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DA2" w:rsidRDefault="00BF0DA2" w:rsidP="00B46D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D81" w:rsidRPr="00B46D81" w:rsidRDefault="00B46D81" w:rsidP="00B46D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</w:t>
      </w:r>
      <w:r w:rsidRPr="00B46D81">
        <w:rPr>
          <w:rFonts w:ascii="Times New Roman" w:hAnsi="Times New Roman" w:cs="Times New Roman"/>
          <w:b/>
          <w:sz w:val="28"/>
          <w:szCs w:val="28"/>
        </w:rPr>
        <w:t>ное  дошкольное образовательное учреждение</w:t>
      </w:r>
    </w:p>
    <w:p w:rsidR="00B46D81" w:rsidRPr="00B46D81" w:rsidRDefault="00B46D81" w:rsidP="00B46D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ский сад № 80</w:t>
      </w:r>
      <w:r w:rsidRPr="00B46D81">
        <w:rPr>
          <w:rFonts w:ascii="Times New Roman" w:hAnsi="Times New Roman" w:cs="Times New Roman"/>
          <w:b/>
          <w:sz w:val="28"/>
          <w:szCs w:val="28"/>
        </w:rPr>
        <w:t>»</w:t>
      </w:r>
    </w:p>
    <w:p w:rsidR="00B46D81" w:rsidRPr="00B46D81" w:rsidRDefault="00B46D81" w:rsidP="00B46D81">
      <w:pPr>
        <w:rPr>
          <w:rFonts w:ascii="Times New Roman" w:hAnsi="Times New Roman" w:cs="Times New Roman"/>
          <w:sz w:val="28"/>
          <w:szCs w:val="28"/>
        </w:rPr>
      </w:pPr>
    </w:p>
    <w:p w:rsidR="00B46D81" w:rsidRPr="00B46D81" w:rsidRDefault="00B46D81" w:rsidP="00B46D81">
      <w:pPr>
        <w:rPr>
          <w:rFonts w:ascii="Times New Roman" w:hAnsi="Times New Roman" w:cs="Times New Roman"/>
          <w:sz w:val="28"/>
          <w:szCs w:val="28"/>
        </w:rPr>
      </w:pPr>
      <w:r w:rsidRPr="00B46D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D81" w:rsidRPr="00B46D81" w:rsidRDefault="00B46D81" w:rsidP="00B46D81">
      <w:pPr>
        <w:rPr>
          <w:rFonts w:ascii="Times New Roman" w:hAnsi="Times New Roman" w:cs="Times New Roman"/>
          <w:sz w:val="28"/>
          <w:szCs w:val="28"/>
        </w:rPr>
      </w:pPr>
      <w:r w:rsidRPr="00B46D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D81" w:rsidRDefault="00B46D81" w:rsidP="00B46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о                                                                                            УТВЕРЖДАЮ</w:t>
      </w:r>
    </w:p>
    <w:p w:rsidR="00B46D81" w:rsidRDefault="009A63ED" w:rsidP="00B46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м Советом</w:t>
      </w:r>
      <w:r w:rsidR="00B46D81">
        <w:rPr>
          <w:rFonts w:ascii="Times New Roman" w:hAnsi="Times New Roman" w:cs="Times New Roman"/>
          <w:sz w:val="28"/>
          <w:szCs w:val="28"/>
        </w:rPr>
        <w:t xml:space="preserve">                                        Заведующий МБДОУ д/с № 80</w:t>
      </w:r>
    </w:p>
    <w:p w:rsidR="00B46D81" w:rsidRDefault="009A63ED" w:rsidP="00B46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  <w:r w:rsidR="00B46D81">
        <w:rPr>
          <w:rFonts w:ascii="Times New Roman" w:hAnsi="Times New Roman" w:cs="Times New Roman"/>
          <w:sz w:val="28"/>
          <w:szCs w:val="28"/>
        </w:rPr>
        <w:t xml:space="preserve"> от</w:t>
      </w:r>
      <w:r w:rsidR="002B4A7F">
        <w:rPr>
          <w:rFonts w:ascii="Times New Roman" w:hAnsi="Times New Roman" w:cs="Times New Roman"/>
          <w:sz w:val="28"/>
          <w:szCs w:val="28"/>
        </w:rPr>
        <w:t xml:space="preserve"> 25.08.2022г. № 4</w:t>
      </w:r>
      <w:r w:rsidR="00B46D81">
        <w:rPr>
          <w:rFonts w:ascii="Times New Roman" w:hAnsi="Times New Roman" w:cs="Times New Roman"/>
          <w:sz w:val="28"/>
          <w:szCs w:val="28"/>
        </w:rPr>
        <w:t xml:space="preserve">      </w:t>
      </w:r>
      <w:r w:rsidR="002B4A7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46D81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B4A7F">
        <w:rPr>
          <w:rFonts w:ascii="Times New Roman" w:hAnsi="Times New Roman" w:cs="Times New Roman"/>
          <w:sz w:val="28"/>
          <w:szCs w:val="28"/>
        </w:rPr>
        <w:t xml:space="preserve"> </w:t>
      </w:r>
      <w:r w:rsidR="00B46D81">
        <w:rPr>
          <w:rFonts w:ascii="Times New Roman" w:hAnsi="Times New Roman" w:cs="Times New Roman"/>
          <w:sz w:val="28"/>
          <w:szCs w:val="28"/>
        </w:rPr>
        <w:t xml:space="preserve">  _____________И.В. Долгова</w:t>
      </w:r>
    </w:p>
    <w:p w:rsidR="00B46D81" w:rsidRPr="00B46D81" w:rsidRDefault="00B46D81" w:rsidP="00B46D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Приказ от</w:t>
      </w:r>
      <w:r w:rsidR="002B4A7F">
        <w:rPr>
          <w:rFonts w:ascii="Times New Roman" w:hAnsi="Times New Roman" w:cs="Times New Roman"/>
          <w:sz w:val="28"/>
          <w:szCs w:val="28"/>
        </w:rPr>
        <w:t xml:space="preserve"> 25.08.2022г. № 123</w:t>
      </w:r>
    </w:p>
    <w:p w:rsidR="00B46D81" w:rsidRPr="00B46D81" w:rsidRDefault="00B46D81" w:rsidP="00B46D81">
      <w:pPr>
        <w:jc w:val="both"/>
        <w:rPr>
          <w:rFonts w:ascii="Times New Roman" w:hAnsi="Times New Roman" w:cs="Times New Roman"/>
          <w:sz w:val="28"/>
          <w:szCs w:val="28"/>
        </w:rPr>
      </w:pPr>
      <w:r w:rsidRPr="00B46D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D81" w:rsidRPr="00B46D81" w:rsidRDefault="00B46D81" w:rsidP="00B46D81">
      <w:pPr>
        <w:jc w:val="both"/>
        <w:rPr>
          <w:rFonts w:ascii="Times New Roman" w:hAnsi="Times New Roman" w:cs="Times New Roman"/>
          <w:sz w:val="28"/>
          <w:szCs w:val="28"/>
        </w:rPr>
      </w:pPr>
      <w:r w:rsidRPr="00B46D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D81" w:rsidRPr="00B46D81" w:rsidRDefault="00B46D81" w:rsidP="00B46D81">
      <w:pPr>
        <w:jc w:val="both"/>
        <w:rPr>
          <w:rFonts w:ascii="Times New Roman" w:hAnsi="Times New Roman" w:cs="Times New Roman"/>
          <w:sz w:val="28"/>
          <w:szCs w:val="28"/>
        </w:rPr>
      </w:pPr>
      <w:r w:rsidRPr="00B46D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D81" w:rsidRPr="00B46D81" w:rsidRDefault="00B46D81" w:rsidP="00B46D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D81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B46D81" w:rsidRPr="00B46D81" w:rsidRDefault="00B46D81" w:rsidP="00B46D81">
      <w:pPr>
        <w:jc w:val="both"/>
        <w:rPr>
          <w:rFonts w:ascii="Times New Roman" w:hAnsi="Times New Roman" w:cs="Times New Roman"/>
          <w:sz w:val="28"/>
          <w:szCs w:val="28"/>
        </w:rPr>
      </w:pPr>
      <w:r w:rsidRPr="00B46D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D81" w:rsidRPr="00B46D81" w:rsidRDefault="00B46D81" w:rsidP="00B46D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D81"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</w:p>
    <w:p w:rsidR="00B46D81" w:rsidRPr="00B46D81" w:rsidRDefault="00B46D81" w:rsidP="00B46D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D81">
        <w:rPr>
          <w:rFonts w:ascii="Times New Roman" w:hAnsi="Times New Roman" w:cs="Times New Roman"/>
          <w:sz w:val="28"/>
          <w:szCs w:val="28"/>
        </w:rPr>
        <w:t>в старшей группе</w:t>
      </w:r>
    </w:p>
    <w:p w:rsidR="00B46D81" w:rsidRPr="00B46D81" w:rsidRDefault="00B46D81" w:rsidP="00B46D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6D81">
        <w:rPr>
          <w:rFonts w:ascii="Times New Roman" w:hAnsi="Times New Roman" w:cs="Times New Roman"/>
          <w:sz w:val="28"/>
          <w:szCs w:val="28"/>
        </w:rPr>
        <w:t>общеразвивающей направленности</w:t>
      </w:r>
    </w:p>
    <w:p w:rsidR="00B46D81" w:rsidRPr="00B46D81" w:rsidRDefault="00B46D81" w:rsidP="00B46D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6D81" w:rsidRPr="00B46D81" w:rsidRDefault="00B46D81" w:rsidP="00B46D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основе ООП МБДОУ д/с № 80</w:t>
      </w:r>
      <w:r w:rsidRPr="00B46D81">
        <w:rPr>
          <w:rFonts w:ascii="Times New Roman" w:hAnsi="Times New Roman" w:cs="Times New Roman"/>
          <w:sz w:val="28"/>
          <w:szCs w:val="28"/>
        </w:rPr>
        <w:t>)</w:t>
      </w:r>
    </w:p>
    <w:p w:rsidR="00B46D81" w:rsidRPr="00B46D81" w:rsidRDefault="00B46D81" w:rsidP="00B46D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3549" w:rsidRDefault="00874C5A" w:rsidP="00B46D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: 2022-2023</w:t>
      </w:r>
      <w:r w:rsidR="00B46D81" w:rsidRPr="00B46D81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B46D81" w:rsidRPr="00B46D81">
        <w:rPr>
          <w:rFonts w:ascii="Times New Roman" w:hAnsi="Times New Roman" w:cs="Times New Roman"/>
          <w:sz w:val="28"/>
          <w:szCs w:val="28"/>
        </w:rPr>
        <w:cr/>
      </w:r>
    </w:p>
    <w:p w:rsidR="00B46D81" w:rsidRDefault="00B46D81" w:rsidP="00B46D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6D81" w:rsidRDefault="00B46D81" w:rsidP="00B46D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6D81" w:rsidRDefault="00B46D81" w:rsidP="00B46D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6D81" w:rsidRDefault="00B46D81" w:rsidP="00B46D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6D81" w:rsidRDefault="00B46D81" w:rsidP="00B46D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6D81" w:rsidRDefault="00B46D81" w:rsidP="00B46D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F32A8F" w:rsidRDefault="00F32A8F" w:rsidP="00B46D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енко Ирина Геннадьевна,</w:t>
      </w:r>
    </w:p>
    <w:p w:rsidR="00F32A8F" w:rsidRDefault="00F32A8F" w:rsidP="00B46D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квалификационная категория;</w:t>
      </w:r>
    </w:p>
    <w:p w:rsidR="009A63ED" w:rsidRDefault="00874C5A" w:rsidP="00F32A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одина Светлана Викторовна</w:t>
      </w:r>
      <w:r w:rsidR="00F32A8F">
        <w:rPr>
          <w:rFonts w:ascii="Times New Roman" w:hAnsi="Times New Roman" w:cs="Times New Roman"/>
          <w:sz w:val="28"/>
          <w:szCs w:val="28"/>
        </w:rPr>
        <w:t>.</w:t>
      </w:r>
    </w:p>
    <w:p w:rsidR="00B46D81" w:rsidRDefault="00B46D81" w:rsidP="00B46D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6D81" w:rsidRDefault="00B46D81" w:rsidP="00B46D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6D81" w:rsidRDefault="00B46D81" w:rsidP="00B46D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6D81" w:rsidRDefault="00B46D81" w:rsidP="00B46D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6D81" w:rsidRDefault="00B46D81" w:rsidP="00B46D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6D81" w:rsidRDefault="00B46D81" w:rsidP="00B46D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6768C" w:rsidRDefault="0076768C" w:rsidP="009A63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6D81" w:rsidRDefault="00B46D81" w:rsidP="00B46D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6D81" w:rsidRDefault="00B46D81" w:rsidP="00B46D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6D81" w:rsidRDefault="00B46D81" w:rsidP="00B46D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1E6D" w:rsidRPr="00E11E6D" w:rsidRDefault="00E11E6D" w:rsidP="00E11E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1E6D">
        <w:rPr>
          <w:rFonts w:ascii="Times New Roman" w:hAnsi="Times New Roman" w:cs="Times New Roman"/>
          <w:sz w:val="28"/>
          <w:szCs w:val="28"/>
        </w:rPr>
        <w:t>СОДЕРЖАНИЕ</w:t>
      </w:r>
    </w:p>
    <w:p w:rsidR="00E11E6D" w:rsidRPr="00E11E6D" w:rsidRDefault="00E11E6D" w:rsidP="00E11E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1E6D">
        <w:rPr>
          <w:rFonts w:ascii="Times New Roman" w:hAnsi="Times New Roman" w:cs="Times New Roman"/>
          <w:sz w:val="28"/>
          <w:szCs w:val="28"/>
        </w:rPr>
        <w:t>I.    ЦЕЛЕВОЙ   РАЗДЕЛ</w:t>
      </w:r>
    </w:p>
    <w:p w:rsidR="00E11E6D" w:rsidRPr="00E11E6D" w:rsidRDefault="00E11E6D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ПОЯСНИТЕЛЬНАЯ ЗАПИСКА  </w:t>
      </w:r>
      <w:r w:rsidRPr="00E11E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E6D" w:rsidRPr="00E11E6D" w:rsidRDefault="00E11E6D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6D">
        <w:rPr>
          <w:rFonts w:ascii="Times New Roman" w:hAnsi="Times New Roman" w:cs="Times New Roman"/>
          <w:sz w:val="28"/>
          <w:szCs w:val="28"/>
        </w:rPr>
        <w:t>1.1.  Цели и з</w:t>
      </w:r>
      <w:r>
        <w:rPr>
          <w:rFonts w:ascii="Times New Roman" w:hAnsi="Times New Roman" w:cs="Times New Roman"/>
          <w:sz w:val="28"/>
          <w:szCs w:val="28"/>
        </w:rPr>
        <w:t xml:space="preserve">адачи реализации Программы  </w:t>
      </w:r>
    </w:p>
    <w:p w:rsidR="00E11E6D" w:rsidRPr="00E11E6D" w:rsidRDefault="00E11E6D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6D">
        <w:rPr>
          <w:rFonts w:ascii="Times New Roman" w:hAnsi="Times New Roman" w:cs="Times New Roman"/>
          <w:sz w:val="28"/>
          <w:szCs w:val="28"/>
        </w:rPr>
        <w:t>1.2.  Принципы и подхо</w:t>
      </w:r>
      <w:r>
        <w:rPr>
          <w:rFonts w:ascii="Times New Roman" w:hAnsi="Times New Roman" w:cs="Times New Roman"/>
          <w:sz w:val="28"/>
          <w:szCs w:val="28"/>
        </w:rPr>
        <w:t xml:space="preserve">ды к формированию Программы  </w:t>
      </w:r>
      <w:r w:rsidRPr="00E11E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E6D" w:rsidRPr="00E11E6D" w:rsidRDefault="00E11E6D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6D">
        <w:rPr>
          <w:rFonts w:ascii="Times New Roman" w:hAnsi="Times New Roman" w:cs="Times New Roman"/>
          <w:sz w:val="28"/>
          <w:szCs w:val="28"/>
        </w:rPr>
        <w:t>1.3.  Значимые характеристики особеннос</w:t>
      </w:r>
      <w:r>
        <w:rPr>
          <w:rFonts w:ascii="Times New Roman" w:hAnsi="Times New Roman" w:cs="Times New Roman"/>
          <w:sz w:val="28"/>
          <w:szCs w:val="28"/>
        </w:rPr>
        <w:t xml:space="preserve">тей развития детей 5-6 лет  </w:t>
      </w:r>
    </w:p>
    <w:p w:rsidR="00E11E6D" w:rsidRPr="00E11E6D" w:rsidRDefault="00E11E6D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6D">
        <w:rPr>
          <w:rFonts w:ascii="Times New Roman" w:hAnsi="Times New Roman" w:cs="Times New Roman"/>
          <w:sz w:val="28"/>
          <w:szCs w:val="28"/>
        </w:rPr>
        <w:t>2.  ПЛАНИРУЕМЫЕ  РЕ</w:t>
      </w:r>
      <w:r>
        <w:rPr>
          <w:rFonts w:ascii="Times New Roman" w:hAnsi="Times New Roman" w:cs="Times New Roman"/>
          <w:sz w:val="28"/>
          <w:szCs w:val="28"/>
        </w:rPr>
        <w:t xml:space="preserve">ЗУЛЬТАТЫ ОСВОЕНИЯ ПРОГРАММЫ  </w:t>
      </w:r>
      <w:r w:rsidRPr="00E11E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E6D" w:rsidRPr="00E11E6D" w:rsidRDefault="00E11E6D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6D">
        <w:rPr>
          <w:rFonts w:ascii="Times New Roman" w:hAnsi="Times New Roman" w:cs="Times New Roman"/>
          <w:sz w:val="28"/>
          <w:szCs w:val="28"/>
        </w:rPr>
        <w:t xml:space="preserve">3.  ЦЕЛЕВЫЕ  ОРИЕНТИРЫ  ОСВОЕНИЯ  ВОСПИТАННИКАМИ  СОДЕРЖАНИЯ </w:t>
      </w:r>
    </w:p>
    <w:p w:rsidR="00E11E6D" w:rsidRPr="00E11E6D" w:rsidRDefault="00E11E6D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П ДО </w:t>
      </w:r>
      <w:r w:rsidRPr="00E11E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E6D" w:rsidRPr="00E11E6D" w:rsidRDefault="00E11E6D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6D">
        <w:rPr>
          <w:rFonts w:ascii="Times New Roman" w:hAnsi="Times New Roman" w:cs="Times New Roman"/>
          <w:sz w:val="28"/>
          <w:szCs w:val="28"/>
        </w:rPr>
        <w:t xml:space="preserve">4.  РАЗВИВАЮЩЕЕ  ОЦЕНИВАНИЕ  КАЧЕСТВА  </w:t>
      </w:r>
      <w:proofErr w:type="gramStart"/>
      <w:r w:rsidRPr="00E11E6D">
        <w:rPr>
          <w:rFonts w:ascii="Times New Roman" w:hAnsi="Times New Roman" w:cs="Times New Roman"/>
          <w:sz w:val="28"/>
          <w:szCs w:val="28"/>
        </w:rPr>
        <w:t>ОБРАЗОВАТЕЛЬНОЙ</w:t>
      </w:r>
      <w:proofErr w:type="gramEnd"/>
      <w:r w:rsidRPr="00E11E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E6D" w:rsidRPr="00E11E6D" w:rsidRDefault="00E11E6D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И ПО ПРОГРАММЕ </w:t>
      </w:r>
      <w:r w:rsidRPr="00E11E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E6D" w:rsidRPr="00E11E6D" w:rsidRDefault="0076768C" w:rsidP="00E11E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   СОДЕРЖАТЕЛ</w:t>
      </w:r>
      <w:r w:rsidR="00E11E6D" w:rsidRPr="00E11E6D">
        <w:rPr>
          <w:rFonts w:ascii="Times New Roman" w:hAnsi="Times New Roman" w:cs="Times New Roman"/>
          <w:sz w:val="28"/>
          <w:szCs w:val="28"/>
        </w:rPr>
        <w:t>ЬНЫЙ РАЗДЕЛ</w:t>
      </w:r>
    </w:p>
    <w:p w:rsidR="00E11E6D" w:rsidRPr="00E11E6D" w:rsidRDefault="00E11E6D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6D">
        <w:rPr>
          <w:rFonts w:ascii="Times New Roman" w:hAnsi="Times New Roman" w:cs="Times New Roman"/>
          <w:sz w:val="28"/>
          <w:szCs w:val="28"/>
        </w:rPr>
        <w:t xml:space="preserve">1.  ОПИСАНИЕ  ОБРАЗОВАТЕЛЬНОЙ  ДЕЯТЕЛЬНОСТИ  В  СООТВЕТСТВИИ  </w:t>
      </w:r>
      <w:proofErr w:type="gramStart"/>
      <w:r w:rsidRPr="00E11E6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11E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E6D" w:rsidRPr="00E11E6D" w:rsidRDefault="00E11E6D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6D">
        <w:rPr>
          <w:rFonts w:ascii="Times New Roman" w:hAnsi="Times New Roman" w:cs="Times New Roman"/>
          <w:sz w:val="28"/>
          <w:szCs w:val="28"/>
        </w:rPr>
        <w:t>Н</w:t>
      </w:r>
      <w:r w:rsidR="007F775F">
        <w:rPr>
          <w:rFonts w:ascii="Times New Roman" w:hAnsi="Times New Roman" w:cs="Times New Roman"/>
          <w:sz w:val="28"/>
          <w:szCs w:val="28"/>
        </w:rPr>
        <w:t xml:space="preserve">АПРАВЛЕНИЯМИ РАЗВИТИЯ РЕБЕНКА  </w:t>
      </w:r>
    </w:p>
    <w:p w:rsidR="00E11E6D" w:rsidRPr="00E11E6D" w:rsidRDefault="00E11E6D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6D">
        <w:rPr>
          <w:rFonts w:ascii="Times New Roman" w:hAnsi="Times New Roman" w:cs="Times New Roman"/>
          <w:sz w:val="28"/>
          <w:szCs w:val="28"/>
        </w:rPr>
        <w:t>1.1.  Образовательная област</w:t>
      </w:r>
      <w:r>
        <w:rPr>
          <w:rFonts w:ascii="Times New Roman" w:hAnsi="Times New Roman" w:cs="Times New Roman"/>
          <w:sz w:val="28"/>
          <w:szCs w:val="28"/>
        </w:rPr>
        <w:t xml:space="preserve">ь «Физическое  развитие»  </w:t>
      </w:r>
    </w:p>
    <w:p w:rsidR="00E11E6D" w:rsidRDefault="00E11E6D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6D">
        <w:rPr>
          <w:rFonts w:ascii="Times New Roman" w:hAnsi="Times New Roman" w:cs="Times New Roman"/>
          <w:sz w:val="28"/>
          <w:szCs w:val="28"/>
        </w:rPr>
        <w:t>1.2.  Образовательная область «Социально-к</w:t>
      </w:r>
      <w:r>
        <w:rPr>
          <w:rFonts w:ascii="Times New Roman" w:hAnsi="Times New Roman" w:cs="Times New Roman"/>
          <w:sz w:val="28"/>
          <w:szCs w:val="28"/>
        </w:rPr>
        <w:t xml:space="preserve">оммуникативное развитие»  </w:t>
      </w:r>
    </w:p>
    <w:p w:rsidR="00E11E6D" w:rsidRPr="00E11E6D" w:rsidRDefault="00E11E6D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6D">
        <w:rPr>
          <w:rFonts w:ascii="Times New Roman" w:hAnsi="Times New Roman" w:cs="Times New Roman"/>
          <w:sz w:val="28"/>
          <w:szCs w:val="28"/>
        </w:rPr>
        <w:t>1.3.  Образовательная област</w:t>
      </w:r>
      <w:r>
        <w:rPr>
          <w:rFonts w:ascii="Times New Roman" w:hAnsi="Times New Roman" w:cs="Times New Roman"/>
          <w:sz w:val="28"/>
          <w:szCs w:val="28"/>
        </w:rPr>
        <w:t xml:space="preserve">ь «Познавательное развитие»  </w:t>
      </w:r>
      <w:r w:rsidRPr="00E11E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E6D" w:rsidRPr="00E11E6D" w:rsidRDefault="00E11E6D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6D">
        <w:rPr>
          <w:rFonts w:ascii="Times New Roman" w:hAnsi="Times New Roman" w:cs="Times New Roman"/>
          <w:sz w:val="28"/>
          <w:szCs w:val="28"/>
        </w:rPr>
        <w:t>1.4.  Образовательная о</w:t>
      </w:r>
      <w:r>
        <w:rPr>
          <w:rFonts w:ascii="Times New Roman" w:hAnsi="Times New Roman" w:cs="Times New Roman"/>
          <w:sz w:val="28"/>
          <w:szCs w:val="28"/>
        </w:rPr>
        <w:t xml:space="preserve">бласть «Речевое развитие»  </w:t>
      </w:r>
      <w:r w:rsidRPr="00E11E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E6D" w:rsidRPr="00E11E6D" w:rsidRDefault="00E11E6D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6D">
        <w:rPr>
          <w:rFonts w:ascii="Times New Roman" w:hAnsi="Times New Roman" w:cs="Times New Roman"/>
          <w:sz w:val="28"/>
          <w:szCs w:val="28"/>
        </w:rPr>
        <w:t>1.5.  Образовательная область «Художеств</w:t>
      </w:r>
      <w:r>
        <w:rPr>
          <w:rFonts w:ascii="Times New Roman" w:hAnsi="Times New Roman" w:cs="Times New Roman"/>
          <w:sz w:val="28"/>
          <w:szCs w:val="28"/>
        </w:rPr>
        <w:t xml:space="preserve">енно-эстетическое развитие»  </w:t>
      </w:r>
      <w:r w:rsidRPr="00E11E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E6D" w:rsidRPr="00E11E6D" w:rsidRDefault="00E11E6D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6D">
        <w:rPr>
          <w:rFonts w:ascii="Times New Roman" w:hAnsi="Times New Roman" w:cs="Times New Roman"/>
          <w:sz w:val="28"/>
          <w:szCs w:val="28"/>
        </w:rPr>
        <w:t xml:space="preserve">2.  ФОРМЫ, СПОСОБЫ, МЕТОДЫ И СРЕДСТВА РЕАЛИЗАЦИИ ПРОГРАММЫ С </w:t>
      </w:r>
    </w:p>
    <w:p w:rsidR="00E11E6D" w:rsidRPr="00E11E6D" w:rsidRDefault="00E11E6D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6D">
        <w:rPr>
          <w:rFonts w:ascii="Times New Roman" w:hAnsi="Times New Roman" w:cs="Times New Roman"/>
          <w:sz w:val="28"/>
          <w:szCs w:val="28"/>
        </w:rPr>
        <w:t>УЧЕТОМ  ВОЗРАСТНЫХ  И</w:t>
      </w:r>
      <w:r w:rsidR="007F775F">
        <w:rPr>
          <w:rFonts w:ascii="Times New Roman" w:hAnsi="Times New Roman" w:cs="Times New Roman"/>
          <w:sz w:val="28"/>
          <w:szCs w:val="28"/>
        </w:rPr>
        <w:t xml:space="preserve">  ИНДИВИДУАЛЬНЫХ  ОСОБЕННОСТЕЙ </w:t>
      </w:r>
      <w:r w:rsidRPr="00E11E6D">
        <w:rPr>
          <w:rFonts w:ascii="Times New Roman" w:hAnsi="Times New Roman" w:cs="Times New Roman"/>
          <w:sz w:val="28"/>
          <w:szCs w:val="28"/>
        </w:rPr>
        <w:t xml:space="preserve">ВОСПИТАННИКОВ,  </w:t>
      </w:r>
      <w:r w:rsidR="007F775F">
        <w:rPr>
          <w:rFonts w:ascii="Times New Roman" w:hAnsi="Times New Roman" w:cs="Times New Roman"/>
          <w:sz w:val="28"/>
          <w:szCs w:val="28"/>
        </w:rPr>
        <w:t xml:space="preserve">СПЕЦИФИКИ  ИХ  ОБРАЗОВАТЕЛЬНЫХ </w:t>
      </w:r>
      <w:r>
        <w:rPr>
          <w:rFonts w:ascii="Times New Roman" w:hAnsi="Times New Roman" w:cs="Times New Roman"/>
          <w:sz w:val="28"/>
          <w:szCs w:val="28"/>
        </w:rPr>
        <w:t xml:space="preserve">ПОТРЕБНОСТЕЙ И ИНТЕРЕСОВ. </w:t>
      </w:r>
    </w:p>
    <w:p w:rsidR="00E11E6D" w:rsidRPr="00E11E6D" w:rsidRDefault="00E11E6D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6D">
        <w:rPr>
          <w:rFonts w:ascii="Times New Roman" w:hAnsi="Times New Roman" w:cs="Times New Roman"/>
          <w:sz w:val="28"/>
          <w:szCs w:val="28"/>
        </w:rPr>
        <w:t xml:space="preserve">3.  ОСОБЕННОСТИ ОБРАЗОВАТЕЛЬНОЙ ДЕЯТЕЛЬНОСТИ РАЗНЫХ  ВИДОВ  И </w:t>
      </w:r>
    </w:p>
    <w:p w:rsidR="00E11E6D" w:rsidRPr="00E11E6D" w:rsidRDefault="00E11E6D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ТУРНЫХ ПРАКТИК. </w:t>
      </w:r>
      <w:r w:rsidRPr="00E11E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E6D" w:rsidRPr="00E11E6D" w:rsidRDefault="00E11E6D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6D">
        <w:rPr>
          <w:rFonts w:ascii="Times New Roman" w:hAnsi="Times New Roman" w:cs="Times New Roman"/>
          <w:sz w:val="28"/>
          <w:szCs w:val="28"/>
        </w:rPr>
        <w:t>4.  СПОСОБЫ И НАПРАВЛЕНИЯ ПОДД</w:t>
      </w:r>
      <w:r>
        <w:rPr>
          <w:rFonts w:ascii="Times New Roman" w:hAnsi="Times New Roman" w:cs="Times New Roman"/>
          <w:sz w:val="28"/>
          <w:szCs w:val="28"/>
        </w:rPr>
        <w:t xml:space="preserve">ЕРЖКИ ДЕТСКОЙ ИНИЦИАТИВЫ.  </w:t>
      </w:r>
      <w:r w:rsidRPr="00E11E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E6D" w:rsidRPr="00E11E6D" w:rsidRDefault="00E11E6D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6D">
        <w:rPr>
          <w:rFonts w:ascii="Times New Roman" w:hAnsi="Times New Roman" w:cs="Times New Roman"/>
          <w:sz w:val="28"/>
          <w:szCs w:val="28"/>
        </w:rPr>
        <w:t>5.  ВЗАИМОДЕ</w:t>
      </w:r>
      <w:r>
        <w:rPr>
          <w:rFonts w:ascii="Times New Roman" w:hAnsi="Times New Roman" w:cs="Times New Roman"/>
          <w:sz w:val="28"/>
          <w:szCs w:val="28"/>
        </w:rPr>
        <w:t xml:space="preserve">ЙСТВИЕ ВЗРОСЛЫХ С ДЕТЬМИ.  </w:t>
      </w:r>
      <w:r w:rsidRPr="00E11E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E6D" w:rsidRPr="00E11E6D" w:rsidRDefault="00E11E6D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6D">
        <w:rPr>
          <w:rFonts w:ascii="Times New Roman" w:hAnsi="Times New Roman" w:cs="Times New Roman"/>
          <w:sz w:val="28"/>
          <w:szCs w:val="28"/>
        </w:rPr>
        <w:t>6.  ВЗАИМОДЕЙСТВИ</w:t>
      </w:r>
      <w:r>
        <w:rPr>
          <w:rFonts w:ascii="Times New Roman" w:hAnsi="Times New Roman" w:cs="Times New Roman"/>
          <w:sz w:val="28"/>
          <w:szCs w:val="28"/>
        </w:rPr>
        <w:t xml:space="preserve">Е С СЕМЬЯМИ ВОСПИТАННИКОВ  </w:t>
      </w:r>
      <w:r w:rsidRPr="00E11E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E6D" w:rsidRPr="00E11E6D" w:rsidRDefault="00E11E6D" w:rsidP="00E11E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I. </w:t>
      </w:r>
      <w:r w:rsidRPr="00E11E6D">
        <w:rPr>
          <w:rFonts w:ascii="Times New Roman" w:hAnsi="Times New Roman" w:cs="Times New Roman"/>
          <w:sz w:val="28"/>
          <w:szCs w:val="28"/>
        </w:rPr>
        <w:t xml:space="preserve">ОРГАНИЗАЦИОННЫЙ РАЗДЕЛ </w:t>
      </w:r>
    </w:p>
    <w:p w:rsidR="00E11E6D" w:rsidRPr="00E11E6D" w:rsidRDefault="00E11E6D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6D">
        <w:rPr>
          <w:rFonts w:ascii="Times New Roman" w:hAnsi="Times New Roman" w:cs="Times New Roman"/>
          <w:sz w:val="28"/>
          <w:szCs w:val="28"/>
        </w:rPr>
        <w:t xml:space="preserve">1.  ПСИХОЛОГО-ПЕДАГОГИЧЕСКИЕ  </w:t>
      </w:r>
      <w:r w:rsidR="007F775F">
        <w:rPr>
          <w:rFonts w:ascii="Times New Roman" w:hAnsi="Times New Roman" w:cs="Times New Roman"/>
          <w:sz w:val="28"/>
          <w:szCs w:val="28"/>
        </w:rPr>
        <w:t xml:space="preserve">УСЛОВИЯ,  ОБЕСПЕЧИВАЮЩИЕ РАЗВИТИЕ ВОСПИТАННИКОВ. </w:t>
      </w:r>
    </w:p>
    <w:p w:rsidR="00E11E6D" w:rsidRPr="00E11E6D" w:rsidRDefault="00E11E6D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6D">
        <w:rPr>
          <w:rFonts w:ascii="Times New Roman" w:hAnsi="Times New Roman" w:cs="Times New Roman"/>
          <w:sz w:val="28"/>
          <w:szCs w:val="28"/>
        </w:rPr>
        <w:t>2.  ОРГАНИЗАЦИЯ  РАЗВИВАЮЩ</w:t>
      </w:r>
      <w:r w:rsidR="007F775F">
        <w:rPr>
          <w:rFonts w:ascii="Times New Roman" w:hAnsi="Times New Roman" w:cs="Times New Roman"/>
          <w:sz w:val="28"/>
          <w:szCs w:val="28"/>
        </w:rPr>
        <w:t xml:space="preserve">ЕЙ  ПРЕДМЕТНО-ПРОСТРАНСТВЕННОЙ СРЕДЫ. </w:t>
      </w:r>
    </w:p>
    <w:p w:rsidR="00E11E6D" w:rsidRPr="00E11E6D" w:rsidRDefault="00E11E6D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6D">
        <w:rPr>
          <w:rFonts w:ascii="Times New Roman" w:hAnsi="Times New Roman" w:cs="Times New Roman"/>
          <w:sz w:val="28"/>
          <w:szCs w:val="28"/>
        </w:rPr>
        <w:t xml:space="preserve">3.  КАДРОВЫЕ УСЛОВИЯ.  </w:t>
      </w:r>
    </w:p>
    <w:p w:rsidR="00E11E6D" w:rsidRPr="00E11E6D" w:rsidRDefault="00E11E6D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6D">
        <w:rPr>
          <w:rFonts w:ascii="Times New Roman" w:hAnsi="Times New Roman" w:cs="Times New Roman"/>
          <w:sz w:val="28"/>
          <w:szCs w:val="28"/>
        </w:rPr>
        <w:t>4.  МАТЕРИАЛЬНО-ТЕХНИЧ</w:t>
      </w:r>
      <w:r w:rsidR="007F775F">
        <w:rPr>
          <w:rFonts w:ascii="Times New Roman" w:hAnsi="Times New Roman" w:cs="Times New Roman"/>
          <w:sz w:val="28"/>
          <w:szCs w:val="28"/>
        </w:rPr>
        <w:t xml:space="preserve">ЕСКОЕ  ОБЕСПЕЧЕНИЕ  ПРОГРАММЫ, </w:t>
      </w:r>
      <w:r w:rsidRPr="00E11E6D">
        <w:rPr>
          <w:rFonts w:ascii="Times New Roman" w:hAnsi="Times New Roman" w:cs="Times New Roman"/>
          <w:sz w:val="28"/>
          <w:szCs w:val="28"/>
        </w:rPr>
        <w:t xml:space="preserve">ОБЕСПЕЧЕННОСТЬ  МЕТОДИЧЕСКИМИ  МАТЕРИАЛАМИ  И  СРЕДСТВАМИ </w:t>
      </w:r>
    </w:p>
    <w:p w:rsidR="00E11E6D" w:rsidRPr="00E11E6D" w:rsidRDefault="007F775F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Я И ВОСПИТАНИЯ. </w:t>
      </w:r>
      <w:r w:rsidR="00E11E6D" w:rsidRPr="00E11E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E6D" w:rsidRPr="00E11E6D" w:rsidRDefault="00E11E6D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6D">
        <w:rPr>
          <w:rFonts w:ascii="Times New Roman" w:hAnsi="Times New Roman" w:cs="Times New Roman"/>
          <w:sz w:val="28"/>
          <w:szCs w:val="28"/>
        </w:rPr>
        <w:t>5.  ПЛАНИРОВАНИЕ ОБРАЗ</w:t>
      </w:r>
      <w:r w:rsidR="007F775F">
        <w:rPr>
          <w:rFonts w:ascii="Times New Roman" w:hAnsi="Times New Roman" w:cs="Times New Roman"/>
          <w:sz w:val="28"/>
          <w:szCs w:val="28"/>
        </w:rPr>
        <w:t xml:space="preserve">ОВАТЕЛЬНОЙ ДЕЯТЕЛЬНОСТИ.  </w:t>
      </w:r>
    </w:p>
    <w:p w:rsidR="00E11E6D" w:rsidRPr="00E11E6D" w:rsidRDefault="00E11E6D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6D">
        <w:rPr>
          <w:rFonts w:ascii="Times New Roman" w:hAnsi="Times New Roman" w:cs="Times New Roman"/>
          <w:sz w:val="28"/>
          <w:szCs w:val="28"/>
        </w:rPr>
        <w:t xml:space="preserve">6. </w:t>
      </w:r>
      <w:r w:rsidR="007F775F">
        <w:rPr>
          <w:rFonts w:ascii="Times New Roman" w:hAnsi="Times New Roman" w:cs="Times New Roman"/>
          <w:sz w:val="28"/>
          <w:szCs w:val="28"/>
        </w:rPr>
        <w:t xml:space="preserve"> РЕЖИМ ДНЯ И РАСПОРЯДОК.  </w:t>
      </w:r>
    </w:p>
    <w:p w:rsidR="00E11E6D" w:rsidRPr="00E11E6D" w:rsidRDefault="00E11E6D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6D">
        <w:rPr>
          <w:rFonts w:ascii="Times New Roman" w:hAnsi="Times New Roman" w:cs="Times New Roman"/>
          <w:sz w:val="28"/>
          <w:szCs w:val="28"/>
        </w:rPr>
        <w:t>7.  ОСОБЕННОСТИ  ТРАДИ</w:t>
      </w:r>
      <w:r w:rsidR="007F775F">
        <w:rPr>
          <w:rFonts w:ascii="Times New Roman" w:hAnsi="Times New Roman" w:cs="Times New Roman"/>
          <w:sz w:val="28"/>
          <w:szCs w:val="28"/>
        </w:rPr>
        <w:t xml:space="preserve">ЦИОННЫХ  СОБЫТИЙ,  ПРАЗДНИКОВ, МЕРОПРИЯТИЙ. </w:t>
      </w:r>
      <w:r w:rsidRPr="00E11E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E6D" w:rsidRPr="00E11E6D" w:rsidRDefault="00E11E6D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6D">
        <w:rPr>
          <w:rFonts w:ascii="Times New Roman" w:hAnsi="Times New Roman" w:cs="Times New Roman"/>
          <w:sz w:val="28"/>
          <w:szCs w:val="28"/>
        </w:rPr>
        <w:t>8.  ПЕРЕЧЕНЬ  НОРМАТИВН</w:t>
      </w:r>
      <w:r w:rsidR="007F775F">
        <w:rPr>
          <w:rFonts w:ascii="Times New Roman" w:hAnsi="Times New Roman" w:cs="Times New Roman"/>
          <w:sz w:val="28"/>
          <w:szCs w:val="28"/>
        </w:rPr>
        <w:t xml:space="preserve">ЫХ  И  НОРМАТИВНО-МЕТОДИЧЕСКИХ ДОКУМЕНТОВ. </w:t>
      </w:r>
    </w:p>
    <w:p w:rsidR="007F775F" w:rsidRDefault="00E11E6D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E6D">
        <w:rPr>
          <w:rFonts w:ascii="Times New Roman" w:hAnsi="Times New Roman" w:cs="Times New Roman"/>
          <w:sz w:val="28"/>
          <w:szCs w:val="28"/>
        </w:rPr>
        <w:t>9.  ПЕРЕЧЕНЬ</w:t>
      </w:r>
      <w:r w:rsidR="007F775F">
        <w:rPr>
          <w:rFonts w:ascii="Times New Roman" w:hAnsi="Times New Roman" w:cs="Times New Roman"/>
          <w:sz w:val="28"/>
          <w:szCs w:val="28"/>
        </w:rPr>
        <w:t xml:space="preserve"> ЛИТЕРАТУРНЫХ ИСТОЧНИКОВ.  </w:t>
      </w:r>
    </w:p>
    <w:p w:rsidR="007F775F" w:rsidRDefault="00A21389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7F775F" w:rsidRDefault="007F775F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0B20" w:rsidRDefault="00630B20" w:rsidP="00E11E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0B20" w:rsidRPr="00652282" w:rsidRDefault="00630B20" w:rsidP="00630B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282">
        <w:rPr>
          <w:rFonts w:ascii="Times New Roman" w:hAnsi="Times New Roman" w:cs="Times New Roman"/>
          <w:b/>
          <w:sz w:val="28"/>
          <w:szCs w:val="28"/>
        </w:rPr>
        <w:t>1. ЦЕЛЕВОЙ РАЗДЕЛ</w:t>
      </w:r>
    </w:p>
    <w:p w:rsidR="00630B20" w:rsidRPr="00652282" w:rsidRDefault="00630B20" w:rsidP="00630B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282">
        <w:rPr>
          <w:rFonts w:ascii="Times New Roman" w:hAnsi="Times New Roman" w:cs="Times New Roman"/>
          <w:b/>
          <w:sz w:val="28"/>
          <w:szCs w:val="28"/>
        </w:rPr>
        <w:t>I.  ПОЯСНИТЕЛЬНАЯ ЗАПИСКА.</w:t>
      </w:r>
    </w:p>
    <w:p w:rsidR="00630B20" w:rsidRDefault="00874C5A" w:rsidP="00630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</w:t>
      </w:r>
      <w:r w:rsidR="00630B20" w:rsidRPr="00630B20">
        <w:rPr>
          <w:rFonts w:ascii="Times New Roman" w:hAnsi="Times New Roman" w:cs="Times New Roman"/>
          <w:sz w:val="28"/>
          <w:szCs w:val="28"/>
        </w:rPr>
        <w:t>программа  разработана  с  учетом   специфики  особеннос</w:t>
      </w:r>
      <w:r w:rsidR="00630B20">
        <w:rPr>
          <w:rFonts w:ascii="Times New Roman" w:hAnsi="Times New Roman" w:cs="Times New Roman"/>
          <w:sz w:val="28"/>
          <w:szCs w:val="28"/>
        </w:rPr>
        <w:t xml:space="preserve">тей  развития  дошкольников  и </w:t>
      </w:r>
      <w:r w:rsidR="00630B20" w:rsidRPr="00630B20">
        <w:rPr>
          <w:rFonts w:ascii="Times New Roman" w:hAnsi="Times New Roman" w:cs="Times New Roman"/>
          <w:sz w:val="28"/>
          <w:szCs w:val="28"/>
        </w:rPr>
        <w:t>основных принципов построения психолого-педагогической раб</w:t>
      </w:r>
      <w:r w:rsidR="00630B20">
        <w:rPr>
          <w:rFonts w:ascii="Times New Roman" w:hAnsi="Times New Roman" w:cs="Times New Roman"/>
          <w:sz w:val="28"/>
          <w:szCs w:val="28"/>
        </w:rPr>
        <w:t xml:space="preserve">оты, а также в соответствии </w:t>
      </w:r>
      <w:proofErr w:type="gramStart"/>
      <w:r w:rsidR="00630B2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30B2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30B20" w:rsidRDefault="00630B20" w:rsidP="00630B2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B20">
        <w:rPr>
          <w:rFonts w:ascii="Times New Roman" w:hAnsi="Times New Roman" w:cs="Times New Roman"/>
          <w:sz w:val="28"/>
          <w:szCs w:val="28"/>
        </w:rPr>
        <w:t xml:space="preserve">Федеральным законом «Об образовании в Российской Федерации» N 273-ФЗ от 29.12.2012; </w:t>
      </w:r>
    </w:p>
    <w:p w:rsidR="00630B20" w:rsidRPr="00630B20" w:rsidRDefault="00630B20" w:rsidP="00630B2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м законом «О внесении изменений в Федеральный закон «Об образовании в Российской Федерации» по вопросам воспитания обучающихся» от 31.07.2020 № 304-ФЗ;</w:t>
      </w:r>
    </w:p>
    <w:p w:rsidR="00630B20" w:rsidRPr="00630B20" w:rsidRDefault="00630B20" w:rsidP="00630B2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B20"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образовательным стандартом дошкольного образования № 1155 от 17.10.2013;    </w:t>
      </w:r>
    </w:p>
    <w:p w:rsidR="00630B20" w:rsidRPr="00630B20" w:rsidRDefault="00630B20" w:rsidP="00630B20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5AFD">
        <w:rPr>
          <w:rFonts w:ascii="Times New Roman" w:hAnsi="Times New Roman" w:cs="Times New Roman"/>
          <w:sz w:val="28"/>
          <w:szCs w:val="28"/>
        </w:rPr>
        <w:t>СП 2.4.3648-20 «Санитарно-эпидемиологические требования к организациям воспитания и обучения, отдыха и оздоровления детей и молодежи»</w:t>
      </w:r>
      <w:r>
        <w:rPr>
          <w:rFonts w:ascii="Times New Roman" w:hAnsi="Times New Roman" w:cs="Times New Roman"/>
          <w:sz w:val="28"/>
          <w:szCs w:val="28"/>
        </w:rPr>
        <w:t xml:space="preserve"> СП 2.4.3648-20</w:t>
      </w:r>
      <w:r w:rsidRPr="00630B2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30B20" w:rsidRPr="00B11109" w:rsidRDefault="00630B20" w:rsidP="00B1110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409">
        <w:rPr>
          <w:rFonts w:ascii="Times New Roman" w:hAnsi="Times New Roman" w:cs="Times New Roman"/>
          <w:sz w:val="28"/>
          <w:szCs w:val="28"/>
        </w:rPr>
        <w:t>Основно</w:t>
      </w:r>
      <w:r w:rsidR="00CD45F9">
        <w:rPr>
          <w:rFonts w:ascii="Times New Roman" w:hAnsi="Times New Roman" w:cs="Times New Roman"/>
          <w:sz w:val="28"/>
          <w:szCs w:val="28"/>
        </w:rPr>
        <w:t xml:space="preserve">й образовательной программой МБДОУ </w:t>
      </w:r>
      <w:r w:rsidR="009D7409" w:rsidRPr="009D7409">
        <w:rPr>
          <w:rFonts w:ascii="Times New Roman" w:hAnsi="Times New Roman" w:cs="Times New Roman"/>
          <w:sz w:val="28"/>
          <w:szCs w:val="28"/>
        </w:rPr>
        <w:t>д/с № 80</w:t>
      </w:r>
      <w:r w:rsidRPr="009D7409">
        <w:rPr>
          <w:rFonts w:ascii="Times New Roman" w:hAnsi="Times New Roman" w:cs="Times New Roman"/>
          <w:sz w:val="28"/>
          <w:szCs w:val="28"/>
        </w:rPr>
        <w:t xml:space="preserve"> разработанной на </w:t>
      </w:r>
      <w:r w:rsidRPr="00B11109">
        <w:rPr>
          <w:rFonts w:ascii="Times New Roman" w:hAnsi="Times New Roman" w:cs="Times New Roman"/>
          <w:sz w:val="28"/>
          <w:szCs w:val="28"/>
        </w:rPr>
        <w:t>основе Примерной основной образовательной программы</w:t>
      </w:r>
      <w:r w:rsidR="009D7409" w:rsidRPr="00B11109">
        <w:rPr>
          <w:rFonts w:ascii="Times New Roman" w:hAnsi="Times New Roman" w:cs="Times New Roman"/>
          <w:sz w:val="28"/>
          <w:szCs w:val="28"/>
        </w:rPr>
        <w:t xml:space="preserve"> дошкольного        образования (одоб</w:t>
      </w:r>
      <w:r w:rsidRPr="00B11109">
        <w:rPr>
          <w:rFonts w:ascii="Times New Roman" w:hAnsi="Times New Roman" w:cs="Times New Roman"/>
          <w:sz w:val="28"/>
          <w:szCs w:val="28"/>
        </w:rPr>
        <w:t>рена  решением  учебно-методического  объединения  по  общему  образован</w:t>
      </w:r>
      <w:r w:rsidR="009D7409" w:rsidRPr="00B11109">
        <w:rPr>
          <w:rFonts w:ascii="Times New Roman" w:hAnsi="Times New Roman" w:cs="Times New Roman"/>
          <w:sz w:val="28"/>
          <w:szCs w:val="28"/>
        </w:rPr>
        <w:t xml:space="preserve">ию:  протокол  </w:t>
      </w:r>
      <w:r w:rsidRPr="00B11109">
        <w:rPr>
          <w:rFonts w:ascii="Times New Roman" w:hAnsi="Times New Roman" w:cs="Times New Roman"/>
          <w:sz w:val="28"/>
          <w:szCs w:val="28"/>
        </w:rPr>
        <w:t xml:space="preserve">от 20.05.2015 №2/15), которая обладает модульной структурой.  </w:t>
      </w:r>
    </w:p>
    <w:p w:rsidR="009D7409" w:rsidRPr="00630B20" w:rsidRDefault="009D7409" w:rsidP="00630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0B20" w:rsidRPr="00630B20" w:rsidRDefault="00630B20" w:rsidP="00630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B20">
        <w:rPr>
          <w:rFonts w:ascii="Times New Roman" w:hAnsi="Times New Roman" w:cs="Times New Roman"/>
          <w:sz w:val="28"/>
          <w:szCs w:val="28"/>
        </w:rPr>
        <w:t>Рабочая программа является «открытой» и предусматривает вар</w:t>
      </w:r>
      <w:r w:rsidR="009D7409">
        <w:rPr>
          <w:rFonts w:ascii="Times New Roman" w:hAnsi="Times New Roman" w:cs="Times New Roman"/>
          <w:sz w:val="28"/>
          <w:szCs w:val="28"/>
        </w:rPr>
        <w:t>иативность, интеграцию, измене</w:t>
      </w:r>
      <w:r w:rsidRPr="00630B20">
        <w:rPr>
          <w:rFonts w:ascii="Times New Roman" w:hAnsi="Times New Roman" w:cs="Times New Roman"/>
          <w:sz w:val="28"/>
          <w:szCs w:val="28"/>
        </w:rPr>
        <w:t xml:space="preserve">ния и дополнения по мере профессиональной необходимости. </w:t>
      </w:r>
    </w:p>
    <w:p w:rsidR="00630B20" w:rsidRDefault="00630B20" w:rsidP="00630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B20">
        <w:rPr>
          <w:rFonts w:ascii="Times New Roman" w:hAnsi="Times New Roman" w:cs="Times New Roman"/>
          <w:sz w:val="28"/>
          <w:szCs w:val="28"/>
        </w:rPr>
        <w:t>Согласно ФГОС ДО рабочая программа отражает образователь</w:t>
      </w:r>
      <w:r w:rsidR="009D7409">
        <w:rPr>
          <w:rFonts w:ascii="Times New Roman" w:hAnsi="Times New Roman" w:cs="Times New Roman"/>
          <w:sz w:val="28"/>
          <w:szCs w:val="28"/>
        </w:rPr>
        <w:t>ные потребности, интересы и мо</w:t>
      </w:r>
      <w:r w:rsidRPr="00630B20">
        <w:rPr>
          <w:rFonts w:ascii="Times New Roman" w:hAnsi="Times New Roman" w:cs="Times New Roman"/>
          <w:sz w:val="28"/>
          <w:szCs w:val="28"/>
        </w:rPr>
        <w:t xml:space="preserve">тивы детей, членов их семей и ориентирована на специфику </w:t>
      </w:r>
      <w:r w:rsidR="009D7409">
        <w:rPr>
          <w:rFonts w:ascii="Times New Roman" w:hAnsi="Times New Roman" w:cs="Times New Roman"/>
          <w:sz w:val="28"/>
          <w:szCs w:val="28"/>
        </w:rPr>
        <w:t xml:space="preserve">национальных,  социокультурных </w:t>
      </w:r>
      <w:r w:rsidRPr="00630B20">
        <w:rPr>
          <w:rFonts w:ascii="Times New Roman" w:hAnsi="Times New Roman" w:cs="Times New Roman"/>
          <w:sz w:val="28"/>
          <w:szCs w:val="28"/>
        </w:rPr>
        <w:t>условий, в которых осуществляется образовательная деятельнос</w:t>
      </w:r>
      <w:r w:rsidR="009D7409">
        <w:rPr>
          <w:rFonts w:ascii="Times New Roman" w:hAnsi="Times New Roman" w:cs="Times New Roman"/>
          <w:sz w:val="28"/>
          <w:szCs w:val="28"/>
        </w:rPr>
        <w:t>ть,  выбор форм организации ра</w:t>
      </w:r>
      <w:r w:rsidRPr="00630B20">
        <w:rPr>
          <w:rFonts w:ascii="Times New Roman" w:hAnsi="Times New Roman" w:cs="Times New Roman"/>
          <w:sz w:val="28"/>
          <w:szCs w:val="28"/>
        </w:rPr>
        <w:t>боты  с  детьми,  которые  наиболее  соответствуют  потреб</w:t>
      </w:r>
      <w:r w:rsidR="009D7409">
        <w:rPr>
          <w:rFonts w:ascii="Times New Roman" w:hAnsi="Times New Roman" w:cs="Times New Roman"/>
          <w:sz w:val="28"/>
          <w:szCs w:val="28"/>
        </w:rPr>
        <w:t xml:space="preserve">ностям  и  интересам  детей  и </w:t>
      </w:r>
      <w:r w:rsidRPr="00630B20">
        <w:rPr>
          <w:rFonts w:ascii="Times New Roman" w:hAnsi="Times New Roman" w:cs="Times New Roman"/>
          <w:sz w:val="28"/>
          <w:szCs w:val="28"/>
        </w:rPr>
        <w:t>направлена на формирование общей культуры, укрепление физич</w:t>
      </w:r>
      <w:r w:rsidR="009D7409">
        <w:rPr>
          <w:rFonts w:ascii="Times New Roman" w:hAnsi="Times New Roman" w:cs="Times New Roman"/>
          <w:sz w:val="28"/>
          <w:szCs w:val="28"/>
        </w:rPr>
        <w:t xml:space="preserve">еского и психического здоровья </w:t>
      </w:r>
      <w:r w:rsidRPr="00630B20">
        <w:rPr>
          <w:rFonts w:ascii="Times New Roman" w:hAnsi="Times New Roman" w:cs="Times New Roman"/>
          <w:sz w:val="28"/>
          <w:szCs w:val="28"/>
        </w:rPr>
        <w:t xml:space="preserve">ребенка, формирование основ безопасного поведения, двигательной и гигиенической культуры, </w:t>
      </w:r>
      <w:r w:rsidR="009D7409">
        <w:rPr>
          <w:rFonts w:ascii="Times New Roman" w:hAnsi="Times New Roman" w:cs="Times New Roman"/>
          <w:sz w:val="28"/>
          <w:szCs w:val="28"/>
        </w:rPr>
        <w:t xml:space="preserve">а </w:t>
      </w:r>
      <w:r w:rsidRPr="00630B20">
        <w:rPr>
          <w:rFonts w:ascii="Times New Roman" w:hAnsi="Times New Roman" w:cs="Times New Roman"/>
          <w:sz w:val="28"/>
          <w:szCs w:val="28"/>
        </w:rPr>
        <w:t xml:space="preserve">также обеспечивает социальную успешность детей.  </w:t>
      </w:r>
    </w:p>
    <w:p w:rsidR="009D7409" w:rsidRDefault="009D7409" w:rsidP="00630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7409" w:rsidRPr="00630B20" w:rsidRDefault="009D7409" w:rsidP="00630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0B20" w:rsidRPr="009D7409" w:rsidRDefault="00630B20" w:rsidP="006522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409">
        <w:rPr>
          <w:rFonts w:ascii="Times New Roman" w:hAnsi="Times New Roman" w:cs="Times New Roman"/>
          <w:b/>
          <w:sz w:val="28"/>
          <w:szCs w:val="28"/>
        </w:rPr>
        <w:t>1.1.  Цели и задачи реализации Программы</w:t>
      </w:r>
    </w:p>
    <w:p w:rsidR="009D7409" w:rsidRPr="009D7409" w:rsidRDefault="009D7409" w:rsidP="009D7409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7409">
        <w:rPr>
          <w:rFonts w:ascii="Times New Roman" w:hAnsi="Times New Roman" w:cs="Times New Roman"/>
          <w:b/>
          <w:sz w:val="28"/>
          <w:szCs w:val="28"/>
        </w:rPr>
        <w:t xml:space="preserve">Цель  Программы  —  </w:t>
      </w:r>
      <w:r w:rsidRPr="009D7409">
        <w:rPr>
          <w:rFonts w:ascii="Times New Roman" w:hAnsi="Times New Roman" w:cs="Times New Roman"/>
          <w:sz w:val="28"/>
          <w:szCs w:val="28"/>
        </w:rPr>
        <w:t>создание  благоприятных  условий  дл</w:t>
      </w:r>
      <w:r>
        <w:rPr>
          <w:rFonts w:ascii="Times New Roman" w:hAnsi="Times New Roman" w:cs="Times New Roman"/>
          <w:sz w:val="28"/>
          <w:szCs w:val="28"/>
        </w:rPr>
        <w:t>я  полноценного  проживания ре</w:t>
      </w:r>
      <w:r w:rsidRPr="009D7409">
        <w:rPr>
          <w:rFonts w:ascii="Times New Roman" w:hAnsi="Times New Roman" w:cs="Times New Roman"/>
          <w:sz w:val="28"/>
          <w:szCs w:val="28"/>
        </w:rPr>
        <w:t>бенком  возрастного  этапа  (от  5-</w:t>
      </w:r>
      <w:r w:rsidR="00F32A8F">
        <w:rPr>
          <w:rFonts w:ascii="Times New Roman" w:hAnsi="Times New Roman" w:cs="Times New Roman"/>
          <w:sz w:val="28"/>
          <w:szCs w:val="28"/>
        </w:rPr>
        <w:t>т</w:t>
      </w:r>
      <w:r w:rsidRPr="009D7409">
        <w:rPr>
          <w:rFonts w:ascii="Times New Roman" w:hAnsi="Times New Roman" w:cs="Times New Roman"/>
          <w:sz w:val="28"/>
          <w:szCs w:val="28"/>
        </w:rPr>
        <w:t>и  до  6-</w:t>
      </w:r>
      <w:r w:rsidR="00F32A8F">
        <w:rPr>
          <w:rFonts w:ascii="Times New Roman" w:hAnsi="Times New Roman" w:cs="Times New Roman"/>
          <w:sz w:val="28"/>
          <w:szCs w:val="28"/>
        </w:rPr>
        <w:t>т</w:t>
      </w:r>
      <w:r w:rsidRPr="009D7409">
        <w:rPr>
          <w:rFonts w:ascii="Times New Roman" w:hAnsi="Times New Roman" w:cs="Times New Roman"/>
          <w:sz w:val="28"/>
          <w:szCs w:val="28"/>
        </w:rPr>
        <w:t xml:space="preserve">и  лет)  дошкольного </w:t>
      </w:r>
      <w:r>
        <w:rPr>
          <w:rFonts w:ascii="Times New Roman" w:hAnsi="Times New Roman" w:cs="Times New Roman"/>
          <w:sz w:val="28"/>
          <w:szCs w:val="28"/>
        </w:rPr>
        <w:t xml:space="preserve"> детства,  формирование  основ </w:t>
      </w:r>
      <w:r w:rsidRPr="009D7409">
        <w:rPr>
          <w:rFonts w:ascii="Times New Roman" w:hAnsi="Times New Roman" w:cs="Times New Roman"/>
          <w:sz w:val="28"/>
          <w:szCs w:val="28"/>
        </w:rPr>
        <w:t>базовой  культуры  личности,  всестороннее  развитие  психичес</w:t>
      </w:r>
      <w:r>
        <w:rPr>
          <w:rFonts w:ascii="Times New Roman" w:hAnsi="Times New Roman" w:cs="Times New Roman"/>
          <w:sz w:val="28"/>
          <w:szCs w:val="28"/>
        </w:rPr>
        <w:t xml:space="preserve">ких  и  физических  качеств  в </w:t>
      </w:r>
      <w:r w:rsidRPr="009D7409">
        <w:rPr>
          <w:rFonts w:ascii="Times New Roman" w:hAnsi="Times New Roman" w:cs="Times New Roman"/>
          <w:sz w:val="28"/>
          <w:szCs w:val="28"/>
        </w:rPr>
        <w:t xml:space="preserve">соответствии  с  возрастными  и  индивидуальными  особенностями,  подготовка </w:t>
      </w:r>
      <w:r>
        <w:rPr>
          <w:rFonts w:ascii="Times New Roman" w:hAnsi="Times New Roman" w:cs="Times New Roman"/>
          <w:sz w:val="28"/>
          <w:szCs w:val="28"/>
        </w:rPr>
        <w:t xml:space="preserve"> к  жизни  в со</w:t>
      </w:r>
      <w:r w:rsidRPr="009D7409">
        <w:rPr>
          <w:rFonts w:ascii="Times New Roman" w:hAnsi="Times New Roman" w:cs="Times New Roman"/>
          <w:sz w:val="28"/>
          <w:szCs w:val="28"/>
        </w:rPr>
        <w:t xml:space="preserve">временном  обществе,  формирование  предпосылок  к  учебной  </w:t>
      </w:r>
      <w:r>
        <w:rPr>
          <w:rFonts w:ascii="Times New Roman" w:hAnsi="Times New Roman" w:cs="Times New Roman"/>
          <w:sz w:val="28"/>
          <w:szCs w:val="28"/>
        </w:rPr>
        <w:t>деятельности,  обеспечение без</w:t>
      </w:r>
      <w:r w:rsidRPr="009D7409">
        <w:rPr>
          <w:rFonts w:ascii="Times New Roman" w:hAnsi="Times New Roman" w:cs="Times New Roman"/>
          <w:sz w:val="28"/>
          <w:szCs w:val="28"/>
        </w:rPr>
        <w:t xml:space="preserve">опасности жизнедеятельности дошкольника. </w:t>
      </w:r>
      <w:proofErr w:type="gramEnd"/>
    </w:p>
    <w:p w:rsidR="009D7409" w:rsidRPr="009D7409" w:rsidRDefault="009D7409" w:rsidP="009D7409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409">
        <w:rPr>
          <w:rFonts w:ascii="Times New Roman" w:hAnsi="Times New Roman" w:cs="Times New Roman"/>
          <w:sz w:val="28"/>
          <w:szCs w:val="28"/>
        </w:rPr>
        <w:t xml:space="preserve">Для достижения целей рабочей программы первостепенное значение имеет: </w:t>
      </w:r>
    </w:p>
    <w:p w:rsidR="009D7409" w:rsidRPr="009D7409" w:rsidRDefault="009D7409" w:rsidP="009D7409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409">
        <w:rPr>
          <w:rFonts w:ascii="Times New Roman" w:hAnsi="Times New Roman" w:cs="Times New Roman"/>
          <w:sz w:val="28"/>
          <w:szCs w:val="28"/>
        </w:rPr>
        <w:t>1) охрана и укрепление физического и психического здоровья де</w:t>
      </w:r>
      <w:r>
        <w:rPr>
          <w:rFonts w:ascii="Times New Roman" w:hAnsi="Times New Roman" w:cs="Times New Roman"/>
          <w:sz w:val="28"/>
          <w:szCs w:val="28"/>
        </w:rPr>
        <w:t>тей, в том числе их эмоциональ</w:t>
      </w:r>
      <w:r w:rsidRPr="009D7409">
        <w:rPr>
          <w:rFonts w:ascii="Times New Roman" w:hAnsi="Times New Roman" w:cs="Times New Roman"/>
          <w:sz w:val="28"/>
          <w:szCs w:val="28"/>
        </w:rPr>
        <w:t xml:space="preserve">ного благополучия; </w:t>
      </w:r>
    </w:p>
    <w:p w:rsidR="009D7409" w:rsidRPr="009D7409" w:rsidRDefault="009D7409" w:rsidP="009D7409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409">
        <w:rPr>
          <w:rFonts w:ascii="Times New Roman" w:hAnsi="Times New Roman" w:cs="Times New Roman"/>
          <w:sz w:val="28"/>
          <w:szCs w:val="28"/>
        </w:rPr>
        <w:t>2) обеспечение равных возможностей для полноценного разви</w:t>
      </w:r>
      <w:r>
        <w:rPr>
          <w:rFonts w:ascii="Times New Roman" w:hAnsi="Times New Roman" w:cs="Times New Roman"/>
          <w:sz w:val="28"/>
          <w:szCs w:val="28"/>
        </w:rPr>
        <w:t>тия каждого ребенка в период до</w:t>
      </w:r>
      <w:r w:rsidRPr="009D7409">
        <w:rPr>
          <w:rFonts w:ascii="Times New Roman" w:hAnsi="Times New Roman" w:cs="Times New Roman"/>
          <w:sz w:val="28"/>
          <w:szCs w:val="28"/>
        </w:rPr>
        <w:t xml:space="preserve">школьного  детства  независимо  от  места  жительства,  пола,  нации,  языка,  </w:t>
      </w:r>
      <w:r w:rsidRPr="009D7409">
        <w:rPr>
          <w:rFonts w:ascii="Times New Roman" w:hAnsi="Times New Roman" w:cs="Times New Roman"/>
          <w:sz w:val="28"/>
          <w:szCs w:val="28"/>
        </w:rPr>
        <w:lastRenderedPageBreak/>
        <w:t>социального  статуса, психофизиологических и других особенностей (в том числе о</w:t>
      </w:r>
      <w:r>
        <w:rPr>
          <w:rFonts w:ascii="Times New Roman" w:hAnsi="Times New Roman" w:cs="Times New Roman"/>
          <w:sz w:val="28"/>
          <w:szCs w:val="28"/>
        </w:rPr>
        <w:t>граниченных возможностей здоро</w:t>
      </w:r>
      <w:r w:rsidRPr="009D7409">
        <w:rPr>
          <w:rFonts w:ascii="Times New Roman" w:hAnsi="Times New Roman" w:cs="Times New Roman"/>
          <w:sz w:val="28"/>
          <w:szCs w:val="28"/>
        </w:rPr>
        <w:t xml:space="preserve">вья); </w:t>
      </w:r>
    </w:p>
    <w:p w:rsidR="009D7409" w:rsidRPr="009D7409" w:rsidRDefault="009D7409" w:rsidP="009D7409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409">
        <w:rPr>
          <w:rFonts w:ascii="Times New Roman" w:hAnsi="Times New Roman" w:cs="Times New Roman"/>
          <w:sz w:val="28"/>
          <w:szCs w:val="28"/>
        </w:rPr>
        <w:t>3) обеспечение преемственности целей, задач и содержания обр</w:t>
      </w:r>
      <w:r>
        <w:rPr>
          <w:rFonts w:ascii="Times New Roman" w:hAnsi="Times New Roman" w:cs="Times New Roman"/>
          <w:sz w:val="28"/>
          <w:szCs w:val="28"/>
        </w:rPr>
        <w:t xml:space="preserve">азования, реализуемых в рамках </w:t>
      </w:r>
      <w:r w:rsidRPr="009D7409">
        <w:rPr>
          <w:rFonts w:ascii="Times New Roman" w:hAnsi="Times New Roman" w:cs="Times New Roman"/>
          <w:sz w:val="28"/>
          <w:szCs w:val="28"/>
        </w:rPr>
        <w:t>образовательных  программ  различных  уровней  (далее  -  преем</w:t>
      </w:r>
      <w:r>
        <w:rPr>
          <w:rFonts w:ascii="Times New Roman" w:hAnsi="Times New Roman" w:cs="Times New Roman"/>
          <w:sz w:val="28"/>
          <w:szCs w:val="28"/>
        </w:rPr>
        <w:t>ственность  основных  образова</w:t>
      </w:r>
      <w:r w:rsidRPr="009D7409">
        <w:rPr>
          <w:rFonts w:ascii="Times New Roman" w:hAnsi="Times New Roman" w:cs="Times New Roman"/>
          <w:sz w:val="28"/>
          <w:szCs w:val="28"/>
        </w:rPr>
        <w:t xml:space="preserve">тельных программ дошкольного и начального общего образования); </w:t>
      </w:r>
    </w:p>
    <w:p w:rsidR="009D7409" w:rsidRPr="009D7409" w:rsidRDefault="009D7409" w:rsidP="009D7409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409">
        <w:rPr>
          <w:rFonts w:ascii="Times New Roman" w:hAnsi="Times New Roman" w:cs="Times New Roman"/>
          <w:sz w:val="28"/>
          <w:szCs w:val="28"/>
        </w:rPr>
        <w:t>4) создание благоприятных условий развития детей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их возрастными и индиви</w:t>
      </w:r>
      <w:r w:rsidRPr="009D7409">
        <w:rPr>
          <w:rFonts w:ascii="Times New Roman" w:hAnsi="Times New Roman" w:cs="Times New Roman"/>
          <w:sz w:val="28"/>
          <w:szCs w:val="28"/>
        </w:rPr>
        <w:t>дуальными  особенностями  и  склонностями,  развития  способност</w:t>
      </w:r>
      <w:r>
        <w:rPr>
          <w:rFonts w:ascii="Times New Roman" w:hAnsi="Times New Roman" w:cs="Times New Roman"/>
          <w:sz w:val="28"/>
          <w:szCs w:val="28"/>
        </w:rPr>
        <w:t xml:space="preserve">ей  и  творческого  потенциала </w:t>
      </w:r>
      <w:r w:rsidRPr="009D7409">
        <w:rPr>
          <w:rFonts w:ascii="Times New Roman" w:hAnsi="Times New Roman" w:cs="Times New Roman"/>
          <w:sz w:val="28"/>
          <w:szCs w:val="28"/>
        </w:rPr>
        <w:t xml:space="preserve">каждого ребенка как субъекта отношений с самим собой, другими детьми, взрослыми и миром; </w:t>
      </w:r>
    </w:p>
    <w:p w:rsidR="009D7409" w:rsidRPr="009D7409" w:rsidRDefault="009D7409" w:rsidP="009D7409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409">
        <w:rPr>
          <w:rFonts w:ascii="Times New Roman" w:hAnsi="Times New Roman" w:cs="Times New Roman"/>
          <w:sz w:val="28"/>
          <w:szCs w:val="28"/>
        </w:rPr>
        <w:t>5) объединение обучения и воспитания в целостный образоват</w:t>
      </w:r>
      <w:r>
        <w:rPr>
          <w:rFonts w:ascii="Times New Roman" w:hAnsi="Times New Roman" w:cs="Times New Roman"/>
          <w:sz w:val="28"/>
          <w:szCs w:val="28"/>
        </w:rPr>
        <w:t>ельный процесс на основе духов</w:t>
      </w:r>
      <w:r w:rsidRPr="009D7409">
        <w:rPr>
          <w:rFonts w:ascii="Times New Roman" w:hAnsi="Times New Roman" w:cs="Times New Roman"/>
          <w:sz w:val="28"/>
          <w:szCs w:val="28"/>
        </w:rPr>
        <w:t>но-нравственных и социокультурных ценностей и принятых в</w:t>
      </w:r>
      <w:r>
        <w:rPr>
          <w:rFonts w:ascii="Times New Roman" w:hAnsi="Times New Roman" w:cs="Times New Roman"/>
          <w:sz w:val="28"/>
          <w:szCs w:val="28"/>
        </w:rPr>
        <w:t xml:space="preserve"> обществе правил и норм поведе</w:t>
      </w:r>
      <w:r w:rsidRPr="009D7409">
        <w:rPr>
          <w:rFonts w:ascii="Times New Roman" w:hAnsi="Times New Roman" w:cs="Times New Roman"/>
          <w:sz w:val="28"/>
          <w:szCs w:val="28"/>
        </w:rPr>
        <w:t xml:space="preserve">ния в интересах человека, семьи, общества; </w:t>
      </w:r>
    </w:p>
    <w:p w:rsidR="009D7409" w:rsidRPr="009D7409" w:rsidRDefault="009D7409" w:rsidP="009D7409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409">
        <w:rPr>
          <w:rFonts w:ascii="Times New Roman" w:hAnsi="Times New Roman" w:cs="Times New Roman"/>
          <w:sz w:val="28"/>
          <w:szCs w:val="28"/>
        </w:rPr>
        <w:t>6) формирование общей культуры личности детей, в том числе ценностей здорово</w:t>
      </w:r>
      <w:r>
        <w:rPr>
          <w:rFonts w:ascii="Times New Roman" w:hAnsi="Times New Roman" w:cs="Times New Roman"/>
          <w:sz w:val="28"/>
          <w:szCs w:val="28"/>
        </w:rPr>
        <w:t>го образа жиз</w:t>
      </w:r>
      <w:r w:rsidRPr="009D7409">
        <w:rPr>
          <w:rFonts w:ascii="Times New Roman" w:hAnsi="Times New Roman" w:cs="Times New Roman"/>
          <w:sz w:val="28"/>
          <w:szCs w:val="28"/>
        </w:rPr>
        <w:t>ни,  развития  их  социальных,  нравственных,  эстетических,  интел</w:t>
      </w:r>
      <w:r>
        <w:rPr>
          <w:rFonts w:ascii="Times New Roman" w:hAnsi="Times New Roman" w:cs="Times New Roman"/>
          <w:sz w:val="28"/>
          <w:szCs w:val="28"/>
        </w:rPr>
        <w:t>лектуальных,  физических  ка</w:t>
      </w:r>
      <w:r w:rsidRPr="009D7409">
        <w:rPr>
          <w:rFonts w:ascii="Times New Roman" w:hAnsi="Times New Roman" w:cs="Times New Roman"/>
          <w:sz w:val="28"/>
          <w:szCs w:val="28"/>
        </w:rPr>
        <w:t xml:space="preserve">честв, инициативности, самостоятельности и ответственности </w:t>
      </w:r>
      <w:r>
        <w:rPr>
          <w:rFonts w:ascii="Times New Roman" w:hAnsi="Times New Roman" w:cs="Times New Roman"/>
          <w:sz w:val="28"/>
          <w:szCs w:val="28"/>
        </w:rPr>
        <w:t>ребенка, формирования предпосы</w:t>
      </w:r>
      <w:r w:rsidRPr="009D7409">
        <w:rPr>
          <w:rFonts w:ascii="Times New Roman" w:hAnsi="Times New Roman" w:cs="Times New Roman"/>
          <w:sz w:val="28"/>
          <w:szCs w:val="28"/>
        </w:rPr>
        <w:t xml:space="preserve">лок учебной деятельности; </w:t>
      </w:r>
    </w:p>
    <w:p w:rsidR="009D7409" w:rsidRPr="009D7409" w:rsidRDefault="009D7409" w:rsidP="009D7409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409">
        <w:rPr>
          <w:rFonts w:ascii="Times New Roman" w:hAnsi="Times New Roman" w:cs="Times New Roman"/>
          <w:sz w:val="28"/>
          <w:szCs w:val="28"/>
        </w:rPr>
        <w:t>7) обеспечение вариативности и разнообразия содержания П</w:t>
      </w:r>
      <w:r>
        <w:rPr>
          <w:rFonts w:ascii="Times New Roman" w:hAnsi="Times New Roman" w:cs="Times New Roman"/>
          <w:sz w:val="28"/>
          <w:szCs w:val="28"/>
        </w:rPr>
        <w:t xml:space="preserve">рограмм и организационных форм </w:t>
      </w:r>
      <w:r w:rsidRPr="009D7409">
        <w:rPr>
          <w:rFonts w:ascii="Times New Roman" w:hAnsi="Times New Roman" w:cs="Times New Roman"/>
          <w:sz w:val="28"/>
          <w:szCs w:val="28"/>
        </w:rPr>
        <w:t>дошкольного образования, возможности формирования Прогр</w:t>
      </w:r>
      <w:r>
        <w:rPr>
          <w:rFonts w:ascii="Times New Roman" w:hAnsi="Times New Roman" w:cs="Times New Roman"/>
          <w:sz w:val="28"/>
          <w:szCs w:val="28"/>
        </w:rPr>
        <w:t xml:space="preserve">амм различной направленности с </w:t>
      </w:r>
      <w:r w:rsidRPr="009D7409">
        <w:rPr>
          <w:rFonts w:ascii="Times New Roman" w:hAnsi="Times New Roman" w:cs="Times New Roman"/>
          <w:sz w:val="28"/>
          <w:szCs w:val="28"/>
        </w:rPr>
        <w:t xml:space="preserve">учетом образовательных потребностей, способностей и состояния здоровья детей; </w:t>
      </w:r>
    </w:p>
    <w:p w:rsidR="009D7409" w:rsidRPr="009D7409" w:rsidRDefault="009D7409" w:rsidP="009D7409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409">
        <w:rPr>
          <w:rFonts w:ascii="Times New Roman" w:hAnsi="Times New Roman" w:cs="Times New Roman"/>
          <w:sz w:val="28"/>
          <w:szCs w:val="28"/>
        </w:rPr>
        <w:t>8) формирование социокультурной среды, соответствующей в</w:t>
      </w:r>
      <w:r>
        <w:rPr>
          <w:rFonts w:ascii="Times New Roman" w:hAnsi="Times New Roman" w:cs="Times New Roman"/>
          <w:sz w:val="28"/>
          <w:szCs w:val="28"/>
        </w:rPr>
        <w:t>озрастным, индивидуальным, пси</w:t>
      </w:r>
      <w:r w:rsidRPr="009D7409">
        <w:rPr>
          <w:rFonts w:ascii="Times New Roman" w:hAnsi="Times New Roman" w:cs="Times New Roman"/>
          <w:sz w:val="28"/>
          <w:szCs w:val="28"/>
        </w:rPr>
        <w:t xml:space="preserve">хологическим и физиологическим особенностям детей; </w:t>
      </w:r>
    </w:p>
    <w:p w:rsidR="009D7409" w:rsidRPr="009D7409" w:rsidRDefault="009D7409" w:rsidP="009D7409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409">
        <w:rPr>
          <w:rFonts w:ascii="Times New Roman" w:hAnsi="Times New Roman" w:cs="Times New Roman"/>
          <w:sz w:val="28"/>
          <w:szCs w:val="28"/>
        </w:rPr>
        <w:t>9) обеспечение психолого-педагогической поддержки семьи и</w:t>
      </w:r>
      <w:r>
        <w:rPr>
          <w:rFonts w:ascii="Times New Roman" w:hAnsi="Times New Roman" w:cs="Times New Roman"/>
          <w:sz w:val="28"/>
          <w:szCs w:val="28"/>
        </w:rPr>
        <w:t xml:space="preserve"> повышения компетентности роди</w:t>
      </w:r>
      <w:r w:rsidRPr="009D7409">
        <w:rPr>
          <w:rFonts w:ascii="Times New Roman" w:hAnsi="Times New Roman" w:cs="Times New Roman"/>
          <w:sz w:val="28"/>
          <w:szCs w:val="28"/>
        </w:rPr>
        <w:t xml:space="preserve">телей (законных представителей) в вопросах развития и образования, охраны и </w:t>
      </w:r>
      <w:r>
        <w:rPr>
          <w:rFonts w:ascii="Times New Roman" w:hAnsi="Times New Roman" w:cs="Times New Roman"/>
          <w:sz w:val="28"/>
          <w:szCs w:val="28"/>
        </w:rPr>
        <w:t>укрепления здо</w:t>
      </w:r>
      <w:r w:rsidRPr="009D7409">
        <w:rPr>
          <w:rFonts w:ascii="Times New Roman" w:hAnsi="Times New Roman" w:cs="Times New Roman"/>
          <w:sz w:val="28"/>
          <w:szCs w:val="28"/>
        </w:rPr>
        <w:t xml:space="preserve">ровья детей. </w:t>
      </w:r>
    </w:p>
    <w:p w:rsidR="009D7409" w:rsidRPr="009D7409" w:rsidRDefault="009D7409" w:rsidP="009D7409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409">
        <w:rPr>
          <w:rFonts w:ascii="Times New Roman" w:hAnsi="Times New Roman" w:cs="Times New Roman"/>
          <w:sz w:val="28"/>
          <w:szCs w:val="28"/>
        </w:rPr>
        <w:t xml:space="preserve">Модульный характер Примерной основной образовательной </w:t>
      </w:r>
      <w:r>
        <w:rPr>
          <w:rFonts w:ascii="Times New Roman" w:hAnsi="Times New Roman" w:cs="Times New Roman"/>
          <w:sz w:val="28"/>
          <w:szCs w:val="28"/>
        </w:rPr>
        <w:t>программы дошкольного образова</w:t>
      </w:r>
      <w:r w:rsidRPr="009D7409">
        <w:rPr>
          <w:rFonts w:ascii="Times New Roman" w:hAnsi="Times New Roman" w:cs="Times New Roman"/>
          <w:sz w:val="28"/>
          <w:szCs w:val="28"/>
        </w:rPr>
        <w:t>ния представлен содержанием образовательных областей в соот</w:t>
      </w:r>
      <w:r>
        <w:rPr>
          <w:rFonts w:ascii="Times New Roman" w:hAnsi="Times New Roman" w:cs="Times New Roman"/>
          <w:sz w:val="28"/>
          <w:szCs w:val="28"/>
        </w:rPr>
        <w:t>ветствии с направлениями разви</w:t>
      </w:r>
      <w:r w:rsidRPr="009D7409">
        <w:rPr>
          <w:rFonts w:ascii="Times New Roman" w:hAnsi="Times New Roman" w:cs="Times New Roman"/>
          <w:sz w:val="28"/>
          <w:szCs w:val="28"/>
        </w:rPr>
        <w:t xml:space="preserve">тия  ребенка  в  пяти  образовательных  областях  на  материалах  </w:t>
      </w:r>
      <w:r>
        <w:rPr>
          <w:rFonts w:ascii="Times New Roman" w:hAnsi="Times New Roman" w:cs="Times New Roman"/>
          <w:sz w:val="28"/>
          <w:szCs w:val="28"/>
        </w:rPr>
        <w:t>образовательной  программы  до</w:t>
      </w:r>
      <w:r w:rsidRPr="009D7409">
        <w:rPr>
          <w:rFonts w:ascii="Times New Roman" w:hAnsi="Times New Roman" w:cs="Times New Roman"/>
          <w:sz w:val="28"/>
          <w:szCs w:val="28"/>
        </w:rPr>
        <w:t>школьного  образ</w:t>
      </w:r>
      <w:r>
        <w:rPr>
          <w:rFonts w:ascii="Times New Roman" w:hAnsi="Times New Roman" w:cs="Times New Roman"/>
          <w:sz w:val="28"/>
          <w:szCs w:val="28"/>
        </w:rPr>
        <w:t>ования  «Детство</w:t>
      </w:r>
      <w:r w:rsidRPr="009D7409">
        <w:rPr>
          <w:rFonts w:ascii="Times New Roman" w:hAnsi="Times New Roman" w:cs="Times New Roman"/>
          <w:sz w:val="28"/>
          <w:szCs w:val="28"/>
        </w:rPr>
        <w:t>»  под  ред.</w:t>
      </w:r>
      <w:r>
        <w:rPr>
          <w:rFonts w:ascii="Times New Roman" w:hAnsi="Times New Roman" w:cs="Times New Roman"/>
          <w:sz w:val="28"/>
          <w:szCs w:val="28"/>
        </w:rPr>
        <w:t xml:space="preserve">  Т.И. Бабаевой, А.Г. Гогоберидзе, О.В. Солнцевой</w:t>
      </w:r>
      <w:r w:rsidRPr="009D74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7409" w:rsidRPr="009D7409" w:rsidRDefault="009D7409" w:rsidP="009D7409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409">
        <w:rPr>
          <w:rFonts w:ascii="Times New Roman" w:hAnsi="Times New Roman" w:cs="Times New Roman"/>
          <w:sz w:val="28"/>
          <w:szCs w:val="28"/>
        </w:rPr>
        <w:t xml:space="preserve">    Разработанная программа  предусматривает включение вос</w:t>
      </w:r>
      <w:r w:rsidR="006C63F1">
        <w:rPr>
          <w:rFonts w:ascii="Times New Roman" w:hAnsi="Times New Roman" w:cs="Times New Roman"/>
          <w:sz w:val="28"/>
          <w:szCs w:val="28"/>
        </w:rPr>
        <w:t>питанников в процесс ознакомле</w:t>
      </w:r>
      <w:r w:rsidRPr="009D7409">
        <w:rPr>
          <w:rFonts w:ascii="Times New Roman" w:hAnsi="Times New Roman" w:cs="Times New Roman"/>
          <w:sz w:val="28"/>
          <w:szCs w:val="28"/>
        </w:rPr>
        <w:t xml:space="preserve">ния с региональными особенностями Ростовской  области. </w:t>
      </w:r>
    </w:p>
    <w:p w:rsidR="009D7409" w:rsidRPr="009D7409" w:rsidRDefault="009D7409" w:rsidP="009D7409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409">
        <w:rPr>
          <w:rFonts w:ascii="Times New Roman" w:hAnsi="Times New Roman" w:cs="Times New Roman"/>
          <w:sz w:val="28"/>
          <w:szCs w:val="28"/>
        </w:rPr>
        <w:t>Основной целью работы является  формирование целостных пре</w:t>
      </w:r>
      <w:r w:rsidR="006C63F1">
        <w:rPr>
          <w:rFonts w:ascii="Times New Roman" w:hAnsi="Times New Roman" w:cs="Times New Roman"/>
          <w:sz w:val="28"/>
          <w:szCs w:val="28"/>
        </w:rPr>
        <w:t xml:space="preserve">дставлений о родном крае через </w:t>
      </w:r>
      <w:r w:rsidRPr="009D7409">
        <w:rPr>
          <w:rFonts w:ascii="Times New Roman" w:hAnsi="Times New Roman" w:cs="Times New Roman"/>
          <w:sz w:val="28"/>
          <w:szCs w:val="28"/>
        </w:rPr>
        <w:t xml:space="preserve">решение следующих задач: </w:t>
      </w:r>
    </w:p>
    <w:p w:rsidR="006C63F1" w:rsidRDefault="009D7409" w:rsidP="009D7409">
      <w:pPr>
        <w:pStyle w:val="a3"/>
        <w:numPr>
          <w:ilvl w:val="0"/>
          <w:numId w:val="2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F1">
        <w:rPr>
          <w:rFonts w:ascii="Times New Roman" w:hAnsi="Times New Roman" w:cs="Times New Roman"/>
          <w:sz w:val="28"/>
          <w:szCs w:val="28"/>
        </w:rPr>
        <w:t>приобщение к истории возникновени</w:t>
      </w:r>
      <w:r w:rsidR="006C63F1" w:rsidRPr="006C63F1">
        <w:rPr>
          <w:rFonts w:ascii="Times New Roman" w:hAnsi="Times New Roman" w:cs="Times New Roman"/>
          <w:sz w:val="28"/>
          <w:szCs w:val="28"/>
        </w:rPr>
        <w:t>я родного города; знакомство со зна</w:t>
      </w:r>
      <w:r w:rsidRPr="006C63F1">
        <w:rPr>
          <w:rFonts w:ascii="Times New Roman" w:hAnsi="Times New Roman" w:cs="Times New Roman"/>
          <w:sz w:val="28"/>
          <w:szCs w:val="28"/>
        </w:rPr>
        <w:t>менитыми земляками и людьми, пр</w:t>
      </w:r>
      <w:r w:rsidR="006C63F1">
        <w:rPr>
          <w:rFonts w:ascii="Times New Roman" w:hAnsi="Times New Roman" w:cs="Times New Roman"/>
          <w:sz w:val="28"/>
          <w:szCs w:val="28"/>
        </w:rPr>
        <w:t>ославившими Ростовскую область;</w:t>
      </w:r>
    </w:p>
    <w:p w:rsidR="009D7409" w:rsidRPr="006C63F1" w:rsidRDefault="009D7409" w:rsidP="009D7409">
      <w:pPr>
        <w:pStyle w:val="a3"/>
        <w:numPr>
          <w:ilvl w:val="0"/>
          <w:numId w:val="2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F1">
        <w:rPr>
          <w:rFonts w:ascii="Times New Roman" w:hAnsi="Times New Roman" w:cs="Times New Roman"/>
          <w:sz w:val="28"/>
          <w:szCs w:val="28"/>
        </w:rPr>
        <w:t>формирование представлений о достопримечательностях ро</w:t>
      </w:r>
      <w:r w:rsidR="006C63F1" w:rsidRPr="006C63F1">
        <w:rPr>
          <w:rFonts w:ascii="Times New Roman" w:hAnsi="Times New Roman" w:cs="Times New Roman"/>
          <w:sz w:val="28"/>
          <w:szCs w:val="28"/>
        </w:rPr>
        <w:t>дного города (района); его гос</w:t>
      </w:r>
      <w:r w:rsidRPr="006C63F1">
        <w:rPr>
          <w:rFonts w:ascii="Times New Roman" w:hAnsi="Times New Roman" w:cs="Times New Roman"/>
          <w:sz w:val="28"/>
          <w:szCs w:val="28"/>
        </w:rPr>
        <w:t>ударственн</w:t>
      </w:r>
      <w:r w:rsidR="006C63F1">
        <w:rPr>
          <w:rFonts w:ascii="Times New Roman" w:hAnsi="Times New Roman" w:cs="Times New Roman"/>
          <w:sz w:val="28"/>
          <w:szCs w:val="28"/>
        </w:rPr>
        <w:t>ых символах;</w:t>
      </w:r>
      <w:r w:rsidRPr="006C63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409" w:rsidRPr="006C63F1" w:rsidRDefault="009D7409" w:rsidP="006C63F1">
      <w:pPr>
        <w:pStyle w:val="a3"/>
        <w:numPr>
          <w:ilvl w:val="0"/>
          <w:numId w:val="2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F1">
        <w:rPr>
          <w:rFonts w:ascii="Times New Roman" w:hAnsi="Times New Roman" w:cs="Times New Roman"/>
          <w:sz w:val="28"/>
          <w:szCs w:val="28"/>
        </w:rPr>
        <w:t xml:space="preserve">воспитание любви к родному дому, семье, </w:t>
      </w:r>
      <w:r w:rsidR="006C63F1">
        <w:rPr>
          <w:rFonts w:ascii="Times New Roman" w:hAnsi="Times New Roman" w:cs="Times New Roman"/>
          <w:sz w:val="28"/>
          <w:szCs w:val="28"/>
        </w:rPr>
        <w:t>уважения к родителям и их труду;</w:t>
      </w:r>
      <w:r w:rsidRPr="006C63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409" w:rsidRPr="006C63F1" w:rsidRDefault="009D7409" w:rsidP="006C63F1">
      <w:pPr>
        <w:pStyle w:val="a3"/>
        <w:numPr>
          <w:ilvl w:val="0"/>
          <w:numId w:val="2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F1">
        <w:rPr>
          <w:rFonts w:ascii="Times New Roman" w:hAnsi="Times New Roman" w:cs="Times New Roman"/>
          <w:sz w:val="28"/>
          <w:szCs w:val="28"/>
        </w:rPr>
        <w:t>формирование и развитие познавательного интереса к на</w:t>
      </w:r>
      <w:r w:rsidR="006C63F1" w:rsidRPr="006C63F1">
        <w:rPr>
          <w:rFonts w:ascii="Times New Roman" w:hAnsi="Times New Roman" w:cs="Times New Roman"/>
          <w:sz w:val="28"/>
          <w:szCs w:val="28"/>
        </w:rPr>
        <w:t>родному творчеству и миру реме</w:t>
      </w:r>
      <w:r w:rsidRPr="006C63F1">
        <w:rPr>
          <w:rFonts w:ascii="Times New Roman" w:hAnsi="Times New Roman" w:cs="Times New Roman"/>
          <w:sz w:val="28"/>
          <w:szCs w:val="28"/>
        </w:rPr>
        <w:t>сел</w:t>
      </w:r>
      <w:r w:rsidR="006C63F1">
        <w:rPr>
          <w:rFonts w:ascii="Times New Roman" w:hAnsi="Times New Roman" w:cs="Times New Roman"/>
          <w:sz w:val="28"/>
          <w:szCs w:val="28"/>
        </w:rPr>
        <w:t xml:space="preserve"> в родном городе;</w:t>
      </w:r>
    </w:p>
    <w:p w:rsidR="009D7409" w:rsidRPr="006C63F1" w:rsidRDefault="009D7409" w:rsidP="006C63F1">
      <w:pPr>
        <w:pStyle w:val="a3"/>
        <w:numPr>
          <w:ilvl w:val="0"/>
          <w:numId w:val="2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F1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 животном и растительном мире родного края;  </w:t>
      </w:r>
    </w:p>
    <w:p w:rsidR="009D7409" w:rsidRPr="006C63F1" w:rsidRDefault="009D7409" w:rsidP="006C63F1">
      <w:pPr>
        <w:pStyle w:val="a3"/>
        <w:numPr>
          <w:ilvl w:val="0"/>
          <w:numId w:val="2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F1">
        <w:rPr>
          <w:rFonts w:ascii="Times New Roman" w:hAnsi="Times New Roman" w:cs="Times New Roman"/>
          <w:sz w:val="28"/>
          <w:szCs w:val="28"/>
        </w:rPr>
        <w:t xml:space="preserve">ознакомление с картой Ростовской области (своего города, поселка). </w:t>
      </w:r>
    </w:p>
    <w:p w:rsidR="009D7409" w:rsidRPr="009D7409" w:rsidRDefault="009D7409" w:rsidP="009D7409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409">
        <w:rPr>
          <w:rFonts w:ascii="Times New Roman" w:hAnsi="Times New Roman" w:cs="Times New Roman"/>
          <w:sz w:val="28"/>
          <w:szCs w:val="28"/>
        </w:rPr>
        <w:t xml:space="preserve">И    парциальных образовательных </w:t>
      </w:r>
      <w:proofErr w:type="gramStart"/>
      <w:r w:rsidRPr="009D7409">
        <w:rPr>
          <w:rFonts w:ascii="Times New Roman" w:hAnsi="Times New Roman" w:cs="Times New Roman"/>
          <w:sz w:val="28"/>
          <w:szCs w:val="28"/>
        </w:rPr>
        <w:t>программах</w:t>
      </w:r>
      <w:proofErr w:type="gramEnd"/>
      <w:r w:rsidRPr="009D7409">
        <w:rPr>
          <w:rFonts w:ascii="Times New Roman" w:hAnsi="Times New Roman" w:cs="Times New Roman"/>
          <w:sz w:val="28"/>
          <w:szCs w:val="28"/>
        </w:rPr>
        <w:t xml:space="preserve"> дошкольного</w:t>
      </w:r>
      <w:r w:rsidR="006C63F1">
        <w:rPr>
          <w:rFonts w:ascii="Times New Roman" w:hAnsi="Times New Roman" w:cs="Times New Roman"/>
          <w:sz w:val="28"/>
          <w:szCs w:val="28"/>
        </w:rPr>
        <w:t xml:space="preserve"> образования: «Программа художе</w:t>
      </w:r>
      <w:r w:rsidRPr="009D7409">
        <w:rPr>
          <w:rFonts w:ascii="Times New Roman" w:hAnsi="Times New Roman" w:cs="Times New Roman"/>
          <w:sz w:val="28"/>
          <w:szCs w:val="28"/>
        </w:rPr>
        <w:t xml:space="preserve">ственного воспитания, обучения и развития детей 2-7 лет  </w:t>
      </w:r>
      <w:r w:rsidRPr="009D7409">
        <w:rPr>
          <w:rFonts w:ascii="Times New Roman" w:hAnsi="Times New Roman" w:cs="Times New Roman"/>
          <w:sz w:val="28"/>
          <w:szCs w:val="28"/>
        </w:rPr>
        <w:lastRenderedPageBreak/>
        <w:t>«Цветные ладошки» И.А.</w:t>
      </w:r>
      <w:r w:rsidR="00351901">
        <w:rPr>
          <w:rFonts w:ascii="Times New Roman" w:hAnsi="Times New Roman" w:cs="Times New Roman"/>
          <w:sz w:val="28"/>
          <w:szCs w:val="28"/>
        </w:rPr>
        <w:t xml:space="preserve"> </w:t>
      </w:r>
      <w:r w:rsidRPr="009D7409">
        <w:rPr>
          <w:rFonts w:ascii="Times New Roman" w:hAnsi="Times New Roman" w:cs="Times New Roman"/>
          <w:sz w:val="28"/>
          <w:szCs w:val="28"/>
        </w:rPr>
        <w:t>Лыковой и «Художественный труд в детском саду «Умелые ручки» И.А. Лыковой</w:t>
      </w:r>
      <w:r w:rsidR="006C63F1">
        <w:rPr>
          <w:rFonts w:ascii="Times New Roman" w:hAnsi="Times New Roman" w:cs="Times New Roman"/>
          <w:sz w:val="28"/>
          <w:szCs w:val="28"/>
        </w:rPr>
        <w:t>.</w:t>
      </w:r>
      <w:r w:rsidRPr="009D74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7409" w:rsidRPr="009D7409" w:rsidRDefault="009D7409" w:rsidP="009D7409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40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D7409" w:rsidRPr="009D7409" w:rsidRDefault="009D7409" w:rsidP="009D7409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409">
        <w:rPr>
          <w:rFonts w:ascii="Times New Roman" w:hAnsi="Times New Roman" w:cs="Times New Roman"/>
          <w:b/>
          <w:sz w:val="28"/>
          <w:szCs w:val="28"/>
        </w:rPr>
        <w:t xml:space="preserve">1.2.  Принципы и подходы к формированию Программы </w:t>
      </w:r>
    </w:p>
    <w:p w:rsidR="009D7409" w:rsidRPr="009D7409" w:rsidRDefault="009D7409" w:rsidP="009D7409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409">
        <w:rPr>
          <w:rFonts w:ascii="Times New Roman" w:hAnsi="Times New Roman" w:cs="Times New Roman"/>
          <w:b/>
          <w:sz w:val="28"/>
          <w:szCs w:val="28"/>
        </w:rPr>
        <w:t xml:space="preserve">Принципы: </w:t>
      </w:r>
    </w:p>
    <w:p w:rsidR="006C63F1" w:rsidRPr="006C63F1" w:rsidRDefault="006C63F1" w:rsidP="006C63F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F1">
        <w:rPr>
          <w:rFonts w:ascii="Times New Roman" w:hAnsi="Times New Roman" w:cs="Times New Roman"/>
          <w:sz w:val="28"/>
          <w:szCs w:val="28"/>
        </w:rPr>
        <w:t>–  соответствует принципу развивающего образования, целью</w:t>
      </w:r>
      <w:r>
        <w:rPr>
          <w:rFonts w:ascii="Times New Roman" w:hAnsi="Times New Roman" w:cs="Times New Roman"/>
          <w:sz w:val="28"/>
          <w:szCs w:val="28"/>
        </w:rPr>
        <w:t xml:space="preserve"> которого является развитие ре</w:t>
      </w:r>
      <w:r w:rsidRPr="006C63F1">
        <w:rPr>
          <w:rFonts w:ascii="Times New Roman" w:hAnsi="Times New Roman" w:cs="Times New Roman"/>
          <w:sz w:val="28"/>
          <w:szCs w:val="28"/>
        </w:rPr>
        <w:t xml:space="preserve">бенка; </w:t>
      </w:r>
    </w:p>
    <w:p w:rsidR="006C63F1" w:rsidRPr="006C63F1" w:rsidRDefault="006C63F1" w:rsidP="006C63F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F1">
        <w:rPr>
          <w:rFonts w:ascii="Times New Roman" w:hAnsi="Times New Roman" w:cs="Times New Roman"/>
          <w:sz w:val="28"/>
          <w:szCs w:val="28"/>
        </w:rPr>
        <w:t xml:space="preserve">–  сочетает принципы научной обоснованности и практической применимости; </w:t>
      </w:r>
    </w:p>
    <w:p w:rsidR="006C63F1" w:rsidRPr="006C63F1" w:rsidRDefault="006C63F1" w:rsidP="006C63F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F1">
        <w:rPr>
          <w:rFonts w:ascii="Times New Roman" w:hAnsi="Times New Roman" w:cs="Times New Roman"/>
          <w:sz w:val="28"/>
          <w:szCs w:val="28"/>
        </w:rPr>
        <w:t>–  соответствует критериям полноты, необходимости и достаточности</w:t>
      </w:r>
      <w:r>
        <w:rPr>
          <w:rFonts w:ascii="Times New Roman" w:hAnsi="Times New Roman" w:cs="Times New Roman"/>
          <w:sz w:val="28"/>
          <w:szCs w:val="28"/>
        </w:rPr>
        <w:t xml:space="preserve"> (позволяя решать постав</w:t>
      </w:r>
      <w:r w:rsidRPr="006C63F1">
        <w:rPr>
          <w:rFonts w:ascii="Times New Roman" w:hAnsi="Times New Roman" w:cs="Times New Roman"/>
          <w:sz w:val="28"/>
          <w:szCs w:val="28"/>
        </w:rPr>
        <w:t xml:space="preserve">ленные цели и задачи при использовании разумного «минимума» материала); </w:t>
      </w:r>
    </w:p>
    <w:p w:rsidR="006C63F1" w:rsidRPr="006C63F1" w:rsidRDefault="006C63F1" w:rsidP="006C63F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F1">
        <w:rPr>
          <w:rFonts w:ascii="Times New Roman" w:hAnsi="Times New Roman" w:cs="Times New Roman"/>
          <w:sz w:val="28"/>
          <w:szCs w:val="28"/>
        </w:rPr>
        <w:t>–  обеспечивает единство воспитательных, развивающих и об</w:t>
      </w:r>
      <w:r>
        <w:rPr>
          <w:rFonts w:ascii="Times New Roman" w:hAnsi="Times New Roman" w:cs="Times New Roman"/>
          <w:sz w:val="28"/>
          <w:szCs w:val="28"/>
        </w:rPr>
        <w:t xml:space="preserve">учающих целей и задач процесса </w:t>
      </w:r>
      <w:r w:rsidRPr="006C63F1">
        <w:rPr>
          <w:rFonts w:ascii="Times New Roman" w:hAnsi="Times New Roman" w:cs="Times New Roman"/>
          <w:sz w:val="28"/>
          <w:szCs w:val="28"/>
        </w:rPr>
        <w:t>образования  детей  дошкольного  возраста,  в  ходе  реализаци</w:t>
      </w:r>
      <w:r>
        <w:rPr>
          <w:rFonts w:ascii="Times New Roman" w:hAnsi="Times New Roman" w:cs="Times New Roman"/>
          <w:sz w:val="28"/>
          <w:szCs w:val="28"/>
        </w:rPr>
        <w:t xml:space="preserve">и  которых  формируются  такие </w:t>
      </w:r>
      <w:r w:rsidRPr="006C63F1">
        <w:rPr>
          <w:rFonts w:ascii="Times New Roman" w:hAnsi="Times New Roman" w:cs="Times New Roman"/>
          <w:sz w:val="28"/>
          <w:szCs w:val="28"/>
        </w:rPr>
        <w:t xml:space="preserve">качества, которые являются ключевыми в развитии дошкольников; </w:t>
      </w:r>
    </w:p>
    <w:p w:rsidR="006C63F1" w:rsidRPr="006C63F1" w:rsidRDefault="006C63F1" w:rsidP="006C63F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F1">
        <w:rPr>
          <w:rFonts w:ascii="Times New Roman" w:hAnsi="Times New Roman" w:cs="Times New Roman"/>
          <w:sz w:val="28"/>
          <w:szCs w:val="28"/>
        </w:rPr>
        <w:t>–  строится  с  учетом  принципа  интеграции  образовательных  обл</w:t>
      </w:r>
      <w:r>
        <w:rPr>
          <w:rFonts w:ascii="Times New Roman" w:hAnsi="Times New Roman" w:cs="Times New Roman"/>
          <w:sz w:val="28"/>
          <w:szCs w:val="28"/>
        </w:rPr>
        <w:t>астей  в  соответствии  с  воз</w:t>
      </w:r>
      <w:r w:rsidRPr="006C63F1">
        <w:rPr>
          <w:rFonts w:ascii="Times New Roman" w:hAnsi="Times New Roman" w:cs="Times New Roman"/>
          <w:sz w:val="28"/>
          <w:szCs w:val="28"/>
        </w:rPr>
        <w:t>можностями и особенностями детей, специ</w:t>
      </w:r>
      <w:r>
        <w:rPr>
          <w:rFonts w:ascii="Times New Roman" w:hAnsi="Times New Roman" w:cs="Times New Roman"/>
          <w:sz w:val="28"/>
          <w:szCs w:val="28"/>
        </w:rPr>
        <w:t>фикой и возможностями образова</w:t>
      </w:r>
      <w:r w:rsidRPr="006C63F1">
        <w:rPr>
          <w:rFonts w:ascii="Times New Roman" w:hAnsi="Times New Roman" w:cs="Times New Roman"/>
          <w:sz w:val="28"/>
          <w:szCs w:val="28"/>
        </w:rPr>
        <w:t xml:space="preserve">тельных областей; </w:t>
      </w:r>
    </w:p>
    <w:p w:rsidR="006C63F1" w:rsidRPr="006C63F1" w:rsidRDefault="006C63F1" w:rsidP="006C63F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F1">
        <w:rPr>
          <w:rFonts w:ascii="Times New Roman" w:hAnsi="Times New Roman" w:cs="Times New Roman"/>
          <w:sz w:val="28"/>
          <w:szCs w:val="28"/>
        </w:rPr>
        <w:t>–  о</w:t>
      </w:r>
      <w:r>
        <w:rPr>
          <w:rFonts w:ascii="Times New Roman" w:hAnsi="Times New Roman" w:cs="Times New Roman"/>
          <w:sz w:val="28"/>
          <w:szCs w:val="28"/>
        </w:rPr>
        <w:t>сновывается  на  комплексно–</w:t>
      </w:r>
      <w:r w:rsidRPr="006C63F1">
        <w:rPr>
          <w:rFonts w:ascii="Times New Roman" w:hAnsi="Times New Roman" w:cs="Times New Roman"/>
          <w:sz w:val="28"/>
          <w:szCs w:val="28"/>
        </w:rPr>
        <w:t>тематическом  принципе  пос</w:t>
      </w:r>
      <w:r>
        <w:rPr>
          <w:rFonts w:ascii="Times New Roman" w:hAnsi="Times New Roman" w:cs="Times New Roman"/>
          <w:sz w:val="28"/>
          <w:szCs w:val="28"/>
        </w:rPr>
        <w:t>троения  образовательного  про</w:t>
      </w:r>
      <w:r w:rsidRPr="006C63F1">
        <w:rPr>
          <w:rFonts w:ascii="Times New Roman" w:hAnsi="Times New Roman" w:cs="Times New Roman"/>
          <w:sz w:val="28"/>
          <w:szCs w:val="28"/>
        </w:rPr>
        <w:t xml:space="preserve">цесса; </w:t>
      </w:r>
    </w:p>
    <w:p w:rsidR="006C63F1" w:rsidRPr="006C63F1" w:rsidRDefault="006C63F1" w:rsidP="006C63F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F1">
        <w:rPr>
          <w:rFonts w:ascii="Times New Roman" w:hAnsi="Times New Roman" w:cs="Times New Roman"/>
          <w:sz w:val="28"/>
          <w:szCs w:val="28"/>
        </w:rPr>
        <w:t>–  предусматривает решение программных образовательных з</w:t>
      </w:r>
      <w:r>
        <w:rPr>
          <w:rFonts w:ascii="Times New Roman" w:hAnsi="Times New Roman" w:cs="Times New Roman"/>
          <w:sz w:val="28"/>
          <w:szCs w:val="28"/>
        </w:rPr>
        <w:t xml:space="preserve">адач в совместной деятельности </w:t>
      </w:r>
      <w:r w:rsidRPr="006C63F1">
        <w:rPr>
          <w:rFonts w:ascii="Times New Roman" w:hAnsi="Times New Roman" w:cs="Times New Roman"/>
          <w:sz w:val="28"/>
          <w:szCs w:val="28"/>
        </w:rPr>
        <w:t>дошкольников не только в рамках непосредственно образова</w:t>
      </w:r>
      <w:r>
        <w:rPr>
          <w:rFonts w:ascii="Times New Roman" w:hAnsi="Times New Roman" w:cs="Times New Roman"/>
          <w:sz w:val="28"/>
          <w:szCs w:val="28"/>
        </w:rPr>
        <w:t xml:space="preserve">тельной деятельности, но и при </w:t>
      </w:r>
      <w:r w:rsidRPr="006C63F1">
        <w:rPr>
          <w:rFonts w:ascii="Times New Roman" w:hAnsi="Times New Roman" w:cs="Times New Roman"/>
          <w:sz w:val="28"/>
          <w:szCs w:val="28"/>
        </w:rPr>
        <w:t xml:space="preserve">проведении режимных моментов в соответствии со спецификой дошкольного образования; </w:t>
      </w:r>
    </w:p>
    <w:p w:rsidR="006C63F1" w:rsidRPr="006C63F1" w:rsidRDefault="006C63F1" w:rsidP="006C63F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F1">
        <w:rPr>
          <w:rFonts w:ascii="Times New Roman" w:hAnsi="Times New Roman" w:cs="Times New Roman"/>
          <w:sz w:val="28"/>
          <w:szCs w:val="28"/>
        </w:rPr>
        <w:t>–  предполагает построение образовательного процесса на аде</w:t>
      </w:r>
      <w:r>
        <w:rPr>
          <w:rFonts w:ascii="Times New Roman" w:hAnsi="Times New Roman" w:cs="Times New Roman"/>
          <w:sz w:val="28"/>
          <w:szCs w:val="28"/>
        </w:rPr>
        <w:t xml:space="preserve">кватных возрасту формах работы с </w:t>
      </w:r>
      <w:r w:rsidRPr="006C63F1">
        <w:rPr>
          <w:rFonts w:ascii="Times New Roman" w:hAnsi="Times New Roman" w:cs="Times New Roman"/>
          <w:sz w:val="28"/>
          <w:szCs w:val="28"/>
        </w:rPr>
        <w:t>детьми. Основной формой работы  с дошкольниками и в</w:t>
      </w:r>
      <w:r>
        <w:rPr>
          <w:rFonts w:ascii="Times New Roman" w:hAnsi="Times New Roman" w:cs="Times New Roman"/>
          <w:sz w:val="28"/>
          <w:szCs w:val="28"/>
        </w:rPr>
        <w:t>едущим видом деятельности явля</w:t>
      </w:r>
      <w:r w:rsidRPr="006C63F1">
        <w:rPr>
          <w:rFonts w:ascii="Times New Roman" w:hAnsi="Times New Roman" w:cs="Times New Roman"/>
          <w:sz w:val="28"/>
          <w:szCs w:val="28"/>
        </w:rPr>
        <w:t xml:space="preserve">ется игра; </w:t>
      </w:r>
      <w:r w:rsidRPr="006C63F1">
        <w:rPr>
          <w:rFonts w:ascii="Times New Roman" w:hAnsi="Times New Roman" w:cs="Times New Roman"/>
          <w:sz w:val="28"/>
          <w:szCs w:val="28"/>
        </w:rPr>
        <w:cr/>
        <w:t xml:space="preserve"> –  строится  с  учетом  соблюдения  преемственности  между  в</w:t>
      </w:r>
      <w:r>
        <w:rPr>
          <w:rFonts w:ascii="Times New Roman" w:hAnsi="Times New Roman" w:cs="Times New Roman"/>
          <w:sz w:val="28"/>
          <w:szCs w:val="28"/>
        </w:rPr>
        <w:t xml:space="preserve">семи  возрастными  дошкольными </w:t>
      </w:r>
      <w:r w:rsidRPr="006C63F1">
        <w:rPr>
          <w:rFonts w:ascii="Times New Roman" w:hAnsi="Times New Roman" w:cs="Times New Roman"/>
          <w:sz w:val="28"/>
          <w:szCs w:val="28"/>
        </w:rPr>
        <w:t xml:space="preserve">группами и между детским садом и  начальной школой. </w:t>
      </w:r>
    </w:p>
    <w:p w:rsidR="006C63F1" w:rsidRPr="006C63F1" w:rsidRDefault="006C63F1" w:rsidP="006C63F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3F1" w:rsidRPr="006C63F1" w:rsidRDefault="006C63F1" w:rsidP="006C63F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3F1">
        <w:rPr>
          <w:rFonts w:ascii="Times New Roman" w:hAnsi="Times New Roman" w:cs="Times New Roman"/>
          <w:b/>
          <w:sz w:val="28"/>
          <w:szCs w:val="28"/>
        </w:rPr>
        <w:t xml:space="preserve">Подходы: </w:t>
      </w:r>
    </w:p>
    <w:p w:rsidR="006C63F1" w:rsidRPr="006C63F1" w:rsidRDefault="006C63F1" w:rsidP="006C63F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F1">
        <w:rPr>
          <w:rFonts w:ascii="Times New Roman" w:hAnsi="Times New Roman" w:cs="Times New Roman"/>
          <w:sz w:val="28"/>
          <w:szCs w:val="28"/>
        </w:rPr>
        <w:t xml:space="preserve">1.  </w:t>
      </w:r>
      <w:proofErr w:type="gramStart"/>
      <w:r w:rsidRPr="006C63F1">
        <w:rPr>
          <w:rFonts w:ascii="Times New Roman" w:hAnsi="Times New Roman" w:cs="Times New Roman"/>
          <w:sz w:val="28"/>
          <w:szCs w:val="28"/>
        </w:rPr>
        <w:t>Личностно-ориентированный</w:t>
      </w:r>
      <w:proofErr w:type="gramEnd"/>
      <w:r w:rsidRPr="006C63F1">
        <w:rPr>
          <w:rFonts w:ascii="Times New Roman" w:hAnsi="Times New Roman" w:cs="Times New Roman"/>
          <w:sz w:val="28"/>
          <w:szCs w:val="28"/>
        </w:rPr>
        <w:t>,  направленный  на  признани</w:t>
      </w:r>
      <w:r>
        <w:rPr>
          <w:rFonts w:ascii="Times New Roman" w:hAnsi="Times New Roman" w:cs="Times New Roman"/>
          <w:sz w:val="28"/>
          <w:szCs w:val="28"/>
        </w:rPr>
        <w:t>е ребенка  личностью  с индиви</w:t>
      </w:r>
      <w:r w:rsidRPr="006C63F1">
        <w:rPr>
          <w:rFonts w:ascii="Times New Roman" w:hAnsi="Times New Roman" w:cs="Times New Roman"/>
          <w:sz w:val="28"/>
          <w:szCs w:val="28"/>
        </w:rPr>
        <w:t>дуальными  особенностями,  предусматривающий  вз</w:t>
      </w:r>
      <w:r>
        <w:rPr>
          <w:rFonts w:ascii="Times New Roman" w:hAnsi="Times New Roman" w:cs="Times New Roman"/>
          <w:sz w:val="28"/>
          <w:szCs w:val="28"/>
        </w:rPr>
        <w:t xml:space="preserve">аимодействие  всех  субъектов  </w:t>
      </w:r>
      <w:r w:rsidRPr="006C63F1">
        <w:rPr>
          <w:rFonts w:ascii="Times New Roman" w:hAnsi="Times New Roman" w:cs="Times New Roman"/>
          <w:sz w:val="28"/>
          <w:szCs w:val="28"/>
        </w:rPr>
        <w:t xml:space="preserve">образовательных отношений на основе уважения, сотрудничества, взаимопомощи.  </w:t>
      </w:r>
    </w:p>
    <w:p w:rsidR="006C63F1" w:rsidRPr="006C63F1" w:rsidRDefault="006C63F1" w:rsidP="006C63F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F1">
        <w:rPr>
          <w:rFonts w:ascii="Times New Roman" w:hAnsi="Times New Roman" w:cs="Times New Roman"/>
          <w:sz w:val="28"/>
          <w:szCs w:val="28"/>
        </w:rPr>
        <w:t xml:space="preserve">2.  </w:t>
      </w:r>
      <w:proofErr w:type="spellStart"/>
      <w:r w:rsidRPr="006C63F1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Pr="006C63F1">
        <w:rPr>
          <w:rFonts w:ascii="Times New Roman" w:hAnsi="Times New Roman" w:cs="Times New Roman"/>
          <w:sz w:val="28"/>
          <w:szCs w:val="28"/>
        </w:rPr>
        <w:t xml:space="preserve">,  </w:t>
      </w:r>
      <w:proofErr w:type="gramStart"/>
      <w:r w:rsidRPr="006C63F1">
        <w:rPr>
          <w:rFonts w:ascii="Times New Roman" w:hAnsi="Times New Roman" w:cs="Times New Roman"/>
          <w:sz w:val="28"/>
          <w:szCs w:val="28"/>
        </w:rPr>
        <w:t>предполагающий</w:t>
      </w:r>
      <w:proofErr w:type="gramEnd"/>
      <w:r w:rsidRPr="006C63F1">
        <w:rPr>
          <w:rFonts w:ascii="Times New Roman" w:hAnsi="Times New Roman" w:cs="Times New Roman"/>
          <w:sz w:val="28"/>
          <w:szCs w:val="28"/>
        </w:rPr>
        <w:t xml:space="preserve">  развитие  компетентно</w:t>
      </w:r>
      <w:r>
        <w:rPr>
          <w:rFonts w:ascii="Times New Roman" w:hAnsi="Times New Roman" w:cs="Times New Roman"/>
          <w:sz w:val="28"/>
          <w:szCs w:val="28"/>
        </w:rPr>
        <w:t>стей  взрослых  и  детей  в об</w:t>
      </w:r>
      <w:r w:rsidRPr="006C63F1">
        <w:rPr>
          <w:rFonts w:ascii="Times New Roman" w:hAnsi="Times New Roman" w:cs="Times New Roman"/>
          <w:sz w:val="28"/>
          <w:szCs w:val="28"/>
        </w:rPr>
        <w:t>разовательном  процессе,  создание  условий  для  освоени</w:t>
      </w:r>
      <w:r>
        <w:rPr>
          <w:rFonts w:ascii="Times New Roman" w:hAnsi="Times New Roman" w:cs="Times New Roman"/>
          <w:sz w:val="28"/>
          <w:szCs w:val="28"/>
        </w:rPr>
        <w:t xml:space="preserve">я  знаний  и  самостоятельного </w:t>
      </w:r>
      <w:r w:rsidRPr="006C63F1">
        <w:rPr>
          <w:rFonts w:ascii="Times New Roman" w:hAnsi="Times New Roman" w:cs="Times New Roman"/>
          <w:sz w:val="28"/>
          <w:szCs w:val="28"/>
        </w:rPr>
        <w:t xml:space="preserve">овладения ими детьми.  </w:t>
      </w:r>
    </w:p>
    <w:p w:rsidR="006C63F1" w:rsidRPr="006C63F1" w:rsidRDefault="00CD45F9" w:rsidP="006C63F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C63F1" w:rsidRPr="006C63F1">
        <w:rPr>
          <w:rFonts w:ascii="Times New Roman" w:hAnsi="Times New Roman" w:cs="Times New Roman"/>
          <w:sz w:val="28"/>
          <w:szCs w:val="28"/>
        </w:rPr>
        <w:t>обеспечивающий</w:t>
      </w:r>
      <w:proofErr w:type="gramEnd"/>
      <w:r w:rsidR="006C63F1" w:rsidRPr="006C63F1">
        <w:rPr>
          <w:rFonts w:ascii="Times New Roman" w:hAnsi="Times New Roman" w:cs="Times New Roman"/>
          <w:sz w:val="28"/>
          <w:szCs w:val="28"/>
        </w:rPr>
        <w:t xml:space="preserve">  развитие  личности  в </w:t>
      </w:r>
      <w:r w:rsidR="006C63F1">
        <w:rPr>
          <w:rFonts w:ascii="Times New Roman" w:hAnsi="Times New Roman" w:cs="Times New Roman"/>
          <w:sz w:val="28"/>
          <w:szCs w:val="28"/>
        </w:rPr>
        <w:t xml:space="preserve"> соответствующих  возрасту  ви</w:t>
      </w:r>
      <w:r w:rsidR="006C63F1" w:rsidRPr="006C63F1">
        <w:rPr>
          <w:rFonts w:ascii="Times New Roman" w:hAnsi="Times New Roman" w:cs="Times New Roman"/>
          <w:sz w:val="28"/>
          <w:szCs w:val="28"/>
        </w:rPr>
        <w:t xml:space="preserve">дах детской деятельности (игровая, художественная, познавательная и др.).  </w:t>
      </w:r>
    </w:p>
    <w:p w:rsidR="006C63F1" w:rsidRPr="006C63F1" w:rsidRDefault="006C63F1" w:rsidP="006C63F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F1">
        <w:rPr>
          <w:rFonts w:ascii="Times New Roman" w:hAnsi="Times New Roman" w:cs="Times New Roman"/>
          <w:sz w:val="28"/>
          <w:szCs w:val="28"/>
        </w:rPr>
        <w:t xml:space="preserve">4.  </w:t>
      </w:r>
      <w:proofErr w:type="gramStart"/>
      <w:r w:rsidRPr="006C63F1">
        <w:rPr>
          <w:rFonts w:ascii="Times New Roman" w:hAnsi="Times New Roman" w:cs="Times New Roman"/>
          <w:sz w:val="28"/>
          <w:szCs w:val="28"/>
        </w:rPr>
        <w:t>Системный</w:t>
      </w:r>
      <w:proofErr w:type="gramEnd"/>
      <w:r w:rsidRPr="006C63F1">
        <w:rPr>
          <w:rFonts w:ascii="Times New Roman" w:hAnsi="Times New Roman" w:cs="Times New Roman"/>
          <w:sz w:val="28"/>
          <w:szCs w:val="28"/>
        </w:rPr>
        <w:t>, предполагающий организацию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в соответствии с </w:t>
      </w:r>
      <w:r w:rsidRPr="006C63F1">
        <w:rPr>
          <w:rFonts w:ascii="Times New Roman" w:hAnsi="Times New Roman" w:cs="Times New Roman"/>
          <w:sz w:val="28"/>
          <w:szCs w:val="28"/>
        </w:rPr>
        <w:t>целостной  системой  взаимосвязанных  и  взаимообусловленны</w:t>
      </w:r>
      <w:r>
        <w:rPr>
          <w:rFonts w:ascii="Times New Roman" w:hAnsi="Times New Roman" w:cs="Times New Roman"/>
          <w:sz w:val="28"/>
          <w:szCs w:val="28"/>
        </w:rPr>
        <w:t xml:space="preserve">х  целей,  задач,  содержания, </w:t>
      </w:r>
      <w:r w:rsidRPr="006C63F1">
        <w:rPr>
          <w:rFonts w:ascii="Times New Roman" w:hAnsi="Times New Roman" w:cs="Times New Roman"/>
          <w:sz w:val="28"/>
          <w:szCs w:val="28"/>
        </w:rPr>
        <w:t xml:space="preserve">методов, форм организации, способствующих развитию, воспитанию, обучению детей.  </w:t>
      </w:r>
    </w:p>
    <w:p w:rsidR="006C63F1" w:rsidRPr="006C63F1" w:rsidRDefault="006C63F1" w:rsidP="006C63F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F1">
        <w:rPr>
          <w:rFonts w:ascii="Times New Roman" w:hAnsi="Times New Roman" w:cs="Times New Roman"/>
          <w:sz w:val="28"/>
          <w:szCs w:val="28"/>
        </w:rPr>
        <w:lastRenderedPageBreak/>
        <w:t xml:space="preserve">5.  </w:t>
      </w:r>
      <w:proofErr w:type="gramStart"/>
      <w:r w:rsidRPr="006C63F1">
        <w:rPr>
          <w:rFonts w:ascii="Times New Roman" w:hAnsi="Times New Roman" w:cs="Times New Roman"/>
          <w:sz w:val="28"/>
          <w:szCs w:val="28"/>
        </w:rPr>
        <w:t>Культурологический</w:t>
      </w:r>
      <w:proofErr w:type="gramEnd"/>
      <w:r w:rsidRPr="006C63F1">
        <w:rPr>
          <w:rFonts w:ascii="Times New Roman" w:hAnsi="Times New Roman" w:cs="Times New Roman"/>
          <w:sz w:val="28"/>
          <w:szCs w:val="28"/>
        </w:rPr>
        <w:t xml:space="preserve">,  предусматривающий  воспитание,  обучение  и  организацию  </w:t>
      </w:r>
      <w:r>
        <w:rPr>
          <w:rFonts w:ascii="Times New Roman" w:hAnsi="Times New Roman" w:cs="Times New Roman"/>
          <w:sz w:val="28"/>
          <w:szCs w:val="28"/>
        </w:rPr>
        <w:t xml:space="preserve">жизни  </w:t>
      </w:r>
      <w:r w:rsidRPr="006C63F1">
        <w:rPr>
          <w:rFonts w:ascii="Times New Roman" w:hAnsi="Times New Roman" w:cs="Times New Roman"/>
          <w:sz w:val="28"/>
          <w:szCs w:val="28"/>
        </w:rPr>
        <w:t>детей  в  контексте  культуры,  приобщения  к  социокуль</w:t>
      </w:r>
      <w:r>
        <w:rPr>
          <w:rFonts w:ascii="Times New Roman" w:hAnsi="Times New Roman" w:cs="Times New Roman"/>
          <w:sz w:val="28"/>
          <w:szCs w:val="28"/>
        </w:rPr>
        <w:t xml:space="preserve">турным  нормам,  традициям  семьи,  </w:t>
      </w:r>
      <w:r w:rsidRPr="006C63F1">
        <w:rPr>
          <w:rFonts w:ascii="Times New Roman" w:hAnsi="Times New Roman" w:cs="Times New Roman"/>
          <w:sz w:val="28"/>
          <w:szCs w:val="28"/>
        </w:rPr>
        <w:t xml:space="preserve">общества и государства.  </w:t>
      </w:r>
    </w:p>
    <w:p w:rsidR="006C63F1" w:rsidRPr="006C63F1" w:rsidRDefault="006C63F1" w:rsidP="006C63F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F1">
        <w:rPr>
          <w:rFonts w:ascii="Times New Roman" w:hAnsi="Times New Roman" w:cs="Times New Roman"/>
          <w:sz w:val="28"/>
          <w:szCs w:val="28"/>
        </w:rPr>
        <w:t xml:space="preserve">6.  Аксиологический,    </w:t>
      </w:r>
      <w:proofErr w:type="gramStart"/>
      <w:r w:rsidRPr="006C63F1">
        <w:rPr>
          <w:rFonts w:ascii="Times New Roman" w:hAnsi="Times New Roman" w:cs="Times New Roman"/>
          <w:sz w:val="28"/>
          <w:szCs w:val="28"/>
        </w:rPr>
        <w:t>обеспечивающий</w:t>
      </w:r>
      <w:proofErr w:type="gramEnd"/>
      <w:r w:rsidRPr="006C63F1">
        <w:rPr>
          <w:rFonts w:ascii="Times New Roman" w:hAnsi="Times New Roman" w:cs="Times New Roman"/>
          <w:sz w:val="28"/>
          <w:szCs w:val="28"/>
        </w:rPr>
        <w:t xml:space="preserve">    развитие    ценностных    ориентаций    и    </w:t>
      </w:r>
      <w:r>
        <w:rPr>
          <w:rFonts w:ascii="Times New Roman" w:hAnsi="Times New Roman" w:cs="Times New Roman"/>
          <w:sz w:val="28"/>
          <w:szCs w:val="28"/>
        </w:rPr>
        <w:t xml:space="preserve">личностных </w:t>
      </w:r>
      <w:r w:rsidRPr="006C63F1">
        <w:rPr>
          <w:rFonts w:ascii="Times New Roman" w:hAnsi="Times New Roman" w:cs="Times New Roman"/>
          <w:sz w:val="28"/>
          <w:szCs w:val="28"/>
        </w:rPr>
        <w:t xml:space="preserve">смыслов в пределах возможностей дошкольного возраста. </w:t>
      </w:r>
    </w:p>
    <w:p w:rsidR="006C63F1" w:rsidRPr="006C63F1" w:rsidRDefault="006C63F1" w:rsidP="006C63F1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C63F1" w:rsidRPr="009A63ED" w:rsidRDefault="006C63F1" w:rsidP="006C63F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3F1">
        <w:rPr>
          <w:rFonts w:ascii="Times New Roman" w:hAnsi="Times New Roman" w:cs="Times New Roman"/>
          <w:b/>
          <w:sz w:val="28"/>
          <w:szCs w:val="28"/>
        </w:rPr>
        <w:t xml:space="preserve">1.3.   Значимые характеристики особенностей детей 5-6 лет. </w:t>
      </w:r>
    </w:p>
    <w:p w:rsidR="006C63F1" w:rsidRPr="006C63F1" w:rsidRDefault="006C63F1" w:rsidP="006C63F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C63F1">
        <w:rPr>
          <w:rFonts w:ascii="Times New Roman" w:hAnsi="Times New Roman" w:cs="Times New Roman"/>
          <w:sz w:val="28"/>
          <w:szCs w:val="28"/>
        </w:rPr>
        <w:t xml:space="preserve">Дети шестого года жизни уже могут распределять роли до начала игры </w:t>
      </w:r>
      <w:r>
        <w:rPr>
          <w:rFonts w:ascii="Times New Roman" w:hAnsi="Times New Roman" w:cs="Times New Roman"/>
          <w:sz w:val="28"/>
          <w:szCs w:val="28"/>
        </w:rPr>
        <w:t>строить свое пове</w:t>
      </w:r>
      <w:r w:rsidRPr="006C63F1">
        <w:rPr>
          <w:rFonts w:ascii="Times New Roman" w:hAnsi="Times New Roman" w:cs="Times New Roman"/>
          <w:sz w:val="28"/>
          <w:szCs w:val="28"/>
        </w:rPr>
        <w:t>дение, придерживаясь роли. Игровое взаимодействие сопровождается речью, соот</w:t>
      </w:r>
      <w:r>
        <w:rPr>
          <w:rFonts w:ascii="Times New Roman" w:hAnsi="Times New Roman" w:cs="Times New Roman"/>
          <w:sz w:val="28"/>
          <w:szCs w:val="28"/>
        </w:rPr>
        <w:t xml:space="preserve">ветствующей </w:t>
      </w:r>
      <w:r w:rsidRPr="006C63F1">
        <w:rPr>
          <w:rFonts w:ascii="Times New Roman" w:hAnsi="Times New Roman" w:cs="Times New Roman"/>
          <w:sz w:val="28"/>
          <w:szCs w:val="28"/>
        </w:rPr>
        <w:t>и по содержанию, и интонационно взятой роли. Речь, сопров</w:t>
      </w:r>
      <w:r>
        <w:rPr>
          <w:rFonts w:ascii="Times New Roman" w:hAnsi="Times New Roman" w:cs="Times New Roman"/>
          <w:sz w:val="28"/>
          <w:szCs w:val="28"/>
        </w:rPr>
        <w:t>ождающая реальные отношения де</w:t>
      </w:r>
      <w:r w:rsidRPr="006C63F1">
        <w:rPr>
          <w:rFonts w:ascii="Times New Roman" w:hAnsi="Times New Roman" w:cs="Times New Roman"/>
          <w:sz w:val="28"/>
          <w:szCs w:val="28"/>
        </w:rPr>
        <w:t>тей, отличается от ролевой речи. Дети начинают осваивать с</w:t>
      </w:r>
      <w:r>
        <w:rPr>
          <w:rFonts w:ascii="Times New Roman" w:hAnsi="Times New Roman" w:cs="Times New Roman"/>
          <w:sz w:val="28"/>
          <w:szCs w:val="28"/>
        </w:rPr>
        <w:t xml:space="preserve">оциальные отношения и понимать </w:t>
      </w:r>
      <w:r w:rsidRPr="006C63F1">
        <w:rPr>
          <w:rFonts w:ascii="Times New Roman" w:hAnsi="Times New Roman" w:cs="Times New Roman"/>
          <w:sz w:val="28"/>
          <w:szCs w:val="28"/>
        </w:rPr>
        <w:t>подчиненность  позиций  в  различных  видах  деятельности  взрослых</w:t>
      </w:r>
      <w:r>
        <w:rPr>
          <w:rFonts w:ascii="Times New Roman" w:hAnsi="Times New Roman" w:cs="Times New Roman"/>
          <w:sz w:val="28"/>
          <w:szCs w:val="28"/>
        </w:rPr>
        <w:t xml:space="preserve">,  одни  роли  становятся  для </w:t>
      </w:r>
      <w:r w:rsidRPr="006C63F1">
        <w:rPr>
          <w:rFonts w:ascii="Times New Roman" w:hAnsi="Times New Roman" w:cs="Times New Roman"/>
          <w:sz w:val="28"/>
          <w:szCs w:val="28"/>
        </w:rPr>
        <w:t xml:space="preserve">них более привлекательными, чем другие. При распределении ролей могут возникать </w:t>
      </w:r>
      <w:proofErr w:type="spellStart"/>
      <w:r w:rsidRPr="006C63F1">
        <w:rPr>
          <w:rFonts w:ascii="Times New Roman" w:hAnsi="Times New Roman" w:cs="Times New Roman"/>
          <w:sz w:val="28"/>
          <w:szCs w:val="28"/>
        </w:rPr>
        <w:t>конфлик</w:t>
      </w:r>
      <w:proofErr w:type="spellEnd"/>
      <w:r w:rsidRPr="006C63F1">
        <w:rPr>
          <w:rFonts w:ascii="Times New Roman" w:hAnsi="Times New Roman" w:cs="Times New Roman"/>
          <w:sz w:val="28"/>
          <w:szCs w:val="28"/>
        </w:rPr>
        <w:t>-</w:t>
      </w:r>
    </w:p>
    <w:p w:rsidR="006C63F1" w:rsidRPr="006C63F1" w:rsidRDefault="006C63F1" w:rsidP="006C63F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F1">
        <w:rPr>
          <w:rFonts w:ascii="Times New Roman" w:hAnsi="Times New Roman" w:cs="Times New Roman"/>
          <w:sz w:val="28"/>
          <w:szCs w:val="28"/>
        </w:rPr>
        <w:t>ты, связанные субординацией ролевого поведения. Наблюдается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игрового простран</w:t>
      </w:r>
      <w:r w:rsidRPr="006C63F1">
        <w:rPr>
          <w:rFonts w:ascii="Times New Roman" w:hAnsi="Times New Roman" w:cs="Times New Roman"/>
          <w:sz w:val="28"/>
          <w:szCs w:val="28"/>
        </w:rPr>
        <w:t>ства, в котором выделяются смысловой «центр» и «периферия</w:t>
      </w:r>
      <w:r>
        <w:rPr>
          <w:rFonts w:ascii="Times New Roman" w:hAnsi="Times New Roman" w:cs="Times New Roman"/>
          <w:sz w:val="28"/>
          <w:szCs w:val="28"/>
        </w:rPr>
        <w:t>». В игре «Больница» таким цен</w:t>
      </w:r>
      <w:r w:rsidRPr="006C63F1">
        <w:rPr>
          <w:rFonts w:ascii="Times New Roman" w:hAnsi="Times New Roman" w:cs="Times New Roman"/>
          <w:sz w:val="28"/>
          <w:szCs w:val="28"/>
        </w:rPr>
        <w:t xml:space="preserve">тром оказывается кабинет врача, в игр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C63F1">
        <w:rPr>
          <w:rFonts w:ascii="Times New Roman" w:hAnsi="Times New Roman" w:cs="Times New Roman"/>
          <w:sz w:val="28"/>
          <w:szCs w:val="28"/>
        </w:rPr>
        <w:t>Парикмахерская» — зал</w:t>
      </w:r>
      <w:r>
        <w:rPr>
          <w:rFonts w:ascii="Times New Roman" w:hAnsi="Times New Roman" w:cs="Times New Roman"/>
          <w:sz w:val="28"/>
          <w:szCs w:val="28"/>
        </w:rPr>
        <w:t xml:space="preserve"> стрижки, а зал ожидания выступает </w:t>
      </w:r>
      <w:r w:rsidRPr="006C63F1">
        <w:rPr>
          <w:rFonts w:ascii="Times New Roman" w:hAnsi="Times New Roman" w:cs="Times New Roman"/>
          <w:sz w:val="28"/>
          <w:szCs w:val="28"/>
        </w:rPr>
        <w:t>в качестве п</w:t>
      </w:r>
      <w:r>
        <w:rPr>
          <w:rFonts w:ascii="Times New Roman" w:hAnsi="Times New Roman" w:cs="Times New Roman"/>
          <w:sz w:val="28"/>
          <w:szCs w:val="28"/>
        </w:rPr>
        <w:t>ериферии игрового пространства.</w:t>
      </w:r>
      <w:r w:rsidRPr="006C63F1">
        <w:rPr>
          <w:rFonts w:ascii="Times New Roman" w:hAnsi="Times New Roman" w:cs="Times New Roman"/>
          <w:sz w:val="28"/>
          <w:szCs w:val="28"/>
        </w:rPr>
        <w:t xml:space="preserve"> Действия де</w:t>
      </w:r>
      <w:r>
        <w:rPr>
          <w:rFonts w:ascii="Times New Roman" w:hAnsi="Times New Roman" w:cs="Times New Roman"/>
          <w:sz w:val="28"/>
          <w:szCs w:val="28"/>
        </w:rPr>
        <w:t>тей в играх становятся разнооб</w:t>
      </w:r>
      <w:r w:rsidRPr="006C63F1">
        <w:rPr>
          <w:rFonts w:ascii="Times New Roman" w:hAnsi="Times New Roman" w:cs="Times New Roman"/>
          <w:sz w:val="28"/>
          <w:szCs w:val="28"/>
        </w:rPr>
        <w:t xml:space="preserve">разными. </w:t>
      </w:r>
    </w:p>
    <w:p w:rsidR="006C63F1" w:rsidRPr="006C63F1" w:rsidRDefault="006C63F1" w:rsidP="006C63F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F1">
        <w:rPr>
          <w:rFonts w:ascii="Times New Roman" w:hAnsi="Times New Roman" w:cs="Times New Roman"/>
          <w:sz w:val="28"/>
          <w:szCs w:val="28"/>
        </w:rPr>
        <w:t>Развивается изобразительная деятельность детей. Это в</w:t>
      </w:r>
      <w:r>
        <w:rPr>
          <w:rFonts w:ascii="Times New Roman" w:hAnsi="Times New Roman" w:cs="Times New Roman"/>
          <w:sz w:val="28"/>
          <w:szCs w:val="28"/>
        </w:rPr>
        <w:t>озраст наиболее активного рисо</w:t>
      </w:r>
      <w:r w:rsidRPr="006C63F1">
        <w:rPr>
          <w:rFonts w:ascii="Times New Roman" w:hAnsi="Times New Roman" w:cs="Times New Roman"/>
          <w:sz w:val="28"/>
          <w:szCs w:val="28"/>
        </w:rPr>
        <w:t>вания. В течение года дети способны создать до двух тысяч р</w:t>
      </w:r>
      <w:r>
        <w:rPr>
          <w:rFonts w:ascii="Times New Roman" w:hAnsi="Times New Roman" w:cs="Times New Roman"/>
          <w:sz w:val="28"/>
          <w:szCs w:val="28"/>
        </w:rPr>
        <w:t>исунков. Рисунки могут быть са</w:t>
      </w:r>
      <w:r w:rsidRPr="006C63F1">
        <w:rPr>
          <w:rFonts w:ascii="Times New Roman" w:hAnsi="Times New Roman" w:cs="Times New Roman"/>
          <w:sz w:val="28"/>
          <w:szCs w:val="28"/>
        </w:rPr>
        <w:t>мыми разными по содержанию: это и жизненные впечатления д</w:t>
      </w:r>
      <w:r>
        <w:rPr>
          <w:rFonts w:ascii="Times New Roman" w:hAnsi="Times New Roman" w:cs="Times New Roman"/>
          <w:sz w:val="28"/>
          <w:szCs w:val="28"/>
        </w:rPr>
        <w:t xml:space="preserve">етей, и воображаемые ситуации, </w:t>
      </w:r>
      <w:r w:rsidRPr="006C63F1">
        <w:rPr>
          <w:rFonts w:ascii="Times New Roman" w:hAnsi="Times New Roman" w:cs="Times New Roman"/>
          <w:sz w:val="28"/>
          <w:szCs w:val="28"/>
        </w:rPr>
        <w:t>и иллюстрации к фильмам и книгам. Обычно рисунки предста</w:t>
      </w:r>
      <w:r>
        <w:rPr>
          <w:rFonts w:ascii="Times New Roman" w:hAnsi="Times New Roman" w:cs="Times New Roman"/>
          <w:sz w:val="28"/>
          <w:szCs w:val="28"/>
        </w:rPr>
        <w:t>вляют собой схематические изоб</w:t>
      </w:r>
      <w:r w:rsidRPr="006C63F1">
        <w:rPr>
          <w:rFonts w:ascii="Times New Roman" w:hAnsi="Times New Roman" w:cs="Times New Roman"/>
          <w:sz w:val="28"/>
          <w:szCs w:val="28"/>
        </w:rPr>
        <w:t>ражения различных объектов, но могут отличаться оригинальн</w:t>
      </w:r>
      <w:r w:rsidR="000936B4">
        <w:rPr>
          <w:rFonts w:ascii="Times New Roman" w:hAnsi="Times New Roman" w:cs="Times New Roman"/>
          <w:sz w:val="28"/>
          <w:szCs w:val="28"/>
        </w:rPr>
        <w:t xml:space="preserve">остью композиционного решения, </w:t>
      </w:r>
      <w:r w:rsidRPr="006C63F1">
        <w:rPr>
          <w:rFonts w:ascii="Times New Roman" w:hAnsi="Times New Roman" w:cs="Times New Roman"/>
          <w:sz w:val="28"/>
          <w:szCs w:val="28"/>
        </w:rPr>
        <w:t>передавать статичные и динамичные отношения. Рисунки приобретают сюжетный характер</w:t>
      </w:r>
      <w:r w:rsidR="000936B4">
        <w:rPr>
          <w:rFonts w:ascii="Times New Roman" w:hAnsi="Times New Roman" w:cs="Times New Roman"/>
          <w:sz w:val="28"/>
          <w:szCs w:val="28"/>
        </w:rPr>
        <w:t>; до</w:t>
      </w:r>
      <w:r w:rsidRPr="006C63F1">
        <w:rPr>
          <w:rFonts w:ascii="Times New Roman" w:hAnsi="Times New Roman" w:cs="Times New Roman"/>
          <w:sz w:val="28"/>
          <w:szCs w:val="28"/>
        </w:rPr>
        <w:t>статочно часто встречаются многократно повторяющиеся сюже</w:t>
      </w:r>
      <w:r w:rsidR="000936B4">
        <w:rPr>
          <w:rFonts w:ascii="Times New Roman" w:hAnsi="Times New Roman" w:cs="Times New Roman"/>
          <w:sz w:val="28"/>
          <w:szCs w:val="28"/>
        </w:rPr>
        <w:t xml:space="preserve">ты с небольшими или, напротив, </w:t>
      </w:r>
      <w:r w:rsidRPr="006C63F1">
        <w:rPr>
          <w:rFonts w:ascii="Times New Roman" w:hAnsi="Times New Roman" w:cs="Times New Roman"/>
          <w:sz w:val="28"/>
          <w:szCs w:val="28"/>
        </w:rPr>
        <w:t>существенными  изменениями.  Изображение  человека  становит</w:t>
      </w:r>
      <w:r w:rsidR="000936B4">
        <w:rPr>
          <w:rFonts w:ascii="Times New Roman" w:hAnsi="Times New Roman" w:cs="Times New Roman"/>
          <w:sz w:val="28"/>
          <w:szCs w:val="28"/>
        </w:rPr>
        <w:t xml:space="preserve">ся  более  детализированным  и </w:t>
      </w:r>
      <w:r w:rsidRPr="006C63F1">
        <w:rPr>
          <w:rFonts w:ascii="Times New Roman" w:hAnsi="Times New Roman" w:cs="Times New Roman"/>
          <w:sz w:val="28"/>
          <w:szCs w:val="28"/>
        </w:rPr>
        <w:t>пропорциональным. По рисунку можно судить о половой при</w:t>
      </w:r>
      <w:r w:rsidR="000936B4">
        <w:rPr>
          <w:rFonts w:ascii="Times New Roman" w:hAnsi="Times New Roman" w:cs="Times New Roman"/>
          <w:sz w:val="28"/>
          <w:szCs w:val="28"/>
        </w:rPr>
        <w:t>надлежности и эмоциональном со</w:t>
      </w:r>
      <w:r w:rsidRPr="006C63F1">
        <w:rPr>
          <w:rFonts w:ascii="Times New Roman" w:hAnsi="Times New Roman" w:cs="Times New Roman"/>
          <w:sz w:val="28"/>
          <w:szCs w:val="28"/>
        </w:rPr>
        <w:t xml:space="preserve">стоянии изображенного человека. </w:t>
      </w:r>
    </w:p>
    <w:p w:rsidR="006C63F1" w:rsidRPr="006C63F1" w:rsidRDefault="006C63F1" w:rsidP="006C63F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F1">
        <w:rPr>
          <w:rFonts w:ascii="Times New Roman" w:hAnsi="Times New Roman" w:cs="Times New Roman"/>
          <w:sz w:val="28"/>
          <w:szCs w:val="28"/>
        </w:rPr>
        <w:t>Конструирование характеризуется умением анализироват</w:t>
      </w:r>
      <w:r w:rsidR="000936B4">
        <w:rPr>
          <w:rFonts w:ascii="Times New Roman" w:hAnsi="Times New Roman" w:cs="Times New Roman"/>
          <w:sz w:val="28"/>
          <w:szCs w:val="28"/>
        </w:rPr>
        <w:t xml:space="preserve">ь условия, в которых протекает </w:t>
      </w:r>
      <w:r w:rsidRPr="006C63F1">
        <w:rPr>
          <w:rFonts w:ascii="Times New Roman" w:hAnsi="Times New Roman" w:cs="Times New Roman"/>
          <w:sz w:val="28"/>
          <w:szCs w:val="28"/>
        </w:rPr>
        <w:t>эта деятельность. Дети используют и называют разные детали д</w:t>
      </w:r>
      <w:r w:rsidR="000936B4">
        <w:rPr>
          <w:rFonts w:ascii="Times New Roman" w:hAnsi="Times New Roman" w:cs="Times New Roman"/>
          <w:sz w:val="28"/>
          <w:szCs w:val="28"/>
        </w:rPr>
        <w:t xml:space="preserve">еревянного конструктора. Могут </w:t>
      </w:r>
      <w:r w:rsidRPr="006C63F1">
        <w:rPr>
          <w:rFonts w:ascii="Times New Roman" w:hAnsi="Times New Roman" w:cs="Times New Roman"/>
          <w:sz w:val="28"/>
          <w:szCs w:val="28"/>
        </w:rPr>
        <w:t>заменить детали постройки в зависимости от имеющегося ма</w:t>
      </w:r>
      <w:r w:rsidR="000936B4">
        <w:rPr>
          <w:rFonts w:ascii="Times New Roman" w:hAnsi="Times New Roman" w:cs="Times New Roman"/>
          <w:sz w:val="28"/>
          <w:szCs w:val="28"/>
        </w:rPr>
        <w:t xml:space="preserve">териала. Овладевают обобщенным </w:t>
      </w:r>
      <w:r w:rsidRPr="006C63F1">
        <w:rPr>
          <w:rFonts w:ascii="Times New Roman" w:hAnsi="Times New Roman" w:cs="Times New Roman"/>
          <w:sz w:val="28"/>
          <w:szCs w:val="28"/>
        </w:rPr>
        <w:t>обследования образца. Дети способны выделять ос</w:t>
      </w:r>
      <w:r w:rsidR="000936B4">
        <w:rPr>
          <w:rFonts w:ascii="Times New Roman" w:hAnsi="Times New Roman" w:cs="Times New Roman"/>
          <w:sz w:val="28"/>
          <w:szCs w:val="28"/>
        </w:rPr>
        <w:t>новные части предполагаемой по</w:t>
      </w:r>
      <w:r w:rsidRPr="006C63F1">
        <w:rPr>
          <w:rFonts w:ascii="Times New Roman" w:hAnsi="Times New Roman" w:cs="Times New Roman"/>
          <w:sz w:val="28"/>
          <w:szCs w:val="28"/>
        </w:rPr>
        <w:t>стройки. Конструктивная деятельность может осуществлять</w:t>
      </w:r>
      <w:r w:rsidR="000936B4">
        <w:rPr>
          <w:rFonts w:ascii="Times New Roman" w:hAnsi="Times New Roman" w:cs="Times New Roman"/>
          <w:sz w:val="28"/>
          <w:szCs w:val="28"/>
        </w:rPr>
        <w:t xml:space="preserve">ся на основе схемы, по замыслу </w:t>
      </w:r>
      <w:r w:rsidRPr="006C63F1">
        <w:rPr>
          <w:rFonts w:ascii="Times New Roman" w:hAnsi="Times New Roman" w:cs="Times New Roman"/>
          <w:sz w:val="28"/>
          <w:szCs w:val="28"/>
        </w:rPr>
        <w:t>и по условиям. Появляется конструирование в</w:t>
      </w:r>
      <w:r w:rsidR="000936B4">
        <w:rPr>
          <w:rFonts w:ascii="Times New Roman" w:hAnsi="Times New Roman" w:cs="Times New Roman"/>
          <w:sz w:val="28"/>
          <w:szCs w:val="28"/>
        </w:rPr>
        <w:t xml:space="preserve"> ходе совместной деятельности. </w:t>
      </w:r>
      <w:r w:rsidRPr="006C63F1">
        <w:rPr>
          <w:rFonts w:ascii="Times New Roman" w:hAnsi="Times New Roman" w:cs="Times New Roman"/>
          <w:sz w:val="28"/>
          <w:szCs w:val="28"/>
        </w:rPr>
        <w:t>Дети могут конструировать из бумаги, складывая ее в нес</w:t>
      </w:r>
      <w:r w:rsidR="000936B4">
        <w:rPr>
          <w:rFonts w:ascii="Times New Roman" w:hAnsi="Times New Roman" w:cs="Times New Roman"/>
          <w:sz w:val="28"/>
          <w:szCs w:val="28"/>
        </w:rPr>
        <w:t xml:space="preserve">колько раз (два, четыре, шесть </w:t>
      </w:r>
      <w:r w:rsidRPr="006C63F1">
        <w:rPr>
          <w:rFonts w:ascii="Times New Roman" w:hAnsi="Times New Roman" w:cs="Times New Roman"/>
          <w:sz w:val="28"/>
          <w:szCs w:val="28"/>
        </w:rPr>
        <w:t>сгибаний); из природного материала. Они осваивают два спос</w:t>
      </w:r>
      <w:r w:rsidR="000936B4">
        <w:rPr>
          <w:rFonts w:ascii="Times New Roman" w:hAnsi="Times New Roman" w:cs="Times New Roman"/>
          <w:sz w:val="28"/>
          <w:szCs w:val="28"/>
        </w:rPr>
        <w:t>оба конструирования: 1) от при</w:t>
      </w:r>
      <w:r w:rsidRPr="006C63F1">
        <w:rPr>
          <w:rFonts w:ascii="Times New Roman" w:hAnsi="Times New Roman" w:cs="Times New Roman"/>
          <w:sz w:val="28"/>
          <w:szCs w:val="28"/>
        </w:rPr>
        <w:t>родного материала к художественному образу (в этом случае р</w:t>
      </w:r>
      <w:r w:rsidR="000936B4">
        <w:rPr>
          <w:rFonts w:ascii="Times New Roman" w:hAnsi="Times New Roman" w:cs="Times New Roman"/>
          <w:sz w:val="28"/>
          <w:szCs w:val="28"/>
        </w:rPr>
        <w:t xml:space="preserve">ебенок «достраивает» природный </w:t>
      </w:r>
      <w:r w:rsidRPr="006C63F1">
        <w:rPr>
          <w:rFonts w:ascii="Times New Roman" w:hAnsi="Times New Roman" w:cs="Times New Roman"/>
          <w:sz w:val="28"/>
          <w:szCs w:val="28"/>
        </w:rPr>
        <w:t>материал до целостного образа, дополняя его различными деталями); 2) от художественного об-</w:t>
      </w:r>
      <w:r w:rsidRPr="006C63F1">
        <w:rPr>
          <w:rFonts w:ascii="Times New Roman" w:hAnsi="Times New Roman" w:cs="Times New Roman"/>
          <w:sz w:val="28"/>
          <w:szCs w:val="28"/>
        </w:rPr>
        <w:cr/>
        <w:t xml:space="preserve">раза к природному материалу (в этом случае ребенок подбирает </w:t>
      </w:r>
      <w:r w:rsidR="000936B4">
        <w:rPr>
          <w:rFonts w:ascii="Times New Roman" w:hAnsi="Times New Roman" w:cs="Times New Roman"/>
          <w:sz w:val="28"/>
          <w:szCs w:val="28"/>
        </w:rPr>
        <w:t xml:space="preserve">необходимый материал, для того </w:t>
      </w:r>
      <w:r w:rsidRPr="006C63F1">
        <w:rPr>
          <w:rFonts w:ascii="Times New Roman" w:hAnsi="Times New Roman" w:cs="Times New Roman"/>
          <w:sz w:val="28"/>
          <w:szCs w:val="28"/>
        </w:rPr>
        <w:t xml:space="preserve">чтобы воплотить образ). </w:t>
      </w:r>
    </w:p>
    <w:p w:rsidR="006C63F1" w:rsidRPr="006C63F1" w:rsidRDefault="006C63F1" w:rsidP="006C63F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F1">
        <w:rPr>
          <w:rFonts w:ascii="Times New Roman" w:hAnsi="Times New Roman" w:cs="Times New Roman"/>
          <w:sz w:val="28"/>
          <w:szCs w:val="28"/>
        </w:rPr>
        <w:t>Продолжает совершенствоваться восприятие цвета, фо</w:t>
      </w:r>
      <w:r w:rsidR="000936B4">
        <w:rPr>
          <w:rFonts w:ascii="Times New Roman" w:hAnsi="Times New Roman" w:cs="Times New Roman"/>
          <w:sz w:val="28"/>
          <w:szCs w:val="28"/>
        </w:rPr>
        <w:t>рмы и величины, строения предме</w:t>
      </w:r>
      <w:r w:rsidRPr="006C63F1">
        <w:rPr>
          <w:rFonts w:ascii="Times New Roman" w:hAnsi="Times New Roman" w:cs="Times New Roman"/>
          <w:sz w:val="28"/>
          <w:szCs w:val="28"/>
        </w:rPr>
        <w:t>тов; систематизируются представления детей. Они называют не только основные цвета</w:t>
      </w:r>
      <w:r w:rsidR="000936B4">
        <w:rPr>
          <w:rFonts w:ascii="Times New Roman" w:hAnsi="Times New Roman" w:cs="Times New Roman"/>
          <w:sz w:val="28"/>
          <w:szCs w:val="28"/>
        </w:rPr>
        <w:t xml:space="preserve"> и их от</w:t>
      </w:r>
      <w:r w:rsidRPr="006C63F1">
        <w:rPr>
          <w:rFonts w:ascii="Times New Roman" w:hAnsi="Times New Roman" w:cs="Times New Roman"/>
          <w:sz w:val="28"/>
          <w:szCs w:val="28"/>
        </w:rPr>
        <w:t xml:space="preserve">тенки, но и промежуточные цветовые оттенки; форму </w:t>
      </w:r>
      <w:r w:rsidRPr="006C63F1">
        <w:rPr>
          <w:rFonts w:ascii="Times New Roman" w:hAnsi="Times New Roman" w:cs="Times New Roman"/>
          <w:sz w:val="28"/>
          <w:szCs w:val="28"/>
        </w:rPr>
        <w:lastRenderedPageBreak/>
        <w:t>прямоугол</w:t>
      </w:r>
      <w:r w:rsidR="000936B4">
        <w:rPr>
          <w:rFonts w:ascii="Times New Roman" w:hAnsi="Times New Roman" w:cs="Times New Roman"/>
          <w:sz w:val="28"/>
          <w:szCs w:val="28"/>
        </w:rPr>
        <w:t xml:space="preserve">ьников, овалов, треугольников. </w:t>
      </w:r>
      <w:r w:rsidRPr="006C63F1">
        <w:rPr>
          <w:rFonts w:ascii="Times New Roman" w:hAnsi="Times New Roman" w:cs="Times New Roman"/>
          <w:sz w:val="28"/>
          <w:szCs w:val="28"/>
        </w:rPr>
        <w:t>Воспринимают величину объектов, легко выстраивают в ряд</w:t>
      </w:r>
      <w:r w:rsidR="000936B4">
        <w:rPr>
          <w:rFonts w:ascii="Times New Roman" w:hAnsi="Times New Roman" w:cs="Times New Roman"/>
          <w:sz w:val="28"/>
          <w:szCs w:val="28"/>
        </w:rPr>
        <w:t xml:space="preserve"> — по возрастанию или убыванию </w:t>
      </w:r>
      <w:r w:rsidRPr="006C63F1">
        <w:rPr>
          <w:rFonts w:ascii="Times New Roman" w:hAnsi="Times New Roman" w:cs="Times New Roman"/>
          <w:sz w:val="28"/>
          <w:szCs w:val="28"/>
        </w:rPr>
        <w:t xml:space="preserve">— до 10 различных предметов. </w:t>
      </w:r>
    </w:p>
    <w:p w:rsidR="006C63F1" w:rsidRPr="006C63F1" w:rsidRDefault="006C63F1" w:rsidP="006C63F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F1">
        <w:rPr>
          <w:rFonts w:ascii="Times New Roman" w:hAnsi="Times New Roman" w:cs="Times New Roman"/>
          <w:sz w:val="28"/>
          <w:szCs w:val="28"/>
        </w:rPr>
        <w:t>Однако  дети  могут  испытывать  трудности  при  анализе</w:t>
      </w:r>
      <w:r w:rsidR="000936B4">
        <w:rPr>
          <w:rFonts w:ascii="Times New Roman" w:hAnsi="Times New Roman" w:cs="Times New Roman"/>
          <w:sz w:val="28"/>
          <w:szCs w:val="28"/>
        </w:rPr>
        <w:t xml:space="preserve">  пространственного  положения </w:t>
      </w:r>
      <w:r w:rsidRPr="006C63F1">
        <w:rPr>
          <w:rFonts w:ascii="Times New Roman" w:hAnsi="Times New Roman" w:cs="Times New Roman"/>
          <w:sz w:val="28"/>
          <w:szCs w:val="28"/>
        </w:rPr>
        <w:t>объектов, если сталкиваются с несоответствием формы и их п</w:t>
      </w:r>
      <w:r w:rsidR="000936B4">
        <w:rPr>
          <w:rFonts w:ascii="Times New Roman" w:hAnsi="Times New Roman" w:cs="Times New Roman"/>
          <w:sz w:val="28"/>
          <w:szCs w:val="28"/>
        </w:rPr>
        <w:t xml:space="preserve">ространственного расположения. </w:t>
      </w:r>
      <w:r w:rsidRPr="006C63F1">
        <w:rPr>
          <w:rFonts w:ascii="Times New Roman" w:hAnsi="Times New Roman" w:cs="Times New Roman"/>
          <w:sz w:val="28"/>
          <w:szCs w:val="28"/>
        </w:rPr>
        <w:t>Это свидетельствует о том, что в различных ситуациях восприя</w:t>
      </w:r>
      <w:r w:rsidR="000936B4">
        <w:rPr>
          <w:rFonts w:ascii="Times New Roman" w:hAnsi="Times New Roman" w:cs="Times New Roman"/>
          <w:sz w:val="28"/>
          <w:szCs w:val="28"/>
        </w:rPr>
        <w:t>тие представляет для дошкольни</w:t>
      </w:r>
      <w:r w:rsidRPr="006C63F1">
        <w:rPr>
          <w:rFonts w:ascii="Times New Roman" w:hAnsi="Times New Roman" w:cs="Times New Roman"/>
          <w:sz w:val="28"/>
          <w:szCs w:val="28"/>
        </w:rPr>
        <w:t>ков известные сложности, особенно если они должны одновр</w:t>
      </w:r>
      <w:r w:rsidR="000936B4">
        <w:rPr>
          <w:rFonts w:ascii="Times New Roman" w:hAnsi="Times New Roman" w:cs="Times New Roman"/>
          <w:sz w:val="28"/>
          <w:szCs w:val="28"/>
        </w:rPr>
        <w:t>еменно учитывать несколько раз</w:t>
      </w:r>
      <w:r w:rsidRPr="006C63F1">
        <w:rPr>
          <w:rFonts w:ascii="Times New Roman" w:hAnsi="Times New Roman" w:cs="Times New Roman"/>
          <w:sz w:val="28"/>
          <w:szCs w:val="28"/>
        </w:rPr>
        <w:t xml:space="preserve">личных и при этом противоположных признаков. </w:t>
      </w:r>
    </w:p>
    <w:p w:rsidR="006C63F1" w:rsidRPr="006C63F1" w:rsidRDefault="000936B4" w:rsidP="006C63F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C63F1" w:rsidRPr="006C63F1">
        <w:rPr>
          <w:rFonts w:ascii="Times New Roman" w:hAnsi="Times New Roman" w:cs="Times New Roman"/>
          <w:sz w:val="28"/>
          <w:szCs w:val="28"/>
        </w:rPr>
        <w:t>В старшем дошкольном возрасте продолжает развивать</w:t>
      </w:r>
      <w:r>
        <w:rPr>
          <w:rFonts w:ascii="Times New Roman" w:hAnsi="Times New Roman" w:cs="Times New Roman"/>
          <w:sz w:val="28"/>
          <w:szCs w:val="28"/>
        </w:rPr>
        <w:t>ся образное мышление. Дети спо</w:t>
      </w:r>
      <w:r w:rsidR="006C63F1" w:rsidRPr="006C63F1">
        <w:rPr>
          <w:rFonts w:ascii="Times New Roman" w:hAnsi="Times New Roman" w:cs="Times New Roman"/>
          <w:sz w:val="28"/>
          <w:szCs w:val="28"/>
        </w:rPr>
        <w:t xml:space="preserve">собны не только решить задачу в наглядном плане, но и совершить </w:t>
      </w:r>
      <w:r>
        <w:rPr>
          <w:rFonts w:ascii="Times New Roman" w:hAnsi="Times New Roman" w:cs="Times New Roman"/>
          <w:sz w:val="28"/>
          <w:szCs w:val="28"/>
        </w:rPr>
        <w:t>преобразования объекта, ука</w:t>
      </w:r>
      <w:r w:rsidR="006C63F1" w:rsidRPr="006C63F1">
        <w:rPr>
          <w:rFonts w:ascii="Times New Roman" w:hAnsi="Times New Roman" w:cs="Times New Roman"/>
          <w:sz w:val="28"/>
          <w:szCs w:val="28"/>
        </w:rPr>
        <w:t>зать, в какой последовательности объекты вступят во взаимоде</w:t>
      </w:r>
      <w:r>
        <w:rPr>
          <w:rFonts w:ascii="Times New Roman" w:hAnsi="Times New Roman" w:cs="Times New Roman"/>
          <w:sz w:val="28"/>
          <w:szCs w:val="28"/>
        </w:rPr>
        <w:t xml:space="preserve">йствие, и т.д. Однако подобные </w:t>
      </w:r>
      <w:r w:rsidR="006C63F1" w:rsidRPr="006C63F1">
        <w:rPr>
          <w:rFonts w:ascii="Times New Roman" w:hAnsi="Times New Roman" w:cs="Times New Roman"/>
          <w:sz w:val="28"/>
          <w:szCs w:val="28"/>
        </w:rPr>
        <w:t>решения  окажутся  правильными  только  в  том  случае,  если  дети</w:t>
      </w:r>
      <w:r>
        <w:rPr>
          <w:rFonts w:ascii="Times New Roman" w:hAnsi="Times New Roman" w:cs="Times New Roman"/>
          <w:sz w:val="28"/>
          <w:szCs w:val="28"/>
        </w:rPr>
        <w:t xml:space="preserve">  будут  применять  адекватные </w:t>
      </w:r>
      <w:r w:rsidR="006C63F1" w:rsidRPr="006C63F1">
        <w:rPr>
          <w:rFonts w:ascii="Times New Roman" w:hAnsi="Times New Roman" w:cs="Times New Roman"/>
          <w:sz w:val="28"/>
          <w:szCs w:val="28"/>
        </w:rPr>
        <w:t>мыслительные средства. Среди них можно выделить схематизир</w:t>
      </w:r>
      <w:r>
        <w:rPr>
          <w:rFonts w:ascii="Times New Roman" w:hAnsi="Times New Roman" w:cs="Times New Roman"/>
          <w:sz w:val="28"/>
          <w:szCs w:val="28"/>
        </w:rPr>
        <w:t xml:space="preserve">ованные представления, которые </w:t>
      </w:r>
      <w:r w:rsidR="006C63F1" w:rsidRPr="006C63F1">
        <w:rPr>
          <w:rFonts w:ascii="Times New Roman" w:hAnsi="Times New Roman" w:cs="Times New Roman"/>
          <w:sz w:val="28"/>
          <w:szCs w:val="28"/>
        </w:rPr>
        <w:t>в  процессе  наглядного  моделирования;  комплексн</w:t>
      </w:r>
      <w:r>
        <w:rPr>
          <w:rFonts w:ascii="Times New Roman" w:hAnsi="Times New Roman" w:cs="Times New Roman"/>
          <w:sz w:val="28"/>
          <w:szCs w:val="28"/>
        </w:rPr>
        <w:t xml:space="preserve">ые  представления,  отражающие </w:t>
      </w:r>
      <w:r w:rsidR="006C63F1" w:rsidRPr="006C63F1">
        <w:rPr>
          <w:rFonts w:ascii="Times New Roman" w:hAnsi="Times New Roman" w:cs="Times New Roman"/>
          <w:sz w:val="28"/>
          <w:szCs w:val="28"/>
        </w:rPr>
        <w:t>представления детей о системе признаков, которыми могут обладать объекты,</w:t>
      </w:r>
      <w:r>
        <w:rPr>
          <w:rFonts w:ascii="Times New Roman" w:hAnsi="Times New Roman" w:cs="Times New Roman"/>
          <w:sz w:val="28"/>
          <w:szCs w:val="28"/>
        </w:rPr>
        <w:t xml:space="preserve"> а также представ</w:t>
      </w:r>
      <w:r w:rsidR="006C63F1" w:rsidRPr="006C63F1">
        <w:rPr>
          <w:rFonts w:ascii="Times New Roman" w:hAnsi="Times New Roman" w:cs="Times New Roman"/>
          <w:sz w:val="28"/>
          <w:szCs w:val="28"/>
        </w:rPr>
        <w:t xml:space="preserve">ления,  отражающие  стадии  преобразования  различных  объектов </w:t>
      </w:r>
      <w:r>
        <w:rPr>
          <w:rFonts w:ascii="Times New Roman" w:hAnsi="Times New Roman" w:cs="Times New Roman"/>
          <w:sz w:val="28"/>
          <w:szCs w:val="28"/>
        </w:rPr>
        <w:t xml:space="preserve"> и  явлений  (представления  о </w:t>
      </w:r>
      <w:r w:rsidR="006C63F1" w:rsidRPr="006C63F1">
        <w:rPr>
          <w:rFonts w:ascii="Times New Roman" w:hAnsi="Times New Roman" w:cs="Times New Roman"/>
          <w:sz w:val="28"/>
          <w:szCs w:val="28"/>
        </w:rPr>
        <w:t>изменений):  представления  о  смене  времен  года,  дн</w:t>
      </w:r>
      <w:r>
        <w:rPr>
          <w:rFonts w:ascii="Times New Roman" w:hAnsi="Times New Roman" w:cs="Times New Roman"/>
          <w:sz w:val="28"/>
          <w:szCs w:val="28"/>
        </w:rPr>
        <w:t xml:space="preserve">я  и  ночи,  об  увеличении  и </w:t>
      </w:r>
      <w:r w:rsidR="006C63F1" w:rsidRPr="006C63F1">
        <w:rPr>
          <w:rFonts w:ascii="Times New Roman" w:hAnsi="Times New Roman" w:cs="Times New Roman"/>
          <w:sz w:val="28"/>
          <w:szCs w:val="28"/>
        </w:rPr>
        <w:t>уменьшении объектов-в результате различных воздействий, представления о развитии и т.</w:t>
      </w:r>
      <w:r>
        <w:rPr>
          <w:rFonts w:ascii="Times New Roman" w:hAnsi="Times New Roman" w:cs="Times New Roman"/>
          <w:sz w:val="28"/>
          <w:szCs w:val="28"/>
        </w:rPr>
        <w:t xml:space="preserve">д. Кроме </w:t>
      </w:r>
      <w:r w:rsidR="006C63F1" w:rsidRPr="006C63F1">
        <w:rPr>
          <w:rFonts w:ascii="Times New Roman" w:hAnsi="Times New Roman" w:cs="Times New Roman"/>
          <w:sz w:val="28"/>
          <w:szCs w:val="28"/>
        </w:rPr>
        <w:t>того, продолжают совершенствоваться обобщения, что яв</w:t>
      </w:r>
      <w:r>
        <w:rPr>
          <w:rFonts w:ascii="Times New Roman" w:hAnsi="Times New Roman" w:cs="Times New Roman"/>
          <w:sz w:val="28"/>
          <w:szCs w:val="28"/>
        </w:rPr>
        <w:t>ляется основой словесно логиче</w:t>
      </w:r>
      <w:r w:rsidR="006C63F1" w:rsidRPr="006C63F1">
        <w:rPr>
          <w:rFonts w:ascii="Times New Roman" w:hAnsi="Times New Roman" w:cs="Times New Roman"/>
          <w:sz w:val="28"/>
          <w:szCs w:val="28"/>
        </w:rPr>
        <w:t>ского  мышления.  В  дошкольном  возрасте  у  детей  еще  отсутств</w:t>
      </w:r>
      <w:r>
        <w:rPr>
          <w:rFonts w:ascii="Times New Roman" w:hAnsi="Times New Roman" w:cs="Times New Roman"/>
          <w:sz w:val="28"/>
          <w:szCs w:val="28"/>
        </w:rPr>
        <w:t xml:space="preserve">уют  представления  о  классах </w:t>
      </w:r>
      <w:r w:rsidR="006C63F1" w:rsidRPr="006C63F1">
        <w:rPr>
          <w:rFonts w:ascii="Times New Roman" w:hAnsi="Times New Roman" w:cs="Times New Roman"/>
          <w:sz w:val="28"/>
          <w:szCs w:val="28"/>
        </w:rPr>
        <w:t>объектов. Дети группируют объекты по признакам, которые мог</w:t>
      </w:r>
      <w:r>
        <w:rPr>
          <w:rFonts w:ascii="Times New Roman" w:hAnsi="Times New Roman" w:cs="Times New Roman"/>
          <w:sz w:val="28"/>
          <w:szCs w:val="28"/>
        </w:rPr>
        <w:t xml:space="preserve">ут изменяться, однако начинают </w:t>
      </w:r>
      <w:r w:rsidR="006C63F1" w:rsidRPr="006C63F1">
        <w:rPr>
          <w:rFonts w:ascii="Times New Roman" w:hAnsi="Times New Roman" w:cs="Times New Roman"/>
          <w:sz w:val="28"/>
          <w:szCs w:val="28"/>
        </w:rPr>
        <w:t>формироваться операции логического сложения и умножения к</w:t>
      </w:r>
      <w:r>
        <w:rPr>
          <w:rFonts w:ascii="Times New Roman" w:hAnsi="Times New Roman" w:cs="Times New Roman"/>
          <w:sz w:val="28"/>
          <w:szCs w:val="28"/>
        </w:rPr>
        <w:t xml:space="preserve">лассов. Так, например, старшие </w:t>
      </w:r>
      <w:r w:rsidR="006C63F1" w:rsidRPr="006C63F1">
        <w:rPr>
          <w:rFonts w:ascii="Times New Roman" w:hAnsi="Times New Roman" w:cs="Times New Roman"/>
          <w:sz w:val="28"/>
          <w:szCs w:val="28"/>
        </w:rPr>
        <w:t>дошкольники при группировке объектов могут учитывать два при</w:t>
      </w:r>
      <w:r>
        <w:rPr>
          <w:rFonts w:ascii="Times New Roman" w:hAnsi="Times New Roman" w:cs="Times New Roman"/>
          <w:sz w:val="28"/>
          <w:szCs w:val="28"/>
        </w:rPr>
        <w:t xml:space="preserve">знака: цвет и форму (материал) </w:t>
      </w:r>
      <w:r w:rsidR="006C63F1" w:rsidRPr="006C63F1">
        <w:rPr>
          <w:rFonts w:ascii="Times New Roman" w:hAnsi="Times New Roman" w:cs="Times New Roman"/>
          <w:sz w:val="28"/>
          <w:szCs w:val="28"/>
        </w:rPr>
        <w:t xml:space="preserve">и т.д. </w:t>
      </w:r>
    </w:p>
    <w:p w:rsidR="006C63F1" w:rsidRPr="006C63F1" w:rsidRDefault="000936B4" w:rsidP="006C63F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C63F1" w:rsidRPr="006C63F1">
        <w:rPr>
          <w:rFonts w:ascii="Times New Roman" w:hAnsi="Times New Roman" w:cs="Times New Roman"/>
          <w:sz w:val="28"/>
          <w:szCs w:val="28"/>
        </w:rPr>
        <w:t>Как показали исследования отечественных психологов,</w:t>
      </w:r>
      <w:r>
        <w:rPr>
          <w:rFonts w:ascii="Times New Roman" w:hAnsi="Times New Roman" w:cs="Times New Roman"/>
          <w:sz w:val="28"/>
          <w:szCs w:val="28"/>
        </w:rPr>
        <w:t xml:space="preserve"> дети старшего дошкольного возраста </w:t>
      </w:r>
      <w:r w:rsidR="006C63F1" w:rsidRPr="006C63F1">
        <w:rPr>
          <w:rFonts w:ascii="Times New Roman" w:hAnsi="Times New Roman" w:cs="Times New Roman"/>
          <w:sz w:val="28"/>
          <w:szCs w:val="28"/>
        </w:rPr>
        <w:t>способны  рассуждать  и  давать  адекватные  причинные  об</w:t>
      </w:r>
      <w:r>
        <w:rPr>
          <w:rFonts w:ascii="Times New Roman" w:hAnsi="Times New Roman" w:cs="Times New Roman"/>
          <w:sz w:val="28"/>
          <w:szCs w:val="28"/>
        </w:rPr>
        <w:t xml:space="preserve">ъяснения,  если  анализируемые </w:t>
      </w:r>
      <w:r w:rsidR="006C63F1" w:rsidRPr="006C63F1">
        <w:rPr>
          <w:rFonts w:ascii="Times New Roman" w:hAnsi="Times New Roman" w:cs="Times New Roman"/>
          <w:sz w:val="28"/>
          <w:szCs w:val="28"/>
        </w:rPr>
        <w:t xml:space="preserve">отношения не выходят за пределы их наглядного опыта. </w:t>
      </w:r>
    </w:p>
    <w:p w:rsidR="006C63F1" w:rsidRPr="006C63F1" w:rsidRDefault="000936B4" w:rsidP="006C63F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C63F1" w:rsidRPr="006C63F1">
        <w:rPr>
          <w:rFonts w:ascii="Times New Roman" w:hAnsi="Times New Roman" w:cs="Times New Roman"/>
          <w:sz w:val="28"/>
          <w:szCs w:val="28"/>
        </w:rPr>
        <w:t>Развитие воображения в этом возрасте позволяет детям</w:t>
      </w:r>
      <w:r>
        <w:rPr>
          <w:rFonts w:ascii="Times New Roman" w:hAnsi="Times New Roman" w:cs="Times New Roman"/>
          <w:sz w:val="28"/>
          <w:szCs w:val="28"/>
        </w:rPr>
        <w:t xml:space="preserve"> сочинять достаточно оригиналь</w:t>
      </w:r>
      <w:r w:rsidR="006C63F1" w:rsidRPr="006C63F1">
        <w:rPr>
          <w:rFonts w:ascii="Times New Roman" w:hAnsi="Times New Roman" w:cs="Times New Roman"/>
          <w:sz w:val="28"/>
          <w:szCs w:val="28"/>
        </w:rPr>
        <w:t>ные и последовательно разворачивающиеся истории. Воображ</w:t>
      </w:r>
      <w:r>
        <w:rPr>
          <w:rFonts w:ascii="Times New Roman" w:hAnsi="Times New Roman" w:cs="Times New Roman"/>
          <w:sz w:val="28"/>
          <w:szCs w:val="28"/>
        </w:rPr>
        <w:t xml:space="preserve">ение будет активно развиваться </w:t>
      </w:r>
      <w:r w:rsidR="006C63F1" w:rsidRPr="006C63F1">
        <w:rPr>
          <w:rFonts w:ascii="Times New Roman" w:hAnsi="Times New Roman" w:cs="Times New Roman"/>
          <w:sz w:val="28"/>
          <w:szCs w:val="28"/>
        </w:rPr>
        <w:t xml:space="preserve">лишь при условии проведения специальной работы по его активизации. </w:t>
      </w:r>
    </w:p>
    <w:p w:rsidR="006C63F1" w:rsidRPr="006C63F1" w:rsidRDefault="000936B4" w:rsidP="006C63F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C63F1" w:rsidRPr="006C63F1">
        <w:rPr>
          <w:rFonts w:ascii="Times New Roman" w:hAnsi="Times New Roman" w:cs="Times New Roman"/>
          <w:sz w:val="28"/>
          <w:szCs w:val="28"/>
        </w:rPr>
        <w:t>Продолжают  развиваться  устойчивость,  распределени</w:t>
      </w:r>
      <w:r>
        <w:rPr>
          <w:rFonts w:ascii="Times New Roman" w:hAnsi="Times New Roman" w:cs="Times New Roman"/>
          <w:sz w:val="28"/>
          <w:szCs w:val="28"/>
        </w:rPr>
        <w:t xml:space="preserve">е,  переключаемость  внимания. </w:t>
      </w:r>
      <w:r w:rsidR="006C63F1" w:rsidRPr="006C63F1">
        <w:rPr>
          <w:rFonts w:ascii="Times New Roman" w:hAnsi="Times New Roman" w:cs="Times New Roman"/>
          <w:sz w:val="28"/>
          <w:szCs w:val="28"/>
        </w:rPr>
        <w:t xml:space="preserve">Наблюдается переход от непроизвольного к произвольному вниманию. </w:t>
      </w:r>
    </w:p>
    <w:p w:rsidR="006C63F1" w:rsidRPr="006C63F1" w:rsidRDefault="000936B4" w:rsidP="006C63F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C63F1" w:rsidRPr="006C63F1">
        <w:rPr>
          <w:rFonts w:ascii="Times New Roman" w:hAnsi="Times New Roman" w:cs="Times New Roman"/>
          <w:sz w:val="28"/>
          <w:szCs w:val="28"/>
        </w:rPr>
        <w:t>Продолжает совершенствоваться речь, в том числе ее зв</w:t>
      </w:r>
      <w:r>
        <w:rPr>
          <w:rFonts w:ascii="Times New Roman" w:hAnsi="Times New Roman" w:cs="Times New Roman"/>
          <w:sz w:val="28"/>
          <w:szCs w:val="28"/>
        </w:rPr>
        <w:t>уковая сторона. Дети могут пра</w:t>
      </w:r>
      <w:r w:rsidR="006C63F1" w:rsidRPr="006C63F1">
        <w:rPr>
          <w:rFonts w:ascii="Times New Roman" w:hAnsi="Times New Roman" w:cs="Times New Roman"/>
          <w:sz w:val="28"/>
          <w:szCs w:val="28"/>
        </w:rPr>
        <w:t>вильно  воспроизводить  шипящие,  свистящие  и  сонорные  звуки</w:t>
      </w:r>
      <w:r>
        <w:rPr>
          <w:rFonts w:ascii="Times New Roman" w:hAnsi="Times New Roman" w:cs="Times New Roman"/>
          <w:sz w:val="28"/>
          <w:szCs w:val="28"/>
        </w:rPr>
        <w:t xml:space="preserve">.  Развиваются  фонематический </w:t>
      </w:r>
      <w:r w:rsidR="006C63F1" w:rsidRPr="006C63F1">
        <w:rPr>
          <w:rFonts w:ascii="Times New Roman" w:hAnsi="Times New Roman" w:cs="Times New Roman"/>
          <w:sz w:val="28"/>
          <w:szCs w:val="28"/>
        </w:rPr>
        <w:t>слух, интонационная выразительность речи при чтении стихов</w:t>
      </w:r>
      <w:r>
        <w:rPr>
          <w:rFonts w:ascii="Times New Roman" w:hAnsi="Times New Roman" w:cs="Times New Roman"/>
          <w:sz w:val="28"/>
          <w:szCs w:val="28"/>
        </w:rPr>
        <w:t xml:space="preserve"> в сюжетно-ролевой игре и в по</w:t>
      </w:r>
      <w:r w:rsidR="006C63F1" w:rsidRPr="006C63F1">
        <w:rPr>
          <w:rFonts w:ascii="Times New Roman" w:hAnsi="Times New Roman" w:cs="Times New Roman"/>
          <w:sz w:val="28"/>
          <w:szCs w:val="28"/>
        </w:rPr>
        <w:t xml:space="preserve">вседневной жизни. </w:t>
      </w:r>
    </w:p>
    <w:p w:rsidR="006C63F1" w:rsidRPr="006C63F1" w:rsidRDefault="000936B4" w:rsidP="006C63F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C63F1" w:rsidRPr="006C63F1">
        <w:rPr>
          <w:rFonts w:ascii="Times New Roman" w:hAnsi="Times New Roman" w:cs="Times New Roman"/>
          <w:sz w:val="28"/>
          <w:szCs w:val="28"/>
        </w:rPr>
        <w:t>Совершенствуется грамматический строй речи. Дети ис</w:t>
      </w:r>
      <w:r w:rsidR="00565A92">
        <w:rPr>
          <w:rFonts w:ascii="Times New Roman" w:hAnsi="Times New Roman" w:cs="Times New Roman"/>
          <w:sz w:val="28"/>
          <w:szCs w:val="28"/>
        </w:rPr>
        <w:t xml:space="preserve">пользуют практически все части </w:t>
      </w:r>
      <w:r w:rsidR="006C63F1" w:rsidRPr="006C63F1">
        <w:rPr>
          <w:rFonts w:ascii="Times New Roman" w:hAnsi="Times New Roman" w:cs="Times New Roman"/>
          <w:sz w:val="28"/>
          <w:szCs w:val="28"/>
        </w:rPr>
        <w:t>речи, активно занимаются словотворчеством. Богаче становится</w:t>
      </w:r>
      <w:r w:rsidR="00565A92">
        <w:rPr>
          <w:rFonts w:ascii="Times New Roman" w:hAnsi="Times New Roman" w:cs="Times New Roman"/>
          <w:sz w:val="28"/>
          <w:szCs w:val="28"/>
        </w:rPr>
        <w:t xml:space="preserve"> лексика: активно используются синонимы и антонимы. </w:t>
      </w:r>
      <w:r w:rsidR="006C63F1" w:rsidRPr="006C63F1">
        <w:rPr>
          <w:rFonts w:ascii="Times New Roman" w:hAnsi="Times New Roman" w:cs="Times New Roman"/>
          <w:sz w:val="28"/>
          <w:szCs w:val="28"/>
        </w:rPr>
        <w:t>Развивается связная речь. Дети могут пересказывать, расск</w:t>
      </w:r>
      <w:r w:rsidR="00565A92">
        <w:rPr>
          <w:rFonts w:ascii="Times New Roman" w:hAnsi="Times New Roman" w:cs="Times New Roman"/>
          <w:sz w:val="28"/>
          <w:szCs w:val="28"/>
        </w:rPr>
        <w:t xml:space="preserve">азывать по картинке, передавая </w:t>
      </w:r>
      <w:r w:rsidR="006C63F1" w:rsidRPr="006C63F1">
        <w:rPr>
          <w:rFonts w:ascii="Times New Roman" w:hAnsi="Times New Roman" w:cs="Times New Roman"/>
          <w:sz w:val="28"/>
          <w:szCs w:val="28"/>
        </w:rPr>
        <w:t xml:space="preserve">не только главное, но и детали. </w:t>
      </w:r>
    </w:p>
    <w:p w:rsidR="006C63F1" w:rsidRPr="006C63F1" w:rsidRDefault="00565A92" w:rsidP="006C63F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C63F1" w:rsidRPr="006C63F1">
        <w:rPr>
          <w:rFonts w:ascii="Times New Roman" w:hAnsi="Times New Roman" w:cs="Times New Roman"/>
          <w:sz w:val="28"/>
          <w:szCs w:val="28"/>
        </w:rPr>
        <w:t>Достижения  этого  возраста  характеризуются  распределен</w:t>
      </w:r>
      <w:r>
        <w:rPr>
          <w:rFonts w:ascii="Times New Roman" w:hAnsi="Times New Roman" w:cs="Times New Roman"/>
          <w:sz w:val="28"/>
          <w:szCs w:val="28"/>
        </w:rPr>
        <w:t>ием  ролей  игровой  деятельно</w:t>
      </w:r>
      <w:r w:rsidR="006C63F1" w:rsidRPr="006C63F1">
        <w:rPr>
          <w:rFonts w:ascii="Times New Roman" w:hAnsi="Times New Roman" w:cs="Times New Roman"/>
          <w:sz w:val="28"/>
          <w:szCs w:val="28"/>
        </w:rPr>
        <w:t xml:space="preserve">сти;  структурированием  игрового  пространства;  дальнейшим  </w:t>
      </w:r>
      <w:r>
        <w:rPr>
          <w:rFonts w:ascii="Times New Roman" w:hAnsi="Times New Roman" w:cs="Times New Roman"/>
          <w:sz w:val="28"/>
          <w:szCs w:val="28"/>
        </w:rPr>
        <w:t>развитием  изобразительной  дея</w:t>
      </w:r>
      <w:r w:rsidR="006C63F1" w:rsidRPr="006C63F1">
        <w:rPr>
          <w:rFonts w:ascii="Times New Roman" w:hAnsi="Times New Roman" w:cs="Times New Roman"/>
          <w:sz w:val="28"/>
          <w:szCs w:val="28"/>
        </w:rPr>
        <w:t xml:space="preserve">тельности,  отличающейся  высокой  продуктивностью;  </w:t>
      </w:r>
      <w:r w:rsidR="006C63F1" w:rsidRPr="006C63F1">
        <w:rPr>
          <w:rFonts w:ascii="Times New Roman" w:hAnsi="Times New Roman" w:cs="Times New Roman"/>
          <w:sz w:val="28"/>
          <w:szCs w:val="28"/>
        </w:rPr>
        <w:lastRenderedPageBreak/>
        <w:t>применением  в  кон</w:t>
      </w:r>
      <w:r>
        <w:rPr>
          <w:rFonts w:ascii="Times New Roman" w:hAnsi="Times New Roman" w:cs="Times New Roman"/>
          <w:sz w:val="28"/>
          <w:szCs w:val="28"/>
        </w:rPr>
        <w:t>струировании  обоб</w:t>
      </w:r>
      <w:r w:rsidR="006C63F1" w:rsidRPr="006C63F1">
        <w:rPr>
          <w:rFonts w:ascii="Times New Roman" w:hAnsi="Times New Roman" w:cs="Times New Roman"/>
          <w:sz w:val="28"/>
          <w:szCs w:val="28"/>
        </w:rPr>
        <w:t>щенного способа обследования образца; усвоением обобщенн</w:t>
      </w:r>
      <w:r>
        <w:rPr>
          <w:rFonts w:ascii="Times New Roman" w:hAnsi="Times New Roman" w:cs="Times New Roman"/>
          <w:sz w:val="28"/>
          <w:szCs w:val="28"/>
        </w:rPr>
        <w:t>ых способов изображения предме</w:t>
      </w:r>
      <w:r w:rsidR="006C63F1" w:rsidRPr="006C63F1">
        <w:rPr>
          <w:rFonts w:ascii="Times New Roman" w:hAnsi="Times New Roman" w:cs="Times New Roman"/>
          <w:sz w:val="28"/>
          <w:szCs w:val="28"/>
        </w:rPr>
        <w:t xml:space="preserve">тов одинаковой формы. </w:t>
      </w:r>
    </w:p>
    <w:p w:rsidR="006C63F1" w:rsidRDefault="00565A92" w:rsidP="006C63F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C63F1" w:rsidRPr="006C63F1">
        <w:rPr>
          <w:rFonts w:ascii="Times New Roman" w:hAnsi="Times New Roman" w:cs="Times New Roman"/>
          <w:sz w:val="28"/>
          <w:szCs w:val="28"/>
        </w:rPr>
        <w:t>Восприятие в этом возрасте характеризуется анализом с</w:t>
      </w:r>
      <w:r>
        <w:rPr>
          <w:rFonts w:ascii="Times New Roman" w:hAnsi="Times New Roman" w:cs="Times New Roman"/>
          <w:sz w:val="28"/>
          <w:szCs w:val="28"/>
        </w:rPr>
        <w:t xml:space="preserve">ложных форм объектов; развитие </w:t>
      </w:r>
      <w:r w:rsidR="00CD45F9">
        <w:rPr>
          <w:rFonts w:ascii="Times New Roman" w:hAnsi="Times New Roman" w:cs="Times New Roman"/>
          <w:sz w:val="28"/>
          <w:szCs w:val="28"/>
        </w:rPr>
        <w:t>мышления сопровождается освоением мыслительных средств (схематизированные</w:t>
      </w:r>
      <w:r>
        <w:rPr>
          <w:rFonts w:ascii="Times New Roman" w:hAnsi="Times New Roman" w:cs="Times New Roman"/>
          <w:sz w:val="28"/>
          <w:szCs w:val="28"/>
        </w:rPr>
        <w:t xml:space="preserve"> представле</w:t>
      </w:r>
      <w:r w:rsidR="006C63F1" w:rsidRPr="006C63F1">
        <w:rPr>
          <w:rFonts w:ascii="Times New Roman" w:hAnsi="Times New Roman" w:cs="Times New Roman"/>
          <w:sz w:val="28"/>
          <w:szCs w:val="28"/>
        </w:rPr>
        <w:t xml:space="preserve">ния, комплексные представления, представления о цикличности </w:t>
      </w:r>
      <w:r>
        <w:rPr>
          <w:rFonts w:ascii="Times New Roman" w:hAnsi="Times New Roman" w:cs="Times New Roman"/>
          <w:sz w:val="28"/>
          <w:szCs w:val="28"/>
        </w:rPr>
        <w:t xml:space="preserve">изменений); развиваются умение </w:t>
      </w:r>
      <w:r w:rsidR="006C63F1" w:rsidRPr="006C63F1">
        <w:rPr>
          <w:rFonts w:ascii="Times New Roman" w:hAnsi="Times New Roman" w:cs="Times New Roman"/>
          <w:sz w:val="28"/>
          <w:szCs w:val="28"/>
        </w:rPr>
        <w:t>общаться, причинное мышление, воображение, произвольное внимание, речь, образ 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cr/>
        <w:t xml:space="preserve"> </w:t>
      </w:r>
    </w:p>
    <w:p w:rsidR="00CD45F9" w:rsidRPr="006C63F1" w:rsidRDefault="00CD45F9" w:rsidP="006C63F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3F1" w:rsidRDefault="006C63F1" w:rsidP="00565A92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A92">
        <w:rPr>
          <w:rFonts w:ascii="Times New Roman" w:hAnsi="Times New Roman" w:cs="Times New Roman"/>
          <w:b/>
          <w:sz w:val="28"/>
          <w:szCs w:val="28"/>
        </w:rPr>
        <w:t>Возраст</w:t>
      </w:r>
      <w:r w:rsidR="0076768C">
        <w:rPr>
          <w:rFonts w:ascii="Times New Roman" w:hAnsi="Times New Roman" w:cs="Times New Roman"/>
          <w:b/>
          <w:sz w:val="28"/>
          <w:szCs w:val="28"/>
        </w:rPr>
        <w:t>ные особенности детей 5-6 лет (</w:t>
      </w:r>
      <w:r w:rsidRPr="00565A92">
        <w:rPr>
          <w:rFonts w:ascii="Times New Roman" w:hAnsi="Times New Roman" w:cs="Times New Roman"/>
          <w:b/>
          <w:sz w:val="28"/>
          <w:szCs w:val="28"/>
        </w:rPr>
        <w:t>старшая группа)</w:t>
      </w:r>
    </w:p>
    <w:tbl>
      <w:tblPr>
        <w:tblStyle w:val="a4"/>
        <w:tblW w:w="0" w:type="auto"/>
        <w:tblLook w:val="04A0"/>
      </w:tblPr>
      <w:tblGrid>
        <w:gridCol w:w="3227"/>
        <w:gridCol w:w="7455"/>
      </w:tblGrid>
      <w:tr w:rsidR="00565A92" w:rsidTr="00565A92">
        <w:tc>
          <w:tcPr>
            <w:tcW w:w="3227" w:type="dxa"/>
          </w:tcPr>
          <w:p w:rsidR="00565A92" w:rsidRDefault="00565A92" w:rsidP="00565A92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казатели </w:t>
            </w:r>
          </w:p>
        </w:tc>
        <w:tc>
          <w:tcPr>
            <w:tcW w:w="7455" w:type="dxa"/>
          </w:tcPr>
          <w:p w:rsidR="00565A92" w:rsidRDefault="00565A92" w:rsidP="00565A92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рмативы </w:t>
            </w:r>
          </w:p>
        </w:tc>
      </w:tr>
      <w:tr w:rsidR="00565A92" w:rsidTr="00565A92">
        <w:tc>
          <w:tcPr>
            <w:tcW w:w="3227" w:type="dxa"/>
          </w:tcPr>
          <w:p w:rsidR="00565A92" w:rsidRPr="00D6298A" w:rsidRDefault="00565A92" w:rsidP="00D6298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98A">
              <w:rPr>
                <w:rFonts w:ascii="Times New Roman" w:hAnsi="Times New Roman" w:cs="Times New Roman"/>
                <w:sz w:val="28"/>
                <w:szCs w:val="28"/>
              </w:rPr>
              <w:t>Ведущая потребность</w:t>
            </w:r>
          </w:p>
        </w:tc>
        <w:tc>
          <w:tcPr>
            <w:tcW w:w="7455" w:type="dxa"/>
          </w:tcPr>
          <w:p w:rsidR="00565A92" w:rsidRPr="005040B0" w:rsidRDefault="00D6298A" w:rsidP="005040B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0B0">
              <w:rPr>
                <w:rFonts w:ascii="Times New Roman" w:hAnsi="Times New Roman" w:cs="Times New Roman"/>
                <w:sz w:val="28"/>
                <w:szCs w:val="28"/>
              </w:rPr>
              <w:t>Потребность в общении</w:t>
            </w:r>
          </w:p>
        </w:tc>
      </w:tr>
      <w:tr w:rsidR="00565A92" w:rsidTr="00565A92">
        <w:tc>
          <w:tcPr>
            <w:tcW w:w="3227" w:type="dxa"/>
          </w:tcPr>
          <w:p w:rsidR="00565A92" w:rsidRPr="00D6298A" w:rsidRDefault="00565A92" w:rsidP="00D6298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98A">
              <w:rPr>
                <w:rFonts w:ascii="Times New Roman" w:hAnsi="Times New Roman" w:cs="Times New Roman"/>
                <w:sz w:val="28"/>
                <w:szCs w:val="28"/>
              </w:rPr>
              <w:t>Ведущая функция</w:t>
            </w:r>
          </w:p>
        </w:tc>
        <w:tc>
          <w:tcPr>
            <w:tcW w:w="7455" w:type="dxa"/>
          </w:tcPr>
          <w:p w:rsidR="00565A92" w:rsidRPr="005040B0" w:rsidRDefault="00D6298A" w:rsidP="005040B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0B0">
              <w:rPr>
                <w:rFonts w:ascii="Times New Roman" w:hAnsi="Times New Roman" w:cs="Times New Roman"/>
                <w:sz w:val="28"/>
                <w:szCs w:val="28"/>
              </w:rPr>
              <w:t xml:space="preserve">Воображение </w:t>
            </w:r>
          </w:p>
        </w:tc>
      </w:tr>
      <w:tr w:rsidR="00565A92" w:rsidTr="00565A92">
        <w:tc>
          <w:tcPr>
            <w:tcW w:w="3227" w:type="dxa"/>
          </w:tcPr>
          <w:p w:rsidR="00565A92" w:rsidRPr="00D6298A" w:rsidRDefault="00565A92" w:rsidP="00D6298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98A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</w:t>
            </w:r>
          </w:p>
        </w:tc>
        <w:tc>
          <w:tcPr>
            <w:tcW w:w="7455" w:type="dxa"/>
          </w:tcPr>
          <w:p w:rsidR="00565A92" w:rsidRPr="005040B0" w:rsidRDefault="00D6298A" w:rsidP="005040B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0B0">
              <w:rPr>
                <w:rFonts w:ascii="Times New Roman" w:hAnsi="Times New Roman" w:cs="Times New Roman"/>
                <w:sz w:val="28"/>
                <w:szCs w:val="28"/>
              </w:rPr>
              <w:t>Усложнение игровых замыслов, длительные игровые объединения</w:t>
            </w:r>
          </w:p>
        </w:tc>
      </w:tr>
      <w:tr w:rsidR="00565A92" w:rsidTr="00565A92">
        <w:tc>
          <w:tcPr>
            <w:tcW w:w="3227" w:type="dxa"/>
          </w:tcPr>
          <w:p w:rsidR="00565A92" w:rsidRPr="00D6298A" w:rsidRDefault="00565A92" w:rsidP="00D6298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98A">
              <w:rPr>
                <w:rFonts w:ascii="Times New Roman" w:hAnsi="Times New Roman" w:cs="Times New Roman"/>
                <w:sz w:val="28"/>
                <w:szCs w:val="28"/>
              </w:rPr>
              <w:t>Отношения со взрослыми</w:t>
            </w:r>
          </w:p>
        </w:tc>
        <w:tc>
          <w:tcPr>
            <w:tcW w:w="7455" w:type="dxa"/>
          </w:tcPr>
          <w:p w:rsidR="00565A92" w:rsidRPr="005040B0" w:rsidRDefault="00D6298A" w:rsidP="005040B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40B0">
              <w:rPr>
                <w:rFonts w:ascii="Times New Roman" w:hAnsi="Times New Roman" w:cs="Times New Roman"/>
                <w:sz w:val="28"/>
                <w:szCs w:val="28"/>
              </w:rPr>
              <w:t>Внеситуативно-деловое</w:t>
            </w:r>
            <w:proofErr w:type="spellEnd"/>
            <w:r w:rsidRPr="005040B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5040B0">
              <w:rPr>
                <w:rFonts w:ascii="Times New Roman" w:hAnsi="Times New Roman" w:cs="Times New Roman"/>
                <w:sz w:val="28"/>
                <w:szCs w:val="28"/>
              </w:rPr>
              <w:t>внеситуативно-личностное</w:t>
            </w:r>
            <w:proofErr w:type="spellEnd"/>
            <w:r w:rsidRPr="005040B0">
              <w:rPr>
                <w:rFonts w:ascii="Times New Roman" w:hAnsi="Times New Roman" w:cs="Times New Roman"/>
                <w:sz w:val="28"/>
                <w:szCs w:val="28"/>
              </w:rPr>
              <w:t>: взрослый – источник информации, собеседник</w:t>
            </w:r>
          </w:p>
        </w:tc>
      </w:tr>
      <w:tr w:rsidR="00565A92" w:rsidTr="00565A92">
        <w:tc>
          <w:tcPr>
            <w:tcW w:w="3227" w:type="dxa"/>
          </w:tcPr>
          <w:p w:rsidR="00565A92" w:rsidRPr="00D6298A" w:rsidRDefault="00565A92" w:rsidP="00D6298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98A">
              <w:rPr>
                <w:rFonts w:ascii="Times New Roman" w:hAnsi="Times New Roman" w:cs="Times New Roman"/>
                <w:sz w:val="28"/>
                <w:szCs w:val="28"/>
              </w:rPr>
              <w:t>Отношения со сверстниками</w:t>
            </w:r>
          </w:p>
        </w:tc>
        <w:tc>
          <w:tcPr>
            <w:tcW w:w="7455" w:type="dxa"/>
          </w:tcPr>
          <w:p w:rsidR="00565A92" w:rsidRPr="005040B0" w:rsidRDefault="00D6298A" w:rsidP="005040B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0B0">
              <w:rPr>
                <w:rFonts w:ascii="Times New Roman" w:hAnsi="Times New Roman" w:cs="Times New Roman"/>
                <w:sz w:val="28"/>
                <w:szCs w:val="28"/>
              </w:rPr>
              <w:t>Ситуативно-деловое: углубление интереса как к партнеру по играм, предпочтении в общении</w:t>
            </w:r>
          </w:p>
        </w:tc>
      </w:tr>
      <w:tr w:rsidR="00565A92" w:rsidTr="00565A92">
        <w:tc>
          <w:tcPr>
            <w:tcW w:w="3227" w:type="dxa"/>
          </w:tcPr>
          <w:p w:rsidR="00565A92" w:rsidRPr="00D6298A" w:rsidRDefault="00565A92" w:rsidP="00D6298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98A">
              <w:rPr>
                <w:rFonts w:ascii="Times New Roman" w:hAnsi="Times New Roman" w:cs="Times New Roman"/>
                <w:sz w:val="28"/>
                <w:szCs w:val="28"/>
              </w:rPr>
              <w:t xml:space="preserve">Эмоции </w:t>
            </w:r>
          </w:p>
        </w:tc>
        <w:tc>
          <w:tcPr>
            <w:tcW w:w="7455" w:type="dxa"/>
          </w:tcPr>
          <w:p w:rsidR="00565A92" w:rsidRPr="005040B0" w:rsidRDefault="00D6298A" w:rsidP="005040B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0B0">
              <w:rPr>
                <w:rFonts w:ascii="Times New Roman" w:hAnsi="Times New Roman" w:cs="Times New Roman"/>
                <w:sz w:val="28"/>
                <w:szCs w:val="28"/>
              </w:rPr>
              <w:t>Преобладание ровного оптимистического настроения</w:t>
            </w:r>
          </w:p>
        </w:tc>
      </w:tr>
      <w:tr w:rsidR="00565A92" w:rsidTr="00565A92">
        <w:tc>
          <w:tcPr>
            <w:tcW w:w="3227" w:type="dxa"/>
          </w:tcPr>
          <w:p w:rsidR="00565A92" w:rsidRPr="00D6298A" w:rsidRDefault="00565A92" w:rsidP="00D6298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98A">
              <w:rPr>
                <w:rFonts w:ascii="Times New Roman" w:hAnsi="Times New Roman" w:cs="Times New Roman"/>
                <w:sz w:val="28"/>
                <w:szCs w:val="28"/>
              </w:rPr>
              <w:t>Способ познания</w:t>
            </w:r>
          </w:p>
        </w:tc>
        <w:tc>
          <w:tcPr>
            <w:tcW w:w="7455" w:type="dxa"/>
          </w:tcPr>
          <w:p w:rsidR="00565A92" w:rsidRPr="005040B0" w:rsidRDefault="00D6298A" w:rsidP="005040B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0B0">
              <w:rPr>
                <w:rFonts w:ascii="Times New Roman" w:hAnsi="Times New Roman" w:cs="Times New Roman"/>
                <w:sz w:val="28"/>
                <w:szCs w:val="28"/>
              </w:rPr>
              <w:t xml:space="preserve">Общение </w:t>
            </w:r>
            <w:r w:rsidR="005040B0">
              <w:rPr>
                <w:rFonts w:ascii="Times New Roman" w:hAnsi="Times New Roman" w:cs="Times New Roman"/>
                <w:sz w:val="28"/>
                <w:szCs w:val="28"/>
              </w:rPr>
              <w:t>со взрослым</w:t>
            </w:r>
            <w:r w:rsidRPr="005040B0">
              <w:rPr>
                <w:rFonts w:ascii="Times New Roman" w:hAnsi="Times New Roman" w:cs="Times New Roman"/>
                <w:sz w:val="28"/>
                <w:szCs w:val="28"/>
              </w:rPr>
              <w:t>. Сверстником, самостоятельная деятельность, экспериментирование</w:t>
            </w:r>
          </w:p>
        </w:tc>
      </w:tr>
      <w:tr w:rsidR="00565A92" w:rsidTr="00565A92">
        <w:tc>
          <w:tcPr>
            <w:tcW w:w="3227" w:type="dxa"/>
          </w:tcPr>
          <w:p w:rsidR="00565A92" w:rsidRPr="00D6298A" w:rsidRDefault="00565A92" w:rsidP="00D6298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98A">
              <w:rPr>
                <w:rFonts w:ascii="Times New Roman" w:hAnsi="Times New Roman" w:cs="Times New Roman"/>
                <w:sz w:val="28"/>
                <w:szCs w:val="28"/>
              </w:rPr>
              <w:t>Объект познания</w:t>
            </w:r>
          </w:p>
        </w:tc>
        <w:tc>
          <w:tcPr>
            <w:tcW w:w="7455" w:type="dxa"/>
          </w:tcPr>
          <w:p w:rsidR="00565A92" w:rsidRPr="005040B0" w:rsidRDefault="00D6298A" w:rsidP="005040B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0B0">
              <w:rPr>
                <w:rFonts w:ascii="Times New Roman" w:hAnsi="Times New Roman" w:cs="Times New Roman"/>
                <w:sz w:val="28"/>
                <w:szCs w:val="28"/>
              </w:rPr>
              <w:t xml:space="preserve">Предметы и явления </w:t>
            </w:r>
            <w:r w:rsidR="00351901">
              <w:rPr>
                <w:rFonts w:ascii="Times New Roman" w:hAnsi="Times New Roman" w:cs="Times New Roman"/>
                <w:sz w:val="28"/>
                <w:szCs w:val="28"/>
              </w:rPr>
              <w:t>непосредстве</w:t>
            </w:r>
            <w:r w:rsidRPr="005040B0">
              <w:rPr>
                <w:rFonts w:ascii="Times New Roman" w:hAnsi="Times New Roman" w:cs="Times New Roman"/>
                <w:sz w:val="28"/>
                <w:szCs w:val="28"/>
              </w:rPr>
              <w:t>нно не воспринимаемые, нравственные нормы</w:t>
            </w:r>
          </w:p>
        </w:tc>
      </w:tr>
      <w:tr w:rsidR="00565A92" w:rsidTr="00565A92">
        <w:tc>
          <w:tcPr>
            <w:tcW w:w="3227" w:type="dxa"/>
          </w:tcPr>
          <w:p w:rsidR="00565A92" w:rsidRPr="00D6298A" w:rsidRDefault="00565A92" w:rsidP="00D6298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98A"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е </w:t>
            </w:r>
          </w:p>
        </w:tc>
        <w:tc>
          <w:tcPr>
            <w:tcW w:w="7455" w:type="dxa"/>
          </w:tcPr>
          <w:p w:rsidR="00565A92" w:rsidRPr="005040B0" w:rsidRDefault="00D6298A" w:rsidP="005040B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0B0">
              <w:rPr>
                <w:rFonts w:ascii="Times New Roman" w:hAnsi="Times New Roman" w:cs="Times New Roman"/>
                <w:sz w:val="28"/>
                <w:szCs w:val="28"/>
              </w:rPr>
              <w:t>Знания о предметах и их свойствах</w:t>
            </w:r>
            <w:r w:rsidR="003519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40B0">
              <w:rPr>
                <w:rFonts w:ascii="Times New Roman" w:hAnsi="Times New Roman" w:cs="Times New Roman"/>
                <w:sz w:val="28"/>
                <w:szCs w:val="28"/>
              </w:rPr>
              <w:t>расширяются (восприятие времени, прос</w:t>
            </w:r>
            <w:r w:rsidR="00CD45F9">
              <w:rPr>
                <w:rFonts w:ascii="Times New Roman" w:hAnsi="Times New Roman" w:cs="Times New Roman"/>
                <w:sz w:val="28"/>
                <w:szCs w:val="28"/>
              </w:rPr>
              <w:t>транства), организуются в систе</w:t>
            </w:r>
            <w:r w:rsidRPr="005040B0">
              <w:rPr>
                <w:rFonts w:ascii="Times New Roman" w:hAnsi="Times New Roman" w:cs="Times New Roman"/>
                <w:sz w:val="28"/>
                <w:szCs w:val="28"/>
              </w:rPr>
              <w:t>му и используются в различных видах деятельности</w:t>
            </w:r>
          </w:p>
        </w:tc>
      </w:tr>
      <w:tr w:rsidR="00565A92" w:rsidTr="00565A92">
        <w:tc>
          <w:tcPr>
            <w:tcW w:w="3227" w:type="dxa"/>
          </w:tcPr>
          <w:p w:rsidR="00565A92" w:rsidRDefault="00D6298A" w:rsidP="00D6298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имание </w:t>
            </w:r>
          </w:p>
          <w:p w:rsidR="00D6298A" w:rsidRPr="00D6298A" w:rsidRDefault="00D6298A" w:rsidP="00D6298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5" w:type="dxa"/>
          </w:tcPr>
          <w:p w:rsidR="00565A92" w:rsidRPr="005040B0" w:rsidRDefault="00D6298A" w:rsidP="005040B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0B0">
              <w:rPr>
                <w:rFonts w:ascii="Times New Roman" w:hAnsi="Times New Roman" w:cs="Times New Roman"/>
                <w:sz w:val="28"/>
                <w:szCs w:val="28"/>
              </w:rPr>
              <w:t>Начало формирования произвольного внимания. Удерживает внимание 15-20 минут. Объем внимания 8-10 предметов.</w:t>
            </w:r>
          </w:p>
        </w:tc>
      </w:tr>
      <w:tr w:rsidR="00D6298A" w:rsidTr="00565A92">
        <w:tc>
          <w:tcPr>
            <w:tcW w:w="3227" w:type="dxa"/>
          </w:tcPr>
          <w:p w:rsidR="00D6298A" w:rsidRDefault="00D6298A" w:rsidP="00D6298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мять </w:t>
            </w:r>
          </w:p>
        </w:tc>
        <w:tc>
          <w:tcPr>
            <w:tcW w:w="7455" w:type="dxa"/>
          </w:tcPr>
          <w:p w:rsidR="00D6298A" w:rsidRPr="005040B0" w:rsidRDefault="00D6298A" w:rsidP="005040B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0B0">
              <w:rPr>
                <w:rFonts w:ascii="Times New Roman" w:hAnsi="Times New Roman" w:cs="Times New Roman"/>
                <w:sz w:val="28"/>
                <w:szCs w:val="28"/>
              </w:rPr>
              <w:t>Развитие целенаправленного запоминания. Объем памяти 5-7 предметов из 10, 3-4 действия</w:t>
            </w:r>
          </w:p>
        </w:tc>
      </w:tr>
      <w:tr w:rsidR="00565A92" w:rsidTr="00565A92">
        <w:tc>
          <w:tcPr>
            <w:tcW w:w="3227" w:type="dxa"/>
          </w:tcPr>
          <w:p w:rsidR="00565A92" w:rsidRPr="00D6298A" w:rsidRDefault="00565A92" w:rsidP="00D6298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98A">
              <w:rPr>
                <w:rFonts w:ascii="Times New Roman" w:hAnsi="Times New Roman" w:cs="Times New Roman"/>
                <w:sz w:val="28"/>
                <w:szCs w:val="28"/>
              </w:rPr>
              <w:t xml:space="preserve">Мышление </w:t>
            </w:r>
          </w:p>
        </w:tc>
        <w:tc>
          <w:tcPr>
            <w:tcW w:w="7455" w:type="dxa"/>
          </w:tcPr>
          <w:p w:rsidR="00565A92" w:rsidRPr="005040B0" w:rsidRDefault="00D6298A" w:rsidP="005040B0">
            <w:pPr>
              <w:tabs>
                <w:tab w:val="left" w:pos="1455"/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0B0">
              <w:rPr>
                <w:rFonts w:ascii="Times New Roman" w:hAnsi="Times New Roman" w:cs="Times New Roman"/>
                <w:sz w:val="28"/>
                <w:szCs w:val="28"/>
              </w:rPr>
              <w:tab/>
              <w:t>Наглядно-образное, начало формирования логического мышления</w:t>
            </w:r>
            <w:r w:rsidRPr="005040B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565A92" w:rsidTr="00565A92">
        <w:tc>
          <w:tcPr>
            <w:tcW w:w="3227" w:type="dxa"/>
          </w:tcPr>
          <w:p w:rsidR="00565A92" w:rsidRPr="00D6298A" w:rsidRDefault="00565A92" w:rsidP="00D6298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98A">
              <w:rPr>
                <w:rFonts w:ascii="Times New Roman" w:hAnsi="Times New Roman" w:cs="Times New Roman"/>
                <w:sz w:val="28"/>
                <w:szCs w:val="28"/>
              </w:rPr>
              <w:t xml:space="preserve">Воображение </w:t>
            </w:r>
          </w:p>
        </w:tc>
        <w:tc>
          <w:tcPr>
            <w:tcW w:w="7455" w:type="dxa"/>
          </w:tcPr>
          <w:p w:rsidR="00565A92" w:rsidRPr="005040B0" w:rsidRDefault="00D6298A" w:rsidP="005040B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0B0">
              <w:rPr>
                <w:rFonts w:ascii="Times New Roman" w:hAnsi="Times New Roman" w:cs="Times New Roman"/>
                <w:sz w:val="28"/>
                <w:szCs w:val="28"/>
              </w:rPr>
              <w:t>Развитие творческого воображения</w:t>
            </w:r>
          </w:p>
        </w:tc>
      </w:tr>
      <w:tr w:rsidR="00565A92" w:rsidTr="00565A92">
        <w:tc>
          <w:tcPr>
            <w:tcW w:w="3227" w:type="dxa"/>
          </w:tcPr>
          <w:p w:rsidR="00565A92" w:rsidRPr="00D6298A" w:rsidRDefault="00D6298A" w:rsidP="00D6298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98A">
              <w:rPr>
                <w:rFonts w:ascii="Times New Roman" w:hAnsi="Times New Roman" w:cs="Times New Roman"/>
                <w:sz w:val="28"/>
                <w:szCs w:val="28"/>
              </w:rPr>
              <w:t>Условия успешности</w:t>
            </w:r>
          </w:p>
        </w:tc>
        <w:tc>
          <w:tcPr>
            <w:tcW w:w="7455" w:type="dxa"/>
          </w:tcPr>
          <w:p w:rsidR="00565A92" w:rsidRPr="005040B0" w:rsidRDefault="00D6298A" w:rsidP="005040B0">
            <w:pPr>
              <w:tabs>
                <w:tab w:val="left" w:pos="765"/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0B0">
              <w:rPr>
                <w:rFonts w:ascii="Times New Roman" w:hAnsi="Times New Roman" w:cs="Times New Roman"/>
                <w:sz w:val="28"/>
                <w:szCs w:val="28"/>
              </w:rPr>
              <w:tab/>
              <w:t>Собственный широкий кругозор, хорошо развитая речь</w:t>
            </w:r>
            <w:r w:rsidRPr="005040B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565A92" w:rsidTr="00565A92">
        <w:tc>
          <w:tcPr>
            <w:tcW w:w="3227" w:type="dxa"/>
          </w:tcPr>
          <w:p w:rsidR="00565A92" w:rsidRPr="00D6298A" w:rsidRDefault="00D6298A" w:rsidP="00D6298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298A">
              <w:rPr>
                <w:rFonts w:ascii="Times New Roman" w:hAnsi="Times New Roman" w:cs="Times New Roman"/>
                <w:sz w:val="28"/>
                <w:szCs w:val="28"/>
              </w:rPr>
              <w:t>Новообразования возраста</w:t>
            </w:r>
          </w:p>
        </w:tc>
        <w:tc>
          <w:tcPr>
            <w:tcW w:w="7455" w:type="dxa"/>
          </w:tcPr>
          <w:p w:rsidR="00565A92" w:rsidRPr="005040B0" w:rsidRDefault="00D6298A" w:rsidP="005040B0">
            <w:pPr>
              <w:tabs>
                <w:tab w:val="left" w:pos="1395"/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0B0">
              <w:rPr>
                <w:rFonts w:ascii="Times New Roman" w:hAnsi="Times New Roman" w:cs="Times New Roman"/>
                <w:sz w:val="28"/>
                <w:szCs w:val="28"/>
              </w:rPr>
              <w:tab/>
              <w:t>Планирующая функция речи</w:t>
            </w:r>
            <w:r w:rsidR="005040B0" w:rsidRPr="005040B0">
              <w:rPr>
                <w:rFonts w:ascii="Times New Roman" w:hAnsi="Times New Roman" w:cs="Times New Roman"/>
                <w:sz w:val="28"/>
                <w:szCs w:val="28"/>
              </w:rPr>
              <w:t>. Предвосхищение результата деятельности. Начало формирования высших чувств (интеллектуальные, моральные, эстетические)</w:t>
            </w:r>
            <w:r w:rsidRPr="005040B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6C63F1" w:rsidRPr="006C63F1" w:rsidRDefault="006C63F1" w:rsidP="006C63F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0B0" w:rsidRDefault="005040B0" w:rsidP="005040B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45F9" w:rsidRDefault="00CD45F9" w:rsidP="005040B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45F9" w:rsidRDefault="00CD45F9" w:rsidP="005040B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45F9" w:rsidRDefault="00CD45F9" w:rsidP="005040B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45F9" w:rsidRDefault="00CD45F9" w:rsidP="005040B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45F9" w:rsidRDefault="00CD45F9" w:rsidP="005040B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45F9" w:rsidRPr="005040B0" w:rsidRDefault="00CD45F9" w:rsidP="005040B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40B0" w:rsidRPr="005040B0" w:rsidRDefault="005040B0" w:rsidP="005040B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40B0">
        <w:rPr>
          <w:rFonts w:ascii="Times New Roman" w:hAnsi="Times New Roman" w:cs="Times New Roman"/>
          <w:b/>
          <w:sz w:val="28"/>
          <w:szCs w:val="28"/>
        </w:rPr>
        <w:t xml:space="preserve">2.  ПЛАНИРУЕМЫЕ РЕЗУЛЬТАТЫ ОСВОЕНИЯ ПРОГРАММЫ </w:t>
      </w:r>
    </w:p>
    <w:p w:rsidR="005040B0" w:rsidRPr="005040B0" w:rsidRDefault="005040B0" w:rsidP="005040B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40B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40B0" w:rsidRPr="009A63ED" w:rsidRDefault="005040B0" w:rsidP="005040B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5040B0">
        <w:rPr>
          <w:rFonts w:ascii="Times New Roman" w:hAnsi="Times New Roman" w:cs="Times New Roman"/>
          <w:b/>
          <w:i/>
          <w:sz w:val="28"/>
          <w:szCs w:val="28"/>
        </w:rPr>
        <w:t xml:space="preserve">К концу </w:t>
      </w:r>
      <w:r w:rsidR="009A63ED">
        <w:rPr>
          <w:rFonts w:ascii="Times New Roman" w:hAnsi="Times New Roman" w:cs="Times New Roman"/>
          <w:b/>
          <w:i/>
          <w:sz w:val="28"/>
          <w:szCs w:val="28"/>
        </w:rPr>
        <w:t xml:space="preserve">шестого года жизни дети могут: </w:t>
      </w:r>
    </w:p>
    <w:tbl>
      <w:tblPr>
        <w:tblStyle w:val="a4"/>
        <w:tblW w:w="0" w:type="auto"/>
        <w:tblLayout w:type="fixed"/>
        <w:tblLook w:val="04A0"/>
      </w:tblPr>
      <w:tblGrid>
        <w:gridCol w:w="2093"/>
        <w:gridCol w:w="8589"/>
      </w:tblGrid>
      <w:tr w:rsidR="005040B0" w:rsidTr="0094458B">
        <w:tc>
          <w:tcPr>
            <w:tcW w:w="2093" w:type="dxa"/>
          </w:tcPr>
          <w:p w:rsidR="005040B0" w:rsidRDefault="005040B0" w:rsidP="005040B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/О</w:t>
            </w:r>
          </w:p>
        </w:tc>
        <w:tc>
          <w:tcPr>
            <w:tcW w:w="8589" w:type="dxa"/>
          </w:tcPr>
          <w:p w:rsidR="005040B0" w:rsidRDefault="005040B0" w:rsidP="005040B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держание </w:t>
            </w:r>
          </w:p>
        </w:tc>
      </w:tr>
      <w:tr w:rsidR="005040B0" w:rsidTr="0094458B">
        <w:trPr>
          <w:cantSplit/>
          <w:trHeight w:val="1134"/>
        </w:trPr>
        <w:tc>
          <w:tcPr>
            <w:tcW w:w="2093" w:type="dxa"/>
          </w:tcPr>
          <w:p w:rsidR="005040B0" w:rsidRPr="005040B0" w:rsidRDefault="0094458B" w:rsidP="0094458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8589" w:type="dxa"/>
          </w:tcPr>
          <w:p w:rsidR="002A77D2" w:rsidRPr="006B0B78" w:rsidRDefault="009A63ED" w:rsidP="005040B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A77D2" w:rsidRPr="006B0B78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r w:rsidR="00783D67" w:rsidRPr="006B0B78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Ходить и бегать легко, ритмично, сохраняя правильную осанку, направление и темп.</w:t>
            </w:r>
          </w:p>
          <w:p w:rsidR="002A77D2" w:rsidRPr="006B0B78" w:rsidRDefault="006B0B78" w:rsidP="005040B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B0B78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</w:t>
            </w:r>
            <w:r w:rsidR="00783D67" w:rsidRPr="006B0B78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Лазать по гимнастической стенке (высота 2,5 м) с изменением темпа. </w:t>
            </w:r>
            <w:r w:rsidR="002A77D2" w:rsidRPr="006B0B78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   </w:t>
            </w:r>
          </w:p>
          <w:p w:rsidR="002A77D2" w:rsidRPr="006B0B78" w:rsidRDefault="006B0B78" w:rsidP="005040B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B0B78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 - </w:t>
            </w:r>
            <w:r w:rsidR="00783D67" w:rsidRPr="006B0B78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рыгать на мягкое покрытие (высота 20 см), прыгать в обозначенное место с высоты 30 см, прыгать в длину с места (не менее 80 см), с разбега (не менее 100 см); в высоту с разбега (не менее 40 см); прыгать через короткую и длинную скакалку.</w:t>
            </w:r>
            <w:r w:rsidR="002A77D2" w:rsidRPr="006B0B78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2A77D2" w:rsidRPr="006B0B78" w:rsidRDefault="006B0B78" w:rsidP="005040B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B0B78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-</w:t>
            </w:r>
            <w:r w:rsidR="00783D67" w:rsidRPr="006B0B78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Метать предметы правой и левой рукой на расстояние</w:t>
            </w:r>
            <w:r w:rsidR="002A77D2" w:rsidRPr="006B0B78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5—9 м в вертикальную и горизон</w:t>
            </w:r>
            <w:r w:rsidR="00783D67" w:rsidRPr="006B0B78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тальную цель с расстояния 3—4 м, сочетать замах с броском, бросать мяч вверх, о землю и ловить его одной рукой, отбивать мяч на месте не менее 10 раз</w:t>
            </w:r>
            <w:r w:rsidR="002A77D2" w:rsidRPr="006B0B78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, в ходьбе. </w:t>
            </w:r>
            <w:r w:rsidR="00783D67" w:rsidRPr="006B0B78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Выполнять упражнения на статическое и динамическое равновесие. </w:t>
            </w:r>
            <w:r w:rsidR="002A77D2" w:rsidRPr="006B0B78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</w:p>
          <w:p w:rsidR="002A77D2" w:rsidRPr="006B0B78" w:rsidRDefault="002A77D2" w:rsidP="005040B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B0B78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- </w:t>
            </w:r>
            <w:r w:rsidR="00783D67" w:rsidRPr="006B0B78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Перестраиваться в колонну по трое, четверо; равняться, раз</w:t>
            </w:r>
            <w:r w:rsidRPr="006B0B78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мыкаться в колонне, шеренге; вы</w:t>
            </w:r>
            <w:r w:rsidR="00783D67" w:rsidRPr="006B0B78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полнять повороты направо, налево, кругом. </w:t>
            </w:r>
          </w:p>
          <w:p w:rsidR="005040B0" w:rsidRPr="009A63ED" w:rsidRDefault="002A77D2" w:rsidP="005040B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</w:pPr>
            <w:r w:rsidRPr="006B0B78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-</w:t>
            </w:r>
            <w:r w:rsidR="00300168" w:rsidRPr="006B0B78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 xml:space="preserve"> </w:t>
            </w:r>
            <w:r w:rsidR="00783D67" w:rsidRPr="006B0B78">
              <w:rPr>
                <w:rFonts w:ascii="Times New Roman" w:hAnsi="Times New Roman" w:cs="Times New Roman"/>
                <w:color w:val="1D1B11" w:themeColor="background2" w:themeShade="1A"/>
                <w:sz w:val="24"/>
                <w:szCs w:val="24"/>
              </w:rPr>
              <w:t>Участвовать в упражнениях с элементами спортивных игр: городки, бадминтон, футбол. Ребенок самостоятелен в самообслуживании. Имеет правильные представления о здоровье, здоровом образе жизни, закаливании, занятиях спортом.</w:t>
            </w:r>
          </w:p>
        </w:tc>
      </w:tr>
      <w:tr w:rsidR="005040B0" w:rsidTr="0094458B">
        <w:trPr>
          <w:cantSplit/>
          <w:trHeight w:val="1134"/>
        </w:trPr>
        <w:tc>
          <w:tcPr>
            <w:tcW w:w="2093" w:type="dxa"/>
          </w:tcPr>
          <w:p w:rsidR="005040B0" w:rsidRPr="005040B0" w:rsidRDefault="0094458B" w:rsidP="0094458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8589" w:type="dxa"/>
          </w:tcPr>
          <w:p w:rsidR="005040B0" w:rsidRPr="00E52694" w:rsidRDefault="00E52694" w:rsidP="005040B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2694">
              <w:rPr>
                <w:rFonts w:ascii="Times New Roman" w:hAnsi="Times New Roman" w:cs="Times New Roman"/>
                <w:sz w:val="24"/>
                <w:szCs w:val="24"/>
              </w:rPr>
              <w:t>Ребенок знаком с правилами безопасного поведения, им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представления о некоторых пра</w:t>
            </w:r>
            <w:r w:rsidRPr="00E52694">
              <w:rPr>
                <w:rFonts w:ascii="Times New Roman" w:hAnsi="Times New Roman" w:cs="Times New Roman"/>
                <w:sz w:val="24"/>
                <w:szCs w:val="24"/>
              </w:rPr>
              <w:t xml:space="preserve">вилах ухода за больными. Ребенок охотно участвует в играх, разворачивая различ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южеты. Участвует в создании иг</w:t>
            </w:r>
            <w:r w:rsidRPr="00E52694">
              <w:rPr>
                <w:rFonts w:ascii="Times New Roman" w:hAnsi="Times New Roman" w:cs="Times New Roman"/>
                <w:sz w:val="24"/>
                <w:szCs w:val="24"/>
              </w:rPr>
              <w:t>ровой обстановки, называет свою роль и роли других участников игры. Действует в принятой роли, пытается передать не только систему действий, но и характер игрового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нала. Фан</w:t>
            </w:r>
            <w:r w:rsidRPr="00E52694">
              <w:rPr>
                <w:rFonts w:ascii="Times New Roman" w:hAnsi="Times New Roman" w:cs="Times New Roman"/>
                <w:sz w:val="24"/>
                <w:szCs w:val="24"/>
              </w:rPr>
              <w:t>тазирует, комбинирует реальное и фантастическое в игре, придумывает игры с продолжением, доброжелателен к сверстникам, проявляет интерес к замы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 других детей. Поведение и об</w:t>
            </w:r>
            <w:r w:rsidRPr="00E52694">
              <w:rPr>
                <w:rFonts w:ascii="Times New Roman" w:hAnsi="Times New Roman" w:cs="Times New Roman"/>
                <w:sz w:val="24"/>
                <w:szCs w:val="24"/>
              </w:rPr>
              <w:t>щение ребенка положительно направлены. Он имеет представление о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лах культуры по</w:t>
            </w:r>
            <w:r w:rsidRPr="00E52694">
              <w:rPr>
                <w:rFonts w:ascii="Times New Roman" w:hAnsi="Times New Roman" w:cs="Times New Roman"/>
                <w:sz w:val="24"/>
                <w:szCs w:val="24"/>
              </w:rPr>
              <w:t>ведения и выполняет их в привычной для него обстановке, но в новой обстановке нуждается в поддержке и помощи взрослого. Внимателен к эмоциональному состоянию других, проявляет сочувствие. Ребенок правильно выбирает предметы и материалы 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самостоятельной дея</w:t>
            </w:r>
            <w:r w:rsidRPr="00E52694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, исходя из их качеств и свойств. У ребенка сформированы основы культуры труда, труд результативен. Ребенок имеет представление о значимости разных профессий, устанавливает связи между разными видами труда, понимает значение исполь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ки, современных машин и ме</w:t>
            </w:r>
            <w:r w:rsidRPr="00E52694">
              <w:rPr>
                <w:rFonts w:ascii="Times New Roman" w:hAnsi="Times New Roman" w:cs="Times New Roman"/>
                <w:sz w:val="24"/>
                <w:szCs w:val="24"/>
              </w:rPr>
              <w:t>ханизмов в труде, осознает значение денег и рекламы. Может объяснить, чем заняты родители, в чем ценность их труда; имеет элементарное представление о семейном бюджете. Интерес к труду взрослых устойч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40B0" w:rsidTr="0094458B">
        <w:trPr>
          <w:cantSplit/>
          <w:trHeight w:val="1134"/>
        </w:trPr>
        <w:tc>
          <w:tcPr>
            <w:tcW w:w="2093" w:type="dxa"/>
          </w:tcPr>
          <w:p w:rsidR="005040B0" w:rsidRPr="0094458B" w:rsidRDefault="0094458B" w:rsidP="0094458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8589" w:type="dxa"/>
          </w:tcPr>
          <w:p w:rsidR="005040B0" w:rsidRPr="00E52694" w:rsidRDefault="0094458B" w:rsidP="005040B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E5269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Предметное окружение и явления общественной жизни</w:t>
            </w:r>
          </w:p>
          <w:p w:rsidR="0094458B" w:rsidRPr="00E52694" w:rsidRDefault="00E52694" w:rsidP="005040B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52694">
              <w:rPr>
                <w:rFonts w:ascii="Times New Roman" w:hAnsi="Times New Roman" w:cs="Times New Roman"/>
                <w:sz w:val="24"/>
                <w:szCs w:val="24"/>
              </w:rPr>
              <w:t>Различать и называть виды транспорта, предметы, облегчающие труд человека в быту. Классифицировать предметы, определять материалы, из которых они сделаны. Знать название родного города (поселка), страны, ее столицу.</w:t>
            </w:r>
          </w:p>
          <w:p w:rsidR="0094458B" w:rsidRPr="00E52694" w:rsidRDefault="0094458B" w:rsidP="005040B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52694">
              <w:rPr>
                <w:rFonts w:ascii="Times New Roman" w:hAnsi="Times New Roman" w:cs="Times New Roman"/>
                <w:i/>
                <w:sz w:val="28"/>
                <w:szCs w:val="28"/>
              </w:rPr>
              <w:t>Формирование элемента</w:t>
            </w:r>
            <w:r w:rsidR="00B11109" w:rsidRPr="00E52694">
              <w:rPr>
                <w:rFonts w:ascii="Times New Roman" w:hAnsi="Times New Roman" w:cs="Times New Roman"/>
                <w:i/>
                <w:sz w:val="28"/>
                <w:szCs w:val="28"/>
              </w:rPr>
              <w:t>рных экологических представлений</w:t>
            </w:r>
          </w:p>
          <w:p w:rsidR="0094458B" w:rsidRPr="009A63ED" w:rsidRDefault="00E52694" w:rsidP="005040B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E52694">
              <w:rPr>
                <w:rFonts w:ascii="Times New Roman" w:hAnsi="Times New Roman" w:cs="Times New Roman"/>
                <w:sz w:val="24"/>
                <w:szCs w:val="24"/>
              </w:rPr>
              <w:t>Называть времена года, отмечать их особенности. Знать о взаимодействии человека с природой в разное время года. Знать о значении солнца, воздуха и воды для человека, животных, растений. Бережно относиться к природе.</w:t>
            </w:r>
          </w:p>
          <w:p w:rsidR="0094458B" w:rsidRPr="00F97B86" w:rsidRDefault="0094458B" w:rsidP="00F97B86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7B86">
              <w:rPr>
                <w:rFonts w:ascii="Times New Roman" w:hAnsi="Times New Roman" w:cs="Times New Roman"/>
                <w:i/>
                <w:sz w:val="28"/>
                <w:szCs w:val="28"/>
              </w:rPr>
              <w:t>ФЭМП</w:t>
            </w:r>
          </w:p>
          <w:p w:rsidR="00AB5AC6" w:rsidRPr="006E04EC" w:rsidRDefault="00AB5AC6" w:rsidP="00F97B86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0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итать в пределах 10 в прямом и обратном порядке, правильно пользоваться порядковыми и количественными числительными; соотносит запись чисел 1-10 с количеством предметов. </w:t>
            </w:r>
          </w:p>
          <w:p w:rsidR="00AB5AC6" w:rsidRPr="006E04EC" w:rsidRDefault="00AB5AC6" w:rsidP="00F97B86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0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группы предметов по количеству на основе составления пар, при сравнении пользоваться знаками =, ≠, &gt;, &lt;, отвечать на вопрос: «</w:t>
            </w:r>
            <w:proofErr w:type="gramStart"/>
            <w:r w:rsidRPr="006E0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колько</w:t>
            </w:r>
            <w:proofErr w:type="gramEnd"/>
            <w:r w:rsidRPr="006E0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ьше?»; сравнивать числа на основании знания свойств числового ряда.</w:t>
            </w:r>
          </w:p>
          <w:p w:rsidR="00AB5AC6" w:rsidRPr="006E04EC" w:rsidRDefault="00AB5AC6" w:rsidP="00F97B86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0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ладывать и вычитать, опираясь на наглядность, числа в пределах 5.</w:t>
            </w:r>
          </w:p>
          <w:p w:rsidR="00AB5AC6" w:rsidRPr="006E04EC" w:rsidRDefault="00AB5AC6" w:rsidP="00F97B86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0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простые (в одно действие) задачи по картинкам, отвечать на вопросы: «Что в задаче известно?», «Что нужно найти?», решать задачи в пределах 5. </w:t>
            </w:r>
          </w:p>
          <w:p w:rsidR="00AB5AC6" w:rsidRPr="006E04EC" w:rsidRDefault="00AB5AC6" w:rsidP="00F97B86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0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ять длину предметов с помощью мерки и выражать в речи зависимость результата измерения величин от величины мерки.</w:t>
            </w:r>
          </w:p>
          <w:p w:rsidR="00AB5AC6" w:rsidRPr="006E04EC" w:rsidRDefault="00AB5AC6" w:rsidP="00F97B86">
            <w:pPr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E0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ть словами местонахождение предмета относительно другого человека; ориентироваться на листе бумаги.</w:t>
            </w:r>
          </w:p>
          <w:p w:rsidR="0094458B" w:rsidRPr="00F97B86" w:rsidRDefault="0094458B" w:rsidP="00F97B86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7B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струирование </w:t>
            </w:r>
          </w:p>
          <w:p w:rsidR="00FA6E20" w:rsidRPr="006E04EC" w:rsidRDefault="00FA6E20" w:rsidP="00F97B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4EC">
              <w:rPr>
                <w:rFonts w:ascii="Times New Roman" w:hAnsi="Times New Roman" w:cs="Times New Roman"/>
                <w:sz w:val="24"/>
                <w:szCs w:val="24"/>
              </w:rPr>
              <w:t>Формируется интерес к конструированию из разных материалов.</w:t>
            </w:r>
          </w:p>
          <w:p w:rsidR="00FA6E20" w:rsidRPr="006E04EC" w:rsidRDefault="00FA6E20" w:rsidP="00F97B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4EC">
              <w:rPr>
                <w:rFonts w:ascii="Times New Roman" w:hAnsi="Times New Roman" w:cs="Times New Roman"/>
                <w:sz w:val="24"/>
                <w:szCs w:val="24"/>
              </w:rPr>
              <w:t>Совершенствуются конструкторские навыки при создании и сооружений по образу, по условиям, по замыслу из строительного материала, разных конструкторов и в плоскостном моделировании.</w:t>
            </w:r>
          </w:p>
          <w:p w:rsidR="00FA6E20" w:rsidRPr="006E04EC" w:rsidRDefault="00FA6E20" w:rsidP="00F97B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4EC">
              <w:rPr>
                <w:rFonts w:ascii="Times New Roman" w:hAnsi="Times New Roman" w:cs="Times New Roman"/>
                <w:sz w:val="24"/>
                <w:szCs w:val="24"/>
              </w:rPr>
              <w:t>Сформированы представления о строительных элементах и их конструктивных свойствах.</w:t>
            </w:r>
          </w:p>
          <w:p w:rsidR="00FA6E20" w:rsidRPr="006E04EC" w:rsidRDefault="00FA6E20" w:rsidP="00F97B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4EC">
              <w:rPr>
                <w:rFonts w:ascii="Times New Roman" w:hAnsi="Times New Roman" w:cs="Times New Roman"/>
                <w:sz w:val="24"/>
                <w:szCs w:val="24"/>
              </w:rPr>
              <w:t>Развивается стремление к творчеству, экспериментированию и</w:t>
            </w:r>
            <w:r w:rsidR="00535889" w:rsidRPr="006E0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4EC">
              <w:rPr>
                <w:rFonts w:ascii="Times New Roman" w:hAnsi="Times New Roman" w:cs="Times New Roman"/>
                <w:sz w:val="24"/>
                <w:szCs w:val="24"/>
              </w:rPr>
              <w:t>изобретательству.</w:t>
            </w:r>
          </w:p>
          <w:p w:rsidR="00F97B86" w:rsidRPr="006E04EC" w:rsidRDefault="00F97B86" w:rsidP="00F97B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4EC">
              <w:rPr>
                <w:rFonts w:ascii="Times New Roman" w:hAnsi="Times New Roman" w:cs="Times New Roman"/>
                <w:sz w:val="24"/>
                <w:szCs w:val="24"/>
              </w:rPr>
              <w:t>Умеют мастерить несложные поделки по принципу оригами.</w:t>
            </w:r>
          </w:p>
          <w:p w:rsidR="00FA6E20" w:rsidRPr="006E04EC" w:rsidRDefault="00F97B86" w:rsidP="00F97B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4EC">
              <w:rPr>
                <w:rFonts w:ascii="Times New Roman" w:hAnsi="Times New Roman" w:cs="Times New Roman"/>
                <w:sz w:val="24"/>
                <w:szCs w:val="24"/>
              </w:rPr>
              <w:t>Добивается результата труда, с небольшой помощью взрослого</w:t>
            </w:r>
            <w:r w:rsidR="006E04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A6E20" w:rsidRPr="006E04EC">
              <w:rPr>
                <w:rFonts w:ascii="Times New Roman" w:hAnsi="Times New Roman" w:cs="Times New Roman"/>
                <w:sz w:val="24"/>
                <w:szCs w:val="24"/>
              </w:rPr>
              <w:t>Развивается способность к самостоятельному анализу сооружений,</w:t>
            </w:r>
            <w:r w:rsidR="00535889" w:rsidRPr="006E0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6E20" w:rsidRPr="006E04EC">
              <w:rPr>
                <w:rFonts w:ascii="Times New Roman" w:hAnsi="Times New Roman" w:cs="Times New Roman"/>
                <w:sz w:val="24"/>
                <w:szCs w:val="24"/>
              </w:rPr>
              <w:t>рисунков, схем (по обобщенному способу).</w:t>
            </w:r>
          </w:p>
          <w:p w:rsidR="00FA6E20" w:rsidRPr="006E04EC" w:rsidRDefault="00F97B86" w:rsidP="00F97B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4EC"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ся стремление к совместной деятельности. </w:t>
            </w:r>
          </w:p>
          <w:p w:rsidR="00FA6E20" w:rsidRPr="006E04EC" w:rsidRDefault="00FA6E20" w:rsidP="00F97B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4EC">
              <w:rPr>
                <w:rFonts w:ascii="Times New Roman" w:hAnsi="Times New Roman" w:cs="Times New Roman"/>
                <w:sz w:val="24"/>
                <w:szCs w:val="24"/>
              </w:rPr>
              <w:t>Формируются навыки коммуникативного, делового общения.</w:t>
            </w:r>
          </w:p>
          <w:p w:rsidR="00FA6E20" w:rsidRPr="006E04EC" w:rsidRDefault="00FA6E20" w:rsidP="00F97B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4EC">
              <w:rPr>
                <w:rFonts w:ascii="Times New Roman" w:hAnsi="Times New Roman" w:cs="Times New Roman"/>
                <w:sz w:val="24"/>
                <w:szCs w:val="24"/>
              </w:rPr>
              <w:t>Сформировано умение пользоваться инструментами и материалами</w:t>
            </w:r>
            <w:r w:rsidR="00F97B86" w:rsidRPr="006E0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4EC">
              <w:rPr>
                <w:rFonts w:ascii="Times New Roman" w:hAnsi="Times New Roman" w:cs="Times New Roman"/>
                <w:sz w:val="24"/>
                <w:szCs w:val="24"/>
              </w:rPr>
              <w:t>для труда.</w:t>
            </w:r>
          </w:p>
          <w:p w:rsidR="00FA6E20" w:rsidRPr="006E04EC" w:rsidRDefault="00FA6E20" w:rsidP="00F97B8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04EC">
              <w:rPr>
                <w:rFonts w:ascii="Times New Roman" w:hAnsi="Times New Roman" w:cs="Times New Roman"/>
                <w:sz w:val="24"/>
                <w:szCs w:val="24"/>
              </w:rPr>
              <w:t>Формируется умение самостоятельно подготавливать к работе</w:t>
            </w:r>
            <w:r w:rsidR="00F97B86" w:rsidRPr="006E0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4EC">
              <w:rPr>
                <w:rFonts w:ascii="Times New Roman" w:hAnsi="Times New Roman" w:cs="Times New Roman"/>
                <w:sz w:val="24"/>
                <w:szCs w:val="24"/>
              </w:rPr>
              <w:t>необходимые материалы.</w:t>
            </w:r>
          </w:p>
          <w:p w:rsidR="00CB4FF1" w:rsidRPr="00F97B86" w:rsidRDefault="00FA6E20" w:rsidP="00F97B86">
            <w:pPr>
              <w:tabs>
                <w:tab w:val="left" w:pos="3495"/>
              </w:tabs>
              <w:jc w:val="both"/>
              <w:rPr>
                <w:color w:val="FF0000"/>
                <w:szCs w:val="28"/>
              </w:rPr>
            </w:pPr>
            <w:r w:rsidRPr="006E04EC">
              <w:rPr>
                <w:rFonts w:ascii="Times New Roman" w:hAnsi="Times New Roman" w:cs="Times New Roman"/>
                <w:sz w:val="24"/>
                <w:szCs w:val="24"/>
              </w:rPr>
              <w:t>Формируется привычка соблюдать чистоту и порядок на рабочем</w:t>
            </w:r>
            <w:r w:rsidR="00F97B86" w:rsidRPr="006E0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04EC">
              <w:rPr>
                <w:rFonts w:ascii="Times New Roman" w:hAnsi="Times New Roman" w:cs="Times New Roman"/>
                <w:sz w:val="24"/>
                <w:szCs w:val="24"/>
              </w:rPr>
              <w:t>месте.</w:t>
            </w:r>
          </w:p>
        </w:tc>
      </w:tr>
      <w:tr w:rsidR="005040B0" w:rsidTr="0094458B">
        <w:trPr>
          <w:cantSplit/>
          <w:trHeight w:val="1134"/>
        </w:trPr>
        <w:tc>
          <w:tcPr>
            <w:tcW w:w="2093" w:type="dxa"/>
          </w:tcPr>
          <w:p w:rsidR="005040B0" w:rsidRPr="00E52694" w:rsidRDefault="0094458B" w:rsidP="0094458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694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8589" w:type="dxa"/>
          </w:tcPr>
          <w:p w:rsidR="00F5303F" w:rsidRDefault="00F5303F" w:rsidP="005040B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3F">
              <w:rPr>
                <w:rFonts w:ascii="Times New Roman" w:hAnsi="Times New Roman" w:cs="Times New Roman"/>
                <w:sz w:val="24"/>
                <w:szCs w:val="24"/>
              </w:rPr>
              <w:t>Участвовать в беседе.</w:t>
            </w:r>
          </w:p>
          <w:p w:rsidR="00F5303F" w:rsidRDefault="00F5303F" w:rsidP="005040B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3F">
              <w:rPr>
                <w:rFonts w:ascii="Times New Roman" w:hAnsi="Times New Roman" w:cs="Times New Roman"/>
                <w:sz w:val="24"/>
                <w:szCs w:val="24"/>
              </w:rPr>
              <w:t>Аргументировано и доброжелательно оценивать ответ, высказывание сверстника.</w:t>
            </w:r>
          </w:p>
          <w:p w:rsidR="00F5303F" w:rsidRDefault="00F5303F" w:rsidP="005040B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3F">
              <w:rPr>
                <w:rFonts w:ascii="Times New Roman" w:hAnsi="Times New Roman" w:cs="Times New Roman"/>
                <w:sz w:val="24"/>
                <w:szCs w:val="24"/>
              </w:rPr>
              <w:t>Составлять по образцу рассказы по сюжетной картине, по набору картинок; последовательно, без существенных пропусков пересказывать небольшие литературные произведения.</w:t>
            </w:r>
          </w:p>
          <w:p w:rsidR="00F5303F" w:rsidRDefault="00F5303F" w:rsidP="005040B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3F">
              <w:rPr>
                <w:rFonts w:ascii="Times New Roman" w:hAnsi="Times New Roman" w:cs="Times New Roman"/>
                <w:sz w:val="24"/>
                <w:szCs w:val="24"/>
              </w:rPr>
              <w:t>Определять место звука в слове.</w:t>
            </w:r>
          </w:p>
          <w:p w:rsidR="00F5303F" w:rsidRDefault="00F5303F" w:rsidP="005040B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3F">
              <w:rPr>
                <w:rFonts w:ascii="Times New Roman" w:hAnsi="Times New Roman" w:cs="Times New Roman"/>
                <w:sz w:val="24"/>
                <w:szCs w:val="24"/>
              </w:rPr>
              <w:t>Подбирать к существительному несколько прилагательных; заменять слово другим словом со сходным значением.</w:t>
            </w:r>
          </w:p>
          <w:p w:rsidR="00F5303F" w:rsidRDefault="00F5303F" w:rsidP="005040B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03F">
              <w:rPr>
                <w:rFonts w:ascii="Times New Roman" w:hAnsi="Times New Roman" w:cs="Times New Roman"/>
                <w:sz w:val="24"/>
                <w:szCs w:val="24"/>
              </w:rPr>
              <w:t>Знать 2—3 программных стихотворения (при необходимости следует напомнить ребенку первые строчки), 2—3 считалки, 2—3 загадки.</w:t>
            </w:r>
          </w:p>
          <w:p w:rsidR="005040B0" w:rsidRPr="00F5303F" w:rsidRDefault="00F5303F" w:rsidP="005040B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5303F">
              <w:rPr>
                <w:rFonts w:ascii="Times New Roman" w:hAnsi="Times New Roman" w:cs="Times New Roman"/>
                <w:sz w:val="24"/>
                <w:szCs w:val="24"/>
              </w:rPr>
              <w:t>Называть жанр произведения</w:t>
            </w:r>
            <w:r w:rsidR="002771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040B0" w:rsidTr="0094458B">
        <w:tc>
          <w:tcPr>
            <w:tcW w:w="2093" w:type="dxa"/>
            <w:vMerge w:val="restart"/>
          </w:tcPr>
          <w:p w:rsidR="005040B0" w:rsidRPr="005040B0" w:rsidRDefault="0094458B" w:rsidP="0094458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удожественно-эстетическое развитие</w:t>
            </w:r>
          </w:p>
        </w:tc>
        <w:tc>
          <w:tcPr>
            <w:tcW w:w="8589" w:type="dxa"/>
          </w:tcPr>
          <w:p w:rsidR="0094458B" w:rsidRDefault="0094458B" w:rsidP="005040B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4458B">
              <w:rPr>
                <w:rFonts w:ascii="Times New Roman" w:hAnsi="Times New Roman" w:cs="Times New Roman"/>
                <w:i/>
                <w:sz w:val="28"/>
                <w:szCs w:val="28"/>
              </w:rPr>
              <w:t>Рисование Лепка</w:t>
            </w:r>
            <w:r w:rsidR="004D08E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94458B">
              <w:rPr>
                <w:rFonts w:ascii="Times New Roman" w:hAnsi="Times New Roman" w:cs="Times New Roman"/>
                <w:i/>
                <w:sz w:val="28"/>
                <w:szCs w:val="28"/>
              </w:rPr>
              <w:t>ппликация</w:t>
            </w:r>
          </w:p>
          <w:p w:rsidR="004D08E3" w:rsidRPr="004D08E3" w:rsidRDefault="004D08E3" w:rsidP="004D08E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8E3">
              <w:rPr>
                <w:rFonts w:ascii="Times New Roman" w:hAnsi="Times New Roman" w:cs="Times New Roman"/>
                <w:sz w:val="24"/>
                <w:szCs w:val="24"/>
              </w:rPr>
              <w:t xml:space="preserve">Проявлять интерес к произведениям изобразительного искусства (живопись, книжная графика, народное декоративное искусство).  </w:t>
            </w:r>
          </w:p>
          <w:p w:rsidR="004D08E3" w:rsidRPr="004D08E3" w:rsidRDefault="004D08E3" w:rsidP="004D08E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8E3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выразительные средства в разных видах искусства (форма, цвет, колорит, композиция).  </w:t>
            </w:r>
          </w:p>
          <w:p w:rsidR="004D08E3" w:rsidRPr="004D08E3" w:rsidRDefault="004D08E3" w:rsidP="004D08E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8E3">
              <w:rPr>
                <w:rFonts w:ascii="Times New Roman" w:hAnsi="Times New Roman" w:cs="Times New Roman"/>
                <w:sz w:val="24"/>
                <w:szCs w:val="24"/>
              </w:rPr>
              <w:t xml:space="preserve">Знать особенности изобразительных материалов. </w:t>
            </w:r>
          </w:p>
          <w:p w:rsidR="004D08E3" w:rsidRPr="004D08E3" w:rsidRDefault="004D08E3" w:rsidP="004D08E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8E3">
              <w:rPr>
                <w:rFonts w:ascii="Times New Roman" w:hAnsi="Times New Roman" w:cs="Times New Roman"/>
                <w:sz w:val="24"/>
                <w:szCs w:val="24"/>
              </w:rPr>
              <w:t>Изображать предметы и создавать несложные сюжетные композиции, используя разнообразные приемы вырезания, а также обрывание.</w:t>
            </w:r>
          </w:p>
          <w:p w:rsidR="004D08E3" w:rsidRPr="004D08E3" w:rsidRDefault="004D08E3" w:rsidP="004D08E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8E3">
              <w:rPr>
                <w:rFonts w:ascii="Times New Roman" w:hAnsi="Times New Roman" w:cs="Times New Roman"/>
                <w:sz w:val="24"/>
                <w:szCs w:val="24"/>
              </w:rPr>
              <w:t xml:space="preserve">Уметь  различать  произведения  изобразительного  искусства  (живопись,  книжная  графика,  народное декоративное искусство). </w:t>
            </w:r>
          </w:p>
          <w:p w:rsidR="004D08E3" w:rsidRPr="004D08E3" w:rsidRDefault="004D08E3" w:rsidP="004D08E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8E3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выразительные средства в разных видах искусства (форма, цвет, колорит, композиция). </w:t>
            </w:r>
          </w:p>
          <w:p w:rsidR="004D08E3" w:rsidRPr="004D08E3" w:rsidRDefault="004D08E3" w:rsidP="004D08E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8E3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изображения предметов (с натуры, по представлению); сюжетные изображения. </w:t>
            </w:r>
          </w:p>
          <w:p w:rsidR="004D08E3" w:rsidRPr="004D08E3" w:rsidRDefault="004D08E3" w:rsidP="004D08E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8E3">
              <w:rPr>
                <w:rFonts w:ascii="Times New Roman" w:hAnsi="Times New Roman" w:cs="Times New Roman"/>
                <w:sz w:val="24"/>
                <w:szCs w:val="24"/>
              </w:rPr>
              <w:t>Использовать разнообразные композиционные решения.</w:t>
            </w:r>
          </w:p>
          <w:p w:rsidR="004D08E3" w:rsidRPr="004D08E3" w:rsidRDefault="004D08E3" w:rsidP="004D08E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8E3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различные цвета и оттенки для создания выразительных образов. </w:t>
            </w:r>
          </w:p>
          <w:p w:rsidR="004D08E3" w:rsidRPr="004D08E3" w:rsidRDefault="004D08E3" w:rsidP="004D08E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8E3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узоры по мотивам народного декоративно-прикладного искусства. </w:t>
            </w:r>
          </w:p>
          <w:p w:rsidR="004D08E3" w:rsidRPr="004D08E3" w:rsidRDefault="004D08E3" w:rsidP="004D08E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8E3">
              <w:rPr>
                <w:rFonts w:ascii="Times New Roman" w:hAnsi="Times New Roman" w:cs="Times New Roman"/>
                <w:sz w:val="24"/>
                <w:szCs w:val="24"/>
              </w:rPr>
              <w:t xml:space="preserve">Лепить предметы разной формы, используя усвоенные приемы и способы. </w:t>
            </w:r>
          </w:p>
          <w:p w:rsidR="004D08E3" w:rsidRPr="004D08E3" w:rsidRDefault="004D08E3" w:rsidP="004D08E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8E3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небольшие сюжетные композиции, передавая пропорции, позы и движения фигур. </w:t>
            </w:r>
          </w:p>
          <w:p w:rsidR="004D08E3" w:rsidRPr="009A63ED" w:rsidRDefault="004D08E3" w:rsidP="005040B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8E3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изображения по мотивам народных игрушек. </w:t>
            </w:r>
          </w:p>
        </w:tc>
      </w:tr>
      <w:tr w:rsidR="005040B0" w:rsidTr="0094458B">
        <w:tc>
          <w:tcPr>
            <w:tcW w:w="2093" w:type="dxa"/>
            <w:vMerge/>
          </w:tcPr>
          <w:p w:rsidR="005040B0" w:rsidRDefault="005040B0" w:rsidP="005040B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589" w:type="dxa"/>
          </w:tcPr>
          <w:p w:rsidR="0094458B" w:rsidRDefault="0094458B" w:rsidP="005040B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узыка </w:t>
            </w:r>
          </w:p>
          <w:p w:rsidR="00A04C15" w:rsidRDefault="00A04C15" w:rsidP="00A04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жанры музыкальных произведений (марш, танец, песня); звучание музыкальных инструментов (фортепиано, скрипка).</w:t>
            </w:r>
          </w:p>
          <w:p w:rsidR="00A04C15" w:rsidRDefault="00A04C15" w:rsidP="00A04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ать высокие и низкие звуки (в пределах квинты).</w:t>
            </w:r>
          </w:p>
          <w:p w:rsidR="00A04C15" w:rsidRDefault="00A04C15" w:rsidP="00A04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ь без напряжения, плавно, легким звуком; отчетливо произносить слова, своевременно начинать и заканчивать песню; петь в сопровождении музыкального инструмента.</w:t>
            </w:r>
          </w:p>
          <w:p w:rsidR="00A04C15" w:rsidRDefault="00A04C15" w:rsidP="00A04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чно двигаться в соответствии с характером и динамикой музыки.</w:t>
            </w:r>
          </w:p>
          <w:p w:rsidR="00A04C15" w:rsidRDefault="00A04C15" w:rsidP="00A04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ть танцевальные движения: поочередное выбрасывание ног вперед в прыжке, полуприседание с выставлением ноги на пятку, шаг на всей ступне на месте, с продвижением вперед и в кружении.</w:t>
            </w:r>
          </w:p>
          <w:p w:rsidR="00A04C15" w:rsidRDefault="00A04C15" w:rsidP="00A04C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инсценировать содержание песен, хороводов; действовать, не подражая друг другу.</w:t>
            </w:r>
          </w:p>
          <w:p w:rsidR="00A04C15" w:rsidRPr="00A04C15" w:rsidRDefault="00A04C15" w:rsidP="00A04C1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ть мелодии на металлофоне по одному и небольшими группами.</w:t>
            </w:r>
          </w:p>
        </w:tc>
      </w:tr>
    </w:tbl>
    <w:p w:rsidR="005040B0" w:rsidRDefault="005040B0" w:rsidP="009A63ED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75AE3" w:rsidRPr="00D75AE3" w:rsidRDefault="00D75AE3" w:rsidP="009A63ED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AE3">
        <w:rPr>
          <w:rFonts w:ascii="Times New Roman" w:hAnsi="Times New Roman" w:cs="Times New Roman"/>
          <w:b/>
          <w:sz w:val="28"/>
          <w:szCs w:val="28"/>
        </w:rPr>
        <w:t>3. ЦЕЛЕВЫЕ ОРИЕНТИРЫ ОСВОЕНИЯ ВОСПИТАННИКАМИ</w:t>
      </w:r>
    </w:p>
    <w:p w:rsidR="00D75AE3" w:rsidRPr="009A63ED" w:rsidRDefault="00D75AE3" w:rsidP="009A63ED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AE3">
        <w:rPr>
          <w:rFonts w:ascii="Times New Roman" w:hAnsi="Times New Roman" w:cs="Times New Roman"/>
          <w:b/>
          <w:sz w:val="28"/>
          <w:szCs w:val="28"/>
        </w:rPr>
        <w:t>СОДЕРЖАНИЯ ООП ДО:</w:t>
      </w:r>
    </w:p>
    <w:p w:rsidR="00D75AE3" w:rsidRPr="00D75AE3" w:rsidRDefault="00D75AE3" w:rsidP="00D75AE3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AE3">
        <w:rPr>
          <w:rFonts w:ascii="Times New Roman" w:hAnsi="Times New Roman" w:cs="Times New Roman"/>
          <w:sz w:val="28"/>
          <w:szCs w:val="28"/>
        </w:rPr>
        <w:t>Целевые  ориентиры  конкретизированы  с  учетом  возрастных  хар</w:t>
      </w:r>
      <w:r w:rsidR="00351901">
        <w:rPr>
          <w:rFonts w:ascii="Times New Roman" w:hAnsi="Times New Roman" w:cs="Times New Roman"/>
          <w:sz w:val="28"/>
          <w:szCs w:val="28"/>
        </w:rPr>
        <w:t>актеристик  детей  5</w:t>
      </w:r>
      <w:r>
        <w:rPr>
          <w:rFonts w:ascii="Times New Roman" w:hAnsi="Times New Roman" w:cs="Times New Roman"/>
          <w:sz w:val="28"/>
          <w:szCs w:val="28"/>
        </w:rPr>
        <w:t xml:space="preserve">-го  года  </w:t>
      </w:r>
      <w:r w:rsidRPr="00D75AE3">
        <w:rPr>
          <w:rFonts w:ascii="Times New Roman" w:hAnsi="Times New Roman" w:cs="Times New Roman"/>
          <w:sz w:val="28"/>
          <w:szCs w:val="28"/>
        </w:rPr>
        <w:t>жизни  и  представлены  в  виде  изложения  возможных  до</w:t>
      </w:r>
      <w:r>
        <w:rPr>
          <w:rFonts w:ascii="Times New Roman" w:hAnsi="Times New Roman" w:cs="Times New Roman"/>
          <w:sz w:val="28"/>
          <w:szCs w:val="28"/>
        </w:rPr>
        <w:t xml:space="preserve">стижений  воспитанников данной </w:t>
      </w:r>
      <w:r w:rsidRPr="00D75AE3">
        <w:rPr>
          <w:rFonts w:ascii="Times New Roman" w:hAnsi="Times New Roman" w:cs="Times New Roman"/>
          <w:sz w:val="28"/>
          <w:szCs w:val="28"/>
        </w:rPr>
        <w:t>возрастной группы. Степень реального развития этих характер</w:t>
      </w:r>
      <w:r>
        <w:rPr>
          <w:rFonts w:ascii="Times New Roman" w:hAnsi="Times New Roman" w:cs="Times New Roman"/>
          <w:sz w:val="28"/>
          <w:szCs w:val="28"/>
        </w:rPr>
        <w:t xml:space="preserve">истик и способности ребенка их </w:t>
      </w:r>
      <w:r w:rsidRPr="00D75AE3">
        <w:rPr>
          <w:rFonts w:ascii="Times New Roman" w:hAnsi="Times New Roman" w:cs="Times New Roman"/>
          <w:sz w:val="28"/>
          <w:szCs w:val="28"/>
        </w:rPr>
        <w:t>проявлять  к  моменту  перехода  на  следующий  уровень  образо</w:t>
      </w:r>
      <w:r>
        <w:rPr>
          <w:rFonts w:ascii="Times New Roman" w:hAnsi="Times New Roman" w:cs="Times New Roman"/>
          <w:sz w:val="28"/>
          <w:szCs w:val="28"/>
        </w:rPr>
        <w:t xml:space="preserve">вания  могут  варьироваться  у </w:t>
      </w:r>
      <w:r w:rsidRPr="00D75AE3">
        <w:rPr>
          <w:rFonts w:ascii="Times New Roman" w:hAnsi="Times New Roman" w:cs="Times New Roman"/>
          <w:sz w:val="28"/>
          <w:szCs w:val="28"/>
        </w:rPr>
        <w:t xml:space="preserve">разных  детей  в  силу  различий  в  условиях  жизни  и  индивидуальных  особенностей  развития </w:t>
      </w:r>
    </w:p>
    <w:p w:rsidR="00D75AE3" w:rsidRPr="00D75AE3" w:rsidRDefault="00D75AE3" w:rsidP="00D75AE3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AE3">
        <w:rPr>
          <w:rFonts w:ascii="Times New Roman" w:hAnsi="Times New Roman" w:cs="Times New Roman"/>
          <w:sz w:val="28"/>
          <w:szCs w:val="28"/>
        </w:rPr>
        <w:t xml:space="preserve">конкретного ребенка: </w:t>
      </w:r>
    </w:p>
    <w:p w:rsidR="00D75AE3" w:rsidRPr="00D75AE3" w:rsidRDefault="00D75AE3" w:rsidP="00D75AE3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AE3">
        <w:rPr>
          <w:rFonts w:ascii="Times New Roman" w:hAnsi="Times New Roman" w:cs="Times New Roman"/>
          <w:sz w:val="28"/>
          <w:szCs w:val="28"/>
        </w:rPr>
        <w:t>–  ребенок овладевает основными культурными способами де</w:t>
      </w:r>
      <w:r>
        <w:rPr>
          <w:rFonts w:ascii="Times New Roman" w:hAnsi="Times New Roman" w:cs="Times New Roman"/>
          <w:sz w:val="28"/>
          <w:szCs w:val="28"/>
        </w:rPr>
        <w:t>ятельности, проявляет инициати</w:t>
      </w:r>
      <w:r w:rsidRPr="00D75AE3">
        <w:rPr>
          <w:rFonts w:ascii="Times New Roman" w:hAnsi="Times New Roman" w:cs="Times New Roman"/>
          <w:sz w:val="28"/>
          <w:szCs w:val="28"/>
        </w:rPr>
        <w:t xml:space="preserve">ву  и  самостоятельность  в  разных  видах  деятельности  -  </w:t>
      </w:r>
      <w:r>
        <w:rPr>
          <w:rFonts w:ascii="Times New Roman" w:hAnsi="Times New Roman" w:cs="Times New Roman"/>
          <w:sz w:val="28"/>
          <w:szCs w:val="28"/>
        </w:rPr>
        <w:t>игре,  общении,  познавательно-</w:t>
      </w:r>
      <w:r w:rsidRPr="00D75AE3">
        <w:rPr>
          <w:rFonts w:ascii="Times New Roman" w:hAnsi="Times New Roman" w:cs="Times New Roman"/>
          <w:sz w:val="28"/>
          <w:szCs w:val="28"/>
        </w:rPr>
        <w:t>исследовательской деятельности, конструировании и др.; с</w:t>
      </w:r>
      <w:r>
        <w:rPr>
          <w:rFonts w:ascii="Times New Roman" w:hAnsi="Times New Roman" w:cs="Times New Roman"/>
          <w:sz w:val="28"/>
          <w:szCs w:val="28"/>
        </w:rPr>
        <w:t>пособен выбирать себе род заня</w:t>
      </w:r>
      <w:r w:rsidRPr="00D75AE3">
        <w:rPr>
          <w:rFonts w:ascii="Times New Roman" w:hAnsi="Times New Roman" w:cs="Times New Roman"/>
          <w:sz w:val="28"/>
          <w:szCs w:val="28"/>
        </w:rPr>
        <w:t xml:space="preserve">тий, участников по совместной деятельности; </w:t>
      </w:r>
    </w:p>
    <w:p w:rsidR="00D75AE3" w:rsidRPr="00D75AE3" w:rsidRDefault="00D75AE3" w:rsidP="00D75AE3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AE3">
        <w:rPr>
          <w:rFonts w:ascii="Times New Roman" w:hAnsi="Times New Roman" w:cs="Times New Roman"/>
          <w:sz w:val="28"/>
          <w:szCs w:val="28"/>
        </w:rPr>
        <w:t>–  ребенок  обладает  установкой  положительного  отношения  к  миру,  к  разным  ви</w:t>
      </w:r>
      <w:r w:rsidR="00340B44">
        <w:rPr>
          <w:rFonts w:ascii="Times New Roman" w:hAnsi="Times New Roman" w:cs="Times New Roman"/>
          <w:sz w:val="28"/>
          <w:szCs w:val="28"/>
        </w:rPr>
        <w:t xml:space="preserve">дам  труда, </w:t>
      </w:r>
      <w:r w:rsidRPr="00D75AE3">
        <w:rPr>
          <w:rFonts w:ascii="Times New Roman" w:hAnsi="Times New Roman" w:cs="Times New Roman"/>
          <w:sz w:val="28"/>
          <w:szCs w:val="28"/>
        </w:rPr>
        <w:t>другим людям и самому себе, обладает чувством собственно</w:t>
      </w:r>
      <w:r w:rsidR="00340B44">
        <w:rPr>
          <w:rFonts w:ascii="Times New Roman" w:hAnsi="Times New Roman" w:cs="Times New Roman"/>
          <w:sz w:val="28"/>
          <w:szCs w:val="28"/>
        </w:rPr>
        <w:t>го достоинства; активно взаимо</w:t>
      </w:r>
      <w:r w:rsidRPr="00D75AE3">
        <w:rPr>
          <w:rFonts w:ascii="Times New Roman" w:hAnsi="Times New Roman" w:cs="Times New Roman"/>
          <w:sz w:val="28"/>
          <w:szCs w:val="28"/>
        </w:rPr>
        <w:t xml:space="preserve">действует со сверстниками и взрослыми, участвует в </w:t>
      </w:r>
      <w:r w:rsidRPr="00D75AE3">
        <w:rPr>
          <w:rFonts w:ascii="Times New Roman" w:hAnsi="Times New Roman" w:cs="Times New Roman"/>
          <w:sz w:val="28"/>
          <w:szCs w:val="28"/>
        </w:rPr>
        <w:lastRenderedPageBreak/>
        <w:t>совме</w:t>
      </w:r>
      <w:r w:rsidR="00340B44">
        <w:rPr>
          <w:rFonts w:ascii="Times New Roman" w:hAnsi="Times New Roman" w:cs="Times New Roman"/>
          <w:sz w:val="28"/>
          <w:szCs w:val="28"/>
        </w:rPr>
        <w:t>стных играх. Способен договари</w:t>
      </w:r>
      <w:r w:rsidRPr="00D75AE3">
        <w:rPr>
          <w:rFonts w:ascii="Times New Roman" w:hAnsi="Times New Roman" w:cs="Times New Roman"/>
          <w:sz w:val="28"/>
          <w:szCs w:val="28"/>
        </w:rPr>
        <w:t>ваться, учитывать интересы и чувства других, сопереживать неудачам и радоваться успехам других, адекватно проявляет свои чувства, в том числе чувст</w:t>
      </w:r>
      <w:r w:rsidR="00340B44">
        <w:rPr>
          <w:rFonts w:ascii="Times New Roman" w:hAnsi="Times New Roman" w:cs="Times New Roman"/>
          <w:sz w:val="28"/>
          <w:szCs w:val="28"/>
        </w:rPr>
        <w:t>во веры в себя, старается разре</w:t>
      </w:r>
      <w:r w:rsidRPr="00D75AE3">
        <w:rPr>
          <w:rFonts w:ascii="Times New Roman" w:hAnsi="Times New Roman" w:cs="Times New Roman"/>
          <w:sz w:val="28"/>
          <w:szCs w:val="28"/>
        </w:rPr>
        <w:t xml:space="preserve">шать конфликты; </w:t>
      </w:r>
    </w:p>
    <w:p w:rsidR="00D75AE3" w:rsidRPr="00D75AE3" w:rsidRDefault="00D75AE3" w:rsidP="00D75AE3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AE3">
        <w:rPr>
          <w:rFonts w:ascii="Times New Roman" w:hAnsi="Times New Roman" w:cs="Times New Roman"/>
          <w:sz w:val="28"/>
          <w:szCs w:val="28"/>
        </w:rPr>
        <w:t>–  ребенок обладает развитым воображением, которое реализ</w:t>
      </w:r>
      <w:r w:rsidR="00340B44">
        <w:rPr>
          <w:rFonts w:ascii="Times New Roman" w:hAnsi="Times New Roman" w:cs="Times New Roman"/>
          <w:sz w:val="28"/>
          <w:szCs w:val="28"/>
        </w:rPr>
        <w:t>уется в разных видах деятельно</w:t>
      </w:r>
      <w:r w:rsidRPr="00D75AE3">
        <w:rPr>
          <w:rFonts w:ascii="Times New Roman" w:hAnsi="Times New Roman" w:cs="Times New Roman"/>
          <w:sz w:val="28"/>
          <w:szCs w:val="28"/>
        </w:rPr>
        <w:t>сти,  и  прежде  всего  в  игре;  ребенок  владеет  разными  формам</w:t>
      </w:r>
      <w:r w:rsidR="00340B44">
        <w:rPr>
          <w:rFonts w:ascii="Times New Roman" w:hAnsi="Times New Roman" w:cs="Times New Roman"/>
          <w:sz w:val="28"/>
          <w:szCs w:val="28"/>
        </w:rPr>
        <w:t xml:space="preserve">и  и  видами  игры,  различает </w:t>
      </w:r>
      <w:r w:rsidRPr="00D75AE3">
        <w:rPr>
          <w:rFonts w:ascii="Times New Roman" w:hAnsi="Times New Roman" w:cs="Times New Roman"/>
          <w:sz w:val="28"/>
          <w:szCs w:val="28"/>
        </w:rPr>
        <w:t xml:space="preserve">условную и реальную ситуации, умеет подчиняться разным правилам и социальным нормам; </w:t>
      </w:r>
    </w:p>
    <w:p w:rsidR="00D75AE3" w:rsidRPr="00D75AE3" w:rsidRDefault="00D75AE3" w:rsidP="00D75AE3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AE3">
        <w:rPr>
          <w:rFonts w:ascii="Times New Roman" w:hAnsi="Times New Roman" w:cs="Times New Roman"/>
          <w:sz w:val="28"/>
          <w:szCs w:val="28"/>
        </w:rPr>
        <w:t xml:space="preserve">–  ребенок достаточно хорошо владеет устной речью, может </w:t>
      </w:r>
      <w:r w:rsidR="00340B44">
        <w:rPr>
          <w:rFonts w:ascii="Times New Roman" w:hAnsi="Times New Roman" w:cs="Times New Roman"/>
          <w:sz w:val="28"/>
          <w:szCs w:val="28"/>
        </w:rPr>
        <w:t xml:space="preserve">выражать свои мысли и желания, </w:t>
      </w:r>
      <w:r w:rsidRPr="00D75AE3">
        <w:rPr>
          <w:rFonts w:ascii="Times New Roman" w:hAnsi="Times New Roman" w:cs="Times New Roman"/>
          <w:sz w:val="28"/>
          <w:szCs w:val="28"/>
        </w:rPr>
        <w:t>может использовать речь для выражения своих мыслей, чув</w:t>
      </w:r>
      <w:r w:rsidR="00340B44">
        <w:rPr>
          <w:rFonts w:ascii="Times New Roman" w:hAnsi="Times New Roman" w:cs="Times New Roman"/>
          <w:sz w:val="28"/>
          <w:szCs w:val="28"/>
        </w:rPr>
        <w:t>ств и желаний, построения рече</w:t>
      </w:r>
      <w:r w:rsidRPr="00D75AE3">
        <w:rPr>
          <w:rFonts w:ascii="Times New Roman" w:hAnsi="Times New Roman" w:cs="Times New Roman"/>
          <w:sz w:val="28"/>
          <w:szCs w:val="28"/>
        </w:rPr>
        <w:t>вого высказывания в ситуации общения, может выделять зв</w:t>
      </w:r>
      <w:r w:rsidR="00340B44">
        <w:rPr>
          <w:rFonts w:ascii="Times New Roman" w:hAnsi="Times New Roman" w:cs="Times New Roman"/>
          <w:sz w:val="28"/>
          <w:szCs w:val="28"/>
        </w:rPr>
        <w:t>уки в словах, у ребенка склады</w:t>
      </w:r>
      <w:r w:rsidRPr="00D75AE3">
        <w:rPr>
          <w:rFonts w:ascii="Times New Roman" w:hAnsi="Times New Roman" w:cs="Times New Roman"/>
          <w:sz w:val="28"/>
          <w:szCs w:val="28"/>
        </w:rPr>
        <w:t xml:space="preserve">ваются предпосылки грамотности; </w:t>
      </w:r>
    </w:p>
    <w:p w:rsidR="00D75AE3" w:rsidRPr="00D75AE3" w:rsidRDefault="00D75AE3" w:rsidP="00D75AE3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AE3">
        <w:rPr>
          <w:rFonts w:ascii="Times New Roman" w:hAnsi="Times New Roman" w:cs="Times New Roman"/>
          <w:sz w:val="28"/>
          <w:szCs w:val="28"/>
        </w:rPr>
        <w:t>–  у ребенка развита крупная и мелкая моторика; он подвиже</w:t>
      </w:r>
      <w:r w:rsidR="00340B44">
        <w:rPr>
          <w:rFonts w:ascii="Times New Roman" w:hAnsi="Times New Roman" w:cs="Times New Roman"/>
          <w:sz w:val="28"/>
          <w:szCs w:val="28"/>
        </w:rPr>
        <w:t xml:space="preserve">н, вынослив, владеет основными </w:t>
      </w:r>
      <w:r w:rsidRPr="00D75AE3">
        <w:rPr>
          <w:rFonts w:ascii="Times New Roman" w:hAnsi="Times New Roman" w:cs="Times New Roman"/>
          <w:sz w:val="28"/>
          <w:szCs w:val="28"/>
        </w:rPr>
        <w:t xml:space="preserve">движениями, может контролировать свои движения и управлять ими; </w:t>
      </w:r>
    </w:p>
    <w:p w:rsidR="00D75AE3" w:rsidRPr="00D75AE3" w:rsidRDefault="00D75AE3" w:rsidP="00D75AE3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AE3">
        <w:rPr>
          <w:rFonts w:ascii="Times New Roman" w:hAnsi="Times New Roman" w:cs="Times New Roman"/>
          <w:sz w:val="28"/>
          <w:szCs w:val="28"/>
        </w:rPr>
        <w:t>–  ребенок  способен  к  волевым  усилиям,  может  следовать  со</w:t>
      </w:r>
      <w:r w:rsidR="00340B44">
        <w:rPr>
          <w:rFonts w:ascii="Times New Roman" w:hAnsi="Times New Roman" w:cs="Times New Roman"/>
          <w:sz w:val="28"/>
          <w:szCs w:val="28"/>
        </w:rPr>
        <w:t xml:space="preserve">циальным  нормам  поведения  и </w:t>
      </w:r>
      <w:r w:rsidRPr="00D75AE3">
        <w:rPr>
          <w:rFonts w:ascii="Times New Roman" w:hAnsi="Times New Roman" w:cs="Times New Roman"/>
          <w:sz w:val="28"/>
          <w:szCs w:val="28"/>
        </w:rPr>
        <w:t>правилам в разных видах деятельности, во взаимоотношения</w:t>
      </w:r>
      <w:r w:rsidR="00340B44">
        <w:rPr>
          <w:rFonts w:ascii="Times New Roman" w:hAnsi="Times New Roman" w:cs="Times New Roman"/>
          <w:sz w:val="28"/>
          <w:szCs w:val="28"/>
        </w:rPr>
        <w:t xml:space="preserve">х </w:t>
      </w:r>
      <w:proofErr w:type="gramStart"/>
      <w:r w:rsidR="00340B44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340B44">
        <w:rPr>
          <w:rFonts w:ascii="Times New Roman" w:hAnsi="Times New Roman" w:cs="Times New Roman"/>
          <w:sz w:val="28"/>
          <w:szCs w:val="28"/>
        </w:rPr>
        <w:t xml:space="preserve"> взрослыми и сверстниками, </w:t>
      </w:r>
      <w:r w:rsidRPr="00D75AE3">
        <w:rPr>
          <w:rFonts w:ascii="Times New Roman" w:hAnsi="Times New Roman" w:cs="Times New Roman"/>
          <w:sz w:val="28"/>
          <w:szCs w:val="28"/>
        </w:rPr>
        <w:t>может соблюдать правила безопасного</w:t>
      </w:r>
      <w:r w:rsidR="00340B44">
        <w:rPr>
          <w:rFonts w:ascii="Times New Roman" w:hAnsi="Times New Roman" w:cs="Times New Roman"/>
          <w:sz w:val="28"/>
          <w:szCs w:val="28"/>
        </w:rPr>
        <w:t xml:space="preserve"> поведения и личной гигиены; </w:t>
      </w:r>
    </w:p>
    <w:p w:rsidR="00D75AE3" w:rsidRPr="00D75AE3" w:rsidRDefault="00D75AE3" w:rsidP="00D75AE3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AE3">
        <w:rPr>
          <w:rFonts w:ascii="Times New Roman" w:hAnsi="Times New Roman" w:cs="Times New Roman"/>
          <w:sz w:val="28"/>
          <w:szCs w:val="28"/>
        </w:rPr>
        <w:t>–  ребенок проявляет любознательность, задает вопросы взросл</w:t>
      </w:r>
      <w:r w:rsidR="00340B44">
        <w:rPr>
          <w:rFonts w:ascii="Times New Roman" w:hAnsi="Times New Roman" w:cs="Times New Roman"/>
          <w:sz w:val="28"/>
          <w:szCs w:val="28"/>
        </w:rPr>
        <w:t xml:space="preserve">ым и сверстникам, интересуется </w:t>
      </w:r>
      <w:r w:rsidRPr="00D75AE3">
        <w:rPr>
          <w:rFonts w:ascii="Times New Roman" w:hAnsi="Times New Roman" w:cs="Times New Roman"/>
          <w:sz w:val="28"/>
          <w:szCs w:val="28"/>
        </w:rPr>
        <w:t>причинно-следственными связями, пытается самостоятельно приду</w:t>
      </w:r>
      <w:r w:rsidR="00340B44">
        <w:rPr>
          <w:rFonts w:ascii="Times New Roman" w:hAnsi="Times New Roman" w:cs="Times New Roman"/>
          <w:sz w:val="28"/>
          <w:szCs w:val="28"/>
        </w:rPr>
        <w:t>мывать объяснения явле</w:t>
      </w:r>
      <w:r w:rsidRPr="00D75AE3">
        <w:rPr>
          <w:rFonts w:ascii="Times New Roman" w:hAnsi="Times New Roman" w:cs="Times New Roman"/>
          <w:sz w:val="28"/>
          <w:szCs w:val="28"/>
        </w:rPr>
        <w:t xml:space="preserve">ниям  природы  и  поступкам  людей;  склонен  наблюдать, </w:t>
      </w:r>
      <w:r w:rsidR="00340B44">
        <w:rPr>
          <w:rFonts w:ascii="Times New Roman" w:hAnsi="Times New Roman" w:cs="Times New Roman"/>
          <w:sz w:val="28"/>
          <w:szCs w:val="28"/>
        </w:rPr>
        <w:t xml:space="preserve"> экспериментировать.  Обладает </w:t>
      </w:r>
      <w:r w:rsidRPr="00D75AE3">
        <w:rPr>
          <w:rFonts w:ascii="Times New Roman" w:hAnsi="Times New Roman" w:cs="Times New Roman"/>
          <w:sz w:val="28"/>
          <w:szCs w:val="28"/>
        </w:rPr>
        <w:t>начальными знаниями о себе, о природном и социальном мире</w:t>
      </w:r>
      <w:r w:rsidR="00340B44">
        <w:rPr>
          <w:rFonts w:ascii="Times New Roman" w:hAnsi="Times New Roman" w:cs="Times New Roman"/>
          <w:sz w:val="28"/>
          <w:szCs w:val="28"/>
        </w:rPr>
        <w:t xml:space="preserve">, в котором он живет; знаком с </w:t>
      </w:r>
      <w:r w:rsidRPr="00D75AE3">
        <w:rPr>
          <w:rFonts w:ascii="Times New Roman" w:hAnsi="Times New Roman" w:cs="Times New Roman"/>
          <w:sz w:val="28"/>
          <w:szCs w:val="28"/>
        </w:rPr>
        <w:t>произведениями детской литературы, обладает элементарн</w:t>
      </w:r>
      <w:r w:rsidR="00340B44">
        <w:rPr>
          <w:rFonts w:ascii="Times New Roman" w:hAnsi="Times New Roman" w:cs="Times New Roman"/>
          <w:sz w:val="28"/>
          <w:szCs w:val="28"/>
        </w:rPr>
        <w:t xml:space="preserve">ыми представлениями из области </w:t>
      </w:r>
      <w:r w:rsidRPr="00D75AE3">
        <w:rPr>
          <w:rFonts w:ascii="Times New Roman" w:hAnsi="Times New Roman" w:cs="Times New Roman"/>
          <w:sz w:val="28"/>
          <w:szCs w:val="28"/>
        </w:rPr>
        <w:t>живой природы, естествознания, математики, истории и т.п</w:t>
      </w:r>
      <w:r w:rsidR="00340B44">
        <w:rPr>
          <w:rFonts w:ascii="Times New Roman" w:hAnsi="Times New Roman" w:cs="Times New Roman"/>
          <w:sz w:val="28"/>
          <w:szCs w:val="28"/>
        </w:rPr>
        <w:t xml:space="preserve">.; ребенок способен к принятию </w:t>
      </w:r>
      <w:r w:rsidRPr="00D75AE3">
        <w:rPr>
          <w:rFonts w:ascii="Times New Roman" w:hAnsi="Times New Roman" w:cs="Times New Roman"/>
          <w:sz w:val="28"/>
          <w:szCs w:val="28"/>
        </w:rPr>
        <w:t xml:space="preserve">собственных решений, опираясь на свои знания и умения в различных видах деятельности.    </w:t>
      </w:r>
    </w:p>
    <w:p w:rsidR="00185195" w:rsidRPr="0075502A" w:rsidRDefault="00340B44" w:rsidP="00185195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85195">
        <w:rPr>
          <w:rFonts w:ascii="Times New Roman" w:hAnsi="Times New Roman" w:cs="Times New Roman"/>
          <w:sz w:val="28"/>
          <w:szCs w:val="28"/>
        </w:rPr>
        <w:t xml:space="preserve">      </w:t>
      </w:r>
      <w:r w:rsidR="00185195" w:rsidRPr="0075502A">
        <w:rPr>
          <w:rFonts w:ascii="Times New Roman" w:hAnsi="Times New Roman" w:cs="Times New Roman"/>
          <w:sz w:val="28"/>
          <w:szCs w:val="28"/>
        </w:rPr>
        <w:t>Реализация Программы предполагает оценку индивидуального развития детей. Т</w:t>
      </w:r>
      <w:r w:rsidR="00185195">
        <w:rPr>
          <w:rFonts w:ascii="Times New Roman" w:hAnsi="Times New Roman" w:cs="Times New Roman"/>
          <w:sz w:val="28"/>
          <w:szCs w:val="28"/>
        </w:rPr>
        <w:t xml:space="preserve">акая оценка </w:t>
      </w:r>
      <w:r w:rsidR="00185195" w:rsidRPr="0075502A">
        <w:rPr>
          <w:rFonts w:ascii="Times New Roman" w:hAnsi="Times New Roman" w:cs="Times New Roman"/>
          <w:sz w:val="28"/>
          <w:szCs w:val="28"/>
        </w:rPr>
        <w:t>производится  педагогическим  работником  в  рамках  педаго</w:t>
      </w:r>
      <w:r w:rsidR="00185195">
        <w:rPr>
          <w:rFonts w:ascii="Times New Roman" w:hAnsi="Times New Roman" w:cs="Times New Roman"/>
          <w:sz w:val="28"/>
          <w:szCs w:val="28"/>
        </w:rPr>
        <w:t xml:space="preserve">гической  диагностики  (оценки </w:t>
      </w:r>
      <w:r w:rsidR="00185195" w:rsidRPr="0075502A">
        <w:rPr>
          <w:rFonts w:ascii="Times New Roman" w:hAnsi="Times New Roman" w:cs="Times New Roman"/>
          <w:sz w:val="28"/>
          <w:szCs w:val="28"/>
        </w:rPr>
        <w:t xml:space="preserve">индивидуального  развития  дошкольников,  связанной  с  оценкой </w:t>
      </w:r>
      <w:r w:rsidR="00185195">
        <w:rPr>
          <w:rFonts w:ascii="Times New Roman" w:hAnsi="Times New Roman" w:cs="Times New Roman"/>
          <w:sz w:val="28"/>
          <w:szCs w:val="28"/>
        </w:rPr>
        <w:t xml:space="preserve"> эффективности  педагогических </w:t>
      </w:r>
      <w:r w:rsidR="00185195" w:rsidRPr="0075502A">
        <w:rPr>
          <w:rFonts w:ascii="Times New Roman" w:hAnsi="Times New Roman" w:cs="Times New Roman"/>
          <w:sz w:val="28"/>
          <w:szCs w:val="28"/>
        </w:rPr>
        <w:t xml:space="preserve">действий и лежащей в основе их дальнейшего планирования). </w:t>
      </w:r>
    </w:p>
    <w:p w:rsidR="00185195" w:rsidRPr="0075502A" w:rsidRDefault="00185195" w:rsidP="00185195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02A">
        <w:rPr>
          <w:rFonts w:ascii="Times New Roman" w:hAnsi="Times New Roman" w:cs="Times New Roman"/>
          <w:sz w:val="28"/>
          <w:szCs w:val="28"/>
        </w:rPr>
        <w:t>Педагогическая  диагностика  проводится  в  ходе  наблюде</w:t>
      </w:r>
      <w:r>
        <w:rPr>
          <w:rFonts w:ascii="Times New Roman" w:hAnsi="Times New Roman" w:cs="Times New Roman"/>
          <w:sz w:val="28"/>
          <w:szCs w:val="28"/>
        </w:rPr>
        <w:t xml:space="preserve">ний  за  активностью  детей  в </w:t>
      </w:r>
      <w:r w:rsidRPr="0075502A">
        <w:rPr>
          <w:rFonts w:ascii="Times New Roman" w:hAnsi="Times New Roman" w:cs="Times New Roman"/>
          <w:sz w:val="28"/>
          <w:szCs w:val="28"/>
        </w:rPr>
        <w:t>спонтанной  и  специально  организованной  деятельности.  Инстр</w:t>
      </w:r>
      <w:r>
        <w:rPr>
          <w:rFonts w:ascii="Times New Roman" w:hAnsi="Times New Roman" w:cs="Times New Roman"/>
          <w:sz w:val="28"/>
          <w:szCs w:val="28"/>
        </w:rPr>
        <w:t xml:space="preserve">ументарий  для  педагогической </w:t>
      </w:r>
      <w:r w:rsidRPr="0075502A">
        <w:rPr>
          <w:rFonts w:ascii="Times New Roman" w:hAnsi="Times New Roman" w:cs="Times New Roman"/>
          <w:sz w:val="28"/>
          <w:szCs w:val="28"/>
        </w:rPr>
        <w:t xml:space="preserve">диагностики  —  карты  наблюдений  детского  развития,  позволяющие  </w:t>
      </w:r>
      <w:r>
        <w:rPr>
          <w:rFonts w:ascii="Times New Roman" w:hAnsi="Times New Roman" w:cs="Times New Roman"/>
          <w:sz w:val="28"/>
          <w:szCs w:val="28"/>
        </w:rPr>
        <w:t xml:space="preserve">фиксировать </w:t>
      </w:r>
      <w:r w:rsidRPr="0075502A">
        <w:rPr>
          <w:rFonts w:ascii="Times New Roman" w:hAnsi="Times New Roman" w:cs="Times New Roman"/>
          <w:sz w:val="28"/>
          <w:szCs w:val="28"/>
        </w:rPr>
        <w:t xml:space="preserve">индивидуальную динамику и перспективы развития каждого ребенка в ходе: </w:t>
      </w:r>
    </w:p>
    <w:p w:rsidR="00185195" w:rsidRPr="0075502A" w:rsidRDefault="00185195" w:rsidP="00185195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02A">
        <w:rPr>
          <w:rFonts w:ascii="Times New Roman" w:hAnsi="Times New Roman" w:cs="Times New Roman"/>
          <w:sz w:val="28"/>
          <w:szCs w:val="28"/>
        </w:rPr>
        <w:t xml:space="preserve">• коммуникации со сверстниками и взрослыми; </w:t>
      </w:r>
    </w:p>
    <w:p w:rsidR="00185195" w:rsidRPr="0075502A" w:rsidRDefault="00185195" w:rsidP="00185195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игровой деятельности; </w:t>
      </w:r>
    </w:p>
    <w:p w:rsidR="00185195" w:rsidRPr="0075502A" w:rsidRDefault="00185195" w:rsidP="00185195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02A">
        <w:rPr>
          <w:rFonts w:ascii="Times New Roman" w:hAnsi="Times New Roman" w:cs="Times New Roman"/>
          <w:sz w:val="28"/>
          <w:szCs w:val="28"/>
        </w:rPr>
        <w:t xml:space="preserve">• познавательной деятельности; </w:t>
      </w:r>
    </w:p>
    <w:p w:rsidR="00185195" w:rsidRPr="0075502A" w:rsidRDefault="00185195" w:rsidP="00185195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02A">
        <w:rPr>
          <w:rFonts w:ascii="Times New Roman" w:hAnsi="Times New Roman" w:cs="Times New Roman"/>
          <w:sz w:val="28"/>
          <w:szCs w:val="28"/>
        </w:rPr>
        <w:t xml:space="preserve">• проектной деятельности; </w:t>
      </w:r>
    </w:p>
    <w:p w:rsidR="00185195" w:rsidRPr="0075502A" w:rsidRDefault="00185195" w:rsidP="00185195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02A">
        <w:rPr>
          <w:rFonts w:ascii="Times New Roman" w:hAnsi="Times New Roman" w:cs="Times New Roman"/>
          <w:sz w:val="28"/>
          <w:szCs w:val="28"/>
        </w:rPr>
        <w:t xml:space="preserve">• художественной деятельности; </w:t>
      </w:r>
    </w:p>
    <w:p w:rsidR="00185195" w:rsidRPr="0075502A" w:rsidRDefault="00185195" w:rsidP="00185195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02A">
        <w:rPr>
          <w:rFonts w:ascii="Times New Roman" w:hAnsi="Times New Roman" w:cs="Times New Roman"/>
          <w:sz w:val="28"/>
          <w:szCs w:val="28"/>
        </w:rPr>
        <w:t xml:space="preserve">• физического развития. </w:t>
      </w:r>
    </w:p>
    <w:p w:rsidR="00185195" w:rsidRPr="0075502A" w:rsidRDefault="00185195" w:rsidP="00185195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5502A">
        <w:rPr>
          <w:rFonts w:ascii="Times New Roman" w:hAnsi="Times New Roman" w:cs="Times New Roman"/>
          <w:sz w:val="28"/>
          <w:szCs w:val="28"/>
        </w:rPr>
        <w:t>Результаты  педагогической  диагностики  могут  использоватьс</w:t>
      </w:r>
      <w:r>
        <w:rPr>
          <w:rFonts w:ascii="Times New Roman" w:hAnsi="Times New Roman" w:cs="Times New Roman"/>
          <w:sz w:val="28"/>
          <w:szCs w:val="28"/>
        </w:rPr>
        <w:t xml:space="preserve">я  исключительно  для  решения </w:t>
      </w:r>
      <w:r w:rsidRPr="0075502A">
        <w:rPr>
          <w:rFonts w:ascii="Times New Roman" w:hAnsi="Times New Roman" w:cs="Times New Roman"/>
          <w:sz w:val="28"/>
          <w:szCs w:val="28"/>
        </w:rPr>
        <w:t xml:space="preserve">следующих образовательных задач: </w:t>
      </w:r>
    </w:p>
    <w:p w:rsidR="00185195" w:rsidRPr="0075502A" w:rsidRDefault="00185195" w:rsidP="00185195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02A">
        <w:rPr>
          <w:rFonts w:ascii="Times New Roman" w:hAnsi="Times New Roman" w:cs="Times New Roman"/>
          <w:sz w:val="28"/>
          <w:szCs w:val="28"/>
        </w:rPr>
        <w:t>1)  индивидуализации  образования  (в  том  числе  поддер</w:t>
      </w:r>
      <w:r>
        <w:rPr>
          <w:rFonts w:ascii="Times New Roman" w:hAnsi="Times New Roman" w:cs="Times New Roman"/>
          <w:sz w:val="28"/>
          <w:szCs w:val="28"/>
        </w:rPr>
        <w:t xml:space="preserve">жки  ребенка,  построения  его </w:t>
      </w:r>
      <w:r w:rsidRPr="0075502A">
        <w:rPr>
          <w:rFonts w:ascii="Times New Roman" w:hAnsi="Times New Roman" w:cs="Times New Roman"/>
          <w:sz w:val="28"/>
          <w:szCs w:val="28"/>
        </w:rPr>
        <w:t xml:space="preserve">образовательной траектории или профессиональной коррекции особенностей его развития); </w:t>
      </w:r>
    </w:p>
    <w:p w:rsidR="00185195" w:rsidRPr="0075502A" w:rsidRDefault="00185195" w:rsidP="00185195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02A">
        <w:rPr>
          <w:rFonts w:ascii="Times New Roman" w:hAnsi="Times New Roman" w:cs="Times New Roman"/>
          <w:sz w:val="28"/>
          <w:szCs w:val="28"/>
        </w:rPr>
        <w:lastRenderedPageBreak/>
        <w:t xml:space="preserve">2)  оптимизации работы с группой детей. </w:t>
      </w:r>
    </w:p>
    <w:p w:rsidR="00185195" w:rsidRPr="0075502A" w:rsidRDefault="00185195" w:rsidP="00185195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502A">
        <w:rPr>
          <w:rFonts w:ascii="Times New Roman" w:hAnsi="Times New Roman" w:cs="Times New Roman"/>
          <w:sz w:val="28"/>
          <w:szCs w:val="28"/>
        </w:rPr>
        <w:t>В  ходе  образовательной  деятельности  педагоги  создают  диа</w:t>
      </w:r>
      <w:r>
        <w:rPr>
          <w:rFonts w:ascii="Times New Roman" w:hAnsi="Times New Roman" w:cs="Times New Roman"/>
          <w:sz w:val="28"/>
          <w:szCs w:val="28"/>
        </w:rPr>
        <w:t xml:space="preserve">гностические  ситуации,  чтобы </w:t>
      </w:r>
      <w:r w:rsidRPr="0075502A">
        <w:rPr>
          <w:rFonts w:ascii="Times New Roman" w:hAnsi="Times New Roman" w:cs="Times New Roman"/>
          <w:sz w:val="28"/>
          <w:szCs w:val="28"/>
        </w:rPr>
        <w:t xml:space="preserve">оценить индивидуальную динамику детей и скорректировать свои действия. </w:t>
      </w:r>
    </w:p>
    <w:p w:rsidR="00D75AE3" w:rsidRPr="00D75AE3" w:rsidRDefault="00D75AE3" w:rsidP="00D75AE3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75AE3" w:rsidRPr="00861331" w:rsidRDefault="00D75AE3" w:rsidP="009A63ED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331">
        <w:rPr>
          <w:rFonts w:ascii="Times New Roman" w:hAnsi="Times New Roman" w:cs="Times New Roman"/>
          <w:b/>
          <w:sz w:val="28"/>
          <w:szCs w:val="28"/>
        </w:rPr>
        <w:t>4.</w:t>
      </w:r>
      <w:r w:rsidR="00B111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1331">
        <w:rPr>
          <w:rFonts w:ascii="Times New Roman" w:hAnsi="Times New Roman" w:cs="Times New Roman"/>
          <w:b/>
          <w:sz w:val="28"/>
          <w:szCs w:val="28"/>
        </w:rPr>
        <w:t>РАЗВИВАЮЩЕЕ ОЦЕНИВАНИЕ КАЧЕСТВА ОБРАЗОВАТЕЛЬНОЙ</w:t>
      </w:r>
    </w:p>
    <w:p w:rsidR="00D75AE3" w:rsidRPr="00861331" w:rsidRDefault="00D75AE3" w:rsidP="009A63ED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331">
        <w:rPr>
          <w:rFonts w:ascii="Times New Roman" w:hAnsi="Times New Roman" w:cs="Times New Roman"/>
          <w:b/>
          <w:sz w:val="28"/>
          <w:szCs w:val="28"/>
        </w:rPr>
        <w:t>ДЕЯТЕЛЬНОСТИ ПО ПРОГРАММЕ</w:t>
      </w:r>
    </w:p>
    <w:p w:rsidR="00D75AE3" w:rsidRPr="00861331" w:rsidRDefault="00D75AE3" w:rsidP="00D75AE3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331">
        <w:rPr>
          <w:rFonts w:ascii="Times New Roman" w:hAnsi="Times New Roman" w:cs="Times New Roman"/>
          <w:sz w:val="28"/>
          <w:szCs w:val="28"/>
        </w:rPr>
        <w:t xml:space="preserve">В соответствии с ФГОС </w:t>
      </w:r>
      <w:proofErr w:type="gramStart"/>
      <w:r w:rsidRPr="0086133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61331">
        <w:rPr>
          <w:rFonts w:ascii="Times New Roman" w:hAnsi="Times New Roman" w:cs="Times New Roman"/>
          <w:sz w:val="28"/>
          <w:szCs w:val="28"/>
        </w:rPr>
        <w:t xml:space="preserve"> целевые ориентиры, представленные в Программе: </w:t>
      </w:r>
    </w:p>
    <w:p w:rsidR="00D75AE3" w:rsidRPr="00861331" w:rsidRDefault="00D75AE3" w:rsidP="00861331">
      <w:pPr>
        <w:pStyle w:val="a3"/>
        <w:numPr>
          <w:ilvl w:val="0"/>
          <w:numId w:val="3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331">
        <w:rPr>
          <w:rFonts w:ascii="Times New Roman" w:hAnsi="Times New Roman" w:cs="Times New Roman"/>
          <w:sz w:val="28"/>
          <w:szCs w:val="28"/>
        </w:rPr>
        <w:t>не подлежат непосредственной оценке, не являются не</w:t>
      </w:r>
      <w:r w:rsidR="00861331" w:rsidRPr="00861331">
        <w:rPr>
          <w:rFonts w:ascii="Times New Roman" w:hAnsi="Times New Roman" w:cs="Times New Roman"/>
          <w:sz w:val="28"/>
          <w:szCs w:val="28"/>
        </w:rPr>
        <w:t>посредственным основанием оцен</w:t>
      </w:r>
      <w:r w:rsidRPr="00861331">
        <w:rPr>
          <w:rFonts w:ascii="Times New Roman" w:hAnsi="Times New Roman" w:cs="Times New Roman"/>
          <w:sz w:val="28"/>
          <w:szCs w:val="28"/>
        </w:rPr>
        <w:t xml:space="preserve">ки как итогового, так и промежуточного уровня развития детей;  </w:t>
      </w:r>
    </w:p>
    <w:p w:rsidR="00D75AE3" w:rsidRPr="00861331" w:rsidRDefault="00D75AE3" w:rsidP="00861331">
      <w:pPr>
        <w:pStyle w:val="a3"/>
        <w:numPr>
          <w:ilvl w:val="0"/>
          <w:numId w:val="3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331">
        <w:rPr>
          <w:rFonts w:ascii="Times New Roman" w:hAnsi="Times New Roman" w:cs="Times New Roman"/>
          <w:sz w:val="28"/>
          <w:szCs w:val="28"/>
        </w:rPr>
        <w:t>не являются основанием для их формального сравнен</w:t>
      </w:r>
      <w:r w:rsidR="00861331" w:rsidRPr="00861331">
        <w:rPr>
          <w:rFonts w:ascii="Times New Roman" w:hAnsi="Times New Roman" w:cs="Times New Roman"/>
          <w:sz w:val="28"/>
          <w:szCs w:val="28"/>
        </w:rPr>
        <w:t>ия с реальными достижениями де</w:t>
      </w:r>
      <w:r w:rsidRPr="00861331">
        <w:rPr>
          <w:rFonts w:ascii="Times New Roman" w:hAnsi="Times New Roman" w:cs="Times New Roman"/>
          <w:sz w:val="28"/>
          <w:szCs w:val="28"/>
        </w:rPr>
        <w:t xml:space="preserve">тей; </w:t>
      </w:r>
    </w:p>
    <w:p w:rsidR="00D75AE3" w:rsidRPr="00861331" w:rsidRDefault="00D75AE3" w:rsidP="00861331">
      <w:pPr>
        <w:pStyle w:val="a3"/>
        <w:numPr>
          <w:ilvl w:val="0"/>
          <w:numId w:val="3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331">
        <w:rPr>
          <w:rFonts w:ascii="Times New Roman" w:hAnsi="Times New Roman" w:cs="Times New Roman"/>
          <w:sz w:val="28"/>
          <w:szCs w:val="28"/>
        </w:rPr>
        <w:t>не являются основой объективной оценки соответстви</w:t>
      </w:r>
      <w:r w:rsidR="00861331" w:rsidRPr="00861331">
        <w:rPr>
          <w:rFonts w:ascii="Times New Roman" w:hAnsi="Times New Roman" w:cs="Times New Roman"/>
          <w:sz w:val="28"/>
          <w:szCs w:val="28"/>
        </w:rPr>
        <w:t>я установленным требованиям об</w:t>
      </w:r>
      <w:r w:rsidRPr="00861331">
        <w:rPr>
          <w:rFonts w:ascii="Times New Roman" w:hAnsi="Times New Roman" w:cs="Times New Roman"/>
          <w:sz w:val="28"/>
          <w:szCs w:val="28"/>
        </w:rPr>
        <w:t xml:space="preserve">разовательной деятельности и подготовки детей. </w:t>
      </w:r>
    </w:p>
    <w:p w:rsidR="00D75AE3" w:rsidRPr="00861331" w:rsidRDefault="00D75AE3" w:rsidP="00D75AE3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331">
        <w:rPr>
          <w:rFonts w:ascii="Times New Roman" w:hAnsi="Times New Roman" w:cs="Times New Roman"/>
          <w:sz w:val="28"/>
          <w:szCs w:val="28"/>
        </w:rPr>
        <w:t>Реализация  Программы  предполагает  оценку  индивидуального  разв</w:t>
      </w:r>
      <w:r w:rsidR="00861331">
        <w:rPr>
          <w:rFonts w:ascii="Times New Roman" w:hAnsi="Times New Roman" w:cs="Times New Roman"/>
          <w:sz w:val="28"/>
          <w:szCs w:val="28"/>
        </w:rPr>
        <w:t xml:space="preserve">ития  детей.  Такая  оценка </w:t>
      </w:r>
      <w:r w:rsidRPr="00861331">
        <w:rPr>
          <w:rFonts w:ascii="Times New Roman" w:hAnsi="Times New Roman" w:cs="Times New Roman"/>
          <w:sz w:val="28"/>
          <w:szCs w:val="28"/>
        </w:rPr>
        <w:t xml:space="preserve">производится  воспитателями  и  специалистами  в  рамках  педагогической  диагностики,  (оценки индивидуального развития дошкольников, связанной с оценкой эффективности педагогических действий и лежащей в основе их дальнейшего планирования). </w:t>
      </w:r>
      <w:r w:rsidR="00861331">
        <w:rPr>
          <w:rFonts w:ascii="Times New Roman" w:hAnsi="Times New Roman" w:cs="Times New Roman"/>
          <w:sz w:val="28"/>
          <w:szCs w:val="28"/>
        </w:rPr>
        <w:t>Педагогическая диагностика пла</w:t>
      </w:r>
      <w:r w:rsidRPr="00861331">
        <w:rPr>
          <w:rFonts w:ascii="Times New Roman" w:hAnsi="Times New Roman" w:cs="Times New Roman"/>
          <w:sz w:val="28"/>
          <w:szCs w:val="28"/>
        </w:rPr>
        <w:t>нируется 2 раз в год (сентябрь и  май),  проводится в ходе набл</w:t>
      </w:r>
      <w:r w:rsidR="00861331">
        <w:rPr>
          <w:rFonts w:ascii="Times New Roman" w:hAnsi="Times New Roman" w:cs="Times New Roman"/>
          <w:sz w:val="28"/>
          <w:szCs w:val="28"/>
        </w:rPr>
        <w:t xml:space="preserve">юдений за  активностью детей в </w:t>
      </w:r>
      <w:r w:rsidRPr="00861331">
        <w:rPr>
          <w:rFonts w:ascii="Times New Roman" w:hAnsi="Times New Roman" w:cs="Times New Roman"/>
          <w:sz w:val="28"/>
          <w:szCs w:val="28"/>
        </w:rPr>
        <w:t xml:space="preserve">спонтанной  и  специально  организованной  деятельности.  Инструментарий    для  </w:t>
      </w:r>
      <w:proofErr w:type="gramStart"/>
      <w:r w:rsidRPr="00861331">
        <w:rPr>
          <w:rFonts w:ascii="Times New Roman" w:hAnsi="Times New Roman" w:cs="Times New Roman"/>
          <w:sz w:val="28"/>
          <w:szCs w:val="28"/>
        </w:rPr>
        <w:t>педагогической</w:t>
      </w:r>
      <w:proofErr w:type="gramEnd"/>
      <w:r w:rsidRPr="008613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AE3" w:rsidRPr="00861331" w:rsidRDefault="00D75AE3" w:rsidP="00D75AE3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331">
        <w:rPr>
          <w:rFonts w:ascii="Times New Roman" w:hAnsi="Times New Roman" w:cs="Times New Roman"/>
          <w:sz w:val="28"/>
          <w:szCs w:val="28"/>
        </w:rPr>
        <w:t>диагностики — карты наблюдений детского развития, позво</w:t>
      </w:r>
      <w:r w:rsidR="00861331">
        <w:rPr>
          <w:rFonts w:ascii="Times New Roman" w:hAnsi="Times New Roman" w:cs="Times New Roman"/>
          <w:sz w:val="28"/>
          <w:szCs w:val="28"/>
        </w:rPr>
        <w:t>ляющие фиксировать индивидуаль</w:t>
      </w:r>
      <w:r w:rsidRPr="00861331">
        <w:rPr>
          <w:rFonts w:ascii="Times New Roman" w:hAnsi="Times New Roman" w:cs="Times New Roman"/>
          <w:sz w:val="28"/>
          <w:szCs w:val="28"/>
        </w:rPr>
        <w:t xml:space="preserve">ную динамику и перспективы развития каждого ребенка в ходе </w:t>
      </w:r>
      <w:r w:rsidR="00861331">
        <w:rPr>
          <w:rFonts w:ascii="Times New Roman" w:hAnsi="Times New Roman" w:cs="Times New Roman"/>
          <w:sz w:val="28"/>
          <w:szCs w:val="28"/>
        </w:rPr>
        <w:t xml:space="preserve"> бесед, коммуникации со сверст</w:t>
      </w:r>
      <w:r w:rsidRPr="00861331">
        <w:rPr>
          <w:rFonts w:ascii="Times New Roman" w:hAnsi="Times New Roman" w:cs="Times New Roman"/>
          <w:sz w:val="28"/>
          <w:szCs w:val="28"/>
        </w:rPr>
        <w:t xml:space="preserve">никами и взрослыми (как меняются способы  установления и </w:t>
      </w:r>
      <w:r w:rsidR="00861331">
        <w:rPr>
          <w:rFonts w:ascii="Times New Roman" w:hAnsi="Times New Roman" w:cs="Times New Roman"/>
          <w:sz w:val="28"/>
          <w:szCs w:val="28"/>
        </w:rPr>
        <w:t xml:space="preserve">поддержания контакта, принятия </w:t>
      </w:r>
      <w:r w:rsidRPr="00861331">
        <w:rPr>
          <w:rFonts w:ascii="Times New Roman" w:hAnsi="Times New Roman" w:cs="Times New Roman"/>
          <w:sz w:val="28"/>
          <w:szCs w:val="28"/>
        </w:rPr>
        <w:t>совместных решений, разрешения конфликтов, лидерства и  пр.);</w:t>
      </w:r>
      <w:r w:rsidR="00861331">
        <w:rPr>
          <w:rFonts w:ascii="Times New Roman" w:hAnsi="Times New Roman" w:cs="Times New Roman"/>
          <w:sz w:val="28"/>
          <w:szCs w:val="28"/>
        </w:rPr>
        <w:t xml:space="preserve"> игровой деятельности; познава</w:t>
      </w:r>
      <w:r w:rsidRPr="00861331">
        <w:rPr>
          <w:rFonts w:ascii="Times New Roman" w:hAnsi="Times New Roman" w:cs="Times New Roman"/>
          <w:sz w:val="28"/>
          <w:szCs w:val="28"/>
        </w:rPr>
        <w:t>тельной  деятельности  (как  идет  развитие  детских  способностей,</w:t>
      </w:r>
      <w:r w:rsidR="00861331">
        <w:rPr>
          <w:rFonts w:ascii="Times New Roman" w:hAnsi="Times New Roman" w:cs="Times New Roman"/>
          <w:sz w:val="28"/>
          <w:szCs w:val="28"/>
        </w:rPr>
        <w:t xml:space="preserve">  познавательной  активности); </w:t>
      </w:r>
      <w:r w:rsidRPr="00861331">
        <w:rPr>
          <w:rFonts w:ascii="Times New Roman" w:hAnsi="Times New Roman" w:cs="Times New Roman"/>
          <w:sz w:val="28"/>
          <w:szCs w:val="28"/>
        </w:rPr>
        <w:t xml:space="preserve">проектной деятельности (как идет развитие детской инициативности, ответственности и </w:t>
      </w:r>
      <w:proofErr w:type="spellStart"/>
      <w:r w:rsidRPr="00861331">
        <w:rPr>
          <w:rFonts w:ascii="Times New Roman" w:hAnsi="Times New Roman" w:cs="Times New Roman"/>
          <w:sz w:val="28"/>
          <w:szCs w:val="28"/>
        </w:rPr>
        <w:t>автоно</w:t>
      </w:r>
      <w:proofErr w:type="spellEnd"/>
      <w:r w:rsidRPr="00861331">
        <w:rPr>
          <w:rFonts w:ascii="Times New Roman" w:hAnsi="Times New Roman" w:cs="Times New Roman"/>
          <w:sz w:val="28"/>
          <w:szCs w:val="28"/>
        </w:rPr>
        <w:t>-</w:t>
      </w:r>
    </w:p>
    <w:p w:rsidR="00D75AE3" w:rsidRPr="00861331" w:rsidRDefault="00D75AE3" w:rsidP="00D75AE3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1331">
        <w:rPr>
          <w:rFonts w:ascii="Times New Roman" w:hAnsi="Times New Roman" w:cs="Times New Roman"/>
          <w:sz w:val="28"/>
          <w:szCs w:val="28"/>
        </w:rPr>
        <w:t>мии</w:t>
      </w:r>
      <w:proofErr w:type="spellEnd"/>
      <w:r w:rsidRPr="00861331">
        <w:rPr>
          <w:rFonts w:ascii="Times New Roman" w:hAnsi="Times New Roman" w:cs="Times New Roman"/>
          <w:sz w:val="28"/>
          <w:szCs w:val="28"/>
        </w:rPr>
        <w:t>, как развивается умение планировать и организовывать свою</w:t>
      </w:r>
      <w:r w:rsidR="00861331">
        <w:rPr>
          <w:rFonts w:ascii="Times New Roman" w:hAnsi="Times New Roman" w:cs="Times New Roman"/>
          <w:sz w:val="28"/>
          <w:szCs w:val="28"/>
        </w:rPr>
        <w:t xml:space="preserve"> деятельность); художественной </w:t>
      </w:r>
      <w:r w:rsidRPr="00861331">
        <w:rPr>
          <w:rFonts w:ascii="Times New Roman" w:hAnsi="Times New Roman" w:cs="Times New Roman"/>
          <w:sz w:val="28"/>
          <w:szCs w:val="28"/>
        </w:rPr>
        <w:t xml:space="preserve">деятельности; физического развития.  </w:t>
      </w:r>
    </w:p>
    <w:p w:rsidR="00D75AE3" w:rsidRPr="00861331" w:rsidRDefault="00D75AE3" w:rsidP="00D75AE3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331">
        <w:rPr>
          <w:rFonts w:ascii="Times New Roman" w:hAnsi="Times New Roman" w:cs="Times New Roman"/>
          <w:sz w:val="28"/>
          <w:szCs w:val="28"/>
        </w:rPr>
        <w:t xml:space="preserve">      Результаты педагогической диагностики могут использова</w:t>
      </w:r>
      <w:r w:rsidR="00861331">
        <w:rPr>
          <w:rFonts w:ascii="Times New Roman" w:hAnsi="Times New Roman" w:cs="Times New Roman"/>
          <w:sz w:val="28"/>
          <w:szCs w:val="28"/>
        </w:rPr>
        <w:t xml:space="preserve">ться исключительно для решения </w:t>
      </w:r>
      <w:r w:rsidRPr="00861331">
        <w:rPr>
          <w:rFonts w:ascii="Times New Roman" w:hAnsi="Times New Roman" w:cs="Times New Roman"/>
          <w:sz w:val="28"/>
          <w:szCs w:val="28"/>
        </w:rPr>
        <w:t>образовательных задач по  индивидуализации образования (в то</w:t>
      </w:r>
      <w:r w:rsidR="00861331">
        <w:rPr>
          <w:rFonts w:ascii="Times New Roman" w:hAnsi="Times New Roman" w:cs="Times New Roman"/>
          <w:sz w:val="28"/>
          <w:szCs w:val="28"/>
        </w:rPr>
        <w:t>м числе поддержки  ребенка, по</w:t>
      </w:r>
      <w:r w:rsidRPr="00861331">
        <w:rPr>
          <w:rFonts w:ascii="Times New Roman" w:hAnsi="Times New Roman" w:cs="Times New Roman"/>
          <w:sz w:val="28"/>
          <w:szCs w:val="28"/>
        </w:rPr>
        <w:t>строения его образовательной траектории или профессионально</w:t>
      </w:r>
      <w:r w:rsidR="00861331">
        <w:rPr>
          <w:rFonts w:ascii="Times New Roman" w:hAnsi="Times New Roman" w:cs="Times New Roman"/>
          <w:sz w:val="28"/>
          <w:szCs w:val="28"/>
        </w:rPr>
        <w:t xml:space="preserve">й коррекции   особенностей его </w:t>
      </w:r>
      <w:r w:rsidRPr="00861331">
        <w:rPr>
          <w:rFonts w:ascii="Times New Roman" w:hAnsi="Times New Roman" w:cs="Times New Roman"/>
          <w:sz w:val="28"/>
          <w:szCs w:val="28"/>
        </w:rPr>
        <w:t>развития); оптимизации работы с группой детей. В ходе образовательной деятельности</w:t>
      </w:r>
      <w:r w:rsidR="00861331">
        <w:rPr>
          <w:rFonts w:ascii="Times New Roman" w:hAnsi="Times New Roman" w:cs="Times New Roman"/>
          <w:sz w:val="28"/>
          <w:szCs w:val="28"/>
        </w:rPr>
        <w:t xml:space="preserve"> педаго</w:t>
      </w:r>
      <w:r w:rsidRPr="00861331">
        <w:rPr>
          <w:rFonts w:ascii="Times New Roman" w:hAnsi="Times New Roman" w:cs="Times New Roman"/>
          <w:sz w:val="28"/>
          <w:szCs w:val="28"/>
        </w:rPr>
        <w:t xml:space="preserve">гом. </w:t>
      </w:r>
    </w:p>
    <w:p w:rsidR="00D75AE3" w:rsidRPr="00861331" w:rsidRDefault="00D75AE3" w:rsidP="00D75AE3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331">
        <w:rPr>
          <w:rFonts w:ascii="Times New Roman" w:hAnsi="Times New Roman" w:cs="Times New Roman"/>
          <w:sz w:val="28"/>
          <w:szCs w:val="28"/>
        </w:rPr>
        <w:t xml:space="preserve">     Создаются  диагностические  ситуации,  чтобы  оценить  инди</w:t>
      </w:r>
      <w:r w:rsidR="00861331">
        <w:rPr>
          <w:rFonts w:ascii="Times New Roman" w:hAnsi="Times New Roman" w:cs="Times New Roman"/>
          <w:sz w:val="28"/>
          <w:szCs w:val="28"/>
        </w:rPr>
        <w:t xml:space="preserve">видуальную  динамику  детей  и </w:t>
      </w:r>
      <w:r w:rsidRPr="00861331">
        <w:rPr>
          <w:rFonts w:ascii="Times New Roman" w:hAnsi="Times New Roman" w:cs="Times New Roman"/>
          <w:sz w:val="28"/>
          <w:szCs w:val="28"/>
        </w:rPr>
        <w:t xml:space="preserve">скорректировать педагогические действия. </w:t>
      </w:r>
    </w:p>
    <w:p w:rsidR="00D75AE3" w:rsidRPr="00D75AE3" w:rsidRDefault="00D75AE3" w:rsidP="00D75AE3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75AE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75AE3" w:rsidRPr="009A63ED" w:rsidRDefault="00D75AE3" w:rsidP="009A63ED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1331">
        <w:rPr>
          <w:rFonts w:ascii="Times New Roman" w:hAnsi="Times New Roman" w:cs="Times New Roman"/>
          <w:b/>
          <w:sz w:val="28"/>
          <w:szCs w:val="28"/>
        </w:rPr>
        <w:t>II СОДЕРЖАТЕЛЬНЫЙ РАЗДЕЛ</w:t>
      </w:r>
    </w:p>
    <w:p w:rsidR="00D75AE3" w:rsidRPr="00652282" w:rsidRDefault="00D75AE3" w:rsidP="009A63ED">
      <w:pPr>
        <w:pStyle w:val="a3"/>
        <w:numPr>
          <w:ilvl w:val="0"/>
          <w:numId w:val="8"/>
        </w:num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282">
        <w:rPr>
          <w:rFonts w:ascii="Times New Roman" w:hAnsi="Times New Roman" w:cs="Times New Roman"/>
          <w:b/>
          <w:sz w:val="28"/>
          <w:szCs w:val="28"/>
        </w:rPr>
        <w:t>ОПИСАНИЕ  ОБРАЗОВАТЕЛЬНОЙ  ДЕЯТЕЛЬНОСТИ  В  СООТВЕТСВИИ</w:t>
      </w:r>
      <w:r w:rsidR="008439E6">
        <w:rPr>
          <w:rFonts w:ascii="Times New Roman" w:hAnsi="Times New Roman" w:cs="Times New Roman"/>
          <w:b/>
          <w:sz w:val="28"/>
          <w:szCs w:val="28"/>
        </w:rPr>
        <w:t xml:space="preserve">  С НАПРАВЛЕНИЯМИ РАЗВИТИЯ РЕБЕНКА</w:t>
      </w:r>
    </w:p>
    <w:p w:rsidR="00D06CA6" w:rsidRDefault="00861331" w:rsidP="009A63ED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61331">
        <w:rPr>
          <w:rFonts w:ascii="Times New Roman" w:hAnsi="Times New Roman" w:cs="Times New Roman"/>
          <w:b/>
          <w:i/>
          <w:sz w:val="28"/>
          <w:szCs w:val="28"/>
          <w:u w:val="single"/>
        </w:rPr>
        <w:t>1.1.Образовательная область «Физическое развитие»</w:t>
      </w:r>
    </w:p>
    <w:p w:rsidR="00D06CA6" w:rsidRPr="00D06CA6" w:rsidRDefault="00D06CA6" w:rsidP="00861331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CA6">
        <w:rPr>
          <w:rFonts w:ascii="Times New Roman" w:hAnsi="Times New Roman" w:cs="Times New Roman"/>
          <w:b/>
          <w:sz w:val="28"/>
          <w:szCs w:val="28"/>
        </w:rPr>
        <w:t>Формирование начальных представлений о здоровом образе жизни</w:t>
      </w:r>
    </w:p>
    <w:p w:rsidR="00861331" w:rsidRPr="00CA5558" w:rsidRDefault="00CA5558" w:rsidP="00CA555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61331" w:rsidRPr="00CA5558">
        <w:rPr>
          <w:rFonts w:ascii="Times New Roman" w:hAnsi="Times New Roman" w:cs="Times New Roman"/>
          <w:sz w:val="28"/>
          <w:szCs w:val="28"/>
        </w:rPr>
        <w:t>Расширять  представления  об  особенностях  функционирования  и  ц</w:t>
      </w:r>
      <w:r>
        <w:rPr>
          <w:rFonts w:ascii="Times New Roman" w:hAnsi="Times New Roman" w:cs="Times New Roman"/>
          <w:sz w:val="28"/>
          <w:szCs w:val="28"/>
        </w:rPr>
        <w:t>елостности  человеческого  орга</w:t>
      </w:r>
      <w:r w:rsidR="00861331" w:rsidRPr="00CA5558">
        <w:rPr>
          <w:rFonts w:ascii="Times New Roman" w:hAnsi="Times New Roman" w:cs="Times New Roman"/>
          <w:sz w:val="28"/>
          <w:szCs w:val="28"/>
        </w:rPr>
        <w:t xml:space="preserve">низма.  Акцентировать  внимание  детей  на  особенностях  их  организма  и </w:t>
      </w:r>
      <w:r>
        <w:rPr>
          <w:rFonts w:ascii="Times New Roman" w:hAnsi="Times New Roman" w:cs="Times New Roman"/>
          <w:sz w:val="28"/>
          <w:szCs w:val="28"/>
        </w:rPr>
        <w:t xml:space="preserve"> здоровья  («Мне  нельзя  есть </w:t>
      </w:r>
      <w:r w:rsidR="00861331" w:rsidRPr="00CA5558">
        <w:rPr>
          <w:rFonts w:ascii="Times New Roman" w:hAnsi="Times New Roman" w:cs="Times New Roman"/>
          <w:sz w:val="28"/>
          <w:szCs w:val="28"/>
        </w:rPr>
        <w:t xml:space="preserve">апельсины — у меня аллергия», «Мне нужно носить очки»). </w:t>
      </w:r>
    </w:p>
    <w:p w:rsidR="00861331" w:rsidRPr="00CA5558" w:rsidRDefault="00CA5558" w:rsidP="00CA555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861331" w:rsidRPr="00CA5558">
        <w:rPr>
          <w:rFonts w:ascii="Times New Roman" w:hAnsi="Times New Roman" w:cs="Times New Roman"/>
          <w:sz w:val="28"/>
          <w:szCs w:val="28"/>
        </w:rPr>
        <w:t>Расширять представления о составляющих (важных компонентах) з</w:t>
      </w:r>
      <w:r>
        <w:rPr>
          <w:rFonts w:ascii="Times New Roman" w:hAnsi="Times New Roman" w:cs="Times New Roman"/>
          <w:sz w:val="28"/>
          <w:szCs w:val="28"/>
        </w:rPr>
        <w:t>дорового образа жизни (правиль</w:t>
      </w:r>
      <w:r w:rsidR="00861331" w:rsidRPr="00CA5558">
        <w:rPr>
          <w:rFonts w:ascii="Times New Roman" w:hAnsi="Times New Roman" w:cs="Times New Roman"/>
          <w:sz w:val="28"/>
          <w:szCs w:val="28"/>
        </w:rPr>
        <w:t>ное питание, движение, сон и солнце, воздух и вода — наши лучшие д</w:t>
      </w:r>
      <w:r>
        <w:rPr>
          <w:rFonts w:ascii="Times New Roman" w:hAnsi="Times New Roman" w:cs="Times New Roman"/>
          <w:sz w:val="28"/>
          <w:szCs w:val="28"/>
        </w:rPr>
        <w:t xml:space="preserve">рузья) и факторах, разрушающих </w:t>
      </w:r>
      <w:r w:rsidR="00861331" w:rsidRPr="00CA5558">
        <w:rPr>
          <w:rFonts w:ascii="Times New Roman" w:hAnsi="Times New Roman" w:cs="Times New Roman"/>
          <w:sz w:val="28"/>
          <w:szCs w:val="28"/>
        </w:rPr>
        <w:t xml:space="preserve">здоровье. Формировать представления о зависимости здоровья человека </w:t>
      </w:r>
      <w:r>
        <w:rPr>
          <w:rFonts w:ascii="Times New Roman" w:hAnsi="Times New Roman" w:cs="Times New Roman"/>
          <w:sz w:val="28"/>
          <w:szCs w:val="28"/>
        </w:rPr>
        <w:t xml:space="preserve">от правильного питания; умения </w:t>
      </w:r>
      <w:r w:rsidR="00861331" w:rsidRPr="00CA5558">
        <w:rPr>
          <w:rFonts w:ascii="Times New Roman" w:hAnsi="Times New Roman" w:cs="Times New Roman"/>
          <w:sz w:val="28"/>
          <w:szCs w:val="28"/>
        </w:rPr>
        <w:t xml:space="preserve">определять качество продуктов, основываясь на сенсорных ощущениях. </w:t>
      </w:r>
    </w:p>
    <w:p w:rsidR="00861331" w:rsidRPr="00CA5558" w:rsidRDefault="00CA5558" w:rsidP="00CA555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61331" w:rsidRPr="00CA5558">
        <w:rPr>
          <w:rFonts w:ascii="Times New Roman" w:hAnsi="Times New Roman" w:cs="Times New Roman"/>
          <w:sz w:val="28"/>
          <w:szCs w:val="28"/>
        </w:rPr>
        <w:t>Расширять представления о роли гигиены и режима дня для здоро</w:t>
      </w:r>
      <w:r>
        <w:rPr>
          <w:rFonts w:ascii="Times New Roman" w:hAnsi="Times New Roman" w:cs="Times New Roman"/>
          <w:sz w:val="28"/>
          <w:szCs w:val="28"/>
        </w:rPr>
        <w:t>вья человека. Формировать пред</w:t>
      </w:r>
      <w:r w:rsidR="00861331" w:rsidRPr="00CA5558">
        <w:rPr>
          <w:rFonts w:ascii="Times New Roman" w:hAnsi="Times New Roman" w:cs="Times New Roman"/>
          <w:sz w:val="28"/>
          <w:szCs w:val="28"/>
        </w:rPr>
        <w:t xml:space="preserve">ставления о правилах ухода за больным (заботиться о нем, не шуметь, </w:t>
      </w:r>
      <w:r>
        <w:rPr>
          <w:rFonts w:ascii="Times New Roman" w:hAnsi="Times New Roman" w:cs="Times New Roman"/>
          <w:sz w:val="28"/>
          <w:szCs w:val="28"/>
        </w:rPr>
        <w:t>выполнять его просьбы и поруче</w:t>
      </w:r>
      <w:r w:rsidR="00861331" w:rsidRPr="00CA5558">
        <w:rPr>
          <w:rFonts w:ascii="Times New Roman" w:hAnsi="Times New Roman" w:cs="Times New Roman"/>
          <w:sz w:val="28"/>
          <w:szCs w:val="28"/>
        </w:rPr>
        <w:t>ния). Вос</w:t>
      </w:r>
      <w:r>
        <w:rPr>
          <w:rFonts w:ascii="Times New Roman" w:hAnsi="Times New Roman" w:cs="Times New Roman"/>
          <w:sz w:val="28"/>
          <w:szCs w:val="28"/>
        </w:rPr>
        <w:t xml:space="preserve">питывать сочувствие к болеющим. </w:t>
      </w:r>
      <w:r w:rsidR="00861331" w:rsidRPr="00CA5558">
        <w:rPr>
          <w:rFonts w:ascii="Times New Roman" w:hAnsi="Times New Roman" w:cs="Times New Roman"/>
          <w:sz w:val="28"/>
          <w:szCs w:val="28"/>
        </w:rPr>
        <w:t xml:space="preserve">Формировать умение характеризовать свое самочувствие. </w:t>
      </w:r>
    </w:p>
    <w:p w:rsidR="00015DB3" w:rsidRPr="009A63ED" w:rsidRDefault="00CA5558" w:rsidP="009A63ED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61331" w:rsidRPr="00CA5558">
        <w:rPr>
          <w:rFonts w:ascii="Times New Roman" w:hAnsi="Times New Roman" w:cs="Times New Roman"/>
          <w:sz w:val="28"/>
          <w:szCs w:val="28"/>
        </w:rPr>
        <w:t xml:space="preserve">Знакомить детей с возможностями здорового человека. Формировать </w:t>
      </w:r>
      <w:r>
        <w:rPr>
          <w:rFonts w:ascii="Times New Roman" w:hAnsi="Times New Roman" w:cs="Times New Roman"/>
          <w:sz w:val="28"/>
          <w:szCs w:val="28"/>
        </w:rPr>
        <w:t xml:space="preserve">у детей потребность в здоровом </w:t>
      </w:r>
      <w:r w:rsidR="00861331" w:rsidRPr="00CA5558">
        <w:rPr>
          <w:rFonts w:ascii="Times New Roman" w:hAnsi="Times New Roman" w:cs="Times New Roman"/>
          <w:sz w:val="28"/>
          <w:szCs w:val="28"/>
        </w:rPr>
        <w:t>образе жизни. Прививать интерес к физической культуре и спорту и жел</w:t>
      </w:r>
      <w:r>
        <w:rPr>
          <w:rFonts w:ascii="Times New Roman" w:hAnsi="Times New Roman" w:cs="Times New Roman"/>
          <w:sz w:val="28"/>
          <w:szCs w:val="28"/>
        </w:rPr>
        <w:t xml:space="preserve">ание заниматься физкультурой и </w:t>
      </w:r>
      <w:r w:rsidR="00861331" w:rsidRPr="00CA5558">
        <w:rPr>
          <w:rFonts w:ascii="Times New Roman" w:hAnsi="Times New Roman" w:cs="Times New Roman"/>
          <w:sz w:val="28"/>
          <w:szCs w:val="28"/>
        </w:rPr>
        <w:t>спортом. Знакомить с доступными сведениями из истории олимпийског</w:t>
      </w:r>
      <w:r>
        <w:rPr>
          <w:rFonts w:ascii="Times New Roman" w:hAnsi="Times New Roman" w:cs="Times New Roman"/>
          <w:sz w:val="28"/>
          <w:szCs w:val="28"/>
        </w:rPr>
        <w:t>о движения. Знакомить с основа</w:t>
      </w:r>
      <w:r w:rsidR="00861331" w:rsidRPr="00CA5558">
        <w:rPr>
          <w:rFonts w:ascii="Times New Roman" w:hAnsi="Times New Roman" w:cs="Times New Roman"/>
          <w:sz w:val="28"/>
          <w:szCs w:val="28"/>
        </w:rPr>
        <w:t xml:space="preserve">ми техники безопасности и правилами поведения в спортивном зале и на спортивной площадке. </w:t>
      </w:r>
    </w:p>
    <w:p w:rsidR="00015DB3" w:rsidRPr="00861331" w:rsidRDefault="00015DB3" w:rsidP="00861331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39E6" w:rsidRDefault="00D06CA6" w:rsidP="00D06CA6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  <w:r w:rsidR="00CA55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5DB3" w:rsidRPr="00126D7A" w:rsidRDefault="00015DB3" w:rsidP="000615BB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126D7A">
        <w:rPr>
          <w:color w:val="1D1B11" w:themeColor="background2" w:themeShade="1A"/>
        </w:rPr>
        <w:t xml:space="preserve">     </w:t>
      </w:r>
      <w:r w:rsidRPr="00126D7A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родолжать формировать правильную осанку; умение осознанно выполнять движения. Совершенствовать двигательные умения и навыки детей.</w:t>
      </w:r>
    </w:p>
    <w:p w:rsidR="00015DB3" w:rsidRPr="00126D7A" w:rsidRDefault="00015DB3" w:rsidP="000615BB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126D7A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   Развивать быстроту, силу, выносливость, гибкость. Закреплять умение легко ходить и бегать, энергично отталкиваясь от опоры. Учить бегать наперегонки, с преодолением препятствий. Учить лазать по гимнастической стенке, меняя темп. Учить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 </w:t>
      </w:r>
    </w:p>
    <w:p w:rsidR="00015DB3" w:rsidRPr="00126D7A" w:rsidRDefault="00015DB3" w:rsidP="000615BB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126D7A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</w:t>
      </w:r>
      <w:r w:rsidR="00E6107B" w:rsidRPr="00126D7A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126D7A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Учить сочетать замах с броском при метании, подбрасывать и ловить мяч одной рукой, отбивать его правой и левой рукой на месте и вести при ходьбе.</w:t>
      </w:r>
    </w:p>
    <w:p w:rsidR="00E6107B" w:rsidRPr="00126D7A" w:rsidRDefault="00015DB3" w:rsidP="000615BB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126D7A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E6107B" w:rsidRPr="00126D7A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</w:t>
      </w:r>
      <w:r w:rsidRPr="00126D7A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Учить кататься на самокате, отталкиваясь одной ногой (правой и левой). Учить ориентироваться в пространстве. Учить элементам спортивных игр, играм с элементами соревнования, играм-эстафетам. </w:t>
      </w:r>
    </w:p>
    <w:p w:rsidR="00015DB3" w:rsidRPr="00126D7A" w:rsidRDefault="00E6107B" w:rsidP="000615BB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126D7A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 </w:t>
      </w:r>
      <w:r w:rsidR="00A93D0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Приучать помогать</w:t>
      </w:r>
      <w:r w:rsidR="00015DB3" w:rsidRPr="00126D7A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взрослым</w:t>
      </w:r>
      <w:r w:rsidRPr="00126D7A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015DB3" w:rsidRPr="00126D7A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готовить</w:t>
      </w:r>
      <w:r w:rsidR="00A93D0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015DB3" w:rsidRPr="00126D7A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физкультурный инвентарь к занятиям физическими упражнениями, убирать его на место. Поддерживать интерес детей к различным видам спорта, сообщать им некоторые сведения о событиях спортивной жизни страны.</w:t>
      </w:r>
    </w:p>
    <w:p w:rsidR="00861331" w:rsidRPr="00126D7A" w:rsidRDefault="00015DB3" w:rsidP="000615BB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126D7A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E6107B" w:rsidRPr="00126D7A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 </w:t>
      </w:r>
      <w:r w:rsidRPr="00126D7A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Подвижные игры.</w:t>
      </w:r>
      <w:r w:rsidRPr="00126D7A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Продолжать учить детей самостоятельно организовывать знакомые подвижные игры, проявляя инициативу и творчество. Воспитывать у детей стремлен</w:t>
      </w:r>
      <w:r w:rsidR="00E6107B" w:rsidRPr="00126D7A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ие участвовать в играх с элемен</w:t>
      </w:r>
      <w:r w:rsidRPr="00126D7A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тами соревнования, играх-эстафетах. Учить спортивным играм и упражнения</w:t>
      </w:r>
      <w:r w:rsidR="00E6107B" w:rsidRPr="00126D7A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м.</w:t>
      </w:r>
    </w:p>
    <w:p w:rsidR="00BF0DA2" w:rsidRPr="00300168" w:rsidRDefault="00BF0DA2" w:rsidP="00D06CA6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861331" w:rsidRPr="00CA5558" w:rsidRDefault="00861331" w:rsidP="00CA5558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A5558">
        <w:rPr>
          <w:rFonts w:ascii="Times New Roman" w:hAnsi="Times New Roman" w:cs="Times New Roman"/>
          <w:b/>
          <w:i/>
          <w:sz w:val="28"/>
          <w:szCs w:val="28"/>
          <w:u w:val="single"/>
        </w:rPr>
        <w:t>1.2.Образовательная область «Социально-коммуникативное развитие»</w:t>
      </w:r>
    </w:p>
    <w:p w:rsidR="00861331" w:rsidRPr="00CA5558" w:rsidRDefault="00CA5558" w:rsidP="00CA555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61331" w:rsidRPr="00CA5558">
        <w:rPr>
          <w:rFonts w:ascii="Times New Roman" w:hAnsi="Times New Roman" w:cs="Times New Roman"/>
          <w:i/>
          <w:sz w:val="28"/>
          <w:szCs w:val="28"/>
        </w:rPr>
        <w:t>Воспитание культурно-гигиенических навы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861331" w:rsidRPr="00CA55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331" w:rsidRPr="00CA5558" w:rsidRDefault="00CA5558" w:rsidP="00CA555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61331" w:rsidRPr="00CA5558">
        <w:rPr>
          <w:rFonts w:ascii="Times New Roman" w:hAnsi="Times New Roman" w:cs="Times New Roman"/>
          <w:sz w:val="28"/>
          <w:szCs w:val="28"/>
        </w:rPr>
        <w:t>Формировать  привычку  следить  за  чистотой  тела,  опрятностью</w:t>
      </w:r>
      <w:r>
        <w:rPr>
          <w:rFonts w:ascii="Times New Roman" w:hAnsi="Times New Roman" w:cs="Times New Roman"/>
          <w:sz w:val="28"/>
          <w:szCs w:val="28"/>
        </w:rPr>
        <w:t xml:space="preserve">  одежды,  прически;  самостоя</w:t>
      </w:r>
      <w:r w:rsidR="00861331" w:rsidRPr="00CA5558">
        <w:rPr>
          <w:rFonts w:ascii="Times New Roman" w:hAnsi="Times New Roman" w:cs="Times New Roman"/>
          <w:sz w:val="28"/>
          <w:szCs w:val="28"/>
        </w:rPr>
        <w:t>тельно чистить зубы, следить за чистотой ногтей: при кашле и чихании з</w:t>
      </w:r>
      <w:r>
        <w:rPr>
          <w:rFonts w:ascii="Times New Roman" w:hAnsi="Times New Roman" w:cs="Times New Roman"/>
          <w:sz w:val="28"/>
          <w:szCs w:val="28"/>
        </w:rPr>
        <w:t>акрывать рот и нос платком. За</w:t>
      </w:r>
      <w:r w:rsidR="00861331" w:rsidRPr="00CA5558">
        <w:rPr>
          <w:rFonts w:ascii="Times New Roman" w:hAnsi="Times New Roman" w:cs="Times New Roman"/>
          <w:sz w:val="28"/>
          <w:szCs w:val="28"/>
        </w:rPr>
        <w:t>креплять умение быстро, аккуратно одеваться и раздеваться, соблюдать</w:t>
      </w:r>
      <w:r>
        <w:rPr>
          <w:rFonts w:ascii="Times New Roman" w:hAnsi="Times New Roman" w:cs="Times New Roman"/>
          <w:sz w:val="28"/>
          <w:szCs w:val="28"/>
        </w:rPr>
        <w:t xml:space="preserve"> порядок в своем шкафу (раскла</w:t>
      </w:r>
      <w:r w:rsidR="00861331" w:rsidRPr="00CA5558">
        <w:rPr>
          <w:rFonts w:ascii="Times New Roman" w:hAnsi="Times New Roman" w:cs="Times New Roman"/>
          <w:sz w:val="28"/>
          <w:szCs w:val="28"/>
        </w:rPr>
        <w:t>дывать одежду в определенные места), опрятно заправлять постель. Пр</w:t>
      </w:r>
      <w:r>
        <w:rPr>
          <w:rFonts w:ascii="Times New Roman" w:hAnsi="Times New Roman" w:cs="Times New Roman"/>
          <w:sz w:val="28"/>
          <w:szCs w:val="28"/>
        </w:rPr>
        <w:t>одолжать совершенствовать куль</w:t>
      </w:r>
      <w:r w:rsidR="00861331" w:rsidRPr="00CA5558">
        <w:rPr>
          <w:rFonts w:ascii="Times New Roman" w:hAnsi="Times New Roman" w:cs="Times New Roman"/>
          <w:sz w:val="28"/>
          <w:szCs w:val="28"/>
        </w:rPr>
        <w:t>туру еды: правильно пользоваться столовыми приборами (вилкой, ножом)</w:t>
      </w:r>
      <w:r>
        <w:rPr>
          <w:rFonts w:ascii="Times New Roman" w:hAnsi="Times New Roman" w:cs="Times New Roman"/>
          <w:sz w:val="28"/>
          <w:szCs w:val="28"/>
        </w:rPr>
        <w:t xml:space="preserve">; есть </w:t>
      </w:r>
      <w:r>
        <w:rPr>
          <w:rFonts w:ascii="Times New Roman" w:hAnsi="Times New Roman" w:cs="Times New Roman"/>
          <w:sz w:val="28"/>
          <w:szCs w:val="28"/>
        </w:rPr>
        <w:lastRenderedPageBreak/>
        <w:t>аккуратно, бесшумно, со</w:t>
      </w:r>
      <w:r w:rsidR="00861331" w:rsidRPr="00CA5558">
        <w:rPr>
          <w:rFonts w:ascii="Times New Roman" w:hAnsi="Times New Roman" w:cs="Times New Roman"/>
          <w:sz w:val="28"/>
          <w:szCs w:val="28"/>
        </w:rPr>
        <w:t xml:space="preserve">храняя правильную осанку за столом; обращаться с просьбой, благодарить. </w:t>
      </w:r>
    </w:p>
    <w:p w:rsidR="00861331" w:rsidRPr="00CA5558" w:rsidRDefault="00CA5558" w:rsidP="00CA555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861331" w:rsidRPr="00CA5558">
        <w:rPr>
          <w:rFonts w:ascii="Times New Roman" w:hAnsi="Times New Roman" w:cs="Times New Roman"/>
          <w:i/>
          <w:sz w:val="28"/>
          <w:szCs w:val="28"/>
        </w:rPr>
        <w:t xml:space="preserve">Приобщение  к  элементарным  общепринятым  нормам  и </w:t>
      </w:r>
      <w:r>
        <w:rPr>
          <w:rFonts w:ascii="Times New Roman" w:hAnsi="Times New Roman" w:cs="Times New Roman"/>
          <w:i/>
          <w:sz w:val="28"/>
          <w:szCs w:val="28"/>
        </w:rPr>
        <w:t xml:space="preserve"> правилам  взаимоотношения  со </w:t>
      </w:r>
      <w:r w:rsidR="00861331" w:rsidRPr="00CA5558">
        <w:rPr>
          <w:rFonts w:ascii="Times New Roman" w:hAnsi="Times New Roman" w:cs="Times New Roman"/>
          <w:i/>
          <w:sz w:val="28"/>
          <w:szCs w:val="28"/>
        </w:rPr>
        <w:t xml:space="preserve">сверстниками и взрослыми (в том числе моральным) </w:t>
      </w:r>
    </w:p>
    <w:p w:rsidR="00861331" w:rsidRPr="00CA5558" w:rsidRDefault="00CA5558" w:rsidP="00CA555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61331" w:rsidRPr="00CA5558">
        <w:rPr>
          <w:rFonts w:ascii="Times New Roman" w:hAnsi="Times New Roman" w:cs="Times New Roman"/>
          <w:sz w:val="28"/>
          <w:szCs w:val="28"/>
        </w:rPr>
        <w:t>Воспитывать дружеские взаимоотношения между детьми; прив</w:t>
      </w:r>
      <w:r>
        <w:rPr>
          <w:rFonts w:ascii="Times New Roman" w:hAnsi="Times New Roman" w:cs="Times New Roman"/>
          <w:sz w:val="28"/>
          <w:szCs w:val="28"/>
        </w:rPr>
        <w:t xml:space="preserve">ычку сообща играть, трудиться, </w:t>
      </w:r>
      <w:r w:rsidR="00861331" w:rsidRPr="00CA5558">
        <w:rPr>
          <w:rFonts w:ascii="Times New Roman" w:hAnsi="Times New Roman" w:cs="Times New Roman"/>
          <w:sz w:val="28"/>
          <w:szCs w:val="28"/>
        </w:rPr>
        <w:t>заниматься; стремление радовать старших хорошими поступками; умен</w:t>
      </w:r>
      <w:r>
        <w:rPr>
          <w:rFonts w:ascii="Times New Roman" w:hAnsi="Times New Roman" w:cs="Times New Roman"/>
          <w:sz w:val="28"/>
          <w:szCs w:val="28"/>
        </w:rPr>
        <w:t>ие  самостоятельно находить об</w:t>
      </w:r>
      <w:r w:rsidR="00861331" w:rsidRPr="00CA5558">
        <w:rPr>
          <w:rFonts w:ascii="Times New Roman" w:hAnsi="Times New Roman" w:cs="Times New Roman"/>
          <w:sz w:val="28"/>
          <w:szCs w:val="28"/>
        </w:rPr>
        <w:t>щие  интересные  занятия.  Воспитывать  уважительное  отношение  к  окр</w:t>
      </w:r>
      <w:r>
        <w:rPr>
          <w:rFonts w:ascii="Times New Roman" w:hAnsi="Times New Roman" w:cs="Times New Roman"/>
          <w:sz w:val="28"/>
          <w:szCs w:val="28"/>
        </w:rPr>
        <w:t xml:space="preserve">ужающим.  Учить  заботиться  о </w:t>
      </w:r>
      <w:r w:rsidR="00861331" w:rsidRPr="00CA5558">
        <w:rPr>
          <w:rFonts w:ascii="Times New Roman" w:hAnsi="Times New Roman" w:cs="Times New Roman"/>
          <w:sz w:val="28"/>
          <w:szCs w:val="28"/>
        </w:rPr>
        <w:t>младших, помогать им, защищать тех, кто слабее. Формировать такие кач</w:t>
      </w:r>
      <w:r>
        <w:rPr>
          <w:rFonts w:ascii="Times New Roman" w:hAnsi="Times New Roman" w:cs="Times New Roman"/>
          <w:sz w:val="28"/>
          <w:szCs w:val="28"/>
        </w:rPr>
        <w:t>ества, как сочувствие, отзывчи</w:t>
      </w:r>
      <w:r w:rsidR="00861331" w:rsidRPr="00CA5558">
        <w:rPr>
          <w:rFonts w:ascii="Times New Roman" w:hAnsi="Times New Roman" w:cs="Times New Roman"/>
          <w:sz w:val="28"/>
          <w:szCs w:val="28"/>
        </w:rPr>
        <w:t>вость. Воспитывать скромность, умение проявлять заботу об окружающих, с благо</w:t>
      </w:r>
      <w:r>
        <w:rPr>
          <w:rFonts w:ascii="Times New Roman" w:hAnsi="Times New Roman" w:cs="Times New Roman"/>
          <w:sz w:val="28"/>
          <w:szCs w:val="28"/>
        </w:rPr>
        <w:t xml:space="preserve">дарностью относиться </w:t>
      </w:r>
      <w:r w:rsidR="00861331" w:rsidRPr="00CA5558">
        <w:rPr>
          <w:rFonts w:ascii="Times New Roman" w:hAnsi="Times New Roman" w:cs="Times New Roman"/>
          <w:sz w:val="28"/>
          <w:szCs w:val="28"/>
        </w:rPr>
        <w:t>к помощи и знакам внимания. Продолжать обогащать словарь детей «веж</w:t>
      </w:r>
      <w:r>
        <w:rPr>
          <w:rFonts w:ascii="Times New Roman" w:hAnsi="Times New Roman" w:cs="Times New Roman"/>
          <w:sz w:val="28"/>
          <w:szCs w:val="28"/>
        </w:rPr>
        <w:t xml:space="preserve">ливыми» словами (здравствуйте, </w:t>
      </w:r>
      <w:r w:rsidR="00861331" w:rsidRPr="00CA5558">
        <w:rPr>
          <w:rFonts w:ascii="Times New Roman" w:hAnsi="Times New Roman" w:cs="Times New Roman"/>
          <w:sz w:val="28"/>
          <w:szCs w:val="28"/>
        </w:rPr>
        <w:t>до свидания, пожалуйста, извините, спасибо и т.д.). Побуждать использ</w:t>
      </w:r>
      <w:r>
        <w:rPr>
          <w:rFonts w:ascii="Times New Roman" w:hAnsi="Times New Roman" w:cs="Times New Roman"/>
          <w:sz w:val="28"/>
          <w:szCs w:val="28"/>
        </w:rPr>
        <w:t>овать в речи фольклор (послови</w:t>
      </w:r>
      <w:r w:rsidR="00861331" w:rsidRPr="00CA5558">
        <w:rPr>
          <w:rFonts w:ascii="Times New Roman" w:hAnsi="Times New Roman" w:cs="Times New Roman"/>
          <w:sz w:val="28"/>
          <w:szCs w:val="28"/>
        </w:rPr>
        <w:t xml:space="preserve">цы, поговорки, </w:t>
      </w:r>
      <w:proofErr w:type="spellStart"/>
      <w:r w:rsidR="00861331" w:rsidRPr="00CA5558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861331" w:rsidRPr="00CA5558">
        <w:rPr>
          <w:rFonts w:ascii="Times New Roman" w:hAnsi="Times New Roman" w:cs="Times New Roman"/>
          <w:sz w:val="28"/>
          <w:szCs w:val="28"/>
        </w:rPr>
        <w:t xml:space="preserve"> и др.). Формировать у детей умение оценивать с</w:t>
      </w:r>
      <w:r>
        <w:rPr>
          <w:rFonts w:ascii="Times New Roman" w:hAnsi="Times New Roman" w:cs="Times New Roman"/>
          <w:sz w:val="28"/>
          <w:szCs w:val="28"/>
        </w:rPr>
        <w:t>вои поступки и поступки сверст</w:t>
      </w:r>
      <w:r w:rsidR="00861331" w:rsidRPr="00CA5558">
        <w:rPr>
          <w:rFonts w:ascii="Times New Roman" w:hAnsi="Times New Roman" w:cs="Times New Roman"/>
          <w:sz w:val="28"/>
          <w:szCs w:val="28"/>
        </w:rPr>
        <w:t>ников.  Развивать  стремление  выражать  свое  отношение к  окружающему,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  находить  для </w:t>
      </w:r>
      <w:r w:rsidR="00861331" w:rsidRPr="00CA5558">
        <w:rPr>
          <w:rFonts w:ascii="Times New Roman" w:hAnsi="Times New Roman" w:cs="Times New Roman"/>
          <w:sz w:val="28"/>
          <w:szCs w:val="28"/>
        </w:rPr>
        <w:t xml:space="preserve">этого различные речевые средства. </w:t>
      </w:r>
    </w:p>
    <w:p w:rsidR="00861331" w:rsidRPr="00CA5558" w:rsidRDefault="00CA5558" w:rsidP="00CA555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861331" w:rsidRPr="00CA5558">
        <w:rPr>
          <w:rFonts w:ascii="Times New Roman" w:hAnsi="Times New Roman" w:cs="Times New Roman"/>
          <w:i/>
          <w:sz w:val="28"/>
          <w:szCs w:val="28"/>
        </w:rPr>
        <w:t>Формирование  гендерной,  семейной,  гражданской  п</w:t>
      </w:r>
      <w:r>
        <w:rPr>
          <w:rFonts w:ascii="Times New Roman" w:hAnsi="Times New Roman" w:cs="Times New Roman"/>
          <w:i/>
          <w:sz w:val="28"/>
          <w:szCs w:val="28"/>
        </w:rPr>
        <w:t xml:space="preserve">ринадлежности,  патриотических </w:t>
      </w:r>
      <w:r w:rsidR="00861331" w:rsidRPr="00CA5558">
        <w:rPr>
          <w:rFonts w:ascii="Times New Roman" w:hAnsi="Times New Roman" w:cs="Times New Roman"/>
          <w:i/>
          <w:sz w:val="28"/>
          <w:szCs w:val="28"/>
        </w:rPr>
        <w:t xml:space="preserve">чувств, чувства принадлежности к мировому сообществу </w:t>
      </w:r>
    </w:p>
    <w:p w:rsidR="00861331" w:rsidRPr="00CA5558" w:rsidRDefault="00CA5558" w:rsidP="00CA555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61331" w:rsidRPr="00CA5558">
        <w:rPr>
          <w:rFonts w:ascii="Times New Roman" w:hAnsi="Times New Roman" w:cs="Times New Roman"/>
          <w:sz w:val="28"/>
          <w:szCs w:val="28"/>
        </w:rPr>
        <w:t>Образ Я. Продолжать развивать представления об изменении поз</w:t>
      </w:r>
      <w:r>
        <w:rPr>
          <w:rFonts w:ascii="Times New Roman" w:hAnsi="Times New Roman" w:cs="Times New Roman"/>
          <w:sz w:val="28"/>
          <w:szCs w:val="28"/>
        </w:rPr>
        <w:t>иции ребенка в связи с взросле</w:t>
      </w:r>
      <w:r w:rsidR="00861331" w:rsidRPr="00CA5558">
        <w:rPr>
          <w:rFonts w:ascii="Times New Roman" w:hAnsi="Times New Roman" w:cs="Times New Roman"/>
          <w:sz w:val="28"/>
          <w:szCs w:val="28"/>
        </w:rPr>
        <w:t>нием (ответственность за младших, уважение и помощь старшим, в том ч</w:t>
      </w:r>
      <w:r>
        <w:rPr>
          <w:rFonts w:ascii="Times New Roman" w:hAnsi="Times New Roman" w:cs="Times New Roman"/>
          <w:sz w:val="28"/>
          <w:szCs w:val="28"/>
        </w:rPr>
        <w:t xml:space="preserve">исле пожилым людям и т. д.). </w:t>
      </w:r>
      <w:r>
        <w:rPr>
          <w:rFonts w:ascii="Times New Roman" w:hAnsi="Times New Roman" w:cs="Times New Roman"/>
          <w:sz w:val="28"/>
          <w:szCs w:val="28"/>
        </w:rPr>
        <w:cr/>
        <w:t xml:space="preserve">     </w:t>
      </w:r>
      <w:r w:rsidR="00861331" w:rsidRPr="00CA5558">
        <w:rPr>
          <w:rFonts w:ascii="Times New Roman" w:hAnsi="Times New Roman" w:cs="Times New Roman"/>
          <w:sz w:val="28"/>
          <w:szCs w:val="28"/>
        </w:rPr>
        <w:t xml:space="preserve">Через символические и образные средства помогать ребенку осознавать </w:t>
      </w:r>
      <w:r>
        <w:rPr>
          <w:rFonts w:ascii="Times New Roman" w:hAnsi="Times New Roman" w:cs="Times New Roman"/>
          <w:sz w:val="28"/>
          <w:szCs w:val="28"/>
        </w:rPr>
        <w:t>себя в прошлом, настоящем и бу</w:t>
      </w:r>
      <w:r w:rsidR="00861331" w:rsidRPr="00CA5558">
        <w:rPr>
          <w:rFonts w:ascii="Times New Roman" w:hAnsi="Times New Roman" w:cs="Times New Roman"/>
          <w:sz w:val="28"/>
          <w:szCs w:val="28"/>
        </w:rPr>
        <w:t>дущем. Показывать общественную значимость здорового образа жизни лю</w:t>
      </w:r>
      <w:r>
        <w:rPr>
          <w:rFonts w:ascii="Times New Roman" w:hAnsi="Times New Roman" w:cs="Times New Roman"/>
          <w:sz w:val="28"/>
          <w:szCs w:val="28"/>
        </w:rPr>
        <w:t xml:space="preserve">дей вообще, и самого ребенка в </w:t>
      </w:r>
      <w:r w:rsidR="00861331" w:rsidRPr="00CA5558">
        <w:rPr>
          <w:rFonts w:ascii="Times New Roman" w:hAnsi="Times New Roman" w:cs="Times New Roman"/>
          <w:sz w:val="28"/>
          <w:szCs w:val="28"/>
        </w:rPr>
        <w:t>частности. Развивать осознание ребенком своего места в обществе. Расш</w:t>
      </w:r>
      <w:r>
        <w:rPr>
          <w:rFonts w:ascii="Times New Roman" w:hAnsi="Times New Roman" w:cs="Times New Roman"/>
          <w:sz w:val="28"/>
          <w:szCs w:val="28"/>
        </w:rPr>
        <w:t xml:space="preserve">ирять представления о правилах </w:t>
      </w:r>
      <w:r w:rsidR="00861331" w:rsidRPr="00CA5558">
        <w:rPr>
          <w:rFonts w:ascii="Times New Roman" w:hAnsi="Times New Roman" w:cs="Times New Roman"/>
          <w:sz w:val="28"/>
          <w:szCs w:val="28"/>
        </w:rPr>
        <w:t xml:space="preserve">поведения в общественных местах. Углублять представления детей об их </w:t>
      </w:r>
      <w:r>
        <w:rPr>
          <w:rFonts w:ascii="Times New Roman" w:hAnsi="Times New Roman" w:cs="Times New Roman"/>
          <w:sz w:val="28"/>
          <w:szCs w:val="28"/>
        </w:rPr>
        <w:t xml:space="preserve">обязанностях в группе детского </w:t>
      </w:r>
      <w:r w:rsidR="00861331" w:rsidRPr="00CA5558">
        <w:rPr>
          <w:rFonts w:ascii="Times New Roman" w:hAnsi="Times New Roman" w:cs="Times New Roman"/>
          <w:sz w:val="28"/>
          <w:szCs w:val="28"/>
        </w:rPr>
        <w:t xml:space="preserve">сада, дома, на улице. Формировать потребность вести себя в соответствии с общепринятыми нормами. </w:t>
      </w:r>
    </w:p>
    <w:p w:rsidR="00861331" w:rsidRPr="00CA5558" w:rsidRDefault="00CA5558" w:rsidP="00CA555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61331" w:rsidRPr="00CA5558">
        <w:rPr>
          <w:rFonts w:ascii="Times New Roman" w:hAnsi="Times New Roman" w:cs="Times New Roman"/>
          <w:sz w:val="28"/>
          <w:szCs w:val="28"/>
        </w:rPr>
        <w:t>Семья. Углублять представления о семье и ее истории. Формиров</w:t>
      </w:r>
      <w:r>
        <w:rPr>
          <w:rFonts w:ascii="Times New Roman" w:hAnsi="Times New Roman" w:cs="Times New Roman"/>
          <w:sz w:val="28"/>
          <w:szCs w:val="28"/>
        </w:rPr>
        <w:t xml:space="preserve">ать знания о том, где работают </w:t>
      </w:r>
      <w:r w:rsidR="00861331" w:rsidRPr="00CA5558">
        <w:rPr>
          <w:rFonts w:ascii="Times New Roman" w:hAnsi="Times New Roman" w:cs="Times New Roman"/>
          <w:sz w:val="28"/>
          <w:szCs w:val="28"/>
        </w:rPr>
        <w:t>родители, как важен для общества их труд. Привлекать детей к посильному уч</w:t>
      </w:r>
      <w:r>
        <w:rPr>
          <w:rFonts w:ascii="Times New Roman" w:hAnsi="Times New Roman" w:cs="Times New Roman"/>
          <w:sz w:val="28"/>
          <w:szCs w:val="28"/>
        </w:rPr>
        <w:t>астию в подготовке различ</w:t>
      </w:r>
      <w:r w:rsidR="00861331" w:rsidRPr="00CA5558">
        <w:rPr>
          <w:rFonts w:ascii="Times New Roman" w:hAnsi="Times New Roman" w:cs="Times New Roman"/>
          <w:sz w:val="28"/>
          <w:szCs w:val="28"/>
        </w:rPr>
        <w:t xml:space="preserve">ных семейных праздников, к выполнению постоянных обязанностей по дому. </w:t>
      </w:r>
    </w:p>
    <w:p w:rsidR="00861331" w:rsidRPr="00CA5558" w:rsidRDefault="00CA5558" w:rsidP="00CA555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61331" w:rsidRPr="00CA5558">
        <w:rPr>
          <w:rFonts w:ascii="Times New Roman" w:hAnsi="Times New Roman" w:cs="Times New Roman"/>
          <w:sz w:val="28"/>
          <w:szCs w:val="28"/>
        </w:rPr>
        <w:t>Детский сад. Расширять представления ребенка о себе как о чл</w:t>
      </w:r>
      <w:r>
        <w:rPr>
          <w:rFonts w:ascii="Times New Roman" w:hAnsi="Times New Roman" w:cs="Times New Roman"/>
          <w:sz w:val="28"/>
          <w:szCs w:val="28"/>
        </w:rPr>
        <w:t>ене коллектива, формировать ак</w:t>
      </w:r>
      <w:r w:rsidR="00861331" w:rsidRPr="00CA5558">
        <w:rPr>
          <w:rFonts w:ascii="Times New Roman" w:hAnsi="Times New Roman" w:cs="Times New Roman"/>
          <w:sz w:val="28"/>
          <w:szCs w:val="28"/>
        </w:rPr>
        <w:t>тивную позицию через проектную деятельность, взаимодействие с деть</w:t>
      </w:r>
      <w:r>
        <w:rPr>
          <w:rFonts w:ascii="Times New Roman" w:hAnsi="Times New Roman" w:cs="Times New Roman"/>
          <w:sz w:val="28"/>
          <w:szCs w:val="28"/>
        </w:rPr>
        <w:t>ми других возрастных групп, по</w:t>
      </w:r>
      <w:r w:rsidR="00861331" w:rsidRPr="00CA5558">
        <w:rPr>
          <w:rFonts w:ascii="Times New Roman" w:hAnsi="Times New Roman" w:cs="Times New Roman"/>
          <w:sz w:val="28"/>
          <w:szCs w:val="28"/>
        </w:rPr>
        <w:t>сильное участие в жизни дошкольного учреждения. Приобщать к меро</w:t>
      </w:r>
      <w:r>
        <w:rPr>
          <w:rFonts w:ascii="Times New Roman" w:hAnsi="Times New Roman" w:cs="Times New Roman"/>
          <w:sz w:val="28"/>
          <w:szCs w:val="28"/>
        </w:rPr>
        <w:t xml:space="preserve">приятиям, которые проводятся в </w:t>
      </w:r>
      <w:r w:rsidR="00861331" w:rsidRPr="00CA5558">
        <w:rPr>
          <w:rFonts w:ascii="Times New Roman" w:hAnsi="Times New Roman" w:cs="Times New Roman"/>
          <w:sz w:val="28"/>
          <w:szCs w:val="28"/>
        </w:rPr>
        <w:t xml:space="preserve">детском саду, в том числе и совместно с родителями (спектакли, спортивные праздники и развлечения, </w:t>
      </w:r>
    </w:p>
    <w:p w:rsidR="00861331" w:rsidRPr="00CA5558" w:rsidRDefault="00861331" w:rsidP="00CA555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558">
        <w:rPr>
          <w:rFonts w:ascii="Times New Roman" w:hAnsi="Times New Roman" w:cs="Times New Roman"/>
          <w:sz w:val="28"/>
          <w:szCs w:val="28"/>
        </w:rPr>
        <w:t xml:space="preserve">подготовка выставок детских работ). </w:t>
      </w:r>
    </w:p>
    <w:p w:rsidR="00861331" w:rsidRPr="00CA5558" w:rsidRDefault="00CA5558" w:rsidP="00CA555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61331" w:rsidRPr="00CA5558">
        <w:rPr>
          <w:rFonts w:ascii="Times New Roman" w:hAnsi="Times New Roman" w:cs="Times New Roman"/>
          <w:sz w:val="28"/>
          <w:szCs w:val="28"/>
        </w:rPr>
        <w:t>Родная страна. Расширять представления детей о родной стране,</w:t>
      </w:r>
      <w:r>
        <w:rPr>
          <w:rFonts w:ascii="Times New Roman" w:hAnsi="Times New Roman" w:cs="Times New Roman"/>
          <w:sz w:val="28"/>
          <w:szCs w:val="28"/>
        </w:rPr>
        <w:t xml:space="preserve"> о государственных праздниках. </w:t>
      </w:r>
      <w:r w:rsidR="00861331" w:rsidRPr="00CA5558">
        <w:rPr>
          <w:rFonts w:ascii="Times New Roman" w:hAnsi="Times New Roman" w:cs="Times New Roman"/>
          <w:sz w:val="28"/>
          <w:szCs w:val="28"/>
        </w:rPr>
        <w:t>Продолжать  формировать  интерес  к  «малой  Родине».  Рассказывать  дет</w:t>
      </w:r>
      <w:r>
        <w:rPr>
          <w:rFonts w:ascii="Times New Roman" w:hAnsi="Times New Roman" w:cs="Times New Roman"/>
          <w:sz w:val="28"/>
          <w:szCs w:val="28"/>
        </w:rPr>
        <w:t xml:space="preserve">ям  о  достопримечательностях, </w:t>
      </w:r>
      <w:r w:rsidR="00861331" w:rsidRPr="00CA5558">
        <w:rPr>
          <w:rFonts w:ascii="Times New Roman" w:hAnsi="Times New Roman" w:cs="Times New Roman"/>
          <w:sz w:val="28"/>
          <w:szCs w:val="28"/>
        </w:rPr>
        <w:t>культуре, традициях родного края; о замечательных людях, прославивш</w:t>
      </w:r>
      <w:r>
        <w:rPr>
          <w:rFonts w:ascii="Times New Roman" w:hAnsi="Times New Roman" w:cs="Times New Roman"/>
          <w:sz w:val="28"/>
          <w:szCs w:val="28"/>
        </w:rPr>
        <w:t>их свой край. Формировать пред</w:t>
      </w:r>
      <w:r w:rsidR="00861331" w:rsidRPr="00CA5558">
        <w:rPr>
          <w:rFonts w:ascii="Times New Roman" w:hAnsi="Times New Roman" w:cs="Times New Roman"/>
          <w:sz w:val="28"/>
          <w:szCs w:val="28"/>
        </w:rPr>
        <w:t>ставление о том, что Российская Федерация (Россия) — огромная многон</w:t>
      </w:r>
      <w:r>
        <w:rPr>
          <w:rFonts w:ascii="Times New Roman" w:hAnsi="Times New Roman" w:cs="Times New Roman"/>
          <w:sz w:val="28"/>
          <w:szCs w:val="28"/>
        </w:rPr>
        <w:t xml:space="preserve">ациональная страна. Рассказать </w:t>
      </w:r>
      <w:r w:rsidR="00861331" w:rsidRPr="00CA5558">
        <w:rPr>
          <w:rFonts w:ascii="Times New Roman" w:hAnsi="Times New Roman" w:cs="Times New Roman"/>
          <w:sz w:val="28"/>
          <w:szCs w:val="28"/>
        </w:rPr>
        <w:t>детям о том, что Москва — главный город, столица нашей Родины. Поз</w:t>
      </w:r>
      <w:r>
        <w:rPr>
          <w:rFonts w:ascii="Times New Roman" w:hAnsi="Times New Roman" w:cs="Times New Roman"/>
          <w:sz w:val="28"/>
          <w:szCs w:val="28"/>
        </w:rPr>
        <w:t>накомить с флагом и гербом Рос</w:t>
      </w:r>
      <w:r w:rsidR="00861331" w:rsidRPr="00CA5558">
        <w:rPr>
          <w:rFonts w:ascii="Times New Roman" w:hAnsi="Times New Roman" w:cs="Times New Roman"/>
          <w:sz w:val="28"/>
          <w:szCs w:val="28"/>
        </w:rPr>
        <w:t xml:space="preserve">сии, мелодией гимна. </w:t>
      </w:r>
    </w:p>
    <w:p w:rsidR="00861331" w:rsidRPr="00CA5558" w:rsidRDefault="00CA5558" w:rsidP="00CA555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61331" w:rsidRPr="00CA5558">
        <w:rPr>
          <w:rFonts w:ascii="Times New Roman" w:hAnsi="Times New Roman" w:cs="Times New Roman"/>
          <w:sz w:val="28"/>
          <w:szCs w:val="28"/>
        </w:rPr>
        <w:t>Наша армия. Продолжать расширять представления детей о Ро</w:t>
      </w:r>
      <w:r>
        <w:rPr>
          <w:rFonts w:ascii="Times New Roman" w:hAnsi="Times New Roman" w:cs="Times New Roman"/>
          <w:sz w:val="28"/>
          <w:szCs w:val="28"/>
        </w:rPr>
        <w:t xml:space="preserve">ссийской армии. Рассказывать о </w:t>
      </w:r>
      <w:r w:rsidR="00861331" w:rsidRPr="00CA5558">
        <w:rPr>
          <w:rFonts w:ascii="Times New Roman" w:hAnsi="Times New Roman" w:cs="Times New Roman"/>
          <w:sz w:val="28"/>
          <w:szCs w:val="28"/>
        </w:rPr>
        <w:t xml:space="preserve">трудной, но почетной обязанности защищать Родину, охранять ее </w:t>
      </w:r>
      <w:r w:rsidR="00861331" w:rsidRPr="00CA5558">
        <w:rPr>
          <w:rFonts w:ascii="Times New Roman" w:hAnsi="Times New Roman" w:cs="Times New Roman"/>
          <w:sz w:val="28"/>
          <w:szCs w:val="28"/>
        </w:rPr>
        <w:lastRenderedPageBreak/>
        <w:t>спокойст</w:t>
      </w:r>
      <w:r>
        <w:rPr>
          <w:rFonts w:ascii="Times New Roman" w:hAnsi="Times New Roman" w:cs="Times New Roman"/>
          <w:sz w:val="28"/>
          <w:szCs w:val="28"/>
        </w:rPr>
        <w:t xml:space="preserve">вие и безопасность; о том, как </w:t>
      </w:r>
      <w:r w:rsidR="00861331" w:rsidRPr="00CA5558">
        <w:rPr>
          <w:rFonts w:ascii="Times New Roman" w:hAnsi="Times New Roman" w:cs="Times New Roman"/>
          <w:sz w:val="28"/>
          <w:szCs w:val="28"/>
        </w:rPr>
        <w:t>в годы войн храбро сражались и защищали нашу страну от врагов пра</w:t>
      </w:r>
      <w:r>
        <w:rPr>
          <w:rFonts w:ascii="Times New Roman" w:hAnsi="Times New Roman" w:cs="Times New Roman"/>
          <w:sz w:val="28"/>
          <w:szCs w:val="28"/>
        </w:rPr>
        <w:t xml:space="preserve">деды, деды, отцы. Приглашать в </w:t>
      </w:r>
      <w:r w:rsidR="00861331" w:rsidRPr="00CA5558">
        <w:rPr>
          <w:rFonts w:ascii="Times New Roman" w:hAnsi="Times New Roman" w:cs="Times New Roman"/>
          <w:sz w:val="28"/>
          <w:szCs w:val="28"/>
        </w:rPr>
        <w:t>детский сад военных, ветеранов из числа близких родственников детей. Р</w:t>
      </w:r>
      <w:r>
        <w:rPr>
          <w:rFonts w:ascii="Times New Roman" w:hAnsi="Times New Roman" w:cs="Times New Roman"/>
          <w:sz w:val="28"/>
          <w:szCs w:val="28"/>
        </w:rPr>
        <w:t xml:space="preserve">ассматривать с детьми картины, </w:t>
      </w:r>
      <w:r w:rsidR="00861331" w:rsidRPr="00CA5558">
        <w:rPr>
          <w:rFonts w:ascii="Times New Roman" w:hAnsi="Times New Roman" w:cs="Times New Roman"/>
          <w:sz w:val="28"/>
          <w:szCs w:val="28"/>
        </w:rPr>
        <w:t xml:space="preserve">репродукции, альбомы с военной тематикой. </w:t>
      </w:r>
    </w:p>
    <w:p w:rsidR="00861331" w:rsidRPr="00CA5558" w:rsidRDefault="00861331" w:rsidP="00CA555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5558">
        <w:rPr>
          <w:rFonts w:ascii="Times New Roman" w:hAnsi="Times New Roman" w:cs="Times New Roman"/>
          <w:i/>
          <w:sz w:val="28"/>
          <w:szCs w:val="28"/>
        </w:rPr>
        <w:t xml:space="preserve">         Развитие трудовой деятельности</w:t>
      </w:r>
      <w:r w:rsidR="00CA5558">
        <w:rPr>
          <w:rFonts w:ascii="Times New Roman" w:hAnsi="Times New Roman" w:cs="Times New Roman"/>
          <w:i/>
          <w:sz w:val="28"/>
          <w:szCs w:val="28"/>
        </w:rPr>
        <w:t>.</w:t>
      </w:r>
      <w:r w:rsidRPr="00CA555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61331" w:rsidRPr="00CA5558" w:rsidRDefault="00CA5558" w:rsidP="00CA555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61331" w:rsidRPr="00CA5558">
        <w:rPr>
          <w:rFonts w:ascii="Times New Roman" w:hAnsi="Times New Roman" w:cs="Times New Roman"/>
          <w:sz w:val="28"/>
          <w:szCs w:val="28"/>
        </w:rPr>
        <w:t>Воспитывать у детей желание участвовать в совместной труд</w:t>
      </w:r>
      <w:r>
        <w:rPr>
          <w:rFonts w:ascii="Times New Roman" w:hAnsi="Times New Roman" w:cs="Times New Roman"/>
          <w:sz w:val="28"/>
          <w:szCs w:val="28"/>
        </w:rPr>
        <w:t xml:space="preserve">овой деятельности. Формировать </w:t>
      </w:r>
      <w:r w:rsidR="00861331" w:rsidRPr="00CA5558">
        <w:rPr>
          <w:rFonts w:ascii="Times New Roman" w:hAnsi="Times New Roman" w:cs="Times New Roman"/>
          <w:sz w:val="28"/>
          <w:szCs w:val="28"/>
        </w:rPr>
        <w:t>необходимые умения и навыки в разных видах труда. Воспитывать самос</w:t>
      </w:r>
      <w:r>
        <w:rPr>
          <w:rFonts w:ascii="Times New Roman" w:hAnsi="Times New Roman" w:cs="Times New Roman"/>
          <w:sz w:val="28"/>
          <w:szCs w:val="28"/>
        </w:rPr>
        <w:t xml:space="preserve">тоятельность. Развивать умение </w:t>
      </w:r>
      <w:r w:rsidR="00861331" w:rsidRPr="00CA5558">
        <w:rPr>
          <w:rFonts w:ascii="Times New Roman" w:hAnsi="Times New Roman" w:cs="Times New Roman"/>
          <w:sz w:val="28"/>
          <w:szCs w:val="28"/>
        </w:rPr>
        <w:t xml:space="preserve">доводить начатое дело до конца. Развивать творчество и инициативу при выполнении различных видов </w:t>
      </w:r>
    </w:p>
    <w:p w:rsidR="00861331" w:rsidRPr="00CA5558" w:rsidRDefault="00861331" w:rsidP="00CA555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558">
        <w:rPr>
          <w:rFonts w:ascii="Times New Roman" w:hAnsi="Times New Roman" w:cs="Times New Roman"/>
          <w:sz w:val="28"/>
          <w:szCs w:val="28"/>
        </w:rPr>
        <w:t>труда. Знакомить с наиболее экономными приемами работы. Воспитыва</w:t>
      </w:r>
      <w:r w:rsidR="00CA5558">
        <w:rPr>
          <w:rFonts w:ascii="Times New Roman" w:hAnsi="Times New Roman" w:cs="Times New Roman"/>
          <w:sz w:val="28"/>
          <w:szCs w:val="28"/>
        </w:rPr>
        <w:t>ть культуру трудовой деятельно</w:t>
      </w:r>
      <w:r w:rsidRPr="00CA5558">
        <w:rPr>
          <w:rFonts w:ascii="Times New Roman" w:hAnsi="Times New Roman" w:cs="Times New Roman"/>
          <w:sz w:val="28"/>
          <w:szCs w:val="28"/>
        </w:rPr>
        <w:t xml:space="preserve">сти, бережное отношение к материалам и инструментам. </w:t>
      </w:r>
    </w:p>
    <w:p w:rsidR="00861331" w:rsidRPr="00CA5558" w:rsidRDefault="00CA5558" w:rsidP="00CA555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61331" w:rsidRPr="00CA5558">
        <w:rPr>
          <w:rFonts w:ascii="Times New Roman" w:hAnsi="Times New Roman" w:cs="Times New Roman"/>
          <w:sz w:val="28"/>
          <w:szCs w:val="28"/>
        </w:rPr>
        <w:t xml:space="preserve">Самообслуживание. Вырабатывать привычку правильно чистить зубы, умываться, </w:t>
      </w:r>
      <w:r>
        <w:rPr>
          <w:rFonts w:ascii="Times New Roman" w:hAnsi="Times New Roman" w:cs="Times New Roman"/>
          <w:sz w:val="28"/>
          <w:szCs w:val="28"/>
        </w:rPr>
        <w:t>по мере необ</w:t>
      </w:r>
      <w:r w:rsidR="00861331" w:rsidRPr="00CA5558">
        <w:rPr>
          <w:rFonts w:ascii="Times New Roman" w:hAnsi="Times New Roman" w:cs="Times New Roman"/>
          <w:sz w:val="28"/>
          <w:szCs w:val="28"/>
        </w:rPr>
        <w:t>ходимости мыть руки. Совершенствовать умение одеваться и раздеваться,</w:t>
      </w:r>
      <w:r w:rsidR="00C66CF9">
        <w:rPr>
          <w:rFonts w:ascii="Times New Roman" w:hAnsi="Times New Roman" w:cs="Times New Roman"/>
          <w:sz w:val="28"/>
          <w:szCs w:val="28"/>
        </w:rPr>
        <w:t xml:space="preserve"> не отвлекаясь, аккуратно складывать </w:t>
      </w:r>
      <w:r w:rsidR="00861331" w:rsidRPr="00CA5558">
        <w:rPr>
          <w:rFonts w:ascii="Times New Roman" w:hAnsi="Times New Roman" w:cs="Times New Roman"/>
          <w:sz w:val="28"/>
          <w:szCs w:val="28"/>
        </w:rPr>
        <w:t>в шкаф одежду, сушить мокрые вещи, ухаживать без напоминани</w:t>
      </w:r>
      <w:r w:rsidR="00C66CF9">
        <w:rPr>
          <w:rFonts w:ascii="Times New Roman" w:hAnsi="Times New Roman" w:cs="Times New Roman"/>
          <w:sz w:val="28"/>
          <w:szCs w:val="28"/>
        </w:rPr>
        <w:t xml:space="preserve">й за обувью. Закреплять умение </w:t>
      </w:r>
      <w:r w:rsidR="00861331" w:rsidRPr="00CA5558">
        <w:rPr>
          <w:rFonts w:ascii="Times New Roman" w:hAnsi="Times New Roman" w:cs="Times New Roman"/>
          <w:sz w:val="28"/>
          <w:szCs w:val="28"/>
        </w:rPr>
        <w:t>замечать и самостоятельно устранять непорядок в своем внешнем виде. Формировать привы</w:t>
      </w:r>
      <w:r w:rsidR="00C66CF9">
        <w:rPr>
          <w:rFonts w:ascii="Times New Roman" w:hAnsi="Times New Roman" w:cs="Times New Roman"/>
          <w:sz w:val="28"/>
          <w:szCs w:val="28"/>
        </w:rPr>
        <w:t xml:space="preserve">чку бережно </w:t>
      </w:r>
      <w:r w:rsidR="00861331" w:rsidRPr="00CA5558">
        <w:rPr>
          <w:rFonts w:ascii="Times New Roman" w:hAnsi="Times New Roman" w:cs="Times New Roman"/>
          <w:sz w:val="28"/>
          <w:szCs w:val="28"/>
        </w:rPr>
        <w:t xml:space="preserve">относиться к личным вещам и вещам сверстников. Развивать у детей желание помогать друг другу. </w:t>
      </w:r>
    </w:p>
    <w:p w:rsidR="00861331" w:rsidRPr="00CA5558" w:rsidRDefault="00C66CF9" w:rsidP="00CA555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61331" w:rsidRPr="00CA5558">
        <w:rPr>
          <w:rFonts w:ascii="Times New Roman" w:hAnsi="Times New Roman" w:cs="Times New Roman"/>
          <w:sz w:val="28"/>
          <w:szCs w:val="28"/>
        </w:rPr>
        <w:t>Хозяйственно бытовой труд. Продолжать закреплять умение д</w:t>
      </w:r>
      <w:r>
        <w:rPr>
          <w:rFonts w:ascii="Times New Roman" w:hAnsi="Times New Roman" w:cs="Times New Roman"/>
          <w:sz w:val="28"/>
          <w:szCs w:val="28"/>
        </w:rPr>
        <w:t>етей помогать взрослым, поддер</w:t>
      </w:r>
      <w:r w:rsidR="00861331" w:rsidRPr="00CA5558">
        <w:rPr>
          <w:rFonts w:ascii="Times New Roman" w:hAnsi="Times New Roman" w:cs="Times New Roman"/>
          <w:sz w:val="28"/>
          <w:szCs w:val="28"/>
        </w:rPr>
        <w:t>живать порядок в группе: протирать игрушки, строительный материал и</w:t>
      </w:r>
      <w:r>
        <w:rPr>
          <w:rFonts w:ascii="Times New Roman" w:hAnsi="Times New Roman" w:cs="Times New Roman"/>
          <w:sz w:val="28"/>
          <w:szCs w:val="28"/>
        </w:rPr>
        <w:t xml:space="preserve"> т. п. Формировать умение наво</w:t>
      </w:r>
      <w:r w:rsidR="00861331" w:rsidRPr="00CA5558">
        <w:rPr>
          <w:rFonts w:ascii="Times New Roman" w:hAnsi="Times New Roman" w:cs="Times New Roman"/>
          <w:sz w:val="28"/>
          <w:szCs w:val="28"/>
        </w:rPr>
        <w:t xml:space="preserve">дить порядок на участке детского сада: подметать и очищать дорожки от </w:t>
      </w:r>
      <w:r>
        <w:rPr>
          <w:rFonts w:ascii="Times New Roman" w:hAnsi="Times New Roman" w:cs="Times New Roman"/>
          <w:sz w:val="28"/>
          <w:szCs w:val="28"/>
        </w:rPr>
        <w:t>мусора, зимой — от снега; поли</w:t>
      </w:r>
      <w:r w:rsidR="00861331" w:rsidRPr="00CA5558">
        <w:rPr>
          <w:rFonts w:ascii="Times New Roman" w:hAnsi="Times New Roman" w:cs="Times New Roman"/>
          <w:sz w:val="28"/>
          <w:szCs w:val="28"/>
        </w:rPr>
        <w:t>вать песок в песочнице. Приучать убирать постель после сна; добросов</w:t>
      </w:r>
      <w:r>
        <w:rPr>
          <w:rFonts w:ascii="Times New Roman" w:hAnsi="Times New Roman" w:cs="Times New Roman"/>
          <w:sz w:val="28"/>
          <w:szCs w:val="28"/>
        </w:rPr>
        <w:t>естно выполнять обязанности де</w:t>
      </w:r>
      <w:r w:rsidR="00861331" w:rsidRPr="00CA5558">
        <w:rPr>
          <w:rFonts w:ascii="Times New Roman" w:hAnsi="Times New Roman" w:cs="Times New Roman"/>
          <w:sz w:val="28"/>
          <w:szCs w:val="28"/>
        </w:rPr>
        <w:t>журных по столовой: сервировать стол, приводить его в порядок после</w:t>
      </w:r>
      <w:r>
        <w:rPr>
          <w:rFonts w:ascii="Times New Roman" w:hAnsi="Times New Roman" w:cs="Times New Roman"/>
          <w:sz w:val="28"/>
          <w:szCs w:val="28"/>
        </w:rPr>
        <w:t xml:space="preserve"> еды. Вырабатывать привычку са</w:t>
      </w:r>
      <w:r w:rsidR="00861331" w:rsidRPr="00CA5558">
        <w:rPr>
          <w:rFonts w:ascii="Times New Roman" w:hAnsi="Times New Roman" w:cs="Times New Roman"/>
          <w:sz w:val="28"/>
          <w:szCs w:val="28"/>
        </w:rPr>
        <w:t>мостоятельно раскладывать подготовленные воспитателем материалы дл</w:t>
      </w:r>
      <w:r>
        <w:rPr>
          <w:rFonts w:ascii="Times New Roman" w:hAnsi="Times New Roman" w:cs="Times New Roman"/>
          <w:sz w:val="28"/>
          <w:szCs w:val="28"/>
        </w:rPr>
        <w:t>я занятий, убирать их, мыть ки</w:t>
      </w:r>
      <w:r w:rsidR="00861331" w:rsidRPr="00CA5558">
        <w:rPr>
          <w:rFonts w:ascii="Times New Roman" w:hAnsi="Times New Roman" w:cs="Times New Roman"/>
          <w:sz w:val="28"/>
          <w:szCs w:val="28"/>
        </w:rPr>
        <w:t xml:space="preserve">сточки, розетки для красок, палитру, протирать столы. </w:t>
      </w:r>
    </w:p>
    <w:p w:rsidR="00861331" w:rsidRPr="00CA5558" w:rsidRDefault="00C66CF9" w:rsidP="00CA555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61331" w:rsidRPr="00CA5558">
        <w:rPr>
          <w:rFonts w:ascii="Times New Roman" w:hAnsi="Times New Roman" w:cs="Times New Roman"/>
          <w:sz w:val="28"/>
          <w:szCs w:val="28"/>
        </w:rPr>
        <w:t>Труд в природе. Закреплять умение выполнять различные поруч</w:t>
      </w:r>
      <w:r>
        <w:rPr>
          <w:rFonts w:ascii="Times New Roman" w:hAnsi="Times New Roman" w:cs="Times New Roman"/>
          <w:sz w:val="28"/>
          <w:szCs w:val="28"/>
        </w:rPr>
        <w:t xml:space="preserve">ения, связанные с уходом за </w:t>
      </w:r>
      <w:r w:rsidR="00861331" w:rsidRPr="00CA5558">
        <w:rPr>
          <w:rFonts w:ascii="Times New Roman" w:hAnsi="Times New Roman" w:cs="Times New Roman"/>
          <w:sz w:val="28"/>
          <w:szCs w:val="28"/>
        </w:rPr>
        <w:t>растениями уголка природы; выполнять обязанности дежур</w:t>
      </w:r>
      <w:r>
        <w:rPr>
          <w:rFonts w:ascii="Times New Roman" w:hAnsi="Times New Roman" w:cs="Times New Roman"/>
          <w:sz w:val="28"/>
          <w:szCs w:val="28"/>
        </w:rPr>
        <w:t xml:space="preserve">ного в  уголке природы. Осенью </w:t>
      </w:r>
      <w:r w:rsidR="00861331" w:rsidRPr="00CA5558">
        <w:rPr>
          <w:rFonts w:ascii="Times New Roman" w:hAnsi="Times New Roman" w:cs="Times New Roman"/>
          <w:sz w:val="28"/>
          <w:szCs w:val="28"/>
        </w:rPr>
        <w:t>привлекать детей к уборке овощей на огороде, сбору семян пересаживанию цветущих растени</w:t>
      </w:r>
      <w:r>
        <w:rPr>
          <w:rFonts w:ascii="Times New Roman" w:hAnsi="Times New Roman" w:cs="Times New Roman"/>
          <w:sz w:val="28"/>
          <w:szCs w:val="28"/>
        </w:rPr>
        <w:t xml:space="preserve">й из грунта </w:t>
      </w:r>
      <w:r w:rsidR="00861331" w:rsidRPr="00CA5558">
        <w:rPr>
          <w:rFonts w:ascii="Times New Roman" w:hAnsi="Times New Roman" w:cs="Times New Roman"/>
          <w:sz w:val="28"/>
          <w:szCs w:val="28"/>
        </w:rPr>
        <w:t>в уголок природы. Зимой привлекать детей к сгребанию снега к ствола</w:t>
      </w:r>
      <w:r>
        <w:rPr>
          <w:rFonts w:ascii="Times New Roman" w:hAnsi="Times New Roman" w:cs="Times New Roman"/>
          <w:sz w:val="28"/>
          <w:szCs w:val="28"/>
        </w:rPr>
        <w:t>м деревьев и кустарникам, выра</w:t>
      </w:r>
      <w:r w:rsidR="007F039D">
        <w:rPr>
          <w:rFonts w:ascii="Times New Roman" w:hAnsi="Times New Roman" w:cs="Times New Roman"/>
          <w:sz w:val="28"/>
          <w:szCs w:val="28"/>
        </w:rPr>
        <w:t xml:space="preserve">щиванию вместе со взрослыми зеленого корма для птиц и животных, посадке корнеплодов, </w:t>
      </w:r>
      <w:r w:rsidR="00861331" w:rsidRPr="00CA5558">
        <w:rPr>
          <w:rFonts w:ascii="Times New Roman" w:hAnsi="Times New Roman" w:cs="Times New Roman"/>
          <w:sz w:val="28"/>
          <w:szCs w:val="28"/>
        </w:rPr>
        <w:t xml:space="preserve">помощи взрослым в создании фигур и построек из снега. Весной привлекать детей </w:t>
      </w:r>
      <w:r>
        <w:rPr>
          <w:rFonts w:ascii="Times New Roman" w:hAnsi="Times New Roman" w:cs="Times New Roman"/>
          <w:sz w:val="28"/>
          <w:szCs w:val="28"/>
        </w:rPr>
        <w:t xml:space="preserve">к посеву семян овощей, цветов, </w:t>
      </w:r>
      <w:r w:rsidR="00861331" w:rsidRPr="00CA5558">
        <w:rPr>
          <w:rFonts w:ascii="Times New Roman" w:hAnsi="Times New Roman" w:cs="Times New Roman"/>
          <w:sz w:val="28"/>
          <w:szCs w:val="28"/>
        </w:rPr>
        <w:t xml:space="preserve">высадке рассады; летом — к рыхлению почвы, поливке грядок и клумб.  </w:t>
      </w:r>
    </w:p>
    <w:p w:rsidR="00861331" w:rsidRPr="00CA5558" w:rsidRDefault="00C66CF9" w:rsidP="00CA555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61331" w:rsidRPr="00CA5558">
        <w:rPr>
          <w:rFonts w:ascii="Times New Roman" w:hAnsi="Times New Roman" w:cs="Times New Roman"/>
          <w:sz w:val="28"/>
          <w:szCs w:val="28"/>
        </w:rPr>
        <w:t>Ручной  труд.  Совершенствовать  умение  работать  с  бумагой:  сгибать  лист  вчетверо  в  разных направлениях; работать по готовой выкройке. Закреплять умение создав</w:t>
      </w:r>
      <w:r>
        <w:rPr>
          <w:rFonts w:ascii="Times New Roman" w:hAnsi="Times New Roman" w:cs="Times New Roman"/>
          <w:sz w:val="28"/>
          <w:szCs w:val="28"/>
        </w:rPr>
        <w:t xml:space="preserve">ать из бумаги объемные фигуры: </w:t>
      </w:r>
      <w:r w:rsidR="00861331" w:rsidRPr="00CA5558">
        <w:rPr>
          <w:rFonts w:ascii="Times New Roman" w:hAnsi="Times New Roman" w:cs="Times New Roman"/>
          <w:sz w:val="28"/>
          <w:szCs w:val="28"/>
        </w:rPr>
        <w:t>делить квадратный лист на несколько равных частей, сглаживать сгибы, н</w:t>
      </w:r>
      <w:r>
        <w:rPr>
          <w:rFonts w:ascii="Times New Roman" w:hAnsi="Times New Roman" w:cs="Times New Roman"/>
          <w:sz w:val="28"/>
          <w:szCs w:val="28"/>
        </w:rPr>
        <w:t xml:space="preserve">адрезать по сгибам. Продолжать </w:t>
      </w:r>
      <w:r w:rsidR="00861331" w:rsidRPr="00CA5558">
        <w:rPr>
          <w:rFonts w:ascii="Times New Roman" w:hAnsi="Times New Roman" w:cs="Times New Roman"/>
          <w:sz w:val="28"/>
          <w:szCs w:val="28"/>
        </w:rPr>
        <w:t xml:space="preserve">закреплять умение делать игрушки, сувениры из природного материала  и других </w:t>
      </w:r>
      <w:r>
        <w:rPr>
          <w:rFonts w:ascii="Times New Roman" w:hAnsi="Times New Roman" w:cs="Times New Roman"/>
          <w:sz w:val="28"/>
          <w:szCs w:val="28"/>
        </w:rPr>
        <w:t>материалов, прочно со</w:t>
      </w:r>
      <w:r w:rsidR="00861331" w:rsidRPr="00CA5558">
        <w:rPr>
          <w:rFonts w:ascii="Times New Roman" w:hAnsi="Times New Roman" w:cs="Times New Roman"/>
          <w:sz w:val="28"/>
          <w:szCs w:val="28"/>
        </w:rPr>
        <w:t>единяя части. Формировать умение самостоятельно делать игрушки для</w:t>
      </w:r>
      <w:r>
        <w:rPr>
          <w:rFonts w:ascii="Times New Roman" w:hAnsi="Times New Roman" w:cs="Times New Roman"/>
          <w:sz w:val="28"/>
          <w:szCs w:val="28"/>
        </w:rPr>
        <w:t xml:space="preserve"> сюжетно-ролевых игр; сувениры </w:t>
      </w:r>
      <w:r w:rsidR="00861331" w:rsidRPr="00CA5558">
        <w:rPr>
          <w:rFonts w:ascii="Times New Roman" w:hAnsi="Times New Roman" w:cs="Times New Roman"/>
          <w:sz w:val="28"/>
          <w:szCs w:val="28"/>
        </w:rPr>
        <w:t>для родителей, сотрудников детского сада, украшения на елку. Привлекат</w:t>
      </w:r>
      <w:r>
        <w:rPr>
          <w:rFonts w:ascii="Times New Roman" w:hAnsi="Times New Roman" w:cs="Times New Roman"/>
          <w:sz w:val="28"/>
          <w:szCs w:val="28"/>
        </w:rPr>
        <w:t xml:space="preserve">ь детей к изготовлению пособий </w:t>
      </w:r>
      <w:r w:rsidR="00861331" w:rsidRPr="00CA5558">
        <w:rPr>
          <w:rFonts w:ascii="Times New Roman" w:hAnsi="Times New Roman" w:cs="Times New Roman"/>
          <w:sz w:val="28"/>
          <w:szCs w:val="28"/>
        </w:rPr>
        <w:t>для занятий и самостоятельной деятельности, ремонту книг, настольно-п</w:t>
      </w:r>
      <w:r>
        <w:rPr>
          <w:rFonts w:ascii="Times New Roman" w:hAnsi="Times New Roman" w:cs="Times New Roman"/>
          <w:sz w:val="28"/>
          <w:szCs w:val="28"/>
        </w:rPr>
        <w:t xml:space="preserve">ечатных игр. Закреплять умение </w:t>
      </w:r>
      <w:r w:rsidR="00861331" w:rsidRPr="00CA5558">
        <w:rPr>
          <w:rFonts w:ascii="Times New Roman" w:hAnsi="Times New Roman" w:cs="Times New Roman"/>
          <w:sz w:val="28"/>
          <w:szCs w:val="28"/>
        </w:rPr>
        <w:t xml:space="preserve">экономно и рационально расходовать материалы. </w:t>
      </w:r>
    </w:p>
    <w:p w:rsidR="00861331" w:rsidRPr="00C66CF9" w:rsidRDefault="00C66CF9" w:rsidP="00CA555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</w:t>
      </w:r>
      <w:r w:rsidR="00861331" w:rsidRPr="00C66CF9">
        <w:rPr>
          <w:rFonts w:ascii="Times New Roman" w:hAnsi="Times New Roman" w:cs="Times New Roman"/>
          <w:i/>
          <w:sz w:val="28"/>
          <w:szCs w:val="28"/>
        </w:rPr>
        <w:t>Воспитание ценностного отношения к собственному труд</w:t>
      </w:r>
      <w:r>
        <w:rPr>
          <w:rFonts w:ascii="Times New Roman" w:hAnsi="Times New Roman" w:cs="Times New Roman"/>
          <w:i/>
          <w:sz w:val="28"/>
          <w:szCs w:val="28"/>
        </w:rPr>
        <w:t xml:space="preserve">у, труду других людей и его результатам. </w:t>
      </w:r>
    </w:p>
    <w:p w:rsidR="00861331" w:rsidRPr="00CA5558" w:rsidRDefault="00C66CF9" w:rsidP="00CA555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61331" w:rsidRPr="00CA5558">
        <w:rPr>
          <w:rFonts w:ascii="Times New Roman" w:hAnsi="Times New Roman" w:cs="Times New Roman"/>
          <w:sz w:val="28"/>
          <w:szCs w:val="28"/>
        </w:rPr>
        <w:t>Формировать ответственность за выполнение трудовых поруче</w:t>
      </w:r>
      <w:r>
        <w:rPr>
          <w:rFonts w:ascii="Times New Roman" w:hAnsi="Times New Roman" w:cs="Times New Roman"/>
          <w:sz w:val="28"/>
          <w:szCs w:val="28"/>
        </w:rPr>
        <w:t>ний. Подводить к оценке резуль</w:t>
      </w:r>
      <w:r w:rsidR="00861331" w:rsidRPr="00CA5558">
        <w:rPr>
          <w:rFonts w:ascii="Times New Roman" w:hAnsi="Times New Roman" w:cs="Times New Roman"/>
          <w:sz w:val="28"/>
          <w:szCs w:val="28"/>
        </w:rPr>
        <w:t xml:space="preserve">тата своей работа (с помощью взрослого). </w:t>
      </w:r>
    </w:p>
    <w:p w:rsidR="00861331" w:rsidRPr="00C66CF9" w:rsidRDefault="00861331" w:rsidP="00CA555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A5558">
        <w:rPr>
          <w:rFonts w:ascii="Times New Roman" w:hAnsi="Times New Roman" w:cs="Times New Roman"/>
          <w:sz w:val="28"/>
          <w:szCs w:val="28"/>
        </w:rPr>
        <w:t xml:space="preserve">     </w:t>
      </w:r>
      <w:r w:rsidRPr="00C66CF9">
        <w:rPr>
          <w:rFonts w:ascii="Times New Roman" w:hAnsi="Times New Roman" w:cs="Times New Roman"/>
          <w:i/>
          <w:sz w:val="28"/>
          <w:szCs w:val="28"/>
        </w:rPr>
        <w:t xml:space="preserve">Формирование основ безопасности собственной жизнедеятельности </w:t>
      </w:r>
    </w:p>
    <w:p w:rsidR="00861331" w:rsidRPr="00CA5558" w:rsidRDefault="00C66CF9" w:rsidP="00CA555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61331" w:rsidRPr="00CA5558">
        <w:rPr>
          <w:rFonts w:ascii="Times New Roman" w:hAnsi="Times New Roman" w:cs="Times New Roman"/>
          <w:sz w:val="28"/>
          <w:szCs w:val="28"/>
        </w:rPr>
        <w:t>Закреплять умение соблюдать правила пребывания в детском</w:t>
      </w:r>
      <w:r>
        <w:rPr>
          <w:rFonts w:ascii="Times New Roman" w:hAnsi="Times New Roman" w:cs="Times New Roman"/>
          <w:sz w:val="28"/>
          <w:szCs w:val="28"/>
        </w:rPr>
        <w:t xml:space="preserve"> саду. Закреплять умение соблю</w:t>
      </w:r>
      <w:r w:rsidR="00861331" w:rsidRPr="00CA5558">
        <w:rPr>
          <w:rFonts w:ascii="Times New Roman" w:hAnsi="Times New Roman" w:cs="Times New Roman"/>
          <w:sz w:val="28"/>
          <w:szCs w:val="28"/>
        </w:rPr>
        <w:t>дать правила участия в играх с природным материалом: беречь построй</w:t>
      </w:r>
      <w:r>
        <w:rPr>
          <w:rFonts w:ascii="Times New Roman" w:hAnsi="Times New Roman" w:cs="Times New Roman"/>
          <w:sz w:val="28"/>
          <w:szCs w:val="28"/>
        </w:rPr>
        <w:t xml:space="preserve">ки, сделанные из песка другими </w:t>
      </w:r>
      <w:r w:rsidR="00861331" w:rsidRPr="00CA5558">
        <w:rPr>
          <w:rFonts w:ascii="Times New Roman" w:hAnsi="Times New Roman" w:cs="Times New Roman"/>
          <w:sz w:val="28"/>
          <w:szCs w:val="28"/>
        </w:rPr>
        <w:t>детьми, не кидаться шишками, песком и другими твердыми материалами</w:t>
      </w:r>
      <w:r>
        <w:rPr>
          <w:rFonts w:ascii="Times New Roman" w:hAnsi="Times New Roman" w:cs="Times New Roman"/>
          <w:sz w:val="28"/>
          <w:szCs w:val="28"/>
        </w:rPr>
        <w:t>. Закреплять правила безопасно</w:t>
      </w:r>
      <w:r w:rsidR="00861331" w:rsidRPr="00CA5558">
        <w:rPr>
          <w:rFonts w:ascii="Times New Roman" w:hAnsi="Times New Roman" w:cs="Times New Roman"/>
          <w:sz w:val="28"/>
          <w:szCs w:val="28"/>
        </w:rPr>
        <w:t>го передвижения в помещении (спокойно спускаться и подниматься по лес</w:t>
      </w:r>
      <w:r>
        <w:rPr>
          <w:rFonts w:ascii="Times New Roman" w:hAnsi="Times New Roman" w:cs="Times New Roman"/>
          <w:sz w:val="28"/>
          <w:szCs w:val="28"/>
        </w:rPr>
        <w:t xml:space="preserve">тнице, держаться за перила; </w:t>
      </w:r>
      <w:r w:rsidR="00861331" w:rsidRPr="00CA5558">
        <w:rPr>
          <w:rFonts w:ascii="Times New Roman" w:hAnsi="Times New Roman" w:cs="Times New Roman"/>
          <w:sz w:val="28"/>
          <w:szCs w:val="28"/>
        </w:rPr>
        <w:t>открывать и закрывать дверь, держась за дверную ручку). Объяснить дет</w:t>
      </w:r>
      <w:r>
        <w:rPr>
          <w:rFonts w:ascii="Times New Roman" w:hAnsi="Times New Roman" w:cs="Times New Roman"/>
          <w:sz w:val="28"/>
          <w:szCs w:val="28"/>
        </w:rPr>
        <w:t xml:space="preserve">ям, что в случае необходимости </w:t>
      </w:r>
      <w:r w:rsidR="00861331" w:rsidRPr="00CA5558">
        <w:rPr>
          <w:rFonts w:ascii="Times New Roman" w:hAnsi="Times New Roman" w:cs="Times New Roman"/>
          <w:sz w:val="28"/>
          <w:szCs w:val="28"/>
        </w:rPr>
        <w:t xml:space="preserve">взрослые звонят по телефону «01» (при пожаре), «02» (вызов милиции), </w:t>
      </w:r>
      <w:r>
        <w:rPr>
          <w:rFonts w:ascii="Times New Roman" w:hAnsi="Times New Roman" w:cs="Times New Roman"/>
          <w:sz w:val="28"/>
          <w:szCs w:val="28"/>
        </w:rPr>
        <w:t>«03» («Скорая помощь»). Расска</w:t>
      </w:r>
      <w:r w:rsidR="00861331" w:rsidRPr="00CA5558">
        <w:rPr>
          <w:rFonts w:ascii="Times New Roman" w:hAnsi="Times New Roman" w:cs="Times New Roman"/>
          <w:sz w:val="28"/>
          <w:szCs w:val="28"/>
        </w:rPr>
        <w:t>зать детям, что в случае неосторожного обращения с огнем или элект</w:t>
      </w:r>
      <w:r>
        <w:rPr>
          <w:rFonts w:ascii="Times New Roman" w:hAnsi="Times New Roman" w:cs="Times New Roman"/>
          <w:sz w:val="28"/>
          <w:szCs w:val="28"/>
        </w:rPr>
        <w:t>роприборами может произойти по</w:t>
      </w:r>
      <w:r w:rsidR="00861331" w:rsidRPr="00CA5558">
        <w:rPr>
          <w:rFonts w:ascii="Times New Roman" w:hAnsi="Times New Roman" w:cs="Times New Roman"/>
          <w:sz w:val="28"/>
          <w:szCs w:val="28"/>
        </w:rPr>
        <w:t>жар. Закреплять представления о правилах поведения с незнакомыми лю</w:t>
      </w:r>
      <w:r>
        <w:rPr>
          <w:rFonts w:ascii="Times New Roman" w:hAnsi="Times New Roman" w:cs="Times New Roman"/>
          <w:sz w:val="28"/>
          <w:szCs w:val="28"/>
        </w:rPr>
        <w:t>дьми (не разговаривать с незна</w:t>
      </w:r>
      <w:r w:rsidR="00861331" w:rsidRPr="00CA5558">
        <w:rPr>
          <w:rFonts w:ascii="Times New Roman" w:hAnsi="Times New Roman" w:cs="Times New Roman"/>
          <w:sz w:val="28"/>
          <w:szCs w:val="28"/>
        </w:rPr>
        <w:t>комцами, не брать у них различные предметы; при появлении незнакомого человека на уч</w:t>
      </w:r>
      <w:r>
        <w:rPr>
          <w:rFonts w:ascii="Times New Roman" w:hAnsi="Times New Roman" w:cs="Times New Roman"/>
          <w:sz w:val="28"/>
          <w:szCs w:val="28"/>
        </w:rPr>
        <w:t xml:space="preserve">астке сообщить </w:t>
      </w:r>
      <w:r w:rsidR="00861331" w:rsidRPr="00CA5558">
        <w:rPr>
          <w:rFonts w:ascii="Times New Roman" w:hAnsi="Times New Roman" w:cs="Times New Roman"/>
          <w:sz w:val="28"/>
          <w:szCs w:val="28"/>
        </w:rPr>
        <w:t>об этом воспитателю). Закреплять умение называть свою фамилию и имя</w:t>
      </w:r>
      <w:r>
        <w:rPr>
          <w:rFonts w:ascii="Times New Roman" w:hAnsi="Times New Roman" w:cs="Times New Roman"/>
          <w:sz w:val="28"/>
          <w:szCs w:val="28"/>
        </w:rPr>
        <w:t>; фамилию, имя и отчество роди</w:t>
      </w:r>
      <w:r w:rsidR="00861331" w:rsidRPr="00CA5558">
        <w:rPr>
          <w:rFonts w:ascii="Times New Roman" w:hAnsi="Times New Roman" w:cs="Times New Roman"/>
          <w:sz w:val="28"/>
          <w:szCs w:val="28"/>
        </w:rPr>
        <w:t xml:space="preserve">телей, домашний адрес и телефон. </w:t>
      </w:r>
    </w:p>
    <w:p w:rsidR="00861331" w:rsidRPr="00861331" w:rsidRDefault="00861331" w:rsidP="00861331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13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1331" w:rsidRPr="00861331" w:rsidRDefault="00861331" w:rsidP="009A63ED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CF9">
        <w:rPr>
          <w:rFonts w:ascii="Times New Roman" w:hAnsi="Times New Roman" w:cs="Times New Roman"/>
          <w:b/>
          <w:i/>
          <w:sz w:val="28"/>
          <w:szCs w:val="28"/>
          <w:u w:val="single"/>
        </w:rPr>
        <w:t>1.3.Образовательная область «Познавательное развитие</w:t>
      </w:r>
      <w:r w:rsidRPr="00861331">
        <w:rPr>
          <w:rFonts w:ascii="Times New Roman" w:hAnsi="Times New Roman" w:cs="Times New Roman"/>
          <w:b/>
          <w:sz w:val="28"/>
          <w:szCs w:val="28"/>
        </w:rPr>
        <w:t>»</w:t>
      </w:r>
    </w:p>
    <w:p w:rsidR="00C66CF9" w:rsidRDefault="00861331" w:rsidP="00C66CF9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CF9">
        <w:rPr>
          <w:rFonts w:ascii="Times New Roman" w:hAnsi="Times New Roman" w:cs="Times New Roman"/>
          <w:b/>
          <w:sz w:val="28"/>
          <w:szCs w:val="28"/>
        </w:rPr>
        <w:t>Познавательно-исследовательская  деятельность.</w:t>
      </w:r>
      <w:r w:rsidRPr="00C66CF9">
        <w:rPr>
          <w:rFonts w:ascii="Times New Roman" w:hAnsi="Times New Roman" w:cs="Times New Roman"/>
          <w:sz w:val="28"/>
          <w:szCs w:val="28"/>
        </w:rPr>
        <w:t xml:space="preserve">  Закреплять  умение  использовать  обобщенные способы  обследования  объектов  с  помощью  специально  разработанной </w:t>
      </w:r>
      <w:r w:rsidR="00C66CF9">
        <w:rPr>
          <w:rFonts w:ascii="Times New Roman" w:hAnsi="Times New Roman" w:cs="Times New Roman"/>
          <w:sz w:val="28"/>
          <w:szCs w:val="28"/>
        </w:rPr>
        <w:t xml:space="preserve"> системы  сенсорных  эталонов, </w:t>
      </w:r>
      <w:r w:rsidRPr="00C66CF9">
        <w:rPr>
          <w:rFonts w:ascii="Times New Roman" w:hAnsi="Times New Roman" w:cs="Times New Roman"/>
          <w:sz w:val="28"/>
          <w:szCs w:val="28"/>
        </w:rPr>
        <w:t xml:space="preserve">действий. </w:t>
      </w:r>
      <w:r w:rsidR="00C66CF9" w:rsidRPr="00C66CF9">
        <w:rPr>
          <w:rFonts w:ascii="Times New Roman" w:hAnsi="Times New Roman" w:cs="Times New Roman"/>
          <w:sz w:val="28"/>
          <w:szCs w:val="28"/>
        </w:rPr>
        <w:tab/>
      </w:r>
    </w:p>
    <w:p w:rsidR="00861331" w:rsidRPr="00C66CF9" w:rsidRDefault="00C66CF9" w:rsidP="00C66CF9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61331" w:rsidRPr="00C66CF9">
        <w:rPr>
          <w:rFonts w:ascii="Times New Roman" w:hAnsi="Times New Roman" w:cs="Times New Roman"/>
          <w:sz w:val="28"/>
          <w:szCs w:val="28"/>
        </w:rPr>
        <w:t>Побуждать устанавливать функциональные связи и отношения между системами объектов и</w:t>
      </w:r>
      <w:r>
        <w:rPr>
          <w:rFonts w:ascii="Times New Roman" w:hAnsi="Times New Roman" w:cs="Times New Roman"/>
          <w:sz w:val="28"/>
          <w:szCs w:val="28"/>
        </w:rPr>
        <w:t xml:space="preserve"> явлений, </w:t>
      </w:r>
      <w:r w:rsidR="00861331" w:rsidRPr="00C66CF9">
        <w:rPr>
          <w:rFonts w:ascii="Times New Roman" w:hAnsi="Times New Roman" w:cs="Times New Roman"/>
          <w:sz w:val="28"/>
          <w:szCs w:val="28"/>
        </w:rPr>
        <w:t>применяя  различные  средства  познавательных  действий.  Способствова</w:t>
      </w:r>
      <w:r>
        <w:rPr>
          <w:rFonts w:ascii="Times New Roman" w:hAnsi="Times New Roman" w:cs="Times New Roman"/>
          <w:sz w:val="28"/>
          <w:szCs w:val="28"/>
        </w:rPr>
        <w:t>ть  самостоятельному  использо</w:t>
      </w:r>
      <w:r w:rsidR="00861331" w:rsidRPr="00C66CF9">
        <w:rPr>
          <w:rFonts w:ascii="Times New Roman" w:hAnsi="Times New Roman" w:cs="Times New Roman"/>
          <w:sz w:val="28"/>
          <w:szCs w:val="28"/>
        </w:rPr>
        <w:t>ванию действий экспериментального характера для выявления скрытых</w:t>
      </w:r>
      <w:r>
        <w:rPr>
          <w:rFonts w:ascii="Times New Roman" w:hAnsi="Times New Roman" w:cs="Times New Roman"/>
          <w:sz w:val="28"/>
          <w:szCs w:val="28"/>
        </w:rPr>
        <w:t xml:space="preserve"> свойств. Закреплять умение по</w:t>
      </w:r>
      <w:r w:rsidR="00861331" w:rsidRPr="00C66CF9">
        <w:rPr>
          <w:rFonts w:ascii="Times New Roman" w:hAnsi="Times New Roman" w:cs="Times New Roman"/>
          <w:sz w:val="28"/>
          <w:szCs w:val="28"/>
        </w:rPr>
        <w:t xml:space="preserve">лучать информацию о новом объекте в процессе его исследования. </w:t>
      </w:r>
    </w:p>
    <w:p w:rsidR="00861331" w:rsidRPr="00C66CF9" w:rsidRDefault="00C66CF9" w:rsidP="00C66CF9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61331" w:rsidRPr="00C66CF9">
        <w:rPr>
          <w:rFonts w:ascii="Times New Roman" w:hAnsi="Times New Roman" w:cs="Times New Roman"/>
          <w:sz w:val="28"/>
          <w:szCs w:val="28"/>
        </w:rPr>
        <w:t>Развивать умение детей действовать в соответствии с предлагаем</w:t>
      </w:r>
      <w:r>
        <w:rPr>
          <w:rFonts w:ascii="Times New Roman" w:hAnsi="Times New Roman" w:cs="Times New Roman"/>
          <w:sz w:val="28"/>
          <w:szCs w:val="28"/>
        </w:rPr>
        <w:t>ым алгоритмом. Формировать уме</w:t>
      </w:r>
      <w:r w:rsidR="00861331" w:rsidRPr="00C66CF9">
        <w:rPr>
          <w:rFonts w:ascii="Times New Roman" w:hAnsi="Times New Roman" w:cs="Times New Roman"/>
          <w:sz w:val="28"/>
          <w:szCs w:val="28"/>
        </w:rPr>
        <w:t>ние определять алгоритм собственной деятельности; с помощью взросл</w:t>
      </w:r>
      <w:r>
        <w:rPr>
          <w:rFonts w:ascii="Times New Roman" w:hAnsi="Times New Roman" w:cs="Times New Roman"/>
          <w:sz w:val="28"/>
          <w:szCs w:val="28"/>
        </w:rPr>
        <w:t>ого составлять модели и исполь</w:t>
      </w:r>
      <w:r w:rsidR="00861331" w:rsidRPr="00C66CF9">
        <w:rPr>
          <w:rFonts w:ascii="Times New Roman" w:hAnsi="Times New Roman" w:cs="Times New Roman"/>
          <w:sz w:val="28"/>
          <w:szCs w:val="28"/>
        </w:rPr>
        <w:t xml:space="preserve">зовать их в познавательно-исследовательской деятельности. </w:t>
      </w:r>
    </w:p>
    <w:p w:rsidR="00861331" w:rsidRPr="00C66CF9" w:rsidRDefault="00861331" w:rsidP="00C66CF9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331">
        <w:rPr>
          <w:rFonts w:ascii="Times New Roman" w:hAnsi="Times New Roman" w:cs="Times New Roman"/>
          <w:b/>
          <w:sz w:val="28"/>
          <w:szCs w:val="28"/>
        </w:rPr>
        <w:t xml:space="preserve">Сенсорное развитие. </w:t>
      </w:r>
      <w:r w:rsidRPr="00C66CF9">
        <w:rPr>
          <w:rFonts w:ascii="Times New Roman" w:hAnsi="Times New Roman" w:cs="Times New Roman"/>
          <w:sz w:val="28"/>
          <w:szCs w:val="28"/>
        </w:rPr>
        <w:t xml:space="preserve">Развивать восприятие, умение выделять разнообразные свойства и отношения предметов (цвет, форма, величина, расположение в пространстве и т. п.), включая органы чувств: зрение, слух, осязание, обоняние, вкус. </w:t>
      </w:r>
    </w:p>
    <w:p w:rsidR="00861331" w:rsidRPr="00C66CF9" w:rsidRDefault="00C66CF9" w:rsidP="00C66CF9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61331" w:rsidRPr="00C66CF9">
        <w:rPr>
          <w:rFonts w:ascii="Times New Roman" w:hAnsi="Times New Roman" w:cs="Times New Roman"/>
          <w:sz w:val="28"/>
          <w:szCs w:val="28"/>
        </w:rPr>
        <w:t>Продолжать знакомить с цветами спектра: красный, оранжевый, желтый, зеленый, голубой, синий, фиолетовый (хроматические) и белый, серый и черный (ахроматические).</w:t>
      </w:r>
      <w:r>
        <w:rPr>
          <w:rFonts w:ascii="Times New Roman" w:hAnsi="Times New Roman" w:cs="Times New Roman"/>
          <w:sz w:val="28"/>
          <w:szCs w:val="28"/>
        </w:rPr>
        <w:t xml:space="preserve"> Учить различать цвета по свет</w:t>
      </w:r>
      <w:r w:rsidR="00861331" w:rsidRPr="00C66CF9">
        <w:rPr>
          <w:rFonts w:ascii="Times New Roman" w:hAnsi="Times New Roman" w:cs="Times New Roman"/>
          <w:sz w:val="28"/>
          <w:szCs w:val="28"/>
        </w:rPr>
        <w:t>лоте и насыщенности, правильно называть их. Показать детям особен</w:t>
      </w:r>
      <w:r>
        <w:rPr>
          <w:rFonts w:ascii="Times New Roman" w:hAnsi="Times New Roman" w:cs="Times New Roman"/>
          <w:sz w:val="28"/>
          <w:szCs w:val="28"/>
        </w:rPr>
        <w:t>ности расположения цветовых то</w:t>
      </w:r>
      <w:r w:rsidR="00861331" w:rsidRPr="00C66CF9">
        <w:rPr>
          <w:rFonts w:ascii="Times New Roman" w:hAnsi="Times New Roman" w:cs="Times New Roman"/>
          <w:sz w:val="28"/>
          <w:szCs w:val="28"/>
        </w:rPr>
        <w:t xml:space="preserve">нов в спектре.  Продолжать знакомить с различными геометрическими </w:t>
      </w:r>
      <w:r>
        <w:rPr>
          <w:rFonts w:ascii="Times New Roman" w:hAnsi="Times New Roman" w:cs="Times New Roman"/>
          <w:sz w:val="28"/>
          <w:szCs w:val="28"/>
        </w:rPr>
        <w:t xml:space="preserve">фигурами, учить использовать в </w:t>
      </w:r>
      <w:r w:rsidR="00861331" w:rsidRPr="00C66CF9">
        <w:rPr>
          <w:rFonts w:ascii="Times New Roman" w:hAnsi="Times New Roman" w:cs="Times New Roman"/>
          <w:sz w:val="28"/>
          <w:szCs w:val="28"/>
        </w:rPr>
        <w:t xml:space="preserve">качестве эталонов плоскостные и объемные формы. </w:t>
      </w:r>
    </w:p>
    <w:p w:rsidR="00861331" w:rsidRPr="00C66CF9" w:rsidRDefault="00C66CF9" w:rsidP="00C66CF9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61331" w:rsidRPr="00C66CF9">
        <w:rPr>
          <w:rFonts w:ascii="Times New Roman" w:hAnsi="Times New Roman" w:cs="Times New Roman"/>
          <w:sz w:val="28"/>
          <w:szCs w:val="28"/>
        </w:rPr>
        <w:t xml:space="preserve">Формировать умение обследовать предметы разной формы; при </w:t>
      </w:r>
      <w:r>
        <w:rPr>
          <w:rFonts w:ascii="Times New Roman" w:hAnsi="Times New Roman" w:cs="Times New Roman"/>
          <w:sz w:val="28"/>
          <w:szCs w:val="28"/>
        </w:rPr>
        <w:t xml:space="preserve">обследовании включать движения </w:t>
      </w:r>
      <w:r w:rsidR="00861331" w:rsidRPr="00C66CF9">
        <w:rPr>
          <w:rFonts w:ascii="Times New Roman" w:hAnsi="Times New Roman" w:cs="Times New Roman"/>
          <w:sz w:val="28"/>
          <w:szCs w:val="28"/>
        </w:rPr>
        <w:t>рук по предмету. Расширять представления о фактуре предметов (гладк</w:t>
      </w:r>
      <w:r>
        <w:rPr>
          <w:rFonts w:ascii="Times New Roman" w:hAnsi="Times New Roman" w:cs="Times New Roman"/>
          <w:sz w:val="28"/>
          <w:szCs w:val="28"/>
        </w:rPr>
        <w:t xml:space="preserve">ий, пушистый, шероховатый и т. </w:t>
      </w:r>
      <w:r w:rsidR="00861331" w:rsidRPr="00C66CF9">
        <w:rPr>
          <w:rFonts w:ascii="Times New Roman" w:hAnsi="Times New Roman" w:cs="Times New Roman"/>
          <w:sz w:val="28"/>
          <w:szCs w:val="28"/>
        </w:rPr>
        <w:t>п.).  Совершенствовать  глазомер.  Развивать  познавательно-исследовател</w:t>
      </w:r>
      <w:r>
        <w:rPr>
          <w:rFonts w:ascii="Times New Roman" w:hAnsi="Times New Roman" w:cs="Times New Roman"/>
          <w:sz w:val="28"/>
          <w:szCs w:val="28"/>
        </w:rPr>
        <w:t>ьский  интерес,  показывая  за</w:t>
      </w:r>
      <w:r w:rsidR="00861331" w:rsidRPr="00C66CF9">
        <w:rPr>
          <w:rFonts w:ascii="Times New Roman" w:hAnsi="Times New Roman" w:cs="Times New Roman"/>
          <w:sz w:val="28"/>
          <w:szCs w:val="28"/>
        </w:rPr>
        <w:t>нимательные опыты, фокусы, привлекая к простейшим экспериментам.</w:t>
      </w:r>
      <w:r w:rsidR="00861331" w:rsidRPr="0086133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61331" w:rsidRPr="00C66CF9" w:rsidRDefault="00861331" w:rsidP="00C66CF9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33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ектная деятельность. </w:t>
      </w:r>
      <w:r w:rsidRPr="00C66CF9">
        <w:rPr>
          <w:rFonts w:ascii="Times New Roman" w:hAnsi="Times New Roman" w:cs="Times New Roman"/>
          <w:sz w:val="28"/>
          <w:szCs w:val="28"/>
        </w:rPr>
        <w:t>Создавать условия для реализации деть</w:t>
      </w:r>
      <w:r w:rsidR="00C66CF9">
        <w:rPr>
          <w:rFonts w:ascii="Times New Roman" w:hAnsi="Times New Roman" w:cs="Times New Roman"/>
          <w:sz w:val="28"/>
          <w:szCs w:val="28"/>
        </w:rPr>
        <w:t>ми проектов трех типов: исследо</w:t>
      </w:r>
      <w:r w:rsidRPr="00C66CF9">
        <w:rPr>
          <w:rFonts w:ascii="Times New Roman" w:hAnsi="Times New Roman" w:cs="Times New Roman"/>
          <w:sz w:val="28"/>
          <w:szCs w:val="28"/>
        </w:rPr>
        <w:t>вательских, творческих и нормативных. Развивать проектную деятельно</w:t>
      </w:r>
      <w:r w:rsidR="00C66CF9">
        <w:rPr>
          <w:rFonts w:ascii="Times New Roman" w:hAnsi="Times New Roman" w:cs="Times New Roman"/>
          <w:sz w:val="28"/>
          <w:szCs w:val="28"/>
        </w:rPr>
        <w:t>сть исследовательского типа. Ор</w:t>
      </w:r>
      <w:r w:rsidRPr="00C66CF9">
        <w:rPr>
          <w:rFonts w:ascii="Times New Roman" w:hAnsi="Times New Roman" w:cs="Times New Roman"/>
          <w:sz w:val="28"/>
          <w:szCs w:val="28"/>
        </w:rPr>
        <w:t xml:space="preserve">ганизовывать презентации проектов. Формировать у детей представления об авторстве проекта. </w:t>
      </w:r>
    </w:p>
    <w:p w:rsidR="00861331" w:rsidRPr="00C66CF9" w:rsidRDefault="00861331" w:rsidP="00C66CF9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CF9">
        <w:rPr>
          <w:rFonts w:ascii="Times New Roman" w:hAnsi="Times New Roman" w:cs="Times New Roman"/>
          <w:sz w:val="28"/>
          <w:szCs w:val="28"/>
        </w:rPr>
        <w:t>Создавать условия для реализации проектной деятельности творческо</w:t>
      </w:r>
      <w:r w:rsidR="00C66CF9">
        <w:rPr>
          <w:rFonts w:ascii="Times New Roman" w:hAnsi="Times New Roman" w:cs="Times New Roman"/>
          <w:sz w:val="28"/>
          <w:szCs w:val="28"/>
        </w:rPr>
        <w:t xml:space="preserve">го типа. (Творческие проекты в </w:t>
      </w:r>
      <w:r w:rsidRPr="00C66CF9">
        <w:rPr>
          <w:rFonts w:ascii="Times New Roman" w:hAnsi="Times New Roman" w:cs="Times New Roman"/>
          <w:sz w:val="28"/>
          <w:szCs w:val="28"/>
        </w:rPr>
        <w:t>этом возрасте носят индивидуальный характер.) Способствовать разви</w:t>
      </w:r>
      <w:r w:rsidR="00C66CF9">
        <w:rPr>
          <w:rFonts w:ascii="Times New Roman" w:hAnsi="Times New Roman" w:cs="Times New Roman"/>
          <w:sz w:val="28"/>
          <w:szCs w:val="28"/>
        </w:rPr>
        <w:t>тию проектной деятельности нор</w:t>
      </w:r>
      <w:r w:rsidRPr="00C66CF9">
        <w:rPr>
          <w:rFonts w:ascii="Times New Roman" w:hAnsi="Times New Roman" w:cs="Times New Roman"/>
          <w:sz w:val="28"/>
          <w:szCs w:val="28"/>
        </w:rPr>
        <w:t>мативного типа. (Нормативная проектная деятельность — это проектная</w:t>
      </w:r>
      <w:r w:rsidR="00C66CF9">
        <w:rPr>
          <w:rFonts w:ascii="Times New Roman" w:hAnsi="Times New Roman" w:cs="Times New Roman"/>
          <w:sz w:val="28"/>
          <w:szCs w:val="28"/>
        </w:rPr>
        <w:t xml:space="preserve"> деятельность, направленная на </w:t>
      </w:r>
      <w:r w:rsidRPr="00C66CF9">
        <w:rPr>
          <w:rFonts w:ascii="Times New Roman" w:hAnsi="Times New Roman" w:cs="Times New Roman"/>
          <w:sz w:val="28"/>
          <w:szCs w:val="28"/>
        </w:rPr>
        <w:t xml:space="preserve">выработку детьми норм и правил поведения в детском коллективе.) </w:t>
      </w:r>
    </w:p>
    <w:p w:rsidR="00861331" w:rsidRPr="005A76DD" w:rsidRDefault="00861331" w:rsidP="005A76DD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331">
        <w:rPr>
          <w:rFonts w:ascii="Times New Roman" w:hAnsi="Times New Roman" w:cs="Times New Roman"/>
          <w:b/>
          <w:sz w:val="28"/>
          <w:szCs w:val="28"/>
        </w:rPr>
        <w:t xml:space="preserve">Дидактические  игры.  </w:t>
      </w:r>
      <w:r w:rsidRPr="005A76DD">
        <w:rPr>
          <w:rFonts w:ascii="Times New Roman" w:hAnsi="Times New Roman" w:cs="Times New Roman"/>
          <w:sz w:val="28"/>
          <w:szCs w:val="28"/>
        </w:rPr>
        <w:t>Организовывать дидактические  игры,  объединяя  детей  в  подгруппы  по  2-4 человека; учить выполнять правила игры. Развивать в играх память, вн</w:t>
      </w:r>
      <w:r w:rsidR="005A76DD">
        <w:rPr>
          <w:rFonts w:ascii="Times New Roman" w:hAnsi="Times New Roman" w:cs="Times New Roman"/>
          <w:sz w:val="28"/>
          <w:szCs w:val="28"/>
        </w:rPr>
        <w:t xml:space="preserve">имание, воображение, мышление, </w:t>
      </w:r>
      <w:r w:rsidRPr="005A76DD">
        <w:rPr>
          <w:rFonts w:ascii="Times New Roman" w:hAnsi="Times New Roman" w:cs="Times New Roman"/>
          <w:sz w:val="28"/>
          <w:szCs w:val="28"/>
        </w:rPr>
        <w:t xml:space="preserve">речь, сенсорные способности детей. </w:t>
      </w:r>
      <w:proofErr w:type="gramStart"/>
      <w:r w:rsidRPr="005A76DD">
        <w:rPr>
          <w:rFonts w:ascii="Times New Roman" w:hAnsi="Times New Roman" w:cs="Times New Roman"/>
          <w:sz w:val="28"/>
          <w:szCs w:val="28"/>
        </w:rPr>
        <w:t>Учить сравнивать предметы, подме</w:t>
      </w:r>
      <w:r w:rsidR="005A76DD">
        <w:rPr>
          <w:rFonts w:ascii="Times New Roman" w:hAnsi="Times New Roman" w:cs="Times New Roman"/>
          <w:sz w:val="28"/>
          <w:szCs w:val="28"/>
        </w:rPr>
        <w:t xml:space="preserve">чать незначительные различия в </w:t>
      </w:r>
      <w:r w:rsidRPr="005A76DD">
        <w:rPr>
          <w:rFonts w:ascii="Times New Roman" w:hAnsi="Times New Roman" w:cs="Times New Roman"/>
          <w:sz w:val="28"/>
          <w:szCs w:val="28"/>
        </w:rPr>
        <w:t xml:space="preserve">их признаках (цвет, форма, величина, материал), объединять предметы </w:t>
      </w:r>
      <w:r w:rsidR="005A76DD">
        <w:rPr>
          <w:rFonts w:ascii="Times New Roman" w:hAnsi="Times New Roman" w:cs="Times New Roman"/>
          <w:sz w:val="28"/>
          <w:szCs w:val="28"/>
        </w:rPr>
        <w:t xml:space="preserve">по общим признакам, составлять </w:t>
      </w:r>
      <w:r w:rsidRPr="005A76DD">
        <w:rPr>
          <w:rFonts w:ascii="Times New Roman" w:hAnsi="Times New Roman" w:cs="Times New Roman"/>
          <w:sz w:val="28"/>
          <w:szCs w:val="28"/>
        </w:rPr>
        <w:t xml:space="preserve">из  части  целое  (складные  кубики,  мозаика,  </w:t>
      </w:r>
      <w:proofErr w:type="spellStart"/>
      <w:r w:rsidRPr="005A76DD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5A76DD">
        <w:rPr>
          <w:rFonts w:ascii="Times New Roman" w:hAnsi="Times New Roman" w:cs="Times New Roman"/>
          <w:sz w:val="28"/>
          <w:szCs w:val="28"/>
        </w:rPr>
        <w:t>),  определять  изменен</w:t>
      </w:r>
      <w:r w:rsidR="005A76DD">
        <w:rPr>
          <w:rFonts w:ascii="Times New Roman" w:hAnsi="Times New Roman" w:cs="Times New Roman"/>
          <w:sz w:val="28"/>
          <w:szCs w:val="28"/>
        </w:rPr>
        <w:t xml:space="preserve">ия  в  расположении  предметов </w:t>
      </w:r>
      <w:r w:rsidRPr="005A76DD">
        <w:rPr>
          <w:rFonts w:ascii="Times New Roman" w:hAnsi="Times New Roman" w:cs="Times New Roman"/>
          <w:sz w:val="28"/>
          <w:szCs w:val="28"/>
        </w:rPr>
        <w:t xml:space="preserve">(впереди, сзади, направо, налево, под, над, посередине, сбоку). </w:t>
      </w:r>
      <w:proofErr w:type="gramEnd"/>
    </w:p>
    <w:p w:rsidR="00861331" w:rsidRPr="005A76DD" w:rsidRDefault="005A76DD" w:rsidP="005A76DD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61331" w:rsidRPr="005A76DD">
        <w:rPr>
          <w:rFonts w:ascii="Times New Roman" w:hAnsi="Times New Roman" w:cs="Times New Roman"/>
          <w:sz w:val="28"/>
          <w:szCs w:val="28"/>
        </w:rPr>
        <w:t>Формировать желание действовать с разнообразными дидактичес</w:t>
      </w:r>
      <w:r>
        <w:rPr>
          <w:rFonts w:ascii="Times New Roman" w:hAnsi="Times New Roman" w:cs="Times New Roman"/>
          <w:sz w:val="28"/>
          <w:szCs w:val="28"/>
        </w:rPr>
        <w:t>кими играми и игрушками (народ</w:t>
      </w:r>
      <w:r w:rsidR="00861331" w:rsidRPr="005A76DD">
        <w:rPr>
          <w:rFonts w:ascii="Times New Roman" w:hAnsi="Times New Roman" w:cs="Times New Roman"/>
          <w:sz w:val="28"/>
          <w:szCs w:val="28"/>
        </w:rPr>
        <w:t>ными, электронными, компьютерными и др.). Побуждать детей к самос</w:t>
      </w:r>
      <w:r>
        <w:rPr>
          <w:rFonts w:ascii="Times New Roman" w:hAnsi="Times New Roman" w:cs="Times New Roman"/>
          <w:sz w:val="28"/>
          <w:szCs w:val="28"/>
        </w:rPr>
        <w:t xml:space="preserve">тоятельности в игре, вызывая у </w:t>
      </w:r>
      <w:r w:rsidR="00861331" w:rsidRPr="005A76DD">
        <w:rPr>
          <w:rFonts w:ascii="Times New Roman" w:hAnsi="Times New Roman" w:cs="Times New Roman"/>
          <w:sz w:val="28"/>
          <w:szCs w:val="28"/>
        </w:rPr>
        <w:t>них эмоционально-положительный отклик на игровое действие. Учить под</w:t>
      </w:r>
      <w:r>
        <w:rPr>
          <w:rFonts w:ascii="Times New Roman" w:hAnsi="Times New Roman" w:cs="Times New Roman"/>
          <w:sz w:val="28"/>
          <w:szCs w:val="28"/>
        </w:rPr>
        <w:t>чиняться правилам в группо</w:t>
      </w:r>
      <w:r w:rsidR="00861331" w:rsidRPr="005A76DD">
        <w:rPr>
          <w:rFonts w:ascii="Times New Roman" w:hAnsi="Times New Roman" w:cs="Times New Roman"/>
          <w:sz w:val="28"/>
          <w:szCs w:val="28"/>
        </w:rPr>
        <w:t>вых играх. Воспитывать творческую самостоятельность. Формировать т</w:t>
      </w:r>
      <w:r>
        <w:rPr>
          <w:rFonts w:ascii="Times New Roman" w:hAnsi="Times New Roman" w:cs="Times New Roman"/>
          <w:sz w:val="28"/>
          <w:szCs w:val="28"/>
        </w:rPr>
        <w:t xml:space="preserve">акие качества, как дружелюбие, </w:t>
      </w:r>
      <w:r w:rsidR="00861331" w:rsidRPr="005A76DD">
        <w:rPr>
          <w:rFonts w:ascii="Times New Roman" w:hAnsi="Times New Roman" w:cs="Times New Roman"/>
          <w:sz w:val="28"/>
          <w:szCs w:val="28"/>
        </w:rPr>
        <w:t xml:space="preserve">дисциплинированность. Воспитывать культуру честного соперничества в играх-соревнованиях. </w:t>
      </w:r>
    </w:p>
    <w:p w:rsidR="00861331" w:rsidRPr="005A76DD" w:rsidRDefault="00861331" w:rsidP="005A76DD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331">
        <w:rPr>
          <w:rFonts w:ascii="Times New Roman" w:hAnsi="Times New Roman" w:cs="Times New Roman"/>
          <w:b/>
          <w:sz w:val="28"/>
          <w:szCs w:val="28"/>
        </w:rPr>
        <w:t xml:space="preserve">Ознакомление  с  предметным  окружением.  </w:t>
      </w:r>
      <w:r w:rsidRPr="005A76DD">
        <w:rPr>
          <w:rFonts w:ascii="Times New Roman" w:hAnsi="Times New Roman" w:cs="Times New Roman"/>
          <w:sz w:val="28"/>
          <w:szCs w:val="28"/>
        </w:rPr>
        <w:t>Продолжать  обогащать  представления  детей  о  мире предметов. Объяснять назначение незнакомых предметов. Формировать п</w:t>
      </w:r>
      <w:r w:rsidR="005A76DD">
        <w:rPr>
          <w:rFonts w:ascii="Times New Roman" w:hAnsi="Times New Roman" w:cs="Times New Roman"/>
          <w:sz w:val="28"/>
          <w:szCs w:val="28"/>
        </w:rPr>
        <w:t>редставление о предметах, об</w:t>
      </w:r>
      <w:r w:rsidRPr="005A76DD">
        <w:rPr>
          <w:rFonts w:ascii="Times New Roman" w:hAnsi="Times New Roman" w:cs="Times New Roman"/>
          <w:sz w:val="28"/>
          <w:szCs w:val="28"/>
        </w:rPr>
        <w:t>легчающих труд человека в быту (кофемолка, миксер, мясорубка и др.)</w:t>
      </w:r>
      <w:r w:rsidR="005A76DD">
        <w:rPr>
          <w:rFonts w:ascii="Times New Roman" w:hAnsi="Times New Roman" w:cs="Times New Roman"/>
          <w:sz w:val="28"/>
          <w:szCs w:val="28"/>
        </w:rPr>
        <w:t>, создающих комфорт (бра, картины</w:t>
      </w:r>
      <w:r w:rsidRPr="005A76DD">
        <w:rPr>
          <w:rFonts w:ascii="Times New Roman" w:hAnsi="Times New Roman" w:cs="Times New Roman"/>
          <w:sz w:val="28"/>
          <w:szCs w:val="28"/>
        </w:rPr>
        <w:t>, ковер и т. п.). Объяснять, что прочность и долговечность зависят от с</w:t>
      </w:r>
      <w:r w:rsidR="005A76DD">
        <w:rPr>
          <w:rFonts w:ascii="Times New Roman" w:hAnsi="Times New Roman" w:cs="Times New Roman"/>
          <w:sz w:val="28"/>
          <w:szCs w:val="28"/>
        </w:rPr>
        <w:t xml:space="preserve">войств и качеств материала, из </w:t>
      </w:r>
      <w:r w:rsidRPr="005A76DD">
        <w:rPr>
          <w:rFonts w:ascii="Times New Roman" w:hAnsi="Times New Roman" w:cs="Times New Roman"/>
          <w:sz w:val="28"/>
          <w:szCs w:val="28"/>
        </w:rPr>
        <w:t>которого сделан предмет. Развивать умение самостоятельно определять</w:t>
      </w:r>
      <w:r w:rsidR="005A76DD">
        <w:rPr>
          <w:rFonts w:ascii="Times New Roman" w:hAnsi="Times New Roman" w:cs="Times New Roman"/>
          <w:sz w:val="28"/>
          <w:szCs w:val="28"/>
        </w:rPr>
        <w:t xml:space="preserve"> материалы, из которых изготов</w:t>
      </w:r>
      <w:r w:rsidRPr="005A76DD">
        <w:rPr>
          <w:rFonts w:ascii="Times New Roman" w:hAnsi="Times New Roman" w:cs="Times New Roman"/>
          <w:sz w:val="28"/>
          <w:szCs w:val="28"/>
        </w:rPr>
        <w:t>лены предметы, характеризовать свойства и качества предметов: структ</w:t>
      </w:r>
      <w:r w:rsidR="005A76DD">
        <w:rPr>
          <w:rFonts w:ascii="Times New Roman" w:hAnsi="Times New Roman" w:cs="Times New Roman"/>
          <w:sz w:val="28"/>
          <w:szCs w:val="28"/>
        </w:rPr>
        <w:t xml:space="preserve">уру и температуру поверхности, </w:t>
      </w:r>
      <w:r w:rsidRPr="005A76DD">
        <w:rPr>
          <w:rFonts w:ascii="Times New Roman" w:hAnsi="Times New Roman" w:cs="Times New Roman"/>
          <w:sz w:val="28"/>
          <w:szCs w:val="28"/>
        </w:rPr>
        <w:t xml:space="preserve">твердость - мягкость, хрупкость - прочность, блеск, звонкость. </w:t>
      </w:r>
    </w:p>
    <w:p w:rsidR="00861331" w:rsidRPr="005A76DD" w:rsidRDefault="005A76DD" w:rsidP="005A76DD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861331" w:rsidRPr="005A76DD">
        <w:rPr>
          <w:rFonts w:ascii="Times New Roman" w:hAnsi="Times New Roman" w:cs="Times New Roman"/>
          <w:sz w:val="28"/>
          <w:szCs w:val="28"/>
        </w:rPr>
        <w:t>Побуждать  сравнивать  предметы  (по  назначению,  цвету,  форме,  мат</w:t>
      </w:r>
      <w:r>
        <w:rPr>
          <w:rFonts w:ascii="Times New Roman" w:hAnsi="Times New Roman" w:cs="Times New Roman"/>
          <w:sz w:val="28"/>
          <w:szCs w:val="28"/>
        </w:rPr>
        <w:t xml:space="preserve">ериалу),  классифицировать  их </w:t>
      </w:r>
      <w:r w:rsidR="00861331" w:rsidRPr="005A76DD">
        <w:rPr>
          <w:rFonts w:ascii="Times New Roman" w:hAnsi="Times New Roman" w:cs="Times New Roman"/>
          <w:sz w:val="28"/>
          <w:szCs w:val="28"/>
        </w:rPr>
        <w:t xml:space="preserve">(посуда - фарфоровая, стеклянная, керамическая, пластмассовая). </w:t>
      </w:r>
      <w:proofErr w:type="gramEnd"/>
    </w:p>
    <w:p w:rsidR="00861331" w:rsidRPr="005A76DD" w:rsidRDefault="005A76DD" w:rsidP="005A76DD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61331" w:rsidRPr="005A76DD">
        <w:rPr>
          <w:rFonts w:ascii="Times New Roman" w:hAnsi="Times New Roman" w:cs="Times New Roman"/>
          <w:sz w:val="28"/>
          <w:szCs w:val="28"/>
        </w:rPr>
        <w:t xml:space="preserve">Рассказывать о том, что любая вещь создана трудом многих людей </w:t>
      </w:r>
      <w:r>
        <w:rPr>
          <w:rFonts w:ascii="Times New Roman" w:hAnsi="Times New Roman" w:cs="Times New Roman"/>
          <w:sz w:val="28"/>
          <w:szCs w:val="28"/>
        </w:rPr>
        <w:t>(«Откуда пришел стол?», «Как по</w:t>
      </w:r>
      <w:r w:rsidR="00861331" w:rsidRPr="005A76DD">
        <w:rPr>
          <w:rFonts w:ascii="Times New Roman" w:hAnsi="Times New Roman" w:cs="Times New Roman"/>
          <w:sz w:val="28"/>
          <w:szCs w:val="28"/>
        </w:rPr>
        <w:t xml:space="preserve">лучилась книжка?» и т. п.). Предметы имеют прошлое, настоящее и будущее. </w:t>
      </w:r>
    </w:p>
    <w:p w:rsidR="00861331" w:rsidRPr="005A76DD" w:rsidRDefault="00861331" w:rsidP="005A76DD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331">
        <w:rPr>
          <w:rFonts w:ascii="Times New Roman" w:hAnsi="Times New Roman" w:cs="Times New Roman"/>
          <w:b/>
          <w:sz w:val="28"/>
          <w:szCs w:val="28"/>
        </w:rPr>
        <w:t xml:space="preserve">Ознакомление с социальным миром. </w:t>
      </w:r>
      <w:r w:rsidRPr="005A76DD">
        <w:rPr>
          <w:rFonts w:ascii="Times New Roman" w:hAnsi="Times New Roman" w:cs="Times New Roman"/>
          <w:sz w:val="28"/>
          <w:szCs w:val="28"/>
        </w:rPr>
        <w:t xml:space="preserve">Обогащать представления детей о профессиях. </w:t>
      </w:r>
    </w:p>
    <w:p w:rsidR="00861331" w:rsidRPr="005A76DD" w:rsidRDefault="00861331" w:rsidP="005A76DD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6DD">
        <w:rPr>
          <w:rFonts w:ascii="Times New Roman" w:hAnsi="Times New Roman" w:cs="Times New Roman"/>
          <w:sz w:val="28"/>
          <w:szCs w:val="28"/>
        </w:rPr>
        <w:t>Расширять представления об учебных заведениях (детский сад, школа</w:t>
      </w:r>
      <w:r w:rsidR="005A76DD">
        <w:rPr>
          <w:rFonts w:ascii="Times New Roman" w:hAnsi="Times New Roman" w:cs="Times New Roman"/>
          <w:sz w:val="28"/>
          <w:szCs w:val="28"/>
        </w:rPr>
        <w:t>, колледж, вуз), сферах челове</w:t>
      </w:r>
      <w:r w:rsidRPr="005A76DD">
        <w:rPr>
          <w:rFonts w:ascii="Times New Roman" w:hAnsi="Times New Roman" w:cs="Times New Roman"/>
          <w:sz w:val="28"/>
          <w:szCs w:val="28"/>
        </w:rPr>
        <w:t xml:space="preserve">ческой деятельности (наука, искусство, производство, сельское хозяйство). </w:t>
      </w:r>
    </w:p>
    <w:p w:rsidR="00861331" w:rsidRPr="005A76DD" w:rsidRDefault="005A76DD" w:rsidP="005A76DD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61331" w:rsidRPr="005A76DD">
        <w:rPr>
          <w:rFonts w:ascii="Times New Roman" w:hAnsi="Times New Roman" w:cs="Times New Roman"/>
          <w:sz w:val="28"/>
          <w:szCs w:val="28"/>
        </w:rPr>
        <w:t>Продолжать  знакомить  с  культурными  явлениями  (цирк,  библиотека,  му</w:t>
      </w:r>
      <w:r>
        <w:rPr>
          <w:rFonts w:ascii="Times New Roman" w:hAnsi="Times New Roman" w:cs="Times New Roman"/>
          <w:sz w:val="28"/>
          <w:szCs w:val="28"/>
        </w:rPr>
        <w:t xml:space="preserve">зей  и  др.),  их  атрибутами, </w:t>
      </w:r>
      <w:r w:rsidR="00861331" w:rsidRPr="005A76DD">
        <w:rPr>
          <w:rFonts w:ascii="Times New Roman" w:hAnsi="Times New Roman" w:cs="Times New Roman"/>
          <w:sz w:val="28"/>
          <w:szCs w:val="28"/>
        </w:rPr>
        <w:t xml:space="preserve">значением в жизни общества, связанными с ними профессиями, правилами поведения. </w:t>
      </w:r>
    </w:p>
    <w:p w:rsidR="00861331" w:rsidRPr="005A76DD" w:rsidRDefault="005A76DD" w:rsidP="005A76DD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861331" w:rsidRPr="005A76DD">
        <w:rPr>
          <w:rFonts w:ascii="Times New Roman" w:hAnsi="Times New Roman" w:cs="Times New Roman"/>
          <w:sz w:val="28"/>
          <w:szCs w:val="28"/>
        </w:rPr>
        <w:t>Продолжать знакомить с деньгами, их функциями (средство для оп</w:t>
      </w:r>
      <w:r>
        <w:rPr>
          <w:rFonts w:ascii="Times New Roman" w:hAnsi="Times New Roman" w:cs="Times New Roman"/>
          <w:sz w:val="28"/>
          <w:szCs w:val="28"/>
        </w:rPr>
        <w:t>латы труда, расчетов при покуп</w:t>
      </w:r>
      <w:r w:rsidR="00861331" w:rsidRPr="005A76DD">
        <w:rPr>
          <w:rFonts w:ascii="Times New Roman" w:hAnsi="Times New Roman" w:cs="Times New Roman"/>
          <w:sz w:val="28"/>
          <w:szCs w:val="28"/>
        </w:rPr>
        <w:t>ках), бюджетом и возможностями семьи. Формировать элементарные п</w:t>
      </w:r>
      <w:r>
        <w:rPr>
          <w:rFonts w:ascii="Times New Roman" w:hAnsi="Times New Roman" w:cs="Times New Roman"/>
          <w:sz w:val="28"/>
          <w:szCs w:val="28"/>
        </w:rPr>
        <w:t>редставления об истории челове</w:t>
      </w:r>
      <w:r w:rsidR="00861331" w:rsidRPr="005A76DD">
        <w:rPr>
          <w:rFonts w:ascii="Times New Roman" w:hAnsi="Times New Roman" w:cs="Times New Roman"/>
          <w:sz w:val="28"/>
          <w:szCs w:val="28"/>
        </w:rPr>
        <w:t>чества (Древний мир, Средние века, современное общество) через зна</w:t>
      </w:r>
      <w:r>
        <w:rPr>
          <w:rFonts w:ascii="Times New Roman" w:hAnsi="Times New Roman" w:cs="Times New Roman"/>
          <w:sz w:val="28"/>
          <w:szCs w:val="28"/>
        </w:rPr>
        <w:t>комство с произведениями искус</w:t>
      </w:r>
      <w:r w:rsidR="00861331" w:rsidRPr="005A76DD">
        <w:rPr>
          <w:rFonts w:ascii="Times New Roman" w:hAnsi="Times New Roman" w:cs="Times New Roman"/>
          <w:sz w:val="28"/>
          <w:szCs w:val="28"/>
        </w:rPr>
        <w:t>ства (живопись, скульптура, мифы и легенды народов мира), реконстру</w:t>
      </w:r>
      <w:r>
        <w:rPr>
          <w:rFonts w:ascii="Times New Roman" w:hAnsi="Times New Roman" w:cs="Times New Roman"/>
          <w:sz w:val="28"/>
          <w:szCs w:val="28"/>
        </w:rPr>
        <w:t xml:space="preserve">кцию образа жизни людей разных </w:t>
      </w:r>
      <w:r w:rsidR="00861331" w:rsidRPr="005A76DD">
        <w:rPr>
          <w:rFonts w:ascii="Times New Roman" w:hAnsi="Times New Roman" w:cs="Times New Roman"/>
          <w:sz w:val="28"/>
          <w:szCs w:val="28"/>
        </w:rPr>
        <w:t xml:space="preserve">времен (одежда, утварь, традиции и др.). </w:t>
      </w:r>
    </w:p>
    <w:p w:rsidR="00861331" w:rsidRPr="005A76DD" w:rsidRDefault="005A76DD" w:rsidP="005A76DD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61331" w:rsidRPr="005A76DD">
        <w:rPr>
          <w:rFonts w:ascii="Times New Roman" w:hAnsi="Times New Roman" w:cs="Times New Roman"/>
          <w:sz w:val="28"/>
          <w:szCs w:val="28"/>
        </w:rPr>
        <w:t>Рассказывать детям о профессиях воспитателя, учителя, врача, стро</w:t>
      </w:r>
      <w:r>
        <w:rPr>
          <w:rFonts w:ascii="Times New Roman" w:hAnsi="Times New Roman" w:cs="Times New Roman"/>
          <w:sz w:val="28"/>
          <w:szCs w:val="28"/>
        </w:rPr>
        <w:t>ителя, работников сельского хо</w:t>
      </w:r>
      <w:r w:rsidR="00861331" w:rsidRPr="005A76DD">
        <w:rPr>
          <w:rFonts w:ascii="Times New Roman" w:hAnsi="Times New Roman" w:cs="Times New Roman"/>
          <w:sz w:val="28"/>
          <w:szCs w:val="28"/>
        </w:rPr>
        <w:t>зяйства, транспорта, торговли, связи др.; о важности и значимости их тр</w:t>
      </w:r>
      <w:r>
        <w:rPr>
          <w:rFonts w:ascii="Times New Roman" w:hAnsi="Times New Roman" w:cs="Times New Roman"/>
          <w:sz w:val="28"/>
          <w:szCs w:val="28"/>
        </w:rPr>
        <w:t xml:space="preserve">уда; о том, что для облегчения </w:t>
      </w:r>
      <w:r w:rsidR="00861331" w:rsidRPr="005A76DD">
        <w:rPr>
          <w:rFonts w:ascii="Times New Roman" w:hAnsi="Times New Roman" w:cs="Times New Roman"/>
          <w:sz w:val="28"/>
          <w:szCs w:val="28"/>
        </w:rPr>
        <w:t xml:space="preserve">труда используется разнообразная техника.  Рассказывать о личностных </w:t>
      </w:r>
      <w:r>
        <w:rPr>
          <w:rFonts w:ascii="Times New Roman" w:hAnsi="Times New Roman" w:cs="Times New Roman"/>
          <w:sz w:val="28"/>
          <w:szCs w:val="28"/>
        </w:rPr>
        <w:t xml:space="preserve"> и деловых качествах  человека-</w:t>
      </w:r>
      <w:r w:rsidR="007F039D">
        <w:rPr>
          <w:rFonts w:ascii="Times New Roman" w:hAnsi="Times New Roman" w:cs="Times New Roman"/>
          <w:sz w:val="28"/>
          <w:szCs w:val="28"/>
        </w:rPr>
        <w:t xml:space="preserve">труженика.  </w:t>
      </w:r>
      <w:proofErr w:type="gramStart"/>
      <w:r w:rsidR="007F039D">
        <w:rPr>
          <w:rFonts w:ascii="Times New Roman" w:hAnsi="Times New Roman" w:cs="Times New Roman"/>
          <w:sz w:val="28"/>
          <w:szCs w:val="28"/>
        </w:rPr>
        <w:t>Знакомить с трудом людей творческих профессий:</w:t>
      </w:r>
      <w:r w:rsidR="00861331" w:rsidRPr="005A76DD">
        <w:rPr>
          <w:rFonts w:ascii="Times New Roman" w:hAnsi="Times New Roman" w:cs="Times New Roman"/>
          <w:sz w:val="28"/>
          <w:szCs w:val="28"/>
        </w:rPr>
        <w:t xml:space="preserve"> художник</w:t>
      </w:r>
      <w:r w:rsidR="007F039D">
        <w:rPr>
          <w:rFonts w:ascii="Times New Roman" w:hAnsi="Times New Roman" w:cs="Times New Roman"/>
          <w:sz w:val="28"/>
          <w:szCs w:val="28"/>
        </w:rPr>
        <w:t>ов,</w:t>
      </w:r>
      <w:r>
        <w:rPr>
          <w:rFonts w:ascii="Times New Roman" w:hAnsi="Times New Roman" w:cs="Times New Roman"/>
          <w:sz w:val="28"/>
          <w:szCs w:val="28"/>
        </w:rPr>
        <w:t xml:space="preserve"> писателей,  композиторов, </w:t>
      </w:r>
      <w:r w:rsidR="00861331" w:rsidRPr="005A76DD">
        <w:rPr>
          <w:rFonts w:ascii="Times New Roman" w:hAnsi="Times New Roman" w:cs="Times New Roman"/>
          <w:sz w:val="28"/>
          <w:szCs w:val="28"/>
        </w:rPr>
        <w:t>мастеров народного декоративно-прикладного искусства; с результатами их</w:t>
      </w:r>
      <w:r>
        <w:rPr>
          <w:rFonts w:ascii="Times New Roman" w:hAnsi="Times New Roman" w:cs="Times New Roman"/>
          <w:sz w:val="28"/>
          <w:szCs w:val="28"/>
        </w:rPr>
        <w:t xml:space="preserve"> труда (картинами, книгами, </w:t>
      </w:r>
      <w:r w:rsidR="00861331" w:rsidRPr="005A76DD">
        <w:rPr>
          <w:rFonts w:ascii="Times New Roman" w:hAnsi="Times New Roman" w:cs="Times New Roman"/>
          <w:sz w:val="28"/>
          <w:szCs w:val="28"/>
        </w:rPr>
        <w:t>нотами, предметами декоративного искусства).</w:t>
      </w:r>
      <w:proofErr w:type="gramEnd"/>
      <w:r w:rsidR="00861331" w:rsidRPr="005A76DD">
        <w:rPr>
          <w:rFonts w:ascii="Times New Roman" w:hAnsi="Times New Roman" w:cs="Times New Roman"/>
          <w:sz w:val="28"/>
          <w:szCs w:val="28"/>
        </w:rPr>
        <w:t xml:space="preserve"> Прививать чувство благодарности к человеку за его труд. </w:t>
      </w:r>
    </w:p>
    <w:p w:rsidR="00861331" w:rsidRPr="005A76DD" w:rsidRDefault="005A76DD" w:rsidP="005A76DD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61331" w:rsidRPr="005A76DD">
        <w:rPr>
          <w:rFonts w:ascii="Times New Roman" w:hAnsi="Times New Roman" w:cs="Times New Roman"/>
          <w:sz w:val="28"/>
          <w:szCs w:val="28"/>
        </w:rPr>
        <w:t>Расширять представления о малой Родине. Рассказывать детям о дос</w:t>
      </w:r>
      <w:r>
        <w:rPr>
          <w:rFonts w:ascii="Times New Roman" w:hAnsi="Times New Roman" w:cs="Times New Roman"/>
          <w:sz w:val="28"/>
          <w:szCs w:val="28"/>
        </w:rPr>
        <w:t xml:space="preserve">топримечательностях, культуре, </w:t>
      </w:r>
      <w:r w:rsidR="00861331" w:rsidRPr="005A76DD">
        <w:rPr>
          <w:rFonts w:ascii="Times New Roman" w:hAnsi="Times New Roman" w:cs="Times New Roman"/>
          <w:sz w:val="28"/>
          <w:szCs w:val="28"/>
        </w:rPr>
        <w:t xml:space="preserve">традициях родного края; о замечательных людях, прославивших свой край. </w:t>
      </w:r>
      <w:r>
        <w:rPr>
          <w:rFonts w:ascii="Times New Roman" w:hAnsi="Times New Roman" w:cs="Times New Roman"/>
          <w:sz w:val="28"/>
          <w:szCs w:val="28"/>
        </w:rPr>
        <w:t>Расширять представления де</w:t>
      </w:r>
      <w:r w:rsidR="00861331" w:rsidRPr="005A76DD">
        <w:rPr>
          <w:rFonts w:ascii="Times New Roman" w:hAnsi="Times New Roman" w:cs="Times New Roman"/>
          <w:sz w:val="28"/>
          <w:szCs w:val="28"/>
        </w:rPr>
        <w:t xml:space="preserve">тей о родной стране, о государственных праздниках (8 Марта, День защитника Отечества, День Победы, </w:t>
      </w:r>
    </w:p>
    <w:p w:rsidR="005A76DD" w:rsidRDefault="00861331" w:rsidP="005A76DD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6DD">
        <w:rPr>
          <w:rFonts w:ascii="Times New Roman" w:hAnsi="Times New Roman" w:cs="Times New Roman"/>
          <w:sz w:val="28"/>
          <w:szCs w:val="28"/>
        </w:rPr>
        <w:t>Новый год и т. д.)</w:t>
      </w:r>
      <w:r w:rsidR="005A76DD">
        <w:rPr>
          <w:rFonts w:ascii="Times New Roman" w:hAnsi="Times New Roman" w:cs="Times New Roman"/>
          <w:sz w:val="28"/>
          <w:szCs w:val="28"/>
        </w:rPr>
        <w:t xml:space="preserve">. Воспитывать любовь к Родине. </w:t>
      </w:r>
    </w:p>
    <w:p w:rsidR="00861331" w:rsidRPr="005A76DD" w:rsidRDefault="005A76DD" w:rsidP="005A76DD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61331" w:rsidRPr="005A76DD">
        <w:rPr>
          <w:rFonts w:ascii="Times New Roman" w:hAnsi="Times New Roman" w:cs="Times New Roman"/>
          <w:sz w:val="28"/>
          <w:szCs w:val="28"/>
        </w:rPr>
        <w:t>Формировать  представления  о  том,  что  Российская  Федерация  (Рос</w:t>
      </w:r>
      <w:r>
        <w:rPr>
          <w:rFonts w:ascii="Times New Roman" w:hAnsi="Times New Roman" w:cs="Times New Roman"/>
          <w:sz w:val="28"/>
          <w:szCs w:val="28"/>
        </w:rPr>
        <w:t>сия)  —  огромная,  многонацио</w:t>
      </w:r>
      <w:r w:rsidR="00861331" w:rsidRPr="005A76DD">
        <w:rPr>
          <w:rFonts w:ascii="Times New Roman" w:hAnsi="Times New Roman" w:cs="Times New Roman"/>
          <w:sz w:val="28"/>
          <w:szCs w:val="28"/>
        </w:rPr>
        <w:t>нальная страна. Рассказывать детям о том, что Москва — главный горо</w:t>
      </w:r>
      <w:r>
        <w:rPr>
          <w:rFonts w:ascii="Times New Roman" w:hAnsi="Times New Roman" w:cs="Times New Roman"/>
          <w:sz w:val="28"/>
          <w:szCs w:val="28"/>
        </w:rPr>
        <w:t>д, столица нашей Родины. Позна</w:t>
      </w:r>
      <w:r w:rsidR="00861331" w:rsidRPr="005A76DD">
        <w:rPr>
          <w:rFonts w:ascii="Times New Roman" w:hAnsi="Times New Roman" w:cs="Times New Roman"/>
          <w:sz w:val="28"/>
          <w:szCs w:val="28"/>
        </w:rPr>
        <w:t xml:space="preserve">комить с флагом и гербом России, мелодией гимна. Расширять представления детей о Российской армии. </w:t>
      </w:r>
    </w:p>
    <w:p w:rsidR="00861331" w:rsidRPr="005A76DD" w:rsidRDefault="00861331" w:rsidP="005A76DD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6DD">
        <w:rPr>
          <w:rFonts w:ascii="Times New Roman" w:hAnsi="Times New Roman" w:cs="Times New Roman"/>
          <w:sz w:val="28"/>
          <w:szCs w:val="28"/>
        </w:rPr>
        <w:t>Воспитывать уважение  к защитникам отечества.  Рассказывать о трудн</w:t>
      </w:r>
      <w:r w:rsidR="005A76DD">
        <w:rPr>
          <w:rFonts w:ascii="Times New Roman" w:hAnsi="Times New Roman" w:cs="Times New Roman"/>
          <w:sz w:val="28"/>
          <w:szCs w:val="28"/>
        </w:rPr>
        <w:t>ой, но почетной обязанности за</w:t>
      </w:r>
      <w:r w:rsidRPr="005A76DD">
        <w:rPr>
          <w:rFonts w:ascii="Times New Roman" w:hAnsi="Times New Roman" w:cs="Times New Roman"/>
          <w:sz w:val="28"/>
          <w:szCs w:val="28"/>
        </w:rPr>
        <w:t>щищать Родину, охранять ее спокойствие и безопасность; о том, как в г</w:t>
      </w:r>
      <w:r w:rsidR="005A76DD">
        <w:rPr>
          <w:rFonts w:ascii="Times New Roman" w:hAnsi="Times New Roman" w:cs="Times New Roman"/>
          <w:sz w:val="28"/>
          <w:szCs w:val="28"/>
        </w:rPr>
        <w:t>оды войн храбро сражались и за</w:t>
      </w:r>
      <w:r w:rsidRPr="005A76DD">
        <w:rPr>
          <w:rFonts w:ascii="Times New Roman" w:hAnsi="Times New Roman" w:cs="Times New Roman"/>
          <w:sz w:val="28"/>
          <w:szCs w:val="28"/>
        </w:rPr>
        <w:t>щищали нашу страну от врагов прадеды, деды, отцы. Приглашать в дет</w:t>
      </w:r>
      <w:r w:rsidR="005A76DD">
        <w:rPr>
          <w:rFonts w:ascii="Times New Roman" w:hAnsi="Times New Roman" w:cs="Times New Roman"/>
          <w:sz w:val="28"/>
          <w:szCs w:val="28"/>
        </w:rPr>
        <w:t xml:space="preserve">ский сад военных, ветеранов из </w:t>
      </w:r>
      <w:r w:rsidRPr="005A76DD">
        <w:rPr>
          <w:rFonts w:ascii="Times New Roman" w:hAnsi="Times New Roman" w:cs="Times New Roman"/>
          <w:sz w:val="28"/>
          <w:szCs w:val="28"/>
        </w:rPr>
        <w:t xml:space="preserve">числа близких родственников детей. Рассматривать с детьми картины, </w:t>
      </w:r>
      <w:r w:rsidR="005A76DD">
        <w:rPr>
          <w:rFonts w:ascii="Times New Roman" w:hAnsi="Times New Roman" w:cs="Times New Roman"/>
          <w:sz w:val="28"/>
          <w:szCs w:val="28"/>
        </w:rPr>
        <w:t xml:space="preserve">репродукции, альбомы с военной </w:t>
      </w:r>
      <w:r w:rsidRPr="005A76DD">
        <w:rPr>
          <w:rFonts w:ascii="Times New Roman" w:hAnsi="Times New Roman" w:cs="Times New Roman"/>
          <w:sz w:val="28"/>
          <w:szCs w:val="28"/>
        </w:rPr>
        <w:t xml:space="preserve">тематикой. </w:t>
      </w:r>
    </w:p>
    <w:p w:rsidR="00861331" w:rsidRPr="005A76DD" w:rsidRDefault="00861331" w:rsidP="005A76DD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331">
        <w:rPr>
          <w:rFonts w:ascii="Times New Roman" w:hAnsi="Times New Roman" w:cs="Times New Roman"/>
          <w:b/>
          <w:sz w:val="28"/>
          <w:szCs w:val="28"/>
        </w:rPr>
        <w:t xml:space="preserve">Ознакомлением с миром природы. </w:t>
      </w:r>
      <w:r w:rsidRPr="005A76DD">
        <w:rPr>
          <w:rFonts w:ascii="Times New Roman" w:hAnsi="Times New Roman" w:cs="Times New Roman"/>
          <w:sz w:val="28"/>
          <w:szCs w:val="28"/>
        </w:rPr>
        <w:t>Расширять и уточнять представления детей о природе. Учить наблюдать, развивать любознательность. Закреплять представления о р</w:t>
      </w:r>
      <w:r w:rsidR="005A76DD">
        <w:rPr>
          <w:rFonts w:ascii="Times New Roman" w:hAnsi="Times New Roman" w:cs="Times New Roman"/>
          <w:sz w:val="28"/>
          <w:szCs w:val="28"/>
        </w:rPr>
        <w:t xml:space="preserve">астениях ближайшего окружения: </w:t>
      </w:r>
      <w:r w:rsidRPr="005A76DD">
        <w:rPr>
          <w:rFonts w:ascii="Times New Roman" w:hAnsi="Times New Roman" w:cs="Times New Roman"/>
          <w:sz w:val="28"/>
          <w:szCs w:val="28"/>
        </w:rPr>
        <w:t xml:space="preserve">деревьях,  кустарниках  и травянистых  растениях. Познакомить  с  понятиями </w:t>
      </w:r>
      <w:r w:rsidR="005A76DD">
        <w:rPr>
          <w:rFonts w:ascii="Times New Roman" w:hAnsi="Times New Roman" w:cs="Times New Roman"/>
          <w:sz w:val="28"/>
          <w:szCs w:val="28"/>
        </w:rPr>
        <w:t xml:space="preserve"> «лес»,  «луг»  и  «сад».  Про</w:t>
      </w:r>
      <w:r w:rsidRPr="005A76DD">
        <w:rPr>
          <w:rFonts w:ascii="Times New Roman" w:hAnsi="Times New Roman" w:cs="Times New Roman"/>
          <w:sz w:val="28"/>
          <w:szCs w:val="28"/>
        </w:rPr>
        <w:t xml:space="preserve">должать  знакомить  с  комнатными  растениями. Учить  ухаживать  за растениями.  Рассказать  о  способах </w:t>
      </w:r>
    </w:p>
    <w:p w:rsidR="00861331" w:rsidRPr="005A76DD" w:rsidRDefault="00861331" w:rsidP="005A76DD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6DD">
        <w:rPr>
          <w:rFonts w:ascii="Times New Roman" w:hAnsi="Times New Roman" w:cs="Times New Roman"/>
          <w:sz w:val="28"/>
          <w:szCs w:val="28"/>
        </w:rPr>
        <w:t xml:space="preserve">вегетативного размножения растений. </w:t>
      </w:r>
    </w:p>
    <w:p w:rsidR="00861331" w:rsidRPr="005A76DD" w:rsidRDefault="005A76DD" w:rsidP="005A76DD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61331" w:rsidRPr="005A76DD">
        <w:rPr>
          <w:rFonts w:ascii="Times New Roman" w:hAnsi="Times New Roman" w:cs="Times New Roman"/>
          <w:sz w:val="28"/>
          <w:szCs w:val="28"/>
        </w:rPr>
        <w:t>Расширять представления о домашних животных, их повадках, зависимости от человека.  Расширять представления детей о диких животных: где живут, как добывают пищу и гото</w:t>
      </w:r>
      <w:r>
        <w:rPr>
          <w:rFonts w:ascii="Times New Roman" w:hAnsi="Times New Roman" w:cs="Times New Roman"/>
          <w:sz w:val="28"/>
          <w:szCs w:val="28"/>
        </w:rPr>
        <w:t xml:space="preserve">вятся к зимней спячке (еж </w:t>
      </w:r>
      <w:r w:rsidR="00861331" w:rsidRPr="005A76DD">
        <w:rPr>
          <w:rFonts w:ascii="Times New Roman" w:hAnsi="Times New Roman" w:cs="Times New Roman"/>
          <w:sz w:val="28"/>
          <w:szCs w:val="28"/>
        </w:rPr>
        <w:t>зарывается в осенние листья, медведи зимуют в берлоге). Расширять пред</w:t>
      </w:r>
      <w:r>
        <w:rPr>
          <w:rFonts w:ascii="Times New Roman" w:hAnsi="Times New Roman" w:cs="Times New Roman"/>
          <w:sz w:val="28"/>
          <w:szCs w:val="28"/>
        </w:rPr>
        <w:t xml:space="preserve">ставления о птицах (на примере </w:t>
      </w:r>
      <w:r w:rsidR="00861331" w:rsidRPr="005A76DD">
        <w:rPr>
          <w:rFonts w:ascii="Times New Roman" w:hAnsi="Times New Roman" w:cs="Times New Roman"/>
          <w:sz w:val="28"/>
          <w:szCs w:val="28"/>
        </w:rPr>
        <w:t xml:space="preserve">ласточки, скворца и др.). </w:t>
      </w:r>
    </w:p>
    <w:p w:rsidR="00861331" w:rsidRPr="005A76DD" w:rsidRDefault="005A76DD" w:rsidP="005A76DD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61331" w:rsidRPr="005A76DD">
        <w:rPr>
          <w:rFonts w:ascii="Times New Roman" w:hAnsi="Times New Roman" w:cs="Times New Roman"/>
          <w:sz w:val="28"/>
          <w:szCs w:val="28"/>
        </w:rPr>
        <w:t>Дать детям представления о пресмыкающихся (ящерица, черепаха и д</w:t>
      </w:r>
      <w:r>
        <w:rPr>
          <w:rFonts w:ascii="Times New Roman" w:hAnsi="Times New Roman" w:cs="Times New Roman"/>
          <w:sz w:val="28"/>
          <w:szCs w:val="28"/>
        </w:rPr>
        <w:t xml:space="preserve">р.) и насекомых (пчела, комар, </w:t>
      </w:r>
      <w:r w:rsidR="00861331" w:rsidRPr="005A76DD">
        <w:rPr>
          <w:rFonts w:ascii="Times New Roman" w:hAnsi="Times New Roman" w:cs="Times New Roman"/>
          <w:sz w:val="28"/>
          <w:szCs w:val="28"/>
        </w:rPr>
        <w:t>муха и др.). Формировать представления о чередовании времен года, час</w:t>
      </w:r>
      <w:r>
        <w:rPr>
          <w:rFonts w:ascii="Times New Roman" w:hAnsi="Times New Roman" w:cs="Times New Roman"/>
          <w:sz w:val="28"/>
          <w:szCs w:val="28"/>
        </w:rPr>
        <w:t>тей суток и их некоторых харак</w:t>
      </w:r>
      <w:r w:rsidR="00861331" w:rsidRPr="005A76DD">
        <w:rPr>
          <w:rFonts w:ascii="Times New Roman" w:hAnsi="Times New Roman" w:cs="Times New Roman"/>
          <w:sz w:val="28"/>
          <w:szCs w:val="28"/>
        </w:rPr>
        <w:t>теристиках. Знакомить детей с многообразием родной природы; с ра</w:t>
      </w:r>
      <w:r>
        <w:rPr>
          <w:rFonts w:ascii="Times New Roman" w:hAnsi="Times New Roman" w:cs="Times New Roman"/>
          <w:sz w:val="28"/>
          <w:szCs w:val="28"/>
        </w:rPr>
        <w:t xml:space="preserve">стениями и животными различных </w:t>
      </w:r>
      <w:r w:rsidR="00861331" w:rsidRPr="005A76DD">
        <w:rPr>
          <w:rFonts w:ascii="Times New Roman" w:hAnsi="Times New Roman" w:cs="Times New Roman"/>
          <w:sz w:val="28"/>
          <w:szCs w:val="28"/>
        </w:rPr>
        <w:t xml:space="preserve">климатических зон. </w:t>
      </w:r>
    </w:p>
    <w:p w:rsidR="00861331" w:rsidRPr="005A76DD" w:rsidRDefault="005A76DD" w:rsidP="005A76DD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61331" w:rsidRPr="005A76DD">
        <w:rPr>
          <w:rFonts w:ascii="Times New Roman" w:hAnsi="Times New Roman" w:cs="Times New Roman"/>
          <w:sz w:val="28"/>
          <w:szCs w:val="28"/>
        </w:rPr>
        <w:t xml:space="preserve">Показать, как человек в своей жизни использует воду, песок, глину, камни. </w:t>
      </w:r>
    </w:p>
    <w:p w:rsidR="00861331" w:rsidRPr="005A76DD" w:rsidRDefault="00A71E44" w:rsidP="005A76DD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861331" w:rsidRPr="005A76DD">
        <w:rPr>
          <w:rFonts w:ascii="Times New Roman" w:hAnsi="Times New Roman" w:cs="Times New Roman"/>
          <w:sz w:val="28"/>
          <w:szCs w:val="28"/>
        </w:rPr>
        <w:t>Использовать в процессе ознакомления с природой произведения х</w:t>
      </w:r>
      <w:r>
        <w:rPr>
          <w:rFonts w:ascii="Times New Roman" w:hAnsi="Times New Roman" w:cs="Times New Roman"/>
          <w:sz w:val="28"/>
          <w:szCs w:val="28"/>
        </w:rPr>
        <w:t>удожественной литературы, музы</w:t>
      </w:r>
      <w:r w:rsidR="00861331" w:rsidRPr="005A76DD">
        <w:rPr>
          <w:rFonts w:ascii="Times New Roman" w:hAnsi="Times New Roman" w:cs="Times New Roman"/>
          <w:sz w:val="28"/>
          <w:szCs w:val="28"/>
        </w:rPr>
        <w:t>ки, народные приметы. Формировать представления о том, что человек —</w:t>
      </w:r>
      <w:r>
        <w:rPr>
          <w:rFonts w:ascii="Times New Roman" w:hAnsi="Times New Roman" w:cs="Times New Roman"/>
          <w:sz w:val="28"/>
          <w:szCs w:val="28"/>
        </w:rPr>
        <w:t xml:space="preserve"> часть природы и что он должен </w:t>
      </w:r>
      <w:r w:rsidR="00861331" w:rsidRPr="005A76DD">
        <w:rPr>
          <w:rFonts w:ascii="Times New Roman" w:hAnsi="Times New Roman" w:cs="Times New Roman"/>
          <w:sz w:val="28"/>
          <w:szCs w:val="28"/>
        </w:rPr>
        <w:t xml:space="preserve">беречь, охранять и защищать ее. Учить укреплять свое здоровье в процессе общения с природой. </w:t>
      </w:r>
    </w:p>
    <w:p w:rsidR="00861331" w:rsidRDefault="00861331" w:rsidP="005A76DD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76DD">
        <w:rPr>
          <w:rFonts w:ascii="Times New Roman" w:hAnsi="Times New Roman" w:cs="Times New Roman"/>
          <w:sz w:val="28"/>
          <w:szCs w:val="28"/>
        </w:rPr>
        <w:t>Учить устанавливать причинно-следственные связи между приро</w:t>
      </w:r>
      <w:r w:rsidR="00A71E44">
        <w:rPr>
          <w:rFonts w:ascii="Times New Roman" w:hAnsi="Times New Roman" w:cs="Times New Roman"/>
          <w:sz w:val="28"/>
          <w:szCs w:val="28"/>
        </w:rPr>
        <w:t>дными явлениями (сезон — расти</w:t>
      </w:r>
      <w:r w:rsidRPr="005A76DD">
        <w:rPr>
          <w:rFonts w:ascii="Times New Roman" w:hAnsi="Times New Roman" w:cs="Times New Roman"/>
          <w:sz w:val="28"/>
          <w:szCs w:val="28"/>
        </w:rPr>
        <w:t>тельность — труд людей). Показать взаимодействие живой и неживой пр</w:t>
      </w:r>
      <w:r w:rsidR="00A71E44">
        <w:rPr>
          <w:rFonts w:ascii="Times New Roman" w:hAnsi="Times New Roman" w:cs="Times New Roman"/>
          <w:sz w:val="28"/>
          <w:szCs w:val="28"/>
        </w:rPr>
        <w:t xml:space="preserve">ироды. Рассказывать о значении </w:t>
      </w:r>
      <w:r w:rsidRPr="005A76DD">
        <w:rPr>
          <w:rFonts w:ascii="Times New Roman" w:hAnsi="Times New Roman" w:cs="Times New Roman"/>
          <w:sz w:val="28"/>
          <w:szCs w:val="28"/>
        </w:rPr>
        <w:t>солнца и воздуха в жизни человека, животных и растений</w:t>
      </w:r>
      <w:r w:rsidRPr="00861331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D06CA6" w:rsidRPr="00A71E44" w:rsidRDefault="00D06CA6" w:rsidP="005A76DD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зонные наблюдения</w:t>
      </w:r>
    </w:p>
    <w:p w:rsidR="00861331" w:rsidRPr="00D06CA6" w:rsidRDefault="00861331" w:rsidP="00D06CA6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331">
        <w:rPr>
          <w:rFonts w:ascii="Times New Roman" w:hAnsi="Times New Roman" w:cs="Times New Roman"/>
          <w:b/>
          <w:sz w:val="28"/>
          <w:szCs w:val="28"/>
        </w:rPr>
        <w:t xml:space="preserve">Осень. </w:t>
      </w:r>
      <w:r w:rsidRPr="00D06CA6">
        <w:rPr>
          <w:rFonts w:ascii="Times New Roman" w:hAnsi="Times New Roman" w:cs="Times New Roman"/>
          <w:sz w:val="28"/>
          <w:szCs w:val="28"/>
        </w:rPr>
        <w:t>Закреплять представления о том, как похолодание и сокр</w:t>
      </w:r>
      <w:r w:rsidR="00D06CA6">
        <w:rPr>
          <w:rFonts w:ascii="Times New Roman" w:hAnsi="Times New Roman" w:cs="Times New Roman"/>
          <w:sz w:val="28"/>
          <w:szCs w:val="28"/>
        </w:rPr>
        <w:t>ащение продолжительности дня из</w:t>
      </w:r>
      <w:r w:rsidRPr="00D06CA6">
        <w:rPr>
          <w:rFonts w:ascii="Times New Roman" w:hAnsi="Times New Roman" w:cs="Times New Roman"/>
          <w:sz w:val="28"/>
          <w:szCs w:val="28"/>
        </w:rPr>
        <w:t>меняют жизнь растений, животных и человека. Знакомить детей с тем, как некоторые ж</w:t>
      </w:r>
      <w:r w:rsidR="00D06CA6">
        <w:rPr>
          <w:rFonts w:ascii="Times New Roman" w:hAnsi="Times New Roman" w:cs="Times New Roman"/>
          <w:sz w:val="28"/>
          <w:szCs w:val="28"/>
        </w:rPr>
        <w:t xml:space="preserve">ивотные готовятся </w:t>
      </w:r>
      <w:r w:rsidRPr="00D06CA6">
        <w:rPr>
          <w:rFonts w:ascii="Times New Roman" w:hAnsi="Times New Roman" w:cs="Times New Roman"/>
          <w:sz w:val="28"/>
          <w:szCs w:val="28"/>
        </w:rPr>
        <w:t>к зиме (лягушки, ящерицы, черепахи, ежи, медведи впадают в спячку,</w:t>
      </w:r>
      <w:r w:rsidR="00D06CA6">
        <w:rPr>
          <w:rFonts w:ascii="Times New Roman" w:hAnsi="Times New Roman" w:cs="Times New Roman"/>
          <w:sz w:val="28"/>
          <w:szCs w:val="28"/>
        </w:rPr>
        <w:t xml:space="preserve"> зайцы линяют, некоторые птицы </w:t>
      </w:r>
      <w:r w:rsidRPr="00D06CA6">
        <w:rPr>
          <w:rFonts w:ascii="Times New Roman" w:hAnsi="Times New Roman" w:cs="Times New Roman"/>
          <w:sz w:val="28"/>
          <w:szCs w:val="28"/>
        </w:rPr>
        <w:t xml:space="preserve">(гуси, утки, журавли) улетают в теплые края). </w:t>
      </w:r>
    </w:p>
    <w:p w:rsidR="00861331" w:rsidRPr="00D06CA6" w:rsidRDefault="00861331" w:rsidP="00D06CA6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331">
        <w:rPr>
          <w:rFonts w:ascii="Times New Roman" w:hAnsi="Times New Roman" w:cs="Times New Roman"/>
          <w:b/>
          <w:sz w:val="28"/>
          <w:szCs w:val="28"/>
        </w:rPr>
        <w:t xml:space="preserve">Зима.  </w:t>
      </w:r>
      <w:r w:rsidRPr="00D06CA6">
        <w:rPr>
          <w:rFonts w:ascii="Times New Roman" w:hAnsi="Times New Roman" w:cs="Times New Roman"/>
          <w:sz w:val="28"/>
          <w:szCs w:val="28"/>
        </w:rPr>
        <w:t>Расширять  и  обогащать  знания  детей  об  особенностях  зимней  природы  (холода,  заморозки, снегопады, сильные ветры), особенностях деятельности людей в городе</w:t>
      </w:r>
      <w:r w:rsidR="00D06CA6">
        <w:rPr>
          <w:rFonts w:ascii="Times New Roman" w:hAnsi="Times New Roman" w:cs="Times New Roman"/>
          <w:sz w:val="28"/>
          <w:szCs w:val="28"/>
        </w:rPr>
        <w:t xml:space="preserve">, на селе. Познакомить с таким </w:t>
      </w:r>
      <w:r w:rsidRPr="00D06CA6">
        <w:rPr>
          <w:rFonts w:ascii="Times New Roman" w:hAnsi="Times New Roman" w:cs="Times New Roman"/>
          <w:sz w:val="28"/>
          <w:szCs w:val="28"/>
        </w:rPr>
        <w:t xml:space="preserve">природным явлением, как туман. </w:t>
      </w:r>
    </w:p>
    <w:p w:rsidR="00861331" w:rsidRPr="00D06CA6" w:rsidRDefault="00861331" w:rsidP="00D06CA6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331">
        <w:rPr>
          <w:rFonts w:ascii="Times New Roman" w:hAnsi="Times New Roman" w:cs="Times New Roman"/>
          <w:b/>
          <w:sz w:val="28"/>
          <w:szCs w:val="28"/>
        </w:rPr>
        <w:t xml:space="preserve">Весна. </w:t>
      </w:r>
      <w:r w:rsidRPr="00D06CA6">
        <w:rPr>
          <w:rFonts w:ascii="Times New Roman" w:hAnsi="Times New Roman" w:cs="Times New Roman"/>
          <w:sz w:val="28"/>
          <w:szCs w:val="28"/>
        </w:rPr>
        <w:t xml:space="preserve">Расширять и обогащать знания детей о весенних изменениях </w:t>
      </w:r>
      <w:r w:rsidR="00D06CA6">
        <w:rPr>
          <w:rFonts w:ascii="Times New Roman" w:hAnsi="Times New Roman" w:cs="Times New Roman"/>
          <w:sz w:val="28"/>
          <w:szCs w:val="28"/>
        </w:rPr>
        <w:t>в природе: тает снег, разливают</w:t>
      </w:r>
      <w:r w:rsidRPr="00D06CA6">
        <w:rPr>
          <w:rFonts w:ascii="Times New Roman" w:hAnsi="Times New Roman" w:cs="Times New Roman"/>
          <w:sz w:val="28"/>
          <w:szCs w:val="28"/>
        </w:rPr>
        <w:t>ся реки, прилетают птицы, травка и цветы быстрее появляются на солнеч</w:t>
      </w:r>
      <w:r w:rsidR="00D06CA6">
        <w:rPr>
          <w:rFonts w:ascii="Times New Roman" w:hAnsi="Times New Roman" w:cs="Times New Roman"/>
          <w:sz w:val="28"/>
          <w:szCs w:val="28"/>
        </w:rPr>
        <w:t>ной стороне, чем в тени. Наблю</w:t>
      </w:r>
      <w:r w:rsidRPr="00D06CA6">
        <w:rPr>
          <w:rFonts w:ascii="Times New Roman" w:hAnsi="Times New Roman" w:cs="Times New Roman"/>
          <w:sz w:val="28"/>
          <w:szCs w:val="28"/>
        </w:rPr>
        <w:t xml:space="preserve">дать гнездование птиц (ворон и др.). </w:t>
      </w:r>
    </w:p>
    <w:p w:rsidR="00861331" w:rsidRDefault="00861331" w:rsidP="00D06CA6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331">
        <w:rPr>
          <w:rFonts w:ascii="Times New Roman" w:hAnsi="Times New Roman" w:cs="Times New Roman"/>
          <w:b/>
          <w:sz w:val="28"/>
          <w:szCs w:val="28"/>
        </w:rPr>
        <w:t xml:space="preserve">Лето. </w:t>
      </w:r>
      <w:r w:rsidRPr="00D06CA6">
        <w:rPr>
          <w:rFonts w:ascii="Times New Roman" w:hAnsi="Times New Roman" w:cs="Times New Roman"/>
          <w:sz w:val="28"/>
          <w:szCs w:val="28"/>
        </w:rPr>
        <w:t>Расширять и обогащать представления о влиянии тепла, солн</w:t>
      </w:r>
      <w:r w:rsidR="00D06CA6">
        <w:rPr>
          <w:rFonts w:ascii="Times New Roman" w:hAnsi="Times New Roman" w:cs="Times New Roman"/>
          <w:sz w:val="28"/>
          <w:szCs w:val="28"/>
        </w:rPr>
        <w:t>ечного света на жизнь людей, жи</w:t>
      </w:r>
      <w:r w:rsidRPr="00D06CA6">
        <w:rPr>
          <w:rFonts w:ascii="Times New Roman" w:hAnsi="Times New Roman" w:cs="Times New Roman"/>
          <w:sz w:val="28"/>
          <w:szCs w:val="28"/>
        </w:rPr>
        <w:t xml:space="preserve">вотных и растений (природа «расцветает», много ягод, фруктов, овощей; </w:t>
      </w:r>
      <w:r w:rsidR="00D06CA6">
        <w:rPr>
          <w:rFonts w:ascii="Times New Roman" w:hAnsi="Times New Roman" w:cs="Times New Roman"/>
          <w:sz w:val="28"/>
          <w:szCs w:val="28"/>
        </w:rPr>
        <w:t xml:space="preserve">много корма для зверей, птиц и </w:t>
      </w:r>
      <w:r w:rsidRPr="00D06CA6">
        <w:rPr>
          <w:rFonts w:ascii="Times New Roman" w:hAnsi="Times New Roman" w:cs="Times New Roman"/>
          <w:sz w:val="28"/>
          <w:szCs w:val="28"/>
        </w:rPr>
        <w:t xml:space="preserve">их детенышей). </w:t>
      </w:r>
      <w:proofErr w:type="gramStart"/>
      <w:r w:rsidRPr="00D06CA6">
        <w:rPr>
          <w:rFonts w:ascii="Times New Roman" w:hAnsi="Times New Roman" w:cs="Times New Roman"/>
          <w:sz w:val="28"/>
          <w:szCs w:val="28"/>
        </w:rPr>
        <w:t>Дать представления о съедобных и несъедобных грибах</w:t>
      </w:r>
      <w:r w:rsidR="00D06CA6">
        <w:rPr>
          <w:rFonts w:ascii="Times New Roman" w:hAnsi="Times New Roman" w:cs="Times New Roman"/>
          <w:sz w:val="28"/>
          <w:szCs w:val="28"/>
        </w:rPr>
        <w:t xml:space="preserve"> (съедобные  — маслята, опята, </w:t>
      </w:r>
      <w:r w:rsidRPr="00D06CA6">
        <w:rPr>
          <w:rFonts w:ascii="Times New Roman" w:hAnsi="Times New Roman" w:cs="Times New Roman"/>
          <w:sz w:val="28"/>
          <w:szCs w:val="28"/>
        </w:rPr>
        <w:t xml:space="preserve">лисички и т. п.; несъедобные — мухомор, ложный опенок). </w:t>
      </w:r>
      <w:proofErr w:type="gramEnd"/>
    </w:p>
    <w:p w:rsidR="00D06CA6" w:rsidRDefault="00D06CA6" w:rsidP="00D06CA6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6CA6" w:rsidRDefault="00D06CA6" w:rsidP="00D06CA6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CA6">
        <w:rPr>
          <w:rFonts w:ascii="Times New Roman" w:hAnsi="Times New Roman" w:cs="Times New Roman"/>
          <w:b/>
          <w:sz w:val="28"/>
          <w:szCs w:val="28"/>
        </w:rPr>
        <w:t>Формирование элементарных математических представлений.</w:t>
      </w:r>
    </w:p>
    <w:p w:rsidR="00D06CA6" w:rsidRDefault="00861331" w:rsidP="00D06CA6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331">
        <w:rPr>
          <w:rFonts w:ascii="Times New Roman" w:hAnsi="Times New Roman" w:cs="Times New Roman"/>
          <w:b/>
          <w:sz w:val="28"/>
          <w:szCs w:val="28"/>
        </w:rPr>
        <w:t xml:space="preserve">Количество и счет. </w:t>
      </w:r>
    </w:p>
    <w:p w:rsidR="006E04EC" w:rsidRPr="006E04EC" w:rsidRDefault="006E04EC" w:rsidP="006E04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E0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вать умение считать в пределах 10 (и в больших пределах в зависимости от успехов детей группы) в прямом и обратном порядке, правильно пользоваться порядковыми и количественными числительными; </w:t>
      </w:r>
    </w:p>
    <w:p w:rsidR="006E04EC" w:rsidRPr="006E04EC" w:rsidRDefault="006E04EC" w:rsidP="006E04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6E0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ть представление о числе 0, познакомить с цифрой 0, формировать умение соотносить цифру 0 с ситуацией отсутствия предметов; </w:t>
      </w:r>
    </w:p>
    <w:p w:rsidR="006E04EC" w:rsidRPr="006E04EC" w:rsidRDefault="006E04EC" w:rsidP="006E04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E0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вать умение соотносить число (в пределах 10) с количеством предметов; </w:t>
      </w:r>
    </w:p>
    <w:p w:rsidR="006E04EC" w:rsidRPr="006E04EC" w:rsidRDefault="006E04EC" w:rsidP="006E04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6E0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ть представления о сложении и вычитании совокупностей предметов, развивать умение использовать для записи сложения и вычитания знаки + и –; </w:t>
      </w:r>
    </w:p>
    <w:p w:rsidR="006E04EC" w:rsidRDefault="006E04EC" w:rsidP="006E04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E0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вать умение сравнивать, складывать и вычитать, опираясь на наглядность, числа в пределах 10; </w:t>
      </w:r>
    </w:p>
    <w:p w:rsidR="006E04EC" w:rsidRPr="006E04EC" w:rsidRDefault="006E04EC" w:rsidP="006E04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E04EC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умение сравнивать группы предметов по количеству на основе составления пар, при сравнении пользоваться знаками =, ≠, &gt;, &lt;, отвечать на вопрос: «</w:t>
      </w:r>
      <w:proofErr w:type="gramStart"/>
      <w:r w:rsidRPr="006E04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колько</w:t>
      </w:r>
      <w:proofErr w:type="gramEnd"/>
      <w:r w:rsidRPr="006E0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?»; </w:t>
      </w:r>
    </w:p>
    <w:p w:rsidR="00D06CA6" w:rsidRPr="006E04EC" w:rsidRDefault="006E04EC" w:rsidP="006E04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E0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вать умение составлять простейшие (в одно действие) задачи по картинкам и решать задачи на сложение и вычитание в пределах 10. </w:t>
      </w:r>
    </w:p>
    <w:p w:rsidR="00D06CA6" w:rsidRPr="00D06CA6" w:rsidRDefault="00861331" w:rsidP="00D06CA6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CA6">
        <w:rPr>
          <w:rFonts w:ascii="Times New Roman" w:hAnsi="Times New Roman" w:cs="Times New Roman"/>
          <w:b/>
          <w:sz w:val="28"/>
          <w:szCs w:val="28"/>
        </w:rPr>
        <w:t>Величина.</w:t>
      </w:r>
      <w:r w:rsidRPr="00D06C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4EC" w:rsidRPr="006E04EC" w:rsidRDefault="006E04EC" w:rsidP="006E04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умение измерять длину, высоту предметов с помощью условной мерки; </w:t>
      </w:r>
    </w:p>
    <w:p w:rsidR="00861331" w:rsidRPr="006E04EC" w:rsidRDefault="006E04EC" w:rsidP="006E04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представление о непосредственном сравнении сосудов по объему (вместимости); об измерении объема сосудов с помощью мерки.  </w:t>
      </w:r>
    </w:p>
    <w:p w:rsidR="00861331" w:rsidRDefault="00861331" w:rsidP="00D06CA6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6CA6">
        <w:rPr>
          <w:rFonts w:ascii="Times New Roman" w:hAnsi="Times New Roman" w:cs="Times New Roman"/>
          <w:b/>
          <w:sz w:val="28"/>
          <w:szCs w:val="28"/>
        </w:rPr>
        <w:lastRenderedPageBreak/>
        <w:t>Форма.</w:t>
      </w:r>
      <w:r w:rsidRPr="00D06C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04EC" w:rsidRPr="006E04EC" w:rsidRDefault="006E04EC" w:rsidP="006E04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E0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ширять и уточнять представления о геометрических фигурах: плоских – квадрат, круг, треугольник, прямоугольник, овал; объемных – шар, куб, цилиндр, конус, призма, пирамида; закреплять умение узнавать и называть эти фигуры, находить сходные формы в окружающей обстановке; </w:t>
      </w:r>
    </w:p>
    <w:p w:rsidR="00D06CA6" w:rsidRPr="006E04EC" w:rsidRDefault="006E04EC" w:rsidP="006E04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6E0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ировать представление о различии между плоскими и объемными геометрическими фигурами и об элементах этих фигур. </w:t>
      </w:r>
    </w:p>
    <w:p w:rsidR="00861331" w:rsidRDefault="00861331" w:rsidP="00D06CA6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1331">
        <w:rPr>
          <w:rFonts w:ascii="Times New Roman" w:hAnsi="Times New Roman" w:cs="Times New Roman"/>
          <w:b/>
          <w:sz w:val="28"/>
          <w:szCs w:val="28"/>
        </w:rPr>
        <w:t xml:space="preserve">Ориентировка  в  пространстве.  </w:t>
      </w:r>
    </w:p>
    <w:p w:rsidR="006E04EC" w:rsidRPr="006E04EC" w:rsidRDefault="006E04EC" w:rsidP="006E04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E0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вать умение выражать словами местонахождение предмета, ориентироваться на листе бумаги (вверху, внизу, справа, слева, в верхнем правом (в нижнем левом) углу, посередине, внутри, снаружи.);  </w:t>
      </w:r>
    </w:p>
    <w:p w:rsidR="006E04EC" w:rsidRPr="006E04EC" w:rsidRDefault="006E04EC" w:rsidP="006E04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6E0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реплять умение определять положение того или иного предмета не только по отношению к себе, но и к другому предмету, двигаться в заданном направлении; </w:t>
      </w:r>
    </w:p>
    <w:p w:rsidR="00861331" w:rsidRDefault="00861331" w:rsidP="00D06CA6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1331">
        <w:rPr>
          <w:rFonts w:ascii="Times New Roman" w:hAnsi="Times New Roman" w:cs="Times New Roman"/>
          <w:b/>
          <w:sz w:val="28"/>
          <w:szCs w:val="28"/>
        </w:rPr>
        <w:t xml:space="preserve">Ориентировка во времени. </w:t>
      </w:r>
    </w:p>
    <w:p w:rsidR="006E04EC" w:rsidRPr="006E04EC" w:rsidRDefault="006E04EC" w:rsidP="006E04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E04E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шенствовать умение называть части суток (день – ночь, утро – вечер), последовательность дней в неделе.</w:t>
      </w:r>
    </w:p>
    <w:p w:rsidR="00D06CA6" w:rsidRPr="00861331" w:rsidRDefault="00D06CA6" w:rsidP="00D06CA6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1331" w:rsidRDefault="00861331" w:rsidP="00000068">
      <w:pPr>
        <w:pStyle w:val="a3"/>
        <w:numPr>
          <w:ilvl w:val="1"/>
          <w:numId w:val="4"/>
        </w:num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00068">
        <w:rPr>
          <w:rFonts w:ascii="Times New Roman" w:hAnsi="Times New Roman" w:cs="Times New Roman"/>
          <w:b/>
          <w:i/>
          <w:sz w:val="28"/>
          <w:szCs w:val="28"/>
          <w:u w:val="single"/>
        </w:rPr>
        <w:t>Образовательная область «Речевое развитие»</w:t>
      </w:r>
    </w:p>
    <w:p w:rsidR="00277134" w:rsidRPr="00277134" w:rsidRDefault="00277134" w:rsidP="00277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7134">
        <w:rPr>
          <w:rFonts w:ascii="Times New Roman" w:eastAsia="Calibri" w:hAnsi="Times New Roman" w:cs="Times New Roman"/>
          <w:b/>
          <w:sz w:val="28"/>
          <w:szCs w:val="28"/>
        </w:rPr>
        <w:t>Владение речью как средством общения и культуры</w:t>
      </w:r>
    </w:p>
    <w:p w:rsidR="00277134" w:rsidRPr="00277134" w:rsidRDefault="00277134" w:rsidP="00277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7134">
        <w:rPr>
          <w:rFonts w:ascii="Times New Roman" w:eastAsia="Calibri" w:hAnsi="Times New Roman" w:cs="Times New Roman"/>
          <w:sz w:val="28"/>
          <w:szCs w:val="28"/>
        </w:rPr>
        <w:t xml:space="preserve">Освоение этикета телефонного разговора, столового, гостевого этикета, этикетного взаимодействия в общественных местах (в театре, музее, кафе); освоение и использование невербальных средств общения: мимики, жестов, позы; участие в коллективных разговорах, использование принятых норм вежливого речевого общения (внимательно слушать собеседника, правильно задавать вопрос, строить свое высказывание кратко или распространенно, ориентируясь на задачу общения). </w:t>
      </w:r>
    </w:p>
    <w:p w:rsidR="00277134" w:rsidRPr="00277134" w:rsidRDefault="00277134" w:rsidP="00277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7134">
        <w:rPr>
          <w:rFonts w:ascii="Times New Roman" w:eastAsia="Calibri" w:hAnsi="Times New Roman" w:cs="Times New Roman"/>
          <w:b/>
          <w:iCs/>
          <w:sz w:val="28"/>
          <w:szCs w:val="28"/>
        </w:rPr>
        <w:t>Развитие связной, грамматически правильной диалогической и монологической речи</w:t>
      </w:r>
    </w:p>
    <w:p w:rsidR="00277134" w:rsidRPr="00277134" w:rsidRDefault="00277134" w:rsidP="00277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7134">
        <w:rPr>
          <w:rFonts w:ascii="Times New Roman" w:eastAsia="Calibri" w:hAnsi="Times New Roman" w:cs="Times New Roman"/>
          <w:sz w:val="28"/>
          <w:szCs w:val="28"/>
        </w:rPr>
        <w:t>Освоение умений: самостоятельно строить игровые и деловые диалоги; пересказывать литературные произведения самостоятельно по ролям, по частям, правильно передавая идею и содержание, пользоваться прямой и косвенной речью; с помощью воспитателя определять и воспроизводить логику описательного рассказа; в описательных рассказах о предметах, объектах и явлениях природы использовать прилагательные и наречия; сочинять сюжетные рассказы по картине, из личного опыта; с помощью воспитателя строить свой рассказ в соответствии с логикой повествования: экспозиция (обозначение действующих лиц, времени и места действия), завязка (причина события), развитие событий и кульминация (момент наивысшего напряжения), развязка (окончание); в повествовании отражать типичные особенности жанра сказки или рассказа; грамматически правильно использовать в речи: несклоняемые существительные (метро, пальто, пианино, эскимо), слова, имеющие только множественное или только единственное число (ножницы, очки), глаголы «одеть» и «надеть», существительные множественного числа в родительном падеже; образовывать слова, пользуясь суффиксами (учитель, строитель, спасатель; солонка, масленка), приставками (подснежник</w:t>
      </w:r>
      <w:r>
        <w:rPr>
          <w:rFonts w:ascii="Times New Roman" w:hAnsi="Times New Roman" w:cs="Times New Roman"/>
          <w:sz w:val="28"/>
          <w:szCs w:val="28"/>
        </w:rPr>
        <w:t>, подосиновик).</w:t>
      </w:r>
    </w:p>
    <w:p w:rsidR="00277134" w:rsidRPr="00277134" w:rsidRDefault="00277134" w:rsidP="00277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7134">
        <w:rPr>
          <w:rFonts w:ascii="Times New Roman" w:eastAsia="Calibri" w:hAnsi="Times New Roman" w:cs="Times New Roman"/>
          <w:b/>
          <w:iCs/>
          <w:sz w:val="28"/>
          <w:szCs w:val="28"/>
        </w:rPr>
        <w:t>Развитие речевого творчества</w:t>
      </w:r>
      <w:r w:rsidRPr="00277134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134">
        <w:rPr>
          <w:rFonts w:ascii="Times New Roman" w:eastAsia="Calibri" w:hAnsi="Times New Roman" w:cs="Times New Roman"/>
          <w:sz w:val="28"/>
          <w:szCs w:val="28"/>
        </w:rPr>
        <w:t xml:space="preserve">проявление интереса к самостоятельному сочинению, созданию разнообразных видов творческих рассказов: придумывание продолжения и окончания к рассказу, рассказы по аналогии, рассказы по плану воспитателя, по модели; внимательно выслушивать рассказы сверстников, замечать речевые ошибки и </w:t>
      </w:r>
      <w:r w:rsidRPr="0027713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брожелательно исправлять их; использовать элементы речи-доказательства при отгадывании загадок, в процессе совместных игр, в повседневном общении. </w:t>
      </w:r>
    </w:p>
    <w:p w:rsidR="00277134" w:rsidRPr="00277134" w:rsidRDefault="00277134" w:rsidP="00277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7134">
        <w:rPr>
          <w:rFonts w:ascii="Times New Roman" w:eastAsia="Calibri" w:hAnsi="Times New Roman" w:cs="Times New Roman"/>
          <w:b/>
          <w:iCs/>
          <w:sz w:val="28"/>
          <w:szCs w:val="28"/>
        </w:rPr>
        <w:t>Обогащение активного словаря за счет слов,</w:t>
      </w:r>
      <w:r w:rsidRPr="00277134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</w:t>
      </w:r>
      <w:r w:rsidRPr="00277134">
        <w:rPr>
          <w:rFonts w:ascii="Times New Roman" w:eastAsia="Calibri" w:hAnsi="Times New Roman" w:cs="Times New Roman"/>
          <w:sz w:val="28"/>
          <w:szCs w:val="28"/>
        </w:rPr>
        <w:t xml:space="preserve">обозначающих: названия профессий, учреждений, предметов и инструментов труда, техники, помогающей в работе, трудовых действий и качества их выполнения; личностные характеристики человека </w:t>
      </w:r>
      <w:r w:rsidRPr="00277134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(честность, справедливость, доброта, заботливость, верность </w:t>
      </w:r>
      <w:r w:rsidRPr="00277134">
        <w:rPr>
          <w:rFonts w:ascii="Times New Roman" w:eastAsia="Calibri" w:hAnsi="Times New Roman" w:cs="Times New Roman"/>
          <w:sz w:val="28"/>
          <w:szCs w:val="28"/>
        </w:rPr>
        <w:t xml:space="preserve">и т. д.), его состояния и настроения, внутренние переживания ; социально-нравственные категории (добрый, злой, вежливый, трудолюбивый, честный, и т.д.), оттенки цвета </w:t>
      </w:r>
      <w:r w:rsidRPr="00277134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(розовый, бежевый, зеленовато-голубоватый </w:t>
      </w:r>
      <w:r w:rsidRPr="00277134">
        <w:rPr>
          <w:rFonts w:ascii="Times New Roman" w:eastAsia="Calibri" w:hAnsi="Times New Roman" w:cs="Times New Roman"/>
          <w:sz w:val="28"/>
          <w:szCs w:val="28"/>
        </w:rPr>
        <w:t xml:space="preserve">и т. д.), тонкое дифференцирование формы, размера и других признаков объекта; названия обследовательских действий, необходимых для выявления качеств и свойств предметов </w:t>
      </w:r>
      <w:r w:rsidRPr="00277134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(погладил, подул, взвесил, понюхал </w:t>
      </w:r>
      <w:r w:rsidRPr="00277134">
        <w:rPr>
          <w:rFonts w:ascii="Times New Roman" w:eastAsia="Calibri" w:hAnsi="Times New Roman" w:cs="Times New Roman"/>
          <w:sz w:val="28"/>
          <w:szCs w:val="28"/>
        </w:rPr>
        <w:t xml:space="preserve">и т. д.); </w:t>
      </w:r>
    </w:p>
    <w:p w:rsidR="00277134" w:rsidRPr="00277134" w:rsidRDefault="00277134" w:rsidP="00277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7134">
        <w:rPr>
          <w:rFonts w:ascii="Times New Roman" w:eastAsia="Calibri" w:hAnsi="Times New Roman" w:cs="Times New Roman"/>
          <w:sz w:val="28"/>
          <w:szCs w:val="28"/>
        </w:rPr>
        <w:t xml:space="preserve">Освоение способов обобщения - объединения предметов в группы по существенным признакам (посуда, мебель, одежда, обувь, головные уборы, постельные принадлежности, транспорт, домашние животные, дикие звери, овощи, фрукты). Освоение умения находить в текстах литературных произведений сравнения, эпитеты; использовать их при сочинении загадок, сказок, рассказов. </w:t>
      </w:r>
    </w:p>
    <w:p w:rsidR="00277134" w:rsidRPr="00277134" w:rsidRDefault="00277134" w:rsidP="00277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7134">
        <w:rPr>
          <w:rFonts w:ascii="Times New Roman" w:eastAsia="Calibri" w:hAnsi="Times New Roman" w:cs="Times New Roman"/>
          <w:b/>
          <w:iCs/>
          <w:sz w:val="28"/>
          <w:szCs w:val="28"/>
        </w:rPr>
        <w:t>Развитие звуковой и интонационной культуры речи, фонематического слуха.</w:t>
      </w:r>
    </w:p>
    <w:p w:rsidR="00277134" w:rsidRPr="00277134" w:rsidRDefault="00277134" w:rsidP="00277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7134">
        <w:rPr>
          <w:rFonts w:ascii="Times New Roman" w:eastAsia="Calibri" w:hAnsi="Times New Roman" w:cs="Times New Roman"/>
          <w:sz w:val="28"/>
          <w:szCs w:val="28"/>
        </w:rPr>
        <w:t>Освоение чисто</w:t>
      </w:r>
      <w:r>
        <w:rPr>
          <w:rFonts w:ascii="Times New Roman" w:hAnsi="Times New Roman" w:cs="Times New Roman"/>
          <w:sz w:val="28"/>
          <w:szCs w:val="28"/>
        </w:rPr>
        <w:t>го произношения сложных звуков (</w:t>
      </w:r>
      <w:r w:rsidRPr="00277134">
        <w:rPr>
          <w:rFonts w:ascii="Times New Roman" w:eastAsia="Calibri" w:hAnsi="Times New Roman" w:cs="Times New Roman"/>
          <w:sz w:val="28"/>
          <w:szCs w:val="28"/>
        </w:rPr>
        <w:t xml:space="preserve">Л, Р); упражнение в чистом звукопроизношении в процессе повседневного речевого общения и при звуковом анализе слов; использование средств интонационной выразительности при чтении стихов, пересказе литературных произведений, в процессе общения (самостоятельное изменение темпа, ритма речи, силы и тембра голоса в зависимости от содержания). </w:t>
      </w:r>
    </w:p>
    <w:p w:rsidR="00277134" w:rsidRPr="00277134" w:rsidRDefault="00277134" w:rsidP="00277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7134">
        <w:rPr>
          <w:rFonts w:ascii="Times New Roman" w:eastAsia="Calibri" w:hAnsi="Times New Roman" w:cs="Times New Roman"/>
          <w:b/>
          <w:iCs/>
          <w:sz w:val="28"/>
          <w:szCs w:val="28"/>
        </w:rPr>
        <w:t>Формирование звуковой аналитико-синтетической активности как предпосылки обучения грамоте.</w:t>
      </w:r>
    </w:p>
    <w:p w:rsidR="00277134" w:rsidRPr="00277134" w:rsidRDefault="00277134" w:rsidP="00277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7134">
        <w:rPr>
          <w:rFonts w:ascii="Times New Roman" w:eastAsia="Calibri" w:hAnsi="Times New Roman" w:cs="Times New Roman"/>
          <w:sz w:val="28"/>
          <w:szCs w:val="28"/>
        </w:rPr>
        <w:t xml:space="preserve">Освоение представления о существовании разных языков; </w:t>
      </w:r>
    </w:p>
    <w:p w:rsidR="00277134" w:rsidRPr="00277134" w:rsidRDefault="00277134" w:rsidP="00277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7134">
        <w:rPr>
          <w:rFonts w:ascii="Times New Roman" w:eastAsia="Calibri" w:hAnsi="Times New Roman" w:cs="Times New Roman"/>
          <w:sz w:val="28"/>
          <w:szCs w:val="28"/>
        </w:rPr>
        <w:t xml:space="preserve">Освоение терминов: «слово», «звук», «буква», «предложение», гласный и согласный звук, звуковой анализ слова; </w:t>
      </w:r>
    </w:p>
    <w:p w:rsidR="00277134" w:rsidRPr="00277134" w:rsidRDefault="00277134" w:rsidP="00277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77134">
        <w:rPr>
          <w:rFonts w:ascii="Times New Roman" w:eastAsia="Calibri" w:hAnsi="Times New Roman" w:cs="Times New Roman"/>
          <w:sz w:val="28"/>
          <w:szCs w:val="28"/>
        </w:rPr>
        <w:t xml:space="preserve">Освоение умений: делить на слоги </w:t>
      </w:r>
      <w:proofErr w:type="spellStart"/>
      <w:r w:rsidRPr="00277134">
        <w:rPr>
          <w:rFonts w:ascii="Times New Roman" w:eastAsia="Calibri" w:hAnsi="Times New Roman" w:cs="Times New Roman"/>
          <w:sz w:val="28"/>
          <w:szCs w:val="28"/>
        </w:rPr>
        <w:t>двух-трехслоговые</w:t>
      </w:r>
      <w:proofErr w:type="spellEnd"/>
      <w:r w:rsidRPr="00277134">
        <w:rPr>
          <w:rFonts w:ascii="Times New Roman" w:eastAsia="Calibri" w:hAnsi="Times New Roman" w:cs="Times New Roman"/>
          <w:sz w:val="28"/>
          <w:szCs w:val="28"/>
        </w:rPr>
        <w:t xml:space="preserve"> слов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134">
        <w:rPr>
          <w:rFonts w:ascii="Times New Roman" w:eastAsia="Calibri" w:hAnsi="Times New Roman" w:cs="Times New Roman"/>
          <w:sz w:val="28"/>
          <w:szCs w:val="28"/>
        </w:rPr>
        <w:t xml:space="preserve"> осуществлять звуковой анализ простых </w:t>
      </w:r>
      <w:proofErr w:type="spellStart"/>
      <w:r w:rsidRPr="00277134">
        <w:rPr>
          <w:rFonts w:ascii="Times New Roman" w:eastAsia="Calibri" w:hAnsi="Times New Roman" w:cs="Times New Roman"/>
          <w:sz w:val="28"/>
          <w:szCs w:val="28"/>
        </w:rPr>
        <w:t>трехзвуковых</w:t>
      </w:r>
      <w:proofErr w:type="spellEnd"/>
      <w:r w:rsidRPr="00277134">
        <w:rPr>
          <w:rFonts w:ascii="Times New Roman" w:eastAsia="Calibri" w:hAnsi="Times New Roman" w:cs="Times New Roman"/>
          <w:sz w:val="28"/>
          <w:szCs w:val="28"/>
        </w:rPr>
        <w:t xml:space="preserve"> слов: интонационно выделять звуки в слове, различать гласные и согласные звуки, определять твердость и мягкость согласных, составлять схемы звукового состава слова; составлять предложения по живой модели; определять количество и последовательность слов в предложении; развивать мелкую моторику кистей рук: раскрашивание, штриховка, мелкие мозаики. </w:t>
      </w:r>
      <w:proofErr w:type="gramEnd"/>
    </w:p>
    <w:p w:rsidR="00277134" w:rsidRPr="00277134" w:rsidRDefault="00277134" w:rsidP="00277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7134">
        <w:rPr>
          <w:rFonts w:ascii="Times New Roman" w:eastAsia="Calibri" w:hAnsi="Times New Roman" w:cs="Times New Roman"/>
          <w:b/>
          <w:iCs/>
          <w:sz w:val="28"/>
          <w:szCs w:val="28"/>
        </w:rPr>
        <w:t>Знакомство с книжной культурой, детской литературой.</w:t>
      </w:r>
    </w:p>
    <w:p w:rsidR="00277134" w:rsidRPr="00277134" w:rsidRDefault="00277134" w:rsidP="00277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7134">
        <w:rPr>
          <w:rFonts w:ascii="Times New Roman" w:eastAsia="Calibri" w:hAnsi="Times New Roman" w:cs="Times New Roman"/>
          <w:sz w:val="28"/>
          <w:szCs w:val="28"/>
        </w:rPr>
        <w:t xml:space="preserve">Восприятие классических и современных поэтических произведений (лирические и юмористические стихи, поэтические сказки, литературные загадки, басни) и прозаических текстов (сказки, сказки-повести, рассказы); проявление интереса к рассказам и сказкам с нравственным содержанием; понимание образности и выразительности языка литературных произведений; проявление интереса к текстам познавательного содержания (например, фрагментам детских энциклопедий). </w:t>
      </w:r>
    </w:p>
    <w:p w:rsidR="00861331" w:rsidRPr="00000068" w:rsidRDefault="00861331" w:rsidP="00000068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00068">
        <w:rPr>
          <w:rFonts w:ascii="Times New Roman" w:hAnsi="Times New Roman" w:cs="Times New Roman"/>
          <w:b/>
          <w:i/>
          <w:sz w:val="28"/>
          <w:szCs w:val="28"/>
          <w:u w:val="single"/>
        </w:rPr>
        <w:t>1.5.  Образовательная область «Художественно-эстетическое развитие»</w:t>
      </w:r>
    </w:p>
    <w:p w:rsidR="00861331" w:rsidRPr="00000068" w:rsidRDefault="00000068" w:rsidP="00000068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общение к искусству</w:t>
      </w:r>
    </w:p>
    <w:p w:rsidR="00861331" w:rsidRPr="00000068" w:rsidRDefault="00000068" w:rsidP="0000006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61331" w:rsidRPr="00000068">
        <w:rPr>
          <w:rFonts w:ascii="Times New Roman" w:hAnsi="Times New Roman" w:cs="Times New Roman"/>
          <w:sz w:val="28"/>
          <w:szCs w:val="28"/>
        </w:rPr>
        <w:t>Продолжать формировать интерес к музыке, живописи, литературе, народному искусству. Развивать эстетические чувства, эмоции, эстетический вкус, эстетическое восприят</w:t>
      </w:r>
      <w:r>
        <w:rPr>
          <w:rFonts w:ascii="Times New Roman" w:hAnsi="Times New Roman" w:cs="Times New Roman"/>
          <w:sz w:val="28"/>
          <w:szCs w:val="28"/>
        </w:rPr>
        <w:t>ие произведений искусства, фор</w:t>
      </w:r>
      <w:r w:rsidR="00861331" w:rsidRPr="00000068">
        <w:rPr>
          <w:rFonts w:ascii="Times New Roman" w:hAnsi="Times New Roman" w:cs="Times New Roman"/>
          <w:sz w:val="28"/>
          <w:szCs w:val="28"/>
        </w:rPr>
        <w:t>мировать умение выделять их выразительные средства. Учить соотноси</w:t>
      </w:r>
      <w:r>
        <w:rPr>
          <w:rFonts w:ascii="Times New Roman" w:hAnsi="Times New Roman" w:cs="Times New Roman"/>
          <w:sz w:val="28"/>
          <w:szCs w:val="28"/>
        </w:rPr>
        <w:t>ть художественный образ и сред</w:t>
      </w:r>
      <w:r w:rsidR="00861331" w:rsidRPr="00000068">
        <w:rPr>
          <w:rFonts w:ascii="Times New Roman" w:hAnsi="Times New Roman" w:cs="Times New Roman"/>
          <w:sz w:val="28"/>
          <w:szCs w:val="28"/>
        </w:rPr>
        <w:t xml:space="preserve">ства выразительности, характеризующие его в разных видах искусства, подбирать материал и пособия для </w:t>
      </w:r>
    </w:p>
    <w:p w:rsidR="00861331" w:rsidRPr="00000068" w:rsidRDefault="00861331" w:rsidP="0000006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068">
        <w:rPr>
          <w:rFonts w:ascii="Times New Roman" w:hAnsi="Times New Roman" w:cs="Times New Roman"/>
          <w:sz w:val="28"/>
          <w:szCs w:val="28"/>
        </w:rPr>
        <w:lastRenderedPageBreak/>
        <w:t xml:space="preserve">самостоятельной художественной деятельности. </w:t>
      </w:r>
    </w:p>
    <w:p w:rsidR="00861331" w:rsidRPr="00000068" w:rsidRDefault="00000068" w:rsidP="0000006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61331" w:rsidRPr="00000068">
        <w:rPr>
          <w:rFonts w:ascii="Times New Roman" w:hAnsi="Times New Roman" w:cs="Times New Roman"/>
          <w:sz w:val="28"/>
          <w:szCs w:val="28"/>
        </w:rPr>
        <w:t>Формировать умение выделять, называть, группировать произведени</w:t>
      </w:r>
      <w:r>
        <w:rPr>
          <w:rFonts w:ascii="Times New Roman" w:hAnsi="Times New Roman" w:cs="Times New Roman"/>
          <w:sz w:val="28"/>
          <w:szCs w:val="28"/>
        </w:rPr>
        <w:t>я по видам искусства (литерату</w:t>
      </w:r>
      <w:r w:rsidR="00861331" w:rsidRPr="00000068">
        <w:rPr>
          <w:rFonts w:ascii="Times New Roman" w:hAnsi="Times New Roman" w:cs="Times New Roman"/>
          <w:sz w:val="28"/>
          <w:szCs w:val="28"/>
        </w:rPr>
        <w:t>ра, музыка, изобразительное искусство, архитектура, театр). Продолжат</w:t>
      </w:r>
      <w:r>
        <w:rPr>
          <w:rFonts w:ascii="Times New Roman" w:hAnsi="Times New Roman" w:cs="Times New Roman"/>
          <w:sz w:val="28"/>
          <w:szCs w:val="28"/>
        </w:rPr>
        <w:t>ь знакомить с жанрами изобрази</w:t>
      </w:r>
      <w:r w:rsidR="00861331" w:rsidRPr="00000068">
        <w:rPr>
          <w:rFonts w:ascii="Times New Roman" w:hAnsi="Times New Roman" w:cs="Times New Roman"/>
          <w:sz w:val="28"/>
          <w:szCs w:val="28"/>
        </w:rPr>
        <w:t>тельного и музыкального искусства. Формировать умение выделять и использов</w:t>
      </w:r>
      <w:r>
        <w:rPr>
          <w:rFonts w:ascii="Times New Roman" w:hAnsi="Times New Roman" w:cs="Times New Roman"/>
          <w:sz w:val="28"/>
          <w:szCs w:val="28"/>
        </w:rPr>
        <w:t>ать в своей изобразитель</w:t>
      </w:r>
      <w:r w:rsidR="00861331" w:rsidRPr="00000068">
        <w:rPr>
          <w:rFonts w:ascii="Times New Roman" w:hAnsi="Times New Roman" w:cs="Times New Roman"/>
          <w:sz w:val="28"/>
          <w:szCs w:val="28"/>
        </w:rPr>
        <w:t>ной,  музыкальной,  театрализованной  деятельности  средства  выразительно</w:t>
      </w:r>
      <w:r>
        <w:rPr>
          <w:rFonts w:ascii="Times New Roman" w:hAnsi="Times New Roman" w:cs="Times New Roman"/>
          <w:sz w:val="28"/>
          <w:szCs w:val="28"/>
        </w:rPr>
        <w:t xml:space="preserve">сти  разных  видов  искусства, </w:t>
      </w:r>
      <w:r w:rsidR="00861331" w:rsidRPr="00000068">
        <w:rPr>
          <w:rFonts w:ascii="Times New Roman" w:hAnsi="Times New Roman" w:cs="Times New Roman"/>
          <w:sz w:val="28"/>
          <w:szCs w:val="28"/>
        </w:rPr>
        <w:t xml:space="preserve">называть материалы для разных видов художественной деятельности. </w:t>
      </w:r>
    </w:p>
    <w:p w:rsidR="00861331" w:rsidRPr="00000068" w:rsidRDefault="00000068" w:rsidP="0000006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61331" w:rsidRPr="00000068">
        <w:rPr>
          <w:rFonts w:ascii="Times New Roman" w:hAnsi="Times New Roman" w:cs="Times New Roman"/>
          <w:sz w:val="28"/>
          <w:szCs w:val="28"/>
        </w:rPr>
        <w:t xml:space="preserve">Познакомить с произведениями живописи (И. Шишкин, И. Левитан, </w:t>
      </w:r>
      <w:r>
        <w:rPr>
          <w:rFonts w:ascii="Times New Roman" w:hAnsi="Times New Roman" w:cs="Times New Roman"/>
          <w:sz w:val="28"/>
          <w:szCs w:val="28"/>
        </w:rPr>
        <w:t>В. Серов, И. Грабарь, П. Конча</w:t>
      </w:r>
      <w:r w:rsidR="00861331" w:rsidRPr="00000068">
        <w:rPr>
          <w:rFonts w:ascii="Times New Roman" w:hAnsi="Times New Roman" w:cs="Times New Roman"/>
          <w:sz w:val="28"/>
          <w:szCs w:val="28"/>
        </w:rPr>
        <w:t>ловский и др.) и изображением родной природы в картинах художников.</w:t>
      </w:r>
      <w:r>
        <w:rPr>
          <w:rFonts w:ascii="Times New Roman" w:hAnsi="Times New Roman" w:cs="Times New Roman"/>
          <w:sz w:val="28"/>
          <w:szCs w:val="28"/>
        </w:rPr>
        <w:t xml:space="preserve"> Расширять представления о гра</w:t>
      </w:r>
      <w:r w:rsidR="00861331" w:rsidRPr="00000068">
        <w:rPr>
          <w:rFonts w:ascii="Times New Roman" w:hAnsi="Times New Roman" w:cs="Times New Roman"/>
          <w:sz w:val="28"/>
          <w:szCs w:val="28"/>
        </w:rPr>
        <w:t>фике (ее выразительных средствах). Знакомить с творчеством художни</w:t>
      </w:r>
      <w:r>
        <w:rPr>
          <w:rFonts w:ascii="Times New Roman" w:hAnsi="Times New Roman" w:cs="Times New Roman"/>
          <w:sz w:val="28"/>
          <w:szCs w:val="28"/>
        </w:rPr>
        <w:t xml:space="preserve">ков-иллюстраторов детских книг </w:t>
      </w:r>
      <w:r w:rsidR="00861331" w:rsidRPr="00000068">
        <w:rPr>
          <w:rFonts w:ascii="Times New Roman" w:hAnsi="Times New Roman" w:cs="Times New Roman"/>
          <w:sz w:val="28"/>
          <w:szCs w:val="28"/>
        </w:rPr>
        <w:t xml:space="preserve">(Ю. Васнецов, Е. </w:t>
      </w:r>
      <w:proofErr w:type="spellStart"/>
      <w:r w:rsidR="00861331" w:rsidRPr="00000068">
        <w:rPr>
          <w:rFonts w:ascii="Times New Roman" w:hAnsi="Times New Roman" w:cs="Times New Roman"/>
          <w:sz w:val="28"/>
          <w:szCs w:val="28"/>
        </w:rPr>
        <w:t>Рачев</w:t>
      </w:r>
      <w:proofErr w:type="spellEnd"/>
      <w:r w:rsidR="00861331" w:rsidRPr="00000068">
        <w:rPr>
          <w:rFonts w:ascii="Times New Roman" w:hAnsi="Times New Roman" w:cs="Times New Roman"/>
          <w:sz w:val="28"/>
          <w:szCs w:val="28"/>
        </w:rPr>
        <w:t xml:space="preserve">, Е. </w:t>
      </w:r>
      <w:proofErr w:type="spellStart"/>
      <w:r w:rsidR="00861331" w:rsidRPr="00000068">
        <w:rPr>
          <w:rFonts w:ascii="Times New Roman" w:hAnsi="Times New Roman" w:cs="Times New Roman"/>
          <w:sz w:val="28"/>
          <w:szCs w:val="28"/>
        </w:rPr>
        <w:t>Чарушин</w:t>
      </w:r>
      <w:proofErr w:type="spellEnd"/>
      <w:r w:rsidR="00861331" w:rsidRPr="00000068">
        <w:rPr>
          <w:rFonts w:ascii="Times New Roman" w:hAnsi="Times New Roman" w:cs="Times New Roman"/>
          <w:sz w:val="28"/>
          <w:szCs w:val="28"/>
        </w:rPr>
        <w:t xml:space="preserve">, И. </w:t>
      </w:r>
      <w:proofErr w:type="spellStart"/>
      <w:r w:rsidR="00861331" w:rsidRPr="00000068">
        <w:rPr>
          <w:rFonts w:ascii="Times New Roman" w:hAnsi="Times New Roman" w:cs="Times New Roman"/>
          <w:sz w:val="28"/>
          <w:szCs w:val="28"/>
        </w:rPr>
        <w:t>Билибин</w:t>
      </w:r>
      <w:proofErr w:type="spellEnd"/>
      <w:r w:rsidR="00861331" w:rsidRPr="00000068">
        <w:rPr>
          <w:rFonts w:ascii="Times New Roman" w:hAnsi="Times New Roman" w:cs="Times New Roman"/>
          <w:sz w:val="28"/>
          <w:szCs w:val="28"/>
        </w:rPr>
        <w:t xml:space="preserve"> и др.). </w:t>
      </w:r>
    </w:p>
    <w:p w:rsidR="00861331" w:rsidRPr="00000068" w:rsidRDefault="00000068" w:rsidP="0000006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61331" w:rsidRPr="00000068">
        <w:rPr>
          <w:rFonts w:ascii="Times New Roman" w:hAnsi="Times New Roman" w:cs="Times New Roman"/>
          <w:sz w:val="28"/>
          <w:szCs w:val="28"/>
        </w:rPr>
        <w:t>Продолжать  знакомить  с  архитек</w:t>
      </w:r>
      <w:r w:rsidR="00800522">
        <w:rPr>
          <w:rFonts w:ascii="Times New Roman" w:hAnsi="Times New Roman" w:cs="Times New Roman"/>
          <w:sz w:val="28"/>
          <w:szCs w:val="28"/>
        </w:rPr>
        <w:t xml:space="preserve">турой.  </w:t>
      </w:r>
      <w:proofErr w:type="gramStart"/>
      <w:r w:rsidR="00800522">
        <w:rPr>
          <w:rFonts w:ascii="Times New Roman" w:hAnsi="Times New Roman" w:cs="Times New Roman"/>
          <w:sz w:val="28"/>
          <w:szCs w:val="28"/>
        </w:rPr>
        <w:t>Закреплять знания о том,</w:t>
      </w:r>
      <w:r w:rsidR="00861331" w:rsidRPr="00000068">
        <w:rPr>
          <w:rFonts w:ascii="Times New Roman" w:hAnsi="Times New Roman" w:cs="Times New Roman"/>
          <w:sz w:val="28"/>
          <w:szCs w:val="28"/>
        </w:rPr>
        <w:t xml:space="preserve"> </w:t>
      </w:r>
      <w:r w:rsidR="00800522">
        <w:rPr>
          <w:rFonts w:ascii="Times New Roman" w:hAnsi="Times New Roman" w:cs="Times New Roman"/>
          <w:sz w:val="28"/>
          <w:szCs w:val="28"/>
        </w:rPr>
        <w:t xml:space="preserve">что существуют различные о </w:t>
      </w:r>
      <w:r w:rsidR="00861331" w:rsidRPr="00000068">
        <w:rPr>
          <w:rFonts w:ascii="Times New Roman" w:hAnsi="Times New Roman" w:cs="Times New Roman"/>
          <w:sz w:val="28"/>
          <w:szCs w:val="28"/>
        </w:rPr>
        <w:t>назначению здания: жилые дома, магазины, театры, кинотеатры и др. О</w:t>
      </w:r>
      <w:r>
        <w:rPr>
          <w:rFonts w:ascii="Times New Roman" w:hAnsi="Times New Roman" w:cs="Times New Roman"/>
          <w:sz w:val="28"/>
          <w:szCs w:val="28"/>
        </w:rPr>
        <w:t>бращать внимание детей на сход</w:t>
      </w:r>
      <w:r w:rsidR="00861331" w:rsidRPr="00000068">
        <w:rPr>
          <w:rFonts w:ascii="Times New Roman" w:hAnsi="Times New Roman" w:cs="Times New Roman"/>
          <w:sz w:val="28"/>
          <w:szCs w:val="28"/>
        </w:rPr>
        <w:t>ства и различия архитектурных сооружений одинакового назначения: фо</w:t>
      </w:r>
      <w:r>
        <w:rPr>
          <w:rFonts w:ascii="Times New Roman" w:hAnsi="Times New Roman" w:cs="Times New Roman"/>
          <w:sz w:val="28"/>
          <w:szCs w:val="28"/>
        </w:rPr>
        <w:t xml:space="preserve">рма, пропорции (высота, длина, </w:t>
      </w:r>
      <w:r w:rsidR="00861331" w:rsidRPr="00000068">
        <w:rPr>
          <w:rFonts w:ascii="Times New Roman" w:hAnsi="Times New Roman" w:cs="Times New Roman"/>
          <w:sz w:val="28"/>
          <w:szCs w:val="28"/>
        </w:rPr>
        <w:t>украшения — декор и т. д.).</w:t>
      </w:r>
      <w:proofErr w:type="gramEnd"/>
      <w:r w:rsidR="00861331" w:rsidRPr="00000068">
        <w:rPr>
          <w:rFonts w:ascii="Times New Roman" w:hAnsi="Times New Roman" w:cs="Times New Roman"/>
          <w:sz w:val="28"/>
          <w:szCs w:val="28"/>
        </w:rPr>
        <w:t xml:space="preserve"> Подводить дошкольников к пониманию зав</w:t>
      </w:r>
      <w:r>
        <w:rPr>
          <w:rFonts w:ascii="Times New Roman" w:hAnsi="Times New Roman" w:cs="Times New Roman"/>
          <w:sz w:val="28"/>
          <w:szCs w:val="28"/>
        </w:rPr>
        <w:t xml:space="preserve">исимости конструкции здания от </w:t>
      </w:r>
      <w:r w:rsidR="00861331" w:rsidRPr="00000068">
        <w:rPr>
          <w:rFonts w:ascii="Times New Roman" w:hAnsi="Times New Roman" w:cs="Times New Roman"/>
          <w:sz w:val="28"/>
          <w:szCs w:val="28"/>
        </w:rPr>
        <w:t xml:space="preserve">его назначения: жилой дом, театр, храм и т. д. Развивать наблюдательность, учить </w:t>
      </w:r>
      <w:r>
        <w:rPr>
          <w:rFonts w:ascii="Times New Roman" w:hAnsi="Times New Roman" w:cs="Times New Roman"/>
          <w:sz w:val="28"/>
          <w:szCs w:val="28"/>
        </w:rPr>
        <w:t>внимательно рассмат</w:t>
      </w:r>
      <w:r w:rsidR="00861331" w:rsidRPr="00000068">
        <w:rPr>
          <w:rFonts w:ascii="Times New Roman" w:hAnsi="Times New Roman" w:cs="Times New Roman"/>
          <w:sz w:val="28"/>
          <w:szCs w:val="28"/>
        </w:rPr>
        <w:t>ривать здания, замечать их характерные особенности, разнообразие п</w:t>
      </w:r>
      <w:r>
        <w:rPr>
          <w:rFonts w:ascii="Times New Roman" w:hAnsi="Times New Roman" w:cs="Times New Roman"/>
          <w:sz w:val="28"/>
          <w:szCs w:val="28"/>
        </w:rPr>
        <w:t>ропорций, конструкций, украшаю</w:t>
      </w:r>
      <w:r w:rsidR="00861331" w:rsidRPr="00000068">
        <w:rPr>
          <w:rFonts w:ascii="Times New Roman" w:hAnsi="Times New Roman" w:cs="Times New Roman"/>
          <w:sz w:val="28"/>
          <w:szCs w:val="28"/>
        </w:rPr>
        <w:t xml:space="preserve">щих деталей. При чтении литературных произведений, сказок обращать </w:t>
      </w:r>
      <w:r>
        <w:rPr>
          <w:rFonts w:ascii="Times New Roman" w:hAnsi="Times New Roman" w:cs="Times New Roman"/>
          <w:sz w:val="28"/>
          <w:szCs w:val="28"/>
        </w:rPr>
        <w:t>внимание детей на описание ска</w:t>
      </w:r>
      <w:r w:rsidR="00861331" w:rsidRPr="00000068">
        <w:rPr>
          <w:rFonts w:ascii="Times New Roman" w:hAnsi="Times New Roman" w:cs="Times New Roman"/>
          <w:sz w:val="28"/>
          <w:szCs w:val="28"/>
        </w:rPr>
        <w:t xml:space="preserve">зочных домиков (теремок, рукавичка, избушка на курьих ножках), дворцов. </w:t>
      </w:r>
    </w:p>
    <w:p w:rsidR="00861331" w:rsidRDefault="00000068" w:rsidP="0000006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61331" w:rsidRPr="00000068">
        <w:rPr>
          <w:rFonts w:ascii="Times New Roman" w:hAnsi="Times New Roman" w:cs="Times New Roman"/>
          <w:sz w:val="28"/>
          <w:szCs w:val="28"/>
        </w:rPr>
        <w:t>Познакомить с понятиями «народное искусство», «виды и жанры н</w:t>
      </w:r>
      <w:r>
        <w:rPr>
          <w:rFonts w:ascii="Times New Roman" w:hAnsi="Times New Roman" w:cs="Times New Roman"/>
          <w:sz w:val="28"/>
          <w:szCs w:val="28"/>
        </w:rPr>
        <w:t xml:space="preserve">ародного искусства». Расширять </w:t>
      </w:r>
      <w:r w:rsidR="00861331" w:rsidRPr="00000068">
        <w:rPr>
          <w:rFonts w:ascii="Times New Roman" w:hAnsi="Times New Roman" w:cs="Times New Roman"/>
          <w:sz w:val="28"/>
          <w:szCs w:val="28"/>
        </w:rPr>
        <w:t>представления детей о народном искусстве, фольклоре, музыке и худ</w:t>
      </w:r>
      <w:r>
        <w:rPr>
          <w:rFonts w:ascii="Times New Roman" w:hAnsi="Times New Roman" w:cs="Times New Roman"/>
          <w:sz w:val="28"/>
          <w:szCs w:val="28"/>
        </w:rPr>
        <w:t>ожественных промыслах. Формиро</w:t>
      </w:r>
      <w:r w:rsidR="00861331" w:rsidRPr="00000068">
        <w:rPr>
          <w:rFonts w:ascii="Times New Roman" w:hAnsi="Times New Roman" w:cs="Times New Roman"/>
          <w:sz w:val="28"/>
          <w:szCs w:val="28"/>
        </w:rPr>
        <w:t xml:space="preserve">вать у детей бережное отношение к произведениям искусства. </w:t>
      </w:r>
    </w:p>
    <w:p w:rsidR="00000068" w:rsidRPr="00066EE2" w:rsidRDefault="00000068" w:rsidP="00000068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000068">
        <w:rPr>
          <w:rFonts w:ascii="Times New Roman" w:hAnsi="Times New Roman" w:cs="Times New Roman"/>
          <w:b/>
          <w:sz w:val="28"/>
          <w:szCs w:val="28"/>
        </w:rPr>
        <w:t>Изобразительная деятельность</w:t>
      </w:r>
      <w:r w:rsidR="00066E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1331" w:rsidRPr="00000068" w:rsidRDefault="00861331" w:rsidP="0000006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068">
        <w:rPr>
          <w:rFonts w:ascii="Times New Roman" w:hAnsi="Times New Roman" w:cs="Times New Roman"/>
          <w:sz w:val="28"/>
          <w:szCs w:val="28"/>
        </w:rPr>
        <w:t xml:space="preserve">      Продолжать  развивать  интерес  детей к  изобразительной  деятельности.  Обогащать  сенсорный опыт, развивая  органы  восприятия:  зрение,  слух,  обоняние,  осязание,  вкус;  закреплять  зн</w:t>
      </w:r>
      <w:r w:rsidR="00000068">
        <w:rPr>
          <w:rFonts w:ascii="Times New Roman" w:hAnsi="Times New Roman" w:cs="Times New Roman"/>
          <w:sz w:val="28"/>
          <w:szCs w:val="28"/>
        </w:rPr>
        <w:t xml:space="preserve">ания  об  основных </w:t>
      </w:r>
      <w:r w:rsidRPr="00000068">
        <w:rPr>
          <w:rFonts w:ascii="Times New Roman" w:hAnsi="Times New Roman" w:cs="Times New Roman"/>
          <w:sz w:val="28"/>
          <w:szCs w:val="28"/>
        </w:rPr>
        <w:t xml:space="preserve">формах предметов и объектов природы. </w:t>
      </w:r>
    </w:p>
    <w:p w:rsidR="00861331" w:rsidRPr="00000068" w:rsidRDefault="00861331" w:rsidP="0000006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068">
        <w:rPr>
          <w:rFonts w:ascii="Times New Roman" w:hAnsi="Times New Roman" w:cs="Times New Roman"/>
          <w:sz w:val="28"/>
          <w:szCs w:val="28"/>
        </w:rPr>
        <w:t xml:space="preserve">         Развивать эстетическое восприятие, учить созерцать красоту ок</w:t>
      </w:r>
      <w:r w:rsidR="00A04C15">
        <w:rPr>
          <w:rFonts w:ascii="Times New Roman" w:hAnsi="Times New Roman" w:cs="Times New Roman"/>
          <w:sz w:val="28"/>
          <w:szCs w:val="28"/>
        </w:rPr>
        <w:t>ружающего мира. В процессе вос</w:t>
      </w:r>
      <w:r w:rsidRPr="00000068">
        <w:rPr>
          <w:rFonts w:ascii="Times New Roman" w:hAnsi="Times New Roman" w:cs="Times New Roman"/>
          <w:sz w:val="28"/>
          <w:szCs w:val="28"/>
        </w:rPr>
        <w:t xml:space="preserve">приятия предметов и явлений развивать мыслительные операции: анализ, сравнение, уподобление (на что похоже), установление сходства и различия предметов и их частей, </w:t>
      </w:r>
      <w:r w:rsidR="00000068">
        <w:rPr>
          <w:rFonts w:ascii="Times New Roman" w:hAnsi="Times New Roman" w:cs="Times New Roman"/>
          <w:sz w:val="28"/>
          <w:szCs w:val="28"/>
        </w:rPr>
        <w:t xml:space="preserve">выделение общего и единичного, </w:t>
      </w:r>
      <w:r w:rsidRPr="00000068">
        <w:rPr>
          <w:rFonts w:ascii="Times New Roman" w:hAnsi="Times New Roman" w:cs="Times New Roman"/>
          <w:sz w:val="28"/>
          <w:szCs w:val="28"/>
        </w:rPr>
        <w:t xml:space="preserve">характерных  признаков,  обобщение.  Учить  передавать  в  изображении  </w:t>
      </w:r>
      <w:r w:rsidR="00000068">
        <w:rPr>
          <w:rFonts w:ascii="Times New Roman" w:hAnsi="Times New Roman" w:cs="Times New Roman"/>
          <w:sz w:val="28"/>
          <w:szCs w:val="28"/>
        </w:rPr>
        <w:t xml:space="preserve">не  только  основные  свойства </w:t>
      </w:r>
      <w:r w:rsidRPr="00000068">
        <w:rPr>
          <w:rFonts w:ascii="Times New Roman" w:hAnsi="Times New Roman" w:cs="Times New Roman"/>
          <w:sz w:val="28"/>
          <w:szCs w:val="28"/>
        </w:rPr>
        <w:t>предметов (форма, величина, цвет), но и характерные детали, соотно</w:t>
      </w:r>
      <w:r w:rsidR="00000068">
        <w:rPr>
          <w:rFonts w:ascii="Times New Roman" w:hAnsi="Times New Roman" w:cs="Times New Roman"/>
          <w:sz w:val="28"/>
          <w:szCs w:val="28"/>
        </w:rPr>
        <w:t xml:space="preserve">шение предметов и их частей по </w:t>
      </w:r>
      <w:r w:rsidRPr="00000068">
        <w:rPr>
          <w:rFonts w:ascii="Times New Roman" w:hAnsi="Times New Roman" w:cs="Times New Roman"/>
          <w:sz w:val="28"/>
          <w:szCs w:val="28"/>
        </w:rPr>
        <w:t xml:space="preserve">величине, высоте, расположению относительно друг друга. </w:t>
      </w:r>
    </w:p>
    <w:p w:rsidR="00861331" w:rsidRPr="00000068" w:rsidRDefault="00861331" w:rsidP="0000006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068">
        <w:rPr>
          <w:rFonts w:ascii="Times New Roman" w:hAnsi="Times New Roman" w:cs="Times New Roman"/>
          <w:sz w:val="28"/>
          <w:szCs w:val="28"/>
        </w:rPr>
        <w:t xml:space="preserve">        Развивать  способность  наблюдать,  всматриваться  (вслушиваться)  в </w:t>
      </w:r>
      <w:r w:rsidR="00000068">
        <w:rPr>
          <w:rFonts w:ascii="Times New Roman" w:hAnsi="Times New Roman" w:cs="Times New Roman"/>
          <w:sz w:val="28"/>
          <w:szCs w:val="28"/>
        </w:rPr>
        <w:t xml:space="preserve"> явления  и  объекты  природы, </w:t>
      </w:r>
      <w:r w:rsidRPr="00000068">
        <w:rPr>
          <w:rFonts w:ascii="Times New Roman" w:hAnsi="Times New Roman" w:cs="Times New Roman"/>
          <w:sz w:val="28"/>
          <w:szCs w:val="28"/>
        </w:rPr>
        <w:t>замечать их изменения (например, как изменяются форма и цвет мед</w:t>
      </w:r>
      <w:r w:rsidR="00000068">
        <w:rPr>
          <w:rFonts w:ascii="Times New Roman" w:hAnsi="Times New Roman" w:cs="Times New Roman"/>
          <w:sz w:val="28"/>
          <w:szCs w:val="28"/>
        </w:rPr>
        <w:t>ленно плывущих облаков, как по</w:t>
      </w:r>
      <w:r w:rsidRPr="00000068">
        <w:rPr>
          <w:rFonts w:ascii="Times New Roman" w:hAnsi="Times New Roman" w:cs="Times New Roman"/>
          <w:sz w:val="28"/>
          <w:szCs w:val="28"/>
        </w:rPr>
        <w:t>степенно раскрывается утром и закрывается вечером венчик цветка, к</w:t>
      </w:r>
      <w:r w:rsidR="00000068">
        <w:rPr>
          <w:rFonts w:ascii="Times New Roman" w:hAnsi="Times New Roman" w:cs="Times New Roman"/>
          <w:sz w:val="28"/>
          <w:szCs w:val="28"/>
        </w:rPr>
        <w:t>ак изменяется освещение предме</w:t>
      </w:r>
      <w:r w:rsidRPr="00000068">
        <w:rPr>
          <w:rFonts w:ascii="Times New Roman" w:hAnsi="Times New Roman" w:cs="Times New Roman"/>
          <w:sz w:val="28"/>
          <w:szCs w:val="28"/>
        </w:rPr>
        <w:t>тов на солнце и в тени). Учить передавать в изображении основные сво</w:t>
      </w:r>
      <w:r w:rsidR="00000068">
        <w:rPr>
          <w:rFonts w:ascii="Times New Roman" w:hAnsi="Times New Roman" w:cs="Times New Roman"/>
          <w:sz w:val="28"/>
          <w:szCs w:val="28"/>
        </w:rPr>
        <w:t>йства предметов (форма, величи</w:t>
      </w:r>
      <w:r w:rsidRPr="00000068">
        <w:rPr>
          <w:rFonts w:ascii="Times New Roman" w:hAnsi="Times New Roman" w:cs="Times New Roman"/>
          <w:sz w:val="28"/>
          <w:szCs w:val="28"/>
        </w:rPr>
        <w:t xml:space="preserve">на, цвет), характерные детали, соотношение предметов и их частей по </w:t>
      </w:r>
      <w:r w:rsidR="00000068">
        <w:rPr>
          <w:rFonts w:ascii="Times New Roman" w:hAnsi="Times New Roman" w:cs="Times New Roman"/>
          <w:sz w:val="28"/>
          <w:szCs w:val="28"/>
        </w:rPr>
        <w:t xml:space="preserve">величине, высоте, расположению </w:t>
      </w:r>
      <w:r w:rsidRPr="00000068">
        <w:rPr>
          <w:rFonts w:ascii="Times New Roman" w:hAnsi="Times New Roman" w:cs="Times New Roman"/>
          <w:sz w:val="28"/>
          <w:szCs w:val="28"/>
        </w:rPr>
        <w:t xml:space="preserve">относительно друг друга. </w:t>
      </w:r>
    </w:p>
    <w:p w:rsidR="00861331" w:rsidRPr="00000068" w:rsidRDefault="00861331" w:rsidP="0000006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068">
        <w:rPr>
          <w:rFonts w:ascii="Times New Roman" w:hAnsi="Times New Roman" w:cs="Times New Roman"/>
          <w:sz w:val="28"/>
          <w:szCs w:val="28"/>
        </w:rPr>
        <w:lastRenderedPageBreak/>
        <w:t xml:space="preserve">        Развивать способность наблюдать явления природы, замечать их д</w:t>
      </w:r>
      <w:r w:rsidR="00000068">
        <w:rPr>
          <w:rFonts w:ascii="Times New Roman" w:hAnsi="Times New Roman" w:cs="Times New Roman"/>
          <w:sz w:val="28"/>
          <w:szCs w:val="28"/>
        </w:rPr>
        <w:t xml:space="preserve">инамику, форму и цвет медленно </w:t>
      </w:r>
      <w:r w:rsidRPr="00000068">
        <w:rPr>
          <w:rFonts w:ascii="Times New Roman" w:hAnsi="Times New Roman" w:cs="Times New Roman"/>
          <w:sz w:val="28"/>
          <w:szCs w:val="28"/>
        </w:rPr>
        <w:t>плывущих облаков. Совершенствовать изобразительные навыки и уме</w:t>
      </w:r>
      <w:r w:rsidR="00000068">
        <w:rPr>
          <w:rFonts w:ascii="Times New Roman" w:hAnsi="Times New Roman" w:cs="Times New Roman"/>
          <w:sz w:val="28"/>
          <w:szCs w:val="28"/>
        </w:rPr>
        <w:t xml:space="preserve">ния, формировать художественно-творческие способности. </w:t>
      </w:r>
      <w:r w:rsidR="00000068">
        <w:rPr>
          <w:rFonts w:ascii="Times New Roman" w:hAnsi="Times New Roman" w:cs="Times New Roman"/>
          <w:sz w:val="28"/>
          <w:szCs w:val="28"/>
        </w:rPr>
        <w:cr/>
        <w:t xml:space="preserve">       </w:t>
      </w:r>
      <w:r w:rsidRPr="00000068">
        <w:rPr>
          <w:rFonts w:ascii="Times New Roman" w:hAnsi="Times New Roman" w:cs="Times New Roman"/>
          <w:sz w:val="28"/>
          <w:szCs w:val="28"/>
        </w:rPr>
        <w:t>Развивать  чувство  формы,  цвета,  пропорций.  Продолжать  знако</w:t>
      </w:r>
      <w:r w:rsidR="00000068">
        <w:rPr>
          <w:rFonts w:ascii="Times New Roman" w:hAnsi="Times New Roman" w:cs="Times New Roman"/>
          <w:sz w:val="28"/>
          <w:szCs w:val="28"/>
        </w:rPr>
        <w:t>мить  с  народным  декоративно-</w:t>
      </w:r>
      <w:r w:rsidRPr="00000068">
        <w:rPr>
          <w:rFonts w:ascii="Times New Roman" w:hAnsi="Times New Roman" w:cs="Times New Roman"/>
          <w:sz w:val="28"/>
          <w:szCs w:val="28"/>
        </w:rPr>
        <w:t>прикладным иск</w:t>
      </w:r>
      <w:r w:rsidR="00066EE2">
        <w:rPr>
          <w:rFonts w:ascii="Times New Roman" w:hAnsi="Times New Roman" w:cs="Times New Roman"/>
          <w:sz w:val="28"/>
          <w:szCs w:val="28"/>
        </w:rPr>
        <w:t xml:space="preserve">усством (Городец, Дымка, </w:t>
      </w:r>
      <w:r w:rsidRPr="00000068">
        <w:rPr>
          <w:rFonts w:ascii="Times New Roman" w:hAnsi="Times New Roman" w:cs="Times New Roman"/>
          <w:sz w:val="28"/>
          <w:szCs w:val="28"/>
        </w:rPr>
        <w:t xml:space="preserve"> Гжель), расширя</w:t>
      </w:r>
      <w:r w:rsidR="00066EE2">
        <w:rPr>
          <w:rFonts w:ascii="Times New Roman" w:hAnsi="Times New Roman" w:cs="Times New Roman"/>
          <w:sz w:val="28"/>
          <w:szCs w:val="28"/>
        </w:rPr>
        <w:t>ть представления о народных иг</w:t>
      </w:r>
      <w:r w:rsidRPr="00000068">
        <w:rPr>
          <w:rFonts w:ascii="Times New Roman" w:hAnsi="Times New Roman" w:cs="Times New Roman"/>
          <w:sz w:val="28"/>
          <w:szCs w:val="28"/>
        </w:rPr>
        <w:t xml:space="preserve">рушках (матрешки — городецкая, </w:t>
      </w:r>
      <w:proofErr w:type="spellStart"/>
      <w:r w:rsidRPr="00000068">
        <w:rPr>
          <w:rFonts w:ascii="Times New Roman" w:hAnsi="Times New Roman" w:cs="Times New Roman"/>
          <w:sz w:val="28"/>
          <w:szCs w:val="28"/>
        </w:rPr>
        <w:t>богородская</w:t>
      </w:r>
      <w:proofErr w:type="spellEnd"/>
      <w:r w:rsidRPr="00000068">
        <w:rPr>
          <w:rFonts w:ascii="Times New Roman" w:hAnsi="Times New Roman" w:cs="Times New Roman"/>
          <w:sz w:val="28"/>
          <w:szCs w:val="28"/>
        </w:rPr>
        <w:t xml:space="preserve">; бирюльки). </w:t>
      </w:r>
    </w:p>
    <w:p w:rsidR="00861331" w:rsidRPr="00000068" w:rsidRDefault="00861331" w:rsidP="0000006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068">
        <w:rPr>
          <w:rFonts w:ascii="Times New Roman" w:hAnsi="Times New Roman" w:cs="Times New Roman"/>
          <w:sz w:val="28"/>
          <w:szCs w:val="28"/>
        </w:rPr>
        <w:t xml:space="preserve">     Знакомить  детей  с  национальным  декоративно-прикладным  искусст</w:t>
      </w:r>
      <w:r w:rsidR="00066EE2">
        <w:rPr>
          <w:rFonts w:ascii="Times New Roman" w:hAnsi="Times New Roman" w:cs="Times New Roman"/>
          <w:sz w:val="28"/>
          <w:szCs w:val="28"/>
        </w:rPr>
        <w:t xml:space="preserve">вом  (на  основе  региональных </w:t>
      </w:r>
      <w:r w:rsidRPr="00000068">
        <w:rPr>
          <w:rFonts w:ascii="Times New Roman" w:hAnsi="Times New Roman" w:cs="Times New Roman"/>
          <w:sz w:val="28"/>
          <w:szCs w:val="28"/>
        </w:rPr>
        <w:t>особенностей); с другими видами декоративно-прикладного искусства</w:t>
      </w:r>
      <w:r w:rsidR="00066EE2">
        <w:rPr>
          <w:rFonts w:ascii="Times New Roman" w:hAnsi="Times New Roman" w:cs="Times New Roman"/>
          <w:sz w:val="28"/>
          <w:szCs w:val="28"/>
        </w:rPr>
        <w:t xml:space="preserve"> (фарфоровые и керамические из</w:t>
      </w:r>
      <w:r w:rsidRPr="00000068">
        <w:rPr>
          <w:rFonts w:ascii="Times New Roman" w:hAnsi="Times New Roman" w:cs="Times New Roman"/>
          <w:sz w:val="28"/>
          <w:szCs w:val="28"/>
        </w:rPr>
        <w:t xml:space="preserve">делия, скульптура малых форм). Развивать декоративное творчество детей (в том числе коллективное). </w:t>
      </w:r>
    </w:p>
    <w:p w:rsidR="00066EE2" w:rsidRPr="00B11109" w:rsidRDefault="00861331" w:rsidP="0000006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068">
        <w:rPr>
          <w:rFonts w:ascii="Times New Roman" w:hAnsi="Times New Roman" w:cs="Times New Roman"/>
          <w:sz w:val="28"/>
          <w:szCs w:val="28"/>
        </w:rPr>
        <w:t xml:space="preserve">     Формировать умение организовывать свое рабочее место, готовить в</w:t>
      </w:r>
      <w:r w:rsidR="00066EE2">
        <w:rPr>
          <w:rFonts w:ascii="Times New Roman" w:hAnsi="Times New Roman" w:cs="Times New Roman"/>
          <w:sz w:val="28"/>
          <w:szCs w:val="28"/>
        </w:rPr>
        <w:t>се необходимое для занятий; ра</w:t>
      </w:r>
      <w:r w:rsidRPr="00000068">
        <w:rPr>
          <w:rFonts w:ascii="Times New Roman" w:hAnsi="Times New Roman" w:cs="Times New Roman"/>
          <w:sz w:val="28"/>
          <w:szCs w:val="28"/>
        </w:rPr>
        <w:t>ботать аккуратно, экономно расходовать материалы, сохранять рабочее</w:t>
      </w:r>
      <w:r w:rsidR="00066EE2">
        <w:rPr>
          <w:rFonts w:ascii="Times New Roman" w:hAnsi="Times New Roman" w:cs="Times New Roman"/>
          <w:sz w:val="28"/>
          <w:szCs w:val="28"/>
        </w:rPr>
        <w:t xml:space="preserve"> место в чистоте, по окончании </w:t>
      </w:r>
      <w:r w:rsidRPr="00000068">
        <w:rPr>
          <w:rFonts w:ascii="Times New Roman" w:hAnsi="Times New Roman" w:cs="Times New Roman"/>
          <w:sz w:val="28"/>
          <w:szCs w:val="28"/>
        </w:rPr>
        <w:t>работы приводить его в порядок.  Продолжать совершенствовать уме</w:t>
      </w:r>
      <w:r w:rsidR="00066EE2">
        <w:rPr>
          <w:rFonts w:ascii="Times New Roman" w:hAnsi="Times New Roman" w:cs="Times New Roman"/>
          <w:sz w:val="28"/>
          <w:szCs w:val="28"/>
        </w:rPr>
        <w:t xml:space="preserve">ние детей рассматривать работы </w:t>
      </w:r>
      <w:r w:rsidRPr="00000068">
        <w:rPr>
          <w:rFonts w:ascii="Times New Roman" w:hAnsi="Times New Roman" w:cs="Times New Roman"/>
          <w:sz w:val="28"/>
          <w:szCs w:val="28"/>
        </w:rPr>
        <w:t>(рисунки, лепку, аппликации), радоваться достигнутому результату, замечать и выделя</w:t>
      </w:r>
      <w:r w:rsidR="00066EE2">
        <w:rPr>
          <w:rFonts w:ascii="Times New Roman" w:hAnsi="Times New Roman" w:cs="Times New Roman"/>
          <w:sz w:val="28"/>
          <w:szCs w:val="28"/>
        </w:rPr>
        <w:t xml:space="preserve">ть выразительные </w:t>
      </w:r>
      <w:r w:rsidRPr="00000068">
        <w:rPr>
          <w:rFonts w:ascii="Times New Roman" w:hAnsi="Times New Roman" w:cs="Times New Roman"/>
          <w:sz w:val="28"/>
          <w:szCs w:val="28"/>
        </w:rPr>
        <w:t>решения изображений.</w:t>
      </w:r>
    </w:p>
    <w:p w:rsidR="00861331" w:rsidRPr="00000068" w:rsidRDefault="00861331" w:rsidP="0000006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068">
        <w:rPr>
          <w:rFonts w:ascii="Times New Roman" w:hAnsi="Times New Roman" w:cs="Times New Roman"/>
          <w:b/>
          <w:sz w:val="28"/>
          <w:szCs w:val="28"/>
        </w:rPr>
        <w:t>Предметное рисование</w:t>
      </w:r>
      <w:r w:rsidRPr="00000068">
        <w:rPr>
          <w:rFonts w:ascii="Times New Roman" w:hAnsi="Times New Roman" w:cs="Times New Roman"/>
          <w:sz w:val="28"/>
          <w:szCs w:val="28"/>
        </w:rPr>
        <w:t>. Продолжать совершенствовать умение пере</w:t>
      </w:r>
      <w:r w:rsidR="00066EE2">
        <w:rPr>
          <w:rFonts w:ascii="Times New Roman" w:hAnsi="Times New Roman" w:cs="Times New Roman"/>
          <w:sz w:val="28"/>
          <w:szCs w:val="28"/>
        </w:rPr>
        <w:t>давать в рисунке образы предме</w:t>
      </w:r>
      <w:r w:rsidRPr="00000068">
        <w:rPr>
          <w:rFonts w:ascii="Times New Roman" w:hAnsi="Times New Roman" w:cs="Times New Roman"/>
          <w:sz w:val="28"/>
          <w:szCs w:val="28"/>
        </w:rPr>
        <w:t>тов, объектов, персонажей сказок, литературных произведений. Обра</w:t>
      </w:r>
      <w:r w:rsidR="00066EE2">
        <w:rPr>
          <w:rFonts w:ascii="Times New Roman" w:hAnsi="Times New Roman" w:cs="Times New Roman"/>
          <w:sz w:val="28"/>
          <w:szCs w:val="28"/>
        </w:rPr>
        <w:t xml:space="preserve">щать внимание детей на отличия </w:t>
      </w:r>
      <w:r w:rsidRPr="00000068">
        <w:rPr>
          <w:rFonts w:ascii="Times New Roman" w:hAnsi="Times New Roman" w:cs="Times New Roman"/>
          <w:sz w:val="28"/>
          <w:szCs w:val="28"/>
        </w:rPr>
        <w:t xml:space="preserve">предметов по форме, величине, пропорциям частей; побуждать их передавать эти отличия в рисунках. </w:t>
      </w:r>
    </w:p>
    <w:p w:rsidR="00861331" w:rsidRPr="00000068" w:rsidRDefault="00861331" w:rsidP="0000006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068">
        <w:rPr>
          <w:rFonts w:ascii="Times New Roman" w:hAnsi="Times New Roman" w:cs="Times New Roman"/>
          <w:sz w:val="28"/>
          <w:szCs w:val="28"/>
        </w:rPr>
        <w:t xml:space="preserve">     Учить передавать положение предметов в пространстве на листе б</w:t>
      </w:r>
      <w:r w:rsidR="00066EE2">
        <w:rPr>
          <w:rFonts w:ascii="Times New Roman" w:hAnsi="Times New Roman" w:cs="Times New Roman"/>
          <w:sz w:val="28"/>
          <w:szCs w:val="28"/>
        </w:rPr>
        <w:t xml:space="preserve">умаги, обращать внимание детей </w:t>
      </w:r>
      <w:r w:rsidRPr="00000068">
        <w:rPr>
          <w:rFonts w:ascii="Times New Roman" w:hAnsi="Times New Roman" w:cs="Times New Roman"/>
          <w:sz w:val="28"/>
          <w:szCs w:val="28"/>
        </w:rPr>
        <w:t>на то, что предметы могут по-разному располагаться на плоскости (стоять, лежать, меня</w:t>
      </w:r>
      <w:r w:rsidR="00066EE2">
        <w:rPr>
          <w:rFonts w:ascii="Times New Roman" w:hAnsi="Times New Roman" w:cs="Times New Roman"/>
          <w:sz w:val="28"/>
          <w:szCs w:val="28"/>
        </w:rPr>
        <w:t xml:space="preserve">ть положение: </w:t>
      </w:r>
      <w:r w:rsidRPr="00000068">
        <w:rPr>
          <w:rFonts w:ascii="Times New Roman" w:hAnsi="Times New Roman" w:cs="Times New Roman"/>
          <w:sz w:val="28"/>
          <w:szCs w:val="28"/>
        </w:rPr>
        <w:t>живые существа могут двигаться, менять позы, дерево в ветреный день</w:t>
      </w:r>
      <w:r w:rsidR="00066EE2">
        <w:rPr>
          <w:rFonts w:ascii="Times New Roman" w:hAnsi="Times New Roman" w:cs="Times New Roman"/>
          <w:sz w:val="28"/>
          <w:szCs w:val="28"/>
        </w:rPr>
        <w:t xml:space="preserve"> — наклоняться и т. д.). Учить </w:t>
      </w:r>
      <w:r w:rsidRPr="00000068">
        <w:rPr>
          <w:rFonts w:ascii="Times New Roman" w:hAnsi="Times New Roman" w:cs="Times New Roman"/>
          <w:sz w:val="28"/>
          <w:szCs w:val="28"/>
        </w:rPr>
        <w:t xml:space="preserve">передавать движения фигур. </w:t>
      </w:r>
    </w:p>
    <w:p w:rsidR="00861331" w:rsidRPr="00000068" w:rsidRDefault="00861331" w:rsidP="0000006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068">
        <w:rPr>
          <w:rFonts w:ascii="Times New Roman" w:hAnsi="Times New Roman" w:cs="Times New Roman"/>
          <w:sz w:val="28"/>
          <w:szCs w:val="28"/>
        </w:rPr>
        <w:t xml:space="preserve">       Способствовать  овладению  композиционными  умениями:  учить  располагать  предмет  на  листе  с учетом его пропорций (если предмет вытянут в высоту, располагать его </w:t>
      </w:r>
      <w:r w:rsidR="00066EE2">
        <w:rPr>
          <w:rFonts w:ascii="Times New Roman" w:hAnsi="Times New Roman" w:cs="Times New Roman"/>
          <w:sz w:val="28"/>
          <w:szCs w:val="28"/>
        </w:rPr>
        <w:t xml:space="preserve">на листе по вертикали; если он </w:t>
      </w:r>
      <w:r w:rsidRPr="00000068">
        <w:rPr>
          <w:rFonts w:ascii="Times New Roman" w:hAnsi="Times New Roman" w:cs="Times New Roman"/>
          <w:sz w:val="28"/>
          <w:szCs w:val="28"/>
        </w:rPr>
        <w:t>вытянут в ширину, например, не очень высокий, но длинный дом, распо</w:t>
      </w:r>
      <w:r w:rsidR="00066EE2">
        <w:rPr>
          <w:rFonts w:ascii="Times New Roman" w:hAnsi="Times New Roman" w:cs="Times New Roman"/>
          <w:sz w:val="28"/>
          <w:szCs w:val="28"/>
        </w:rPr>
        <w:t>лагать его по горизонтали). За</w:t>
      </w:r>
      <w:r w:rsidRPr="00000068">
        <w:rPr>
          <w:rFonts w:ascii="Times New Roman" w:hAnsi="Times New Roman" w:cs="Times New Roman"/>
          <w:sz w:val="28"/>
          <w:szCs w:val="28"/>
        </w:rPr>
        <w:t>креплять способы и приемы рисования различными изобразительными м</w:t>
      </w:r>
      <w:r w:rsidR="00066EE2">
        <w:rPr>
          <w:rFonts w:ascii="Times New Roman" w:hAnsi="Times New Roman" w:cs="Times New Roman"/>
          <w:sz w:val="28"/>
          <w:szCs w:val="28"/>
        </w:rPr>
        <w:t>атериалами (цветные каранда</w:t>
      </w:r>
      <w:r w:rsidRPr="00000068">
        <w:rPr>
          <w:rFonts w:ascii="Times New Roman" w:hAnsi="Times New Roman" w:cs="Times New Roman"/>
          <w:sz w:val="28"/>
          <w:szCs w:val="28"/>
        </w:rPr>
        <w:t>ши, гуашь, акварель, цветные мелки, пастель, сангина, угольный карандаш, фломастеры, разнообразные кисти и т. п). Вырабатывать навыки рисования контура предмета пр</w:t>
      </w:r>
      <w:r w:rsidR="00066EE2">
        <w:rPr>
          <w:rFonts w:ascii="Times New Roman" w:hAnsi="Times New Roman" w:cs="Times New Roman"/>
          <w:sz w:val="28"/>
          <w:szCs w:val="28"/>
        </w:rPr>
        <w:t>остым карандашом с легким нажи</w:t>
      </w:r>
      <w:r w:rsidRPr="00000068">
        <w:rPr>
          <w:rFonts w:ascii="Times New Roman" w:hAnsi="Times New Roman" w:cs="Times New Roman"/>
          <w:sz w:val="28"/>
          <w:szCs w:val="28"/>
        </w:rPr>
        <w:t>мом на него, чтобы при последующем закрашивании изображения не</w:t>
      </w:r>
      <w:r w:rsidR="00066EE2">
        <w:rPr>
          <w:rFonts w:ascii="Times New Roman" w:hAnsi="Times New Roman" w:cs="Times New Roman"/>
          <w:sz w:val="28"/>
          <w:szCs w:val="28"/>
        </w:rPr>
        <w:t xml:space="preserve"> оставалось жестких, грубых ли</w:t>
      </w:r>
      <w:r w:rsidRPr="00000068">
        <w:rPr>
          <w:rFonts w:ascii="Times New Roman" w:hAnsi="Times New Roman" w:cs="Times New Roman"/>
          <w:sz w:val="28"/>
          <w:szCs w:val="28"/>
        </w:rPr>
        <w:t xml:space="preserve">ний, пачкающих рисунок. </w:t>
      </w:r>
    </w:p>
    <w:p w:rsidR="00861331" w:rsidRDefault="00861331" w:rsidP="0000006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068">
        <w:rPr>
          <w:rFonts w:ascii="Times New Roman" w:hAnsi="Times New Roman" w:cs="Times New Roman"/>
          <w:sz w:val="28"/>
          <w:szCs w:val="28"/>
        </w:rPr>
        <w:t xml:space="preserve">       Учить  рисовать  акварелью  в  соответствии  с  ее  спецификой  (прозр</w:t>
      </w:r>
      <w:r w:rsidR="00066EE2">
        <w:rPr>
          <w:rFonts w:ascii="Times New Roman" w:hAnsi="Times New Roman" w:cs="Times New Roman"/>
          <w:sz w:val="28"/>
          <w:szCs w:val="28"/>
        </w:rPr>
        <w:t xml:space="preserve">ачностью  и  легкостью  цвета, </w:t>
      </w:r>
      <w:r w:rsidRPr="00000068">
        <w:rPr>
          <w:rFonts w:ascii="Times New Roman" w:hAnsi="Times New Roman" w:cs="Times New Roman"/>
          <w:sz w:val="28"/>
          <w:szCs w:val="28"/>
        </w:rPr>
        <w:t>плавностью перехода одного цвета в другой). Учить рисовать кистью</w:t>
      </w:r>
      <w:r w:rsidR="00066EE2">
        <w:rPr>
          <w:rFonts w:ascii="Times New Roman" w:hAnsi="Times New Roman" w:cs="Times New Roman"/>
          <w:sz w:val="28"/>
          <w:szCs w:val="28"/>
        </w:rPr>
        <w:t xml:space="preserve"> разными способами: широкие ли</w:t>
      </w:r>
      <w:r w:rsidRPr="00000068">
        <w:rPr>
          <w:rFonts w:ascii="Times New Roman" w:hAnsi="Times New Roman" w:cs="Times New Roman"/>
          <w:sz w:val="28"/>
          <w:szCs w:val="28"/>
        </w:rPr>
        <w:t>нии — всем ворсом, тонкие — концом кисти; наносить мазки, прикладыв</w:t>
      </w:r>
      <w:r w:rsidR="00066EE2">
        <w:rPr>
          <w:rFonts w:ascii="Times New Roman" w:hAnsi="Times New Roman" w:cs="Times New Roman"/>
          <w:sz w:val="28"/>
          <w:szCs w:val="28"/>
        </w:rPr>
        <w:t xml:space="preserve">ая кисть всем ворсом к бумаге, </w:t>
      </w:r>
      <w:r w:rsidRPr="00000068">
        <w:rPr>
          <w:rFonts w:ascii="Times New Roman" w:hAnsi="Times New Roman" w:cs="Times New Roman"/>
          <w:sz w:val="28"/>
          <w:szCs w:val="28"/>
        </w:rPr>
        <w:t xml:space="preserve">рисовать концом кисти мелкие пятнышки. </w:t>
      </w:r>
    </w:p>
    <w:p w:rsidR="00B11109" w:rsidRPr="00B11109" w:rsidRDefault="009D1FC0" w:rsidP="009D1FC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109">
        <w:rPr>
          <w:rFonts w:ascii="Times New Roman" w:hAnsi="Times New Roman" w:cs="Times New Roman"/>
          <w:sz w:val="28"/>
          <w:szCs w:val="28"/>
        </w:rPr>
        <w:t xml:space="preserve">       Расширять возможности использования различных изобразительных материалов. </w:t>
      </w:r>
    </w:p>
    <w:p w:rsidR="009D1FC0" w:rsidRPr="00B11109" w:rsidRDefault="009D1FC0" w:rsidP="00B11109">
      <w:pPr>
        <w:rPr>
          <w:rFonts w:ascii="Times New Roman" w:hAnsi="Times New Roman" w:cs="Times New Roman"/>
          <w:sz w:val="28"/>
          <w:szCs w:val="28"/>
        </w:rPr>
      </w:pPr>
    </w:p>
    <w:p w:rsidR="009D1FC0" w:rsidRPr="00B11109" w:rsidRDefault="009D1FC0" w:rsidP="0000006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109">
        <w:rPr>
          <w:rFonts w:ascii="Times New Roman" w:hAnsi="Times New Roman" w:cs="Times New Roman"/>
          <w:sz w:val="28"/>
          <w:szCs w:val="28"/>
        </w:rPr>
        <w:t>Познакомить с техникой рисования песком на песочных столах. Развивать фантазию и воображение, моторику.</w:t>
      </w:r>
    </w:p>
    <w:p w:rsidR="00861331" w:rsidRPr="00000068" w:rsidRDefault="00861331" w:rsidP="0000006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068">
        <w:rPr>
          <w:rFonts w:ascii="Times New Roman" w:hAnsi="Times New Roman" w:cs="Times New Roman"/>
          <w:sz w:val="28"/>
          <w:szCs w:val="28"/>
        </w:rPr>
        <w:t xml:space="preserve">       Закреплять знания об уже известных цветах, знакомить с новыми цветами (ф</w:t>
      </w:r>
      <w:r w:rsidR="00066EE2">
        <w:rPr>
          <w:rFonts w:ascii="Times New Roman" w:hAnsi="Times New Roman" w:cs="Times New Roman"/>
          <w:sz w:val="28"/>
          <w:szCs w:val="28"/>
        </w:rPr>
        <w:t>иолетовый) и оттенка</w:t>
      </w:r>
      <w:r w:rsidRPr="00000068">
        <w:rPr>
          <w:rFonts w:ascii="Times New Roman" w:hAnsi="Times New Roman" w:cs="Times New Roman"/>
          <w:sz w:val="28"/>
          <w:szCs w:val="28"/>
        </w:rPr>
        <w:t xml:space="preserve">ми (голубой, розовый, темно-зеленый, сиреневый), развивать чувство </w:t>
      </w:r>
      <w:r w:rsidR="00066EE2">
        <w:rPr>
          <w:rFonts w:ascii="Times New Roman" w:hAnsi="Times New Roman" w:cs="Times New Roman"/>
          <w:sz w:val="28"/>
          <w:szCs w:val="28"/>
        </w:rPr>
        <w:t xml:space="preserve">цвета. Учить смешивать  краски </w:t>
      </w:r>
      <w:r w:rsidRPr="00000068">
        <w:rPr>
          <w:rFonts w:ascii="Times New Roman" w:hAnsi="Times New Roman" w:cs="Times New Roman"/>
          <w:sz w:val="28"/>
          <w:szCs w:val="28"/>
        </w:rPr>
        <w:t xml:space="preserve">для получения новых цветов и оттенков (при </w:t>
      </w:r>
      <w:r w:rsidRPr="00000068">
        <w:rPr>
          <w:rFonts w:ascii="Times New Roman" w:hAnsi="Times New Roman" w:cs="Times New Roman"/>
          <w:sz w:val="28"/>
          <w:szCs w:val="28"/>
        </w:rPr>
        <w:lastRenderedPageBreak/>
        <w:t>рисовании гуашью) и высв</w:t>
      </w:r>
      <w:r w:rsidR="00066EE2">
        <w:rPr>
          <w:rFonts w:ascii="Times New Roman" w:hAnsi="Times New Roman" w:cs="Times New Roman"/>
          <w:sz w:val="28"/>
          <w:szCs w:val="28"/>
        </w:rPr>
        <w:t xml:space="preserve">етлять цвет, добавляя в краску </w:t>
      </w:r>
      <w:r w:rsidRPr="00000068">
        <w:rPr>
          <w:rFonts w:ascii="Times New Roman" w:hAnsi="Times New Roman" w:cs="Times New Roman"/>
          <w:sz w:val="28"/>
          <w:szCs w:val="28"/>
        </w:rPr>
        <w:t>воду (при рисовании акварелью). При рисовании карандашами учить пе</w:t>
      </w:r>
      <w:r w:rsidR="00066EE2">
        <w:rPr>
          <w:rFonts w:ascii="Times New Roman" w:hAnsi="Times New Roman" w:cs="Times New Roman"/>
          <w:sz w:val="28"/>
          <w:szCs w:val="28"/>
        </w:rPr>
        <w:t>редавать оттенки цвета, регули</w:t>
      </w:r>
      <w:r w:rsidRPr="00000068">
        <w:rPr>
          <w:rFonts w:ascii="Times New Roman" w:hAnsi="Times New Roman" w:cs="Times New Roman"/>
          <w:sz w:val="28"/>
          <w:szCs w:val="28"/>
        </w:rPr>
        <w:t>руя нажим на карандаш. В карандашном исполнении дети могут, регули</w:t>
      </w:r>
      <w:r w:rsidR="00066EE2">
        <w:rPr>
          <w:rFonts w:ascii="Times New Roman" w:hAnsi="Times New Roman" w:cs="Times New Roman"/>
          <w:sz w:val="28"/>
          <w:szCs w:val="28"/>
        </w:rPr>
        <w:t>руя нажим, передать до трех от</w:t>
      </w:r>
      <w:r w:rsidRPr="00000068">
        <w:rPr>
          <w:rFonts w:ascii="Times New Roman" w:hAnsi="Times New Roman" w:cs="Times New Roman"/>
          <w:sz w:val="28"/>
          <w:szCs w:val="28"/>
        </w:rPr>
        <w:t xml:space="preserve">тенков цвета. </w:t>
      </w:r>
    </w:p>
    <w:p w:rsidR="00861331" w:rsidRPr="00000068" w:rsidRDefault="00861331" w:rsidP="0000006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EE2">
        <w:rPr>
          <w:rFonts w:ascii="Times New Roman" w:hAnsi="Times New Roman" w:cs="Times New Roman"/>
          <w:b/>
          <w:sz w:val="28"/>
          <w:szCs w:val="28"/>
        </w:rPr>
        <w:t>Сюжетное рисование</w:t>
      </w:r>
      <w:r w:rsidRPr="00000068">
        <w:rPr>
          <w:rFonts w:ascii="Times New Roman" w:hAnsi="Times New Roman" w:cs="Times New Roman"/>
          <w:sz w:val="28"/>
          <w:szCs w:val="28"/>
        </w:rPr>
        <w:t xml:space="preserve">. Учить детей создавать сюжетные композиции на темы окружающей </w:t>
      </w:r>
      <w:r w:rsidR="00066EE2">
        <w:rPr>
          <w:rFonts w:ascii="Times New Roman" w:hAnsi="Times New Roman" w:cs="Times New Roman"/>
          <w:sz w:val="28"/>
          <w:szCs w:val="28"/>
        </w:rPr>
        <w:t>жизни и на т</w:t>
      </w:r>
      <w:r w:rsidRPr="00000068">
        <w:rPr>
          <w:rFonts w:ascii="Times New Roman" w:hAnsi="Times New Roman" w:cs="Times New Roman"/>
          <w:sz w:val="28"/>
          <w:szCs w:val="28"/>
        </w:rPr>
        <w:t>емы литературных произведений («Кого встретил Колобок», «Два ж</w:t>
      </w:r>
      <w:r w:rsidR="00066EE2">
        <w:rPr>
          <w:rFonts w:ascii="Times New Roman" w:hAnsi="Times New Roman" w:cs="Times New Roman"/>
          <w:sz w:val="28"/>
          <w:szCs w:val="28"/>
        </w:rPr>
        <w:t xml:space="preserve">адных медвежонка», «Где обедал </w:t>
      </w:r>
      <w:r w:rsidRPr="00000068">
        <w:rPr>
          <w:rFonts w:ascii="Times New Roman" w:hAnsi="Times New Roman" w:cs="Times New Roman"/>
          <w:sz w:val="28"/>
          <w:szCs w:val="28"/>
        </w:rPr>
        <w:t>воробей?» и др.). Развивать композиционные умения, учить располага</w:t>
      </w:r>
      <w:r w:rsidR="00066EE2">
        <w:rPr>
          <w:rFonts w:ascii="Times New Roman" w:hAnsi="Times New Roman" w:cs="Times New Roman"/>
          <w:sz w:val="28"/>
          <w:szCs w:val="28"/>
        </w:rPr>
        <w:t xml:space="preserve">ть изображения на полосе внизу </w:t>
      </w:r>
      <w:r w:rsidRPr="00000068">
        <w:rPr>
          <w:rFonts w:ascii="Times New Roman" w:hAnsi="Times New Roman" w:cs="Times New Roman"/>
          <w:sz w:val="28"/>
          <w:szCs w:val="28"/>
        </w:rPr>
        <w:t xml:space="preserve">листа, по всему листу. </w:t>
      </w:r>
    </w:p>
    <w:p w:rsidR="00861331" w:rsidRPr="00000068" w:rsidRDefault="00066EE2" w:rsidP="0000006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61331" w:rsidRPr="00000068">
        <w:rPr>
          <w:rFonts w:ascii="Times New Roman" w:hAnsi="Times New Roman" w:cs="Times New Roman"/>
          <w:sz w:val="28"/>
          <w:szCs w:val="28"/>
        </w:rPr>
        <w:t>Обращать внимание детей на соотношение по величине разных предме</w:t>
      </w:r>
      <w:r>
        <w:rPr>
          <w:rFonts w:ascii="Times New Roman" w:hAnsi="Times New Roman" w:cs="Times New Roman"/>
          <w:sz w:val="28"/>
          <w:szCs w:val="28"/>
        </w:rPr>
        <w:t>тов в сюжете (дома большие, де</w:t>
      </w:r>
      <w:r w:rsidR="00861331" w:rsidRPr="00000068">
        <w:rPr>
          <w:rFonts w:ascii="Times New Roman" w:hAnsi="Times New Roman" w:cs="Times New Roman"/>
          <w:sz w:val="28"/>
          <w:szCs w:val="28"/>
        </w:rPr>
        <w:t>ревья высокие и низкие; люди меньше домов, но больше растущих на л</w:t>
      </w:r>
      <w:r>
        <w:rPr>
          <w:rFonts w:ascii="Times New Roman" w:hAnsi="Times New Roman" w:cs="Times New Roman"/>
          <w:sz w:val="28"/>
          <w:szCs w:val="28"/>
        </w:rPr>
        <w:t xml:space="preserve">угу цветов). Учить располагать </w:t>
      </w:r>
      <w:r w:rsidR="00861331" w:rsidRPr="00000068">
        <w:rPr>
          <w:rFonts w:ascii="Times New Roman" w:hAnsi="Times New Roman" w:cs="Times New Roman"/>
          <w:sz w:val="28"/>
          <w:szCs w:val="28"/>
        </w:rPr>
        <w:t xml:space="preserve">на рисунке предметы так, чтобы они загораживали друг друга (растущие перед домом деревья </w:t>
      </w:r>
      <w:r>
        <w:rPr>
          <w:rFonts w:ascii="Times New Roman" w:hAnsi="Times New Roman" w:cs="Times New Roman"/>
          <w:sz w:val="28"/>
          <w:szCs w:val="28"/>
        </w:rPr>
        <w:t>и частич</w:t>
      </w:r>
      <w:r w:rsidR="00861331" w:rsidRPr="00000068">
        <w:rPr>
          <w:rFonts w:ascii="Times New Roman" w:hAnsi="Times New Roman" w:cs="Times New Roman"/>
          <w:sz w:val="28"/>
          <w:szCs w:val="28"/>
        </w:rPr>
        <w:t xml:space="preserve">но его загораживающие и т. п.). </w:t>
      </w:r>
    </w:p>
    <w:p w:rsidR="00861331" w:rsidRPr="00000068" w:rsidRDefault="00861331" w:rsidP="0000006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EE2">
        <w:rPr>
          <w:rFonts w:ascii="Times New Roman" w:hAnsi="Times New Roman" w:cs="Times New Roman"/>
          <w:b/>
          <w:sz w:val="28"/>
          <w:szCs w:val="28"/>
        </w:rPr>
        <w:t>Декоративное рисование</w:t>
      </w:r>
      <w:r w:rsidRPr="0000006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00068">
        <w:rPr>
          <w:rFonts w:ascii="Times New Roman" w:hAnsi="Times New Roman" w:cs="Times New Roman"/>
          <w:sz w:val="28"/>
          <w:szCs w:val="28"/>
        </w:rPr>
        <w:t xml:space="preserve">Продолжать знакомить детей с изделиями </w:t>
      </w:r>
      <w:r w:rsidR="00066EE2">
        <w:rPr>
          <w:rFonts w:ascii="Times New Roman" w:hAnsi="Times New Roman" w:cs="Times New Roman"/>
          <w:sz w:val="28"/>
          <w:szCs w:val="28"/>
        </w:rPr>
        <w:t xml:space="preserve">народных промыслов, закреплять </w:t>
      </w:r>
      <w:r w:rsidRPr="00000068">
        <w:rPr>
          <w:rFonts w:ascii="Times New Roman" w:hAnsi="Times New Roman" w:cs="Times New Roman"/>
          <w:sz w:val="28"/>
          <w:szCs w:val="28"/>
        </w:rPr>
        <w:t xml:space="preserve">и  углублять </w:t>
      </w:r>
      <w:r w:rsidR="00066EE2">
        <w:rPr>
          <w:rFonts w:ascii="Times New Roman" w:hAnsi="Times New Roman" w:cs="Times New Roman"/>
          <w:sz w:val="28"/>
          <w:szCs w:val="28"/>
        </w:rPr>
        <w:t xml:space="preserve"> знания  о  дымковской  и  </w:t>
      </w:r>
      <w:proofErr w:type="spellStart"/>
      <w:r w:rsidR="00066EE2">
        <w:rPr>
          <w:rFonts w:ascii="Times New Roman" w:hAnsi="Times New Roman" w:cs="Times New Roman"/>
          <w:sz w:val="28"/>
          <w:szCs w:val="28"/>
        </w:rPr>
        <w:t>фи</w:t>
      </w:r>
      <w:r w:rsidRPr="00000068">
        <w:rPr>
          <w:rFonts w:ascii="Times New Roman" w:hAnsi="Times New Roman" w:cs="Times New Roman"/>
          <w:sz w:val="28"/>
          <w:szCs w:val="28"/>
        </w:rPr>
        <w:t>лимоновской</w:t>
      </w:r>
      <w:proofErr w:type="spellEnd"/>
      <w:r w:rsidRPr="00000068">
        <w:rPr>
          <w:rFonts w:ascii="Times New Roman" w:hAnsi="Times New Roman" w:cs="Times New Roman"/>
          <w:sz w:val="28"/>
          <w:szCs w:val="28"/>
        </w:rPr>
        <w:t xml:space="preserve">  игрушках  и  их  р</w:t>
      </w:r>
      <w:r w:rsidR="00066EE2">
        <w:rPr>
          <w:rFonts w:ascii="Times New Roman" w:hAnsi="Times New Roman" w:cs="Times New Roman"/>
          <w:sz w:val="28"/>
          <w:szCs w:val="28"/>
        </w:rPr>
        <w:t xml:space="preserve">осписи;  предлагать  создавать </w:t>
      </w:r>
      <w:r w:rsidRPr="00000068">
        <w:rPr>
          <w:rFonts w:ascii="Times New Roman" w:hAnsi="Times New Roman" w:cs="Times New Roman"/>
          <w:sz w:val="28"/>
          <w:szCs w:val="28"/>
        </w:rPr>
        <w:t>изображения по мотивам народной декоративной росписи, знакомить с</w:t>
      </w:r>
      <w:r w:rsidR="00066EE2">
        <w:rPr>
          <w:rFonts w:ascii="Times New Roman" w:hAnsi="Times New Roman" w:cs="Times New Roman"/>
          <w:sz w:val="28"/>
          <w:szCs w:val="28"/>
        </w:rPr>
        <w:t xml:space="preserve"> ее цветовым строем и элемента</w:t>
      </w:r>
      <w:r w:rsidRPr="00000068">
        <w:rPr>
          <w:rFonts w:ascii="Times New Roman" w:hAnsi="Times New Roman" w:cs="Times New Roman"/>
          <w:sz w:val="28"/>
          <w:szCs w:val="28"/>
        </w:rPr>
        <w:t>ми композиции, добиваться большего разнообразия используемых элементов.</w:t>
      </w:r>
      <w:proofErr w:type="gramEnd"/>
      <w:r w:rsidRPr="00000068">
        <w:rPr>
          <w:rFonts w:ascii="Times New Roman" w:hAnsi="Times New Roman" w:cs="Times New Roman"/>
          <w:sz w:val="28"/>
          <w:szCs w:val="28"/>
        </w:rPr>
        <w:t xml:space="preserve"> Продолжать знакомить с </w:t>
      </w:r>
    </w:p>
    <w:p w:rsidR="00861331" w:rsidRPr="00000068" w:rsidRDefault="00861331" w:rsidP="0000006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068">
        <w:rPr>
          <w:rFonts w:ascii="Times New Roman" w:hAnsi="Times New Roman" w:cs="Times New Roman"/>
          <w:sz w:val="28"/>
          <w:szCs w:val="28"/>
        </w:rPr>
        <w:t>городецкой росписью, ее цветовым решением, спецификой создания декоративн</w:t>
      </w:r>
      <w:r w:rsidR="00066EE2">
        <w:rPr>
          <w:rFonts w:ascii="Times New Roman" w:hAnsi="Times New Roman" w:cs="Times New Roman"/>
          <w:sz w:val="28"/>
          <w:szCs w:val="28"/>
        </w:rPr>
        <w:t xml:space="preserve">ых цветов (как правило, </w:t>
      </w:r>
      <w:r w:rsidRPr="00000068">
        <w:rPr>
          <w:rFonts w:ascii="Times New Roman" w:hAnsi="Times New Roman" w:cs="Times New Roman"/>
          <w:sz w:val="28"/>
          <w:szCs w:val="28"/>
        </w:rPr>
        <w:t>не чистых тонов, а оттенков), учить испо</w:t>
      </w:r>
      <w:r w:rsidR="00066EE2">
        <w:rPr>
          <w:rFonts w:ascii="Times New Roman" w:hAnsi="Times New Roman" w:cs="Times New Roman"/>
          <w:sz w:val="28"/>
          <w:szCs w:val="28"/>
        </w:rPr>
        <w:t xml:space="preserve">льзовать для украшения оживки. </w:t>
      </w:r>
      <w:r w:rsidRPr="00000068">
        <w:rPr>
          <w:rFonts w:ascii="Times New Roman" w:hAnsi="Times New Roman" w:cs="Times New Roman"/>
          <w:sz w:val="28"/>
          <w:szCs w:val="28"/>
        </w:rPr>
        <w:t xml:space="preserve">  Включать  гор</w:t>
      </w:r>
      <w:r w:rsidR="00066EE2">
        <w:rPr>
          <w:rFonts w:ascii="Times New Roman" w:hAnsi="Times New Roman" w:cs="Times New Roman"/>
          <w:sz w:val="28"/>
          <w:szCs w:val="28"/>
        </w:rPr>
        <w:t xml:space="preserve">одецкую  роспись  в </w:t>
      </w:r>
      <w:r w:rsidRPr="00000068">
        <w:rPr>
          <w:rFonts w:ascii="Times New Roman" w:hAnsi="Times New Roman" w:cs="Times New Roman"/>
          <w:sz w:val="28"/>
          <w:szCs w:val="28"/>
        </w:rPr>
        <w:t xml:space="preserve">творческую работу детей, помогать осваивать специфику этих видов </w:t>
      </w:r>
      <w:r w:rsidR="00066EE2">
        <w:rPr>
          <w:rFonts w:ascii="Times New Roman" w:hAnsi="Times New Roman" w:cs="Times New Roman"/>
          <w:sz w:val="28"/>
          <w:szCs w:val="28"/>
        </w:rPr>
        <w:t>росписи. Знакомить с региональ</w:t>
      </w:r>
      <w:r w:rsidRPr="00000068">
        <w:rPr>
          <w:rFonts w:ascii="Times New Roman" w:hAnsi="Times New Roman" w:cs="Times New Roman"/>
          <w:sz w:val="28"/>
          <w:szCs w:val="28"/>
        </w:rPr>
        <w:t>ным (местным) декоративным искусством</w:t>
      </w:r>
      <w:r w:rsidR="00066EE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066EE2">
        <w:rPr>
          <w:rFonts w:ascii="Times New Roman" w:hAnsi="Times New Roman" w:cs="Times New Roman"/>
          <w:sz w:val="28"/>
          <w:szCs w:val="28"/>
        </w:rPr>
        <w:t>семикаракорской</w:t>
      </w:r>
      <w:proofErr w:type="spellEnd"/>
      <w:r w:rsidR="00066EE2">
        <w:rPr>
          <w:rFonts w:ascii="Times New Roman" w:hAnsi="Times New Roman" w:cs="Times New Roman"/>
          <w:sz w:val="28"/>
          <w:szCs w:val="28"/>
        </w:rPr>
        <w:t xml:space="preserve"> посудой</w:t>
      </w:r>
      <w:r w:rsidRPr="0000006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00068">
        <w:rPr>
          <w:rFonts w:ascii="Times New Roman" w:hAnsi="Times New Roman" w:cs="Times New Roman"/>
          <w:sz w:val="28"/>
          <w:szCs w:val="28"/>
        </w:rPr>
        <w:t>Учить составлять узоры п</w:t>
      </w:r>
      <w:r w:rsidR="00066EE2">
        <w:rPr>
          <w:rFonts w:ascii="Times New Roman" w:hAnsi="Times New Roman" w:cs="Times New Roman"/>
          <w:sz w:val="28"/>
          <w:szCs w:val="28"/>
        </w:rPr>
        <w:t xml:space="preserve">о мотивам городецкой, </w:t>
      </w:r>
      <w:r w:rsidRPr="00000068">
        <w:rPr>
          <w:rFonts w:ascii="Times New Roman" w:hAnsi="Times New Roman" w:cs="Times New Roman"/>
          <w:sz w:val="28"/>
          <w:szCs w:val="28"/>
        </w:rPr>
        <w:t xml:space="preserve"> гжельской росписи: знакомить с характерными элементами (</w:t>
      </w:r>
      <w:r w:rsidR="00066EE2">
        <w:rPr>
          <w:rFonts w:ascii="Times New Roman" w:hAnsi="Times New Roman" w:cs="Times New Roman"/>
          <w:sz w:val="28"/>
          <w:szCs w:val="28"/>
        </w:rPr>
        <w:t xml:space="preserve">бутоны, цветы, листья, травка, </w:t>
      </w:r>
      <w:r w:rsidRPr="00000068">
        <w:rPr>
          <w:rFonts w:ascii="Times New Roman" w:hAnsi="Times New Roman" w:cs="Times New Roman"/>
          <w:sz w:val="28"/>
          <w:szCs w:val="28"/>
        </w:rPr>
        <w:t xml:space="preserve">усики, завитки, оживки). </w:t>
      </w:r>
      <w:proofErr w:type="gramEnd"/>
    </w:p>
    <w:p w:rsidR="00861331" w:rsidRPr="00000068" w:rsidRDefault="00861331" w:rsidP="0000006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068">
        <w:rPr>
          <w:rFonts w:ascii="Times New Roman" w:hAnsi="Times New Roman" w:cs="Times New Roman"/>
          <w:sz w:val="28"/>
          <w:szCs w:val="28"/>
        </w:rPr>
        <w:t xml:space="preserve">       Учить  создавать  узоры  на листах  в  форме  народного  изделия  (поднос</w:t>
      </w:r>
      <w:r w:rsidR="00066EE2">
        <w:rPr>
          <w:rFonts w:ascii="Times New Roman" w:hAnsi="Times New Roman" w:cs="Times New Roman"/>
          <w:sz w:val="28"/>
          <w:szCs w:val="28"/>
        </w:rPr>
        <w:t xml:space="preserve">,  солонка,  чашка, розетка  и  </w:t>
      </w:r>
      <w:r w:rsidRPr="00000068">
        <w:rPr>
          <w:rFonts w:ascii="Times New Roman" w:hAnsi="Times New Roman" w:cs="Times New Roman"/>
          <w:sz w:val="28"/>
          <w:szCs w:val="28"/>
        </w:rPr>
        <w:t>др.). Для развития творчества в декоративной деятельности использо</w:t>
      </w:r>
      <w:r w:rsidR="00066EE2">
        <w:rPr>
          <w:rFonts w:ascii="Times New Roman" w:hAnsi="Times New Roman" w:cs="Times New Roman"/>
          <w:sz w:val="28"/>
          <w:szCs w:val="28"/>
        </w:rPr>
        <w:t>вать декоративные ткани. Предо</w:t>
      </w:r>
      <w:r w:rsidRPr="00000068">
        <w:rPr>
          <w:rFonts w:ascii="Times New Roman" w:hAnsi="Times New Roman" w:cs="Times New Roman"/>
          <w:sz w:val="28"/>
          <w:szCs w:val="28"/>
        </w:rPr>
        <w:t>ставлять детям бумагу в форме одежды и головных уборов (кокошник, плат</w:t>
      </w:r>
      <w:r w:rsidR="00066EE2">
        <w:rPr>
          <w:rFonts w:ascii="Times New Roman" w:hAnsi="Times New Roman" w:cs="Times New Roman"/>
          <w:sz w:val="28"/>
          <w:szCs w:val="28"/>
        </w:rPr>
        <w:t xml:space="preserve">ок, свитер и др.), предметов </w:t>
      </w:r>
      <w:r w:rsidRPr="00000068">
        <w:rPr>
          <w:rFonts w:ascii="Times New Roman" w:hAnsi="Times New Roman" w:cs="Times New Roman"/>
          <w:sz w:val="28"/>
          <w:szCs w:val="28"/>
        </w:rPr>
        <w:t>быта (салфетка, полотенце).  Учить ритмично располагать узор. Пред</w:t>
      </w:r>
      <w:r w:rsidR="00066EE2">
        <w:rPr>
          <w:rFonts w:ascii="Times New Roman" w:hAnsi="Times New Roman" w:cs="Times New Roman"/>
          <w:sz w:val="28"/>
          <w:szCs w:val="28"/>
        </w:rPr>
        <w:t>лагать расписывать бумажные си</w:t>
      </w:r>
      <w:r w:rsidRPr="00000068">
        <w:rPr>
          <w:rFonts w:ascii="Times New Roman" w:hAnsi="Times New Roman" w:cs="Times New Roman"/>
          <w:sz w:val="28"/>
          <w:szCs w:val="28"/>
        </w:rPr>
        <w:t xml:space="preserve">луэты и объемные фигуры. </w:t>
      </w:r>
    </w:p>
    <w:p w:rsidR="00861331" w:rsidRPr="00000068" w:rsidRDefault="00861331" w:rsidP="0000006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EE2">
        <w:rPr>
          <w:rFonts w:ascii="Times New Roman" w:hAnsi="Times New Roman" w:cs="Times New Roman"/>
          <w:b/>
          <w:sz w:val="28"/>
          <w:szCs w:val="28"/>
        </w:rPr>
        <w:t>Лепка.</w:t>
      </w:r>
      <w:r w:rsidRPr="00000068">
        <w:rPr>
          <w:rFonts w:ascii="Times New Roman" w:hAnsi="Times New Roman" w:cs="Times New Roman"/>
          <w:sz w:val="28"/>
          <w:szCs w:val="28"/>
        </w:rPr>
        <w:t xml:space="preserve"> Продолжать знакомить детей с особенностями лепки из глины, пла</w:t>
      </w:r>
      <w:r w:rsidR="00066EE2">
        <w:rPr>
          <w:rFonts w:ascii="Times New Roman" w:hAnsi="Times New Roman" w:cs="Times New Roman"/>
          <w:sz w:val="28"/>
          <w:szCs w:val="28"/>
        </w:rPr>
        <w:t>стилина и пластической мас</w:t>
      </w:r>
      <w:r w:rsidRPr="00000068">
        <w:rPr>
          <w:rFonts w:ascii="Times New Roman" w:hAnsi="Times New Roman" w:cs="Times New Roman"/>
          <w:sz w:val="28"/>
          <w:szCs w:val="28"/>
        </w:rPr>
        <w:t>сы. Развивать умение лепить с натуры и по представлению знакомые п</w:t>
      </w:r>
      <w:r w:rsidR="00066EE2">
        <w:rPr>
          <w:rFonts w:ascii="Times New Roman" w:hAnsi="Times New Roman" w:cs="Times New Roman"/>
          <w:sz w:val="28"/>
          <w:szCs w:val="28"/>
        </w:rPr>
        <w:t xml:space="preserve">редметы (овощи, фрукты, грибы, </w:t>
      </w:r>
      <w:r w:rsidRPr="00000068">
        <w:rPr>
          <w:rFonts w:ascii="Times New Roman" w:hAnsi="Times New Roman" w:cs="Times New Roman"/>
          <w:sz w:val="28"/>
          <w:szCs w:val="28"/>
        </w:rPr>
        <w:t>посуда, игрушки); передавать их характерные особенности. Продолжать</w:t>
      </w:r>
      <w:r w:rsidR="00066EE2">
        <w:rPr>
          <w:rFonts w:ascii="Times New Roman" w:hAnsi="Times New Roman" w:cs="Times New Roman"/>
          <w:sz w:val="28"/>
          <w:szCs w:val="28"/>
        </w:rPr>
        <w:t xml:space="preserve"> учить лепить посуду из целого </w:t>
      </w:r>
      <w:r w:rsidRPr="00000068">
        <w:rPr>
          <w:rFonts w:ascii="Times New Roman" w:hAnsi="Times New Roman" w:cs="Times New Roman"/>
          <w:sz w:val="28"/>
          <w:szCs w:val="28"/>
        </w:rPr>
        <w:t xml:space="preserve">куска глины и пластилина ленточным способом. </w:t>
      </w:r>
    </w:p>
    <w:p w:rsidR="00861331" w:rsidRPr="00000068" w:rsidRDefault="00861331" w:rsidP="0000006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068">
        <w:rPr>
          <w:rFonts w:ascii="Times New Roman" w:hAnsi="Times New Roman" w:cs="Times New Roman"/>
          <w:sz w:val="28"/>
          <w:szCs w:val="28"/>
        </w:rPr>
        <w:t xml:space="preserve">        Закреплять умение лепить предметы пластическим, конструкти</w:t>
      </w:r>
      <w:r w:rsidR="00066EE2">
        <w:rPr>
          <w:rFonts w:ascii="Times New Roman" w:hAnsi="Times New Roman" w:cs="Times New Roman"/>
          <w:sz w:val="28"/>
          <w:szCs w:val="28"/>
        </w:rPr>
        <w:t>вным и комбинированным способа</w:t>
      </w:r>
      <w:r w:rsidRPr="00000068">
        <w:rPr>
          <w:rFonts w:ascii="Times New Roman" w:hAnsi="Times New Roman" w:cs="Times New Roman"/>
          <w:sz w:val="28"/>
          <w:szCs w:val="28"/>
        </w:rPr>
        <w:t>ми. Учить сглаживать поверхность формы, делать предметы устойчи</w:t>
      </w:r>
      <w:r w:rsidR="00066EE2">
        <w:rPr>
          <w:rFonts w:ascii="Times New Roman" w:hAnsi="Times New Roman" w:cs="Times New Roman"/>
          <w:sz w:val="28"/>
          <w:szCs w:val="28"/>
        </w:rPr>
        <w:t xml:space="preserve">выми. Учить передавать в лепке </w:t>
      </w:r>
      <w:r w:rsidRPr="00000068">
        <w:rPr>
          <w:rFonts w:ascii="Times New Roman" w:hAnsi="Times New Roman" w:cs="Times New Roman"/>
          <w:sz w:val="28"/>
          <w:szCs w:val="28"/>
        </w:rPr>
        <w:t>выразительность образа, лепить фигуры человека и животных в движе</w:t>
      </w:r>
      <w:r w:rsidR="00066EE2">
        <w:rPr>
          <w:rFonts w:ascii="Times New Roman" w:hAnsi="Times New Roman" w:cs="Times New Roman"/>
          <w:sz w:val="28"/>
          <w:szCs w:val="28"/>
        </w:rPr>
        <w:t>нии, объединять небольшие груп</w:t>
      </w:r>
      <w:r w:rsidRPr="00000068">
        <w:rPr>
          <w:rFonts w:ascii="Times New Roman" w:hAnsi="Times New Roman" w:cs="Times New Roman"/>
          <w:sz w:val="28"/>
          <w:szCs w:val="28"/>
        </w:rPr>
        <w:t>пы предметов в несложные сюжеты (в коллективных композициях):</w:t>
      </w:r>
      <w:r w:rsidR="00800522">
        <w:rPr>
          <w:rFonts w:ascii="Times New Roman" w:hAnsi="Times New Roman" w:cs="Times New Roman"/>
          <w:sz w:val="28"/>
          <w:szCs w:val="28"/>
        </w:rPr>
        <w:t xml:space="preserve"> «Курица с цыплятами», «Два жад</w:t>
      </w:r>
      <w:r w:rsidRPr="00000068">
        <w:rPr>
          <w:rFonts w:ascii="Times New Roman" w:hAnsi="Times New Roman" w:cs="Times New Roman"/>
          <w:sz w:val="28"/>
          <w:szCs w:val="28"/>
        </w:rPr>
        <w:t xml:space="preserve">ных медвежонка нашли сыр», «Дети на прогулке» и др. </w:t>
      </w:r>
    </w:p>
    <w:p w:rsidR="00861331" w:rsidRPr="00000068" w:rsidRDefault="00861331" w:rsidP="0000006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068">
        <w:rPr>
          <w:rFonts w:ascii="Times New Roman" w:hAnsi="Times New Roman" w:cs="Times New Roman"/>
          <w:sz w:val="28"/>
          <w:szCs w:val="28"/>
        </w:rPr>
        <w:t xml:space="preserve">      Формировать у детей умения лепить по представлению героев лите</w:t>
      </w:r>
      <w:r w:rsidR="00066EE2">
        <w:rPr>
          <w:rFonts w:ascii="Times New Roman" w:hAnsi="Times New Roman" w:cs="Times New Roman"/>
          <w:sz w:val="28"/>
          <w:szCs w:val="28"/>
        </w:rPr>
        <w:t xml:space="preserve">ратурных произведений (Медведь </w:t>
      </w:r>
      <w:r w:rsidRPr="00000068">
        <w:rPr>
          <w:rFonts w:ascii="Times New Roman" w:hAnsi="Times New Roman" w:cs="Times New Roman"/>
          <w:sz w:val="28"/>
          <w:szCs w:val="28"/>
        </w:rPr>
        <w:t>и Колобок, Лиса и Зайчик, Машенька и Медведь и т. п.). Развивать твор</w:t>
      </w:r>
      <w:r w:rsidR="00066EE2">
        <w:rPr>
          <w:rFonts w:ascii="Times New Roman" w:hAnsi="Times New Roman" w:cs="Times New Roman"/>
          <w:sz w:val="28"/>
          <w:szCs w:val="28"/>
        </w:rPr>
        <w:t xml:space="preserve">чество, инициативу. Продолжать </w:t>
      </w:r>
      <w:r w:rsidRPr="00000068">
        <w:rPr>
          <w:rFonts w:ascii="Times New Roman" w:hAnsi="Times New Roman" w:cs="Times New Roman"/>
          <w:sz w:val="28"/>
          <w:szCs w:val="28"/>
        </w:rPr>
        <w:t>формировать умение лепить мелкие детали; пользуясь стекой, наноси</w:t>
      </w:r>
      <w:r w:rsidR="00066EE2">
        <w:rPr>
          <w:rFonts w:ascii="Times New Roman" w:hAnsi="Times New Roman" w:cs="Times New Roman"/>
          <w:sz w:val="28"/>
          <w:szCs w:val="28"/>
        </w:rPr>
        <w:t>ть рисунок чешуек у рыбки, обо</w:t>
      </w:r>
      <w:r w:rsidRPr="00000068">
        <w:rPr>
          <w:rFonts w:ascii="Times New Roman" w:hAnsi="Times New Roman" w:cs="Times New Roman"/>
          <w:sz w:val="28"/>
          <w:szCs w:val="28"/>
        </w:rPr>
        <w:t>значать глаза, шерсть животного, перышки птицы, узор, складки на о</w:t>
      </w:r>
      <w:r w:rsidR="00066EE2">
        <w:rPr>
          <w:rFonts w:ascii="Times New Roman" w:hAnsi="Times New Roman" w:cs="Times New Roman"/>
          <w:sz w:val="28"/>
          <w:szCs w:val="28"/>
        </w:rPr>
        <w:t xml:space="preserve">дежде людей и т. п. Продолжать </w:t>
      </w:r>
      <w:r w:rsidRPr="00000068">
        <w:rPr>
          <w:rFonts w:ascii="Times New Roman" w:hAnsi="Times New Roman" w:cs="Times New Roman"/>
          <w:sz w:val="28"/>
          <w:szCs w:val="28"/>
        </w:rPr>
        <w:t>формировать технические умения и навыки работы с разнообразным</w:t>
      </w:r>
      <w:r w:rsidR="00066EE2">
        <w:rPr>
          <w:rFonts w:ascii="Times New Roman" w:hAnsi="Times New Roman" w:cs="Times New Roman"/>
          <w:sz w:val="28"/>
          <w:szCs w:val="28"/>
        </w:rPr>
        <w:t xml:space="preserve">и материалами </w:t>
      </w:r>
      <w:r w:rsidR="00066EE2">
        <w:rPr>
          <w:rFonts w:ascii="Times New Roman" w:hAnsi="Times New Roman" w:cs="Times New Roman"/>
          <w:sz w:val="28"/>
          <w:szCs w:val="28"/>
        </w:rPr>
        <w:lastRenderedPageBreak/>
        <w:t>для лепки; побуж</w:t>
      </w:r>
      <w:r w:rsidRPr="00000068">
        <w:rPr>
          <w:rFonts w:ascii="Times New Roman" w:hAnsi="Times New Roman" w:cs="Times New Roman"/>
          <w:sz w:val="28"/>
          <w:szCs w:val="28"/>
        </w:rPr>
        <w:t xml:space="preserve">дать использовать дополнительные материалы (косточки, зернышки, бусинки и т. д.). </w:t>
      </w:r>
      <w:r w:rsidR="00066EE2">
        <w:rPr>
          <w:rFonts w:ascii="Times New Roman" w:hAnsi="Times New Roman" w:cs="Times New Roman"/>
          <w:sz w:val="28"/>
          <w:szCs w:val="28"/>
        </w:rPr>
        <w:t xml:space="preserve"> Закреплять навы</w:t>
      </w:r>
      <w:r w:rsidRPr="00000068">
        <w:rPr>
          <w:rFonts w:ascii="Times New Roman" w:hAnsi="Times New Roman" w:cs="Times New Roman"/>
          <w:sz w:val="28"/>
          <w:szCs w:val="28"/>
        </w:rPr>
        <w:t xml:space="preserve">ки аккуратной лепки. Закреплять навык тщательно мыть руки по окончании лепки. </w:t>
      </w:r>
    </w:p>
    <w:p w:rsidR="00861331" w:rsidRPr="00000068" w:rsidRDefault="00861331" w:rsidP="0000006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EE2">
        <w:rPr>
          <w:rFonts w:ascii="Times New Roman" w:hAnsi="Times New Roman" w:cs="Times New Roman"/>
          <w:b/>
          <w:sz w:val="28"/>
          <w:szCs w:val="28"/>
        </w:rPr>
        <w:t>Декоративная лепка.</w:t>
      </w:r>
      <w:r w:rsidRPr="00000068">
        <w:rPr>
          <w:rFonts w:ascii="Times New Roman" w:hAnsi="Times New Roman" w:cs="Times New Roman"/>
          <w:sz w:val="28"/>
          <w:szCs w:val="28"/>
        </w:rPr>
        <w:t xml:space="preserve">  Продолжать  знакомить детей с  особенностями </w:t>
      </w:r>
      <w:r w:rsidR="00066EE2">
        <w:rPr>
          <w:rFonts w:ascii="Times New Roman" w:hAnsi="Times New Roman" w:cs="Times New Roman"/>
          <w:sz w:val="28"/>
          <w:szCs w:val="28"/>
        </w:rPr>
        <w:t xml:space="preserve"> декоративной  лепки.  Формиро</w:t>
      </w:r>
      <w:r w:rsidRPr="00000068">
        <w:rPr>
          <w:rFonts w:ascii="Times New Roman" w:hAnsi="Times New Roman" w:cs="Times New Roman"/>
          <w:sz w:val="28"/>
          <w:szCs w:val="28"/>
        </w:rPr>
        <w:t xml:space="preserve">вать интерес и эстетическое отношение к предметам народного декоративно-прикладного искусства. </w:t>
      </w:r>
    </w:p>
    <w:p w:rsidR="00861331" w:rsidRPr="00000068" w:rsidRDefault="00861331" w:rsidP="0000006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068">
        <w:rPr>
          <w:rFonts w:ascii="Times New Roman" w:hAnsi="Times New Roman" w:cs="Times New Roman"/>
          <w:sz w:val="28"/>
          <w:szCs w:val="28"/>
        </w:rPr>
        <w:t>Учить лепить птиц, животных, людей по типу народных игрушек (ды</w:t>
      </w:r>
      <w:r w:rsidR="00066EE2">
        <w:rPr>
          <w:rFonts w:ascii="Times New Roman" w:hAnsi="Times New Roman" w:cs="Times New Roman"/>
          <w:sz w:val="28"/>
          <w:szCs w:val="28"/>
        </w:rPr>
        <w:t xml:space="preserve">мковской, </w:t>
      </w:r>
      <w:proofErr w:type="spellStart"/>
      <w:r w:rsidR="00066EE2">
        <w:rPr>
          <w:rFonts w:ascii="Times New Roman" w:hAnsi="Times New Roman" w:cs="Times New Roman"/>
          <w:sz w:val="28"/>
          <w:szCs w:val="28"/>
        </w:rPr>
        <w:t>филимоновской</w:t>
      </w:r>
      <w:proofErr w:type="spellEnd"/>
      <w:r w:rsidR="00066E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66EE2">
        <w:rPr>
          <w:rFonts w:ascii="Times New Roman" w:hAnsi="Times New Roman" w:cs="Times New Roman"/>
          <w:sz w:val="28"/>
          <w:szCs w:val="28"/>
        </w:rPr>
        <w:t>карго</w:t>
      </w:r>
      <w:r w:rsidRPr="00000068">
        <w:rPr>
          <w:rFonts w:ascii="Times New Roman" w:hAnsi="Times New Roman" w:cs="Times New Roman"/>
          <w:sz w:val="28"/>
          <w:szCs w:val="28"/>
        </w:rPr>
        <w:t>польской</w:t>
      </w:r>
      <w:proofErr w:type="spellEnd"/>
      <w:r w:rsidRPr="00000068">
        <w:rPr>
          <w:rFonts w:ascii="Times New Roman" w:hAnsi="Times New Roman" w:cs="Times New Roman"/>
          <w:sz w:val="28"/>
          <w:szCs w:val="28"/>
        </w:rPr>
        <w:t xml:space="preserve"> и др.). Формировать умение украшать узорами предметы деко</w:t>
      </w:r>
      <w:r w:rsidR="00066EE2">
        <w:rPr>
          <w:rFonts w:ascii="Times New Roman" w:hAnsi="Times New Roman" w:cs="Times New Roman"/>
          <w:sz w:val="28"/>
          <w:szCs w:val="28"/>
        </w:rPr>
        <w:t>ративного искусства. Учить рас</w:t>
      </w:r>
      <w:r w:rsidRPr="00000068">
        <w:rPr>
          <w:rFonts w:ascii="Times New Roman" w:hAnsi="Times New Roman" w:cs="Times New Roman"/>
          <w:sz w:val="28"/>
          <w:szCs w:val="28"/>
        </w:rPr>
        <w:t xml:space="preserve">писывать изделия гуашью, украшать их </w:t>
      </w:r>
      <w:proofErr w:type="spellStart"/>
      <w:r w:rsidRPr="00000068">
        <w:rPr>
          <w:rFonts w:ascii="Times New Roman" w:hAnsi="Times New Roman" w:cs="Times New Roman"/>
          <w:sz w:val="28"/>
          <w:szCs w:val="28"/>
        </w:rPr>
        <w:t>налепами</w:t>
      </w:r>
      <w:proofErr w:type="spellEnd"/>
      <w:r w:rsidRPr="00000068">
        <w:rPr>
          <w:rFonts w:ascii="Times New Roman" w:hAnsi="Times New Roman" w:cs="Times New Roman"/>
          <w:sz w:val="28"/>
          <w:szCs w:val="28"/>
        </w:rPr>
        <w:t xml:space="preserve"> и углубленным релье</w:t>
      </w:r>
      <w:r w:rsidR="00066EE2">
        <w:rPr>
          <w:rFonts w:ascii="Times New Roman" w:hAnsi="Times New Roman" w:cs="Times New Roman"/>
          <w:sz w:val="28"/>
          <w:szCs w:val="28"/>
        </w:rPr>
        <w:t xml:space="preserve">фом, использовать стеку. Учить </w:t>
      </w:r>
      <w:r w:rsidRPr="00000068">
        <w:rPr>
          <w:rFonts w:ascii="Times New Roman" w:hAnsi="Times New Roman" w:cs="Times New Roman"/>
          <w:sz w:val="28"/>
          <w:szCs w:val="28"/>
        </w:rPr>
        <w:t>обмакивать пальцы в воду, чтобы сгладить неровности вылепленного и</w:t>
      </w:r>
      <w:r w:rsidR="00066EE2">
        <w:rPr>
          <w:rFonts w:ascii="Times New Roman" w:hAnsi="Times New Roman" w:cs="Times New Roman"/>
          <w:sz w:val="28"/>
          <w:szCs w:val="28"/>
        </w:rPr>
        <w:t>зображения, когда это необходи</w:t>
      </w:r>
      <w:r w:rsidRPr="00000068">
        <w:rPr>
          <w:rFonts w:ascii="Times New Roman" w:hAnsi="Times New Roman" w:cs="Times New Roman"/>
          <w:sz w:val="28"/>
          <w:szCs w:val="28"/>
        </w:rPr>
        <w:t xml:space="preserve">мо для передачи образа. </w:t>
      </w:r>
    </w:p>
    <w:p w:rsidR="00861331" w:rsidRPr="00000068" w:rsidRDefault="00861331" w:rsidP="0000006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EE2">
        <w:rPr>
          <w:rFonts w:ascii="Times New Roman" w:hAnsi="Times New Roman" w:cs="Times New Roman"/>
          <w:b/>
          <w:sz w:val="28"/>
          <w:szCs w:val="28"/>
        </w:rPr>
        <w:t>Аппликация</w:t>
      </w:r>
      <w:r w:rsidRPr="00000068">
        <w:rPr>
          <w:rFonts w:ascii="Times New Roman" w:hAnsi="Times New Roman" w:cs="Times New Roman"/>
          <w:sz w:val="28"/>
          <w:szCs w:val="28"/>
        </w:rPr>
        <w:t>. Закреплять умение детей создавать изображения (разре</w:t>
      </w:r>
      <w:r w:rsidR="00066EE2">
        <w:rPr>
          <w:rFonts w:ascii="Times New Roman" w:hAnsi="Times New Roman" w:cs="Times New Roman"/>
          <w:sz w:val="28"/>
          <w:szCs w:val="28"/>
        </w:rPr>
        <w:t>зать бумагу на короткие и дли</w:t>
      </w:r>
      <w:r w:rsidR="00B11109">
        <w:rPr>
          <w:rFonts w:ascii="Times New Roman" w:hAnsi="Times New Roman" w:cs="Times New Roman"/>
          <w:sz w:val="28"/>
          <w:szCs w:val="28"/>
        </w:rPr>
        <w:t>н</w:t>
      </w:r>
      <w:r w:rsidR="00066EE2">
        <w:rPr>
          <w:rFonts w:ascii="Times New Roman" w:hAnsi="Times New Roman" w:cs="Times New Roman"/>
          <w:sz w:val="28"/>
          <w:szCs w:val="28"/>
        </w:rPr>
        <w:t>н</w:t>
      </w:r>
      <w:r w:rsidRPr="00000068">
        <w:rPr>
          <w:rFonts w:ascii="Times New Roman" w:hAnsi="Times New Roman" w:cs="Times New Roman"/>
          <w:sz w:val="28"/>
          <w:szCs w:val="28"/>
        </w:rPr>
        <w:t>ые полоски; вырезать круги из квадратов, овалы из прямоугольнико</w:t>
      </w:r>
      <w:r w:rsidR="00066EE2">
        <w:rPr>
          <w:rFonts w:ascii="Times New Roman" w:hAnsi="Times New Roman" w:cs="Times New Roman"/>
          <w:sz w:val="28"/>
          <w:szCs w:val="28"/>
        </w:rPr>
        <w:t>в, преобразовывать одни геомет</w:t>
      </w:r>
      <w:r w:rsidRPr="00000068">
        <w:rPr>
          <w:rFonts w:ascii="Times New Roman" w:hAnsi="Times New Roman" w:cs="Times New Roman"/>
          <w:sz w:val="28"/>
          <w:szCs w:val="28"/>
        </w:rPr>
        <w:t>рические фигуры в другие: квадрат — в два-четыре треугольника, пря</w:t>
      </w:r>
      <w:r w:rsidR="00066EE2">
        <w:rPr>
          <w:rFonts w:ascii="Times New Roman" w:hAnsi="Times New Roman" w:cs="Times New Roman"/>
          <w:sz w:val="28"/>
          <w:szCs w:val="28"/>
        </w:rPr>
        <w:t>моугольник — в полоски, квадра</w:t>
      </w:r>
      <w:r w:rsidRPr="00000068">
        <w:rPr>
          <w:rFonts w:ascii="Times New Roman" w:hAnsi="Times New Roman" w:cs="Times New Roman"/>
          <w:sz w:val="28"/>
          <w:szCs w:val="28"/>
        </w:rPr>
        <w:t>ты или маленькие прямоугольники), создавать из этих фигур изобра</w:t>
      </w:r>
      <w:r w:rsidR="00800522">
        <w:rPr>
          <w:rFonts w:ascii="Times New Roman" w:hAnsi="Times New Roman" w:cs="Times New Roman"/>
          <w:sz w:val="28"/>
          <w:szCs w:val="28"/>
        </w:rPr>
        <w:t>жения разных предметов или деко</w:t>
      </w:r>
      <w:r w:rsidRPr="00000068">
        <w:rPr>
          <w:rFonts w:ascii="Times New Roman" w:hAnsi="Times New Roman" w:cs="Times New Roman"/>
          <w:sz w:val="28"/>
          <w:szCs w:val="28"/>
        </w:rPr>
        <w:t xml:space="preserve">ративные композиции. </w:t>
      </w:r>
    </w:p>
    <w:p w:rsidR="00861331" w:rsidRPr="00000068" w:rsidRDefault="00861331" w:rsidP="0000006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068">
        <w:rPr>
          <w:rFonts w:ascii="Times New Roman" w:hAnsi="Times New Roman" w:cs="Times New Roman"/>
          <w:sz w:val="28"/>
          <w:szCs w:val="28"/>
        </w:rPr>
        <w:t xml:space="preserve">         Учить вырезать одинаковые фигуры или их детали из бумаги,</w:t>
      </w:r>
      <w:r w:rsidR="00066EE2">
        <w:rPr>
          <w:rFonts w:ascii="Times New Roman" w:hAnsi="Times New Roman" w:cs="Times New Roman"/>
          <w:sz w:val="28"/>
          <w:szCs w:val="28"/>
        </w:rPr>
        <w:t xml:space="preserve"> сложенной гармошкой, а симмет</w:t>
      </w:r>
      <w:r w:rsidRPr="00000068">
        <w:rPr>
          <w:rFonts w:ascii="Times New Roman" w:hAnsi="Times New Roman" w:cs="Times New Roman"/>
          <w:sz w:val="28"/>
          <w:szCs w:val="28"/>
        </w:rPr>
        <w:t>ричные  изображения — из бумаги, сложенной пополам (стакан, ваза, цв</w:t>
      </w:r>
      <w:r w:rsidR="00066EE2">
        <w:rPr>
          <w:rFonts w:ascii="Times New Roman" w:hAnsi="Times New Roman" w:cs="Times New Roman"/>
          <w:sz w:val="28"/>
          <w:szCs w:val="28"/>
        </w:rPr>
        <w:t xml:space="preserve">еток и др.). С целью создания </w:t>
      </w:r>
      <w:r w:rsidRPr="00000068">
        <w:rPr>
          <w:rFonts w:ascii="Times New Roman" w:hAnsi="Times New Roman" w:cs="Times New Roman"/>
          <w:sz w:val="28"/>
          <w:szCs w:val="28"/>
        </w:rPr>
        <w:t>выразительного образа учить приему обрывания.  Побуждать создава</w:t>
      </w:r>
      <w:r w:rsidR="00066EE2">
        <w:rPr>
          <w:rFonts w:ascii="Times New Roman" w:hAnsi="Times New Roman" w:cs="Times New Roman"/>
          <w:sz w:val="28"/>
          <w:szCs w:val="28"/>
        </w:rPr>
        <w:t>ть предметные и сюжетные компо</w:t>
      </w:r>
      <w:r w:rsidRPr="00000068">
        <w:rPr>
          <w:rFonts w:ascii="Times New Roman" w:hAnsi="Times New Roman" w:cs="Times New Roman"/>
          <w:sz w:val="28"/>
          <w:szCs w:val="28"/>
        </w:rPr>
        <w:t xml:space="preserve">зиции, дополнять их деталями, обогащающими изображения. </w:t>
      </w:r>
    </w:p>
    <w:p w:rsidR="00861331" w:rsidRPr="00000068" w:rsidRDefault="00861331" w:rsidP="0000006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068">
        <w:rPr>
          <w:rFonts w:ascii="Times New Roman" w:hAnsi="Times New Roman" w:cs="Times New Roman"/>
          <w:sz w:val="28"/>
          <w:szCs w:val="28"/>
        </w:rPr>
        <w:t xml:space="preserve">Формировать аккуратное и бережное отношение к материалам. </w:t>
      </w:r>
    </w:p>
    <w:p w:rsidR="00861331" w:rsidRPr="00000068" w:rsidRDefault="00861331" w:rsidP="0000006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EE2">
        <w:rPr>
          <w:rFonts w:ascii="Times New Roman" w:hAnsi="Times New Roman" w:cs="Times New Roman"/>
          <w:b/>
          <w:sz w:val="28"/>
          <w:szCs w:val="28"/>
        </w:rPr>
        <w:t>Прикладное творчество</w:t>
      </w:r>
      <w:r w:rsidRPr="00000068">
        <w:rPr>
          <w:rFonts w:ascii="Times New Roman" w:hAnsi="Times New Roman" w:cs="Times New Roman"/>
          <w:sz w:val="28"/>
          <w:szCs w:val="28"/>
        </w:rPr>
        <w:t>. Совершенствовать умение работать с бумаго</w:t>
      </w:r>
      <w:r w:rsidR="005C7D16">
        <w:rPr>
          <w:rFonts w:ascii="Times New Roman" w:hAnsi="Times New Roman" w:cs="Times New Roman"/>
          <w:sz w:val="28"/>
          <w:szCs w:val="28"/>
        </w:rPr>
        <w:t>й: сгибать лист вчетверо в раз</w:t>
      </w:r>
      <w:r w:rsidRPr="00000068">
        <w:rPr>
          <w:rFonts w:ascii="Times New Roman" w:hAnsi="Times New Roman" w:cs="Times New Roman"/>
          <w:sz w:val="28"/>
          <w:szCs w:val="28"/>
        </w:rPr>
        <w:t xml:space="preserve">ных направлениях; работать по готовой выкройке (шапочка, лодочка, домик, кошелек). </w:t>
      </w:r>
    </w:p>
    <w:p w:rsidR="00861331" w:rsidRPr="00000068" w:rsidRDefault="00861331" w:rsidP="0000006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068">
        <w:rPr>
          <w:rFonts w:ascii="Times New Roman" w:hAnsi="Times New Roman" w:cs="Times New Roman"/>
          <w:sz w:val="28"/>
          <w:szCs w:val="28"/>
        </w:rPr>
        <w:t xml:space="preserve">     Закреплять  умение  создавать  из  бумаги  объемные  фигуры:  делить  квадратный  ли</w:t>
      </w:r>
      <w:r w:rsidR="005C7D16">
        <w:rPr>
          <w:rFonts w:ascii="Times New Roman" w:hAnsi="Times New Roman" w:cs="Times New Roman"/>
          <w:sz w:val="28"/>
          <w:szCs w:val="28"/>
        </w:rPr>
        <w:t xml:space="preserve">ст  на  несколько </w:t>
      </w:r>
      <w:r w:rsidRPr="00000068">
        <w:rPr>
          <w:rFonts w:ascii="Times New Roman" w:hAnsi="Times New Roman" w:cs="Times New Roman"/>
          <w:sz w:val="28"/>
          <w:szCs w:val="28"/>
        </w:rPr>
        <w:t xml:space="preserve">равных частей, сглаживать сгибы, надрезать по сгибам (домик, корзинка, кубик). </w:t>
      </w:r>
    </w:p>
    <w:p w:rsidR="00861331" w:rsidRPr="00000068" w:rsidRDefault="00861331" w:rsidP="0000006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068">
        <w:rPr>
          <w:rFonts w:ascii="Times New Roman" w:hAnsi="Times New Roman" w:cs="Times New Roman"/>
          <w:sz w:val="28"/>
          <w:szCs w:val="28"/>
        </w:rPr>
        <w:t>Закреплять умение детей делать игрушки, сувениры из природного мат</w:t>
      </w:r>
      <w:r w:rsidR="005C7D16">
        <w:rPr>
          <w:rFonts w:ascii="Times New Roman" w:hAnsi="Times New Roman" w:cs="Times New Roman"/>
          <w:sz w:val="28"/>
          <w:szCs w:val="28"/>
        </w:rPr>
        <w:t xml:space="preserve">ериала (шишки, ветки, ягоды) и </w:t>
      </w:r>
      <w:r w:rsidRPr="00000068">
        <w:rPr>
          <w:rFonts w:ascii="Times New Roman" w:hAnsi="Times New Roman" w:cs="Times New Roman"/>
          <w:sz w:val="28"/>
          <w:szCs w:val="28"/>
        </w:rPr>
        <w:t>других материалов (катушки, проволока в цветной обмотке, пустые коро</w:t>
      </w:r>
      <w:r w:rsidR="005C7D16">
        <w:rPr>
          <w:rFonts w:ascii="Times New Roman" w:hAnsi="Times New Roman" w:cs="Times New Roman"/>
          <w:sz w:val="28"/>
          <w:szCs w:val="28"/>
        </w:rPr>
        <w:t>бки и др.), прочно соединяя ча</w:t>
      </w:r>
      <w:r w:rsidRPr="00000068">
        <w:rPr>
          <w:rFonts w:ascii="Times New Roman" w:hAnsi="Times New Roman" w:cs="Times New Roman"/>
          <w:sz w:val="28"/>
          <w:szCs w:val="28"/>
        </w:rPr>
        <w:t>сти.  Формировать умение самостоятельно создавать игрушки для сю</w:t>
      </w:r>
      <w:r w:rsidR="002158A6">
        <w:rPr>
          <w:rFonts w:ascii="Times New Roman" w:hAnsi="Times New Roman" w:cs="Times New Roman"/>
          <w:sz w:val="28"/>
          <w:szCs w:val="28"/>
        </w:rPr>
        <w:t>жетно-</w:t>
      </w:r>
      <w:r w:rsidR="005C7D16">
        <w:rPr>
          <w:rFonts w:ascii="Times New Roman" w:hAnsi="Times New Roman" w:cs="Times New Roman"/>
          <w:sz w:val="28"/>
          <w:szCs w:val="28"/>
        </w:rPr>
        <w:t>ролевых игр (флажки, су</w:t>
      </w:r>
      <w:r w:rsidRPr="00000068">
        <w:rPr>
          <w:rFonts w:ascii="Times New Roman" w:hAnsi="Times New Roman" w:cs="Times New Roman"/>
          <w:sz w:val="28"/>
          <w:szCs w:val="28"/>
        </w:rPr>
        <w:t>мочки, шапочки, салфетки и др.); сувениры для родителей, сотрудник</w:t>
      </w:r>
      <w:r w:rsidR="005C7D16">
        <w:rPr>
          <w:rFonts w:ascii="Times New Roman" w:hAnsi="Times New Roman" w:cs="Times New Roman"/>
          <w:sz w:val="28"/>
          <w:szCs w:val="28"/>
        </w:rPr>
        <w:t>ов детского сада, елочные укра</w:t>
      </w:r>
      <w:r w:rsidRPr="00000068">
        <w:rPr>
          <w:rFonts w:ascii="Times New Roman" w:hAnsi="Times New Roman" w:cs="Times New Roman"/>
          <w:sz w:val="28"/>
          <w:szCs w:val="28"/>
        </w:rPr>
        <w:t>шения.  Привлекать детей к изготовлению пособий для занятий и са</w:t>
      </w:r>
      <w:r w:rsidR="005C7D16">
        <w:rPr>
          <w:rFonts w:ascii="Times New Roman" w:hAnsi="Times New Roman" w:cs="Times New Roman"/>
          <w:sz w:val="28"/>
          <w:szCs w:val="28"/>
        </w:rPr>
        <w:t>мостоятельной деятельности (ко</w:t>
      </w:r>
      <w:r w:rsidRPr="00000068">
        <w:rPr>
          <w:rFonts w:ascii="Times New Roman" w:hAnsi="Times New Roman" w:cs="Times New Roman"/>
          <w:sz w:val="28"/>
          <w:szCs w:val="28"/>
        </w:rPr>
        <w:t xml:space="preserve">робки, счетный материал), ремонту книг, настольно-печатных игр. Закреплять умение детей экономно и </w:t>
      </w:r>
    </w:p>
    <w:p w:rsidR="00861331" w:rsidRDefault="00861331" w:rsidP="005C7D16">
      <w:pPr>
        <w:tabs>
          <w:tab w:val="left" w:pos="3495"/>
          <w:tab w:val="center" w:pos="523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7D16">
        <w:rPr>
          <w:rFonts w:ascii="Times New Roman" w:hAnsi="Times New Roman" w:cs="Times New Roman"/>
          <w:sz w:val="28"/>
          <w:szCs w:val="28"/>
        </w:rPr>
        <w:t>рационально расходовать материалы</w:t>
      </w:r>
      <w:r w:rsidRPr="0086133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C7D16">
        <w:rPr>
          <w:rFonts w:ascii="Times New Roman" w:hAnsi="Times New Roman" w:cs="Times New Roman"/>
          <w:b/>
          <w:sz w:val="28"/>
          <w:szCs w:val="28"/>
        </w:rPr>
        <w:tab/>
      </w:r>
    </w:p>
    <w:p w:rsidR="00861331" w:rsidRPr="00861331" w:rsidRDefault="005C7D16" w:rsidP="005C7D16">
      <w:pPr>
        <w:tabs>
          <w:tab w:val="left" w:pos="3495"/>
          <w:tab w:val="center" w:pos="523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руктивно-модельная деятельность</w:t>
      </w:r>
    </w:p>
    <w:p w:rsidR="00861331" w:rsidRPr="005C7D16" w:rsidRDefault="00861331" w:rsidP="005C7D16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D16">
        <w:rPr>
          <w:rFonts w:ascii="Times New Roman" w:hAnsi="Times New Roman" w:cs="Times New Roman"/>
          <w:sz w:val="28"/>
          <w:szCs w:val="28"/>
        </w:rPr>
        <w:t xml:space="preserve">      Продолжать развивать умение детей устанавливать связь между создаваемыми постройками и тем, что они видят в окружающей жизни; создавать разнообразные постр</w:t>
      </w:r>
      <w:r w:rsidR="005C7D16">
        <w:rPr>
          <w:rFonts w:ascii="Times New Roman" w:hAnsi="Times New Roman" w:cs="Times New Roman"/>
          <w:sz w:val="28"/>
          <w:szCs w:val="28"/>
        </w:rPr>
        <w:t>ойки и конструкции (дома, спор</w:t>
      </w:r>
      <w:r w:rsidRPr="005C7D16">
        <w:rPr>
          <w:rFonts w:ascii="Times New Roman" w:hAnsi="Times New Roman" w:cs="Times New Roman"/>
          <w:sz w:val="28"/>
          <w:szCs w:val="28"/>
        </w:rPr>
        <w:t xml:space="preserve">тивное и игровое оборудование и т. п.). </w:t>
      </w:r>
    </w:p>
    <w:p w:rsidR="00861331" w:rsidRPr="005C7D16" w:rsidRDefault="005C7D16" w:rsidP="005C7D16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61331" w:rsidRPr="005C7D16">
        <w:rPr>
          <w:rFonts w:ascii="Times New Roman" w:hAnsi="Times New Roman" w:cs="Times New Roman"/>
          <w:sz w:val="28"/>
          <w:szCs w:val="28"/>
        </w:rPr>
        <w:t>Учить  выделять  основные  части  и  характерные  детали  конструкций.</w:t>
      </w:r>
      <w:r>
        <w:rPr>
          <w:rFonts w:ascii="Times New Roman" w:hAnsi="Times New Roman" w:cs="Times New Roman"/>
          <w:sz w:val="28"/>
          <w:szCs w:val="28"/>
        </w:rPr>
        <w:t xml:space="preserve">  Поощрять  самостоятельность, </w:t>
      </w:r>
      <w:r w:rsidR="00861331" w:rsidRPr="005C7D16">
        <w:rPr>
          <w:rFonts w:ascii="Times New Roman" w:hAnsi="Times New Roman" w:cs="Times New Roman"/>
          <w:sz w:val="28"/>
          <w:szCs w:val="28"/>
        </w:rPr>
        <w:t>творчество, инициативу, дружелюбие.  Помогать анализировать сдела</w:t>
      </w:r>
      <w:r>
        <w:rPr>
          <w:rFonts w:ascii="Times New Roman" w:hAnsi="Times New Roman" w:cs="Times New Roman"/>
          <w:sz w:val="28"/>
          <w:szCs w:val="28"/>
        </w:rPr>
        <w:t>нные воспитателем поделки и по</w:t>
      </w:r>
      <w:r w:rsidR="00861331" w:rsidRPr="005C7D16">
        <w:rPr>
          <w:rFonts w:ascii="Times New Roman" w:hAnsi="Times New Roman" w:cs="Times New Roman"/>
          <w:sz w:val="28"/>
          <w:szCs w:val="28"/>
        </w:rPr>
        <w:t>стройки; на основе анализа находить конструктивные решения и планировать создание соб</w:t>
      </w:r>
      <w:r>
        <w:rPr>
          <w:rFonts w:ascii="Times New Roman" w:hAnsi="Times New Roman" w:cs="Times New Roman"/>
          <w:sz w:val="28"/>
          <w:szCs w:val="28"/>
        </w:rPr>
        <w:t>ственной по</w:t>
      </w:r>
      <w:r w:rsidR="00861331" w:rsidRPr="005C7D16">
        <w:rPr>
          <w:rFonts w:ascii="Times New Roman" w:hAnsi="Times New Roman" w:cs="Times New Roman"/>
          <w:sz w:val="28"/>
          <w:szCs w:val="28"/>
        </w:rPr>
        <w:t xml:space="preserve">стройки.  Знакомить </w:t>
      </w:r>
      <w:r w:rsidR="00861331" w:rsidRPr="005C7D16">
        <w:rPr>
          <w:rFonts w:ascii="Times New Roman" w:hAnsi="Times New Roman" w:cs="Times New Roman"/>
          <w:sz w:val="28"/>
          <w:szCs w:val="28"/>
        </w:rPr>
        <w:lastRenderedPageBreak/>
        <w:t xml:space="preserve">с новыми деталями: разнообразными по форме и </w:t>
      </w:r>
      <w:r>
        <w:rPr>
          <w:rFonts w:ascii="Times New Roman" w:hAnsi="Times New Roman" w:cs="Times New Roman"/>
          <w:sz w:val="28"/>
          <w:szCs w:val="28"/>
        </w:rPr>
        <w:t xml:space="preserve">величине пластинами, брусками, </w:t>
      </w:r>
      <w:r w:rsidR="00861331" w:rsidRPr="005C7D16">
        <w:rPr>
          <w:rFonts w:ascii="Times New Roman" w:hAnsi="Times New Roman" w:cs="Times New Roman"/>
          <w:sz w:val="28"/>
          <w:szCs w:val="28"/>
        </w:rPr>
        <w:t xml:space="preserve">цилиндрами, конусами и др. Учить заменять одни детали другими. </w:t>
      </w:r>
    </w:p>
    <w:p w:rsidR="00861331" w:rsidRPr="005C7D16" w:rsidRDefault="00861331" w:rsidP="005C7D16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D16">
        <w:rPr>
          <w:rFonts w:ascii="Times New Roman" w:hAnsi="Times New Roman" w:cs="Times New Roman"/>
          <w:sz w:val="28"/>
          <w:szCs w:val="28"/>
        </w:rPr>
        <w:t xml:space="preserve">    Формировать умение создавать различные по величине и конструкции постройки одн</w:t>
      </w:r>
      <w:r w:rsidR="005C7D16">
        <w:rPr>
          <w:rFonts w:ascii="Times New Roman" w:hAnsi="Times New Roman" w:cs="Times New Roman"/>
          <w:sz w:val="28"/>
          <w:szCs w:val="28"/>
        </w:rPr>
        <w:t xml:space="preserve">ого и того же </w:t>
      </w:r>
      <w:r w:rsidRPr="005C7D16">
        <w:rPr>
          <w:rFonts w:ascii="Times New Roman" w:hAnsi="Times New Roman" w:cs="Times New Roman"/>
          <w:sz w:val="28"/>
          <w:szCs w:val="28"/>
        </w:rPr>
        <w:t xml:space="preserve">объекта. Учить строить по рисунку, самостоятельно подбирать необходимый строительный материал. </w:t>
      </w:r>
    </w:p>
    <w:p w:rsidR="00861331" w:rsidRPr="005C7D16" w:rsidRDefault="00861331" w:rsidP="005C7D16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7D16">
        <w:rPr>
          <w:rFonts w:ascii="Times New Roman" w:hAnsi="Times New Roman" w:cs="Times New Roman"/>
          <w:sz w:val="28"/>
          <w:szCs w:val="28"/>
        </w:rPr>
        <w:t xml:space="preserve">Продолжать развивать умение работать коллективно, объединять свои </w:t>
      </w:r>
      <w:r w:rsidR="005C7D16">
        <w:rPr>
          <w:rFonts w:ascii="Times New Roman" w:hAnsi="Times New Roman" w:cs="Times New Roman"/>
          <w:sz w:val="28"/>
          <w:szCs w:val="28"/>
        </w:rPr>
        <w:t xml:space="preserve">поделки в соответствии с общим </w:t>
      </w:r>
      <w:r w:rsidRPr="005C7D16">
        <w:rPr>
          <w:rFonts w:ascii="Times New Roman" w:hAnsi="Times New Roman" w:cs="Times New Roman"/>
          <w:sz w:val="28"/>
          <w:szCs w:val="28"/>
        </w:rPr>
        <w:t xml:space="preserve">замыслом, договариваться, кто какую часть работы будет выполнять </w:t>
      </w:r>
      <w:r w:rsidRPr="005C7D16">
        <w:rPr>
          <w:rFonts w:ascii="Times New Roman" w:hAnsi="Times New Roman" w:cs="Times New Roman"/>
          <w:sz w:val="28"/>
          <w:szCs w:val="28"/>
        </w:rPr>
        <w:cr/>
      </w:r>
      <w:r w:rsidRPr="008613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1331" w:rsidRDefault="005C7D16" w:rsidP="005C7D16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ая деятельность</w:t>
      </w:r>
    </w:p>
    <w:p w:rsidR="00A04C15" w:rsidRPr="00A04C15" w:rsidRDefault="00A04C15" w:rsidP="00210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04C15">
        <w:rPr>
          <w:rFonts w:ascii="Times New Roman" w:hAnsi="Times New Roman" w:cs="Times New Roman"/>
          <w:sz w:val="28"/>
          <w:szCs w:val="28"/>
        </w:rPr>
        <w:t>Продолжать развивать интерес и любовь к музыке, музыкальную отзывчивость на нее.</w:t>
      </w:r>
    </w:p>
    <w:p w:rsidR="00A04C15" w:rsidRPr="00A04C15" w:rsidRDefault="00A04C15" w:rsidP="00210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C15">
        <w:rPr>
          <w:rFonts w:ascii="Times New Roman" w:hAnsi="Times New Roman" w:cs="Times New Roman"/>
          <w:sz w:val="28"/>
          <w:szCs w:val="28"/>
        </w:rPr>
        <w:t>Формировать музыкальную культуру на основе знакомства с классической, народной и соврем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C15">
        <w:rPr>
          <w:rFonts w:ascii="Times New Roman" w:hAnsi="Times New Roman" w:cs="Times New Roman"/>
          <w:sz w:val="28"/>
          <w:szCs w:val="28"/>
        </w:rPr>
        <w:t xml:space="preserve">музыкой. Продолжать развивать музыкальные способности детей: </w:t>
      </w:r>
      <w:proofErr w:type="spellStart"/>
      <w:r w:rsidRPr="00A04C15">
        <w:rPr>
          <w:rFonts w:ascii="Times New Roman" w:hAnsi="Times New Roman" w:cs="Times New Roman"/>
          <w:sz w:val="28"/>
          <w:szCs w:val="28"/>
        </w:rPr>
        <w:t>звуковысотный</w:t>
      </w:r>
      <w:proofErr w:type="spellEnd"/>
      <w:r w:rsidRPr="00A04C15">
        <w:rPr>
          <w:rFonts w:ascii="Times New Roman" w:hAnsi="Times New Roman" w:cs="Times New Roman"/>
          <w:sz w:val="28"/>
          <w:szCs w:val="28"/>
        </w:rPr>
        <w:t>, ритмический, тембровый, динамический слух. Способствовать дальнейшему развитию навыков пения, движений под музык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C15">
        <w:rPr>
          <w:rFonts w:ascii="Times New Roman" w:hAnsi="Times New Roman" w:cs="Times New Roman"/>
          <w:sz w:val="28"/>
          <w:szCs w:val="28"/>
        </w:rPr>
        <w:t>игры и импровизации мелодий на детских музыкальных инструментах; творческой активности детей.</w:t>
      </w:r>
    </w:p>
    <w:p w:rsidR="00A04C15" w:rsidRPr="00A04C15" w:rsidRDefault="00A04C15" w:rsidP="00210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C15">
        <w:rPr>
          <w:rFonts w:ascii="Times New Roman" w:hAnsi="Times New Roman" w:cs="Times New Roman"/>
          <w:b/>
          <w:bCs/>
          <w:sz w:val="28"/>
          <w:szCs w:val="28"/>
        </w:rPr>
        <w:t xml:space="preserve">Слушание. </w:t>
      </w:r>
      <w:r w:rsidRPr="00A04C15">
        <w:rPr>
          <w:rFonts w:ascii="Times New Roman" w:hAnsi="Times New Roman" w:cs="Times New Roman"/>
          <w:sz w:val="28"/>
          <w:szCs w:val="28"/>
        </w:rPr>
        <w:t>Учить различать жанры музыкальных произведений (марш, танец, песня).</w:t>
      </w:r>
    </w:p>
    <w:p w:rsidR="00A04C15" w:rsidRPr="00A04C15" w:rsidRDefault="00A04C15" w:rsidP="00210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C15">
        <w:rPr>
          <w:rFonts w:ascii="Times New Roman" w:hAnsi="Times New Roman" w:cs="Times New Roman"/>
          <w:sz w:val="28"/>
          <w:szCs w:val="28"/>
        </w:rPr>
        <w:t>Совершенствовать музыкальную память через узнавание мелодий по отдельным фрагментам произведения (вступление, заключение, музыкальная фраза). Совершенствовать навык различения звуков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C15">
        <w:rPr>
          <w:rFonts w:ascii="Times New Roman" w:hAnsi="Times New Roman" w:cs="Times New Roman"/>
          <w:sz w:val="28"/>
          <w:szCs w:val="28"/>
        </w:rPr>
        <w:t xml:space="preserve">высоте в пределах квинты, звучания музыкальных </w:t>
      </w:r>
      <w:r>
        <w:rPr>
          <w:rFonts w:ascii="Times New Roman" w:hAnsi="Times New Roman" w:cs="Times New Roman"/>
          <w:sz w:val="28"/>
          <w:szCs w:val="28"/>
        </w:rPr>
        <w:t>инструментов</w:t>
      </w:r>
      <w:r w:rsidRPr="00A04C15">
        <w:rPr>
          <w:rFonts w:ascii="Times New Roman" w:hAnsi="Times New Roman" w:cs="Times New Roman"/>
          <w:sz w:val="28"/>
          <w:szCs w:val="28"/>
        </w:rPr>
        <w:t xml:space="preserve"> (клавишно-ударные и струнные: фортепиано, скрипка, виолончель, балалайка).</w:t>
      </w:r>
    </w:p>
    <w:p w:rsidR="00A04C15" w:rsidRPr="00A04C15" w:rsidRDefault="00A04C15" w:rsidP="00210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C15">
        <w:rPr>
          <w:rFonts w:ascii="Times New Roman" w:hAnsi="Times New Roman" w:cs="Times New Roman"/>
          <w:b/>
          <w:bCs/>
          <w:sz w:val="28"/>
          <w:szCs w:val="28"/>
        </w:rPr>
        <w:t xml:space="preserve">Пение. </w:t>
      </w:r>
      <w:r w:rsidRPr="00A04C15">
        <w:rPr>
          <w:rFonts w:ascii="Times New Roman" w:hAnsi="Times New Roman" w:cs="Times New Roman"/>
          <w:sz w:val="28"/>
          <w:szCs w:val="28"/>
        </w:rPr>
        <w:t>Формировать 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ливо слова, своевременно начинать и заканчивать песню, эмоционально передавать характ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C15">
        <w:rPr>
          <w:rFonts w:ascii="Times New Roman" w:hAnsi="Times New Roman" w:cs="Times New Roman"/>
          <w:sz w:val="28"/>
          <w:szCs w:val="28"/>
        </w:rPr>
        <w:t>мелодии, петь умеренно, громко и тихо. Способствовать развитию навыков сольного пения, с музыкальным сопровождением и без него. Содействовать проявлению самостоятельности и творческому исполнению песен разного характера. Развивать песенный музыкальный вкус.</w:t>
      </w:r>
    </w:p>
    <w:p w:rsidR="00A04C15" w:rsidRPr="00A04C15" w:rsidRDefault="00A04C15" w:rsidP="00210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C15">
        <w:rPr>
          <w:rFonts w:ascii="Times New Roman" w:hAnsi="Times New Roman" w:cs="Times New Roman"/>
          <w:b/>
          <w:bCs/>
          <w:sz w:val="28"/>
          <w:szCs w:val="28"/>
        </w:rPr>
        <w:t xml:space="preserve">Песенное творчество. </w:t>
      </w:r>
      <w:r w:rsidRPr="00A04C15">
        <w:rPr>
          <w:rFonts w:ascii="Times New Roman" w:hAnsi="Times New Roman" w:cs="Times New Roman"/>
          <w:sz w:val="28"/>
          <w:szCs w:val="28"/>
        </w:rPr>
        <w:t>Учить импровизировать мелодию на заданный текст. Учить детей сочи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C15">
        <w:rPr>
          <w:rFonts w:ascii="Times New Roman" w:hAnsi="Times New Roman" w:cs="Times New Roman"/>
          <w:sz w:val="28"/>
          <w:szCs w:val="28"/>
        </w:rPr>
        <w:t>мелодии различного характера: ласковую колыбельную, задорный или бодрый марш, плавный вальс, веселую плясовую.</w:t>
      </w:r>
    </w:p>
    <w:p w:rsidR="00A04C15" w:rsidRPr="00A04C15" w:rsidRDefault="00A04C15" w:rsidP="00210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C15">
        <w:rPr>
          <w:rFonts w:ascii="Times New Roman" w:hAnsi="Times New Roman" w:cs="Times New Roman"/>
          <w:b/>
          <w:bCs/>
          <w:sz w:val="28"/>
          <w:szCs w:val="28"/>
        </w:rPr>
        <w:t xml:space="preserve">Музыкально-ритмические движения. </w:t>
      </w:r>
      <w:r w:rsidRPr="00A04C15">
        <w:rPr>
          <w:rFonts w:ascii="Times New Roman" w:hAnsi="Times New Roman" w:cs="Times New Roman"/>
          <w:sz w:val="28"/>
          <w:szCs w:val="28"/>
        </w:rPr>
        <w:t>Развивать чувство ритма, умение передавать через дв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C15">
        <w:rPr>
          <w:rFonts w:ascii="Times New Roman" w:hAnsi="Times New Roman" w:cs="Times New Roman"/>
          <w:sz w:val="28"/>
          <w:szCs w:val="28"/>
        </w:rPr>
        <w:t>характер музыки, ее эмоционально-образное содержание. Учить свободно ориентироваться в пространстве, выполнять простейшие перестроения, самостоятельно переходить от умеренного к быстрому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C15">
        <w:rPr>
          <w:rFonts w:ascii="Times New Roman" w:hAnsi="Times New Roman" w:cs="Times New Roman"/>
          <w:sz w:val="28"/>
          <w:szCs w:val="28"/>
        </w:rPr>
        <w:t>медленному темпу, менять движения в соответствии с музыкальными фразами.</w:t>
      </w:r>
    </w:p>
    <w:p w:rsidR="00A04C15" w:rsidRPr="00A04C15" w:rsidRDefault="00A04C15" w:rsidP="00210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C15">
        <w:rPr>
          <w:rFonts w:ascii="Times New Roman" w:hAnsi="Times New Roman" w:cs="Times New Roman"/>
          <w:sz w:val="28"/>
          <w:szCs w:val="28"/>
        </w:rPr>
        <w:t xml:space="preserve">Способствовать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ставлением ноги вперед). Познакомить с русским хороводом, пляской, а также с танцами других народов. Продолжать развивать навыки </w:t>
      </w:r>
      <w:proofErr w:type="spellStart"/>
      <w:r w:rsidRPr="00A04C15">
        <w:rPr>
          <w:rFonts w:ascii="Times New Roman" w:hAnsi="Times New Roman" w:cs="Times New Roman"/>
          <w:sz w:val="28"/>
          <w:szCs w:val="28"/>
        </w:rPr>
        <w:t>инсценирования</w:t>
      </w:r>
      <w:proofErr w:type="spellEnd"/>
      <w:r w:rsidRPr="00A04C15">
        <w:rPr>
          <w:rFonts w:ascii="Times New Roman" w:hAnsi="Times New Roman" w:cs="Times New Roman"/>
          <w:sz w:val="28"/>
          <w:szCs w:val="28"/>
        </w:rPr>
        <w:t xml:space="preserve"> песен; учить изображать сказочных животных и птиц в разных игровых ситуациях.</w:t>
      </w:r>
    </w:p>
    <w:p w:rsidR="00A04C15" w:rsidRDefault="00A04C15" w:rsidP="00210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C15">
        <w:rPr>
          <w:rFonts w:ascii="Times New Roman" w:hAnsi="Times New Roman" w:cs="Times New Roman"/>
          <w:b/>
          <w:bCs/>
          <w:sz w:val="28"/>
          <w:szCs w:val="28"/>
        </w:rPr>
        <w:t xml:space="preserve">Музыкально-игровое и танцевальное творчество. </w:t>
      </w:r>
      <w:r w:rsidRPr="00A04C15">
        <w:rPr>
          <w:rFonts w:ascii="Times New Roman" w:hAnsi="Times New Roman" w:cs="Times New Roman"/>
          <w:sz w:val="28"/>
          <w:szCs w:val="28"/>
        </w:rPr>
        <w:t xml:space="preserve">Развивать танцевальное творчество; учить придумывать движения к пляскам, танцам, составлять композицию </w:t>
      </w:r>
      <w:r w:rsidRPr="00A04C15">
        <w:rPr>
          <w:rFonts w:ascii="Times New Roman" w:hAnsi="Times New Roman" w:cs="Times New Roman"/>
          <w:sz w:val="28"/>
          <w:szCs w:val="28"/>
        </w:rPr>
        <w:lastRenderedPageBreak/>
        <w:t>танца, проявляя самостоятельност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C15">
        <w:rPr>
          <w:rFonts w:ascii="Times New Roman" w:hAnsi="Times New Roman" w:cs="Times New Roman"/>
          <w:sz w:val="28"/>
          <w:szCs w:val="28"/>
        </w:rPr>
        <w:t xml:space="preserve">творчестве. Учить самостоятельно придумывать движения, отражающие содержание песни. </w:t>
      </w:r>
    </w:p>
    <w:p w:rsidR="00A04C15" w:rsidRPr="00A04C15" w:rsidRDefault="00A04C15" w:rsidP="00210B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C15">
        <w:rPr>
          <w:rFonts w:ascii="Times New Roman" w:hAnsi="Times New Roman" w:cs="Times New Roman"/>
          <w:b/>
          <w:bCs/>
          <w:sz w:val="28"/>
          <w:szCs w:val="28"/>
        </w:rPr>
        <w:t xml:space="preserve">Игра на детских музыкальных инструментах. </w:t>
      </w:r>
      <w:r w:rsidRPr="00A04C15">
        <w:rPr>
          <w:rFonts w:ascii="Times New Roman" w:hAnsi="Times New Roman" w:cs="Times New Roman"/>
          <w:sz w:val="28"/>
          <w:szCs w:val="28"/>
        </w:rPr>
        <w:t>Учить детей исполнять простейшие мелодии на детских музыкальных инструментах; знакомые песенки индивидуально и небольшими группами, соблюд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C15">
        <w:rPr>
          <w:rFonts w:ascii="Times New Roman" w:hAnsi="Times New Roman" w:cs="Times New Roman"/>
          <w:sz w:val="28"/>
          <w:szCs w:val="28"/>
        </w:rPr>
        <w:t>при этом общую динамику и темп. Развивать творчество детей, побуждать их к активным самостоятельным действиям.</w:t>
      </w:r>
    </w:p>
    <w:p w:rsidR="00151553" w:rsidRDefault="00151553" w:rsidP="009A63ED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F7AEB" w:rsidRDefault="00151553" w:rsidP="009A63ED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553">
        <w:rPr>
          <w:rFonts w:ascii="Times New Roman" w:hAnsi="Times New Roman" w:cs="Times New Roman"/>
          <w:b/>
          <w:sz w:val="28"/>
          <w:szCs w:val="28"/>
        </w:rPr>
        <w:t>2.ФОРМЫ,  СПОСОБЫ,  МЕТОДЫ  И  СРЕДСТВА    РЕАЛИЗАЦИИ  ПРОГРАММЫ  С УЧЕТОМ  ВОЗРАСТНЫХ  И</w:t>
      </w:r>
      <w:r>
        <w:rPr>
          <w:rFonts w:ascii="Times New Roman" w:hAnsi="Times New Roman" w:cs="Times New Roman"/>
          <w:b/>
          <w:sz w:val="28"/>
          <w:szCs w:val="28"/>
        </w:rPr>
        <w:t xml:space="preserve">  ИНДИВИДУАЛЬНЫХ  ОСОБЕННОСТЕЙ </w:t>
      </w:r>
      <w:r w:rsidRPr="00151553">
        <w:rPr>
          <w:rFonts w:ascii="Times New Roman" w:hAnsi="Times New Roman" w:cs="Times New Roman"/>
          <w:b/>
          <w:sz w:val="28"/>
          <w:szCs w:val="28"/>
        </w:rPr>
        <w:t>ВОСПИТАННИКОВ,  СПЕЦИФИКИ  ИХ  ОБРАЗОВАТЕЛЬНЫХ  ПОТРЕБНОСТЕЙ  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1553">
        <w:rPr>
          <w:rFonts w:ascii="Times New Roman" w:hAnsi="Times New Roman" w:cs="Times New Roman"/>
          <w:b/>
          <w:sz w:val="28"/>
          <w:szCs w:val="28"/>
        </w:rPr>
        <w:t>ИНТЕРЕС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F7AEB" w:rsidRDefault="001F7AEB" w:rsidP="001F7AEB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, способы, методы и средства реализации программы</w:t>
      </w:r>
    </w:p>
    <w:p w:rsidR="009D2084" w:rsidRPr="001F7AEB" w:rsidRDefault="00151553" w:rsidP="00151553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1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3305">
        <w:rPr>
          <w:rFonts w:ascii="Times New Roman" w:hAnsi="Times New Roman" w:cs="Times New Roman"/>
          <w:b/>
          <w:i/>
          <w:sz w:val="28"/>
          <w:szCs w:val="28"/>
        </w:rPr>
        <w:t>Социально-коммуникативное развитие</w:t>
      </w:r>
    </w:p>
    <w:tbl>
      <w:tblPr>
        <w:tblStyle w:val="a4"/>
        <w:tblW w:w="0" w:type="auto"/>
        <w:tblLook w:val="04A0"/>
      </w:tblPr>
      <w:tblGrid>
        <w:gridCol w:w="2845"/>
        <w:gridCol w:w="2618"/>
        <w:gridCol w:w="2617"/>
        <w:gridCol w:w="2602"/>
      </w:tblGrid>
      <w:tr w:rsidR="00FA3305" w:rsidTr="000C7837">
        <w:tc>
          <w:tcPr>
            <w:tcW w:w="10682" w:type="dxa"/>
            <w:gridSpan w:val="4"/>
          </w:tcPr>
          <w:p w:rsidR="00FA3305" w:rsidRPr="00FA3305" w:rsidRDefault="00FA3305" w:rsidP="00FA3305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</w:tr>
      <w:tr w:rsidR="00FA3305" w:rsidTr="000C7837">
        <w:tc>
          <w:tcPr>
            <w:tcW w:w="10682" w:type="dxa"/>
            <w:gridSpan w:val="4"/>
          </w:tcPr>
          <w:p w:rsidR="00FA3305" w:rsidRPr="00FA3305" w:rsidRDefault="00FA3305" w:rsidP="0015155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, включая сюжетно-ролевую игру, игру с правилами и другие виды игр, самообслуживание, элементарный бытовой труд</w:t>
            </w:r>
          </w:p>
        </w:tc>
      </w:tr>
      <w:tr w:rsidR="00FA3305" w:rsidTr="000C7837">
        <w:tc>
          <w:tcPr>
            <w:tcW w:w="10682" w:type="dxa"/>
            <w:gridSpan w:val="4"/>
          </w:tcPr>
          <w:p w:rsidR="00FA3305" w:rsidRPr="00FA3305" w:rsidRDefault="00FA3305" w:rsidP="00FA3305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, способы, методы и средства</w:t>
            </w:r>
          </w:p>
        </w:tc>
      </w:tr>
      <w:tr w:rsidR="00FA3305" w:rsidTr="00FA3305">
        <w:tc>
          <w:tcPr>
            <w:tcW w:w="2670" w:type="dxa"/>
          </w:tcPr>
          <w:p w:rsidR="00FA3305" w:rsidRPr="00FA3305" w:rsidRDefault="00FA3305" w:rsidP="0015155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 в режимных моментах</w:t>
            </w:r>
          </w:p>
        </w:tc>
        <w:tc>
          <w:tcPr>
            <w:tcW w:w="2670" w:type="dxa"/>
          </w:tcPr>
          <w:p w:rsidR="00FA3305" w:rsidRPr="00FA3305" w:rsidRDefault="00FA3305" w:rsidP="0015155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305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с педагогом</w:t>
            </w:r>
          </w:p>
        </w:tc>
        <w:tc>
          <w:tcPr>
            <w:tcW w:w="2671" w:type="dxa"/>
          </w:tcPr>
          <w:p w:rsidR="00FA3305" w:rsidRPr="00FA3305" w:rsidRDefault="00FA3305" w:rsidP="0015155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305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2671" w:type="dxa"/>
          </w:tcPr>
          <w:p w:rsidR="00FA3305" w:rsidRPr="00FA3305" w:rsidRDefault="00FA3305" w:rsidP="0015155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305">
              <w:rPr>
                <w:rFonts w:ascii="Times New Roman" w:hAnsi="Times New Roman" w:cs="Times New Roman"/>
                <w:sz w:val="28"/>
                <w:szCs w:val="28"/>
              </w:rPr>
              <w:t>Взаимодействие с семьей</w:t>
            </w:r>
          </w:p>
        </w:tc>
      </w:tr>
      <w:tr w:rsidR="00FA3305" w:rsidTr="00FA3305">
        <w:tc>
          <w:tcPr>
            <w:tcW w:w="2670" w:type="dxa"/>
          </w:tcPr>
          <w:p w:rsidR="00FA3305" w:rsidRPr="00FA3305" w:rsidRDefault="00FA3305" w:rsidP="00FA330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305">
              <w:rPr>
                <w:rFonts w:ascii="Times New Roman" w:hAnsi="Times New Roman" w:cs="Times New Roman"/>
                <w:sz w:val="28"/>
                <w:szCs w:val="28"/>
              </w:rPr>
              <w:t>Развивающие проблемно-</w:t>
            </w:r>
          </w:p>
          <w:p w:rsidR="00FA3305" w:rsidRPr="00FA3305" w:rsidRDefault="00FA3305" w:rsidP="00FA330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305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0C7837">
              <w:rPr>
                <w:rFonts w:ascii="Times New Roman" w:hAnsi="Times New Roman" w:cs="Times New Roman"/>
                <w:sz w:val="28"/>
                <w:szCs w:val="28"/>
              </w:rPr>
              <w:t>блемно-игровые ситуации, связ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е с решением социально и нравственно значимых </w:t>
            </w:r>
            <w:r w:rsidRPr="00FA3305">
              <w:rPr>
                <w:rFonts w:ascii="Times New Roman" w:hAnsi="Times New Roman" w:cs="Times New Roman"/>
                <w:sz w:val="28"/>
                <w:szCs w:val="28"/>
              </w:rPr>
              <w:t xml:space="preserve">вопросов </w:t>
            </w:r>
          </w:p>
          <w:p w:rsidR="00FA3305" w:rsidRPr="00FA3305" w:rsidRDefault="00FA3305" w:rsidP="00FA330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е</w:t>
            </w:r>
            <w:r w:rsidR="006B1DE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FA3305">
              <w:rPr>
                <w:rFonts w:ascii="Times New Roman" w:hAnsi="Times New Roman" w:cs="Times New Roman"/>
                <w:sz w:val="28"/>
                <w:szCs w:val="28"/>
              </w:rPr>
              <w:t>сюжетно-</w:t>
            </w:r>
          </w:p>
          <w:p w:rsidR="00FA3305" w:rsidRPr="00FA3305" w:rsidRDefault="00FA3305" w:rsidP="00FA330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евые и театрализован</w:t>
            </w:r>
            <w:r w:rsidRPr="00FA3305">
              <w:rPr>
                <w:rFonts w:ascii="Times New Roman" w:hAnsi="Times New Roman" w:cs="Times New Roman"/>
                <w:sz w:val="28"/>
                <w:szCs w:val="28"/>
              </w:rPr>
              <w:t>ные игры, игры на школь-</w:t>
            </w:r>
          </w:p>
          <w:p w:rsidR="00FA3305" w:rsidRPr="00FA3305" w:rsidRDefault="00FA3305" w:rsidP="00FA330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3305">
              <w:rPr>
                <w:rFonts w:ascii="Times New Roman" w:hAnsi="Times New Roman" w:cs="Times New Roman"/>
                <w:sz w:val="28"/>
                <w:szCs w:val="28"/>
              </w:rPr>
              <w:t>ные</w:t>
            </w:r>
            <w:proofErr w:type="spellEnd"/>
            <w:r w:rsidRPr="00FA3305">
              <w:rPr>
                <w:rFonts w:ascii="Times New Roman" w:hAnsi="Times New Roman" w:cs="Times New Roman"/>
                <w:sz w:val="28"/>
                <w:szCs w:val="28"/>
              </w:rPr>
              <w:t xml:space="preserve"> темы, сюжетно-</w:t>
            </w:r>
          </w:p>
          <w:p w:rsidR="00FA3305" w:rsidRPr="00FA3305" w:rsidRDefault="00FA3305" w:rsidP="00FA330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гры и игры </w:t>
            </w:r>
            <w:r w:rsidRPr="00FA3305">
              <w:rPr>
                <w:rFonts w:ascii="Times New Roman" w:hAnsi="Times New Roman" w:cs="Times New Roman"/>
                <w:sz w:val="28"/>
                <w:szCs w:val="28"/>
              </w:rPr>
              <w:t xml:space="preserve">с правилами социального </w:t>
            </w:r>
          </w:p>
          <w:p w:rsidR="00FA3305" w:rsidRPr="00FA3305" w:rsidRDefault="00FA3305" w:rsidP="00FA330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305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я. </w:t>
            </w:r>
          </w:p>
          <w:p w:rsidR="00FA3305" w:rsidRPr="00FA3305" w:rsidRDefault="00FA3305" w:rsidP="00FA330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305"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по городу, </w:t>
            </w:r>
          </w:p>
          <w:p w:rsidR="00FA3305" w:rsidRPr="00FA3305" w:rsidRDefault="00FA3305" w:rsidP="00FA330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 за деятельностью людей и обществен</w:t>
            </w:r>
            <w:r w:rsidRPr="00FA3305">
              <w:rPr>
                <w:rFonts w:ascii="Times New Roman" w:hAnsi="Times New Roman" w:cs="Times New Roman"/>
                <w:sz w:val="28"/>
                <w:szCs w:val="28"/>
              </w:rPr>
              <w:t xml:space="preserve">ными событиями. </w:t>
            </w:r>
          </w:p>
          <w:p w:rsidR="00FA3305" w:rsidRPr="00FA3305" w:rsidRDefault="00FA3305" w:rsidP="00FA330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-путешествия по род</w:t>
            </w:r>
            <w:r w:rsidRPr="00FA3305">
              <w:rPr>
                <w:rFonts w:ascii="Times New Roman" w:hAnsi="Times New Roman" w:cs="Times New Roman"/>
                <w:sz w:val="28"/>
                <w:szCs w:val="28"/>
              </w:rPr>
              <w:t xml:space="preserve">ной стране, городу. </w:t>
            </w:r>
          </w:p>
          <w:p w:rsidR="00FA3305" w:rsidRPr="00FA3305" w:rsidRDefault="00FA3305" w:rsidP="00FA330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3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тение худ. литературы, </w:t>
            </w:r>
          </w:p>
          <w:p w:rsidR="00FA3305" w:rsidRPr="00FA3305" w:rsidRDefault="00FA3305" w:rsidP="00FA330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,</w:t>
            </w:r>
            <w:r w:rsidR="009A6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люстраций, видеомате</w:t>
            </w:r>
            <w:r w:rsidRPr="00FA3305">
              <w:rPr>
                <w:rFonts w:ascii="Times New Roman" w:hAnsi="Times New Roman" w:cs="Times New Roman"/>
                <w:sz w:val="28"/>
                <w:szCs w:val="28"/>
              </w:rPr>
              <w:t xml:space="preserve">риалов, рисование на </w:t>
            </w:r>
            <w:proofErr w:type="spellStart"/>
            <w:r w:rsidRPr="00FA3305">
              <w:rPr>
                <w:rFonts w:ascii="Times New Roman" w:hAnsi="Times New Roman" w:cs="Times New Roman"/>
                <w:sz w:val="28"/>
                <w:szCs w:val="28"/>
              </w:rPr>
              <w:t>соци</w:t>
            </w:r>
            <w:proofErr w:type="spellEnd"/>
            <w:r w:rsidRPr="00FA330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A3305" w:rsidRPr="00FA3305" w:rsidRDefault="00FA3305" w:rsidP="00FA330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ы (семья, город, </w:t>
            </w:r>
            <w:r w:rsidRPr="00FA3305">
              <w:rPr>
                <w:rFonts w:ascii="Times New Roman" w:hAnsi="Times New Roman" w:cs="Times New Roman"/>
                <w:sz w:val="28"/>
                <w:szCs w:val="28"/>
              </w:rPr>
              <w:t xml:space="preserve">труд людей).  Знакомство с </w:t>
            </w:r>
          </w:p>
          <w:p w:rsidR="00FA3305" w:rsidRPr="00FA3305" w:rsidRDefault="00FA3305" w:rsidP="00FA330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305">
              <w:rPr>
                <w:rFonts w:ascii="Times New Roman" w:hAnsi="Times New Roman" w:cs="Times New Roman"/>
                <w:sz w:val="28"/>
                <w:szCs w:val="28"/>
              </w:rPr>
              <w:t xml:space="preserve">элементами национальной </w:t>
            </w:r>
          </w:p>
          <w:p w:rsidR="00FA3305" w:rsidRPr="00FA3305" w:rsidRDefault="00FA3305" w:rsidP="00FA330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ы народов России:</w:t>
            </w:r>
            <w:r w:rsidR="009A6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3305"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ая одежда, </w:t>
            </w:r>
          </w:p>
          <w:p w:rsidR="00FA3305" w:rsidRDefault="00FA3305" w:rsidP="00FA330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ые сказки, музыка, танцы, игрушки, </w:t>
            </w:r>
          </w:p>
          <w:p w:rsidR="00FA3305" w:rsidRPr="00FA3305" w:rsidRDefault="00FA3305" w:rsidP="00FA330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305">
              <w:rPr>
                <w:rFonts w:ascii="Times New Roman" w:hAnsi="Times New Roman" w:cs="Times New Roman"/>
                <w:sz w:val="28"/>
                <w:szCs w:val="28"/>
              </w:rPr>
              <w:t xml:space="preserve">народные промыслы. </w:t>
            </w:r>
          </w:p>
          <w:p w:rsidR="00FA3305" w:rsidRPr="00FA3305" w:rsidRDefault="00FA3305" w:rsidP="00FA330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305">
              <w:rPr>
                <w:rFonts w:ascii="Times New Roman" w:hAnsi="Times New Roman" w:cs="Times New Roman"/>
                <w:sz w:val="28"/>
                <w:szCs w:val="28"/>
              </w:rPr>
              <w:t xml:space="preserve">Игровые упражнения </w:t>
            </w:r>
          </w:p>
          <w:p w:rsidR="00FA3305" w:rsidRPr="00FA3305" w:rsidRDefault="00FA3305" w:rsidP="00FA330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игры. Совместные с воспитате</w:t>
            </w:r>
            <w:r w:rsidRPr="00FA3305">
              <w:rPr>
                <w:rFonts w:ascii="Times New Roman" w:hAnsi="Times New Roman" w:cs="Times New Roman"/>
                <w:sz w:val="28"/>
                <w:szCs w:val="28"/>
              </w:rPr>
              <w:t xml:space="preserve">лем игры </w:t>
            </w:r>
          </w:p>
          <w:p w:rsidR="00FA3305" w:rsidRPr="00FA3305" w:rsidRDefault="00FA3305" w:rsidP="00FA330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е со сверстни</w:t>
            </w:r>
            <w:r w:rsidRPr="00FA3305">
              <w:rPr>
                <w:rFonts w:ascii="Times New Roman" w:hAnsi="Times New Roman" w:cs="Times New Roman"/>
                <w:sz w:val="28"/>
                <w:szCs w:val="28"/>
              </w:rPr>
              <w:t xml:space="preserve">ками иг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арные, в ма</w:t>
            </w:r>
            <w:r w:rsidRPr="00FA3305">
              <w:rPr>
                <w:rFonts w:ascii="Times New Roman" w:hAnsi="Times New Roman" w:cs="Times New Roman"/>
                <w:sz w:val="28"/>
                <w:szCs w:val="28"/>
              </w:rPr>
              <w:t>лой груп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Pr="00FA33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3305" w:rsidRPr="00FA3305" w:rsidRDefault="00FA3305" w:rsidP="00FA330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, Беседы, Наблюде</w:t>
            </w:r>
            <w:r w:rsidRPr="00FA3305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33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3305" w:rsidRPr="00FA3305" w:rsidRDefault="00FA3305" w:rsidP="00FA330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305">
              <w:rPr>
                <w:rFonts w:ascii="Times New Roman" w:hAnsi="Times New Roman" w:cs="Times New Roman"/>
                <w:sz w:val="28"/>
                <w:szCs w:val="28"/>
              </w:rPr>
              <w:t>Педагогические ситу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A63ED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и; Беседы о 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не, семье, моральных ценностях, нормах поведения в обществе</w:t>
            </w:r>
            <w:r w:rsidRPr="00FA330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A3305" w:rsidRPr="00FA3305" w:rsidRDefault="00FA3305" w:rsidP="00FA330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305">
              <w:rPr>
                <w:rFonts w:ascii="Times New Roman" w:hAnsi="Times New Roman" w:cs="Times New Roman"/>
                <w:sz w:val="28"/>
                <w:szCs w:val="28"/>
              </w:rPr>
              <w:t xml:space="preserve">Игра-экспериментирование </w:t>
            </w:r>
          </w:p>
          <w:p w:rsidR="00FA3305" w:rsidRPr="00FA3305" w:rsidRDefault="00FA3305" w:rsidP="00FA330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305">
              <w:rPr>
                <w:rFonts w:ascii="Times New Roman" w:hAnsi="Times New Roman" w:cs="Times New Roman"/>
                <w:sz w:val="28"/>
                <w:szCs w:val="28"/>
              </w:rPr>
              <w:t>Объяснение, напоминание</w:t>
            </w:r>
            <w:r w:rsidR="000C78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33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3305" w:rsidRPr="00FA3305" w:rsidRDefault="00FA3305" w:rsidP="00FA330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305">
              <w:rPr>
                <w:rFonts w:ascii="Times New Roman" w:hAnsi="Times New Roman" w:cs="Times New Roman"/>
                <w:sz w:val="28"/>
                <w:szCs w:val="28"/>
              </w:rPr>
              <w:t xml:space="preserve">Показ, объяснение. </w:t>
            </w:r>
          </w:p>
          <w:p w:rsidR="00FA3305" w:rsidRPr="00FA3305" w:rsidRDefault="00FA3305" w:rsidP="00FA330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305">
              <w:rPr>
                <w:rFonts w:ascii="Times New Roman" w:hAnsi="Times New Roman" w:cs="Times New Roman"/>
                <w:sz w:val="28"/>
                <w:szCs w:val="28"/>
              </w:rPr>
              <w:t>Тематический досуг</w:t>
            </w:r>
            <w:r w:rsidR="000C78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33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3305" w:rsidRDefault="00FA3305" w:rsidP="00FA330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305">
              <w:rPr>
                <w:rFonts w:ascii="Times New Roman" w:hAnsi="Times New Roman" w:cs="Times New Roman"/>
                <w:sz w:val="28"/>
                <w:szCs w:val="28"/>
              </w:rPr>
              <w:t>Упражнения, тренин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A3305" w:rsidRPr="00FA3305" w:rsidRDefault="00FA3305" w:rsidP="00FA330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й труд</w:t>
            </w:r>
          </w:p>
        </w:tc>
        <w:tc>
          <w:tcPr>
            <w:tcW w:w="2670" w:type="dxa"/>
          </w:tcPr>
          <w:p w:rsidR="000C7837" w:rsidRPr="000C7837" w:rsidRDefault="00EB7870" w:rsidP="000C783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овые упражнения, ин</w:t>
            </w:r>
            <w:r w:rsidR="000C7837" w:rsidRPr="000C7837">
              <w:rPr>
                <w:rFonts w:ascii="Times New Roman" w:hAnsi="Times New Roman" w:cs="Times New Roman"/>
                <w:sz w:val="28"/>
                <w:szCs w:val="28"/>
              </w:rPr>
              <w:t xml:space="preserve">дивидуальные,  совместные </w:t>
            </w:r>
          </w:p>
          <w:p w:rsidR="000C7837" w:rsidRPr="000C7837" w:rsidRDefault="000C7837" w:rsidP="000C783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воспитателем  и совмест</w:t>
            </w:r>
            <w:r w:rsidRPr="000C7837">
              <w:rPr>
                <w:rFonts w:ascii="Times New Roman" w:hAnsi="Times New Roman" w:cs="Times New Roman"/>
                <w:sz w:val="28"/>
                <w:szCs w:val="28"/>
              </w:rPr>
              <w:t xml:space="preserve">ные со сверстниками игры </w:t>
            </w:r>
          </w:p>
          <w:p w:rsidR="000C7837" w:rsidRPr="000C7837" w:rsidRDefault="000C7837" w:rsidP="000C783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837">
              <w:rPr>
                <w:rFonts w:ascii="Times New Roman" w:hAnsi="Times New Roman" w:cs="Times New Roman"/>
                <w:sz w:val="28"/>
                <w:szCs w:val="28"/>
              </w:rPr>
              <w:t>(парные, в малой групп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C78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7837" w:rsidRPr="000C7837" w:rsidRDefault="000C7837" w:rsidP="000C783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837">
              <w:rPr>
                <w:rFonts w:ascii="Times New Roman" w:hAnsi="Times New Roman" w:cs="Times New Roman"/>
                <w:sz w:val="28"/>
                <w:szCs w:val="28"/>
              </w:rPr>
              <w:t xml:space="preserve">Ситуативные разговоры с </w:t>
            </w:r>
          </w:p>
          <w:p w:rsidR="000C7837" w:rsidRPr="000C7837" w:rsidRDefault="000C7837" w:rsidP="000C783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837">
              <w:rPr>
                <w:rFonts w:ascii="Times New Roman" w:hAnsi="Times New Roman" w:cs="Times New Roman"/>
                <w:sz w:val="28"/>
                <w:szCs w:val="28"/>
              </w:rPr>
              <w:t>Деть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C78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7837" w:rsidRPr="000C7837" w:rsidRDefault="000C7837" w:rsidP="000C783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837">
              <w:rPr>
                <w:rFonts w:ascii="Times New Roman" w:hAnsi="Times New Roman" w:cs="Times New Roman"/>
                <w:sz w:val="28"/>
                <w:szCs w:val="28"/>
              </w:rPr>
              <w:t>Педагогические ситу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C78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7837" w:rsidRPr="000C7837" w:rsidRDefault="000C7837" w:rsidP="000C783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уации морального вы</w:t>
            </w:r>
            <w:r w:rsidRPr="000C7837">
              <w:rPr>
                <w:rFonts w:ascii="Times New Roman" w:hAnsi="Times New Roman" w:cs="Times New Roman"/>
                <w:sz w:val="28"/>
                <w:szCs w:val="28"/>
              </w:rPr>
              <w:t>б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C78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7837" w:rsidRPr="000C7837" w:rsidRDefault="000C7837" w:rsidP="000C783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837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C783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C7837" w:rsidRPr="000C7837" w:rsidRDefault="000C7837" w:rsidP="000C783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ические беседы о куль</w:t>
            </w:r>
            <w:r w:rsidRPr="000C7837">
              <w:rPr>
                <w:rFonts w:ascii="Times New Roman" w:hAnsi="Times New Roman" w:cs="Times New Roman"/>
                <w:sz w:val="28"/>
                <w:szCs w:val="28"/>
              </w:rPr>
              <w:t>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7837">
              <w:rPr>
                <w:rFonts w:ascii="Times New Roman" w:hAnsi="Times New Roman" w:cs="Times New Roman"/>
                <w:sz w:val="28"/>
                <w:szCs w:val="28"/>
              </w:rPr>
              <w:t>по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равствен</w:t>
            </w:r>
            <w:r w:rsidRPr="000C7837">
              <w:rPr>
                <w:rFonts w:ascii="Times New Roman" w:hAnsi="Times New Roman" w:cs="Times New Roman"/>
                <w:sz w:val="28"/>
                <w:szCs w:val="28"/>
              </w:rPr>
              <w:t xml:space="preserve">ных качествах и поступках, </w:t>
            </w:r>
          </w:p>
          <w:p w:rsidR="000C7837" w:rsidRPr="000C7837" w:rsidRDefault="000C7837" w:rsidP="000C783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зни людей, городе, род</w:t>
            </w:r>
            <w:r w:rsidRPr="000C7837">
              <w:rPr>
                <w:rFonts w:ascii="Times New Roman" w:hAnsi="Times New Roman" w:cs="Times New Roman"/>
                <w:sz w:val="28"/>
                <w:szCs w:val="28"/>
              </w:rPr>
              <w:t xml:space="preserve">ной стране, мире. </w:t>
            </w:r>
          </w:p>
          <w:p w:rsidR="000C7837" w:rsidRPr="000C7837" w:rsidRDefault="000C7837" w:rsidP="000C783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остно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</w:t>
            </w:r>
            <w:r w:rsidRPr="000C7837">
              <w:rPr>
                <w:rFonts w:ascii="Times New Roman" w:hAnsi="Times New Roman" w:cs="Times New Roman"/>
                <w:sz w:val="28"/>
                <w:szCs w:val="28"/>
              </w:rPr>
              <w:t xml:space="preserve">ное общение воспитателя с </w:t>
            </w:r>
          </w:p>
          <w:p w:rsidR="000C7837" w:rsidRPr="000C7837" w:rsidRDefault="000C7837" w:rsidP="000C783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837">
              <w:rPr>
                <w:rFonts w:ascii="Times New Roman" w:hAnsi="Times New Roman" w:cs="Times New Roman"/>
                <w:sz w:val="28"/>
                <w:szCs w:val="28"/>
              </w:rPr>
              <w:t>детьми на социально-</w:t>
            </w:r>
          </w:p>
          <w:p w:rsidR="000C7837" w:rsidRPr="000C7837" w:rsidRDefault="000C7837" w:rsidP="000C783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837">
              <w:rPr>
                <w:rFonts w:ascii="Times New Roman" w:hAnsi="Times New Roman" w:cs="Times New Roman"/>
                <w:sz w:val="28"/>
                <w:szCs w:val="28"/>
              </w:rPr>
              <w:t xml:space="preserve">нравственные темы. </w:t>
            </w:r>
          </w:p>
          <w:p w:rsidR="000C7837" w:rsidRPr="000C7837" w:rsidRDefault="000C7837" w:rsidP="000C783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трудничество детей в </w:t>
            </w:r>
            <w:r w:rsidRPr="000C7837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й деятельности </w:t>
            </w:r>
          </w:p>
          <w:p w:rsidR="000C7837" w:rsidRPr="000C7837" w:rsidRDefault="000C7837" w:rsidP="000C783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манистической и соци</w:t>
            </w:r>
            <w:r w:rsidRPr="000C7837">
              <w:rPr>
                <w:rFonts w:ascii="Times New Roman" w:hAnsi="Times New Roman" w:cs="Times New Roman"/>
                <w:sz w:val="28"/>
                <w:szCs w:val="28"/>
              </w:rPr>
              <w:t xml:space="preserve">альной направленности </w:t>
            </w:r>
          </w:p>
          <w:p w:rsidR="000C7837" w:rsidRPr="000C7837" w:rsidRDefault="000C7837" w:rsidP="000C783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мощь, забота, оформление группы, уход за цвета</w:t>
            </w:r>
            <w:r w:rsidRPr="000C7837">
              <w:rPr>
                <w:rFonts w:ascii="Times New Roman" w:hAnsi="Times New Roman" w:cs="Times New Roman"/>
                <w:sz w:val="28"/>
                <w:szCs w:val="28"/>
              </w:rPr>
              <w:t xml:space="preserve">ми и прочее). </w:t>
            </w:r>
          </w:p>
          <w:p w:rsidR="000C7837" w:rsidRPr="000C7837" w:rsidRDefault="000C7837" w:rsidP="000C783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837"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C78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7837" w:rsidRPr="000C7837" w:rsidRDefault="000C7837" w:rsidP="000C783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837">
              <w:rPr>
                <w:rFonts w:ascii="Times New Roman" w:hAnsi="Times New Roman" w:cs="Times New Roman"/>
                <w:sz w:val="28"/>
                <w:szCs w:val="28"/>
              </w:rPr>
              <w:t>Обучение, ч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C78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3305" w:rsidRDefault="000C7837" w:rsidP="000C783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7837">
              <w:rPr>
                <w:rFonts w:ascii="Times New Roman" w:hAnsi="Times New Roman" w:cs="Times New Roman"/>
                <w:sz w:val="28"/>
                <w:szCs w:val="28"/>
              </w:rPr>
              <w:t>Беседы, упражнения, тренин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71" w:type="dxa"/>
          </w:tcPr>
          <w:p w:rsidR="000C7837" w:rsidRPr="000C7837" w:rsidRDefault="000C7837" w:rsidP="000C783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а: </w:t>
            </w:r>
          </w:p>
          <w:p w:rsidR="000C7837" w:rsidRPr="000C7837" w:rsidRDefault="000C7837" w:rsidP="000C783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южетно-</w:t>
            </w:r>
            <w:r w:rsidRPr="000C7837">
              <w:rPr>
                <w:rFonts w:ascii="Times New Roman" w:hAnsi="Times New Roman" w:cs="Times New Roman"/>
                <w:sz w:val="28"/>
                <w:szCs w:val="28"/>
              </w:rPr>
              <w:t xml:space="preserve">ролевая </w:t>
            </w:r>
          </w:p>
          <w:p w:rsidR="000C7837" w:rsidRPr="000C7837" w:rsidRDefault="000C7837" w:rsidP="000C783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837">
              <w:rPr>
                <w:rFonts w:ascii="Times New Roman" w:hAnsi="Times New Roman" w:cs="Times New Roman"/>
                <w:sz w:val="28"/>
                <w:szCs w:val="28"/>
              </w:rPr>
              <w:t>- режисс</w:t>
            </w:r>
            <w:r w:rsidRPr="000C7837">
              <w:rPr>
                <w:rFonts w:ascii="Cambria Math" w:hAnsi="Cambria Math" w:cs="Cambria Math"/>
                <w:sz w:val="28"/>
                <w:szCs w:val="28"/>
              </w:rPr>
              <w:t>ѐ</w:t>
            </w:r>
            <w:r w:rsidRPr="000C7837">
              <w:rPr>
                <w:rFonts w:ascii="Times New Roman" w:hAnsi="Times New Roman" w:cs="Times New Roman"/>
                <w:sz w:val="28"/>
                <w:szCs w:val="28"/>
              </w:rPr>
              <w:t xml:space="preserve">рская </w:t>
            </w:r>
          </w:p>
          <w:p w:rsidR="000C7837" w:rsidRPr="000C7837" w:rsidRDefault="000C7837" w:rsidP="000C783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837">
              <w:rPr>
                <w:rFonts w:ascii="Times New Roman" w:hAnsi="Times New Roman" w:cs="Times New Roman"/>
                <w:sz w:val="28"/>
                <w:szCs w:val="28"/>
              </w:rPr>
              <w:t>- дидакти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C78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7837" w:rsidRPr="000C7837" w:rsidRDefault="000C7837" w:rsidP="000C783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е создание игровой обстановки.</w:t>
            </w:r>
          </w:p>
          <w:p w:rsidR="000C7837" w:rsidRPr="000C7837" w:rsidRDefault="000C7837" w:rsidP="000C783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ание сюжета </w:t>
            </w:r>
            <w:r w:rsidRPr="000C7837">
              <w:rPr>
                <w:rFonts w:ascii="Times New Roman" w:hAnsi="Times New Roman" w:cs="Times New Roman"/>
                <w:sz w:val="28"/>
                <w:szCs w:val="28"/>
              </w:rPr>
              <w:t xml:space="preserve">ролевой игры в течение </w:t>
            </w:r>
          </w:p>
          <w:p w:rsidR="000C7837" w:rsidRPr="000C7837" w:rsidRDefault="000C7837" w:rsidP="000C783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кольких дней.</w:t>
            </w:r>
            <w:r w:rsidRPr="000C78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7837" w:rsidRPr="000C7837" w:rsidRDefault="000C7837" w:rsidP="000C783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.</w:t>
            </w:r>
          </w:p>
          <w:p w:rsidR="000C7837" w:rsidRPr="000C7837" w:rsidRDefault="000C7837" w:rsidP="000C783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8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уктивная деятель</w:t>
            </w:r>
            <w:r w:rsidRPr="000C7837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C78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7837" w:rsidRPr="000C7837" w:rsidRDefault="000C7837" w:rsidP="000C783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837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е задания </w:t>
            </w:r>
          </w:p>
          <w:p w:rsidR="000C7837" w:rsidRPr="000C7837" w:rsidRDefault="000C7837" w:rsidP="000C783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837">
              <w:rPr>
                <w:rFonts w:ascii="Times New Roman" w:hAnsi="Times New Roman" w:cs="Times New Roman"/>
                <w:sz w:val="28"/>
                <w:szCs w:val="28"/>
              </w:rPr>
              <w:t>Дежур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C783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FA3305" w:rsidRDefault="000C7837" w:rsidP="000C783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7837">
              <w:rPr>
                <w:rFonts w:ascii="Times New Roman" w:hAnsi="Times New Roman" w:cs="Times New Roman"/>
                <w:sz w:val="28"/>
                <w:szCs w:val="28"/>
              </w:rPr>
              <w:t>Коллективный труд</w:t>
            </w:r>
          </w:p>
        </w:tc>
        <w:tc>
          <w:tcPr>
            <w:tcW w:w="2671" w:type="dxa"/>
          </w:tcPr>
          <w:p w:rsidR="000C7837" w:rsidRPr="000C7837" w:rsidRDefault="000C7837" w:rsidP="000C783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837">
              <w:rPr>
                <w:rFonts w:ascii="Times New Roman" w:hAnsi="Times New Roman" w:cs="Times New Roman"/>
                <w:sz w:val="28"/>
                <w:szCs w:val="28"/>
              </w:rPr>
              <w:t>Эмоционально-</w:t>
            </w:r>
          </w:p>
          <w:p w:rsidR="000C7837" w:rsidRPr="000C7837" w:rsidRDefault="00EB7870" w:rsidP="000C783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взаи</w:t>
            </w:r>
            <w:r w:rsidR="000C7837" w:rsidRPr="000C7837">
              <w:rPr>
                <w:rFonts w:ascii="Times New Roman" w:hAnsi="Times New Roman" w:cs="Times New Roman"/>
                <w:sz w:val="28"/>
                <w:szCs w:val="28"/>
              </w:rPr>
              <w:t xml:space="preserve">модействие (игры с </w:t>
            </w:r>
          </w:p>
          <w:p w:rsidR="000C7837" w:rsidRPr="000C7837" w:rsidRDefault="00EB7870" w:rsidP="000C783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ами и  сю</w:t>
            </w:r>
            <w:r w:rsidR="00652282">
              <w:rPr>
                <w:rFonts w:ascii="Times New Roman" w:hAnsi="Times New Roman" w:cs="Times New Roman"/>
                <w:sz w:val="28"/>
                <w:szCs w:val="28"/>
              </w:rPr>
              <w:t xml:space="preserve">жетными </w:t>
            </w:r>
            <w:r w:rsidR="000C7837" w:rsidRPr="000C7837">
              <w:rPr>
                <w:rFonts w:ascii="Times New Roman" w:hAnsi="Times New Roman" w:cs="Times New Roman"/>
                <w:sz w:val="28"/>
                <w:szCs w:val="28"/>
              </w:rPr>
              <w:t xml:space="preserve">игрушками, </w:t>
            </w:r>
          </w:p>
          <w:p w:rsidR="000C7837" w:rsidRPr="000C7837" w:rsidRDefault="00EB7870" w:rsidP="000C783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ивная дея</w:t>
            </w:r>
            <w:r w:rsidR="000C7837" w:rsidRPr="000C7837">
              <w:rPr>
                <w:rFonts w:ascii="Times New Roman" w:hAnsi="Times New Roman" w:cs="Times New Roman"/>
                <w:sz w:val="28"/>
                <w:szCs w:val="28"/>
              </w:rPr>
              <w:t xml:space="preserve">тельность).  </w:t>
            </w:r>
          </w:p>
          <w:p w:rsidR="000C7837" w:rsidRPr="000C7837" w:rsidRDefault="000C7837" w:rsidP="000C783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837">
              <w:rPr>
                <w:rFonts w:ascii="Times New Roman" w:hAnsi="Times New Roman" w:cs="Times New Roman"/>
                <w:sz w:val="28"/>
                <w:szCs w:val="28"/>
              </w:rPr>
              <w:t xml:space="preserve">Беседы.  </w:t>
            </w:r>
          </w:p>
          <w:p w:rsidR="000C7837" w:rsidRPr="000C7837" w:rsidRDefault="00EB7870" w:rsidP="000C783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, рассматри</w:t>
            </w:r>
            <w:r w:rsidR="000C7837" w:rsidRPr="000C7837">
              <w:rPr>
                <w:rFonts w:ascii="Times New Roman" w:hAnsi="Times New Roman" w:cs="Times New Roman"/>
                <w:sz w:val="28"/>
                <w:szCs w:val="28"/>
              </w:rPr>
              <w:t xml:space="preserve">вание иллюстраций. </w:t>
            </w:r>
          </w:p>
          <w:p w:rsidR="000C7837" w:rsidRPr="000C7837" w:rsidRDefault="000C7837" w:rsidP="000C783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7837">
              <w:rPr>
                <w:rFonts w:ascii="Times New Roman" w:hAnsi="Times New Roman" w:cs="Times New Roman"/>
                <w:sz w:val="28"/>
                <w:szCs w:val="28"/>
              </w:rPr>
              <w:t>Личный при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C78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3305" w:rsidRDefault="000C7837" w:rsidP="000C783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7837">
              <w:rPr>
                <w:rFonts w:ascii="Times New Roman" w:hAnsi="Times New Roman" w:cs="Times New Roman"/>
                <w:sz w:val="28"/>
                <w:szCs w:val="28"/>
              </w:rPr>
              <w:t>совместный тру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C7837" w:rsidRDefault="000C7837" w:rsidP="00151553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D2084" w:rsidRDefault="000C7837" w:rsidP="00151553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знавательное развитие</w:t>
      </w:r>
    </w:p>
    <w:tbl>
      <w:tblPr>
        <w:tblStyle w:val="a4"/>
        <w:tblW w:w="0" w:type="auto"/>
        <w:tblLook w:val="04A0"/>
      </w:tblPr>
      <w:tblGrid>
        <w:gridCol w:w="2601"/>
        <w:gridCol w:w="2603"/>
        <w:gridCol w:w="2845"/>
        <w:gridCol w:w="2633"/>
      </w:tblGrid>
      <w:tr w:rsidR="00FA3305" w:rsidTr="000C7837">
        <w:tc>
          <w:tcPr>
            <w:tcW w:w="10682" w:type="dxa"/>
            <w:gridSpan w:val="4"/>
          </w:tcPr>
          <w:p w:rsidR="00FA3305" w:rsidRPr="000C7837" w:rsidRDefault="000C7837" w:rsidP="000C783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</w:tr>
      <w:tr w:rsidR="00FA3305" w:rsidTr="000C7837">
        <w:tc>
          <w:tcPr>
            <w:tcW w:w="10682" w:type="dxa"/>
            <w:gridSpan w:val="4"/>
          </w:tcPr>
          <w:p w:rsidR="00FA3305" w:rsidRPr="000C7837" w:rsidRDefault="000C7837" w:rsidP="000C783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 (исследования объектов окружающего мира и экспериментирование с ними), игры с правилами; проектная деятельность; ФЭМП; формирование элементарных экологических представлений; формирование целостной картины мира</w:t>
            </w:r>
          </w:p>
        </w:tc>
      </w:tr>
      <w:tr w:rsidR="00FA3305" w:rsidTr="000C7837">
        <w:tc>
          <w:tcPr>
            <w:tcW w:w="10682" w:type="dxa"/>
            <w:gridSpan w:val="4"/>
          </w:tcPr>
          <w:p w:rsidR="00FA3305" w:rsidRDefault="003938FB" w:rsidP="003938F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ы, способы, методы и средства</w:t>
            </w:r>
          </w:p>
        </w:tc>
      </w:tr>
      <w:tr w:rsidR="00FA3305" w:rsidTr="003938FB">
        <w:tc>
          <w:tcPr>
            <w:tcW w:w="2601" w:type="dxa"/>
          </w:tcPr>
          <w:p w:rsidR="000C7837" w:rsidRPr="00845D57" w:rsidRDefault="000C7837" w:rsidP="000C783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D57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  <w:r w:rsidR="00845D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5D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7837" w:rsidRPr="00845D57" w:rsidRDefault="000C7837" w:rsidP="000C783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D57">
              <w:rPr>
                <w:rFonts w:ascii="Times New Roman" w:hAnsi="Times New Roman" w:cs="Times New Roman"/>
                <w:sz w:val="28"/>
                <w:szCs w:val="28"/>
              </w:rPr>
              <w:t>Художественное слово</w:t>
            </w:r>
            <w:r w:rsidR="00845D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5D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7837" w:rsidRPr="00845D57" w:rsidRDefault="000C7837" w:rsidP="000C783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D57">
              <w:rPr>
                <w:rFonts w:ascii="Times New Roman" w:hAnsi="Times New Roman" w:cs="Times New Roman"/>
                <w:sz w:val="28"/>
                <w:szCs w:val="28"/>
              </w:rPr>
              <w:t>Ситуативный разговор</w:t>
            </w:r>
            <w:r w:rsidR="00845D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5D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7837" w:rsidRPr="00845D57" w:rsidRDefault="00845D57" w:rsidP="000C783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.</w:t>
            </w:r>
          </w:p>
          <w:p w:rsidR="000C7837" w:rsidRPr="00845D57" w:rsidRDefault="000C7837" w:rsidP="000C783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D5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 w:rsidR="00845D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5D5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C7837" w:rsidRPr="00845D57" w:rsidRDefault="00845D57" w:rsidP="000C783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с детьми правил безопасного поведения </w:t>
            </w:r>
            <w:r w:rsidR="000C7837" w:rsidRPr="00845D57">
              <w:rPr>
                <w:rFonts w:ascii="Times New Roman" w:hAnsi="Times New Roman" w:cs="Times New Roman"/>
                <w:sz w:val="28"/>
                <w:szCs w:val="28"/>
              </w:rPr>
              <w:t xml:space="preserve">в природе. </w:t>
            </w:r>
          </w:p>
          <w:p w:rsidR="000C7837" w:rsidRPr="00845D57" w:rsidRDefault="00845D57" w:rsidP="000C783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 на участке детского сада совместно с воспита</w:t>
            </w:r>
            <w:r w:rsidR="000C7837" w:rsidRPr="00845D57">
              <w:rPr>
                <w:rFonts w:ascii="Times New Roman" w:hAnsi="Times New Roman" w:cs="Times New Roman"/>
                <w:sz w:val="28"/>
                <w:szCs w:val="28"/>
              </w:rPr>
              <w:t xml:space="preserve">телем: посильная уборка </w:t>
            </w:r>
          </w:p>
          <w:p w:rsidR="000C7837" w:rsidRPr="00845D57" w:rsidRDefault="000C7837" w:rsidP="000C783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D57">
              <w:rPr>
                <w:rFonts w:ascii="Times New Roman" w:hAnsi="Times New Roman" w:cs="Times New Roman"/>
                <w:sz w:val="28"/>
                <w:szCs w:val="28"/>
              </w:rPr>
              <w:t xml:space="preserve">участка после листопада, </w:t>
            </w:r>
          </w:p>
          <w:p w:rsidR="000C7837" w:rsidRPr="00845D57" w:rsidRDefault="000C7837" w:rsidP="000C783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D57">
              <w:rPr>
                <w:rFonts w:ascii="Times New Roman" w:hAnsi="Times New Roman" w:cs="Times New Roman"/>
                <w:sz w:val="28"/>
                <w:szCs w:val="28"/>
              </w:rPr>
              <w:t xml:space="preserve">снегопада, </w:t>
            </w:r>
            <w:proofErr w:type="spellStart"/>
            <w:r w:rsidRPr="00845D57">
              <w:rPr>
                <w:rFonts w:ascii="Times New Roman" w:hAnsi="Times New Roman" w:cs="Times New Roman"/>
                <w:sz w:val="28"/>
                <w:szCs w:val="28"/>
              </w:rPr>
              <w:t>отряхивание</w:t>
            </w:r>
            <w:proofErr w:type="spellEnd"/>
            <w:r w:rsidRPr="00845D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7837" w:rsidRPr="00845D57" w:rsidRDefault="000C7837" w:rsidP="000C783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D57">
              <w:rPr>
                <w:rFonts w:ascii="Times New Roman" w:hAnsi="Times New Roman" w:cs="Times New Roman"/>
                <w:sz w:val="28"/>
                <w:szCs w:val="28"/>
              </w:rPr>
              <w:t xml:space="preserve">кустов и </w:t>
            </w:r>
            <w:r w:rsidR="00845D57">
              <w:rPr>
                <w:rFonts w:ascii="Times New Roman" w:hAnsi="Times New Roman" w:cs="Times New Roman"/>
                <w:sz w:val="28"/>
                <w:szCs w:val="28"/>
              </w:rPr>
              <w:t xml:space="preserve">молодых деревьев </w:t>
            </w:r>
            <w:r w:rsidRPr="00845D57">
              <w:rPr>
                <w:rFonts w:ascii="Times New Roman" w:hAnsi="Times New Roman" w:cs="Times New Roman"/>
                <w:sz w:val="28"/>
                <w:szCs w:val="28"/>
              </w:rPr>
              <w:t xml:space="preserve">от снега и т.д., рыхление </w:t>
            </w:r>
          </w:p>
          <w:p w:rsidR="000C7837" w:rsidRPr="00845D57" w:rsidRDefault="00845D57" w:rsidP="000C783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вы, вскопанной взрослым, полив растений, под</w:t>
            </w:r>
            <w:r w:rsidR="000C7837" w:rsidRPr="00845D57">
              <w:rPr>
                <w:rFonts w:ascii="Times New Roman" w:hAnsi="Times New Roman" w:cs="Times New Roman"/>
                <w:sz w:val="28"/>
                <w:szCs w:val="28"/>
              </w:rPr>
              <w:t xml:space="preserve">кормка птиц. </w:t>
            </w:r>
          </w:p>
          <w:p w:rsidR="00FA3305" w:rsidRDefault="00845D57" w:rsidP="000C783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я. Досуги.</w:t>
            </w:r>
          </w:p>
        </w:tc>
        <w:tc>
          <w:tcPr>
            <w:tcW w:w="2603" w:type="dxa"/>
          </w:tcPr>
          <w:p w:rsidR="000C7837" w:rsidRPr="00845D57" w:rsidRDefault="000C7837" w:rsidP="000C783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D57">
              <w:rPr>
                <w:rFonts w:ascii="Times New Roman" w:hAnsi="Times New Roman" w:cs="Times New Roman"/>
                <w:sz w:val="28"/>
                <w:szCs w:val="28"/>
              </w:rPr>
              <w:t>Наблюдения</w:t>
            </w:r>
            <w:r w:rsidR="00845D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5D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7837" w:rsidRPr="00845D57" w:rsidRDefault="00845D57" w:rsidP="000C783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и обсуж</w:t>
            </w:r>
            <w:r w:rsidR="000C7837" w:rsidRPr="00845D57">
              <w:rPr>
                <w:rFonts w:ascii="Times New Roman" w:hAnsi="Times New Roman" w:cs="Times New Roman"/>
                <w:sz w:val="28"/>
                <w:szCs w:val="28"/>
              </w:rPr>
              <w:t>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C7837" w:rsidRPr="00845D5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0C7837" w:rsidRPr="00845D57" w:rsidRDefault="000C7837" w:rsidP="000C783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D57">
              <w:rPr>
                <w:rFonts w:ascii="Times New Roman" w:hAnsi="Times New Roman" w:cs="Times New Roman"/>
                <w:sz w:val="28"/>
                <w:szCs w:val="28"/>
              </w:rPr>
              <w:t xml:space="preserve">Игры, игровые материалы: </w:t>
            </w:r>
          </w:p>
          <w:p w:rsidR="000C7837" w:rsidRPr="00845D57" w:rsidRDefault="000C7837" w:rsidP="000C783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D57">
              <w:rPr>
                <w:rFonts w:ascii="Times New Roman" w:hAnsi="Times New Roman" w:cs="Times New Roman"/>
                <w:sz w:val="28"/>
                <w:szCs w:val="28"/>
              </w:rPr>
              <w:t xml:space="preserve">плоскостное и объемное </w:t>
            </w:r>
          </w:p>
          <w:p w:rsidR="000C7837" w:rsidRPr="00845D57" w:rsidRDefault="000C7837" w:rsidP="000C783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D57">
              <w:rPr>
                <w:rFonts w:ascii="Times New Roman" w:hAnsi="Times New Roman" w:cs="Times New Roman"/>
                <w:sz w:val="28"/>
                <w:szCs w:val="28"/>
              </w:rPr>
              <w:t xml:space="preserve">моделирование; </w:t>
            </w:r>
          </w:p>
          <w:p w:rsidR="000C7837" w:rsidRPr="00845D57" w:rsidRDefault="000C7837" w:rsidP="000C783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D57"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</w:t>
            </w:r>
            <w:r w:rsidR="00845D57">
              <w:rPr>
                <w:rFonts w:ascii="Times New Roman" w:hAnsi="Times New Roman" w:cs="Times New Roman"/>
                <w:sz w:val="28"/>
                <w:szCs w:val="28"/>
              </w:rPr>
              <w:t xml:space="preserve">игры, </w:t>
            </w:r>
            <w:proofErr w:type="spellStart"/>
            <w:proofErr w:type="gramStart"/>
            <w:r w:rsidR="00845D57">
              <w:rPr>
                <w:rFonts w:ascii="Times New Roman" w:hAnsi="Times New Roman" w:cs="Times New Roman"/>
                <w:sz w:val="28"/>
                <w:szCs w:val="28"/>
              </w:rPr>
              <w:t>обо-</w:t>
            </w:r>
            <w:r w:rsidRPr="00845D57">
              <w:rPr>
                <w:rFonts w:ascii="Times New Roman" w:hAnsi="Times New Roman" w:cs="Times New Roman"/>
                <w:sz w:val="28"/>
                <w:szCs w:val="28"/>
              </w:rPr>
              <w:t>гащающие</w:t>
            </w:r>
            <w:proofErr w:type="spellEnd"/>
            <w:proofErr w:type="gramEnd"/>
            <w:r w:rsidRPr="00845D57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я о </w:t>
            </w:r>
          </w:p>
          <w:p w:rsidR="000C7837" w:rsidRPr="00845D57" w:rsidRDefault="00845D57" w:rsidP="000C783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е: дидактические, сю</w:t>
            </w:r>
            <w:r w:rsidR="000C7837" w:rsidRPr="00845D57">
              <w:rPr>
                <w:rFonts w:ascii="Times New Roman" w:hAnsi="Times New Roman" w:cs="Times New Roman"/>
                <w:sz w:val="28"/>
                <w:szCs w:val="28"/>
              </w:rPr>
              <w:t xml:space="preserve">жетные, подвижные. </w:t>
            </w:r>
          </w:p>
          <w:p w:rsidR="000C7837" w:rsidRPr="00845D57" w:rsidRDefault="000C7837" w:rsidP="000C783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D57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различных </w:t>
            </w:r>
          </w:p>
          <w:p w:rsidR="000C7837" w:rsidRPr="00845D57" w:rsidRDefault="00845D57" w:rsidP="000C783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ей (погоды, при</w:t>
            </w:r>
            <w:r w:rsidR="000C7837" w:rsidRPr="00845D57">
              <w:rPr>
                <w:rFonts w:ascii="Times New Roman" w:hAnsi="Times New Roman" w:cs="Times New Roman"/>
                <w:sz w:val="28"/>
                <w:szCs w:val="28"/>
              </w:rPr>
              <w:t xml:space="preserve">роды, года). </w:t>
            </w:r>
          </w:p>
          <w:p w:rsidR="000C7837" w:rsidRPr="00845D57" w:rsidRDefault="00845D57" w:rsidP="000C783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е для груп</w:t>
            </w:r>
            <w:r w:rsidR="000C7837" w:rsidRPr="00845D57">
              <w:rPr>
                <w:rFonts w:ascii="Times New Roman" w:hAnsi="Times New Roman" w:cs="Times New Roman"/>
                <w:sz w:val="28"/>
                <w:szCs w:val="28"/>
              </w:rPr>
              <w:t xml:space="preserve">пировки природных </w:t>
            </w:r>
            <w:proofErr w:type="spellStart"/>
            <w:r w:rsidR="000C7837" w:rsidRPr="00845D57">
              <w:rPr>
                <w:rFonts w:ascii="Times New Roman" w:hAnsi="Times New Roman" w:cs="Times New Roman"/>
                <w:sz w:val="28"/>
                <w:szCs w:val="28"/>
              </w:rPr>
              <w:t>объек</w:t>
            </w:r>
            <w:proofErr w:type="spellEnd"/>
            <w:r w:rsidR="000C7837" w:rsidRPr="00845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C7837" w:rsidRPr="00845D57" w:rsidRDefault="00845D57" w:rsidP="000C783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заполнения экологических дневников наблюде</w:t>
            </w:r>
            <w:r w:rsidR="000C7837" w:rsidRPr="00845D57">
              <w:rPr>
                <w:rFonts w:ascii="Times New Roman" w:hAnsi="Times New Roman" w:cs="Times New Roman"/>
                <w:sz w:val="28"/>
                <w:szCs w:val="28"/>
              </w:rPr>
              <w:t>ний, создание книг-</w:t>
            </w:r>
          </w:p>
          <w:p w:rsidR="000C7837" w:rsidRPr="00845D57" w:rsidRDefault="00845D57" w:rsidP="000C783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делок о природе. </w:t>
            </w:r>
            <w:r w:rsidR="000C7837" w:rsidRPr="00845D57">
              <w:rPr>
                <w:rFonts w:ascii="Times New Roman" w:hAnsi="Times New Roman" w:cs="Times New Roman"/>
                <w:sz w:val="28"/>
                <w:szCs w:val="28"/>
              </w:rPr>
              <w:t>Сбор и составление кол-</w:t>
            </w:r>
          </w:p>
          <w:p w:rsidR="000C7837" w:rsidRPr="00845D57" w:rsidRDefault="00845D57" w:rsidP="000C783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ций семян, камней, </w:t>
            </w:r>
            <w:r w:rsidR="000C7837" w:rsidRPr="00845D57">
              <w:rPr>
                <w:rFonts w:ascii="Times New Roman" w:hAnsi="Times New Roman" w:cs="Times New Roman"/>
                <w:sz w:val="28"/>
                <w:szCs w:val="28"/>
              </w:rPr>
              <w:t xml:space="preserve">осенних листьев. </w:t>
            </w:r>
          </w:p>
          <w:p w:rsidR="000C7837" w:rsidRPr="00845D57" w:rsidRDefault="000C7837" w:rsidP="000C783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D57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оделок из </w:t>
            </w:r>
          </w:p>
          <w:p w:rsidR="000C7837" w:rsidRPr="00845D57" w:rsidRDefault="000C7837" w:rsidP="000C783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D57">
              <w:rPr>
                <w:rFonts w:ascii="Times New Roman" w:hAnsi="Times New Roman" w:cs="Times New Roman"/>
                <w:sz w:val="28"/>
                <w:szCs w:val="28"/>
              </w:rPr>
              <w:t>природных материалов</w:t>
            </w:r>
            <w:r w:rsidR="00845D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5D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7837" w:rsidRPr="00845D57" w:rsidRDefault="00845D57" w:rsidP="000C783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ражение образов природы в разных видах изобра</w:t>
            </w:r>
            <w:r w:rsidR="000C7837" w:rsidRPr="00845D57">
              <w:rPr>
                <w:rFonts w:ascii="Times New Roman" w:hAnsi="Times New Roman" w:cs="Times New Roman"/>
                <w:sz w:val="28"/>
                <w:szCs w:val="28"/>
              </w:rPr>
              <w:t xml:space="preserve">зительной деятельности </w:t>
            </w:r>
          </w:p>
          <w:p w:rsidR="000C7837" w:rsidRPr="00845D57" w:rsidRDefault="000C7837" w:rsidP="000C783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D57">
              <w:rPr>
                <w:rFonts w:ascii="Times New Roman" w:hAnsi="Times New Roman" w:cs="Times New Roman"/>
                <w:sz w:val="28"/>
                <w:szCs w:val="28"/>
              </w:rPr>
              <w:t xml:space="preserve">Выставки коллективных </w:t>
            </w:r>
          </w:p>
          <w:p w:rsidR="000C7837" w:rsidRPr="00845D57" w:rsidRDefault="000C7837" w:rsidP="000C783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D57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их работ. </w:t>
            </w:r>
          </w:p>
          <w:p w:rsidR="00845D57" w:rsidRDefault="00845D57" w:rsidP="00845D5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45D57">
              <w:rPr>
                <w:rFonts w:ascii="Times New Roman" w:hAnsi="Times New Roman" w:cs="Times New Roman"/>
                <w:sz w:val="28"/>
                <w:szCs w:val="28"/>
              </w:rPr>
              <w:t>Детские проекты,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45" w:type="dxa"/>
          </w:tcPr>
          <w:p w:rsidR="00845D57" w:rsidRPr="00845D57" w:rsidRDefault="00845D57" w:rsidP="00845D5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атривание дидак</w:t>
            </w:r>
            <w:r w:rsidRPr="00845D57">
              <w:rPr>
                <w:rFonts w:ascii="Times New Roman" w:hAnsi="Times New Roman" w:cs="Times New Roman"/>
                <w:sz w:val="28"/>
                <w:szCs w:val="28"/>
              </w:rPr>
              <w:t xml:space="preserve">тических картинок и </w:t>
            </w:r>
          </w:p>
          <w:p w:rsidR="00845D57" w:rsidRPr="00845D57" w:rsidRDefault="00845D57" w:rsidP="00845D5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люстраций, отража</w:t>
            </w:r>
            <w:r w:rsidRPr="00845D57">
              <w:rPr>
                <w:rFonts w:ascii="Times New Roman" w:hAnsi="Times New Roman" w:cs="Times New Roman"/>
                <w:sz w:val="28"/>
                <w:szCs w:val="28"/>
              </w:rPr>
              <w:t xml:space="preserve">ющих многообразие </w:t>
            </w:r>
          </w:p>
          <w:p w:rsidR="00845D57" w:rsidRPr="00845D57" w:rsidRDefault="00845D57" w:rsidP="00845D5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D57">
              <w:rPr>
                <w:rFonts w:ascii="Times New Roman" w:hAnsi="Times New Roman" w:cs="Times New Roman"/>
                <w:sz w:val="28"/>
                <w:szCs w:val="28"/>
              </w:rPr>
              <w:t xml:space="preserve">природного мира, его </w:t>
            </w:r>
          </w:p>
          <w:p w:rsidR="00845D57" w:rsidRPr="00845D57" w:rsidRDefault="00845D57" w:rsidP="00845D5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D57">
              <w:rPr>
                <w:rFonts w:ascii="Times New Roman" w:hAnsi="Times New Roman" w:cs="Times New Roman"/>
                <w:sz w:val="28"/>
                <w:szCs w:val="28"/>
              </w:rPr>
              <w:t xml:space="preserve">красоту.  </w:t>
            </w:r>
          </w:p>
          <w:p w:rsidR="00845D57" w:rsidRPr="00845D57" w:rsidRDefault="00845D57" w:rsidP="00845D5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фотографиями и видеоматериа</w:t>
            </w:r>
            <w:r w:rsidRPr="00845D57">
              <w:rPr>
                <w:rFonts w:ascii="Times New Roman" w:hAnsi="Times New Roman" w:cs="Times New Roman"/>
                <w:sz w:val="28"/>
                <w:szCs w:val="28"/>
              </w:rPr>
              <w:t xml:space="preserve">лами о жизни животных </w:t>
            </w:r>
          </w:p>
          <w:p w:rsidR="00845D57" w:rsidRPr="00845D57" w:rsidRDefault="00845D57" w:rsidP="00845D5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растений в естествен</w:t>
            </w:r>
            <w:r w:rsidRPr="00845D57">
              <w:rPr>
                <w:rFonts w:ascii="Times New Roman" w:hAnsi="Times New Roman" w:cs="Times New Roman"/>
                <w:sz w:val="28"/>
                <w:szCs w:val="28"/>
              </w:rPr>
              <w:t xml:space="preserve">ной природной среде, в </w:t>
            </w:r>
          </w:p>
          <w:p w:rsidR="00845D57" w:rsidRPr="00845D57" w:rsidRDefault="00845D57" w:rsidP="00845D5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D57">
              <w:rPr>
                <w:rFonts w:ascii="Times New Roman" w:hAnsi="Times New Roman" w:cs="Times New Roman"/>
                <w:sz w:val="28"/>
                <w:szCs w:val="28"/>
              </w:rPr>
              <w:t xml:space="preserve">разных климатических </w:t>
            </w:r>
          </w:p>
          <w:p w:rsidR="00845D57" w:rsidRPr="00845D57" w:rsidRDefault="00845D57" w:rsidP="00845D5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D57">
              <w:rPr>
                <w:rFonts w:ascii="Times New Roman" w:hAnsi="Times New Roman" w:cs="Times New Roman"/>
                <w:sz w:val="28"/>
                <w:szCs w:val="28"/>
              </w:rPr>
              <w:t>у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иях, в разные се</w:t>
            </w:r>
            <w:r w:rsidRPr="00845D57">
              <w:rPr>
                <w:rFonts w:ascii="Times New Roman" w:hAnsi="Times New Roman" w:cs="Times New Roman"/>
                <w:sz w:val="28"/>
                <w:szCs w:val="28"/>
              </w:rPr>
              <w:t>зоны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5D57">
              <w:rPr>
                <w:rFonts w:ascii="Times New Roman" w:hAnsi="Times New Roman" w:cs="Times New Roman"/>
                <w:sz w:val="28"/>
                <w:szCs w:val="28"/>
              </w:rPr>
              <w:t xml:space="preserve"> Сюжетно-</w:t>
            </w:r>
          </w:p>
          <w:p w:rsidR="00845D57" w:rsidRPr="00845D57" w:rsidRDefault="00845D57" w:rsidP="00845D5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D57">
              <w:rPr>
                <w:rFonts w:ascii="Times New Roman" w:hAnsi="Times New Roman" w:cs="Times New Roman"/>
                <w:sz w:val="28"/>
                <w:szCs w:val="28"/>
              </w:rPr>
              <w:t xml:space="preserve">ролевые игры </w:t>
            </w:r>
          </w:p>
          <w:p w:rsidR="00845D57" w:rsidRPr="00845D57" w:rsidRDefault="00845D57" w:rsidP="00845D5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D57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</w:t>
            </w:r>
          </w:p>
          <w:p w:rsidR="00845D57" w:rsidRPr="00845D57" w:rsidRDefault="00845D57" w:rsidP="00845D5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</w:t>
            </w:r>
            <w:r w:rsidRPr="00845D57">
              <w:rPr>
                <w:rFonts w:ascii="Times New Roman" w:hAnsi="Times New Roman" w:cs="Times New Roman"/>
                <w:sz w:val="28"/>
                <w:szCs w:val="28"/>
              </w:rPr>
              <w:t xml:space="preserve">экспериментирование  </w:t>
            </w:r>
          </w:p>
          <w:p w:rsidR="00845D57" w:rsidRPr="00845D57" w:rsidRDefault="00845D57" w:rsidP="00845D5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D57">
              <w:rPr>
                <w:rFonts w:ascii="Times New Roman" w:hAnsi="Times New Roman" w:cs="Times New Roman"/>
                <w:sz w:val="28"/>
                <w:szCs w:val="28"/>
              </w:rPr>
              <w:t>Развивающие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5D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5D57" w:rsidRPr="00845D57" w:rsidRDefault="00845D57" w:rsidP="00845D5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D57">
              <w:rPr>
                <w:rFonts w:ascii="Times New Roman" w:hAnsi="Times New Roman" w:cs="Times New Roman"/>
                <w:sz w:val="28"/>
                <w:szCs w:val="28"/>
              </w:rPr>
              <w:t xml:space="preserve">Свободная </w:t>
            </w:r>
            <w:proofErr w:type="spellStart"/>
            <w:r w:rsidRPr="00845D57">
              <w:rPr>
                <w:rFonts w:ascii="Times New Roman" w:hAnsi="Times New Roman" w:cs="Times New Roman"/>
                <w:sz w:val="28"/>
                <w:szCs w:val="28"/>
              </w:rPr>
              <w:t>самостоя</w:t>
            </w:r>
            <w:proofErr w:type="spellEnd"/>
            <w:r w:rsidRPr="00845D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45D57" w:rsidRPr="00845D57" w:rsidRDefault="00845D57" w:rsidP="00845D5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ьная деятельность в </w:t>
            </w:r>
            <w:r w:rsidRPr="00845D57">
              <w:rPr>
                <w:rFonts w:ascii="Times New Roman" w:hAnsi="Times New Roman" w:cs="Times New Roman"/>
                <w:sz w:val="28"/>
                <w:szCs w:val="28"/>
              </w:rPr>
              <w:t>условиях предметно-</w:t>
            </w:r>
          </w:p>
          <w:p w:rsidR="00FA3305" w:rsidRDefault="00845D57" w:rsidP="00845D5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45D57">
              <w:rPr>
                <w:rFonts w:ascii="Times New Roman" w:hAnsi="Times New Roman" w:cs="Times New Roman"/>
                <w:sz w:val="28"/>
                <w:szCs w:val="28"/>
              </w:rPr>
              <w:t>пространственной ср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3" w:type="dxa"/>
          </w:tcPr>
          <w:p w:rsidR="00845D57" w:rsidRPr="00845D57" w:rsidRDefault="00845D57" w:rsidP="00845D5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тейшие опыты, </w:t>
            </w:r>
            <w:r w:rsidRPr="00845D57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 </w:t>
            </w:r>
            <w:r w:rsidRPr="00845D57">
              <w:rPr>
                <w:rFonts w:ascii="Times New Roman" w:hAnsi="Times New Roman" w:cs="Times New Roman"/>
                <w:sz w:val="28"/>
                <w:szCs w:val="28"/>
              </w:rPr>
              <w:t xml:space="preserve">игровых ситуаций. </w:t>
            </w:r>
          </w:p>
          <w:p w:rsidR="00845D57" w:rsidRPr="00845D57" w:rsidRDefault="00845D57" w:rsidP="00845D5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способов действия, комментирова</w:t>
            </w:r>
            <w:r w:rsidRPr="00845D57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5D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5D57" w:rsidRPr="00845D57" w:rsidRDefault="00845D57" w:rsidP="00845D5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и по городу.</w:t>
            </w:r>
            <w:r w:rsidRPr="00845D5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45D57" w:rsidRPr="00845D57" w:rsidRDefault="00845D57" w:rsidP="00845D5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опление впечатле</w:t>
            </w:r>
            <w:r w:rsidRPr="00845D57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5D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5D57" w:rsidRPr="00845D57" w:rsidRDefault="00845D57" w:rsidP="00845D5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ы и разговоры с </w:t>
            </w:r>
            <w:r w:rsidR="003938FB">
              <w:rPr>
                <w:rFonts w:ascii="Times New Roman" w:hAnsi="Times New Roman" w:cs="Times New Roman"/>
                <w:sz w:val="28"/>
                <w:szCs w:val="28"/>
              </w:rPr>
              <w:t>воспитанниками, об</w:t>
            </w:r>
            <w:r w:rsidRPr="00845D57">
              <w:rPr>
                <w:rFonts w:ascii="Times New Roman" w:hAnsi="Times New Roman" w:cs="Times New Roman"/>
                <w:sz w:val="28"/>
                <w:szCs w:val="28"/>
              </w:rPr>
              <w:t>щение</w:t>
            </w:r>
            <w:r w:rsidR="003938F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45D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5D57" w:rsidRPr="00845D57" w:rsidRDefault="00845D57" w:rsidP="00845D5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D57">
              <w:rPr>
                <w:rFonts w:ascii="Times New Roman" w:hAnsi="Times New Roman" w:cs="Times New Roman"/>
                <w:sz w:val="28"/>
                <w:szCs w:val="28"/>
              </w:rPr>
              <w:t xml:space="preserve">Собственный пример </w:t>
            </w:r>
          </w:p>
          <w:p w:rsidR="00845D57" w:rsidRPr="00845D57" w:rsidRDefault="00845D57" w:rsidP="00845D5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D57">
              <w:rPr>
                <w:rFonts w:ascii="Times New Roman" w:hAnsi="Times New Roman" w:cs="Times New Roman"/>
                <w:sz w:val="28"/>
                <w:szCs w:val="28"/>
              </w:rPr>
              <w:t xml:space="preserve">родителей. </w:t>
            </w:r>
          </w:p>
          <w:p w:rsidR="00845D57" w:rsidRPr="00845D57" w:rsidRDefault="00845D57" w:rsidP="00845D5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5D57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рогулки, </w:t>
            </w:r>
          </w:p>
          <w:p w:rsidR="00FA3305" w:rsidRDefault="00845D57" w:rsidP="00845D5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45D57">
              <w:rPr>
                <w:rFonts w:ascii="Times New Roman" w:hAnsi="Times New Roman" w:cs="Times New Roman"/>
                <w:sz w:val="28"/>
                <w:szCs w:val="28"/>
              </w:rPr>
              <w:t>экскурсии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</w:tbl>
    <w:p w:rsidR="009D2084" w:rsidRDefault="009D2084" w:rsidP="00151553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38FB" w:rsidRDefault="003938FB" w:rsidP="00151553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чевое развитие</w:t>
      </w:r>
    </w:p>
    <w:tbl>
      <w:tblPr>
        <w:tblStyle w:val="a4"/>
        <w:tblW w:w="0" w:type="auto"/>
        <w:tblLook w:val="04A0"/>
      </w:tblPr>
      <w:tblGrid>
        <w:gridCol w:w="2670"/>
        <w:gridCol w:w="2670"/>
        <w:gridCol w:w="2671"/>
        <w:gridCol w:w="2671"/>
      </w:tblGrid>
      <w:tr w:rsidR="003938FB" w:rsidTr="00652282">
        <w:tc>
          <w:tcPr>
            <w:tcW w:w="10682" w:type="dxa"/>
            <w:gridSpan w:val="4"/>
          </w:tcPr>
          <w:p w:rsidR="003938FB" w:rsidRPr="003938FB" w:rsidRDefault="003938FB" w:rsidP="003938F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</w:tr>
      <w:tr w:rsidR="003938FB" w:rsidTr="00652282">
        <w:tc>
          <w:tcPr>
            <w:tcW w:w="10682" w:type="dxa"/>
            <w:gridSpan w:val="4"/>
          </w:tcPr>
          <w:p w:rsidR="003938FB" w:rsidRPr="003938FB" w:rsidRDefault="003938FB" w:rsidP="0015155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, включая сюжетно-ролевую игру, игру с правилами и другие виды игры, коммуникативная (общение и взаимодействие со взрослыми и сверстниками), в</w:t>
            </w:r>
            <w:r w:rsidR="00DE06AB">
              <w:rPr>
                <w:rFonts w:ascii="Times New Roman" w:hAnsi="Times New Roman" w:cs="Times New Roman"/>
                <w:sz w:val="28"/>
                <w:szCs w:val="28"/>
              </w:rPr>
              <w:t>осприятие художественной лите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ы и фольклора</w:t>
            </w:r>
          </w:p>
        </w:tc>
      </w:tr>
      <w:tr w:rsidR="003938FB" w:rsidTr="003938FB">
        <w:tc>
          <w:tcPr>
            <w:tcW w:w="2670" w:type="dxa"/>
          </w:tcPr>
          <w:p w:rsidR="00DE06AB" w:rsidRPr="00DE06AB" w:rsidRDefault="00DE06AB" w:rsidP="00DE06A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6AB">
              <w:rPr>
                <w:rFonts w:ascii="Times New Roman" w:hAnsi="Times New Roman" w:cs="Times New Roman"/>
                <w:sz w:val="28"/>
                <w:szCs w:val="28"/>
              </w:rPr>
              <w:t xml:space="preserve">Поддержание социального </w:t>
            </w:r>
          </w:p>
          <w:p w:rsidR="00DE06AB" w:rsidRPr="00DE06AB" w:rsidRDefault="00DE06AB" w:rsidP="00DE06A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6AB">
              <w:rPr>
                <w:rFonts w:ascii="Times New Roman" w:hAnsi="Times New Roman" w:cs="Times New Roman"/>
                <w:sz w:val="28"/>
                <w:szCs w:val="28"/>
              </w:rPr>
              <w:t>контакта (беседа, эврист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E06AB">
              <w:rPr>
                <w:rFonts w:ascii="Times New Roman" w:hAnsi="Times New Roman" w:cs="Times New Roman"/>
                <w:sz w:val="28"/>
                <w:szCs w:val="28"/>
              </w:rPr>
              <w:t xml:space="preserve">ская беседа). </w:t>
            </w:r>
          </w:p>
          <w:p w:rsidR="00DE06AB" w:rsidRPr="00DE06AB" w:rsidRDefault="00DE06AB" w:rsidP="00DE06A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6AB">
              <w:rPr>
                <w:rFonts w:ascii="Times New Roman" w:hAnsi="Times New Roman" w:cs="Times New Roman"/>
                <w:sz w:val="28"/>
                <w:szCs w:val="28"/>
              </w:rPr>
              <w:t xml:space="preserve">Образцы  </w:t>
            </w:r>
            <w:proofErr w:type="gramStart"/>
            <w:r w:rsidRPr="00DE06AB">
              <w:rPr>
                <w:rFonts w:ascii="Times New Roman" w:hAnsi="Times New Roman" w:cs="Times New Roman"/>
                <w:sz w:val="28"/>
                <w:szCs w:val="28"/>
              </w:rPr>
              <w:t>коммуникативных</w:t>
            </w:r>
            <w:proofErr w:type="gramEnd"/>
            <w:r w:rsidRPr="00DE06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06AB" w:rsidRPr="00DE06AB" w:rsidRDefault="00DE06AB" w:rsidP="00DE06A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6AB">
              <w:rPr>
                <w:rFonts w:ascii="Times New Roman" w:hAnsi="Times New Roman" w:cs="Times New Roman"/>
                <w:sz w:val="28"/>
                <w:szCs w:val="28"/>
              </w:rPr>
              <w:t xml:space="preserve">кодов взрослого. </w:t>
            </w:r>
          </w:p>
          <w:p w:rsidR="00DE06AB" w:rsidRPr="00DE06AB" w:rsidRDefault="00DE06AB" w:rsidP="00DE06A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6AB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е тренинги. </w:t>
            </w:r>
          </w:p>
          <w:p w:rsidR="00DE06AB" w:rsidRPr="00DE06AB" w:rsidRDefault="00DE06AB" w:rsidP="00DE06A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6AB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досуги. </w:t>
            </w:r>
          </w:p>
          <w:p w:rsidR="00DE06AB" w:rsidRPr="00DE06AB" w:rsidRDefault="00DE06AB" w:rsidP="00DE06A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6AB"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и </w:t>
            </w:r>
          </w:p>
          <w:p w:rsidR="00DE06AB" w:rsidRPr="00DE06AB" w:rsidRDefault="00DE06AB" w:rsidP="00DE06A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мимическа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оритмиче</w:t>
            </w:r>
            <w:r w:rsidRPr="00DE06AB">
              <w:rPr>
                <w:rFonts w:ascii="Times New Roman" w:hAnsi="Times New Roman" w:cs="Times New Roman"/>
                <w:sz w:val="28"/>
                <w:szCs w:val="28"/>
              </w:rPr>
              <w:t>ская</w:t>
            </w:r>
            <w:proofErr w:type="spellEnd"/>
            <w:r w:rsidRPr="00DE06AB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DE06AB" w:rsidRPr="00DE06AB" w:rsidRDefault="00DE06AB" w:rsidP="00DE06A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ситуация. Речевые дидактические игры. </w:t>
            </w:r>
            <w:r w:rsidRPr="00DE06AB">
              <w:rPr>
                <w:rFonts w:ascii="Times New Roman" w:hAnsi="Times New Roman" w:cs="Times New Roman"/>
                <w:sz w:val="28"/>
                <w:szCs w:val="28"/>
              </w:rPr>
              <w:t>Чтение, разучи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E06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06AB" w:rsidRPr="00DE06AB" w:rsidRDefault="00DE06AB" w:rsidP="00DE06A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. </w:t>
            </w:r>
            <w:r w:rsidRPr="00DE06AB">
              <w:rPr>
                <w:rFonts w:ascii="Times New Roman" w:hAnsi="Times New Roman" w:cs="Times New Roman"/>
                <w:sz w:val="28"/>
                <w:szCs w:val="28"/>
              </w:rPr>
              <w:t>Дос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E06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06AB" w:rsidRPr="00DE06AB" w:rsidRDefault="00DE06AB" w:rsidP="00DE06A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6AB">
              <w:rPr>
                <w:rFonts w:ascii="Times New Roman" w:hAnsi="Times New Roman" w:cs="Times New Roman"/>
                <w:sz w:val="28"/>
                <w:szCs w:val="28"/>
              </w:rPr>
              <w:t xml:space="preserve">Пояснение, исправление, </w:t>
            </w:r>
          </w:p>
          <w:p w:rsidR="00DE06AB" w:rsidRPr="00DE06AB" w:rsidRDefault="00DE06AB" w:rsidP="00DE06A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6AB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E06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06AB" w:rsidRPr="00DE06AB" w:rsidRDefault="00DE06AB" w:rsidP="00DE06A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6AB"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E06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06AB" w:rsidRPr="00DE06AB" w:rsidRDefault="00DE06AB" w:rsidP="00DE06A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6AB">
              <w:rPr>
                <w:rFonts w:ascii="Times New Roman" w:hAnsi="Times New Roman" w:cs="Times New Roman"/>
                <w:sz w:val="28"/>
                <w:szCs w:val="28"/>
              </w:rPr>
              <w:t>Разучивание стих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E06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06AB" w:rsidRPr="00DE06AB" w:rsidRDefault="00DE06AB" w:rsidP="00DE06A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куляционная гимнасти</w:t>
            </w:r>
            <w:r w:rsidRPr="00DE06AB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E06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06AB" w:rsidRPr="00DE06AB" w:rsidRDefault="00DE06AB" w:rsidP="00DE06A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6AB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скороговорок, </w:t>
            </w:r>
          </w:p>
          <w:p w:rsidR="00DE06AB" w:rsidRPr="00DE06AB" w:rsidRDefault="00DE06AB" w:rsidP="00DE06A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тоговор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четверости</w:t>
            </w:r>
            <w:r w:rsidRPr="00DE06AB">
              <w:rPr>
                <w:rFonts w:ascii="Times New Roman" w:hAnsi="Times New Roman" w:cs="Times New Roman"/>
                <w:sz w:val="28"/>
                <w:szCs w:val="28"/>
              </w:rPr>
              <w:t xml:space="preserve">ший. </w:t>
            </w:r>
          </w:p>
          <w:p w:rsidR="003938FB" w:rsidRPr="00DE06AB" w:rsidRDefault="00DE06AB" w:rsidP="00DE06A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объектами </w:t>
            </w:r>
            <w:r w:rsidRPr="00DE06AB">
              <w:rPr>
                <w:rFonts w:ascii="Times New Roman" w:hAnsi="Times New Roman" w:cs="Times New Roman"/>
                <w:sz w:val="28"/>
                <w:szCs w:val="28"/>
              </w:rPr>
              <w:t>живой природы, предметным ми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70" w:type="dxa"/>
          </w:tcPr>
          <w:p w:rsidR="00DE06AB" w:rsidRPr="00DE06AB" w:rsidRDefault="00DE06AB" w:rsidP="00DE06A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митационные упражнения, пластические этюды. </w:t>
            </w:r>
            <w:r w:rsidRPr="00DE06AB">
              <w:rPr>
                <w:rFonts w:ascii="Times New Roman" w:hAnsi="Times New Roman" w:cs="Times New Roman"/>
                <w:sz w:val="28"/>
                <w:szCs w:val="28"/>
              </w:rPr>
              <w:t xml:space="preserve">Чтение,  рассматривание </w:t>
            </w:r>
          </w:p>
          <w:p w:rsidR="00DE06AB" w:rsidRPr="00DE06AB" w:rsidRDefault="00DE06AB" w:rsidP="00DE06A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6AB">
              <w:rPr>
                <w:rFonts w:ascii="Times New Roman" w:hAnsi="Times New Roman" w:cs="Times New Roman"/>
                <w:sz w:val="28"/>
                <w:szCs w:val="28"/>
              </w:rPr>
              <w:t xml:space="preserve">иллюстраций (беседа.) </w:t>
            </w:r>
          </w:p>
          <w:p w:rsidR="00DE06AB" w:rsidRPr="00DE06AB" w:rsidRDefault="00DE06AB" w:rsidP="00DE06A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тре</w:t>
            </w:r>
            <w:r w:rsidRPr="00DE06AB">
              <w:rPr>
                <w:rFonts w:ascii="Times New Roman" w:hAnsi="Times New Roman" w:cs="Times New Roman"/>
                <w:sz w:val="28"/>
                <w:szCs w:val="28"/>
              </w:rPr>
              <w:t xml:space="preserve">нинги. </w:t>
            </w:r>
          </w:p>
          <w:p w:rsidR="00DE06AB" w:rsidRPr="00DE06AB" w:rsidRDefault="00DE06AB" w:rsidP="00DE06A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6AB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продуктивная </w:t>
            </w:r>
          </w:p>
          <w:p w:rsidR="00DE06AB" w:rsidRPr="00DE06AB" w:rsidRDefault="00DE06AB" w:rsidP="00DE06A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6AB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. </w:t>
            </w:r>
          </w:p>
          <w:p w:rsidR="00DE06AB" w:rsidRPr="00DE06AB" w:rsidRDefault="00DE06AB" w:rsidP="00DE06A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6AB">
              <w:rPr>
                <w:rFonts w:ascii="Times New Roman" w:hAnsi="Times New Roman" w:cs="Times New Roman"/>
                <w:sz w:val="28"/>
                <w:szCs w:val="28"/>
              </w:rPr>
              <w:t xml:space="preserve">Работа в книжном уголке. </w:t>
            </w:r>
          </w:p>
          <w:p w:rsidR="00DE06AB" w:rsidRPr="00DE06AB" w:rsidRDefault="00DE06AB" w:rsidP="00DE06A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6AB"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. </w:t>
            </w:r>
          </w:p>
          <w:p w:rsidR="00DE06AB" w:rsidRPr="00DE06AB" w:rsidRDefault="00DE06AB" w:rsidP="00DE06A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6AB">
              <w:rPr>
                <w:rFonts w:ascii="Times New Roman" w:hAnsi="Times New Roman" w:cs="Times New Roman"/>
                <w:sz w:val="28"/>
                <w:szCs w:val="28"/>
              </w:rPr>
              <w:t>Проектная  деяте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E06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06AB" w:rsidRPr="00DE06AB" w:rsidRDefault="00DE06AB" w:rsidP="00DE06A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6AB">
              <w:rPr>
                <w:rFonts w:ascii="Times New Roman" w:hAnsi="Times New Roman" w:cs="Times New Roman"/>
                <w:sz w:val="28"/>
                <w:szCs w:val="28"/>
              </w:rPr>
              <w:t>Сценарии активизирую-</w:t>
            </w:r>
          </w:p>
          <w:p w:rsidR="00DE06AB" w:rsidRPr="00DE06AB" w:rsidRDefault="00DE06AB" w:rsidP="00DE06A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E06AB">
              <w:rPr>
                <w:rFonts w:ascii="Times New Roman" w:hAnsi="Times New Roman" w:cs="Times New Roman"/>
                <w:sz w:val="28"/>
                <w:szCs w:val="28"/>
              </w:rPr>
              <w:t>щего</w:t>
            </w:r>
            <w:proofErr w:type="spellEnd"/>
            <w:r w:rsidRPr="00DE06AB">
              <w:rPr>
                <w:rFonts w:ascii="Times New Roman" w:hAnsi="Times New Roman" w:cs="Times New Roman"/>
                <w:sz w:val="28"/>
                <w:szCs w:val="28"/>
              </w:rPr>
              <w:t xml:space="preserve"> общения. </w:t>
            </w:r>
          </w:p>
          <w:p w:rsidR="00DE06AB" w:rsidRPr="00DE06AB" w:rsidRDefault="00DE06AB" w:rsidP="00DE06A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6AB"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E06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06AB" w:rsidRPr="00DE06AB" w:rsidRDefault="00DE06AB" w:rsidP="00DE06A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ы-драматизац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кс</w:t>
            </w:r>
            <w:r w:rsidRPr="00DE06AB">
              <w:rPr>
                <w:rFonts w:ascii="Times New Roman" w:hAnsi="Times New Roman" w:cs="Times New Roman"/>
                <w:sz w:val="28"/>
                <w:szCs w:val="28"/>
              </w:rPr>
              <w:t>перимент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E06AB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  <w:proofErr w:type="spellEnd"/>
            <w:proofErr w:type="gramEnd"/>
            <w:r w:rsidRPr="00DE06AB">
              <w:rPr>
                <w:rFonts w:ascii="Times New Roman" w:hAnsi="Times New Roman" w:cs="Times New Roman"/>
                <w:sz w:val="28"/>
                <w:szCs w:val="28"/>
              </w:rPr>
              <w:t xml:space="preserve"> с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</w:t>
            </w:r>
            <w:r w:rsidRPr="00DE06AB">
              <w:rPr>
                <w:rFonts w:ascii="Times New Roman" w:hAnsi="Times New Roman" w:cs="Times New Roman"/>
                <w:sz w:val="28"/>
                <w:szCs w:val="28"/>
              </w:rPr>
              <w:t>родным материа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E06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06AB" w:rsidRPr="00DE06AB" w:rsidRDefault="00DE06AB" w:rsidP="00DE06A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6AB">
              <w:rPr>
                <w:rFonts w:ascii="Times New Roman" w:hAnsi="Times New Roman" w:cs="Times New Roman"/>
                <w:sz w:val="28"/>
                <w:szCs w:val="28"/>
              </w:rPr>
              <w:t>Разучивание, перес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E06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06AB" w:rsidRPr="00DE06AB" w:rsidRDefault="00DE06AB" w:rsidP="00DE06A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6AB">
              <w:rPr>
                <w:rFonts w:ascii="Times New Roman" w:hAnsi="Times New Roman" w:cs="Times New Roman"/>
                <w:sz w:val="28"/>
                <w:szCs w:val="28"/>
              </w:rPr>
              <w:t>Дос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E06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06AB" w:rsidRPr="00DE06AB" w:rsidRDefault="00DE06AB" w:rsidP="00DE06A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6AB"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E06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06AB" w:rsidRPr="00DE06AB" w:rsidRDefault="00DE06AB" w:rsidP="00DE06A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6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чевые задания и </w:t>
            </w:r>
          </w:p>
          <w:p w:rsidR="00DE06AB" w:rsidRPr="00DE06AB" w:rsidRDefault="00DE06AB" w:rsidP="00DE06A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6AB"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E06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38FB" w:rsidRPr="00DE06AB" w:rsidRDefault="00DE06AB" w:rsidP="00DE06A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е и обыгрывание    проблемных ситуаций.</w:t>
            </w:r>
          </w:p>
        </w:tc>
        <w:tc>
          <w:tcPr>
            <w:tcW w:w="2671" w:type="dxa"/>
          </w:tcPr>
          <w:p w:rsidR="00DE06AB" w:rsidRPr="00DE06AB" w:rsidRDefault="00DE06AB" w:rsidP="00DE06A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ая худо</w:t>
            </w:r>
            <w:r w:rsidR="00420CAE">
              <w:rPr>
                <w:rFonts w:ascii="Times New Roman" w:hAnsi="Times New Roman" w:cs="Times New Roman"/>
                <w:sz w:val="28"/>
                <w:szCs w:val="28"/>
              </w:rPr>
              <w:t>жественно-речевая д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ь воспитанни</w:t>
            </w:r>
            <w:r w:rsidRPr="00DE06AB"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E06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06AB" w:rsidRPr="00DE06AB" w:rsidRDefault="00DE06AB" w:rsidP="00DE06A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о-</w:t>
            </w:r>
            <w:r w:rsidRPr="00DE06AB">
              <w:rPr>
                <w:rFonts w:ascii="Times New Roman" w:hAnsi="Times New Roman" w:cs="Times New Roman"/>
                <w:sz w:val="28"/>
                <w:szCs w:val="28"/>
              </w:rPr>
              <w:t xml:space="preserve">ролевая игра.  </w:t>
            </w:r>
          </w:p>
          <w:p w:rsidR="00DE06AB" w:rsidRPr="00DE06AB" w:rsidRDefault="00DE06AB" w:rsidP="00DE06A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- импровизация по </w:t>
            </w:r>
            <w:r w:rsidRPr="00DE06AB">
              <w:rPr>
                <w:rFonts w:ascii="Times New Roman" w:hAnsi="Times New Roman" w:cs="Times New Roman"/>
                <w:sz w:val="28"/>
                <w:szCs w:val="28"/>
              </w:rPr>
              <w:t xml:space="preserve">мотивам сказок. </w:t>
            </w:r>
          </w:p>
          <w:p w:rsidR="00DE06AB" w:rsidRPr="00DE06AB" w:rsidRDefault="00DE06AB" w:rsidP="00DE06A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6AB">
              <w:rPr>
                <w:rFonts w:ascii="Times New Roman" w:hAnsi="Times New Roman" w:cs="Times New Roman"/>
                <w:sz w:val="28"/>
                <w:szCs w:val="28"/>
              </w:rPr>
              <w:t xml:space="preserve">Театрализованные игры. </w:t>
            </w:r>
          </w:p>
          <w:p w:rsidR="00DE06AB" w:rsidRPr="00DE06AB" w:rsidRDefault="00DE06AB" w:rsidP="00DE06A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6AB">
              <w:rPr>
                <w:rFonts w:ascii="Times New Roman" w:hAnsi="Times New Roman" w:cs="Times New Roman"/>
                <w:sz w:val="28"/>
                <w:szCs w:val="28"/>
              </w:rPr>
              <w:t xml:space="preserve">Игры с правилами. </w:t>
            </w:r>
          </w:p>
          <w:p w:rsidR="00DE06AB" w:rsidRPr="00DE06AB" w:rsidRDefault="00DE06AB" w:rsidP="00DE06A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6AB">
              <w:rPr>
                <w:rFonts w:ascii="Times New Roman" w:hAnsi="Times New Roman" w:cs="Times New Roman"/>
                <w:sz w:val="28"/>
                <w:szCs w:val="28"/>
              </w:rPr>
              <w:t>Игра-драматизация</w:t>
            </w:r>
            <w:r w:rsidR="00420C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E06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06AB" w:rsidRPr="00DE06AB" w:rsidRDefault="00DE06AB" w:rsidP="00DE06A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6AB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 </w:t>
            </w:r>
          </w:p>
          <w:p w:rsidR="003938FB" w:rsidRPr="00420CAE" w:rsidRDefault="00420CAE" w:rsidP="00DE06A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ивная и игровая деятельность воспитан</w:t>
            </w:r>
            <w:r w:rsidR="00DE06AB">
              <w:rPr>
                <w:rFonts w:ascii="Times New Roman" w:hAnsi="Times New Roman" w:cs="Times New Roman"/>
                <w:sz w:val="28"/>
                <w:szCs w:val="28"/>
              </w:rPr>
              <w:t>ни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2671" w:type="dxa"/>
          </w:tcPr>
          <w:p w:rsidR="00DE06AB" w:rsidRPr="00420CAE" w:rsidRDefault="00420CAE" w:rsidP="00DE06A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, рассматрива</w:t>
            </w:r>
            <w:r w:rsidR="00DE06AB" w:rsidRPr="00420CAE">
              <w:rPr>
                <w:rFonts w:ascii="Times New Roman" w:hAnsi="Times New Roman" w:cs="Times New Roman"/>
                <w:sz w:val="28"/>
                <w:szCs w:val="28"/>
              </w:rPr>
              <w:t>ние иллюстр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E06AB" w:rsidRPr="00420C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06AB" w:rsidRPr="00420CAE" w:rsidRDefault="00DE06AB" w:rsidP="00DE06A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CAE">
              <w:rPr>
                <w:rFonts w:ascii="Times New Roman" w:hAnsi="Times New Roman" w:cs="Times New Roman"/>
                <w:sz w:val="28"/>
                <w:szCs w:val="28"/>
              </w:rPr>
              <w:t>Беседы</w:t>
            </w:r>
            <w:r w:rsidR="00420C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20CAE">
              <w:rPr>
                <w:rFonts w:ascii="Times New Roman" w:hAnsi="Times New Roman" w:cs="Times New Roman"/>
                <w:sz w:val="28"/>
                <w:szCs w:val="28"/>
              </w:rPr>
              <w:t xml:space="preserve"> Игры-драматизации</w:t>
            </w:r>
            <w:r w:rsidR="00420C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20C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06AB" w:rsidRPr="00420CAE" w:rsidRDefault="00DE06AB" w:rsidP="00DE06A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CAE">
              <w:rPr>
                <w:rFonts w:ascii="Times New Roman" w:hAnsi="Times New Roman" w:cs="Times New Roman"/>
                <w:sz w:val="28"/>
                <w:szCs w:val="28"/>
              </w:rPr>
              <w:t>Досуги, праздники</w:t>
            </w:r>
            <w:r w:rsidR="00420C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20C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06AB" w:rsidRPr="00420CAE" w:rsidRDefault="00DE06AB" w:rsidP="00DE06A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CAE">
              <w:rPr>
                <w:rFonts w:ascii="Times New Roman" w:hAnsi="Times New Roman" w:cs="Times New Roman"/>
                <w:sz w:val="28"/>
                <w:szCs w:val="28"/>
              </w:rPr>
              <w:t>Экскурсии</w:t>
            </w:r>
            <w:r w:rsidR="00420C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20C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06AB" w:rsidRPr="00420CAE" w:rsidRDefault="00420CAE" w:rsidP="00DE06A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снение, повторе</w:t>
            </w:r>
            <w:r w:rsidR="00DE06AB" w:rsidRPr="00420CAE">
              <w:rPr>
                <w:rFonts w:ascii="Times New Roman" w:hAnsi="Times New Roman" w:cs="Times New Roman"/>
                <w:sz w:val="28"/>
                <w:szCs w:val="28"/>
              </w:rPr>
              <w:t>ние, исп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E06AB" w:rsidRPr="00420C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06AB" w:rsidRPr="00420CAE" w:rsidRDefault="00DE06AB" w:rsidP="00DE06A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CAE"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  <w:r w:rsidR="00420CA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20CAE">
              <w:rPr>
                <w:rFonts w:ascii="Times New Roman" w:hAnsi="Times New Roman" w:cs="Times New Roman"/>
                <w:sz w:val="28"/>
                <w:szCs w:val="28"/>
              </w:rPr>
              <w:t xml:space="preserve">Чтение, разучивание </w:t>
            </w:r>
          </w:p>
          <w:p w:rsidR="00DE06AB" w:rsidRPr="00420CAE" w:rsidRDefault="00420CAE" w:rsidP="00DE06A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0CA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E06AB" w:rsidRPr="00420CAE">
              <w:rPr>
                <w:rFonts w:ascii="Times New Roman" w:hAnsi="Times New Roman" w:cs="Times New Roman"/>
                <w:sz w:val="28"/>
                <w:szCs w:val="28"/>
              </w:rPr>
              <w:t>тих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E06AB" w:rsidRPr="00420C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06AB" w:rsidRPr="00420CAE" w:rsidRDefault="00420CAE" w:rsidP="00DE06A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скорого</w:t>
            </w:r>
            <w:r w:rsidR="00DE06AB" w:rsidRPr="00420CAE">
              <w:rPr>
                <w:rFonts w:ascii="Times New Roman" w:hAnsi="Times New Roman" w:cs="Times New Roman"/>
                <w:sz w:val="28"/>
                <w:szCs w:val="28"/>
              </w:rPr>
              <w:t xml:space="preserve">ворок, </w:t>
            </w:r>
            <w:proofErr w:type="spellStart"/>
            <w:r w:rsidR="00DE06AB" w:rsidRPr="00420CAE">
              <w:rPr>
                <w:rFonts w:ascii="Times New Roman" w:hAnsi="Times New Roman" w:cs="Times New Roman"/>
                <w:sz w:val="28"/>
                <w:szCs w:val="28"/>
              </w:rPr>
              <w:t>чистоговорок</w:t>
            </w:r>
            <w:proofErr w:type="spellEnd"/>
            <w:r w:rsidR="00DE06AB" w:rsidRPr="00420CA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E06AB" w:rsidRPr="00420CAE" w:rsidRDefault="00420CAE" w:rsidP="00DE06A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показ дея</w:t>
            </w:r>
            <w:r w:rsidR="00DE06AB" w:rsidRPr="00420CAE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ости  по обуче</w:t>
            </w:r>
            <w:r w:rsidR="00DE06AB" w:rsidRPr="00420CAE">
              <w:rPr>
                <w:rFonts w:ascii="Times New Roman" w:hAnsi="Times New Roman" w:cs="Times New Roman"/>
                <w:sz w:val="28"/>
                <w:szCs w:val="28"/>
              </w:rPr>
              <w:t xml:space="preserve">нию рассказыванию. </w:t>
            </w:r>
          </w:p>
          <w:p w:rsidR="003938FB" w:rsidRPr="00420CAE" w:rsidRDefault="00420CAE" w:rsidP="00DE06A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под</w:t>
            </w:r>
            <w:r w:rsidR="00DE06AB" w:rsidRPr="00420CAE">
              <w:rPr>
                <w:rFonts w:ascii="Times New Roman" w:hAnsi="Times New Roman" w:cs="Times New Roman"/>
                <w:sz w:val="28"/>
                <w:szCs w:val="28"/>
              </w:rPr>
              <w:t>держка родителей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</w:tr>
    </w:tbl>
    <w:p w:rsidR="003938FB" w:rsidRDefault="003938FB" w:rsidP="00151553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20CAE" w:rsidRDefault="00420CAE" w:rsidP="00151553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Художественно-эстетическое развитие</w:t>
      </w:r>
    </w:p>
    <w:tbl>
      <w:tblPr>
        <w:tblStyle w:val="a4"/>
        <w:tblW w:w="0" w:type="auto"/>
        <w:tblLook w:val="04A0"/>
      </w:tblPr>
      <w:tblGrid>
        <w:gridCol w:w="2426"/>
        <w:gridCol w:w="2910"/>
        <w:gridCol w:w="2910"/>
        <w:gridCol w:w="2436"/>
      </w:tblGrid>
      <w:tr w:rsidR="00420CAE" w:rsidTr="00652282">
        <w:tc>
          <w:tcPr>
            <w:tcW w:w="10682" w:type="dxa"/>
            <w:gridSpan w:val="4"/>
          </w:tcPr>
          <w:p w:rsidR="00420CAE" w:rsidRPr="00420CAE" w:rsidRDefault="00652282" w:rsidP="00420CA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ы</w:t>
            </w:r>
            <w:r w:rsidR="00420C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ятельности</w:t>
            </w:r>
          </w:p>
        </w:tc>
      </w:tr>
      <w:tr w:rsidR="00420CAE" w:rsidTr="00652282">
        <w:tc>
          <w:tcPr>
            <w:tcW w:w="10682" w:type="dxa"/>
            <w:gridSpan w:val="4"/>
          </w:tcPr>
          <w:p w:rsidR="00420CAE" w:rsidRPr="00420CAE" w:rsidRDefault="00420CAE" w:rsidP="0015155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63788">
              <w:rPr>
                <w:rFonts w:ascii="Times New Roman" w:hAnsi="Times New Roman" w:cs="Times New Roman"/>
                <w:sz w:val="28"/>
                <w:szCs w:val="28"/>
              </w:rPr>
              <w:t>онстру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е из строительного материала, из бумаги, природно</w:t>
            </w:r>
            <w:r w:rsidR="00563788">
              <w:rPr>
                <w:rFonts w:ascii="Times New Roman" w:hAnsi="Times New Roman" w:cs="Times New Roman"/>
                <w:sz w:val="28"/>
                <w:szCs w:val="28"/>
              </w:rPr>
              <w:t>го и другого материала, из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ельная (рисование, лепка, аппликация), музыкальная (</w:t>
            </w:r>
            <w:r w:rsidR="00563788">
              <w:rPr>
                <w:rFonts w:ascii="Times New Roman" w:hAnsi="Times New Roman" w:cs="Times New Roman"/>
                <w:sz w:val="28"/>
                <w:szCs w:val="28"/>
              </w:rPr>
              <w:t>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</w:t>
            </w:r>
          </w:p>
        </w:tc>
      </w:tr>
      <w:tr w:rsidR="00420CAE" w:rsidTr="00652282">
        <w:tc>
          <w:tcPr>
            <w:tcW w:w="10682" w:type="dxa"/>
            <w:gridSpan w:val="4"/>
          </w:tcPr>
          <w:p w:rsidR="00420CAE" w:rsidRPr="00563788" w:rsidRDefault="00563788" w:rsidP="00563788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бразительная деятельность</w:t>
            </w:r>
          </w:p>
        </w:tc>
      </w:tr>
      <w:tr w:rsidR="00420CAE" w:rsidTr="00420CAE">
        <w:tc>
          <w:tcPr>
            <w:tcW w:w="2670" w:type="dxa"/>
          </w:tcPr>
          <w:p w:rsidR="00563788" w:rsidRPr="00563788" w:rsidRDefault="00563788" w:rsidP="00563788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788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</w:t>
            </w:r>
          </w:p>
          <w:p w:rsidR="00563788" w:rsidRPr="00563788" w:rsidRDefault="00563788" w:rsidP="00563788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эстетически привлекательных объ</w:t>
            </w:r>
            <w:r w:rsidRPr="00563788">
              <w:rPr>
                <w:rFonts w:ascii="Times New Roman" w:hAnsi="Times New Roman" w:cs="Times New Roman"/>
                <w:sz w:val="28"/>
                <w:szCs w:val="28"/>
              </w:rPr>
              <w:t>ектов прир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3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3788" w:rsidRPr="00563788" w:rsidRDefault="00563788" w:rsidP="00563788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788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3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3788" w:rsidRPr="00563788" w:rsidRDefault="00563788" w:rsidP="00563788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788">
              <w:rPr>
                <w:rFonts w:ascii="Times New Roman" w:hAnsi="Times New Roman" w:cs="Times New Roman"/>
                <w:sz w:val="28"/>
                <w:szCs w:val="28"/>
              </w:rPr>
              <w:t>Игровое упраж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3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3788" w:rsidRPr="00563788" w:rsidRDefault="00563788" w:rsidP="00563788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788">
              <w:rPr>
                <w:rFonts w:ascii="Times New Roman" w:hAnsi="Times New Roman" w:cs="Times New Roman"/>
                <w:sz w:val="28"/>
                <w:szCs w:val="28"/>
              </w:rPr>
              <w:t>Проблемная ситу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3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3788" w:rsidRPr="00563788" w:rsidRDefault="00563788" w:rsidP="00563788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788">
              <w:rPr>
                <w:rFonts w:ascii="Times New Roman" w:hAnsi="Times New Roman" w:cs="Times New Roman"/>
                <w:sz w:val="28"/>
                <w:szCs w:val="28"/>
              </w:rPr>
              <w:t>Конструирование из пе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3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3788" w:rsidRPr="00563788" w:rsidRDefault="00563788" w:rsidP="00563788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788">
              <w:rPr>
                <w:rFonts w:ascii="Times New Roman" w:hAnsi="Times New Roman" w:cs="Times New Roman"/>
                <w:sz w:val="28"/>
                <w:szCs w:val="28"/>
              </w:rPr>
              <w:t>Лепка, р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ние, аппли</w:t>
            </w:r>
            <w:r w:rsidRPr="00563788">
              <w:rPr>
                <w:rFonts w:ascii="Times New Roman" w:hAnsi="Times New Roman" w:cs="Times New Roman"/>
                <w:sz w:val="28"/>
                <w:szCs w:val="28"/>
              </w:rPr>
              <w:t>к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3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3788" w:rsidRPr="00563788" w:rsidRDefault="00563788" w:rsidP="00563788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788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(произведений </w:t>
            </w:r>
          </w:p>
          <w:p w:rsidR="00563788" w:rsidRPr="00563788" w:rsidRDefault="00563788" w:rsidP="00563788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а, средств вырази</w:t>
            </w:r>
            <w:r w:rsidRPr="00563788">
              <w:rPr>
                <w:rFonts w:ascii="Times New Roman" w:hAnsi="Times New Roman" w:cs="Times New Roman"/>
                <w:sz w:val="28"/>
                <w:szCs w:val="28"/>
              </w:rPr>
              <w:t>тельности и др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3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20CAE" w:rsidRPr="00563788" w:rsidRDefault="00563788" w:rsidP="00563788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788">
              <w:rPr>
                <w:rFonts w:ascii="Times New Roman" w:hAnsi="Times New Roman" w:cs="Times New Roman"/>
                <w:sz w:val="28"/>
                <w:szCs w:val="28"/>
              </w:rPr>
              <w:t>Создание коллекций. Беседа.</w:t>
            </w:r>
          </w:p>
        </w:tc>
        <w:tc>
          <w:tcPr>
            <w:tcW w:w="2670" w:type="dxa"/>
          </w:tcPr>
          <w:p w:rsidR="00563788" w:rsidRPr="00563788" w:rsidRDefault="00563788" w:rsidP="00563788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3788">
              <w:rPr>
                <w:rFonts w:ascii="Times New Roman" w:hAnsi="Times New Roman" w:cs="Times New Roman"/>
                <w:sz w:val="28"/>
                <w:szCs w:val="28"/>
              </w:rPr>
              <w:t xml:space="preserve">ОД  (рисование, аппликация,  </w:t>
            </w:r>
            <w:proofErr w:type="gramEnd"/>
          </w:p>
          <w:p w:rsidR="00563788" w:rsidRPr="00563788" w:rsidRDefault="00563788" w:rsidP="00563788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788">
              <w:rPr>
                <w:rFonts w:ascii="Times New Roman" w:hAnsi="Times New Roman" w:cs="Times New Roman"/>
                <w:sz w:val="28"/>
                <w:szCs w:val="28"/>
              </w:rPr>
              <w:t>ручной труд, лепк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3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3788" w:rsidRPr="00563788" w:rsidRDefault="00563788" w:rsidP="00563788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788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украшений,  </w:t>
            </w:r>
          </w:p>
          <w:p w:rsidR="00563788" w:rsidRPr="00563788" w:rsidRDefault="00563788" w:rsidP="00563788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аций, подарков, пред</w:t>
            </w:r>
            <w:r w:rsidRPr="00563788">
              <w:rPr>
                <w:rFonts w:ascii="Times New Roman" w:hAnsi="Times New Roman" w:cs="Times New Roman"/>
                <w:sz w:val="28"/>
                <w:szCs w:val="28"/>
              </w:rPr>
              <w:t>метов для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378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63788" w:rsidRPr="00563788" w:rsidRDefault="00563788" w:rsidP="00563788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788">
              <w:rPr>
                <w:rFonts w:ascii="Times New Roman" w:hAnsi="Times New Roman" w:cs="Times New Roman"/>
                <w:sz w:val="28"/>
                <w:szCs w:val="28"/>
              </w:rPr>
              <w:t xml:space="preserve">Экспериментирование </w:t>
            </w:r>
          </w:p>
          <w:p w:rsidR="00563788" w:rsidRPr="00563788" w:rsidRDefault="00EB4165" w:rsidP="00563788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гры (ди</w:t>
            </w:r>
            <w:r w:rsidR="00563788" w:rsidRPr="00563788">
              <w:rPr>
                <w:rFonts w:ascii="Times New Roman" w:hAnsi="Times New Roman" w:cs="Times New Roman"/>
                <w:sz w:val="28"/>
                <w:szCs w:val="28"/>
              </w:rPr>
              <w:t xml:space="preserve">дактические,  строительные, </w:t>
            </w:r>
            <w:proofErr w:type="gramEnd"/>
          </w:p>
          <w:p w:rsidR="00563788" w:rsidRPr="00563788" w:rsidRDefault="00563788" w:rsidP="00563788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788">
              <w:rPr>
                <w:rFonts w:ascii="Times New Roman" w:hAnsi="Times New Roman" w:cs="Times New Roman"/>
                <w:sz w:val="28"/>
                <w:szCs w:val="28"/>
              </w:rPr>
              <w:t>сюжетно-ролевые)</w:t>
            </w:r>
            <w:r w:rsidR="00EB41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3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3788" w:rsidRPr="00563788" w:rsidRDefault="00563788" w:rsidP="00563788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788">
              <w:rPr>
                <w:rFonts w:ascii="Times New Roman" w:hAnsi="Times New Roman" w:cs="Times New Roman"/>
                <w:sz w:val="28"/>
                <w:szCs w:val="28"/>
              </w:rPr>
              <w:t>Тематические досуги</w:t>
            </w:r>
            <w:r w:rsidR="00EB41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3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3788" w:rsidRPr="00563788" w:rsidRDefault="00EB4165" w:rsidP="00563788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и работ декоративно-прикладного искусства.</w:t>
            </w:r>
            <w:r w:rsidR="00563788" w:rsidRPr="0056378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63788" w:rsidRPr="00563788" w:rsidRDefault="00563788" w:rsidP="00563788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788">
              <w:rPr>
                <w:rFonts w:ascii="Times New Roman" w:hAnsi="Times New Roman" w:cs="Times New Roman"/>
                <w:sz w:val="28"/>
                <w:szCs w:val="28"/>
              </w:rPr>
              <w:t>Создание коллекций</w:t>
            </w:r>
            <w:r w:rsidR="00EB41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3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3788" w:rsidRPr="00563788" w:rsidRDefault="00EB4165" w:rsidP="00563788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ническая деятельность.</w:t>
            </w:r>
            <w:r w:rsidR="00563788" w:rsidRPr="00563788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563788" w:rsidRPr="00563788" w:rsidRDefault="00563788" w:rsidP="00563788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3788"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spellEnd"/>
            <w:r w:rsidRPr="0056378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0416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63788"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r w:rsidR="00EB41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3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3788" w:rsidRPr="00563788" w:rsidRDefault="00563788" w:rsidP="00563788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788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  <w:r w:rsidR="00EB41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378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63788" w:rsidRPr="00563788" w:rsidRDefault="00563788" w:rsidP="00563788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788">
              <w:rPr>
                <w:rFonts w:ascii="Times New Roman" w:hAnsi="Times New Roman" w:cs="Times New Roman"/>
                <w:sz w:val="28"/>
                <w:szCs w:val="28"/>
              </w:rPr>
              <w:t>Обыгрывание незаверш</w:t>
            </w:r>
            <w:r w:rsidRPr="00563788">
              <w:rPr>
                <w:rFonts w:ascii="Cambria Math" w:hAnsi="Cambria Math" w:cs="Cambria Math"/>
                <w:sz w:val="28"/>
                <w:szCs w:val="28"/>
              </w:rPr>
              <w:t>ѐ</w:t>
            </w:r>
            <w:r w:rsidRPr="00563788">
              <w:rPr>
                <w:rFonts w:ascii="Times New Roman" w:hAnsi="Times New Roman" w:cs="Times New Roman"/>
                <w:sz w:val="28"/>
                <w:szCs w:val="28"/>
              </w:rPr>
              <w:t>нного рисунка</w:t>
            </w:r>
            <w:r w:rsidR="00EB41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3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20CAE" w:rsidRPr="00563788" w:rsidRDefault="00EB4165" w:rsidP="00563788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ая работа </w:t>
            </w:r>
          </w:p>
        </w:tc>
        <w:tc>
          <w:tcPr>
            <w:tcW w:w="2671" w:type="dxa"/>
          </w:tcPr>
          <w:p w:rsidR="00563788" w:rsidRPr="00563788" w:rsidRDefault="00EB4165" w:rsidP="00563788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шение личных пред</w:t>
            </w:r>
            <w:r w:rsidR="00563788" w:rsidRPr="00563788">
              <w:rPr>
                <w:rFonts w:ascii="Times New Roman" w:hAnsi="Times New Roman" w:cs="Times New Roman"/>
                <w:sz w:val="28"/>
                <w:szCs w:val="28"/>
              </w:rPr>
              <w:t>м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63788" w:rsidRPr="0056378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63788" w:rsidRPr="00563788" w:rsidRDefault="00563788" w:rsidP="00563788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788">
              <w:rPr>
                <w:rFonts w:ascii="Times New Roman" w:hAnsi="Times New Roman" w:cs="Times New Roman"/>
                <w:sz w:val="28"/>
                <w:szCs w:val="28"/>
              </w:rPr>
              <w:t xml:space="preserve">Игры (дидактические, </w:t>
            </w:r>
          </w:p>
          <w:p w:rsidR="00563788" w:rsidRPr="00563788" w:rsidRDefault="00EB4165" w:rsidP="00563788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ные, сюжетно-</w:t>
            </w:r>
            <w:r w:rsidR="00563788" w:rsidRPr="00563788">
              <w:rPr>
                <w:rFonts w:ascii="Times New Roman" w:hAnsi="Times New Roman" w:cs="Times New Roman"/>
                <w:sz w:val="28"/>
                <w:szCs w:val="28"/>
              </w:rPr>
              <w:t>ролев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="00563788" w:rsidRPr="00563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3788" w:rsidRPr="00563788" w:rsidRDefault="00EB4165" w:rsidP="00563788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</w:t>
            </w:r>
            <w:r w:rsidR="00D0416A">
              <w:rPr>
                <w:rFonts w:ascii="Times New Roman" w:hAnsi="Times New Roman" w:cs="Times New Roman"/>
                <w:sz w:val="28"/>
                <w:szCs w:val="28"/>
              </w:rPr>
              <w:t>объектов природы, быта, произве</w:t>
            </w:r>
            <w:r w:rsidR="00563788" w:rsidRPr="00563788">
              <w:rPr>
                <w:rFonts w:ascii="Times New Roman" w:hAnsi="Times New Roman" w:cs="Times New Roman"/>
                <w:sz w:val="28"/>
                <w:szCs w:val="28"/>
              </w:rPr>
              <w:t>дений искус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63788" w:rsidRPr="00563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3788" w:rsidRPr="00563788" w:rsidRDefault="00EB4165" w:rsidP="00563788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изобра</w:t>
            </w:r>
            <w:r w:rsidR="00563788" w:rsidRPr="00563788">
              <w:rPr>
                <w:rFonts w:ascii="Times New Roman" w:hAnsi="Times New Roman" w:cs="Times New Roman"/>
                <w:sz w:val="28"/>
                <w:szCs w:val="28"/>
              </w:rPr>
              <w:t xml:space="preserve">зительная деятельность </w:t>
            </w:r>
          </w:p>
          <w:p w:rsidR="00563788" w:rsidRPr="00563788" w:rsidRDefault="00563788" w:rsidP="00563788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788">
              <w:rPr>
                <w:rFonts w:ascii="Times New Roman" w:hAnsi="Times New Roman" w:cs="Times New Roman"/>
                <w:sz w:val="28"/>
                <w:szCs w:val="28"/>
              </w:rPr>
              <w:t>с материалами</w:t>
            </w:r>
            <w:r w:rsidR="00EB41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3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3788" w:rsidRPr="00563788" w:rsidRDefault="00563788" w:rsidP="00563788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788">
              <w:rPr>
                <w:rFonts w:ascii="Times New Roman" w:hAnsi="Times New Roman" w:cs="Times New Roman"/>
                <w:sz w:val="28"/>
                <w:szCs w:val="28"/>
              </w:rPr>
              <w:t>Проблемная ситуация</w:t>
            </w:r>
            <w:r w:rsidR="00EB41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3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3788" w:rsidRPr="00563788" w:rsidRDefault="00563788" w:rsidP="00563788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788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</w:p>
          <w:p w:rsidR="00563788" w:rsidRPr="00563788" w:rsidRDefault="00563788" w:rsidP="00563788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788">
              <w:rPr>
                <w:rFonts w:ascii="Times New Roman" w:hAnsi="Times New Roman" w:cs="Times New Roman"/>
                <w:sz w:val="28"/>
                <w:szCs w:val="28"/>
              </w:rPr>
              <w:t>худ.</w:t>
            </w:r>
            <w:r w:rsidR="00EB4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788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  <w:r w:rsidR="00EB41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3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20CAE" w:rsidRPr="00563788" w:rsidRDefault="00EB4165" w:rsidP="00563788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ная ситуация.</w:t>
            </w:r>
          </w:p>
        </w:tc>
        <w:tc>
          <w:tcPr>
            <w:tcW w:w="2671" w:type="dxa"/>
          </w:tcPr>
          <w:p w:rsidR="00563788" w:rsidRPr="00563788" w:rsidRDefault="00563788" w:rsidP="00563788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788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proofErr w:type="spellStart"/>
            <w:r w:rsidRPr="00563788">
              <w:rPr>
                <w:rFonts w:ascii="Times New Roman" w:hAnsi="Times New Roman" w:cs="Times New Roman"/>
                <w:sz w:val="28"/>
                <w:szCs w:val="28"/>
              </w:rPr>
              <w:t>соответ</w:t>
            </w:r>
            <w:proofErr w:type="spellEnd"/>
            <w:r w:rsidRPr="005637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63788" w:rsidRPr="00563788" w:rsidRDefault="00563788" w:rsidP="00563788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63788">
              <w:rPr>
                <w:rFonts w:ascii="Times New Roman" w:hAnsi="Times New Roman" w:cs="Times New Roman"/>
                <w:sz w:val="28"/>
                <w:szCs w:val="28"/>
              </w:rPr>
              <w:t>ствующей</w:t>
            </w:r>
            <w:proofErr w:type="spellEnd"/>
            <w:r w:rsidRPr="00563788">
              <w:rPr>
                <w:rFonts w:ascii="Times New Roman" w:hAnsi="Times New Roman" w:cs="Times New Roman"/>
                <w:sz w:val="28"/>
                <w:szCs w:val="28"/>
              </w:rPr>
              <w:t xml:space="preserve"> предмет-</w:t>
            </w:r>
          </w:p>
          <w:p w:rsidR="00563788" w:rsidRPr="00563788" w:rsidRDefault="00EB4165" w:rsidP="00563788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-развивающей сре</w:t>
            </w:r>
            <w:r w:rsidR="00563788" w:rsidRPr="00563788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63788" w:rsidRPr="00563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3788" w:rsidRPr="00563788" w:rsidRDefault="00563788" w:rsidP="00563788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788">
              <w:rPr>
                <w:rFonts w:ascii="Times New Roman" w:hAnsi="Times New Roman" w:cs="Times New Roman"/>
                <w:sz w:val="28"/>
                <w:szCs w:val="28"/>
              </w:rPr>
              <w:t>Экскурсии</w:t>
            </w:r>
            <w:r w:rsidR="00EB41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378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63788" w:rsidRPr="00563788" w:rsidRDefault="00563788" w:rsidP="00563788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788">
              <w:rPr>
                <w:rFonts w:ascii="Times New Roman" w:hAnsi="Times New Roman" w:cs="Times New Roman"/>
                <w:sz w:val="28"/>
                <w:szCs w:val="28"/>
              </w:rPr>
              <w:t>Прогулки</w:t>
            </w:r>
            <w:r w:rsidR="00EB41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3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3788" w:rsidRPr="00563788" w:rsidRDefault="00563788" w:rsidP="00563788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788">
              <w:rPr>
                <w:rFonts w:ascii="Times New Roman" w:hAnsi="Times New Roman" w:cs="Times New Roman"/>
                <w:sz w:val="28"/>
                <w:szCs w:val="28"/>
              </w:rPr>
              <w:t>Создание коллекций</w:t>
            </w:r>
            <w:r w:rsidR="00EB41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3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3788" w:rsidRPr="00563788" w:rsidRDefault="00563788" w:rsidP="00563788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788"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  <w:r w:rsidR="00EB41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3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3788" w:rsidRPr="00563788" w:rsidRDefault="00EB4165" w:rsidP="00563788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.</w:t>
            </w:r>
          </w:p>
          <w:p w:rsidR="00563788" w:rsidRPr="00563788" w:rsidRDefault="00563788" w:rsidP="00563788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788">
              <w:rPr>
                <w:rFonts w:ascii="Times New Roman" w:hAnsi="Times New Roman" w:cs="Times New Roman"/>
                <w:sz w:val="28"/>
                <w:szCs w:val="28"/>
              </w:rPr>
              <w:t>Конкурсы</w:t>
            </w:r>
            <w:r w:rsidR="00EB41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3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3788" w:rsidRPr="00563788" w:rsidRDefault="00EB4165" w:rsidP="00563788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  <w:p w:rsidR="00563788" w:rsidRPr="00563788" w:rsidRDefault="00563788" w:rsidP="00563788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788">
              <w:rPr>
                <w:rFonts w:ascii="Times New Roman" w:hAnsi="Times New Roman" w:cs="Times New Roman"/>
                <w:sz w:val="28"/>
                <w:szCs w:val="28"/>
              </w:rPr>
              <w:t>Рассматривание</w:t>
            </w:r>
            <w:r w:rsidR="00EB41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3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3788" w:rsidRPr="00563788" w:rsidRDefault="00563788" w:rsidP="00563788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788">
              <w:rPr>
                <w:rFonts w:ascii="Times New Roman" w:hAnsi="Times New Roman" w:cs="Times New Roman"/>
                <w:sz w:val="28"/>
                <w:szCs w:val="28"/>
              </w:rPr>
              <w:t>Участие в кол.</w:t>
            </w:r>
            <w:r w:rsidR="00EB4165">
              <w:rPr>
                <w:rFonts w:ascii="Times New Roman" w:hAnsi="Times New Roman" w:cs="Times New Roman"/>
                <w:sz w:val="28"/>
                <w:szCs w:val="28"/>
              </w:rPr>
              <w:t xml:space="preserve"> работе.</w:t>
            </w:r>
          </w:p>
          <w:p w:rsidR="00563788" w:rsidRPr="00563788" w:rsidRDefault="00563788" w:rsidP="00563788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788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  <w:r w:rsidR="00EB41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378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63788" w:rsidRPr="00563788" w:rsidRDefault="00563788" w:rsidP="00563788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788">
              <w:rPr>
                <w:rFonts w:ascii="Times New Roman" w:hAnsi="Times New Roman" w:cs="Times New Roman"/>
                <w:sz w:val="28"/>
                <w:szCs w:val="28"/>
              </w:rPr>
              <w:t>Рассказы</w:t>
            </w:r>
            <w:r w:rsidR="00EB41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3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3788" w:rsidRPr="00563788" w:rsidRDefault="00563788" w:rsidP="00563788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788">
              <w:rPr>
                <w:rFonts w:ascii="Times New Roman" w:hAnsi="Times New Roman" w:cs="Times New Roman"/>
                <w:sz w:val="28"/>
                <w:szCs w:val="28"/>
              </w:rPr>
              <w:t xml:space="preserve">Выставки детских </w:t>
            </w:r>
          </w:p>
          <w:p w:rsidR="00563788" w:rsidRPr="00563788" w:rsidRDefault="00EB4165" w:rsidP="00563788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7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63788" w:rsidRPr="00563788">
              <w:rPr>
                <w:rFonts w:ascii="Times New Roman" w:hAnsi="Times New Roman" w:cs="Times New Roman"/>
                <w:sz w:val="28"/>
                <w:szCs w:val="28"/>
              </w:rPr>
              <w:t>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63788" w:rsidRPr="00563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20CAE" w:rsidRPr="00563788" w:rsidRDefault="00EB4165" w:rsidP="00563788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е просмот</w:t>
            </w:r>
            <w:r w:rsidR="00563788" w:rsidRPr="00563788">
              <w:rPr>
                <w:rFonts w:ascii="Times New Roman" w:hAnsi="Times New Roman" w:cs="Times New Roman"/>
                <w:sz w:val="28"/>
                <w:szCs w:val="28"/>
              </w:rPr>
              <w:t>ры образователь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20CAE" w:rsidTr="00652282">
        <w:tc>
          <w:tcPr>
            <w:tcW w:w="10682" w:type="dxa"/>
            <w:gridSpan w:val="4"/>
          </w:tcPr>
          <w:p w:rsidR="00420CAE" w:rsidRPr="00EB4165" w:rsidRDefault="00EB4165" w:rsidP="00EB4165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ая деятельность</w:t>
            </w:r>
          </w:p>
        </w:tc>
      </w:tr>
      <w:tr w:rsidR="00420CAE" w:rsidTr="00420CAE">
        <w:tc>
          <w:tcPr>
            <w:tcW w:w="2670" w:type="dxa"/>
          </w:tcPr>
          <w:p w:rsidR="00EB4165" w:rsidRPr="00EB4165" w:rsidRDefault="00EB4165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музыки: </w:t>
            </w:r>
            <w:r w:rsidRPr="00EB4165">
              <w:rPr>
                <w:rFonts w:ascii="Times New Roman" w:hAnsi="Times New Roman" w:cs="Times New Roman"/>
                <w:sz w:val="28"/>
                <w:szCs w:val="28"/>
              </w:rPr>
              <w:t xml:space="preserve">на утренней гимнастике и в </w:t>
            </w:r>
          </w:p>
          <w:p w:rsidR="00EB4165" w:rsidRPr="00EB4165" w:rsidRDefault="00EB4165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1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Д, </w:t>
            </w:r>
          </w:p>
          <w:p w:rsidR="00EB4165" w:rsidRPr="00EB4165" w:rsidRDefault="00EB4165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 время умывания.</w:t>
            </w:r>
            <w:r w:rsidRPr="00EB4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4165" w:rsidRPr="00EB4165" w:rsidRDefault="00EB4165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</w:t>
            </w:r>
            <w:r w:rsidRPr="00EB4165">
              <w:rPr>
                <w:rFonts w:ascii="Times New Roman" w:hAnsi="Times New Roman" w:cs="Times New Roman"/>
                <w:sz w:val="28"/>
                <w:szCs w:val="28"/>
              </w:rPr>
              <w:t xml:space="preserve">ность (ознакомление с </w:t>
            </w:r>
          </w:p>
          <w:p w:rsidR="00EB4165" w:rsidRPr="00EB4165" w:rsidRDefault="00EB4165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ающим миром, развитие речи, изобразитель</w:t>
            </w:r>
            <w:r w:rsidRPr="00EB4165">
              <w:rPr>
                <w:rFonts w:ascii="Times New Roman" w:hAnsi="Times New Roman" w:cs="Times New Roman"/>
                <w:sz w:val="28"/>
                <w:szCs w:val="28"/>
              </w:rPr>
              <w:t xml:space="preserve">ная деятельность) </w:t>
            </w:r>
          </w:p>
          <w:p w:rsidR="00EB4165" w:rsidRPr="00EB4165" w:rsidRDefault="00EB4165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165">
              <w:rPr>
                <w:rFonts w:ascii="Times New Roman" w:hAnsi="Times New Roman" w:cs="Times New Roman"/>
                <w:sz w:val="28"/>
                <w:szCs w:val="28"/>
              </w:rPr>
              <w:t xml:space="preserve">в сюжетно-ролевых играх; </w:t>
            </w:r>
          </w:p>
          <w:p w:rsidR="00EB4165" w:rsidRPr="00EB4165" w:rsidRDefault="00EB4165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165">
              <w:rPr>
                <w:rFonts w:ascii="Times New Roman" w:hAnsi="Times New Roman" w:cs="Times New Roman"/>
                <w:sz w:val="28"/>
                <w:szCs w:val="28"/>
              </w:rPr>
              <w:t xml:space="preserve">перед дневным сном, при </w:t>
            </w:r>
          </w:p>
          <w:p w:rsidR="00EB4165" w:rsidRPr="00EB4165" w:rsidRDefault="00EB4165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165">
              <w:rPr>
                <w:rFonts w:ascii="Times New Roman" w:hAnsi="Times New Roman" w:cs="Times New Roman"/>
                <w:sz w:val="28"/>
                <w:szCs w:val="28"/>
              </w:rPr>
              <w:t xml:space="preserve">пробуждении;  </w:t>
            </w:r>
          </w:p>
          <w:p w:rsidR="00EB4165" w:rsidRPr="00EB4165" w:rsidRDefault="00EB4165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раздниках и развлече</w:t>
            </w:r>
            <w:r w:rsidRPr="00EB4165">
              <w:rPr>
                <w:rFonts w:ascii="Times New Roman" w:hAnsi="Times New Roman" w:cs="Times New Roman"/>
                <w:sz w:val="28"/>
                <w:szCs w:val="28"/>
              </w:rPr>
              <w:t xml:space="preserve">ниях. </w:t>
            </w:r>
          </w:p>
          <w:p w:rsidR="00EB4165" w:rsidRPr="00EB4165" w:rsidRDefault="00EB4165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165">
              <w:rPr>
                <w:rFonts w:ascii="Times New Roman" w:hAnsi="Times New Roman" w:cs="Times New Roman"/>
                <w:sz w:val="28"/>
                <w:szCs w:val="28"/>
              </w:rPr>
              <w:t>Использование музык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B4165">
              <w:rPr>
                <w:rFonts w:ascii="Times New Roman" w:hAnsi="Times New Roman" w:cs="Times New Roman"/>
                <w:sz w:val="28"/>
                <w:szCs w:val="28"/>
              </w:rPr>
              <w:t xml:space="preserve">но-ритмических движений: </w:t>
            </w:r>
          </w:p>
          <w:p w:rsidR="00EB4165" w:rsidRPr="00EB4165" w:rsidRDefault="00EB4165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на утренней гимнастике и </w:t>
            </w:r>
            <w:r w:rsidRPr="00EB4165">
              <w:rPr>
                <w:rFonts w:ascii="Times New Roman" w:hAnsi="Times New Roman" w:cs="Times New Roman"/>
                <w:sz w:val="28"/>
                <w:szCs w:val="28"/>
              </w:rPr>
              <w:t xml:space="preserve">в ОД; </w:t>
            </w:r>
          </w:p>
          <w:p w:rsidR="00EB4165" w:rsidRPr="00EB4165" w:rsidRDefault="00EB4165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165">
              <w:rPr>
                <w:rFonts w:ascii="Times New Roman" w:hAnsi="Times New Roman" w:cs="Times New Roman"/>
                <w:sz w:val="28"/>
                <w:szCs w:val="28"/>
              </w:rPr>
              <w:t xml:space="preserve">- во время  прогулки  </w:t>
            </w:r>
          </w:p>
          <w:p w:rsidR="00EB4165" w:rsidRDefault="00EB4165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B4165">
              <w:rPr>
                <w:rFonts w:ascii="Times New Roman" w:hAnsi="Times New Roman" w:cs="Times New Roman"/>
                <w:sz w:val="28"/>
                <w:szCs w:val="28"/>
              </w:rPr>
              <w:t>в сюжет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левых иг</w:t>
            </w:r>
            <w:r w:rsidRPr="00EB4165">
              <w:rPr>
                <w:rFonts w:ascii="Times New Roman" w:hAnsi="Times New Roman" w:cs="Times New Roman"/>
                <w:sz w:val="28"/>
                <w:szCs w:val="28"/>
              </w:rPr>
              <w:t xml:space="preserve">рах; </w:t>
            </w:r>
          </w:p>
          <w:p w:rsidR="00EB4165" w:rsidRPr="00EB4165" w:rsidRDefault="00EB4165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 праздниках и раз</w:t>
            </w:r>
            <w:r w:rsidRPr="00EB4165">
              <w:rPr>
                <w:rFonts w:ascii="Times New Roman" w:hAnsi="Times New Roman" w:cs="Times New Roman"/>
                <w:sz w:val="28"/>
                <w:szCs w:val="28"/>
              </w:rPr>
              <w:t>влеч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B4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4165" w:rsidRPr="00EB4165" w:rsidRDefault="00EB4165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165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пения: </w:t>
            </w:r>
          </w:p>
          <w:p w:rsidR="00EB4165" w:rsidRPr="00EB4165" w:rsidRDefault="00EB4165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16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EB416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EB4165">
              <w:rPr>
                <w:rFonts w:ascii="Times New Roman" w:hAnsi="Times New Roman" w:cs="Times New Roman"/>
                <w:sz w:val="28"/>
                <w:szCs w:val="28"/>
              </w:rPr>
              <w:t xml:space="preserve">  ОД </w:t>
            </w:r>
          </w:p>
          <w:p w:rsidR="00EB4165" w:rsidRPr="00EB4165" w:rsidRDefault="00EB4165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B4165">
              <w:rPr>
                <w:rFonts w:ascii="Times New Roman" w:hAnsi="Times New Roman" w:cs="Times New Roman"/>
                <w:sz w:val="28"/>
                <w:szCs w:val="28"/>
              </w:rPr>
              <w:t xml:space="preserve">- во время  прогулки (в </w:t>
            </w:r>
            <w:proofErr w:type="gramEnd"/>
          </w:p>
          <w:p w:rsidR="00EB4165" w:rsidRPr="00EB4165" w:rsidRDefault="00EB4165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165">
              <w:rPr>
                <w:rFonts w:ascii="Times New Roman" w:hAnsi="Times New Roman" w:cs="Times New Roman"/>
                <w:sz w:val="28"/>
                <w:szCs w:val="28"/>
              </w:rPr>
              <w:t xml:space="preserve">теплое время)  </w:t>
            </w:r>
          </w:p>
          <w:p w:rsidR="00EB4165" w:rsidRPr="00EB4165" w:rsidRDefault="00EB4165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165">
              <w:rPr>
                <w:rFonts w:ascii="Times New Roman" w:hAnsi="Times New Roman" w:cs="Times New Roman"/>
                <w:sz w:val="28"/>
                <w:szCs w:val="28"/>
              </w:rPr>
              <w:t xml:space="preserve">- в сюжетно-ролевых играх </w:t>
            </w:r>
          </w:p>
          <w:p w:rsidR="00EB4165" w:rsidRPr="00EB4165" w:rsidRDefault="00EB4165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 театрализованной дея</w:t>
            </w:r>
            <w:r w:rsidRPr="00EB4165">
              <w:rPr>
                <w:rFonts w:ascii="Times New Roman" w:hAnsi="Times New Roman" w:cs="Times New Roman"/>
                <w:sz w:val="28"/>
                <w:szCs w:val="28"/>
              </w:rPr>
              <w:t xml:space="preserve">тельности </w:t>
            </w:r>
          </w:p>
          <w:p w:rsidR="00420CAE" w:rsidRPr="00EB4165" w:rsidRDefault="00EB4165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165">
              <w:rPr>
                <w:rFonts w:ascii="Times New Roman" w:hAnsi="Times New Roman" w:cs="Times New Roman"/>
                <w:sz w:val="28"/>
                <w:szCs w:val="28"/>
              </w:rPr>
              <w:t>- на праздниках и развлечениях.</w:t>
            </w:r>
          </w:p>
        </w:tc>
        <w:tc>
          <w:tcPr>
            <w:tcW w:w="2670" w:type="dxa"/>
          </w:tcPr>
          <w:p w:rsidR="00EB4165" w:rsidRPr="00EB4165" w:rsidRDefault="00EB4165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1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B4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4165" w:rsidRPr="00EB4165" w:rsidRDefault="00EB4165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и, развлечения.</w:t>
            </w:r>
          </w:p>
          <w:p w:rsidR="00EB4165" w:rsidRPr="00EB4165" w:rsidRDefault="00EB4165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165">
              <w:rPr>
                <w:rFonts w:ascii="Times New Roman" w:hAnsi="Times New Roman" w:cs="Times New Roman"/>
                <w:sz w:val="28"/>
                <w:szCs w:val="28"/>
              </w:rPr>
              <w:t xml:space="preserve">Музыка в </w:t>
            </w:r>
            <w:r w:rsidRPr="00EB41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седневной </w:t>
            </w:r>
          </w:p>
          <w:p w:rsidR="00EB4165" w:rsidRPr="00EB4165" w:rsidRDefault="00EB4165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165">
              <w:rPr>
                <w:rFonts w:ascii="Times New Roman" w:hAnsi="Times New Roman" w:cs="Times New Roman"/>
                <w:sz w:val="28"/>
                <w:szCs w:val="28"/>
              </w:rPr>
              <w:t xml:space="preserve">жизни: </w:t>
            </w:r>
          </w:p>
          <w:p w:rsidR="00EB4165" w:rsidRPr="00EB4165" w:rsidRDefault="00EB4165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разовательная деятель</w:t>
            </w:r>
            <w:r w:rsidRPr="00EB4165">
              <w:rPr>
                <w:rFonts w:ascii="Times New Roman" w:hAnsi="Times New Roman" w:cs="Times New Roman"/>
                <w:sz w:val="28"/>
                <w:szCs w:val="28"/>
              </w:rPr>
              <w:t xml:space="preserve">ность </w:t>
            </w:r>
          </w:p>
          <w:p w:rsidR="00EB4165" w:rsidRPr="00EB4165" w:rsidRDefault="00EB4165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еатрализованная деятель</w:t>
            </w:r>
            <w:r w:rsidRPr="00EB4165">
              <w:rPr>
                <w:rFonts w:ascii="Times New Roman" w:hAnsi="Times New Roman" w:cs="Times New Roman"/>
                <w:sz w:val="28"/>
                <w:szCs w:val="28"/>
              </w:rPr>
              <w:t xml:space="preserve">ность  </w:t>
            </w:r>
          </w:p>
          <w:p w:rsidR="00EB4165" w:rsidRPr="00EB4165" w:rsidRDefault="00EB4165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165">
              <w:rPr>
                <w:rFonts w:ascii="Times New Roman" w:hAnsi="Times New Roman" w:cs="Times New Roman"/>
                <w:sz w:val="28"/>
                <w:szCs w:val="28"/>
              </w:rPr>
              <w:t xml:space="preserve">-слушание музыкальных </w:t>
            </w:r>
          </w:p>
          <w:p w:rsidR="00EB4165" w:rsidRPr="00EB4165" w:rsidRDefault="00EB4165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165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й в группе </w:t>
            </w:r>
          </w:p>
          <w:p w:rsidR="00EB4165" w:rsidRPr="00EB4165" w:rsidRDefault="00EB4165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гул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B416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EB4165">
              <w:rPr>
                <w:rFonts w:ascii="Times New Roman" w:hAnsi="Times New Roman" w:cs="Times New Roman"/>
                <w:sz w:val="28"/>
                <w:szCs w:val="28"/>
              </w:rPr>
              <w:t xml:space="preserve">подпевание </w:t>
            </w:r>
          </w:p>
          <w:p w:rsidR="00EB4165" w:rsidRPr="00EB4165" w:rsidRDefault="00EB4165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165">
              <w:rPr>
                <w:rFonts w:ascii="Times New Roman" w:hAnsi="Times New Roman" w:cs="Times New Roman"/>
                <w:sz w:val="28"/>
                <w:szCs w:val="28"/>
              </w:rPr>
              <w:t xml:space="preserve">знакомых песен, </w:t>
            </w:r>
            <w:proofErr w:type="spellStart"/>
            <w:r w:rsidRPr="00EB4165">
              <w:rPr>
                <w:rFonts w:ascii="Times New Roman" w:hAnsi="Times New Roman" w:cs="Times New Roman"/>
                <w:sz w:val="28"/>
                <w:szCs w:val="28"/>
              </w:rPr>
              <w:t>попевок</w:t>
            </w:r>
            <w:proofErr w:type="spellEnd"/>
            <w:r w:rsidRPr="00EB416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EB4165" w:rsidRPr="00EB4165" w:rsidRDefault="00EB4165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детские игры, забавы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EB4165">
              <w:rPr>
                <w:rFonts w:ascii="Times New Roman" w:hAnsi="Times New Roman" w:cs="Times New Roman"/>
                <w:sz w:val="28"/>
                <w:szCs w:val="28"/>
              </w:rPr>
              <w:t>тешки</w:t>
            </w:r>
            <w:proofErr w:type="spellEnd"/>
            <w:r w:rsidRPr="00EB4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4165" w:rsidRPr="00EB4165" w:rsidRDefault="00EB4165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165">
              <w:rPr>
                <w:rFonts w:ascii="Times New Roman" w:hAnsi="Times New Roman" w:cs="Times New Roman"/>
                <w:sz w:val="28"/>
                <w:szCs w:val="28"/>
              </w:rPr>
              <w:t xml:space="preserve">-рассматривание картинок, </w:t>
            </w:r>
          </w:p>
          <w:p w:rsidR="00EB4165" w:rsidRPr="00EB4165" w:rsidRDefault="00EB4165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165">
              <w:rPr>
                <w:rFonts w:ascii="Times New Roman" w:hAnsi="Times New Roman" w:cs="Times New Roman"/>
                <w:sz w:val="28"/>
                <w:szCs w:val="28"/>
              </w:rPr>
              <w:t xml:space="preserve">иллюстраций в детских </w:t>
            </w:r>
          </w:p>
          <w:p w:rsidR="00EB4165" w:rsidRPr="00EB4165" w:rsidRDefault="00EB4165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165">
              <w:rPr>
                <w:rFonts w:ascii="Times New Roman" w:hAnsi="Times New Roman" w:cs="Times New Roman"/>
                <w:sz w:val="28"/>
                <w:szCs w:val="28"/>
              </w:rPr>
              <w:t xml:space="preserve">книгах, репродукций, </w:t>
            </w:r>
          </w:p>
          <w:p w:rsidR="00EB4165" w:rsidRPr="00EB4165" w:rsidRDefault="00EB4165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165">
              <w:rPr>
                <w:rFonts w:ascii="Times New Roman" w:hAnsi="Times New Roman" w:cs="Times New Roman"/>
                <w:sz w:val="28"/>
                <w:szCs w:val="28"/>
              </w:rPr>
              <w:t xml:space="preserve">предметов окружающей </w:t>
            </w:r>
          </w:p>
          <w:p w:rsidR="00EB4165" w:rsidRPr="00EB4165" w:rsidRDefault="00EB4165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165">
              <w:rPr>
                <w:rFonts w:ascii="Times New Roman" w:hAnsi="Times New Roman" w:cs="Times New Roman"/>
                <w:sz w:val="28"/>
                <w:szCs w:val="28"/>
              </w:rPr>
              <w:t xml:space="preserve">действительности; </w:t>
            </w:r>
          </w:p>
          <w:p w:rsidR="00420CAE" w:rsidRPr="00EB4165" w:rsidRDefault="00EB4165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и, развлечения.</w:t>
            </w:r>
          </w:p>
        </w:tc>
        <w:tc>
          <w:tcPr>
            <w:tcW w:w="2671" w:type="dxa"/>
          </w:tcPr>
          <w:p w:rsidR="00EB4165" w:rsidRPr="00EB4165" w:rsidRDefault="00EB4165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условий для самостоятельной музыкаль</w:t>
            </w:r>
            <w:r w:rsidRPr="00EB4165">
              <w:rPr>
                <w:rFonts w:ascii="Times New Roman" w:hAnsi="Times New Roman" w:cs="Times New Roman"/>
                <w:sz w:val="28"/>
                <w:szCs w:val="28"/>
              </w:rPr>
              <w:t xml:space="preserve">ной деятельности в </w:t>
            </w:r>
            <w:r w:rsidRPr="00EB41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уппе: </w:t>
            </w:r>
          </w:p>
          <w:p w:rsidR="00EB4165" w:rsidRPr="00EB4165" w:rsidRDefault="00EB4165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 музыкальных ин</w:t>
            </w:r>
            <w:r w:rsidRPr="00EB4165">
              <w:rPr>
                <w:rFonts w:ascii="Times New Roman" w:hAnsi="Times New Roman" w:cs="Times New Roman"/>
                <w:sz w:val="28"/>
                <w:szCs w:val="28"/>
              </w:rPr>
              <w:t xml:space="preserve">струментов, музыкальных </w:t>
            </w:r>
          </w:p>
          <w:p w:rsidR="00EB4165" w:rsidRPr="00EB4165" w:rsidRDefault="00EB4165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ушек, театральных кукол, атрибутов для ряже</w:t>
            </w:r>
            <w:r w:rsidRPr="00EB4165">
              <w:rPr>
                <w:rFonts w:ascii="Times New Roman" w:hAnsi="Times New Roman" w:cs="Times New Roman"/>
                <w:sz w:val="28"/>
                <w:szCs w:val="28"/>
              </w:rPr>
              <w:t xml:space="preserve">ний, элементов костюмов </w:t>
            </w:r>
          </w:p>
          <w:p w:rsidR="00EB4165" w:rsidRPr="00EB4165" w:rsidRDefault="00EB4165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ных персонажей.</w:t>
            </w:r>
          </w:p>
          <w:p w:rsidR="00EB4165" w:rsidRPr="00EB4165" w:rsidRDefault="00EB4165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иментирование со </w:t>
            </w:r>
            <w:r w:rsidRPr="00EB4165">
              <w:rPr>
                <w:rFonts w:ascii="Times New Roman" w:hAnsi="Times New Roman" w:cs="Times New Roman"/>
                <w:sz w:val="28"/>
                <w:szCs w:val="28"/>
              </w:rPr>
              <w:t>зву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B4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4165" w:rsidRPr="00EB4165" w:rsidRDefault="00EB4165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гровых творче</w:t>
            </w:r>
            <w:r w:rsidRPr="00EB4165">
              <w:rPr>
                <w:rFonts w:ascii="Times New Roman" w:hAnsi="Times New Roman" w:cs="Times New Roman"/>
                <w:sz w:val="28"/>
                <w:szCs w:val="28"/>
              </w:rPr>
              <w:t xml:space="preserve">ских ситуаций (сюжетно-ролевая игра), </w:t>
            </w:r>
            <w:proofErr w:type="spellStart"/>
            <w:r w:rsidRPr="00EB4165">
              <w:rPr>
                <w:rFonts w:ascii="Times New Roman" w:hAnsi="Times New Roman" w:cs="Times New Roman"/>
                <w:sz w:val="28"/>
                <w:szCs w:val="28"/>
              </w:rPr>
              <w:t>способству</w:t>
            </w:r>
            <w:proofErr w:type="spellEnd"/>
            <w:r w:rsidRPr="00EB41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B4165" w:rsidRPr="00EB4165" w:rsidRDefault="00EB4165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провизации в пении, движени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ициро</w:t>
            </w:r>
            <w:r w:rsidRPr="00EB4165">
              <w:rPr>
                <w:rFonts w:ascii="Times New Roman" w:hAnsi="Times New Roman" w:cs="Times New Roman"/>
                <w:sz w:val="28"/>
                <w:szCs w:val="28"/>
              </w:rPr>
              <w:t>ван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B4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4165" w:rsidRPr="00EB4165" w:rsidRDefault="00EB4165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думывание простей</w:t>
            </w:r>
            <w:r w:rsidRPr="00EB4165">
              <w:rPr>
                <w:rFonts w:ascii="Times New Roman" w:hAnsi="Times New Roman" w:cs="Times New Roman"/>
                <w:sz w:val="28"/>
                <w:szCs w:val="28"/>
              </w:rPr>
              <w:t xml:space="preserve">ших танцевальных </w:t>
            </w:r>
            <w:proofErr w:type="spellStart"/>
            <w:r w:rsidRPr="00EB4165">
              <w:rPr>
                <w:rFonts w:ascii="Times New Roman" w:hAnsi="Times New Roman" w:cs="Times New Roman"/>
                <w:sz w:val="28"/>
                <w:szCs w:val="28"/>
              </w:rPr>
              <w:t>движе</w:t>
            </w:r>
            <w:proofErr w:type="spellEnd"/>
            <w:r w:rsidRPr="00EB41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B4165" w:rsidRPr="00EB4165" w:rsidRDefault="00EB4165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B4165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B4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4165" w:rsidRPr="00EB4165" w:rsidRDefault="00EB4165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цен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</w:t>
            </w:r>
            <w:r w:rsidRPr="00EB4165">
              <w:rPr>
                <w:rFonts w:ascii="Times New Roman" w:hAnsi="Times New Roman" w:cs="Times New Roman"/>
                <w:sz w:val="28"/>
                <w:szCs w:val="28"/>
              </w:rPr>
              <w:t xml:space="preserve">ния песен, хороводов </w:t>
            </w:r>
          </w:p>
          <w:p w:rsidR="00EB4165" w:rsidRPr="00EB4165" w:rsidRDefault="00EB4165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провизация на инстру</w:t>
            </w:r>
            <w:r w:rsidRPr="00EB4165">
              <w:rPr>
                <w:rFonts w:ascii="Times New Roman" w:hAnsi="Times New Roman" w:cs="Times New Roman"/>
                <w:sz w:val="28"/>
                <w:szCs w:val="28"/>
              </w:rPr>
              <w:t>мен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B4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4165" w:rsidRPr="00EB4165" w:rsidRDefault="00EB4165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165">
              <w:rPr>
                <w:rFonts w:ascii="Times New Roman" w:hAnsi="Times New Roman" w:cs="Times New Roman"/>
                <w:sz w:val="28"/>
                <w:szCs w:val="28"/>
              </w:rPr>
              <w:t>Музыкально-</w:t>
            </w:r>
          </w:p>
          <w:p w:rsidR="00EB4165" w:rsidRPr="00EB4165" w:rsidRDefault="00EB4165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165"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B4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4165" w:rsidRPr="00EB4165" w:rsidRDefault="00EB4165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165">
              <w:rPr>
                <w:rFonts w:ascii="Times New Roman" w:hAnsi="Times New Roman" w:cs="Times New Roman"/>
                <w:sz w:val="28"/>
                <w:szCs w:val="28"/>
              </w:rPr>
              <w:t>Игры-драмат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B4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20CAE" w:rsidRPr="00EB4165" w:rsidRDefault="00EB4165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165">
              <w:rPr>
                <w:rFonts w:ascii="Times New Roman" w:hAnsi="Times New Roman" w:cs="Times New Roman"/>
                <w:sz w:val="28"/>
                <w:szCs w:val="28"/>
              </w:rPr>
              <w:t>Детский ансамбль, орке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71" w:type="dxa"/>
          </w:tcPr>
          <w:p w:rsidR="00EB4165" w:rsidRPr="00EB4165" w:rsidRDefault="00EB4165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1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сультации для </w:t>
            </w:r>
          </w:p>
          <w:p w:rsidR="00EB4165" w:rsidRPr="00EB4165" w:rsidRDefault="000C6CBC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B4165" w:rsidRPr="00EB4165">
              <w:rPr>
                <w:rFonts w:ascii="Times New Roman" w:hAnsi="Times New Roman" w:cs="Times New Roman"/>
                <w:sz w:val="28"/>
                <w:szCs w:val="28"/>
              </w:rPr>
              <w:t>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B4165" w:rsidRPr="00EB4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4165" w:rsidRPr="00EB4165" w:rsidRDefault="000C6CBC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е собра</w:t>
            </w:r>
            <w:r w:rsidR="00EB4165" w:rsidRPr="00EB4165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B4165" w:rsidRPr="00EB4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4165" w:rsidRPr="00EB4165" w:rsidRDefault="000C6CBC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ые бе</w:t>
            </w:r>
            <w:r w:rsidR="00EB4165" w:rsidRPr="00EB4165">
              <w:rPr>
                <w:rFonts w:ascii="Times New Roman" w:hAnsi="Times New Roman" w:cs="Times New Roman"/>
                <w:sz w:val="28"/>
                <w:szCs w:val="28"/>
              </w:rPr>
              <w:t>с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B4165" w:rsidRPr="00EB4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4165" w:rsidRPr="00EB4165" w:rsidRDefault="000C6CBC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ые празд</w:t>
            </w:r>
            <w:r w:rsidR="00EB4165" w:rsidRPr="00EB4165">
              <w:rPr>
                <w:rFonts w:ascii="Times New Roman" w:hAnsi="Times New Roman" w:cs="Times New Roman"/>
                <w:sz w:val="28"/>
                <w:szCs w:val="28"/>
              </w:rPr>
              <w:t xml:space="preserve">ники, развлечения в </w:t>
            </w:r>
          </w:p>
          <w:p w:rsidR="00EB4165" w:rsidRPr="00EB4165" w:rsidRDefault="000C6CBC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У (включение ро</w:t>
            </w:r>
            <w:r w:rsidR="00EB4165" w:rsidRPr="00EB4165">
              <w:rPr>
                <w:rFonts w:ascii="Times New Roman" w:hAnsi="Times New Roman" w:cs="Times New Roman"/>
                <w:sz w:val="28"/>
                <w:szCs w:val="28"/>
              </w:rPr>
              <w:t xml:space="preserve">дителей в праздники </w:t>
            </w:r>
          </w:p>
          <w:p w:rsidR="00EB4165" w:rsidRPr="00EB4165" w:rsidRDefault="00EB4165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165">
              <w:rPr>
                <w:rFonts w:ascii="Times New Roman" w:hAnsi="Times New Roman" w:cs="Times New Roman"/>
                <w:sz w:val="28"/>
                <w:szCs w:val="28"/>
              </w:rPr>
              <w:t>и подготовку к ним)</w:t>
            </w:r>
            <w:r w:rsidR="000C6C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B4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4165" w:rsidRPr="00EB4165" w:rsidRDefault="00EB4165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165">
              <w:rPr>
                <w:rFonts w:ascii="Times New Roman" w:hAnsi="Times New Roman" w:cs="Times New Roman"/>
                <w:sz w:val="28"/>
                <w:szCs w:val="28"/>
              </w:rPr>
              <w:t xml:space="preserve">Театрализованная </w:t>
            </w:r>
          </w:p>
          <w:p w:rsidR="00EB4165" w:rsidRPr="00EB4165" w:rsidRDefault="000C6CBC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(кон</w:t>
            </w:r>
            <w:r w:rsidR="00EB4165" w:rsidRPr="00EB4165">
              <w:rPr>
                <w:rFonts w:ascii="Times New Roman" w:hAnsi="Times New Roman" w:cs="Times New Roman"/>
                <w:sz w:val="28"/>
                <w:szCs w:val="28"/>
              </w:rPr>
              <w:t xml:space="preserve">церты родителей для </w:t>
            </w:r>
          </w:p>
          <w:p w:rsidR="00EB4165" w:rsidRPr="00EB4165" w:rsidRDefault="00EB4165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165">
              <w:rPr>
                <w:rFonts w:ascii="Times New Roman" w:hAnsi="Times New Roman" w:cs="Times New Roman"/>
                <w:sz w:val="28"/>
                <w:szCs w:val="28"/>
              </w:rPr>
              <w:t xml:space="preserve">детей, совместные </w:t>
            </w:r>
          </w:p>
          <w:p w:rsidR="00EB4165" w:rsidRPr="00EB4165" w:rsidRDefault="000C6CBC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я детей и </w:t>
            </w:r>
            <w:r w:rsidR="00EB4165" w:rsidRPr="00EB4165">
              <w:rPr>
                <w:rFonts w:ascii="Times New Roman" w:hAnsi="Times New Roman" w:cs="Times New Roman"/>
                <w:sz w:val="28"/>
                <w:szCs w:val="28"/>
              </w:rPr>
              <w:t xml:space="preserve">родителей, шумовой </w:t>
            </w:r>
          </w:p>
          <w:p w:rsidR="00EB4165" w:rsidRPr="00EB4165" w:rsidRDefault="00EB4165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165">
              <w:rPr>
                <w:rFonts w:ascii="Times New Roman" w:hAnsi="Times New Roman" w:cs="Times New Roman"/>
                <w:sz w:val="28"/>
                <w:szCs w:val="28"/>
              </w:rPr>
              <w:t>оркестр)</w:t>
            </w:r>
            <w:r w:rsidR="000C6C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B41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4165" w:rsidRPr="00EB4165" w:rsidRDefault="00EB4165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165">
              <w:rPr>
                <w:rFonts w:ascii="Times New Roman" w:hAnsi="Times New Roman" w:cs="Times New Roman"/>
                <w:sz w:val="28"/>
                <w:szCs w:val="28"/>
              </w:rPr>
              <w:t>Создание наглядно-</w:t>
            </w:r>
          </w:p>
          <w:p w:rsidR="00EB4165" w:rsidRPr="00EB4165" w:rsidRDefault="000C6CBC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й пропаганды для родите</w:t>
            </w:r>
            <w:r w:rsidR="00EB4165" w:rsidRPr="00EB4165">
              <w:rPr>
                <w:rFonts w:ascii="Times New Roman" w:hAnsi="Times New Roman" w:cs="Times New Roman"/>
                <w:sz w:val="28"/>
                <w:szCs w:val="28"/>
              </w:rPr>
              <w:t xml:space="preserve">лей (стенды, папки </w:t>
            </w:r>
          </w:p>
          <w:p w:rsidR="00EB4165" w:rsidRPr="00EB4165" w:rsidRDefault="00EB4165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165">
              <w:rPr>
                <w:rFonts w:ascii="Times New Roman" w:hAnsi="Times New Roman" w:cs="Times New Roman"/>
                <w:sz w:val="28"/>
                <w:szCs w:val="28"/>
              </w:rPr>
              <w:t>или ширмы- пере-</w:t>
            </w:r>
          </w:p>
          <w:p w:rsidR="00EB4165" w:rsidRPr="00EB4165" w:rsidRDefault="000C6CBC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жки).</w:t>
            </w:r>
          </w:p>
          <w:p w:rsidR="00EB4165" w:rsidRPr="00EB4165" w:rsidRDefault="00EB4165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165">
              <w:rPr>
                <w:rFonts w:ascii="Times New Roman" w:hAnsi="Times New Roman" w:cs="Times New Roman"/>
                <w:sz w:val="28"/>
                <w:szCs w:val="28"/>
              </w:rPr>
              <w:t xml:space="preserve">Прослушивание </w:t>
            </w:r>
          </w:p>
          <w:p w:rsidR="00EB4165" w:rsidRPr="00EB4165" w:rsidRDefault="000C6CBC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удиозаписей с просмотром соответ</w:t>
            </w:r>
            <w:r w:rsidR="00EB4165" w:rsidRPr="00EB4165">
              <w:rPr>
                <w:rFonts w:ascii="Times New Roman" w:hAnsi="Times New Roman" w:cs="Times New Roman"/>
                <w:sz w:val="28"/>
                <w:szCs w:val="28"/>
              </w:rPr>
              <w:t xml:space="preserve">ствующих картинок, </w:t>
            </w:r>
          </w:p>
          <w:p w:rsidR="00420CAE" w:rsidRPr="00EB4165" w:rsidRDefault="000C6CBC" w:rsidP="00EB416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люстраций.</w:t>
            </w:r>
          </w:p>
        </w:tc>
      </w:tr>
    </w:tbl>
    <w:p w:rsidR="00420CAE" w:rsidRDefault="00420CAE" w:rsidP="00151553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C6CBC" w:rsidRDefault="000C6CBC" w:rsidP="00151553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Физическое развитие</w:t>
      </w:r>
    </w:p>
    <w:tbl>
      <w:tblPr>
        <w:tblStyle w:val="a4"/>
        <w:tblW w:w="0" w:type="auto"/>
        <w:tblLook w:val="04A0"/>
      </w:tblPr>
      <w:tblGrid>
        <w:gridCol w:w="2670"/>
        <w:gridCol w:w="2670"/>
        <w:gridCol w:w="2671"/>
        <w:gridCol w:w="2671"/>
      </w:tblGrid>
      <w:tr w:rsidR="000C6CBC" w:rsidTr="000C6CBC">
        <w:tc>
          <w:tcPr>
            <w:tcW w:w="2670" w:type="dxa"/>
          </w:tcPr>
          <w:p w:rsidR="000C6CBC" w:rsidRPr="000C6CBC" w:rsidRDefault="000C6CBC" w:rsidP="000C6CB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CBC">
              <w:rPr>
                <w:rFonts w:ascii="Times New Roman" w:hAnsi="Times New Roman" w:cs="Times New Roman"/>
                <w:sz w:val="28"/>
                <w:szCs w:val="28"/>
              </w:rPr>
              <w:t xml:space="preserve">Интегрированная </w:t>
            </w:r>
            <w:r w:rsidRPr="000C6CB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ская </w:t>
            </w:r>
          </w:p>
          <w:p w:rsidR="000C6CBC" w:rsidRPr="000C6CBC" w:rsidRDefault="008439E6" w:rsidP="000C6CB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C6CBC" w:rsidRPr="000C6CBC">
              <w:rPr>
                <w:rFonts w:ascii="Times New Roman" w:hAnsi="Times New Roman" w:cs="Times New Roman"/>
                <w:sz w:val="28"/>
                <w:szCs w:val="28"/>
              </w:rPr>
              <w:t>еятельность</w:t>
            </w:r>
            <w:r w:rsidR="000C6C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C6CBC" w:rsidRPr="000C6C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6CBC" w:rsidRPr="000C6CBC" w:rsidRDefault="000C6CBC" w:rsidP="000C6CB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CBC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C6C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6CBC" w:rsidRPr="000C6CBC" w:rsidRDefault="000C6CBC" w:rsidP="000C6CB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CBC">
              <w:rPr>
                <w:rFonts w:ascii="Times New Roman" w:hAnsi="Times New Roman" w:cs="Times New Roman"/>
                <w:sz w:val="28"/>
                <w:szCs w:val="28"/>
              </w:rPr>
              <w:t>Игровые упражнения</w:t>
            </w:r>
            <w:r w:rsidR="008D6A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C6C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6CBC" w:rsidRPr="000C6CBC" w:rsidRDefault="000C6CBC" w:rsidP="000C6CB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6CBC">
              <w:rPr>
                <w:rFonts w:ascii="Times New Roman" w:hAnsi="Times New Roman" w:cs="Times New Roman"/>
                <w:sz w:val="28"/>
                <w:szCs w:val="28"/>
              </w:rPr>
              <w:t>Проблемная ситуация</w:t>
            </w:r>
            <w:r w:rsidR="008D6A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C6C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6CBC" w:rsidRDefault="000C6CBC" w:rsidP="000C6CB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C6CBC">
              <w:rPr>
                <w:rFonts w:ascii="Times New Roman" w:hAnsi="Times New Roman" w:cs="Times New Roman"/>
                <w:sz w:val="28"/>
                <w:szCs w:val="28"/>
              </w:rPr>
              <w:t>Физкультминутка</w:t>
            </w:r>
            <w:r w:rsidR="008D6A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670" w:type="dxa"/>
          </w:tcPr>
          <w:p w:rsidR="000C6CBC" w:rsidRPr="008D6A13" w:rsidRDefault="000C6CBC" w:rsidP="000C6CB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A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тренняя </w:t>
            </w:r>
            <w:r w:rsidRPr="008D6A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мнастика</w:t>
            </w:r>
            <w:r w:rsidR="008D6A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D6A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6CBC" w:rsidRPr="008D6A13" w:rsidRDefault="008D6A13" w:rsidP="000C6CB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ая игра (в том чис</w:t>
            </w:r>
            <w:r w:rsidR="000C6CBC" w:rsidRPr="008D6A13">
              <w:rPr>
                <w:rFonts w:ascii="Times New Roman" w:hAnsi="Times New Roman" w:cs="Times New Roman"/>
                <w:sz w:val="28"/>
                <w:szCs w:val="28"/>
              </w:rPr>
              <w:t>ле на свежем воздух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C6CBC" w:rsidRPr="008D6A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6CBC" w:rsidRPr="008D6A13" w:rsidRDefault="000C6CBC" w:rsidP="000C6CB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A1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  <w:r w:rsidR="008D6A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D6A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6CBC" w:rsidRPr="008D6A13" w:rsidRDefault="000C6CBC" w:rsidP="000C6CB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A13">
              <w:rPr>
                <w:rFonts w:ascii="Times New Roman" w:hAnsi="Times New Roman" w:cs="Times New Roman"/>
                <w:sz w:val="28"/>
                <w:szCs w:val="28"/>
              </w:rPr>
              <w:t>Физкультурные упражнения</w:t>
            </w:r>
            <w:r w:rsidR="008D6A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D6A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6CBC" w:rsidRPr="008D6A13" w:rsidRDefault="008D6A13" w:rsidP="000C6CB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 после дневного </w:t>
            </w:r>
            <w:r w:rsidR="000C6CBC" w:rsidRPr="008D6A13">
              <w:rPr>
                <w:rFonts w:ascii="Times New Roman" w:hAnsi="Times New Roman" w:cs="Times New Roman"/>
                <w:sz w:val="28"/>
                <w:szCs w:val="28"/>
              </w:rPr>
              <w:t>с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C6CBC" w:rsidRPr="008D6A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6CBC" w:rsidRPr="008D6A13" w:rsidRDefault="000C6CBC" w:rsidP="000C6CB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A13">
              <w:rPr>
                <w:rFonts w:ascii="Times New Roman" w:hAnsi="Times New Roman" w:cs="Times New Roman"/>
                <w:sz w:val="28"/>
                <w:szCs w:val="28"/>
              </w:rPr>
              <w:t>Физкультурный досуг</w:t>
            </w:r>
            <w:r w:rsidR="008D6A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D6A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6CBC" w:rsidRPr="008D6A13" w:rsidRDefault="000C6CBC" w:rsidP="000C6CB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A13">
              <w:rPr>
                <w:rFonts w:ascii="Times New Roman" w:hAnsi="Times New Roman" w:cs="Times New Roman"/>
                <w:sz w:val="28"/>
                <w:szCs w:val="28"/>
              </w:rPr>
              <w:t>Физкультурные праздники.</w:t>
            </w:r>
          </w:p>
          <w:p w:rsidR="000C6CBC" w:rsidRPr="008D6A13" w:rsidRDefault="000C6CBC" w:rsidP="000C6CB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A13">
              <w:rPr>
                <w:rFonts w:ascii="Times New Roman" w:hAnsi="Times New Roman" w:cs="Times New Roman"/>
                <w:sz w:val="28"/>
                <w:szCs w:val="28"/>
              </w:rPr>
              <w:t>День здоровья. Каникулы.</w:t>
            </w:r>
          </w:p>
        </w:tc>
        <w:tc>
          <w:tcPr>
            <w:tcW w:w="2671" w:type="dxa"/>
          </w:tcPr>
          <w:p w:rsidR="000C6CBC" w:rsidRPr="008D6A13" w:rsidRDefault="000C6CBC" w:rsidP="000C6CB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A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</w:t>
            </w:r>
            <w:r w:rsidR="008D6A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D6A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6CBC" w:rsidRPr="008D6A13" w:rsidRDefault="000C6CBC" w:rsidP="000C6CB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A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овое упражнение</w:t>
            </w:r>
            <w:r w:rsidR="008D6A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D6A1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0C6CBC" w:rsidRPr="008D6A13" w:rsidRDefault="008D6A13" w:rsidP="000C6CB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ажательные движе</w:t>
            </w:r>
            <w:r w:rsidR="000C6CBC" w:rsidRPr="008D6A13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C6CBC" w:rsidRPr="008D6A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6CBC" w:rsidRDefault="000C6CBC" w:rsidP="000C6CB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A13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8D6A13">
              <w:rPr>
                <w:rFonts w:ascii="Times New Roman" w:hAnsi="Times New Roman" w:cs="Times New Roman"/>
                <w:sz w:val="28"/>
                <w:szCs w:val="28"/>
              </w:rPr>
              <w:t>облемная ситуация.</w:t>
            </w:r>
          </w:p>
          <w:p w:rsidR="008439E6" w:rsidRDefault="008439E6" w:rsidP="000C6CB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="008A561A">
              <w:rPr>
                <w:rFonts w:ascii="Times New Roman" w:hAnsi="Times New Roman" w:cs="Times New Roman"/>
                <w:sz w:val="28"/>
                <w:szCs w:val="28"/>
              </w:rPr>
              <w:t xml:space="preserve"> – игра.</w:t>
            </w:r>
          </w:p>
          <w:p w:rsidR="008A561A" w:rsidRDefault="008A561A" w:rsidP="000C6CB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</w:t>
            </w:r>
            <w:r w:rsidR="00F16C77">
              <w:rPr>
                <w:rFonts w:ascii="Times New Roman" w:hAnsi="Times New Roman" w:cs="Times New Roman"/>
                <w:sz w:val="28"/>
                <w:szCs w:val="28"/>
              </w:rPr>
              <w:t>кешинг</w:t>
            </w:r>
            <w:proofErr w:type="spellEnd"/>
            <w:r w:rsidR="00F16C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16C77" w:rsidRPr="008D6A13" w:rsidRDefault="00F16C77" w:rsidP="000C6CB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шрутная игра.</w:t>
            </w:r>
          </w:p>
        </w:tc>
        <w:tc>
          <w:tcPr>
            <w:tcW w:w="2671" w:type="dxa"/>
          </w:tcPr>
          <w:p w:rsidR="000C6CBC" w:rsidRPr="008D6A13" w:rsidRDefault="000C6CBC" w:rsidP="000C6CB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A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</w:t>
            </w:r>
            <w:r w:rsidR="008D6A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D6A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6CBC" w:rsidRPr="008D6A13" w:rsidRDefault="000C6CBC" w:rsidP="000C6CB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A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крытые </w:t>
            </w:r>
            <w:proofErr w:type="spellStart"/>
            <w:r w:rsidRPr="008D6A13">
              <w:rPr>
                <w:rFonts w:ascii="Times New Roman" w:hAnsi="Times New Roman" w:cs="Times New Roman"/>
                <w:sz w:val="28"/>
                <w:szCs w:val="28"/>
              </w:rPr>
              <w:t>просмот</w:t>
            </w:r>
            <w:proofErr w:type="spellEnd"/>
            <w:r w:rsidRPr="008D6A1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C6CBC" w:rsidRPr="008D6A13" w:rsidRDefault="008439E6" w:rsidP="000C6CB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D6A1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r w:rsidR="008D6A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6CBC" w:rsidRPr="008D6A13" w:rsidRDefault="000C6CBC" w:rsidP="000C6CB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A13">
              <w:rPr>
                <w:rFonts w:ascii="Times New Roman" w:hAnsi="Times New Roman" w:cs="Times New Roman"/>
                <w:sz w:val="28"/>
                <w:szCs w:val="28"/>
              </w:rPr>
              <w:t>Встречи по заявкам</w:t>
            </w:r>
            <w:r w:rsidR="008D6A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D6A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6CBC" w:rsidRPr="008D6A13" w:rsidRDefault="000C6CBC" w:rsidP="000C6CB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A13">
              <w:rPr>
                <w:rFonts w:ascii="Times New Roman" w:hAnsi="Times New Roman" w:cs="Times New Roman"/>
                <w:sz w:val="28"/>
                <w:szCs w:val="28"/>
              </w:rPr>
              <w:t>Физкультурный до-</w:t>
            </w:r>
          </w:p>
          <w:p w:rsidR="000C6CBC" w:rsidRPr="008D6A13" w:rsidRDefault="008439E6" w:rsidP="000C6CB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C6CBC" w:rsidRPr="008D6A13">
              <w:rPr>
                <w:rFonts w:ascii="Times New Roman" w:hAnsi="Times New Roman" w:cs="Times New Roman"/>
                <w:sz w:val="28"/>
                <w:szCs w:val="28"/>
              </w:rPr>
              <w:t>уг</w:t>
            </w:r>
            <w:proofErr w:type="spellEnd"/>
            <w:r w:rsidR="008D6A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C6CBC" w:rsidRPr="008D6A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6CBC" w:rsidRPr="008D6A13" w:rsidRDefault="000C6CBC" w:rsidP="000C6CB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A13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ые </w:t>
            </w:r>
          </w:p>
          <w:p w:rsidR="000C6CBC" w:rsidRPr="008D6A13" w:rsidRDefault="008D6A13" w:rsidP="000C6CB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C6CBC" w:rsidRPr="008D6A13">
              <w:rPr>
                <w:rFonts w:ascii="Times New Roman" w:hAnsi="Times New Roman" w:cs="Times New Roman"/>
                <w:sz w:val="28"/>
                <w:szCs w:val="28"/>
              </w:rPr>
              <w:t>разд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C6CBC" w:rsidRPr="008D6A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C6CBC" w:rsidRPr="008D6A13" w:rsidRDefault="000C6CBC" w:rsidP="000C6CB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A13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тивные </w:t>
            </w:r>
          </w:p>
          <w:p w:rsidR="000C6CBC" w:rsidRPr="008D6A13" w:rsidRDefault="008D6A13" w:rsidP="000C6CB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C6CBC" w:rsidRPr="008D6A13">
              <w:rPr>
                <w:rFonts w:ascii="Times New Roman" w:hAnsi="Times New Roman" w:cs="Times New Roman"/>
                <w:sz w:val="28"/>
                <w:szCs w:val="28"/>
              </w:rPr>
              <w:t>ст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C6CBC" w:rsidRPr="008D6A13" w:rsidRDefault="008D6A13" w:rsidP="000C6CB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– класс.</w:t>
            </w:r>
          </w:p>
        </w:tc>
      </w:tr>
    </w:tbl>
    <w:p w:rsidR="000C6CBC" w:rsidRDefault="000C6CBC" w:rsidP="00151553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F7AEB" w:rsidRPr="001F7AEB" w:rsidRDefault="001F7AEB" w:rsidP="009A63ED">
      <w:pPr>
        <w:pStyle w:val="a3"/>
        <w:numPr>
          <w:ilvl w:val="0"/>
          <w:numId w:val="5"/>
        </w:num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AEB">
        <w:rPr>
          <w:rFonts w:ascii="Times New Roman" w:hAnsi="Times New Roman" w:cs="Times New Roman"/>
          <w:b/>
          <w:sz w:val="28"/>
          <w:szCs w:val="28"/>
        </w:rPr>
        <w:t>ОСОБЕННОСТИ ОБРАЗОВАТЕЛЬНОЙ ДЕЯТЕЛЬНОСТИ РАЗНЫХ ВИДОВ И КУЛЬТУРНЫХ ПРАКТИК</w:t>
      </w:r>
    </w:p>
    <w:p w:rsidR="00581273" w:rsidRPr="00482E32" w:rsidRDefault="00151553" w:rsidP="00482E32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1553">
        <w:rPr>
          <w:rFonts w:ascii="Times New Roman" w:hAnsi="Times New Roman" w:cs="Times New Roman"/>
          <w:sz w:val="28"/>
          <w:szCs w:val="28"/>
        </w:rPr>
        <w:t>Образовательный</w:t>
      </w:r>
      <w:proofErr w:type="gramEnd"/>
      <w:r w:rsidRPr="00151553">
        <w:rPr>
          <w:rFonts w:ascii="Times New Roman" w:hAnsi="Times New Roman" w:cs="Times New Roman"/>
          <w:sz w:val="28"/>
          <w:szCs w:val="28"/>
        </w:rPr>
        <w:t xml:space="preserve"> деятельность представляет собой целостную систему, которая  охватывает основные направлени</w:t>
      </w:r>
      <w:r w:rsidR="00581273">
        <w:rPr>
          <w:rFonts w:ascii="Times New Roman" w:hAnsi="Times New Roman" w:cs="Times New Roman"/>
          <w:sz w:val="28"/>
          <w:szCs w:val="28"/>
        </w:rPr>
        <w:t>я развития детей старшей группы.</w:t>
      </w:r>
    </w:p>
    <w:p w:rsidR="00482E32" w:rsidRPr="009A63ED" w:rsidRDefault="00482E32" w:rsidP="009A63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2E32">
        <w:rPr>
          <w:rFonts w:ascii="Times New Roman" w:hAnsi="Times New Roman" w:cs="Times New Roman"/>
          <w:b/>
          <w:bCs/>
          <w:sz w:val="28"/>
          <w:szCs w:val="28"/>
        </w:rPr>
        <w:t>Сетка совместной образовательной деятельнос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82E32">
        <w:rPr>
          <w:rFonts w:ascii="Times New Roman" w:hAnsi="Times New Roman" w:cs="Times New Roman"/>
          <w:b/>
          <w:bCs/>
          <w:sz w:val="28"/>
          <w:szCs w:val="28"/>
        </w:rPr>
        <w:t>и культурных практик в режимных моментах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6"/>
        <w:gridCol w:w="5074"/>
      </w:tblGrid>
      <w:tr w:rsidR="00482E32" w:rsidRPr="005B71EE" w:rsidTr="006B1DE7">
        <w:tc>
          <w:tcPr>
            <w:tcW w:w="5245" w:type="dxa"/>
            <w:vMerge w:val="restart"/>
            <w:shd w:val="clear" w:color="auto" w:fill="D9D9D9"/>
          </w:tcPr>
          <w:p w:rsidR="00482E32" w:rsidRPr="005B71EE" w:rsidRDefault="00482E32" w:rsidP="006B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71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образовательной деятельности в режимных моментах</w:t>
            </w:r>
          </w:p>
        </w:tc>
        <w:tc>
          <w:tcPr>
            <w:tcW w:w="5103" w:type="dxa"/>
            <w:shd w:val="clear" w:color="auto" w:fill="D9D9D9"/>
          </w:tcPr>
          <w:p w:rsidR="00482E32" w:rsidRPr="005B71EE" w:rsidRDefault="00482E32" w:rsidP="006B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71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 форм образовательной деятельности и культурных практик в неделю</w:t>
            </w:r>
          </w:p>
        </w:tc>
      </w:tr>
      <w:tr w:rsidR="00482E32" w:rsidRPr="005B71EE" w:rsidTr="006B1DE7">
        <w:trPr>
          <w:trHeight w:val="322"/>
        </w:trPr>
        <w:tc>
          <w:tcPr>
            <w:tcW w:w="5245" w:type="dxa"/>
            <w:vMerge/>
          </w:tcPr>
          <w:p w:rsidR="00482E32" w:rsidRPr="005B71EE" w:rsidRDefault="00482E32" w:rsidP="006B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482E32" w:rsidRPr="005B71EE" w:rsidRDefault="00482E32" w:rsidP="006B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5B71EE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5-6 лет</w:t>
            </w:r>
          </w:p>
        </w:tc>
      </w:tr>
      <w:tr w:rsidR="00482E32" w:rsidRPr="005B71EE" w:rsidTr="006B1DE7">
        <w:trPr>
          <w:trHeight w:val="70"/>
        </w:trPr>
        <w:tc>
          <w:tcPr>
            <w:tcW w:w="5245" w:type="dxa"/>
          </w:tcPr>
          <w:p w:rsidR="00482E32" w:rsidRPr="005B71EE" w:rsidRDefault="00482E32" w:rsidP="006B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482E32" w:rsidRPr="005B71EE" w:rsidRDefault="00482E32" w:rsidP="006B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</w:tr>
      <w:tr w:rsidR="00482E32" w:rsidRPr="005B71EE" w:rsidTr="006B1DE7">
        <w:trPr>
          <w:trHeight w:val="297"/>
        </w:trPr>
        <w:tc>
          <w:tcPr>
            <w:tcW w:w="10348" w:type="dxa"/>
            <w:gridSpan w:val="2"/>
            <w:shd w:val="clear" w:color="auto" w:fill="F2F2F2"/>
          </w:tcPr>
          <w:p w:rsidR="00482E32" w:rsidRPr="005B71EE" w:rsidRDefault="00482E32" w:rsidP="006B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5B71E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Общение </w:t>
            </w:r>
          </w:p>
        </w:tc>
      </w:tr>
      <w:tr w:rsidR="00482E32" w:rsidRPr="005B71EE" w:rsidTr="006B1DE7">
        <w:trPr>
          <w:trHeight w:val="556"/>
        </w:trPr>
        <w:tc>
          <w:tcPr>
            <w:tcW w:w="5245" w:type="dxa"/>
            <w:vAlign w:val="center"/>
          </w:tcPr>
          <w:p w:rsidR="00482E32" w:rsidRPr="005B71EE" w:rsidRDefault="00482E32" w:rsidP="006B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1EE">
              <w:rPr>
                <w:rFonts w:ascii="Times New Roman" w:hAnsi="Times New Roman" w:cs="Times New Roman"/>
                <w:bCs/>
                <w:sz w:val="28"/>
                <w:szCs w:val="28"/>
              </w:rPr>
              <w:t>Ситуации общения воспитателя с детьми и накопления положительного социально-эмоционального опыта</w:t>
            </w:r>
          </w:p>
        </w:tc>
        <w:tc>
          <w:tcPr>
            <w:tcW w:w="5103" w:type="dxa"/>
            <w:vAlign w:val="center"/>
          </w:tcPr>
          <w:p w:rsidR="00482E32" w:rsidRPr="005B71EE" w:rsidRDefault="00482E32" w:rsidP="006B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1EE">
              <w:rPr>
                <w:rFonts w:ascii="Times New Roman" w:hAnsi="Times New Roman" w:cs="Times New Roman"/>
                <w:bCs/>
                <w:sz w:val="28"/>
                <w:szCs w:val="28"/>
              </w:rPr>
              <w:t>Ежедневно</w:t>
            </w:r>
          </w:p>
        </w:tc>
      </w:tr>
      <w:tr w:rsidR="00482E32" w:rsidRPr="005B71EE" w:rsidTr="006B1DE7">
        <w:tc>
          <w:tcPr>
            <w:tcW w:w="5245" w:type="dxa"/>
            <w:vAlign w:val="center"/>
          </w:tcPr>
          <w:p w:rsidR="00482E32" w:rsidRPr="005B71EE" w:rsidRDefault="00482E32" w:rsidP="006B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1EE">
              <w:rPr>
                <w:rFonts w:ascii="Times New Roman" w:hAnsi="Times New Roman" w:cs="Times New Roman"/>
                <w:bCs/>
                <w:sz w:val="28"/>
                <w:szCs w:val="28"/>
              </w:rPr>
              <w:t>Беседы и разговоры с детьми по их интересам</w:t>
            </w:r>
          </w:p>
        </w:tc>
        <w:tc>
          <w:tcPr>
            <w:tcW w:w="5103" w:type="dxa"/>
            <w:vAlign w:val="center"/>
          </w:tcPr>
          <w:p w:rsidR="00482E32" w:rsidRPr="005B71EE" w:rsidRDefault="00482E32" w:rsidP="006B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1EE">
              <w:rPr>
                <w:rFonts w:ascii="Times New Roman" w:hAnsi="Times New Roman" w:cs="Times New Roman"/>
                <w:bCs/>
                <w:sz w:val="28"/>
                <w:szCs w:val="28"/>
              </w:rPr>
              <w:t>Ежедневно</w:t>
            </w:r>
          </w:p>
        </w:tc>
      </w:tr>
      <w:tr w:rsidR="00482E32" w:rsidRPr="005B71EE" w:rsidTr="006B1DE7">
        <w:trPr>
          <w:trHeight w:val="313"/>
        </w:trPr>
        <w:tc>
          <w:tcPr>
            <w:tcW w:w="10348" w:type="dxa"/>
            <w:gridSpan w:val="2"/>
            <w:shd w:val="clear" w:color="auto" w:fill="F2F2F2"/>
            <w:vAlign w:val="center"/>
          </w:tcPr>
          <w:p w:rsidR="00482E32" w:rsidRPr="005B71EE" w:rsidRDefault="00482E32" w:rsidP="006B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5B71E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Игровая деятельность, включая сюжетно-ролевую, игру с правилами и др. виды</w:t>
            </w:r>
          </w:p>
        </w:tc>
      </w:tr>
      <w:tr w:rsidR="00482E32" w:rsidRPr="005B71EE" w:rsidTr="006B1DE7">
        <w:trPr>
          <w:trHeight w:val="856"/>
        </w:trPr>
        <w:tc>
          <w:tcPr>
            <w:tcW w:w="5245" w:type="dxa"/>
            <w:vAlign w:val="center"/>
          </w:tcPr>
          <w:p w:rsidR="00482E32" w:rsidRPr="005B71EE" w:rsidRDefault="00482E32" w:rsidP="006B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1EE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ые игры с детьми (сюжетно-ролевая, режиссерская, игра-драматизация, строительно-конструктивные)</w:t>
            </w:r>
          </w:p>
        </w:tc>
        <w:tc>
          <w:tcPr>
            <w:tcW w:w="5103" w:type="dxa"/>
            <w:vAlign w:val="center"/>
          </w:tcPr>
          <w:p w:rsidR="00482E32" w:rsidRPr="005B71EE" w:rsidRDefault="00482E32" w:rsidP="006B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1EE">
              <w:rPr>
                <w:rFonts w:ascii="Times New Roman" w:hAnsi="Times New Roman" w:cs="Times New Roman"/>
                <w:bCs/>
                <w:sz w:val="28"/>
                <w:szCs w:val="28"/>
              </w:rPr>
              <w:t>3 раза в неделю</w:t>
            </w:r>
          </w:p>
        </w:tc>
      </w:tr>
      <w:tr w:rsidR="00482E32" w:rsidRPr="005B71EE" w:rsidTr="006B1DE7">
        <w:trPr>
          <w:trHeight w:val="840"/>
        </w:trPr>
        <w:tc>
          <w:tcPr>
            <w:tcW w:w="5245" w:type="dxa"/>
            <w:vAlign w:val="center"/>
          </w:tcPr>
          <w:p w:rsidR="00482E32" w:rsidRPr="005B71EE" w:rsidRDefault="00482E32" w:rsidP="006B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1EE">
              <w:rPr>
                <w:rFonts w:ascii="Times New Roman" w:hAnsi="Times New Roman" w:cs="Times New Roman"/>
                <w:bCs/>
                <w:sz w:val="28"/>
                <w:szCs w:val="28"/>
              </w:rPr>
              <w:t>Совместная игра воспитателя и детей (сюжетно-ролевая, режиссерская, игра-драматизация, строительно-конструктивные)</w:t>
            </w:r>
          </w:p>
        </w:tc>
        <w:tc>
          <w:tcPr>
            <w:tcW w:w="5103" w:type="dxa"/>
            <w:vAlign w:val="center"/>
          </w:tcPr>
          <w:p w:rsidR="00482E32" w:rsidRPr="005B71EE" w:rsidRDefault="00482E32" w:rsidP="006B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1EE">
              <w:rPr>
                <w:rFonts w:ascii="Times New Roman" w:hAnsi="Times New Roman" w:cs="Times New Roman"/>
                <w:bCs/>
                <w:sz w:val="28"/>
                <w:szCs w:val="28"/>
              </w:rPr>
              <w:t>2 раза в неделю</w:t>
            </w:r>
          </w:p>
        </w:tc>
      </w:tr>
      <w:tr w:rsidR="00482E32" w:rsidRPr="005B71EE" w:rsidTr="006B1DE7">
        <w:trPr>
          <w:trHeight w:val="256"/>
        </w:trPr>
        <w:tc>
          <w:tcPr>
            <w:tcW w:w="5245" w:type="dxa"/>
            <w:vAlign w:val="center"/>
          </w:tcPr>
          <w:p w:rsidR="00482E32" w:rsidRPr="005B71EE" w:rsidRDefault="00482E32" w:rsidP="006B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1EE">
              <w:rPr>
                <w:rFonts w:ascii="Times New Roman" w:hAnsi="Times New Roman" w:cs="Times New Roman"/>
                <w:bCs/>
                <w:sz w:val="28"/>
                <w:szCs w:val="28"/>
              </w:rPr>
              <w:t>Театрализованные игры</w:t>
            </w:r>
          </w:p>
        </w:tc>
        <w:tc>
          <w:tcPr>
            <w:tcW w:w="5103" w:type="dxa"/>
            <w:vAlign w:val="center"/>
          </w:tcPr>
          <w:p w:rsidR="00482E32" w:rsidRPr="005B71EE" w:rsidRDefault="00482E32" w:rsidP="006B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1EE">
              <w:rPr>
                <w:rFonts w:ascii="Times New Roman" w:hAnsi="Times New Roman" w:cs="Times New Roman"/>
                <w:bCs/>
                <w:sz w:val="28"/>
                <w:szCs w:val="28"/>
              </w:rPr>
              <w:t>1 раз в 2 недели</w:t>
            </w:r>
          </w:p>
        </w:tc>
      </w:tr>
      <w:tr w:rsidR="00482E32" w:rsidRPr="005B71EE" w:rsidTr="006B1DE7">
        <w:trPr>
          <w:trHeight w:val="275"/>
        </w:trPr>
        <w:tc>
          <w:tcPr>
            <w:tcW w:w="5245" w:type="dxa"/>
            <w:vAlign w:val="center"/>
          </w:tcPr>
          <w:p w:rsidR="00482E32" w:rsidRPr="005B71EE" w:rsidRDefault="00482E32" w:rsidP="006B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1EE">
              <w:rPr>
                <w:rFonts w:ascii="Times New Roman" w:hAnsi="Times New Roman" w:cs="Times New Roman"/>
                <w:bCs/>
                <w:sz w:val="28"/>
                <w:szCs w:val="28"/>
              </w:rPr>
              <w:t>Досуг здоровья и подвижных игр</w:t>
            </w:r>
          </w:p>
        </w:tc>
        <w:tc>
          <w:tcPr>
            <w:tcW w:w="5103" w:type="dxa"/>
            <w:vAlign w:val="center"/>
          </w:tcPr>
          <w:p w:rsidR="00482E32" w:rsidRPr="005B71EE" w:rsidRDefault="00482E32" w:rsidP="006B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1EE">
              <w:rPr>
                <w:rFonts w:ascii="Times New Roman" w:hAnsi="Times New Roman" w:cs="Times New Roman"/>
                <w:bCs/>
                <w:sz w:val="28"/>
                <w:szCs w:val="28"/>
              </w:rPr>
              <w:t>1 раз в 2 недели</w:t>
            </w:r>
          </w:p>
        </w:tc>
      </w:tr>
      <w:tr w:rsidR="00482E32" w:rsidRPr="005B71EE" w:rsidTr="006B1DE7">
        <w:trPr>
          <w:trHeight w:val="278"/>
        </w:trPr>
        <w:tc>
          <w:tcPr>
            <w:tcW w:w="5245" w:type="dxa"/>
            <w:vAlign w:val="center"/>
          </w:tcPr>
          <w:p w:rsidR="00482E32" w:rsidRPr="005B71EE" w:rsidRDefault="00482E32" w:rsidP="006B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1EE">
              <w:rPr>
                <w:rFonts w:ascii="Times New Roman" w:hAnsi="Times New Roman" w:cs="Times New Roman"/>
                <w:bCs/>
                <w:sz w:val="28"/>
                <w:szCs w:val="28"/>
              </w:rPr>
              <w:t>Подвижные игры</w:t>
            </w:r>
          </w:p>
        </w:tc>
        <w:tc>
          <w:tcPr>
            <w:tcW w:w="5103" w:type="dxa"/>
            <w:vAlign w:val="center"/>
          </w:tcPr>
          <w:p w:rsidR="00482E32" w:rsidRPr="005B71EE" w:rsidRDefault="00482E32" w:rsidP="006B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1EE">
              <w:rPr>
                <w:rFonts w:ascii="Times New Roman" w:hAnsi="Times New Roman" w:cs="Times New Roman"/>
                <w:bCs/>
                <w:sz w:val="28"/>
                <w:szCs w:val="28"/>
              </w:rPr>
              <w:t>ежедневно</w:t>
            </w:r>
          </w:p>
        </w:tc>
      </w:tr>
      <w:tr w:rsidR="00482E32" w:rsidRPr="005B71EE" w:rsidTr="006B1DE7">
        <w:trPr>
          <w:trHeight w:val="411"/>
        </w:trPr>
        <w:tc>
          <w:tcPr>
            <w:tcW w:w="10348" w:type="dxa"/>
            <w:gridSpan w:val="2"/>
            <w:shd w:val="clear" w:color="auto" w:fill="F2F2F2"/>
            <w:vAlign w:val="center"/>
          </w:tcPr>
          <w:p w:rsidR="00482E32" w:rsidRPr="005B71EE" w:rsidRDefault="00482E32" w:rsidP="006B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5B71E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ознавательная и исследовательская деятельность</w:t>
            </w:r>
          </w:p>
        </w:tc>
      </w:tr>
      <w:tr w:rsidR="00482E32" w:rsidRPr="005B71EE" w:rsidTr="006B1DE7">
        <w:trPr>
          <w:trHeight w:val="559"/>
        </w:trPr>
        <w:tc>
          <w:tcPr>
            <w:tcW w:w="5245" w:type="dxa"/>
            <w:vAlign w:val="center"/>
          </w:tcPr>
          <w:p w:rsidR="00482E32" w:rsidRPr="005B71EE" w:rsidRDefault="00482E32" w:rsidP="006B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1E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Игровой и интеллектуальный тренинг </w:t>
            </w:r>
          </w:p>
          <w:p w:rsidR="00482E32" w:rsidRPr="005B71EE" w:rsidRDefault="00482E32" w:rsidP="006B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1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игры </w:t>
            </w:r>
            <w:proofErr w:type="spellStart"/>
            <w:r w:rsidRPr="005B71EE">
              <w:rPr>
                <w:rFonts w:ascii="Times New Roman" w:hAnsi="Times New Roman" w:cs="Times New Roman"/>
                <w:bCs/>
                <w:sz w:val="28"/>
                <w:szCs w:val="28"/>
              </w:rPr>
              <w:t>Воскобовича</w:t>
            </w:r>
            <w:proofErr w:type="spellEnd"/>
            <w:r w:rsidRPr="005B71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пр.)</w:t>
            </w:r>
          </w:p>
        </w:tc>
        <w:tc>
          <w:tcPr>
            <w:tcW w:w="5103" w:type="dxa"/>
            <w:vAlign w:val="center"/>
          </w:tcPr>
          <w:p w:rsidR="00482E32" w:rsidRPr="005B71EE" w:rsidRDefault="00482E32" w:rsidP="006B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1EE">
              <w:rPr>
                <w:rFonts w:ascii="Times New Roman" w:hAnsi="Times New Roman" w:cs="Times New Roman"/>
                <w:bCs/>
                <w:sz w:val="28"/>
                <w:szCs w:val="28"/>
              </w:rPr>
              <w:t>1 раз в 2 недели</w:t>
            </w:r>
          </w:p>
        </w:tc>
      </w:tr>
      <w:tr w:rsidR="00482E32" w:rsidRPr="005B71EE" w:rsidTr="006B1DE7">
        <w:trPr>
          <w:trHeight w:val="553"/>
        </w:trPr>
        <w:tc>
          <w:tcPr>
            <w:tcW w:w="5245" w:type="dxa"/>
            <w:vAlign w:val="center"/>
          </w:tcPr>
          <w:p w:rsidR="00482E32" w:rsidRPr="005B71EE" w:rsidRDefault="00482E32" w:rsidP="006B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1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ыты, эксперименты, наблюдения </w:t>
            </w:r>
          </w:p>
          <w:p w:rsidR="00482E32" w:rsidRPr="005B71EE" w:rsidRDefault="00482E32" w:rsidP="006B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1EE">
              <w:rPr>
                <w:rFonts w:ascii="Times New Roman" w:hAnsi="Times New Roman" w:cs="Times New Roman"/>
                <w:bCs/>
                <w:sz w:val="28"/>
                <w:szCs w:val="28"/>
              </w:rPr>
              <w:t>(в т.ч. экологической направленности</w:t>
            </w:r>
          </w:p>
        </w:tc>
        <w:tc>
          <w:tcPr>
            <w:tcW w:w="5103" w:type="dxa"/>
            <w:vAlign w:val="center"/>
          </w:tcPr>
          <w:p w:rsidR="00482E32" w:rsidRPr="005B71EE" w:rsidRDefault="00482E32" w:rsidP="006B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1EE">
              <w:rPr>
                <w:rFonts w:ascii="Times New Roman" w:hAnsi="Times New Roman" w:cs="Times New Roman"/>
                <w:bCs/>
                <w:sz w:val="28"/>
                <w:szCs w:val="28"/>
              </w:rPr>
              <w:t>1 раз в 2 недели</w:t>
            </w:r>
          </w:p>
        </w:tc>
      </w:tr>
      <w:tr w:rsidR="00482E32" w:rsidRPr="005B71EE" w:rsidTr="006B1DE7">
        <w:trPr>
          <w:trHeight w:val="291"/>
        </w:trPr>
        <w:tc>
          <w:tcPr>
            <w:tcW w:w="5245" w:type="dxa"/>
            <w:vAlign w:val="center"/>
          </w:tcPr>
          <w:p w:rsidR="00482E32" w:rsidRPr="005B71EE" w:rsidRDefault="00482E32" w:rsidP="006B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1EE">
              <w:rPr>
                <w:rFonts w:ascii="Times New Roman" w:hAnsi="Times New Roman" w:cs="Times New Roman"/>
                <w:bCs/>
                <w:sz w:val="28"/>
                <w:szCs w:val="28"/>
              </w:rPr>
              <w:t>Наблюдения в природе (на прогулке)</w:t>
            </w:r>
          </w:p>
        </w:tc>
        <w:tc>
          <w:tcPr>
            <w:tcW w:w="5103" w:type="dxa"/>
            <w:vAlign w:val="center"/>
          </w:tcPr>
          <w:p w:rsidR="00482E32" w:rsidRPr="005B71EE" w:rsidRDefault="00482E32" w:rsidP="006B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1EE">
              <w:rPr>
                <w:rFonts w:ascii="Times New Roman" w:hAnsi="Times New Roman" w:cs="Times New Roman"/>
                <w:bCs/>
                <w:sz w:val="28"/>
                <w:szCs w:val="28"/>
              </w:rPr>
              <w:t>Ежедневно</w:t>
            </w:r>
          </w:p>
        </w:tc>
      </w:tr>
      <w:tr w:rsidR="00482E32" w:rsidRPr="005B71EE" w:rsidTr="006B1DE7">
        <w:trPr>
          <w:trHeight w:val="409"/>
        </w:trPr>
        <w:tc>
          <w:tcPr>
            <w:tcW w:w="10348" w:type="dxa"/>
            <w:gridSpan w:val="2"/>
            <w:shd w:val="clear" w:color="auto" w:fill="F2F2F2"/>
            <w:vAlign w:val="center"/>
          </w:tcPr>
          <w:p w:rsidR="00482E32" w:rsidRPr="005B71EE" w:rsidRDefault="00482E32" w:rsidP="006B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5B71E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Формы творческой активности, обеспечивающей художественно-эстетическое развитие детей</w:t>
            </w:r>
          </w:p>
        </w:tc>
      </w:tr>
      <w:tr w:rsidR="00482E32" w:rsidRPr="005B71EE" w:rsidTr="006B1DE7">
        <w:trPr>
          <w:trHeight w:val="273"/>
        </w:trPr>
        <w:tc>
          <w:tcPr>
            <w:tcW w:w="5245" w:type="dxa"/>
            <w:vAlign w:val="center"/>
          </w:tcPr>
          <w:p w:rsidR="00482E32" w:rsidRPr="005B71EE" w:rsidRDefault="00482E32" w:rsidP="006B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1EE">
              <w:rPr>
                <w:rFonts w:ascii="Times New Roman" w:hAnsi="Times New Roman" w:cs="Times New Roman"/>
                <w:bCs/>
                <w:sz w:val="28"/>
                <w:szCs w:val="28"/>
              </w:rPr>
              <w:t>Музыкально-театральная гостиная</w:t>
            </w:r>
          </w:p>
        </w:tc>
        <w:tc>
          <w:tcPr>
            <w:tcW w:w="5103" w:type="dxa"/>
            <w:vAlign w:val="center"/>
          </w:tcPr>
          <w:p w:rsidR="00482E32" w:rsidRPr="005B71EE" w:rsidRDefault="00482E32" w:rsidP="006B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1EE">
              <w:rPr>
                <w:rFonts w:ascii="Times New Roman" w:hAnsi="Times New Roman" w:cs="Times New Roman"/>
                <w:bCs/>
                <w:sz w:val="28"/>
                <w:szCs w:val="28"/>
              </w:rPr>
              <w:t>1 раз в неделю</w:t>
            </w:r>
          </w:p>
        </w:tc>
      </w:tr>
      <w:tr w:rsidR="00482E32" w:rsidRPr="005B71EE" w:rsidTr="006B1DE7">
        <w:trPr>
          <w:trHeight w:val="560"/>
        </w:trPr>
        <w:tc>
          <w:tcPr>
            <w:tcW w:w="5245" w:type="dxa"/>
            <w:vAlign w:val="center"/>
          </w:tcPr>
          <w:p w:rsidR="00482E32" w:rsidRPr="005B71EE" w:rsidRDefault="00482E32" w:rsidP="006B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1EE">
              <w:rPr>
                <w:rFonts w:ascii="Times New Roman" w:hAnsi="Times New Roman" w:cs="Times New Roman"/>
                <w:bCs/>
                <w:sz w:val="28"/>
                <w:szCs w:val="28"/>
              </w:rPr>
              <w:t>Творческая мастерская (рисование, лепка, художественный труд по интересам)</w:t>
            </w:r>
          </w:p>
        </w:tc>
        <w:tc>
          <w:tcPr>
            <w:tcW w:w="5103" w:type="dxa"/>
            <w:vAlign w:val="center"/>
          </w:tcPr>
          <w:p w:rsidR="00482E32" w:rsidRPr="005B71EE" w:rsidRDefault="00482E32" w:rsidP="006B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1EE">
              <w:rPr>
                <w:rFonts w:ascii="Times New Roman" w:hAnsi="Times New Roman" w:cs="Times New Roman"/>
                <w:bCs/>
                <w:sz w:val="28"/>
                <w:szCs w:val="28"/>
              </w:rPr>
              <w:t>1 раз в неделю</w:t>
            </w:r>
          </w:p>
        </w:tc>
      </w:tr>
      <w:tr w:rsidR="00482E32" w:rsidRPr="005B71EE" w:rsidTr="006B1DE7">
        <w:trPr>
          <w:trHeight w:val="270"/>
        </w:trPr>
        <w:tc>
          <w:tcPr>
            <w:tcW w:w="5245" w:type="dxa"/>
            <w:vAlign w:val="center"/>
          </w:tcPr>
          <w:p w:rsidR="00482E32" w:rsidRPr="005B71EE" w:rsidRDefault="00482E32" w:rsidP="006B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1EE">
              <w:rPr>
                <w:rFonts w:ascii="Times New Roman" w:hAnsi="Times New Roman" w:cs="Times New Roman"/>
                <w:bCs/>
                <w:sz w:val="28"/>
                <w:szCs w:val="28"/>
              </w:rPr>
              <w:t>Чтение литературных произведений</w:t>
            </w:r>
          </w:p>
        </w:tc>
        <w:tc>
          <w:tcPr>
            <w:tcW w:w="5103" w:type="dxa"/>
            <w:vAlign w:val="center"/>
          </w:tcPr>
          <w:p w:rsidR="00482E32" w:rsidRPr="005B71EE" w:rsidRDefault="00482E32" w:rsidP="006B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1EE">
              <w:rPr>
                <w:rFonts w:ascii="Times New Roman" w:hAnsi="Times New Roman" w:cs="Times New Roman"/>
                <w:bCs/>
                <w:sz w:val="28"/>
                <w:szCs w:val="28"/>
              </w:rPr>
              <w:t>Ежедневно</w:t>
            </w:r>
          </w:p>
        </w:tc>
      </w:tr>
      <w:tr w:rsidR="00482E32" w:rsidRPr="005B71EE" w:rsidTr="006B1DE7">
        <w:trPr>
          <w:trHeight w:val="275"/>
        </w:trPr>
        <w:tc>
          <w:tcPr>
            <w:tcW w:w="10348" w:type="dxa"/>
            <w:gridSpan w:val="2"/>
            <w:shd w:val="clear" w:color="auto" w:fill="F2F2F2"/>
            <w:vAlign w:val="center"/>
          </w:tcPr>
          <w:p w:rsidR="00482E32" w:rsidRPr="005B71EE" w:rsidRDefault="00482E32" w:rsidP="006B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5B71EE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Самообслуживание и элементарный бытовой труд</w:t>
            </w:r>
          </w:p>
        </w:tc>
      </w:tr>
      <w:tr w:rsidR="00482E32" w:rsidRPr="005B71EE" w:rsidTr="006B1DE7">
        <w:trPr>
          <w:trHeight w:val="264"/>
        </w:trPr>
        <w:tc>
          <w:tcPr>
            <w:tcW w:w="5245" w:type="dxa"/>
            <w:vAlign w:val="center"/>
          </w:tcPr>
          <w:p w:rsidR="00482E32" w:rsidRPr="005B71EE" w:rsidRDefault="00482E32" w:rsidP="006B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1EE">
              <w:rPr>
                <w:rFonts w:ascii="Times New Roman" w:hAnsi="Times New Roman" w:cs="Times New Roman"/>
                <w:bCs/>
                <w:sz w:val="28"/>
                <w:szCs w:val="28"/>
              </w:rPr>
              <w:t>Самообслуживание</w:t>
            </w:r>
          </w:p>
        </w:tc>
        <w:tc>
          <w:tcPr>
            <w:tcW w:w="5103" w:type="dxa"/>
            <w:vAlign w:val="center"/>
          </w:tcPr>
          <w:p w:rsidR="00482E32" w:rsidRPr="005B71EE" w:rsidRDefault="00482E32" w:rsidP="006B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1EE">
              <w:rPr>
                <w:rFonts w:ascii="Times New Roman" w:hAnsi="Times New Roman" w:cs="Times New Roman"/>
                <w:bCs/>
                <w:sz w:val="28"/>
                <w:szCs w:val="28"/>
              </w:rPr>
              <w:t>Ежедневно</w:t>
            </w:r>
          </w:p>
        </w:tc>
      </w:tr>
      <w:tr w:rsidR="00482E32" w:rsidRPr="005B71EE" w:rsidTr="006B1DE7">
        <w:trPr>
          <w:trHeight w:val="283"/>
        </w:trPr>
        <w:tc>
          <w:tcPr>
            <w:tcW w:w="5245" w:type="dxa"/>
            <w:vAlign w:val="center"/>
          </w:tcPr>
          <w:p w:rsidR="00482E32" w:rsidRPr="005B71EE" w:rsidRDefault="00482E32" w:rsidP="006B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1EE">
              <w:rPr>
                <w:rFonts w:ascii="Times New Roman" w:hAnsi="Times New Roman" w:cs="Times New Roman"/>
                <w:bCs/>
                <w:sz w:val="28"/>
                <w:szCs w:val="28"/>
              </w:rPr>
              <w:t>Трудовые поручения (индивидуально и подгруппами)</w:t>
            </w:r>
          </w:p>
        </w:tc>
        <w:tc>
          <w:tcPr>
            <w:tcW w:w="5103" w:type="dxa"/>
            <w:vAlign w:val="center"/>
          </w:tcPr>
          <w:p w:rsidR="00482E32" w:rsidRPr="005B71EE" w:rsidRDefault="00482E32" w:rsidP="006B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1EE">
              <w:rPr>
                <w:rFonts w:ascii="Times New Roman" w:hAnsi="Times New Roman" w:cs="Times New Roman"/>
                <w:bCs/>
                <w:sz w:val="28"/>
                <w:szCs w:val="28"/>
              </w:rPr>
              <w:t>Ежедневно</w:t>
            </w:r>
          </w:p>
        </w:tc>
      </w:tr>
      <w:tr w:rsidR="00482E32" w:rsidRPr="005B71EE" w:rsidTr="006B1DE7">
        <w:tc>
          <w:tcPr>
            <w:tcW w:w="5245" w:type="dxa"/>
            <w:vAlign w:val="center"/>
          </w:tcPr>
          <w:p w:rsidR="00482E32" w:rsidRPr="005B71EE" w:rsidRDefault="00482E32" w:rsidP="006B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1EE">
              <w:rPr>
                <w:rFonts w:ascii="Times New Roman" w:hAnsi="Times New Roman" w:cs="Times New Roman"/>
                <w:bCs/>
                <w:sz w:val="28"/>
                <w:szCs w:val="28"/>
              </w:rPr>
              <w:t>Трудовые поручения (общий и совместный труд)</w:t>
            </w:r>
          </w:p>
        </w:tc>
        <w:tc>
          <w:tcPr>
            <w:tcW w:w="5103" w:type="dxa"/>
            <w:vAlign w:val="center"/>
          </w:tcPr>
          <w:p w:rsidR="00482E32" w:rsidRPr="005B71EE" w:rsidRDefault="00482E32" w:rsidP="006B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1EE">
              <w:rPr>
                <w:rFonts w:ascii="Times New Roman" w:hAnsi="Times New Roman" w:cs="Times New Roman"/>
                <w:bCs/>
                <w:sz w:val="28"/>
                <w:szCs w:val="28"/>
              </w:rPr>
              <w:t>1 раз в 2 недели</w:t>
            </w:r>
          </w:p>
        </w:tc>
      </w:tr>
    </w:tbl>
    <w:p w:rsidR="00482E32" w:rsidRPr="009A63ED" w:rsidRDefault="00482E32" w:rsidP="009A63ED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82E32" w:rsidRPr="005B71EE" w:rsidRDefault="00482E32" w:rsidP="009A63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5B71EE">
        <w:rPr>
          <w:rFonts w:ascii="Times New Roman" w:hAnsi="Times New Roman" w:cs="Times New Roman"/>
          <w:b/>
          <w:iCs/>
          <w:sz w:val="28"/>
          <w:szCs w:val="28"/>
        </w:rPr>
        <w:t>Сетка самостоятельной деятельности детей в режимных моментах</w:t>
      </w:r>
    </w:p>
    <w:tbl>
      <w:tblPr>
        <w:tblW w:w="1034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45"/>
        <w:gridCol w:w="5103"/>
      </w:tblGrid>
      <w:tr w:rsidR="00482E32" w:rsidRPr="005B71EE" w:rsidTr="009A63ED">
        <w:tc>
          <w:tcPr>
            <w:tcW w:w="5245" w:type="dxa"/>
            <w:vMerge w:val="restart"/>
          </w:tcPr>
          <w:p w:rsidR="00482E32" w:rsidRPr="005B71EE" w:rsidRDefault="00482E32" w:rsidP="006B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5B71E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Режимные моменты</w:t>
            </w:r>
          </w:p>
        </w:tc>
        <w:tc>
          <w:tcPr>
            <w:tcW w:w="5103" w:type="dxa"/>
          </w:tcPr>
          <w:p w:rsidR="00482E32" w:rsidRPr="005B71EE" w:rsidRDefault="00482E32" w:rsidP="006B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5B71E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Распределение времени в течение дня</w:t>
            </w:r>
          </w:p>
        </w:tc>
      </w:tr>
      <w:tr w:rsidR="00482E32" w:rsidRPr="005B71EE" w:rsidTr="009A63ED">
        <w:tc>
          <w:tcPr>
            <w:tcW w:w="5245" w:type="dxa"/>
            <w:vMerge/>
          </w:tcPr>
          <w:p w:rsidR="00482E32" w:rsidRPr="005B71EE" w:rsidRDefault="00482E32" w:rsidP="006B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5103" w:type="dxa"/>
          </w:tcPr>
          <w:p w:rsidR="00482E32" w:rsidRPr="005B71EE" w:rsidRDefault="00482E32" w:rsidP="006B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5B71EE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5-6  лет</w:t>
            </w:r>
          </w:p>
        </w:tc>
      </w:tr>
      <w:tr w:rsidR="00482E32" w:rsidRPr="005B71EE" w:rsidTr="009A63ED">
        <w:tc>
          <w:tcPr>
            <w:tcW w:w="5245" w:type="dxa"/>
          </w:tcPr>
          <w:p w:rsidR="00482E32" w:rsidRPr="005B71EE" w:rsidRDefault="00482E32" w:rsidP="006B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B71EE">
              <w:rPr>
                <w:rFonts w:ascii="Times New Roman" w:hAnsi="Times New Roman" w:cs="Times New Roman"/>
                <w:iCs/>
                <w:sz w:val="28"/>
                <w:szCs w:val="28"/>
              </w:rPr>
              <w:t>Игры, общение, деятельность по интересам во время утреннего приема</w:t>
            </w:r>
          </w:p>
        </w:tc>
        <w:tc>
          <w:tcPr>
            <w:tcW w:w="5103" w:type="dxa"/>
          </w:tcPr>
          <w:p w:rsidR="00482E32" w:rsidRPr="005B71EE" w:rsidRDefault="00482E32" w:rsidP="006B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B71EE">
              <w:rPr>
                <w:rFonts w:ascii="Times New Roman" w:hAnsi="Times New Roman" w:cs="Times New Roman"/>
                <w:iCs/>
                <w:sz w:val="28"/>
                <w:szCs w:val="28"/>
              </w:rPr>
              <w:t>От 10 до 50 минут</w:t>
            </w:r>
          </w:p>
        </w:tc>
      </w:tr>
      <w:tr w:rsidR="00482E32" w:rsidRPr="005B71EE" w:rsidTr="009A63ED">
        <w:tc>
          <w:tcPr>
            <w:tcW w:w="5245" w:type="dxa"/>
          </w:tcPr>
          <w:p w:rsidR="00482E32" w:rsidRPr="005B71EE" w:rsidRDefault="00482E32" w:rsidP="006B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B71EE">
              <w:rPr>
                <w:rFonts w:ascii="Times New Roman" w:hAnsi="Times New Roman" w:cs="Times New Roman"/>
                <w:iCs/>
                <w:sz w:val="28"/>
                <w:szCs w:val="28"/>
              </w:rPr>
              <w:t>Самостоятельные игры в 1-й половине дня</w:t>
            </w:r>
          </w:p>
        </w:tc>
        <w:tc>
          <w:tcPr>
            <w:tcW w:w="5103" w:type="dxa"/>
          </w:tcPr>
          <w:p w:rsidR="00482E32" w:rsidRPr="005B71EE" w:rsidRDefault="00482E32" w:rsidP="006B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B71EE">
              <w:rPr>
                <w:rFonts w:ascii="Times New Roman" w:hAnsi="Times New Roman" w:cs="Times New Roman"/>
                <w:iCs/>
                <w:sz w:val="28"/>
                <w:szCs w:val="28"/>
              </w:rPr>
              <w:t>15 минут</w:t>
            </w:r>
          </w:p>
        </w:tc>
      </w:tr>
      <w:tr w:rsidR="00482E32" w:rsidRPr="005B71EE" w:rsidTr="009A63ED">
        <w:tc>
          <w:tcPr>
            <w:tcW w:w="5245" w:type="dxa"/>
          </w:tcPr>
          <w:p w:rsidR="00482E32" w:rsidRPr="005B71EE" w:rsidRDefault="00482E32" w:rsidP="006B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B71EE">
              <w:rPr>
                <w:rFonts w:ascii="Times New Roman" w:hAnsi="Times New Roman" w:cs="Times New Roman"/>
                <w:iCs/>
                <w:sz w:val="28"/>
                <w:szCs w:val="28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5103" w:type="dxa"/>
          </w:tcPr>
          <w:p w:rsidR="00482E32" w:rsidRPr="005B71EE" w:rsidRDefault="009A63ED" w:rsidP="006B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 час 3</w:t>
            </w:r>
            <w:r w:rsidR="00482E32" w:rsidRPr="005B71EE">
              <w:rPr>
                <w:rFonts w:ascii="Times New Roman" w:hAnsi="Times New Roman" w:cs="Times New Roman"/>
                <w:iCs/>
                <w:sz w:val="28"/>
                <w:szCs w:val="28"/>
              </w:rPr>
              <w:t>0 минут</w:t>
            </w:r>
          </w:p>
        </w:tc>
      </w:tr>
      <w:tr w:rsidR="00482E32" w:rsidRPr="005B71EE" w:rsidTr="009A63ED">
        <w:tc>
          <w:tcPr>
            <w:tcW w:w="5245" w:type="dxa"/>
          </w:tcPr>
          <w:p w:rsidR="00482E32" w:rsidRPr="005B71EE" w:rsidRDefault="00482E32" w:rsidP="006B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B71EE">
              <w:rPr>
                <w:rFonts w:ascii="Times New Roman" w:hAnsi="Times New Roman" w:cs="Times New Roman"/>
                <w:iCs/>
                <w:sz w:val="28"/>
                <w:szCs w:val="28"/>
              </w:rPr>
              <w:t>Самостоятельные игры, досуги, общение и деятельность по интересам во 2-й половине дня</w:t>
            </w:r>
          </w:p>
        </w:tc>
        <w:tc>
          <w:tcPr>
            <w:tcW w:w="5103" w:type="dxa"/>
          </w:tcPr>
          <w:p w:rsidR="00482E32" w:rsidRPr="005B71EE" w:rsidRDefault="00482E32" w:rsidP="006B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B71EE">
              <w:rPr>
                <w:rFonts w:ascii="Times New Roman" w:hAnsi="Times New Roman" w:cs="Times New Roman"/>
                <w:iCs/>
                <w:sz w:val="28"/>
                <w:szCs w:val="28"/>
              </w:rPr>
              <w:t>30 минут</w:t>
            </w:r>
          </w:p>
        </w:tc>
      </w:tr>
      <w:tr w:rsidR="00482E32" w:rsidRPr="005B71EE" w:rsidTr="009A63ED">
        <w:tc>
          <w:tcPr>
            <w:tcW w:w="5245" w:type="dxa"/>
          </w:tcPr>
          <w:p w:rsidR="00482E32" w:rsidRPr="005B71EE" w:rsidRDefault="00482E32" w:rsidP="006B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B71EE">
              <w:rPr>
                <w:rFonts w:ascii="Times New Roman" w:hAnsi="Times New Roman" w:cs="Times New Roman"/>
                <w:iCs/>
                <w:sz w:val="28"/>
                <w:szCs w:val="28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5103" w:type="dxa"/>
          </w:tcPr>
          <w:p w:rsidR="00482E32" w:rsidRPr="005B71EE" w:rsidRDefault="009A63ED" w:rsidP="006B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 час </w:t>
            </w:r>
            <w:r w:rsidR="00482E32" w:rsidRPr="005B71EE">
              <w:rPr>
                <w:rFonts w:ascii="Times New Roman" w:hAnsi="Times New Roman" w:cs="Times New Roman"/>
                <w:iCs/>
                <w:sz w:val="28"/>
                <w:szCs w:val="28"/>
              </w:rPr>
              <w:t>30 минут</w:t>
            </w:r>
          </w:p>
        </w:tc>
      </w:tr>
      <w:tr w:rsidR="00482E32" w:rsidRPr="005B71EE" w:rsidTr="009A63ED">
        <w:tc>
          <w:tcPr>
            <w:tcW w:w="5245" w:type="dxa"/>
          </w:tcPr>
          <w:p w:rsidR="00482E32" w:rsidRPr="005B71EE" w:rsidRDefault="00482E32" w:rsidP="006B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B71EE">
              <w:rPr>
                <w:rFonts w:ascii="Times New Roman" w:hAnsi="Times New Roman" w:cs="Times New Roman"/>
                <w:iCs/>
                <w:sz w:val="28"/>
                <w:szCs w:val="28"/>
              </w:rPr>
              <w:t>Игры перед уходом домой</w:t>
            </w:r>
          </w:p>
        </w:tc>
        <w:tc>
          <w:tcPr>
            <w:tcW w:w="5103" w:type="dxa"/>
          </w:tcPr>
          <w:p w:rsidR="00482E32" w:rsidRPr="005B71EE" w:rsidRDefault="00482E32" w:rsidP="006B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B71EE">
              <w:rPr>
                <w:rFonts w:ascii="Times New Roman" w:hAnsi="Times New Roman" w:cs="Times New Roman"/>
                <w:iCs/>
                <w:sz w:val="28"/>
                <w:szCs w:val="28"/>
              </w:rPr>
              <w:t>От 15 до 50 минут</w:t>
            </w:r>
          </w:p>
        </w:tc>
      </w:tr>
    </w:tbl>
    <w:p w:rsidR="001F7AEB" w:rsidRDefault="001F7AEB" w:rsidP="001F7AEB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F7AEB" w:rsidRDefault="001F7AEB" w:rsidP="009A63ED">
      <w:pPr>
        <w:pStyle w:val="a3"/>
        <w:numPr>
          <w:ilvl w:val="0"/>
          <w:numId w:val="5"/>
        </w:num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AEB">
        <w:rPr>
          <w:rFonts w:ascii="Times New Roman" w:hAnsi="Times New Roman" w:cs="Times New Roman"/>
          <w:b/>
          <w:sz w:val="28"/>
          <w:szCs w:val="28"/>
        </w:rPr>
        <w:t>СПОСОБЫ И НАПРАВЛЕНИЯ ПОДДЕРЖКИ ДЕТСКОЙ ИНИЦИАТИВЫ</w:t>
      </w:r>
    </w:p>
    <w:p w:rsidR="001F7AEB" w:rsidRDefault="001F7AEB" w:rsidP="001F7AEB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я поддержки детской инициативы:</w:t>
      </w:r>
    </w:p>
    <w:p w:rsidR="001F7AEB" w:rsidRPr="00887CAE" w:rsidRDefault="00887CAE" w:rsidP="00EA310F">
      <w:pPr>
        <w:pStyle w:val="a3"/>
        <w:numPr>
          <w:ilvl w:val="0"/>
          <w:numId w:val="6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F7AEB" w:rsidRPr="00887CAE">
        <w:rPr>
          <w:rFonts w:ascii="Times New Roman" w:hAnsi="Times New Roman" w:cs="Times New Roman"/>
          <w:sz w:val="28"/>
          <w:szCs w:val="28"/>
        </w:rPr>
        <w:t>озиция педагога при организации жизни детей в детском</w:t>
      </w:r>
      <w:r w:rsidRPr="00887CAE">
        <w:rPr>
          <w:rFonts w:ascii="Times New Roman" w:hAnsi="Times New Roman" w:cs="Times New Roman"/>
          <w:sz w:val="28"/>
          <w:szCs w:val="28"/>
        </w:rPr>
        <w:t xml:space="preserve"> саду, дающая возможность само</w:t>
      </w:r>
      <w:r w:rsidR="001F7AEB" w:rsidRPr="00887CAE">
        <w:rPr>
          <w:rFonts w:ascii="Times New Roman" w:hAnsi="Times New Roman" w:cs="Times New Roman"/>
          <w:sz w:val="28"/>
          <w:szCs w:val="28"/>
        </w:rPr>
        <w:t>стоятельного накопления чувственного опыта и его осмыслени</w:t>
      </w:r>
      <w:r w:rsidRPr="00887CAE">
        <w:rPr>
          <w:rFonts w:ascii="Times New Roman" w:hAnsi="Times New Roman" w:cs="Times New Roman"/>
          <w:sz w:val="28"/>
          <w:szCs w:val="28"/>
        </w:rPr>
        <w:t xml:space="preserve">я. Основная роль воспитателя - </w:t>
      </w:r>
      <w:r w:rsidR="001F7AEB" w:rsidRPr="00887CAE">
        <w:rPr>
          <w:rFonts w:ascii="Times New Roman" w:hAnsi="Times New Roman" w:cs="Times New Roman"/>
          <w:sz w:val="28"/>
          <w:szCs w:val="28"/>
        </w:rPr>
        <w:t xml:space="preserve">организация  ситуаций  для  познания  детьми  отношений  между  предметами,  когда  ребенок сохраняет в процессе обучения чувство комфортности и уверенности в собственных силах. </w:t>
      </w:r>
    </w:p>
    <w:p w:rsidR="001F7AEB" w:rsidRPr="00887CAE" w:rsidRDefault="00887CAE" w:rsidP="00EA310F">
      <w:pPr>
        <w:pStyle w:val="a3"/>
        <w:numPr>
          <w:ilvl w:val="0"/>
          <w:numId w:val="6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F7AEB" w:rsidRPr="00887CAE">
        <w:rPr>
          <w:rFonts w:ascii="Times New Roman" w:hAnsi="Times New Roman" w:cs="Times New Roman"/>
          <w:sz w:val="28"/>
          <w:szCs w:val="28"/>
        </w:rPr>
        <w:t>сихологическая перестройка позиции педагога на личн</w:t>
      </w:r>
      <w:r>
        <w:rPr>
          <w:rFonts w:ascii="Times New Roman" w:hAnsi="Times New Roman" w:cs="Times New Roman"/>
          <w:sz w:val="28"/>
          <w:szCs w:val="28"/>
        </w:rPr>
        <w:t>остно-ориентированное взаимодей</w:t>
      </w:r>
      <w:r w:rsidR="001F7AEB" w:rsidRPr="00887CAE">
        <w:rPr>
          <w:rFonts w:ascii="Times New Roman" w:hAnsi="Times New Roman" w:cs="Times New Roman"/>
          <w:sz w:val="28"/>
          <w:szCs w:val="28"/>
        </w:rPr>
        <w:t>ствие с ребенком в процессе обучения, содержанием которого явл</w:t>
      </w:r>
      <w:r>
        <w:rPr>
          <w:rFonts w:ascii="Times New Roman" w:hAnsi="Times New Roman" w:cs="Times New Roman"/>
          <w:sz w:val="28"/>
          <w:szCs w:val="28"/>
        </w:rPr>
        <w:t>яется формирование у де</w:t>
      </w:r>
      <w:r w:rsidR="001F7AEB" w:rsidRPr="00887CAE">
        <w:rPr>
          <w:rFonts w:ascii="Times New Roman" w:hAnsi="Times New Roman" w:cs="Times New Roman"/>
          <w:sz w:val="28"/>
          <w:szCs w:val="28"/>
        </w:rPr>
        <w:t>тей средств и способов приобретения знаний в ходе спе</w:t>
      </w:r>
      <w:r>
        <w:rPr>
          <w:rFonts w:ascii="Times New Roman" w:hAnsi="Times New Roman" w:cs="Times New Roman"/>
          <w:sz w:val="28"/>
          <w:szCs w:val="28"/>
        </w:rPr>
        <w:t>циально организованной самостоя</w:t>
      </w:r>
      <w:r w:rsidR="001F7AEB" w:rsidRPr="00887CAE">
        <w:rPr>
          <w:rFonts w:ascii="Times New Roman" w:hAnsi="Times New Roman" w:cs="Times New Roman"/>
          <w:sz w:val="28"/>
          <w:szCs w:val="28"/>
        </w:rPr>
        <w:t xml:space="preserve">тельной деятельности. </w:t>
      </w:r>
    </w:p>
    <w:p w:rsidR="001F7AEB" w:rsidRPr="009A63ED" w:rsidRDefault="00887CAE" w:rsidP="009A63ED">
      <w:pPr>
        <w:pStyle w:val="a3"/>
        <w:numPr>
          <w:ilvl w:val="0"/>
          <w:numId w:val="6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1F7AEB" w:rsidRPr="00887CAE">
        <w:rPr>
          <w:rFonts w:ascii="Times New Roman" w:hAnsi="Times New Roman" w:cs="Times New Roman"/>
          <w:sz w:val="28"/>
          <w:szCs w:val="28"/>
        </w:rPr>
        <w:t>иксация успеха, достигнутого ребенком, его аргументац</w:t>
      </w:r>
      <w:r>
        <w:rPr>
          <w:rFonts w:ascii="Times New Roman" w:hAnsi="Times New Roman" w:cs="Times New Roman"/>
          <w:sz w:val="28"/>
          <w:szCs w:val="28"/>
        </w:rPr>
        <w:t>ия создает положительный эмоцио</w:t>
      </w:r>
      <w:r w:rsidR="001F7AEB" w:rsidRPr="00887CAE">
        <w:rPr>
          <w:rFonts w:ascii="Times New Roman" w:hAnsi="Times New Roman" w:cs="Times New Roman"/>
          <w:sz w:val="28"/>
          <w:szCs w:val="28"/>
        </w:rPr>
        <w:t>нальный фон для проведения обучения, способствует воз</w:t>
      </w:r>
      <w:r>
        <w:rPr>
          <w:rFonts w:ascii="Times New Roman" w:hAnsi="Times New Roman" w:cs="Times New Roman"/>
          <w:sz w:val="28"/>
          <w:szCs w:val="28"/>
        </w:rPr>
        <w:t>никновение познавательного инте</w:t>
      </w:r>
      <w:r w:rsidR="001F7AEB" w:rsidRPr="00887CAE">
        <w:rPr>
          <w:rFonts w:ascii="Times New Roman" w:hAnsi="Times New Roman" w:cs="Times New Roman"/>
          <w:sz w:val="28"/>
          <w:szCs w:val="28"/>
        </w:rPr>
        <w:t xml:space="preserve">реса. </w:t>
      </w:r>
      <w:r w:rsidR="001F7AEB" w:rsidRPr="009A63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7AEB" w:rsidRPr="00887CAE" w:rsidRDefault="00887CAE" w:rsidP="001F7AEB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1F7AEB" w:rsidRPr="00887CAE">
        <w:rPr>
          <w:rFonts w:ascii="Times New Roman" w:hAnsi="Times New Roman" w:cs="Times New Roman"/>
          <w:sz w:val="28"/>
          <w:szCs w:val="28"/>
        </w:rPr>
        <w:t>Приоритетной сферой проявления детской инициативы в стар</w:t>
      </w:r>
      <w:r>
        <w:rPr>
          <w:rFonts w:ascii="Times New Roman" w:hAnsi="Times New Roman" w:cs="Times New Roman"/>
          <w:sz w:val="28"/>
          <w:szCs w:val="28"/>
        </w:rPr>
        <w:t xml:space="preserve">шем дошкольном возрасте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ситуативно</w:t>
      </w:r>
      <w:proofErr w:type="spellEnd"/>
      <w:r>
        <w:rPr>
          <w:rFonts w:ascii="Times New Roman" w:hAnsi="Times New Roman" w:cs="Times New Roman"/>
          <w:sz w:val="28"/>
          <w:szCs w:val="28"/>
        </w:rPr>
        <w:t>–</w:t>
      </w:r>
      <w:r w:rsidR="001F7AEB" w:rsidRPr="00887CAE">
        <w:rPr>
          <w:rFonts w:ascii="Times New Roman" w:hAnsi="Times New Roman" w:cs="Times New Roman"/>
          <w:sz w:val="28"/>
          <w:szCs w:val="28"/>
        </w:rPr>
        <w:t>личностное общение со взрослыми и сверс</w:t>
      </w:r>
      <w:r>
        <w:rPr>
          <w:rFonts w:ascii="Times New Roman" w:hAnsi="Times New Roman" w:cs="Times New Roman"/>
          <w:sz w:val="28"/>
          <w:szCs w:val="28"/>
        </w:rPr>
        <w:t xml:space="preserve">тниками, а также информационно </w:t>
      </w:r>
      <w:r w:rsidR="001F7AEB" w:rsidRPr="00887CAE">
        <w:rPr>
          <w:rFonts w:ascii="Times New Roman" w:hAnsi="Times New Roman" w:cs="Times New Roman"/>
          <w:sz w:val="28"/>
          <w:szCs w:val="28"/>
        </w:rPr>
        <w:t xml:space="preserve">познавательная инициатива. </w:t>
      </w:r>
    </w:p>
    <w:p w:rsidR="001F7AEB" w:rsidRPr="00887CAE" w:rsidRDefault="001F7AEB" w:rsidP="001F7AEB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CAE">
        <w:rPr>
          <w:rFonts w:ascii="Times New Roman" w:hAnsi="Times New Roman" w:cs="Times New Roman"/>
          <w:sz w:val="28"/>
          <w:szCs w:val="28"/>
        </w:rPr>
        <w:t xml:space="preserve">Для поддержки детской инициативы взрослым необходимо: </w:t>
      </w:r>
    </w:p>
    <w:p w:rsidR="001F7AEB" w:rsidRPr="00887CAE" w:rsidRDefault="001F7AEB" w:rsidP="00EA310F">
      <w:pPr>
        <w:pStyle w:val="a3"/>
        <w:numPr>
          <w:ilvl w:val="0"/>
          <w:numId w:val="7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CAE">
        <w:rPr>
          <w:rFonts w:ascii="Times New Roman" w:hAnsi="Times New Roman" w:cs="Times New Roman"/>
          <w:sz w:val="28"/>
          <w:szCs w:val="28"/>
        </w:rPr>
        <w:t xml:space="preserve">создавать в группе положительный психологический микроклимат, в равной мере проявляя любовь и заботу ко всем детям: выражать радость при встрече, использовать ласку и теплое слово для выражения своего отношения к ребенку; </w:t>
      </w:r>
    </w:p>
    <w:p w:rsidR="001F7AEB" w:rsidRPr="00887CAE" w:rsidRDefault="001F7AEB" w:rsidP="00EA310F">
      <w:pPr>
        <w:pStyle w:val="a3"/>
        <w:numPr>
          <w:ilvl w:val="0"/>
          <w:numId w:val="7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CAE">
        <w:rPr>
          <w:rFonts w:ascii="Times New Roman" w:hAnsi="Times New Roman" w:cs="Times New Roman"/>
          <w:sz w:val="28"/>
          <w:szCs w:val="28"/>
        </w:rPr>
        <w:t xml:space="preserve">уважать индивидуальные вкусы и привычки детей; </w:t>
      </w:r>
    </w:p>
    <w:p w:rsidR="001F7AEB" w:rsidRPr="00887CAE" w:rsidRDefault="001F7AEB" w:rsidP="00EA310F">
      <w:pPr>
        <w:pStyle w:val="a3"/>
        <w:numPr>
          <w:ilvl w:val="0"/>
          <w:numId w:val="7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CAE">
        <w:rPr>
          <w:rFonts w:ascii="Times New Roman" w:hAnsi="Times New Roman" w:cs="Times New Roman"/>
          <w:sz w:val="28"/>
          <w:szCs w:val="28"/>
        </w:rPr>
        <w:t>поощрять желание создавать что- либо по собственному замыслу; обращать внимание детей на полезность будущего продукта для других или ту радость, которую он доставит кому-то (маме, бабушке, папе, другу)</w:t>
      </w:r>
      <w:r w:rsidR="00887CAE">
        <w:rPr>
          <w:rFonts w:ascii="Times New Roman" w:hAnsi="Times New Roman" w:cs="Times New Roman"/>
          <w:sz w:val="28"/>
          <w:szCs w:val="28"/>
        </w:rPr>
        <w:t>;</w:t>
      </w:r>
      <w:r w:rsidRPr="00887C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AEB" w:rsidRPr="00887CAE" w:rsidRDefault="001F7AEB" w:rsidP="00EA310F">
      <w:pPr>
        <w:pStyle w:val="a3"/>
        <w:numPr>
          <w:ilvl w:val="0"/>
          <w:numId w:val="7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CAE">
        <w:rPr>
          <w:rFonts w:ascii="Times New Roman" w:hAnsi="Times New Roman" w:cs="Times New Roman"/>
          <w:sz w:val="28"/>
          <w:szCs w:val="28"/>
        </w:rPr>
        <w:t xml:space="preserve">создавать условия для разнообразной самостоятельной творческой деятельности детей; </w:t>
      </w:r>
    </w:p>
    <w:p w:rsidR="001F7AEB" w:rsidRPr="00887CAE" w:rsidRDefault="001F7AEB" w:rsidP="00EA310F">
      <w:pPr>
        <w:pStyle w:val="a3"/>
        <w:numPr>
          <w:ilvl w:val="0"/>
          <w:numId w:val="7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CAE">
        <w:rPr>
          <w:rFonts w:ascii="Times New Roman" w:hAnsi="Times New Roman" w:cs="Times New Roman"/>
          <w:sz w:val="28"/>
          <w:szCs w:val="28"/>
        </w:rPr>
        <w:t xml:space="preserve">при необходимости помогать детям в решении проблем организации игры; </w:t>
      </w:r>
    </w:p>
    <w:p w:rsidR="001F7AEB" w:rsidRPr="00887CAE" w:rsidRDefault="001F7AEB" w:rsidP="00EA310F">
      <w:pPr>
        <w:pStyle w:val="a3"/>
        <w:numPr>
          <w:ilvl w:val="0"/>
          <w:numId w:val="7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CAE">
        <w:rPr>
          <w:rFonts w:ascii="Times New Roman" w:hAnsi="Times New Roman" w:cs="Times New Roman"/>
          <w:sz w:val="28"/>
          <w:szCs w:val="28"/>
        </w:rPr>
        <w:t xml:space="preserve">привлекать детей к планированию жизни группы на день </w:t>
      </w:r>
      <w:r w:rsidR="00887CAE">
        <w:rPr>
          <w:rFonts w:ascii="Times New Roman" w:hAnsi="Times New Roman" w:cs="Times New Roman"/>
          <w:sz w:val="28"/>
          <w:szCs w:val="28"/>
        </w:rPr>
        <w:t>и на более отдаленную перспекти</w:t>
      </w:r>
      <w:r w:rsidRPr="00887CAE">
        <w:rPr>
          <w:rFonts w:ascii="Times New Roman" w:hAnsi="Times New Roman" w:cs="Times New Roman"/>
          <w:sz w:val="28"/>
          <w:szCs w:val="28"/>
        </w:rPr>
        <w:t xml:space="preserve">ву. Обсуждать совместные проекты; </w:t>
      </w:r>
    </w:p>
    <w:p w:rsidR="001F7AEB" w:rsidRPr="00887CAE" w:rsidRDefault="001F7AEB" w:rsidP="00EA310F">
      <w:pPr>
        <w:pStyle w:val="a3"/>
        <w:numPr>
          <w:ilvl w:val="0"/>
          <w:numId w:val="7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CAE">
        <w:rPr>
          <w:rFonts w:ascii="Times New Roman" w:hAnsi="Times New Roman" w:cs="Times New Roman"/>
          <w:sz w:val="28"/>
          <w:szCs w:val="28"/>
        </w:rPr>
        <w:t>создавать условия и выделять время для самостоятельной творческой, познавательной д</w:t>
      </w:r>
      <w:r w:rsidR="00887CAE" w:rsidRPr="00887CAE">
        <w:rPr>
          <w:rFonts w:ascii="Times New Roman" w:hAnsi="Times New Roman" w:cs="Times New Roman"/>
          <w:sz w:val="28"/>
          <w:szCs w:val="28"/>
        </w:rPr>
        <w:t>еятельности с воспитанниками.</w:t>
      </w:r>
      <w:r w:rsidRPr="00887CAE">
        <w:rPr>
          <w:rFonts w:ascii="Times New Roman" w:hAnsi="Times New Roman" w:cs="Times New Roman"/>
          <w:sz w:val="28"/>
          <w:szCs w:val="28"/>
        </w:rPr>
        <w:cr/>
      </w:r>
    </w:p>
    <w:p w:rsidR="00887CAE" w:rsidRPr="00887CAE" w:rsidRDefault="00887CAE" w:rsidP="009A63ED">
      <w:pPr>
        <w:pStyle w:val="a3"/>
        <w:numPr>
          <w:ilvl w:val="0"/>
          <w:numId w:val="5"/>
        </w:num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CAE">
        <w:rPr>
          <w:rFonts w:ascii="Times New Roman" w:hAnsi="Times New Roman" w:cs="Times New Roman"/>
          <w:b/>
          <w:sz w:val="28"/>
          <w:szCs w:val="28"/>
        </w:rPr>
        <w:t>ВЗАИМОДЕЙСТВИЕ ВЗРОСЛЫХ С ДЕТЬМИ</w:t>
      </w:r>
    </w:p>
    <w:p w:rsidR="00887CAE" w:rsidRPr="00887CAE" w:rsidRDefault="00887CAE" w:rsidP="00887CA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CAE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условно подразделен на:  </w:t>
      </w:r>
    </w:p>
    <w:p w:rsidR="00887CAE" w:rsidRPr="00887CAE" w:rsidRDefault="00887CAE" w:rsidP="00887CA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CAE">
        <w:rPr>
          <w:rFonts w:ascii="Times New Roman" w:hAnsi="Times New Roman" w:cs="Times New Roman"/>
          <w:sz w:val="28"/>
          <w:szCs w:val="28"/>
        </w:rPr>
        <w:t>–  образовательную  деятельность,  осуществляемую  в  про</w:t>
      </w:r>
      <w:r>
        <w:rPr>
          <w:rFonts w:ascii="Times New Roman" w:hAnsi="Times New Roman" w:cs="Times New Roman"/>
          <w:sz w:val="28"/>
          <w:szCs w:val="28"/>
        </w:rPr>
        <w:t xml:space="preserve">цессе  организации  различных  </w:t>
      </w:r>
      <w:r w:rsidRPr="00887CAE">
        <w:rPr>
          <w:rFonts w:ascii="Times New Roman" w:hAnsi="Times New Roman" w:cs="Times New Roman"/>
          <w:sz w:val="28"/>
          <w:szCs w:val="28"/>
        </w:rPr>
        <w:t xml:space="preserve">видов детской деятельности; </w:t>
      </w:r>
    </w:p>
    <w:p w:rsidR="00887CAE" w:rsidRPr="00887CAE" w:rsidRDefault="00887CAE" w:rsidP="00887CA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CAE">
        <w:rPr>
          <w:rFonts w:ascii="Times New Roman" w:hAnsi="Times New Roman" w:cs="Times New Roman"/>
          <w:sz w:val="28"/>
          <w:szCs w:val="28"/>
        </w:rPr>
        <w:t>–  образовательную деятельность, осуществляемую в ходе режимных моментов: са</w:t>
      </w:r>
      <w:r>
        <w:rPr>
          <w:rFonts w:ascii="Times New Roman" w:hAnsi="Times New Roman" w:cs="Times New Roman"/>
          <w:sz w:val="28"/>
          <w:szCs w:val="28"/>
        </w:rPr>
        <w:t>мостоя</w:t>
      </w:r>
      <w:r w:rsidRPr="00887CAE">
        <w:rPr>
          <w:rFonts w:ascii="Times New Roman" w:hAnsi="Times New Roman" w:cs="Times New Roman"/>
          <w:sz w:val="28"/>
          <w:szCs w:val="28"/>
        </w:rPr>
        <w:t xml:space="preserve">тельную деятельность детей и совместную деятельность воспитателя с детьми.  </w:t>
      </w:r>
    </w:p>
    <w:p w:rsidR="00887CAE" w:rsidRPr="00887CAE" w:rsidRDefault="00887CAE" w:rsidP="00887CA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CAE">
        <w:rPr>
          <w:rFonts w:ascii="Times New Roman" w:hAnsi="Times New Roman" w:cs="Times New Roman"/>
          <w:sz w:val="28"/>
          <w:szCs w:val="28"/>
        </w:rPr>
        <w:t xml:space="preserve">    Построение  образовательной деятельности  основывается  на</w:t>
      </w:r>
      <w:r>
        <w:rPr>
          <w:rFonts w:ascii="Times New Roman" w:hAnsi="Times New Roman" w:cs="Times New Roman"/>
          <w:sz w:val="28"/>
          <w:szCs w:val="28"/>
        </w:rPr>
        <w:t xml:space="preserve">  адекватных  возрасту  формах </w:t>
      </w:r>
      <w:r w:rsidRPr="00887CAE">
        <w:rPr>
          <w:rFonts w:ascii="Times New Roman" w:hAnsi="Times New Roman" w:cs="Times New Roman"/>
          <w:sz w:val="28"/>
          <w:szCs w:val="28"/>
        </w:rPr>
        <w:t>работы с детьми. Выбор форм работы осуществляется воспитателем самостоятельно</w:t>
      </w:r>
      <w:r>
        <w:rPr>
          <w:rFonts w:ascii="Times New Roman" w:hAnsi="Times New Roman" w:cs="Times New Roman"/>
          <w:sz w:val="28"/>
          <w:szCs w:val="28"/>
        </w:rPr>
        <w:t xml:space="preserve"> и зависит  </w:t>
      </w:r>
      <w:r w:rsidRPr="00887CAE">
        <w:rPr>
          <w:rFonts w:ascii="Times New Roman" w:hAnsi="Times New Roman" w:cs="Times New Roman"/>
          <w:sz w:val="28"/>
          <w:szCs w:val="28"/>
        </w:rPr>
        <w:t xml:space="preserve">от  индивидуальных  особенностей  воспитанников  и  конкретной  образовательной ситуации и </w:t>
      </w:r>
    </w:p>
    <w:p w:rsidR="00151553" w:rsidRDefault="00887CAE" w:rsidP="00887CA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7CAE">
        <w:rPr>
          <w:rFonts w:ascii="Times New Roman" w:hAnsi="Times New Roman" w:cs="Times New Roman"/>
          <w:sz w:val="28"/>
          <w:szCs w:val="28"/>
        </w:rPr>
        <w:t>отражается в ежедневном календарном планировании образова</w:t>
      </w:r>
      <w:r>
        <w:rPr>
          <w:rFonts w:ascii="Times New Roman" w:hAnsi="Times New Roman" w:cs="Times New Roman"/>
          <w:sz w:val="28"/>
          <w:szCs w:val="28"/>
        </w:rPr>
        <w:t>тельной деятельности с воспитанниками.</w:t>
      </w:r>
    </w:p>
    <w:p w:rsidR="00887CAE" w:rsidRPr="001B476B" w:rsidRDefault="00887CAE" w:rsidP="00887CAE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иклограмма планирования ежедневной совместной деятельности</w:t>
      </w:r>
      <w:r w:rsidR="001B47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962"/>
        <w:gridCol w:w="3259"/>
        <w:gridCol w:w="3259"/>
        <w:gridCol w:w="3202"/>
      </w:tblGrid>
      <w:tr w:rsidR="00B94432" w:rsidTr="00B94432">
        <w:tc>
          <w:tcPr>
            <w:tcW w:w="959" w:type="dxa"/>
          </w:tcPr>
          <w:p w:rsidR="00B94432" w:rsidRPr="00B94432" w:rsidRDefault="00B94432" w:rsidP="00887CA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3260" w:type="dxa"/>
          </w:tcPr>
          <w:p w:rsidR="00B94432" w:rsidRPr="00B94432" w:rsidRDefault="00B94432" w:rsidP="00887CA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4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о </w:t>
            </w:r>
          </w:p>
        </w:tc>
        <w:tc>
          <w:tcPr>
            <w:tcW w:w="3260" w:type="dxa"/>
          </w:tcPr>
          <w:p w:rsidR="00B94432" w:rsidRPr="00B94432" w:rsidRDefault="00B94432" w:rsidP="00887CA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4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улка </w:t>
            </w:r>
          </w:p>
        </w:tc>
        <w:tc>
          <w:tcPr>
            <w:tcW w:w="3203" w:type="dxa"/>
          </w:tcPr>
          <w:p w:rsidR="00B94432" w:rsidRPr="00B94432" w:rsidRDefault="00B94432" w:rsidP="00887CA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432">
              <w:rPr>
                <w:rFonts w:ascii="Times New Roman" w:hAnsi="Times New Roman" w:cs="Times New Roman"/>
                <w:b/>
                <w:sz w:val="24"/>
                <w:szCs w:val="24"/>
              </w:rPr>
              <w:t>Вторая половина дня</w:t>
            </w:r>
          </w:p>
        </w:tc>
      </w:tr>
      <w:tr w:rsidR="00B94432" w:rsidTr="00B94432">
        <w:tc>
          <w:tcPr>
            <w:tcW w:w="959" w:type="dxa"/>
          </w:tcPr>
          <w:p w:rsidR="00B94432" w:rsidRDefault="00B94432" w:rsidP="00887CA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B94432" w:rsidRPr="00652282" w:rsidRDefault="00F56515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B94432" w:rsidRPr="00652282">
              <w:rPr>
                <w:rFonts w:ascii="Times New Roman" w:hAnsi="Times New Roman" w:cs="Times New Roman"/>
                <w:sz w:val="28"/>
                <w:szCs w:val="28"/>
              </w:rPr>
              <w:t>Беседа с детьми «Хочу вс</w:t>
            </w:r>
            <w:r w:rsidR="00B94432" w:rsidRPr="00652282">
              <w:rPr>
                <w:rFonts w:ascii="Cambria Math" w:hAnsi="Cambria Math" w:cs="Cambria Math"/>
                <w:sz w:val="28"/>
                <w:szCs w:val="28"/>
              </w:rPr>
              <w:t>ѐ</w:t>
            </w:r>
            <w:r w:rsidR="00652282">
              <w:rPr>
                <w:rFonts w:ascii="Times New Roman" w:hAnsi="Times New Roman" w:cs="Times New Roman"/>
                <w:sz w:val="28"/>
                <w:szCs w:val="28"/>
              </w:rPr>
              <w:t xml:space="preserve"> знать!» по теме не</w:t>
            </w:r>
            <w:r w:rsidR="00B94432"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дели. 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2.  ИЗО (п</w:t>
            </w:r>
            <w:r w:rsidR="00F56515">
              <w:rPr>
                <w:rFonts w:ascii="Times New Roman" w:hAnsi="Times New Roman" w:cs="Times New Roman"/>
                <w:sz w:val="28"/>
                <w:szCs w:val="28"/>
              </w:rPr>
              <w:t>о желанию де</w:t>
            </w:r>
            <w:r w:rsidR="00652282">
              <w:rPr>
                <w:rFonts w:ascii="Times New Roman" w:hAnsi="Times New Roman" w:cs="Times New Roman"/>
                <w:sz w:val="28"/>
                <w:szCs w:val="28"/>
              </w:rPr>
              <w:t>тей или рассматрива</w:t>
            </w: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ние картин) 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3.  Игровая ситуация  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4.  Математическая игра 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5.  Настольно-печатные </w:t>
            </w:r>
            <w:r w:rsidRPr="006522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</w:t>
            </w:r>
          </w:p>
        </w:tc>
        <w:tc>
          <w:tcPr>
            <w:tcW w:w="3260" w:type="dxa"/>
          </w:tcPr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 Наблюдение. 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2.  Подвижная игра, игровые </w:t>
            </w:r>
            <w:r w:rsidR="00652282">
              <w:rPr>
                <w:rFonts w:ascii="Times New Roman" w:hAnsi="Times New Roman" w:cs="Times New Roman"/>
                <w:sz w:val="28"/>
                <w:szCs w:val="28"/>
              </w:rPr>
              <w:t>упражнения, дидактиче</w:t>
            </w: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ские игры. </w:t>
            </w:r>
          </w:p>
          <w:p w:rsidR="00B94432" w:rsidRPr="00652282" w:rsidRDefault="00F56515" w:rsidP="00F56515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94432" w:rsidRPr="00652282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2282">
              <w:rPr>
                <w:rFonts w:ascii="Times New Roman" w:hAnsi="Times New Roman" w:cs="Times New Roman"/>
                <w:sz w:val="28"/>
                <w:szCs w:val="28"/>
              </w:rPr>
              <w:t>по закреплению основ</w:t>
            </w:r>
            <w:r w:rsidR="00B94432" w:rsidRPr="00652282">
              <w:rPr>
                <w:rFonts w:ascii="Times New Roman" w:hAnsi="Times New Roman" w:cs="Times New Roman"/>
                <w:sz w:val="28"/>
                <w:szCs w:val="28"/>
              </w:rPr>
              <w:t>ных видов движения.</w:t>
            </w:r>
          </w:p>
          <w:p w:rsidR="00B94432" w:rsidRPr="00652282" w:rsidRDefault="00F56515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B94432"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Элементарный </w:t>
            </w:r>
            <w:r w:rsidR="00B94432" w:rsidRPr="006522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ытовой труд</w:t>
            </w:r>
          </w:p>
        </w:tc>
        <w:tc>
          <w:tcPr>
            <w:tcW w:w="3203" w:type="dxa"/>
          </w:tcPr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 Сюжетно-ролевая игра. </w:t>
            </w:r>
          </w:p>
          <w:p w:rsidR="00B94432" w:rsidRPr="00652282" w:rsidRDefault="0065228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 Музыкальная игра.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3.  Речевая игра</w:t>
            </w:r>
            <w:r w:rsidR="006522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94432" w:rsidRPr="00652282" w:rsidRDefault="00F56515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Игра по ознакомлению с окру</w:t>
            </w:r>
            <w:r w:rsidR="00B94432"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жающим миром. 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5.  Игры на развитие моторики и </w:t>
            </w:r>
            <w:proofErr w:type="spellStart"/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сенсорики</w:t>
            </w:r>
            <w:proofErr w:type="spellEnd"/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94432" w:rsidRPr="00652282" w:rsidRDefault="00F56515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Игры со строите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</w:t>
            </w:r>
            <w:r w:rsidR="00B94432"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алом, </w:t>
            </w:r>
            <w:r w:rsidR="00652282">
              <w:rPr>
                <w:rFonts w:ascii="Times New Roman" w:hAnsi="Times New Roman" w:cs="Times New Roman"/>
                <w:sz w:val="28"/>
                <w:szCs w:val="28"/>
              </w:rPr>
              <w:t>конструирование по за</w:t>
            </w:r>
            <w:r w:rsidR="00B94432"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мыслу, игры с конструктором </w:t>
            </w:r>
            <w:proofErr w:type="spellStart"/>
            <w:r w:rsidR="00B94432" w:rsidRPr="00652282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</w:p>
        </w:tc>
      </w:tr>
      <w:tr w:rsidR="00B94432" w:rsidTr="00B94432">
        <w:tc>
          <w:tcPr>
            <w:tcW w:w="959" w:type="dxa"/>
          </w:tcPr>
          <w:p w:rsidR="00B94432" w:rsidRDefault="00B94432" w:rsidP="00887CA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3260" w:type="dxa"/>
          </w:tcPr>
          <w:p w:rsidR="00B94432" w:rsidRPr="00652282" w:rsidRDefault="00F56515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B94432"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Беседа по теме недели. </w:t>
            </w:r>
          </w:p>
          <w:p w:rsidR="00B94432" w:rsidRPr="00652282" w:rsidRDefault="00F56515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 Игры на развитие мо</w:t>
            </w:r>
            <w:r w:rsidR="00B94432"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торики и </w:t>
            </w:r>
            <w:proofErr w:type="spellStart"/>
            <w:r w:rsidR="00B94432" w:rsidRPr="00652282">
              <w:rPr>
                <w:rFonts w:ascii="Times New Roman" w:hAnsi="Times New Roman" w:cs="Times New Roman"/>
                <w:sz w:val="28"/>
                <w:szCs w:val="28"/>
              </w:rPr>
              <w:t>сенсорики</w:t>
            </w:r>
            <w:proofErr w:type="spellEnd"/>
            <w:r w:rsidR="00B94432"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94432" w:rsidRPr="00652282" w:rsidRDefault="00F56515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B94432"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Игра по ознакомлению 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с окружающим миром. 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4.  Чтение художествен-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ной литературы, разу-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чивание</w:t>
            </w:r>
            <w:proofErr w:type="spellEnd"/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 стихов, </w:t>
            </w:r>
            <w:proofErr w:type="spellStart"/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</w:p>
        </w:tc>
        <w:tc>
          <w:tcPr>
            <w:tcW w:w="3260" w:type="dxa"/>
          </w:tcPr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1.  Наблюдение. 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2.  Подвижная игра, игровые </w:t>
            </w:r>
            <w:r w:rsidR="00652282">
              <w:rPr>
                <w:rFonts w:ascii="Times New Roman" w:hAnsi="Times New Roman" w:cs="Times New Roman"/>
                <w:sz w:val="28"/>
                <w:szCs w:val="28"/>
              </w:rPr>
              <w:t>упражнения, дидактиче</w:t>
            </w: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ские игры. 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3.  Индивидуальная работа </w:t>
            </w:r>
            <w:r w:rsidR="00652282">
              <w:rPr>
                <w:rFonts w:ascii="Times New Roman" w:hAnsi="Times New Roman" w:cs="Times New Roman"/>
                <w:sz w:val="28"/>
                <w:szCs w:val="28"/>
              </w:rPr>
              <w:t>по закреплению основ</w:t>
            </w: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ных видов движения. 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4.  Элементарный бытовой</w:t>
            </w:r>
          </w:p>
        </w:tc>
        <w:tc>
          <w:tcPr>
            <w:tcW w:w="3203" w:type="dxa"/>
          </w:tcPr>
          <w:p w:rsidR="00B94432" w:rsidRPr="00652282" w:rsidRDefault="00F56515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94432"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Театрализованная деятельность </w:t>
            </w:r>
          </w:p>
          <w:p w:rsidR="00B94432" w:rsidRPr="00652282" w:rsidRDefault="00F56515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 w:rsidR="00441A84">
              <w:rPr>
                <w:rFonts w:ascii="Times New Roman" w:hAnsi="Times New Roman" w:cs="Times New Roman"/>
                <w:sz w:val="28"/>
                <w:szCs w:val="28"/>
              </w:rPr>
              <w:t xml:space="preserve">драматизация (разные виды </w:t>
            </w:r>
            <w:r w:rsidR="00B94432"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театра). 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2.  Пальчиковые игры. 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3.  Дидактическая игра. </w:t>
            </w:r>
          </w:p>
          <w:p w:rsidR="00B94432" w:rsidRPr="00652282" w:rsidRDefault="00F56515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B94432"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Игры со </w:t>
            </w:r>
            <w:proofErr w:type="gramStart"/>
            <w:r w:rsidR="00B94432" w:rsidRPr="00652282">
              <w:rPr>
                <w:rFonts w:ascii="Times New Roman" w:hAnsi="Times New Roman" w:cs="Times New Roman"/>
                <w:sz w:val="28"/>
                <w:szCs w:val="28"/>
              </w:rPr>
              <w:t>строительным</w:t>
            </w:r>
            <w:proofErr w:type="gramEnd"/>
            <w:r w:rsidR="00B94432"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 матери-</w:t>
            </w:r>
          </w:p>
          <w:p w:rsidR="00B94432" w:rsidRPr="00652282" w:rsidRDefault="00441A84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ом, конструирование по за</w:t>
            </w:r>
            <w:r w:rsidR="00B94432"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мыслу, игры с конструктором </w:t>
            </w:r>
            <w:proofErr w:type="spellStart"/>
            <w:r w:rsidR="00B94432" w:rsidRPr="00652282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</w:p>
        </w:tc>
      </w:tr>
      <w:tr w:rsidR="00B94432" w:rsidTr="00B94432">
        <w:tc>
          <w:tcPr>
            <w:tcW w:w="959" w:type="dxa"/>
          </w:tcPr>
          <w:p w:rsidR="00B94432" w:rsidRDefault="00B94432" w:rsidP="00887CA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1.  Беседа по теме недели. 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2.  Игровая ситуация</w:t>
            </w:r>
            <w:r w:rsidR="00441A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3.  Речевая игра</w:t>
            </w:r>
            <w:r w:rsidR="00441A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4.  Дидактическая игра</w:t>
            </w:r>
            <w:r w:rsidR="00441A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5.  Математическая игра</w:t>
            </w:r>
            <w:r w:rsidR="00441A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1.  Наблюдение. </w:t>
            </w:r>
          </w:p>
          <w:p w:rsidR="00B94432" w:rsidRPr="00652282" w:rsidRDefault="00441A84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 Подвижная игра, игровые упражнения, дидактиче</w:t>
            </w:r>
            <w:r w:rsidR="00B94432"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ские игры. </w:t>
            </w:r>
          </w:p>
          <w:p w:rsidR="00B94432" w:rsidRPr="00652282" w:rsidRDefault="00441A84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 Индивидуальная работа по закреплению основ</w:t>
            </w:r>
            <w:r w:rsidR="00B94432"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ных видов движения. </w:t>
            </w:r>
          </w:p>
          <w:p w:rsidR="00B94432" w:rsidRPr="00652282" w:rsidRDefault="00441A84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 Элементарный бытовой </w:t>
            </w:r>
            <w:r w:rsidR="00B94432"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труд. </w:t>
            </w:r>
          </w:p>
        </w:tc>
        <w:tc>
          <w:tcPr>
            <w:tcW w:w="3203" w:type="dxa"/>
          </w:tcPr>
          <w:p w:rsidR="00B94432" w:rsidRPr="00652282" w:rsidRDefault="00F56515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94432"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Сюжетно-ролевая игра. </w:t>
            </w:r>
          </w:p>
          <w:p w:rsidR="00B94432" w:rsidRPr="00652282" w:rsidRDefault="00F56515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441A84">
              <w:rPr>
                <w:rFonts w:ascii="Times New Roman" w:hAnsi="Times New Roman" w:cs="Times New Roman"/>
                <w:sz w:val="28"/>
                <w:szCs w:val="28"/>
              </w:rPr>
              <w:t xml:space="preserve">Беседа по ОБЖ (ПДД, ПБ, </w:t>
            </w:r>
            <w:proofErr w:type="spellStart"/>
            <w:r w:rsidR="00441A84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 w:rsidR="00B94432" w:rsidRPr="00652282">
              <w:rPr>
                <w:rFonts w:ascii="Times New Roman" w:hAnsi="Times New Roman" w:cs="Times New Roman"/>
                <w:sz w:val="28"/>
                <w:szCs w:val="28"/>
              </w:rPr>
              <w:t>леология</w:t>
            </w:r>
            <w:proofErr w:type="spellEnd"/>
            <w:r w:rsidR="00B94432"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B94432" w:rsidRPr="00652282" w:rsidRDefault="00F56515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41A84">
              <w:rPr>
                <w:rFonts w:ascii="Times New Roman" w:hAnsi="Times New Roman" w:cs="Times New Roman"/>
                <w:sz w:val="28"/>
                <w:szCs w:val="28"/>
              </w:rPr>
              <w:t xml:space="preserve">Игра по ознакомлению с </w:t>
            </w:r>
            <w:r w:rsidR="00B94432"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окружающим миром. </w:t>
            </w:r>
          </w:p>
          <w:p w:rsidR="00B94432" w:rsidRPr="00652282" w:rsidRDefault="00F56515" w:rsidP="00F56515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B94432" w:rsidRPr="00652282">
              <w:rPr>
                <w:rFonts w:ascii="Times New Roman" w:hAnsi="Times New Roman" w:cs="Times New Roman"/>
                <w:sz w:val="28"/>
                <w:szCs w:val="28"/>
              </w:rPr>
              <w:t>Игры малой подвижности или</w:t>
            </w:r>
          </w:p>
          <w:p w:rsidR="00B94432" w:rsidRPr="00652282" w:rsidRDefault="00B94432" w:rsidP="00F56515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игровые упражнения.</w:t>
            </w:r>
          </w:p>
          <w:p w:rsidR="00B94432" w:rsidRPr="00652282" w:rsidRDefault="00B94432" w:rsidP="00F56515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5.  ИЗО (по желанию детей или</w:t>
            </w:r>
          </w:p>
          <w:p w:rsidR="00B94432" w:rsidRPr="00652282" w:rsidRDefault="00B94432" w:rsidP="00F56515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рассматривание картин)</w:t>
            </w:r>
          </w:p>
          <w:p w:rsidR="00B94432" w:rsidRPr="00652282" w:rsidRDefault="00F56515" w:rsidP="00F56515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 Игры со строительным мате</w:t>
            </w:r>
            <w:r w:rsidR="00B94432" w:rsidRPr="00652282">
              <w:rPr>
                <w:rFonts w:ascii="Times New Roman" w:hAnsi="Times New Roman" w:cs="Times New Roman"/>
                <w:sz w:val="28"/>
                <w:szCs w:val="28"/>
              </w:rPr>
              <w:t>риалом, конструирование по</w:t>
            </w:r>
          </w:p>
          <w:p w:rsidR="00B94432" w:rsidRPr="00652282" w:rsidRDefault="00B94432" w:rsidP="00F56515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замыслу, игры с конструктором </w:t>
            </w:r>
            <w:proofErr w:type="spellStart"/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</w:p>
        </w:tc>
      </w:tr>
      <w:tr w:rsidR="00B94432" w:rsidTr="00B94432">
        <w:tc>
          <w:tcPr>
            <w:tcW w:w="959" w:type="dxa"/>
          </w:tcPr>
          <w:p w:rsidR="00B94432" w:rsidRDefault="00696BBE" w:rsidP="00887CA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B94432" w:rsidRPr="00652282" w:rsidRDefault="00CB55B1" w:rsidP="00CB55B1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Беседа с рассматрива</w:t>
            </w:r>
            <w:r w:rsidR="00441A84">
              <w:rPr>
                <w:rFonts w:ascii="Times New Roman" w:hAnsi="Times New Roman" w:cs="Times New Roman"/>
                <w:sz w:val="28"/>
                <w:szCs w:val="28"/>
              </w:rPr>
              <w:t xml:space="preserve">нием: </w:t>
            </w:r>
            <w:r w:rsidR="00B94432" w:rsidRPr="00652282">
              <w:rPr>
                <w:rFonts w:ascii="Times New Roman" w:hAnsi="Times New Roman" w:cs="Times New Roman"/>
                <w:sz w:val="28"/>
                <w:szCs w:val="28"/>
              </w:rPr>
              <w:t>научной литературы</w:t>
            </w:r>
          </w:p>
          <w:p w:rsidR="00B94432" w:rsidRPr="00652282" w:rsidRDefault="00441A84" w:rsidP="00CB55B1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энциклопедии, атла</w:t>
            </w:r>
            <w:r w:rsidR="00B94432" w:rsidRPr="00652282">
              <w:rPr>
                <w:rFonts w:ascii="Times New Roman" w:hAnsi="Times New Roman" w:cs="Times New Roman"/>
                <w:sz w:val="28"/>
                <w:szCs w:val="28"/>
              </w:rPr>
              <w:t>сы),</w:t>
            </w:r>
          </w:p>
          <w:p w:rsidR="00B94432" w:rsidRPr="00652282" w:rsidRDefault="00CB55B1" w:rsidP="00CB55B1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люстраций, предме</w:t>
            </w:r>
            <w:r w:rsidR="00B94432" w:rsidRPr="00652282">
              <w:rPr>
                <w:rFonts w:ascii="Times New Roman" w:hAnsi="Times New Roman" w:cs="Times New Roman"/>
                <w:sz w:val="28"/>
                <w:szCs w:val="28"/>
              </w:rPr>
              <w:t>тов на тему недели.</w:t>
            </w:r>
          </w:p>
          <w:p w:rsidR="00B94432" w:rsidRPr="00652282" w:rsidRDefault="00B94432" w:rsidP="00CB55B1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2.  Речевая игра.</w:t>
            </w:r>
          </w:p>
          <w:p w:rsidR="00B94432" w:rsidRPr="00652282" w:rsidRDefault="00CB55B1" w:rsidP="00CB55B1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 Игра по ознакомле</w:t>
            </w:r>
            <w:r w:rsidR="00B94432" w:rsidRPr="00652282">
              <w:rPr>
                <w:rFonts w:ascii="Times New Roman" w:hAnsi="Times New Roman" w:cs="Times New Roman"/>
                <w:sz w:val="28"/>
                <w:szCs w:val="28"/>
              </w:rPr>
              <w:t>нию с окружающим</w:t>
            </w:r>
          </w:p>
          <w:p w:rsidR="00B94432" w:rsidRPr="00652282" w:rsidRDefault="00B94432" w:rsidP="00CB55B1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миром.</w:t>
            </w:r>
          </w:p>
          <w:p w:rsidR="00B94432" w:rsidRPr="00652282" w:rsidRDefault="00B94432" w:rsidP="00CB55B1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4.  Пальчиковая игра.</w:t>
            </w:r>
          </w:p>
          <w:p w:rsidR="00B94432" w:rsidRPr="00652282" w:rsidRDefault="00B94432" w:rsidP="00CB55B1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5.  Дидактическая игра</w:t>
            </w:r>
          </w:p>
        </w:tc>
        <w:tc>
          <w:tcPr>
            <w:tcW w:w="3260" w:type="dxa"/>
          </w:tcPr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1.  Наблюдение. </w:t>
            </w:r>
          </w:p>
          <w:p w:rsidR="00B94432" w:rsidRPr="00652282" w:rsidRDefault="00441A84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 Подвижная игра, игровые упражнения, дидактиче</w:t>
            </w:r>
            <w:r w:rsidR="00B94432"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ские игры. </w:t>
            </w:r>
          </w:p>
          <w:p w:rsidR="00B94432" w:rsidRPr="00652282" w:rsidRDefault="00441A84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 Индивидуальная работа по закреплению основ</w:t>
            </w:r>
            <w:r w:rsidR="00B94432"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ных видов движения. </w:t>
            </w:r>
          </w:p>
          <w:p w:rsidR="00B94432" w:rsidRPr="00652282" w:rsidRDefault="00B94432" w:rsidP="006522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4.  Элементарный бытовой труд</w:t>
            </w:r>
          </w:p>
        </w:tc>
        <w:tc>
          <w:tcPr>
            <w:tcW w:w="3203" w:type="dxa"/>
          </w:tcPr>
          <w:p w:rsidR="00B94432" w:rsidRPr="00652282" w:rsidRDefault="00B94432" w:rsidP="00CB55B1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1.  Игра-эксперимент или игра –опыт.</w:t>
            </w:r>
          </w:p>
          <w:p w:rsidR="00B94432" w:rsidRPr="00652282" w:rsidRDefault="00B94432" w:rsidP="00CB55B1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2.  Игры со </w:t>
            </w:r>
            <w:proofErr w:type="gramStart"/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строительным</w:t>
            </w:r>
            <w:proofErr w:type="gramEnd"/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 мате-</w:t>
            </w:r>
          </w:p>
          <w:p w:rsidR="00B94432" w:rsidRPr="00652282" w:rsidRDefault="00CB55B1" w:rsidP="00CB55B1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алом, </w:t>
            </w:r>
            <w:r w:rsidR="00B94432" w:rsidRPr="00652282">
              <w:rPr>
                <w:rFonts w:ascii="Times New Roman" w:hAnsi="Times New Roman" w:cs="Times New Roman"/>
                <w:sz w:val="28"/>
                <w:szCs w:val="28"/>
              </w:rPr>
              <w:t>конструирование по</w:t>
            </w:r>
          </w:p>
          <w:p w:rsidR="00B94432" w:rsidRPr="00652282" w:rsidRDefault="00441A84" w:rsidP="00CB55B1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ыслу, игры с конструкто</w:t>
            </w:r>
            <w:r w:rsidR="00B94432"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ром </w:t>
            </w:r>
            <w:proofErr w:type="spellStart"/>
            <w:r w:rsidR="00B94432" w:rsidRPr="00652282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 w:rsidR="00B94432" w:rsidRPr="006522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4432" w:rsidRPr="00652282" w:rsidRDefault="00B94432" w:rsidP="00CB55B1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3.  Музыкальная игра.</w:t>
            </w:r>
          </w:p>
          <w:p w:rsidR="00B94432" w:rsidRPr="00652282" w:rsidRDefault="00B94432" w:rsidP="00CB55B1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441A84">
              <w:rPr>
                <w:rFonts w:ascii="Times New Roman" w:hAnsi="Times New Roman" w:cs="Times New Roman"/>
                <w:sz w:val="28"/>
                <w:szCs w:val="28"/>
              </w:rPr>
              <w:t xml:space="preserve">  Чтение худ. литературы, разучивание стихов, </w:t>
            </w:r>
            <w:proofErr w:type="spellStart"/>
            <w:r w:rsidR="00441A84">
              <w:rPr>
                <w:rFonts w:ascii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 w:rsidR="00441A84">
              <w:rPr>
                <w:rFonts w:ascii="Times New Roman" w:hAnsi="Times New Roman" w:cs="Times New Roman"/>
                <w:sz w:val="28"/>
                <w:szCs w:val="28"/>
              </w:rPr>
              <w:t xml:space="preserve">, слушанье </w:t>
            </w:r>
            <w:proofErr w:type="spellStart"/>
            <w:r w:rsidR="00441A84">
              <w:rPr>
                <w:rFonts w:ascii="Times New Roman" w:hAnsi="Times New Roman" w:cs="Times New Roman"/>
                <w:sz w:val="28"/>
                <w:szCs w:val="28"/>
              </w:rPr>
              <w:t>аудиосказок</w:t>
            </w:r>
            <w:proofErr w:type="spellEnd"/>
            <w:r w:rsidR="00441A8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6522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удиокниг и т.д.</w:t>
            </w:r>
          </w:p>
          <w:p w:rsidR="00B94432" w:rsidRPr="00652282" w:rsidRDefault="00B94432" w:rsidP="00CB55B1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5.  Игровая ситуация.</w:t>
            </w:r>
          </w:p>
        </w:tc>
      </w:tr>
      <w:tr w:rsidR="00B94432" w:rsidTr="00B94432">
        <w:tc>
          <w:tcPr>
            <w:tcW w:w="959" w:type="dxa"/>
          </w:tcPr>
          <w:p w:rsidR="00B94432" w:rsidRDefault="00696BBE" w:rsidP="00887CA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3260" w:type="dxa"/>
          </w:tcPr>
          <w:p w:rsidR="00B94432" w:rsidRPr="00652282" w:rsidRDefault="00B94432" w:rsidP="00CB55B1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1.  Беседа по социально-</w:t>
            </w:r>
          </w:p>
          <w:p w:rsidR="00B94432" w:rsidRPr="00652282" w:rsidRDefault="00B94432" w:rsidP="00CB55B1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нравственному </w:t>
            </w:r>
            <w:proofErr w:type="spellStart"/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воспи</w:t>
            </w:r>
            <w:proofErr w:type="spellEnd"/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94432" w:rsidRPr="00652282" w:rsidRDefault="00B94432" w:rsidP="00CB55B1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танию</w:t>
            </w:r>
            <w:proofErr w:type="spellEnd"/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 по теме недели.</w:t>
            </w:r>
          </w:p>
          <w:p w:rsidR="00B94432" w:rsidRPr="00652282" w:rsidRDefault="00B94432" w:rsidP="00CB55B1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2.  Игровая ситуация.</w:t>
            </w:r>
          </w:p>
          <w:p w:rsidR="00B94432" w:rsidRPr="00652282" w:rsidRDefault="00B94432" w:rsidP="00CB55B1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3.  Математическая игра.</w:t>
            </w:r>
          </w:p>
          <w:p w:rsidR="00B94432" w:rsidRPr="00652282" w:rsidRDefault="00B94432" w:rsidP="00CB55B1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4.  Психологическая игра.</w:t>
            </w:r>
          </w:p>
          <w:p w:rsidR="00B94432" w:rsidRPr="00652282" w:rsidRDefault="00B94432" w:rsidP="00CB55B1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5.  Настольно-печатные игры</w:t>
            </w:r>
          </w:p>
        </w:tc>
        <w:tc>
          <w:tcPr>
            <w:tcW w:w="3260" w:type="dxa"/>
          </w:tcPr>
          <w:p w:rsidR="00B94432" w:rsidRPr="00652282" w:rsidRDefault="00B94432" w:rsidP="00CB55B1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1.  Наблюдение.</w:t>
            </w:r>
          </w:p>
          <w:p w:rsidR="00B94432" w:rsidRPr="00652282" w:rsidRDefault="00441A84" w:rsidP="00CB55B1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 Подвижная игра,  игровые упражнения,  дидактиче</w:t>
            </w:r>
            <w:r w:rsidR="00B94432" w:rsidRPr="00652282">
              <w:rPr>
                <w:rFonts w:ascii="Times New Roman" w:hAnsi="Times New Roman" w:cs="Times New Roman"/>
                <w:sz w:val="28"/>
                <w:szCs w:val="28"/>
              </w:rPr>
              <w:t>ские игры.</w:t>
            </w:r>
          </w:p>
          <w:p w:rsidR="00B94432" w:rsidRPr="00652282" w:rsidRDefault="00B94432" w:rsidP="00CB55B1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3.  Индивидуал</w:t>
            </w:r>
            <w:r w:rsidR="00441A84">
              <w:rPr>
                <w:rFonts w:ascii="Times New Roman" w:hAnsi="Times New Roman" w:cs="Times New Roman"/>
                <w:sz w:val="28"/>
                <w:szCs w:val="28"/>
              </w:rPr>
              <w:t>ьная  работа по  закреплению  основ</w:t>
            </w: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ных видов движения.</w:t>
            </w:r>
          </w:p>
          <w:p w:rsidR="00B94432" w:rsidRPr="00652282" w:rsidRDefault="00B94432" w:rsidP="00CB55B1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4.  Элементарный  бытовой труд</w:t>
            </w:r>
          </w:p>
        </w:tc>
        <w:tc>
          <w:tcPr>
            <w:tcW w:w="3203" w:type="dxa"/>
          </w:tcPr>
          <w:p w:rsidR="00B94432" w:rsidRPr="00652282" w:rsidRDefault="00B94432" w:rsidP="00CB55B1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1.  Театрализованная деятельность</w:t>
            </w:r>
          </w:p>
          <w:p w:rsidR="00B94432" w:rsidRPr="00652282" w:rsidRDefault="00441A84" w:rsidP="00CB55B1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драматизация (разные виды </w:t>
            </w:r>
            <w:r w:rsidR="00B94432" w:rsidRPr="00652282">
              <w:rPr>
                <w:rFonts w:ascii="Times New Roman" w:hAnsi="Times New Roman" w:cs="Times New Roman"/>
                <w:sz w:val="28"/>
                <w:szCs w:val="28"/>
              </w:rPr>
              <w:t>театра).</w:t>
            </w:r>
          </w:p>
          <w:p w:rsidR="00B94432" w:rsidRPr="00652282" w:rsidRDefault="00B94432" w:rsidP="00CB55B1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41A84">
              <w:rPr>
                <w:rFonts w:ascii="Times New Roman" w:hAnsi="Times New Roman" w:cs="Times New Roman"/>
                <w:sz w:val="28"/>
                <w:szCs w:val="28"/>
              </w:rPr>
              <w:t xml:space="preserve">.  Игры на развитие моторики и </w:t>
            </w:r>
            <w:proofErr w:type="spellStart"/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сенсорики</w:t>
            </w:r>
            <w:proofErr w:type="spellEnd"/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4432" w:rsidRPr="00652282" w:rsidRDefault="00B94432" w:rsidP="00CB55B1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3.  Речевая игра.</w:t>
            </w:r>
          </w:p>
          <w:p w:rsidR="00B94432" w:rsidRPr="00652282" w:rsidRDefault="00B94432" w:rsidP="00CB55B1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4.  Сюжетно-ролевая игра.</w:t>
            </w:r>
          </w:p>
          <w:p w:rsidR="00B94432" w:rsidRPr="00652282" w:rsidRDefault="00B94432" w:rsidP="00CB55B1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5.  Дидактическая игра.</w:t>
            </w:r>
          </w:p>
          <w:p w:rsidR="00B94432" w:rsidRPr="00652282" w:rsidRDefault="00B94432" w:rsidP="00CB55B1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6.  Игры со </w:t>
            </w:r>
            <w:proofErr w:type="gramStart"/>
            <w:r w:rsidRPr="00652282">
              <w:rPr>
                <w:rFonts w:ascii="Times New Roman" w:hAnsi="Times New Roman" w:cs="Times New Roman"/>
                <w:sz w:val="28"/>
                <w:szCs w:val="28"/>
              </w:rPr>
              <w:t>строительным</w:t>
            </w:r>
            <w:proofErr w:type="gramEnd"/>
            <w:r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 матери-</w:t>
            </w:r>
          </w:p>
          <w:p w:rsidR="00B94432" w:rsidRPr="00652282" w:rsidRDefault="00441A84" w:rsidP="00CB55B1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ом, конструирование по за</w:t>
            </w:r>
            <w:r w:rsidR="00B94432" w:rsidRPr="00652282">
              <w:rPr>
                <w:rFonts w:ascii="Times New Roman" w:hAnsi="Times New Roman" w:cs="Times New Roman"/>
                <w:sz w:val="28"/>
                <w:szCs w:val="28"/>
              </w:rPr>
              <w:t xml:space="preserve">мыслу, игры с конструктором </w:t>
            </w:r>
            <w:proofErr w:type="spellStart"/>
            <w:r w:rsidR="00B94432" w:rsidRPr="00652282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</w:p>
        </w:tc>
      </w:tr>
    </w:tbl>
    <w:p w:rsidR="00B94432" w:rsidRPr="00887CAE" w:rsidRDefault="00B94432" w:rsidP="00887CAE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1553" w:rsidRPr="00151553" w:rsidRDefault="00151553" w:rsidP="00151553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553" w:rsidRDefault="00637201" w:rsidP="009A63ED">
      <w:pPr>
        <w:pStyle w:val="a3"/>
        <w:numPr>
          <w:ilvl w:val="0"/>
          <w:numId w:val="5"/>
        </w:num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АИМОДЕЙСТВИЕ С СЕМЬЯМИ ВОСПИТАННИКОВ</w:t>
      </w:r>
    </w:p>
    <w:p w:rsidR="00637201" w:rsidRPr="00637201" w:rsidRDefault="00637201" w:rsidP="0063720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201">
        <w:rPr>
          <w:rFonts w:ascii="Times New Roman" w:hAnsi="Times New Roman" w:cs="Times New Roman"/>
          <w:sz w:val="28"/>
          <w:szCs w:val="28"/>
        </w:rPr>
        <w:t>Важнейшим  условием  обеспечения  целостного  развития  личност</w:t>
      </w:r>
      <w:r>
        <w:rPr>
          <w:rFonts w:ascii="Times New Roman" w:hAnsi="Times New Roman" w:cs="Times New Roman"/>
          <w:sz w:val="28"/>
          <w:szCs w:val="28"/>
        </w:rPr>
        <w:t xml:space="preserve">и  ребенка  является развитие  </w:t>
      </w:r>
      <w:r w:rsidRPr="00637201">
        <w:rPr>
          <w:rFonts w:ascii="Times New Roman" w:hAnsi="Times New Roman" w:cs="Times New Roman"/>
          <w:sz w:val="28"/>
          <w:szCs w:val="28"/>
        </w:rPr>
        <w:t xml:space="preserve">конструктивного  взаимодействия  с  семьей.  Ведущая  цель  –  </w:t>
      </w:r>
      <w:r>
        <w:rPr>
          <w:rFonts w:ascii="Times New Roman" w:hAnsi="Times New Roman" w:cs="Times New Roman"/>
          <w:sz w:val="28"/>
          <w:szCs w:val="28"/>
        </w:rPr>
        <w:t xml:space="preserve">создание  необходимых условий  </w:t>
      </w:r>
      <w:r w:rsidRPr="00637201">
        <w:rPr>
          <w:rFonts w:ascii="Times New Roman" w:hAnsi="Times New Roman" w:cs="Times New Roman"/>
          <w:sz w:val="28"/>
          <w:szCs w:val="28"/>
        </w:rPr>
        <w:t xml:space="preserve">для  формирования  ответственных  взаимоотношений  с  семьями  </w:t>
      </w:r>
      <w:r>
        <w:rPr>
          <w:rFonts w:ascii="Times New Roman" w:hAnsi="Times New Roman" w:cs="Times New Roman"/>
          <w:sz w:val="28"/>
          <w:szCs w:val="28"/>
        </w:rPr>
        <w:t xml:space="preserve">воспитанников  и развития  </w:t>
      </w:r>
      <w:r w:rsidRPr="00637201">
        <w:rPr>
          <w:rFonts w:ascii="Times New Roman" w:hAnsi="Times New Roman" w:cs="Times New Roman"/>
          <w:sz w:val="28"/>
          <w:szCs w:val="28"/>
        </w:rPr>
        <w:t xml:space="preserve">компетентности  родителей  (способности  разрешать  разные  </w:t>
      </w:r>
      <w:r>
        <w:rPr>
          <w:rFonts w:ascii="Times New Roman" w:hAnsi="Times New Roman" w:cs="Times New Roman"/>
          <w:sz w:val="28"/>
          <w:szCs w:val="28"/>
        </w:rPr>
        <w:t>типы  социально-педагогически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720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37201">
        <w:rPr>
          <w:rFonts w:ascii="Times New Roman" w:hAnsi="Times New Roman" w:cs="Times New Roman"/>
          <w:sz w:val="28"/>
          <w:szCs w:val="28"/>
        </w:rPr>
        <w:t xml:space="preserve"> связанных с воспитанием ребенка), обеспечение прав</w:t>
      </w:r>
      <w:r>
        <w:rPr>
          <w:rFonts w:ascii="Times New Roman" w:hAnsi="Times New Roman" w:cs="Times New Roman"/>
          <w:sz w:val="28"/>
          <w:szCs w:val="28"/>
        </w:rPr>
        <w:t>а родителей на уважение и пони</w:t>
      </w:r>
      <w:r w:rsidRPr="00637201">
        <w:rPr>
          <w:rFonts w:ascii="Times New Roman" w:hAnsi="Times New Roman" w:cs="Times New Roman"/>
          <w:sz w:val="28"/>
          <w:szCs w:val="28"/>
        </w:rPr>
        <w:t xml:space="preserve">мание, на участие в жизни детского сада.   </w:t>
      </w:r>
    </w:p>
    <w:p w:rsidR="00637201" w:rsidRPr="00637201" w:rsidRDefault="00637201" w:rsidP="0063720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201">
        <w:rPr>
          <w:rFonts w:ascii="Times New Roman" w:hAnsi="Times New Roman" w:cs="Times New Roman"/>
          <w:sz w:val="28"/>
          <w:szCs w:val="28"/>
        </w:rPr>
        <w:t xml:space="preserve">Основные  формы работы с родителями (законными представителями) воспитанников:  </w:t>
      </w:r>
    </w:p>
    <w:p w:rsidR="00637201" w:rsidRPr="00637201" w:rsidRDefault="001B476B" w:rsidP="0063720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родительские собрания;  </w:t>
      </w:r>
    </w:p>
    <w:p w:rsidR="00637201" w:rsidRPr="00637201" w:rsidRDefault="00637201" w:rsidP="0063720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201">
        <w:rPr>
          <w:rFonts w:ascii="Times New Roman" w:hAnsi="Times New Roman" w:cs="Times New Roman"/>
          <w:sz w:val="28"/>
          <w:szCs w:val="28"/>
        </w:rPr>
        <w:t xml:space="preserve">б) показ открытых занятий, мастер-классы;   </w:t>
      </w:r>
    </w:p>
    <w:p w:rsidR="00637201" w:rsidRPr="00637201" w:rsidRDefault="00637201" w:rsidP="0063720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201">
        <w:rPr>
          <w:rFonts w:ascii="Times New Roman" w:hAnsi="Times New Roman" w:cs="Times New Roman"/>
          <w:sz w:val="28"/>
          <w:szCs w:val="28"/>
        </w:rPr>
        <w:t xml:space="preserve">в) индивидуальные беседы и консультации;  </w:t>
      </w:r>
    </w:p>
    <w:p w:rsidR="00637201" w:rsidRPr="00637201" w:rsidRDefault="00637201" w:rsidP="0063720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201">
        <w:rPr>
          <w:rFonts w:ascii="Times New Roman" w:hAnsi="Times New Roman" w:cs="Times New Roman"/>
          <w:sz w:val="28"/>
          <w:szCs w:val="28"/>
        </w:rPr>
        <w:t xml:space="preserve">г) информационные стенды в группе;  </w:t>
      </w:r>
    </w:p>
    <w:p w:rsidR="00637201" w:rsidRPr="00637201" w:rsidRDefault="00637201" w:rsidP="0063720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201">
        <w:rPr>
          <w:rFonts w:ascii="Times New Roman" w:hAnsi="Times New Roman" w:cs="Times New Roman"/>
          <w:sz w:val="28"/>
          <w:szCs w:val="28"/>
        </w:rPr>
        <w:t xml:space="preserve">д) анкетирование;  </w:t>
      </w:r>
    </w:p>
    <w:p w:rsidR="00637201" w:rsidRPr="00637201" w:rsidRDefault="00637201" w:rsidP="0063720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201">
        <w:rPr>
          <w:rFonts w:ascii="Times New Roman" w:hAnsi="Times New Roman" w:cs="Times New Roman"/>
          <w:sz w:val="28"/>
          <w:szCs w:val="28"/>
        </w:rPr>
        <w:t xml:space="preserve">е) совместные праздники, развлечения, акции, проекты;  </w:t>
      </w:r>
    </w:p>
    <w:p w:rsidR="00637201" w:rsidRPr="00637201" w:rsidRDefault="00637201" w:rsidP="0063720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201">
        <w:rPr>
          <w:rFonts w:ascii="Times New Roman" w:hAnsi="Times New Roman" w:cs="Times New Roman"/>
          <w:sz w:val="28"/>
          <w:szCs w:val="28"/>
        </w:rPr>
        <w:t>ж) ИКТ (информировани</w:t>
      </w:r>
      <w:r w:rsidR="001B476B">
        <w:rPr>
          <w:rFonts w:ascii="Times New Roman" w:hAnsi="Times New Roman" w:cs="Times New Roman"/>
          <w:sz w:val="28"/>
          <w:szCs w:val="28"/>
        </w:rPr>
        <w:t>е и консультирование на сайта МБ</w:t>
      </w:r>
      <w:r w:rsidRPr="00637201">
        <w:rPr>
          <w:rFonts w:ascii="Times New Roman" w:hAnsi="Times New Roman" w:cs="Times New Roman"/>
          <w:sz w:val="28"/>
          <w:szCs w:val="28"/>
        </w:rPr>
        <w:t xml:space="preserve">ДОУ).  </w:t>
      </w:r>
    </w:p>
    <w:p w:rsidR="00637201" w:rsidRPr="00637201" w:rsidRDefault="00637201" w:rsidP="0063720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201">
        <w:rPr>
          <w:rFonts w:ascii="Times New Roman" w:hAnsi="Times New Roman" w:cs="Times New Roman"/>
          <w:sz w:val="28"/>
          <w:szCs w:val="28"/>
        </w:rPr>
        <w:t>Содержание  работы  с  семьями  воспитанников  по  реализа</w:t>
      </w:r>
      <w:r>
        <w:rPr>
          <w:rFonts w:ascii="Times New Roman" w:hAnsi="Times New Roman" w:cs="Times New Roman"/>
          <w:sz w:val="28"/>
          <w:szCs w:val="28"/>
        </w:rPr>
        <w:t xml:space="preserve">ции  Программы  отражается  в  </w:t>
      </w:r>
      <w:r w:rsidRPr="00637201">
        <w:rPr>
          <w:rFonts w:ascii="Times New Roman" w:hAnsi="Times New Roman" w:cs="Times New Roman"/>
          <w:sz w:val="28"/>
          <w:szCs w:val="28"/>
        </w:rPr>
        <w:t xml:space="preserve">перспективном  плане  взаимодействия  с  родителями </w:t>
      </w:r>
      <w:r>
        <w:rPr>
          <w:rFonts w:ascii="Times New Roman" w:hAnsi="Times New Roman" w:cs="Times New Roman"/>
          <w:sz w:val="28"/>
          <w:szCs w:val="28"/>
        </w:rPr>
        <w:t xml:space="preserve"> (законными  представителями)  </w:t>
      </w:r>
      <w:r w:rsidRPr="00637201">
        <w:rPr>
          <w:rFonts w:ascii="Times New Roman" w:hAnsi="Times New Roman" w:cs="Times New Roman"/>
          <w:sz w:val="28"/>
          <w:szCs w:val="28"/>
        </w:rPr>
        <w:t xml:space="preserve">воспитанников.  </w:t>
      </w:r>
    </w:p>
    <w:p w:rsidR="00637201" w:rsidRPr="00D90E18" w:rsidRDefault="00637201" w:rsidP="00D90E18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E18">
        <w:rPr>
          <w:rFonts w:ascii="Times New Roman" w:hAnsi="Times New Roman" w:cs="Times New Roman"/>
          <w:b/>
          <w:sz w:val="28"/>
          <w:szCs w:val="28"/>
        </w:rPr>
        <w:t>Перспективный план по взаимодействию с родителями</w:t>
      </w:r>
    </w:p>
    <w:p w:rsidR="00637201" w:rsidRDefault="00637201" w:rsidP="0063720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201">
        <w:rPr>
          <w:rFonts w:ascii="Times New Roman" w:hAnsi="Times New Roman" w:cs="Times New Roman"/>
          <w:sz w:val="28"/>
          <w:szCs w:val="28"/>
        </w:rPr>
        <w:t>Цель: Сплочение родителей и педагогов ДОУ и создание един</w:t>
      </w:r>
      <w:r w:rsidR="00D90E18">
        <w:rPr>
          <w:rFonts w:ascii="Times New Roman" w:hAnsi="Times New Roman" w:cs="Times New Roman"/>
          <w:sz w:val="28"/>
          <w:szCs w:val="28"/>
        </w:rPr>
        <w:t>ых установок на формирование у дошкольников ценностных ориентиров.</w:t>
      </w:r>
    </w:p>
    <w:p w:rsidR="00D90E18" w:rsidRDefault="00D90E18" w:rsidP="0063720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991" w:type="dxa"/>
        <w:tblLook w:val="04A0"/>
      </w:tblPr>
      <w:tblGrid>
        <w:gridCol w:w="1668"/>
        <w:gridCol w:w="9323"/>
      </w:tblGrid>
      <w:tr w:rsidR="00D90E18" w:rsidTr="00EA310F">
        <w:tc>
          <w:tcPr>
            <w:tcW w:w="1668" w:type="dxa"/>
          </w:tcPr>
          <w:p w:rsidR="00D90E18" w:rsidRPr="00D90E18" w:rsidRDefault="00D90E18" w:rsidP="00D90E18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E18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9323" w:type="dxa"/>
          </w:tcPr>
          <w:p w:rsidR="00D90E18" w:rsidRPr="00D90E18" w:rsidRDefault="00D90E18" w:rsidP="00D90E18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0E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</w:p>
        </w:tc>
      </w:tr>
      <w:tr w:rsidR="00D90E18" w:rsidTr="00EA310F">
        <w:tc>
          <w:tcPr>
            <w:tcW w:w="1668" w:type="dxa"/>
          </w:tcPr>
          <w:p w:rsidR="00D90E18" w:rsidRPr="00EA310F" w:rsidRDefault="00EA310F" w:rsidP="00D90E18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9323" w:type="dxa"/>
          </w:tcPr>
          <w:p w:rsidR="005837F0" w:rsidRPr="009A63ED" w:rsidRDefault="005837F0" w:rsidP="00EA310F">
            <w:pPr>
              <w:numPr>
                <w:ilvl w:val="0"/>
                <w:numId w:val="34"/>
              </w:numPr>
              <w:spacing w:before="100" w:beforeAutospacing="1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63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дительское собрание</w:t>
            </w:r>
            <w:r w:rsidRPr="009A6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ему: «Речевое развитие детей старшего дошкольного </w:t>
            </w:r>
            <w:r w:rsidR="00F82B9B" w:rsidRPr="009A6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а</w:t>
            </w:r>
            <w:r w:rsidRPr="009A6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F82B9B" w:rsidRPr="009A6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837F0" w:rsidRPr="009A63ED" w:rsidRDefault="005837F0" w:rsidP="00EA310F">
            <w:pPr>
              <w:numPr>
                <w:ilvl w:val="0"/>
                <w:numId w:val="34"/>
              </w:numPr>
              <w:spacing w:before="100" w:beforeAutospacing="1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63ED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я для родителей</w:t>
            </w:r>
            <w:r w:rsidR="00210B6F">
              <w:rPr>
                <w:rFonts w:ascii="Times New Roman" w:hAnsi="Times New Roman" w:cs="Times New Roman"/>
                <w:sz w:val="28"/>
                <w:szCs w:val="28"/>
              </w:rPr>
              <w:t xml:space="preserve"> «Возрастные особенности, </w:t>
            </w:r>
            <w:r w:rsidRPr="009A63ED">
              <w:rPr>
                <w:rFonts w:ascii="Times New Roman" w:hAnsi="Times New Roman" w:cs="Times New Roman"/>
                <w:sz w:val="28"/>
                <w:szCs w:val="28"/>
              </w:rPr>
              <w:t xml:space="preserve">их отражение в </w:t>
            </w:r>
            <w:proofErr w:type="gramStart"/>
            <w:r w:rsidRPr="009A63ED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9A63ED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детей 5-6лет»</w:t>
            </w:r>
          </w:p>
          <w:p w:rsidR="00D90E18" w:rsidRPr="009A63ED" w:rsidRDefault="005837F0" w:rsidP="009A63ED">
            <w:pPr>
              <w:pStyle w:val="a3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63E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Фотовыставка </w:t>
            </w:r>
            <w:r w:rsidRPr="009A63ED">
              <w:rPr>
                <w:rFonts w:ascii="Times New Roman" w:hAnsi="Times New Roman" w:cs="Times New Roman"/>
                <w:sz w:val="28"/>
                <w:szCs w:val="28"/>
              </w:rPr>
              <w:t>«Что нам лето подарило?»</w:t>
            </w:r>
          </w:p>
        </w:tc>
      </w:tr>
      <w:tr w:rsidR="00D90E18" w:rsidTr="00EA310F">
        <w:tc>
          <w:tcPr>
            <w:tcW w:w="1668" w:type="dxa"/>
          </w:tcPr>
          <w:p w:rsidR="00D90E18" w:rsidRPr="00EA310F" w:rsidRDefault="00EA310F" w:rsidP="00D90E18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9323" w:type="dxa"/>
          </w:tcPr>
          <w:p w:rsidR="005837F0" w:rsidRPr="009A63ED" w:rsidRDefault="00F82B9B" w:rsidP="00EA310F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A63ED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я для родителей</w:t>
            </w:r>
            <w:r w:rsidRPr="009A63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37F0" w:rsidRPr="009A63ED">
              <w:rPr>
                <w:rFonts w:ascii="Times New Roman" w:hAnsi="Times New Roman" w:cs="Times New Roman"/>
                <w:sz w:val="28"/>
                <w:szCs w:val="28"/>
              </w:rPr>
              <w:t>« Здоровый образ жизни - это важно!»</w:t>
            </w:r>
          </w:p>
          <w:p w:rsidR="00087E33" w:rsidRPr="00087E33" w:rsidRDefault="00F82B9B" w:rsidP="00087E33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A63ED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</w:t>
            </w:r>
            <w:r w:rsidR="00087E33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ая</w:t>
            </w:r>
            <w:r w:rsidR="00087E33" w:rsidRPr="00087E33">
              <w:rPr>
                <w:rFonts w:ascii="Times New Roman" w:hAnsi="Times New Roman" w:cs="Times New Roman"/>
                <w:sz w:val="28"/>
                <w:szCs w:val="28"/>
              </w:rPr>
              <w:t xml:space="preserve"> картин из сухоцветов «Прекрасен осени узор».</w:t>
            </w:r>
          </w:p>
          <w:p w:rsidR="00D90E18" w:rsidRPr="009A63ED" w:rsidRDefault="00F57500" w:rsidP="00F57500">
            <w:pPr>
              <w:pStyle w:val="a3"/>
              <w:numPr>
                <w:ilvl w:val="0"/>
                <w:numId w:val="34"/>
              </w:num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5750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Общее родительское собрание</w:t>
            </w:r>
            <w:r w:rsidRPr="00F5750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 представителями городской детской библиотеки им М. Горького «Книги нового поколения».</w:t>
            </w:r>
          </w:p>
        </w:tc>
      </w:tr>
      <w:tr w:rsidR="00D90E18" w:rsidTr="00EA310F">
        <w:tc>
          <w:tcPr>
            <w:tcW w:w="1668" w:type="dxa"/>
          </w:tcPr>
          <w:p w:rsidR="00D90E18" w:rsidRPr="00EA310F" w:rsidRDefault="00EA310F" w:rsidP="00D90E18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9323" w:type="dxa"/>
          </w:tcPr>
          <w:p w:rsidR="005837F0" w:rsidRPr="007948C7" w:rsidRDefault="005837F0" w:rsidP="007948C7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5837F0" w:rsidRPr="009A63ED" w:rsidRDefault="005837F0" w:rsidP="00EA310F">
            <w:pPr>
              <w:pStyle w:val="a3"/>
              <w:numPr>
                <w:ilvl w:val="0"/>
                <w:numId w:val="34"/>
              </w:num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3ED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е развлечения</w:t>
            </w:r>
            <w:r w:rsidRPr="009A63ED">
              <w:rPr>
                <w:rFonts w:ascii="Times New Roman" w:hAnsi="Times New Roman" w:cs="Times New Roman"/>
                <w:sz w:val="28"/>
                <w:szCs w:val="28"/>
              </w:rPr>
              <w:t>, посвященные Осени.</w:t>
            </w:r>
          </w:p>
          <w:p w:rsidR="00BA707E" w:rsidRDefault="00BA707E" w:rsidP="00BA707E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A707E">
              <w:rPr>
                <w:rFonts w:ascii="Times New Roman" w:hAnsi="Times New Roman" w:cs="Times New Roman"/>
                <w:b/>
                <w:sz w:val="28"/>
                <w:szCs w:val="28"/>
              </w:rPr>
              <w:t>День отца в России</w:t>
            </w:r>
            <w:r w:rsidRPr="00BA707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BA707E">
              <w:rPr>
                <w:rFonts w:ascii="Times New Roman" w:hAnsi="Times New Roman" w:cs="Times New Roman"/>
                <w:sz w:val="28"/>
                <w:szCs w:val="28"/>
              </w:rPr>
              <w:t>Фотоакция</w:t>
            </w:r>
            <w:proofErr w:type="spellEnd"/>
            <w:r w:rsidRPr="00BA707E">
              <w:rPr>
                <w:rFonts w:ascii="Times New Roman" w:hAnsi="Times New Roman" w:cs="Times New Roman"/>
                <w:sz w:val="28"/>
                <w:szCs w:val="28"/>
              </w:rPr>
              <w:t xml:space="preserve"> «Папа может!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здравительный видеоролик.</w:t>
            </w:r>
          </w:p>
          <w:p w:rsidR="00D90E18" w:rsidRDefault="00F82B9B" w:rsidP="00BA707E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A63ED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конкурс</w:t>
            </w:r>
            <w:r w:rsidRPr="009A63ED"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творчества ко Дню матери.</w:t>
            </w:r>
          </w:p>
          <w:p w:rsidR="00BA707E" w:rsidRPr="009A63ED" w:rsidRDefault="00BA707E" w:rsidP="009A63ED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дравительный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еоролик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вященный Дню Матери.</w:t>
            </w:r>
          </w:p>
        </w:tc>
      </w:tr>
      <w:tr w:rsidR="00D90E18" w:rsidTr="00EA310F">
        <w:tc>
          <w:tcPr>
            <w:tcW w:w="1668" w:type="dxa"/>
          </w:tcPr>
          <w:p w:rsidR="00D90E18" w:rsidRPr="00EA310F" w:rsidRDefault="00EA310F" w:rsidP="00D90E18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9323" w:type="dxa"/>
          </w:tcPr>
          <w:p w:rsidR="00B96729" w:rsidRPr="00590CF7" w:rsidRDefault="00590CF7" w:rsidP="00EA310F">
            <w:pPr>
              <w:numPr>
                <w:ilvl w:val="0"/>
                <w:numId w:val="34"/>
              </w:numPr>
              <w:spacing w:before="100" w:beforeAutospacing="1"/>
              <w:contextualSpacing/>
              <w:textAlignment w:val="baseline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астер-класс </w:t>
            </w:r>
            <w:r w:rsidRPr="00590C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родителей с деть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овогодние украшения своими руками»</w:t>
            </w:r>
          </w:p>
          <w:p w:rsidR="00B96729" w:rsidRPr="009A63ED" w:rsidRDefault="00B96729" w:rsidP="00EA310F">
            <w:pPr>
              <w:numPr>
                <w:ilvl w:val="0"/>
                <w:numId w:val="34"/>
              </w:numPr>
              <w:spacing w:before="100" w:beforeAutospacing="1"/>
              <w:contextualSpacing/>
              <w:textAlignment w:val="baseline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967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нкурс семейных </w:t>
            </w:r>
            <w:r w:rsidRPr="00B967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елок к Новому год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B1DE7" w:rsidRPr="009A63ED" w:rsidRDefault="006B1DE7" w:rsidP="00EA310F">
            <w:pPr>
              <w:pStyle w:val="a3"/>
              <w:numPr>
                <w:ilvl w:val="0"/>
                <w:numId w:val="34"/>
              </w:num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3ED">
              <w:rPr>
                <w:rFonts w:ascii="Times New Roman" w:hAnsi="Times New Roman" w:cs="Times New Roman"/>
                <w:sz w:val="28"/>
                <w:szCs w:val="28"/>
              </w:rPr>
              <w:t>Выставка на стенде: «Наши талантливые дети»</w:t>
            </w:r>
          </w:p>
          <w:p w:rsidR="00D90E18" w:rsidRPr="006C4783" w:rsidRDefault="006B1DE7" w:rsidP="00EA310F">
            <w:pPr>
              <w:pStyle w:val="a3"/>
              <w:numPr>
                <w:ilvl w:val="0"/>
                <w:numId w:val="34"/>
              </w:num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3E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овогодние утренники</w:t>
            </w:r>
          </w:p>
          <w:p w:rsidR="006C4783" w:rsidRPr="009A63ED" w:rsidRDefault="006C4783" w:rsidP="00EA310F">
            <w:pPr>
              <w:pStyle w:val="a3"/>
              <w:numPr>
                <w:ilvl w:val="0"/>
                <w:numId w:val="34"/>
              </w:num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78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Консультация онлайн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«О</w:t>
            </w:r>
            <w:r w:rsidRPr="006C478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равилах безопасности зимой, по противопожарной безопасност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  <w:r w:rsidRPr="006C478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D90E18" w:rsidTr="00EA310F">
        <w:tc>
          <w:tcPr>
            <w:tcW w:w="1668" w:type="dxa"/>
          </w:tcPr>
          <w:p w:rsidR="00D90E18" w:rsidRPr="00EA310F" w:rsidRDefault="00EA310F" w:rsidP="00D90E18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9323" w:type="dxa"/>
          </w:tcPr>
          <w:p w:rsidR="006B1DE7" w:rsidRPr="003A3D8D" w:rsidRDefault="006B1DE7" w:rsidP="00EA310F">
            <w:pPr>
              <w:pStyle w:val="a3"/>
              <w:numPr>
                <w:ilvl w:val="0"/>
                <w:numId w:val="34"/>
              </w:num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A63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ставка рисунков: «Безопасность-это важно!»</w:t>
            </w:r>
          </w:p>
          <w:p w:rsidR="003A3D8D" w:rsidRPr="003A3D8D" w:rsidRDefault="003A3D8D" w:rsidP="003A3D8D">
            <w:pPr>
              <w:pStyle w:val="a3"/>
              <w:numPr>
                <w:ilvl w:val="0"/>
                <w:numId w:val="34"/>
              </w:num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A3D8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Выставка рукотворных книг </w:t>
            </w:r>
            <w:r w:rsidRPr="003A3D8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Живая книга».</w:t>
            </w:r>
          </w:p>
          <w:p w:rsidR="006B1DE7" w:rsidRPr="003A3D8D" w:rsidRDefault="006B1DE7" w:rsidP="003A3D8D">
            <w:pPr>
              <w:pStyle w:val="a3"/>
              <w:numPr>
                <w:ilvl w:val="0"/>
                <w:numId w:val="34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63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в ДОУ </w:t>
            </w:r>
            <w:r w:rsidRPr="009A63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ини-музея:</w:t>
            </w:r>
            <w:r w:rsidRPr="009A63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3A3D8D" w:rsidRPr="003A3D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 Чехову – с детства».</w:t>
            </w:r>
          </w:p>
          <w:p w:rsidR="00D90E18" w:rsidRPr="003A3D8D" w:rsidRDefault="006B1DE7" w:rsidP="003A3D8D">
            <w:pPr>
              <w:pStyle w:val="a3"/>
              <w:numPr>
                <w:ilvl w:val="0"/>
                <w:numId w:val="3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9A63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Слушаем в библиотеке – читаем дома рассказы </w:t>
            </w:r>
            <w:r w:rsidRPr="003A3D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 П. Чехова»</w:t>
            </w:r>
          </w:p>
          <w:p w:rsidR="003A3D8D" w:rsidRPr="00D436AC" w:rsidRDefault="003A3D8D" w:rsidP="003A3D8D">
            <w:pPr>
              <w:pStyle w:val="a3"/>
              <w:numPr>
                <w:ilvl w:val="0"/>
                <w:numId w:val="3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A3D8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Акция </w:t>
            </w:r>
            <w:r w:rsidRPr="003A3D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окормите птиц!».</w:t>
            </w:r>
          </w:p>
          <w:p w:rsidR="00D436AC" w:rsidRPr="003A3D8D" w:rsidRDefault="00D436AC" w:rsidP="003A3D8D">
            <w:pPr>
              <w:pStyle w:val="a3"/>
              <w:numPr>
                <w:ilvl w:val="0"/>
                <w:numId w:val="34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D90E18" w:rsidTr="00EA310F">
        <w:tc>
          <w:tcPr>
            <w:tcW w:w="1668" w:type="dxa"/>
          </w:tcPr>
          <w:p w:rsidR="00D90E18" w:rsidRPr="00EA310F" w:rsidRDefault="00EA310F" w:rsidP="00D90E18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9323" w:type="dxa"/>
          </w:tcPr>
          <w:p w:rsidR="00EA310F" w:rsidRPr="009A63ED" w:rsidRDefault="00EA310F" w:rsidP="00EA310F">
            <w:pPr>
              <w:pStyle w:val="a3"/>
              <w:numPr>
                <w:ilvl w:val="0"/>
                <w:numId w:val="35"/>
              </w:num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A63E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«День </w:t>
            </w:r>
            <w:proofErr w:type="spellStart"/>
            <w:r w:rsidRPr="009A63E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книгодарения</w:t>
            </w:r>
            <w:proofErr w:type="spellEnd"/>
            <w:r w:rsidRPr="009A63E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в ДОУ</w:t>
            </w:r>
            <w:r w:rsidRPr="009A63E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  <w:r w:rsidRPr="009A63ED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9A63E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родители – детям, пополнение библиотечного фонда группы)</w:t>
            </w:r>
          </w:p>
          <w:p w:rsidR="00EA310F" w:rsidRPr="00D436AC" w:rsidRDefault="00EA310F" w:rsidP="00EA310F">
            <w:pPr>
              <w:pStyle w:val="a3"/>
              <w:numPr>
                <w:ilvl w:val="0"/>
                <w:numId w:val="35"/>
              </w:num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F51DA"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открыток</w:t>
            </w:r>
            <w:r w:rsidRPr="009A63ED">
              <w:rPr>
                <w:rFonts w:ascii="Times New Roman" w:hAnsi="Times New Roman" w:cs="Times New Roman"/>
                <w:sz w:val="28"/>
                <w:szCs w:val="28"/>
              </w:rPr>
              <w:t xml:space="preserve"> к празднику для пап.</w:t>
            </w:r>
          </w:p>
          <w:p w:rsidR="00D436AC" w:rsidRPr="009A63ED" w:rsidRDefault="00D436AC" w:rsidP="00EA310F">
            <w:pPr>
              <w:pStyle w:val="a3"/>
              <w:numPr>
                <w:ilvl w:val="0"/>
                <w:numId w:val="35"/>
              </w:num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F51DA">
              <w:rPr>
                <w:rFonts w:ascii="Times New Roman" w:hAnsi="Times New Roman" w:cs="Times New Roman"/>
                <w:b/>
                <w:sz w:val="28"/>
                <w:szCs w:val="28"/>
              </w:rPr>
              <w:t>Поздравительные видеоролики</w:t>
            </w:r>
            <w:r w:rsidRPr="00D436AC">
              <w:rPr>
                <w:rFonts w:ascii="Times New Roman" w:hAnsi="Times New Roman" w:cs="Times New Roman"/>
                <w:sz w:val="28"/>
                <w:szCs w:val="28"/>
              </w:rPr>
              <w:t xml:space="preserve"> «Слава Армии родной!»</w:t>
            </w:r>
          </w:p>
          <w:p w:rsidR="00D90E18" w:rsidRPr="009A63ED" w:rsidRDefault="00EA310F" w:rsidP="009A63ED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A63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Широкая Масленица»</w:t>
            </w:r>
            <w:r w:rsidR="0078353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9A63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  <w:r w:rsidR="0078353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9A63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ов</w:t>
            </w:r>
            <w:r w:rsidR="009A63ED" w:rsidRPr="009A63E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местное  развлечение</w:t>
            </w:r>
            <w:r w:rsidR="0078353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D90E18" w:rsidTr="00EA310F">
        <w:tc>
          <w:tcPr>
            <w:tcW w:w="1668" w:type="dxa"/>
          </w:tcPr>
          <w:p w:rsidR="00D90E18" w:rsidRPr="00EA310F" w:rsidRDefault="00EA310F" w:rsidP="00D90E18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9323" w:type="dxa"/>
          </w:tcPr>
          <w:p w:rsidR="00EA310F" w:rsidRDefault="00EA310F" w:rsidP="00EA310F">
            <w:pPr>
              <w:pStyle w:val="a3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3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здник мам»</w:t>
            </w:r>
            <w:r w:rsidR="00BF51D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F51DA" w:rsidRPr="009A63ED">
              <w:rPr>
                <w:rFonts w:ascii="Times New Roman" w:hAnsi="Times New Roman" w:cs="Times New Roman"/>
                <w:sz w:val="28"/>
                <w:szCs w:val="28"/>
              </w:rPr>
              <w:t>Приготовим подарки мамам.</w:t>
            </w:r>
          </w:p>
          <w:p w:rsidR="00783537" w:rsidRDefault="00783537" w:rsidP="00EA310F">
            <w:pPr>
              <w:pStyle w:val="a3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отовыставка </w:t>
            </w:r>
            <w:r w:rsidRPr="007835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Я в Крыму»</w:t>
            </w:r>
            <w:r w:rsidR="007948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вященная Д</w:t>
            </w:r>
            <w:r w:rsidRPr="007835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ю воссоединения России и Кры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91EA3" w:rsidRDefault="00691EA3" w:rsidP="00EA310F">
            <w:pPr>
              <w:pStyle w:val="a3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амятка </w:t>
            </w:r>
            <w:r w:rsidRPr="0069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начение театральной деятельности в жизни дошкольника».</w:t>
            </w:r>
          </w:p>
          <w:p w:rsidR="00691EA3" w:rsidRPr="00691EA3" w:rsidRDefault="00691EA3" w:rsidP="00EA310F">
            <w:pPr>
              <w:pStyle w:val="a3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зыкально-театрализованное представление </w:t>
            </w:r>
            <w:r w:rsidRPr="0069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69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йдодыр</w:t>
            </w:r>
            <w:proofErr w:type="spellEnd"/>
            <w:r w:rsidRPr="00691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по мотивам сказки К.И. Чуковского.</w:t>
            </w:r>
          </w:p>
          <w:p w:rsidR="00D90E18" w:rsidRPr="009A63ED" w:rsidRDefault="00EA310F" w:rsidP="009A63ED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A63ED">
              <w:rPr>
                <w:rFonts w:ascii="Times New Roman" w:hAnsi="Times New Roman" w:cs="Times New Roman"/>
                <w:sz w:val="28"/>
                <w:szCs w:val="28"/>
              </w:rPr>
              <w:t>Родитель</w:t>
            </w:r>
            <w:r w:rsidR="00A74AB5">
              <w:rPr>
                <w:rFonts w:ascii="Times New Roman" w:hAnsi="Times New Roman" w:cs="Times New Roman"/>
                <w:sz w:val="28"/>
                <w:szCs w:val="28"/>
              </w:rPr>
              <w:t xml:space="preserve">ское собрание в старшей группе </w:t>
            </w:r>
            <w:r w:rsidRPr="009A63ED">
              <w:rPr>
                <w:rFonts w:ascii="Times New Roman" w:hAnsi="Times New Roman" w:cs="Times New Roman"/>
                <w:sz w:val="28"/>
                <w:szCs w:val="28"/>
              </w:rPr>
              <w:t>«Читаем и играем».</w:t>
            </w:r>
          </w:p>
        </w:tc>
      </w:tr>
      <w:tr w:rsidR="00D90E18" w:rsidTr="00EA310F">
        <w:tc>
          <w:tcPr>
            <w:tcW w:w="1668" w:type="dxa"/>
          </w:tcPr>
          <w:p w:rsidR="00D90E18" w:rsidRPr="00EA310F" w:rsidRDefault="00EA310F" w:rsidP="00D90E18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9323" w:type="dxa"/>
          </w:tcPr>
          <w:p w:rsidR="00381100" w:rsidRPr="00381100" w:rsidRDefault="00381100" w:rsidP="00381100">
            <w:pPr>
              <w:pStyle w:val="a3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11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кция</w:t>
            </w:r>
            <w:r w:rsidRPr="003811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усть земля наша год от года будет краше!» (озеленение территории ДОУ).</w:t>
            </w:r>
          </w:p>
          <w:p w:rsidR="00D90E18" w:rsidRPr="009A63ED" w:rsidRDefault="00EA310F" w:rsidP="009A63ED">
            <w:pPr>
              <w:pStyle w:val="a3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3ED">
              <w:rPr>
                <w:rFonts w:ascii="Times New Roman" w:hAnsi="Times New Roman" w:cs="Times New Roman"/>
                <w:sz w:val="28"/>
                <w:szCs w:val="28"/>
              </w:rPr>
              <w:t>«Загадки космоса» - фантазийные композиции, коллажи из бросового материала, рисунки и аппликации в различной технике</w:t>
            </w:r>
          </w:p>
        </w:tc>
      </w:tr>
      <w:tr w:rsidR="00D90E18" w:rsidTr="00EA310F">
        <w:tc>
          <w:tcPr>
            <w:tcW w:w="1668" w:type="dxa"/>
          </w:tcPr>
          <w:p w:rsidR="00D90E18" w:rsidRPr="00EA310F" w:rsidRDefault="00EA310F" w:rsidP="00D90E18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9323" w:type="dxa"/>
          </w:tcPr>
          <w:p w:rsidR="00EA310F" w:rsidRPr="009A63ED" w:rsidRDefault="00A74AB5" w:rsidP="00EA310F">
            <w:pPr>
              <w:pStyle w:val="a3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одительское </w:t>
            </w:r>
            <w:r w:rsidR="00EA310F" w:rsidRPr="009A63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брание</w:t>
            </w:r>
            <w:r w:rsidR="00EA310F" w:rsidRPr="009A63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«Вот чему мы научились!» (Видеосюжеты. Слайд – шоу). Цель: подведение итогов учебного года.</w:t>
            </w:r>
          </w:p>
          <w:p w:rsidR="00EA310F" w:rsidRDefault="00EA310F" w:rsidP="00EA310F">
            <w:pPr>
              <w:pStyle w:val="a3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63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влечение родителей к участию в</w:t>
            </w:r>
            <w:r w:rsidR="00210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роприятиях, посвященных</w:t>
            </w:r>
            <w:r w:rsidRPr="009A63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ню Победы (Участие родителей в патриотическом воспитании и </w:t>
            </w:r>
            <w:r w:rsidRPr="009A63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ановлении личностной культуры ребёнка.)</w:t>
            </w:r>
          </w:p>
          <w:p w:rsidR="00381100" w:rsidRDefault="00381100" w:rsidP="00381100">
            <w:pPr>
              <w:pStyle w:val="a3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11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нкурс семейных поделок</w:t>
            </w:r>
            <w:r w:rsidRPr="003811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Украшение на участок».</w:t>
            </w:r>
          </w:p>
          <w:p w:rsidR="00381100" w:rsidRPr="009A63ED" w:rsidRDefault="00381100" w:rsidP="00381100">
            <w:pPr>
              <w:pStyle w:val="a3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110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нсультац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210B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опасность ребенка. Правила поведения в летний пери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:rsidR="00D90E18" w:rsidRPr="009A63ED" w:rsidRDefault="00EA310F" w:rsidP="00637201">
            <w:pPr>
              <w:pStyle w:val="a3"/>
              <w:numPr>
                <w:ilvl w:val="0"/>
                <w:numId w:val="37"/>
              </w:num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3ED">
              <w:rPr>
                <w:rFonts w:ascii="Times New Roman" w:hAnsi="Times New Roman" w:cs="Times New Roman"/>
                <w:sz w:val="28"/>
                <w:szCs w:val="28"/>
              </w:rPr>
              <w:t>«Мир бабочек» - рисунки, коллажи, композиции из природного и бросового материалов</w:t>
            </w:r>
            <w:r w:rsidR="00A74A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63ED">
              <w:rPr>
                <w:rFonts w:ascii="Times New Roman" w:hAnsi="Times New Roman" w:cs="Times New Roman"/>
                <w:sz w:val="28"/>
                <w:szCs w:val="28"/>
              </w:rPr>
              <w:t>(совместно с родителями)</w:t>
            </w:r>
            <w:r w:rsidR="00A74A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90E18" w:rsidRDefault="00D90E18" w:rsidP="0063720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0E18" w:rsidRDefault="00D90E18" w:rsidP="00D90E18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E1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90E18">
        <w:rPr>
          <w:rFonts w:ascii="Times New Roman" w:hAnsi="Times New Roman" w:cs="Times New Roman"/>
          <w:b/>
          <w:sz w:val="28"/>
          <w:szCs w:val="28"/>
        </w:rPr>
        <w:t>. ОРГАНИЗАЦИОННЫЙ РАЗДЕЛ</w:t>
      </w:r>
    </w:p>
    <w:p w:rsidR="00D90E18" w:rsidRDefault="00D90E18" w:rsidP="00D90E18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E18" w:rsidRDefault="00D90E18" w:rsidP="009A63ED">
      <w:pPr>
        <w:pStyle w:val="a3"/>
        <w:numPr>
          <w:ilvl w:val="0"/>
          <w:numId w:val="9"/>
        </w:num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СИХОЛОГО-ПЕДАГОГИЧЕСКИЕ УСЛОВИЯ, ОБЕСПЕЧИВАЮЩИЕ РАЗВИТИЕ ВОСПИТАННИКОВ</w:t>
      </w:r>
    </w:p>
    <w:p w:rsidR="00D90E18" w:rsidRPr="00F82A4C" w:rsidRDefault="00D90E18" w:rsidP="00D90E1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A4C">
        <w:rPr>
          <w:rFonts w:ascii="Times New Roman" w:hAnsi="Times New Roman" w:cs="Times New Roman"/>
          <w:sz w:val="28"/>
          <w:szCs w:val="28"/>
        </w:rPr>
        <w:t xml:space="preserve">Важнейшим  условием  реализации  Программы  является  создание  развивающей </w:t>
      </w:r>
      <w:r w:rsidR="007D6EB5">
        <w:rPr>
          <w:rFonts w:ascii="Times New Roman" w:hAnsi="Times New Roman" w:cs="Times New Roman"/>
          <w:sz w:val="28"/>
          <w:szCs w:val="28"/>
        </w:rPr>
        <w:t xml:space="preserve">среды </w:t>
      </w:r>
      <w:r w:rsidRPr="00F82A4C">
        <w:rPr>
          <w:rFonts w:ascii="Times New Roman" w:hAnsi="Times New Roman" w:cs="Times New Roman"/>
          <w:sz w:val="28"/>
          <w:szCs w:val="28"/>
        </w:rPr>
        <w:t xml:space="preserve">и  важнейшими образовательными ориентирами  Программы являются:  </w:t>
      </w:r>
    </w:p>
    <w:p w:rsidR="00D90E18" w:rsidRPr="00F82A4C" w:rsidRDefault="00D90E18" w:rsidP="00D90E1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A4C">
        <w:rPr>
          <w:rFonts w:ascii="Times New Roman" w:hAnsi="Times New Roman" w:cs="Times New Roman"/>
          <w:sz w:val="28"/>
          <w:szCs w:val="28"/>
        </w:rPr>
        <w:t>1. Обеспечение эмоционального благополучия детей</w:t>
      </w:r>
      <w:r w:rsidR="00F82A4C">
        <w:rPr>
          <w:rFonts w:ascii="Times New Roman" w:hAnsi="Times New Roman" w:cs="Times New Roman"/>
          <w:sz w:val="28"/>
          <w:szCs w:val="28"/>
        </w:rPr>
        <w:t>.</w:t>
      </w:r>
      <w:r w:rsidRPr="00F82A4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90E18" w:rsidRPr="00F82A4C" w:rsidRDefault="00D90E18" w:rsidP="00D90E1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A4C">
        <w:rPr>
          <w:rFonts w:ascii="Times New Roman" w:hAnsi="Times New Roman" w:cs="Times New Roman"/>
          <w:sz w:val="28"/>
          <w:szCs w:val="28"/>
        </w:rPr>
        <w:t>2. Создание условий для формирования доброжелательного и вн</w:t>
      </w:r>
      <w:r w:rsidR="00F82A4C">
        <w:rPr>
          <w:rFonts w:ascii="Times New Roman" w:hAnsi="Times New Roman" w:cs="Times New Roman"/>
          <w:sz w:val="28"/>
          <w:szCs w:val="28"/>
        </w:rPr>
        <w:t>имательного отношения детей к  другим людям.</w:t>
      </w:r>
      <w:r w:rsidRPr="00F82A4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90E18" w:rsidRPr="00F82A4C" w:rsidRDefault="00D90E18" w:rsidP="00D90E1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A4C">
        <w:rPr>
          <w:rFonts w:ascii="Times New Roman" w:hAnsi="Times New Roman" w:cs="Times New Roman"/>
          <w:sz w:val="28"/>
          <w:szCs w:val="28"/>
        </w:rPr>
        <w:t>3. Развитие детской самостоятельности (инициативност</w:t>
      </w:r>
      <w:r w:rsidR="00F82A4C">
        <w:rPr>
          <w:rFonts w:ascii="Times New Roman" w:hAnsi="Times New Roman" w:cs="Times New Roman"/>
          <w:sz w:val="28"/>
          <w:szCs w:val="28"/>
        </w:rPr>
        <w:t>и, автономии и ответственности).</w:t>
      </w:r>
      <w:r w:rsidRPr="00F82A4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90E18" w:rsidRPr="00F82A4C" w:rsidRDefault="00D90E18" w:rsidP="00D90E1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A4C">
        <w:rPr>
          <w:rFonts w:ascii="Times New Roman" w:hAnsi="Times New Roman" w:cs="Times New Roman"/>
          <w:sz w:val="28"/>
          <w:szCs w:val="28"/>
        </w:rPr>
        <w:t xml:space="preserve">4. Развитие детских способностей, формирующихся в разных видах деятельности.  </w:t>
      </w:r>
    </w:p>
    <w:p w:rsidR="00D90E18" w:rsidRPr="00F82A4C" w:rsidRDefault="00D90E18" w:rsidP="00D90E1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A4C">
        <w:rPr>
          <w:rFonts w:ascii="Times New Roman" w:hAnsi="Times New Roman" w:cs="Times New Roman"/>
          <w:sz w:val="28"/>
          <w:szCs w:val="28"/>
        </w:rPr>
        <w:t xml:space="preserve">В соответствии с данными ориентирами педагоги:  </w:t>
      </w:r>
    </w:p>
    <w:p w:rsidR="00D90E18" w:rsidRPr="00F82A4C" w:rsidRDefault="00D90E18" w:rsidP="00EA310F">
      <w:pPr>
        <w:pStyle w:val="a3"/>
        <w:numPr>
          <w:ilvl w:val="0"/>
          <w:numId w:val="10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A4C">
        <w:rPr>
          <w:rFonts w:ascii="Times New Roman" w:hAnsi="Times New Roman" w:cs="Times New Roman"/>
          <w:sz w:val="28"/>
          <w:szCs w:val="28"/>
        </w:rPr>
        <w:t xml:space="preserve">проявляют  уважение  к  личности  ребенка  и  развивают  демократический  стиль  взаимодействия с ним и с другими педагогами;   </w:t>
      </w:r>
    </w:p>
    <w:p w:rsidR="00D90E18" w:rsidRPr="00F82A4C" w:rsidRDefault="00D90E18" w:rsidP="00EA310F">
      <w:pPr>
        <w:pStyle w:val="a3"/>
        <w:numPr>
          <w:ilvl w:val="0"/>
          <w:numId w:val="10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A4C">
        <w:rPr>
          <w:rFonts w:ascii="Times New Roman" w:hAnsi="Times New Roman" w:cs="Times New Roman"/>
          <w:sz w:val="28"/>
          <w:szCs w:val="28"/>
        </w:rPr>
        <w:t>создают  условия для принятия ребенком ответс</w:t>
      </w:r>
      <w:r w:rsidR="00F82A4C">
        <w:rPr>
          <w:rFonts w:ascii="Times New Roman" w:hAnsi="Times New Roman" w:cs="Times New Roman"/>
          <w:sz w:val="28"/>
          <w:szCs w:val="28"/>
        </w:rPr>
        <w:t xml:space="preserve">твенности и проявления </w:t>
      </w:r>
      <w:proofErr w:type="spellStart"/>
      <w:r w:rsidR="00F82A4C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="00F82A4C">
        <w:rPr>
          <w:rFonts w:ascii="Times New Roman" w:hAnsi="Times New Roman" w:cs="Times New Roman"/>
          <w:sz w:val="28"/>
          <w:szCs w:val="28"/>
        </w:rPr>
        <w:t xml:space="preserve"> к</w:t>
      </w:r>
      <w:r w:rsidRPr="00F82A4C">
        <w:rPr>
          <w:rFonts w:ascii="Times New Roman" w:hAnsi="Times New Roman" w:cs="Times New Roman"/>
          <w:sz w:val="28"/>
          <w:szCs w:val="28"/>
        </w:rPr>
        <w:t xml:space="preserve"> другим людям;  </w:t>
      </w:r>
    </w:p>
    <w:p w:rsidR="00D90E18" w:rsidRPr="00F82A4C" w:rsidRDefault="00D90E18" w:rsidP="00EA310F">
      <w:pPr>
        <w:pStyle w:val="a3"/>
        <w:numPr>
          <w:ilvl w:val="0"/>
          <w:numId w:val="10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A4C">
        <w:rPr>
          <w:rFonts w:ascii="Times New Roman" w:hAnsi="Times New Roman" w:cs="Times New Roman"/>
          <w:sz w:val="28"/>
          <w:szCs w:val="28"/>
        </w:rPr>
        <w:t xml:space="preserve">обсуждают совместно с детьми возникающие конфликты, помогают решать их,  </w:t>
      </w:r>
    </w:p>
    <w:p w:rsidR="00D90E18" w:rsidRPr="00F82A4C" w:rsidRDefault="00D90E18" w:rsidP="00D90E18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A4C">
        <w:rPr>
          <w:rFonts w:ascii="Times New Roman" w:hAnsi="Times New Roman" w:cs="Times New Roman"/>
          <w:sz w:val="28"/>
          <w:szCs w:val="28"/>
        </w:rPr>
        <w:t xml:space="preserve">вырабатывают общие правила, учат проявлять уважение друг к другу;  </w:t>
      </w:r>
    </w:p>
    <w:p w:rsidR="00D90E18" w:rsidRPr="00F82A4C" w:rsidRDefault="00D90E18" w:rsidP="00EA310F">
      <w:pPr>
        <w:pStyle w:val="a3"/>
        <w:numPr>
          <w:ilvl w:val="0"/>
          <w:numId w:val="11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A4C">
        <w:rPr>
          <w:rFonts w:ascii="Times New Roman" w:hAnsi="Times New Roman" w:cs="Times New Roman"/>
          <w:sz w:val="28"/>
          <w:szCs w:val="28"/>
        </w:rPr>
        <w:t xml:space="preserve">обсуждают с детьми важные жизненные вопросы; стимулируют проявление позиции  ребенка; обращают внимание детей на тот факт, что люди различаются по своим убеждениям и ценностям, обсуждать, как это влияет на их поведение;  </w:t>
      </w:r>
    </w:p>
    <w:p w:rsidR="00D90E18" w:rsidRDefault="00D90E18" w:rsidP="00EA310F">
      <w:pPr>
        <w:pStyle w:val="a3"/>
        <w:numPr>
          <w:ilvl w:val="0"/>
          <w:numId w:val="11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A4C">
        <w:rPr>
          <w:rFonts w:ascii="Times New Roman" w:hAnsi="Times New Roman" w:cs="Times New Roman"/>
          <w:sz w:val="28"/>
          <w:szCs w:val="28"/>
        </w:rPr>
        <w:t>обсуждают с родителями (законными представителями) целевые ориентиры, на достижение которых направлена деятельность педаг</w:t>
      </w:r>
      <w:r w:rsidR="007D6EB5">
        <w:rPr>
          <w:rFonts w:ascii="Times New Roman" w:hAnsi="Times New Roman" w:cs="Times New Roman"/>
          <w:sz w:val="28"/>
          <w:szCs w:val="28"/>
        </w:rPr>
        <w:t>огов МБ</w:t>
      </w:r>
      <w:r w:rsidR="00F82A4C">
        <w:rPr>
          <w:rFonts w:ascii="Times New Roman" w:hAnsi="Times New Roman" w:cs="Times New Roman"/>
          <w:sz w:val="28"/>
          <w:szCs w:val="28"/>
        </w:rPr>
        <w:t xml:space="preserve">ДОУ, и включают членов  </w:t>
      </w:r>
      <w:r w:rsidRPr="00F82A4C">
        <w:rPr>
          <w:rFonts w:ascii="Times New Roman" w:hAnsi="Times New Roman" w:cs="Times New Roman"/>
          <w:sz w:val="28"/>
          <w:szCs w:val="28"/>
        </w:rPr>
        <w:t xml:space="preserve">семьи в совместное взаимодействие по достижению этих целей.  </w:t>
      </w:r>
      <w:r w:rsidRPr="00F82A4C">
        <w:rPr>
          <w:rFonts w:ascii="Times New Roman" w:hAnsi="Times New Roman" w:cs="Times New Roman"/>
          <w:sz w:val="28"/>
          <w:szCs w:val="28"/>
        </w:rPr>
        <w:cr/>
      </w:r>
    </w:p>
    <w:p w:rsidR="00F82A4C" w:rsidRDefault="00F82A4C" w:rsidP="009A63ED">
      <w:pPr>
        <w:pStyle w:val="a3"/>
        <w:numPr>
          <w:ilvl w:val="0"/>
          <w:numId w:val="9"/>
        </w:num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ПРЕДМЕТНО-ПРОСТРАНСТВЕННОЙ СРЕДЫ</w:t>
      </w:r>
    </w:p>
    <w:p w:rsidR="00F82A4C" w:rsidRDefault="00F82A4C" w:rsidP="00F82A4C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A4C">
        <w:rPr>
          <w:rFonts w:ascii="Times New Roman" w:hAnsi="Times New Roman" w:cs="Times New Roman"/>
          <w:sz w:val="28"/>
          <w:szCs w:val="28"/>
        </w:rPr>
        <w:t>Развивающая предмет</w:t>
      </w:r>
      <w:r>
        <w:rPr>
          <w:rFonts w:ascii="Times New Roman" w:hAnsi="Times New Roman" w:cs="Times New Roman"/>
          <w:sz w:val="28"/>
          <w:szCs w:val="28"/>
        </w:rPr>
        <w:t>но-пространственная среда в стар</w:t>
      </w:r>
      <w:r w:rsidRPr="00F82A4C">
        <w:rPr>
          <w:rFonts w:ascii="Times New Roman" w:hAnsi="Times New Roman" w:cs="Times New Roman"/>
          <w:sz w:val="28"/>
          <w:szCs w:val="28"/>
        </w:rPr>
        <w:t>шей</w:t>
      </w:r>
      <w:r w:rsidR="00912D4C">
        <w:rPr>
          <w:rFonts w:ascii="Times New Roman" w:hAnsi="Times New Roman" w:cs="Times New Roman"/>
          <w:sz w:val="28"/>
          <w:szCs w:val="28"/>
        </w:rPr>
        <w:t xml:space="preserve"> группе</w:t>
      </w:r>
      <w:r>
        <w:rPr>
          <w:rFonts w:ascii="Times New Roman" w:hAnsi="Times New Roman" w:cs="Times New Roman"/>
          <w:sz w:val="28"/>
          <w:szCs w:val="28"/>
        </w:rPr>
        <w:t xml:space="preserve"> (далее –  РППС)  соот</w:t>
      </w:r>
      <w:r w:rsidRPr="00F82A4C">
        <w:rPr>
          <w:rFonts w:ascii="Times New Roman" w:hAnsi="Times New Roman" w:cs="Times New Roman"/>
          <w:sz w:val="28"/>
          <w:szCs w:val="28"/>
        </w:rPr>
        <w:t xml:space="preserve">ветствует    требованиям    ФГОС    </w:t>
      </w:r>
      <w:proofErr w:type="gramStart"/>
      <w:r w:rsidRPr="00F82A4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82A4C">
        <w:rPr>
          <w:rFonts w:ascii="Times New Roman" w:hAnsi="Times New Roman" w:cs="Times New Roman"/>
          <w:sz w:val="28"/>
          <w:szCs w:val="28"/>
        </w:rPr>
        <w:t xml:space="preserve">    и    санитарно-эпидемио</w:t>
      </w:r>
      <w:r>
        <w:rPr>
          <w:rFonts w:ascii="Times New Roman" w:hAnsi="Times New Roman" w:cs="Times New Roman"/>
          <w:sz w:val="28"/>
          <w:szCs w:val="28"/>
        </w:rPr>
        <w:t xml:space="preserve">логическим  требованиям.  РППС </w:t>
      </w:r>
      <w:r w:rsidRPr="00F82A4C">
        <w:rPr>
          <w:rFonts w:ascii="Times New Roman" w:hAnsi="Times New Roman" w:cs="Times New Roman"/>
          <w:sz w:val="28"/>
          <w:szCs w:val="28"/>
        </w:rPr>
        <w:t>обеспечивает реализацию основной образовательной программ</w:t>
      </w:r>
      <w:r>
        <w:rPr>
          <w:rFonts w:ascii="Times New Roman" w:hAnsi="Times New Roman" w:cs="Times New Roman"/>
          <w:sz w:val="28"/>
          <w:szCs w:val="28"/>
        </w:rPr>
        <w:t xml:space="preserve">ы. РППС  обладает  свойствами  </w:t>
      </w:r>
      <w:r w:rsidRPr="00F82A4C">
        <w:rPr>
          <w:rFonts w:ascii="Times New Roman" w:hAnsi="Times New Roman" w:cs="Times New Roman"/>
          <w:sz w:val="28"/>
          <w:szCs w:val="28"/>
        </w:rPr>
        <w:t>открытой  системы  и  выполняет  образовательную, восп</w:t>
      </w:r>
      <w:r>
        <w:rPr>
          <w:rFonts w:ascii="Times New Roman" w:hAnsi="Times New Roman" w:cs="Times New Roman"/>
          <w:sz w:val="28"/>
          <w:szCs w:val="28"/>
        </w:rPr>
        <w:t>итывающую,  мотивирующую  функ</w:t>
      </w:r>
      <w:r w:rsidRPr="00F82A4C">
        <w:rPr>
          <w:rFonts w:ascii="Times New Roman" w:hAnsi="Times New Roman" w:cs="Times New Roman"/>
          <w:sz w:val="28"/>
          <w:szCs w:val="28"/>
        </w:rPr>
        <w:t>ции.  Предметно-пространственная  среда  группы обеспечивае</w:t>
      </w:r>
      <w:r>
        <w:rPr>
          <w:rFonts w:ascii="Times New Roman" w:hAnsi="Times New Roman" w:cs="Times New Roman"/>
          <w:sz w:val="28"/>
          <w:szCs w:val="28"/>
        </w:rPr>
        <w:t>т  возможность  реализации  разных видов детской деятельности.</w:t>
      </w:r>
    </w:p>
    <w:tbl>
      <w:tblPr>
        <w:tblStyle w:val="a4"/>
        <w:tblW w:w="0" w:type="auto"/>
        <w:tblLook w:val="04A0"/>
      </w:tblPr>
      <w:tblGrid>
        <w:gridCol w:w="1071"/>
        <w:gridCol w:w="4759"/>
        <w:gridCol w:w="4852"/>
      </w:tblGrid>
      <w:tr w:rsidR="00F82A4C" w:rsidTr="00F82A4C">
        <w:tc>
          <w:tcPr>
            <w:tcW w:w="959" w:type="dxa"/>
          </w:tcPr>
          <w:p w:rsidR="00F82A4C" w:rsidRPr="00F82A4C" w:rsidRDefault="00F82A4C" w:rsidP="00F82A4C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A4C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4819" w:type="dxa"/>
          </w:tcPr>
          <w:p w:rsidR="00F82A4C" w:rsidRPr="00F82A4C" w:rsidRDefault="00F82A4C" w:rsidP="00F82A4C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A4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критерии</w:t>
            </w:r>
          </w:p>
        </w:tc>
        <w:tc>
          <w:tcPr>
            <w:tcW w:w="4904" w:type="dxa"/>
          </w:tcPr>
          <w:p w:rsidR="00F82A4C" w:rsidRPr="00F82A4C" w:rsidRDefault="00F82A4C" w:rsidP="00F82A4C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A4C">
              <w:rPr>
                <w:rFonts w:ascii="Times New Roman" w:hAnsi="Times New Roman" w:cs="Times New Roman"/>
                <w:b/>
                <w:sz w:val="24"/>
                <w:szCs w:val="24"/>
              </w:rPr>
              <w:t>Центры активности</w:t>
            </w:r>
          </w:p>
        </w:tc>
      </w:tr>
      <w:tr w:rsidR="00F82A4C" w:rsidTr="00F82A4C">
        <w:tc>
          <w:tcPr>
            <w:tcW w:w="959" w:type="dxa"/>
          </w:tcPr>
          <w:p w:rsidR="00F82A4C" w:rsidRDefault="00F82A4C" w:rsidP="00F82A4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 лет</w:t>
            </w:r>
          </w:p>
        </w:tc>
        <w:tc>
          <w:tcPr>
            <w:tcW w:w="4819" w:type="dxa"/>
          </w:tcPr>
          <w:p w:rsidR="00F82A4C" w:rsidRPr="00F82A4C" w:rsidRDefault="00F82A4C" w:rsidP="00F82A4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82A4C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Pr="00F82A4C">
              <w:rPr>
                <w:rFonts w:ascii="Cambria Math" w:hAnsi="Cambria Math" w:cs="Cambria Math"/>
                <w:sz w:val="28"/>
                <w:szCs w:val="28"/>
              </w:rPr>
              <w:t>ѐ</w:t>
            </w:r>
            <w:r w:rsidRPr="00F82A4C">
              <w:rPr>
                <w:rFonts w:ascii="Times New Roman" w:hAnsi="Times New Roman" w:cs="Times New Roman"/>
                <w:sz w:val="28"/>
                <w:szCs w:val="28"/>
              </w:rPr>
              <w:t>т индивидуальных, возрастных и подгрупп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 потребностей детей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орудо</w:t>
            </w:r>
            <w:r w:rsidRPr="00F82A4C">
              <w:rPr>
                <w:rFonts w:ascii="Times New Roman" w:hAnsi="Times New Roman" w:cs="Times New Roman"/>
                <w:sz w:val="28"/>
                <w:szCs w:val="28"/>
              </w:rPr>
              <w:t>ва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лузамкнутые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простран</w:t>
            </w:r>
            <w:r w:rsidRPr="00F82A4C">
              <w:rPr>
                <w:rFonts w:ascii="Times New Roman" w:hAnsi="Times New Roman" w:cs="Times New Roman"/>
                <w:sz w:val="28"/>
                <w:szCs w:val="28"/>
              </w:rPr>
              <w:t>ства</w:t>
            </w:r>
            <w:proofErr w:type="spellEnd"/>
            <w:r w:rsidRPr="00F82A4C">
              <w:rPr>
                <w:rFonts w:ascii="Times New Roman" w:hAnsi="Times New Roman" w:cs="Times New Roman"/>
                <w:sz w:val="28"/>
                <w:szCs w:val="28"/>
              </w:rPr>
              <w:t xml:space="preserve"> для игр детей); </w:t>
            </w:r>
          </w:p>
          <w:p w:rsidR="00F82A4C" w:rsidRPr="00F82A4C" w:rsidRDefault="00F82A4C" w:rsidP="00F82A4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 г</w:t>
            </w:r>
            <w:r w:rsidRPr="00F82A4C">
              <w:rPr>
                <w:rFonts w:ascii="Times New Roman" w:hAnsi="Times New Roman" w:cs="Times New Roman"/>
                <w:sz w:val="28"/>
                <w:szCs w:val="28"/>
              </w:rPr>
              <w:t>ибкость  зонирования  предметно-</w:t>
            </w:r>
          </w:p>
          <w:p w:rsidR="00F82A4C" w:rsidRPr="00F82A4C" w:rsidRDefault="00F82A4C" w:rsidP="00F82A4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A4C"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ей среды; </w:t>
            </w:r>
          </w:p>
          <w:p w:rsidR="00F82A4C" w:rsidRPr="00F82A4C" w:rsidRDefault="00F82A4C" w:rsidP="00F82A4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 у</w:t>
            </w:r>
            <w:r w:rsidRPr="00F82A4C">
              <w:rPr>
                <w:rFonts w:ascii="Times New Roman" w:hAnsi="Times New Roman" w:cs="Times New Roman"/>
                <w:sz w:val="28"/>
                <w:szCs w:val="28"/>
              </w:rPr>
              <w:t>добное  пространственное  распо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F82A4C">
              <w:rPr>
                <w:rFonts w:ascii="Times New Roman" w:hAnsi="Times New Roman" w:cs="Times New Roman"/>
                <w:sz w:val="28"/>
                <w:szCs w:val="28"/>
              </w:rPr>
              <w:t xml:space="preserve">игр и пособий; </w:t>
            </w:r>
          </w:p>
          <w:p w:rsidR="00F82A4C" w:rsidRPr="00F82A4C" w:rsidRDefault="00F82A4C" w:rsidP="00F82A4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 н</w:t>
            </w:r>
            <w:r w:rsidRPr="00F82A4C">
              <w:rPr>
                <w:rFonts w:ascii="Times New Roman" w:hAnsi="Times New Roman" w:cs="Times New Roman"/>
                <w:sz w:val="28"/>
                <w:szCs w:val="28"/>
              </w:rPr>
              <w:t>али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 полифункциональных  материа</w:t>
            </w:r>
            <w:r w:rsidRPr="00F82A4C">
              <w:rPr>
                <w:rFonts w:ascii="Times New Roman" w:hAnsi="Times New Roman" w:cs="Times New Roman"/>
                <w:sz w:val="28"/>
                <w:szCs w:val="28"/>
              </w:rPr>
              <w:t xml:space="preserve">лов, предметов-заместителей; </w:t>
            </w:r>
          </w:p>
          <w:p w:rsidR="00F82A4C" w:rsidRPr="00F82A4C" w:rsidRDefault="00F82A4C" w:rsidP="00F82A4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 ф</w:t>
            </w:r>
            <w:r w:rsidRPr="00F82A4C">
              <w:rPr>
                <w:rFonts w:ascii="Times New Roman" w:hAnsi="Times New Roman" w:cs="Times New Roman"/>
                <w:sz w:val="28"/>
                <w:szCs w:val="28"/>
              </w:rPr>
              <w:t>ункцио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ость  в  целях  развития  поз</w:t>
            </w:r>
            <w:r w:rsidRPr="00F82A4C">
              <w:rPr>
                <w:rFonts w:ascii="Times New Roman" w:hAnsi="Times New Roman" w:cs="Times New Roman"/>
                <w:sz w:val="28"/>
                <w:szCs w:val="28"/>
              </w:rPr>
              <w:t xml:space="preserve">навательной, эмоциональной сферы </w:t>
            </w:r>
          </w:p>
          <w:p w:rsidR="00F82A4C" w:rsidRDefault="00F82A4C" w:rsidP="00F82A4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 с</w:t>
            </w:r>
            <w:r w:rsidRPr="00F82A4C">
              <w:rPr>
                <w:rFonts w:ascii="Times New Roman" w:hAnsi="Times New Roman" w:cs="Times New Roman"/>
                <w:sz w:val="28"/>
                <w:szCs w:val="28"/>
              </w:rPr>
              <w:t>реда 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мулирует  развитие  самостоя</w:t>
            </w:r>
            <w:r w:rsidRPr="00F82A4C">
              <w:rPr>
                <w:rFonts w:ascii="Times New Roman" w:hAnsi="Times New Roman" w:cs="Times New Roman"/>
                <w:sz w:val="28"/>
                <w:szCs w:val="28"/>
              </w:rPr>
              <w:t>тельн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,  инициативности,  помогает </w:t>
            </w:r>
            <w:r w:rsidRPr="00F82A4C">
              <w:rPr>
                <w:rFonts w:ascii="Times New Roman" w:hAnsi="Times New Roman" w:cs="Times New Roman"/>
                <w:sz w:val="28"/>
                <w:szCs w:val="28"/>
              </w:rPr>
              <w:t>утвердиться в чувстве уверенности в себе.</w:t>
            </w:r>
          </w:p>
        </w:tc>
        <w:tc>
          <w:tcPr>
            <w:tcW w:w="4904" w:type="dxa"/>
          </w:tcPr>
          <w:p w:rsidR="00F82A4C" w:rsidRDefault="00F82A4C" w:rsidP="00EA310F">
            <w:pPr>
              <w:pStyle w:val="a3"/>
              <w:numPr>
                <w:ilvl w:val="0"/>
                <w:numId w:val="12"/>
              </w:num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 сюжетно-ролевых игр</w:t>
            </w:r>
          </w:p>
          <w:p w:rsidR="008B1767" w:rsidRDefault="008B1767" w:rsidP="00EA310F">
            <w:pPr>
              <w:pStyle w:val="a3"/>
              <w:numPr>
                <w:ilvl w:val="0"/>
                <w:numId w:val="12"/>
              </w:num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экспериментирования</w:t>
            </w:r>
          </w:p>
          <w:p w:rsidR="008B1767" w:rsidRDefault="008B1767" w:rsidP="00EA310F">
            <w:pPr>
              <w:pStyle w:val="a3"/>
              <w:numPr>
                <w:ilvl w:val="0"/>
                <w:numId w:val="12"/>
              </w:num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ФЭМП</w:t>
            </w:r>
          </w:p>
          <w:p w:rsidR="008B1767" w:rsidRDefault="008B1767" w:rsidP="00EA310F">
            <w:pPr>
              <w:pStyle w:val="a3"/>
              <w:numPr>
                <w:ilvl w:val="0"/>
                <w:numId w:val="12"/>
              </w:num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й центр</w:t>
            </w:r>
          </w:p>
          <w:p w:rsidR="008B1767" w:rsidRDefault="008B1767" w:rsidP="00EA310F">
            <w:pPr>
              <w:pStyle w:val="a3"/>
              <w:numPr>
                <w:ilvl w:val="0"/>
                <w:numId w:val="12"/>
              </w:num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ый уголок</w:t>
            </w:r>
          </w:p>
          <w:p w:rsidR="008B1767" w:rsidRDefault="008B1767" w:rsidP="00EA310F">
            <w:pPr>
              <w:pStyle w:val="a3"/>
              <w:numPr>
                <w:ilvl w:val="0"/>
                <w:numId w:val="12"/>
              </w:num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атральный уголок</w:t>
            </w:r>
          </w:p>
          <w:p w:rsidR="008B1767" w:rsidRDefault="008B1767" w:rsidP="00EA310F">
            <w:pPr>
              <w:pStyle w:val="a3"/>
              <w:numPr>
                <w:ilvl w:val="0"/>
                <w:numId w:val="12"/>
              </w:num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художественного творчества</w:t>
            </w:r>
          </w:p>
          <w:p w:rsidR="008B1767" w:rsidRDefault="008B1767" w:rsidP="00EA310F">
            <w:pPr>
              <w:pStyle w:val="a3"/>
              <w:numPr>
                <w:ilvl w:val="0"/>
                <w:numId w:val="12"/>
              </w:num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уголок</w:t>
            </w:r>
          </w:p>
          <w:p w:rsidR="008B1767" w:rsidRPr="00F82A4C" w:rsidRDefault="008B1767" w:rsidP="00EA310F">
            <w:pPr>
              <w:pStyle w:val="a3"/>
              <w:numPr>
                <w:ilvl w:val="0"/>
                <w:numId w:val="12"/>
              </w:num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к уединения</w:t>
            </w:r>
          </w:p>
        </w:tc>
      </w:tr>
    </w:tbl>
    <w:p w:rsidR="00F82A4C" w:rsidRDefault="00F82A4C" w:rsidP="008B1767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A4C">
        <w:rPr>
          <w:rFonts w:ascii="Times New Roman" w:hAnsi="Times New Roman" w:cs="Times New Roman"/>
          <w:sz w:val="28"/>
          <w:szCs w:val="28"/>
        </w:rPr>
        <w:lastRenderedPageBreak/>
        <w:cr/>
      </w:r>
      <w:r w:rsidR="008B1767">
        <w:rPr>
          <w:rFonts w:ascii="Times New Roman" w:hAnsi="Times New Roman" w:cs="Times New Roman"/>
          <w:b/>
          <w:sz w:val="28"/>
          <w:szCs w:val="28"/>
        </w:rPr>
        <w:t>Содержание предметно-пространственной среды в старшей группе</w:t>
      </w:r>
    </w:p>
    <w:p w:rsidR="00A24747" w:rsidRPr="00A24747" w:rsidRDefault="00A24747" w:rsidP="00AD4E00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294"/>
        <w:gridCol w:w="6754"/>
        <w:gridCol w:w="1634"/>
      </w:tblGrid>
      <w:tr w:rsidR="00C507E2" w:rsidTr="008B1767">
        <w:tc>
          <w:tcPr>
            <w:tcW w:w="2093" w:type="dxa"/>
          </w:tcPr>
          <w:p w:rsidR="008B1767" w:rsidRPr="008B1767" w:rsidRDefault="008B1767" w:rsidP="008B176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67">
              <w:rPr>
                <w:rFonts w:ascii="Times New Roman" w:hAnsi="Times New Roman" w:cs="Times New Roman"/>
                <w:sz w:val="24"/>
                <w:szCs w:val="24"/>
              </w:rPr>
              <w:t>Форма организации</w:t>
            </w:r>
          </w:p>
        </w:tc>
        <w:tc>
          <w:tcPr>
            <w:tcW w:w="6946" w:type="dxa"/>
          </w:tcPr>
          <w:p w:rsidR="008B1767" w:rsidRPr="008B1767" w:rsidRDefault="008B1767" w:rsidP="008B176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6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1643" w:type="dxa"/>
          </w:tcPr>
          <w:p w:rsidR="008B1767" w:rsidRPr="008B1767" w:rsidRDefault="008B1767" w:rsidP="008B176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767">
              <w:rPr>
                <w:rFonts w:ascii="Times New Roman" w:hAnsi="Times New Roman" w:cs="Times New Roman"/>
                <w:sz w:val="24"/>
                <w:szCs w:val="24"/>
              </w:rPr>
              <w:t>Частота пополнения</w:t>
            </w:r>
          </w:p>
        </w:tc>
      </w:tr>
      <w:tr w:rsidR="00C507E2" w:rsidTr="008B1767">
        <w:tc>
          <w:tcPr>
            <w:tcW w:w="2093" w:type="dxa"/>
          </w:tcPr>
          <w:p w:rsidR="008B1767" w:rsidRDefault="008B1767" w:rsidP="008B176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сюжетно-ролевых игр</w:t>
            </w:r>
          </w:p>
          <w:p w:rsidR="008B1767" w:rsidRDefault="008B1767" w:rsidP="008B176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49039F" w:rsidRPr="0049039F" w:rsidRDefault="0049039F" w:rsidP="0049039F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9039F">
              <w:rPr>
                <w:rFonts w:ascii="Times New Roman" w:hAnsi="Times New Roman" w:cs="Times New Roman"/>
                <w:sz w:val="28"/>
                <w:szCs w:val="28"/>
              </w:rPr>
              <w:t xml:space="preserve">– Оборудование для сюжетно-ролевых игр «Семья», «Парикмахерская», «Больница», «Магазин» и др. </w:t>
            </w:r>
          </w:p>
          <w:p w:rsidR="0049039F" w:rsidRPr="0049039F" w:rsidRDefault="0049039F" w:rsidP="0049039F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9039F">
              <w:rPr>
                <w:rFonts w:ascii="Times New Roman" w:hAnsi="Times New Roman" w:cs="Times New Roman"/>
                <w:sz w:val="28"/>
                <w:szCs w:val="28"/>
              </w:rPr>
              <w:t>– атрибуты для сюжетно-ролевых игр (шапочки, фартуки, наборы медицинских, парикмахерских принадлежностей и др.);</w:t>
            </w:r>
          </w:p>
          <w:p w:rsidR="0049039F" w:rsidRPr="0049039F" w:rsidRDefault="0049039F" w:rsidP="0049039F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9039F">
              <w:rPr>
                <w:rFonts w:ascii="Times New Roman" w:hAnsi="Times New Roman" w:cs="Times New Roman"/>
                <w:sz w:val="28"/>
                <w:szCs w:val="28"/>
              </w:rPr>
              <w:t xml:space="preserve"> – куклы;</w:t>
            </w:r>
          </w:p>
          <w:p w:rsidR="0049039F" w:rsidRPr="0049039F" w:rsidRDefault="0049039F" w:rsidP="0049039F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9039F">
              <w:rPr>
                <w:rFonts w:ascii="Times New Roman" w:hAnsi="Times New Roman" w:cs="Times New Roman"/>
                <w:sz w:val="28"/>
                <w:szCs w:val="28"/>
              </w:rPr>
              <w:t xml:space="preserve"> – фигурки средней величины: дикие и домашние животные; </w:t>
            </w:r>
          </w:p>
          <w:p w:rsidR="0049039F" w:rsidRPr="0049039F" w:rsidRDefault="0049039F" w:rsidP="0049039F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9039F">
              <w:rPr>
                <w:rFonts w:ascii="Times New Roman" w:hAnsi="Times New Roman" w:cs="Times New Roman"/>
                <w:sz w:val="28"/>
                <w:szCs w:val="28"/>
              </w:rPr>
              <w:t xml:space="preserve">– наборы кухонной и чайной посуды; </w:t>
            </w:r>
          </w:p>
          <w:p w:rsidR="0049039F" w:rsidRPr="0049039F" w:rsidRDefault="0049039F" w:rsidP="0049039F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9039F">
              <w:rPr>
                <w:rFonts w:ascii="Times New Roman" w:hAnsi="Times New Roman" w:cs="Times New Roman"/>
                <w:sz w:val="28"/>
                <w:szCs w:val="28"/>
              </w:rPr>
              <w:t>– набор овощей и фруктов;</w:t>
            </w:r>
          </w:p>
          <w:p w:rsidR="0049039F" w:rsidRPr="0049039F" w:rsidRDefault="0049039F" w:rsidP="0049039F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9039F">
              <w:rPr>
                <w:rFonts w:ascii="Times New Roman" w:hAnsi="Times New Roman" w:cs="Times New Roman"/>
                <w:sz w:val="28"/>
                <w:szCs w:val="28"/>
              </w:rPr>
              <w:t xml:space="preserve"> – машины крупные и средние; грузовые и легковые;</w:t>
            </w:r>
          </w:p>
          <w:p w:rsidR="0049039F" w:rsidRPr="0049039F" w:rsidRDefault="0049039F" w:rsidP="0049039F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9039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2F6D78">
              <w:rPr>
                <w:rFonts w:ascii="Times New Roman" w:hAnsi="Times New Roman" w:cs="Times New Roman"/>
                <w:sz w:val="28"/>
                <w:szCs w:val="28"/>
              </w:rPr>
              <w:t>телефон, руль, весы, сумки, веде</w:t>
            </w:r>
            <w:r w:rsidRPr="0049039F">
              <w:rPr>
                <w:rFonts w:ascii="Times New Roman" w:hAnsi="Times New Roman" w:cs="Times New Roman"/>
                <w:sz w:val="28"/>
                <w:szCs w:val="28"/>
              </w:rPr>
              <w:t xml:space="preserve">рки, утюг, набор инструментов, гладильная доска, и др. </w:t>
            </w:r>
          </w:p>
          <w:p w:rsidR="008B1767" w:rsidRPr="0049039F" w:rsidRDefault="0049039F" w:rsidP="0049039F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9039F">
              <w:rPr>
                <w:rFonts w:ascii="Times New Roman" w:hAnsi="Times New Roman" w:cs="Times New Roman"/>
                <w:sz w:val="28"/>
                <w:szCs w:val="28"/>
              </w:rPr>
              <w:t>– кукольные коляски; – тематические наборы «Парикмахерская», «Строитель», «Доктор» и т.д.</w:t>
            </w:r>
          </w:p>
        </w:tc>
        <w:tc>
          <w:tcPr>
            <w:tcW w:w="1643" w:type="dxa"/>
          </w:tcPr>
          <w:p w:rsidR="00A24747" w:rsidRDefault="00A24747" w:rsidP="008B176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иоди</w:t>
            </w:r>
            <w:proofErr w:type="spellEnd"/>
          </w:p>
          <w:p w:rsidR="008B1767" w:rsidRDefault="00A24747" w:rsidP="008B176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ки в течение года</w:t>
            </w:r>
          </w:p>
        </w:tc>
      </w:tr>
      <w:tr w:rsidR="00C507E2" w:rsidTr="008B1767">
        <w:tc>
          <w:tcPr>
            <w:tcW w:w="2093" w:type="dxa"/>
          </w:tcPr>
          <w:p w:rsidR="008B1767" w:rsidRDefault="008B1767" w:rsidP="008B176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экспериментиро-вания</w:t>
            </w:r>
            <w:proofErr w:type="spellEnd"/>
            <w:proofErr w:type="gramEnd"/>
          </w:p>
          <w:p w:rsidR="008B1767" w:rsidRDefault="008B1767" w:rsidP="008B176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767" w:rsidRDefault="008B1767" w:rsidP="008B176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39F" w:rsidRDefault="0049039F" w:rsidP="008B176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39F" w:rsidRDefault="0049039F" w:rsidP="008B176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39F" w:rsidRDefault="0049039F" w:rsidP="008B176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39F" w:rsidRDefault="0049039F" w:rsidP="008B176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39F" w:rsidRDefault="0049039F" w:rsidP="0049039F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39F" w:rsidRDefault="0049039F" w:rsidP="0049039F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767" w:rsidRDefault="008B1767" w:rsidP="0049039F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ФЭМП</w:t>
            </w:r>
          </w:p>
          <w:p w:rsidR="00A24747" w:rsidRDefault="00A24747" w:rsidP="008B176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49039F" w:rsidRPr="0049039F" w:rsidRDefault="0049039F" w:rsidP="00DF2218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9039F">
              <w:rPr>
                <w:sz w:val="28"/>
                <w:szCs w:val="28"/>
              </w:rPr>
              <w:t xml:space="preserve">-песочные часы, микроскоп, термометры; </w:t>
            </w:r>
          </w:p>
          <w:p w:rsidR="0049039F" w:rsidRPr="0049039F" w:rsidRDefault="0049039F" w:rsidP="00DF2218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9039F">
              <w:rPr>
                <w:sz w:val="28"/>
                <w:szCs w:val="28"/>
              </w:rPr>
              <w:t>– пластмассовые тазики;</w:t>
            </w:r>
          </w:p>
          <w:p w:rsidR="0049039F" w:rsidRPr="0049039F" w:rsidRDefault="0049039F" w:rsidP="00DF2218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9039F">
              <w:rPr>
                <w:sz w:val="28"/>
                <w:szCs w:val="28"/>
              </w:rPr>
              <w:t xml:space="preserve"> – воронки, сито, ложки, лопатки;</w:t>
            </w:r>
          </w:p>
          <w:p w:rsidR="00DF2218" w:rsidRPr="0049039F" w:rsidRDefault="0049039F" w:rsidP="00DF2218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9039F">
              <w:rPr>
                <w:sz w:val="28"/>
                <w:szCs w:val="28"/>
              </w:rPr>
              <w:t xml:space="preserve"> – природный материал;</w:t>
            </w:r>
          </w:p>
          <w:p w:rsidR="0049039F" w:rsidRPr="0049039F" w:rsidRDefault="0049039F" w:rsidP="00DF2218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9039F">
              <w:rPr>
                <w:sz w:val="28"/>
                <w:szCs w:val="28"/>
              </w:rPr>
              <w:t xml:space="preserve">– календарь природы; </w:t>
            </w:r>
          </w:p>
          <w:p w:rsidR="0049039F" w:rsidRPr="0049039F" w:rsidRDefault="0049039F" w:rsidP="00DF2218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9039F">
              <w:rPr>
                <w:sz w:val="28"/>
                <w:szCs w:val="28"/>
              </w:rPr>
              <w:t xml:space="preserve">– плакаты «Режим дня» </w:t>
            </w:r>
          </w:p>
          <w:p w:rsidR="0049039F" w:rsidRPr="0049039F" w:rsidRDefault="0049039F" w:rsidP="00DF2218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9039F">
              <w:rPr>
                <w:sz w:val="28"/>
                <w:szCs w:val="28"/>
              </w:rPr>
              <w:t>– модель частей суток;</w:t>
            </w:r>
          </w:p>
          <w:p w:rsidR="0049039F" w:rsidRPr="0049039F" w:rsidRDefault="0049039F" w:rsidP="00DF2218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9039F">
              <w:rPr>
                <w:sz w:val="28"/>
                <w:szCs w:val="28"/>
              </w:rPr>
              <w:t xml:space="preserve"> – комнатные растения; периодически в течение года </w:t>
            </w:r>
          </w:p>
          <w:p w:rsidR="0049039F" w:rsidRPr="0049039F" w:rsidRDefault="0049039F" w:rsidP="00DF2218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9039F">
              <w:rPr>
                <w:sz w:val="28"/>
                <w:szCs w:val="28"/>
              </w:rPr>
              <w:t xml:space="preserve">– ящики для посадки, вазы; </w:t>
            </w:r>
          </w:p>
          <w:p w:rsidR="00DF2218" w:rsidRPr="0049039F" w:rsidRDefault="0049039F" w:rsidP="00DF2218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Pr="0049039F">
              <w:rPr>
                <w:sz w:val="28"/>
                <w:szCs w:val="28"/>
              </w:rPr>
              <w:t>леечки, инструменты для ухажи</w:t>
            </w:r>
            <w:r w:rsidR="002F6D78">
              <w:rPr>
                <w:sz w:val="28"/>
                <w:szCs w:val="28"/>
              </w:rPr>
              <w:t>вания за комнатными растениями.</w:t>
            </w:r>
          </w:p>
          <w:p w:rsidR="00DF2218" w:rsidRPr="0049039F" w:rsidRDefault="00DF2218" w:rsidP="00DF2218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9039F">
              <w:rPr>
                <w:sz w:val="28"/>
                <w:szCs w:val="28"/>
              </w:rPr>
              <w:t>Трафареты, линейки и другие измерительные эталоны;</w:t>
            </w:r>
          </w:p>
          <w:p w:rsidR="00C007D4" w:rsidRPr="0049039F" w:rsidRDefault="00C007D4" w:rsidP="00DF2218">
            <w:pPr>
              <w:pStyle w:val="a5"/>
              <w:spacing w:before="0" w:beforeAutospacing="0" w:after="0" w:afterAutospacing="0"/>
              <w:jc w:val="both"/>
              <w:rPr>
                <w:rStyle w:val="c0"/>
                <w:sz w:val="28"/>
                <w:szCs w:val="28"/>
              </w:rPr>
            </w:pPr>
            <w:r w:rsidRPr="0049039F">
              <w:rPr>
                <w:rStyle w:val="c0"/>
                <w:sz w:val="28"/>
                <w:szCs w:val="28"/>
              </w:rPr>
              <w:t>Тетради на печатной основе, познавательные книги.</w:t>
            </w:r>
          </w:p>
          <w:p w:rsidR="00DF2218" w:rsidRPr="0049039F" w:rsidRDefault="00DF2218" w:rsidP="00DF2218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9039F">
              <w:rPr>
                <w:sz w:val="28"/>
                <w:szCs w:val="28"/>
              </w:rPr>
              <w:t>Дидактические игры, развивающие умения:</w:t>
            </w:r>
          </w:p>
          <w:p w:rsidR="00DF2218" w:rsidRPr="0049039F" w:rsidRDefault="00DF2218" w:rsidP="00DF2218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9039F">
              <w:rPr>
                <w:sz w:val="28"/>
                <w:szCs w:val="28"/>
              </w:rPr>
              <w:t>-</w:t>
            </w:r>
            <w:r w:rsidRPr="0049039F">
              <w:rPr>
                <w:bCs/>
                <w:sz w:val="28"/>
                <w:szCs w:val="28"/>
              </w:rPr>
              <w:t>создавать множества</w:t>
            </w:r>
            <w:r w:rsidRPr="0049039F">
              <w:rPr>
                <w:sz w:val="28"/>
                <w:szCs w:val="28"/>
              </w:rPr>
              <w:t xml:space="preserve"> (группы предметов) из разных </w:t>
            </w:r>
            <w:r w:rsidRPr="0049039F">
              <w:rPr>
                <w:sz w:val="28"/>
                <w:szCs w:val="28"/>
              </w:rPr>
              <w:lastRenderedPageBreak/>
              <w:t xml:space="preserve">по качеству элементов (предметов разного цвета, размера, формы, назначения; звуков, движений); </w:t>
            </w:r>
          </w:p>
          <w:p w:rsidR="00DF2218" w:rsidRPr="0049039F" w:rsidRDefault="00DF2218" w:rsidP="00DF2218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9039F">
              <w:rPr>
                <w:sz w:val="28"/>
                <w:szCs w:val="28"/>
              </w:rPr>
              <w:t xml:space="preserve">умение понимать </w:t>
            </w:r>
            <w:r w:rsidRPr="0049039F">
              <w:rPr>
                <w:bCs/>
                <w:sz w:val="28"/>
                <w:szCs w:val="28"/>
              </w:rPr>
              <w:t>отношение рядом стоящих чисел</w:t>
            </w:r>
            <w:proofErr w:type="gramStart"/>
            <w:r w:rsidRPr="0049039F">
              <w:rPr>
                <w:sz w:val="28"/>
                <w:szCs w:val="28"/>
              </w:rPr>
              <w:t xml:space="preserve"> </w:t>
            </w:r>
            <w:r w:rsidRPr="0049039F">
              <w:rPr>
                <w:bCs/>
                <w:sz w:val="28"/>
                <w:szCs w:val="28"/>
              </w:rPr>
              <w:t>;</w:t>
            </w:r>
            <w:proofErr w:type="gramEnd"/>
          </w:p>
          <w:p w:rsidR="00DF2218" w:rsidRPr="0049039F" w:rsidRDefault="00DF2218" w:rsidP="00DF2218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9039F">
              <w:rPr>
                <w:sz w:val="28"/>
                <w:szCs w:val="28"/>
              </w:rPr>
              <w:t xml:space="preserve">умение устанавливать </w:t>
            </w:r>
            <w:r w:rsidRPr="0049039F">
              <w:rPr>
                <w:bCs/>
                <w:sz w:val="28"/>
                <w:szCs w:val="28"/>
              </w:rPr>
              <w:t>последовательность различных событий.</w:t>
            </w:r>
          </w:p>
          <w:p w:rsidR="00DF2218" w:rsidRPr="0049039F" w:rsidRDefault="00DF2218" w:rsidP="00DF2218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9039F">
              <w:rPr>
                <w:bCs/>
                <w:sz w:val="28"/>
                <w:szCs w:val="28"/>
              </w:rPr>
              <w:t>Дидактические игры</w:t>
            </w:r>
            <w:r w:rsidRPr="0049039F">
              <w:rPr>
                <w:sz w:val="28"/>
                <w:szCs w:val="28"/>
              </w:rPr>
              <w:t>:</w:t>
            </w:r>
          </w:p>
          <w:p w:rsidR="00DF2218" w:rsidRPr="0049039F" w:rsidRDefault="00DF2218" w:rsidP="00DF2218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9039F">
              <w:rPr>
                <w:sz w:val="28"/>
                <w:szCs w:val="28"/>
              </w:rPr>
              <w:t>- игры для деления целого предмета на части и состав</w:t>
            </w:r>
            <w:r w:rsidR="00C007D4" w:rsidRPr="0049039F">
              <w:rPr>
                <w:sz w:val="28"/>
                <w:szCs w:val="28"/>
              </w:rPr>
              <w:t>ление целого из частей (</w:t>
            </w:r>
            <w:r w:rsidRPr="0049039F">
              <w:rPr>
                <w:sz w:val="28"/>
                <w:szCs w:val="28"/>
              </w:rPr>
              <w:t>«Составь круг»);</w:t>
            </w:r>
          </w:p>
          <w:p w:rsidR="00DF2218" w:rsidRPr="0049039F" w:rsidRDefault="00DF2218" w:rsidP="00DF2218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9039F">
              <w:rPr>
                <w:sz w:val="28"/>
                <w:szCs w:val="28"/>
              </w:rPr>
              <w:t>- игры с цифрами, монетами;</w:t>
            </w:r>
          </w:p>
          <w:p w:rsidR="00DF2218" w:rsidRPr="0049039F" w:rsidRDefault="00DF2218" w:rsidP="00DF2218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9039F">
              <w:rPr>
                <w:sz w:val="28"/>
                <w:szCs w:val="28"/>
              </w:rPr>
              <w:t>- игры для развития числовых представлений и умений количественно оценивать разные</w:t>
            </w:r>
            <w:r w:rsidR="002F6D78">
              <w:rPr>
                <w:sz w:val="28"/>
                <w:szCs w:val="28"/>
              </w:rPr>
              <w:t xml:space="preserve"> величины. («Сравни и подбери»)</w:t>
            </w:r>
            <w:r w:rsidRPr="0049039F">
              <w:rPr>
                <w:sz w:val="28"/>
                <w:szCs w:val="28"/>
              </w:rPr>
              <w:t>;</w:t>
            </w:r>
          </w:p>
          <w:p w:rsidR="00DF2218" w:rsidRPr="0049039F" w:rsidRDefault="00DF2218" w:rsidP="00DF2218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9039F">
              <w:rPr>
                <w:sz w:val="28"/>
                <w:szCs w:val="28"/>
              </w:rPr>
              <w:t>- Игры с алгоритмами («Вычислительные машины»).</w:t>
            </w:r>
          </w:p>
          <w:p w:rsidR="00DF2218" w:rsidRPr="0049039F" w:rsidRDefault="00DF2218" w:rsidP="00DF2218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9039F">
              <w:rPr>
                <w:sz w:val="28"/>
                <w:szCs w:val="28"/>
              </w:rPr>
              <w:t>- Модели числовых и временных отношений («Числовая лесенка», «Дни недели»).</w:t>
            </w:r>
          </w:p>
          <w:p w:rsidR="00DF2218" w:rsidRPr="0049039F" w:rsidRDefault="00DF2218" w:rsidP="00DF2218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9039F">
              <w:rPr>
                <w:sz w:val="28"/>
                <w:szCs w:val="28"/>
              </w:rPr>
              <w:t>- Календарь, модель календаря.</w:t>
            </w:r>
          </w:p>
          <w:p w:rsidR="00DF2218" w:rsidRPr="0049039F" w:rsidRDefault="00DF2218" w:rsidP="00DF2218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9039F">
              <w:rPr>
                <w:bCs/>
                <w:sz w:val="28"/>
                <w:szCs w:val="28"/>
              </w:rPr>
              <w:t>Развивающие игры:</w:t>
            </w:r>
          </w:p>
          <w:p w:rsidR="00DF2218" w:rsidRPr="0049039F" w:rsidRDefault="00DF2218" w:rsidP="00DF2218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9039F">
              <w:rPr>
                <w:sz w:val="28"/>
                <w:szCs w:val="28"/>
              </w:rPr>
              <w:t>- игры, развивающие психические процессы: шахматы, шашки, нарды, лото-бочонки и т.п.</w:t>
            </w:r>
          </w:p>
          <w:p w:rsidR="00DF2218" w:rsidRPr="0049039F" w:rsidRDefault="00DF2218" w:rsidP="00DF2218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9039F">
              <w:rPr>
                <w:sz w:val="28"/>
                <w:szCs w:val="28"/>
              </w:rPr>
              <w:t>часы-конструктор, весы;</w:t>
            </w:r>
          </w:p>
          <w:p w:rsidR="008B1767" w:rsidRPr="0049039F" w:rsidRDefault="00DF2218" w:rsidP="00DF2218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9039F">
              <w:rPr>
                <w:sz w:val="28"/>
                <w:szCs w:val="28"/>
              </w:rPr>
              <w:t xml:space="preserve">- игры Никитина, блоки </w:t>
            </w:r>
            <w:proofErr w:type="spellStart"/>
            <w:r w:rsidRPr="0049039F">
              <w:rPr>
                <w:sz w:val="28"/>
                <w:szCs w:val="28"/>
              </w:rPr>
              <w:t>Дьенеша</w:t>
            </w:r>
            <w:proofErr w:type="spellEnd"/>
            <w:r w:rsidRPr="0049039F">
              <w:rPr>
                <w:sz w:val="28"/>
                <w:szCs w:val="28"/>
              </w:rPr>
              <w:t xml:space="preserve">, палочки </w:t>
            </w:r>
            <w:proofErr w:type="spellStart"/>
            <w:r w:rsidRPr="0049039F">
              <w:rPr>
                <w:sz w:val="28"/>
                <w:szCs w:val="28"/>
              </w:rPr>
              <w:t>Кюизенера</w:t>
            </w:r>
            <w:proofErr w:type="spellEnd"/>
            <w:r w:rsidRPr="0049039F">
              <w:rPr>
                <w:sz w:val="28"/>
                <w:szCs w:val="28"/>
              </w:rPr>
              <w:t xml:space="preserve">, игры </w:t>
            </w:r>
            <w:proofErr w:type="spellStart"/>
            <w:r w:rsidRPr="0049039F">
              <w:rPr>
                <w:sz w:val="28"/>
                <w:szCs w:val="28"/>
              </w:rPr>
              <w:t>Воскобовича</w:t>
            </w:r>
            <w:proofErr w:type="spellEnd"/>
            <w:r w:rsidRPr="0049039F">
              <w:rPr>
                <w:sz w:val="28"/>
                <w:szCs w:val="28"/>
              </w:rPr>
              <w:t xml:space="preserve"> и др. </w:t>
            </w:r>
          </w:p>
        </w:tc>
        <w:tc>
          <w:tcPr>
            <w:tcW w:w="1643" w:type="dxa"/>
          </w:tcPr>
          <w:p w:rsidR="00A24747" w:rsidRDefault="00A24747" w:rsidP="00A2474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и</w:t>
            </w:r>
            <w:proofErr w:type="spellEnd"/>
          </w:p>
          <w:p w:rsidR="008B1767" w:rsidRDefault="00A24747" w:rsidP="00A2474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ки в течение года</w:t>
            </w:r>
          </w:p>
        </w:tc>
      </w:tr>
      <w:tr w:rsidR="00C507E2" w:rsidTr="008B1767">
        <w:tc>
          <w:tcPr>
            <w:tcW w:w="2093" w:type="dxa"/>
          </w:tcPr>
          <w:p w:rsidR="008B1767" w:rsidRDefault="008B1767" w:rsidP="008B176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7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евой центр</w:t>
            </w:r>
          </w:p>
          <w:p w:rsidR="008B1767" w:rsidRDefault="008B1767" w:rsidP="008B176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767" w:rsidRPr="008B1767" w:rsidRDefault="008B1767" w:rsidP="008B176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9F7" w:rsidRDefault="00DE79F7" w:rsidP="008B176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9F7" w:rsidRDefault="00DE79F7" w:rsidP="008B176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9F7" w:rsidRDefault="00DE79F7" w:rsidP="008B176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9F7" w:rsidRDefault="00DE79F7" w:rsidP="008B176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767" w:rsidRDefault="008B1767" w:rsidP="008B176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767">
              <w:rPr>
                <w:rFonts w:ascii="Times New Roman" w:hAnsi="Times New Roman" w:cs="Times New Roman"/>
                <w:sz w:val="28"/>
                <w:szCs w:val="28"/>
              </w:rPr>
              <w:t>Книжный уголок</w:t>
            </w:r>
          </w:p>
          <w:p w:rsidR="008B1767" w:rsidRDefault="008B1767" w:rsidP="008B176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767" w:rsidRPr="008B1767" w:rsidRDefault="008B1767" w:rsidP="008B176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39F" w:rsidRDefault="0049039F" w:rsidP="008B176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1767" w:rsidRPr="008B1767" w:rsidRDefault="008B1767" w:rsidP="008B176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767">
              <w:rPr>
                <w:rFonts w:ascii="Times New Roman" w:hAnsi="Times New Roman" w:cs="Times New Roman"/>
                <w:sz w:val="28"/>
                <w:szCs w:val="28"/>
              </w:rPr>
              <w:t>Театральный уголок</w:t>
            </w:r>
          </w:p>
          <w:p w:rsidR="008B1767" w:rsidRDefault="008B1767" w:rsidP="008B176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49039F" w:rsidRDefault="0049039F" w:rsidP="00154E8D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9039F">
              <w:rPr>
                <w:rFonts w:ascii="Times New Roman" w:hAnsi="Times New Roman" w:cs="Times New Roman"/>
                <w:sz w:val="28"/>
                <w:szCs w:val="28"/>
              </w:rPr>
              <w:t xml:space="preserve">– дидактические наглядные материалы; </w:t>
            </w:r>
          </w:p>
          <w:p w:rsidR="0049039F" w:rsidRDefault="0049039F" w:rsidP="00154E8D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9039F">
              <w:rPr>
                <w:rFonts w:ascii="Times New Roman" w:hAnsi="Times New Roman" w:cs="Times New Roman"/>
                <w:sz w:val="28"/>
                <w:szCs w:val="28"/>
              </w:rPr>
              <w:t>– серии картинок (по 4 - 6)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 установления последовательно</w:t>
            </w:r>
            <w:r w:rsidRPr="0049039F">
              <w:rPr>
                <w:rFonts w:ascii="Times New Roman" w:hAnsi="Times New Roman" w:cs="Times New Roman"/>
                <w:sz w:val="28"/>
                <w:szCs w:val="28"/>
              </w:rPr>
              <w:t xml:space="preserve">сти событий (сказки); </w:t>
            </w:r>
          </w:p>
          <w:p w:rsidR="0049039F" w:rsidRDefault="0049039F" w:rsidP="00154E8D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9039F">
              <w:rPr>
                <w:rFonts w:ascii="Times New Roman" w:hAnsi="Times New Roman" w:cs="Times New Roman"/>
                <w:sz w:val="28"/>
                <w:szCs w:val="28"/>
              </w:rPr>
              <w:t xml:space="preserve">– предметные и сюжетные картинки (с различной тематикой) крупного и мелкого формата; </w:t>
            </w:r>
          </w:p>
          <w:p w:rsidR="0049039F" w:rsidRDefault="0049039F" w:rsidP="00154E8D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9039F">
              <w:rPr>
                <w:rFonts w:ascii="Times New Roman" w:hAnsi="Times New Roman" w:cs="Times New Roman"/>
                <w:sz w:val="28"/>
                <w:szCs w:val="28"/>
              </w:rPr>
              <w:t xml:space="preserve">– разрезные (складные) кубики с сюжетными картинками (6 - 8 частей) </w:t>
            </w:r>
          </w:p>
          <w:p w:rsidR="0049039F" w:rsidRDefault="0049039F" w:rsidP="00154E8D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9039F">
              <w:rPr>
                <w:rFonts w:ascii="Times New Roman" w:hAnsi="Times New Roman" w:cs="Times New Roman"/>
                <w:sz w:val="28"/>
                <w:szCs w:val="28"/>
              </w:rPr>
              <w:t xml:space="preserve">– иллюстрации к художественным произведениям; – предметные и сюжетные картинки; </w:t>
            </w:r>
          </w:p>
          <w:p w:rsidR="0049039F" w:rsidRDefault="0049039F" w:rsidP="00154E8D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9039F">
              <w:rPr>
                <w:rFonts w:ascii="Times New Roman" w:hAnsi="Times New Roman" w:cs="Times New Roman"/>
                <w:sz w:val="28"/>
                <w:szCs w:val="28"/>
              </w:rPr>
              <w:t xml:space="preserve">– книжные уголки с соответствующей возрасту литературой; </w:t>
            </w:r>
          </w:p>
          <w:p w:rsidR="0049039F" w:rsidRDefault="0049039F" w:rsidP="00154E8D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9039F">
              <w:rPr>
                <w:rFonts w:ascii="Times New Roman" w:hAnsi="Times New Roman" w:cs="Times New Roman"/>
                <w:sz w:val="28"/>
                <w:szCs w:val="28"/>
              </w:rPr>
              <w:t xml:space="preserve">– различные виды театра; </w:t>
            </w:r>
          </w:p>
          <w:p w:rsidR="00C507E2" w:rsidRDefault="0049039F" w:rsidP="002F6D78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9039F">
              <w:rPr>
                <w:rFonts w:ascii="Times New Roman" w:hAnsi="Times New Roman" w:cs="Times New Roman"/>
                <w:sz w:val="28"/>
                <w:szCs w:val="28"/>
              </w:rPr>
              <w:t>– костюмы и маски, атрибуты для разыгрывания сказ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43" w:type="dxa"/>
          </w:tcPr>
          <w:p w:rsidR="00A24747" w:rsidRDefault="00A24747" w:rsidP="00A2474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иоди</w:t>
            </w:r>
            <w:proofErr w:type="spellEnd"/>
          </w:p>
          <w:p w:rsidR="008B1767" w:rsidRDefault="00A24747" w:rsidP="00A2474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ки в течение года</w:t>
            </w:r>
          </w:p>
        </w:tc>
      </w:tr>
      <w:tr w:rsidR="00C507E2" w:rsidTr="008B1767">
        <w:tc>
          <w:tcPr>
            <w:tcW w:w="2093" w:type="dxa"/>
          </w:tcPr>
          <w:p w:rsidR="008B1767" w:rsidRPr="008B1767" w:rsidRDefault="008B1767" w:rsidP="008B176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767">
              <w:rPr>
                <w:rFonts w:ascii="Times New Roman" w:hAnsi="Times New Roman" w:cs="Times New Roman"/>
                <w:sz w:val="28"/>
                <w:szCs w:val="28"/>
              </w:rPr>
              <w:t>Центр художественного творчества</w:t>
            </w:r>
          </w:p>
          <w:p w:rsidR="008B1767" w:rsidRDefault="008B1767" w:rsidP="0076768C">
            <w:pPr>
              <w:tabs>
                <w:tab w:val="left" w:pos="3495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C507E2" w:rsidRDefault="00C507E2" w:rsidP="00C507E2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различной текстуры, цвета, формата.</w:t>
            </w:r>
          </w:p>
          <w:p w:rsidR="00C507E2" w:rsidRDefault="00C507E2" w:rsidP="00C507E2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ные каранд</w:t>
            </w:r>
            <w:r w:rsidR="00912D4C">
              <w:rPr>
                <w:rFonts w:ascii="Times New Roman" w:hAnsi="Times New Roman" w:cs="Times New Roman"/>
                <w:sz w:val="28"/>
                <w:szCs w:val="28"/>
              </w:rPr>
              <w:t>аши, восковые мелки, фломасте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12D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лиевые ручки, маркеры, уголь, сангина, гуашевые и акварельные краски, кисти разной толщины, палитры, стаканчики, подставки для кистей.</w:t>
            </w:r>
          </w:p>
          <w:p w:rsidR="00C507E2" w:rsidRDefault="00C507E2" w:rsidP="00C507E2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ный материал для декорирования рисунков</w:t>
            </w:r>
            <w:r w:rsidR="002F6D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шишки, жёлуди, семена, опилки и пр.)</w:t>
            </w:r>
          </w:p>
          <w:p w:rsidR="00C507E2" w:rsidRDefault="00C507E2" w:rsidP="00C507E2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пособления и инструменты для рисов</w:t>
            </w:r>
            <w:r w:rsidR="00912D4C">
              <w:rPr>
                <w:rFonts w:ascii="Times New Roman" w:hAnsi="Times New Roman" w:cs="Times New Roman"/>
                <w:sz w:val="28"/>
                <w:szCs w:val="28"/>
              </w:rPr>
              <w:t>ания в нетрадиционной технике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олон, ватные палочки, зубные щётки, штампы и пр.)</w:t>
            </w:r>
          </w:p>
          <w:p w:rsidR="00C507E2" w:rsidRDefault="00C507E2" w:rsidP="00C507E2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краски самой разной тематики, трафареты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бражением животных, растений,  фруктов, овощей, автомобилей и пр.</w:t>
            </w:r>
          </w:p>
          <w:p w:rsidR="00C507E2" w:rsidRDefault="00C507E2" w:rsidP="00C507E2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  вида произведений народного искусства (дымковская игрушка, работы хохломских  и городецких мастеров и т. п.)</w:t>
            </w:r>
          </w:p>
          <w:p w:rsidR="00C507E2" w:rsidRDefault="00C507E2" w:rsidP="00C507E2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ции красивых открыток по разным темам: Новый год, 8 марта, День победы, День космонавтики.</w:t>
            </w:r>
          </w:p>
          <w:p w:rsidR="00C507E2" w:rsidRDefault="00C507E2" w:rsidP="00C507E2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омы по жанрам живописи (портрет, пейзаж, натюрморт)</w:t>
            </w:r>
          </w:p>
          <w:p w:rsidR="00C507E2" w:rsidRDefault="00C507E2" w:rsidP="00C507E2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шаговые схемы рисования популярных объектов</w:t>
            </w:r>
            <w:r w:rsidR="002F6D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человек, кошка,</w:t>
            </w:r>
            <w:r w:rsidR="00BE4885">
              <w:rPr>
                <w:rFonts w:ascii="Times New Roman" w:hAnsi="Times New Roman" w:cs="Times New Roman"/>
                <w:sz w:val="28"/>
                <w:szCs w:val="28"/>
              </w:rPr>
              <w:t xml:space="preserve"> собака, другие животные, пт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цветы).</w:t>
            </w:r>
          </w:p>
          <w:p w:rsidR="00C507E2" w:rsidRDefault="00C507E2" w:rsidP="00C507E2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ие  игры.</w:t>
            </w:r>
          </w:p>
          <w:p w:rsidR="009D1FC0" w:rsidRDefault="00C507E2" w:rsidP="00C507E2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д для детских работ.</w:t>
            </w:r>
          </w:p>
        </w:tc>
        <w:tc>
          <w:tcPr>
            <w:tcW w:w="1643" w:type="dxa"/>
          </w:tcPr>
          <w:p w:rsidR="00A24747" w:rsidRDefault="00A24747" w:rsidP="00A2474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и</w:t>
            </w:r>
            <w:proofErr w:type="spellEnd"/>
          </w:p>
          <w:p w:rsidR="008B1767" w:rsidRDefault="00A24747" w:rsidP="00A2474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ки в течение года</w:t>
            </w:r>
          </w:p>
        </w:tc>
      </w:tr>
      <w:tr w:rsidR="00C507E2" w:rsidTr="008B1767">
        <w:tc>
          <w:tcPr>
            <w:tcW w:w="2093" w:type="dxa"/>
          </w:tcPr>
          <w:p w:rsidR="0076768C" w:rsidRPr="008B1767" w:rsidRDefault="0076768C" w:rsidP="008B176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ый уголок</w:t>
            </w:r>
          </w:p>
        </w:tc>
        <w:tc>
          <w:tcPr>
            <w:tcW w:w="6946" w:type="dxa"/>
          </w:tcPr>
          <w:p w:rsidR="002D5F4E" w:rsidRPr="002D5F4E" w:rsidRDefault="002D5F4E" w:rsidP="002D5F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F4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 w:rsidR="002F6D78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Pr="002D5F4E">
              <w:rPr>
                <w:rFonts w:ascii="Times New Roman" w:hAnsi="Times New Roman" w:cs="Times New Roman"/>
                <w:sz w:val="28"/>
                <w:szCs w:val="28"/>
              </w:rPr>
              <w:t>убны, барабаны, треуголь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D5F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окольчики </w:t>
            </w:r>
            <w:r w:rsidRPr="002D5F4E">
              <w:rPr>
                <w:rFonts w:ascii="Times New Roman" w:hAnsi="Times New Roman" w:cs="Times New Roman"/>
                <w:sz w:val="28"/>
                <w:szCs w:val="28"/>
              </w:rPr>
              <w:t>и др.;</w:t>
            </w:r>
          </w:p>
          <w:p w:rsidR="002D5F4E" w:rsidRPr="002D5F4E" w:rsidRDefault="002D5F4E" w:rsidP="002D5F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• музыкальные игрушки</w:t>
            </w:r>
            <w:r w:rsidRPr="002D5F4E">
              <w:rPr>
                <w:rFonts w:ascii="Times New Roman" w:hAnsi="Times New Roman" w:cs="Times New Roman"/>
                <w:sz w:val="28"/>
                <w:szCs w:val="28"/>
              </w:rPr>
              <w:t xml:space="preserve"> (металлофон, пианино, флейта)</w:t>
            </w:r>
          </w:p>
          <w:p w:rsidR="002D5F4E" w:rsidRPr="002D5F4E" w:rsidRDefault="002D5F4E" w:rsidP="002D5F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F4E">
              <w:rPr>
                <w:rFonts w:ascii="Times New Roman" w:hAnsi="Times New Roman" w:cs="Times New Roman"/>
                <w:sz w:val="28"/>
                <w:szCs w:val="28"/>
              </w:rPr>
              <w:t>• иллюстрации по теме «Времена года»;</w:t>
            </w:r>
          </w:p>
          <w:p w:rsidR="002D5F4E" w:rsidRPr="002D5F4E" w:rsidRDefault="002D5F4E" w:rsidP="002D5F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F4E">
              <w:rPr>
                <w:rFonts w:ascii="Times New Roman" w:hAnsi="Times New Roman" w:cs="Times New Roman"/>
                <w:sz w:val="28"/>
                <w:szCs w:val="28"/>
              </w:rPr>
              <w:t>• музыкальные игрушки самоделки (шумовой оркестр);</w:t>
            </w:r>
          </w:p>
          <w:p w:rsidR="002D5F4E" w:rsidRDefault="002D5F4E" w:rsidP="002D5F4E">
            <w:pPr>
              <w:tabs>
                <w:tab w:val="left" w:pos="3495"/>
              </w:tabs>
              <w:jc w:val="both"/>
            </w:pPr>
            <w:r w:rsidRPr="002D5F4E">
              <w:rPr>
                <w:rFonts w:ascii="Times New Roman" w:hAnsi="Times New Roman" w:cs="Times New Roman"/>
                <w:sz w:val="28"/>
                <w:szCs w:val="28"/>
              </w:rPr>
              <w:t>• портреты композиторов;</w:t>
            </w:r>
            <w:r>
              <w:t xml:space="preserve"> </w:t>
            </w:r>
          </w:p>
          <w:p w:rsidR="002D5F4E" w:rsidRPr="002D5F4E" w:rsidRDefault="002D5F4E" w:rsidP="002D5F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F4E">
              <w:rPr>
                <w:rFonts w:ascii="Times New Roman" w:hAnsi="Times New Roman" w:cs="Times New Roman"/>
                <w:sz w:val="28"/>
                <w:szCs w:val="28"/>
              </w:rPr>
              <w:t>• музыкально-дидактические игры</w:t>
            </w:r>
          </w:p>
          <w:p w:rsidR="002D5F4E" w:rsidRPr="002D5F4E" w:rsidRDefault="002D5F4E" w:rsidP="002D5F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F4E">
              <w:rPr>
                <w:rFonts w:ascii="Times New Roman" w:hAnsi="Times New Roman" w:cs="Times New Roman"/>
                <w:sz w:val="28"/>
                <w:szCs w:val="28"/>
              </w:rPr>
              <w:t>• атрибуты к подвижным играм («Хоровод в лесу», «Ворон», «Кот и мыши» и др.);</w:t>
            </w:r>
          </w:p>
          <w:p w:rsidR="002D5F4E" w:rsidRPr="002D5F4E" w:rsidRDefault="002D5F4E" w:rsidP="002D5F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F4E">
              <w:rPr>
                <w:rFonts w:ascii="Times New Roman" w:hAnsi="Times New Roman" w:cs="Times New Roman"/>
                <w:sz w:val="28"/>
                <w:szCs w:val="28"/>
              </w:rPr>
              <w:t>• детские рисунки к песенкам и знакомым музыкальным произведениям;</w:t>
            </w:r>
          </w:p>
          <w:p w:rsidR="002D5F4E" w:rsidRPr="002D5F4E" w:rsidRDefault="002D5F4E" w:rsidP="002D5F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F4E">
              <w:rPr>
                <w:rFonts w:ascii="Times New Roman" w:hAnsi="Times New Roman" w:cs="Times New Roman"/>
                <w:sz w:val="28"/>
                <w:szCs w:val="28"/>
              </w:rPr>
              <w:t>• атрибуты для детского танцевального творчества: элементы костюмов к знакомым танцам; по сезону — листики, снежинки, цветы и т. д.)</w:t>
            </w:r>
          </w:p>
          <w:p w:rsidR="0076768C" w:rsidRDefault="002D5F4E" w:rsidP="002D5F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5F4E">
              <w:rPr>
                <w:rFonts w:ascii="Times New Roman" w:hAnsi="Times New Roman" w:cs="Times New Roman"/>
                <w:sz w:val="28"/>
                <w:szCs w:val="28"/>
              </w:rPr>
              <w:t>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 средства для прослушивания</w:t>
            </w:r>
            <w:r w:rsidRPr="002D5F4E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ных аудиозаписей или дисков.</w:t>
            </w:r>
          </w:p>
        </w:tc>
        <w:tc>
          <w:tcPr>
            <w:tcW w:w="1643" w:type="dxa"/>
          </w:tcPr>
          <w:p w:rsidR="0076768C" w:rsidRDefault="0076768C" w:rsidP="0076768C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иоди</w:t>
            </w:r>
            <w:proofErr w:type="spellEnd"/>
          </w:p>
          <w:p w:rsidR="0076768C" w:rsidRDefault="0076768C" w:rsidP="0076768C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ки в течение года</w:t>
            </w:r>
          </w:p>
        </w:tc>
      </w:tr>
      <w:tr w:rsidR="00C507E2" w:rsidTr="008B1767">
        <w:tc>
          <w:tcPr>
            <w:tcW w:w="2093" w:type="dxa"/>
          </w:tcPr>
          <w:p w:rsidR="008B1767" w:rsidRPr="007A6AA5" w:rsidRDefault="00A24747" w:rsidP="008B176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AA5">
              <w:rPr>
                <w:rFonts w:ascii="Times New Roman" w:hAnsi="Times New Roman" w:cs="Times New Roman"/>
                <w:sz w:val="28"/>
                <w:szCs w:val="28"/>
              </w:rPr>
              <w:t>Спортивный уголок</w:t>
            </w:r>
          </w:p>
          <w:p w:rsidR="00A24747" w:rsidRDefault="00A24747" w:rsidP="008B176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8B1767" w:rsidRPr="005F28E0" w:rsidRDefault="006913BD" w:rsidP="00AB3A16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28E0">
              <w:rPr>
                <w:rFonts w:ascii="Times New Roman" w:hAnsi="Times New Roman" w:cs="Times New Roman"/>
                <w:sz w:val="28"/>
                <w:szCs w:val="28"/>
              </w:rPr>
              <w:t>- Картотека гимнастик после сна;</w:t>
            </w:r>
          </w:p>
          <w:p w:rsidR="005F28E0" w:rsidRPr="005F28E0" w:rsidRDefault="005F28E0" w:rsidP="00AB3A16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28E0">
              <w:rPr>
                <w:rFonts w:ascii="Times New Roman" w:hAnsi="Times New Roman" w:cs="Times New Roman"/>
                <w:sz w:val="28"/>
                <w:szCs w:val="28"/>
              </w:rPr>
              <w:t>-картотека подвижных игр;</w:t>
            </w:r>
          </w:p>
          <w:p w:rsidR="00AB3A16" w:rsidRPr="005F28E0" w:rsidRDefault="006913BD" w:rsidP="00AB3A16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28E0">
              <w:rPr>
                <w:rFonts w:ascii="Times New Roman" w:hAnsi="Times New Roman" w:cs="Times New Roman"/>
                <w:sz w:val="28"/>
                <w:szCs w:val="28"/>
              </w:rPr>
              <w:t>- и</w:t>
            </w:r>
            <w:r w:rsidR="00AB3A16" w:rsidRPr="005F28E0">
              <w:rPr>
                <w:rFonts w:ascii="Times New Roman" w:hAnsi="Times New Roman" w:cs="Times New Roman"/>
                <w:sz w:val="28"/>
                <w:szCs w:val="28"/>
              </w:rPr>
              <w:t xml:space="preserve">ллюстрированный материал </w:t>
            </w:r>
            <w:r w:rsidRPr="005F28E0">
              <w:rPr>
                <w:rFonts w:ascii="Times New Roman" w:hAnsi="Times New Roman" w:cs="Times New Roman"/>
                <w:sz w:val="28"/>
                <w:szCs w:val="28"/>
              </w:rPr>
              <w:t>по зимним и летним видам спорта;</w:t>
            </w:r>
          </w:p>
          <w:p w:rsidR="00AB3A16" w:rsidRPr="005F28E0" w:rsidRDefault="00AB3A16" w:rsidP="00AB3A16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28E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28E0" w:rsidRPr="005F28E0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5F28E0">
              <w:rPr>
                <w:rFonts w:ascii="Times New Roman" w:hAnsi="Times New Roman" w:cs="Times New Roman"/>
                <w:sz w:val="28"/>
                <w:szCs w:val="28"/>
              </w:rPr>
              <w:t>ллюстрированный материал о выда</w:t>
            </w:r>
            <w:r w:rsidR="006913BD" w:rsidRPr="005F28E0">
              <w:rPr>
                <w:rFonts w:ascii="Times New Roman" w:hAnsi="Times New Roman" w:cs="Times New Roman"/>
                <w:sz w:val="28"/>
                <w:szCs w:val="28"/>
              </w:rPr>
              <w:t>ющихся  спортсменов нашего края;</w:t>
            </w:r>
          </w:p>
          <w:p w:rsidR="00AB3A16" w:rsidRPr="005F28E0" w:rsidRDefault="005F28E0" w:rsidP="00AB3A16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28E0"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="00AB3A16" w:rsidRPr="005F28E0">
              <w:rPr>
                <w:rFonts w:ascii="Times New Roman" w:hAnsi="Times New Roman" w:cs="Times New Roman"/>
                <w:sz w:val="28"/>
                <w:szCs w:val="28"/>
              </w:rPr>
              <w:t xml:space="preserve">идактические игры о спорте;  </w:t>
            </w:r>
          </w:p>
          <w:p w:rsidR="00AB3A16" w:rsidRPr="005F28E0" w:rsidRDefault="005F28E0" w:rsidP="00AB3A16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28E0">
              <w:rPr>
                <w:rFonts w:ascii="Times New Roman" w:hAnsi="Times New Roman" w:cs="Times New Roman"/>
                <w:sz w:val="28"/>
                <w:szCs w:val="28"/>
              </w:rPr>
              <w:t>-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ки для игр;</w:t>
            </w:r>
          </w:p>
          <w:p w:rsidR="006913BD" w:rsidRPr="005F28E0" w:rsidRDefault="005F28E0" w:rsidP="00AB3A16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28E0"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r w:rsidR="006913BD" w:rsidRPr="005F28E0">
              <w:rPr>
                <w:rFonts w:ascii="Times New Roman" w:hAnsi="Times New Roman" w:cs="Times New Roman"/>
                <w:sz w:val="28"/>
                <w:szCs w:val="28"/>
              </w:rPr>
              <w:t>оврики массажные;</w:t>
            </w:r>
          </w:p>
          <w:p w:rsidR="006913BD" w:rsidRPr="005F28E0" w:rsidRDefault="006913BD" w:rsidP="00AB3A16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28E0">
              <w:rPr>
                <w:rFonts w:ascii="Times New Roman" w:hAnsi="Times New Roman" w:cs="Times New Roman"/>
                <w:sz w:val="28"/>
                <w:szCs w:val="28"/>
              </w:rPr>
              <w:t>-канат- веревка;</w:t>
            </w:r>
          </w:p>
          <w:p w:rsidR="006913BD" w:rsidRPr="005F28E0" w:rsidRDefault="006913BD" w:rsidP="00AB3A16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28E0">
              <w:rPr>
                <w:rFonts w:ascii="Times New Roman" w:hAnsi="Times New Roman" w:cs="Times New Roman"/>
                <w:sz w:val="28"/>
                <w:szCs w:val="28"/>
              </w:rPr>
              <w:t>-бросовый материал</w:t>
            </w:r>
            <w:r w:rsidR="005F28E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913BD" w:rsidRPr="005F28E0" w:rsidRDefault="006913BD" w:rsidP="006913BD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28E0">
              <w:rPr>
                <w:rFonts w:ascii="Times New Roman" w:hAnsi="Times New Roman" w:cs="Times New Roman"/>
                <w:sz w:val="28"/>
                <w:szCs w:val="28"/>
              </w:rPr>
              <w:t>- нестандартное оборудование;</w:t>
            </w:r>
          </w:p>
          <w:p w:rsidR="006913BD" w:rsidRPr="005F28E0" w:rsidRDefault="006913BD" w:rsidP="006913BD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28E0">
              <w:rPr>
                <w:rFonts w:ascii="Times New Roman" w:hAnsi="Times New Roman" w:cs="Times New Roman"/>
                <w:sz w:val="28"/>
                <w:szCs w:val="28"/>
              </w:rPr>
              <w:t>- мячики – ёжики;</w:t>
            </w:r>
          </w:p>
          <w:p w:rsidR="006913BD" w:rsidRPr="005F28E0" w:rsidRDefault="006913BD" w:rsidP="006913BD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28E0">
              <w:rPr>
                <w:rFonts w:ascii="Times New Roman" w:hAnsi="Times New Roman" w:cs="Times New Roman"/>
                <w:sz w:val="28"/>
                <w:szCs w:val="28"/>
              </w:rPr>
              <w:t>- скакалки, обручи, ленточки</w:t>
            </w:r>
            <w:r w:rsidR="005F28E0" w:rsidRPr="005F28E0">
              <w:rPr>
                <w:rFonts w:ascii="Times New Roman" w:hAnsi="Times New Roman" w:cs="Times New Roman"/>
                <w:sz w:val="28"/>
                <w:szCs w:val="28"/>
              </w:rPr>
              <w:t xml:space="preserve"> с колечками;</w:t>
            </w:r>
          </w:p>
          <w:p w:rsidR="005F28E0" w:rsidRDefault="002F6D78" w:rsidP="006913BD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ьцебр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643" w:type="dxa"/>
          </w:tcPr>
          <w:p w:rsidR="00A24747" w:rsidRDefault="00A24747" w:rsidP="00A2474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иоди</w:t>
            </w:r>
            <w:proofErr w:type="spellEnd"/>
          </w:p>
          <w:p w:rsidR="008B1767" w:rsidRDefault="00A24747" w:rsidP="00A2474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ки в течение года</w:t>
            </w:r>
          </w:p>
        </w:tc>
      </w:tr>
      <w:tr w:rsidR="00C507E2" w:rsidTr="008B1767">
        <w:tc>
          <w:tcPr>
            <w:tcW w:w="2093" w:type="dxa"/>
          </w:tcPr>
          <w:p w:rsidR="008B1767" w:rsidRDefault="00A24747" w:rsidP="008B176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голок уединения</w:t>
            </w:r>
          </w:p>
          <w:p w:rsidR="00A24747" w:rsidRDefault="00A24747" w:rsidP="008B176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8B1767" w:rsidRDefault="00DE79F7" w:rsidP="00DE79F7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фотоальбомы детей с родителями и близкими родственниками;</w:t>
            </w:r>
          </w:p>
          <w:p w:rsidR="00DE79F7" w:rsidRDefault="00DE79F7" w:rsidP="00DE79F7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бумага, средства ИЗО;</w:t>
            </w:r>
          </w:p>
          <w:p w:rsidR="00DE79F7" w:rsidRDefault="00DE79F7" w:rsidP="00DE79F7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етские иллюстрированные журналы;</w:t>
            </w:r>
          </w:p>
          <w:p w:rsidR="00DE79F7" w:rsidRDefault="00DE79F7" w:rsidP="00DE79F7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рточки с эмоциями;</w:t>
            </w:r>
          </w:p>
        </w:tc>
        <w:tc>
          <w:tcPr>
            <w:tcW w:w="1643" w:type="dxa"/>
          </w:tcPr>
          <w:p w:rsidR="00A24747" w:rsidRDefault="00A24747" w:rsidP="00A2474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иоди</w:t>
            </w:r>
            <w:proofErr w:type="spellEnd"/>
          </w:p>
          <w:p w:rsidR="008B1767" w:rsidRDefault="00A24747" w:rsidP="00A2474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ки в течение года</w:t>
            </w:r>
          </w:p>
        </w:tc>
      </w:tr>
    </w:tbl>
    <w:p w:rsidR="008B1767" w:rsidRDefault="008B1767" w:rsidP="008B1767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4747" w:rsidRDefault="00A24747" w:rsidP="002F6D78">
      <w:pPr>
        <w:pStyle w:val="a3"/>
        <w:numPr>
          <w:ilvl w:val="0"/>
          <w:numId w:val="9"/>
        </w:num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ДРОВЫЕ УСЛОВИЯ РЕАЛИЗАЦИИ ПРОГРАММЫ</w:t>
      </w:r>
    </w:p>
    <w:p w:rsidR="00A24747" w:rsidRPr="00A24747" w:rsidRDefault="00A24747" w:rsidP="00A24747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747">
        <w:rPr>
          <w:rFonts w:ascii="Times New Roman" w:hAnsi="Times New Roman" w:cs="Times New Roman"/>
          <w:sz w:val="28"/>
          <w:szCs w:val="28"/>
        </w:rPr>
        <w:t>Программа  реализуется  воспитателями  группы,  музыкаль</w:t>
      </w:r>
      <w:r>
        <w:rPr>
          <w:rFonts w:ascii="Times New Roman" w:hAnsi="Times New Roman" w:cs="Times New Roman"/>
          <w:sz w:val="28"/>
          <w:szCs w:val="28"/>
        </w:rPr>
        <w:t>ным  руководителем,  педагогом-</w:t>
      </w:r>
      <w:r w:rsidRPr="00A24747">
        <w:rPr>
          <w:rFonts w:ascii="Times New Roman" w:hAnsi="Times New Roman" w:cs="Times New Roman"/>
          <w:sz w:val="28"/>
          <w:szCs w:val="28"/>
        </w:rPr>
        <w:t>психологом, инструктором по физической культуре</w:t>
      </w:r>
      <w:r>
        <w:rPr>
          <w:rFonts w:ascii="Times New Roman" w:hAnsi="Times New Roman" w:cs="Times New Roman"/>
          <w:sz w:val="28"/>
          <w:szCs w:val="28"/>
        </w:rPr>
        <w:t xml:space="preserve">, воспитателем по развитию речи, воспитателем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одеятель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, воспитателем по ФЭМП и конструированию (ручному труду)</w:t>
      </w:r>
      <w:r w:rsidRPr="00A24747">
        <w:rPr>
          <w:rFonts w:ascii="Times New Roman" w:hAnsi="Times New Roman" w:cs="Times New Roman"/>
          <w:sz w:val="28"/>
          <w:szCs w:val="28"/>
        </w:rPr>
        <w:t xml:space="preserve"> на основе</w:t>
      </w:r>
      <w:r>
        <w:rPr>
          <w:rFonts w:ascii="Times New Roman" w:hAnsi="Times New Roman" w:cs="Times New Roman"/>
          <w:sz w:val="28"/>
          <w:szCs w:val="28"/>
        </w:rPr>
        <w:t xml:space="preserve"> принципа взаимодействия. Педа</w:t>
      </w:r>
      <w:r w:rsidRPr="00A24747">
        <w:rPr>
          <w:rFonts w:ascii="Times New Roman" w:hAnsi="Times New Roman" w:cs="Times New Roman"/>
          <w:sz w:val="28"/>
          <w:szCs w:val="28"/>
        </w:rPr>
        <w:t xml:space="preserve">гоги, реализующие Программу, имеют необходимый уровень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и квалификации для </w:t>
      </w:r>
      <w:r w:rsidRPr="00A24747">
        <w:rPr>
          <w:rFonts w:ascii="Times New Roman" w:hAnsi="Times New Roman" w:cs="Times New Roman"/>
          <w:sz w:val="28"/>
          <w:szCs w:val="28"/>
        </w:rPr>
        <w:t xml:space="preserve">осуществления педагогической деятельности. </w:t>
      </w:r>
    </w:p>
    <w:p w:rsidR="00A24747" w:rsidRPr="00A24747" w:rsidRDefault="00A24747" w:rsidP="00A24747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747">
        <w:rPr>
          <w:rFonts w:ascii="Times New Roman" w:hAnsi="Times New Roman" w:cs="Times New Roman"/>
          <w:sz w:val="28"/>
          <w:szCs w:val="28"/>
        </w:rPr>
        <w:t xml:space="preserve">         Организованная  образовательная  деятельность  с  воспитан</w:t>
      </w:r>
      <w:r>
        <w:rPr>
          <w:rFonts w:ascii="Times New Roman" w:hAnsi="Times New Roman" w:cs="Times New Roman"/>
          <w:sz w:val="28"/>
          <w:szCs w:val="28"/>
        </w:rPr>
        <w:t xml:space="preserve">никами  проводится  педагогами </w:t>
      </w:r>
      <w:r w:rsidRPr="00A24747">
        <w:rPr>
          <w:rFonts w:ascii="Times New Roman" w:hAnsi="Times New Roman" w:cs="Times New Roman"/>
          <w:sz w:val="28"/>
          <w:szCs w:val="28"/>
        </w:rPr>
        <w:t>фронтально, подгруппами и в индивидуальном режиме в соотв</w:t>
      </w:r>
      <w:r>
        <w:rPr>
          <w:rFonts w:ascii="Times New Roman" w:hAnsi="Times New Roman" w:cs="Times New Roman"/>
          <w:sz w:val="28"/>
          <w:szCs w:val="28"/>
        </w:rPr>
        <w:t>етствии с режимом  дня и распи</w:t>
      </w:r>
      <w:r w:rsidRPr="00A24747">
        <w:rPr>
          <w:rFonts w:ascii="Times New Roman" w:hAnsi="Times New Roman" w:cs="Times New Roman"/>
          <w:sz w:val="28"/>
          <w:szCs w:val="28"/>
        </w:rPr>
        <w:t>санием  организованной  образовательной  деятельности.    Специ</w:t>
      </w:r>
      <w:r>
        <w:rPr>
          <w:rFonts w:ascii="Times New Roman" w:hAnsi="Times New Roman" w:cs="Times New Roman"/>
          <w:sz w:val="28"/>
          <w:szCs w:val="28"/>
        </w:rPr>
        <w:t>алисты  (муз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F6D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уководитель,  ин</w:t>
      </w:r>
      <w:r w:rsidRPr="00A24747">
        <w:rPr>
          <w:rFonts w:ascii="Times New Roman" w:hAnsi="Times New Roman" w:cs="Times New Roman"/>
          <w:sz w:val="28"/>
          <w:szCs w:val="28"/>
        </w:rPr>
        <w:t>структор по ФК, педагог- психолог</w:t>
      </w:r>
      <w:r w:rsidR="0044337E">
        <w:rPr>
          <w:rFonts w:ascii="Times New Roman" w:hAnsi="Times New Roman" w:cs="Times New Roman"/>
          <w:sz w:val="28"/>
          <w:szCs w:val="28"/>
        </w:rPr>
        <w:t xml:space="preserve">, воспитатель по развитию речи, воспитатель по </w:t>
      </w:r>
      <w:proofErr w:type="spellStart"/>
      <w:r w:rsidR="0044337E">
        <w:rPr>
          <w:rFonts w:ascii="Times New Roman" w:hAnsi="Times New Roman" w:cs="Times New Roman"/>
          <w:sz w:val="28"/>
          <w:szCs w:val="28"/>
        </w:rPr>
        <w:t>изодеятельности</w:t>
      </w:r>
      <w:proofErr w:type="spellEnd"/>
      <w:r w:rsidR="0044337E">
        <w:rPr>
          <w:rFonts w:ascii="Times New Roman" w:hAnsi="Times New Roman" w:cs="Times New Roman"/>
          <w:sz w:val="28"/>
          <w:szCs w:val="28"/>
        </w:rPr>
        <w:t>, воспитатель по ФЭМП и конструированию</w:t>
      </w:r>
      <w:r w:rsidRPr="00A24747">
        <w:rPr>
          <w:rFonts w:ascii="Times New Roman" w:hAnsi="Times New Roman" w:cs="Times New Roman"/>
          <w:sz w:val="28"/>
          <w:szCs w:val="28"/>
        </w:rPr>
        <w:t xml:space="preserve">) проводят образовательную 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 с воспитанниками </w:t>
      </w:r>
      <w:r w:rsidRPr="00A24747">
        <w:rPr>
          <w:rFonts w:ascii="Times New Roman" w:hAnsi="Times New Roman" w:cs="Times New Roman"/>
          <w:sz w:val="28"/>
          <w:szCs w:val="28"/>
        </w:rPr>
        <w:t>в специализированных помещениях. При организации группов</w:t>
      </w:r>
      <w:r>
        <w:rPr>
          <w:rFonts w:ascii="Times New Roman" w:hAnsi="Times New Roman" w:cs="Times New Roman"/>
          <w:sz w:val="28"/>
          <w:szCs w:val="28"/>
        </w:rPr>
        <w:t xml:space="preserve">ых занятий (фронтальных) специалист </w:t>
      </w:r>
      <w:r w:rsidRPr="00A24747">
        <w:rPr>
          <w:rFonts w:ascii="Times New Roman" w:hAnsi="Times New Roman" w:cs="Times New Roman"/>
          <w:sz w:val="28"/>
          <w:szCs w:val="28"/>
        </w:rPr>
        <w:t>за 5 мин. до начала занятий приходит в группу, устанавл</w:t>
      </w:r>
      <w:r w:rsidR="0044337E">
        <w:rPr>
          <w:rFonts w:ascii="Times New Roman" w:hAnsi="Times New Roman" w:cs="Times New Roman"/>
          <w:sz w:val="28"/>
          <w:szCs w:val="28"/>
        </w:rPr>
        <w:t xml:space="preserve">ивает эмоциональный контакт  с </w:t>
      </w:r>
      <w:r w:rsidRPr="00A24747">
        <w:rPr>
          <w:rFonts w:ascii="Times New Roman" w:hAnsi="Times New Roman" w:cs="Times New Roman"/>
          <w:sz w:val="28"/>
          <w:szCs w:val="28"/>
        </w:rPr>
        <w:t>воспитанниками, уточняет индивидуальные ситуативные особе</w:t>
      </w:r>
      <w:r>
        <w:rPr>
          <w:rFonts w:ascii="Times New Roman" w:hAnsi="Times New Roman" w:cs="Times New Roman"/>
          <w:sz w:val="28"/>
          <w:szCs w:val="28"/>
        </w:rPr>
        <w:t>нности воспитанников у воспита</w:t>
      </w:r>
      <w:r w:rsidRPr="00A24747">
        <w:rPr>
          <w:rFonts w:ascii="Times New Roman" w:hAnsi="Times New Roman" w:cs="Times New Roman"/>
          <w:sz w:val="28"/>
          <w:szCs w:val="28"/>
        </w:rPr>
        <w:t xml:space="preserve">теля, помогает воспитателю организовать построение детей для передвижения </w:t>
      </w:r>
      <w:r>
        <w:rPr>
          <w:rFonts w:ascii="Times New Roman" w:hAnsi="Times New Roman" w:cs="Times New Roman"/>
          <w:sz w:val="28"/>
          <w:szCs w:val="28"/>
        </w:rPr>
        <w:t xml:space="preserve">по ДОУ и вместе </w:t>
      </w:r>
      <w:r w:rsidRPr="00A24747">
        <w:rPr>
          <w:rFonts w:ascii="Times New Roman" w:hAnsi="Times New Roman" w:cs="Times New Roman"/>
          <w:sz w:val="28"/>
          <w:szCs w:val="28"/>
        </w:rPr>
        <w:t xml:space="preserve">с воспитателем сопровождает детей до специализированного </w:t>
      </w:r>
      <w:r>
        <w:rPr>
          <w:rFonts w:ascii="Times New Roman" w:hAnsi="Times New Roman" w:cs="Times New Roman"/>
          <w:sz w:val="28"/>
          <w:szCs w:val="28"/>
        </w:rPr>
        <w:t>помещения. На занятии, проводи</w:t>
      </w:r>
      <w:r w:rsidRPr="00A24747">
        <w:rPr>
          <w:rFonts w:ascii="Times New Roman" w:hAnsi="Times New Roman" w:cs="Times New Roman"/>
          <w:sz w:val="28"/>
          <w:szCs w:val="28"/>
        </w:rPr>
        <w:t>мом  специалистом,  воспитатель    помогает  в  организации  рабоч</w:t>
      </w:r>
      <w:r>
        <w:rPr>
          <w:rFonts w:ascii="Times New Roman" w:hAnsi="Times New Roman" w:cs="Times New Roman"/>
          <w:sz w:val="28"/>
          <w:szCs w:val="28"/>
        </w:rPr>
        <w:t>их  мест  (если  есть  необходи</w:t>
      </w:r>
      <w:r w:rsidRPr="00A24747">
        <w:rPr>
          <w:rFonts w:ascii="Times New Roman" w:hAnsi="Times New Roman" w:cs="Times New Roman"/>
          <w:sz w:val="28"/>
          <w:szCs w:val="28"/>
        </w:rPr>
        <w:t>мость), рассадке воспитанников, поддерживает дисциплину на з</w:t>
      </w:r>
      <w:r>
        <w:rPr>
          <w:rFonts w:ascii="Times New Roman" w:hAnsi="Times New Roman" w:cs="Times New Roman"/>
          <w:sz w:val="28"/>
          <w:szCs w:val="28"/>
        </w:rPr>
        <w:t>анятии, принимает участие в за</w:t>
      </w:r>
      <w:r w:rsidRPr="00A24747">
        <w:rPr>
          <w:rFonts w:ascii="Times New Roman" w:hAnsi="Times New Roman" w:cs="Times New Roman"/>
          <w:sz w:val="28"/>
          <w:szCs w:val="28"/>
        </w:rPr>
        <w:t xml:space="preserve">нятии,  оказывает  индивидуальную  помощь  воспитанникам  по  </w:t>
      </w:r>
      <w:r>
        <w:rPr>
          <w:rFonts w:ascii="Times New Roman" w:hAnsi="Times New Roman" w:cs="Times New Roman"/>
          <w:sz w:val="28"/>
          <w:szCs w:val="28"/>
        </w:rPr>
        <w:t xml:space="preserve">необходимости,  ситуативно,  а </w:t>
      </w:r>
      <w:r w:rsidRPr="00A24747">
        <w:rPr>
          <w:rFonts w:ascii="Times New Roman" w:hAnsi="Times New Roman" w:cs="Times New Roman"/>
          <w:sz w:val="28"/>
          <w:szCs w:val="28"/>
        </w:rPr>
        <w:t>также анализирует деятельность воспитанников с целью дал</w:t>
      </w:r>
      <w:r>
        <w:rPr>
          <w:rFonts w:ascii="Times New Roman" w:hAnsi="Times New Roman" w:cs="Times New Roman"/>
          <w:sz w:val="28"/>
          <w:szCs w:val="28"/>
        </w:rPr>
        <w:t>ьнейшего планирования индивиду</w:t>
      </w:r>
      <w:r w:rsidRPr="00A24747">
        <w:rPr>
          <w:rFonts w:ascii="Times New Roman" w:hAnsi="Times New Roman" w:cs="Times New Roman"/>
          <w:sz w:val="28"/>
          <w:szCs w:val="28"/>
        </w:rPr>
        <w:t>альной работы и более продуктивного взаимодействия со спе</w:t>
      </w:r>
      <w:r>
        <w:rPr>
          <w:rFonts w:ascii="Times New Roman" w:hAnsi="Times New Roman" w:cs="Times New Roman"/>
          <w:sz w:val="28"/>
          <w:szCs w:val="28"/>
        </w:rPr>
        <w:t>циалистами и родителями (закон</w:t>
      </w:r>
      <w:r w:rsidRPr="00A24747">
        <w:rPr>
          <w:rFonts w:ascii="Times New Roman" w:hAnsi="Times New Roman" w:cs="Times New Roman"/>
          <w:sz w:val="28"/>
          <w:szCs w:val="28"/>
        </w:rPr>
        <w:t xml:space="preserve">ными представителями)  воспитанников.  </w:t>
      </w:r>
    </w:p>
    <w:p w:rsidR="00A24747" w:rsidRDefault="00A24747" w:rsidP="00A24747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747">
        <w:rPr>
          <w:rFonts w:ascii="Times New Roman" w:hAnsi="Times New Roman" w:cs="Times New Roman"/>
          <w:sz w:val="28"/>
          <w:szCs w:val="28"/>
        </w:rPr>
        <w:t xml:space="preserve">          При организации индивидуальных занятий специалист пр</w:t>
      </w:r>
      <w:r>
        <w:rPr>
          <w:rFonts w:ascii="Times New Roman" w:hAnsi="Times New Roman" w:cs="Times New Roman"/>
          <w:sz w:val="28"/>
          <w:szCs w:val="28"/>
        </w:rPr>
        <w:t xml:space="preserve">иходит в группу, устанавливает </w:t>
      </w:r>
      <w:r w:rsidRPr="00A24747">
        <w:rPr>
          <w:rFonts w:ascii="Times New Roman" w:hAnsi="Times New Roman" w:cs="Times New Roman"/>
          <w:sz w:val="28"/>
          <w:szCs w:val="28"/>
        </w:rPr>
        <w:t>эмоциональный  контакт с воспитанником, уточняет индивидуальные си</w:t>
      </w:r>
      <w:r>
        <w:rPr>
          <w:rFonts w:ascii="Times New Roman" w:hAnsi="Times New Roman" w:cs="Times New Roman"/>
          <w:sz w:val="28"/>
          <w:szCs w:val="28"/>
        </w:rPr>
        <w:t xml:space="preserve">туативные особенности </w:t>
      </w:r>
      <w:r w:rsidRPr="00A24747">
        <w:rPr>
          <w:rFonts w:ascii="Times New Roman" w:hAnsi="Times New Roman" w:cs="Times New Roman"/>
          <w:sz w:val="28"/>
          <w:szCs w:val="28"/>
        </w:rPr>
        <w:t>воспитанника у  воспитателя, сопровождает воспитанника до ме</w:t>
      </w:r>
      <w:r>
        <w:rPr>
          <w:rFonts w:ascii="Times New Roman" w:hAnsi="Times New Roman" w:cs="Times New Roman"/>
          <w:sz w:val="28"/>
          <w:szCs w:val="28"/>
        </w:rPr>
        <w:t>ста занятия, проводит индивиду</w:t>
      </w:r>
      <w:r w:rsidRPr="00A24747">
        <w:rPr>
          <w:rFonts w:ascii="Times New Roman" w:hAnsi="Times New Roman" w:cs="Times New Roman"/>
          <w:sz w:val="28"/>
          <w:szCs w:val="28"/>
        </w:rPr>
        <w:t xml:space="preserve">альную работу. </w:t>
      </w:r>
      <w:proofErr w:type="gramStart"/>
      <w:r w:rsidRPr="00A24747">
        <w:rPr>
          <w:rFonts w:ascii="Times New Roman" w:hAnsi="Times New Roman" w:cs="Times New Roman"/>
          <w:sz w:val="28"/>
          <w:szCs w:val="28"/>
        </w:rPr>
        <w:t>После индивидуального занятия специалист соп</w:t>
      </w:r>
      <w:r>
        <w:rPr>
          <w:rFonts w:ascii="Times New Roman" w:hAnsi="Times New Roman" w:cs="Times New Roman"/>
          <w:sz w:val="28"/>
          <w:szCs w:val="28"/>
        </w:rPr>
        <w:t xml:space="preserve">ровождает воспитанника обратно </w:t>
      </w:r>
      <w:r w:rsidRPr="00A24747">
        <w:rPr>
          <w:rFonts w:ascii="Times New Roman" w:hAnsi="Times New Roman" w:cs="Times New Roman"/>
          <w:sz w:val="28"/>
          <w:szCs w:val="28"/>
        </w:rPr>
        <w:t>в групповое помещение, сообщает  воспитателю необходимую</w:t>
      </w:r>
      <w:r>
        <w:rPr>
          <w:rFonts w:ascii="Times New Roman" w:hAnsi="Times New Roman" w:cs="Times New Roman"/>
          <w:sz w:val="28"/>
          <w:szCs w:val="28"/>
        </w:rPr>
        <w:t xml:space="preserve"> информацию о воспитаннике (си</w:t>
      </w:r>
      <w:r w:rsidRPr="00A24747">
        <w:rPr>
          <w:rFonts w:ascii="Times New Roman" w:hAnsi="Times New Roman" w:cs="Times New Roman"/>
          <w:sz w:val="28"/>
          <w:szCs w:val="28"/>
        </w:rPr>
        <w:t>туативно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747">
        <w:rPr>
          <w:rFonts w:ascii="Times New Roman" w:hAnsi="Times New Roman" w:cs="Times New Roman"/>
          <w:sz w:val="28"/>
          <w:szCs w:val="28"/>
        </w:rPr>
        <w:t>о самочувствии, об особенностях взаимодействия и т.</w:t>
      </w:r>
      <w:r>
        <w:rPr>
          <w:rFonts w:ascii="Times New Roman" w:hAnsi="Times New Roman" w:cs="Times New Roman"/>
          <w:sz w:val="28"/>
          <w:szCs w:val="28"/>
        </w:rPr>
        <w:t>д.), а так же об успехах воспи</w:t>
      </w:r>
      <w:r w:rsidRPr="00A24747">
        <w:rPr>
          <w:rFonts w:ascii="Times New Roman" w:hAnsi="Times New Roman" w:cs="Times New Roman"/>
          <w:sz w:val="28"/>
          <w:szCs w:val="28"/>
        </w:rPr>
        <w:t>танника и проблемных зонах в образовательной деятельност</w:t>
      </w:r>
      <w:r>
        <w:rPr>
          <w:rFonts w:ascii="Times New Roman" w:hAnsi="Times New Roman" w:cs="Times New Roman"/>
          <w:sz w:val="28"/>
          <w:szCs w:val="28"/>
        </w:rPr>
        <w:t xml:space="preserve">и для дальнейшего планирования </w:t>
      </w:r>
      <w:r w:rsidRPr="00A24747">
        <w:rPr>
          <w:rFonts w:ascii="Times New Roman" w:hAnsi="Times New Roman" w:cs="Times New Roman"/>
          <w:sz w:val="28"/>
          <w:szCs w:val="28"/>
        </w:rPr>
        <w:t>индивидуальной работы и более  продуктивного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со специалистами и родителями </w:t>
      </w:r>
      <w:r w:rsidRPr="00A24747">
        <w:rPr>
          <w:rFonts w:ascii="Times New Roman" w:hAnsi="Times New Roman" w:cs="Times New Roman"/>
          <w:sz w:val="28"/>
          <w:szCs w:val="28"/>
        </w:rPr>
        <w:t xml:space="preserve">(законными представителями) воспитанника. </w:t>
      </w:r>
      <w:proofErr w:type="gramEnd"/>
    </w:p>
    <w:p w:rsidR="0044337E" w:rsidRPr="00A24747" w:rsidRDefault="0044337E" w:rsidP="00A24747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бразовательный процесс осуществляется на основе сбалансированного комплексно-тематического планирования при взаимодействии всех участников образовательного процесса по основным направлениям обучения, воспитания и развития дошкольников. Благодаря </w:t>
      </w:r>
      <w:r w:rsidR="0088202F">
        <w:rPr>
          <w:rFonts w:ascii="Times New Roman" w:hAnsi="Times New Roman" w:cs="Times New Roman"/>
          <w:sz w:val="28"/>
          <w:szCs w:val="28"/>
        </w:rPr>
        <w:t>такому подходу обеспечив</w:t>
      </w:r>
      <w:r>
        <w:rPr>
          <w:rFonts w:ascii="Times New Roman" w:hAnsi="Times New Roman" w:cs="Times New Roman"/>
          <w:sz w:val="28"/>
          <w:szCs w:val="28"/>
        </w:rPr>
        <w:t xml:space="preserve">ается тесная </w:t>
      </w:r>
      <w:r>
        <w:rPr>
          <w:rFonts w:ascii="Times New Roman" w:hAnsi="Times New Roman" w:cs="Times New Roman"/>
          <w:sz w:val="28"/>
          <w:szCs w:val="28"/>
        </w:rPr>
        <w:lastRenderedPageBreak/>
        <w:t>взаимосвязь между воспитателями и специалистами, а также родителями, что позволяет выстроить образовательный процесс на интегративной основе.</w:t>
      </w:r>
    </w:p>
    <w:p w:rsidR="00A24747" w:rsidRDefault="00A24747" w:rsidP="0088202F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7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8202F" w:rsidRPr="0088202F" w:rsidRDefault="0088202F" w:rsidP="002F6D78">
      <w:pPr>
        <w:pStyle w:val="a3"/>
        <w:numPr>
          <w:ilvl w:val="0"/>
          <w:numId w:val="9"/>
        </w:num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02F">
        <w:rPr>
          <w:rFonts w:ascii="Times New Roman" w:hAnsi="Times New Roman" w:cs="Times New Roman"/>
          <w:b/>
          <w:sz w:val="28"/>
          <w:szCs w:val="28"/>
        </w:rPr>
        <w:t>МАТЕРИАЛЬНО-ТЕХНИЧЕСКОЕ  ОБЕСПЕЧЕНИЕ  ПРОГРАММЫ,</w:t>
      </w:r>
    </w:p>
    <w:p w:rsidR="0088202F" w:rsidRPr="0088202F" w:rsidRDefault="0088202F" w:rsidP="002F6D78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02F">
        <w:rPr>
          <w:rFonts w:ascii="Times New Roman" w:hAnsi="Times New Roman" w:cs="Times New Roman"/>
          <w:b/>
          <w:sz w:val="28"/>
          <w:szCs w:val="28"/>
        </w:rPr>
        <w:t>ОБЕСПЕЧЕННОСТЬ  МЕТОДИЧЕСКИМИ  МАТЕРИАЛАМИ  И  СРЕДСТВАМИ ОБУЧЕНИЯ И ВОСПИТАНИЯ.</w:t>
      </w:r>
    </w:p>
    <w:p w:rsidR="0088202F" w:rsidRDefault="0088202F" w:rsidP="0088202F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202F" w:rsidRPr="00EC4CF9" w:rsidRDefault="0088202F" w:rsidP="0088202F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8202F">
        <w:rPr>
          <w:rFonts w:ascii="Times New Roman" w:hAnsi="Times New Roman" w:cs="Times New Roman"/>
          <w:sz w:val="28"/>
          <w:szCs w:val="28"/>
        </w:rPr>
        <w:t xml:space="preserve">Для эффективной организации образовательного процесса и успешного освоения воспитанниками Программы, в группе  имеются следующие необходимые материально-технические ресурсы: </w:t>
      </w:r>
    </w:p>
    <w:tbl>
      <w:tblPr>
        <w:tblStyle w:val="a4"/>
        <w:tblW w:w="0" w:type="auto"/>
        <w:tblLook w:val="04A0"/>
      </w:tblPr>
      <w:tblGrid>
        <w:gridCol w:w="5070"/>
        <w:gridCol w:w="5612"/>
      </w:tblGrid>
      <w:tr w:rsidR="0088202F" w:rsidTr="00732CD3">
        <w:tc>
          <w:tcPr>
            <w:tcW w:w="5070" w:type="dxa"/>
          </w:tcPr>
          <w:p w:rsidR="0088202F" w:rsidRPr="0088202F" w:rsidRDefault="0088202F" w:rsidP="0088202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помещения или оборудования, функциональное использование</w:t>
            </w:r>
          </w:p>
        </w:tc>
        <w:tc>
          <w:tcPr>
            <w:tcW w:w="5612" w:type="dxa"/>
          </w:tcPr>
          <w:p w:rsidR="0088202F" w:rsidRPr="0088202F" w:rsidRDefault="0088202F" w:rsidP="0088202F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ащение </w:t>
            </w:r>
          </w:p>
        </w:tc>
      </w:tr>
      <w:tr w:rsidR="0088202F" w:rsidTr="00732CD3">
        <w:tc>
          <w:tcPr>
            <w:tcW w:w="5070" w:type="dxa"/>
          </w:tcPr>
          <w:p w:rsidR="0088202F" w:rsidRPr="00EC4CF9" w:rsidRDefault="0088202F" w:rsidP="0088202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4C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упповая комната</w:t>
            </w:r>
            <w:r w:rsidR="00EC4CF9" w:rsidRPr="00EC4C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Pr="00EC4C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88202F" w:rsidRPr="0088202F" w:rsidRDefault="0088202F" w:rsidP="0088202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02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</w:t>
            </w:r>
            <w:r w:rsidR="00EC4CF9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, осуществляемая в </w:t>
            </w:r>
            <w:r w:rsidRPr="0088202F">
              <w:rPr>
                <w:rFonts w:ascii="Times New Roman" w:hAnsi="Times New Roman" w:cs="Times New Roman"/>
                <w:sz w:val="28"/>
                <w:szCs w:val="28"/>
              </w:rPr>
              <w:t>процессе орган</w:t>
            </w:r>
            <w:r w:rsidR="00EC4CF9">
              <w:rPr>
                <w:rFonts w:ascii="Times New Roman" w:hAnsi="Times New Roman" w:cs="Times New Roman"/>
                <w:sz w:val="28"/>
                <w:szCs w:val="28"/>
              </w:rPr>
              <w:t xml:space="preserve">изации различных видов детской </w:t>
            </w:r>
            <w:r w:rsidRPr="0088202F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. </w:t>
            </w:r>
          </w:p>
          <w:p w:rsidR="0088202F" w:rsidRPr="0088202F" w:rsidRDefault="0088202F" w:rsidP="0088202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02F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 детей. </w:t>
            </w:r>
          </w:p>
          <w:p w:rsidR="0088202F" w:rsidRPr="0088202F" w:rsidRDefault="0088202F" w:rsidP="0088202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02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</w:t>
            </w:r>
            <w:r w:rsidR="00EC4CF9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, осуществляемая в </w:t>
            </w:r>
            <w:r w:rsidRPr="0088202F">
              <w:rPr>
                <w:rFonts w:ascii="Times New Roman" w:hAnsi="Times New Roman" w:cs="Times New Roman"/>
                <w:sz w:val="28"/>
                <w:szCs w:val="28"/>
              </w:rPr>
              <w:t xml:space="preserve">ходе режимных моментов. </w:t>
            </w:r>
          </w:p>
          <w:p w:rsidR="0088202F" w:rsidRPr="0088202F" w:rsidRDefault="0088202F" w:rsidP="0088202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02F">
              <w:rPr>
                <w:rFonts w:ascii="Times New Roman" w:hAnsi="Times New Roman" w:cs="Times New Roman"/>
                <w:sz w:val="28"/>
                <w:szCs w:val="28"/>
              </w:rPr>
              <w:t>Удовлетвор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потребности детей в самовыражении</w:t>
            </w:r>
            <w:r w:rsidR="00EC4C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202F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работа. </w:t>
            </w:r>
          </w:p>
          <w:p w:rsidR="0088202F" w:rsidRPr="0088202F" w:rsidRDefault="0088202F" w:rsidP="0088202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02F">
              <w:rPr>
                <w:rFonts w:ascii="Times New Roman" w:hAnsi="Times New Roman" w:cs="Times New Roman"/>
                <w:sz w:val="28"/>
                <w:szCs w:val="28"/>
              </w:rPr>
              <w:t>Совместные с</w:t>
            </w:r>
            <w:r w:rsidR="00EC4CF9">
              <w:rPr>
                <w:rFonts w:ascii="Times New Roman" w:hAnsi="Times New Roman" w:cs="Times New Roman"/>
                <w:sz w:val="28"/>
                <w:szCs w:val="28"/>
              </w:rPr>
              <w:t xml:space="preserve"> родителями групповые мероприя</w:t>
            </w:r>
            <w:r w:rsidRPr="0088202F">
              <w:rPr>
                <w:rFonts w:ascii="Times New Roman" w:hAnsi="Times New Roman" w:cs="Times New Roman"/>
                <w:sz w:val="28"/>
                <w:szCs w:val="28"/>
              </w:rPr>
              <w:t xml:space="preserve">тия: досуги, конкурсы, развлечения. </w:t>
            </w:r>
          </w:p>
          <w:p w:rsidR="0088202F" w:rsidRDefault="0088202F" w:rsidP="0088202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02F">
              <w:rPr>
                <w:rFonts w:ascii="Times New Roman" w:hAnsi="Times New Roman" w:cs="Times New Roman"/>
                <w:sz w:val="28"/>
                <w:szCs w:val="28"/>
              </w:rPr>
              <w:t>Групповые родительские собрания.</w:t>
            </w:r>
          </w:p>
        </w:tc>
        <w:tc>
          <w:tcPr>
            <w:tcW w:w="5612" w:type="dxa"/>
          </w:tcPr>
          <w:p w:rsidR="0088202F" w:rsidRPr="0088202F" w:rsidRDefault="0088202F" w:rsidP="0088202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02F">
              <w:rPr>
                <w:rFonts w:ascii="Times New Roman" w:hAnsi="Times New Roman" w:cs="Times New Roman"/>
                <w:sz w:val="28"/>
                <w:szCs w:val="28"/>
              </w:rPr>
              <w:t xml:space="preserve">Сюжетно-ролевые игры: в соответствии с </w:t>
            </w:r>
          </w:p>
          <w:p w:rsidR="0088202F" w:rsidRPr="0088202F" w:rsidRDefault="0088202F" w:rsidP="0088202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02F">
              <w:rPr>
                <w:rFonts w:ascii="Times New Roman" w:hAnsi="Times New Roman" w:cs="Times New Roman"/>
                <w:sz w:val="28"/>
                <w:szCs w:val="28"/>
              </w:rPr>
              <w:t>возрастом детей</w:t>
            </w:r>
            <w:r w:rsidR="00EC4C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820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202F" w:rsidRPr="0088202F" w:rsidRDefault="0088202F" w:rsidP="0088202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02F">
              <w:rPr>
                <w:rFonts w:ascii="Times New Roman" w:hAnsi="Times New Roman" w:cs="Times New Roman"/>
                <w:sz w:val="28"/>
                <w:szCs w:val="28"/>
              </w:rPr>
              <w:t xml:space="preserve">Центры активности. </w:t>
            </w:r>
          </w:p>
          <w:p w:rsidR="0088202F" w:rsidRPr="0088202F" w:rsidRDefault="0088202F" w:rsidP="0088202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02F">
              <w:rPr>
                <w:rFonts w:ascii="Times New Roman" w:hAnsi="Times New Roman" w:cs="Times New Roman"/>
                <w:sz w:val="28"/>
                <w:szCs w:val="28"/>
              </w:rPr>
              <w:t xml:space="preserve">Игрушки, игры, пособия в соответствии с </w:t>
            </w:r>
          </w:p>
          <w:p w:rsidR="0088202F" w:rsidRPr="0088202F" w:rsidRDefault="0088202F" w:rsidP="0088202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02F">
              <w:rPr>
                <w:rFonts w:ascii="Times New Roman" w:hAnsi="Times New Roman" w:cs="Times New Roman"/>
                <w:sz w:val="28"/>
                <w:szCs w:val="28"/>
              </w:rPr>
              <w:t xml:space="preserve">возрастными особенностями детей.     </w:t>
            </w:r>
          </w:p>
          <w:p w:rsidR="0088202F" w:rsidRPr="0088202F" w:rsidRDefault="0088202F" w:rsidP="0088202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02F">
              <w:rPr>
                <w:rFonts w:ascii="Times New Roman" w:hAnsi="Times New Roman" w:cs="Times New Roman"/>
                <w:sz w:val="28"/>
                <w:szCs w:val="28"/>
              </w:rPr>
              <w:t xml:space="preserve">Мебель согласно росту детей.      </w:t>
            </w:r>
          </w:p>
          <w:p w:rsidR="0088202F" w:rsidRDefault="0088202F" w:rsidP="0088202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02F">
              <w:rPr>
                <w:rFonts w:ascii="Times New Roman" w:hAnsi="Times New Roman" w:cs="Times New Roman"/>
                <w:sz w:val="28"/>
                <w:szCs w:val="28"/>
              </w:rPr>
              <w:t>Наборы</w:t>
            </w:r>
            <w:r w:rsidR="00EC4CF9">
              <w:rPr>
                <w:rFonts w:ascii="Times New Roman" w:hAnsi="Times New Roman" w:cs="Times New Roman"/>
                <w:sz w:val="28"/>
                <w:szCs w:val="28"/>
              </w:rPr>
              <w:t xml:space="preserve"> развивающих и дидактических по</w:t>
            </w:r>
            <w:r w:rsidRPr="0088202F">
              <w:rPr>
                <w:rFonts w:ascii="Times New Roman" w:hAnsi="Times New Roman" w:cs="Times New Roman"/>
                <w:sz w:val="28"/>
                <w:szCs w:val="28"/>
              </w:rPr>
              <w:t xml:space="preserve">собий и </w:t>
            </w:r>
            <w:r w:rsidR="00EC4CF9">
              <w:rPr>
                <w:rFonts w:ascii="Times New Roman" w:hAnsi="Times New Roman" w:cs="Times New Roman"/>
                <w:sz w:val="28"/>
                <w:szCs w:val="28"/>
              </w:rPr>
              <w:t xml:space="preserve">игрушек, раздаточный материал, </w:t>
            </w:r>
            <w:r w:rsidRPr="0088202F">
              <w:rPr>
                <w:rFonts w:ascii="Times New Roman" w:hAnsi="Times New Roman" w:cs="Times New Roman"/>
                <w:sz w:val="28"/>
                <w:szCs w:val="28"/>
              </w:rPr>
              <w:t>детская литература, наборы</w:t>
            </w:r>
            <w:r w:rsidR="00EC4CF9">
              <w:rPr>
                <w:rFonts w:ascii="Times New Roman" w:hAnsi="Times New Roman" w:cs="Times New Roman"/>
                <w:sz w:val="28"/>
                <w:szCs w:val="28"/>
              </w:rPr>
              <w:t xml:space="preserve"> детских кон</w:t>
            </w:r>
            <w:r w:rsidRPr="0088202F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r w:rsidR="00EC4CF9">
              <w:rPr>
                <w:rFonts w:ascii="Times New Roman" w:hAnsi="Times New Roman" w:cs="Times New Roman"/>
                <w:sz w:val="28"/>
                <w:szCs w:val="28"/>
              </w:rPr>
              <w:t xml:space="preserve">укторов, иллюстративный материал, </w:t>
            </w:r>
            <w:proofErr w:type="spellStart"/>
            <w:r w:rsidR="00EC4CF9">
              <w:rPr>
                <w:rFonts w:ascii="Times New Roman" w:hAnsi="Times New Roman" w:cs="Times New Roman"/>
                <w:sz w:val="28"/>
                <w:szCs w:val="28"/>
              </w:rPr>
              <w:t>изоматериал</w:t>
            </w:r>
            <w:proofErr w:type="spellEnd"/>
            <w:r w:rsidR="00EC4CF9"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</w:p>
          <w:p w:rsidR="00DE79F7" w:rsidRDefault="00DE79F7" w:rsidP="00DE79F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к по ПДД.</w:t>
            </w:r>
          </w:p>
          <w:p w:rsidR="00DE79F7" w:rsidRDefault="00DE79F7" w:rsidP="0088202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02F" w:rsidTr="00732CD3">
        <w:tc>
          <w:tcPr>
            <w:tcW w:w="5070" w:type="dxa"/>
          </w:tcPr>
          <w:p w:rsidR="00EC4CF9" w:rsidRPr="00EC4CF9" w:rsidRDefault="00EC4CF9" w:rsidP="00EC4C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альное помещение.</w:t>
            </w:r>
            <w:r w:rsidRPr="00EC4C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EC4CF9" w:rsidRPr="00EC4CF9" w:rsidRDefault="00EC4CF9" w:rsidP="00EC4C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 xml:space="preserve">Дневной сон. </w:t>
            </w:r>
          </w:p>
          <w:p w:rsidR="0088202F" w:rsidRDefault="00EC4CF9" w:rsidP="00EC4C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>Г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тика пробуждения после сна. </w:t>
            </w:r>
          </w:p>
          <w:p w:rsidR="00EC4CF9" w:rsidRDefault="00EC4CF9" w:rsidP="00EC4C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.</w:t>
            </w:r>
          </w:p>
        </w:tc>
        <w:tc>
          <w:tcPr>
            <w:tcW w:w="5612" w:type="dxa"/>
          </w:tcPr>
          <w:p w:rsidR="00EC4CF9" w:rsidRPr="00EC4CF9" w:rsidRDefault="00EC4CF9" w:rsidP="00EC4C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>В  с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нях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становлен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тдельные  3</w:t>
            </w: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 xml:space="preserve">-х </w:t>
            </w:r>
          </w:p>
          <w:p w:rsidR="0088202F" w:rsidRDefault="00EC4CF9" w:rsidP="00EC4C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>ярусные  кров</w:t>
            </w:r>
            <w:r w:rsidR="00DE79F7">
              <w:rPr>
                <w:rFonts w:ascii="Times New Roman" w:hAnsi="Times New Roman" w:cs="Times New Roman"/>
                <w:sz w:val="28"/>
                <w:szCs w:val="28"/>
              </w:rPr>
              <w:t>ати.  Подбор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>дисков с записями колыб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сен, рус</w:t>
            </w: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>ских  ска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 музыкальных  произведений, релаксационных записей.</w:t>
            </w:r>
          </w:p>
          <w:p w:rsidR="00EC4CF9" w:rsidRDefault="00EC4CF9" w:rsidP="00EC4C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конструирования.</w:t>
            </w:r>
          </w:p>
          <w:p w:rsidR="00EC4CF9" w:rsidRDefault="00EC4CF9" w:rsidP="00EC4C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уголок.</w:t>
            </w:r>
          </w:p>
          <w:p w:rsidR="00EC4CF9" w:rsidRDefault="00EC4CF9" w:rsidP="00EC4C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к уединения.</w:t>
            </w:r>
          </w:p>
        </w:tc>
      </w:tr>
      <w:tr w:rsidR="0088202F" w:rsidTr="00732CD3">
        <w:tc>
          <w:tcPr>
            <w:tcW w:w="5070" w:type="dxa"/>
          </w:tcPr>
          <w:p w:rsidR="00EC4CF9" w:rsidRPr="00EC4CF9" w:rsidRDefault="00EC4CF9" w:rsidP="00EC4C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C4C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емная группы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Pr="00EC4CF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EC4CF9" w:rsidRPr="00EC4CF9" w:rsidRDefault="00EC4CF9" w:rsidP="00EC4C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ность, осуществляемая в </w:t>
            </w: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 xml:space="preserve">ходе режимных моментов.  </w:t>
            </w:r>
          </w:p>
          <w:p w:rsidR="00EC4CF9" w:rsidRPr="00EC4CF9" w:rsidRDefault="00EC4CF9" w:rsidP="00EC4C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 xml:space="preserve">Эмоциональная разгрузка. </w:t>
            </w:r>
          </w:p>
          <w:p w:rsidR="0088202F" w:rsidRDefault="00EC4CF9" w:rsidP="00EC4C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>Информационно-просветительская  работа  с  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телями. </w:t>
            </w:r>
          </w:p>
          <w:p w:rsidR="00EC4CF9" w:rsidRDefault="00EC4CF9" w:rsidP="00EC4C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тивная работа с родителями.</w:t>
            </w:r>
          </w:p>
        </w:tc>
        <w:tc>
          <w:tcPr>
            <w:tcW w:w="5612" w:type="dxa"/>
          </w:tcPr>
          <w:p w:rsidR="0088202F" w:rsidRDefault="00EC4CF9" w:rsidP="00EC4C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>В  разд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ках  установлены  индивидуаль</w:t>
            </w: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>ные шкаф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и, выставки для детских твор</w:t>
            </w: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>ческих 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стенды  с  информацией  для </w:t>
            </w: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>родителей, выставки детского творчества.</w:t>
            </w:r>
          </w:p>
        </w:tc>
      </w:tr>
      <w:tr w:rsidR="0088202F" w:rsidTr="00732CD3">
        <w:tc>
          <w:tcPr>
            <w:tcW w:w="5070" w:type="dxa"/>
          </w:tcPr>
          <w:p w:rsidR="00EC4CF9" w:rsidRPr="00EC4CF9" w:rsidRDefault="00EC4CF9" w:rsidP="00EC4C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3AF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льный зал</w:t>
            </w:r>
            <w:r w:rsidR="006A3A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4CF9" w:rsidRPr="00EC4CF9" w:rsidRDefault="00EC4CF9" w:rsidP="00EC4C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>Совместная обра</w:t>
            </w:r>
            <w:r w:rsidR="006A3AFF">
              <w:rPr>
                <w:rFonts w:ascii="Times New Roman" w:hAnsi="Times New Roman" w:cs="Times New Roman"/>
                <w:sz w:val="28"/>
                <w:szCs w:val="28"/>
              </w:rPr>
              <w:t xml:space="preserve">зовательная деятельность по </w:t>
            </w: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му </w:t>
            </w:r>
            <w:r w:rsidRPr="00EC4C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спитанию. </w:t>
            </w:r>
          </w:p>
          <w:p w:rsidR="00EC4CF9" w:rsidRPr="00EC4CF9" w:rsidRDefault="00EC4CF9" w:rsidP="00EC4C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 xml:space="preserve">Утренняя гимнастика. </w:t>
            </w:r>
          </w:p>
          <w:p w:rsidR="00EC4CF9" w:rsidRPr="00EC4CF9" w:rsidRDefault="00EC4CF9" w:rsidP="00EC4C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>Индивидуальн</w:t>
            </w:r>
            <w:r w:rsidR="006A3AFF">
              <w:rPr>
                <w:rFonts w:ascii="Times New Roman" w:hAnsi="Times New Roman" w:cs="Times New Roman"/>
                <w:sz w:val="28"/>
                <w:szCs w:val="28"/>
              </w:rPr>
              <w:t>ая работа по развитию музыкальных способностей и   музыкально-ритмических</w:t>
            </w: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 xml:space="preserve"> движений. </w:t>
            </w:r>
          </w:p>
          <w:p w:rsidR="00EC4CF9" w:rsidRPr="00EC4CF9" w:rsidRDefault="00EC4CF9" w:rsidP="00EC4C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 xml:space="preserve">Праздники, досуги и развлечения, утренники. </w:t>
            </w:r>
          </w:p>
          <w:p w:rsidR="0088202F" w:rsidRDefault="00EC4CF9" w:rsidP="00EC4C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>Собрания и другие мероприятия для родителей</w:t>
            </w:r>
          </w:p>
        </w:tc>
        <w:tc>
          <w:tcPr>
            <w:tcW w:w="5612" w:type="dxa"/>
          </w:tcPr>
          <w:p w:rsidR="00EC4CF9" w:rsidRPr="00EC4CF9" w:rsidRDefault="003025F9" w:rsidP="00EC4C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трибуты и игрушки для музыкально-дидактических </w:t>
            </w:r>
            <w:r w:rsidR="00EC4CF9" w:rsidRPr="00EC4CF9">
              <w:rPr>
                <w:rFonts w:ascii="Times New Roman" w:hAnsi="Times New Roman" w:cs="Times New Roman"/>
                <w:sz w:val="28"/>
                <w:szCs w:val="28"/>
              </w:rPr>
              <w:t xml:space="preserve"> игр. </w:t>
            </w:r>
          </w:p>
          <w:p w:rsidR="00EC4CF9" w:rsidRPr="00EC4CF9" w:rsidRDefault="00EC4CF9" w:rsidP="00EC4C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>Подборка аудиокассет с</w:t>
            </w:r>
            <w:r w:rsidR="003025F9">
              <w:rPr>
                <w:rFonts w:ascii="Times New Roman" w:hAnsi="Times New Roman" w:cs="Times New Roman"/>
                <w:sz w:val="28"/>
                <w:szCs w:val="28"/>
              </w:rPr>
              <w:t xml:space="preserve"> детскими песнями,  </w:t>
            </w:r>
            <w:r w:rsidR="003025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</w:t>
            </w:r>
            <w:r w:rsidR="00DD065D">
              <w:rPr>
                <w:rFonts w:ascii="Times New Roman" w:hAnsi="Times New Roman" w:cs="Times New Roman"/>
                <w:sz w:val="28"/>
                <w:szCs w:val="28"/>
              </w:rPr>
              <w:t>ами музыкальных разминок</w:t>
            </w:r>
            <w:r w:rsidR="003025F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D065D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ыми </w:t>
            </w: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>произведениями, музыкальный центр</w:t>
            </w:r>
            <w:r w:rsidR="00DD065D">
              <w:rPr>
                <w:rFonts w:ascii="Times New Roman" w:hAnsi="Times New Roman" w:cs="Times New Roman"/>
                <w:sz w:val="28"/>
                <w:szCs w:val="28"/>
              </w:rPr>
              <w:t>, микрофоны</w:t>
            </w: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D065D">
              <w:rPr>
                <w:rFonts w:ascii="Times New Roman" w:hAnsi="Times New Roman" w:cs="Times New Roman"/>
                <w:sz w:val="28"/>
                <w:szCs w:val="28"/>
              </w:rPr>
              <w:t>Мультимедийный проектор.</w:t>
            </w:r>
          </w:p>
          <w:p w:rsidR="00EC4CF9" w:rsidRPr="00EC4CF9" w:rsidRDefault="00EC4CF9" w:rsidP="00EC4C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>Пианино,</w:t>
            </w:r>
            <w:r w:rsidR="00DD065D">
              <w:rPr>
                <w:rFonts w:ascii="Times New Roman" w:hAnsi="Times New Roman" w:cs="Times New Roman"/>
                <w:sz w:val="28"/>
                <w:szCs w:val="28"/>
              </w:rPr>
              <w:t xml:space="preserve"> синтезатор,</w:t>
            </w:r>
            <w:r w:rsidR="003025F9">
              <w:rPr>
                <w:rFonts w:ascii="Times New Roman" w:hAnsi="Times New Roman" w:cs="Times New Roman"/>
                <w:sz w:val="28"/>
                <w:szCs w:val="28"/>
              </w:rPr>
              <w:t xml:space="preserve"> детские музыкальные инструмен</w:t>
            </w: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>ты. Различные виды театров</w:t>
            </w:r>
            <w:r w:rsidR="003025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8202F" w:rsidRDefault="00EC4CF9" w:rsidP="00EC4C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>Ширмы</w:t>
            </w:r>
            <w:r w:rsidR="006A3AFF">
              <w:rPr>
                <w:rFonts w:ascii="Times New Roman" w:hAnsi="Times New Roman" w:cs="Times New Roman"/>
                <w:sz w:val="28"/>
                <w:szCs w:val="28"/>
              </w:rPr>
              <w:t>. Игрушки, атрибуты, наглядные пособия, стулья для детей</w:t>
            </w:r>
            <w:r w:rsidR="003025F9">
              <w:rPr>
                <w:rFonts w:ascii="Times New Roman" w:hAnsi="Times New Roman" w:cs="Times New Roman"/>
                <w:sz w:val="28"/>
                <w:szCs w:val="28"/>
              </w:rPr>
              <w:t>, сценический подиум</w:t>
            </w:r>
          </w:p>
        </w:tc>
      </w:tr>
      <w:tr w:rsidR="00BF0DA2" w:rsidTr="00732CD3">
        <w:tc>
          <w:tcPr>
            <w:tcW w:w="5070" w:type="dxa"/>
          </w:tcPr>
          <w:p w:rsidR="00CC2422" w:rsidRPr="00504F42" w:rsidRDefault="00BF0DA2" w:rsidP="00CC242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04F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Изостудия </w:t>
            </w:r>
          </w:p>
          <w:p w:rsidR="00CC2422" w:rsidRPr="00504F42" w:rsidRDefault="00CC2422" w:rsidP="00CC242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F42">
              <w:rPr>
                <w:rFonts w:ascii="Times New Roman" w:hAnsi="Times New Roman" w:cs="Times New Roman"/>
                <w:sz w:val="28"/>
                <w:szCs w:val="28"/>
              </w:rPr>
              <w:t>Совместная образовательная деятельность по изобразительной деятельности.</w:t>
            </w:r>
          </w:p>
          <w:p w:rsidR="00CC2422" w:rsidRPr="00504F42" w:rsidRDefault="00CC2422" w:rsidP="00CC242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F42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деятельность по развитию способностей в </w:t>
            </w:r>
            <w:proofErr w:type="spellStart"/>
            <w:r w:rsidRPr="00504F42">
              <w:rPr>
                <w:rFonts w:ascii="Times New Roman" w:hAnsi="Times New Roman" w:cs="Times New Roman"/>
                <w:sz w:val="28"/>
                <w:szCs w:val="28"/>
              </w:rPr>
              <w:t>изодеятельности</w:t>
            </w:r>
            <w:proofErr w:type="spellEnd"/>
            <w:r w:rsidRPr="00504F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2422" w:rsidRPr="00504F42" w:rsidRDefault="00CC2422" w:rsidP="00CC242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4F42">
              <w:rPr>
                <w:rFonts w:ascii="Times New Roman" w:hAnsi="Times New Roman" w:cs="Times New Roman"/>
                <w:sz w:val="28"/>
                <w:szCs w:val="28"/>
              </w:rPr>
              <w:t>Деятельность кружка «С кисточкой в ладошке».</w:t>
            </w:r>
          </w:p>
          <w:p w:rsidR="00BF0DA2" w:rsidRPr="00504F42" w:rsidRDefault="00CC2422" w:rsidP="00CC242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04F42">
              <w:rPr>
                <w:rFonts w:ascii="Times New Roman" w:hAnsi="Times New Roman" w:cs="Times New Roman"/>
                <w:sz w:val="28"/>
                <w:szCs w:val="28"/>
              </w:rPr>
              <w:t>Консультативная работа с родителями и воспитателями групп.</w:t>
            </w:r>
          </w:p>
        </w:tc>
        <w:tc>
          <w:tcPr>
            <w:tcW w:w="5612" w:type="dxa"/>
          </w:tcPr>
          <w:p w:rsidR="00CC2422" w:rsidRPr="00504F42" w:rsidRDefault="00CC2422" w:rsidP="00CC24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ей прикладного народного искусства:</w:t>
            </w:r>
          </w:p>
          <w:p w:rsidR="00CC2422" w:rsidRPr="00504F42" w:rsidRDefault="00CC2422" w:rsidP="00CC24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ушки дымковские, </w:t>
            </w:r>
            <w:proofErr w:type="spellStart"/>
            <w:r w:rsidRPr="00504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гопольские</w:t>
            </w:r>
            <w:proofErr w:type="spellEnd"/>
            <w:proofErr w:type="gramStart"/>
            <w:r w:rsidRPr="00504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504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04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ородские</w:t>
            </w:r>
            <w:proofErr w:type="spellEnd"/>
            <w:r w:rsidRPr="00504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 матрёшки.</w:t>
            </w:r>
          </w:p>
          <w:p w:rsidR="00CC2422" w:rsidRPr="00504F42" w:rsidRDefault="00CC2422" w:rsidP="00CC24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уда: Гжель, </w:t>
            </w:r>
            <w:proofErr w:type="spellStart"/>
            <w:r w:rsidRPr="00504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икаракорская</w:t>
            </w:r>
            <w:proofErr w:type="spellEnd"/>
            <w:proofErr w:type="gramStart"/>
            <w:r w:rsidRPr="00504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504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хлома.</w:t>
            </w:r>
          </w:p>
          <w:p w:rsidR="00CC2422" w:rsidRPr="00504F42" w:rsidRDefault="00CC2422" w:rsidP="00CC24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лы в народных костюмах.</w:t>
            </w:r>
          </w:p>
          <w:p w:rsidR="00CC2422" w:rsidRPr="00504F42" w:rsidRDefault="00CC2422" w:rsidP="00CC24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еты:  «Казачий хутор», «музей», «храм», «деревянное  зодчество», «Замок».</w:t>
            </w:r>
          </w:p>
          <w:p w:rsidR="00CC2422" w:rsidRPr="00504F42" w:rsidRDefault="00CC2422" w:rsidP="00CC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F42">
              <w:rPr>
                <w:rFonts w:ascii="Times New Roman" w:hAnsi="Times New Roman" w:cs="Times New Roman"/>
                <w:sz w:val="28"/>
                <w:szCs w:val="28"/>
              </w:rPr>
              <w:t xml:space="preserve">Подборка аудиокассет с детскими песнями, фонотека. </w:t>
            </w:r>
          </w:p>
          <w:p w:rsidR="00CC2422" w:rsidRPr="00504F42" w:rsidRDefault="00CC2422" w:rsidP="00CC2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4F42">
              <w:rPr>
                <w:rFonts w:ascii="Times New Roman" w:hAnsi="Times New Roman" w:cs="Times New Roman"/>
                <w:sz w:val="28"/>
                <w:szCs w:val="28"/>
              </w:rPr>
              <w:t xml:space="preserve">Столы и стулья согласно росту детей. </w:t>
            </w:r>
            <w:r w:rsidRPr="00504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ы для рисования песком.</w:t>
            </w:r>
            <w:r w:rsidRPr="00504F4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CC2422" w:rsidRPr="00504F42" w:rsidRDefault="00CC2422" w:rsidP="00CC24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ческие карты по программе «Детство», наглядные пособия.</w:t>
            </w:r>
          </w:p>
          <w:p w:rsidR="00BF0DA2" w:rsidRPr="002F6D78" w:rsidRDefault="00CC2422" w:rsidP="002F6D7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4F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образные средства дл</w:t>
            </w:r>
            <w:r w:rsidR="002F6D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рисования, лепки, аппликации.</w:t>
            </w:r>
          </w:p>
        </w:tc>
      </w:tr>
      <w:tr w:rsidR="00BF0DA2" w:rsidTr="00732CD3">
        <w:tc>
          <w:tcPr>
            <w:tcW w:w="5070" w:type="dxa"/>
          </w:tcPr>
          <w:p w:rsidR="00BF0DA2" w:rsidRDefault="00BF0DA2" w:rsidP="00EC4C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бинет речевого развития</w:t>
            </w:r>
          </w:p>
          <w:p w:rsidR="0016254B" w:rsidRPr="00EC4CF9" w:rsidRDefault="0016254B" w:rsidP="0016254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>Совместная об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овательная деятельность по речевому развитию.</w:t>
            </w:r>
          </w:p>
          <w:p w:rsidR="0016254B" w:rsidRDefault="0016254B" w:rsidP="0016254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>Индивиду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 работа по развитию речи.</w:t>
            </w:r>
          </w:p>
          <w:p w:rsidR="0016254B" w:rsidRPr="00EC4CF9" w:rsidRDefault="0016254B" w:rsidP="0016254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ковая работа.</w:t>
            </w:r>
          </w:p>
          <w:p w:rsidR="0016254B" w:rsidRPr="008547E0" w:rsidRDefault="008547E0" w:rsidP="00EC4C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47E0">
              <w:rPr>
                <w:rFonts w:ascii="Times New Roman" w:hAnsi="Times New Roman" w:cs="Times New Roman"/>
                <w:sz w:val="28"/>
                <w:szCs w:val="28"/>
              </w:rPr>
              <w:t>Консультации для родителей и воспитателей.</w:t>
            </w:r>
          </w:p>
        </w:tc>
        <w:tc>
          <w:tcPr>
            <w:tcW w:w="5612" w:type="dxa"/>
          </w:tcPr>
          <w:p w:rsidR="008547E0" w:rsidRDefault="008547E0" w:rsidP="0085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нитно-маркерная доска.</w:t>
            </w:r>
          </w:p>
          <w:p w:rsidR="008547E0" w:rsidRPr="000361F7" w:rsidRDefault="008547E0" w:rsidP="0085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1F7">
              <w:rPr>
                <w:rFonts w:ascii="Times New Roman" w:hAnsi="Times New Roman" w:cs="Times New Roman"/>
                <w:sz w:val="28"/>
                <w:szCs w:val="28"/>
              </w:rPr>
              <w:t>Материал для диагнос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47E0" w:rsidRPr="000361F7" w:rsidRDefault="008547E0" w:rsidP="0085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1F7">
              <w:rPr>
                <w:rFonts w:ascii="Times New Roman" w:hAnsi="Times New Roman" w:cs="Times New Roman"/>
                <w:sz w:val="28"/>
                <w:szCs w:val="28"/>
              </w:rPr>
              <w:t>Демонстрационный материал к «Программе развитие речи дошкольников» и пособия О.С.Ушаковой по развитию речи.</w:t>
            </w:r>
          </w:p>
          <w:p w:rsidR="008547E0" w:rsidRPr="000361F7" w:rsidRDefault="008547E0" w:rsidP="0085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1F7">
              <w:rPr>
                <w:rFonts w:ascii="Times New Roman" w:hAnsi="Times New Roman" w:cs="Times New Roman"/>
                <w:sz w:val="28"/>
                <w:szCs w:val="28"/>
              </w:rPr>
              <w:t xml:space="preserve">Серия демонстрационных картин (Н. В. </w:t>
            </w:r>
            <w:proofErr w:type="spellStart"/>
            <w:r w:rsidRPr="000361F7">
              <w:rPr>
                <w:rFonts w:ascii="Times New Roman" w:hAnsi="Times New Roman" w:cs="Times New Roman"/>
                <w:sz w:val="28"/>
                <w:szCs w:val="28"/>
              </w:rPr>
              <w:t>Нищева</w:t>
            </w:r>
            <w:proofErr w:type="spellEnd"/>
            <w:r w:rsidRPr="000361F7">
              <w:rPr>
                <w:rFonts w:ascii="Times New Roman" w:hAnsi="Times New Roman" w:cs="Times New Roman"/>
                <w:sz w:val="28"/>
                <w:szCs w:val="28"/>
              </w:rPr>
              <w:t>) с методическими рекомендациями по обучению дошкольников рассказыванию.</w:t>
            </w:r>
          </w:p>
          <w:p w:rsidR="008547E0" w:rsidRPr="000361F7" w:rsidRDefault="008547E0" w:rsidP="0085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1F7">
              <w:rPr>
                <w:rFonts w:ascii="Times New Roman" w:hAnsi="Times New Roman" w:cs="Times New Roman"/>
                <w:sz w:val="28"/>
                <w:szCs w:val="28"/>
              </w:rPr>
              <w:t>Наглядно – дидактические пособия в картинках по лексическим темам.</w:t>
            </w:r>
          </w:p>
          <w:p w:rsidR="008547E0" w:rsidRPr="000361F7" w:rsidRDefault="008547E0" w:rsidP="0085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1F7">
              <w:rPr>
                <w:rFonts w:ascii="Times New Roman" w:hAnsi="Times New Roman" w:cs="Times New Roman"/>
                <w:sz w:val="28"/>
                <w:szCs w:val="28"/>
              </w:rPr>
              <w:t>Наглядно – дидактические пособия для формирования грамматического строя.</w:t>
            </w:r>
          </w:p>
          <w:p w:rsidR="008547E0" w:rsidRPr="000361F7" w:rsidRDefault="008547E0" w:rsidP="00854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1F7">
              <w:rPr>
                <w:rFonts w:ascii="Times New Roman" w:hAnsi="Times New Roman" w:cs="Times New Roman"/>
                <w:sz w:val="28"/>
                <w:szCs w:val="28"/>
              </w:rPr>
              <w:t>Репродукции картин великих художников для развития речи и творчества дошкольников.</w:t>
            </w:r>
          </w:p>
          <w:p w:rsidR="008547E0" w:rsidRPr="000361F7" w:rsidRDefault="008547E0" w:rsidP="008547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1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педия в картинках.</w:t>
            </w:r>
          </w:p>
          <w:p w:rsidR="008547E0" w:rsidRPr="000361F7" w:rsidRDefault="008547E0" w:rsidP="008547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1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ркало для артикуляционной гимнастики.</w:t>
            </w:r>
          </w:p>
          <w:p w:rsidR="008547E0" w:rsidRPr="000361F7" w:rsidRDefault="008547E0" w:rsidP="008547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1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ма для настольного теат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547E0" w:rsidRPr="000361F7" w:rsidRDefault="008547E0" w:rsidP="008547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1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клы </w:t>
            </w:r>
            <w:proofErr w:type="spellStart"/>
            <w:r w:rsidRPr="000361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-ба-б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F0DA2" w:rsidRDefault="008547E0" w:rsidP="008547E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1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ы деревянных настольных теат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BF0DA2" w:rsidTr="00732CD3">
        <w:tc>
          <w:tcPr>
            <w:tcW w:w="5070" w:type="dxa"/>
          </w:tcPr>
          <w:p w:rsidR="00BF0DA2" w:rsidRDefault="00BF0DA2" w:rsidP="00EC4C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бинет ФЭМП и конструирования</w:t>
            </w:r>
          </w:p>
          <w:p w:rsidR="00C007D4" w:rsidRPr="005218BF" w:rsidRDefault="00C007D4" w:rsidP="00C007D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8BF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образовательная </w:t>
            </w:r>
            <w:r w:rsidRPr="005218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ятельность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ЭМП и конструированию</w:t>
            </w:r>
          </w:p>
          <w:p w:rsidR="00C007D4" w:rsidRPr="005218BF" w:rsidRDefault="00C007D4" w:rsidP="00C007D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8BF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деятельность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ЭМП и </w:t>
            </w:r>
            <w:r w:rsidRPr="005218BF">
              <w:rPr>
                <w:rFonts w:ascii="Times New Roman" w:hAnsi="Times New Roman" w:cs="Times New Roman"/>
                <w:sz w:val="28"/>
                <w:szCs w:val="28"/>
              </w:rPr>
              <w:t xml:space="preserve">развитию способносте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ивной </w:t>
            </w:r>
            <w:r w:rsidRPr="005218BF">
              <w:rPr>
                <w:rFonts w:ascii="Times New Roman" w:hAnsi="Times New Roman" w:cs="Times New Roman"/>
                <w:sz w:val="28"/>
                <w:szCs w:val="28"/>
              </w:rPr>
              <w:t>деятельности.</w:t>
            </w:r>
          </w:p>
          <w:p w:rsidR="00C007D4" w:rsidRPr="005218BF" w:rsidRDefault="00C007D4" w:rsidP="00C007D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18BF">
              <w:rPr>
                <w:rFonts w:ascii="Times New Roman" w:hAnsi="Times New Roman" w:cs="Times New Roman"/>
                <w:sz w:val="28"/>
                <w:szCs w:val="28"/>
              </w:rPr>
              <w:t>Деятельность кружк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чёлка</w:t>
            </w:r>
            <w:r w:rsidRPr="005218B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C007D4" w:rsidRPr="00C007D4" w:rsidRDefault="00C007D4" w:rsidP="00C00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18BF">
              <w:rPr>
                <w:rFonts w:ascii="Times New Roman" w:hAnsi="Times New Roman" w:cs="Times New Roman"/>
                <w:sz w:val="28"/>
                <w:szCs w:val="28"/>
              </w:rPr>
              <w:t>Консультативная работа с родителями и воспитателями групп.</w:t>
            </w:r>
          </w:p>
        </w:tc>
        <w:tc>
          <w:tcPr>
            <w:tcW w:w="5612" w:type="dxa"/>
          </w:tcPr>
          <w:p w:rsidR="00C007D4" w:rsidRPr="00621E98" w:rsidRDefault="00C007D4" w:rsidP="00C007D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монстрационный и раздаточный материал по программе «</w:t>
            </w:r>
            <w:proofErr w:type="spellStart"/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лочка</w:t>
            </w:r>
            <w:proofErr w:type="spellEnd"/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C007D4" w:rsidRPr="00621E98" w:rsidRDefault="00C007D4" w:rsidP="00C007D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звивающие игры </w:t>
            </w:r>
            <w:proofErr w:type="spellStart"/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обовича</w:t>
            </w:r>
            <w:proofErr w:type="spellEnd"/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621E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рограф</w:t>
            </w:r>
            <w:proofErr w:type="spellEnd"/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Ларчик»</w:t>
            </w:r>
            <w:r w:rsidRPr="00621E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етовозик</w:t>
            </w:r>
            <w:proofErr w:type="spellEnd"/>
            <w:r w:rsidRPr="00621E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м</w:t>
            </w: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матические корзинки</w:t>
            </w:r>
            <w:r w:rsidRPr="00621E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з</w:t>
            </w: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авные цифры из </w:t>
            </w:r>
            <w:proofErr w:type="spellStart"/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роцирка</w:t>
            </w:r>
            <w:proofErr w:type="spellEnd"/>
            <w:r w:rsidRPr="00621E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в</w:t>
            </w: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шебная Восьмёрка</w:t>
            </w:r>
            <w:r w:rsidRPr="00621E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д</w:t>
            </w: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хцветный квадрат</w:t>
            </w:r>
            <w:r w:rsidRPr="00621E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труктор геометрический «Малыш </w:t>
            </w:r>
            <w:proofErr w:type="spellStart"/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</w:t>
            </w:r>
            <w:proofErr w:type="spellEnd"/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621E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к</w:t>
            </w: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аблик «Брызг-брызг»</w:t>
            </w:r>
            <w:r w:rsidRPr="00621E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21E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</w:t>
            </w: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овизоры</w:t>
            </w:r>
            <w:proofErr w:type="spellEnd"/>
            <w:r w:rsidRPr="00621E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21E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</w:t>
            </w: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оконт</w:t>
            </w:r>
            <w:proofErr w:type="spellEnd"/>
            <w:r w:rsidRPr="00621E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21E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говёрт</w:t>
            </w:r>
            <w:proofErr w:type="spellEnd"/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трелочка</w:t>
            </w:r>
            <w:r w:rsidRPr="00621E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л</w:t>
            </w: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, павлин, пони, лань</w:t>
            </w:r>
            <w:r w:rsidRPr="00621E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л</w:t>
            </w: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пестки</w:t>
            </w:r>
            <w:r w:rsidRPr="00621E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</w:t>
            </w: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ёвочки.</w:t>
            </w:r>
          </w:p>
          <w:p w:rsidR="00C007D4" w:rsidRPr="00621E98" w:rsidRDefault="00C007D4" w:rsidP="00C007D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гические блоки </w:t>
            </w:r>
            <w:proofErr w:type="spellStart"/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ьенеша</w:t>
            </w:r>
            <w:proofErr w:type="spellEnd"/>
          </w:p>
          <w:p w:rsidR="00C007D4" w:rsidRPr="00621E98" w:rsidRDefault="00C007D4" w:rsidP="00C007D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ветные счётные палочки </w:t>
            </w:r>
            <w:proofErr w:type="spellStart"/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юизенера</w:t>
            </w:r>
            <w:proofErr w:type="spellEnd"/>
          </w:p>
          <w:p w:rsidR="00C007D4" w:rsidRPr="00621E98" w:rsidRDefault="00C007D4" w:rsidP="00C007D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нитные доски</w:t>
            </w:r>
          </w:p>
          <w:p w:rsidR="00C007D4" w:rsidRPr="00621E98" w:rsidRDefault="00C007D4" w:rsidP="00C007D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й ма</w:t>
            </w:r>
            <w:r w:rsidR="00210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иал (кубики, </w:t>
            </w:r>
            <w:proofErr w:type="spellStart"/>
            <w:r w:rsidR="00210B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нграмм</w:t>
            </w:r>
            <w:proofErr w:type="spellEnd"/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зрезные картинки)</w:t>
            </w:r>
          </w:p>
          <w:p w:rsidR="00C007D4" w:rsidRPr="00621E98" w:rsidRDefault="00C007D4" w:rsidP="00C007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ы геометрических фигур.</w:t>
            </w:r>
          </w:p>
          <w:p w:rsidR="00C007D4" w:rsidRPr="00621E98" w:rsidRDefault="00C007D4" w:rsidP="00C007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льно-печатные игры</w:t>
            </w:r>
          </w:p>
          <w:p w:rsidR="00C007D4" w:rsidRPr="00621E98" w:rsidRDefault="00C007D4" w:rsidP="00C007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етные палочки.</w:t>
            </w:r>
          </w:p>
          <w:p w:rsidR="00C007D4" w:rsidRPr="00621E98" w:rsidRDefault="00C007D4" w:rsidP="00C007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олшебные часы»: модели частей суток, времен года, месяцев, дней недели. Часы песочные </w:t>
            </w:r>
          </w:p>
          <w:p w:rsidR="00C007D4" w:rsidRPr="00621E98" w:rsidRDefault="00C007D4" w:rsidP="00C007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етный материал: игрушки, мелкие предметы, предметные картинки.</w:t>
            </w:r>
          </w:p>
          <w:p w:rsidR="00C007D4" w:rsidRPr="00621E98" w:rsidRDefault="00C007D4" w:rsidP="00C007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ики с цифрами</w:t>
            </w:r>
          </w:p>
          <w:p w:rsidR="00C007D4" w:rsidRPr="00621E98" w:rsidRDefault="00C007D4" w:rsidP="00C007D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ые приборы: линейки, сантиметры, наб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ндашей, фломастеров.</w:t>
            </w:r>
          </w:p>
          <w:p w:rsidR="00C007D4" w:rsidRPr="00621E98" w:rsidRDefault="00C007D4" w:rsidP="00C007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тор крупный пластмассовый напольный «</w:t>
            </w:r>
            <w:proofErr w:type="spellStart"/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га-блоки</w:t>
            </w:r>
            <w:proofErr w:type="spellEnd"/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C007D4" w:rsidRPr="00621E98" w:rsidRDefault="00C007D4" w:rsidP="00C007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 и мелкий строительный конструктор: кубики, кирпичики, призмы, короткие и длинные пластины.</w:t>
            </w:r>
          </w:p>
          <w:p w:rsidR="00C007D4" w:rsidRPr="00621E98" w:rsidRDefault="00C007D4" w:rsidP="00C007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E98">
              <w:rPr>
                <w:rFonts w:ascii="Times New Roman" w:hAnsi="Times New Roman" w:cs="Times New Roman"/>
                <w:sz w:val="28"/>
                <w:szCs w:val="28"/>
              </w:rPr>
              <w:t>Металлический конструктор.</w:t>
            </w:r>
          </w:p>
          <w:p w:rsidR="00C007D4" w:rsidRPr="00621E98" w:rsidRDefault="00C007D4" w:rsidP="00C007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тор «</w:t>
            </w:r>
            <w:proofErr w:type="spellStart"/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го</w:t>
            </w:r>
            <w:proofErr w:type="spellEnd"/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C007D4" w:rsidRPr="00621E98" w:rsidRDefault="00C007D4" w:rsidP="00C007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тические строительные наборы (для мелких персонажей): город,  крестьянское подворье (ферма), зоопарк, крепость, домик, гараж, </w:t>
            </w:r>
            <w:proofErr w:type="spellStart"/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нзозаправка</w:t>
            </w:r>
            <w:proofErr w:type="spellEnd"/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:rsidR="00C007D4" w:rsidRPr="00621E98" w:rsidRDefault="00C007D4" w:rsidP="00C007D4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21E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оские геометрические фигуры из картона, из пластика (для плоскостного конструирования).</w:t>
            </w:r>
          </w:p>
          <w:p w:rsidR="00C007D4" w:rsidRPr="00621E98" w:rsidRDefault="00C007D4" w:rsidP="00C007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емы построек и алгоритм их выполнения, рисунки, фотографии, чертежи.</w:t>
            </w:r>
          </w:p>
          <w:p w:rsidR="00C007D4" w:rsidRPr="00621E98" w:rsidRDefault="00C007D4" w:rsidP="00C007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большие игрушки для обыгрывания построек (фигурки людей и животных, макеты деревьев и кустарников, транспорт мелкий, средний, крупный).</w:t>
            </w:r>
          </w:p>
          <w:p w:rsidR="00C007D4" w:rsidRPr="00621E98" w:rsidRDefault="00C007D4" w:rsidP="00C007D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ы цветной бумаги и тонкого кар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 разной фактурой.</w:t>
            </w:r>
            <w:r w:rsidRPr="00621E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F0DA2" w:rsidRPr="00C007D4" w:rsidRDefault="00C007D4" w:rsidP="00C007D4">
            <w:pP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21E9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Бросовый и природный материал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</w:t>
            </w:r>
          </w:p>
        </w:tc>
      </w:tr>
      <w:tr w:rsidR="0088202F" w:rsidTr="00732CD3">
        <w:tc>
          <w:tcPr>
            <w:tcW w:w="5070" w:type="dxa"/>
          </w:tcPr>
          <w:p w:rsidR="0088202F" w:rsidRDefault="006A3AFF" w:rsidP="0088202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Физкультурный зал.</w:t>
            </w:r>
          </w:p>
          <w:p w:rsidR="006A3AFF" w:rsidRDefault="006A3AFF" w:rsidP="006A3AF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>Совместная обра</w:t>
            </w:r>
            <w:r w:rsidR="00DD065D">
              <w:rPr>
                <w:rFonts w:ascii="Times New Roman" w:hAnsi="Times New Roman" w:cs="Times New Roman"/>
                <w:sz w:val="28"/>
                <w:szCs w:val="28"/>
              </w:rPr>
              <w:t>зовательная деятельность по фи</w:t>
            </w: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>зической куль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3AFF" w:rsidRPr="00EC4CF9" w:rsidRDefault="006A3AFF" w:rsidP="006A3AF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 xml:space="preserve">Утренняя гимнастика. </w:t>
            </w:r>
          </w:p>
          <w:p w:rsidR="006A3AFF" w:rsidRPr="00EC4CF9" w:rsidRDefault="006A3AFF" w:rsidP="006A3AF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>Индивидуальн</w:t>
            </w:r>
            <w:r w:rsidR="00DD065D">
              <w:rPr>
                <w:rFonts w:ascii="Times New Roman" w:hAnsi="Times New Roman" w:cs="Times New Roman"/>
                <w:sz w:val="28"/>
                <w:szCs w:val="28"/>
              </w:rPr>
              <w:t xml:space="preserve">ая работа по развитию основных </w:t>
            </w: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 xml:space="preserve">видов движений. </w:t>
            </w:r>
          </w:p>
          <w:p w:rsidR="006A3AFF" w:rsidRDefault="006A3AFF" w:rsidP="006A3AF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>Праздники, досуги и развлечения</w:t>
            </w:r>
            <w:r w:rsidR="00EC74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74D1" w:rsidRPr="006A3AFF" w:rsidRDefault="00EC74D1" w:rsidP="006A3AF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жок </w:t>
            </w:r>
          </w:p>
        </w:tc>
        <w:tc>
          <w:tcPr>
            <w:tcW w:w="5612" w:type="dxa"/>
          </w:tcPr>
          <w:p w:rsidR="003025F9" w:rsidRPr="00EC4CF9" w:rsidRDefault="003025F9" w:rsidP="003025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>Спортинвентарь</w:t>
            </w:r>
            <w:r w:rsidR="00DD065D">
              <w:rPr>
                <w:rFonts w:ascii="Times New Roman" w:hAnsi="Times New Roman" w:cs="Times New Roman"/>
                <w:sz w:val="28"/>
                <w:szCs w:val="28"/>
              </w:rPr>
              <w:t xml:space="preserve"> и спортивное оборудование. </w:t>
            </w: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 xml:space="preserve">Атрибуты и игрушки для </w:t>
            </w:r>
          </w:p>
          <w:p w:rsidR="003025F9" w:rsidRPr="00EC4CF9" w:rsidRDefault="003025F9" w:rsidP="003025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 xml:space="preserve">подвижных и спортивных игр. </w:t>
            </w:r>
          </w:p>
          <w:p w:rsidR="003025F9" w:rsidRPr="00EC4CF9" w:rsidRDefault="003025F9" w:rsidP="003025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 xml:space="preserve">Подборка аудиокассет с комплексами </w:t>
            </w:r>
          </w:p>
          <w:p w:rsidR="003025F9" w:rsidRPr="00EC4CF9" w:rsidRDefault="003025F9" w:rsidP="003025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 xml:space="preserve">утренней гимнастики и музыкальными </w:t>
            </w:r>
          </w:p>
          <w:p w:rsidR="0088202F" w:rsidRDefault="003025F9" w:rsidP="003025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CF9">
              <w:rPr>
                <w:rFonts w:ascii="Times New Roman" w:hAnsi="Times New Roman" w:cs="Times New Roman"/>
                <w:sz w:val="28"/>
                <w:szCs w:val="28"/>
              </w:rPr>
              <w:t>прои</w:t>
            </w:r>
            <w:r w:rsidR="00DD065D">
              <w:rPr>
                <w:rFonts w:ascii="Times New Roman" w:hAnsi="Times New Roman" w:cs="Times New Roman"/>
                <w:sz w:val="28"/>
                <w:szCs w:val="28"/>
              </w:rPr>
              <w:t xml:space="preserve">зведениями, музыкальный цен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ушки, атрибуты, наг</w:t>
            </w:r>
            <w:r w:rsidR="00DD065D">
              <w:rPr>
                <w:rFonts w:ascii="Times New Roman" w:hAnsi="Times New Roman" w:cs="Times New Roman"/>
                <w:sz w:val="28"/>
                <w:szCs w:val="28"/>
              </w:rPr>
              <w:t>лядные пособия.</w:t>
            </w:r>
          </w:p>
        </w:tc>
      </w:tr>
      <w:tr w:rsidR="0088202F" w:rsidTr="00732CD3">
        <w:tc>
          <w:tcPr>
            <w:tcW w:w="5070" w:type="dxa"/>
          </w:tcPr>
          <w:p w:rsidR="00DD065D" w:rsidRPr="00DD065D" w:rsidRDefault="00DD065D" w:rsidP="00DD065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ридоры.</w:t>
            </w:r>
          </w:p>
          <w:p w:rsidR="00DD065D" w:rsidRPr="00DD065D" w:rsidRDefault="00DD065D" w:rsidP="00DD065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65D">
              <w:rPr>
                <w:rFonts w:ascii="Times New Roman" w:hAnsi="Times New Roman" w:cs="Times New Roman"/>
                <w:sz w:val="28"/>
                <w:szCs w:val="28"/>
              </w:rPr>
              <w:t>Ознаком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,  информационная,  просвети</w:t>
            </w:r>
            <w:r w:rsidRPr="00DD065D">
              <w:rPr>
                <w:rFonts w:ascii="Times New Roman" w:hAnsi="Times New Roman" w:cs="Times New Roman"/>
                <w:sz w:val="28"/>
                <w:szCs w:val="28"/>
              </w:rPr>
              <w:t xml:space="preserve">тельская работа с родителями. </w:t>
            </w:r>
          </w:p>
          <w:p w:rsidR="00DD065D" w:rsidRPr="00DD065D" w:rsidRDefault="00DD065D" w:rsidP="00DD065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65D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деятельность с детьми. </w:t>
            </w:r>
          </w:p>
          <w:p w:rsidR="0088202F" w:rsidRDefault="00DD065D" w:rsidP="00DD065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65D">
              <w:rPr>
                <w:rFonts w:ascii="Times New Roman" w:hAnsi="Times New Roman" w:cs="Times New Roman"/>
                <w:sz w:val="28"/>
                <w:szCs w:val="28"/>
              </w:rPr>
              <w:t>Информацио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филактическая работа с сотрудниками.</w:t>
            </w:r>
          </w:p>
        </w:tc>
        <w:tc>
          <w:tcPr>
            <w:tcW w:w="5612" w:type="dxa"/>
          </w:tcPr>
          <w:p w:rsidR="0088202F" w:rsidRDefault="00DD065D" w:rsidP="00DD065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65D">
              <w:rPr>
                <w:rFonts w:ascii="Times New Roman" w:hAnsi="Times New Roman" w:cs="Times New Roman"/>
                <w:sz w:val="28"/>
                <w:szCs w:val="28"/>
              </w:rPr>
              <w:t>Стенды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тивопожарной безопасности, </w:t>
            </w:r>
            <w:r w:rsidRPr="00DD065D">
              <w:rPr>
                <w:rFonts w:ascii="Times New Roman" w:hAnsi="Times New Roman" w:cs="Times New Roman"/>
                <w:sz w:val="28"/>
                <w:szCs w:val="28"/>
              </w:rPr>
              <w:t>правил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орожного  движения,  охране </w:t>
            </w:r>
            <w:r w:rsidRPr="00DD065D">
              <w:rPr>
                <w:rFonts w:ascii="Times New Roman" w:hAnsi="Times New Roman" w:cs="Times New Roman"/>
                <w:sz w:val="28"/>
                <w:szCs w:val="28"/>
              </w:rPr>
              <w:t>труда. В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вка детских работ, детских достижений, фотоматериалов.</w:t>
            </w:r>
          </w:p>
        </w:tc>
      </w:tr>
      <w:tr w:rsidR="0088202F" w:rsidTr="00732CD3">
        <w:tc>
          <w:tcPr>
            <w:tcW w:w="5070" w:type="dxa"/>
          </w:tcPr>
          <w:p w:rsidR="0088202F" w:rsidRDefault="00DD065D" w:rsidP="0088202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ни-библиотека</w:t>
            </w:r>
            <w:r w:rsidR="00C02D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C02DFB" w:rsidRDefault="00DD065D" w:rsidP="0088202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ая образовательная деятельность по приобщению к книжной культуре. Организация тематических выставок и мини-музеев. Организация тематических выставок творчества детей и родителей.</w:t>
            </w:r>
          </w:p>
          <w:p w:rsidR="00DD065D" w:rsidRPr="00DD065D" w:rsidRDefault="00C02DFB" w:rsidP="0088202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родителями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ккросси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D06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12" w:type="dxa"/>
          </w:tcPr>
          <w:p w:rsidR="0088202F" w:rsidRDefault="00C02DFB" w:rsidP="0088202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ллажи книжные. Детский столик и стулья, ширм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иж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». Телевизор. Книги детские различной направленности и жанров. Читательские формуляры.</w:t>
            </w:r>
          </w:p>
        </w:tc>
      </w:tr>
      <w:tr w:rsidR="0088202F" w:rsidTr="00732CD3">
        <w:tc>
          <w:tcPr>
            <w:tcW w:w="5070" w:type="dxa"/>
          </w:tcPr>
          <w:p w:rsidR="00DD065D" w:rsidRPr="00C02DFB" w:rsidRDefault="00DD065D" w:rsidP="00DD065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02D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асток группы</w:t>
            </w:r>
            <w:r w:rsidR="00C02D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Pr="00C02DF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DD065D" w:rsidRPr="00DD065D" w:rsidRDefault="00DD065D" w:rsidP="00DD065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65D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</w:t>
            </w:r>
            <w:r w:rsidR="00C02DFB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, осуществляемая в </w:t>
            </w:r>
            <w:r w:rsidRPr="00DD065D">
              <w:rPr>
                <w:rFonts w:ascii="Times New Roman" w:hAnsi="Times New Roman" w:cs="Times New Roman"/>
                <w:sz w:val="28"/>
                <w:szCs w:val="28"/>
              </w:rPr>
              <w:t>процессе  организа</w:t>
            </w:r>
            <w:r w:rsidR="00C02DFB">
              <w:rPr>
                <w:rFonts w:ascii="Times New Roman" w:hAnsi="Times New Roman" w:cs="Times New Roman"/>
                <w:sz w:val="28"/>
                <w:szCs w:val="28"/>
              </w:rPr>
              <w:t xml:space="preserve">ции  различных  видов  детской </w:t>
            </w:r>
            <w:r w:rsidRPr="00DD065D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. </w:t>
            </w:r>
          </w:p>
          <w:p w:rsidR="00DD065D" w:rsidRPr="00DD065D" w:rsidRDefault="00DD065D" w:rsidP="00DD065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65D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  <w:r w:rsidR="00C02DFB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детей.  Индивиду</w:t>
            </w:r>
            <w:r w:rsidRPr="00DD065D">
              <w:rPr>
                <w:rFonts w:ascii="Times New Roman" w:hAnsi="Times New Roman" w:cs="Times New Roman"/>
                <w:sz w:val="28"/>
                <w:szCs w:val="28"/>
              </w:rPr>
              <w:t xml:space="preserve">альная работа. </w:t>
            </w:r>
          </w:p>
          <w:p w:rsidR="0088202F" w:rsidRDefault="00DD065D" w:rsidP="00DD065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65D">
              <w:rPr>
                <w:rFonts w:ascii="Times New Roman" w:hAnsi="Times New Roman" w:cs="Times New Roman"/>
                <w:sz w:val="28"/>
                <w:szCs w:val="28"/>
              </w:rPr>
              <w:t>Закаливание дет</w:t>
            </w:r>
            <w:r w:rsidR="00C02DFB">
              <w:rPr>
                <w:rFonts w:ascii="Times New Roman" w:hAnsi="Times New Roman" w:cs="Times New Roman"/>
                <w:sz w:val="28"/>
                <w:szCs w:val="28"/>
              </w:rPr>
              <w:t>ей: различные гимнастики, игро</w:t>
            </w:r>
            <w:r w:rsidRPr="00DD065D">
              <w:rPr>
                <w:rFonts w:ascii="Times New Roman" w:hAnsi="Times New Roman" w:cs="Times New Roman"/>
                <w:sz w:val="28"/>
                <w:szCs w:val="28"/>
              </w:rPr>
              <w:t>вой  массаж,    игры</w:t>
            </w:r>
            <w:r w:rsidR="00C02DFB">
              <w:rPr>
                <w:rFonts w:ascii="Times New Roman" w:hAnsi="Times New Roman" w:cs="Times New Roman"/>
                <w:sz w:val="28"/>
                <w:szCs w:val="28"/>
              </w:rPr>
              <w:t xml:space="preserve">  с  водой, </w:t>
            </w:r>
            <w:proofErr w:type="spellStart"/>
            <w:r w:rsidR="00C02DFB">
              <w:rPr>
                <w:rFonts w:ascii="Times New Roman" w:hAnsi="Times New Roman" w:cs="Times New Roman"/>
                <w:sz w:val="28"/>
                <w:szCs w:val="28"/>
              </w:rPr>
              <w:t>босохождение</w:t>
            </w:r>
            <w:proofErr w:type="spellEnd"/>
            <w:r w:rsidR="00C02DFB">
              <w:rPr>
                <w:rFonts w:ascii="Times New Roman" w:hAnsi="Times New Roman" w:cs="Times New Roman"/>
                <w:sz w:val="28"/>
                <w:szCs w:val="28"/>
              </w:rPr>
              <w:t>, световоздушные ванны.</w:t>
            </w:r>
          </w:p>
        </w:tc>
        <w:tc>
          <w:tcPr>
            <w:tcW w:w="5612" w:type="dxa"/>
          </w:tcPr>
          <w:p w:rsidR="0088202F" w:rsidRDefault="00DD065D" w:rsidP="0088202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65D">
              <w:rPr>
                <w:rFonts w:ascii="Times New Roman" w:hAnsi="Times New Roman" w:cs="Times New Roman"/>
                <w:sz w:val="28"/>
                <w:szCs w:val="28"/>
              </w:rPr>
              <w:t xml:space="preserve">Павильон,  </w:t>
            </w:r>
            <w:r w:rsidR="00C02DFB">
              <w:rPr>
                <w:rFonts w:ascii="Times New Roman" w:hAnsi="Times New Roman" w:cs="Times New Roman"/>
                <w:sz w:val="28"/>
                <w:szCs w:val="28"/>
              </w:rPr>
              <w:t>качели,  песочница,  ска</w:t>
            </w:r>
            <w:r w:rsidR="00DE79F7">
              <w:rPr>
                <w:rFonts w:ascii="Times New Roman" w:hAnsi="Times New Roman" w:cs="Times New Roman"/>
                <w:sz w:val="28"/>
                <w:szCs w:val="28"/>
              </w:rPr>
              <w:t>мейка, домик, корабль,</w:t>
            </w:r>
            <w:r w:rsidR="00C02DFB">
              <w:rPr>
                <w:rFonts w:ascii="Times New Roman" w:hAnsi="Times New Roman" w:cs="Times New Roman"/>
                <w:sz w:val="28"/>
                <w:szCs w:val="28"/>
              </w:rPr>
              <w:t xml:space="preserve"> стол и скамейки.</w:t>
            </w:r>
          </w:p>
        </w:tc>
      </w:tr>
    </w:tbl>
    <w:p w:rsidR="0088202F" w:rsidRDefault="0088202F" w:rsidP="0088202F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DFB" w:rsidRDefault="00C02DFB" w:rsidP="00C02DFB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но-методическое обеспечение образовательного процесса</w:t>
      </w:r>
    </w:p>
    <w:tbl>
      <w:tblPr>
        <w:tblStyle w:val="a4"/>
        <w:tblW w:w="0" w:type="auto"/>
        <w:tblLook w:val="04A0"/>
      </w:tblPr>
      <w:tblGrid>
        <w:gridCol w:w="817"/>
        <w:gridCol w:w="9865"/>
      </w:tblGrid>
      <w:tr w:rsidR="00C02DFB" w:rsidTr="00C02DFB">
        <w:tc>
          <w:tcPr>
            <w:tcW w:w="817" w:type="dxa"/>
          </w:tcPr>
          <w:p w:rsidR="00C02DFB" w:rsidRPr="00C02DFB" w:rsidRDefault="00C02DFB" w:rsidP="00C02DF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865" w:type="dxa"/>
          </w:tcPr>
          <w:p w:rsidR="00C02DFB" w:rsidRPr="00C02DFB" w:rsidRDefault="00C02DFB" w:rsidP="00C02DF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особия, автор</w:t>
            </w:r>
          </w:p>
        </w:tc>
      </w:tr>
      <w:tr w:rsidR="00C02DFB" w:rsidTr="00C02DFB">
        <w:tc>
          <w:tcPr>
            <w:tcW w:w="817" w:type="dxa"/>
          </w:tcPr>
          <w:p w:rsidR="00C02DFB" w:rsidRPr="00C02DFB" w:rsidRDefault="00C02DFB" w:rsidP="00C02DF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2D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65" w:type="dxa"/>
          </w:tcPr>
          <w:p w:rsidR="00C02DFB" w:rsidRPr="00C02DFB" w:rsidRDefault="00C02DFB" w:rsidP="00C02DF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DFB">
              <w:rPr>
                <w:rFonts w:ascii="Times New Roman" w:hAnsi="Times New Roman" w:cs="Times New Roman"/>
                <w:sz w:val="28"/>
                <w:szCs w:val="28"/>
              </w:rPr>
              <w:t>Примерная основная образовательная программа дошкольного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ования (одобрена  решением  </w:t>
            </w:r>
            <w:r w:rsidRPr="00C02DFB">
              <w:rPr>
                <w:rFonts w:ascii="Times New Roman" w:hAnsi="Times New Roman" w:cs="Times New Roman"/>
                <w:sz w:val="28"/>
                <w:szCs w:val="28"/>
              </w:rPr>
              <w:t xml:space="preserve">учебно-методического  объединения  по  общему  образованию: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 от 20.05.2015 №2/15) </w:t>
            </w:r>
          </w:p>
        </w:tc>
      </w:tr>
      <w:tr w:rsidR="00C02DFB" w:rsidTr="00C02DFB">
        <w:tc>
          <w:tcPr>
            <w:tcW w:w="817" w:type="dxa"/>
          </w:tcPr>
          <w:p w:rsidR="00C02DFB" w:rsidRDefault="00C02DFB" w:rsidP="00C02DF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865" w:type="dxa"/>
          </w:tcPr>
          <w:p w:rsidR="00C02DFB" w:rsidRPr="00C02DFB" w:rsidRDefault="00C02DFB" w:rsidP="00C02DF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2DFB"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ма дошкольного образования «Детство»: Т.И. Бабаева, А.Г. Гогоберидзе, О.В. Солнцева</w:t>
            </w:r>
          </w:p>
        </w:tc>
      </w:tr>
      <w:tr w:rsidR="00404918" w:rsidTr="00C02DFB">
        <w:tc>
          <w:tcPr>
            <w:tcW w:w="817" w:type="dxa"/>
          </w:tcPr>
          <w:p w:rsidR="00404918" w:rsidRDefault="002F6D78" w:rsidP="00C02DF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865" w:type="dxa"/>
          </w:tcPr>
          <w:p w:rsidR="00404918" w:rsidRPr="0012226B" w:rsidRDefault="00404918" w:rsidP="004049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22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ыбина</w:t>
            </w:r>
            <w:proofErr w:type="spellEnd"/>
            <w:r w:rsidRPr="00122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В. «Неизведанное рядом». (М.: ТЦ Сфера. 2001)</w:t>
            </w:r>
          </w:p>
          <w:p w:rsidR="00404918" w:rsidRPr="00C02DFB" w:rsidRDefault="00404918" w:rsidP="004049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2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04918" w:rsidTr="00C02DFB">
        <w:tc>
          <w:tcPr>
            <w:tcW w:w="817" w:type="dxa"/>
          </w:tcPr>
          <w:p w:rsidR="00404918" w:rsidRDefault="002F6D78" w:rsidP="00C02DF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9865" w:type="dxa"/>
          </w:tcPr>
          <w:p w:rsidR="00404918" w:rsidRPr="0012226B" w:rsidRDefault="00404918" w:rsidP="004049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222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ронкевич</w:t>
            </w:r>
            <w:proofErr w:type="spellEnd"/>
            <w:r w:rsidRPr="001222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.А. «Добро пожаловать в экологию»</w:t>
            </w:r>
            <w:r w:rsidRPr="00122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.-П.-«Детство-Пресс». 2003).</w:t>
            </w:r>
          </w:p>
          <w:p w:rsidR="00404918" w:rsidRPr="0012226B" w:rsidRDefault="00404918" w:rsidP="0040491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04918" w:rsidTr="00C02DFB">
        <w:tc>
          <w:tcPr>
            <w:tcW w:w="817" w:type="dxa"/>
          </w:tcPr>
          <w:p w:rsidR="00404918" w:rsidRDefault="002F6D78" w:rsidP="00C02DF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865" w:type="dxa"/>
          </w:tcPr>
          <w:p w:rsidR="00404918" w:rsidRPr="0012226B" w:rsidRDefault="00404918" w:rsidP="004049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226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.С.Ушакова «Ознакомление дошкольников с литературой и развитие речи»</w:t>
            </w:r>
          </w:p>
          <w:p w:rsidR="00404918" w:rsidRPr="0012226B" w:rsidRDefault="00404918" w:rsidP="004049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2DFB" w:rsidTr="00C02DFB">
        <w:tc>
          <w:tcPr>
            <w:tcW w:w="817" w:type="dxa"/>
          </w:tcPr>
          <w:p w:rsidR="00C02DFB" w:rsidRDefault="002F6D78" w:rsidP="00C02DF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865" w:type="dxa"/>
          </w:tcPr>
          <w:p w:rsidR="00980867" w:rsidRPr="00980867" w:rsidRDefault="00980867" w:rsidP="00B41DB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азвития музыкальности у детей дошкольного возраста К.В.Тарасова, Т.В.Нестеренко </w:t>
            </w:r>
            <w:r w:rsidRPr="006335F9">
              <w:rPr>
                <w:rFonts w:ascii="Times New Roman" w:hAnsi="Times New Roman" w:cs="Times New Roman"/>
                <w:sz w:val="28"/>
                <w:szCs w:val="28"/>
              </w:rPr>
              <w:t xml:space="preserve"> «Гармония», </w:t>
            </w:r>
            <w:proofErr w:type="spellStart"/>
            <w:r w:rsidR="002158A6">
              <w:rPr>
                <w:rFonts w:ascii="Times New Roman" w:hAnsi="Times New Roman" w:cs="Times New Roman"/>
                <w:sz w:val="28"/>
                <w:szCs w:val="28"/>
              </w:rPr>
              <w:t>М.:Центр</w:t>
            </w:r>
            <w:proofErr w:type="spellEnd"/>
            <w:r w:rsidR="002158A6">
              <w:rPr>
                <w:rFonts w:ascii="Times New Roman" w:hAnsi="Times New Roman" w:cs="Times New Roman"/>
                <w:sz w:val="28"/>
                <w:szCs w:val="28"/>
              </w:rPr>
              <w:t xml:space="preserve"> «Гармония»</w:t>
            </w:r>
          </w:p>
        </w:tc>
      </w:tr>
      <w:tr w:rsidR="00C02DFB" w:rsidTr="00C02DFB">
        <w:tc>
          <w:tcPr>
            <w:tcW w:w="817" w:type="dxa"/>
          </w:tcPr>
          <w:p w:rsidR="00C02DFB" w:rsidRDefault="002F6D78" w:rsidP="00C02DF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865" w:type="dxa"/>
          </w:tcPr>
          <w:p w:rsidR="00C02DFB" w:rsidRPr="009E5F0B" w:rsidRDefault="00A32D39" w:rsidP="00B41DB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D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80867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пособие </w:t>
            </w:r>
            <w:r w:rsidR="00980867" w:rsidRPr="006703B7">
              <w:rPr>
                <w:rFonts w:ascii="Times New Roman" w:hAnsi="Times New Roman" w:cs="Times New Roman"/>
                <w:sz w:val="28"/>
                <w:szCs w:val="28"/>
              </w:rPr>
              <w:t xml:space="preserve">с учётом блочно- тематического </w:t>
            </w:r>
            <w:r w:rsidR="00980867">
              <w:rPr>
                <w:rFonts w:ascii="Times New Roman" w:hAnsi="Times New Roman" w:cs="Times New Roman"/>
                <w:sz w:val="28"/>
                <w:szCs w:val="28"/>
              </w:rPr>
              <w:t>построения программы «Гармония» -</w:t>
            </w:r>
            <w:r w:rsidR="00B41D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0867" w:rsidRPr="006703B7">
              <w:rPr>
                <w:rFonts w:ascii="Times New Roman" w:hAnsi="Times New Roman" w:cs="Times New Roman"/>
                <w:sz w:val="28"/>
                <w:szCs w:val="28"/>
              </w:rPr>
              <w:t>«Раз</w:t>
            </w:r>
            <w:r w:rsidR="00BE4885">
              <w:rPr>
                <w:rFonts w:ascii="Times New Roman" w:hAnsi="Times New Roman" w:cs="Times New Roman"/>
                <w:sz w:val="28"/>
                <w:szCs w:val="28"/>
              </w:rPr>
              <w:t xml:space="preserve">виваем музыкальные способности </w:t>
            </w:r>
            <w:r w:rsidR="00980867" w:rsidRPr="006703B7">
              <w:rPr>
                <w:rFonts w:ascii="Times New Roman" w:hAnsi="Times New Roman" w:cs="Times New Roman"/>
                <w:sz w:val="28"/>
                <w:szCs w:val="28"/>
              </w:rPr>
              <w:t>дошкольников</w:t>
            </w:r>
            <w:r w:rsidR="009808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0867" w:rsidRPr="006703B7">
              <w:rPr>
                <w:rFonts w:ascii="Times New Roman" w:hAnsi="Times New Roman" w:cs="Times New Roman"/>
                <w:sz w:val="28"/>
                <w:szCs w:val="28"/>
              </w:rPr>
              <w:t>для детей</w:t>
            </w:r>
            <w:r w:rsidR="00BE4885">
              <w:rPr>
                <w:rFonts w:ascii="Times New Roman" w:hAnsi="Times New Roman" w:cs="Times New Roman"/>
                <w:sz w:val="28"/>
                <w:szCs w:val="28"/>
              </w:rPr>
              <w:t xml:space="preserve"> старшего дошкольного возраста»</w:t>
            </w:r>
            <w:r w:rsidR="009808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80867" w:rsidRPr="006703B7">
              <w:rPr>
                <w:rFonts w:ascii="Times New Roman" w:hAnsi="Times New Roman" w:cs="Times New Roman"/>
                <w:sz w:val="28"/>
                <w:szCs w:val="28"/>
              </w:rPr>
              <w:t>Н.В.Корчаловская</w:t>
            </w:r>
            <w:proofErr w:type="spellEnd"/>
            <w:r w:rsidR="00980867" w:rsidRPr="006703B7">
              <w:rPr>
                <w:rFonts w:ascii="Times New Roman" w:hAnsi="Times New Roman" w:cs="Times New Roman"/>
                <w:sz w:val="28"/>
                <w:szCs w:val="28"/>
              </w:rPr>
              <w:t xml:space="preserve">, Н.Е. </w:t>
            </w:r>
            <w:proofErr w:type="spellStart"/>
            <w:r w:rsidR="00980867" w:rsidRPr="006703B7">
              <w:rPr>
                <w:rFonts w:ascii="Times New Roman" w:hAnsi="Times New Roman" w:cs="Times New Roman"/>
                <w:sz w:val="28"/>
                <w:szCs w:val="28"/>
              </w:rPr>
              <w:t>Кузьмицкая</w:t>
            </w:r>
            <w:proofErr w:type="spellEnd"/>
            <w:r w:rsidR="009808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0867" w:rsidRPr="006703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02DFB" w:rsidTr="00C02DFB">
        <w:tc>
          <w:tcPr>
            <w:tcW w:w="817" w:type="dxa"/>
          </w:tcPr>
          <w:p w:rsidR="00C02DFB" w:rsidRDefault="002F6D78" w:rsidP="00C02DF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865" w:type="dxa"/>
          </w:tcPr>
          <w:p w:rsidR="00C02DFB" w:rsidRDefault="00980867" w:rsidP="00B41DB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F0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ограмма</w:t>
            </w:r>
            <w:r w:rsidRPr="009E5F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музыкального образования детей дошкольного возраста «</w:t>
            </w:r>
            <w:r w:rsidRPr="009E5F0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утти</w:t>
            </w:r>
            <w:r w:rsidRPr="009E5F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» </w:t>
            </w:r>
            <w:r w:rsidRPr="009E5F0B">
              <w:rPr>
                <w:rFonts w:ascii="Times New Roman" w:hAnsi="Times New Roman" w:cs="Times New Roman"/>
                <w:sz w:val="28"/>
                <w:szCs w:val="28"/>
              </w:rPr>
              <w:t xml:space="preserve">А.И. Буренина, Т.Э. </w:t>
            </w:r>
            <w:proofErr w:type="spellStart"/>
            <w:r w:rsidRPr="009E5F0B">
              <w:rPr>
                <w:rFonts w:ascii="Times New Roman" w:hAnsi="Times New Roman" w:cs="Times New Roman"/>
                <w:sz w:val="28"/>
                <w:szCs w:val="28"/>
              </w:rPr>
              <w:t>Тютюнникова</w:t>
            </w:r>
            <w:proofErr w:type="spellEnd"/>
          </w:p>
        </w:tc>
      </w:tr>
      <w:tr w:rsidR="00C02DFB" w:rsidTr="00C02DFB">
        <w:tc>
          <w:tcPr>
            <w:tcW w:w="817" w:type="dxa"/>
          </w:tcPr>
          <w:p w:rsidR="00C02DFB" w:rsidRDefault="002F6D78" w:rsidP="00C02DF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865" w:type="dxa"/>
          </w:tcPr>
          <w:p w:rsidR="00C02DFB" w:rsidRPr="00F24D2D" w:rsidRDefault="00BE4885" w:rsidP="00FB67FD">
            <w:pPr>
              <w:tabs>
                <w:tab w:val="left" w:pos="300"/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ое пособие</w:t>
            </w:r>
            <w:r w:rsidR="001D4D55" w:rsidRPr="00F24D2D">
              <w:rPr>
                <w:rFonts w:ascii="Times New Roman" w:hAnsi="Times New Roman" w:cs="Times New Roman"/>
                <w:sz w:val="28"/>
                <w:szCs w:val="28"/>
              </w:rPr>
              <w:t xml:space="preserve"> «Физическая культура в детском саду» старшая группа Конспекты занятий авт. Л.И. </w:t>
            </w:r>
            <w:proofErr w:type="spellStart"/>
            <w:r w:rsidR="001D4D55" w:rsidRPr="00F24D2D">
              <w:rPr>
                <w:rFonts w:ascii="Times New Roman" w:hAnsi="Times New Roman" w:cs="Times New Roman"/>
                <w:sz w:val="28"/>
                <w:szCs w:val="28"/>
              </w:rPr>
              <w:t>Пензул</w:t>
            </w:r>
            <w:r w:rsidR="00B41DB9">
              <w:rPr>
                <w:rFonts w:ascii="Times New Roman" w:hAnsi="Times New Roman" w:cs="Times New Roman"/>
                <w:sz w:val="28"/>
                <w:szCs w:val="28"/>
              </w:rPr>
              <w:t>аева</w:t>
            </w:r>
            <w:proofErr w:type="spellEnd"/>
            <w:r w:rsidR="00B41DB9">
              <w:rPr>
                <w:rFonts w:ascii="Times New Roman" w:hAnsi="Times New Roman" w:cs="Times New Roman"/>
                <w:sz w:val="28"/>
                <w:szCs w:val="28"/>
              </w:rPr>
              <w:t xml:space="preserve"> –М: МОЗАИКА – СИНТЕЗ, 2017</w:t>
            </w:r>
            <w:r w:rsidR="001D4D55" w:rsidRPr="00F24D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02DFB" w:rsidTr="00C02DFB">
        <w:tc>
          <w:tcPr>
            <w:tcW w:w="817" w:type="dxa"/>
          </w:tcPr>
          <w:p w:rsidR="00C02DFB" w:rsidRDefault="002F6D78" w:rsidP="00C02DF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865" w:type="dxa"/>
          </w:tcPr>
          <w:p w:rsidR="00C02DFB" w:rsidRDefault="00FB67FD" w:rsidP="00FB67F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нятия по развитию речи детей 5 - 7 лет» (Программа, методические рекомендации, конспекты занятий), О.С. Ушакова</w:t>
            </w:r>
          </w:p>
        </w:tc>
      </w:tr>
      <w:tr w:rsidR="00C02DFB" w:rsidTr="00C02DFB">
        <w:tc>
          <w:tcPr>
            <w:tcW w:w="817" w:type="dxa"/>
          </w:tcPr>
          <w:p w:rsidR="00C02DFB" w:rsidRDefault="002F6D78" w:rsidP="00C02DF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9865" w:type="dxa"/>
          </w:tcPr>
          <w:p w:rsidR="00C02DFB" w:rsidRDefault="00FB67FD" w:rsidP="00FB67F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бучение дошкольников рассказыванию по картине. «Наш детский сад» (1), «Круглый год» (2), «Мир животных» (3), Н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щева</w:t>
            </w:r>
            <w:proofErr w:type="spellEnd"/>
          </w:p>
        </w:tc>
      </w:tr>
      <w:tr w:rsidR="00C02DFB" w:rsidTr="00C02DFB">
        <w:tc>
          <w:tcPr>
            <w:tcW w:w="817" w:type="dxa"/>
          </w:tcPr>
          <w:p w:rsidR="00C02DFB" w:rsidRDefault="002F6D78" w:rsidP="00C02DF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9865" w:type="dxa"/>
          </w:tcPr>
          <w:p w:rsidR="00C02DFB" w:rsidRPr="00B41DB9" w:rsidRDefault="00B41DB9" w:rsidP="00B41DB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1DB9">
              <w:rPr>
                <w:rFonts w:ascii="Times New Roman" w:hAnsi="Times New Roman" w:cs="Times New Roman"/>
                <w:sz w:val="28"/>
                <w:szCs w:val="28"/>
              </w:rPr>
              <w:t>«Конспекты занятий в старшей группе детского сад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1DB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речи», В.Н. </w:t>
            </w:r>
            <w:proofErr w:type="spellStart"/>
            <w:r w:rsidRPr="00B41DB9">
              <w:rPr>
                <w:rFonts w:ascii="Times New Roman" w:hAnsi="Times New Roman" w:cs="Times New Roman"/>
                <w:sz w:val="28"/>
                <w:szCs w:val="28"/>
              </w:rPr>
              <w:t>Волчкова</w:t>
            </w:r>
            <w:proofErr w:type="spellEnd"/>
            <w:r w:rsidRPr="00B41DB9">
              <w:rPr>
                <w:rFonts w:ascii="Times New Roman" w:hAnsi="Times New Roman" w:cs="Times New Roman"/>
                <w:sz w:val="28"/>
                <w:szCs w:val="28"/>
              </w:rPr>
              <w:t>, Н.В. Степанова</w:t>
            </w:r>
          </w:p>
        </w:tc>
      </w:tr>
      <w:tr w:rsidR="00C02DFB" w:rsidTr="00C02DFB">
        <w:tc>
          <w:tcPr>
            <w:tcW w:w="817" w:type="dxa"/>
          </w:tcPr>
          <w:p w:rsidR="00C02DFB" w:rsidRDefault="002F6D78" w:rsidP="00C02DF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9865" w:type="dxa"/>
          </w:tcPr>
          <w:p w:rsidR="00C02DFB" w:rsidRPr="000E012F" w:rsidRDefault="00C007D4" w:rsidP="000E012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12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E012F">
              <w:rPr>
                <w:rFonts w:ascii="Times New Roman" w:hAnsi="Times New Roman" w:cs="Times New Roman"/>
                <w:sz w:val="28"/>
                <w:szCs w:val="28"/>
              </w:rPr>
              <w:t>Игралочка</w:t>
            </w:r>
            <w:proofErr w:type="spellEnd"/>
            <w:r w:rsidRPr="000E012F">
              <w:rPr>
                <w:rFonts w:ascii="Times New Roman" w:hAnsi="Times New Roman" w:cs="Times New Roman"/>
                <w:sz w:val="28"/>
                <w:szCs w:val="28"/>
              </w:rPr>
              <w:t>» - ступенька к школе» практический курс математики для дошкольников – методические рекомендации (часть</w:t>
            </w:r>
            <w:r w:rsidR="000E012F" w:rsidRPr="000E012F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Pr="000E012F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  <w:proofErr w:type="spellStart"/>
            <w:r w:rsidRPr="000E012F">
              <w:rPr>
                <w:rFonts w:ascii="Times New Roman" w:hAnsi="Times New Roman" w:cs="Times New Roman"/>
                <w:sz w:val="28"/>
                <w:szCs w:val="28"/>
              </w:rPr>
              <w:t>Л.Г.Петерсон</w:t>
            </w:r>
            <w:proofErr w:type="spellEnd"/>
            <w:r w:rsidRPr="000E01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E012F">
              <w:rPr>
                <w:rFonts w:ascii="Times New Roman" w:hAnsi="Times New Roman" w:cs="Times New Roman"/>
                <w:sz w:val="28"/>
                <w:szCs w:val="28"/>
              </w:rPr>
              <w:t>Е.Е.Кочемасова</w:t>
            </w:r>
            <w:proofErr w:type="spellEnd"/>
          </w:p>
        </w:tc>
      </w:tr>
      <w:tr w:rsidR="00C02DFB" w:rsidTr="00C007D4">
        <w:trPr>
          <w:trHeight w:val="439"/>
        </w:trPr>
        <w:tc>
          <w:tcPr>
            <w:tcW w:w="817" w:type="dxa"/>
          </w:tcPr>
          <w:p w:rsidR="00C02DFB" w:rsidRDefault="002F6D78" w:rsidP="00C02DF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9865" w:type="dxa"/>
          </w:tcPr>
          <w:p w:rsidR="00C007D4" w:rsidRPr="000E012F" w:rsidRDefault="00C007D4" w:rsidP="00C007D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12F">
              <w:rPr>
                <w:rFonts w:ascii="Times New Roman" w:hAnsi="Times New Roman" w:cs="Times New Roman"/>
                <w:sz w:val="28"/>
                <w:szCs w:val="28"/>
              </w:rPr>
              <w:t>Логика и математика для дошкольников. Носова Е.А. Непомнящая</w:t>
            </w:r>
            <w:r w:rsidR="000E012F" w:rsidRPr="000E0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012F">
              <w:rPr>
                <w:rFonts w:ascii="Times New Roman" w:hAnsi="Times New Roman" w:cs="Times New Roman"/>
                <w:sz w:val="28"/>
                <w:szCs w:val="28"/>
              </w:rPr>
              <w:t>Р.Л.</w:t>
            </w:r>
          </w:p>
        </w:tc>
      </w:tr>
      <w:tr w:rsidR="000E012F" w:rsidTr="00C007D4">
        <w:trPr>
          <w:trHeight w:val="325"/>
        </w:trPr>
        <w:tc>
          <w:tcPr>
            <w:tcW w:w="817" w:type="dxa"/>
          </w:tcPr>
          <w:p w:rsidR="000E012F" w:rsidRDefault="002F6D78" w:rsidP="00C02DF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9865" w:type="dxa"/>
          </w:tcPr>
          <w:p w:rsidR="000E012F" w:rsidRPr="000E012F" w:rsidRDefault="000E012F" w:rsidP="000E012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12F">
              <w:rPr>
                <w:rFonts w:ascii="Times New Roman" w:hAnsi="Times New Roman" w:cs="Times New Roman"/>
                <w:sz w:val="28"/>
                <w:szCs w:val="28"/>
              </w:rPr>
              <w:t xml:space="preserve">«Конструирование и художественный труд в детском саду». </w:t>
            </w:r>
            <w:proofErr w:type="spellStart"/>
            <w:r w:rsidRPr="000E012F">
              <w:rPr>
                <w:rFonts w:ascii="Times New Roman" w:hAnsi="Times New Roman" w:cs="Times New Roman"/>
                <w:sz w:val="28"/>
                <w:szCs w:val="28"/>
              </w:rPr>
              <w:t>КуцаковаЛ.В</w:t>
            </w:r>
            <w:proofErr w:type="spellEnd"/>
            <w:r w:rsidRPr="000E012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0E012F" w:rsidTr="00C02DFB">
        <w:trPr>
          <w:trHeight w:val="513"/>
        </w:trPr>
        <w:tc>
          <w:tcPr>
            <w:tcW w:w="817" w:type="dxa"/>
          </w:tcPr>
          <w:p w:rsidR="000E012F" w:rsidRDefault="002F6D78" w:rsidP="00C02DF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9865" w:type="dxa"/>
          </w:tcPr>
          <w:p w:rsidR="000E012F" w:rsidRPr="000E012F" w:rsidRDefault="000E012F" w:rsidP="000E012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12F">
              <w:rPr>
                <w:rFonts w:ascii="Times New Roman" w:hAnsi="Times New Roman" w:cs="Times New Roman"/>
                <w:sz w:val="28"/>
                <w:szCs w:val="28"/>
              </w:rPr>
              <w:t xml:space="preserve">«Конструирование     из строительного материала»       старшая группа, автор Л.В. </w:t>
            </w:r>
            <w:proofErr w:type="spellStart"/>
            <w:r w:rsidRPr="000E012F"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 w:rsidRPr="000E0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E012F" w:rsidTr="00C02DFB">
        <w:tc>
          <w:tcPr>
            <w:tcW w:w="817" w:type="dxa"/>
          </w:tcPr>
          <w:p w:rsidR="000E012F" w:rsidRDefault="002F6D78" w:rsidP="00C02DF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9865" w:type="dxa"/>
          </w:tcPr>
          <w:p w:rsidR="000E012F" w:rsidRPr="000E012F" w:rsidRDefault="000E012F" w:rsidP="00CA790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12F">
              <w:rPr>
                <w:rFonts w:ascii="Times New Roman" w:hAnsi="Times New Roman" w:cs="Times New Roman"/>
                <w:sz w:val="28"/>
                <w:szCs w:val="28"/>
              </w:rPr>
              <w:t>«Конструирование в детском саду » старшая группа. Лыкова И.А.</w:t>
            </w:r>
          </w:p>
        </w:tc>
      </w:tr>
      <w:tr w:rsidR="000E012F" w:rsidTr="00C02DFB">
        <w:tc>
          <w:tcPr>
            <w:tcW w:w="817" w:type="dxa"/>
          </w:tcPr>
          <w:p w:rsidR="000E012F" w:rsidRDefault="002F6D78" w:rsidP="00C02DF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9865" w:type="dxa"/>
          </w:tcPr>
          <w:p w:rsidR="000E012F" w:rsidRPr="000E012F" w:rsidRDefault="000E012F" w:rsidP="00FC46F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12F">
              <w:rPr>
                <w:rFonts w:ascii="Times New Roman" w:hAnsi="Times New Roman" w:cs="Times New Roman"/>
                <w:sz w:val="28"/>
                <w:szCs w:val="28"/>
              </w:rPr>
              <w:t>«Художественный труд в детском саду». Старшая группа - конспекты занятий и методические рекомендации. Лыкова И.А.</w:t>
            </w:r>
          </w:p>
        </w:tc>
      </w:tr>
      <w:tr w:rsidR="000E012F" w:rsidTr="00C02DFB">
        <w:tc>
          <w:tcPr>
            <w:tcW w:w="817" w:type="dxa"/>
          </w:tcPr>
          <w:p w:rsidR="000E012F" w:rsidRDefault="002F6D78" w:rsidP="00C02DF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9865" w:type="dxa"/>
          </w:tcPr>
          <w:p w:rsidR="000E012F" w:rsidRPr="000E012F" w:rsidRDefault="000E012F" w:rsidP="00FC46F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12F">
              <w:rPr>
                <w:rFonts w:ascii="Times New Roman" w:hAnsi="Times New Roman" w:cs="Times New Roman"/>
                <w:sz w:val="28"/>
                <w:szCs w:val="28"/>
              </w:rPr>
              <w:t xml:space="preserve">«Трудовое воспитание в детском саду» для занятий с детьми  3-7 лет,        </w:t>
            </w:r>
            <w:proofErr w:type="spellStart"/>
            <w:r w:rsidRPr="000E012F">
              <w:rPr>
                <w:rFonts w:ascii="Times New Roman" w:hAnsi="Times New Roman" w:cs="Times New Roman"/>
                <w:sz w:val="28"/>
                <w:szCs w:val="28"/>
              </w:rPr>
              <w:t>авт.Л.В.Куцакова</w:t>
            </w:r>
            <w:proofErr w:type="spellEnd"/>
            <w:r w:rsidRPr="000E01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E012F" w:rsidTr="00C02DFB">
        <w:tc>
          <w:tcPr>
            <w:tcW w:w="817" w:type="dxa"/>
          </w:tcPr>
          <w:p w:rsidR="000E012F" w:rsidRDefault="002F6D78" w:rsidP="00C02DF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865" w:type="dxa"/>
          </w:tcPr>
          <w:p w:rsidR="000E012F" w:rsidRPr="00FC46FF" w:rsidRDefault="000E012F" w:rsidP="00FC46F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6FF">
              <w:rPr>
                <w:rFonts w:ascii="Times New Roman" w:hAnsi="Times New Roman" w:cs="Times New Roman"/>
                <w:sz w:val="28"/>
                <w:szCs w:val="28"/>
              </w:rPr>
              <w:t>«Формирование  основ  безопасности  у  дошкольников»  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 занятий  с  детьми  2-7  лет, </w:t>
            </w:r>
            <w:r w:rsidRPr="00FC46FF">
              <w:rPr>
                <w:rFonts w:ascii="Times New Roman" w:hAnsi="Times New Roman" w:cs="Times New Roman"/>
                <w:sz w:val="28"/>
                <w:szCs w:val="28"/>
              </w:rPr>
              <w:t>ав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46FF">
              <w:rPr>
                <w:rFonts w:ascii="Times New Roman" w:hAnsi="Times New Roman" w:cs="Times New Roman"/>
                <w:sz w:val="28"/>
                <w:szCs w:val="28"/>
              </w:rPr>
              <w:t xml:space="preserve">К.Ю.Белая </w:t>
            </w:r>
          </w:p>
        </w:tc>
      </w:tr>
      <w:tr w:rsidR="000E012F" w:rsidTr="00C02DFB">
        <w:tc>
          <w:tcPr>
            <w:tcW w:w="817" w:type="dxa"/>
          </w:tcPr>
          <w:p w:rsidR="000E012F" w:rsidRDefault="002F6D78" w:rsidP="00C02DF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9865" w:type="dxa"/>
          </w:tcPr>
          <w:p w:rsidR="000E012F" w:rsidRPr="00FC46FF" w:rsidRDefault="000E012F" w:rsidP="00FC46F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6FF">
              <w:rPr>
                <w:rFonts w:ascii="Times New Roman" w:hAnsi="Times New Roman" w:cs="Times New Roman"/>
                <w:sz w:val="28"/>
                <w:szCs w:val="28"/>
              </w:rPr>
              <w:t>парциальная образовательная программа дошкольного обра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я: «Программа художественно</w:t>
            </w:r>
            <w:r w:rsidRPr="00FC46FF">
              <w:rPr>
                <w:rFonts w:ascii="Times New Roman" w:hAnsi="Times New Roman" w:cs="Times New Roman"/>
                <w:sz w:val="28"/>
                <w:szCs w:val="28"/>
              </w:rPr>
              <w:t xml:space="preserve">го воспитания, обучения и развития детей 2-7 лет «Цветные ладошки» И.А.Лыковой </w:t>
            </w:r>
          </w:p>
        </w:tc>
      </w:tr>
      <w:tr w:rsidR="000E012F" w:rsidTr="00C02DFB">
        <w:tc>
          <w:tcPr>
            <w:tcW w:w="817" w:type="dxa"/>
          </w:tcPr>
          <w:p w:rsidR="000E012F" w:rsidRDefault="002F6D78" w:rsidP="00C02DF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9865" w:type="dxa"/>
          </w:tcPr>
          <w:p w:rsidR="000E012F" w:rsidRPr="00FC46FF" w:rsidRDefault="00BE4885" w:rsidP="00FC46F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циальных образовательных программах дошкольного образования: </w:t>
            </w:r>
            <w:r w:rsidR="000E012F" w:rsidRPr="00FC46FF">
              <w:rPr>
                <w:rFonts w:ascii="Times New Roman" w:hAnsi="Times New Roman" w:cs="Times New Roman"/>
                <w:sz w:val="28"/>
                <w:szCs w:val="28"/>
              </w:rPr>
              <w:t xml:space="preserve">«Художественный труд в детском саду «Умелые ручки» И.А. Лыковой. </w:t>
            </w:r>
          </w:p>
        </w:tc>
      </w:tr>
    </w:tbl>
    <w:p w:rsidR="002F6D78" w:rsidRPr="002F6D78" w:rsidRDefault="002F6D78" w:rsidP="002F6D78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2DFB" w:rsidRDefault="00FC46FF" w:rsidP="00EA310F">
      <w:pPr>
        <w:pStyle w:val="a3"/>
        <w:numPr>
          <w:ilvl w:val="0"/>
          <w:numId w:val="9"/>
        </w:num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6FF">
        <w:rPr>
          <w:rFonts w:ascii="Times New Roman" w:hAnsi="Times New Roman" w:cs="Times New Roman"/>
          <w:b/>
          <w:sz w:val="28"/>
          <w:szCs w:val="28"/>
        </w:rPr>
        <w:t>ПЛАНИРОВАНИЕ ОБРАЗОВАТЕЛЬНОЙ ДЕЯТЕЛЬНОСТИ</w:t>
      </w:r>
    </w:p>
    <w:p w:rsidR="004D124A" w:rsidRDefault="00BE4885" w:rsidP="004D124A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й процесс строится на</w:t>
      </w:r>
      <w:r w:rsidR="004D124A" w:rsidRPr="004D124A">
        <w:rPr>
          <w:rFonts w:ascii="Times New Roman" w:hAnsi="Times New Roman" w:cs="Times New Roman"/>
          <w:sz w:val="28"/>
          <w:szCs w:val="28"/>
        </w:rPr>
        <w:t xml:space="preserve"> комплексно-тематич</w:t>
      </w:r>
      <w:r>
        <w:rPr>
          <w:rFonts w:ascii="Times New Roman" w:hAnsi="Times New Roman" w:cs="Times New Roman"/>
          <w:sz w:val="28"/>
          <w:szCs w:val="28"/>
        </w:rPr>
        <w:t>еском принципе с</w:t>
      </w:r>
      <w:r w:rsidR="004D124A">
        <w:rPr>
          <w:rFonts w:ascii="Times New Roman" w:hAnsi="Times New Roman" w:cs="Times New Roman"/>
          <w:sz w:val="28"/>
          <w:szCs w:val="28"/>
        </w:rPr>
        <w:t xml:space="preserve"> учетом инте</w:t>
      </w:r>
      <w:r>
        <w:rPr>
          <w:rFonts w:ascii="Times New Roman" w:hAnsi="Times New Roman" w:cs="Times New Roman"/>
          <w:sz w:val="28"/>
          <w:szCs w:val="28"/>
        </w:rPr>
        <w:t xml:space="preserve">грации образовательных областей. Образовательный процесс состоит из </w:t>
      </w:r>
      <w:r w:rsidR="004D124A">
        <w:rPr>
          <w:rFonts w:ascii="Times New Roman" w:hAnsi="Times New Roman" w:cs="Times New Roman"/>
          <w:sz w:val="28"/>
          <w:szCs w:val="28"/>
        </w:rPr>
        <w:t>тематических перио</w:t>
      </w:r>
      <w:r>
        <w:rPr>
          <w:rFonts w:ascii="Times New Roman" w:hAnsi="Times New Roman" w:cs="Times New Roman"/>
          <w:sz w:val="28"/>
          <w:szCs w:val="28"/>
        </w:rPr>
        <w:t xml:space="preserve">дов, которые интегрируют содержание </w:t>
      </w:r>
      <w:r w:rsidR="004D124A" w:rsidRPr="004D124A">
        <w:rPr>
          <w:rFonts w:ascii="Times New Roman" w:hAnsi="Times New Roman" w:cs="Times New Roman"/>
          <w:sz w:val="28"/>
          <w:szCs w:val="28"/>
        </w:rPr>
        <w:t>образовате</w:t>
      </w:r>
      <w:r>
        <w:rPr>
          <w:rFonts w:ascii="Times New Roman" w:hAnsi="Times New Roman" w:cs="Times New Roman"/>
          <w:sz w:val="28"/>
          <w:szCs w:val="28"/>
        </w:rPr>
        <w:t>льных</w:t>
      </w:r>
      <w:r w:rsidR="004D124A" w:rsidRPr="004D124A">
        <w:rPr>
          <w:rFonts w:ascii="Times New Roman" w:hAnsi="Times New Roman" w:cs="Times New Roman"/>
          <w:sz w:val="28"/>
          <w:szCs w:val="28"/>
        </w:rPr>
        <w:t xml:space="preserve"> областей.  Одной  теме    уделяется  1–3 недели. Тема отражается в подборе материалов, находящихся в</w:t>
      </w:r>
      <w:r w:rsidR="004D124A">
        <w:rPr>
          <w:rFonts w:ascii="Times New Roman" w:hAnsi="Times New Roman" w:cs="Times New Roman"/>
          <w:sz w:val="28"/>
          <w:szCs w:val="28"/>
        </w:rPr>
        <w:t xml:space="preserve"> группе и центрах (уголках) раз</w:t>
      </w:r>
      <w:r w:rsidR="004D124A" w:rsidRPr="004D124A">
        <w:rPr>
          <w:rFonts w:ascii="Times New Roman" w:hAnsi="Times New Roman" w:cs="Times New Roman"/>
          <w:sz w:val="28"/>
          <w:szCs w:val="28"/>
        </w:rPr>
        <w:t xml:space="preserve">вития.  Комплексно-тематическое  </w:t>
      </w:r>
      <w:r w:rsidR="004D124A" w:rsidRPr="004D124A">
        <w:rPr>
          <w:rFonts w:ascii="Times New Roman" w:hAnsi="Times New Roman" w:cs="Times New Roman"/>
          <w:sz w:val="28"/>
          <w:szCs w:val="28"/>
        </w:rPr>
        <w:lastRenderedPageBreak/>
        <w:t>планирование  для  старш</w:t>
      </w:r>
      <w:r w:rsidR="004D124A">
        <w:rPr>
          <w:rFonts w:ascii="Times New Roman" w:hAnsi="Times New Roman" w:cs="Times New Roman"/>
          <w:sz w:val="28"/>
          <w:szCs w:val="28"/>
        </w:rPr>
        <w:t>ей группы  соответствует пример</w:t>
      </w:r>
      <w:r w:rsidR="004D124A" w:rsidRPr="004D124A">
        <w:rPr>
          <w:rFonts w:ascii="Times New Roman" w:hAnsi="Times New Roman" w:cs="Times New Roman"/>
          <w:sz w:val="28"/>
          <w:szCs w:val="28"/>
        </w:rPr>
        <w:t>ному комплексно-тематическому планир</w:t>
      </w:r>
      <w:r w:rsidR="004D124A">
        <w:rPr>
          <w:rFonts w:ascii="Times New Roman" w:hAnsi="Times New Roman" w:cs="Times New Roman"/>
          <w:sz w:val="28"/>
          <w:szCs w:val="28"/>
        </w:rPr>
        <w:t>ованию ООП «Детство</w:t>
      </w:r>
      <w:r w:rsidR="004D124A" w:rsidRPr="004D124A">
        <w:rPr>
          <w:rFonts w:ascii="Times New Roman" w:hAnsi="Times New Roman" w:cs="Times New Roman"/>
          <w:sz w:val="28"/>
          <w:szCs w:val="28"/>
        </w:rPr>
        <w:t>», а так же имеет  дополнительные  темы  для  введения  регионального  и  культурного  компонентов,  с целью  учета  мнения  родительской  общественности  и  в  соответствии</w:t>
      </w:r>
      <w:r w:rsidR="004D124A">
        <w:rPr>
          <w:rFonts w:ascii="Times New Roman" w:hAnsi="Times New Roman" w:cs="Times New Roman"/>
          <w:sz w:val="28"/>
          <w:szCs w:val="28"/>
        </w:rPr>
        <w:t xml:space="preserve">  с  календарем образовательных </w:t>
      </w:r>
      <w:r w:rsidR="004D124A" w:rsidRPr="004D124A">
        <w:rPr>
          <w:rFonts w:ascii="Times New Roman" w:hAnsi="Times New Roman" w:cs="Times New Roman"/>
          <w:sz w:val="28"/>
          <w:szCs w:val="28"/>
        </w:rPr>
        <w:t>событий Ростовской области.</w:t>
      </w:r>
    </w:p>
    <w:p w:rsidR="004D124A" w:rsidRDefault="004D124A" w:rsidP="004D124A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287E" w:rsidRPr="001F3AA7" w:rsidRDefault="004D124A" w:rsidP="002F6D78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3AA7">
        <w:rPr>
          <w:rFonts w:ascii="Times New Roman" w:hAnsi="Times New Roman" w:cs="Times New Roman"/>
          <w:b/>
          <w:sz w:val="28"/>
          <w:szCs w:val="28"/>
        </w:rPr>
        <w:t>Годовое тематическое планировани</w:t>
      </w:r>
      <w:r w:rsidR="008E38F2" w:rsidRPr="001F3AA7">
        <w:rPr>
          <w:rFonts w:ascii="Times New Roman" w:hAnsi="Times New Roman" w:cs="Times New Roman"/>
          <w:b/>
          <w:sz w:val="28"/>
          <w:szCs w:val="28"/>
        </w:rPr>
        <w:t>е</w:t>
      </w:r>
    </w:p>
    <w:tbl>
      <w:tblPr>
        <w:tblW w:w="4987" w:type="pct"/>
        <w:tblCellMar>
          <w:left w:w="40" w:type="dxa"/>
          <w:right w:w="40" w:type="dxa"/>
        </w:tblCellMar>
        <w:tblLook w:val="0000"/>
      </w:tblPr>
      <w:tblGrid>
        <w:gridCol w:w="5207"/>
        <w:gridCol w:w="67"/>
        <w:gridCol w:w="61"/>
        <w:gridCol w:w="5184"/>
      </w:tblGrid>
      <w:tr w:rsidR="0068287E" w:rsidRPr="001F3AA7" w:rsidTr="0068287E">
        <w:trPr>
          <w:tblHeader/>
        </w:trPr>
        <w:tc>
          <w:tcPr>
            <w:tcW w:w="25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87E" w:rsidRPr="001F3AA7" w:rsidRDefault="0068287E" w:rsidP="00682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3A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аткое содержание проекта</w:t>
            </w:r>
          </w:p>
        </w:tc>
        <w:tc>
          <w:tcPr>
            <w:tcW w:w="24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87E" w:rsidRPr="001F3AA7" w:rsidRDefault="0068287E" w:rsidP="00682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3A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дукт проекта. Детская деятельность в условиях обогащенной среды</w:t>
            </w:r>
          </w:p>
        </w:tc>
      </w:tr>
      <w:tr w:rsidR="0068287E" w:rsidRPr="001F3AA7" w:rsidTr="0068287E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87E" w:rsidRPr="001F3AA7" w:rsidRDefault="0068287E" w:rsidP="002F6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3A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НТЯБРЬ</w:t>
            </w:r>
          </w:p>
        </w:tc>
      </w:tr>
      <w:tr w:rsidR="0068287E" w:rsidRPr="001F3AA7" w:rsidTr="0068287E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87E" w:rsidRPr="001F3AA7" w:rsidRDefault="0068287E" w:rsidP="002F6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3A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НЕДЕЛЯ Тема «Впечатления о лете»</w:t>
            </w:r>
          </w:p>
        </w:tc>
      </w:tr>
      <w:tr w:rsidR="0068287E" w:rsidRPr="001F3AA7" w:rsidTr="0068287E">
        <w:tc>
          <w:tcPr>
            <w:tcW w:w="25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87E" w:rsidRPr="001F3AA7" w:rsidRDefault="0068287E" w:rsidP="00682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3A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е летнее путешествие.</w:t>
            </w:r>
          </w:p>
          <w:p w:rsidR="0068287E" w:rsidRPr="001F3AA7" w:rsidRDefault="0068287E" w:rsidP="00682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мен впечатлениями от летнего отдыха, рассматривание семейных фотографий, расспрашивание друг друга об отдыхе и событиях лета, составление рассказов с опорой на фотографии. Составление с родителями альбома «Наше лето» и рассказа по нему. Отражение летних событий в сюжетно-ролевых играх («Морское путешествие», «Поездка на дачу» и др.)</w:t>
            </w:r>
          </w:p>
        </w:tc>
        <w:tc>
          <w:tcPr>
            <w:tcW w:w="24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87E" w:rsidRPr="001F3AA7" w:rsidRDefault="0068287E" w:rsidP="0068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87E" w:rsidRPr="001F3AA7" w:rsidRDefault="0068287E" w:rsidP="00682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мейные альбомы летних впечатлений». Поздравление летних именинников (рисунки, пожелания, песенки - самовыражение детей)</w:t>
            </w:r>
          </w:p>
        </w:tc>
      </w:tr>
      <w:tr w:rsidR="0068287E" w:rsidRPr="001F3AA7" w:rsidTr="0068287E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87E" w:rsidRPr="001F3AA7" w:rsidRDefault="0068287E" w:rsidP="002F6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3A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НЕДЕЛЯ Тема «Моя малая родина»</w:t>
            </w:r>
          </w:p>
        </w:tc>
      </w:tr>
      <w:tr w:rsidR="0068287E" w:rsidRPr="001F3AA7" w:rsidTr="0068287E">
        <w:tc>
          <w:tcPr>
            <w:tcW w:w="25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87E" w:rsidRPr="001F3AA7" w:rsidRDefault="0068287E" w:rsidP="006828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A7">
              <w:rPr>
                <w:rFonts w:ascii="Times New Roman" w:hAnsi="Times New Roman" w:cs="Times New Roman"/>
                <w:b/>
                <w:sz w:val="28"/>
                <w:szCs w:val="28"/>
              </w:rPr>
              <w:t>С Днем рождения, любимый город!</w:t>
            </w:r>
          </w:p>
          <w:p w:rsidR="0068287E" w:rsidRPr="001F3AA7" w:rsidRDefault="0068287E" w:rsidP="0068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A7">
              <w:rPr>
                <w:rFonts w:ascii="Times New Roman" w:hAnsi="Times New Roman" w:cs="Times New Roman"/>
                <w:sz w:val="28"/>
                <w:szCs w:val="28"/>
              </w:rPr>
              <w:t>Знакомство со смыслом некоторых и символов и памятников города. Развитие умения откликаться на проявления красоты в различных архитектурных объектах, природных сообществах. Знакомство с назначением разных общественных учреждений города. «Виртуальное путешествие по Таганрогу» (слайд – шоу).</w:t>
            </w:r>
          </w:p>
          <w:p w:rsidR="0068287E" w:rsidRPr="001F3AA7" w:rsidRDefault="0068287E" w:rsidP="00682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87E" w:rsidRPr="001F3AA7" w:rsidRDefault="0068287E" w:rsidP="00682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AA7">
              <w:rPr>
                <w:rFonts w:ascii="Times New Roman" w:hAnsi="Times New Roman" w:cs="Times New Roman"/>
                <w:sz w:val="28"/>
                <w:szCs w:val="28"/>
              </w:rPr>
              <w:t>Коллективное панно – коллаж с символами города. Выставки, вернисажи детских рисунков с рассказами о любимых уголках города.</w:t>
            </w:r>
          </w:p>
        </w:tc>
      </w:tr>
      <w:tr w:rsidR="0068287E" w:rsidRPr="001F3AA7" w:rsidTr="0068287E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87E" w:rsidRPr="001F3AA7" w:rsidRDefault="0068287E" w:rsidP="002F6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3A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НЕДЕЛЯ Тема «Как мы следы осени искали»</w:t>
            </w:r>
          </w:p>
        </w:tc>
      </w:tr>
      <w:tr w:rsidR="0068287E" w:rsidRPr="001F3AA7" w:rsidTr="0068287E">
        <w:tc>
          <w:tcPr>
            <w:tcW w:w="25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87E" w:rsidRPr="001F3AA7" w:rsidRDefault="0068287E" w:rsidP="006828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A7">
              <w:rPr>
                <w:rFonts w:ascii="Times New Roman" w:hAnsi="Times New Roman" w:cs="Times New Roman"/>
                <w:b/>
                <w:sz w:val="28"/>
                <w:szCs w:val="28"/>
              </w:rPr>
              <w:t>Осень в лесу.</w:t>
            </w:r>
          </w:p>
          <w:p w:rsidR="0068287E" w:rsidRPr="001F3AA7" w:rsidRDefault="0068287E" w:rsidP="0068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A7">
              <w:rPr>
                <w:rFonts w:ascii="Times New Roman" w:hAnsi="Times New Roman" w:cs="Times New Roman"/>
                <w:sz w:val="28"/>
                <w:szCs w:val="28"/>
              </w:rPr>
              <w:t>Создание экологического дневника, гербария. Разучивание пословиц, поговорок, загадок о лесе и его дарах (Праздник «День Леса»).</w:t>
            </w:r>
          </w:p>
          <w:p w:rsidR="0068287E" w:rsidRPr="001F3AA7" w:rsidRDefault="0068287E" w:rsidP="0068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A7">
              <w:rPr>
                <w:rFonts w:ascii="Times New Roman" w:hAnsi="Times New Roman" w:cs="Times New Roman"/>
                <w:sz w:val="28"/>
                <w:szCs w:val="28"/>
              </w:rPr>
              <w:t>Экологическая акция «Детскому саду деревце в подарок».</w:t>
            </w:r>
          </w:p>
        </w:tc>
        <w:tc>
          <w:tcPr>
            <w:tcW w:w="24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87E" w:rsidRPr="001F3AA7" w:rsidRDefault="0068287E" w:rsidP="006828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A7">
              <w:rPr>
                <w:rFonts w:ascii="Times New Roman" w:hAnsi="Times New Roman" w:cs="Times New Roman"/>
                <w:sz w:val="28"/>
                <w:szCs w:val="28"/>
              </w:rPr>
              <w:t>Проект «Кладовая леса».</w:t>
            </w:r>
          </w:p>
          <w:p w:rsidR="0068287E" w:rsidRPr="001F3AA7" w:rsidRDefault="0068287E" w:rsidP="006828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A7">
              <w:rPr>
                <w:rFonts w:ascii="Times New Roman" w:hAnsi="Times New Roman" w:cs="Times New Roman"/>
                <w:sz w:val="28"/>
                <w:szCs w:val="28"/>
              </w:rPr>
              <w:t>Выста</w:t>
            </w:r>
            <w:r w:rsidR="001F3AA7">
              <w:rPr>
                <w:rFonts w:ascii="Times New Roman" w:hAnsi="Times New Roman" w:cs="Times New Roman"/>
                <w:sz w:val="28"/>
                <w:szCs w:val="28"/>
              </w:rPr>
              <w:t xml:space="preserve">вка рисунков, книжек самоделок </w:t>
            </w:r>
            <w:r w:rsidRPr="001F3AA7">
              <w:rPr>
                <w:rFonts w:ascii="Times New Roman" w:hAnsi="Times New Roman" w:cs="Times New Roman"/>
                <w:sz w:val="28"/>
                <w:szCs w:val="28"/>
              </w:rPr>
              <w:t>об осенних изменениях природы леса.</w:t>
            </w:r>
          </w:p>
          <w:p w:rsidR="0068287E" w:rsidRPr="001F3AA7" w:rsidRDefault="0068287E" w:rsidP="0068287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A7">
              <w:rPr>
                <w:rFonts w:ascii="Times New Roman" w:hAnsi="Times New Roman" w:cs="Times New Roman"/>
                <w:sz w:val="28"/>
                <w:szCs w:val="28"/>
              </w:rPr>
              <w:t>Посадка деревьев и кустарников на территории д/с совместно с родителями.</w:t>
            </w:r>
          </w:p>
        </w:tc>
      </w:tr>
      <w:tr w:rsidR="0068287E" w:rsidRPr="001F3AA7" w:rsidTr="0068287E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87E" w:rsidRPr="001F3AA7" w:rsidRDefault="0068287E" w:rsidP="002F6D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A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 НЕДЕЛЯ Тема «Обустроим нашу группу»</w:t>
            </w:r>
          </w:p>
        </w:tc>
      </w:tr>
      <w:tr w:rsidR="0068287E" w:rsidRPr="001F3AA7" w:rsidTr="0068287E">
        <w:tc>
          <w:tcPr>
            <w:tcW w:w="25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87E" w:rsidRPr="001F3AA7" w:rsidRDefault="0068287E" w:rsidP="006828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A7">
              <w:rPr>
                <w:rFonts w:ascii="Times New Roman" w:hAnsi="Times New Roman" w:cs="Times New Roman"/>
                <w:b/>
                <w:sz w:val="28"/>
                <w:szCs w:val="28"/>
              </w:rPr>
              <w:t>«Чтобы было интересно!»</w:t>
            </w:r>
          </w:p>
          <w:p w:rsidR="0068287E" w:rsidRPr="001F3AA7" w:rsidRDefault="0068287E" w:rsidP="00682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3A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Мы снова вместе. Что изменилось в нашей группе?»</w:t>
            </w:r>
          </w:p>
          <w:p w:rsidR="0068287E" w:rsidRPr="001F3AA7" w:rsidRDefault="0068287E" w:rsidP="006828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тие умений выражать </w:t>
            </w:r>
            <w:r w:rsidRPr="001F3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брожелательное отношение к сверстнику в ситуациях «Давайте говорить друг другу комплименты», «Добрые пожелания», готовность к общению и сотрудничеству. Выработка правил организации жизни и совместной деятельности в группе, формирование дружеских отношений и представлений о группе.</w:t>
            </w:r>
          </w:p>
          <w:p w:rsidR="0068287E" w:rsidRPr="001F3AA7" w:rsidRDefault="0068287E" w:rsidP="006828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3AA7">
              <w:rPr>
                <w:rFonts w:ascii="Times New Roman" w:hAnsi="Times New Roman" w:cs="Times New Roman"/>
                <w:sz w:val="28"/>
                <w:szCs w:val="28"/>
              </w:rPr>
              <w:t>Развитие интереса к разным видам деятельности в группе детского сада, проявлений инициативы в обустройстве разных уголков в группе, способности к согласованию инициатив и интересов, использование возможностей изобразительной, конструктивной, математической деятельности для оформления результатов продукта. Развитие способностей устно презентовать результаты индивидуальной и совместной деятельности.</w:t>
            </w:r>
          </w:p>
        </w:tc>
        <w:tc>
          <w:tcPr>
            <w:tcW w:w="24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87E" w:rsidRPr="001F3AA7" w:rsidRDefault="0068287E" w:rsidP="0068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зитная карточка группы: подготовка материала к сайту детского сада, оформление электронного варианта.</w:t>
            </w:r>
          </w:p>
          <w:p w:rsidR="0068287E" w:rsidRPr="001F3AA7" w:rsidRDefault="0068287E" w:rsidP="0068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A7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варианта визитной </w:t>
            </w:r>
            <w:r w:rsidRPr="001F3A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очки группы в форме коллажа или альбома. С</w:t>
            </w:r>
            <w:r w:rsidRPr="001F3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ема групповой комнаты. </w:t>
            </w:r>
            <w:r w:rsidRPr="001F3AA7">
              <w:rPr>
                <w:rFonts w:ascii="Times New Roman" w:hAnsi="Times New Roman" w:cs="Times New Roman"/>
                <w:sz w:val="28"/>
                <w:szCs w:val="28"/>
              </w:rPr>
              <w:t>Детские п</w:t>
            </w:r>
            <w:r w:rsidR="001F3AA7">
              <w:rPr>
                <w:rFonts w:ascii="Times New Roman" w:hAnsi="Times New Roman" w:cs="Times New Roman"/>
                <w:sz w:val="28"/>
                <w:szCs w:val="28"/>
              </w:rPr>
              <w:t>роекты: «Вот, какая моя группа!</w:t>
            </w:r>
            <w:r w:rsidRPr="001F3AA7">
              <w:rPr>
                <w:rFonts w:ascii="Times New Roman" w:hAnsi="Times New Roman" w:cs="Times New Roman"/>
                <w:sz w:val="28"/>
                <w:szCs w:val="28"/>
              </w:rPr>
              <w:t>», макеты детского сада. Оформление и содержания игрового, конструктивного уголка, центра детского творчества (какая она, где находится, кто в ней работает, какие дети ее посещают, в чем ее значимость);</w:t>
            </w:r>
          </w:p>
          <w:p w:rsidR="0068287E" w:rsidRPr="001F3AA7" w:rsidRDefault="0068287E" w:rsidP="0068287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8287E" w:rsidRPr="001F3AA7" w:rsidTr="0068287E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87E" w:rsidRPr="001F3AA7" w:rsidRDefault="0068287E" w:rsidP="002F6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A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 НЕДЕЛЯ Тема «Моя малая родина»</w:t>
            </w:r>
          </w:p>
        </w:tc>
      </w:tr>
      <w:tr w:rsidR="0068287E" w:rsidRPr="001F3AA7" w:rsidTr="0068287E">
        <w:tc>
          <w:tcPr>
            <w:tcW w:w="2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287E" w:rsidRPr="001F3AA7" w:rsidRDefault="0068287E" w:rsidP="0068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Море» </w:t>
            </w:r>
            <w:r w:rsidRPr="001F3AA7">
              <w:rPr>
                <w:rFonts w:ascii="Times New Roman" w:hAnsi="Times New Roman" w:cs="Times New Roman"/>
                <w:sz w:val="28"/>
                <w:szCs w:val="28"/>
              </w:rPr>
              <w:t>(«День моря»)</w:t>
            </w:r>
          </w:p>
          <w:p w:rsidR="0068287E" w:rsidRPr="001F3AA7" w:rsidRDefault="0068287E" w:rsidP="002F6D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A7">
              <w:rPr>
                <w:rFonts w:ascii="Times New Roman" w:hAnsi="Times New Roman" w:cs="Times New Roman"/>
                <w:sz w:val="28"/>
                <w:szCs w:val="28"/>
              </w:rPr>
              <w:t xml:space="preserve">Беседы о морских обитателях, экологическом состоянии моря и красоте морского пейзажа Экскурсии на набережную. Интервьюирование детей: </w:t>
            </w:r>
            <w:r w:rsidR="002F6D78" w:rsidRPr="001F3AA7">
              <w:rPr>
                <w:rFonts w:ascii="Times New Roman" w:hAnsi="Times New Roman" w:cs="Times New Roman"/>
                <w:sz w:val="28"/>
                <w:szCs w:val="28"/>
              </w:rPr>
              <w:t>2Ваши пожелания Азовскому морю»</w:t>
            </w:r>
          </w:p>
        </w:tc>
        <w:tc>
          <w:tcPr>
            <w:tcW w:w="252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87E" w:rsidRPr="001F3AA7" w:rsidRDefault="0068287E" w:rsidP="0068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A7">
              <w:rPr>
                <w:rFonts w:ascii="Times New Roman" w:hAnsi="Times New Roman" w:cs="Times New Roman"/>
                <w:sz w:val="28"/>
                <w:szCs w:val="28"/>
              </w:rPr>
              <w:t>Рассказы и рисунки детей о своих впечатлениях и отдыхе на море, о рыбалке. Создание коллажей «Сделаем море чистым». О</w:t>
            </w:r>
            <w:r w:rsidR="001F3AA7">
              <w:rPr>
                <w:rFonts w:ascii="Times New Roman" w:hAnsi="Times New Roman" w:cs="Times New Roman"/>
                <w:sz w:val="28"/>
                <w:szCs w:val="28"/>
              </w:rPr>
              <w:t xml:space="preserve">формление экологических знаков </w:t>
            </w:r>
            <w:r w:rsidRPr="001F3AA7">
              <w:rPr>
                <w:rFonts w:ascii="Times New Roman" w:hAnsi="Times New Roman" w:cs="Times New Roman"/>
                <w:sz w:val="28"/>
                <w:szCs w:val="28"/>
              </w:rPr>
              <w:t>о бережном отношении к морям.</w:t>
            </w:r>
          </w:p>
        </w:tc>
      </w:tr>
      <w:tr w:rsidR="0068287E" w:rsidRPr="001F3AA7" w:rsidTr="0068287E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87E" w:rsidRPr="001F3AA7" w:rsidRDefault="0068287E" w:rsidP="002F6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3A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ТЯБРЬ</w:t>
            </w:r>
          </w:p>
        </w:tc>
      </w:tr>
      <w:tr w:rsidR="0068287E" w:rsidRPr="001F3AA7" w:rsidTr="0068287E">
        <w:tc>
          <w:tcPr>
            <w:tcW w:w="5000" w:type="pct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87E" w:rsidRPr="001F3AA7" w:rsidRDefault="0068287E" w:rsidP="002F6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3A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НЕДЕЛЯ Тема «Осенние изменения в природе»</w:t>
            </w:r>
          </w:p>
        </w:tc>
      </w:tr>
      <w:tr w:rsidR="0068287E" w:rsidRPr="001F3AA7" w:rsidTr="0068287E">
        <w:tc>
          <w:tcPr>
            <w:tcW w:w="25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87E" w:rsidRPr="001F3AA7" w:rsidRDefault="0068287E" w:rsidP="00682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3A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к мы следы осени искали</w:t>
            </w:r>
          </w:p>
          <w:p w:rsidR="0068287E" w:rsidRPr="001F3AA7" w:rsidRDefault="0068287E" w:rsidP="00682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я в неживой и живой природе осенью. Приспособление животных и растений к жизни осенью. Подготовка зверей к зиме. Наблюдения за природой на прогулке в детском саду и с родителями. Создание экологического дневни</w:t>
            </w:r>
            <w:r w:rsidR="002F6D78" w:rsidRPr="001F3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.</w:t>
            </w:r>
          </w:p>
        </w:tc>
        <w:tc>
          <w:tcPr>
            <w:tcW w:w="24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87E" w:rsidRPr="001F3AA7" w:rsidRDefault="0068287E" w:rsidP="00682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странички экологического дневника об осени.</w:t>
            </w:r>
          </w:p>
          <w:p w:rsidR="0068287E" w:rsidRPr="001F3AA7" w:rsidRDefault="0068287E" w:rsidP="00682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унки и рассказы детей об осени и осенних изменениях в природе</w:t>
            </w:r>
          </w:p>
        </w:tc>
      </w:tr>
      <w:tr w:rsidR="0068287E" w:rsidRPr="001F3AA7" w:rsidTr="0068287E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87E" w:rsidRPr="001F3AA7" w:rsidRDefault="0068287E" w:rsidP="002F6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A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НЕДЕЛЯ Тема «Дары осени»</w:t>
            </w:r>
          </w:p>
        </w:tc>
      </w:tr>
      <w:tr w:rsidR="0068287E" w:rsidRPr="001F3AA7" w:rsidTr="0068287E">
        <w:tc>
          <w:tcPr>
            <w:tcW w:w="25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87E" w:rsidRPr="001F3AA7" w:rsidRDefault="0068287E" w:rsidP="00682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3A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куда хлеб пришел?</w:t>
            </w:r>
          </w:p>
          <w:p w:rsidR="0068287E" w:rsidRPr="001F3AA7" w:rsidRDefault="0068287E" w:rsidP="002F6D78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комство с процессами выращивания, уборки и выпекания хлеба. Уборка овощей и фруктов. Воспитание уважения к людям, благодаря труду которых хлеб появляется на нашем </w:t>
            </w:r>
            <w:r w:rsidRPr="001F3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толе. Установление связей между трудом людей разных профессий. </w:t>
            </w:r>
            <w:r w:rsidRPr="001F3AA7">
              <w:rPr>
                <w:rFonts w:ascii="Times New Roman" w:hAnsi="Times New Roman" w:cs="Times New Roman"/>
                <w:sz w:val="28"/>
                <w:szCs w:val="28"/>
              </w:rPr>
              <w:t>Экскурсия в мин</w:t>
            </w:r>
            <w:r w:rsidR="002F6D78" w:rsidRPr="001F3AA7">
              <w:rPr>
                <w:rFonts w:ascii="Times New Roman" w:hAnsi="Times New Roman" w:cs="Times New Roman"/>
                <w:sz w:val="28"/>
                <w:szCs w:val="28"/>
              </w:rPr>
              <w:t>и – музей «Хлеб – всему голова»</w:t>
            </w:r>
          </w:p>
        </w:tc>
        <w:tc>
          <w:tcPr>
            <w:tcW w:w="24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87E" w:rsidRPr="001F3AA7" w:rsidRDefault="0068287E" w:rsidP="00682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зентация, составленная по рисункам детей, по теме: «Как выращивают хлеб», выставки поделок овощей и фруктов.</w:t>
            </w:r>
          </w:p>
        </w:tc>
      </w:tr>
      <w:tr w:rsidR="0068287E" w:rsidRPr="001F3AA7" w:rsidTr="0068287E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87E" w:rsidRPr="001F3AA7" w:rsidRDefault="0068287E" w:rsidP="002F6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3A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3 НЕДЕЛЯ «Страна, в которой я живу»</w:t>
            </w:r>
          </w:p>
        </w:tc>
      </w:tr>
      <w:tr w:rsidR="0068287E" w:rsidRPr="001F3AA7" w:rsidTr="0068287E">
        <w:tc>
          <w:tcPr>
            <w:tcW w:w="253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287E" w:rsidRPr="001F3AA7" w:rsidRDefault="0068287E" w:rsidP="00682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3A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дная земля - кормилица</w:t>
            </w:r>
          </w:p>
          <w:p w:rsidR="0068287E" w:rsidRPr="001F3AA7" w:rsidRDefault="0068287E" w:rsidP="00682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3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детской познавательной литературы по теме.</w:t>
            </w:r>
            <w:r w:rsidRPr="001F3AA7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 уважения к людям, занимающимся садоводством и овощеводством. Показ слайд – шоу «Родная земля – кормилица», с последующим обсуждением.</w:t>
            </w:r>
            <w:r w:rsidRPr="001F3A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F3AA7">
              <w:rPr>
                <w:rFonts w:ascii="Times New Roman" w:hAnsi="Times New Roman" w:cs="Times New Roman"/>
                <w:sz w:val="28"/>
                <w:szCs w:val="28"/>
              </w:rPr>
              <w:t>Воспитание уважения к людям, благодаря труду которых хлеб появляется на нашем столе.</w:t>
            </w:r>
          </w:p>
        </w:tc>
        <w:tc>
          <w:tcPr>
            <w:tcW w:w="24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87E" w:rsidRPr="001F3AA7" w:rsidRDefault="0068287E" w:rsidP="00682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3AA7">
              <w:rPr>
                <w:rFonts w:ascii="Times New Roman" w:hAnsi="Times New Roman" w:cs="Times New Roman"/>
                <w:sz w:val="28"/>
                <w:szCs w:val="28"/>
              </w:rPr>
              <w:t>Создание диа</w:t>
            </w:r>
            <w:r w:rsidR="001F3AA7">
              <w:rPr>
                <w:rFonts w:ascii="Times New Roman" w:hAnsi="Times New Roman" w:cs="Times New Roman"/>
                <w:sz w:val="28"/>
                <w:szCs w:val="28"/>
              </w:rPr>
              <w:t xml:space="preserve">фильма (хронологическая лента): </w:t>
            </w:r>
            <w:r w:rsidRPr="001F3AA7">
              <w:rPr>
                <w:rFonts w:ascii="Times New Roman" w:hAnsi="Times New Roman" w:cs="Times New Roman"/>
                <w:sz w:val="28"/>
                <w:szCs w:val="28"/>
              </w:rPr>
              <w:t>«Как выращивают хлеб». Презентация с озвучиванием.</w:t>
            </w:r>
          </w:p>
        </w:tc>
      </w:tr>
      <w:tr w:rsidR="0068287E" w:rsidRPr="001F3AA7" w:rsidTr="0068287E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87E" w:rsidRPr="001F3AA7" w:rsidRDefault="0068287E" w:rsidP="002F6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3A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 НЕДЕЛЯ Тема «Страна, в которой я живу»</w:t>
            </w:r>
          </w:p>
        </w:tc>
      </w:tr>
      <w:tr w:rsidR="0068287E" w:rsidRPr="001F3AA7" w:rsidTr="0068287E">
        <w:tc>
          <w:tcPr>
            <w:tcW w:w="24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87E" w:rsidRPr="001F3AA7" w:rsidRDefault="0068287E" w:rsidP="00682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3A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Путешествие из города в деревню»</w:t>
            </w:r>
          </w:p>
          <w:p w:rsidR="0068287E" w:rsidRPr="001F3AA7" w:rsidRDefault="0068287E" w:rsidP="00682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A7">
              <w:rPr>
                <w:rFonts w:ascii="Times New Roman" w:hAnsi="Times New Roman" w:cs="Times New Roman"/>
                <w:b/>
                <w:sz w:val="28"/>
                <w:szCs w:val="28"/>
              </w:rPr>
              <w:t>«Наши питомцы»</w:t>
            </w:r>
          </w:p>
          <w:p w:rsidR="0068287E" w:rsidRPr="001F3AA7" w:rsidRDefault="0068287E" w:rsidP="00682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A7">
              <w:rPr>
                <w:rFonts w:ascii="Times New Roman" w:hAnsi="Times New Roman" w:cs="Times New Roman"/>
                <w:sz w:val="28"/>
                <w:szCs w:val="28"/>
              </w:rPr>
              <w:t>Отличие города от деревни. Виртуальное путешествие из города в деревню» (просмотр слайд – шоу).</w:t>
            </w:r>
            <w:r w:rsidRPr="001F3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знакомление с назначением разных общественных учреждений города/поселка (поликлиника, магазин, школа, кинотеатр, кафе и др.). </w:t>
            </w:r>
            <w:r w:rsidR="002F6D78" w:rsidRPr="001F3AA7">
              <w:rPr>
                <w:rFonts w:ascii="Times New Roman" w:hAnsi="Times New Roman" w:cs="Times New Roman"/>
                <w:sz w:val="28"/>
                <w:szCs w:val="28"/>
              </w:rPr>
              <w:t>Д/и «Хорошо – плохо».</w:t>
            </w:r>
          </w:p>
        </w:tc>
        <w:tc>
          <w:tcPr>
            <w:tcW w:w="252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87E" w:rsidRPr="001F3AA7" w:rsidRDefault="0068287E" w:rsidP="00682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AA7">
              <w:rPr>
                <w:rFonts w:ascii="Times New Roman" w:hAnsi="Times New Roman" w:cs="Times New Roman"/>
                <w:sz w:val="28"/>
                <w:szCs w:val="28"/>
              </w:rPr>
              <w:t xml:space="preserve">Фотовыставка «Мо домашний любимец» с рассказами детей в рамках природоохранной акции. </w:t>
            </w:r>
            <w:r w:rsidRPr="001F3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 фотовыставки с рассказами детей о любимых местах города/поселка (совместно с родителями)</w:t>
            </w:r>
          </w:p>
        </w:tc>
      </w:tr>
      <w:tr w:rsidR="0068287E" w:rsidRPr="001F3AA7" w:rsidTr="0068287E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87E" w:rsidRPr="001F3AA7" w:rsidRDefault="0068287E" w:rsidP="002F6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A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 НЕДЕЛЯ Тема «Мой мир»</w:t>
            </w:r>
          </w:p>
        </w:tc>
      </w:tr>
      <w:tr w:rsidR="0068287E" w:rsidRPr="001F3AA7" w:rsidTr="0068287E">
        <w:tc>
          <w:tcPr>
            <w:tcW w:w="25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87E" w:rsidRPr="001F3AA7" w:rsidRDefault="0068287E" w:rsidP="00682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3A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Кто я?», «Какой я?»</w:t>
            </w:r>
          </w:p>
          <w:p w:rsidR="0068287E" w:rsidRPr="001F3AA7" w:rsidRDefault="0068287E" w:rsidP="00682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3AA7">
              <w:rPr>
                <w:rFonts w:ascii="Times New Roman" w:hAnsi="Times New Roman" w:cs="Times New Roman"/>
                <w:sz w:val="28"/>
                <w:szCs w:val="28"/>
              </w:rPr>
              <w:t>Уточнение представлений ребенка о себе, своих умениях, любимых занятиях, играх, книгах, впечатлениях.</w:t>
            </w:r>
          </w:p>
        </w:tc>
        <w:tc>
          <w:tcPr>
            <w:tcW w:w="24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87E" w:rsidRPr="001F3AA7" w:rsidRDefault="0068287E" w:rsidP="00682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3AA7">
              <w:rPr>
                <w:rFonts w:ascii="Times New Roman" w:hAnsi="Times New Roman" w:cs="Times New Roman"/>
                <w:sz w:val="28"/>
                <w:szCs w:val="28"/>
              </w:rPr>
              <w:t>Начало создания индивидуальных портфолио «Мои успехи и достижения».</w:t>
            </w:r>
          </w:p>
        </w:tc>
      </w:tr>
      <w:tr w:rsidR="0068287E" w:rsidRPr="001F3AA7" w:rsidTr="0068287E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87E" w:rsidRPr="001F3AA7" w:rsidRDefault="0068287E" w:rsidP="002F6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3A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ЯБРЬ</w:t>
            </w:r>
          </w:p>
        </w:tc>
      </w:tr>
      <w:tr w:rsidR="0068287E" w:rsidRPr="001F3AA7" w:rsidTr="0068287E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87E" w:rsidRPr="001F3AA7" w:rsidRDefault="0068287E" w:rsidP="002F6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3A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НЕДЕЛЯ Тема «Страна, в которой я живу»</w:t>
            </w:r>
          </w:p>
        </w:tc>
      </w:tr>
      <w:tr w:rsidR="0068287E" w:rsidRPr="001F3AA7" w:rsidTr="0068287E">
        <w:tc>
          <w:tcPr>
            <w:tcW w:w="25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87E" w:rsidRPr="001F3AA7" w:rsidRDefault="0068287E" w:rsidP="00682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3A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Мы разные, мы – вместе»</w:t>
            </w:r>
          </w:p>
          <w:p w:rsidR="0068287E" w:rsidRPr="001F3AA7" w:rsidRDefault="0068287E" w:rsidP="00682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3AA7">
              <w:rPr>
                <w:rFonts w:ascii="Times New Roman" w:hAnsi="Times New Roman" w:cs="Times New Roman"/>
                <w:sz w:val="28"/>
                <w:szCs w:val="28"/>
              </w:rPr>
              <w:t>Беседы о дружбе между детьми и народами. Воспитание дружеских чувств, интереса к жизни людей разных национальностей.</w:t>
            </w:r>
          </w:p>
        </w:tc>
        <w:tc>
          <w:tcPr>
            <w:tcW w:w="24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87E" w:rsidRPr="001F3AA7" w:rsidRDefault="0068287E" w:rsidP="00682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AA7">
              <w:rPr>
                <w:rFonts w:ascii="Times New Roman" w:hAnsi="Times New Roman" w:cs="Times New Roman"/>
                <w:sz w:val="28"/>
                <w:szCs w:val="28"/>
              </w:rPr>
              <w:t>Создание и презентация журнала «Страна, в которой я живу» с детскими рассказами «пожелания стране».</w:t>
            </w:r>
          </w:p>
        </w:tc>
      </w:tr>
      <w:tr w:rsidR="0068287E" w:rsidRPr="001F3AA7" w:rsidTr="0068287E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87E" w:rsidRPr="001F3AA7" w:rsidRDefault="0068287E" w:rsidP="002F6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3A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НЕДЕЛЯ Тема «Поздняя осень»</w:t>
            </w:r>
          </w:p>
        </w:tc>
      </w:tr>
      <w:tr w:rsidR="0068287E" w:rsidRPr="001F3AA7" w:rsidTr="0068287E">
        <w:tc>
          <w:tcPr>
            <w:tcW w:w="25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87E" w:rsidRPr="001F3AA7" w:rsidRDefault="0068287E" w:rsidP="00682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3A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Перелетные птицы»</w:t>
            </w:r>
          </w:p>
          <w:p w:rsidR="0068287E" w:rsidRPr="001F3AA7" w:rsidRDefault="0068287E" w:rsidP="00682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3AA7">
              <w:rPr>
                <w:rFonts w:ascii="Times New Roman" w:hAnsi="Times New Roman" w:cs="Times New Roman"/>
                <w:sz w:val="28"/>
                <w:szCs w:val="28"/>
              </w:rPr>
              <w:t>«Синичкин праздник» (11.11.). Беседа на тему: «Наши пернатые друзья». Разучивание стихов и чтение художественной литературы о заботливом отношении к птицам.</w:t>
            </w:r>
          </w:p>
        </w:tc>
        <w:tc>
          <w:tcPr>
            <w:tcW w:w="24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87E" w:rsidRPr="001F3AA7" w:rsidRDefault="0068287E" w:rsidP="00682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3AA7">
              <w:rPr>
                <w:rFonts w:ascii="Times New Roman" w:hAnsi="Times New Roman" w:cs="Times New Roman"/>
                <w:sz w:val="28"/>
                <w:szCs w:val="28"/>
              </w:rPr>
              <w:t>Изготовление кормушек и развешивание их на участках ДОУ (в рамках природоохранной акции)</w:t>
            </w:r>
          </w:p>
        </w:tc>
      </w:tr>
      <w:tr w:rsidR="0068287E" w:rsidRPr="001F3AA7" w:rsidTr="0068287E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87E" w:rsidRPr="001F3AA7" w:rsidRDefault="0068287E" w:rsidP="002F6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3A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НЕДЕЛЯ Тема «Мир игры»</w:t>
            </w:r>
          </w:p>
        </w:tc>
      </w:tr>
      <w:tr w:rsidR="0068287E" w:rsidRPr="001F3AA7" w:rsidTr="0068287E">
        <w:tc>
          <w:tcPr>
            <w:tcW w:w="25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87E" w:rsidRPr="001F3AA7" w:rsidRDefault="0068287E" w:rsidP="00682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3A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История игрушки</w:t>
            </w:r>
          </w:p>
          <w:p w:rsidR="0068287E" w:rsidRPr="001F3AA7" w:rsidRDefault="0068287E" w:rsidP="00682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знакомление с народными промыслами по созданию игрушек, с утилитарной и эстетической функциями народной игрушки. Участие в творческой мастерской по изготовлению и росписи игрушек. Создание мини – </w:t>
            </w:r>
            <w:r w:rsidR="002F6D78" w:rsidRPr="001F3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ея «Куклы из глубины веков».</w:t>
            </w:r>
          </w:p>
        </w:tc>
        <w:tc>
          <w:tcPr>
            <w:tcW w:w="24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87E" w:rsidRPr="001F3AA7" w:rsidRDefault="0068287E" w:rsidP="00682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287E" w:rsidRPr="001F3AA7" w:rsidRDefault="0068287E" w:rsidP="00682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287E" w:rsidRPr="001F3AA7" w:rsidRDefault="0068287E" w:rsidP="00682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в группе временной выставки «Игрушки старинные и современные» (совместно с родителями).</w:t>
            </w:r>
          </w:p>
          <w:p w:rsidR="0068287E" w:rsidRPr="001F3AA7" w:rsidRDefault="0068287E" w:rsidP="00682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«Вторая жизнь куклы».</w:t>
            </w:r>
          </w:p>
        </w:tc>
      </w:tr>
      <w:tr w:rsidR="0068287E" w:rsidRPr="001F3AA7" w:rsidTr="0068287E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87E" w:rsidRPr="001F3AA7" w:rsidRDefault="0068287E" w:rsidP="002F6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3A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 НЕДЕЛЯ Тема «День Матери»</w:t>
            </w:r>
          </w:p>
        </w:tc>
      </w:tr>
      <w:tr w:rsidR="0068287E" w:rsidRPr="001F3AA7" w:rsidTr="0068287E">
        <w:tc>
          <w:tcPr>
            <w:tcW w:w="25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87E" w:rsidRPr="001F3AA7" w:rsidRDefault="0068287E" w:rsidP="00682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A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Хорошо мне рядом с ней, милой мамочкой своей»</w:t>
            </w:r>
          </w:p>
          <w:p w:rsidR="0068287E" w:rsidRPr="001F3AA7" w:rsidRDefault="0068287E" w:rsidP="00682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желания проявлять заботливое отношение в маме, выражать отношение при помощи ласковых слов. Чтение литературных произведений, в которых выражена любовь матери к детям. Разучивание стихов. Рассматривание произведений изобразительного искусства.</w:t>
            </w:r>
          </w:p>
          <w:p w:rsidR="0068287E" w:rsidRPr="001F3AA7" w:rsidRDefault="0068287E" w:rsidP="00682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овместных мероприятий.</w:t>
            </w:r>
          </w:p>
        </w:tc>
        <w:tc>
          <w:tcPr>
            <w:tcW w:w="24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87E" w:rsidRPr="001F3AA7" w:rsidRDefault="0068287E" w:rsidP="00682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выставки рисунков ко Дню матери, поделки «Подарок маме»</w:t>
            </w:r>
          </w:p>
        </w:tc>
      </w:tr>
      <w:tr w:rsidR="0068287E" w:rsidRPr="001F3AA7" w:rsidTr="0068287E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87E" w:rsidRPr="001F3AA7" w:rsidRDefault="0068287E" w:rsidP="002F6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3A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КАБРЬ</w:t>
            </w:r>
          </w:p>
        </w:tc>
      </w:tr>
      <w:tr w:rsidR="0068287E" w:rsidRPr="001F3AA7" w:rsidTr="0068287E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87E" w:rsidRPr="001F3AA7" w:rsidRDefault="0068287E" w:rsidP="002F6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3A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НЕДЕЛЯ Тема «Начало зимы»</w:t>
            </w:r>
          </w:p>
        </w:tc>
      </w:tr>
      <w:tr w:rsidR="0068287E" w:rsidRPr="001F3AA7" w:rsidTr="0068287E">
        <w:tc>
          <w:tcPr>
            <w:tcW w:w="25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87E" w:rsidRPr="001F3AA7" w:rsidRDefault="0068287E" w:rsidP="006828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A7">
              <w:rPr>
                <w:rFonts w:ascii="Times New Roman" w:hAnsi="Times New Roman" w:cs="Times New Roman"/>
                <w:b/>
                <w:sz w:val="28"/>
                <w:szCs w:val="28"/>
              </w:rPr>
              <w:t>«Здравствуй, гостья Зима»</w:t>
            </w:r>
          </w:p>
          <w:p w:rsidR="0068287E" w:rsidRPr="001F3AA7" w:rsidRDefault="0068287E" w:rsidP="0068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A7">
              <w:rPr>
                <w:rFonts w:ascii="Times New Roman" w:hAnsi="Times New Roman" w:cs="Times New Roman"/>
                <w:sz w:val="28"/>
                <w:szCs w:val="28"/>
              </w:rPr>
              <w:t>Встреча зимы. Изучение свойств и качеств снега, проведение элем</w:t>
            </w:r>
            <w:r w:rsidR="001F3AA7">
              <w:rPr>
                <w:rFonts w:ascii="Times New Roman" w:hAnsi="Times New Roman" w:cs="Times New Roman"/>
                <w:sz w:val="28"/>
                <w:szCs w:val="28"/>
              </w:rPr>
              <w:t>ентарных опытов. Рассматривание</w:t>
            </w:r>
            <w:r w:rsidRPr="001F3AA7">
              <w:rPr>
                <w:rFonts w:ascii="Times New Roman" w:hAnsi="Times New Roman" w:cs="Times New Roman"/>
                <w:sz w:val="28"/>
                <w:szCs w:val="28"/>
              </w:rPr>
              <w:t xml:space="preserve"> зимних пейзажей, рисование снежинок. Разучивание стихов о зиме. Проведение игр со снегом.</w:t>
            </w:r>
          </w:p>
        </w:tc>
        <w:tc>
          <w:tcPr>
            <w:tcW w:w="24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87E" w:rsidRPr="001F3AA7" w:rsidRDefault="0068287E" w:rsidP="0068287E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A7">
              <w:rPr>
                <w:rFonts w:ascii="Times New Roman" w:hAnsi="Times New Roman" w:cs="Times New Roman"/>
                <w:sz w:val="28"/>
                <w:szCs w:val="28"/>
              </w:rPr>
              <w:t>Игры на свежем воздухе.</w:t>
            </w:r>
          </w:p>
          <w:p w:rsidR="0068287E" w:rsidRPr="001F3AA7" w:rsidRDefault="0068287E" w:rsidP="0068287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287E" w:rsidRPr="001F3AA7" w:rsidTr="0068287E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87E" w:rsidRPr="001F3AA7" w:rsidRDefault="0068287E" w:rsidP="002F6D78">
            <w:pPr>
              <w:pStyle w:val="a3"/>
              <w:spacing w:after="0" w:line="240" w:lineRule="auto"/>
              <w:ind w:left="7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 НЕДЕЛЯ Тема: </w:t>
            </w:r>
            <w:r w:rsidRPr="001F3AA7">
              <w:rPr>
                <w:rFonts w:ascii="Times New Roman" w:hAnsi="Times New Roman" w:cs="Times New Roman"/>
                <w:b/>
                <w:sz w:val="28"/>
                <w:szCs w:val="28"/>
              </w:rPr>
              <w:t>«Права детей в России»</w:t>
            </w:r>
          </w:p>
        </w:tc>
      </w:tr>
      <w:tr w:rsidR="0068287E" w:rsidRPr="001F3AA7" w:rsidTr="0068287E">
        <w:tc>
          <w:tcPr>
            <w:tcW w:w="25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87E" w:rsidRPr="001F3AA7" w:rsidRDefault="0068287E" w:rsidP="006828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A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«Что я знаю о себе</w:t>
            </w:r>
            <w:r w:rsidRPr="001F3AA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68287E" w:rsidRPr="001F3AA7" w:rsidRDefault="0068287E" w:rsidP="001F3A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A7">
              <w:rPr>
                <w:rFonts w:ascii="Times New Roman" w:hAnsi="Times New Roman" w:cs="Times New Roman"/>
                <w:sz w:val="28"/>
                <w:szCs w:val="28"/>
              </w:rPr>
              <w:t>Воспитание самооценки, желания стать еще более умелым, умным, добрым, веселым и т. д. Рассматривание собственных поделок, рисунков. Этикет общения детей друг с другом и взрослых с детьми. воспитание правового самосознания, толерантности,</w:t>
            </w:r>
            <w:r w:rsidR="001F3AA7">
              <w:rPr>
                <w:rFonts w:ascii="Times New Roman" w:hAnsi="Times New Roman" w:cs="Times New Roman"/>
                <w:sz w:val="28"/>
                <w:szCs w:val="28"/>
              </w:rPr>
              <w:t xml:space="preserve"> уважения прав другого человека</w:t>
            </w:r>
            <w:r w:rsidRPr="001F3AA7">
              <w:rPr>
                <w:rFonts w:ascii="Times New Roman" w:hAnsi="Times New Roman" w:cs="Times New Roman"/>
                <w:sz w:val="28"/>
                <w:szCs w:val="28"/>
              </w:rPr>
              <w:t>. Развитие умений рассказывать о себе. День конституции-12.12</w:t>
            </w:r>
            <w:r w:rsidR="001F3A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3AA7">
              <w:rPr>
                <w:rFonts w:ascii="Times New Roman" w:hAnsi="Times New Roman" w:cs="Times New Roman"/>
                <w:sz w:val="28"/>
                <w:szCs w:val="28"/>
              </w:rPr>
              <w:t>Междунар</w:t>
            </w:r>
            <w:r w:rsidR="002F6D78" w:rsidRPr="001F3AA7">
              <w:rPr>
                <w:rFonts w:ascii="Times New Roman" w:hAnsi="Times New Roman" w:cs="Times New Roman"/>
                <w:sz w:val="28"/>
                <w:szCs w:val="28"/>
              </w:rPr>
              <w:t>одный день прав человека-10.11;</w:t>
            </w:r>
          </w:p>
        </w:tc>
        <w:tc>
          <w:tcPr>
            <w:tcW w:w="24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87E" w:rsidRPr="001F3AA7" w:rsidRDefault="0068287E" w:rsidP="0068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A7">
              <w:rPr>
                <w:rFonts w:ascii="Times New Roman" w:hAnsi="Times New Roman" w:cs="Times New Roman"/>
                <w:sz w:val="28"/>
                <w:szCs w:val="28"/>
              </w:rPr>
              <w:t>Составление книги «Самые-самые» с отражением достижений каждого ребёнка группы.</w:t>
            </w:r>
          </w:p>
          <w:p w:rsidR="0068287E" w:rsidRPr="001F3AA7" w:rsidRDefault="0068287E" w:rsidP="0068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287E" w:rsidRPr="001F3AA7" w:rsidTr="0068287E">
        <w:trPr>
          <w:trHeight w:val="294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87E" w:rsidRPr="001F3AA7" w:rsidRDefault="0068287E" w:rsidP="002F6D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A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НЕДЕЛЯ Тема: «</w:t>
            </w:r>
            <w:r w:rsidRPr="001F3AA7">
              <w:rPr>
                <w:rFonts w:ascii="Times New Roman" w:hAnsi="Times New Roman" w:cs="Times New Roman"/>
                <w:b/>
                <w:sz w:val="28"/>
                <w:szCs w:val="28"/>
              </w:rPr>
              <w:t>Что зима нам подарила?»</w:t>
            </w:r>
          </w:p>
        </w:tc>
      </w:tr>
      <w:tr w:rsidR="0068287E" w:rsidRPr="001F3AA7" w:rsidTr="0068287E">
        <w:tc>
          <w:tcPr>
            <w:tcW w:w="25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87E" w:rsidRPr="001F3AA7" w:rsidRDefault="0068287E" w:rsidP="0068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A7">
              <w:rPr>
                <w:rFonts w:ascii="Times New Roman" w:hAnsi="Times New Roman" w:cs="Times New Roman"/>
                <w:sz w:val="28"/>
                <w:szCs w:val="28"/>
              </w:rPr>
              <w:t>Установление связей межд</w:t>
            </w:r>
            <w:r w:rsidR="001F3AA7">
              <w:rPr>
                <w:rFonts w:ascii="Times New Roman" w:hAnsi="Times New Roman" w:cs="Times New Roman"/>
                <w:sz w:val="28"/>
                <w:szCs w:val="28"/>
              </w:rPr>
              <w:t>у погодными условиями и выбором</w:t>
            </w:r>
            <w:r w:rsidRPr="001F3AA7">
              <w:rPr>
                <w:rFonts w:ascii="Times New Roman" w:hAnsi="Times New Roman" w:cs="Times New Roman"/>
                <w:sz w:val="28"/>
                <w:szCs w:val="28"/>
              </w:rPr>
              <w:t xml:space="preserve"> подходящей одежды и обуви; составление описательных рассказов.  Отгадывание и сочинение </w:t>
            </w:r>
            <w:r w:rsidRPr="001F3A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ательных загадок о п</w:t>
            </w:r>
            <w:r w:rsidR="002F6D78" w:rsidRPr="001F3AA7">
              <w:rPr>
                <w:rFonts w:ascii="Times New Roman" w:hAnsi="Times New Roman" w:cs="Times New Roman"/>
                <w:sz w:val="28"/>
                <w:szCs w:val="28"/>
              </w:rPr>
              <w:t>редметах одежды. Зимние забавы.</w:t>
            </w:r>
          </w:p>
        </w:tc>
        <w:tc>
          <w:tcPr>
            <w:tcW w:w="24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87E" w:rsidRPr="001F3AA7" w:rsidRDefault="0068287E" w:rsidP="001F3A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3A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 на свежем возд</w:t>
            </w:r>
            <w:r w:rsidR="001F3AA7">
              <w:rPr>
                <w:rFonts w:ascii="Times New Roman" w:hAnsi="Times New Roman" w:cs="Times New Roman"/>
                <w:sz w:val="28"/>
                <w:szCs w:val="28"/>
              </w:rPr>
              <w:t>ухе. Коллекция кукольной одежды</w:t>
            </w:r>
            <w:r w:rsidRPr="001F3A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F3AA7">
              <w:rPr>
                <w:rFonts w:ascii="Times New Roman" w:hAnsi="Times New Roman" w:cs="Times New Roman"/>
                <w:sz w:val="28"/>
                <w:szCs w:val="28"/>
              </w:rPr>
              <w:t xml:space="preserve"> (по </w:t>
            </w:r>
            <w:r w:rsidRPr="001F3AA7">
              <w:rPr>
                <w:rFonts w:ascii="Times New Roman" w:hAnsi="Times New Roman" w:cs="Times New Roman"/>
                <w:sz w:val="28"/>
                <w:szCs w:val="28"/>
              </w:rPr>
              <w:t>сезону).</w:t>
            </w:r>
            <w:r w:rsidR="001F3A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3AA7">
              <w:rPr>
                <w:rFonts w:ascii="Times New Roman" w:hAnsi="Times New Roman" w:cs="Times New Roman"/>
                <w:sz w:val="28"/>
                <w:szCs w:val="28"/>
              </w:rPr>
              <w:t>Обыгрывание зимней одежды в игре «Семья».</w:t>
            </w:r>
          </w:p>
          <w:p w:rsidR="0068287E" w:rsidRPr="001F3AA7" w:rsidRDefault="0068287E" w:rsidP="0068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287E" w:rsidRPr="001F3AA7" w:rsidTr="0068287E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87E" w:rsidRPr="001F3AA7" w:rsidRDefault="0068287E" w:rsidP="002F6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3A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4 НЕДЕЛЯ Тема «</w:t>
            </w:r>
            <w:r w:rsidRPr="001F3AA7">
              <w:rPr>
                <w:rFonts w:ascii="Times New Roman" w:hAnsi="Times New Roman" w:cs="Times New Roman"/>
                <w:b/>
                <w:sz w:val="28"/>
                <w:szCs w:val="28"/>
              </w:rPr>
              <w:t>«Зимовье зверей»</w:t>
            </w:r>
          </w:p>
        </w:tc>
      </w:tr>
      <w:tr w:rsidR="0068287E" w:rsidRPr="001F3AA7" w:rsidTr="0068287E">
        <w:trPr>
          <w:trHeight w:val="1886"/>
        </w:trPr>
        <w:tc>
          <w:tcPr>
            <w:tcW w:w="2507" w:type="pct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8287E" w:rsidRPr="001F3AA7" w:rsidRDefault="0068287E" w:rsidP="0068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A7">
              <w:rPr>
                <w:rFonts w:ascii="Times New Roman" w:hAnsi="Times New Roman" w:cs="Times New Roman"/>
                <w:sz w:val="28"/>
                <w:szCs w:val="28"/>
              </w:rPr>
              <w:t>Обогащение представлений детей о зимовье зверей: способах добывания пищи, спасении от хищников, защиты от сильных морозов. Чтение, обсуждение и пересказ литературных текстов по теме. Животные и</w:t>
            </w:r>
            <w:r w:rsidR="001F3AA7">
              <w:rPr>
                <w:rFonts w:ascii="Times New Roman" w:hAnsi="Times New Roman" w:cs="Times New Roman"/>
                <w:sz w:val="28"/>
                <w:szCs w:val="28"/>
              </w:rPr>
              <w:t xml:space="preserve"> природа</w:t>
            </w:r>
            <w:r w:rsidR="002F6D78" w:rsidRPr="001F3AA7">
              <w:rPr>
                <w:rFonts w:ascii="Times New Roman" w:hAnsi="Times New Roman" w:cs="Times New Roman"/>
                <w:sz w:val="28"/>
                <w:szCs w:val="28"/>
              </w:rPr>
              <w:t xml:space="preserve"> Севера  нашей страны.</w:t>
            </w:r>
          </w:p>
        </w:tc>
        <w:tc>
          <w:tcPr>
            <w:tcW w:w="2493" w:type="pct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8287E" w:rsidRPr="001F3AA7" w:rsidRDefault="0068287E" w:rsidP="006828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A7">
              <w:rPr>
                <w:rFonts w:ascii="Times New Roman" w:hAnsi="Times New Roman" w:cs="Times New Roman"/>
                <w:sz w:val="28"/>
                <w:szCs w:val="28"/>
              </w:rPr>
              <w:t>Созд</w:t>
            </w:r>
            <w:r w:rsidR="00210B6F">
              <w:rPr>
                <w:rFonts w:ascii="Times New Roman" w:hAnsi="Times New Roman" w:cs="Times New Roman"/>
                <w:sz w:val="28"/>
                <w:szCs w:val="28"/>
              </w:rPr>
              <w:t>ание альбома о зимовке животных, живущих в лесу.</w:t>
            </w:r>
            <w:r w:rsidRPr="001F3AA7">
              <w:rPr>
                <w:rFonts w:ascii="Times New Roman" w:hAnsi="Times New Roman" w:cs="Times New Roman"/>
                <w:sz w:val="28"/>
                <w:szCs w:val="28"/>
              </w:rPr>
              <w:t xml:space="preserve"> Лепная композиция «Зимовье зверей». Составление альбома угощений для животных, живущих в лесу зимой.</w:t>
            </w:r>
          </w:p>
          <w:p w:rsidR="0068287E" w:rsidRPr="001F3AA7" w:rsidRDefault="0068287E" w:rsidP="006828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A7">
              <w:rPr>
                <w:rFonts w:ascii="Times New Roman" w:hAnsi="Times New Roman" w:cs="Times New Roman"/>
                <w:sz w:val="28"/>
                <w:szCs w:val="28"/>
              </w:rPr>
              <w:t>Природоохранная акция «Сохраним зеленую красавицу».</w:t>
            </w:r>
          </w:p>
          <w:p w:rsidR="0068287E" w:rsidRPr="001F3AA7" w:rsidRDefault="0068287E" w:rsidP="00682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8287E" w:rsidRPr="001F3AA7" w:rsidTr="0068287E">
        <w:trPr>
          <w:trHeight w:val="794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287E" w:rsidRPr="001F3AA7" w:rsidRDefault="001F3AA7" w:rsidP="002F6D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 Неделя Тема «Мастерская Деда </w:t>
            </w:r>
            <w:r w:rsidR="0068287E" w:rsidRPr="001F3AA7">
              <w:rPr>
                <w:rFonts w:ascii="Times New Roman" w:hAnsi="Times New Roman" w:cs="Times New Roman"/>
                <w:b/>
                <w:sz w:val="28"/>
                <w:szCs w:val="28"/>
              </w:rPr>
              <w:t>Мороза»</w:t>
            </w:r>
          </w:p>
        </w:tc>
      </w:tr>
      <w:tr w:rsidR="0068287E" w:rsidRPr="001F3AA7" w:rsidTr="0068287E">
        <w:trPr>
          <w:trHeight w:val="660"/>
        </w:trPr>
        <w:tc>
          <w:tcPr>
            <w:tcW w:w="2507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287E" w:rsidRPr="001F3AA7" w:rsidRDefault="0068287E" w:rsidP="0068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A7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новогодних игрушек и украшений для группы. Совместно с родителями подготовка к зимней выставке, украшение интерьера. Чтение и разучивание новогодних стихов. Придумывание </w:t>
            </w:r>
            <w:r w:rsidR="002F6D78" w:rsidRPr="001F3AA7">
              <w:rPr>
                <w:rFonts w:ascii="Times New Roman" w:hAnsi="Times New Roman" w:cs="Times New Roman"/>
                <w:sz w:val="28"/>
                <w:szCs w:val="28"/>
              </w:rPr>
              <w:t>загадок про ёлочные игрушки.</w:t>
            </w:r>
          </w:p>
        </w:tc>
        <w:tc>
          <w:tcPr>
            <w:tcW w:w="2493" w:type="pct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287E" w:rsidRPr="001F3AA7" w:rsidRDefault="0068287E" w:rsidP="006828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A7">
              <w:rPr>
                <w:rFonts w:ascii="Times New Roman" w:hAnsi="Times New Roman" w:cs="Times New Roman"/>
                <w:sz w:val="28"/>
                <w:szCs w:val="28"/>
              </w:rPr>
              <w:t>Изготовление ёлочных цепочек из бумаги, раскрашивание новогодних игрушек. Новогодний праздник.</w:t>
            </w:r>
          </w:p>
          <w:p w:rsidR="0068287E" w:rsidRPr="001F3AA7" w:rsidRDefault="0068287E" w:rsidP="0068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287E" w:rsidRPr="001F3AA7" w:rsidTr="0068287E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87E" w:rsidRPr="001F3AA7" w:rsidRDefault="0068287E" w:rsidP="002F6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3A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НВАРЬ</w:t>
            </w:r>
          </w:p>
        </w:tc>
      </w:tr>
      <w:tr w:rsidR="0068287E" w:rsidRPr="001F3AA7" w:rsidTr="0068287E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87E" w:rsidRPr="001F3AA7" w:rsidRDefault="0068287E" w:rsidP="002F6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3A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НЕДЕЛЯ. Тема: «</w:t>
            </w:r>
            <w:r w:rsidR="001F3A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ждественское </w:t>
            </w:r>
            <w:r w:rsidRPr="001F3AA7">
              <w:rPr>
                <w:rFonts w:ascii="Times New Roman" w:hAnsi="Times New Roman" w:cs="Times New Roman"/>
                <w:b/>
                <w:sz w:val="28"/>
                <w:szCs w:val="28"/>
              </w:rPr>
              <w:t>чудо</w:t>
            </w:r>
            <w:r w:rsidRPr="001F3A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tr w:rsidR="0068287E" w:rsidRPr="001F3AA7" w:rsidTr="0068287E">
        <w:tc>
          <w:tcPr>
            <w:tcW w:w="25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87E" w:rsidRPr="001F3AA7" w:rsidRDefault="0068287E" w:rsidP="0068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A7">
              <w:rPr>
                <w:rFonts w:ascii="Times New Roman" w:hAnsi="Times New Roman" w:cs="Times New Roman"/>
                <w:sz w:val="28"/>
                <w:szCs w:val="28"/>
              </w:rPr>
              <w:t>Знакомство с художественными произведениями о зиме и рождественских днях (поэзия, музык</w:t>
            </w:r>
            <w:r w:rsidR="002F6D78" w:rsidRPr="001F3AA7">
              <w:rPr>
                <w:rFonts w:ascii="Times New Roman" w:hAnsi="Times New Roman" w:cs="Times New Roman"/>
                <w:sz w:val="28"/>
                <w:szCs w:val="28"/>
              </w:rPr>
              <w:t>а, живопись, сказки, рассказы).</w:t>
            </w:r>
          </w:p>
        </w:tc>
        <w:tc>
          <w:tcPr>
            <w:tcW w:w="24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87E" w:rsidRPr="001F3AA7" w:rsidRDefault="0068287E" w:rsidP="0068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87E" w:rsidRPr="001F3AA7" w:rsidRDefault="0068287E" w:rsidP="002F6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A7">
              <w:rPr>
                <w:rFonts w:ascii="Times New Roman" w:hAnsi="Times New Roman" w:cs="Times New Roman"/>
                <w:sz w:val="28"/>
                <w:szCs w:val="28"/>
              </w:rPr>
              <w:t xml:space="preserve">Отображение символов праздника (свечи, ангелы) в продуктивной деятельности детей </w:t>
            </w:r>
            <w:r w:rsidR="002F6D78" w:rsidRPr="001F3AA7">
              <w:rPr>
                <w:rFonts w:ascii="Times New Roman" w:hAnsi="Times New Roman" w:cs="Times New Roman"/>
                <w:sz w:val="28"/>
                <w:szCs w:val="28"/>
              </w:rPr>
              <w:t>(рисование, лепка, аппликация).</w:t>
            </w:r>
          </w:p>
        </w:tc>
      </w:tr>
      <w:tr w:rsidR="0068287E" w:rsidRPr="001F3AA7" w:rsidTr="0068287E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87E" w:rsidRPr="001F3AA7" w:rsidRDefault="0068287E" w:rsidP="002F6D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A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НЕДЕЛЯ. Тема: «</w:t>
            </w:r>
            <w:r w:rsidRPr="001F3AA7">
              <w:rPr>
                <w:rFonts w:ascii="Times New Roman" w:hAnsi="Times New Roman" w:cs="Times New Roman"/>
                <w:b/>
                <w:sz w:val="28"/>
                <w:szCs w:val="28"/>
              </w:rPr>
              <w:t>Я и мои друзья»</w:t>
            </w:r>
          </w:p>
        </w:tc>
      </w:tr>
      <w:tr w:rsidR="0068287E" w:rsidRPr="001F3AA7" w:rsidTr="0068287E">
        <w:tc>
          <w:tcPr>
            <w:tcW w:w="25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87E" w:rsidRPr="001F3AA7" w:rsidRDefault="0068287E" w:rsidP="0068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A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F3AA7">
              <w:rPr>
                <w:rFonts w:ascii="Times New Roman" w:hAnsi="Times New Roman" w:cs="Times New Roman"/>
                <w:b/>
                <w:sz w:val="28"/>
                <w:szCs w:val="28"/>
              </w:rPr>
              <w:t>Добрые слова для друга</w:t>
            </w:r>
          </w:p>
          <w:p w:rsidR="0068287E" w:rsidRPr="001F3AA7" w:rsidRDefault="0068287E" w:rsidP="0068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A7">
              <w:rPr>
                <w:rFonts w:ascii="Times New Roman" w:hAnsi="Times New Roman" w:cs="Times New Roman"/>
                <w:sz w:val="28"/>
                <w:szCs w:val="28"/>
              </w:rPr>
              <w:t>Закрепление правил речевого этикета, формами выражения благодарности, воспитание   вежливости. Освоение детьми умения благодарить в разных ситуациях. Ознакомление с правилами этикета в общении со сверстниками: варианты приветствия и прощания, поздравления, общения по телефону, в</w:t>
            </w:r>
            <w:r w:rsidR="002F6D78" w:rsidRPr="001F3AA7">
              <w:rPr>
                <w:rFonts w:ascii="Times New Roman" w:hAnsi="Times New Roman" w:cs="Times New Roman"/>
                <w:sz w:val="28"/>
                <w:szCs w:val="28"/>
              </w:rPr>
              <w:t>ыражения сочувствия, поддержки.</w:t>
            </w:r>
          </w:p>
        </w:tc>
        <w:tc>
          <w:tcPr>
            <w:tcW w:w="24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87E" w:rsidRPr="001F3AA7" w:rsidRDefault="0068287E" w:rsidP="0068287E">
            <w:pPr>
              <w:pStyle w:val="a3"/>
              <w:spacing w:after="0" w:line="240" w:lineRule="auto"/>
              <w:ind w:left="14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A7">
              <w:rPr>
                <w:rFonts w:ascii="Times New Roman" w:hAnsi="Times New Roman" w:cs="Times New Roman"/>
                <w:sz w:val="28"/>
                <w:szCs w:val="28"/>
              </w:rPr>
              <w:t>Разыгрывание этюдов.</w:t>
            </w:r>
          </w:p>
          <w:p w:rsidR="0068287E" w:rsidRPr="001F3AA7" w:rsidRDefault="0068287E" w:rsidP="0068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87E" w:rsidRPr="001F3AA7" w:rsidRDefault="0068287E" w:rsidP="0068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287E" w:rsidRPr="001F3AA7" w:rsidTr="0068287E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87E" w:rsidRPr="001F3AA7" w:rsidRDefault="0068287E" w:rsidP="002F6D78">
            <w:pPr>
              <w:pStyle w:val="a3"/>
              <w:spacing w:after="0" w:line="240" w:lineRule="auto"/>
              <w:ind w:left="11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 НЕДЕЛЯ Тема </w:t>
            </w:r>
            <w:r w:rsidRPr="001F3AA7">
              <w:rPr>
                <w:rFonts w:ascii="Times New Roman" w:hAnsi="Times New Roman" w:cs="Times New Roman"/>
                <w:b/>
                <w:sz w:val="28"/>
                <w:szCs w:val="28"/>
              </w:rPr>
              <w:t>«Я и мои друзья»</w:t>
            </w:r>
          </w:p>
        </w:tc>
      </w:tr>
      <w:tr w:rsidR="0068287E" w:rsidRPr="001F3AA7" w:rsidTr="0068287E">
        <w:tc>
          <w:tcPr>
            <w:tcW w:w="25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87E" w:rsidRPr="001F3AA7" w:rsidRDefault="0068287E" w:rsidP="006828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A7">
              <w:rPr>
                <w:rFonts w:ascii="Times New Roman" w:hAnsi="Times New Roman" w:cs="Times New Roman"/>
                <w:b/>
                <w:sz w:val="28"/>
                <w:szCs w:val="28"/>
              </w:rPr>
              <w:t>«Мы улыбаемся, мы грустим»</w:t>
            </w:r>
          </w:p>
          <w:p w:rsidR="0068287E" w:rsidRPr="001F3AA7" w:rsidRDefault="0068287E" w:rsidP="006828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A7">
              <w:rPr>
                <w:rFonts w:ascii="Times New Roman" w:hAnsi="Times New Roman" w:cs="Times New Roman"/>
                <w:sz w:val="28"/>
                <w:szCs w:val="28"/>
              </w:rPr>
              <w:t>Развитие способности реагировать на настроение другого человека, проявлять собст</w:t>
            </w:r>
            <w:r w:rsidR="001F3AA7">
              <w:rPr>
                <w:rFonts w:ascii="Times New Roman" w:hAnsi="Times New Roman" w:cs="Times New Roman"/>
                <w:sz w:val="28"/>
                <w:szCs w:val="28"/>
              </w:rPr>
              <w:t xml:space="preserve">венные эмоции; </w:t>
            </w:r>
            <w:r w:rsidRPr="001F3AA7">
              <w:rPr>
                <w:rFonts w:ascii="Times New Roman" w:hAnsi="Times New Roman" w:cs="Times New Roman"/>
                <w:sz w:val="28"/>
                <w:szCs w:val="28"/>
              </w:rPr>
              <w:t>воспитание желания пожалеть,</w:t>
            </w:r>
            <w:r w:rsidRPr="001F3A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F3AA7">
              <w:rPr>
                <w:rFonts w:ascii="Times New Roman" w:hAnsi="Times New Roman" w:cs="Times New Roman"/>
                <w:sz w:val="28"/>
                <w:szCs w:val="28"/>
              </w:rPr>
              <w:t>поддержать того, кому грустно.</w:t>
            </w:r>
          </w:p>
        </w:tc>
        <w:tc>
          <w:tcPr>
            <w:tcW w:w="24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87E" w:rsidRPr="001F3AA7" w:rsidRDefault="0068287E" w:rsidP="006828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A7">
              <w:rPr>
                <w:rFonts w:ascii="Times New Roman" w:hAnsi="Times New Roman" w:cs="Times New Roman"/>
                <w:sz w:val="28"/>
                <w:szCs w:val="28"/>
              </w:rPr>
              <w:t>Коллаж «Поделись улыбкой» (пиктограммы и фотографии детей с ярким выражением эмоций)</w:t>
            </w:r>
          </w:p>
          <w:p w:rsidR="0068287E" w:rsidRPr="001F3AA7" w:rsidRDefault="0068287E" w:rsidP="0068287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8287E" w:rsidRPr="001F3AA7" w:rsidTr="0068287E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87E" w:rsidRPr="001F3AA7" w:rsidRDefault="0068287E" w:rsidP="002F6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3A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ЕВРАЛЬ</w:t>
            </w:r>
          </w:p>
        </w:tc>
      </w:tr>
      <w:tr w:rsidR="0068287E" w:rsidRPr="001F3AA7" w:rsidTr="0068287E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87E" w:rsidRPr="001F3AA7" w:rsidRDefault="0068287E" w:rsidP="002F6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3A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 НЕДЕЛЯ Тема «</w:t>
            </w:r>
            <w:r w:rsidRPr="001F3AA7">
              <w:rPr>
                <w:rFonts w:ascii="Times New Roman" w:hAnsi="Times New Roman" w:cs="Times New Roman"/>
                <w:b/>
                <w:sz w:val="28"/>
                <w:szCs w:val="28"/>
              </w:rPr>
              <w:t>Мир вокруг нас»</w:t>
            </w:r>
          </w:p>
        </w:tc>
      </w:tr>
      <w:tr w:rsidR="0068287E" w:rsidRPr="001F3AA7" w:rsidTr="0068287E">
        <w:tc>
          <w:tcPr>
            <w:tcW w:w="25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87E" w:rsidRPr="001F3AA7" w:rsidRDefault="0068287E" w:rsidP="0068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A7">
              <w:rPr>
                <w:rFonts w:ascii="Times New Roman" w:hAnsi="Times New Roman" w:cs="Times New Roman"/>
                <w:b/>
                <w:sz w:val="28"/>
                <w:szCs w:val="28"/>
              </w:rPr>
              <w:t>«Из чего сделаны предметы»</w:t>
            </w:r>
          </w:p>
          <w:p w:rsidR="0068287E" w:rsidRPr="001F3AA7" w:rsidRDefault="0068287E" w:rsidP="002F6D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A7">
              <w:rPr>
                <w:rFonts w:ascii="Times New Roman" w:hAnsi="Times New Roman" w:cs="Times New Roman"/>
                <w:sz w:val="28"/>
                <w:szCs w:val="28"/>
              </w:rPr>
              <w:t>Рассматривание предметов из дерева, металла, пластмассы и камня. Ознакомление с обследовательскими действиями (погладить, надавить, вбить гвоздь, опустить в воду и т. д.)</w:t>
            </w:r>
          </w:p>
        </w:tc>
        <w:tc>
          <w:tcPr>
            <w:tcW w:w="24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87E" w:rsidRPr="001F3AA7" w:rsidRDefault="0068287E" w:rsidP="0068287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A7">
              <w:rPr>
                <w:rFonts w:ascii="Times New Roman" w:hAnsi="Times New Roman" w:cs="Times New Roman"/>
                <w:sz w:val="28"/>
                <w:szCs w:val="28"/>
              </w:rPr>
              <w:t>Коллекционирование предметов «Из чего же? Из чего же? Из чего же?» (металл, дерево, пластмасса, камень и др.)</w:t>
            </w:r>
          </w:p>
          <w:p w:rsidR="0068287E" w:rsidRPr="001F3AA7" w:rsidRDefault="0068287E" w:rsidP="0068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68287E" w:rsidRPr="001F3AA7" w:rsidTr="0068287E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87E" w:rsidRPr="001F3AA7" w:rsidRDefault="0068287E" w:rsidP="002F6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НЕДЕЛЯ Тема «</w:t>
            </w:r>
            <w:proofErr w:type="spellStart"/>
            <w:r w:rsidR="001F3AA7">
              <w:rPr>
                <w:rFonts w:ascii="Times New Roman" w:hAnsi="Times New Roman" w:cs="Times New Roman"/>
                <w:b/>
                <w:sz w:val="28"/>
                <w:szCs w:val="28"/>
              </w:rPr>
              <w:t>Книжкина</w:t>
            </w:r>
            <w:proofErr w:type="spellEnd"/>
            <w:r w:rsidR="001F3A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F3AA7">
              <w:rPr>
                <w:rFonts w:ascii="Times New Roman" w:hAnsi="Times New Roman" w:cs="Times New Roman"/>
                <w:b/>
                <w:sz w:val="28"/>
                <w:szCs w:val="28"/>
              </w:rPr>
              <w:t>неделя»</w:t>
            </w:r>
          </w:p>
        </w:tc>
      </w:tr>
      <w:tr w:rsidR="0068287E" w:rsidRPr="001F3AA7" w:rsidTr="0068287E">
        <w:trPr>
          <w:trHeight w:val="266"/>
        </w:trPr>
        <w:tc>
          <w:tcPr>
            <w:tcW w:w="250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287E" w:rsidRPr="001F3AA7" w:rsidRDefault="0068287E" w:rsidP="0068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3AA7">
              <w:rPr>
                <w:rFonts w:ascii="Times New Roman" w:hAnsi="Times New Roman" w:cs="Times New Roman"/>
                <w:b/>
                <w:sz w:val="28"/>
                <w:szCs w:val="28"/>
              </w:rPr>
              <w:t>«По дорогам сказок»</w:t>
            </w:r>
          </w:p>
          <w:p w:rsidR="0068287E" w:rsidRPr="001F3AA7" w:rsidRDefault="0068287E" w:rsidP="002F6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A7">
              <w:rPr>
                <w:rFonts w:ascii="Times New Roman" w:hAnsi="Times New Roman" w:cs="Times New Roman"/>
                <w:sz w:val="28"/>
                <w:szCs w:val="28"/>
              </w:rPr>
              <w:t>Подбор книг с любимыми сказками. Чтение, переск</w:t>
            </w:r>
            <w:r w:rsidR="002F6D78" w:rsidRPr="001F3AA7">
              <w:rPr>
                <w:rFonts w:ascii="Times New Roman" w:hAnsi="Times New Roman" w:cs="Times New Roman"/>
                <w:sz w:val="28"/>
                <w:szCs w:val="28"/>
              </w:rPr>
              <w:t>аз, рассматривание иллюстраций.</w:t>
            </w:r>
          </w:p>
        </w:tc>
        <w:tc>
          <w:tcPr>
            <w:tcW w:w="2493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287E" w:rsidRPr="001F3AA7" w:rsidRDefault="001F3AA7" w:rsidP="0068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r w:rsidR="0068287E" w:rsidRPr="001F3AA7">
              <w:rPr>
                <w:rFonts w:ascii="Times New Roman" w:hAnsi="Times New Roman" w:cs="Times New Roman"/>
                <w:sz w:val="28"/>
                <w:szCs w:val="28"/>
              </w:rPr>
              <w:t>любимых книг сказок из домашней библиотеки. Рисование любимых героев сказок.</w:t>
            </w:r>
          </w:p>
          <w:p w:rsidR="0068287E" w:rsidRPr="001F3AA7" w:rsidRDefault="0068287E" w:rsidP="0068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8287E" w:rsidRPr="001F3AA7" w:rsidTr="0068287E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87E" w:rsidRPr="001F3AA7" w:rsidRDefault="0068287E" w:rsidP="002F6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3A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НЕДЕЛЯ Тема «</w:t>
            </w:r>
            <w:r w:rsidRPr="001F3AA7">
              <w:rPr>
                <w:rFonts w:ascii="Times New Roman" w:hAnsi="Times New Roman" w:cs="Times New Roman"/>
                <w:b/>
                <w:sz w:val="28"/>
                <w:szCs w:val="28"/>
              </w:rPr>
              <w:t>Мир профессий»</w:t>
            </w:r>
          </w:p>
        </w:tc>
      </w:tr>
      <w:tr w:rsidR="0068287E" w:rsidRPr="001F3AA7" w:rsidTr="0068287E">
        <w:trPr>
          <w:trHeight w:val="1531"/>
        </w:trPr>
        <w:tc>
          <w:tcPr>
            <w:tcW w:w="25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87E" w:rsidRPr="001F3AA7" w:rsidRDefault="0068287E" w:rsidP="006828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3AA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1F3A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ши папы - защитники </w:t>
            </w:r>
            <w:r w:rsidRPr="001F3AA7">
              <w:rPr>
                <w:rFonts w:ascii="Times New Roman" w:hAnsi="Times New Roman" w:cs="Times New Roman"/>
                <w:b/>
                <w:sz w:val="28"/>
                <w:szCs w:val="28"/>
              </w:rPr>
              <w:t>России»</w:t>
            </w:r>
          </w:p>
          <w:p w:rsidR="0068287E" w:rsidRPr="001F3AA7" w:rsidRDefault="0068287E" w:rsidP="0068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A7">
              <w:rPr>
                <w:rFonts w:ascii="Times New Roman" w:hAnsi="Times New Roman" w:cs="Times New Roman"/>
                <w:sz w:val="28"/>
                <w:szCs w:val="28"/>
              </w:rPr>
              <w:t>Ознакомление с российской армией, ее функцией защиты России от врагов.</w:t>
            </w:r>
          </w:p>
          <w:p w:rsidR="0068287E" w:rsidRPr="001F3AA7" w:rsidRDefault="0068287E" w:rsidP="0068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87E" w:rsidRPr="001F3AA7" w:rsidRDefault="0068287E" w:rsidP="0068287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3AA7">
              <w:rPr>
                <w:rFonts w:ascii="Times New Roman" w:hAnsi="Times New Roman" w:cs="Times New Roman"/>
                <w:sz w:val="28"/>
                <w:szCs w:val="28"/>
              </w:rPr>
              <w:t>Изготовление праздничных открыток для пап.</w:t>
            </w:r>
            <w:r w:rsidR="00210B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3AA7">
              <w:rPr>
                <w:rFonts w:ascii="Times New Roman" w:hAnsi="Times New Roman" w:cs="Times New Roman"/>
                <w:sz w:val="28"/>
                <w:szCs w:val="28"/>
              </w:rPr>
              <w:t>Праздник.</w:t>
            </w:r>
            <w:r w:rsidRPr="001F3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F3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«Здоровье - наш бесценный дар»</w:t>
            </w:r>
            <w:r w:rsidR="001F3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1F3A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е праздники с участием родителей;  выпуск и распространение листовок «Мы выбираем здоровый образ жизни»; фотовыставка «Моя спортивная семья» и др.</w:t>
            </w:r>
            <w:proofErr w:type="gramEnd"/>
          </w:p>
        </w:tc>
      </w:tr>
      <w:tr w:rsidR="0068287E" w:rsidRPr="001F3AA7" w:rsidTr="0068287E">
        <w:trPr>
          <w:trHeight w:val="418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87E" w:rsidRPr="001F3AA7" w:rsidRDefault="0068287E" w:rsidP="002F6D78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7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 НЕДЕЛЯ Тема </w:t>
            </w:r>
            <w:r w:rsidRPr="001F3AA7">
              <w:rPr>
                <w:rFonts w:ascii="Times New Roman" w:hAnsi="Times New Roman" w:cs="Times New Roman"/>
                <w:b/>
                <w:sz w:val="28"/>
                <w:szCs w:val="28"/>
              </w:rPr>
              <w:t>«До свидания, зима!»</w:t>
            </w:r>
          </w:p>
        </w:tc>
      </w:tr>
      <w:tr w:rsidR="0068287E" w:rsidRPr="001F3AA7" w:rsidTr="0068287E">
        <w:tc>
          <w:tcPr>
            <w:tcW w:w="25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87E" w:rsidRPr="001F3AA7" w:rsidRDefault="0068287E" w:rsidP="002F6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A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1F3AA7">
              <w:rPr>
                <w:rFonts w:ascii="Times New Roman" w:hAnsi="Times New Roman" w:cs="Times New Roman"/>
                <w:sz w:val="28"/>
                <w:szCs w:val="28"/>
              </w:rPr>
              <w:t>Декабрь зиму начинает</w:t>
            </w:r>
            <w:proofErr w:type="gramStart"/>
            <w:r w:rsidRPr="001F3AA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1F3AA7">
              <w:rPr>
                <w:rFonts w:ascii="Times New Roman" w:hAnsi="Times New Roman" w:cs="Times New Roman"/>
                <w:sz w:val="28"/>
                <w:szCs w:val="28"/>
              </w:rPr>
              <w:t>а февраль её выдувает».«Масленица»-проводы зимы, традиции русског</w:t>
            </w:r>
            <w:r w:rsidR="002F6D78" w:rsidRPr="001F3AA7">
              <w:rPr>
                <w:rFonts w:ascii="Times New Roman" w:hAnsi="Times New Roman" w:cs="Times New Roman"/>
                <w:sz w:val="28"/>
                <w:szCs w:val="28"/>
              </w:rPr>
              <w:t>о народа. Блин - символ солнца.</w:t>
            </w:r>
          </w:p>
        </w:tc>
        <w:tc>
          <w:tcPr>
            <w:tcW w:w="24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87E" w:rsidRPr="001F3AA7" w:rsidRDefault="0068287E" w:rsidP="00682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A7">
              <w:rPr>
                <w:rFonts w:ascii="Times New Roman" w:hAnsi="Times New Roman" w:cs="Times New Roman"/>
                <w:sz w:val="28"/>
                <w:szCs w:val="28"/>
              </w:rPr>
              <w:t>Весёлый праздник «проводы зимы» на улице.</w:t>
            </w:r>
          </w:p>
          <w:p w:rsidR="0068287E" w:rsidRPr="001F3AA7" w:rsidRDefault="0068287E" w:rsidP="006828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68287E" w:rsidRPr="001F3AA7" w:rsidTr="0068287E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87E" w:rsidRPr="001F3AA7" w:rsidRDefault="0068287E" w:rsidP="002F6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3A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Т</w:t>
            </w:r>
          </w:p>
        </w:tc>
      </w:tr>
      <w:tr w:rsidR="0068287E" w:rsidRPr="001F3AA7" w:rsidTr="0068287E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87E" w:rsidRPr="001F3AA7" w:rsidRDefault="0068287E" w:rsidP="002F6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3A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НЕДЕЛЯ Тема «Красота в искусстве и жизни».</w:t>
            </w:r>
          </w:p>
        </w:tc>
      </w:tr>
      <w:tr w:rsidR="0068287E" w:rsidRPr="001F3AA7" w:rsidTr="0068287E">
        <w:tc>
          <w:tcPr>
            <w:tcW w:w="25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87E" w:rsidRPr="001F3AA7" w:rsidRDefault="0068287E" w:rsidP="00682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F3AA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«</w:t>
            </w:r>
            <w:r w:rsidRPr="001F3AA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амая красивая мамочка моя»</w:t>
            </w:r>
          </w:p>
          <w:p w:rsidR="0068287E" w:rsidRPr="001F3AA7" w:rsidRDefault="0068287E" w:rsidP="00682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A7">
              <w:rPr>
                <w:rFonts w:ascii="Times New Roman" w:hAnsi="Times New Roman" w:cs="Times New Roman"/>
                <w:sz w:val="28"/>
                <w:szCs w:val="28"/>
              </w:rPr>
              <w:t>Знакомство с женскими образами в разных видах искусства.</w:t>
            </w:r>
          </w:p>
          <w:p w:rsidR="0068287E" w:rsidRPr="001F3AA7" w:rsidRDefault="0068287E" w:rsidP="00682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A7">
              <w:rPr>
                <w:rFonts w:ascii="Times New Roman" w:hAnsi="Times New Roman" w:cs="Times New Roman"/>
                <w:sz w:val="28"/>
                <w:szCs w:val="28"/>
              </w:rPr>
              <w:t>Рассматривание фотопортретов мам. Составление рассказов о мамах и оформление пожеланий.</w:t>
            </w:r>
          </w:p>
          <w:p w:rsidR="0068287E" w:rsidRPr="001F3AA7" w:rsidRDefault="0068287E" w:rsidP="00682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87E" w:rsidRPr="001F3AA7" w:rsidRDefault="0068287E" w:rsidP="00682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A7">
              <w:rPr>
                <w:rFonts w:ascii="Times New Roman" w:hAnsi="Times New Roman" w:cs="Times New Roman"/>
                <w:sz w:val="28"/>
                <w:szCs w:val="28"/>
              </w:rPr>
              <w:t>ВАРИАНТЫ</w:t>
            </w:r>
          </w:p>
          <w:p w:rsidR="0068287E" w:rsidRPr="001F3AA7" w:rsidRDefault="0068287E" w:rsidP="00682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A7">
              <w:rPr>
                <w:rFonts w:ascii="Times New Roman" w:hAnsi="Times New Roman" w:cs="Times New Roman"/>
                <w:sz w:val="28"/>
                <w:szCs w:val="28"/>
              </w:rPr>
              <w:t>Подготовка фотовыставки о мамах с пожеланиями и</w:t>
            </w:r>
          </w:p>
          <w:p w:rsidR="0068287E" w:rsidRPr="001F3AA7" w:rsidRDefault="0068287E" w:rsidP="00682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A7">
              <w:rPr>
                <w:rFonts w:ascii="Times New Roman" w:hAnsi="Times New Roman" w:cs="Times New Roman"/>
                <w:sz w:val="28"/>
                <w:szCs w:val="28"/>
              </w:rPr>
              <w:t>рассказами детей.</w:t>
            </w:r>
          </w:p>
          <w:p w:rsidR="0068287E" w:rsidRPr="001F3AA7" w:rsidRDefault="0068287E" w:rsidP="00682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A7">
              <w:rPr>
                <w:rFonts w:ascii="Times New Roman" w:hAnsi="Times New Roman" w:cs="Times New Roman"/>
                <w:sz w:val="28"/>
                <w:szCs w:val="28"/>
              </w:rPr>
              <w:t xml:space="preserve">«Модное дефиле» (выбор шляпок, </w:t>
            </w:r>
            <w:r w:rsidR="002F6D78" w:rsidRPr="001F3AA7">
              <w:rPr>
                <w:rFonts w:ascii="Times New Roman" w:hAnsi="Times New Roman" w:cs="Times New Roman"/>
                <w:sz w:val="28"/>
                <w:szCs w:val="28"/>
              </w:rPr>
              <w:t>аксессуаров для девочек и мам).</w:t>
            </w:r>
          </w:p>
        </w:tc>
      </w:tr>
      <w:tr w:rsidR="0068287E" w:rsidRPr="001F3AA7" w:rsidTr="0068287E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87E" w:rsidRPr="001F3AA7" w:rsidRDefault="0068287E" w:rsidP="002F6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3A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НЕДЕЛЯ Тема «Весна пришла».</w:t>
            </w:r>
          </w:p>
        </w:tc>
      </w:tr>
      <w:tr w:rsidR="0068287E" w:rsidRPr="001F3AA7" w:rsidTr="0068287E">
        <w:tc>
          <w:tcPr>
            <w:tcW w:w="25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87E" w:rsidRPr="001F3AA7" w:rsidRDefault="0068287E" w:rsidP="00682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F3AA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«Весна пришла»</w:t>
            </w:r>
          </w:p>
          <w:p w:rsidR="0068287E" w:rsidRPr="001F3AA7" w:rsidRDefault="0068287E" w:rsidP="00682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A7">
              <w:rPr>
                <w:rFonts w:ascii="Times New Roman" w:hAnsi="Times New Roman" w:cs="Times New Roman"/>
                <w:sz w:val="28"/>
                <w:szCs w:val="28"/>
              </w:rPr>
              <w:t>Поиск примет весны в природе. Установление связей между</w:t>
            </w:r>
          </w:p>
          <w:p w:rsidR="0068287E" w:rsidRPr="001F3AA7" w:rsidRDefault="0068287E" w:rsidP="00682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A7">
              <w:rPr>
                <w:rFonts w:ascii="Times New Roman" w:hAnsi="Times New Roman" w:cs="Times New Roman"/>
                <w:sz w:val="28"/>
                <w:szCs w:val="28"/>
              </w:rPr>
              <w:t>изменениями в неживой и живой природе.</w:t>
            </w:r>
          </w:p>
          <w:p w:rsidR="0068287E" w:rsidRPr="001F3AA7" w:rsidRDefault="0068287E" w:rsidP="00682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87E" w:rsidRPr="001F3AA7" w:rsidRDefault="0068287E" w:rsidP="00682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A7">
              <w:rPr>
                <w:rFonts w:ascii="Times New Roman" w:hAnsi="Times New Roman" w:cs="Times New Roman"/>
                <w:sz w:val="28"/>
                <w:szCs w:val="28"/>
              </w:rPr>
              <w:t>Заполнение экологического дневника (начало весны).</w:t>
            </w:r>
          </w:p>
          <w:p w:rsidR="0068287E" w:rsidRPr="001F3AA7" w:rsidRDefault="0068287E" w:rsidP="00682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A7">
              <w:rPr>
                <w:rFonts w:ascii="Times New Roman" w:hAnsi="Times New Roman" w:cs="Times New Roman"/>
                <w:sz w:val="28"/>
                <w:szCs w:val="28"/>
              </w:rPr>
              <w:t>Рисунки и рассказы детей о весне и весенних изменениях в природе.</w:t>
            </w:r>
          </w:p>
          <w:p w:rsidR="0068287E" w:rsidRPr="001F3AA7" w:rsidRDefault="0068287E" w:rsidP="00682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A7">
              <w:rPr>
                <w:rFonts w:ascii="Times New Roman" w:hAnsi="Times New Roman" w:cs="Times New Roman"/>
                <w:b/>
                <w:sz w:val="28"/>
                <w:szCs w:val="28"/>
              </w:rPr>
              <w:t>Природоохранная акция «Берегите воду».</w:t>
            </w:r>
          </w:p>
        </w:tc>
      </w:tr>
      <w:tr w:rsidR="0068287E" w:rsidRPr="001F3AA7" w:rsidTr="0068287E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87E" w:rsidRPr="001F3AA7" w:rsidRDefault="0068287E" w:rsidP="002F6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3A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НЕДЕЛЯ Тема «Мир технических чудес».</w:t>
            </w:r>
          </w:p>
        </w:tc>
      </w:tr>
      <w:tr w:rsidR="0068287E" w:rsidRPr="001F3AA7" w:rsidTr="0068287E">
        <w:tc>
          <w:tcPr>
            <w:tcW w:w="25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87E" w:rsidRPr="001F3AA7" w:rsidRDefault="0068287E" w:rsidP="00682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F3AA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«Как нам помогает техника в детском саду и дома?»</w:t>
            </w:r>
          </w:p>
          <w:p w:rsidR="0068287E" w:rsidRPr="001F3AA7" w:rsidRDefault="0068287E" w:rsidP="00682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знакомление детей с приборами бытовой техники (пылесос, </w:t>
            </w:r>
            <w:proofErr w:type="spellStart"/>
            <w:r w:rsidRPr="001F3AA7">
              <w:rPr>
                <w:rFonts w:ascii="Times New Roman" w:hAnsi="Times New Roman" w:cs="Times New Roman"/>
                <w:sz w:val="28"/>
                <w:szCs w:val="28"/>
              </w:rPr>
              <w:t>электромясорубка</w:t>
            </w:r>
            <w:proofErr w:type="spellEnd"/>
            <w:r w:rsidRPr="001F3AA7">
              <w:rPr>
                <w:rFonts w:ascii="Times New Roman" w:hAnsi="Times New Roman" w:cs="Times New Roman"/>
                <w:sz w:val="28"/>
                <w:szCs w:val="28"/>
              </w:rPr>
              <w:t>, стиральная машина), с правилами безопасного поведения детей во время работы бытовой техники в детском саду и дома.</w:t>
            </w:r>
          </w:p>
          <w:p w:rsidR="0068287E" w:rsidRPr="001F3AA7" w:rsidRDefault="0068287E" w:rsidP="00682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68287E" w:rsidRPr="001F3AA7" w:rsidRDefault="0068287E" w:rsidP="00682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F3AA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«Пишем письма, звоним друзьям»</w:t>
            </w:r>
          </w:p>
          <w:p w:rsidR="0068287E" w:rsidRPr="001F3AA7" w:rsidRDefault="0068287E" w:rsidP="00682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A7">
              <w:rPr>
                <w:rFonts w:ascii="Times New Roman" w:hAnsi="Times New Roman" w:cs="Times New Roman"/>
                <w:sz w:val="28"/>
                <w:szCs w:val="28"/>
              </w:rPr>
              <w:t>Ознакомление детей с разными видами связи: телефоном, письмом, общением через Интернет. Составление письма детям другого детского сада или заболевшему сверстнику. Закрепление правил о</w:t>
            </w:r>
            <w:r w:rsidR="002F6D78" w:rsidRPr="001F3AA7">
              <w:rPr>
                <w:rFonts w:ascii="Times New Roman" w:hAnsi="Times New Roman" w:cs="Times New Roman"/>
                <w:sz w:val="28"/>
                <w:szCs w:val="28"/>
              </w:rPr>
              <w:t>бщения по телефону.</w:t>
            </w:r>
          </w:p>
        </w:tc>
        <w:tc>
          <w:tcPr>
            <w:tcW w:w="24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87E" w:rsidRPr="001F3AA7" w:rsidRDefault="0068287E" w:rsidP="00682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руирование предметов бытовой техники — атрибутов для игр.</w:t>
            </w:r>
          </w:p>
          <w:p w:rsidR="0068287E" w:rsidRPr="001F3AA7" w:rsidRDefault="0068287E" w:rsidP="00682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ая акция «Письмо другу».</w:t>
            </w:r>
          </w:p>
        </w:tc>
      </w:tr>
      <w:tr w:rsidR="0068287E" w:rsidRPr="001F3AA7" w:rsidTr="0068287E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87E" w:rsidRPr="001F3AA7" w:rsidRDefault="0068287E" w:rsidP="002F6D7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A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4 НЕДЕЛЯ Тема «</w:t>
            </w:r>
            <w:proofErr w:type="spellStart"/>
            <w:r w:rsidRPr="001F3A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нижкина</w:t>
            </w:r>
            <w:proofErr w:type="spellEnd"/>
            <w:r w:rsidRPr="001F3A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еделя».</w:t>
            </w:r>
          </w:p>
        </w:tc>
      </w:tr>
      <w:tr w:rsidR="0068287E" w:rsidRPr="001F3AA7" w:rsidTr="0068287E">
        <w:trPr>
          <w:trHeight w:val="2177"/>
        </w:trPr>
        <w:tc>
          <w:tcPr>
            <w:tcW w:w="2507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287E" w:rsidRPr="001F3AA7" w:rsidRDefault="0068287E" w:rsidP="00682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F3AA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«Книжный гипермаркет»</w:t>
            </w:r>
          </w:p>
          <w:p w:rsidR="0068287E" w:rsidRPr="001F3AA7" w:rsidRDefault="0068287E" w:rsidP="00682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A7">
              <w:rPr>
                <w:rFonts w:ascii="Times New Roman" w:hAnsi="Times New Roman" w:cs="Times New Roman"/>
                <w:sz w:val="28"/>
                <w:szCs w:val="28"/>
              </w:rPr>
              <w:t>Обогащение представлений детей о роли книг в жизни людей, о многообразии книг, о разных формах книг (книга на бумажном носителе, на электронном носителе, аудиокнига); о бумаге как материале</w:t>
            </w:r>
          </w:p>
          <w:p w:rsidR="0068287E" w:rsidRPr="001F3AA7" w:rsidRDefault="0068287E" w:rsidP="00682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A7">
              <w:rPr>
                <w:rFonts w:ascii="Times New Roman" w:hAnsi="Times New Roman" w:cs="Times New Roman"/>
                <w:sz w:val="28"/>
                <w:szCs w:val="28"/>
              </w:rPr>
              <w:t>для изготовления книг, ее свойствах и качествах.</w:t>
            </w:r>
          </w:p>
        </w:tc>
        <w:tc>
          <w:tcPr>
            <w:tcW w:w="249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287E" w:rsidRPr="001F3AA7" w:rsidRDefault="0068287E" w:rsidP="00682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A7">
              <w:rPr>
                <w:rFonts w:ascii="Times New Roman" w:hAnsi="Times New Roman" w:cs="Times New Roman"/>
                <w:sz w:val="28"/>
                <w:szCs w:val="28"/>
              </w:rPr>
              <w:t>Выставка любимых детских книг и рисунков.</w:t>
            </w:r>
          </w:p>
          <w:p w:rsidR="0068287E" w:rsidRPr="001F3AA7" w:rsidRDefault="0068287E" w:rsidP="00682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A7">
              <w:rPr>
                <w:rFonts w:ascii="Times New Roman" w:hAnsi="Times New Roman" w:cs="Times New Roman"/>
                <w:sz w:val="28"/>
                <w:szCs w:val="28"/>
              </w:rPr>
              <w:t>Изготовление детьми книг.</w:t>
            </w:r>
          </w:p>
          <w:p w:rsidR="0068287E" w:rsidRPr="001F3AA7" w:rsidRDefault="0068287E" w:rsidP="00682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A7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Открытие книжного гипермаркета».</w:t>
            </w:r>
          </w:p>
          <w:p w:rsidR="0068287E" w:rsidRPr="001F3AA7" w:rsidRDefault="0068287E" w:rsidP="00682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A7">
              <w:rPr>
                <w:rFonts w:ascii="Times New Roman" w:hAnsi="Times New Roman" w:cs="Times New Roman"/>
                <w:sz w:val="28"/>
                <w:szCs w:val="28"/>
              </w:rPr>
              <w:t>Заполнение визитной карточки группы «Любимые писатели детей нашей группы», индивидуальных портфолио «Мои любимые книги».</w:t>
            </w:r>
          </w:p>
        </w:tc>
      </w:tr>
      <w:tr w:rsidR="0068287E" w:rsidRPr="001F3AA7" w:rsidTr="0068287E">
        <w:trPr>
          <w:trHeight w:val="29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287E" w:rsidRPr="001F3AA7" w:rsidRDefault="0068287E" w:rsidP="002F6D7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A7">
              <w:rPr>
                <w:rFonts w:ascii="Times New Roman" w:hAnsi="Times New Roman" w:cs="Times New Roman"/>
                <w:b/>
                <w:sz w:val="28"/>
                <w:szCs w:val="28"/>
              </w:rPr>
              <w:t>5 НЕДЕЛЯ Тема «Идем в театр».</w:t>
            </w:r>
          </w:p>
        </w:tc>
      </w:tr>
      <w:tr w:rsidR="0068287E" w:rsidRPr="001F3AA7" w:rsidTr="0068287E">
        <w:trPr>
          <w:trHeight w:val="291"/>
        </w:trPr>
        <w:tc>
          <w:tcPr>
            <w:tcW w:w="2507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87E" w:rsidRPr="001F3AA7" w:rsidRDefault="0068287E" w:rsidP="00682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F3AA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«Идем в театр»</w:t>
            </w:r>
          </w:p>
          <w:p w:rsidR="0068287E" w:rsidRPr="001F3AA7" w:rsidRDefault="0068287E" w:rsidP="00682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A7">
              <w:rPr>
                <w:rFonts w:ascii="Times New Roman" w:hAnsi="Times New Roman" w:cs="Times New Roman"/>
                <w:sz w:val="28"/>
                <w:szCs w:val="28"/>
              </w:rPr>
              <w:t>Обогащение представлений о театре, правила поведения в театре, расширение представлений о предметном и социальном мире (история театра, театр разных стран).</w:t>
            </w:r>
          </w:p>
          <w:p w:rsidR="0068287E" w:rsidRPr="001F3AA7" w:rsidRDefault="0068287E" w:rsidP="00682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A7">
              <w:rPr>
                <w:rFonts w:ascii="Times New Roman" w:hAnsi="Times New Roman" w:cs="Times New Roman"/>
                <w:sz w:val="28"/>
                <w:szCs w:val="28"/>
              </w:rPr>
              <w:t>Развитие интереса к посещению театра, познавате</w:t>
            </w:r>
            <w:r w:rsidR="002F6D78" w:rsidRPr="001F3AA7">
              <w:rPr>
                <w:rFonts w:ascii="Times New Roman" w:hAnsi="Times New Roman" w:cs="Times New Roman"/>
                <w:sz w:val="28"/>
                <w:szCs w:val="28"/>
              </w:rPr>
              <w:t>льных и эстетических интересов.</w:t>
            </w:r>
          </w:p>
        </w:tc>
        <w:tc>
          <w:tcPr>
            <w:tcW w:w="2493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87E" w:rsidRPr="001F3AA7" w:rsidRDefault="0068287E" w:rsidP="0068287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A7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Мы в театре». Обыгрывание различных мини-этюдов и сценок, представлений, изготовление масок.</w:t>
            </w:r>
          </w:p>
        </w:tc>
      </w:tr>
      <w:tr w:rsidR="0068287E" w:rsidRPr="001F3AA7" w:rsidTr="0068287E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87E" w:rsidRPr="001F3AA7" w:rsidRDefault="0068287E" w:rsidP="002F6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3A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ПРЕЛЬ</w:t>
            </w:r>
          </w:p>
        </w:tc>
      </w:tr>
      <w:tr w:rsidR="0068287E" w:rsidRPr="001F3AA7" w:rsidTr="0068287E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87E" w:rsidRPr="001F3AA7" w:rsidRDefault="0068287E" w:rsidP="002F6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3A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НЕДЕЛЯ Тема «Скворцы прилетели, на крыльях весну принесли».</w:t>
            </w:r>
          </w:p>
        </w:tc>
      </w:tr>
      <w:tr w:rsidR="0068287E" w:rsidRPr="001F3AA7" w:rsidTr="0068287E">
        <w:tc>
          <w:tcPr>
            <w:tcW w:w="25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87E" w:rsidRPr="001F3AA7" w:rsidRDefault="0068287E" w:rsidP="00682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F3AA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«Весна идет, весне дорогу»</w:t>
            </w:r>
          </w:p>
          <w:p w:rsidR="0068287E" w:rsidRPr="001F3AA7" w:rsidRDefault="0068287E" w:rsidP="00682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A7">
              <w:rPr>
                <w:rFonts w:ascii="Times New Roman" w:hAnsi="Times New Roman" w:cs="Times New Roman"/>
                <w:sz w:val="28"/>
                <w:szCs w:val="28"/>
              </w:rPr>
              <w:t>Выявление детьми качеств и свойств воды, песка, почвы, камней. Определение зависимости их состояния от воздействия температур</w:t>
            </w:r>
            <w:r w:rsidR="002F6D78" w:rsidRPr="001F3AA7">
              <w:rPr>
                <w:rFonts w:ascii="Times New Roman" w:hAnsi="Times New Roman" w:cs="Times New Roman"/>
                <w:sz w:val="28"/>
                <w:szCs w:val="28"/>
              </w:rPr>
              <w:t>ы, влажности, сезона.</w:t>
            </w:r>
          </w:p>
        </w:tc>
        <w:tc>
          <w:tcPr>
            <w:tcW w:w="24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87E" w:rsidRPr="001F3AA7" w:rsidRDefault="0068287E" w:rsidP="00682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A7">
              <w:rPr>
                <w:rFonts w:ascii="Times New Roman" w:hAnsi="Times New Roman" w:cs="Times New Roman"/>
                <w:sz w:val="28"/>
                <w:szCs w:val="28"/>
              </w:rPr>
              <w:t>Создание и презентация картотеки наблюдений, опытов, экспериментов.</w:t>
            </w:r>
          </w:p>
        </w:tc>
      </w:tr>
      <w:tr w:rsidR="0068287E" w:rsidRPr="001F3AA7" w:rsidTr="0068287E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87E" w:rsidRPr="001F3AA7" w:rsidRDefault="0068287E" w:rsidP="002F6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A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НЕДЕЛЯ Тема «Тайна третьей планеты».</w:t>
            </w:r>
          </w:p>
        </w:tc>
      </w:tr>
      <w:tr w:rsidR="0068287E" w:rsidRPr="001F3AA7" w:rsidTr="0068287E">
        <w:tc>
          <w:tcPr>
            <w:tcW w:w="25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87E" w:rsidRPr="001F3AA7" w:rsidRDefault="0068287E" w:rsidP="00682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F3AA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«Первые полеты человека в космос».</w:t>
            </w:r>
          </w:p>
          <w:p w:rsidR="0068287E" w:rsidRPr="001F3AA7" w:rsidRDefault="0068287E" w:rsidP="00682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A7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именами людей, которые первыми полетели в космос, моральными </w:t>
            </w:r>
            <w:r w:rsidRPr="001F3A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физическими качествами космонавтов, подготовкой людей к космическим путешествиям (тренировки, обучение).</w:t>
            </w:r>
          </w:p>
          <w:p w:rsidR="0068287E" w:rsidRPr="001F3AA7" w:rsidRDefault="0068287E" w:rsidP="00682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A7">
              <w:rPr>
                <w:rFonts w:ascii="Times New Roman" w:hAnsi="Times New Roman" w:cs="Times New Roman"/>
                <w:sz w:val="28"/>
                <w:szCs w:val="28"/>
              </w:rPr>
              <w:t xml:space="preserve">Мастерская по изготовлению атрибутов для сюжетно-ролевых игр. Знакомство с названиями планет, ролью солнца в жизни Земли и других планет, местом Земли среди планет </w:t>
            </w:r>
            <w:r w:rsidR="002F6D78" w:rsidRPr="001F3AA7">
              <w:rPr>
                <w:rFonts w:ascii="Times New Roman" w:hAnsi="Times New Roman" w:cs="Times New Roman"/>
                <w:sz w:val="28"/>
                <w:szCs w:val="28"/>
              </w:rPr>
              <w:t>Солнечной системы.</w:t>
            </w:r>
          </w:p>
        </w:tc>
        <w:tc>
          <w:tcPr>
            <w:tcW w:w="24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87E" w:rsidRPr="001F3AA7" w:rsidRDefault="0068287E" w:rsidP="00682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южетно-ролевые игры «Школа космонавтов»,</w:t>
            </w:r>
          </w:p>
          <w:p w:rsidR="0068287E" w:rsidRPr="001F3AA7" w:rsidRDefault="0068287E" w:rsidP="00682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A7">
              <w:rPr>
                <w:rFonts w:ascii="Times New Roman" w:hAnsi="Times New Roman" w:cs="Times New Roman"/>
                <w:sz w:val="28"/>
                <w:szCs w:val="28"/>
              </w:rPr>
              <w:t>«На ракете — в космос».</w:t>
            </w:r>
          </w:p>
          <w:p w:rsidR="0068287E" w:rsidRPr="001F3AA7" w:rsidRDefault="0068287E" w:rsidP="00682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87E" w:rsidRPr="001F3AA7" w:rsidRDefault="0068287E" w:rsidP="00682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A7">
              <w:rPr>
                <w:rFonts w:ascii="Times New Roman" w:hAnsi="Times New Roman" w:cs="Times New Roman"/>
                <w:sz w:val="28"/>
                <w:szCs w:val="28"/>
              </w:rPr>
              <w:t>Коллаж «Если очень захотеть, можно в космос полететь» (как стать космонавтом).</w:t>
            </w:r>
          </w:p>
          <w:p w:rsidR="0068287E" w:rsidRPr="001F3AA7" w:rsidRDefault="0068287E" w:rsidP="00682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A7">
              <w:rPr>
                <w:rFonts w:ascii="Times New Roman" w:hAnsi="Times New Roman" w:cs="Times New Roman"/>
                <w:sz w:val="28"/>
                <w:szCs w:val="28"/>
              </w:rPr>
              <w:t>Изготовление макета «Солнечная система».</w:t>
            </w:r>
          </w:p>
        </w:tc>
      </w:tr>
      <w:tr w:rsidR="0068287E" w:rsidRPr="001F3AA7" w:rsidTr="0068287E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87E" w:rsidRPr="001F3AA7" w:rsidRDefault="0068287E" w:rsidP="002F6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3A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 НЕДЕЛЯ Тема «Витамины - помощники здоровью».</w:t>
            </w:r>
          </w:p>
        </w:tc>
      </w:tr>
      <w:tr w:rsidR="0068287E" w:rsidRPr="001F3AA7" w:rsidTr="0068287E">
        <w:trPr>
          <w:trHeight w:val="858"/>
        </w:trPr>
        <w:tc>
          <w:tcPr>
            <w:tcW w:w="250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287E" w:rsidRPr="001F3AA7" w:rsidRDefault="0068287E" w:rsidP="00682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F3AA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«Витамины </w:t>
            </w:r>
            <w:r w:rsidRPr="001F3AA7">
              <w:rPr>
                <w:rFonts w:ascii="Times New Roman" w:hAnsi="Times New Roman" w:cs="Times New Roman"/>
                <w:sz w:val="28"/>
                <w:szCs w:val="28"/>
              </w:rPr>
              <w:t xml:space="preserve">— </w:t>
            </w:r>
            <w:r w:rsidRPr="001F3AA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омощники здоровью. Мой организм»</w:t>
            </w:r>
          </w:p>
          <w:p w:rsidR="0068287E" w:rsidRPr="001F3AA7" w:rsidRDefault="0068287E" w:rsidP="00682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A7">
              <w:rPr>
                <w:rFonts w:ascii="Times New Roman" w:hAnsi="Times New Roman" w:cs="Times New Roman"/>
                <w:sz w:val="28"/>
                <w:szCs w:val="28"/>
              </w:rPr>
              <w:t>Ознакомление с разнообразием витаминов, необходимых для поддержания здоровья весной</w:t>
            </w:r>
            <w:r w:rsidR="001F3AA7">
              <w:rPr>
                <w:rFonts w:ascii="Times New Roman" w:hAnsi="Times New Roman" w:cs="Times New Roman"/>
                <w:sz w:val="28"/>
                <w:szCs w:val="28"/>
              </w:rPr>
              <w:t xml:space="preserve">: витамины в овощах и фруктах, </w:t>
            </w:r>
            <w:r w:rsidRPr="001F3AA7">
              <w:rPr>
                <w:rFonts w:ascii="Times New Roman" w:hAnsi="Times New Roman" w:cs="Times New Roman"/>
                <w:sz w:val="28"/>
                <w:szCs w:val="28"/>
              </w:rPr>
              <w:t>полезных продуктах, витамины, которые продаются в аптеке.</w:t>
            </w:r>
          </w:p>
          <w:p w:rsidR="0068287E" w:rsidRPr="001F3AA7" w:rsidRDefault="0068287E" w:rsidP="00682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A7">
              <w:rPr>
                <w:rFonts w:ascii="Times New Roman" w:hAnsi="Times New Roman" w:cs="Times New Roman"/>
                <w:sz w:val="28"/>
                <w:szCs w:val="28"/>
              </w:rPr>
              <w:t>Правила безопасного приема.</w:t>
            </w:r>
          </w:p>
          <w:p w:rsidR="0068287E" w:rsidRPr="001F3AA7" w:rsidRDefault="0068287E" w:rsidP="00682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A7">
              <w:rPr>
                <w:rFonts w:ascii="Times New Roman" w:hAnsi="Times New Roman" w:cs="Times New Roman"/>
                <w:sz w:val="28"/>
                <w:szCs w:val="28"/>
              </w:rPr>
              <w:t>Обогащение представлений детей о здоровом образе жизни (почему нужно чистить зубы, умываться, делать зарядку и т. п.),</w:t>
            </w:r>
            <w:r w:rsidR="001F3AA7">
              <w:rPr>
                <w:rFonts w:ascii="Times New Roman" w:hAnsi="Times New Roman" w:cs="Times New Roman"/>
                <w:sz w:val="28"/>
                <w:szCs w:val="28"/>
              </w:rPr>
              <w:t xml:space="preserve"> о способах укрепления здоровья</w:t>
            </w:r>
            <w:r w:rsidRPr="001F3AA7">
              <w:rPr>
                <w:rFonts w:ascii="Times New Roman" w:hAnsi="Times New Roman" w:cs="Times New Roman"/>
                <w:sz w:val="28"/>
                <w:szCs w:val="28"/>
              </w:rPr>
              <w:t>, о рол</w:t>
            </w:r>
            <w:r w:rsidR="002F6D78" w:rsidRPr="001F3AA7">
              <w:rPr>
                <w:rFonts w:ascii="Times New Roman" w:hAnsi="Times New Roman" w:cs="Times New Roman"/>
                <w:sz w:val="28"/>
                <w:szCs w:val="28"/>
              </w:rPr>
              <w:t>и врачей в сохранении здоровья.</w:t>
            </w:r>
          </w:p>
        </w:tc>
        <w:tc>
          <w:tcPr>
            <w:tcW w:w="2493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8287E" w:rsidRPr="001F3AA7" w:rsidRDefault="0068287E" w:rsidP="00682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A7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Аптека».</w:t>
            </w:r>
          </w:p>
          <w:p w:rsidR="0068287E" w:rsidRPr="001F3AA7" w:rsidRDefault="0068287E" w:rsidP="00682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A7">
              <w:rPr>
                <w:rFonts w:ascii="Times New Roman" w:hAnsi="Times New Roman" w:cs="Times New Roman"/>
                <w:sz w:val="28"/>
                <w:szCs w:val="28"/>
              </w:rPr>
              <w:t>Создание атрибутов и их использование в сюжетно-ролевой игре «Медицинский центр».</w:t>
            </w:r>
          </w:p>
          <w:p w:rsidR="0068287E" w:rsidRPr="001F3AA7" w:rsidRDefault="0068287E" w:rsidP="00682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A7">
              <w:rPr>
                <w:rFonts w:ascii="Times New Roman" w:hAnsi="Times New Roman" w:cs="Times New Roman"/>
                <w:sz w:val="28"/>
                <w:szCs w:val="28"/>
              </w:rPr>
              <w:t>Акция «День чистого воздуха».</w:t>
            </w:r>
          </w:p>
        </w:tc>
      </w:tr>
      <w:tr w:rsidR="0068287E" w:rsidRPr="001F3AA7" w:rsidTr="0068287E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87E" w:rsidRPr="001F3AA7" w:rsidRDefault="0068287E" w:rsidP="00682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3A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 НЕДЕЛЯ Тема «Мой мир».</w:t>
            </w:r>
          </w:p>
        </w:tc>
      </w:tr>
      <w:tr w:rsidR="0068287E" w:rsidRPr="001F3AA7" w:rsidTr="0068287E">
        <w:trPr>
          <w:trHeight w:val="70"/>
        </w:trPr>
        <w:tc>
          <w:tcPr>
            <w:tcW w:w="253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287E" w:rsidRPr="001F3AA7" w:rsidRDefault="0068287E" w:rsidP="00682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F3AA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«Что я знаю о себе. Я - пешеход»</w:t>
            </w:r>
          </w:p>
          <w:p w:rsidR="0068287E" w:rsidRPr="001F3AA7" w:rsidRDefault="0068287E" w:rsidP="00682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F3AA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(«Путешествие по городу»)</w:t>
            </w:r>
          </w:p>
          <w:p w:rsidR="0068287E" w:rsidRPr="001F3AA7" w:rsidRDefault="0068287E" w:rsidP="00682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A7">
              <w:rPr>
                <w:rFonts w:ascii="Times New Roman" w:hAnsi="Times New Roman" w:cs="Times New Roman"/>
                <w:sz w:val="28"/>
                <w:szCs w:val="28"/>
              </w:rPr>
              <w:t>Ознакомление детей с разными видами транспорта (водный, воздушный, подземный, наземный). Закрепление п</w:t>
            </w:r>
            <w:r w:rsidR="002F6D78" w:rsidRPr="001F3AA7">
              <w:rPr>
                <w:rFonts w:ascii="Times New Roman" w:hAnsi="Times New Roman" w:cs="Times New Roman"/>
                <w:sz w:val="28"/>
                <w:szCs w:val="28"/>
              </w:rPr>
              <w:t>равил дорожного движения.</w:t>
            </w:r>
          </w:p>
        </w:tc>
        <w:tc>
          <w:tcPr>
            <w:tcW w:w="24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287E" w:rsidRPr="001F3AA7" w:rsidRDefault="0068287E" w:rsidP="00682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A7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Путешествие».</w:t>
            </w:r>
          </w:p>
          <w:p w:rsidR="0068287E" w:rsidRPr="001F3AA7" w:rsidRDefault="0068287E" w:rsidP="00682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A7">
              <w:rPr>
                <w:rFonts w:ascii="Times New Roman" w:hAnsi="Times New Roman" w:cs="Times New Roman"/>
                <w:sz w:val="28"/>
                <w:szCs w:val="28"/>
              </w:rPr>
              <w:t>Создание макета улицы города с разными видами транспорта для режиссерских игр. Проведение акции по безопасному дорожному движению.</w:t>
            </w:r>
          </w:p>
          <w:p w:rsidR="0068287E" w:rsidRPr="001F3AA7" w:rsidRDefault="0068287E" w:rsidP="00682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287E" w:rsidRPr="001F3AA7" w:rsidTr="0068287E">
        <w:trPr>
          <w:trHeight w:val="41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8287E" w:rsidRPr="001F3AA7" w:rsidRDefault="0068287E" w:rsidP="002F6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A7">
              <w:rPr>
                <w:rFonts w:ascii="Times New Roman" w:hAnsi="Times New Roman" w:cs="Times New Roman"/>
                <w:b/>
                <w:sz w:val="28"/>
                <w:szCs w:val="28"/>
              </w:rPr>
              <w:t>5 НЕДЕЛЯ Тема «Страна, в которой я живу».</w:t>
            </w:r>
          </w:p>
        </w:tc>
      </w:tr>
      <w:tr w:rsidR="0068287E" w:rsidRPr="001F3AA7" w:rsidTr="0068287E">
        <w:trPr>
          <w:trHeight w:val="870"/>
        </w:trPr>
        <w:tc>
          <w:tcPr>
            <w:tcW w:w="2507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87E" w:rsidRPr="001F3AA7" w:rsidRDefault="0068287E" w:rsidP="00682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F3AA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«Мы разные, мы вместе»</w:t>
            </w:r>
          </w:p>
          <w:p w:rsidR="0068287E" w:rsidRPr="001F3AA7" w:rsidRDefault="0068287E" w:rsidP="00682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A7">
              <w:rPr>
                <w:rFonts w:ascii="Times New Roman" w:hAnsi="Times New Roman" w:cs="Times New Roman"/>
                <w:sz w:val="28"/>
                <w:szCs w:val="28"/>
              </w:rPr>
              <w:t>Воспитание интереса к жизни людей разных национальностей, проживающих на территории России, их образу жизни, традициям.</w:t>
            </w:r>
          </w:p>
          <w:p w:rsidR="0068287E" w:rsidRPr="001F3AA7" w:rsidRDefault="0068287E" w:rsidP="00682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A7">
              <w:rPr>
                <w:rFonts w:ascii="Times New Roman" w:hAnsi="Times New Roman" w:cs="Times New Roman"/>
                <w:sz w:val="28"/>
                <w:szCs w:val="28"/>
              </w:rPr>
              <w:t>Установление связей между природными условиями и особенностями жизни людей (на Крайнем Севере, на юге России).</w:t>
            </w:r>
          </w:p>
          <w:p w:rsidR="0068287E" w:rsidRPr="001F3AA7" w:rsidRDefault="0068287E" w:rsidP="00682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A7">
              <w:rPr>
                <w:rFonts w:ascii="Times New Roman" w:hAnsi="Times New Roman" w:cs="Times New Roman"/>
                <w:sz w:val="28"/>
                <w:szCs w:val="28"/>
              </w:rPr>
              <w:t>Воспитание уважения и дружеских чувств по отношению к ро</w:t>
            </w:r>
            <w:r w:rsidR="002F6D78" w:rsidRPr="001F3AA7">
              <w:rPr>
                <w:rFonts w:ascii="Times New Roman" w:hAnsi="Times New Roman" w:cs="Times New Roman"/>
                <w:sz w:val="28"/>
                <w:szCs w:val="28"/>
              </w:rPr>
              <w:t>ссиянам разных национальностей.</w:t>
            </w:r>
          </w:p>
        </w:tc>
        <w:tc>
          <w:tcPr>
            <w:tcW w:w="2493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87E" w:rsidRPr="001F3AA7" w:rsidRDefault="0068287E" w:rsidP="00682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A7">
              <w:rPr>
                <w:rFonts w:ascii="Times New Roman" w:hAnsi="Times New Roman" w:cs="Times New Roman"/>
                <w:sz w:val="28"/>
                <w:szCs w:val="28"/>
              </w:rPr>
              <w:t>Создание и презентация журнала «Страна, в которой мы живем» с детскими рассказами «Пожелания стране».</w:t>
            </w:r>
          </w:p>
          <w:p w:rsidR="0068287E" w:rsidRPr="001F3AA7" w:rsidRDefault="0068287E" w:rsidP="00682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A7">
              <w:rPr>
                <w:rFonts w:ascii="Times New Roman" w:hAnsi="Times New Roman" w:cs="Times New Roman"/>
                <w:b/>
                <w:sz w:val="28"/>
                <w:szCs w:val="28"/>
              </w:rPr>
              <w:t>Акция «День Земли».</w:t>
            </w:r>
          </w:p>
        </w:tc>
      </w:tr>
      <w:tr w:rsidR="0068287E" w:rsidRPr="001F3AA7" w:rsidTr="0068287E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87E" w:rsidRPr="001F3AA7" w:rsidRDefault="0068287E" w:rsidP="002F6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3A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Й</w:t>
            </w:r>
          </w:p>
        </w:tc>
      </w:tr>
      <w:tr w:rsidR="0068287E" w:rsidRPr="001F3AA7" w:rsidTr="0068287E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87E" w:rsidRPr="001F3AA7" w:rsidRDefault="0068287E" w:rsidP="002F6D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3A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 НЕДЕЛЯ Тема «Идем в музей».</w:t>
            </w:r>
          </w:p>
        </w:tc>
      </w:tr>
      <w:tr w:rsidR="0068287E" w:rsidRPr="001F3AA7" w:rsidTr="0068287E">
        <w:tc>
          <w:tcPr>
            <w:tcW w:w="25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87E" w:rsidRPr="001F3AA7" w:rsidRDefault="0068287E" w:rsidP="00682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F3AA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«Какие бывают музеи»</w:t>
            </w:r>
          </w:p>
          <w:p w:rsidR="0068287E" w:rsidRPr="001F3AA7" w:rsidRDefault="0068287E" w:rsidP="00682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гащение представлений о музее, правила поведения в музее, расширение представлений о предметном и социальном мире (история предметов быта, традиции и</w:t>
            </w:r>
          </w:p>
          <w:p w:rsidR="0068287E" w:rsidRPr="001F3AA7" w:rsidRDefault="0068287E" w:rsidP="00682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A7">
              <w:rPr>
                <w:rFonts w:ascii="Times New Roman" w:hAnsi="Times New Roman" w:cs="Times New Roman"/>
                <w:sz w:val="28"/>
                <w:szCs w:val="28"/>
              </w:rPr>
              <w:t>обычаи). Развитие интереса к посещению музея, познавательных и эстетических интересов.</w:t>
            </w:r>
          </w:p>
        </w:tc>
        <w:tc>
          <w:tcPr>
            <w:tcW w:w="24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87E" w:rsidRPr="001F3AA7" w:rsidRDefault="0068287E" w:rsidP="00682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ская дизайн-деятельность по созданию </w:t>
            </w:r>
            <w:r w:rsidRPr="001F3A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-музея. Посещение мини-музея детского сада.</w:t>
            </w:r>
          </w:p>
          <w:p w:rsidR="0068287E" w:rsidRPr="001F3AA7" w:rsidRDefault="0068287E" w:rsidP="00682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A7">
              <w:rPr>
                <w:rFonts w:ascii="Times New Roman" w:hAnsi="Times New Roman" w:cs="Times New Roman"/>
                <w:sz w:val="28"/>
                <w:szCs w:val="28"/>
              </w:rPr>
              <w:t>Сюжетно-ролевая игра «Открываем музей»</w:t>
            </w:r>
          </w:p>
        </w:tc>
      </w:tr>
      <w:tr w:rsidR="0068287E" w:rsidRPr="001F3AA7" w:rsidTr="0068287E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87E" w:rsidRPr="001F3AA7" w:rsidRDefault="0068287E" w:rsidP="00AD1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3A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 НЕДЕЛЯ Тема «День Победы».</w:t>
            </w:r>
          </w:p>
        </w:tc>
      </w:tr>
      <w:tr w:rsidR="0068287E" w:rsidRPr="001F3AA7" w:rsidTr="0068287E">
        <w:tc>
          <w:tcPr>
            <w:tcW w:w="25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87E" w:rsidRPr="001F3AA7" w:rsidRDefault="0068287E" w:rsidP="00682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F3AA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«Имена Победы»</w:t>
            </w:r>
          </w:p>
          <w:p w:rsidR="0068287E" w:rsidRPr="001F3AA7" w:rsidRDefault="0068287E" w:rsidP="00682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A7">
              <w:rPr>
                <w:rFonts w:ascii="Times New Roman" w:hAnsi="Times New Roman" w:cs="Times New Roman"/>
                <w:sz w:val="28"/>
                <w:szCs w:val="28"/>
              </w:rPr>
              <w:t>Знакомство с традициями празднования Дня Победы в России, с памятниками, посвященными героям войны в родном городе/поселке. Рассматривание семейных альбомов с фотографиями тех, кто застали войну, воевали; воспоминания в</w:t>
            </w:r>
            <w:r w:rsidR="00AD18BE" w:rsidRPr="001F3AA7">
              <w:rPr>
                <w:rFonts w:ascii="Times New Roman" w:hAnsi="Times New Roman" w:cs="Times New Roman"/>
                <w:sz w:val="28"/>
                <w:szCs w:val="28"/>
              </w:rPr>
              <w:t xml:space="preserve"> семье об их рассказах о войне.</w:t>
            </w:r>
          </w:p>
        </w:tc>
        <w:tc>
          <w:tcPr>
            <w:tcW w:w="24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87E" w:rsidRPr="001F3AA7" w:rsidRDefault="0068287E" w:rsidP="00682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287E" w:rsidRPr="001F3AA7" w:rsidRDefault="0068287E" w:rsidP="00682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A7">
              <w:rPr>
                <w:rFonts w:ascii="Times New Roman" w:hAnsi="Times New Roman" w:cs="Times New Roman"/>
                <w:sz w:val="28"/>
                <w:szCs w:val="28"/>
              </w:rPr>
              <w:t>Создание группового альбома «Имена Победы», составленного из семейных страниц об участниках войны, рассказывание по странице альбома.</w:t>
            </w:r>
          </w:p>
          <w:p w:rsidR="0068287E" w:rsidRPr="001F3AA7" w:rsidRDefault="0068287E" w:rsidP="00682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A7">
              <w:rPr>
                <w:rFonts w:ascii="Times New Roman" w:hAnsi="Times New Roman" w:cs="Times New Roman"/>
                <w:sz w:val="28"/>
                <w:szCs w:val="28"/>
              </w:rPr>
              <w:t>Участие в социальной акции «Бессмертный полк» (совместно с родителями).</w:t>
            </w:r>
          </w:p>
        </w:tc>
      </w:tr>
      <w:tr w:rsidR="0068287E" w:rsidRPr="001F3AA7" w:rsidTr="0068287E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87E" w:rsidRPr="001F3AA7" w:rsidRDefault="0068287E" w:rsidP="00AD1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3A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НЕДЕЛЯ Тема «Цветущая весна».</w:t>
            </w:r>
          </w:p>
        </w:tc>
      </w:tr>
      <w:tr w:rsidR="0068287E" w:rsidRPr="001F3AA7" w:rsidTr="0068287E">
        <w:tc>
          <w:tcPr>
            <w:tcW w:w="25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87E" w:rsidRPr="001F3AA7" w:rsidRDefault="0068287E" w:rsidP="00682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F3AA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«Скоро лето!»</w:t>
            </w:r>
          </w:p>
          <w:p w:rsidR="0068287E" w:rsidRPr="001F3AA7" w:rsidRDefault="0068287E" w:rsidP="00682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A7">
              <w:rPr>
                <w:rFonts w:ascii="Times New Roman" w:hAnsi="Times New Roman" w:cs="Times New Roman"/>
                <w:sz w:val="28"/>
                <w:szCs w:val="28"/>
              </w:rPr>
              <w:t>Наблюдения на участке детского сада и во время прогулок с</w:t>
            </w:r>
          </w:p>
          <w:p w:rsidR="0068287E" w:rsidRPr="001F3AA7" w:rsidRDefault="0068287E" w:rsidP="00682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A7">
              <w:rPr>
                <w:rFonts w:ascii="Times New Roman" w:hAnsi="Times New Roman" w:cs="Times New Roman"/>
                <w:sz w:val="28"/>
                <w:szCs w:val="28"/>
              </w:rPr>
              <w:t>родителями. Знакомство с особенностями жизни птиц и животных в весенне-летний период и способами помощи человека природе.</w:t>
            </w:r>
          </w:p>
          <w:p w:rsidR="0068287E" w:rsidRPr="001F3AA7" w:rsidRDefault="00AD18BE" w:rsidP="00682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A7">
              <w:rPr>
                <w:rFonts w:ascii="Times New Roman" w:hAnsi="Times New Roman" w:cs="Times New Roman"/>
                <w:sz w:val="28"/>
                <w:szCs w:val="28"/>
              </w:rPr>
              <w:t>Посадка растений на участке.</w:t>
            </w:r>
          </w:p>
        </w:tc>
        <w:tc>
          <w:tcPr>
            <w:tcW w:w="24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87E" w:rsidRPr="001F3AA7" w:rsidRDefault="0068287E" w:rsidP="00682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A7">
              <w:rPr>
                <w:rFonts w:ascii="Times New Roman" w:hAnsi="Times New Roman" w:cs="Times New Roman"/>
                <w:sz w:val="28"/>
                <w:szCs w:val="28"/>
              </w:rPr>
              <w:t>Заполнение экологического дневника (окончание весны).</w:t>
            </w:r>
          </w:p>
          <w:p w:rsidR="0068287E" w:rsidRPr="001F3AA7" w:rsidRDefault="0068287E" w:rsidP="00682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AA7">
              <w:rPr>
                <w:rFonts w:ascii="Times New Roman" w:hAnsi="Times New Roman" w:cs="Times New Roman"/>
                <w:b/>
                <w:sz w:val="28"/>
                <w:szCs w:val="28"/>
              </w:rPr>
              <w:t>Акция «Украсим землю цветами».</w:t>
            </w:r>
          </w:p>
        </w:tc>
      </w:tr>
      <w:tr w:rsidR="0068287E" w:rsidRPr="001F3AA7" w:rsidTr="0068287E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87E" w:rsidRPr="001F3AA7" w:rsidRDefault="0068287E" w:rsidP="00AD18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F3A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 НЕДЕЛЯ Тема «Я и мои друзья».</w:t>
            </w:r>
          </w:p>
        </w:tc>
      </w:tr>
      <w:tr w:rsidR="0068287E" w:rsidRPr="001F3AA7" w:rsidTr="0068287E">
        <w:tc>
          <w:tcPr>
            <w:tcW w:w="250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87E" w:rsidRPr="001F3AA7" w:rsidRDefault="0068287E" w:rsidP="00682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1F3AA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«Если с другом вышел в путь...»</w:t>
            </w:r>
          </w:p>
          <w:p w:rsidR="0068287E" w:rsidRPr="001F3AA7" w:rsidRDefault="0068287E" w:rsidP="00682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A7">
              <w:rPr>
                <w:rFonts w:ascii="Times New Roman" w:hAnsi="Times New Roman" w:cs="Times New Roman"/>
                <w:sz w:val="28"/>
                <w:szCs w:val="28"/>
              </w:rPr>
              <w:t>Знакомство с творчеством детских писателей, в произведениях которых отражена тема дружбы. Отражение темы дружбы в изобразительном искусстве и музык</w:t>
            </w:r>
            <w:r w:rsidR="00AD18BE" w:rsidRPr="001F3AA7">
              <w:rPr>
                <w:rFonts w:ascii="Times New Roman" w:hAnsi="Times New Roman" w:cs="Times New Roman"/>
                <w:sz w:val="28"/>
                <w:szCs w:val="28"/>
              </w:rPr>
              <w:t>альных произведениях для детей.</w:t>
            </w:r>
          </w:p>
        </w:tc>
        <w:tc>
          <w:tcPr>
            <w:tcW w:w="249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287E" w:rsidRPr="001F3AA7" w:rsidRDefault="0068287E" w:rsidP="00682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A7">
              <w:rPr>
                <w:rFonts w:ascii="Times New Roman" w:hAnsi="Times New Roman" w:cs="Times New Roman"/>
                <w:sz w:val="28"/>
                <w:szCs w:val="28"/>
              </w:rPr>
              <w:t>Проведение литературной викторины.</w:t>
            </w:r>
          </w:p>
          <w:p w:rsidR="0068287E" w:rsidRPr="001F3AA7" w:rsidRDefault="0068287E" w:rsidP="00682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A7">
              <w:rPr>
                <w:rFonts w:ascii="Times New Roman" w:hAnsi="Times New Roman" w:cs="Times New Roman"/>
                <w:sz w:val="28"/>
                <w:szCs w:val="28"/>
              </w:rPr>
              <w:t>Изготовление подарка для друга.</w:t>
            </w:r>
          </w:p>
          <w:p w:rsidR="0068287E" w:rsidRPr="001F3AA7" w:rsidRDefault="0068287E" w:rsidP="006828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AA7">
              <w:rPr>
                <w:rFonts w:ascii="Times New Roman" w:hAnsi="Times New Roman" w:cs="Times New Roman"/>
                <w:sz w:val="28"/>
                <w:szCs w:val="28"/>
              </w:rPr>
              <w:t>Заполнение странички индивидуального портфолио «Мой друг».</w:t>
            </w:r>
          </w:p>
        </w:tc>
      </w:tr>
    </w:tbl>
    <w:p w:rsidR="004D124A" w:rsidRPr="001F3AA7" w:rsidRDefault="004D124A" w:rsidP="00AD18BE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D124A" w:rsidRDefault="00AD18BE" w:rsidP="004D124A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D124A" w:rsidRPr="004D124A">
        <w:rPr>
          <w:rFonts w:ascii="Times New Roman" w:hAnsi="Times New Roman" w:cs="Times New Roman"/>
          <w:sz w:val="28"/>
          <w:szCs w:val="28"/>
        </w:rPr>
        <w:t>В летний период детский сад работает в каникулярном режиме</w:t>
      </w:r>
      <w:r w:rsidR="004D124A">
        <w:rPr>
          <w:rFonts w:ascii="Times New Roman" w:hAnsi="Times New Roman" w:cs="Times New Roman"/>
          <w:sz w:val="28"/>
          <w:szCs w:val="28"/>
        </w:rPr>
        <w:t>: с 1 июня по 31 августа.</w:t>
      </w:r>
    </w:p>
    <w:p w:rsidR="004D124A" w:rsidRDefault="004D124A" w:rsidP="004D124A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24A">
        <w:rPr>
          <w:rFonts w:ascii="Times New Roman" w:hAnsi="Times New Roman" w:cs="Times New Roman"/>
          <w:sz w:val="28"/>
          <w:szCs w:val="28"/>
        </w:rPr>
        <w:t>В  соответствии  с  годовым  тематическим  планирован</w:t>
      </w:r>
      <w:r>
        <w:rPr>
          <w:rFonts w:ascii="Times New Roman" w:hAnsi="Times New Roman" w:cs="Times New Roman"/>
          <w:sz w:val="28"/>
          <w:szCs w:val="28"/>
        </w:rPr>
        <w:t>ием  разработано  Перспективно-</w:t>
      </w:r>
      <w:r w:rsidRPr="004D124A">
        <w:rPr>
          <w:rFonts w:ascii="Times New Roman" w:hAnsi="Times New Roman" w:cs="Times New Roman"/>
          <w:sz w:val="28"/>
          <w:szCs w:val="28"/>
        </w:rPr>
        <w:t>тематическое  планирование  образовательной  деятельности  (прило</w:t>
      </w:r>
      <w:r>
        <w:rPr>
          <w:rFonts w:ascii="Times New Roman" w:hAnsi="Times New Roman" w:cs="Times New Roman"/>
          <w:sz w:val="28"/>
          <w:szCs w:val="28"/>
        </w:rPr>
        <w:t xml:space="preserve">жение  №1)  и  на  его  основе </w:t>
      </w:r>
      <w:r w:rsidRPr="004D124A">
        <w:rPr>
          <w:rFonts w:ascii="Times New Roman" w:hAnsi="Times New Roman" w:cs="Times New Roman"/>
          <w:sz w:val="28"/>
          <w:szCs w:val="28"/>
        </w:rPr>
        <w:t>составляется ежедневное календарно-тематическое планирование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, </w:t>
      </w:r>
      <w:r w:rsidRPr="004D124A">
        <w:rPr>
          <w:rFonts w:ascii="Times New Roman" w:hAnsi="Times New Roman" w:cs="Times New Roman"/>
          <w:sz w:val="28"/>
          <w:szCs w:val="28"/>
        </w:rPr>
        <w:t xml:space="preserve">где отражаются все виды детской деятельности в течение дня, </w:t>
      </w:r>
      <w:r>
        <w:rPr>
          <w:rFonts w:ascii="Times New Roman" w:hAnsi="Times New Roman" w:cs="Times New Roman"/>
          <w:sz w:val="28"/>
          <w:szCs w:val="28"/>
        </w:rPr>
        <w:t xml:space="preserve">организованная образовательная </w:t>
      </w:r>
      <w:r w:rsidRPr="004D124A">
        <w:rPr>
          <w:rFonts w:ascii="Times New Roman" w:hAnsi="Times New Roman" w:cs="Times New Roman"/>
          <w:sz w:val="28"/>
          <w:szCs w:val="28"/>
        </w:rPr>
        <w:t>деятельность, самостоятельная и совместная деятельность восп</w:t>
      </w:r>
      <w:r>
        <w:rPr>
          <w:rFonts w:ascii="Times New Roman" w:hAnsi="Times New Roman" w:cs="Times New Roman"/>
          <w:sz w:val="28"/>
          <w:szCs w:val="28"/>
        </w:rPr>
        <w:t xml:space="preserve">итанников, взаимодействи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-</w:t>
      </w:r>
      <w:r w:rsidRPr="004D124A">
        <w:rPr>
          <w:rFonts w:ascii="Times New Roman" w:hAnsi="Times New Roman" w:cs="Times New Roman"/>
          <w:sz w:val="28"/>
          <w:szCs w:val="28"/>
        </w:rPr>
        <w:t>дителями</w:t>
      </w:r>
      <w:proofErr w:type="spellEnd"/>
      <w:r w:rsidRPr="004D124A">
        <w:rPr>
          <w:rFonts w:ascii="Times New Roman" w:hAnsi="Times New Roman" w:cs="Times New Roman"/>
          <w:sz w:val="28"/>
          <w:szCs w:val="28"/>
        </w:rPr>
        <w:t xml:space="preserve">  (законными  представителями)  воспитанников,  индиви</w:t>
      </w:r>
      <w:r>
        <w:rPr>
          <w:rFonts w:ascii="Times New Roman" w:hAnsi="Times New Roman" w:cs="Times New Roman"/>
          <w:sz w:val="28"/>
          <w:szCs w:val="28"/>
        </w:rPr>
        <w:t>дуальная  работа  с  воспитанниками.</w:t>
      </w:r>
    </w:p>
    <w:p w:rsidR="00687191" w:rsidRDefault="00687191" w:rsidP="004D124A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191" w:rsidRDefault="00687191" w:rsidP="004D124A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24A" w:rsidRPr="0065668D" w:rsidRDefault="004D124A" w:rsidP="004D124A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24A">
        <w:rPr>
          <w:rFonts w:ascii="Times New Roman" w:hAnsi="Times New Roman" w:cs="Times New Roman"/>
          <w:b/>
          <w:sz w:val="28"/>
          <w:szCs w:val="28"/>
        </w:rPr>
        <w:t>Объем непосредственно-образовательной деятельности</w:t>
      </w:r>
      <w:r w:rsidRPr="004D124A">
        <w:rPr>
          <w:rFonts w:ascii="Times New Roman" w:hAnsi="Times New Roman" w:cs="Times New Roman"/>
          <w:b/>
          <w:sz w:val="28"/>
          <w:szCs w:val="28"/>
        </w:rPr>
        <w:cr/>
      </w:r>
    </w:p>
    <w:tbl>
      <w:tblPr>
        <w:tblStyle w:val="a4"/>
        <w:tblW w:w="0" w:type="auto"/>
        <w:tblLook w:val="04A0"/>
      </w:tblPr>
      <w:tblGrid>
        <w:gridCol w:w="2195"/>
        <w:gridCol w:w="3733"/>
        <w:gridCol w:w="1557"/>
        <w:gridCol w:w="1558"/>
        <w:gridCol w:w="1639"/>
      </w:tblGrid>
      <w:tr w:rsidR="0065668D" w:rsidRPr="0065668D" w:rsidTr="0065668D">
        <w:tc>
          <w:tcPr>
            <w:tcW w:w="2195" w:type="dxa"/>
          </w:tcPr>
          <w:p w:rsidR="004D124A" w:rsidRPr="0065668D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68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733" w:type="dxa"/>
          </w:tcPr>
          <w:p w:rsidR="004D124A" w:rsidRPr="0065668D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68D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1557" w:type="dxa"/>
          </w:tcPr>
          <w:p w:rsidR="004D124A" w:rsidRPr="0065668D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68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 неделю</w:t>
            </w:r>
          </w:p>
        </w:tc>
        <w:tc>
          <w:tcPr>
            <w:tcW w:w="1558" w:type="dxa"/>
          </w:tcPr>
          <w:p w:rsidR="004D124A" w:rsidRPr="0065668D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68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 месяц</w:t>
            </w:r>
          </w:p>
        </w:tc>
        <w:tc>
          <w:tcPr>
            <w:tcW w:w="1639" w:type="dxa"/>
          </w:tcPr>
          <w:p w:rsidR="004D124A" w:rsidRPr="0065668D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68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 год</w:t>
            </w:r>
          </w:p>
        </w:tc>
      </w:tr>
      <w:tr w:rsidR="0065668D" w:rsidTr="0065668D">
        <w:tc>
          <w:tcPr>
            <w:tcW w:w="2195" w:type="dxa"/>
          </w:tcPr>
          <w:p w:rsidR="004D124A" w:rsidRPr="0065668D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3733" w:type="dxa"/>
          </w:tcPr>
          <w:p w:rsidR="004D124A" w:rsidRPr="0065668D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68D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557" w:type="dxa"/>
          </w:tcPr>
          <w:p w:rsidR="004D124A" w:rsidRPr="00331BFE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8" w:type="dxa"/>
          </w:tcPr>
          <w:p w:rsidR="004D124A" w:rsidRPr="00331BFE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F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39" w:type="dxa"/>
          </w:tcPr>
          <w:p w:rsidR="004D124A" w:rsidRPr="00331BFE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FE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65668D" w:rsidTr="0065668D">
        <w:tc>
          <w:tcPr>
            <w:tcW w:w="2195" w:type="dxa"/>
            <w:vMerge w:val="restart"/>
          </w:tcPr>
          <w:p w:rsidR="0065668D" w:rsidRPr="0065668D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68D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733" w:type="dxa"/>
          </w:tcPr>
          <w:p w:rsidR="0065668D" w:rsidRPr="0065668D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68D">
              <w:rPr>
                <w:rFonts w:ascii="Times New Roman" w:hAnsi="Times New Roman" w:cs="Times New Roman"/>
                <w:sz w:val="28"/>
                <w:szCs w:val="28"/>
              </w:rPr>
              <w:t>ФЭМП</w:t>
            </w:r>
          </w:p>
        </w:tc>
        <w:tc>
          <w:tcPr>
            <w:tcW w:w="1557" w:type="dxa"/>
          </w:tcPr>
          <w:p w:rsidR="0065668D" w:rsidRPr="00331BFE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65668D" w:rsidRPr="00331BFE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39" w:type="dxa"/>
          </w:tcPr>
          <w:p w:rsidR="0065668D" w:rsidRPr="00331BFE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F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65668D" w:rsidTr="0065668D">
        <w:tc>
          <w:tcPr>
            <w:tcW w:w="2195" w:type="dxa"/>
            <w:vMerge/>
          </w:tcPr>
          <w:p w:rsidR="0065668D" w:rsidRPr="0065668D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3" w:type="dxa"/>
          </w:tcPr>
          <w:p w:rsidR="0065668D" w:rsidRPr="0065668D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68D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557" w:type="dxa"/>
          </w:tcPr>
          <w:p w:rsidR="0065668D" w:rsidRPr="00331BFE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</w:tcPr>
          <w:p w:rsidR="0065668D" w:rsidRPr="00331BFE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F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39" w:type="dxa"/>
          </w:tcPr>
          <w:p w:rsidR="0065668D" w:rsidRPr="00331BFE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F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65668D" w:rsidTr="0065668D">
        <w:tc>
          <w:tcPr>
            <w:tcW w:w="2195" w:type="dxa"/>
            <w:vMerge/>
          </w:tcPr>
          <w:p w:rsidR="0065668D" w:rsidRPr="0065668D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3" w:type="dxa"/>
          </w:tcPr>
          <w:p w:rsidR="0065668D" w:rsidRPr="0065668D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68D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</w:t>
            </w:r>
          </w:p>
        </w:tc>
        <w:tc>
          <w:tcPr>
            <w:tcW w:w="1557" w:type="dxa"/>
          </w:tcPr>
          <w:p w:rsidR="0065668D" w:rsidRPr="00331BFE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65668D" w:rsidRPr="00331BFE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39" w:type="dxa"/>
          </w:tcPr>
          <w:p w:rsidR="0065668D" w:rsidRPr="00331BFE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F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65668D" w:rsidTr="0065668D">
        <w:tc>
          <w:tcPr>
            <w:tcW w:w="2195" w:type="dxa"/>
          </w:tcPr>
          <w:p w:rsidR="004D124A" w:rsidRPr="0065668D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68D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3733" w:type="dxa"/>
          </w:tcPr>
          <w:p w:rsidR="004D124A" w:rsidRPr="0065668D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68D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  <w:p w:rsidR="0065668D" w:rsidRPr="0065668D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68D">
              <w:rPr>
                <w:rFonts w:ascii="Times New Roman" w:hAnsi="Times New Roman" w:cs="Times New Roman"/>
                <w:sz w:val="28"/>
                <w:szCs w:val="28"/>
              </w:rPr>
              <w:t>Обучение грамоте</w:t>
            </w:r>
          </w:p>
        </w:tc>
        <w:tc>
          <w:tcPr>
            <w:tcW w:w="1557" w:type="dxa"/>
          </w:tcPr>
          <w:p w:rsidR="004D124A" w:rsidRPr="00331BFE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5668D" w:rsidRPr="00331BFE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4D124A" w:rsidRPr="00331BFE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5668D" w:rsidRPr="00331BFE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39" w:type="dxa"/>
          </w:tcPr>
          <w:p w:rsidR="004D124A" w:rsidRPr="00331BFE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F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  <w:p w:rsidR="0065668D" w:rsidRPr="00331BFE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F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65668D" w:rsidTr="0065668D">
        <w:tc>
          <w:tcPr>
            <w:tcW w:w="2195" w:type="dxa"/>
            <w:vMerge w:val="restart"/>
          </w:tcPr>
          <w:p w:rsidR="0065668D" w:rsidRPr="0065668D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68D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3733" w:type="dxa"/>
          </w:tcPr>
          <w:p w:rsidR="0065668D" w:rsidRPr="0065668D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68D"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</w:p>
        </w:tc>
        <w:tc>
          <w:tcPr>
            <w:tcW w:w="1557" w:type="dxa"/>
          </w:tcPr>
          <w:p w:rsidR="0065668D" w:rsidRPr="00331BFE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</w:tcPr>
          <w:p w:rsidR="0065668D" w:rsidRPr="00331BFE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39" w:type="dxa"/>
          </w:tcPr>
          <w:p w:rsidR="0065668D" w:rsidRPr="00331BFE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F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65668D" w:rsidTr="0065668D">
        <w:tc>
          <w:tcPr>
            <w:tcW w:w="2195" w:type="dxa"/>
            <w:vMerge/>
          </w:tcPr>
          <w:p w:rsidR="0065668D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33" w:type="dxa"/>
          </w:tcPr>
          <w:p w:rsidR="0065668D" w:rsidRPr="0065668D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68D">
              <w:rPr>
                <w:rFonts w:ascii="Times New Roman" w:hAnsi="Times New Roman" w:cs="Times New Roman"/>
                <w:sz w:val="28"/>
                <w:szCs w:val="28"/>
              </w:rPr>
              <w:t xml:space="preserve">Лепка </w:t>
            </w:r>
          </w:p>
        </w:tc>
        <w:tc>
          <w:tcPr>
            <w:tcW w:w="1557" w:type="dxa"/>
          </w:tcPr>
          <w:p w:rsidR="0065668D" w:rsidRPr="00331BFE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18BE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</w:tc>
        <w:tc>
          <w:tcPr>
            <w:tcW w:w="1558" w:type="dxa"/>
          </w:tcPr>
          <w:p w:rsidR="0065668D" w:rsidRPr="00331BFE" w:rsidRDefault="00AD18BE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9" w:type="dxa"/>
          </w:tcPr>
          <w:p w:rsidR="0065668D" w:rsidRPr="00331BFE" w:rsidRDefault="00AD18BE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5668D" w:rsidTr="0065668D">
        <w:tc>
          <w:tcPr>
            <w:tcW w:w="2195" w:type="dxa"/>
            <w:vMerge/>
          </w:tcPr>
          <w:p w:rsidR="0065668D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33" w:type="dxa"/>
          </w:tcPr>
          <w:p w:rsidR="0065668D" w:rsidRPr="0065668D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68D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1557" w:type="dxa"/>
          </w:tcPr>
          <w:p w:rsidR="0065668D" w:rsidRPr="00331BFE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18BE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</w:tc>
        <w:tc>
          <w:tcPr>
            <w:tcW w:w="1558" w:type="dxa"/>
          </w:tcPr>
          <w:p w:rsidR="0065668D" w:rsidRPr="00331BFE" w:rsidRDefault="00AD18BE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9" w:type="dxa"/>
          </w:tcPr>
          <w:p w:rsidR="0065668D" w:rsidRPr="00331BFE" w:rsidRDefault="00AD18BE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5668D" w:rsidTr="0065668D">
        <w:tc>
          <w:tcPr>
            <w:tcW w:w="2195" w:type="dxa"/>
            <w:vMerge/>
          </w:tcPr>
          <w:p w:rsidR="0065668D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33" w:type="dxa"/>
          </w:tcPr>
          <w:p w:rsidR="0065668D" w:rsidRPr="0065668D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68D"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1557" w:type="dxa"/>
          </w:tcPr>
          <w:p w:rsidR="0065668D" w:rsidRPr="00331BFE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</w:tcPr>
          <w:p w:rsidR="0065668D" w:rsidRPr="00331BFE" w:rsidRDefault="0065668D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F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39" w:type="dxa"/>
          </w:tcPr>
          <w:p w:rsidR="0065668D" w:rsidRPr="00331BFE" w:rsidRDefault="00331BFE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BFE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65668D" w:rsidTr="0065668D">
        <w:tc>
          <w:tcPr>
            <w:tcW w:w="2195" w:type="dxa"/>
          </w:tcPr>
          <w:p w:rsidR="004D124A" w:rsidRDefault="004D124A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33" w:type="dxa"/>
          </w:tcPr>
          <w:p w:rsidR="004D124A" w:rsidRDefault="004D124A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7" w:type="dxa"/>
          </w:tcPr>
          <w:p w:rsidR="004D124A" w:rsidRPr="00331BFE" w:rsidRDefault="00AD18BE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8" w:type="dxa"/>
          </w:tcPr>
          <w:p w:rsidR="004D124A" w:rsidRPr="00331BFE" w:rsidRDefault="00AD18BE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639" w:type="dxa"/>
          </w:tcPr>
          <w:p w:rsidR="004D124A" w:rsidRPr="00331BFE" w:rsidRDefault="00AD18BE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8</w:t>
            </w:r>
          </w:p>
        </w:tc>
      </w:tr>
    </w:tbl>
    <w:p w:rsidR="00BB0CB1" w:rsidRDefault="00BB0CB1" w:rsidP="004D124A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24A" w:rsidRDefault="00331BFE" w:rsidP="004D124A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разовательная деятельность в ходе режимных моментов</w:t>
      </w:r>
    </w:p>
    <w:tbl>
      <w:tblPr>
        <w:tblStyle w:val="a4"/>
        <w:tblW w:w="0" w:type="auto"/>
        <w:tblLook w:val="04A0"/>
      </w:tblPr>
      <w:tblGrid>
        <w:gridCol w:w="9039"/>
        <w:gridCol w:w="1643"/>
      </w:tblGrid>
      <w:tr w:rsidR="00BB0CB1" w:rsidTr="00BB0CB1">
        <w:tc>
          <w:tcPr>
            <w:tcW w:w="9039" w:type="dxa"/>
          </w:tcPr>
          <w:p w:rsidR="00BB0CB1" w:rsidRPr="00BB0CB1" w:rsidRDefault="00BB0CB1" w:rsidP="00BB0CB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гимнастика, гимнастика пробуждения, гигиенические процедуры</w:t>
            </w:r>
          </w:p>
        </w:tc>
        <w:tc>
          <w:tcPr>
            <w:tcW w:w="1643" w:type="dxa"/>
          </w:tcPr>
          <w:p w:rsidR="00BB0CB1" w:rsidRPr="00BB0CB1" w:rsidRDefault="00BB0CB1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B0CB1">
              <w:rPr>
                <w:rFonts w:ascii="Times New Roman" w:hAnsi="Times New Roman" w:cs="Times New Roman"/>
                <w:sz w:val="28"/>
                <w:szCs w:val="28"/>
              </w:rPr>
              <w:t>жедневно</w:t>
            </w:r>
          </w:p>
        </w:tc>
      </w:tr>
      <w:tr w:rsidR="00BB0CB1" w:rsidRPr="00BB0CB1" w:rsidTr="00BB0CB1">
        <w:tc>
          <w:tcPr>
            <w:tcW w:w="9039" w:type="dxa"/>
          </w:tcPr>
          <w:p w:rsidR="00BB0CB1" w:rsidRPr="00BB0CB1" w:rsidRDefault="00BB0CB1" w:rsidP="00BB0CB1">
            <w:pPr>
              <w:tabs>
                <w:tab w:val="left" w:pos="1050"/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B0CB1">
              <w:rPr>
                <w:rFonts w:ascii="Times New Roman" w:hAnsi="Times New Roman" w:cs="Times New Roman"/>
                <w:sz w:val="28"/>
                <w:szCs w:val="28"/>
              </w:rPr>
              <w:tab/>
              <w:t>Чтение художественной литературы</w:t>
            </w:r>
            <w:r w:rsidRPr="00BB0CB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43" w:type="dxa"/>
          </w:tcPr>
          <w:p w:rsidR="00BB0CB1" w:rsidRPr="00BB0CB1" w:rsidRDefault="00BB0CB1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B0CB1">
              <w:rPr>
                <w:rFonts w:ascii="Times New Roman" w:hAnsi="Times New Roman" w:cs="Times New Roman"/>
                <w:sz w:val="28"/>
                <w:szCs w:val="28"/>
              </w:rPr>
              <w:t>жедневно</w:t>
            </w:r>
          </w:p>
        </w:tc>
      </w:tr>
      <w:tr w:rsidR="00BB0CB1" w:rsidRPr="00BB0CB1" w:rsidTr="00BB0CB1">
        <w:tc>
          <w:tcPr>
            <w:tcW w:w="9039" w:type="dxa"/>
          </w:tcPr>
          <w:p w:rsidR="00BB0CB1" w:rsidRPr="00BB0CB1" w:rsidRDefault="00BB0CB1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CB1">
              <w:rPr>
                <w:rFonts w:ascii="Times New Roman" w:hAnsi="Times New Roman" w:cs="Times New Roman"/>
                <w:sz w:val="28"/>
                <w:szCs w:val="28"/>
              </w:rPr>
              <w:t>Познавательно-исследовательская деятельность</w:t>
            </w:r>
          </w:p>
        </w:tc>
        <w:tc>
          <w:tcPr>
            <w:tcW w:w="1643" w:type="dxa"/>
          </w:tcPr>
          <w:p w:rsidR="00BB0CB1" w:rsidRPr="00BB0CB1" w:rsidRDefault="00BB0CB1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B0CB1">
              <w:rPr>
                <w:rFonts w:ascii="Times New Roman" w:hAnsi="Times New Roman" w:cs="Times New Roman"/>
                <w:sz w:val="28"/>
                <w:szCs w:val="28"/>
              </w:rPr>
              <w:t>жедневно</w:t>
            </w:r>
          </w:p>
        </w:tc>
      </w:tr>
      <w:tr w:rsidR="00BB0CB1" w:rsidRPr="00BB0CB1" w:rsidTr="00BB0CB1">
        <w:tc>
          <w:tcPr>
            <w:tcW w:w="9039" w:type="dxa"/>
          </w:tcPr>
          <w:p w:rsidR="00BB0CB1" w:rsidRPr="00BB0CB1" w:rsidRDefault="00BB0CB1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CB1">
              <w:rPr>
                <w:rFonts w:ascii="Times New Roman" w:hAnsi="Times New Roman" w:cs="Times New Roman"/>
                <w:sz w:val="28"/>
                <w:szCs w:val="28"/>
              </w:rPr>
              <w:t xml:space="preserve">Дежурство </w:t>
            </w:r>
          </w:p>
        </w:tc>
        <w:tc>
          <w:tcPr>
            <w:tcW w:w="1643" w:type="dxa"/>
          </w:tcPr>
          <w:p w:rsidR="00BB0CB1" w:rsidRPr="00BB0CB1" w:rsidRDefault="00BB0CB1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B0CB1">
              <w:rPr>
                <w:rFonts w:ascii="Times New Roman" w:hAnsi="Times New Roman" w:cs="Times New Roman"/>
                <w:sz w:val="28"/>
                <w:szCs w:val="28"/>
              </w:rPr>
              <w:t>жедневно</w:t>
            </w:r>
          </w:p>
        </w:tc>
      </w:tr>
      <w:tr w:rsidR="00BB0CB1" w:rsidRPr="00BB0CB1" w:rsidTr="00BB0CB1">
        <w:tc>
          <w:tcPr>
            <w:tcW w:w="9039" w:type="dxa"/>
          </w:tcPr>
          <w:p w:rsidR="00BB0CB1" w:rsidRPr="00BB0CB1" w:rsidRDefault="00BB0CB1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CB1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</w:t>
            </w:r>
          </w:p>
        </w:tc>
        <w:tc>
          <w:tcPr>
            <w:tcW w:w="1643" w:type="dxa"/>
          </w:tcPr>
          <w:p w:rsidR="00BB0CB1" w:rsidRPr="00BB0CB1" w:rsidRDefault="00BB0CB1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B0CB1">
              <w:rPr>
                <w:rFonts w:ascii="Times New Roman" w:hAnsi="Times New Roman" w:cs="Times New Roman"/>
                <w:sz w:val="28"/>
                <w:szCs w:val="28"/>
              </w:rPr>
              <w:t>жедневно</w:t>
            </w:r>
          </w:p>
        </w:tc>
      </w:tr>
      <w:tr w:rsidR="00BB0CB1" w:rsidRPr="00BB0CB1" w:rsidTr="00BB0CB1">
        <w:tc>
          <w:tcPr>
            <w:tcW w:w="9039" w:type="dxa"/>
          </w:tcPr>
          <w:p w:rsidR="00BB0CB1" w:rsidRPr="00BB0CB1" w:rsidRDefault="00BB0CB1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CB1">
              <w:rPr>
                <w:rFonts w:ascii="Times New Roman" w:hAnsi="Times New Roman" w:cs="Times New Roman"/>
                <w:sz w:val="28"/>
                <w:szCs w:val="28"/>
              </w:rPr>
              <w:t>Конструктивно-модельная деятельность</w:t>
            </w:r>
          </w:p>
        </w:tc>
        <w:tc>
          <w:tcPr>
            <w:tcW w:w="1643" w:type="dxa"/>
          </w:tcPr>
          <w:p w:rsidR="00BB0CB1" w:rsidRPr="00BB0CB1" w:rsidRDefault="00BB0CB1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B0CB1">
              <w:rPr>
                <w:rFonts w:ascii="Times New Roman" w:hAnsi="Times New Roman" w:cs="Times New Roman"/>
                <w:sz w:val="28"/>
                <w:szCs w:val="28"/>
              </w:rPr>
              <w:t>жедневно</w:t>
            </w:r>
          </w:p>
        </w:tc>
      </w:tr>
      <w:tr w:rsidR="00BB0CB1" w:rsidRPr="00BB0CB1" w:rsidTr="00BB0CB1">
        <w:tc>
          <w:tcPr>
            <w:tcW w:w="9039" w:type="dxa"/>
          </w:tcPr>
          <w:p w:rsidR="00BB0CB1" w:rsidRPr="00BB0CB1" w:rsidRDefault="00BB0CB1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CB1">
              <w:rPr>
                <w:rFonts w:ascii="Times New Roman" w:hAnsi="Times New Roman" w:cs="Times New Roman"/>
                <w:sz w:val="28"/>
                <w:szCs w:val="28"/>
              </w:rPr>
              <w:t xml:space="preserve">Прогулка </w:t>
            </w:r>
          </w:p>
        </w:tc>
        <w:tc>
          <w:tcPr>
            <w:tcW w:w="1643" w:type="dxa"/>
          </w:tcPr>
          <w:p w:rsidR="00BB0CB1" w:rsidRPr="00BB0CB1" w:rsidRDefault="00BB0CB1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B0CB1">
              <w:rPr>
                <w:rFonts w:ascii="Times New Roman" w:hAnsi="Times New Roman" w:cs="Times New Roman"/>
                <w:sz w:val="28"/>
                <w:szCs w:val="28"/>
              </w:rPr>
              <w:t>жедневно</w:t>
            </w:r>
          </w:p>
        </w:tc>
      </w:tr>
      <w:tr w:rsidR="00BB0CB1" w:rsidRPr="00BB0CB1" w:rsidTr="00BB0CB1">
        <w:tc>
          <w:tcPr>
            <w:tcW w:w="9039" w:type="dxa"/>
          </w:tcPr>
          <w:p w:rsidR="00BB0CB1" w:rsidRPr="00BB0CB1" w:rsidRDefault="00BB0CB1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CB1">
              <w:rPr>
                <w:rFonts w:ascii="Times New Roman" w:hAnsi="Times New Roman" w:cs="Times New Roman"/>
                <w:sz w:val="28"/>
                <w:szCs w:val="28"/>
              </w:rPr>
              <w:t>Самостоятельные игры и деятельность детей</w:t>
            </w:r>
          </w:p>
        </w:tc>
        <w:tc>
          <w:tcPr>
            <w:tcW w:w="1643" w:type="dxa"/>
          </w:tcPr>
          <w:p w:rsidR="00BB0CB1" w:rsidRPr="00BB0CB1" w:rsidRDefault="00BB0CB1" w:rsidP="004D124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B0CB1">
              <w:rPr>
                <w:rFonts w:ascii="Times New Roman" w:hAnsi="Times New Roman" w:cs="Times New Roman"/>
                <w:sz w:val="28"/>
                <w:szCs w:val="28"/>
              </w:rPr>
              <w:t>жедневно</w:t>
            </w:r>
          </w:p>
        </w:tc>
      </w:tr>
    </w:tbl>
    <w:p w:rsidR="006F366F" w:rsidRDefault="006F366F" w:rsidP="004D124A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0CB1" w:rsidRDefault="00BB0CB1" w:rsidP="00AD18BE">
      <w:pPr>
        <w:pStyle w:val="a3"/>
        <w:numPr>
          <w:ilvl w:val="0"/>
          <w:numId w:val="9"/>
        </w:num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 ДНЯ  И РАСПОРЯДОК</w:t>
      </w:r>
    </w:p>
    <w:p w:rsidR="00BB0CB1" w:rsidRPr="00BB0CB1" w:rsidRDefault="00BB0CB1" w:rsidP="00BB0CB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CB1">
        <w:rPr>
          <w:rFonts w:ascii="Times New Roman" w:hAnsi="Times New Roman" w:cs="Times New Roman"/>
          <w:sz w:val="28"/>
          <w:szCs w:val="28"/>
        </w:rPr>
        <w:t>Режим дня составлен с расчетом на 12-часовое пребывание реб</w:t>
      </w:r>
      <w:r>
        <w:rPr>
          <w:rFonts w:ascii="Times New Roman" w:hAnsi="Times New Roman" w:cs="Times New Roman"/>
          <w:sz w:val="28"/>
          <w:szCs w:val="28"/>
        </w:rPr>
        <w:t xml:space="preserve">енка в детском саду. Исходя из </w:t>
      </w:r>
      <w:r w:rsidRPr="00BB0CB1">
        <w:rPr>
          <w:rFonts w:ascii="Times New Roman" w:hAnsi="Times New Roman" w:cs="Times New Roman"/>
          <w:sz w:val="28"/>
          <w:szCs w:val="28"/>
        </w:rPr>
        <w:t>климатических особенностей нашего региона, организация реж</w:t>
      </w:r>
      <w:r>
        <w:rPr>
          <w:rFonts w:ascii="Times New Roman" w:hAnsi="Times New Roman" w:cs="Times New Roman"/>
          <w:sz w:val="28"/>
          <w:szCs w:val="28"/>
        </w:rPr>
        <w:t xml:space="preserve">има пребывания воспитанников в </w:t>
      </w:r>
      <w:r w:rsidRPr="00BB0CB1">
        <w:rPr>
          <w:rFonts w:ascii="Times New Roman" w:hAnsi="Times New Roman" w:cs="Times New Roman"/>
          <w:sz w:val="28"/>
          <w:szCs w:val="28"/>
        </w:rPr>
        <w:t xml:space="preserve">ДОО представляет собой режимы дня: в холодный  период и в теплый период. </w:t>
      </w:r>
    </w:p>
    <w:p w:rsidR="00BB0CB1" w:rsidRPr="00BB0CB1" w:rsidRDefault="00BB0CB1" w:rsidP="00BB0CB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0C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2BE" w:rsidRPr="007A42BE" w:rsidRDefault="00BB0CB1" w:rsidP="007A42BE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й режим дня в холодный период</w:t>
      </w:r>
    </w:p>
    <w:tbl>
      <w:tblPr>
        <w:tblStyle w:val="2"/>
        <w:tblW w:w="0" w:type="auto"/>
        <w:tblLook w:val="04A0"/>
      </w:tblPr>
      <w:tblGrid>
        <w:gridCol w:w="8613"/>
        <w:gridCol w:w="2069"/>
      </w:tblGrid>
      <w:tr w:rsidR="007A42BE" w:rsidRPr="007A42BE" w:rsidTr="00F32A8F">
        <w:tc>
          <w:tcPr>
            <w:tcW w:w="8613" w:type="dxa"/>
          </w:tcPr>
          <w:p w:rsidR="007A42BE" w:rsidRPr="007A42BE" w:rsidRDefault="007A42BE" w:rsidP="007A42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2BE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</w:tc>
        <w:tc>
          <w:tcPr>
            <w:tcW w:w="2069" w:type="dxa"/>
          </w:tcPr>
          <w:p w:rsidR="007A42BE" w:rsidRPr="007A42BE" w:rsidRDefault="007A42BE" w:rsidP="007A42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2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</w:tr>
      <w:tr w:rsidR="007A42BE" w:rsidRPr="007A42BE" w:rsidTr="00F32A8F">
        <w:tc>
          <w:tcPr>
            <w:tcW w:w="8613" w:type="dxa"/>
          </w:tcPr>
          <w:p w:rsidR="007A42BE" w:rsidRPr="007A42BE" w:rsidRDefault="007A42BE" w:rsidP="007A4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2BE">
              <w:rPr>
                <w:rFonts w:ascii="Times New Roman" w:hAnsi="Times New Roman" w:cs="Times New Roman"/>
                <w:sz w:val="28"/>
                <w:szCs w:val="28"/>
              </w:rPr>
              <w:t>Прием, игры, общение</w:t>
            </w:r>
          </w:p>
        </w:tc>
        <w:tc>
          <w:tcPr>
            <w:tcW w:w="2069" w:type="dxa"/>
          </w:tcPr>
          <w:p w:rsidR="007A42BE" w:rsidRPr="007A42BE" w:rsidRDefault="007A42BE" w:rsidP="007A4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2BE">
              <w:rPr>
                <w:rFonts w:ascii="Times New Roman" w:hAnsi="Times New Roman" w:cs="Times New Roman"/>
                <w:sz w:val="28"/>
                <w:szCs w:val="28"/>
              </w:rPr>
              <w:t>6.30-8.25</w:t>
            </w:r>
          </w:p>
        </w:tc>
      </w:tr>
      <w:tr w:rsidR="007A42BE" w:rsidRPr="007A42BE" w:rsidTr="00F32A8F">
        <w:tc>
          <w:tcPr>
            <w:tcW w:w="8613" w:type="dxa"/>
          </w:tcPr>
          <w:p w:rsidR="007A42BE" w:rsidRPr="007A42BE" w:rsidRDefault="007A42BE" w:rsidP="007A4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2BE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2069" w:type="dxa"/>
          </w:tcPr>
          <w:p w:rsidR="007A42BE" w:rsidRPr="007A42BE" w:rsidRDefault="007A42BE" w:rsidP="007A4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2BE">
              <w:rPr>
                <w:rFonts w:ascii="Times New Roman" w:hAnsi="Times New Roman" w:cs="Times New Roman"/>
                <w:sz w:val="28"/>
                <w:szCs w:val="28"/>
              </w:rPr>
              <w:t>8.25-8.37</w:t>
            </w:r>
          </w:p>
        </w:tc>
      </w:tr>
      <w:tr w:rsidR="007A42BE" w:rsidRPr="007A42BE" w:rsidTr="00F32A8F">
        <w:tc>
          <w:tcPr>
            <w:tcW w:w="8613" w:type="dxa"/>
          </w:tcPr>
          <w:p w:rsidR="007A42BE" w:rsidRPr="007A42BE" w:rsidRDefault="007A42BE" w:rsidP="007A4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2BE">
              <w:rPr>
                <w:rFonts w:ascii="Times New Roman" w:hAnsi="Times New Roman" w:cs="Times New Roman"/>
                <w:sz w:val="28"/>
                <w:szCs w:val="28"/>
              </w:rPr>
              <w:t>Подготовка к завтраку, завтрак, воспитание культуры приема пищи</w:t>
            </w:r>
          </w:p>
        </w:tc>
        <w:tc>
          <w:tcPr>
            <w:tcW w:w="2069" w:type="dxa"/>
          </w:tcPr>
          <w:p w:rsidR="007A42BE" w:rsidRPr="007A42BE" w:rsidRDefault="007A42BE" w:rsidP="007A4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2BE">
              <w:rPr>
                <w:rFonts w:ascii="Times New Roman" w:hAnsi="Times New Roman" w:cs="Times New Roman"/>
                <w:sz w:val="28"/>
                <w:szCs w:val="28"/>
              </w:rPr>
              <w:t>8.37-8.50</w:t>
            </w:r>
          </w:p>
        </w:tc>
      </w:tr>
      <w:tr w:rsidR="007A42BE" w:rsidRPr="007A42BE" w:rsidTr="00F32A8F">
        <w:tc>
          <w:tcPr>
            <w:tcW w:w="8613" w:type="dxa"/>
          </w:tcPr>
          <w:p w:rsidR="007A42BE" w:rsidRPr="007A42BE" w:rsidRDefault="007A42BE" w:rsidP="007A4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2BE">
              <w:rPr>
                <w:rFonts w:ascii="Times New Roman" w:hAnsi="Times New Roman" w:cs="Times New Roman"/>
                <w:sz w:val="28"/>
                <w:szCs w:val="28"/>
              </w:rPr>
              <w:t>Самостоятельные игры по выбору детей, пальчиковая гимнастика, подготовка к занятиям</w:t>
            </w:r>
          </w:p>
        </w:tc>
        <w:tc>
          <w:tcPr>
            <w:tcW w:w="2069" w:type="dxa"/>
          </w:tcPr>
          <w:p w:rsidR="007A42BE" w:rsidRPr="007A42BE" w:rsidRDefault="007A42BE" w:rsidP="007A4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2BE">
              <w:rPr>
                <w:rFonts w:ascii="Times New Roman" w:hAnsi="Times New Roman" w:cs="Times New Roman"/>
                <w:sz w:val="28"/>
                <w:szCs w:val="28"/>
              </w:rPr>
              <w:t>8.50-9.00</w:t>
            </w:r>
          </w:p>
        </w:tc>
      </w:tr>
      <w:tr w:rsidR="007A42BE" w:rsidRPr="007A42BE" w:rsidTr="00F32A8F">
        <w:tc>
          <w:tcPr>
            <w:tcW w:w="8613" w:type="dxa"/>
          </w:tcPr>
          <w:p w:rsidR="007A42BE" w:rsidRPr="007A42BE" w:rsidRDefault="007A42BE" w:rsidP="007A4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2BE">
              <w:rPr>
                <w:rFonts w:ascii="Times New Roman" w:hAnsi="Times New Roman" w:cs="Times New Roman"/>
                <w:sz w:val="28"/>
                <w:szCs w:val="28"/>
              </w:rPr>
              <w:t>Организованная образовательная деятельность, перерывы между занятиями, подвижные игры малой подвижности</w:t>
            </w:r>
          </w:p>
        </w:tc>
        <w:tc>
          <w:tcPr>
            <w:tcW w:w="2069" w:type="dxa"/>
          </w:tcPr>
          <w:p w:rsidR="007A42BE" w:rsidRPr="007A42BE" w:rsidRDefault="007A42BE" w:rsidP="007A4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2BE">
              <w:rPr>
                <w:rFonts w:ascii="Times New Roman" w:hAnsi="Times New Roman" w:cs="Times New Roman"/>
                <w:sz w:val="28"/>
                <w:szCs w:val="28"/>
              </w:rPr>
              <w:t>9.00-10.30</w:t>
            </w:r>
          </w:p>
        </w:tc>
      </w:tr>
      <w:tr w:rsidR="007A42BE" w:rsidRPr="007A42BE" w:rsidTr="00F32A8F">
        <w:tc>
          <w:tcPr>
            <w:tcW w:w="8613" w:type="dxa"/>
          </w:tcPr>
          <w:p w:rsidR="007A42BE" w:rsidRPr="007A42BE" w:rsidRDefault="007A42BE" w:rsidP="007A4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2BE">
              <w:rPr>
                <w:rFonts w:ascii="Times New Roman" w:hAnsi="Times New Roman" w:cs="Times New Roman"/>
                <w:sz w:val="28"/>
                <w:szCs w:val="28"/>
              </w:rPr>
              <w:t>Подготовка ко второму завтраку, прием пищи</w:t>
            </w:r>
          </w:p>
        </w:tc>
        <w:tc>
          <w:tcPr>
            <w:tcW w:w="2069" w:type="dxa"/>
          </w:tcPr>
          <w:p w:rsidR="007A42BE" w:rsidRPr="007A42BE" w:rsidRDefault="007A42BE" w:rsidP="007A4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2BE"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</w:tr>
      <w:tr w:rsidR="007A42BE" w:rsidRPr="007A42BE" w:rsidTr="00F32A8F">
        <w:tc>
          <w:tcPr>
            <w:tcW w:w="8613" w:type="dxa"/>
          </w:tcPr>
          <w:p w:rsidR="007A42BE" w:rsidRPr="007A42BE" w:rsidRDefault="007A42BE" w:rsidP="007A4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2BE">
              <w:rPr>
                <w:rFonts w:ascii="Times New Roman" w:hAnsi="Times New Roman" w:cs="Times New Roman"/>
                <w:sz w:val="28"/>
                <w:szCs w:val="28"/>
              </w:rPr>
              <w:t>Игры, подготовка к прогулке</w:t>
            </w:r>
          </w:p>
        </w:tc>
        <w:tc>
          <w:tcPr>
            <w:tcW w:w="2069" w:type="dxa"/>
          </w:tcPr>
          <w:p w:rsidR="007A42BE" w:rsidRPr="007A42BE" w:rsidRDefault="007A42BE" w:rsidP="007A4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2BE">
              <w:rPr>
                <w:rFonts w:ascii="Times New Roman" w:hAnsi="Times New Roman" w:cs="Times New Roman"/>
                <w:sz w:val="28"/>
                <w:szCs w:val="28"/>
              </w:rPr>
              <w:t>10.30-11.00</w:t>
            </w:r>
          </w:p>
        </w:tc>
      </w:tr>
      <w:tr w:rsidR="007A42BE" w:rsidRPr="007A42BE" w:rsidTr="00F32A8F">
        <w:tc>
          <w:tcPr>
            <w:tcW w:w="8613" w:type="dxa"/>
          </w:tcPr>
          <w:p w:rsidR="007A42BE" w:rsidRPr="007A42BE" w:rsidRDefault="007A42BE" w:rsidP="007A4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2BE">
              <w:rPr>
                <w:rFonts w:ascii="Times New Roman" w:hAnsi="Times New Roman" w:cs="Times New Roman"/>
                <w:sz w:val="28"/>
                <w:szCs w:val="28"/>
              </w:rPr>
              <w:t>В том числе игры средней и высокой подвижности</w:t>
            </w:r>
          </w:p>
        </w:tc>
        <w:tc>
          <w:tcPr>
            <w:tcW w:w="2069" w:type="dxa"/>
          </w:tcPr>
          <w:p w:rsidR="007A42BE" w:rsidRPr="007A42BE" w:rsidRDefault="007A42BE" w:rsidP="007A4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2BE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</w:tr>
      <w:tr w:rsidR="007A42BE" w:rsidRPr="007A42BE" w:rsidTr="00F32A8F">
        <w:tc>
          <w:tcPr>
            <w:tcW w:w="8613" w:type="dxa"/>
          </w:tcPr>
          <w:p w:rsidR="007A42BE" w:rsidRPr="007A42BE" w:rsidRDefault="007A42BE" w:rsidP="007A4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2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улка, возвращение с прогулки, навыки самообслуживания, игры, чтение художественной литературы</w:t>
            </w:r>
          </w:p>
        </w:tc>
        <w:tc>
          <w:tcPr>
            <w:tcW w:w="2069" w:type="dxa"/>
          </w:tcPr>
          <w:p w:rsidR="007A42BE" w:rsidRPr="007A42BE" w:rsidRDefault="007A42BE" w:rsidP="007A4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2BE">
              <w:rPr>
                <w:rFonts w:ascii="Times New Roman" w:hAnsi="Times New Roman" w:cs="Times New Roman"/>
                <w:sz w:val="28"/>
                <w:szCs w:val="28"/>
              </w:rPr>
              <w:t>11.00-12.20</w:t>
            </w:r>
          </w:p>
        </w:tc>
      </w:tr>
      <w:tr w:rsidR="007A42BE" w:rsidRPr="007A42BE" w:rsidTr="00F32A8F">
        <w:tc>
          <w:tcPr>
            <w:tcW w:w="8613" w:type="dxa"/>
          </w:tcPr>
          <w:p w:rsidR="007A42BE" w:rsidRPr="007A42BE" w:rsidRDefault="007A42BE" w:rsidP="007A4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2BE">
              <w:rPr>
                <w:rFonts w:ascii="Times New Roman" w:hAnsi="Times New Roman" w:cs="Times New Roman"/>
                <w:sz w:val="28"/>
                <w:szCs w:val="28"/>
              </w:rPr>
              <w:t>Подготовка к обеду, обед, воспитание культуры приема пищи</w:t>
            </w:r>
          </w:p>
        </w:tc>
        <w:tc>
          <w:tcPr>
            <w:tcW w:w="2069" w:type="dxa"/>
          </w:tcPr>
          <w:p w:rsidR="007A42BE" w:rsidRPr="007A42BE" w:rsidRDefault="007A42BE" w:rsidP="007A4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2BE">
              <w:rPr>
                <w:rFonts w:ascii="Times New Roman" w:hAnsi="Times New Roman" w:cs="Times New Roman"/>
                <w:sz w:val="28"/>
                <w:szCs w:val="28"/>
              </w:rPr>
              <w:t>12.20-12.40</w:t>
            </w:r>
          </w:p>
        </w:tc>
      </w:tr>
      <w:tr w:rsidR="007A42BE" w:rsidRPr="007A42BE" w:rsidTr="00F32A8F">
        <w:tc>
          <w:tcPr>
            <w:tcW w:w="8613" w:type="dxa"/>
          </w:tcPr>
          <w:p w:rsidR="007A42BE" w:rsidRPr="007A42BE" w:rsidRDefault="007A42BE" w:rsidP="007A4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2BE">
              <w:rPr>
                <w:rFonts w:ascii="Times New Roman" w:hAnsi="Times New Roman" w:cs="Times New Roman"/>
                <w:sz w:val="28"/>
                <w:szCs w:val="28"/>
              </w:rPr>
              <w:t>Подготовка ко сну с использованием музыки и чтения художественной литературы, сон</w:t>
            </w:r>
          </w:p>
        </w:tc>
        <w:tc>
          <w:tcPr>
            <w:tcW w:w="2069" w:type="dxa"/>
          </w:tcPr>
          <w:p w:rsidR="007A42BE" w:rsidRPr="007A42BE" w:rsidRDefault="007A42BE" w:rsidP="007A4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2BE">
              <w:rPr>
                <w:rFonts w:ascii="Times New Roman" w:hAnsi="Times New Roman" w:cs="Times New Roman"/>
                <w:sz w:val="28"/>
                <w:szCs w:val="28"/>
              </w:rPr>
              <w:t>12.40-15.30</w:t>
            </w:r>
          </w:p>
        </w:tc>
      </w:tr>
      <w:tr w:rsidR="007A42BE" w:rsidRPr="007A42BE" w:rsidTr="00F32A8F">
        <w:tc>
          <w:tcPr>
            <w:tcW w:w="8613" w:type="dxa"/>
          </w:tcPr>
          <w:p w:rsidR="007A42BE" w:rsidRPr="007A42BE" w:rsidRDefault="007A42BE" w:rsidP="007A4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2BE">
              <w:rPr>
                <w:rFonts w:ascii="Times New Roman" w:hAnsi="Times New Roman" w:cs="Times New Roman"/>
                <w:sz w:val="28"/>
                <w:szCs w:val="28"/>
              </w:rPr>
              <w:t>Постепенный подъем, закаливающие и гигиенические процедуры, гимнастика пробуждения</w:t>
            </w:r>
          </w:p>
        </w:tc>
        <w:tc>
          <w:tcPr>
            <w:tcW w:w="2069" w:type="dxa"/>
          </w:tcPr>
          <w:p w:rsidR="007A42BE" w:rsidRPr="007A42BE" w:rsidRDefault="007A42BE" w:rsidP="007A4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2BE">
              <w:rPr>
                <w:rFonts w:ascii="Times New Roman" w:hAnsi="Times New Roman" w:cs="Times New Roman"/>
                <w:sz w:val="28"/>
                <w:szCs w:val="28"/>
              </w:rPr>
              <w:t>15.30-15.45</w:t>
            </w:r>
          </w:p>
        </w:tc>
      </w:tr>
      <w:tr w:rsidR="007A42BE" w:rsidRPr="007A42BE" w:rsidTr="00F32A8F">
        <w:tc>
          <w:tcPr>
            <w:tcW w:w="8613" w:type="dxa"/>
          </w:tcPr>
          <w:p w:rsidR="007A42BE" w:rsidRPr="007A42BE" w:rsidRDefault="007A42BE" w:rsidP="007A4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2BE">
              <w:rPr>
                <w:rFonts w:ascii="Times New Roman" w:hAnsi="Times New Roman" w:cs="Times New Roman"/>
                <w:sz w:val="28"/>
                <w:szCs w:val="28"/>
              </w:rPr>
              <w:t>В том числе игры и упражнения малой интенсивности на дыхание, профилактику нарушений ОДА</w:t>
            </w:r>
          </w:p>
        </w:tc>
        <w:tc>
          <w:tcPr>
            <w:tcW w:w="2069" w:type="dxa"/>
          </w:tcPr>
          <w:p w:rsidR="007A42BE" w:rsidRPr="007A42BE" w:rsidRDefault="007A42BE" w:rsidP="007A4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2BE">
              <w:rPr>
                <w:rFonts w:ascii="Times New Roman" w:hAnsi="Times New Roman" w:cs="Times New Roman"/>
                <w:sz w:val="28"/>
                <w:szCs w:val="28"/>
              </w:rPr>
              <w:t>10 мин</w:t>
            </w:r>
          </w:p>
        </w:tc>
      </w:tr>
      <w:tr w:rsidR="007A42BE" w:rsidRPr="007A42BE" w:rsidTr="00F32A8F">
        <w:tc>
          <w:tcPr>
            <w:tcW w:w="8613" w:type="dxa"/>
          </w:tcPr>
          <w:p w:rsidR="007A42BE" w:rsidRPr="007A42BE" w:rsidRDefault="007A42BE" w:rsidP="007A4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2BE">
              <w:rPr>
                <w:rFonts w:ascii="Times New Roman" w:hAnsi="Times New Roman" w:cs="Times New Roman"/>
                <w:sz w:val="28"/>
                <w:szCs w:val="28"/>
              </w:rPr>
              <w:t xml:space="preserve">Полдник </w:t>
            </w:r>
          </w:p>
        </w:tc>
        <w:tc>
          <w:tcPr>
            <w:tcW w:w="2069" w:type="dxa"/>
          </w:tcPr>
          <w:p w:rsidR="007A42BE" w:rsidRPr="007A42BE" w:rsidRDefault="007A42BE" w:rsidP="007A4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2BE">
              <w:rPr>
                <w:rFonts w:ascii="Times New Roman" w:hAnsi="Times New Roman" w:cs="Times New Roman"/>
                <w:sz w:val="28"/>
                <w:szCs w:val="28"/>
              </w:rPr>
              <w:t>15.45-16.00</w:t>
            </w:r>
          </w:p>
        </w:tc>
      </w:tr>
      <w:tr w:rsidR="007A42BE" w:rsidRPr="007A42BE" w:rsidTr="00F32A8F">
        <w:tc>
          <w:tcPr>
            <w:tcW w:w="8613" w:type="dxa"/>
          </w:tcPr>
          <w:p w:rsidR="007A42BE" w:rsidRPr="007A42BE" w:rsidRDefault="007A42BE" w:rsidP="007A4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2BE">
              <w:rPr>
                <w:rFonts w:ascii="Times New Roman" w:hAnsi="Times New Roman" w:cs="Times New Roman"/>
                <w:sz w:val="28"/>
                <w:szCs w:val="28"/>
              </w:rPr>
              <w:t>Игры, досуги, общение и деятельность по интересам, индивидуальная работа</w:t>
            </w:r>
          </w:p>
        </w:tc>
        <w:tc>
          <w:tcPr>
            <w:tcW w:w="2069" w:type="dxa"/>
          </w:tcPr>
          <w:p w:rsidR="007A42BE" w:rsidRPr="007A42BE" w:rsidRDefault="007A42BE" w:rsidP="007A4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2BE">
              <w:rPr>
                <w:rFonts w:ascii="Times New Roman" w:hAnsi="Times New Roman" w:cs="Times New Roman"/>
                <w:sz w:val="28"/>
                <w:szCs w:val="28"/>
              </w:rPr>
              <w:t>16.00-16.30</w:t>
            </w:r>
          </w:p>
        </w:tc>
      </w:tr>
      <w:tr w:rsidR="007A42BE" w:rsidRPr="007A42BE" w:rsidTr="00F32A8F">
        <w:tc>
          <w:tcPr>
            <w:tcW w:w="8613" w:type="dxa"/>
          </w:tcPr>
          <w:p w:rsidR="007A42BE" w:rsidRPr="007A42BE" w:rsidRDefault="007A42BE" w:rsidP="007A4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2BE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2069" w:type="dxa"/>
          </w:tcPr>
          <w:p w:rsidR="007A42BE" w:rsidRPr="007A42BE" w:rsidRDefault="007A42BE" w:rsidP="007A4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2BE">
              <w:rPr>
                <w:rFonts w:ascii="Times New Roman" w:hAnsi="Times New Roman" w:cs="Times New Roman"/>
                <w:sz w:val="28"/>
                <w:szCs w:val="28"/>
              </w:rPr>
              <w:t>16.30-18.10</w:t>
            </w:r>
          </w:p>
        </w:tc>
      </w:tr>
      <w:tr w:rsidR="007A42BE" w:rsidRPr="007A42BE" w:rsidTr="00F32A8F">
        <w:tc>
          <w:tcPr>
            <w:tcW w:w="8613" w:type="dxa"/>
          </w:tcPr>
          <w:p w:rsidR="007A42BE" w:rsidRPr="007A42BE" w:rsidRDefault="007A42BE" w:rsidP="007A4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2BE">
              <w:rPr>
                <w:rFonts w:ascii="Times New Roman" w:hAnsi="Times New Roman" w:cs="Times New Roman"/>
                <w:sz w:val="28"/>
                <w:szCs w:val="28"/>
              </w:rPr>
              <w:t>В том числе игры средней и высокой подвижности</w:t>
            </w:r>
          </w:p>
        </w:tc>
        <w:tc>
          <w:tcPr>
            <w:tcW w:w="2069" w:type="dxa"/>
          </w:tcPr>
          <w:p w:rsidR="007A42BE" w:rsidRPr="007A42BE" w:rsidRDefault="007A42BE" w:rsidP="007A4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2BE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</w:tr>
      <w:tr w:rsidR="007A42BE" w:rsidRPr="007A42BE" w:rsidTr="00F32A8F">
        <w:tc>
          <w:tcPr>
            <w:tcW w:w="8613" w:type="dxa"/>
          </w:tcPr>
          <w:p w:rsidR="007A42BE" w:rsidRPr="007A42BE" w:rsidRDefault="007A42BE" w:rsidP="007A4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2BE">
              <w:rPr>
                <w:rFonts w:ascii="Times New Roman" w:hAnsi="Times New Roman" w:cs="Times New Roman"/>
                <w:sz w:val="28"/>
                <w:szCs w:val="28"/>
              </w:rPr>
              <w:t>Возвращение в группу, игры, индивидуальная работа с детьми</w:t>
            </w:r>
          </w:p>
        </w:tc>
        <w:tc>
          <w:tcPr>
            <w:tcW w:w="2069" w:type="dxa"/>
          </w:tcPr>
          <w:p w:rsidR="007A42BE" w:rsidRPr="007A42BE" w:rsidRDefault="007A42BE" w:rsidP="007A4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2BE">
              <w:rPr>
                <w:rFonts w:ascii="Times New Roman" w:hAnsi="Times New Roman" w:cs="Times New Roman"/>
                <w:sz w:val="28"/>
                <w:szCs w:val="28"/>
              </w:rPr>
              <w:t>18.10-18.30</w:t>
            </w:r>
          </w:p>
        </w:tc>
      </w:tr>
    </w:tbl>
    <w:p w:rsidR="007A42BE" w:rsidRDefault="007A42BE" w:rsidP="00BB0CB1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E00" w:rsidRDefault="00AD4E00" w:rsidP="00BB0CB1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CB1" w:rsidRDefault="00BB0CB1" w:rsidP="00AD4E00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0CB1" w:rsidRDefault="00BB0CB1" w:rsidP="00BB0CB1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й режим дня в теплый период</w:t>
      </w:r>
    </w:p>
    <w:tbl>
      <w:tblPr>
        <w:tblStyle w:val="4"/>
        <w:tblW w:w="10740" w:type="dxa"/>
        <w:tblLook w:val="04A0"/>
      </w:tblPr>
      <w:tblGrid>
        <w:gridCol w:w="8613"/>
        <w:gridCol w:w="2127"/>
      </w:tblGrid>
      <w:tr w:rsidR="007A42BE" w:rsidRPr="007A42BE" w:rsidTr="00F32A8F">
        <w:tc>
          <w:tcPr>
            <w:tcW w:w="8613" w:type="dxa"/>
          </w:tcPr>
          <w:p w:rsidR="007A42BE" w:rsidRPr="007A42BE" w:rsidRDefault="007A42BE" w:rsidP="007A42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2BE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ероприятия</w:t>
            </w:r>
          </w:p>
        </w:tc>
        <w:tc>
          <w:tcPr>
            <w:tcW w:w="2127" w:type="dxa"/>
          </w:tcPr>
          <w:p w:rsidR="007A42BE" w:rsidRPr="007A42BE" w:rsidRDefault="007A42BE" w:rsidP="007A42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2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</w:tr>
      <w:tr w:rsidR="007A42BE" w:rsidRPr="007A42BE" w:rsidTr="00F32A8F">
        <w:tc>
          <w:tcPr>
            <w:tcW w:w="8613" w:type="dxa"/>
          </w:tcPr>
          <w:p w:rsidR="007A42BE" w:rsidRPr="007A42BE" w:rsidRDefault="007A42BE" w:rsidP="007A4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2BE">
              <w:rPr>
                <w:rFonts w:ascii="Times New Roman" w:hAnsi="Times New Roman" w:cs="Times New Roman"/>
                <w:sz w:val="28"/>
                <w:szCs w:val="28"/>
              </w:rPr>
              <w:t>Утренний прием: осмотр детей, термометрия</w:t>
            </w:r>
          </w:p>
        </w:tc>
        <w:tc>
          <w:tcPr>
            <w:tcW w:w="2127" w:type="dxa"/>
          </w:tcPr>
          <w:p w:rsidR="007A42BE" w:rsidRPr="007A42BE" w:rsidRDefault="007A42BE" w:rsidP="007A4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2BE">
              <w:rPr>
                <w:rFonts w:ascii="Times New Roman" w:hAnsi="Times New Roman" w:cs="Times New Roman"/>
                <w:sz w:val="28"/>
                <w:szCs w:val="28"/>
              </w:rPr>
              <w:t>6.30-8.10</w:t>
            </w:r>
          </w:p>
        </w:tc>
      </w:tr>
      <w:tr w:rsidR="007A42BE" w:rsidRPr="007A42BE" w:rsidTr="00F32A8F">
        <w:tc>
          <w:tcPr>
            <w:tcW w:w="8613" w:type="dxa"/>
          </w:tcPr>
          <w:p w:rsidR="007A42BE" w:rsidRPr="007A42BE" w:rsidRDefault="007A42BE" w:rsidP="007A4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2BE">
              <w:rPr>
                <w:rFonts w:ascii="Times New Roman" w:hAnsi="Times New Roman" w:cs="Times New Roman"/>
                <w:sz w:val="28"/>
                <w:szCs w:val="28"/>
              </w:rPr>
              <w:t>Утренняя зарядка</w:t>
            </w:r>
          </w:p>
        </w:tc>
        <w:tc>
          <w:tcPr>
            <w:tcW w:w="2127" w:type="dxa"/>
          </w:tcPr>
          <w:p w:rsidR="007A42BE" w:rsidRPr="007A42BE" w:rsidRDefault="007A42BE" w:rsidP="007A4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2BE">
              <w:rPr>
                <w:rFonts w:ascii="Times New Roman" w:hAnsi="Times New Roman" w:cs="Times New Roman"/>
                <w:sz w:val="28"/>
                <w:szCs w:val="28"/>
              </w:rPr>
              <w:t>8.10-8.20</w:t>
            </w:r>
          </w:p>
        </w:tc>
      </w:tr>
      <w:tr w:rsidR="007A42BE" w:rsidRPr="007A42BE" w:rsidTr="00F32A8F">
        <w:tc>
          <w:tcPr>
            <w:tcW w:w="8613" w:type="dxa"/>
          </w:tcPr>
          <w:p w:rsidR="007A42BE" w:rsidRPr="007A42BE" w:rsidRDefault="007A42BE" w:rsidP="007A4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2BE">
              <w:rPr>
                <w:rFonts w:ascii="Times New Roman" w:hAnsi="Times New Roman" w:cs="Times New Roman"/>
                <w:sz w:val="28"/>
                <w:szCs w:val="28"/>
              </w:rPr>
              <w:t xml:space="preserve">Завтрак </w:t>
            </w:r>
          </w:p>
        </w:tc>
        <w:tc>
          <w:tcPr>
            <w:tcW w:w="2127" w:type="dxa"/>
          </w:tcPr>
          <w:p w:rsidR="007A42BE" w:rsidRPr="007A42BE" w:rsidRDefault="007A42BE" w:rsidP="007A42BE">
            <w:pPr>
              <w:tabs>
                <w:tab w:val="left" w:pos="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42BE">
              <w:rPr>
                <w:rFonts w:ascii="Times New Roman" w:hAnsi="Times New Roman" w:cs="Times New Roman"/>
                <w:sz w:val="28"/>
                <w:szCs w:val="28"/>
              </w:rPr>
              <w:tab/>
              <w:t>8.20-8.40</w:t>
            </w:r>
          </w:p>
        </w:tc>
      </w:tr>
      <w:tr w:rsidR="007A42BE" w:rsidRPr="007A42BE" w:rsidTr="00F32A8F">
        <w:tc>
          <w:tcPr>
            <w:tcW w:w="8613" w:type="dxa"/>
          </w:tcPr>
          <w:p w:rsidR="007A42BE" w:rsidRPr="007A42BE" w:rsidRDefault="007A42BE" w:rsidP="007A4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2BE">
              <w:rPr>
                <w:rFonts w:ascii="Times New Roman" w:hAnsi="Times New Roman" w:cs="Times New Roman"/>
                <w:sz w:val="28"/>
                <w:szCs w:val="28"/>
              </w:rPr>
              <w:t>Двигательная активность</w:t>
            </w:r>
          </w:p>
        </w:tc>
        <w:tc>
          <w:tcPr>
            <w:tcW w:w="2127" w:type="dxa"/>
          </w:tcPr>
          <w:p w:rsidR="007A42BE" w:rsidRPr="007A42BE" w:rsidRDefault="007A42BE" w:rsidP="007A4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2BE">
              <w:rPr>
                <w:rFonts w:ascii="Times New Roman" w:hAnsi="Times New Roman" w:cs="Times New Roman"/>
                <w:sz w:val="28"/>
                <w:szCs w:val="28"/>
              </w:rPr>
              <w:t>8.40-9.00</w:t>
            </w:r>
          </w:p>
        </w:tc>
      </w:tr>
      <w:tr w:rsidR="007A42BE" w:rsidRPr="007A42BE" w:rsidTr="00F32A8F">
        <w:tc>
          <w:tcPr>
            <w:tcW w:w="8613" w:type="dxa"/>
          </w:tcPr>
          <w:p w:rsidR="007A42BE" w:rsidRPr="007A42BE" w:rsidRDefault="007A42BE" w:rsidP="007A4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2BE">
              <w:rPr>
                <w:rFonts w:ascii="Times New Roman" w:hAnsi="Times New Roman" w:cs="Times New Roman"/>
                <w:sz w:val="28"/>
                <w:szCs w:val="28"/>
              </w:rPr>
              <w:t>Образовательная нагрузка</w:t>
            </w:r>
          </w:p>
        </w:tc>
        <w:tc>
          <w:tcPr>
            <w:tcW w:w="2127" w:type="dxa"/>
          </w:tcPr>
          <w:p w:rsidR="007A42BE" w:rsidRPr="007A42BE" w:rsidRDefault="007A42BE" w:rsidP="007A4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2BE">
              <w:rPr>
                <w:rFonts w:ascii="Times New Roman" w:hAnsi="Times New Roman" w:cs="Times New Roman"/>
                <w:sz w:val="28"/>
                <w:szCs w:val="28"/>
              </w:rPr>
              <w:t>9.00-9.25</w:t>
            </w:r>
          </w:p>
        </w:tc>
      </w:tr>
      <w:tr w:rsidR="007A42BE" w:rsidRPr="007A42BE" w:rsidTr="00F32A8F">
        <w:tc>
          <w:tcPr>
            <w:tcW w:w="8613" w:type="dxa"/>
          </w:tcPr>
          <w:p w:rsidR="007A42BE" w:rsidRPr="007A42BE" w:rsidRDefault="007A42BE" w:rsidP="007A4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2B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гулке, прогулка </w:t>
            </w:r>
          </w:p>
        </w:tc>
        <w:tc>
          <w:tcPr>
            <w:tcW w:w="2127" w:type="dxa"/>
          </w:tcPr>
          <w:p w:rsidR="007A42BE" w:rsidRPr="007A42BE" w:rsidRDefault="007A42BE" w:rsidP="007A42BE">
            <w:pPr>
              <w:tabs>
                <w:tab w:val="left" w:pos="5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A42BE">
              <w:rPr>
                <w:rFonts w:ascii="Times New Roman" w:hAnsi="Times New Roman" w:cs="Times New Roman"/>
                <w:sz w:val="28"/>
                <w:szCs w:val="28"/>
              </w:rPr>
              <w:tab/>
              <w:t>9.40-12.05</w:t>
            </w:r>
          </w:p>
        </w:tc>
      </w:tr>
      <w:tr w:rsidR="007A42BE" w:rsidRPr="007A42BE" w:rsidTr="00F32A8F">
        <w:tc>
          <w:tcPr>
            <w:tcW w:w="8613" w:type="dxa"/>
          </w:tcPr>
          <w:p w:rsidR="007A42BE" w:rsidRPr="007A42BE" w:rsidRDefault="007A42BE" w:rsidP="007A4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2BE">
              <w:rPr>
                <w:rFonts w:ascii="Times New Roman" w:hAnsi="Times New Roman" w:cs="Times New Roman"/>
                <w:sz w:val="28"/>
                <w:szCs w:val="28"/>
              </w:rPr>
              <w:t>Второй завтрак</w:t>
            </w:r>
          </w:p>
        </w:tc>
        <w:tc>
          <w:tcPr>
            <w:tcW w:w="2127" w:type="dxa"/>
          </w:tcPr>
          <w:p w:rsidR="007A42BE" w:rsidRPr="007A42BE" w:rsidRDefault="007A42BE" w:rsidP="007A4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2BE">
              <w:rPr>
                <w:rFonts w:ascii="Times New Roman" w:hAnsi="Times New Roman" w:cs="Times New Roman"/>
                <w:sz w:val="28"/>
                <w:szCs w:val="28"/>
              </w:rPr>
              <w:t>10.30</w:t>
            </w:r>
          </w:p>
        </w:tc>
      </w:tr>
      <w:tr w:rsidR="007A42BE" w:rsidRPr="007A42BE" w:rsidTr="00F32A8F">
        <w:tc>
          <w:tcPr>
            <w:tcW w:w="8613" w:type="dxa"/>
          </w:tcPr>
          <w:p w:rsidR="007A42BE" w:rsidRPr="007A42BE" w:rsidRDefault="007A42BE" w:rsidP="007A4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2BE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водные процедуры</w:t>
            </w:r>
          </w:p>
        </w:tc>
        <w:tc>
          <w:tcPr>
            <w:tcW w:w="2127" w:type="dxa"/>
          </w:tcPr>
          <w:p w:rsidR="007A42BE" w:rsidRPr="007A42BE" w:rsidRDefault="007A42BE" w:rsidP="007A4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2BE">
              <w:rPr>
                <w:rFonts w:ascii="Times New Roman" w:hAnsi="Times New Roman" w:cs="Times New Roman"/>
                <w:sz w:val="28"/>
                <w:szCs w:val="28"/>
              </w:rPr>
              <w:t>12.05-12.20</w:t>
            </w:r>
          </w:p>
        </w:tc>
      </w:tr>
      <w:tr w:rsidR="007A42BE" w:rsidRPr="007A42BE" w:rsidTr="00F32A8F">
        <w:tc>
          <w:tcPr>
            <w:tcW w:w="8613" w:type="dxa"/>
          </w:tcPr>
          <w:p w:rsidR="007A42BE" w:rsidRPr="007A42BE" w:rsidRDefault="007A42BE" w:rsidP="007A4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2BE">
              <w:rPr>
                <w:rFonts w:ascii="Times New Roman" w:hAnsi="Times New Roman" w:cs="Times New Roman"/>
                <w:sz w:val="28"/>
                <w:szCs w:val="28"/>
              </w:rPr>
              <w:t xml:space="preserve">Обед </w:t>
            </w:r>
          </w:p>
        </w:tc>
        <w:tc>
          <w:tcPr>
            <w:tcW w:w="2127" w:type="dxa"/>
          </w:tcPr>
          <w:p w:rsidR="007A42BE" w:rsidRPr="007A42BE" w:rsidRDefault="007A42BE" w:rsidP="007A4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2BE">
              <w:rPr>
                <w:rFonts w:ascii="Times New Roman" w:hAnsi="Times New Roman" w:cs="Times New Roman"/>
                <w:sz w:val="28"/>
                <w:szCs w:val="28"/>
              </w:rPr>
              <w:t>12.20-12.40</w:t>
            </w:r>
          </w:p>
        </w:tc>
      </w:tr>
      <w:tr w:rsidR="007A42BE" w:rsidRPr="007A42BE" w:rsidTr="00F32A8F">
        <w:tc>
          <w:tcPr>
            <w:tcW w:w="8613" w:type="dxa"/>
          </w:tcPr>
          <w:p w:rsidR="007A42BE" w:rsidRPr="007A42BE" w:rsidRDefault="007A42BE" w:rsidP="007A4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2BE">
              <w:rPr>
                <w:rFonts w:ascii="Times New Roman" w:hAnsi="Times New Roman" w:cs="Times New Roman"/>
                <w:sz w:val="28"/>
                <w:szCs w:val="28"/>
              </w:rPr>
              <w:t>Дневной сон</w:t>
            </w:r>
          </w:p>
        </w:tc>
        <w:tc>
          <w:tcPr>
            <w:tcW w:w="2127" w:type="dxa"/>
          </w:tcPr>
          <w:p w:rsidR="007A42BE" w:rsidRPr="007A42BE" w:rsidRDefault="007A42BE" w:rsidP="007A4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2BE">
              <w:rPr>
                <w:rFonts w:ascii="Times New Roman" w:hAnsi="Times New Roman" w:cs="Times New Roman"/>
                <w:sz w:val="28"/>
                <w:szCs w:val="28"/>
              </w:rPr>
              <w:t>12.40-15.30</w:t>
            </w:r>
          </w:p>
        </w:tc>
      </w:tr>
      <w:tr w:rsidR="007A42BE" w:rsidRPr="007A42BE" w:rsidTr="00F32A8F">
        <w:tc>
          <w:tcPr>
            <w:tcW w:w="8613" w:type="dxa"/>
          </w:tcPr>
          <w:p w:rsidR="007A42BE" w:rsidRPr="007A42BE" w:rsidRDefault="007A42BE" w:rsidP="007A4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2BE">
              <w:rPr>
                <w:rFonts w:ascii="Times New Roman" w:hAnsi="Times New Roman" w:cs="Times New Roman"/>
                <w:sz w:val="28"/>
                <w:szCs w:val="28"/>
              </w:rPr>
              <w:t xml:space="preserve">Полдник </w:t>
            </w:r>
          </w:p>
        </w:tc>
        <w:tc>
          <w:tcPr>
            <w:tcW w:w="2127" w:type="dxa"/>
          </w:tcPr>
          <w:p w:rsidR="007A42BE" w:rsidRPr="007A42BE" w:rsidRDefault="007A42BE" w:rsidP="007A4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2BE">
              <w:rPr>
                <w:rFonts w:ascii="Times New Roman" w:hAnsi="Times New Roman" w:cs="Times New Roman"/>
                <w:sz w:val="28"/>
                <w:szCs w:val="28"/>
              </w:rPr>
              <w:t>15.30-15.45</w:t>
            </w:r>
          </w:p>
        </w:tc>
      </w:tr>
      <w:tr w:rsidR="007A42BE" w:rsidRPr="007A42BE" w:rsidTr="00F32A8F">
        <w:tc>
          <w:tcPr>
            <w:tcW w:w="8613" w:type="dxa"/>
          </w:tcPr>
          <w:p w:rsidR="007A42BE" w:rsidRPr="007A42BE" w:rsidRDefault="007A42BE" w:rsidP="007A4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2BE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, самостоятельная деятельность детей</w:t>
            </w:r>
          </w:p>
        </w:tc>
        <w:tc>
          <w:tcPr>
            <w:tcW w:w="2127" w:type="dxa"/>
          </w:tcPr>
          <w:p w:rsidR="007A42BE" w:rsidRPr="007A42BE" w:rsidRDefault="007A42BE" w:rsidP="007A4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2BE">
              <w:rPr>
                <w:rFonts w:ascii="Times New Roman" w:hAnsi="Times New Roman" w:cs="Times New Roman"/>
                <w:sz w:val="28"/>
                <w:szCs w:val="28"/>
              </w:rPr>
              <w:t>15.45-16.10</w:t>
            </w:r>
          </w:p>
        </w:tc>
      </w:tr>
      <w:tr w:rsidR="007A42BE" w:rsidRPr="007A42BE" w:rsidTr="00F32A8F">
        <w:tc>
          <w:tcPr>
            <w:tcW w:w="8613" w:type="dxa"/>
          </w:tcPr>
          <w:p w:rsidR="007A42BE" w:rsidRPr="007A42BE" w:rsidRDefault="007A42BE" w:rsidP="007A4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2BE">
              <w:rPr>
                <w:rFonts w:ascii="Times New Roman" w:hAnsi="Times New Roman" w:cs="Times New Roman"/>
                <w:sz w:val="28"/>
                <w:szCs w:val="28"/>
              </w:rPr>
              <w:t>Прогулка, двигательная активность</w:t>
            </w:r>
          </w:p>
        </w:tc>
        <w:tc>
          <w:tcPr>
            <w:tcW w:w="2127" w:type="dxa"/>
          </w:tcPr>
          <w:p w:rsidR="007A42BE" w:rsidRPr="007A42BE" w:rsidRDefault="007A42BE" w:rsidP="007A42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2BE">
              <w:rPr>
                <w:rFonts w:ascii="Times New Roman" w:hAnsi="Times New Roman" w:cs="Times New Roman"/>
                <w:sz w:val="28"/>
                <w:szCs w:val="28"/>
              </w:rPr>
              <w:t>16.10-18.30</w:t>
            </w:r>
          </w:p>
        </w:tc>
      </w:tr>
    </w:tbl>
    <w:p w:rsidR="002B148C" w:rsidRPr="002B148C" w:rsidRDefault="002B148C" w:rsidP="00AD18BE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B148C" w:rsidRPr="002B148C" w:rsidRDefault="002B148C" w:rsidP="00BB0CB1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48C">
        <w:rPr>
          <w:rFonts w:ascii="Times New Roman" w:hAnsi="Times New Roman" w:cs="Times New Roman"/>
          <w:b/>
          <w:sz w:val="28"/>
          <w:szCs w:val="28"/>
        </w:rPr>
        <w:t>Двигательный режим</w:t>
      </w:r>
    </w:p>
    <w:tbl>
      <w:tblPr>
        <w:tblStyle w:val="a4"/>
        <w:tblW w:w="0" w:type="auto"/>
        <w:tblInd w:w="108" w:type="dxa"/>
        <w:tblLook w:val="04A0"/>
      </w:tblPr>
      <w:tblGrid>
        <w:gridCol w:w="4536"/>
        <w:gridCol w:w="6038"/>
      </w:tblGrid>
      <w:tr w:rsidR="002B148C" w:rsidTr="00F87121">
        <w:tc>
          <w:tcPr>
            <w:tcW w:w="4536" w:type="dxa"/>
          </w:tcPr>
          <w:p w:rsidR="002B148C" w:rsidRDefault="002B148C" w:rsidP="00D0416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занятий</w:t>
            </w:r>
          </w:p>
        </w:tc>
        <w:tc>
          <w:tcPr>
            <w:tcW w:w="6038" w:type="dxa"/>
          </w:tcPr>
          <w:p w:rsidR="002B148C" w:rsidRDefault="002B148C" w:rsidP="00D0416A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должительность </w:t>
            </w:r>
          </w:p>
        </w:tc>
      </w:tr>
      <w:tr w:rsidR="002B148C" w:rsidTr="00F87121">
        <w:tc>
          <w:tcPr>
            <w:tcW w:w="4536" w:type="dxa"/>
          </w:tcPr>
          <w:p w:rsidR="002B148C" w:rsidRPr="00372F40" w:rsidRDefault="002B148C" w:rsidP="00D041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во время утреннего приема</w:t>
            </w:r>
          </w:p>
        </w:tc>
        <w:tc>
          <w:tcPr>
            <w:tcW w:w="6038" w:type="dxa"/>
          </w:tcPr>
          <w:p w:rsidR="002B148C" w:rsidRPr="002B148C" w:rsidRDefault="002B148C" w:rsidP="002B148C">
            <w:pPr>
              <w:jc w:val="center"/>
              <w:rPr>
                <w:sz w:val="28"/>
                <w:szCs w:val="28"/>
              </w:rPr>
            </w:pPr>
            <w:r w:rsidRPr="002B148C">
              <w:rPr>
                <w:rFonts w:ascii="Times New Roman" w:hAnsi="Times New Roman" w:cs="Times New Roman"/>
                <w:sz w:val="28"/>
                <w:szCs w:val="28"/>
              </w:rPr>
              <w:t>Ежедневно, 7-10  мин</w:t>
            </w:r>
          </w:p>
        </w:tc>
      </w:tr>
      <w:tr w:rsidR="002B148C" w:rsidTr="00F87121">
        <w:tc>
          <w:tcPr>
            <w:tcW w:w="4536" w:type="dxa"/>
          </w:tcPr>
          <w:p w:rsidR="002B148C" w:rsidRDefault="002B148C" w:rsidP="00D041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 и физические упражнения</w:t>
            </w:r>
          </w:p>
        </w:tc>
        <w:tc>
          <w:tcPr>
            <w:tcW w:w="6038" w:type="dxa"/>
          </w:tcPr>
          <w:p w:rsidR="002B148C" w:rsidRPr="002B148C" w:rsidRDefault="002B148C" w:rsidP="002B1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48C">
              <w:rPr>
                <w:rFonts w:ascii="Times New Roman" w:hAnsi="Times New Roman" w:cs="Times New Roman"/>
                <w:sz w:val="28"/>
                <w:szCs w:val="28"/>
              </w:rPr>
              <w:t>Ежедневно 15-20 мин, в дни НОД по физкультуре длительность сокращается до 10-15 мин</w:t>
            </w:r>
          </w:p>
        </w:tc>
      </w:tr>
      <w:tr w:rsidR="002B148C" w:rsidTr="00F87121">
        <w:tc>
          <w:tcPr>
            <w:tcW w:w="4536" w:type="dxa"/>
          </w:tcPr>
          <w:p w:rsidR="002B148C" w:rsidRPr="00372F40" w:rsidRDefault="002B148C" w:rsidP="00D041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6038" w:type="dxa"/>
          </w:tcPr>
          <w:p w:rsidR="002B148C" w:rsidRPr="002B148C" w:rsidRDefault="002B148C" w:rsidP="002B14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48C">
              <w:rPr>
                <w:rFonts w:ascii="Times New Roman" w:hAnsi="Times New Roman" w:cs="Times New Roman"/>
                <w:sz w:val="28"/>
                <w:szCs w:val="28"/>
              </w:rPr>
              <w:t>Ежедневно,</w:t>
            </w:r>
          </w:p>
          <w:p w:rsidR="002B148C" w:rsidRPr="002B148C" w:rsidRDefault="002B148C" w:rsidP="002B14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48C">
              <w:rPr>
                <w:rFonts w:ascii="Times New Roman" w:hAnsi="Times New Roman" w:cs="Times New Roman"/>
                <w:sz w:val="28"/>
                <w:szCs w:val="28"/>
              </w:rPr>
              <w:t>10-12 мин</w:t>
            </w:r>
          </w:p>
        </w:tc>
      </w:tr>
      <w:tr w:rsidR="002B148C" w:rsidTr="00F87121">
        <w:tc>
          <w:tcPr>
            <w:tcW w:w="4536" w:type="dxa"/>
          </w:tcPr>
          <w:p w:rsidR="002B148C" w:rsidRDefault="002B148C" w:rsidP="00D041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ка пробуждения</w:t>
            </w:r>
          </w:p>
        </w:tc>
        <w:tc>
          <w:tcPr>
            <w:tcW w:w="6038" w:type="dxa"/>
          </w:tcPr>
          <w:p w:rsidR="002B148C" w:rsidRPr="002B148C" w:rsidRDefault="002B148C" w:rsidP="002B14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48C">
              <w:rPr>
                <w:rFonts w:ascii="Times New Roman" w:hAnsi="Times New Roman" w:cs="Times New Roman"/>
                <w:sz w:val="28"/>
                <w:szCs w:val="28"/>
              </w:rPr>
              <w:t>Ежедневно, 5 мин</w:t>
            </w:r>
          </w:p>
        </w:tc>
      </w:tr>
      <w:tr w:rsidR="002B148C" w:rsidTr="00F87121">
        <w:tc>
          <w:tcPr>
            <w:tcW w:w="4536" w:type="dxa"/>
          </w:tcPr>
          <w:p w:rsidR="002B148C" w:rsidRPr="00372F40" w:rsidRDefault="002B148C" w:rsidP="00D041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ые минутки</w:t>
            </w:r>
          </w:p>
        </w:tc>
        <w:tc>
          <w:tcPr>
            <w:tcW w:w="6038" w:type="dxa"/>
          </w:tcPr>
          <w:p w:rsidR="002B148C" w:rsidRPr="002B148C" w:rsidRDefault="002B148C" w:rsidP="002B148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48C">
              <w:rPr>
                <w:rFonts w:ascii="Times New Roman" w:hAnsi="Times New Roman" w:cs="Times New Roman"/>
                <w:sz w:val="28"/>
                <w:szCs w:val="28"/>
              </w:rPr>
              <w:t>Ежедневно, 3 -5 мин</w:t>
            </w:r>
          </w:p>
        </w:tc>
      </w:tr>
      <w:tr w:rsidR="002B148C" w:rsidTr="00F87121">
        <w:tc>
          <w:tcPr>
            <w:tcW w:w="4536" w:type="dxa"/>
          </w:tcPr>
          <w:p w:rsidR="002B148C" w:rsidRPr="00372F40" w:rsidRDefault="002B148C" w:rsidP="00D041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о-ритмические движения</w:t>
            </w:r>
          </w:p>
        </w:tc>
        <w:tc>
          <w:tcPr>
            <w:tcW w:w="6038" w:type="dxa"/>
          </w:tcPr>
          <w:p w:rsidR="002B148C" w:rsidRPr="002B148C" w:rsidRDefault="002B148C" w:rsidP="002B148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48C">
              <w:rPr>
                <w:rFonts w:ascii="Times New Roman" w:hAnsi="Times New Roman" w:cs="Times New Roman"/>
                <w:sz w:val="28"/>
                <w:szCs w:val="28"/>
              </w:rPr>
              <w:t xml:space="preserve">НОД по музыкальному развитию, 2 раза в </w:t>
            </w:r>
            <w:proofErr w:type="spellStart"/>
            <w:r w:rsidRPr="002B148C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2B148C">
              <w:rPr>
                <w:rFonts w:ascii="Times New Roman" w:hAnsi="Times New Roman" w:cs="Times New Roman"/>
                <w:sz w:val="28"/>
                <w:szCs w:val="28"/>
              </w:rPr>
              <w:t>. по 25 мин</w:t>
            </w:r>
          </w:p>
        </w:tc>
      </w:tr>
      <w:tr w:rsidR="002B148C" w:rsidTr="00F87121">
        <w:tc>
          <w:tcPr>
            <w:tcW w:w="4536" w:type="dxa"/>
          </w:tcPr>
          <w:p w:rsidR="002B148C" w:rsidRPr="00372F40" w:rsidRDefault="002B148C" w:rsidP="00D041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Д  по физическому развитию (2 в зале, одно на улице)</w:t>
            </w:r>
          </w:p>
        </w:tc>
        <w:tc>
          <w:tcPr>
            <w:tcW w:w="6038" w:type="dxa"/>
          </w:tcPr>
          <w:p w:rsidR="002B148C" w:rsidRPr="002B148C" w:rsidRDefault="002B148C" w:rsidP="002B1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48C">
              <w:rPr>
                <w:rFonts w:ascii="Times New Roman" w:hAnsi="Times New Roman" w:cs="Times New Roman"/>
                <w:sz w:val="28"/>
                <w:szCs w:val="28"/>
              </w:rPr>
              <w:t xml:space="preserve">3 раза в </w:t>
            </w:r>
            <w:proofErr w:type="spellStart"/>
            <w:r w:rsidRPr="002B148C"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 w:rsidRPr="002B148C">
              <w:rPr>
                <w:rFonts w:ascii="Times New Roman" w:hAnsi="Times New Roman" w:cs="Times New Roman"/>
                <w:sz w:val="28"/>
                <w:szCs w:val="28"/>
              </w:rPr>
              <w:t>. по 25 мин</w:t>
            </w:r>
          </w:p>
        </w:tc>
      </w:tr>
      <w:tr w:rsidR="002B148C" w:rsidTr="00F87121">
        <w:tc>
          <w:tcPr>
            <w:tcW w:w="4536" w:type="dxa"/>
          </w:tcPr>
          <w:p w:rsidR="002B148C" w:rsidRDefault="002B148C" w:rsidP="00D041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по развитию двигательных умений и навыков</w:t>
            </w:r>
          </w:p>
        </w:tc>
        <w:tc>
          <w:tcPr>
            <w:tcW w:w="6038" w:type="dxa"/>
          </w:tcPr>
          <w:p w:rsidR="002B148C" w:rsidRPr="002B148C" w:rsidRDefault="002B148C" w:rsidP="002B1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48C">
              <w:rPr>
                <w:rFonts w:ascii="Times New Roman" w:hAnsi="Times New Roman" w:cs="Times New Roman"/>
                <w:sz w:val="28"/>
                <w:szCs w:val="28"/>
              </w:rPr>
              <w:t>Ежедневно на прогулке</w:t>
            </w:r>
          </w:p>
        </w:tc>
      </w:tr>
      <w:tr w:rsidR="002B148C" w:rsidTr="00F87121">
        <w:tc>
          <w:tcPr>
            <w:tcW w:w="4536" w:type="dxa"/>
          </w:tcPr>
          <w:p w:rsidR="002B148C" w:rsidRDefault="00D0416A" w:rsidP="00D041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</w:t>
            </w:r>
            <w:r w:rsidR="002B148C">
              <w:rPr>
                <w:rFonts w:ascii="Times New Roman" w:hAnsi="Times New Roman" w:cs="Times New Roman"/>
                <w:sz w:val="28"/>
                <w:szCs w:val="28"/>
              </w:rPr>
              <w:t>ная двигательная активность</w:t>
            </w:r>
          </w:p>
          <w:p w:rsidR="002B148C" w:rsidRDefault="002B148C" w:rsidP="00D041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48C" w:rsidRDefault="002B148C" w:rsidP="00D041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8" w:type="dxa"/>
          </w:tcPr>
          <w:p w:rsidR="002B148C" w:rsidRPr="002B148C" w:rsidRDefault="002B148C" w:rsidP="002B1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48C">
              <w:rPr>
                <w:rFonts w:ascii="Times New Roman" w:hAnsi="Times New Roman" w:cs="Times New Roman"/>
                <w:sz w:val="28"/>
                <w:szCs w:val="28"/>
              </w:rPr>
              <w:t>Ежедневно под руководством воспитателя в помещении и на улице, продолжительность зависит от  индивидуальных особенностей детей</w:t>
            </w:r>
          </w:p>
        </w:tc>
      </w:tr>
      <w:tr w:rsidR="002B148C" w:rsidTr="00F87121">
        <w:tc>
          <w:tcPr>
            <w:tcW w:w="4536" w:type="dxa"/>
          </w:tcPr>
          <w:p w:rsidR="002B148C" w:rsidRDefault="002B148C" w:rsidP="00D0416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ый досуг</w:t>
            </w:r>
          </w:p>
        </w:tc>
        <w:tc>
          <w:tcPr>
            <w:tcW w:w="6038" w:type="dxa"/>
          </w:tcPr>
          <w:p w:rsidR="002B148C" w:rsidRPr="002B148C" w:rsidRDefault="002B148C" w:rsidP="002B14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148C">
              <w:rPr>
                <w:rFonts w:ascii="Times New Roman" w:hAnsi="Times New Roman" w:cs="Times New Roman"/>
                <w:sz w:val="28"/>
                <w:szCs w:val="28"/>
              </w:rPr>
              <w:t>1 раз в месяц, 25-30 мин</w:t>
            </w:r>
          </w:p>
        </w:tc>
      </w:tr>
    </w:tbl>
    <w:p w:rsidR="002B148C" w:rsidRDefault="002B148C" w:rsidP="00BB0CB1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87121" w:rsidRPr="00F87121" w:rsidRDefault="00F87121" w:rsidP="00F87121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87121" w:rsidRPr="00F87121" w:rsidRDefault="00F87121" w:rsidP="00AD18BE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121">
        <w:rPr>
          <w:rFonts w:ascii="Times New Roman" w:hAnsi="Times New Roman" w:cs="Times New Roman"/>
          <w:b/>
          <w:sz w:val="28"/>
          <w:szCs w:val="28"/>
        </w:rPr>
        <w:t>7.ОСОБЕННОСТИ ТРАДИЦИОННЫХ СОБЫТИЙ, ПРАЗДНИКОВ, МЕРОПРИЯТИЙ</w:t>
      </w:r>
    </w:p>
    <w:p w:rsidR="00F87121" w:rsidRPr="00F87121" w:rsidRDefault="00F87121" w:rsidP="00F8712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121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ГОС </w:t>
      </w:r>
      <w:proofErr w:type="gramStart"/>
      <w:r w:rsidRPr="00F8712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8712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F8712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87121">
        <w:rPr>
          <w:rFonts w:ascii="Times New Roman" w:hAnsi="Times New Roman" w:cs="Times New Roman"/>
          <w:sz w:val="28"/>
          <w:szCs w:val="28"/>
        </w:rPr>
        <w:t xml:space="preserve"> программу вклю</w:t>
      </w:r>
      <w:r>
        <w:rPr>
          <w:rFonts w:ascii="Times New Roman" w:hAnsi="Times New Roman" w:cs="Times New Roman"/>
          <w:sz w:val="28"/>
          <w:szCs w:val="28"/>
        </w:rPr>
        <w:t>чен раздел,</w:t>
      </w:r>
      <w:r w:rsidR="002158A6">
        <w:rPr>
          <w:rFonts w:ascii="Times New Roman" w:hAnsi="Times New Roman" w:cs="Times New Roman"/>
          <w:sz w:val="28"/>
          <w:szCs w:val="28"/>
        </w:rPr>
        <w:t xml:space="preserve"> </w:t>
      </w:r>
      <w:r w:rsidRPr="00F87121">
        <w:rPr>
          <w:rFonts w:ascii="Times New Roman" w:hAnsi="Times New Roman" w:cs="Times New Roman"/>
          <w:sz w:val="28"/>
          <w:szCs w:val="28"/>
        </w:rPr>
        <w:t>посвященный  особенностям  традиционных  событ</w:t>
      </w:r>
      <w:r>
        <w:rPr>
          <w:rFonts w:ascii="Times New Roman" w:hAnsi="Times New Roman" w:cs="Times New Roman"/>
          <w:sz w:val="28"/>
          <w:szCs w:val="28"/>
        </w:rPr>
        <w:t xml:space="preserve">ий,  праздников,  мероприятий. </w:t>
      </w:r>
      <w:r w:rsidRPr="00F87121">
        <w:rPr>
          <w:rFonts w:ascii="Times New Roman" w:hAnsi="Times New Roman" w:cs="Times New Roman"/>
          <w:sz w:val="28"/>
          <w:szCs w:val="28"/>
        </w:rPr>
        <w:t xml:space="preserve">Развитие культурно-досуговой деятельности дошкольников по интересам позволяет обеспечить </w:t>
      </w:r>
    </w:p>
    <w:p w:rsidR="00F87121" w:rsidRPr="00F87121" w:rsidRDefault="00F87121" w:rsidP="00F8712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121">
        <w:rPr>
          <w:rFonts w:ascii="Times New Roman" w:hAnsi="Times New Roman" w:cs="Times New Roman"/>
          <w:sz w:val="28"/>
          <w:szCs w:val="28"/>
        </w:rPr>
        <w:t xml:space="preserve">каждому ребенку отдых (пассивный и активный), эмоциональное благополучие.  </w:t>
      </w:r>
    </w:p>
    <w:p w:rsidR="00F87121" w:rsidRPr="00F87121" w:rsidRDefault="00F87121" w:rsidP="00F8712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1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121" w:rsidRPr="00F87121" w:rsidRDefault="00F87121" w:rsidP="00F8712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 организации таких мероприятий -</w:t>
      </w:r>
      <w:r w:rsidRPr="00F87121">
        <w:rPr>
          <w:rFonts w:ascii="Times New Roman" w:hAnsi="Times New Roman" w:cs="Times New Roman"/>
          <w:sz w:val="28"/>
          <w:szCs w:val="28"/>
        </w:rPr>
        <w:t xml:space="preserve"> использование социального партнерст</w:t>
      </w:r>
      <w:r>
        <w:rPr>
          <w:rFonts w:ascii="Times New Roman" w:hAnsi="Times New Roman" w:cs="Times New Roman"/>
          <w:sz w:val="28"/>
          <w:szCs w:val="28"/>
        </w:rPr>
        <w:t xml:space="preserve">ва ДОО в развитии способностей </w:t>
      </w:r>
      <w:r w:rsidRPr="00F87121">
        <w:rPr>
          <w:rFonts w:ascii="Times New Roman" w:hAnsi="Times New Roman" w:cs="Times New Roman"/>
          <w:sz w:val="28"/>
          <w:szCs w:val="28"/>
        </w:rPr>
        <w:t xml:space="preserve">дошкольников.  </w:t>
      </w:r>
      <w:r>
        <w:rPr>
          <w:rFonts w:ascii="Times New Roman" w:hAnsi="Times New Roman" w:cs="Times New Roman"/>
          <w:sz w:val="28"/>
          <w:szCs w:val="28"/>
        </w:rPr>
        <w:t>Цель достигается через:</w:t>
      </w:r>
    </w:p>
    <w:p w:rsidR="00F87121" w:rsidRPr="00F87121" w:rsidRDefault="00F87121" w:rsidP="00EA310F">
      <w:pPr>
        <w:pStyle w:val="a3"/>
        <w:numPr>
          <w:ilvl w:val="0"/>
          <w:numId w:val="13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</w:t>
      </w:r>
      <w:r w:rsidRPr="00F87121">
        <w:rPr>
          <w:rFonts w:ascii="Times New Roman" w:hAnsi="Times New Roman" w:cs="Times New Roman"/>
          <w:sz w:val="28"/>
          <w:szCs w:val="28"/>
        </w:rPr>
        <w:t xml:space="preserve"> для многоаспектной активности де</w:t>
      </w:r>
      <w:r>
        <w:rPr>
          <w:rFonts w:ascii="Times New Roman" w:hAnsi="Times New Roman" w:cs="Times New Roman"/>
          <w:sz w:val="28"/>
          <w:szCs w:val="28"/>
        </w:rPr>
        <w:t>тей в освоении окружающего мира;</w:t>
      </w:r>
      <w:r w:rsidRPr="00F871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121" w:rsidRPr="00F87121" w:rsidRDefault="00F87121" w:rsidP="00EA310F">
      <w:pPr>
        <w:pStyle w:val="a3"/>
        <w:numPr>
          <w:ilvl w:val="0"/>
          <w:numId w:val="13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</w:t>
      </w:r>
      <w:r w:rsidRPr="00F87121">
        <w:rPr>
          <w:rFonts w:ascii="Times New Roman" w:hAnsi="Times New Roman" w:cs="Times New Roman"/>
          <w:sz w:val="28"/>
          <w:szCs w:val="28"/>
        </w:rPr>
        <w:t xml:space="preserve"> направления взаимного сотруднич</w:t>
      </w:r>
      <w:r>
        <w:rPr>
          <w:rFonts w:ascii="Times New Roman" w:hAnsi="Times New Roman" w:cs="Times New Roman"/>
          <w:sz w:val="28"/>
          <w:szCs w:val="28"/>
        </w:rPr>
        <w:t>ества с социальными партнерами;</w:t>
      </w:r>
    </w:p>
    <w:p w:rsidR="00F87121" w:rsidRPr="00F87121" w:rsidRDefault="00F87121" w:rsidP="00EA310F">
      <w:pPr>
        <w:pStyle w:val="a3"/>
        <w:numPr>
          <w:ilvl w:val="0"/>
          <w:numId w:val="13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ровня</w:t>
      </w:r>
      <w:r w:rsidRPr="00F87121">
        <w:rPr>
          <w:rFonts w:ascii="Times New Roman" w:hAnsi="Times New Roman" w:cs="Times New Roman"/>
          <w:sz w:val="28"/>
          <w:szCs w:val="28"/>
        </w:rPr>
        <w:t xml:space="preserve"> психолого-педагогической компетентност</w:t>
      </w:r>
      <w:r>
        <w:rPr>
          <w:rFonts w:ascii="Times New Roman" w:hAnsi="Times New Roman" w:cs="Times New Roman"/>
          <w:sz w:val="28"/>
          <w:szCs w:val="28"/>
        </w:rPr>
        <w:t>и педагогов и родителей в вопро</w:t>
      </w:r>
      <w:r w:rsidRPr="00F87121">
        <w:rPr>
          <w:rFonts w:ascii="Times New Roman" w:hAnsi="Times New Roman" w:cs="Times New Roman"/>
          <w:sz w:val="28"/>
          <w:szCs w:val="28"/>
        </w:rPr>
        <w:t>сах развития разных  способностей  на принципах сотрудни</w:t>
      </w:r>
      <w:r>
        <w:rPr>
          <w:rFonts w:ascii="Times New Roman" w:hAnsi="Times New Roman" w:cs="Times New Roman"/>
          <w:sz w:val="28"/>
          <w:szCs w:val="28"/>
        </w:rPr>
        <w:t>чества;</w:t>
      </w:r>
      <w:r w:rsidRPr="00F871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121" w:rsidRPr="00F87121" w:rsidRDefault="00F87121" w:rsidP="00EA310F">
      <w:pPr>
        <w:pStyle w:val="a3"/>
        <w:numPr>
          <w:ilvl w:val="0"/>
          <w:numId w:val="13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ворческой активности</w:t>
      </w:r>
      <w:r w:rsidRPr="00F87121">
        <w:rPr>
          <w:rFonts w:ascii="Times New Roman" w:hAnsi="Times New Roman" w:cs="Times New Roman"/>
          <w:sz w:val="28"/>
          <w:szCs w:val="28"/>
        </w:rPr>
        <w:t xml:space="preserve"> детей в самостоятельной деятельности. </w:t>
      </w:r>
    </w:p>
    <w:p w:rsidR="00F87121" w:rsidRPr="00F87121" w:rsidRDefault="00F87121" w:rsidP="00F8712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121">
        <w:rPr>
          <w:rFonts w:ascii="Times New Roman" w:hAnsi="Times New Roman" w:cs="Times New Roman"/>
          <w:sz w:val="28"/>
          <w:szCs w:val="28"/>
        </w:rPr>
        <w:t xml:space="preserve">Принципы, </w:t>
      </w:r>
      <w:r>
        <w:rPr>
          <w:rFonts w:ascii="Times New Roman" w:hAnsi="Times New Roman" w:cs="Times New Roman"/>
          <w:sz w:val="28"/>
          <w:szCs w:val="28"/>
        </w:rPr>
        <w:t xml:space="preserve">лежащие в основе </w:t>
      </w:r>
      <w:r w:rsidR="000E17F6">
        <w:rPr>
          <w:rFonts w:ascii="Times New Roman" w:hAnsi="Times New Roman" w:cs="Times New Roman"/>
          <w:sz w:val="28"/>
          <w:szCs w:val="28"/>
        </w:rPr>
        <w:t>досуговой де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E17F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ельности: </w:t>
      </w:r>
      <w:r w:rsidRPr="00F871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121" w:rsidRPr="00F87121" w:rsidRDefault="00F87121" w:rsidP="00F8712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7F6">
        <w:rPr>
          <w:rFonts w:ascii="Times New Roman" w:hAnsi="Times New Roman" w:cs="Times New Roman"/>
          <w:i/>
          <w:sz w:val="28"/>
          <w:szCs w:val="28"/>
        </w:rPr>
        <w:t>гуманизма</w:t>
      </w:r>
      <w:r w:rsidRPr="00F87121">
        <w:rPr>
          <w:rFonts w:ascii="Times New Roman" w:hAnsi="Times New Roman" w:cs="Times New Roman"/>
          <w:sz w:val="28"/>
          <w:szCs w:val="28"/>
        </w:rPr>
        <w:t xml:space="preserve"> – основывается на усилении внимания к личности </w:t>
      </w:r>
      <w:r w:rsidR="000E17F6">
        <w:rPr>
          <w:rFonts w:ascii="Times New Roman" w:hAnsi="Times New Roman" w:cs="Times New Roman"/>
          <w:sz w:val="28"/>
          <w:szCs w:val="28"/>
        </w:rPr>
        <w:t>ребенка как высшей ценности об</w:t>
      </w:r>
      <w:r w:rsidRPr="00F87121">
        <w:rPr>
          <w:rFonts w:ascii="Times New Roman" w:hAnsi="Times New Roman" w:cs="Times New Roman"/>
          <w:sz w:val="28"/>
          <w:szCs w:val="28"/>
        </w:rPr>
        <w:t>щества, установке на формировании активной гражданской по</w:t>
      </w:r>
      <w:r w:rsidR="000E17F6">
        <w:rPr>
          <w:rFonts w:ascii="Times New Roman" w:hAnsi="Times New Roman" w:cs="Times New Roman"/>
          <w:sz w:val="28"/>
          <w:szCs w:val="28"/>
        </w:rPr>
        <w:t>зиции, с полноценными интеллек</w:t>
      </w:r>
      <w:r w:rsidRPr="00F87121">
        <w:rPr>
          <w:rFonts w:ascii="Times New Roman" w:hAnsi="Times New Roman" w:cs="Times New Roman"/>
          <w:sz w:val="28"/>
          <w:szCs w:val="28"/>
        </w:rPr>
        <w:t>туальными, моральными и физическими качествами, создание</w:t>
      </w:r>
      <w:r w:rsidR="000E17F6">
        <w:rPr>
          <w:rFonts w:ascii="Times New Roman" w:hAnsi="Times New Roman" w:cs="Times New Roman"/>
          <w:sz w:val="28"/>
          <w:szCs w:val="28"/>
        </w:rPr>
        <w:t xml:space="preserve"> благоприятных условий для раз</w:t>
      </w:r>
      <w:r w:rsidRPr="00F87121">
        <w:rPr>
          <w:rFonts w:ascii="Times New Roman" w:hAnsi="Times New Roman" w:cs="Times New Roman"/>
          <w:sz w:val="28"/>
          <w:szCs w:val="28"/>
        </w:rPr>
        <w:t xml:space="preserve">вития его творческой индивидуальности;  </w:t>
      </w:r>
    </w:p>
    <w:p w:rsidR="00F87121" w:rsidRPr="00F87121" w:rsidRDefault="00F87121" w:rsidP="00F8712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7F6">
        <w:rPr>
          <w:rFonts w:ascii="Times New Roman" w:hAnsi="Times New Roman" w:cs="Times New Roman"/>
          <w:i/>
          <w:sz w:val="28"/>
          <w:szCs w:val="28"/>
        </w:rPr>
        <w:t>личной ориентированности</w:t>
      </w:r>
      <w:r w:rsidRPr="00F87121">
        <w:rPr>
          <w:rFonts w:ascii="Times New Roman" w:hAnsi="Times New Roman" w:cs="Times New Roman"/>
          <w:sz w:val="28"/>
          <w:szCs w:val="28"/>
        </w:rPr>
        <w:t xml:space="preserve"> – направлен на реализацию индивид</w:t>
      </w:r>
      <w:r w:rsidR="000E17F6">
        <w:rPr>
          <w:rFonts w:ascii="Times New Roman" w:hAnsi="Times New Roman" w:cs="Times New Roman"/>
          <w:sz w:val="28"/>
          <w:szCs w:val="28"/>
        </w:rPr>
        <w:t xml:space="preserve">уальных качеств и способностей </w:t>
      </w:r>
      <w:r w:rsidRPr="00F87121">
        <w:rPr>
          <w:rFonts w:ascii="Times New Roman" w:hAnsi="Times New Roman" w:cs="Times New Roman"/>
          <w:sz w:val="28"/>
          <w:szCs w:val="28"/>
        </w:rPr>
        <w:t xml:space="preserve">всех участников в системе «ребенок–педагог–семья»;  </w:t>
      </w:r>
    </w:p>
    <w:p w:rsidR="00F87121" w:rsidRPr="00F87121" w:rsidRDefault="00F87121" w:rsidP="00F8712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17F6">
        <w:rPr>
          <w:rFonts w:ascii="Times New Roman" w:hAnsi="Times New Roman" w:cs="Times New Roman"/>
          <w:i/>
          <w:sz w:val="28"/>
          <w:szCs w:val="28"/>
        </w:rPr>
        <w:t>культуросообразности</w:t>
      </w:r>
      <w:proofErr w:type="spellEnd"/>
      <w:r w:rsidRPr="00F87121">
        <w:rPr>
          <w:rFonts w:ascii="Times New Roman" w:hAnsi="Times New Roman" w:cs="Times New Roman"/>
          <w:sz w:val="28"/>
          <w:szCs w:val="28"/>
        </w:rPr>
        <w:t xml:space="preserve"> – понимание мира, частью которого явл</w:t>
      </w:r>
      <w:r w:rsidR="000E17F6">
        <w:rPr>
          <w:rFonts w:ascii="Times New Roman" w:hAnsi="Times New Roman" w:cs="Times New Roman"/>
          <w:sz w:val="28"/>
          <w:szCs w:val="28"/>
        </w:rPr>
        <w:t xml:space="preserve">яется сам ребенок. В этом мире </w:t>
      </w:r>
      <w:r w:rsidRPr="00F87121">
        <w:rPr>
          <w:rFonts w:ascii="Times New Roman" w:hAnsi="Times New Roman" w:cs="Times New Roman"/>
          <w:sz w:val="28"/>
          <w:szCs w:val="28"/>
        </w:rPr>
        <w:t>преобладает идея малой родины – организация жизнедеятельно</w:t>
      </w:r>
      <w:r w:rsidR="000E17F6">
        <w:rPr>
          <w:rFonts w:ascii="Times New Roman" w:hAnsi="Times New Roman" w:cs="Times New Roman"/>
          <w:sz w:val="28"/>
          <w:szCs w:val="28"/>
        </w:rPr>
        <w:t>сти детей в пространстве много</w:t>
      </w:r>
      <w:r w:rsidRPr="00F87121">
        <w:rPr>
          <w:rFonts w:ascii="Times New Roman" w:hAnsi="Times New Roman" w:cs="Times New Roman"/>
          <w:sz w:val="28"/>
          <w:szCs w:val="28"/>
        </w:rPr>
        <w:t xml:space="preserve">национальной культуры с акцентом на ее региональный компонент;  </w:t>
      </w:r>
    </w:p>
    <w:p w:rsidR="00F87121" w:rsidRPr="00F87121" w:rsidRDefault="00F87121" w:rsidP="00F8712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7F6">
        <w:rPr>
          <w:rFonts w:ascii="Times New Roman" w:hAnsi="Times New Roman" w:cs="Times New Roman"/>
          <w:i/>
          <w:sz w:val="28"/>
          <w:szCs w:val="28"/>
        </w:rPr>
        <w:t>интеграции и координации</w:t>
      </w:r>
      <w:r w:rsidRPr="00F87121">
        <w:rPr>
          <w:rFonts w:ascii="Times New Roman" w:hAnsi="Times New Roman" w:cs="Times New Roman"/>
          <w:sz w:val="28"/>
          <w:szCs w:val="28"/>
        </w:rPr>
        <w:t xml:space="preserve"> – отражает способы взаимосвяз</w:t>
      </w:r>
      <w:r w:rsidR="000E17F6">
        <w:rPr>
          <w:rFonts w:ascii="Times New Roman" w:hAnsi="Times New Roman" w:cs="Times New Roman"/>
          <w:sz w:val="28"/>
          <w:szCs w:val="28"/>
        </w:rPr>
        <w:t>ан</w:t>
      </w:r>
      <w:r w:rsidRPr="00F87121">
        <w:rPr>
          <w:rFonts w:ascii="Times New Roman" w:hAnsi="Times New Roman" w:cs="Times New Roman"/>
          <w:sz w:val="28"/>
          <w:szCs w:val="28"/>
        </w:rPr>
        <w:t xml:space="preserve">ной </w:t>
      </w:r>
      <w:r w:rsidR="000E17F6">
        <w:rPr>
          <w:rFonts w:ascii="Times New Roman" w:hAnsi="Times New Roman" w:cs="Times New Roman"/>
          <w:sz w:val="28"/>
          <w:szCs w:val="28"/>
        </w:rPr>
        <w:t>деятельности всех субъектов со</w:t>
      </w:r>
      <w:r w:rsidRPr="00F87121">
        <w:rPr>
          <w:rFonts w:ascii="Times New Roman" w:hAnsi="Times New Roman" w:cs="Times New Roman"/>
          <w:sz w:val="28"/>
          <w:szCs w:val="28"/>
        </w:rPr>
        <w:t xml:space="preserve">циального партнерства и их согласованную работу;  </w:t>
      </w:r>
    </w:p>
    <w:p w:rsidR="00F87121" w:rsidRPr="00F87121" w:rsidRDefault="00F87121" w:rsidP="00F8712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7F6">
        <w:rPr>
          <w:rFonts w:ascii="Times New Roman" w:hAnsi="Times New Roman" w:cs="Times New Roman"/>
          <w:i/>
          <w:sz w:val="28"/>
          <w:szCs w:val="28"/>
        </w:rPr>
        <w:t>деятельной организации</w:t>
      </w:r>
      <w:r w:rsidRPr="00F87121">
        <w:rPr>
          <w:rFonts w:ascii="Times New Roman" w:hAnsi="Times New Roman" w:cs="Times New Roman"/>
          <w:sz w:val="28"/>
          <w:szCs w:val="28"/>
        </w:rPr>
        <w:t xml:space="preserve"> – объединение всех форм социального</w:t>
      </w:r>
      <w:r w:rsidR="000E17F6">
        <w:rPr>
          <w:rFonts w:ascii="Times New Roman" w:hAnsi="Times New Roman" w:cs="Times New Roman"/>
          <w:sz w:val="28"/>
          <w:szCs w:val="28"/>
        </w:rPr>
        <w:t xml:space="preserve"> сотрудничества в создание еди</w:t>
      </w:r>
      <w:r w:rsidRPr="00F87121">
        <w:rPr>
          <w:rFonts w:ascii="Times New Roman" w:hAnsi="Times New Roman" w:cs="Times New Roman"/>
          <w:sz w:val="28"/>
          <w:szCs w:val="28"/>
        </w:rPr>
        <w:t xml:space="preserve">ной воспитательной системы по развитию творческих способностей дошкольников; </w:t>
      </w:r>
    </w:p>
    <w:p w:rsidR="000E17F6" w:rsidRDefault="00F87121" w:rsidP="00F8712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17F6">
        <w:rPr>
          <w:rFonts w:ascii="Times New Roman" w:hAnsi="Times New Roman" w:cs="Times New Roman"/>
          <w:i/>
          <w:sz w:val="28"/>
          <w:szCs w:val="28"/>
        </w:rPr>
        <w:lastRenderedPageBreak/>
        <w:t>уникальности</w:t>
      </w:r>
      <w:r w:rsidRPr="00F87121">
        <w:rPr>
          <w:rFonts w:ascii="Times New Roman" w:hAnsi="Times New Roman" w:cs="Times New Roman"/>
          <w:sz w:val="28"/>
          <w:szCs w:val="28"/>
        </w:rPr>
        <w:t xml:space="preserve"> - знакомс</w:t>
      </w:r>
      <w:r w:rsidR="000E17F6">
        <w:rPr>
          <w:rFonts w:ascii="Times New Roman" w:hAnsi="Times New Roman" w:cs="Times New Roman"/>
          <w:sz w:val="28"/>
          <w:szCs w:val="28"/>
        </w:rPr>
        <w:t>тво с новой, редкой информацией.</w:t>
      </w:r>
    </w:p>
    <w:p w:rsidR="007E172E" w:rsidRDefault="007E172E" w:rsidP="000E17F6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60FB9" w:rsidRDefault="00732CD3" w:rsidP="00360F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2CD3">
        <w:rPr>
          <w:rFonts w:ascii="Times New Roman" w:hAnsi="Times New Roman" w:cs="Times New Roman"/>
          <w:b/>
          <w:sz w:val="28"/>
          <w:szCs w:val="28"/>
        </w:rPr>
        <w:t>Образовательный проект «Детство с родным городом».</w:t>
      </w:r>
      <w:r w:rsidRPr="00732C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CD3" w:rsidRPr="00360FB9" w:rsidRDefault="00732CD3" w:rsidP="00360FB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CD3">
        <w:rPr>
          <w:rFonts w:ascii="Times New Roman" w:hAnsi="Times New Roman" w:cs="Times New Roman"/>
          <w:sz w:val="28"/>
          <w:szCs w:val="28"/>
        </w:rPr>
        <w:t xml:space="preserve">Приобщение </w:t>
      </w:r>
      <w:r w:rsidRPr="00732CD3">
        <w:rPr>
          <w:rFonts w:ascii="Times New Roman" w:hAnsi="Times New Roman" w:cs="Times New Roman"/>
          <w:b/>
          <w:sz w:val="28"/>
          <w:szCs w:val="28"/>
        </w:rPr>
        <w:t>детей старшего дошкольного возраста</w:t>
      </w:r>
      <w:r w:rsidRPr="00732CD3">
        <w:rPr>
          <w:rFonts w:ascii="Times New Roman" w:hAnsi="Times New Roman" w:cs="Times New Roman"/>
          <w:sz w:val="28"/>
          <w:szCs w:val="28"/>
        </w:rPr>
        <w:t xml:space="preserve"> к родному краю успешно, если обеспечивается активная познавательная, игровая и художественная деятельность ребенка. Эта деятельность связана с включением детей в «расшифровывание» знаков и символов, заложенных в архитектуре родного города, стимулированием вопросительной активности ребенка 5-7 лет. </w:t>
      </w:r>
      <w:r w:rsidRPr="00360FB9">
        <w:rPr>
          <w:rFonts w:ascii="Times New Roman" w:hAnsi="Times New Roman" w:cs="Times New Roman"/>
          <w:sz w:val="28"/>
          <w:szCs w:val="28"/>
        </w:rPr>
        <w:t xml:space="preserve">Дети старшего дошкольного возраста включаются в празднование событий, связанных с жизнью города – День рождения города, празднование военных триумфов, памятных дат, связанных с жизнью и творчеством знаменитых горожан; с интересом посещают музеи родного города. </w:t>
      </w:r>
    </w:p>
    <w:p w:rsidR="00732CD3" w:rsidRPr="00732CD3" w:rsidRDefault="00732CD3" w:rsidP="00360FB9">
      <w:p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CD3">
        <w:rPr>
          <w:rFonts w:ascii="Times New Roman" w:hAnsi="Times New Roman" w:cs="Times New Roman"/>
          <w:sz w:val="28"/>
          <w:szCs w:val="28"/>
        </w:rPr>
        <w:t xml:space="preserve">Активная позиция старших дошкольников </w:t>
      </w:r>
      <w:r w:rsidRPr="00360FB9">
        <w:rPr>
          <w:rFonts w:ascii="Times New Roman" w:hAnsi="Times New Roman" w:cs="Times New Roman"/>
          <w:sz w:val="28"/>
          <w:szCs w:val="28"/>
        </w:rPr>
        <w:t>обеспечивается созданием в группе уголка</w:t>
      </w:r>
      <w:r w:rsidRPr="00732C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CD3" w:rsidRPr="00732CD3" w:rsidRDefault="00732CD3" w:rsidP="00360FB9">
      <w:p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CD3">
        <w:rPr>
          <w:rFonts w:ascii="Times New Roman" w:hAnsi="Times New Roman" w:cs="Times New Roman"/>
          <w:sz w:val="28"/>
          <w:szCs w:val="28"/>
        </w:rPr>
        <w:t>краеведения, в котором ребенку предоставляется возможность действовать с картой города, рисовать, рассматривать книги и иллюстрации, создавать коллажи и макеты, играть с использованием макетов.</w:t>
      </w:r>
    </w:p>
    <w:p w:rsidR="00732CD3" w:rsidRPr="00732CD3" w:rsidRDefault="00732CD3" w:rsidP="00360FB9">
      <w:p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CD3">
        <w:rPr>
          <w:rFonts w:ascii="Times New Roman" w:hAnsi="Times New Roman" w:cs="Times New Roman"/>
          <w:sz w:val="28"/>
          <w:szCs w:val="28"/>
        </w:rPr>
        <w:t xml:space="preserve">Интеграция краеведческого содержания с </w:t>
      </w:r>
      <w:r w:rsidR="00360FB9">
        <w:rPr>
          <w:rFonts w:ascii="Times New Roman" w:hAnsi="Times New Roman" w:cs="Times New Roman"/>
          <w:sz w:val="28"/>
          <w:szCs w:val="28"/>
        </w:rPr>
        <w:t>другими разделами  состоит</w:t>
      </w:r>
      <w:r w:rsidRPr="00732CD3">
        <w:rPr>
          <w:rFonts w:ascii="Times New Roman" w:hAnsi="Times New Roman" w:cs="Times New Roman"/>
          <w:sz w:val="28"/>
          <w:szCs w:val="28"/>
        </w:rPr>
        <w:t xml:space="preserve"> в следующем:</w:t>
      </w:r>
    </w:p>
    <w:p w:rsidR="00732CD3" w:rsidRPr="00732CD3" w:rsidRDefault="00732CD3" w:rsidP="00EA310F">
      <w:pPr>
        <w:numPr>
          <w:ilvl w:val="0"/>
          <w:numId w:val="14"/>
        </w:num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CD3">
        <w:rPr>
          <w:rFonts w:ascii="Times New Roman" w:hAnsi="Times New Roman" w:cs="Times New Roman"/>
          <w:sz w:val="28"/>
          <w:szCs w:val="28"/>
        </w:rPr>
        <w:t>участие детей в целевых прогулках, экскурсиях по городу (в т.ч. виртуальных) обеспечивает необходимую двигательную активность и способствует сохранению и укреплению здоровья дошкольников;</w:t>
      </w:r>
    </w:p>
    <w:p w:rsidR="00732CD3" w:rsidRPr="00732CD3" w:rsidRDefault="00732CD3" w:rsidP="00EA310F">
      <w:pPr>
        <w:numPr>
          <w:ilvl w:val="0"/>
          <w:numId w:val="14"/>
        </w:num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CD3">
        <w:rPr>
          <w:rFonts w:ascii="Times New Roman" w:hAnsi="Times New Roman" w:cs="Times New Roman"/>
          <w:sz w:val="28"/>
          <w:szCs w:val="28"/>
        </w:rPr>
        <w:t>обсуждение с детьми правил безопасного поведения в городе («как правильно переходить дорогу»,  «Что можно, чего нельзя делать на улицах города» и др.);</w:t>
      </w:r>
    </w:p>
    <w:p w:rsidR="00732CD3" w:rsidRPr="00732CD3" w:rsidRDefault="00732CD3" w:rsidP="00EA310F">
      <w:pPr>
        <w:numPr>
          <w:ilvl w:val="0"/>
          <w:numId w:val="14"/>
        </w:num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CD3">
        <w:rPr>
          <w:rFonts w:ascii="Times New Roman" w:hAnsi="Times New Roman" w:cs="Times New Roman"/>
          <w:sz w:val="28"/>
          <w:szCs w:val="28"/>
        </w:rPr>
        <w:t>участие в совместном с воспитателем труде на участке детского сада (посильная уборка участка после листопада, подкормка птиц, живущих в городе);</w:t>
      </w:r>
    </w:p>
    <w:p w:rsidR="00732CD3" w:rsidRPr="00732CD3" w:rsidRDefault="00732CD3" w:rsidP="00EA310F">
      <w:pPr>
        <w:numPr>
          <w:ilvl w:val="0"/>
          <w:numId w:val="14"/>
        </w:num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CD3">
        <w:rPr>
          <w:rFonts w:ascii="Times New Roman" w:hAnsi="Times New Roman" w:cs="Times New Roman"/>
          <w:sz w:val="28"/>
          <w:szCs w:val="28"/>
        </w:rPr>
        <w:t>развитие эстетического восприятия и суждений в процессе чтения произведений художественной литературы о малой родине, накопление опыта участия в разговорах, беседах о событиях, происходящих в родном городе, о достопримечательностях родного города, участие в придумывании сказок и историй о достопримечательностях малой родины;</w:t>
      </w:r>
    </w:p>
    <w:p w:rsidR="00732CD3" w:rsidRPr="00732CD3" w:rsidRDefault="00732CD3" w:rsidP="00EA310F">
      <w:pPr>
        <w:numPr>
          <w:ilvl w:val="0"/>
          <w:numId w:val="14"/>
        </w:num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CD3">
        <w:rPr>
          <w:rFonts w:ascii="Times New Roman" w:hAnsi="Times New Roman" w:cs="Times New Roman"/>
          <w:sz w:val="28"/>
          <w:szCs w:val="28"/>
        </w:rPr>
        <w:t xml:space="preserve">рассматривание дидактических картинок, иллюстраций, отражающих отношение людей к малой родине </w:t>
      </w:r>
      <w:proofErr w:type="gramStart"/>
      <w:r w:rsidRPr="00732CD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32CD3">
        <w:rPr>
          <w:rFonts w:ascii="Times New Roman" w:hAnsi="Times New Roman" w:cs="Times New Roman"/>
          <w:sz w:val="28"/>
          <w:szCs w:val="28"/>
        </w:rPr>
        <w:t>высаживание деревьев и цветов, возложение цветов к мемориалам воинов, украшение города к праздникам и пр.);</w:t>
      </w:r>
    </w:p>
    <w:p w:rsidR="00732CD3" w:rsidRPr="00732CD3" w:rsidRDefault="00732CD3" w:rsidP="00EA310F">
      <w:pPr>
        <w:numPr>
          <w:ilvl w:val="0"/>
          <w:numId w:val="14"/>
        </w:num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CD3">
        <w:rPr>
          <w:rFonts w:ascii="Times New Roman" w:hAnsi="Times New Roman" w:cs="Times New Roman"/>
          <w:sz w:val="28"/>
          <w:szCs w:val="28"/>
        </w:rPr>
        <w:t>участие в проектной деятельности, продуктом которой являются журналы и газеты о малой родине, создание карт города, составление маршрутов экскурсий и прогулок по городу; коллекционирование картинок, открыток, символов, значков;</w:t>
      </w:r>
    </w:p>
    <w:p w:rsidR="00732CD3" w:rsidRPr="00732CD3" w:rsidRDefault="00732CD3" w:rsidP="00EA310F">
      <w:pPr>
        <w:numPr>
          <w:ilvl w:val="0"/>
          <w:numId w:val="14"/>
        </w:num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CD3">
        <w:rPr>
          <w:rFonts w:ascii="Times New Roman" w:hAnsi="Times New Roman" w:cs="Times New Roman"/>
          <w:sz w:val="28"/>
          <w:szCs w:val="28"/>
        </w:rPr>
        <w:t>обсуждение и составление рассказов о профессиях родителей – горожан;</w:t>
      </w:r>
    </w:p>
    <w:p w:rsidR="00732CD3" w:rsidRPr="00732CD3" w:rsidRDefault="00732CD3" w:rsidP="00EA310F">
      <w:pPr>
        <w:numPr>
          <w:ilvl w:val="0"/>
          <w:numId w:val="14"/>
        </w:num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CD3">
        <w:rPr>
          <w:rFonts w:ascii="Times New Roman" w:hAnsi="Times New Roman" w:cs="Times New Roman"/>
          <w:sz w:val="28"/>
          <w:szCs w:val="28"/>
        </w:rPr>
        <w:t>участие с родителями и воспитателями в социально – значимых событиях, происходящих в городе (Чеховский фестиваль, День города, социальные акции и пр.).</w:t>
      </w:r>
    </w:p>
    <w:p w:rsidR="00732CD3" w:rsidRPr="00732CD3" w:rsidRDefault="00732CD3" w:rsidP="00360FB9">
      <w:p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32CD3">
        <w:rPr>
          <w:rFonts w:ascii="Times New Roman" w:hAnsi="Times New Roman" w:cs="Times New Roman"/>
          <w:b/>
          <w:i/>
          <w:sz w:val="28"/>
          <w:szCs w:val="28"/>
        </w:rPr>
        <w:t>Задачи образовательной деятельности</w:t>
      </w:r>
      <w:r w:rsidR="00360FB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32CD3" w:rsidRPr="00732CD3" w:rsidRDefault="00732CD3" w:rsidP="00EA310F">
      <w:pPr>
        <w:numPr>
          <w:ilvl w:val="0"/>
          <w:numId w:val="15"/>
        </w:num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CD3">
        <w:rPr>
          <w:rFonts w:ascii="Times New Roman" w:hAnsi="Times New Roman" w:cs="Times New Roman"/>
          <w:sz w:val="28"/>
          <w:szCs w:val="28"/>
        </w:rPr>
        <w:t>Развивать у детей интерес к родному городу, его достопримечательностям, событиям прошлого и настоящего.</w:t>
      </w:r>
    </w:p>
    <w:p w:rsidR="00732CD3" w:rsidRPr="00732CD3" w:rsidRDefault="00732CD3" w:rsidP="00EA310F">
      <w:pPr>
        <w:numPr>
          <w:ilvl w:val="0"/>
          <w:numId w:val="15"/>
        </w:num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CD3">
        <w:rPr>
          <w:rFonts w:ascii="Times New Roman" w:hAnsi="Times New Roman" w:cs="Times New Roman"/>
          <w:sz w:val="28"/>
          <w:szCs w:val="28"/>
        </w:rPr>
        <w:t>Развивать способность чувствовать красоту городской архитектуры и окружающей природы, развивать эмоциональную отзывчивость на красоту родного края.</w:t>
      </w:r>
    </w:p>
    <w:p w:rsidR="00732CD3" w:rsidRPr="00732CD3" w:rsidRDefault="00732CD3" w:rsidP="00EA310F">
      <w:pPr>
        <w:numPr>
          <w:ilvl w:val="0"/>
          <w:numId w:val="15"/>
        </w:num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CD3">
        <w:rPr>
          <w:rFonts w:ascii="Times New Roman" w:hAnsi="Times New Roman" w:cs="Times New Roman"/>
          <w:sz w:val="28"/>
          <w:szCs w:val="28"/>
        </w:rPr>
        <w:t xml:space="preserve">Содействовать становлению желания принимать участие в традициях </w:t>
      </w:r>
      <w:proofErr w:type="spellStart"/>
      <w:r w:rsidRPr="00732CD3">
        <w:rPr>
          <w:rFonts w:ascii="Times New Roman" w:hAnsi="Times New Roman" w:cs="Times New Roman"/>
          <w:sz w:val="28"/>
          <w:szCs w:val="28"/>
        </w:rPr>
        <w:t>таганрожцев</w:t>
      </w:r>
      <w:proofErr w:type="spellEnd"/>
      <w:r w:rsidRPr="00732CD3">
        <w:rPr>
          <w:rFonts w:ascii="Times New Roman" w:hAnsi="Times New Roman" w:cs="Times New Roman"/>
          <w:sz w:val="28"/>
          <w:szCs w:val="28"/>
        </w:rPr>
        <w:t>, а также социальных акциях.</w:t>
      </w:r>
    </w:p>
    <w:p w:rsidR="00732CD3" w:rsidRPr="00732CD3" w:rsidRDefault="00732CD3" w:rsidP="00EA310F">
      <w:pPr>
        <w:numPr>
          <w:ilvl w:val="0"/>
          <w:numId w:val="15"/>
        </w:num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CD3">
        <w:rPr>
          <w:rFonts w:ascii="Times New Roman" w:hAnsi="Times New Roman" w:cs="Times New Roman"/>
          <w:sz w:val="28"/>
          <w:szCs w:val="28"/>
        </w:rPr>
        <w:lastRenderedPageBreak/>
        <w:t>Формировать умение видеть положительные изменения, происходящие в Таганроге (построены новые дома, детские площадки, открыты новые памятники и т.п.); развивать интерес и уважение к деятельности взрослых на благо Донского края, стремление участвовать в совместной с взрослыми деятельности социальной направленности.</w:t>
      </w:r>
    </w:p>
    <w:p w:rsidR="00732CD3" w:rsidRPr="00732CD3" w:rsidRDefault="00732CD3" w:rsidP="00EA310F">
      <w:pPr>
        <w:numPr>
          <w:ilvl w:val="0"/>
          <w:numId w:val="15"/>
        </w:num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CD3">
        <w:rPr>
          <w:rFonts w:ascii="Times New Roman" w:hAnsi="Times New Roman" w:cs="Times New Roman"/>
          <w:sz w:val="28"/>
          <w:szCs w:val="28"/>
        </w:rPr>
        <w:t>Развивать чувство гордости, бережное отношение к родному краю и природе Донского края.</w:t>
      </w:r>
    </w:p>
    <w:p w:rsidR="00732CD3" w:rsidRPr="00732CD3" w:rsidRDefault="00732CD3" w:rsidP="00EA310F">
      <w:pPr>
        <w:numPr>
          <w:ilvl w:val="0"/>
          <w:numId w:val="15"/>
        </w:num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CD3">
        <w:rPr>
          <w:rFonts w:ascii="Times New Roman" w:hAnsi="Times New Roman" w:cs="Times New Roman"/>
          <w:sz w:val="28"/>
          <w:szCs w:val="28"/>
        </w:rPr>
        <w:t>Познакомить детей с жизнью и творчеством некоторых знаменитых горожан.</w:t>
      </w:r>
    </w:p>
    <w:p w:rsidR="00732CD3" w:rsidRPr="00732CD3" w:rsidRDefault="00732CD3" w:rsidP="00EA310F">
      <w:pPr>
        <w:numPr>
          <w:ilvl w:val="0"/>
          <w:numId w:val="15"/>
        </w:num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CD3">
        <w:rPr>
          <w:rFonts w:ascii="Times New Roman" w:hAnsi="Times New Roman" w:cs="Times New Roman"/>
          <w:sz w:val="28"/>
          <w:szCs w:val="28"/>
        </w:rPr>
        <w:t>Формировать у детей представления  о символике Таганрога и Ростовской области (герб, флаг, гимн).</w:t>
      </w:r>
    </w:p>
    <w:p w:rsidR="00732CD3" w:rsidRPr="00360FB9" w:rsidRDefault="00732CD3" w:rsidP="00EA310F">
      <w:pPr>
        <w:numPr>
          <w:ilvl w:val="0"/>
          <w:numId w:val="15"/>
        </w:num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CD3">
        <w:rPr>
          <w:rFonts w:ascii="Times New Roman" w:hAnsi="Times New Roman" w:cs="Times New Roman"/>
          <w:sz w:val="28"/>
          <w:szCs w:val="28"/>
        </w:rPr>
        <w:t>Содержание краеведения в старшей группе может быть представлено в виде проектной деятельности,  экскурсий в социокультурные учреждения города.</w:t>
      </w:r>
      <w:r w:rsidRPr="00360FB9">
        <w:rPr>
          <w:rFonts w:ascii="Times New Roman" w:hAnsi="Times New Roman" w:cs="Times New Roman"/>
          <w:sz w:val="28"/>
        </w:rPr>
        <w:tab/>
      </w:r>
    </w:p>
    <w:p w:rsidR="00732CD3" w:rsidRPr="00732CD3" w:rsidRDefault="00732CD3" w:rsidP="00360FB9">
      <w:p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CD3">
        <w:rPr>
          <w:rFonts w:ascii="Times New Roman" w:hAnsi="Times New Roman" w:cs="Times New Roman"/>
          <w:b/>
          <w:sz w:val="28"/>
          <w:szCs w:val="28"/>
        </w:rPr>
        <w:t>Содержание образовательной деятельности</w:t>
      </w:r>
    </w:p>
    <w:p w:rsidR="00732CD3" w:rsidRPr="00732CD3" w:rsidRDefault="00732CD3" w:rsidP="00360FB9">
      <w:p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CD3">
        <w:rPr>
          <w:rFonts w:ascii="Times New Roman" w:hAnsi="Times New Roman" w:cs="Times New Roman"/>
          <w:sz w:val="28"/>
          <w:szCs w:val="28"/>
        </w:rPr>
        <w:t>У родного города есть свое название (Таганрог), которое рассказывает о важном для людей событии, которое произошло в прошлом или знаменитом человеке.  Название может напоминать о природе того места, где построен город. Город выполнял раньше и выполняет в настоящем разные функции. О функциях города рассказывают архитектурные сооружения, названия улиц и площадей. Об истории родного города и жизни горожан рассказывают дома, их облик, декоративное убранство, городская скульптура. Малая родина хранит память о знаменитых россиянах – защитников Отечества, писателях, художниках (А.П. Чехов, Ф.Г. Раневская и др.).</w:t>
      </w:r>
    </w:p>
    <w:p w:rsidR="00732CD3" w:rsidRPr="00732CD3" w:rsidRDefault="00732CD3" w:rsidP="00360FB9">
      <w:p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CD3">
        <w:rPr>
          <w:rFonts w:ascii="Times New Roman" w:hAnsi="Times New Roman" w:cs="Times New Roman"/>
          <w:sz w:val="28"/>
          <w:szCs w:val="28"/>
        </w:rPr>
        <w:t>В городе трудятся родители. Люди берегут свою малую родину, создают и поддерживают традиции.</w:t>
      </w:r>
    </w:p>
    <w:p w:rsidR="00732CD3" w:rsidRPr="00732CD3" w:rsidRDefault="00732CD3" w:rsidP="00360FB9">
      <w:p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2CD3">
        <w:rPr>
          <w:rFonts w:ascii="Times New Roman" w:hAnsi="Times New Roman" w:cs="Times New Roman"/>
          <w:b/>
          <w:sz w:val="28"/>
          <w:szCs w:val="28"/>
          <w:u w:val="single"/>
        </w:rPr>
        <w:t>Содержание работы</w:t>
      </w:r>
    </w:p>
    <w:p w:rsidR="00732CD3" w:rsidRPr="00732CD3" w:rsidRDefault="00732CD3" w:rsidP="00EA310F">
      <w:pPr>
        <w:numPr>
          <w:ilvl w:val="0"/>
          <w:numId w:val="16"/>
        </w:num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CD3">
        <w:rPr>
          <w:rFonts w:ascii="Times New Roman" w:hAnsi="Times New Roman" w:cs="Times New Roman"/>
          <w:sz w:val="28"/>
          <w:szCs w:val="28"/>
        </w:rPr>
        <w:t>Оснащение предметно – развивающей среды в группе символикой города Таганрога и Ростовской области (герб, флаг, гимн).</w:t>
      </w:r>
    </w:p>
    <w:p w:rsidR="00732CD3" w:rsidRPr="00732CD3" w:rsidRDefault="00732CD3" w:rsidP="00EA310F">
      <w:pPr>
        <w:numPr>
          <w:ilvl w:val="0"/>
          <w:numId w:val="16"/>
        </w:num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CD3">
        <w:rPr>
          <w:rFonts w:ascii="Times New Roman" w:hAnsi="Times New Roman" w:cs="Times New Roman"/>
          <w:sz w:val="28"/>
          <w:szCs w:val="28"/>
        </w:rPr>
        <w:t>Обновление среды в соответствии с изучаемой темой, реализуемым проектом.</w:t>
      </w:r>
    </w:p>
    <w:p w:rsidR="00732CD3" w:rsidRPr="00732CD3" w:rsidRDefault="00732CD3" w:rsidP="00360FB9">
      <w:p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2CD3">
        <w:rPr>
          <w:rFonts w:ascii="Times New Roman" w:hAnsi="Times New Roman" w:cs="Times New Roman"/>
          <w:b/>
          <w:sz w:val="28"/>
          <w:szCs w:val="28"/>
          <w:u w:val="single"/>
        </w:rPr>
        <w:t>Образовательные области</w:t>
      </w:r>
    </w:p>
    <w:p w:rsidR="00732CD3" w:rsidRPr="00732CD3" w:rsidRDefault="00732CD3" w:rsidP="00360FB9">
      <w:p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2CD3">
        <w:rPr>
          <w:rFonts w:ascii="Times New Roman" w:hAnsi="Times New Roman" w:cs="Times New Roman"/>
          <w:i/>
          <w:sz w:val="28"/>
          <w:szCs w:val="28"/>
        </w:rPr>
        <w:t>Познавательное развитие</w:t>
      </w:r>
    </w:p>
    <w:p w:rsidR="00732CD3" w:rsidRPr="00732CD3" w:rsidRDefault="00732CD3" w:rsidP="00EA310F">
      <w:pPr>
        <w:numPr>
          <w:ilvl w:val="0"/>
          <w:numId w:val="17"/>
        </w:num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CD3">
        <w:rPr>
          <w:rFonts w:ascii="Times New Roman" w:hAnsi="Times New Roman" w:cs="Times New Roman"/>
          <w:sz w:val="28"/>
          <w:szCs w:val="28"/>
        </w:rPr>
        <w:t xml:space="preserve">Обзорная экскурсия по литературному музею А.П. Чехова; </w:t>
      </w:r>
    </w:p>
    <w:p w:rsidR="00732CD3" w:rsidRPr="00732CD3" w:rsidRDefault="00732CD3" w:rsidP="00EA310F">
      <w:pPr>
        <w:numPr>
          <w:ilvl w:val="0"/>
          <w:numId w:val="17"/>
        </w:num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CD3">
        <w:rPr>
          <w:rFonts w:ascii="Times New Roman" w:hAnsi="Times New Roman" w:cs="Times New Roman"/>
          <w:sz w:val="28"/>
          <w:szCs w:val="28"/>
        </w:rPr>
        <w:t>«Жизнь пернатых Донского края: дома и в чужих краях» (музей А.А. Дурова).</w:t>
      </w:r>
    </w:p>
    <w:p w:rsidR="00732CD3" w:rsidRPr="00732CD3" w:rsidRDefault="00732CD3" w:rsidP="00360FB9">
      <w:p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2CD3">
        <w:rPr>
          <w:rFonts w:ascii="Times New Roman" w:hAnsi="Times New Roman" w:cs="Times New Roman"/>
          <w:i/>
          <w:sz w:val="28"/>
          <w:szCs w:val="28"/>
        </w:rPr>
        <w:t>Социально-коммуникативное</w:t>
      </w:r>
    </w:p>
    <w:p w:rsidR="00732CD3" w:rsidRPr="00732CD3" w:rsidRDefault="00732CD3" w:rsidP="00EA310F">
      <w:pPr>
        <w:numPr>
          <w:ilvl w:val="0"/>
          <w:numId w:val="18"/>
        </w:num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CD3">
        <w:rPr>
          <w:rFonts w:ascii="Times New Roman" w:hAnsi="Times New Roman" w:cs="Times New Roman"/>
          <w:sz w:val="28"/>
          <w:szCs w:val="28"/>
        </w:rPr>
        <w:t>«Старинные игры и забавы Чеховского детства» (культурно – образовательный отдел).</w:t>
      </w:r>
    </w:p>
    <w:p w:rsidR="00732CD3" w:rsidRPr="00732CD3" w:rsidRDefault="00732CD3" w:rsidP="00EA310F">
      <w:pPr>
        <w:numPr>
          <w:ilvl w:val="0"/>
          <w:numId w:val="18"/>
        </w:num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CD3">
        <w:rPr>
          <w:rFonts w:ascii="Times New Roman" w:hAnsi="Times New Roman" w:cs="Times New Roman"/>
          <w:sz w:val="28"/>
          <w:szCs w:val="28"/>
        </w:rPr>
        <w:t>Социальные акции.</w:t>
      </w:r>
    </w:p>
    <w:p w:rsidR="00732CD3" w:rsidRPr="00732CD3" w:rsidRDefault="00732CD3" w:rsidP="00EA310F">
      <w:pPr>
        <w:numPr>
          <w:ilvl w:val="0"/>
          <w:numId w:val="18"/>
        </w:num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CD3">
        <w:rPr>
          <w:rFonts w:ascii="Times New Roman" w:hAnsi="Times New Roman" w:cs="Times New Roman"/>
          <w:sz w:val="28"/>
          <w:szCs w:val="28"/>
        </w:rPr>
        <w:t>Традиционные праздники.</w:t>
      </w:r>
    </w:p>
    <w:p w:rsidR="00732CD3" w:rsidRPr="00732CD3" w:rsidRDefault="00732CD3" w:rsidP="00360FB9">
      <w:p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2CD3">
        <w:rPr>
          <w:rFonts w:ascii="Times New Roman" w:hAnsi="Times New Roman" w:cs="Times New Roman"/>
          <w:i/>
          <w:sz w:val="28"/>
          <w:szCs w:val="28"/>
        </w:rPr>
        <w:t>Речевое развитие</w:t>
      </w:r>
    </w:p>
    <w:p w:rsidR="00732CD3" w:rsidRPr="00732CD3" w:rsidRDefault="00732CD3" w:rsidP="00EA310F">
      <w:pPr>
        <w:numPr>
          <w:ilvl w:val="0"/>
          <w:numId w:val="19"/>
        </w:num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CD3">
        <w:rPr>
          <w:rFonts w:ascii="Times New Roman" w:hAnsi="Times New Roman" w:cs="Times New Roman"/>
          <w:sz w:val="28"/>
          <w:szCs w:val="28"/>
        </w:rPr>
        <w:t xml:space="preserve">НОД, беседы с детьми, решение проблемных ситуаций, викторины; </w:t>
      </w:r>
    </w:p>
    <w:p w:rsidR="00732CD3" w:rsidRPr="00732CD3" w:rsidRDefault="00732CD3" w:rsidP="00EA310F">
      <w:pPr>
        <w:numPr>
          <w:ilvl w:val="0"/>
          <w:numId w:val="19"/>
        </w:num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CD3">
        <w:rPr>
          <w:rFonts w:ascii="Times New Roman" w:hAnsi="Times New Roman" w:cs="Times New Roman"/>
          <w:sz w:val="28"/>
          <w:szCs w:val="28"/>
        </w:rPr>
        <w:t>Создание мини – музея и вставок: «С днем рождения, любимый город!»</w:t>
      </w:r>
    </w:p>
    <w:p w:rsidR="00732CD3" w:rsidRPr="00732CD3" w:rsidRDefault="00732CD3" w:rsidP="00EA310F">
      <w:pPr>
        <w:numPr>
          <w:ilvl w:val="0"/>
          <w:numId w:val="19"/>
        </w:num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CD3">
        <w:rPr>
          <w:rFonts w:ascii="Times New Roman" w:hAnsi="Times New Roman" w:cs="Times New Roman"/>
          <w:sz w:val="28"/>
          <w:szCs w:val="28"/>
        </w:rPr>
        <w:t>Создание книжек своими руками с детскими рассказами о любимых местах родного города.</w:t>
      </w:r>
    </w:p>
    <w:p w:rsidR="00732CD3" w:rsidRPr="00732CD3" w:rsidRDefault="00732CD3" w:rsidP="00EA310F">
      <w:pPr>
        <w:numPr>
          <w:ilvl w:val="0"/>
          <w:numId w:val="19"/>
        </w:num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CD3">
        <w:rPr>
          <w:rFonts w:ascii="Times New Roman" w:hAnsi="Times New Roman" w:cs="Times New Roman"/>
          <w:sz w:val="28"/>
          <w:szCs w:val="28"/>
        </w:rPr>
        <w:t>Посещение библиотеки в соответствии с договором и планом работы на год. Знакомство с таганрогскими детскими писателями и поэтами (членами Союза писателей).</w:t>
      </w:r>
    </w:p>
    <w:p w:rsidR="00732CD3" w:rsidRPr="00732CD3" w:rsidRDefault="00732CD3" w:rsidP="00360FB9">
      <w:p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2CD3">
        <w:rPr>
          <w:rFonts w:ascii="Times New Roman" w:hAnsi="Times New Roman" w:cs="Times New Roman"/>
          <w:i/>
          <w:sz w:val="28"/>
          <w:szCs w:val="28"/>
        </w:rPr>
        <w:t>Художественно – эстетическое развитие</w:t>
      </w:r>
    </w:p>
    <w:p w:rsidR="00732CD3" w:rsidRPr="00732CD3" w:rsidRDefault="00732CD3" w:rsidP="00EA310F">
      <w:pPr>
        <w:numPr>
          <w:ilvl w:val="0"/>
          <w:numId w:val="20"/>
        </w:num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CD3">
        <w:rPr>
          <w:rFonts w:ascii="Times New Roman" w:hAnsi="Times New Roman" w:cs="Times New Roman"/>
          <w:sz w:val="28"/>
          <w:szCs w:val="28"/>
        </w:rPr>
        <w:t>Выставки детских рисунков любимых мест Таганрога «Мой родной город»,</w:t>
      </w:r>
    </w:p>
    <w:p w:rsidR="00732CD3" w:rsidRPr="00732CD3" w:rsidRDefault="00732CD3" w:rsidP="00360FB9">
      <w:pPr>
        <w:tabs>
          <w:tab w:val="left" w:pos="808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32CD3">
        <w:rPr>
          <w:rFonts w:ascii="Times New Roman" w:hAnsi="Times New Roman" w:cs="Times New Roman"/>
          <w:sz w:val="28"/>
          <w:szCs w:val="28"/>
        </w:rPr>
        <w:t>«Любимые герои чеховских произведений».</w:t>
      </w:r>
    </w:p>
    <w:p w:rsidR="00732CD3" w:rsidRPr="00732CD3" w:rsidRDefault="00732CD3" w:rsidP="00360FB9">
      <w:p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2CD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оектная деятельность</w:t>
      </w:r>
    </w:p>
    <w:p w:rsidR="00732CD3" w:rsidRPr="00732CD3" w:rsidRDefault="00732CD3" w:rsidP="00EA310F">
      <w:pPr>
        <w:numPr>
          <w:ilvl w:val="0"/>
          <w:numId w:val="20"/>
        </w:num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CD3">
        <w:rPr>
          <w:rFonts w:ascii="Times New Roman" w:hAnsi="Times New Roman" w:cs="Times New Roman"/>
          <w:sz w:val="28"/>
          <w:szCs w:val="28"/>
        </w:rPr>
        <w:t>Совместный с родителями проект об истории рождения города Таганрога «Мой Таганрог».</w:t>
      </w:r>
    </w:p>
    <w:p w:rsidR="00732CD3" w:rsidRPr="00732CD3" w:rsidRDefault="00732CD3" w:rsidP="00EA310F">
      <w:pPr>
        <w:numPr>
          <w:ilvl w:val="0"/>
          <w:numId w:val="20"/>
        </w:numPr>
        <w:tabs>
          <w:tab w:val="left" w:pos="8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CD3">
        <w:rPr>
          <w:rFonts w:ascii="Times New Roman" w:hAnsi="Times New Roman" w:cs="Times New Roman"/>
          <w:sz w:val="28"/>
          <w:szCs w:val="28"/>
        </w:rPr>
        <w:t>Проект о парках города «Наш старинный парк»</w:t>
      </w:r>
    </w:p>
    <w:p w:rsidR="00732CD3" w:rsidRPr="00732CD3" w:rsidRDefault="00732CD3" w:rsidP="00360FB9">
      <w:pPr>
        <w:tabs>
          <w:tab w:val="left" w:pos="808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32CD3" w:rsidRPr="00360FB9" w:rsidRDefault="00732CD3" w:rsidP="00360FB9">
      <w:pPr>
        <w:tabs>
          <w:tab w:val="left" w:pos="8080"/>
        </w:tabs>
        <w:spacing w:line="240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2CD3">
        <w:rPr>
          <w:rFonts w:ascii="Times New Roman" w:hAnsi="Times New Roman" w:cs="Times New Roman"/>
          <w:b/>
          <w:sz w:val="28"/>
          <w:szCs w:val="28"/>
        </w:rPr>
        <w:t>Планируемые результат</w:t>
      </w:r>
      <w:r w:rsidR="00360FB9">
        <w:rPr>
          <w:rFonts w:ascii="Times New Roman" w:hAnsi="Times New Roman" w:cs="Times New Roman"/>
          <w:b/>
          <w:sz w:val="28"/>
          <w:szCs w:val="28"/>
        </w:rPr>
        <w:t>ы «Знакомство с родным городом»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0"/>
        <w:gridCol w:w="4678"/>
      </w:tblGrid>
      <w:tr w:rsidR="00732CD3" w:rsidRPr="00732CD3" w:rsidTr="00360FB9">
        <w:tc>
          <w:tcPr>
            <w:tcW w:w="5670" w:type="dxa"/>
          </w:tcPr>
          <w:p w:rsidR="00732CD3" w:rsidRPr="00732CD3" w:rsidRDefault="00732CD3" w:rsidP="00732C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D3">
              <w:rPr>
                <w:rFonts w:ascii="Times New Roman" w:hAnsi="Times New Roman" w:cs="Times New Roman"/>
                <w:b/>
                <w:sz w:val="24"/>
                <w:szCs w:val="24"/>
              </w:rPr>
              <w:t>Итоги освоения содержания программы</w:t>
            </w:r>
          </w:p>
          <w:p w:rsidR="00732CD3" w:rsidRPr="00732CD3" w:rsidRDefault="00732CD3" w:rsidP="00732C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2C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ижения ребенка</w:t>
            </w:r>
          </w:p>
          <w:p w:rsidR="00732CD3" w:rsidRPr="00732CD3" w:rsidRDefault="00732CD3" w:rsidP="00732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«Что нас радует»)</w:t>
            </w:r>
          </w:p>
        </w:tc>
        <w:tc>
          <w:tcPr>
            <w:tcW w:w="4678" w:type="dxa"/>
          </w:tcPr>
          <w:p w:rsidR="00732CD3" w:rsidRPr="00732CD3" w:rsidRDefault="00732CD3" w:rsidP="00732CD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D3">
              <w:rPr>
                <w:rFonts w:ascii="Times New Roman" w:hAnsi="Times New Roman" w:cs="Times New Roman"/>
                <w:b/>
                <w:sz w:val="24"/>
                <w:szCs w:val="24"/>
              </w:rPr>
              <w:t>Вызывает озабоченность и требует дополнительных совместных усилий педагогов и родителей</w:t>
            </w:r>
          </w:p>
        </w:tc>
      </w:tr>
      <w:tr w:rsidR="00732CD3" w:rsidRPr="00732CD3" w:rsidTr="00360FB9">
        <w:tc>
          <w:tcPr>
            <w:tcW w:w="5670" w:type="dxa"/>
          </w:tcPr>
          <w:p w:rsidR="00732CD3" w:rsidRPr="00732CD3" w:rsidRDefault="00732CD3" w:rsidP="00732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CD3" w:rsidRPr="00732CD3" w:rsidRDefault="00732CD3" w:rsidP="00732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3">
              <w:rPr>
                <w:rFonts w:ascii="Times New Roman" w:hAnsi="Times New Roman" w:cs="Times New Roman"/>
                <w:sz w:val="24"/>
                <w:szCs w:val="24"/>
              </w:rPr>
              <w:t>У ребенка преобладает эмоционально – положительное отношение к малой родине, он хорошо ориентируется в ближайшем к детскому саду окружении, правилах поведения в городе. Ребенок  проявляет любознательность по отношению  к родному городу, его интересует устройство города, его эстетическая среда.</w:t>
            </w:r>
          </w:p>
          <w:p w:rsidR="00732CD3" w:rsidRPr="00732CD3" w:rsidRDefault="00732CD3" w:rsidP="00732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3">
              <w:rPr>
                <w:rFonts w:ascii="Times New Roman" w:hAnsi="Times New Roman" w:cs="Times New Roman"/>
                <w:sz w:val="24"/>
                <w:szCs w:val="24"/>
              </w:rPr>
              <w:t>С удовольствием включается  в проектную деятельность</w:t>
            </w:r>
            <w:proofErr w:type="gramStart"/>
            <w:r w:rsidRPr="00732CD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32CD3">
              <w:rPr>
                <w:rFonts w:ascii="Times New Roman" w:hAnsi="Times New Roman" w:cs="Times New Roman"/>
                <w:sz w:val="24"/>
                <w:szCs w:val="24"/>
              </w:rPr>
              <w:t>связанную с познанием малой родины, в детское коллекционирование. Ребенок проявляет начала социальной активности: участвует в социально значимых событиях, переживает эмоции, связанные с событиями военных лет и подвигами горожан, стремится выразить позитивное отношение к пожилым жителям города. Отражает свои впечатления о малой родине в предпочтительной  деятельности (рассказывает, изображает, воплощает образы в играх, разворачивает сюжет и т.д.).</w:t>
            </w:r>
          </w:p>
          <w:p w:rsidR="00732CD3" w:rsidRPr="00732CD3" w:rsidRDefault="00732CD3" w:rsidP="00732CD3">
            <w:pPr>
              <w:tabs>
                <w:tab w:val="left" w:pos="15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32CD3" w:rsidRPr="00732CD3" w:rsidRDefault="00732CD3" w:rsidP="00732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732CD3" w:rsidRPr="00732CD3" w:rsidRDefault="00732CD3" w:rsidP="00732C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CD3" w:rsidRPr="00732CD3" w:rsidRDefault="00732CD3" w:rsidP="00732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3">
              <w:rPr>
                <w:rFonts w:ascii="Times New Roman" w:hAnsi="Times New Roman" w:cs="Times New Roman"/>
                <w:sz w:val="24"/>
                <w:szCs w:val="24"/>
              </w:rPr>
              <w:t xml:space="preserve">Для ребенка характерное значительное проявление интереса и выраженного положительного эмоционального отношения к малой родине. Не задает вопросов. Без удовольствия отражает впечатления о городе в деятельности, не выделяет какую – либо деятельность как предпочтительную. </w:t>
            </w:r>
          </w:p>
          <w:p w:rsidR="00732CD3" w:rsidRPr="00732CD3" w:rsidRDefault="00732CD3" w:rsidP="00732C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CD3">
              <w:rPr>
                <w:rFonts w:ascii="Times New Roman" w:hAnsi="Times New Roman" w:cs="Times New Roman"/>
                <w:sz w:val="24"/>
                <w:szCs w:val="24"/>
              </w:rPr>
              <w:t>Представления о малой родине поверхностны, часто искажены.</w:t>
            </w:r>
          </w:p>
        </w:tc>
      </w:tr>
    </w:tbl>
    <w:p w:rsidR="007E172E" w:rsidRDefault="007E172E" w:rsidP="000E17F6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360FB9" w:rsidRPr="00360FB9" w:rsidRDefault="00360FB9" w:rsidP="00360F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FB9">
        <w:rPr>
          <w:rFonts w:ascii="Times New Roman" w:hAnsi="Times New Roman" w:cs="Times New Roman"/>
          <w:b/>
          <w:sz w:val="28"/>
          <w:szCs w:val="28"/>
        </w:rPr>
        <w:t>Ребенок познает родную страну и мир</w:t>
      </w:r>
    </w:p>
    <w:p w:rsidR="00360FB9" w:rsidRPr="00360FB9" w:rsidRDefault="00360FB9" w:rsidP="00AD18B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60FB9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360FB9" w:rsidRPr="00360FB9" w:rsidRDefault="00360FB9" w:rsidP="00AD1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FB9">
        <w:rPr>
          <w:rFonts w:ascii="Times New Roman" w:hAnsi="Times New Roman" w:cs="Times New Roman"/>
          <w:sz w:val="28"/>
          <w:szCs w:val="28"/>
        </w:rPr>
        <w:t>1. Воспитывать у старших дошкольников интерес к родной стране, гордость за ее народ, культуру, традиции. Развивать желание больше узнавать о родной стране  и других странах мира.</w:t>
      </w:r>
    </w:p>
    <w:p w:rsidR="00360FB9" w:rsidRPr="00360FB9" w:rsidRDefault="00360FB9" w:rsidP="00AD1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FB9">
        <w:rPr>
          <w:rFonts w:ascii="Times New Roman" w:hAnsi="Times New Roman" w:cs="Times New Roman"/>
          <w:sz w:val="28"/>
          <w:szCs w:val="28"/>
        </w:rPr>
        <w:t>2. Формировать представление о государственном устройстве России, о том, что Россия – независимое государство, которое имеет свою символику (флаг, герб), соседствует и дружит с другими странами мира.</w:t>
      </w:r>
    </w:p>
    <w:p w:rsidR="00360FB9" w:rsidRPr="00360FB9" w:rsidRDefault="00360FB9" w:rsidP="00AD1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FB9">
        <w:rPr>
          <w:rFonts w:ascii="Times New Roman" w:hAnsi="Times New Roman" w:cs="Times New Roman"/>
          <w:sz w:val="28"/>
          <w:szCs w:val="28"/>
        </w:rPr>
        <w:t>3. Развивать представление детей о природных особенностях России  и многообразии природы разных частей России (Крайний Север, Центральная часть, Камчатка Юг России).</w:t>
      </w:r>
    </w:p>
    <w:p w:rsidR="00360FB9" w:rsidRPr="00360FB9" w:rsidRDefault="00360FB9" w:rsidP="00AD1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FB9">
        <w:rPr>
          <w:rFonts w:ascii="Times New Roman" w:hAnsi="Times New Roman" w:cs="Times New Roman"/>
          <w:sz w:val="28"/>
          <w:szCs w:val="28"/>
        </w:rPr>
        <w:t>4. Знакомит детей  с отдельными наиболее яркими событиями из истории родной страны (победа в Великой Отечественной войне, полет в космос и др.).</w:t>
      </w:r>
    </w:p>
    <w:p w:rsidR="00360FB9" w:rsidRPr="00360FB9" w:rsidRDefault="00360FB9" w:rsidP="00AD1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FB9">
        <w:rPr>
          <w:rFonts w:ascii="Times New Roman" w:hAnsi="Times New Roman" w:cs="Times New Roman"/>
          <w:sz w:val="28"/>
          <w:szCs w:val="28"/>
        </w:rPr>
        <w:t>5. Развивать умение выделять позитивные события в жизни современной России.</w:t>
      </w:r>
    </w:p>
    <w:p w:rsidR="00360FB9" w:rsidRPr="00360FB9" w:rsidRDefault="00360FB9" w:rsidP="00AD1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FB9">
        <w:rPr>
          <w:rFonts w:ascii="Times New Roman" w:hAnsi="Times New Roman" w:cs="Times New Roman"/>
          <w:sz w:val="28"/>
          <w:szCs w:val="28"/>
        </w:rPr>
        <w:t xml:space="preserve">6. Развивать умение выделять проблемы в жизни страны сегодня, видеть их причины, понимать элементарную зависимость между благополучием страны и активной позицией ее жителей в решении социально – экономических проблем. </w:t>
      </w:r>
    </w:p>
    <w:p w:rsidR="00360FB9" w:rsidRPr="00360FB9" w:rsidRDefault="00360FB9" w:rsidP="00360FB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60FB9">
        <w:rPr>
          <w:rFonts w:ascii="Times New Roman" w:hAnsi="Times New Roman" w:cs="Times New Roman"/>
          <w:b/>
          <w:i/>
          <w:sz w:val="28"/>
          <w:szCs w:val="28"/>
        </w:rPr>
        <w:t>Содержание образовательной деятельности</w:t>
      </w:r>
    </w:p>
    <w:p w:rsidR="00360FB9" w:rsidRPr="00360FB9" w:rsidRDefault="00360FB9" w:rsidP="00EA310F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F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ащение предметно – пространственной среды государственной символикой (герб, флаг, гимн России). Обновление среды в соответствии с изучаемой темой, реализуемым проектом.</w:t>
      </w:r>
    </w:p>
    <w:p w:rsidR="00360FB9" w:rsidRPr="00360FB9" w:rsidRDefault="00360FB9" w:rsidP="00EA310F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F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области:</w:t>
      </w:r>
    </w:p>
    <w:p w:rsidR="00360FB9" w:rsidRPr="00360FB9" w:rsidRDefault="00360FB9" w:rsidP="00EA310F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0F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знавательное развитие</w:t>
      </w:r>
    </w:p>
    <w:p w:rsidR="00360FB9" w:rsidRPr="00360FB9" w:rsidRDefault="00360FB9" w:rsidP="00EA310F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0F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циально – коммуникативное</w:t>
      </w:r>
    </w:p>
    <w:p w:rsidR="00360FB9" w:rsidRPr="00360FB9" w:rsidRDefault="00360FB9" w:rsidP="00EA310F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0F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чевое развитие</w:t>
      </w:r>
    </w:p>
    <w:p w:rsidR="00360FB9" w:rsidRPr="00360FB9" w:rsidRDefault="00360FB9" w:rsidP="00360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FB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художественной литературы о России и ее положении в мир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0F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охранные и социальные акции (по плану).</w:t>
      </w:r>
    </w:p>
    <w:p w:rsidR="00360FB9" w:rsidRPr="00360FB9" w:rsidRDefault="00360FB9" w:rsidP="00EA310F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0F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удожественно – эстетическое развитие</w:t>
      </w:r>
    </w:p>
    <w:p w:rsidR="00360FB9" w:rsidRPr="00360FB9" w:rsidRDefault="00360FB9" w:rsidP="00360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0FB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и. «Вернисажи» и др.</w:t>
      </w:r>
    </w:p>
    <w:p w:rsidR="004C7EBC" w:rsidRDefault="004C7EBC" w:rsidP="00404918">
      <w:pPr>
        <w:tabs>
          <w:tab w:val="left" w:pos="3495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4C7EBC" w:rsidRDefault="004C7EBC" w:rsidP="00AD18BE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2B17E8">
        <w:rPr>
          <w:rFonts w:ascii="Times New Roman" w:hAnsi="Times New Roman" w:cs="Times New Roman"/>
          <w:b/>
          <w:sz w:val="28"/>
          <w:szCs w:val="28"/>
        </w:rPr>
        <w:t>ПЕРЕЧЕНЬ НОРМАТИВНЫХ И НОРМАТИВНО-МЕТОДИЧЕСКИХ ДОКУМЕНТОВ</w:t>
      </w:r>
    </w:p>
    <w:p w:rsidR="00DF70EC" w:rsidRPr="00DF70EC" w:rsidRDefault="00DF70EC" w:rsidP="00DF7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0EC">
        <w:rPr>
          <w:rFonts w:ascii="Times New Roman" w:hAnsi="Times New Roman" w:cs="Times New Roman"/>
          <w:sz w:val="28"/>
          <w:szCs w:val="28"/>
        </w:rPr>
        <w:t xml:space="preserve">- Конвенция о правах ребенка, принята резолюцией 44/25 Генеральной Ассамблеей ООН  от 20 ноября 1989 года.─ ООН 1990.  </w:t>
      </w:r>
    </w:p>
    <w:p w:rsidR="00DF70EC" w:rsidRPr="00DF70EC" w:rsidRDefault="00DF70EC" w:rsidP="00DF7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0EC">
        <w:rPr>
          <w:rFonts w:ascii="Times New Roman" w:hAnsi="Times New Roman" w:cs="Times New Roman"/>
          <w:sz w:val="28"/>
          <w:szCs w:val="28"/>
        </w:rPr>
        <w:t xml:space="preserve">- Федеральный  закон  от  29  декабря  2012  г.  №  273-ФЗ  (ред.  от  31.12.2014,  с  изм.  от  02.05.2015) «Об образовании в Российской Федерации» [Электронный ресурс] // Официальный интернет-портал правовой информации: ─ Режим доступа: pravo.gov.ru.  </w:t>
      </w:r>
    </w:p>
    <w:p w:rsidR="00DF70EC" w:rsidRPr="00DF70EC" w:rsidRDefault="00DF70EC" w:rsidP="00DF7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0EC">
        <w:rPr>
          <w:rFonts w:ascii="Times New Roman" w:hAnsi="Times New Roman" w:cs="Times New Roman"/>
          <w:sz w:val="28"/>
          <w:szCs w:val="28"/>
        </w:rPr>
        <w:t xml:space="preserve">- Федеральный закон 24 июля 1998 г. № 124-ФЗ «Об основных гарантиях прав ребенка в  Российской Федерации».  </w:t>
      </w:r>
    </w:p>
    <w:p w:rsidR="00DF70EC" w:rsidRPr="00DF70EC" w:rsidRDefault="00DF70EC" w:rsidP="00DF7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0EC">
        <w:rPr>
          <w:rFonts w:ascii="Times New Roman" w:hAnsi="Times New Roman" w:cs="Times New Roman"/>
          <w:sz w:val="28"/>
          <w:szCs w:val="28"/>
        </w:rPr>
        <w:t xml:space="preserve">- Распоряжение  Правительства  Российской  Федерации  от  4  сентября  2014  г.  №  1726-р  о Концепции дополнительного образования детей. </w:t>
      </w:r>
    </w:p>
    <w:p w:rsidR="00DF70EC" w:rsidRPr="00DF70EC" w:rsidRDefault="00DF70EC" w:rsidP="00DF7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0EC">
        <w:rPr>
          <w:rFonts w:ascii="Times New Roman" w:hAnsi="Times New Roman" w:cs="Times New Roman"/>
          <w:sz w:val="28"/>
          <w:szCs w:val="28"/>
        </w:rPr>
        <w:t xml:space="preserve">- Распоряжение  Правительства  Российской  Федерации  от  29  мая 2015  г.  №  996-р  о  Стратегии  развития    воспитания    до    2025 г. [Электронный    ресурс].─    Режим  доступа: http://government.ru/docs/18312/. </w:t>
      </w:r>
    </w:p>
    <w:p w:rsidR="00DF70EC" w:rsidRPr="00DF70EC" w:rsidRDefault="00DF70EC" w:rsidP="00DF7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0EC">
        <w:rPr>
          <w:rFonts w:ascii="Times New Roman" w:hAnsi="Times New Roman" w:cs="Times New Roman"/>
          <w:sz w:val="28"/>
          <w:szCs w:val="28"/>
        </w:rPr>
        <w:t xml:space="preserve">- Приказ Министерства образования и науки Российской Федерации от 17 октября 2013г. № 1155  «Об  утверждении  федерального  государственного  образовательного  стандарта дошкольного  образования»    (зарегистрирован    Минюстом    России    14    ноября  2013г., регистрационный  № 30384).  </w:t>
      </w:r>
    </w:p>
    <w:p w:rsidR="00DF70EC" w:rsidRPr="00DF70EC" w:rsidRDefault="00DF70EC" w:rsidP="00DF7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0EC">
        <w:rPr>
          <w:rFonts w:ascii="Times New Roman" w:hAnsi="Times New Roman" w:cs="Times New Roman"/>
          <w:sz w:val="28"/>
          <w:szCs w:val="28"/>
        </w:rPr>
        <w:t xml:space="preserve">- Приказ  </w:t>
      </w:r>
      <w:proofErr w:type="spellStart"/>
      <w:r w:rsidRPr="00DF70EC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DF70EC">
        <w:rPr>
          <w:rFonts w:ascii="Times New Roman" w:hAnsi="Times New Roman" w:cs="Times New Roman"/>
          <w:sz w:val="28"/>
          <w:szCs w:val="28"/>
        </w:rPr>
        <w:t xml:space="preserve">  России  от  26  августа  2010  г.  №  761н  (ред.  от  31.05.2011) «Об утверждении  Единого  квалификационного  справочника  должностей  руководителей, специалистов  и  служащих,  раздел  «Квалификационные  характеристики  должностей  работников образования» (Зарегистрирован в Минюсте России 6 октября 2010 № 18638).  </w:t>
      </w:r>
    </w:p>
    <w:p w:rsidR="00DF70EC" w:rsidRPr="00DF70EC" w:rsidRDefault="00DF70EC" w:rsidP="00DF7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0EC">
        <w:rPr>
          <w:rFonts w:ascii="Times New Roman" w:hAnsi="Times New Roman" w:cs="Times New Roman"/>
          <w:sz w:val="28"/>
          <w:szCs w:val="28"/>
        </w:rPr>
        <w:t xml:space="preserve">- Письмо  </w:t>
      </w:r>
      <w:proofErr w:type="spellStart"/>
      <w:r w:rsidRPr="00DF70E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F70EC">
        <w:rPr>
          <w:rFonts w:ascii="Times New Roman" w:hAnsi="Times New Roman" w:cs="Times New Roman"/>
          <w:sz w:val="28"/>
          <w:szCs w:val="28"/>
        </w:rPr>
        <w:t xml:space="preserve">  России  «Комментарии  к  ФГОС  ДО»  от  28  февраля  2014  №  08-249  // Вестник образования.– 2014. – Апрель. – № 7.   </w:t>
      </w:r>
    </w:p>
    <w:p w:rsidR="00DF70EC" w:rsidRPr="00DF70EC" w:rsidRDefault="00DF70EC" w:rsidP="00DF7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0EC">
        <w:rPr>
          <w:rFonts w:ascii="Times New Roman" w:hAnsi="Times New Roman" w:cs="Times New Roman"/>
          <w:sz w:val="28"/>
          <w:szCs w:val="28"/>
        </w:rPr>
        <w:t xml:space="preserve">- Письмо  </w:t>
      </w:r>
      <w:proofErr w:type="spellStart"/>
      <w:r w:rsidRPr="00DF70EC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F70EC">
        <w:rPr>
          <w:rFonts w:ascii="Times New Roman" w:hAnsi="Times New Roman" w:cs="Times New Roman"/>
          <w:sz w:val="28"/>
          <w:szCs w:val="28"/>
        </w:rPr>
        <w:t xml:space="preserve">  России  от  31  июля  2014  г.  №  08-1002  «О  направлении  методических рекомендаций»  (Методические  рекомендации  по  реализации  полномочий 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).  </w:t>
      </w:r>
    </w:p>
    <w:p w:rsidR="00DF70EC" w:rsidRPr="00DF70EC" w:rsidRDefault="00DF70EC" w:rsidP="00DF70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7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Главного государственного санитарного врача Российской Федерации от 28.09.2020 N 28  санитарные правила СП 2.4.3648-20 «Санитарно-эпидемиологические требования к организациям воспитания и обучения, отдыха и оздоровления детей и молодежи»   (зарегистрировано Минюстом России 18.12.2020, </w:t>
      </w:r>
      <w:proofErr w:type="gramStart"/>
      <w:r w:rsidRPr="00DF70E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</w:t>
      </w:r>
      <w:proofErr w:type="gramEnd"/>
      <w:r w:rsidRPr="00DF7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1573).</w:t>
      </w:r>
    </w:p>
    <w:p w:rsidR="00DF70EC" w:rsidRPr="00DF70EC" w:rsidRDefault="00DF70EC" w:rsidP="00DF7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0EC" w:rsidRPr="00DF70EC" w:rsidRDefault="00DF70EC" w:rsidP="00AD18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ПЕРЕЧЕНЬ ЛИТЕРАТУРНЫХ ИСТОЧНИКОВ</w:t>
      </w:r>
    </w:p>
    <w:p w:rsidR="00DF70EC" w:rsidRPr="00DF70EC" w:rsidRDefault="00DF70EC" w:rsidP="00DF7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0EC">
        <w:rPr>
          <w:rFonts w:ascii="Times New Roman" w:hAnsi="Times New Roman" w:cs="Times New Roman"/>
          <w:sz w:val="28"/>
          <w:szCs w:val="28"/>
        </w:rPr>
        <w:t xml:space="preserve">При разработке Программы  использовались следующие литературные источники, представленные в данном перечне в порядке, учитывающем значимость и степень влияния их на содержание Программы.  </w:t>
      </w:r>
    </w:p>
    <w:p w:rsidR="00DF70EC" w:rsidRPr="00DF70EC" w:rsidRDefault="00DF70EC" w:rsidP="00EA310F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0EC">
        <w:rPr>
          <w:rFonts w:ascii="Times New Roman" w:hAnsi="Times New Roman" w:cs="Times New Roman"/>
          <w:sz w:val="28"/>
          <w:szCs w:val="28"/>
        </w:rPr>
        <w:t xml:space="preserve">Выготский  Л.С.    Мышление  и  речь  //  Собр.  соч.:  В  6  т.  –  Т.  2.  –  М.: Педагогика, 1982.  </w:t>
      </w:r>
    </w:p>
    <w:p w:rsidR="00DF70EC" w:rsidRPr="00DF70EC" w:rsidRDefault="00DF70EC" w:rsidP="00EA310F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0EC">
        <w:rPr>
          <w:rFonts w:ascii="Times New Roman" w:hAnsi="Times New Roman" w:cs="Times New Roman"/>
          <w:sz w:val="28"/>
          <w:szCs w:val="28"/>
        </w:rPr>
        <w:t xml:space="preserve">Запорожец А.В. Избранные психологические труды: в 2 т. – М.:  Педагогика, 1986. </w:t>
      </w:r>
    </w:p>
    <w:p w:rsidR="00DF70EC" w:rsidRPr="00DF70EC" w:rsidRDefault="00DF70EC" w:rsidP="00EA310F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0EC">
        <w:rPr>
          <w:rFonts w:ascii="Times New Roman" w:hAnsi="Times New Roman" w:cs="Times New Roman"/>
          <w:sz w:val="28"/>
          <w:szCs w:val="28"/>
        </w:rPr>
        <w:t xml:space="preserve">Короткова Н.А., </w:t>
      </w:r>
      <w:proofErr w:type="spellStart"/>
      <w:r w:rsidRPr="00DF70EC">
        <w:rPr>
          <w:rFonts w:ascii="Times New Roman" w:hAnsi="Times New Roman" w:cs="Times New Roman"/>
          <w:sz w:val="28"/>
          <w:szCs w:val="28"/>
        </w:rPr>
        <w:t>Нежнов</w:t>
      </w:r>
      <w:proofErr w:type="spellEnd"/>
      <w:r w:rsidRPr="00DF70EC">
        <w:rPr>
          <w:rFonts w:ascii="Times New Roman" w:hAnsi="Times New Roman" w:cs="Times New Roman"/>
          <w:sz w:val="28"/>
          <w:szCs w:val="28"/>
        </w:rPr>
        <w:t xml:space="preserve"> П.Г. наблюдение за развитием детей в дошкольных группах/Изд. 3-е, </w:t>
      </w:r>
      <w:proofErr w:type="spellStart"/>
      <w:r w:rsidRPr="00DF70EC">
        <w:rPr>
          <w:rFonts w:ascii="Times New Roman" w:hAnsi="Times New Roman" w:cs="Times New Roman"/>
          <w:sz w:val="28"/>
          <w:szCs w:val="28"/>
        </w:rPr>
        <w:t>дораб</w:t>
      </w:r>
      <w:proofErr w:type="spellEnd"/>
      <w:r w:rsidRPr="00DF70EC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DF70EC">
        <w:rPr>
          <w:rFonts w:ascii="Times New Roman" w:hAnsi="Times New Roman" w:cs="Times New Roman"/>
          <w:sz w:val="28"/>
          <w:szCs w:val="28"/>
        </w:rPr>
        <w:t>Линка-Пресс</w:t>
      </w:r>
      <w:proofErr w:type="spellEnd"/>
      <w:r w:rsidRPr="00DF70EC">
        <w:rPr>
          <w:rFonts w:ascii="Times New Roman" w:hAnsi="Times New Roman" w:cs="Times New Roman"/>
          <w:sz w:val="28"/>
          <w:szCs w:val="28"/>
        </w:rPr>
        <w:t>, 2014.</w:t>
      </w:r>
    </w:p>
    <w:p w:rsidR="00DF70EC" w:rsidRPr="00DF70EC" w:rsidRDefault="00DF70EC" w:rsidP="00EA310F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0EC">
        <w:rPr>
          <w:rFonts w:ascii="Times New Roman" w:hAnsi="Times New Roman" w:cs="Times New Roman"/>
          <w:sz w:val="28"/>
          <w:szCs w:val="28"/>
        </w:rPr>
        <w:t xml:space="preserve">Леонтьев А.Н. Психологические основы развития ребенка и обучения. – М.: Смысл, 2012.  </w:t>
      </w:r>
    </w:p>
    <w:p w:rsidR="00DF70EC" w:rsidRPr="00DF70EC" w:rsidRDefault="00DF70EC" w:rsidP="00EA310F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0EC">
        <w:rPr>
          <w:rFonts w:ascii="Times New Roman" w:hAnsi="Times New Roman" w:cs="Times New Roman"/>
          <w:sz w:val="28"/>
          <w:szCs w:val="28"/>
        </w:rPr>
        <w:t>Лисина М.И. Формирование личности ребенка в общении. – СПб</w:t>
      </w:r>
      <w:proofErr w:type="gramStart"/>
      <w:r w:rsidRPr="00DF70EC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DF70EC">
        <w:rPr>
          <w:rFonts w:ascii="Times New Roman" w:hAnsi="Times New Roman" w:cs="Times New Roman"/>
          <w:sz w:val="28"/>
          <w:szCs w:val="28"/>
        </w:rPr>
        <w:t>Питер, 2009.</w:t>
      </w:r>
    </w:p>
    <w:p w:rsidR="008547E0" w:rsidRPr="00AD18BE" w:rsidRDefault="00DF70EC" w:rsidP="00F87121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70EC">
        <w:rPr>
          <w:rFonts w:ascii="Times New Roman" w:hAnsi="Times New Roman" w:cs="Times New Roman"/>
          <w:sz w:val="28"/>
          <w:szCs w:val="28"/>
        </w:rPr>
        <w:t xml:space="preserve">Михайленко Н.Я., Короткова Н.А. Организация сюжетной игры в детском саду – М., 2009. </w:t>
      </w:r>
    </w:p>
    <w:p w:rsidR="008547E0" w:rsidRDefault="008547E0" w:rsidP="00F8712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B6F" w:rsidRDefault="00210B6F" w:rsidP="00F8712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B6F" w:rsidRDefault="00210B6F" w:rsidP="00F8712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B6F" w:rsidRDefault="00210B6F" w:rsidP="00F8712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B6F" w:rsidRDefault="00210B6F" w:rsidP="00F8712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B6F" w:rsidRDefault="00210B6F" w:rsidP="00F8712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B6F" w:rsidRDefault="00210B6F" w:rsidP="00F8712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B6F" w:rsidRDefault="00210B6F" w:rsidP="00F8712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B6F" w:rsidRDefault="00210B6F" w:rsidP="00F8712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B6F" w:rsidRDefault="00210B6F" w:rsidP="00F8712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B6F" w:rsidRDefault="00210B6F" w:rsidP="00F8712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B6F" w:rsidRDefault="00210B6F" w:rsidP="00F8712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B6F" w:rsidRDefault="00210B6F" w:rsidP="00F8712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B6F" w:rsidRDefault="00210B6F" w:rsidP="00F8712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B6F" w:rsidRDefault="00210B6F" w:rsidP="00F8712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B6F" w:rsidRDefault="00210B6F" w:rsidP="00F8712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B6F" w:rsidRDefault="00210B6F" w:rsidP="00F8712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B6F" w:rsidRDefault="00210B6F" w:rsidP="00F8712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B6F" w:rsidRDefault="00210B6F" w:rsidP="00F8712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B6F" w:rsidRDefault="00210B6F" w:rsidP="00F8712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B6F" w:rsidRDefault="00210B6F" w:rsidP="00F8712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B6F" w:rsidRDefault="00210B6F" w:rsidP="00F8712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B6F" w:rsidRDefault="00210B6F" w:rsidP="00F8712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B6F" w:rsidRDefault="00210B6F" w:rsidP="00F8712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B6F" w:rsidRDefault="00210B6F" w:rsidP="00F8712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B6F" w:rsidRDefault="00210B6F" w:rsidP="00F8712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B6F" w:rsidRDefault="00210B6F" w:rsidP="00F8712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B6F" w:rsidRDefault="00210B6F" w:rsidP="00F8712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B6F" w:rsidRDefault="00210B6F" w:rsidP="00F8712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B6F" w:rsidRDefault="00210B6F" w:rsidP="00F8712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0B6F" w:rsidRDefault="00210B6F" w:rsidP="00F8712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84C" w:rsidRPr="0084184C" w:rsidRDefault="0084184C" w:rsidP="0084184C">
      <w:pPr>
        <w:tabs>
          <w:tab w:val="left" w:pos="349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4184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1 </w:t>
      </w:r>
    </w:p>
    <w:p w:rsidR="0084184C" w:rsidRPr="0084184C" w:rsidRDefault="0084184C" w:rsidP="0084184C">
      <w:pPr>
        <w:tabs>
          <w:tab w:val="left" w:pos="349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418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184C" w:rsidRPr="0084184C" w:rsidRDefault="0084184C" w:rsidP="0084184C">
      <w:pPr>
        <w:tabs>
          <w:tab w:val="left" w:pos="349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4184C">
        <w:rPr>
          <w:rFonts w:ascii="Times New Roman" w:hAnsi="Times New Roman" w:cs="Times New Roman"/>
          <w:b/>
          <w:sz w:val="28"/>
          <w:szCs w:val="28"/>
        </w:rPr>
        <w:t xml:space="preserve">К РАБОЧЕЙ ПРОГРАММЕ  </w:t>
      </w:r>
    </w:p>
    <w:p w:rsidR="0084184C" w:rsidRPr="0084184C" w:rsidRDefault="0084184C" w:rsidP="0084184C">
      <w:pPr>
        <w:tabs>
          <w:tab w:val="left" w:pos="349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4184C">
        <w:rPr>
          <w:rFonts w:ascii="Times New Roman" w:hAnsi="Times New Roman" w:cs="Times New Roman"/>
          <w:b/>
          <w:sz w:val="28"/>
          <w:szCs w:val="28"/>
        </w:rPr>
        <w:t xml:space="preserve">образовательной деятельности в старшей  группе </w:t>
      </w:r>
    </w:p>
    <w:p w:rsidR="0084184C" w:rsidRPr="0084184C" w:rsidRDefault="0084184C" w:rsidP="0084184C">
      <w:pPr>
        <w:tabs>
          <w:tab w:val="left" w:pos="349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4184C">
        <w:rPr>
          <w:rFonts w:ascii="Times New Roman" w:hAnsi="Times New Roman" w:cs="Times New Roman"/>
          <w:b/>
          <w:sz w:val="28"/>
          <w:szCs w:val="28"/>
        </w:rPr>
        <w:t xml:space="preserve">общеразвивающей направленности </w:t>
      </w:r>
    </w:p>
    <w:p w:rsidR="0084184C" w:rsidRPr="0084184C" w:rsidRDefault="0084184C" w:rsidP="0084184C">
      <w:pPr>
        <w:tabs>
          <w:tab w:val="left" w:pos="349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на основе ООП МБДОУ д/с № 80</w:t>
      </w:r>
      <w:r w:rsidRPr="0084184C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84184C" w:rsidRPr="0084184C" w:rsidRDefault="0071030F" w:rsidP="0084184C">
      <w:pPr>
        <w:tabs>
          <w:tab w:val="left" w:pos="349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2-23</w:t>
      </w:r>
      <w:r w:rsidR="0084184C" w:rsidRPr="0084184C">
        <w:rPr>
          <w:rFonts w:ascii="Times New Roman" w:hAnsi="Times New Roman" w:cs="Times New Roman"/>
          <w:b/>
          <w:sz w:val="28"/>
          <w:szCs w:val="28"/>
        </w:rPr>
        <w:t xml:space="preserve"> учебный год </w:t>
      </w:r>
    </w:p>
    <w:p w:rsidR="0084184C" w:rsidRPr="0084184C" w:rsidRDefault="0084184C" w:rsidP="0084184C">
      <w:pPr>
        <w:tabs>
          <w:tab w:val="left" w:pos="187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418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184C">
        <w:rPr>
          <w:rFonts w:ascii="Times New Roman" w:hAnsi="Times New Roman" w:cs="Times New Roman"/>
          <w:b/>
          <w:sz w:val="28"/>
          <w:szCs w:val="28"/>
        </w:rPr>
        <w:tab/>
      </w:r>
    </w:p>
    <w:p w:rsidR="0084184C" w:rsidRPr="0084184C" w:rsidRDefault="0084184C" w:rsidP="0084184C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8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184C" w:rsidRPr="0084184C" w:rsidRDefault="0084184C" w:rsidP="0084184C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8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184C" w:rsidRPr="0084184C" w:rsidRDefault="0084184C" w:rsidP="0084184C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8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184C" w:rsidRPr="0084184C" w:rsidRDefault="0084184C" w:rsidP="0084184C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84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184C" w:rsidRPr="0084184C" w:rsidRDefault="0084184C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ПЕКТИВНО</w:t>
      </w:r>
      <w:r w:rsidRPr="0084184C">
        <w:rPr>
          <w:rFonts w:ascii="Times New Roman" w:hAnsi="Times New Roman" w:cs="Times New Roman"/>
          <w:b/>
          <w:sz w:val="28"/>
          <w:szCs w:val="28"/>
        </w:rPr>
        <w:t>–ТЕМАТИЧЕСКОЕ</w:t>
      </w:r>
    </w:p>
    <w:p w:rsidR="0084184C" w:rsidRPr="0084184C" w:rsidRDefault="0084184C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84C">
        <w:rPr>
          <w:rFonts w:ascii="Times New Roman" w:hAnsi="Times New Roman" w:cs="Times New Roman"/>
          <w:b/>
          <w:sz w:val="28"/>
          <w:szCs w:val="28"/>
        </w:rPr>
        <w:t>ПЛАНИРОВАНИЕ</w:t>
      </w:r>
    </w:p>
    <w:p w:rsidR="0084184C" w:rsidRPr="0084184C" w:rsidRDefault="0084184C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84C">
        <w:rPr>
          <w:rFonts w:ascii="Times New Roman" w:hAnsi="Times New Roman" w:cs="Times New Roman"/>
          <w:b/>
          <w:sz w:val="28"/>
          <w:szCs w:val="28"/>
        </w:rPr>
        <w:t>ПО ОБРАЗОВАТЕЛЬНЫМ ОБЛАСТЯМ</w:t>
      </w:r>
    </w:p>
    <w:p w:rsidR="0084184C" w:rsidRPr="0084184C" w:rsidRDefault="0084184C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84C" w:rsidRPr="0084184C" w:rsidRDefault="0084184C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84C" w:rsidRPr="0084184C" w:rsidRDefault="0084184C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84C" w:rsidRPr="0084184C" w:rsidRDefault="0084184C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4184C">
        <w:rPr>
          <w:rFonts w:ascii="Times New Roman" w:hAnsi="Times New Roman" w:cs="Times New Roman"/>
          <w:b/>
          <w:i/>
          <w:sz w:val="28"/>
          <w:szCs w:val="28"/>
        </w:rPr>
        <w:t>старшая группа</w:t>
      </w:r>
    </w:p>
    <w:p w:rsidR="0084184C" w:rsidRPr="0084184C" w:rsidRDefault="0084184C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4184C" w:rsidRPr="0084184C" w:rsidRDefault="0084184C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4184C" w:rsidRDefault="0084184C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184C" w:rsidRDefault="0084184C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184C" w:rsidRDefault="0084184C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184C" w:rsidRDefault="0084184C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184C" w:rsidRDefault="0084184C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184C" w:rsidRDefault="0084184C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184C" w:rsidRDefault="0084184C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184C" w:rsidRDefault="0084184C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184C" w:rsidRDefault="0084184C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184C" w:rsidRDefault="0084184C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F7F" w:rsidRDefault="002D2F7F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F7F" w:rsidRDefault="002D2F7F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F7F" w:rsidRDefault="002D2F7F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F7F" w:rsidRDefault="002D2F7F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F7F" w:rsidRDefault="002D2F7F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F7F" w:rsidRDefault="002D2F7F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F7F" w:rsidRDefault="002D2F7F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F7F" w:rsidRDefault="002D2F7F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F7F" w:rsidRDefault="002D2F7F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F7F" w:rsidRDefault="002D2F7F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F7F" w:rsidRDefault="002D2F7F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F7F" w:rsidRDefault="002D2F7F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F7F" w:rsidRDefault="002D2F7F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0B6F" w:rsidRDefault="00210B6F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F7F" w:rsidRDefault="002D2F7F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768C" w:rsidRDefault="0076768C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184C" w:rsidRPr="0084184C" w:rsidRDefault="00E73807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84184C" w:rsidRPr="0084184C">
        <w:rPr>
          <w:rFonts w:ascii="Times New Roman" w:hAnsi="Times New Roman" w:cs="Times New Roman"/>
          <w:b/>
          <w:sz w:val="28"/>
          <w:szCs w:val="28"/>
        </w:rPr>
        <w:t xml:space="preserve">бразовательная область </w:t>
      </w:r>
    </w:p>
    <w:p w:rsidR="0084184C" w:rsidRPr="0084184C" w:rsidRDefault="0084184C" w:rsidP="0084184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84C">
        <w:rPr>
          <w:rFonts w:ascii="Times New Roman" w:hAnsi="Times New Roman" w:cs="Times New Roman"/>
          <w:b/>
          <w:sz w:val="28"/>
          <w:szCs w:val="28"/>
        </w:rPr>
        <w:t>«Художественно-эстетическое развитие» /аппликация</w:t>
      </w:r>
      <w:r w:rsidR="00BF0DA2">
        <w:rPr>
          <w:rFonts w:ascii="Times New Roman" w:hAnsi="Times New Roman" w:cs="Times New Roman"/>
          <w:b/>
          <w:sz w:val="28"/>
          <w:szCs w:val="28"/>
        </w:rPr>
        <w:t>, рисование, лепка</w:t>
      </w:r>
      <w:r w:rsidRPr="0084184C">
        <w:rPr>
          <w:rFonts w:ascii="Times New Roman" w:hAnsi="Times New Roman" w:cs="Times New Roman"/>
          <w:b/>
          <w:sz w:val="28"/>
          <w:szCs w:val="28"/>
        </w:rPr>
        <w:t xml:space="preserve">/ </w:t>
      </w:r>
    </w:p>
    <w:p w:rsidR="00CC2422" w:rsidRPr="00AD18BE" w:rsidRDefault="00AD18BE" w:rsidP="00AD18BE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</w:p>
    <w:p w:rsidR="00CC2422" w:rsidRPr="002D2F7F" w:rsidRDefault="00CC2422" w:rsidP="00CC2422">
      <w:pPr>
        <w:spacing w:after="0" w:line="240" w:lineRule="auto"/>
        <w:ind w:firstLine="42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D2F7F">
        <w:rPr>
          <w:rFonts w:ascii="Times New Roman" w:hAnsi="Times New Roman" w:cs="Times New Roman"/>
          <w:sz w:val="28"/>
          <w:szCs w:val="28"/>
        </w:rPr>
        <w:t>Настоящая рабочая Программа является нормативным документом воспитателя по изобразительной деятельности. Программа предназначена для работы с детьми в режиме полного пребывания в условиях ДОУ и направлена на создание благоприятных условий развития детей в соответствии с их возрастными, индивидуальными особенностями и склонностями, развитие способностей и творческого потенциала каждого ребенка как субъекта отношений с самим собой, другими детьми, взрослыми и миром. Программа направлена на художественно-эстетическое развитие и воспитание дошкольников.</w:t>
      </w:r>
    </w:p>
    <w:p w:rsidR="00CC2422" w:rsidRPr="002D2F7F" w:rsidRDefault="00CC2422" w:rsidP="00CC24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2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</w:t>
      </w:r>
      <w:r w:rsidRPr="002D2F7F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ель программы</w:t>
      </w:r>
      <w:r w:rsidRPr="002D2F7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-</w:t>
      </w:r>
      <w:r w:rsidRPr="002D2F7F">
        <w:rPr>
          <w:rFonts w:ascii="Times New Roman" w:hAnsi="Times New Roman" w:cs="Times New Roman"/>
          <w:sz w:val="28"/>
          <w:szCs w:val="28"/>
        </w:rPr>
        <w:t xml:space="preserve"> формирование у детей дошкольного  возраста  интереса к эстетической стороне  окружающей действительности и развитие  художественно-творческих способностей в изобразительной деятельности.</w:t>
      </w:r>
    </w:p>
    <w:p w:rsidR="00CC2422" w:rsidRPr="002D2F7F" w:rsidRDefault="00CC2422" w:rsidP="00CC242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2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граммы:</w:t>
      </w:r>
    </w:p>
    <w:p w:rsidR="00CC2422" w:rsidRPr="002D2F7F" w:rsidRDefault="00CC2422" w:rsidP="00EA310F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38" w:line="240" w:lineRule="auto"/>
        <w:ind w:hanging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7F">
        <w:rPr>
          <w:rFonts w:ascii="Times New Roman" w:hAnsi="Times New Roman" w:cs="Times New Roman"/>
          <w:sz w:val="28"/>
          <w:szCs w:val="28"/>
        </w:rPr>
        <w:t xml:space="preserve">Охранять </w:t>
      </w:r>
      <w:r w:rsidRPr="002D2F7F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креплять  физическое и психическое здоровье детей, в том числе их эмоциональное благополучие, создать возможности их самовыражения через занятия изобразительной деятельностью.</w:t>
      </w:r>
    </w:p>
    <w:p w:rsidR="00CC2422" w:rsidRPr="002D2F7F" w:rsidRDefault="00CC2422" w:rsidP="00EA310F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36" w:line="240" w:lineRule="auto"/>
        <w:ind w:hanging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вать благоприятные условия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. </w:t>
      </w:r>
    </w:p>
    <w:p w:rsidR="00CC2422" w:rsidRPr="002D2F7F" w:rsidRDefault="00CC2422" w:rsidP="00EA310F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38" w:line="240" w:lineRule="auto"/>
        <w:ind w:hanging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7F">
        <w:rPr>
          <w:rFonts w:ascii="Times New Roman" w:hAnsi="Times New Roman" w:cs="Times New Roman"/>
          <w:sz w:val="28"/>
          <w:szCs w:val="28"/>
        </w:rPr>
        <w:t>Развивать умения изображать простые предметы и явления в собственной деятельности.</w:t>
      </w:r>
    </w:p>
    <w:p w:rsidR="00CC2422" w:rsidRPr="002D2F7F" w:rsidRDefault="00CC2422" w:rsidP="00EA310F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38" w:line="240" w:lineRule="auto"/>
        <w:ind w:hanging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7F">
        <w:rPr>
          <w:rFonts w:ascii="Times New Roman" w:hAnsi="Times New Roman" w:cs="Times New Roman"/>
          <w:sz w:val="28"/>
          <w:szCs w:val="28"/>
        </w:rPr>
        <w:t>Активизировать интерес к произведениям народного и профессионального искусства.</w:t>
      </w:r>
    </w:p>
    <w:p w:rsidR="00CC2422" w:rsidRPr="002D2F7F" w:rsidRDefault="00CC2422" w:rsidP="00EA310F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38" w:line="240" w:lineRule="auto"/>
        <w:ind w:hanging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7F">
        <w:rPr>
          <w:rFonts w:ascii="Times New Roman" w:hAnsi="Times New Roman" w:cs="Times New Roman"/>
          <w:sz w:val="28"/>
          <w:szCs w:val="28"/>
        </w:rPr>
        <w:t>Вызвать  интерес к предметам народных промыслов, иллюстрациям в детских книгах.</w:t>
      </w:r>
    </w:p>
    <w:p w:rsidR="00CC2422" w:rsidRPr="002D2F7F" w:rsidRDefault="00CC2422" w:rsidP="00EA310F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38" w:line="240" w:lineRule="auto"/>
        <w:ind w:hanging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7F">
        <w:rPr>
          <w:rFonts w:ascii="Times New Roman" w:hAnsi="Times New Roman" w:cs="Times New Roman"/>
          <w:sz w:val="28"/>
          <w:szCs w:val="28"/>
        </w:rPr>
        <w:t>Зрительно и тактильно обследовать игрушки, привлекательные предметы, мелкую скульптуру.</w:t>
      </w:r>
    </w:p>
    <w:p w:rsidR="00CC2422" w:rsidRPr="002D2F7F" w:rsidRDefault="00CC2422" w:rsidP="00CC242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2"/>
        <w:jc w:val="both"/>
        <w:rPr>
          <w:rFonts w:ascii="Times New Roman" w:hAnsi="Times New Roman" w:cs="Times New Roman"/>
          <w:sz w:val="28"/>
          <w:szCs w:val="28"/>
        </w:rPr>
      </w:pPr>
      <w:r w:rsidRPr="002D2F7F">
        <w:rPr>
          <w:rFonts w:ascii="Times New Roman" w:hAnsi="Times New Roman" w:cs="Times New Roman"/>
          <w:sz w:val="28"/>
          <w:szCs w:val="28"/>
        </w:rPr>
        <w:t xml:space="preserve">7.  Формировать умения и навыки изобразительной, декоративной, конструктивной деятельности: развивать изобразительно-выразительные и технические умения, осваивать изобразительные техники. </w:t>
      </w:r>
    </w:p>
    <w:p w:rsidR="00CC2422" w:rsidRPr="002D2F7F" w:rsidRDefault="00CC2422" w:rsidP="00CC2422">
      <w:pPr>
        <w:autoSpaceDE w:val="0"/>
        <w:autoSpaceDN w:val="0"/>
        <w:adjustRightInd w:val="0"/>
        <w:spacing w:after="0" w:line="240" w:lineRule="auto"/>
        <w:ind w:right="9"/>
        <w:jc w:val="center"/>
        <w:rPr>
          <w:rFonts w:ascii="Times New Roman" w:hAnsi="Times New Roman" w:cs="Times New Roman"/>
          <w:sz w:val="28"/>
          <w:szCs w:val="28"/>
        </w:rPr>
      </w:pPr>
      <w:r w:rsidRPr="002D2F7F">
        <w:rPr>
          <w:rFonts w:ascii="Times New Roman" w:hAnsi="Times New Roman" w:cs="Times New Roman"/>
          <w:sz w:val="28"/>
          <w:szCs w:val="28"/>
        </w:rPr>
        <w:t xml:space="preserve"> 8. Развивать сенсорные, эмоционально-эстетические, творческие и      познавательные</w:t>
      </w:r>
    </w:p>
    <w:p w:rsidR="00CC2422" w:rsidRPr="002D2F7F" w:rsidRDefault="00CC2422" w:rsidP="00CC2422">
      <w:pPr>
        <w:autoSpaceDE w:val="0"/>
        <w:autoSpaceDN w:val="0"/>
        <w:adjustRightInd w:val="0"/>
        <w:spacing w:after="0" w:line="240" w:lineRule="auto"/>
        <w:ind w:right="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2F7F">
        <w:rPr>
          <w:rFonts w:ascii="Times New Roman" w:hAnsi="Times New Roman" w:cs="Times New Roman"/>
          <w:sz w:val="28"/>
          <w:szCs w:val="28"/>
        </w:rPr>
        <w:t>способности.</w:t>
      </w:r>
    </w:p>
    <w:p w:rsidR="00CC2422" w:rsidRPr="002D2F7F" w:rsidRDefault="00CC2422" w:rsidP="00CC2422">
      <w:pPr>
        <w:spacing w:after="0" w:line="24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2D2F7F">
        <w:rPr>
          <w:rFonts w:ascii="Times New Roman" w:hAnsi="Times New Roman" w:cs="Times New Roman"/>
          <w:sz w:val="28"/>
          <w:szCs w:val="28"/>
        </w:rPr>
        <w:t>Содержание обязательной части формируется на основе  комплексной  программы «Детство»: Примерная образовательная программа дошкольного образования./ Т. И. Бабаева, А. Г. Гогоберидзе, О. В. Солнцева и др. – СПб.: ООО «Издательство «Детство-Пресс», 2014., программы художественного воспитания, обучения и развития детей 2-7 лет «Цветные ладошки» И.А. Лыковой. Программа реализуется в организованной образовательной деятельности. Образовательный процесс осуществляется с учетом индивидуальных особенностей детей в форме подгрупповых  форм взаимодействия. Эффективность реализации Программы обеспечивается при взаимодействии с родителями, педаг</w:t>
      </w:r>
      <w:r w:rsidR="00210B6F">
        <w:rPr>
          <w:rFonts w:ascii="Times New Roman" w:hAnsi="Times New Roman" w:cs="Times New Roman"/>
          <w:sz w:val="28"/>
          <w:szCs w:val="28"/>
        </w:rPr>
        <w:t>огами, специалистами и социумом</w:t>
      </w:r>
      <w:r w:rsidRPr="002D2F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2422" w:rsidRPr="002D2F7F" w:rsidRDefault="00CC2422" w:rsidP="00CC2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F7F">
        <w:rPr>
          <w:rFonts w:ascii="Times New Roman" w:hAnsi="Times New Roman" w:cs="Times New Roman"/>
          <w:sz w:val="28"/>
          <w:szCs w:val="28"/>
        </w:rPr>
        <w:t>Содержание рабочей Программы учитывает возрастные и индивидуальные особенности детей, воспитывающихся в МБДОУ:</w:t>
      </w:r>
    </w:p>
    <w:p w:rsidR="00CC2422" w:rsidRPr="002D2F7F" w:rsidRDefault="00CC2422" w:rsidP="00CC2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F7F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 xml:space="preserve"> </w:t>
      </w:r>
      <w:r w:rsidRPr="002D2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D2F7F">
        <w:rPr>
          <w:rFonts w:ascii="Times New Roman" w:hAnsi="Times New Roman" w:cs="Times New Roman"/>
          <w:sz w:val="28"/>
          <w:szCs w:val="28"/>
        </w:rPr>
        <w:t>Срок реализации программы – 1 год в каждой возрастной группе. Учебный год начинается 1 сентября и заканчивается 31 мая.</w:t>
      </w:r>
    </w:p>
    <w:p w:rsidR="00CC2422" w:rsidRPr="002D2F7F" w:rsidRDefault="00CC2422" w:rsidP="00CC24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F7F">
        <w:rPr>
          <w:rFonts w:ascii="Times New Roman" w:hAnsi="Times New Roman" w:cs="Times New Roman"/>
          <w:sz w:val="28"/>
          <w:szCs w:val="28"/>
        </w:rPr>
        <w:t xml:space="preserve">Занятия проходят по подгруппам. Длительность, продолжительность и максимальный объем непосредственно образовательной деятельности находится в соответствии с требованиями, определенными СанПиН 2.4.1.3049-13 «Санитарно-эпидемиологические требования к устройству, содержанию и организации режима работы дошкольных организаций»: 5-6 лет – 25 минут. Непосредственно образовательная деятельность по </w:t>
      </w:r>
      <w:proofErr w:type="spellStart"/>
      <w:r w:rsidRPr="002D2F7F">
        <w:rPr>
          <w:rFonts w:ascii="Times New Roman" w:hAnsi="Times New Roman" w:cs="Times New Roman"/>
          <w:sz w:val="28"/>
          <w:szCs w:val="28"/>
        </w:rPr>
        <w:t>изодеятельности</w:t>
      </w:r>
      <w:proofErr w:type="spellEnd"/>
      <w:r w:rsidRPr="002D2F7F">
        <w:rPr>
          <w:rFonts w:ascii="Times New Roman" w:hAnsi="Times New Roman" w:cs="Times New Roman"/>
          <w:sz w:val="28"/>
          <w:szCs w:val="28"/>
        </w:rPr>
        <w:t xml:space="preserve"> осуществляется 3 раза в неделю (1 раз – лепка, 1 раз – рисование, 1 раз – аппликация).</w:t>
      </w:r>
    </w:p>
    <w:p w:rsidR="00CC2422" w:rsidRPr="002D2F7F" w:rsidRDefault="00CC2422" w:rsidP="00CC24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2F7F">
        <w:rPr>
          <w:rFonts w:ascii="Times New Roman" w:hAnsi="Times New Roman" w:cs="Times New Roman"/>
          <w:b/>
          <w:sz w:val="28"/>
          <w:szCs w:val="28"/>
        </w:rPr>
        <w:t>Формы проведения итогов</w:t>
      </w:r>
      <w:r w:rsidRPr="002D2F7F">
        <w:rPr>
          <w:rFonts w:ascii="Times New Roman" w:hAnsi="Times New Roman" w:cs="Times New Roman"/>
          <w:sz w:val="28"/>
          <w:szCs w:val="28"/>
        </w:rPr>
        <w:t xml:space="preserve"> реализации рабочей программы: </w:t>
      </w:r>
    </w:p>
    <w:p w:rsidR="00CC2422" w:rsidRPr="002D2F7F" w:rsidRDefault="00CC2422" w:rsidP="00CC24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F7F">
        <w:rPr>
          <w:rFonts w:ascii="Times New Roman" w:hAnsi="Times New Roman" w:cs="Times New Roman"/>
          <w:sz w:val="28"/>
          <w:szCs w:val="28"/>
        </w:rPr>
        <w:t xml:space="preserve">• Организация ежемесячных выставок детских работ для родителей. </w:t>
      </w:r>
    </w:p>
    <w:p w:rsidR="00CC2422" w:rsidRPr="002D2F7F" w:rsidRDefault="00CC2422" w:rsidP="00CC24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F7F">
        <w:rPr>
          <w:rFonts w:ascii="Times New Roman" w:hAnsi="Times New Roman" w:cs="Times New Roman"/>
          <w:sz w:val="28"/>
          <w:szCs w:val="28"/>
        </w:rPr>
        <w:t xml:space="preserve">• Тематические выставки в ДОУ. </w:t>
      </w:r>
    </w:p>
    <w:p w:rsidR="00CC2422" w:rsidRPr="002D2F7F" w:rsidRDefault="00CC2422" w:rsidP="00CC24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F7F">
        <w:rPr>
          <w:rFonts w:ascii="Times New Roman" w:hAnsi="Times New Roman" w:cs="Times New Roman"/>
          <w:sz w:val="28"/>
          <w:szCs w:val="28"/>
        </w:rPr>
        <w:t xml:space="preserve">• Участие в  выставках и конкурсах  на муниципальном, региональном, всероссийском и Международном уровнях в течение года. </w:t>
      </w:r>
    </w:p>
    <w:p w:rsidR="0016524E" w:rsidRDefault="00CC2422" w:rsidP="005E19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F7F">
        <w:rPr>
          <w:rFonts w:ascii="Times New Roman" w:hAnsi="Times New Roman" w:cs="Times New Roman"/>
          <w:sz w:val="28"/>
          <w:szCs w:val="28"/>
        </w:rPr>
        <w:t>• Оформление эстетической развивающей среды в ДОУ продуктами детск</w:t>
      </w:r>
      <w:r w:rsidR="005E19EC">
        <w:rPr>
          <w:rFonts w:ascii="Times New Roman" w:hAnsi="Times New Roman" w:cs="Times New Roman"/>
          <w:sz w:val="28"/>
          <w:szCs w:val="28"/>
        </w:rPr>
        <w:t>ого художественного творчества.</w:t>
      </w:r>
    </w:p>
    <w:p w:rsidR="0016524E" w:rsidRDefault="0016524E" w:rsidP="0084184C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524E" w:rsidRPr="0016524E" w:rsidRDefault="0016524E" w:rsidP="0016524E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24E">
        <w:rPr>
          <w:rFonts w:ascii="Times New Roman" w:hAnsi="Times New Roman" w:cs="Times New Roman"/>
          <w:b/>
          <w:sz w:val="28"/>
          <w:szCs w:val="28"/>
        </w:rPr>
        <w:t xml:space="preserve">ПЕРСПЕКТИВНО </w:t>
      </w:r>
      <w:r w:rsidR="00BF0DA2">
        <w:rPr>
          <w:rFonts w:ascii="Times New Roman" w:hAnsi="Times New Roman" w:cs="Times New Roman"/>
          <w:b/>
          <w:sz w:val="28"/>
          <w:szCs w:val="28"/>
        </w:rPr>
        <w:t>–</w:t>
      </w:r>
      <w:r w:rsidRPr="0016524E">
        <w:rPr>
          <w:rFonts w:ascii="Times New Roman" w:hAnsi="Times New Roman" w:cs="Times New Roman"/>
          <w:b/>
          <w:sz w:val="28"/>
          <w:szCs w:val="28"/>
        </w:rPr>
        <w:t xml:space="preserve"> ТЕМАТИЧЕСКОЕ ПЛАНИРОВАНИЕ</w:t>
      </w:r>
    </w:p>
    <w:tbl>
      <w:tblPr>
        <w:tblStyle w:val="a4"/>
        <w:tblW w:w="0" w:type="auto"/>
        <w:tblLook w:val="04A0"/>
      </w:tblPr>
      <w:tblGrid>
        <w:gridCol w:w="1002"/>
        <w:gridCol w:w="4826"/>
        <w:gridCol w:w="1766"/>
        <w:gridCol w:w="3088"/>
      </w:tblGrid>
      <w:tr w:rsidR="00A97F8A" w:rsidTr="00F5588B">
        <w:tc>
          <w:tcPr>
            <w:tcW w:w="1002" w:type="dxa"/>
          </w:tcPr>
          <w:p w:rsidR="00BF0DA2" w:rsidRPr="0016524E" w:rsidRDefault="00BF0DA2" w:rsidP="001652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4E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4826" w:type="dxa"/>
          </w:tcPr>
          <w:p w:rsidR="00BF0DA2" w:rsidRPr="0016524E" w:rsidRDefault="00BF0DA2" w:rsidP="001652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4E">
              <w:rPr>
                <w:rFonts w:ascii="Times New Roman" w:hAnsi="Times New Roman" w:cs="Times New Roman"/>
                <w:sz w:val="24"/>
                <w:szCs w:val="24"/>
              </w:rPr>
              <w:t>Тема, программное содержание</w:t>
            </w:r>
          </w:p>
        </w:tc>
        <w:tc>
          <w:tcPr>
            <w:tcW w:w="1766" w:type="dxa"/>
          </w:tcPr>
          <w:p w:rsidR="00BF0DA2" w:rsidRPr="0016524E" w:rsidRDefault="00BF0DA2" w:rsidP="001652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4E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  <w:tc>
          <w:tcPr>
            <w:tcW w:w="3088" w:type="dxa"/>
          </w:tcPr>
          <w:p w:rsidR="00BF0DA2" w:rsidRPr="0016524E" w:rsidRDefault="00BF0DA2" w:rsidP="0016524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4E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</w:t>
            </w:r>
          </w:p>
        </w:tc>
      </w:tr>
      <w:tr w:rsidR="00BF0DA2" w:rsidTr="00E36D92">
        <w:tc>
          <w:tcPr>
            <w:tcW w:w="10682" w:type="dxa"/>
            <w:gridSpan w:val="4"/>
          </w:tcPr>
          <w:p w:rsidR="00BF0DA2" w:rsidRDefault="00BF0DA2" w:rsidP="00BF0DA2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 </w:t>
            </w:r>
          </w:p>
        </w:tc>
      </w:tr>
      <w:tr w:rsidR="00A97F8A" w:rsidTr="00F5588B">
        <w:tc>
          <w:tcPr>
            <w:tcW w:w="1002" w:type="dxa"/>
          </w:tcPr>
          <w:p w:rsidR="00BF0DA2" w:rsidRPr="0003164A" w:rsidRDefault="0003164A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6" w:type="dxa"/>
          </w:tcPr>
          <w:p w:rsidR="0003164A" w:rsidRPr="0003164A" w:rsidRDefault="0003164A" w:rsidP="0003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64A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03164A" w:rsidRPr="0003164A" w:rsidRDefault="0080329F" w:rsidP="0003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3164A" w:rsidRPr="0003164A">
              <w:rPr>
                <w:rFonts w:ascii="Times New Roman" w:hAnsi="Times New Roman" w:cs="Times New Roman"/>
                <w:sz w:val="24"/>
                <w:szCs w:val="24"/>
              </w:rPr>
              <w:t>Что такое лето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3164A" w:rsidRPr="0003164A" w:rsidRDefault="0003164A" w:rsidP="0003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64A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отражения летних впечатлений</w:t>
            </w:r>
            <w:proofErr w:type="gramStart"/>
            <w:r w:rsidRPr="0003164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3164A">
              <w:rPr>
                <w:rFonts w:ascii="Times New Roman" w:hAnsi="Times New Roman" w:cs="Times New Roman"/>
                <w:sz w:val="24"/>
                <w:szCs w:val="24"/>
              </w:rPr>
              <w:t>Учить рисовать простые сюжеты, передавая движения человека, вовлекать детей в коллективный разговор</w:t>
            </w:r>
          </w:p>
          <w:p w:rsidR="00BF0DA2" w:rsidRPr="0003164A" w:rsidRDefault="0003164A" w:rsidP="0003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64A">
              <w:rPr>
                <w:rFonts w:ascii="Times New Roman" w:hAnsi="Times New Roman" w:cs="Times New Roman"/>
                <w:sz w:val="24"/>
                <w:szCs w:val="24"/>
              </w:rPr>
              <w:t xml:space="preserve">в игровое и речевое взаимодействие со сверстниками. </w:t>
            </w:r>
          </w:p>
        </w:tc>
        <w:tc>
          <w:tcPr>
            <w:tcW w:w="1766" w:type="dxa"/>
          </w:tcPr>
          <w:p w:rsidR="0003164A" w:rsidRPr="0003164A" w:rsidRDefault="0003164A" w:rsidP="0003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64A">
              <w:rPr>
                <w:rFonts w:ascii="Times New Roman" w:hAnsi="Times New Roman" w:cs="Times New Roman"/>
                <w:sz w:val="24"/>
                <w:szCs w:val="24"/>
              </w:rPr>
              <w:t>№8.100</w:t>
            </w:r>
          </w:p>
          <w:p w:rsidR="00BF0DA2" w:rsidRPr="0003164A" w:rsidRDefault="00BF0DA2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</w:tcPr>
          <w:p w:rsidR="0003164A" w:rsidRPr="0003164A" w:rsidRDefault="0003164A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4A">
              <w:rPr>
                <w:rFonts w:ascii="Times New Roman" w:hAnsi="Times New Roman" w:cs="Times New Roman"/>
                <w:sz w:val="24"/>
                <w:szCs w:val="24"/>
              </w:rPr>
              <w:t>Иллюстративный материал «Времена года»</w:t>
            </w:r>
            <w:r w:rsidR="002D2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64A">
              <w:rPr>
                <w:rFonts w:ascii="Times New Roman" w:hAnsi="Times New Roman" w:cs="Times New Roman"/>
                <w:sz w:val="24"/>
                <w:szCs w:val="24"/>
              </w:rPr>
              <w:t>(Лето)</w:t>
            </w:r>
          </w:p>
        </w:tc>
      </w:tr>
      <w:tr w:rsidR="00A97F8A" w:rsidTr="00F5588B">
        <w:tc>
          <w:tcPr>
            <w:tcW w:w="1002" w:type="dxa"/>
          </w:tcPr>
          <w:p w:rsidR="00BF0DA2" w:rsidRPr="0003164A" w:rsidRDefault="0003164A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6" w:type="dxa"/>
          </w:tcPr>
          <w:p w:rsidR="0003164A" w:rsidRPr="0003164A" w:rsidRDefault="0003164A" w:rsidP="0003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64A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03164A" w:rsidRPr="0003164A" w:rsidRDefault="0080329F" w:rsidP="0003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3164A" w:rsidRPr="0003164A">
              <w:rPr>
                <w:rFonts w:ascii="Times New Roman" w:hAnsi="Times New Roman" w:cs="Times New Roman"/>
                <w:sz w:val="24"/>
                <w:szCs w:val="24"/>
              </w:rPr>
              <w:t>Мы  на луг ходили, мы</w:t>
            </w:r>
          </w:p>
          <w:p w:rsidR="0003164A" w:rsidRPr="0003164A" w:rsidRDefault="0003164A" w:rsidP="0003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64A">
              <w:rPr>
                <w:rFonts w:ascii="Times New Roman" w:hAnsi="Times New Roman" w:cs="Times New Roman"/>
                <w:sz w:val="24"/>
                <w:szCs w:val="24"/>
              </w:rPr>
              <w:t>лужок  лепили</w:t>
            </w:r>
            <w:r w:rsidR="008032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316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164A" w:rsidRPr="0003164A" w:rsidRDefault="0003164A" w:rsidP="0003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64A">
              <w:rPr>
                <w:rFonts w:ascii="Times New Roman" w:hAnsi="Times New Roman" w:cs="Times New Roman"/>
                <w:sz w:val="24"/>
                <w:szCs w:val="24"/>
              </w:rPr>
              <w:t>Учить детей лепить  по выбору луговые растения (ромашку,  василек, одуванчик, колокольчик,  злаки, травы) и насекомы</w:t>
            </w:r>
            <w:proofErr w:type="gramStart"/>
            <w:r w:rsidRPr="0003164A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03164A">
              <w:rPr>
                <w:rFonts w:ascii="Times New Roman" w:hAnsi="Times New Roman" w:cs="Times New Roman"/>
                <w:sz w:val="24"/>
                <w:szCs w:val="24"/>
              </w:rPr>
              <w:t>бабочек, жуков, пчел, стрекоз),</w:t>
            </w:r>
          </w:p>
          <w:p w:rsidR="00BF0DA2" w:rsidRPr="0003164A" w:rsidRDefault="0003164A" w:rsidP="0003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64A">
              <w:rPr>
                <w:rFonts w:ascii="Times New Roman" w:hAnsi="Times New Roman" w:cs="Times New Roman"/>
                <w:sz w:val="24"/>
                <w:szCs w:val="24"/>
              </w:rPr>
              <w:t>передавая характерные особенности их строения. Формировать коммуникативные навыки.</w:t>
            </w:r>
          </w:p>
        </w:tc>
        <w:tc>
          <w:tcPr>
            <w:tcW w:w="1766" w:type="dxa"/>
          </w:tcPr>
          <w:p w:rsidR="00BF0DA2" w:rsidRPr="0003164A" w:rsidRDefault="0003164A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4A">
              <w:rPr>
                <w:rFonts w:ascii="Times New Roman" w:hAnsi="Times New Roman" w:cs="Times New Roman"/>
                <w:sz w:val="24"/>
                <w:szCs w:val="24"/>
              </w:rPr>
              <w:t>№1,200</w:t>
            </w:r>
          </w:p>
        </w:tc>
        <w:tc>
          <w:tcPr>
            <w:tcW w:w="3088" w:type="dxa"/>
          </w:tcPr>
          <w:p w:rsidR="00BF0DA2" w:rsidRPr="0003164A" w:rsidRDefault="0003164A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4A">
              <w:rPr>
                <w:rFonts w:ascii="Times New Roman" w:hAnsi="Times New Roman" w:cs="Times New Roman"/>
                <w:sz w:val="24"/>
                <w:szCs w:val="24"/>
              </w:rPr>
              <w:t>Иллюстративный материал «Времена года</w:t>
            </w:r>
            <w:proofErr w:type="gramStart"/>
            <w:r w:rsidRPr="0003164A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03164A">
              <w:rPr>
                <w:rFonts w:ascii="Times New Roman" w:hAnsi="Times New Roman" w:cs="Times New Roman"/>
                <w:sz w:val="24"/>
                <w:szCs w:val="24"/>
              </w:rPr>
              <w:t>Лето)</w:t>
            </w:r>
          </w:p>
        </w:tc>
      </w:tr>
      <w:tr w:rsidR="00A97F8A" w:rsidTr="00F5588B">
        <w:tc>
          <w:tcPr>
            <w:tcW w:w="1002" w:type="dxa"/>
          </w:tcPr>
          <w:p w:rsidR="00BF0DA2" w:rsidRPr="0003164A" w:rsidRDefault="0003164A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6" w:type="dxa"/>
          </w:tcPr>
          <w:p w:rsidR="0003164A" w:rsidRPr="0003164A" w:rsidRDefault="0003164A" w:rsidP="0003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64A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BF0DA2" w:rsidRPr="0003164A" w:rsidRDefault="0080329F" w:rsidP="0003164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3164A" w:rsidRPr="0003164A">
              <w:rPr>
                <w:rFonts w:ascii="Times New Roman" w:hAnsi="Times New Roman" w:cs="Times New Roman"/>
                <w:sz w:val="24"/>
                <w:szCs w:val="24"/>
              </w:rPr>
              <w:t>Золотые подсолнух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3164A" w:rsidRPr="000316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164A" w:rsidRPr="0003164A" w:rsidRDefault="0003164A" w:rsidP="0003164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4A">
              <w:rPr>
                <w:rFonts w:ascii="Times New Roman" w:hAnsi="Times New Roman" w:cs="Times New Roman"/>
                <w:sz w:val="24"/>
                <w:szCs w:val="24"/>
              </w:rPr>
              <w:t>Учить сочетать в аппликации бумагу и природные материалы(семечки)</w:t>
            </w:r>
          </w:p>
        </w:tc>
        <w:tc>
          <w:tcPr>
            <w:tcW w:w="1766" w:type="dxa"/>
          </w:tcPr>
          <w:p w:rsidR="00BF0DA2" w:rsidRPr="0003164A" w:rsidRDefault="0003164A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4A">
              <w:rPr>
                <w:rFonts w:ascii="Times New Roman" w:hAnsi="Times New Roman" w:cs="Times New Roman"/>
                <w:sz w:val="24"/>
                <w:szCs w:val="24"/>
              </w:rPr>
              <w:t>№2,56</w:t>
            </w:r>
          </w:p>
        </w:tc>
        <w:tc>
          <w:tcPr>
            <w:tcW w:w="3088" w:type="dxa"/>
          </w:tcPr>
          <w:p w:rsidR="0003164A" w:rsidRPr="0003164A" w:rsidRDefault="0003164A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4A">
              <w:rPr>
                <w:rFonts w:ascii="Times New Roman" w:hAnsi="Times New Roman" w:cs="Times New Roman"/>
                <w:sz w:val="24"/>
                <w:szCs w:val="24"/>
              </w:rPr>
              <w:t>Фото «Подсолнухи»,</w:t>
            </w:r>
          </w:p>
          <w:p w:rsidR="00BF0DA2" w:rsidRPr="0003164A" w:rsidRDefault="0003164A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64A">
              <w:rPr>
                <w:rFonts w:ascii="Times New Roman" w:hAnsi="Times New Roman" w:cs="Times New Roman"/>
                <w:sz w:val="24"/>
                <w:szCs w:val="24"/>
              </w:rPr>
              <w:t>искусственный цветок</w:t>
            </w:r>
          </w:p>
        </w:tc>
      </w:tr>
      <w:tr w:rsidR="00A97F8A" w:rsidTr="00F5588B">
        <w:tc>
          <w:tcPr>
            <w:tcW w:w="1002" w:type="dxa"/>
          </w:tcPr>
          <w:p w:rsidR="00BF0DA2" w:rsidRPr="00470088" w:rsidRDefault="0003164A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0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6" w:type="dxa"/>
          </w:tcPr>
          <w:p w:rsidR="0003164A" w:rsidRPr="00470088" w:rsidRDefault="0003164A" w:rsidP="0003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088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03164A" w:rsidRPr="00470088" w:rsidRDefault="0003164A" w:rsidP="0003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088">
              <w:rPr>
                <w:rFonts w:ascii="Times New Roman" w:hAnsi="Times New Roman" w:cs="Times New Roman"/>
                <w:sz w:val="24"/>
                <w:szCs w:val="24"/>
              </w:rPr>
              <w:t>Нарисуй дом, в котором</w:t>
            </w:r>
          </w:p>
          <w:p w:rsidR="0003164A" w:rsidRPr="00470088" w:rsidRDefault="0003164A" w:rsidP="00031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0088">
              <w:rPr>
                <w:rFonts w:ascii="Times New Roman" w:hAnsi="Times New Roman" w:cs="Times New Roman"/>
                <w:sz w:val="24"/>
                <w:szCs w:val="24"/>
              </w:rPr>
              <w:t>бы</w:t>
            </w:r>
            <w:proofErr w:type="gramEnd"/>
            <w:r w:rsidRPr="00470088">
              <w:rPr>
                <w:rFonts w:ascii="Times New Roman" w:hAnsi="Times New Roman" w:cs="Times New Roman"/>
                <w:sz w:val="24"/>
                <w:szCs w:val="24"/>
              </w:rPr>
              <w:t xml:space="preserve">  ты хотел жить.</w:t>
            </w:r>
          </w:p>
          <w:p w:rsidR="00BF0DA2" w:rsidRPr="00470088" w:rsidRDefault="00470088" w:rsidP="0047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088">
              <w:rPr>
                <w:rFonts w:ascii="Times New Roman" w:hAnsi="Times New Roman" w:cs="Times New Roman"/>
                <w:sz w:val="24"/>
                <w:szCs w:val="24"/>
              </w:rPr>
              <w:t>Учить красиво располагать изображение на листе (композиции)</w:t>
            </w:r>
            <w:proofErr w:type="gramStart"/>
            <w:r w:rsidRPr="00470088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470088">
              <w:rPr>
                <w:rFonts w:ascii="Times New Roman" w:hAnsi="Times New Roman" w:cs="Times New Roman"/>
                <w:sz w:val="24"/>
                <w:szCs w:val="24"/>
              </w:rPr>
              <w:t>азвивать воображение, знакомить с различными архитектурными  стилями, учить дополнять свой рисунок деталями.  Развивать эстетическое восприятие.</w:t>
            </w:r>
          </w:p>
        </w:tc>
        <w:tc>
          <w:tcPr>
            <w:tcW w:w="1766" w:type="dxa"/>
          </w:tcPr>
          <w:p w:rsidR="00BF0DA2" w:rsidRPr="00470088" w:rsidRDefault="00470088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088">
              <w:rPr>
                <w:rFonts w:ascii="Times New Roman" w:hAnsi="Times New Roman" w:cs="Times New Roman"/>
                <w:sz w:val="24"/>
                <w:szCs w:val="24"/>
              </w:rPr>
              <w:t>№8,158</w:t>
            </w:r>
          </w:p>
        </w:tc>
        <w:tc>
          <w:tcPr>
            <w:tcW w:w="3088" w:type="dxa"/>
          </w:tcPr>
          <w:p w:rsidR="00BF0DA2" w:rsidRPr="00470088" w:rsidRDefault="00470088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088">
              <w:rPr>
                <w:rFonts w:ascii="Times New Roman" w:hAnsi="Times New Roman" w:cs="Times New Roman"/>
                <w:sz w:val="24"/>
                <w:szCs w:val="24"/>
              </w:rPr>
              <w:t>Макеты домов разного практического назначения.</w:t>
            </w:r>
          </w:p>
        </w:tc>
      </w:tr>
      <w:tr w:rsidR="00A97F8A" w:rsidTr="00F5588B">
        <w:tc>
          <w:tcPr>
            <w:tcW w:w="1002" w:type="dxa"/>
          </w:tcPr>
          <w:p w:rsidR="00BF0DA2" w:rsidRPr="00470088" w:rsidRDefault="0003164A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0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826" w:type="dxa"/>
          </w:tcPr>
          <w:p w:rsidR="00470088" w:rsidRPr="00470088" w:rsidRDefault="00470088" w:rsidP="0047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088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470088" w:rsidRPr="00470088" w:rsidRDefault="0080329F" w:rsidP="0047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70088" w:rsidRPr="00470088">
              <w:rPr>
                <w:rFonts w:ascii="Times New Roman" w:hAnsi="Times New Roman" w:cs="Times New Roman"/>
                <w:sz w:val="24"/>
                <w:szCs w:val="24"/>
              </w:rPr>
              <w:t>Белки в нашем пар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70088" w:rsidRPr="004700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0088" w:rsidRPr="00470088" w:rsidRDefault="00470088" w:rsidP="0047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088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изображать знакомое животное, выделяя геометрические формы и видоизменяя форму шара (сплющивание, </w:t>
            </w:r>
            <w:proofErr w:type="spellStart"/>
            <w:r w:rsidRPr="00470088">
              <w:rPr>
                <w:rFonts w:ascii="Times New Roman" w:hAnsi="Times New Roman" w:cs="Times New Roman"/>
                <w:sz w:val="24"/>
                <w:szCs w:val="24"/>
              </w:rPr>
              <w:t>прищипывание</w:t>
            </w:r>
            <w:proofErr w:type="spellEnd"/>
            <w:r w:rsidRPr="00470088">
              <w:rPr>
                <w:rFonts w:ascii="Times New Roman" w:hAnsi="Times New Roman" w:cs="Times New Roman"/>
                <w:sz w:val="24"/>
                <w:szCs w:val="24"/>
              </w:rPr>
              <w:t>,  вытягивание),</w:t>
            </w:r>
          </w:p>
          <w:p w:rsidR="00BF0DA2" w:rsidRPr="00470088" w:rsidRDefault="00470088" w:rsidP="0047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088">
              <w:rPr>
                <w:rFonts w:ascii="Times New Roman" w:hAnsi="Times New Roman" w:cs="Times New Roman"/>
                <w:sz w:val="24"/>
                <w:szCs w:val="24"/>
              </w:rPr>
              <w:t>закреплять умение соединять детали.</w:t>
            </w:r>
            <w:proofErr w:type="gramStart"/>
            <w:r w:rsidRPr="0047008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470088">
              <w:rPr>
                <w:rFonts w:ascii="Times New Roman" w:hAnsi="Times New Roman" w:cs="Times New Roman"/>
                <w:sz w:val="24"/>
                <w:szCs w:val="24"/>
              </w:rPr>
              <w:t>Воспитывать доброжелательное отношение к обитателям парка.</w:t>
            </w:r>
          </w:p>
        </w:tc>
        <w:tc>
          <w:tcPr>
            <w:tcW w:w="1766" w:type="dxa"/>
          </w:tcPr>
          <w:p w:rsidR="00BF0DA2" w:rsidRPr="00470088" w:rsidRDefault="00470088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088">
              <w:rPr>
                <w:rFonts w:ascii="Times New Roman" w:hAnsi="Times New Roman" w:cs="Times New Roman"/>
                <w:sz w:val="24"/>
                <w:szCs w:val="24"/>
              </w:rPr>
              <w:t>№14,96</w:t>
            </w:r>
          </w:p>
        </w:tc>
        <w:tc>
          <w:tcPr>
            <w:tcW w:w="3088" w:type="dxa"/>
          </w:tcPr>
          <w:p w:rsidR="00BF0DA2" w:rsidRPr="00470088" w:rsidRDefault="00470088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088">
              <w:rPr>
                <w:rFonts w:ascii="Times New Roman" w:hAnsi="Times New Roman" w:cs="Times New Roman"/>
                <w:sz w:val="24"/>
                <w:szCs w:val="24"/>
              </w:rPr>
              <w:t>Игрушка белка</w:t>
            </w:r>
          </w:p>
          <w:p w:rsidR="00470088" w:rsidRPr="00470088" w:rsidRDefault="00470088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088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</w:tc>
      </w:tr>
      <w:tr w:rsidR="00A97F8A" w:rsidTr="00F5588B">
        <w:tc>
          <w:tcPr>
            <w:tcW w:w="1002" w:type="dxa"/>
          </w:tcPr>
          <w:p w:rsidR="00BF0DA2" w:rsidRPr="00470088" w:rsidRDefault="0003164A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0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6" w:type="dxa"/>
          </w:tcPr>
          <w:p w:rsidR="00470088" w:rsidRPr="00470088" w:rsidRDefault="00470088" w:rsidP="0047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088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470088" w:rsidRPr="00470088" w:rsidRDefault="0080329F" w:rsidP="0047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70088" w:rsidRPr="00470088">
              <w:rPr>
                <w:rFonts w:ascii="Times New Roman" w:hAnsi="Times New Roman" w:cs="Times New Roman"/>
                <w:sz w:val="24"/>
                <w:szCs w:val="24"/>
              </w:rPr>
              <w:t>Наш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70088" w:rsidRPr="00470088" w:rsidRDefault="00470088" w:rsidP="0047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0088">
              <w:rPr>
                <w:rFonts w:ascii="Times New Roman" w:hAnsi="Times New Roman" w:cs="Times New Roman"/>
                <w:sz w:val="24"/>
                <w:szCs w:val="24"/>
              </w:rPr>
              <w:t>Учить использовать в аппликации бросовый материал (коробки)</w:t>
            </w:r>
            <w:proofErr w:type="gramStart"/>
            <w:r w:rsidRPr="00470088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470088">
              <w:rPr>
                <w:rFonts w:ascii="Times New Roman" w:hAnsi="Times New Roman" w:cs="Times New Roman"/>
                <w:sz w:val="24"/>
                <w:szCs w:val="24"/>
              </w:rPr>
              <w:t>акреплять знания об архитектуре города, развивать навыки сотрудничества.</w:t>
            </w:r>
          </w:p>
          <w:p w:rsidR="00BF0DA2" w:rsidRPr="00470088" w:rsidRDefault="00BF0DA2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BF0DA2" w:rsidRPr="00470088" w:rsidRDefault="00470088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088">
              <w:rPr>
                <w:rFonts w:ascii="Times New Roman" w:hAnsi="Times New Roman" w:cs="Times New Roman"/>
                <w:sz w:val="24"/>
                <w:szCs w:val="24"/>
              </w:rPr>
              <w:t>№11,108</w:t>
            </w:r>
          </w:p>
        </w:tc>
        <w:tc>
          <w:tcPr>
            <w:tcW w:w="3088" w:type="dxa"/>
          </w:tcPr>
          <w:p w:rsidR="00BF0DA2" w:rsidRPr="00470088" w:rsidRDefault="00470088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088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  <w:r w:rsidR="00DB6E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0088">
              <w:rPr>
                <w:rFonts w:ascii="Times New Roman" w:hAnsi="Times New Roman" w:cs="Times New Roman"/>
                <w:sz w:val="24"/>
                <w:szCs w:val="24"/>
              </w:rPr>
              <w:t>шоу</w:t>
            </w:r>
          </w:p>
          <w:p w:rsidR="00470088" w:rsidRPr="00470088" w:rsidRDefault="00470088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088">
              <w:rPr>
                <w:rFonts w:ascii="Times New Roman" w:hAnsi="Times New Roman" w:cs="Times New Roman"/>
                <w:sz w:val="24"/>
                <w:szCs w:val="24"/>
              </w:rPr>
              <w:t>«На улицах города»</w:t>
            </w:r>
          </w:p>
        </w:tc>
      </w:tr>
      <w:tr w:rsidR="00A97F8A" w:rsidTr="00F5588B">
        <w:tc>
          <w:tcPr>
            <w:tcW w:w="1002" w:type="dxa"/>
          </w:tcPr>
          <w:p w:rsidR="00BF0DA2" w:rsidRPr="00DB6E9C" w:rsidRDefault="00470088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E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6" w:type="dxa"/>
          </w:tcPr>
          <w:p w:rsidR="00470088" w:rsidRPr="00DB6E9C" w:rsidRDefault="00470088" w:rsidP="0047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E9C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470088" w:rsidRPr="00DB6E9C" w:rsidRDefault="0080329F" w:rsidP="0047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E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70088" w:rsidRPr="00DB6E9C">
              <w:rPr>
                <w:rFonts w:ascii="Times New Roman" w:hAnsi="Times New Roman" w:cs="Times New Roman"/>
                <w:sz w:val="24"/>
                <w:szCs w:val="24"/>
              </w:rPr>
              <w:t>Деревья в лесу</w:t>
            </w:r>
            <w:r w:rsidRPr="00DB6E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70088" w:rsidRPr="00DB6E9C" w:rsidRDefault="00470088" w:rsidP="0047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E9C">
              <w:rPr>
                <w:rFonts w:ascii="Times New Roman" w:hAnsi="Times New Roman" w:cs="Times New Roman"/>
                <w:sz w:val="24"/>
                <w:szCs w:val="24"/>
              </w:rPr>
              <w:t>Учить рисовать лиственные деревья</w:t>
            </w:r>
            <w:proofErr w:type="gramStart"/>
            <w:r w:rsidRPr="00DB6E9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B6E9C">
              <w:rPr>
                <w:rFonts w:ascii="Times New Roman" w:hAnsi="Times New Roman" w:cs="Times New Roman"/>
                <w:sz w:val="24"/>
                <w:szCs w:val="24"/>
              </w:rPr>
              <w:t>передавая характерные особенности</w:t>
            </w:r>
          </w:p>
          <w:p w:rsidR="00470088" w:rsidRPr="00DB6E9C" w:rsidRDefault="00470088" w:rsidP="0047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E9C">
              <w:rPr>
                <w:rFonts w:ascii="Times New Roman" w:hAnsi="Times New Roman" w:cs="Times New Roman"/>
                <w:sz w:val="24"/>
                <w:szCs w:val="24"/>
              </w:rPr>
              <w:t>строения ствола и крон</w:t>
            </w:r>
            <w:proofErr w:type="gramStart"/>
            <w:r w:rsidRPr="00DB6E9C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DB6E9C">
              <w:rPr>
                <w:rFonts w:ascii="Times New Roman" w:hAnsi="Times New Roman" w:cs="Times New Roman"/>
                <w:sz w:val="24"/>
                <w:szCs w:val="24"/>
              </w:rPr>
              <w:t>береза, дуб,</w:t>
            </w:r>
          </w:p>
          <w:p w:rsidR="00BF0DA2" w:rsidRPr="00DB6E9C" w:rsidRDefault="00470088" w:rsidP="00DB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E9C">
              <w:rPr>
                <w:rFonts w:ascii="Times New Roman" w:hAnsi="Times New Roman" w:cs="Times New Roman"/>
                <w:sz w:val="24"/>
                <w:szCs w:val="24"/>
              </w:rPr>
              <w:t>ива, осина)</w:t>
            </w:r>
            <w:proofErr w:type="gramStart"/>
            <w:r w:rsidRPr="00DB6E9C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DB6E9C">
              <w:rPr>
                <w:rFonts w:ascii="Times New Roman" w:hAnsi="Times New Roman" w:cs="Times New Roman"/>
                <w:sz w:val="24"/>
                <w:szCs w:val="24"/>
              </w:rPr>
              <w:t xml:space="preserve">ередавать осеннюю палитру окраски деревьев ,развивать технические навыки  в рисовании карандашами, красками и другими материалами. </w:t>
            </w:r>
          </w:p>
        </w:tc>
        <w:tc>
          <w:tcPr>
            <w:tcW w:w="1766" w:type="dxa"/>
          </w:tcPr>
          <w:p w:rsidR="00BF0DA2" w:rsidRPr="00DB6E9C" w:rsidRDefault="0080329F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E9C">
              <w:rPr>
                <w:rFonts w:ascii="Times New Roman" w:hAnsi="Times New Roman" w:cs="Times New Roman"/>
                <w:sz w:val="24"/>
                <w:szCs w:val="24"/>
              </w:rPr>
              <w:t>№1,32</w:t>
            </w:r>
          </w:p>
        </w:tc>
        <w:tc>
          <w:tcPr>
            <w:tcW w:w="3088" w:type="dxa"/>
          </w:tcPr>
          <w:p w:rsidR="0080329F" w:rsidRPr="00DB6E9C" w:rsidRDefault="0080329F" w:rsidP="008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E9C">
              <w:rPr>
                <w:rFonts w:ascii="Times New Roman" w:hAnsi="Times New Roman" w:cs="Times New Roman"/>
                <w:sz w:val="24"/>
                <w:szCs w:val="24"/>
              </w:rPr>
              <w:t>И.И.Левитан«Березовая роща»</w:t>
            </w:r>
          </w:p>
          <w:p w:rsidR="00BF0DA2" w:rsidRPr="00DB6E9C" w:rsidRDefault="0080329F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E9C">
              <w:rPr>
                <w:rFonts w:ascii="Times New Roman" w:hAnsi="Times New Roman" w:cs="Times New Roman"/>
                <w:sz w:val="24"/>
                <w:szCs w:val="24"/>
              </w:rPr>
              <w:t>Схемы поэтапного рисования деревьев</w:t>
            </w:r>
          </w:p>
        </w:tc>
      </w:tr>
      <w:tr w:rsidR="00A97F8A" w:rsidTr="00F5588B">
        <w:tc>
          <w:tcPr>
            <w:tcW w:w="1002" w:type="dxa"/>
          </w:tcPr>
          <w:p w:rsidR="00BF0DA2" w:rsidRPr="00DB6E9C" w:rsidRDefault="00470088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E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6" w:type="dxa"/>
          </w:tcPr>
          <w:p w:rsidR="00470088" w:rsidRPr="00DB6E9C" w:rsidRDefault="00470088" w:rsidP="0047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E9C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470088" w:rsidRPr="00DB6E9C" w:rsidRDefault="00470088" w:rsidP="0047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E9C">
              <w:rPr>
                <w:rFonts w:ascii="Times New Roman" w:hAnsi="Times New Roman" w:cs="Times New Roman"/>
                <w:sz w:val="24"/>
                <w:szCs w:val="24"/>
              </w:rPr>
              <w:t>Косматый мишка</w:t>
            </w:r>
          </w:p>
          <w:p w:rsidR="00470088" w:rsidRPr="00DB6E9C" w:rsidRDefault="00DB6E9C" w:rsidP="0047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по мотив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родс</w:t>
            </w:r>
            <w:r w:rsidR="00470088" w:rsidRPr="00DB6E9C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  <w:proofErr w:type="spellEnd"/>
            <w:r w:rsidR="00470088" w:rsidRPr="00DB6E9C">
              <w:rPr>
                <w:rFonts w:ascii="Times New Roman" w:hAnsi="Times New Roman" w:cs="Times New Roman"/>
                <w:sz w:val="24"/>
                <w:szCs w:val="24"/>
              </w:rPr>
              <w:t xml:space="preserve"> игрушки)</w:t>
            </w:r>
          </w:p>
          <w:p w:rsidR="0080329F" w:rsidRPr="00DB6E9C" w:rsidRDefault="0080329F" w:rsidP="008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E9C">
              <w:rPr>
                <w:rFonts w:ascii="Times New Roman" w:hAnsi="Times New Roman" w:cs="Times New Roman"/>
                <w:sz w:val="24"/>
                <w:szCs w:val="24"/>
              </w:rPr>
              <w:t>Учить составлять несложную сюжетную композицию из однородных объектов, различающихся по величине. Развивать глазомер, синхронизировать работу обеих рук</w:t>
            </w:r>
          </w:p>
          <w:p w:rsidR="00BF0DA2" w:rsidRPr="00DB6E9C" w:rsidRDefault="00BF0DA2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80329F" w:rsidRPr="00DB6E9C" w:rsidRDefault="0080329F" w:rsidP="00803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E9C">
              <w:rPr>
                <w:rFonts w:ascii="Times New Roman" w:hAnsi="Times New Roman" w:cs="Times New Roman"/>
                <w:sz w:val="24"/>
                <w:szCs w:val="24"/>
              </w:rPr>
              <w:t>№1,28</w:t>
            </w:r>
          </w:p>
          <w:p w:rsidR="00BF0DA2" w:rsidRPr="00DB6E9C" w:rsidRDefault="00BF0DA2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</w:tcPr>
          <w:p w:rsidR="00BF0DA2" w:rsidRPr="00DB6E9C" w:rsidRDefault="00DB6E9C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E9C">
              <w:rPr>
                <w:rFonts w:ascii="Times New Roman" w:hAnsi="Times New Roman" w:cs="Times New Roman"/>
                <w:sz w:val="24"/>
                <w:szCs w:val="24"/>
              </w:rPr>
              <w:t>Игрушки из музея народной игрушки</w:t>
            </w:r>
          </w:p>
        </w:tc>
      </w:tr>
      <w:tr w:rsidR="00A97F8A" w:rsidTr="00F5588B">
        <w:tc>
          <w:tcPr>
            <w:tcW w:w="1002" w:type="dxa"/>
          </w:tcPr>
          <w:p w:rsidR="00BF0DA2" w:rsidRPr="00DB6E9C" w:rsidRDefault="00470088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E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6" w:type="dxa"/>
          </w:tcPr>
          <w:p w:rsidR="00470088" w:rsidRPr="00DB6E9C" w:rsidRDefault="00470088" w:rsidP="0047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E9C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470088" w:rsidRPr="00DB6E9C" w:rsidRDefault="00470088" w:rsidP="0047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E9C">
              <w:rPr>
                <w:rFonts w:ascii="Times New Roman" w:hAnsi="Times New Roman" w:cs="Times New Roman"/>
                <w:sz w:val="24"/>
                <w:szCs w:val="24"/>
              </w:rPr>
              <w:t>Коллаж из осенних</w:t>
            </w:r>
          </w:p>
          <w:p w:rsidR="0080329F" w:rsidRPr="00DB6E9C" w:rsidRDefault="0080329F" w:rsidP="0080329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E9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470088" w:rsidRPr="00DB6E9C">
              <w:rPr>
                <w:rFonts w:ascii="Times New Roman" w:hAnsi="Times New Roman" w:cs="Times New Roman"/>
                <w:sz w:val="24"/>
                <w:szCs w:val="24"/>
              </w:rPr>
              <w:t>истьев</w:t>
            </w:r>
            <w:r w:rsidRPr="00DB6E9C">
              <w:rPr>
                <w:rFonts w:ascii="Times New Roman" w:hAnsi="Times New Roman" w:cs="Times New Roman"/>
                <w:sz w:val="24"/>
                <w:szCs w:val="24"/>
              </w:rPr>
              <w:t xml:space="preserve"> « Лесная полянка»</w:t>
            </w:r>
          </w:p>
          <w:p w:rsidR="0080329F" w:rsidRPr="00DB6E9C" w:rsidRDefault="0080329F" w:rsidP="0080329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E9C">
              <w:rPr>
                <w:rFonts w:ascii="Times New Roman" w:hAnsi="Times New Roman" w:cs="Times New Roman"/>
                <w:sz w:val="24"/>
                <w:szCs w:val="24"/>
              </w:rPr>
              <w:t>Учить видеть разные цвета и оттенки осенних листьев</w:t>
            </w:r>
            <w:proofErr w:type="gramStart"/>
            <w:r w:rsidRPr="00DB6E9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B6E9C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proofErr w:type="spellStart"/>
            <w:r w:rsidRPr="00DB6E9C">
              <w:rPr>
                <w:rFonts w:ascii="Times New Roman" w:hAnsi="Times New Roman" w:cs="Times New Roman"/>
                <w:sz w:val="24"/>
                <w:szCs w:val="24"/>
              </w:rPr>
              <w:t>цветовосприятие</w:t>
            </w:r>
            <w:proofErr w:type="spellEnd"/>
            <w:r w:rsidRPr="00DB6E9C">
              <w:rPr>
                <w:rFonts w:ascii="Times New Roman" w:hAnsi="Times New Roman" w:cs="Times New Roman"/>
                <w:sz w:val="24"/>
                <w:szCs w:val="24"/>
              </w:rPr>
              <w:t xml:space="preserve"> и чувство композиции.</w:t>
            </w:r>
          </w:p>
          <w:p w:rsidR="00470088" w:rsidRPr="00DB6E9C" w:rsidRDefault="00470088" w:rsidP="00470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29F" w:rsidRPr="00DB6E9C" w:rsidRDefault="0080329F" w:rsidP="0080329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BF0DA2" w:rsidRPr="00DB6E9C" w:rsidRDefault="0080329F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E9C">
              <w:rPr>
                <w:rFonts w:ascii="Times New Roman" w:hAnsi="Times New Roman" w:cs="Times New Roman"/>
                <w:sz w:val="24"/>
                <w:szCs w:val="24"/>
              </w:rPr>
              <w:t>№7,38</w:t>
            </w:r>
          </w:p>
        </w:tc>
        <w:tc>
          <w:tcPr>
            <w:tcW w:w="3088" w:type="dxa"/>
          </w:tcPr>
          <w:p w:rsidR="00BF0DA2" w:rsidRPr="00DB6E9C" w:rsidRDefault="00DB6E9C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E9C">
              <w:rPr>
                <w:rFonts w:ascii="Times New Roman" w:hAnsi="Times New Roman" w:cs="Times New Roman"/>
                <w:sz w:val="24"/>
                <w:szCs w:val="24"/>
              </w:rPr>
              <w:t>Осенние листья разных цветов.</w:t>
            </w:r>
          </w:p>
        </w:tc>
      </w:tr>
      <w:tr w:rsidR="00A97F8A" w:rsidTr="00F5588B">
        <w:tc>
          <w:tcPr>
            <w:tcW w:w="1002" w:type="dxa"/>
          </w:tcPr>
          <w:p w:rsidR="00BF0DA2" w:rsidRPr="00DB6E9C" w:rsidRDefault="00DB6E9C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E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6" w:type="dxa"/>
          </w:tcPr>
          <w:p w:rsidR="00DB6E9C" w:rsidRPr="00DB6E9C" w:rsidRDefault="00DB6E9C" w:rsidP="00DB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E9C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DB6E9C" w:rsidRPr="00DB6E9C" w:rsidRDefault="00DB6E9C" w:rsidP="00DB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E9C">
              <w:rPr>
                <w:rFonts w:ascii="Times New Roman" w:hAnsi="Times New Roman" w:cs="Times New Roman"/>
                <w:sz w:val="24"/>
                <w:szCs w:val="24"/>
              </w:rPr>
              <w:t>На дне морском</w:t>
            </w:r>
          </w:p>
          <w:p w:rsidR="00DB6E9C" w:rsidRPr="00DB6E9C" w:rsidRDefault="00DB6E9C" w:rsidP="00DB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E9C">
              <w:rPr>
                <w:rFonts w:ascii="Times New Roman" w:hAnsi="Times New Roman" w:cs="Times New Roman"/>
                <w:sz w:val="24"/>
                <w:szCs w:val="24"/>
              </w:rPr>
              <w:t>Вызвать у детей интерес к образу, стремление передать его разными</w:t>
            </w:r>
          </w:p>
          <w:p w:rsidR="00DB6E9C" w:rsidRPr="00DB6E9C" w:rsidRDefault="00DB6E9C" w:rsidP="00DB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E9C">
              <w:rPr>
                <w:rFonts w:ascii="Times New Roman" w:hAnsi="Times New Roman" w:cs="Times New Roman"/>
                <w:sz w:val="24"/>
                <w:szCs w:val="24"/>
              </w:rPr>
              <w:t>способами, добиваться выразительности</w:t>
            </w:r>
          </w:p>
          <w:p w:rsidR="00DB6E9C" w:rsidRPr="00DB6E9C" w:rsidRDefault="00DB6E9C" w:rsidP="00DB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E9C">
              <w:rPr>
                <w:rFonts w:ascii="Times New Roman" w:hAnsi="Times New Roman" w:cs="Times New Roman"/>
                <w:sz w:val="24"/>
                <w:szCs w:val="24"/>
              </w:rPr>
              <w:t>образа путем контрастного сочетания цвето</w:t>
            </w:r>
            <w:proofErr w:type="gramStart"/>
            <w:r w:rsidRPr="00DB6E9C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DB6E9C">
              <w:rPr>
                <w:rFonts w:ascii="Times New Roman" w:hAnsi="Times New Roman" w:cs="Times New Roman"/>
                <w:sz w:val="24"/>
                <w:szCs w:val="24"/>
              </w:rPr>
              <w:t>голубая вода, оранжевые ,красные рыбки)</w:t>
            </w:r>
          </w:p>
          <w:p w:rsidR="00BF0DA2" w:rsidRPr="00DB6E9C" w:rsidRDefault="00DB6E9C" w:rsidP="00DB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E9C">
              <w:rPr>
                <w:rFonts w:ascii="Times New Roman" w:hAnsi="Times New Roman" w:cs="Times New Roman"/>
                <w:sz w:val="24"/>
                <w:szCs w:val="24"/>
              </w:rPr>
              <w:t>Воспитывать самостоятельность.</w:t>
            </w:r>
          </w:p>
        </w:tc>
        <w:tc>
          <w:tcPr>
            <w:tcW w:w="1766" w:type="dxa"/>
          </w:tcPr>
          <w:p w:rsidR="00BF0DA2" w:rsidRPr="00DB6E9C" w:rsidRDefault="00DB6E9C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E9C">
              <w:rPr>
                <w:rFonts w:ascii="Times New Roman" w:hAnsi="Times New Roman" w:cs="Times New Roman"/>
                <w:sz w:val="24"/>
                <w:szCs w:val="24"/>
              </w:rPr>
              <w:t>№8,119</w:t>
            </w:r>
          </w:p>
        </w:tc>
        <w:tc>
          <w:tcPr>
            <w:tcW w:w="3088" w:type="dxa"/>
          </w:tcPr>
          <w:p w:rsidR="00DB6E9C" w:rsidRPr="00DB6E9C" w:rsidRDefault="00DB6E9C" w:rsidP="00DB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E9C">
              <w:rPr>
                <w:rFonts w:ascii="Times New Roman" w:hAnsi="Times New Roman" w:cs="Times New Roman"/>
                <w:sz w:val="24"/>
                <w:szCs w:val="24"/>
              </w:rPr>
              <w:t>Незавершенные композ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E9C">
              <w:rPr>
                <w:rFonts w:ascii="Times New Roman" w:hAnsi="Times New Roman" w:cs="Times New Roman"/>
                <w:sz w:val="24"/>
                <w:szCs w:val="24"/>
              </w:rPr>
              <w:t>«Наш аквариум»</w:t>
            </w:r>
            <w:proofErr w:type="gramStart"/>
            <w:r w:rsidRPr="00DB6E9C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DB6E9C">
              <w:rPr>
                <w:rFonts w:ascii="Times New Roman" w:hAnsi="Times New Roman" w:cs="Times New Roman"/>
                <w:sz w:val="24"/>
                <w:szCs w:val="24"/>
              </w:rPr>
              <w:t>Море»</w:t>
            </w:r>
          </w:p>
          <w:p w:rsidR="00BF0DA2" w:rsidRPr="00DB6E9C" w:rsidRDefault="00BF0DA2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F8A" w:rsidTr="00F5588B">
        <w:tc>
          <w:tcPr>
            <w:tcW w:w="1002" w:type="dxa"/>
          </w:tcPr>
          <w:p w:rsidR="00BF0DA2" w:rsidRPr="00DB6E9C" w:rsidRDefault="00DB6E9C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E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6" w:type="dxa"/>
          </w:tcPr>
          <w:p w:rsidR="00DB6E9C" w:rsidRPr="00DB6E9C" w:rsidRDefault="00DB6E9C" w:rsidP="00DB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E9C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DB6E9C" w:rsidRPr="00DB6E9C" w:rsidRDefault="00DB6E9C" w:rsidP="00DB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E9C">
              <w:rPr>
                <w:rFonts w:ascii="Times New Roman" w:hAnsi="Times New Roman" w:cs="Times New Roman"/>
                <w:sz w:val="24"/>
                <w:szCs w:val="24"/>
              </w:rPr>
              <w:t xml:space="preserve"> Барельеф</w:t>
            </w:r>
          </w:p>
          <w:p w:rsidR="00DB6E9C" w:rsidRPr="00DB6E9C" w:rsidRDefault="00DB6E9C" w:rsidP="00DB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E9C">
              <w:rPr>
                <w:rFonts w:ascii="Times New Roman" w:hAnsi="Times New Roman" w:cs="Times New Roman"/>
                <w:sz w:val="24"/>
                <w:szCs w:val="24"/>
              </w:rPr>
              <w:t>«Рыбка»</w:t>
            </w:r>
          </w:p>
          <w:p w:rsidR="00DB6E9C" w:rsidRPr="00DB6E9C" w:rsidRDefault="00DB6E9C" w:rsidP="00DB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E9C">
              <w:rPr>
                <w:rFonts w:ascii="Times New Roman" w:hAnsi="Times New Roman" w:cs="Times New Roman"/>
                <w:sz w:val="24"/>
                <w:szCs w:val="24"/>
              </w:rPr>
              <w:t xml:space="preserve">Учить получать выпуклые изображения на </w:t>
            </w:r>
            <w:r w:rsidRPr="00DB6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скости-барельефы, используя знакомые приемы.</w:t>
            </w:r>
          </w:p>
          <w:p w:rsidR="00BF0DA2" w:rsidRPr="00DB6E9C" w:rsidRDefault="00DB6E9C" w:rsidP="00DB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E9C">
              <w:rPr>
                <w:rFonts w:ascii="Times New Roman" w:hAnsi="Times New Roman" w:cs="Times New Roman"/>
                <w:sz w:val="24"/>
                <w:szCs w:val="24"/>
              </w:rPr>
              <w:t>Развивать замысел, учить находить общие приёмы в рисовании и лепке, предложить вылепить формы, которые они видели и  запомнили.</w:t>
            </w:r>
          </w:p>
        </w:tc>
        <w:tc>
          <w:tcPr>
            <w:tcW w:w="1766" w:type="dxa"/>
          </w:tcPr>
          <w:p w:rsidR="00BF0DA2" w:rsidRPr="00DB6E9C" w:rsidRDefault="00DB6E9C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,180</w:t>
            </w:r>
          </w:p>
        </w:tc>
        <w:tc>
          <w:tcPr>
            <w:tcW w:w="3088" w:type="dxa"/>
          </w:tcPr>
          <w:p w:rsidR="00DB6E9C" w:rsidRPr="00DB6E9C" w:rsidRDefault="00DB6E9C" w:rsidP="00DB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E9C">
              <w:rPr>
                <w:rFonts w:ascii="Times New Roman" w:hAnsi="Times New Roman" w:cs="Times New Roman"/>
                <w:sz w:val="24"/>
                <w:szCs w:val="24"/>
              </w:rPr>
              <w:t>Лыкова, Незавершенные композиции.</w:t>
            </w:r>
          </w:p>
          <w:p w:rsidR="00BF0DA2" w:rsidRPr="00DB6E9C" w:rsidRDefault="00DB6E9C" w:rsidP="00DB6E9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E9C">
              <w:rPr>
                <w:rFonts w:ascii="Times New Roman" w:hAnsi="Times New Roman" w:cs="Times New Roman"/>
                <w:sz w:val="24"/>
                <w:szCs w:val="24"/>
              </w:rPr>
              <w:t>«Наш аквариум»</w:t>
            </w:r>
          </w:p>
        </w:tc>
      </w:tr>
      <w:tr w:rsidR="00A97F8A" w:rsidTr="00F5588B">
        <w:tc>
          <w:tcPr>
            <w:tcW w:w="1002" w:type="dxa"/>
          </w:tcPr>
          <w:p w:rsidR="00BF0DA2" w:rsidRPr="00DB6E9C" w:rsidRDefault="00DB6E9C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E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826" w:type="dxa"/>
          </w:tcPr>
          <w:p w:rsidR="00DB6E9C" w:rsidRPr="00DB6E9C" w:rsidRDefault="00DB6E9C" w:rsidP="00DB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E9C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BF0DA2" w:rsidRPr="00DB6E9C" w:rsidRDefault="00D87283" w:rsidP="00D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B6E9C" w:rsidRPr="00DB6E9C">
              <w:rPr>
                <w:rFonts w:ascii="Times New Roman" w:hAnsi="Times New Roman" w:cs="Times New Roman"/>
                <w:sz w:val="24"/>
                <w:szCs w:val="24"/>
              </w:rPr>
              <w:t>Рыбки плавают в вод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B6E9C" w:rsidRPr="00DB6E9C" w:rsidRDefault="00DB6E9C" w:rsidP="00DB6E9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E9C">
              <w:rPr>
                <w:rFonts w:ascii="Times New Roman" w:hAnsi="Times New Roman" w:cs="Times New Roman"/>
                <w:sz w:val="24"/>
                <w:szCs w:val="24"/>
              </w:rPr>
              <w:t>Учить самостоятельно выбирать способы и материалы для украшения рыбок</w:t>
            </w:r>
          </w:p>
        </w:tc>
        <w:tc>
          <w:tcPr>
            <w:tcW w:w="1766" w:type="dxa"/>
          </w:tcPr>
          <w:p w:rsidR="00BF0DA2" w:rsidRPr="00DB6E9C" w:rsidRDefault="00DB6E9C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6E9C">
              <w:rPr>
                <w:rFonts w:ascii="Times New Roman" w:hAnsi="Times New Roman" w:cs="Times New Roman"/>
                <w:sz w:val="24"/>
                <w:szCs w:val="24"/>
              </w:rPr>
              <w:t>№11,180</w:t>
            </w:r>
          </w:p>
        </w:tc>
        <w:tc>
          <w:tcPr>
            <w:tcW w:w="3088" w:type="dxa"/>
          </w:tcPr>
          <w:p w:rsidR="00DB6E9C" w:rsidRPr="00DB6E9C" w:rsidRDefault="00DB6E9C" w:rsidP="00DB6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E9C">
              <w:rPr>
                <w:rFonts w:ascii="Times New Roman" w:hAnsi="Times New Roman" w:cs="Times New Roman"/>
                <w:sz w:val="24"/>
                <w:szCs w:val="24"/>
              </w:rPr>
              <w:t>Незавершенные композиции</w:t>
            </w:r>
            <w:proofErr w:type="gramStart"/>
            <w:r w:rsidRPr="00DB6E9C">
              <w:rPr>
                <w:rFonts w:ascii="Times New Roman" w:hAnsi="Times New Roman" w:cs="Times New Roman"/>
                <w:sz w:val="24"/>
                <w:szCs w:val="24"/>
              </w:rPr>
              <w:t>«Н</w:t>
            </w:r>
            <w:proofErr w:type="gramEnd"/>
            <w:r w:rsidRPr="00DB6E9C">
              <w:rPr>
                <w:rFonts w:ascii="Times New Roman" w:hAnsi="Times New Roman" w:cs="Times New Roman"/>
                <w:sz w:val="24"/>
                <w:szCs w:val="24"/>
              </w:rPr>
              <w:t>аш аквариум»,«Море»</w:t>
            </w:r>
          </w:p>
          <w:p w:rsidR="00BF0DA2" w:rsidRPr="00DB6E9C" w:rsidRDefault="00BF0DA2" w:rsidP="00DB6E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E9C" w:rsidTr="00E36D92">
        <w:tc>
          <w:tcPr>
            <w:tcW w:w="10682" w:type="dxa"/>
            <w:gridSpan w:val="4"/>
          </w:tcPr>
          <w:p w:rsidR="00DB6E9C" w:rsidRDefault="00DB6E9C" w:rsidP="00DB6E9C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A97F8A" w:rsidTr="00F5588B">
        <w:tc>
          <w:tcPr>
            <w:tcW w:w="1002" w:type="dxa"/>
          </w:tcPr>
          <w:p w:rsidR="00BF0DA2" w:rsidRPr="001B01D5" w:rsidRDefault="00411F2A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1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6" w:type="dxa"/>
          </w:tcPr>
          <w:p w:rsidR="00411F2A" w:rsidRPr="001B01D5" w:rsidRDefault="00411F2A" w:rsidP="00411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1D5">
              <w:rPr>
                <w:rFonts w:ascii="Times New Roman" w:hAnsi="Times New Roman" w:cs="Times New Roman"/>
                <w:sz w:val="24"/>
                <w:szCs w:val="24"/>
              </w:rPr>
              <w:t>Какие они разные деревья и кусты.</w:t>
            </w:r>
          </w:p>
          <w:p w:rsidR="00411F2A" w:rsidRPr="001B01D5" w:rsidRDefault="00D87283" w:rsidP="00411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11F2A" w:rsidRPr="001B01D5">
              <w:rPr>
                <w:rFonts w:ascii="Times New Roman" w:hAnsi="Times New Roman" w:cs="Times New Roman"/>
                <w:sz w:val="24"/>
                <w:szCs w:val="24"/>
              </w:rPr>
              <w:t>Гроздья ряб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F0DA2" w:rsidRPr="001B01D5" w:rsidRDefault="00411F2A" w:rsidP="001B0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1D5">
              <w:rPr>
                <w:rFonts w:ascii="Times New Roman" w:hAnsi="Times New Roman" w:cs="Times New Roman"/>
                <w:sz w:val="24"/>
                <w:szCs w:val="24"/>
              </w:rPr>
              <w:t>Учить детей передавать характерные особенности натуры, форму частей, строение ветки и листа. Закреплять умение красиво располагать ветку на листе бумаги, развивать чувство композиции. Учить сопоставлять рисунок с натурой</w:t>
            </w:r>
            <w:proofErr w:type="gramStart"/>
            <w:r w:rsidRPr="001B01D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B01D5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природе.</w:t>
            </w:r>
          </w:p>
        </w:tc>
        <w:tc>
          <w:tcPr>
            <w:tcW w:w="1766" w:type="dxa"/>
          </w:tcPr>
          <w:p w:rsidR="00411F2A" w:rsidRPr="001B01D5" w:rsidRDefault="00411F2A" w:rsidP="00411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1D5">
              <w:rPr>
                <w:rFonts w:ascii="Times New Roman" w:hAnsi="Times New Roman" w:cs="Times New Roman"/>
                <w:sz w:val="24"/>
                <w:szCs w:val="24"/>
              </w:rPr>
              <w:t>№7,78</w:t>
            </w:r>
          </w:p>
          <w:p w:rsidR="00BF0DA2" w:rsidRPr="001B01D5" w:rsidRDefault="00BF0DA2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</w:tcPr>
          <w:p w:rsidR="00BF0DA2" w:rsidRPr="001B01D5" w:rsidRDefault="001B01D5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1D5">
              <w:rPr>
                <w:rFonts w:ascii="Times New Roman" w:hAnsi="Times New Roman" w:cs="Times New Roman"/>
                <w:sz w:val="24"/>
                <w:szCs w:val="24"/>
              </w:rPr>
              <w:t>Левитан «Золотая осень»</w:t>
            </w:r>
          </w:p>
          <w:p w:rsidR="001B01D5" w:rsidRPr="001B01D5" w:rsidRDefault="001B01D5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1D5">
              <w:rPr>
                <w:rFonts w:ascii="Times New Roman" w:hAnsi="Times New Roman" w:cs="Times New Roman"/>
                <w:sz w:val="24"/>
                <w:szCs w:val="24"/>
              </w:rPr>
              <w:t>И.Остроухов</w:t>
            </w:r>
          </w:p>
          <w:p w:rsidR="001B01D5" w:rsidRPr="001B01D5" w:rsidRDefault="001B01D5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1D5">
              <w:rPr>
                <w:rFonts w:ascii="Times New Roman" w:hAnsi="Times New Roman" w:cs="Times New Roman"/>
                <w:sz w:val="24"/>
                <w:szCs w:val="24"/>
              </w:rPr>
              <w:t>«Золотая осень»</w:t>
            </w:r>
          </w:p>
          <w:p w:rsidR="001B01D5" w:rsidRPr="001B01D5" w:rsidRDefault="001B01D5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1D5">
              <w:rPr>
                <w:rFonts w:ascii="Times New Roman" w:hAnsi="Times New Roman" w:cs="Times New Roman"/>
                <w:sz w:val="24"/>
                <w:szCs w:val="24"/>
              </w:rPr>
              <w:t>Схемы поэтапного рисования деревьев</w:t>
            </w:r>
          </w:p>
        </w:tc>
      </w:tr>
      <w:tr w:rsidR="00A97F8A" w:rsidTr="00F5588B">
        <w:tc>
          <w:tcPr>
            <w:tcW w:w="1002" w:type="dxa"/>
          </w:tcPr>
          <w:p w:rsidR="00BF0DA2" w:rsidRPr="001B01D5" w:rsidRDefault="00411F2A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1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6" w:type="dxa"/>
          </w:tcPr>
          <w:p w:rsidR="00411F2A" w:rsidRPr="001B01D5" w:rsidRDefault="00411F2A" w:rsidP="00411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1D5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411F2A" w:rsidRPr="001B01D5" w:rsidRDefault="00D87283" w:rsidP="00411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11F2A" w:rsidRPr="001B01D5">
              <w:rPr>
                <w:rFonts w:ascii="Times New Roman" w:hAnsi="Times New Roman" w:cs="Times New Roman"/>
                <w:sz w:val="24"/>
                <w:szCs w:val="24"/>
              </w:rPr>
              <w:t>Кто живет в осеннем лесу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11F2A" w:rsidRPr="001B01D5" w:rsidRDefault="00411F2A" w:rsidP="00411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1D5">
              <w:rPr>
                <w:rFonts w:ascii="Times New Roman" w:hAnsi="Times New Roman" w:cs="Times New Roman"/>
                <w:sz w:val="24"/>
                <w:szCs w:val="24"/>
              </w:rPr>
              <w:t>Учить лепить зверей по представлению, добиваться выразительной передачи</w:t>
            </w:r>
          </w:p>
          <w:p w:rsidR="00411F2A" w:rsidRPr="001B01D5" w:rsidRDefault="00411F2A" w:rsidP="00411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1D5">
              <w:rPr>
                <w:rFonts w:ascii="Times New Roman" w:hAnsi="Times New Roman" w:cs="Times New Roman"/>
                <w:sz w:val="24"/>
                <w:szCs w:val="24"/>
              </w:rPr>
              <w:t>образа, воспитывать  самостоятельность.</w:t>
            </w:r>
          </w:p>
          <w:p w:rsidR="00BF0DA2" w:rsidRPr="001B01D5" w:rsidRDefault="00BF0DA2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BF0DA2" w:rsidRPr="001B01D5" w:rsidRDefault="00411F2A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1D5">
              <w:rPr>
                <w:rFonts w:ascii="Times New Roman" w:hAnsi="Times New Roman" w:cs="Times New Roman"/>
                <w:sz w:val="24"/>
                <w:szCs w:val="24"/>
              </w:rPr>
              <w:t>№1,70</w:t>
            </w:r>
          </w:p>
        </w:tc>
        <w:tc>
          <w:tcPr>
            <w:tcW w:w="3088" w:type="dxa"/>
          </w:tcPr>
          <w:p w:rsidR="00BF0DA2" w:rsidRPr="001B01D5" w:rsidRDefault="001B01D5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1D5">
              <w:rPr>
                <w:rFonts w:ascii="Times New Roman" w:hAnsi="Times New Roman" w:cs="Times New Roman"/>
                <w:sz w:val="24"/>
                <w:szCs w:val="24"/>
              </w:rPr>
              <w:t>Слайд- шоу</w:t>
            </w:r>
          </w:p>
          <w:p w:rsidR="001B01D5" w:rsidRPr="001B01D5" w:rsidRDefault="001B01D5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1D5">
              <w:rPr>
                <w:rFonts w:ascii="Times New Roman" w:hAnsi="Times New Roman" w:cs="Times New Roman"/>
                <w:sz w:val="24"/>
                <w:szCs w:val="24"/>
              </w:rPr>
              <w:t>«Животные в осеннем лесу»</w:t>
            </w:r>
          </w:p>
        </w:tc>
      </w:tr>
      <w:tr w:rsidR="00A97F8A" w:rsidTr="00F5588B">
        <w:tc>
          <w:tcPr>
            <w:tcW w:w="1002" w:type="dxa"/>
          </w:tcPr>
          <w:p w:rsidR="0003164A" w:rsidRPr="001B01D5" w:rsidRDefault="00411F2A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1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6" w:type="dxa"/>
          </w:tcPr>
          <w:p w:rsidR="00411F2A" w:rsidRPr="001B01D5" w:rsidRDefault="00411F2A" w:rsidP="00411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1D5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03164A" w:rsidRPr="001B01D5" w:rsidRDefault="00D87283" w:rsidP="00411F2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11F2A" w:rsidRPr="001B01D5">
              <w:rPr>
                <w:rFonts w:ascii="Times New Roman" w:hAnsi="Times New Roman" w:cs="Times New Roman"/>
                <w:sz w:val="24"/>
                <w:szCs w:val="24"/>
              </w:rPr>
              <w:t>Листочки на окош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11F2A" w:rsidRPr="001B01D5" w:rsidRDefault="00411F2A" w:rsidP="00411F2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1D5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="001B01D5" w:rsidRPr="001B01D5">
              <w:rPr>
                <w:rFonts w:ascii="Times New Roman" w:hAnsi="Times New Roman" w:cs="Times New Roman"/>
                <w:sz w:val="24"/>
                <w:szCs w:val="24"/>
              </w:rPr>
              <w:t>вырезать симметричные изображения.</w:t>
            </w:r>
          </w:p>
        </w:tc>
        <w:tc>
          <w:tcPr>
            <w:tcW w:w="1766" w:type="dxa"/>
          </w:tcPr>
          <w:p w:rsidR="0003164A" w:rsidRPr="001B01D5" w:rsidRDefault="00411F2A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1D5">
              <w:rPr>
                <w:rFonts w:ascii="Times New Roman" w:hAnsi="Times New Roman" w:cs="Times New Roman"/>
                <w:sz w:val="24"/>
                <w:szCs w:val="24"/>
              </w:rPr>
              <w:t>№7,с.69</w:t>
            </w:r>
          </w:p>
        </w:tc>
        <w:tc>
          <w:tcPr>
            <w:tcW w:w="3088" w:type="dxa"/>
          </w:tcPr>
          <w:p w:rsidR="001B01D5" w:rsidRPr="001B01D5" w:rsidRDefault="001B01D5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1D5">
              <w:rPr>
                <w:rFonts w:ascii="Times New Roman" w:hAnsi="Times New Roman" w:cs="Times New Roman"/>
                <w:sz w:val="24"/>
                <w:szCs w:val="24"/>
              </w:rPr>
              <w:t>Листья разных деревьев,</w:t>
            </w:r>
          </w:p>
          <w:p w:rsidR="0003164A" w:rsidRPr="001B01D5" w:rsidRDefault="001B01D5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1D5">
              <w:rPr>
                <w:rFonts w:ascii="Times New Roman" w:hAnsi="Times New Roman" w:cs="Times New Roman"/>
                <w:sz w:val="24"/>
                <w:szCs w:val="24"/>
              </w:rPr>
              <w:t>Трафареты-половинки.</w:t>
            </w:r>
          </w:p>
        </w:tc>
      </w:tr>
      <w:tr w:rsidR="00A97F8A" w:rsidTr="00F5588B">
        <w:tc>
          <w:tcPr>
            <w:tcW w:w="1002" w:type="dxa"/>
          </w:tcPr>
          <w:p w:rsidR="0003164A" w:rsidRPr="008F7EE5" w:rsidRDefault="008F7EE5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E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6" w:type="dxa"/>
          </w:tcPr>
          <w:p w:rsidR="00D87283" w:rsidRPr="008F7EE5" w:rsidRDefault="00D87283" w:rsidP="00D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EE5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</w:p>
          <w:p w:rsidR="00D87283" w:rsidRPr="008F7EE5" w:rsidRDefault="00D87283" w:rsidP="00D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EE5">
              <w:rPr>
                <w:rFonts w:ascii="Times New Roman" w:hAnsi="Times New Roman" w:cs="Times New Roman"/>
                <w:sz w:val="24"/>
                <w:szCs w:val="24"/>
              </w:rPr>
              <w:t>Дымковская кукла</w:t>
            </w:r>
          </w:p>
          <w:p w:rsidR="00D87283" w:rsidRPr="008F7EE5" w:rsidRDefault="00D87283" w:rsidP="00D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E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F7EE5">
              <w:rPr>
                <w:rFonts w:ascii="Times New Roman" w:hAnsi="Times New Roman" w:cs="Times New Roman"/>
                <w:sz w:val="24"/>
                <w:szCs w:val="24"/>
              </w:rPr>
              <w:t>Хлебосолька</w:t>
            </w:r>
            <w:proofErr w:type="spellEnd"/>
            <w:r w:rsidRPr="008F7E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F7EE5" w:rsidRPr="008F7EE5" w:rsidRDefault="00D87283" w:rsidP="00D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EE5">
              <w:rPr>
                <w:rFonts w:ascii="Times New Roman" w:hAnsi="Times New Roman" w:cs="Times New Roman"/>
                <w:sz w:val="24"/>
                <w:szCs w:val="24"/>
              </w:rPr>
              <w:t>Инициировать декоративное украшение фигурок -украшать элементами декоративной</w:t>
            </w:r>
            <w:r w:rsidR="008F7EE5" w:rsidRPr="008F7EE5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8F7EE5">
              <w:rPr>
                <w:rFonts w:ascii="Times New Roman" w:hAnsi="Times New Roman" w:cs="Times New Roman"/>
                <w:sz w:val="24"/>
                <w:szCs w:val="24"/>
              </w:rPr>
              <w:t>осписи</w:t>
            </w:r>
          </w:p>
          <w:p w:rsidR="00D87283" w:rsidRPr="008F7EE5" w:rsidRDefault="00D87283" w:rsidP="00D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EE5">
              <w:rPr>
                <w:rFonts w:ascii="Times New Roman" w:hAnsi="Times New Roman" w:cs="Times New Roman"/>
                <w:sz w:val="24"/>
                <w:szCs w:val="24"/>
              </w:rPr>
              <w:t>(кругами, пятнами,</w:t>
            </w:r>
            <w:r w:rsidR="008F7EE5" w:rsidRPr="008F7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EE5">
              <w:rPr>
                <w:rFonts w:ascii="Times New Roman" w:hAnsi="Times New Roman" w:cs="Times New Roman"/>
                <w:sz w:val="24"/>
                <w:szCs w:val="24"/>
              </w:rPr>
              <w:t>точками, прямыми линиями,</w:t>
            </w:r>
          </w:p>
          <w:p w:rsidR="0003164A" w:rsidRPr="008F7EE5" w:rsidRDefault="00D87283" w:rsidP="008F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EE5">
              <w:rPr>
                <w:rFonts w:ascii="Times New Roman" w:hAnsi="Times New Roman" w:cs="Times New Roman"/>
                <w:sz w:val="24"/>
                <w:szCs w:val="24"/>
              </w:rPr>
              <w:t>штрихами</w:t>
            </w:r>
            <w:proofErr w:type="gramStart"/>
            <w:r w:rsidRPr="008F7EE5">
              <w:rPr>
                <w:rFonts w:ascii="Times New Roman" w:hAnsi="Times New Roman" w:cs="Times New Roman"/>
                <w:sz w:val="24"/>
                <w:szCs w:val="24"/>
              </w:rPr>
              <w:t>)п</w:t>
            </w:r>
            <w:proofErr w:type="gramEnd"/>
            <w:r w:rsidRPr="008F7EE5">
              <w:rPr>
                <w:rFonts w:ascii="Times New Roman" w:hAnsi="Times New Roman" w:cs="Times New Roman"/>
                <w:sz w:val="24"/>
                <w:szCs w:val="24"/>
              </w:rPr>
              <w:t xml:space="preserve">о мотивам дымковской игрушки. Обратить  внимание на зависимость узора от формы изделия. </w:t>
            </w:r>
            <w:r w:rsidR="008F7EE5" w:rsidRPr="008F7EE5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интерес </w:t>
            </w:r>
            <w:r w:rsidRPr="008F7EE5">
              <w:rPr>
                <w:rFonts w:ascii="Times New Roman" w:hAnsi="Times New Roman" w:cs="Times New Roman"/>
                <w:sz w:val="24"/>
                <w:szCs w:val="24"/>
              </w:rPr>
              <w:t>и эстетическое отношение</w:t>
            </w:r>
            <w:r w:rsidR="008F7EE5" w:rsidRPr="008F7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EE5">
              <w:rPr>
                <w:rFonts w:ascii="Times New Roman" w:hAnsi="Times New Roman" w:cs="Times New Roman"/>
                <w:sz w:val="24"/>
                <w:szCs w:val="24"/>
              </w:rPr>
              <w:t xml:space="preserve">к народному искусству. </w:t>
            </w:r>
          </w:p>
        </w:tc>
        <w:tc>
          <w:tcPr>
            <w:tcW w:w="1766" w:type="dxa"/>
          </w:tcPr>
          <w:p w:rsidR="0003164A" w:rsidRPr="008F7EE5" w:rsidRDefault="00D87283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E5">
              <w:rPr>
                <w:rFonts w:ascii="Times New Roman" w:hAnsi="Times New Roman" w:cs="Times New Roman"/>
                <w:sz w:val="24"/>
                <w:szCs w:val="24"/>
              </w:rPr>
              <w:t>№1,164</w:t>
            </w:r>
          </w:p>
        </w:tc>
        <w:tc>
          <w:tcPr>
            <w:tcW w:w="3088" w:type="dxa"/>
          </w:tcPr>
          <w:p w:rsidR="00D87283" w:rsidRPr="008F7EE5" w:rsidRDefault="00D87283" w:rsidP="00D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EE5">
              <w:rPr>
                <w:rFonts w:ascii="Times New Roman" w:hAnsi="Times New Roman" w:cs="Times New Roman"/>
                <w:sz w:val="24"/>
                <w:szCs w:val="24"/>
              </w:rPr>
              <w:t xml:space="preserve">И.Машков </w:t>
            </w:r>
          </w:p>
          <w:p w:rsidR="00D87283" w:rsidRPr="008F7EE5" w:rsidRDefault="00210B6F" w:rsidP="00D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D87283" w:rsidRPr="008F7EE5">
              <w:rPr>
                <w:rFonts w:ascii="Times New Roman" w:hAnsi="Times New Roman" w:cs="Times New Roman"/>
                <w:sz w:val="24"/>
                <w:szCs w:val="24"/>
              </w:rPr>
              <w:t>Снедь</w:t>
            </w:r>
            <w:proofErr w:type="gramEnd"/>
            <w:r w:rsidR="00D87283" w:rsidRPr="008F7EE5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ая»</w:t>
            </w:r>
          </w:p>
          <w:p w:rsidR="00D87283" w:rsidRPr="008F7EE5" w:rsidRDefault="00D87283" w:rsidP="00D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EE5">
              <w:rPr>
                <w:rFonts w:ascii="Times New Roman" w:hAnsi="Times New Roman" w:cs="Times New Roman"/>
                <w:sz w:val="24"/>
                <w:szCs w:val="24"/>
              </w:rPr>
              <w:t>Альбом «Дымковская игрушка»,</w:t>
            </w:r>
          </w:p>
          <w:p w:rsidR="0003164A" w:rsidRPr="008F7EE5" w:rsidRDefault="0003164A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F8A" w:rsidTr="00F5588B">
        <w:tc>
          <w:tcPr>
            <w:tcW w:w="1002" w:type="dxa"/>
          </w:tcPr>
          <w:p w:rsidR="0003164A" w:rsidRPr="008F7EE5" w:rsidRDefault="008F7EE5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E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26" w:type="dxa"/>
          </w:tcPr>
          <w:p w:rsidR="00D87283" w:rsidRPr="008F7EE5" w:rsidRDefault="00D87283" w:rsidP="00D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EE5">
              <w:rPr>
                <w:rFonts w:ascii="Times New Roman" w:hAnsi="Times New Roman" w:cs="Times New Roman"/>
                <w:sz w:val="24"/>
                <w:szCs w:val="24"/>
              </w:rPr>
              <w:t>Лепка  угощений  из теста</w:t>
            </w:r>
          </w:p>
          <w:p w:rsidR="00D87283" w:rsidRPr="008F7EE5" w:rsidRDefault="00D87283" w:rsidP="00D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E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F7EE5">
              <w:rPr>
                <w:rFonts w:ascii="Times New Roman" w:hAnsi="Times New Roman" w:cs="Times New Roman"/>
                <w:sz w:val="24"/>
                <w:szCs w:val="24"/>
              </w:rPr>
              <w:t>Крямнямчики</w:t>
            </w:r>
            <w:proofErr w:type="spellEnd"/>
            <w:r w:rsidRPr="008F7E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87283" w:rsidRPr="008F7EE5" w:rsidRDefault="00D87283" w:rsidP="00D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EE5">
              <w:rPr>
                <w:rFonts w:ascii="Times New Roman" w:hAnsi="Times New Roman" w:cs="Times New Roman"/>
                <w:sz w:val="24"/>
                <w:szCs w:val="24"/>
              </w:rPr>
              <w:t>(по мотивам сказки - крошки В.Кротова)</w:t>
            </w:r>
          </w:p>
          <w:p w:rsidR="0003164A" w:rsidRPr="008F7EE5" w:rsidRDefault="00D87283" w:rsidP="008F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EE5">
              <w:rPr>
                <w:rFonts w:ascii="Times New Roman" w:hAnsi="Times New Roman" w:cs="Times New Roman"/>
                <w:sz w:val="24"/>
                <w:szCs w:val="24"/>
              </w:rPr>
              <w:t>Вызвать у детей интерес к лепке из теста угощения:</w:t>
            </w:r>
            <w:r w:rsidR="008F7EE5" w:rsidRPr="008F7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EE5">
              <w:rPr>
                <w:rFonts w:ascii="Times New Roman" w:hAnsi="Times New Roman" w:cs="Times New Roman"/>
                <w:sz w:val="24"/>
                <w:szCs w:val="24"/>
              </w:rPr>
              <w:t>формовать скульптурным способом и вырезать формоч</w:t>
            </w:r>
            <w:r w:rsidR="008F7EE5" w:rsidRPr="008F7EE5">
              <w:rPr>
                <w:rFonts w:ascii="Times New Roman" w:hAnsi="Times New Roman" w:cs="Times New Roman"/>
                <w:sz w:val="24"/>
                <w:szCs w:val="24"/>
              </w:rPr>
              <w:t xml:space="preserve">ками для печенья, </w:t>
            </w:r>
            <w:r w:rsidRPr="008F7EE5">
              <w:rPr>
                <w:rFonts w:ascii="Times New Roman" w:hAnsi="Times New Roman" w:cs="Times New Roman"/>
                <w:sz w:val="24"/>
                <w:szCs w:val="24"/>
              </w:rPr>
              <w:t>инициировать деятельность</w:t>
            </w:r>
            <w:r w:rsidR="008F7EE5" w:rsidRPr="008F7EE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F7EE5">
              <w:rPr>
                <w:rFonts w:ascii="Times New Roman" w:hAnsi="Times New Roman" w:cs="Times New Roman"/>
                <w:sz w:val="24"/>
                <w:szCs w:val="24"/>
              </w:rPr>
              <w:t>по мотивам литературного произведения. Активизировать приемы декорирования  лепных образов.</w:t>
            </w:r>
          </w:p>
        </w:tc>
        <w:tc>
          <w:tcPr>
            <w:tcW w:w="1766" w:type="dxa"/>
          </w:tcPr>
          <w:p w:rsidR="0003164A" w:rsidRPr="008F7EE5" w:rsidRDefault="00D87283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E5">
              <w:rPr>
                <w:rFonts w:ascii="Times New Roman" w:hAnsi="Times New Roman" w:cs="Times New Roman"/>
                <w:sz w:val="24"/>
                <w:szCs w:val="24"/>
              </w:rPr>
              <w:t>№1,144</w:t>
            </w:r>
          </w:p>
        </w:tc>
        <w:tc>
          <w:tcPr>
            <w:tcW w:w="3088" w:type="dxa"/>
          </w:tcPr>
          <w:p w:rsidR="00D87283" w:rsidRPr="008F7EE5" w:rsidRDefault="00D87283" w:rsidP="00D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EE5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210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EE5">
              <w:rPr>
                <w:rFonts w:ascii="Times New Roman" w:hAnsi="Times New Roman" w:cs="Times New Roman"/>
                <w:sz w:val="24"/>
                <w:szCs w:val="24"/>
              </w:rPr>
              <w:t>Машков</w:t>
            </w:r>
            <w:r w:rsidR="00210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EE5">
              <w:rPr>
                <w:rFonts w:ascii="Times New Roman" w:hAnsi="Times New Roman" w:cs="Times New Roman"/>
                <w:sz w:val="24"/>
                <w:szCs w:val="24"/>
              </w:rPr>
              <w:t>«Хлебы»</w:t>
            </w:r>
          </w:p>
          <w:p w:rsidR="0003164A" w:rsidRPr="008F7EE5" w:rsidRDefault="0003164A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F8A" w:rsidTr="00F5588B">
        <w:tc>
          <w:tcPr>
            <w:tcW w:w="1002" w:type="dxa"/>
          </w:tcPr>
          <w:p w:rsidR="0003164A" w:rsidRPr="008F7EE5" w:rsidRDefault="008F7EE5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E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26" w:type="dxa"/>
          </w:tcPr>
          <w:p w:rsidR="00D87283" w:rsidRPr="008F7EE5" w:rsidRDefault="00D87283" w:rsidP="00D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EE5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D87283" w:rsidRPr="008F7EE5" w:rsidRDefault="00D87283" w:rsidP="00D87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7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пластика</w:t>
            </w:r>
            <w:proofErr w:type="spellEnd"/>
            <w:r w:rsidRPr="008F7EE5">
              <w:rPr>
                <w:rFonts w:ascii="Times New Roman" w:hAnsi="Times New Roman" w:cs="Times New Roman"/>
                <w:sz w:val="24"/>
                <w:szCs w:val="24"/>
              </w:rPr>
              <w:t xml:space="preserve"> из соломк</w:t>
            </w:r>
            <w:proofErr w:type="gramStart"/>
            <w:r w:rsidRPr="008F7EE5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8F7EE5">
              <w:rPr>
                <w:rFonts w:ascii="Times New Roman" w:hAnsi="Times New Roman" w:cs="Times New Roman"/>
                <w:sz w:val="24"/>
                <w:szCs w:val="24"/>
              </w:rPr>
              <w:t xml:space="preserve"> из макарон)</w:t>
            </w:r>
          </w:p>
          <w:p w:rsidR="0003164A" w:rsidRPr="008F7EE5" w:rsidRDefault="00D87283" w:rsidP="008F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EE5">
              <w:rPr>
                <w:rFonts w:ascii="Times New Roman" w:hAnsi="Times New Roman" w:cs="Times New Roman"/>
                <w:sz w:val="24"/>
                <w:szCs w:val="24"/>
              </w:rPr>
              <w:t>Учить использовать для изображения нетрадиционные материалы.</w:t>
            </w:r>
          </w:p>
        </w:tc>
        <w:tc>
          <w:tcPr>
            <w:tcW w:w="1766" w:type="dxa"/>
          </w:tcPr>
          <w:p w:rsidR="0003164A" w:rsidRPr="008F7EE5" w:rsidRDefault="00D87283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2,87</w:t>
            </w:r>
          </w:p>
        </w:tc>
        <w:tc>
          <w:tcPr>
            <w:tcW w:w="3088" w:type="dxa"/>
          </w:tcPr>
          <w:p w:rsidR="0003164A" w:rsidRPr="008F7EE5" w:rsidRDefault="00D87283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E5">
              <w:rPr>
                <w:rFonts w:ascii="Times New Roman" w:hAnsi="Times New Roman" w:cs="Times New Roman"/>
                <w:sz w:val="24"/>
                <w:szCs w:val="24"/>
              </w:rPr>
              <w:t>Открытки</w:t>
            </w:r>
          </w:p>
          <w:p w:rsidR="00D87283" w:rsidRPr="008F7EE5" w:rsidRDefault="00D87283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E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Чудеса из соломки»</w:t>
            </w:r>
          </w:p>
        </w:tc>
      </w:tr>
      <w:tr w:rsidR="00A97F8A" w:rsidTr="00F5588B">
        <w:tc>
          <w:tcPr>
            <w:tcW w:w="1002" w:type="dxa"/>
          </w:tcPr>
          <w:p w:rsidR="0003164A" w:rsidRPr="005D34DE" w:rsidRDefault="008F7EE5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826" w:type="dxa"/>
          </w:tcPr>
          <w:p w:rsidR="008F7EE5" w:rsidRPr="005D34DE" w:rsidRDefault="008F7EE5" w:rsidP="008F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DE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8F7EE5" w:rsidRPr="005D34DE" w:rsidRDefault="008F7EE5" w:rsidP="008F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DE">
              <w:rPr>
                <w:rFonts w:ascii="Times New Roman" w:hAnsi="Times New Roman" w:cs="Times New Roman"/>
                <w:sz w:val="24"/>
                <w:szCs w:val="24"/>
              </w:rPr>
              <w:t>«Вкусный дар щедрой осени.</w:t>
            </w:r>
          </w:p>
          <w:p w:rsidR="008F7EE5" w:rsidRPr="005D34DE" w:rsidRDefault="008F7EE5" w:rsidP="008F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DE">
              <w:rPr>
                <w:rFonts w:ascii="Times New Roman" w:hAnsi="Times New Roman" w:cs="Times New Roman"/>
                <w:sz w:val="24"/>
                <w:szCs w:val="24"/>
              </w:rPr>
              <w:t>Сочное, румяное</w:t>
            </w:r>
            <w:proofErr w:type="gramStart"/>
            <w:r w:rsidRPr="005D34D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D34DE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</w:p>
          <w:p w:rsidR="008F7EE5" w:rsidRPr="005D34DE" w:rsidRDefault="008F7EE5" w:rsidP="008F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DE">
              <w:rPr>
                <w:rFonts w:ascii="Times New Roman" w:hAnsi="Times New Roman" w:cs="Times New Roman"/>
                <w:sz w:val="24"/>
                <w:szCs w:val="24"/>
              </w:rPr>
              <w:t>всех ребят желанное.</w:t>
            </w:r>
          </w:p>
          <w:p w:rsidR="008F7EE5" w:rsidRPr="005D34DE" w:rsidRDefault="008F7EE5" w:rsidP="008F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DE">
              <w:rPr>
                <w:rFonts w:ascii="Times New Roman" w:hAnsi="Times New Roman" w:cs="Times New Roman"/>
                <w:sz w:val="24"/>
                <w:szCs w:val="24"/>
              </w:rPr>
              <w:t>(с натуры)»</w:t>
            </w:r>
          </w:p>
          <w:p w:rsidR="008F7EE5" w:rsidRPr="005D34DE" w:rsidRDefault="008F7EE5" w:rsidP="008F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DE">
              <w:rPr>
                <w:rFonts w:ascii="Times New Roman" w:hAnsi="Times New Roman" w:cs="Times New Roman"/>
                <w:sz w:val="24"/>
                <w:szCs w:val="24"/>
              </w:rPr>
              <w:t>Вызвать интерес к жанру живописи- натюрморт. Учить</w:t>
            </w:r>
          </w:p>
          <w:p w:rsidR="008F7EE5" w:rsidRPr="005D34DE" w:rsidRDefault="008F7EE5" w:rsidP="008F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DE">
              <w:rPr>
                <w:rFonts w:ascii="Times New Roman" w:hAnsi="Times New Roman" w:cs="Times New Roman"/>
                <w:sz w:val="24"/>
                <w:szCs w:val="24"/>
              </w:rPr>
              <w:t>видеть единство средств выразительности-рисунка,</w:t>
            </w:r>
          </w:p>
          <w:p w:rsidR="008F7EE5" w:rsidRPr="005D34DE" w:rsidRDefault="008F7EE5" w:rsidP="008F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DE">
              <w:rPr>
                <w:rFonts w:ascii="Times New Roman" w:hAnsi="Times New Roman" w:cs="Times New Roman"/>
                <w:sz w:val="24"/>
                <w:szCs w:val="24"/>
              </w:rPr>
              <w:t>колорита, композиции. Формировать умение общаться</w:t>
            </w:r>
          </w:p>
          <w:p w:rsidR="0003164A" w:rsidRPr="005D34DE" w:rsidRDefault="008F7EE5" w:rsidP="008F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DE">
              <w:rPr>
                <w:rFonts w:ascii="Times New Roman" w:hAnsi="Times New Roman" w:cs="Times New Roman"/>
                <w:sz w:val="24"/>
                <w:szCs w:val="24"/>
              </w:rPr>
              <w:t>по поводу картин. Вызвать эмоциональное сопереживание.</w:t>
            </w:r>
          </w:p>
        </w:tc>
        <w:tc>
          <w:tcPr>
            <w:tcW w:w="1766" w:type="dxa"/>
          </w:tcPr>
          <w:p w:rsidR="0003164A" w:rsidRPr="005D34DE" w:rsidRDefault="008F7EE5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DE">
              <w:rPr>
                <w:rFonts w:ascii="Times New Roman" w:hAnsi="Times New Roman" w:cs="Times New Roman"/>
                <w:sz w:val="24"/>
                <w:szCs w:val="24"/>
              </w:rPr>
              <w:t>№7.,70</w:t>
            </w:r>
          </w:p>
        </w:tc>
        <w:tc>
          <w:tcPr>
            <w:tcW w:w="3088" w:type="dxa"/>
          </w:tcPr>
          <w:p w:rsidR="0003164A" w:rsidRPr="005D34DE" w:rsidRDefault="008F7EE5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DE">
              <w:rPr>
                <w:rFonts w:ascii="Times New Roman" w:hAnsi="Times New Roman" w:cs="Times New Roman"/>
                <w:sz w:val="24"/>
                <w:szCs w:val="24"/>
              </w:rPr>
              <w:t>П.Сезанн</w:t>
            </w:r>
          </w:p>
          <w:p w:rsidR="008F7EE5" w:rsidRPr="005D34DE" w:rsidRDefault="008F7EE5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DE">
              <w:rPr>
                <w:rFonts w:ascii="Times New Roman" w:hAnsi="Times New Roman" w:cs="Times New Roman"/>
                <w:sz w:val="24"/>
                <w:szCs w:val="24"/>
              </w:rPr>
              <w:t>«Персики и груши»</w:t>
            </w:r>
          </w:p>
          <w:p w:rsidR="008F7EE5" w:rsidRPr="005D34DE" w:rsidRDefault="008F7EE5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DE"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proofErr w:type="spellStart"/>
            <w:r w:rsidRPr="005D34DE">
              <w:rPr>
                <w:rFonts w:ascii="Times New Roman" w:hAnsi="Times New Roman" w:cs="Times New Roman"/>
                <w:sz w:val="24"/>
                <w:szCs w:val="24"/>
              </w:rPr>
              <w:t>Снайдерс</w:t>
            </w:r>
            <w:proofErr w:type="spellEnd"/>
          </w:p>
          <w:p w:rsidR="008F7EE5" w:rsidRPr="005D34DE" w:rsidRDefault="008F7EE5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DE">
              <w:rPr>
                <w:rFonts w:ascii="Times New Roman" w:hAnsi="Times New Roman" w:cs="Times New Roman"/>
                <w:sz w:val="24"/>
                <w:szCs w:val="24"/>
              </w:rPr>
              <w:t>«Ф</w:t>
            </w:r>
            <w:r w:rsidR="005D34DE" w:rsidRPr="005D34DE">
              <w:rPr>
                <w:rFonts w:ascii="Times New Roman" w:hAnsi="Times New Roman" w:cs="Times New Roman"/>
                <w:sz w:val="24"/>
                <w:szCs w:val="24"/>
              </w:rPr>
              <w:t>рукты в чаше на красной скатерти</w:t>
            </w:r>
            <w:r w:rsidRPr="005D34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97F8A" w:rsidTr="00F5588B">
        <w:tc>
          <w:tcPr>
            <w:tcW w:w="1002" w:type="dxa"/>
          </w:tcPr>
          <w:p w:rsidR="0003164A" w:rsidRPr="005D34DE" w:rsidRDefault="005D34DE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D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6" w:type="dxa"/>
          </w:tcPr>
          <w:p w:rsidR="008F7EE5" w:rsidRPr="005D34DE" w:rsidRDefault="008F7EE5" w:rsidP="008F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DE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8F7EE5" w:rsidRPr="005D34DE" w:rsidRDefault="008F7EE5" w:rsidP="008F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DE">
              <w:rPr>
                <w:rFonts w:ascii="Times New Roman" w:hAnsi="Times New Roman" w:cs="Times New Roman"/>
                <w:sz w:val="24"/>
                <w:szCs w:val="24"/>
              </w:rPr>
              <w:t>Как художник составляет натюрморт</w:t>
            </w:r>
          </w:p>
          <w:p w:rsidR="008F7EE5" w:rsidRPr="005D34DE" w:rsidRDefault="008F7EE5" w:rsidP="008F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DE">
              <w:rPr>
                <w:rFonts w:ascii="Times New Roman" w:hAnsi="Times New Roman" w:cs="Times New Roman"/>
                <w:sz w:val="24"/>
                <w:szCs w:val="24"/>
              </w:rPr>
              <w:t>«Ваза с фруктами»</w:t>
            </w:r>
          </w:p>
          <w:p w:rsidR="008F7EE5" w:rsidRPr="005D34DE" w:rsidRDefault="008F7EE5" w:rsidP="008F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DE">
              <w:rPr>
                <w:rFonts w:ascii="Times New Roman" w:hAnsi="Times New Roman" w:cs="Times New Roman"/>
                <w:sz w:val="24"/>
                <w:szCs w:val="24"/>
              </w:rPr>
              <w:t>Закреплять знакомые приемы лепки- круговыми и прямыми движениями руки. Учить  составлять композицию. Воспитывать  самостоятельность.</w:t>
            </w:r>
          </w:p>
          <w:p w:rsidR="0003164A" w:rsidRPr="005D34DE" w:rsidRDefault="0003164A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03164A" w:rsidRPr="005D34DE" w:rsidRDefault="008F7EE5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DE">
              <w:rPr>
                <w:rFonts w:ascii="Times New Roman" w:hAnsi="Times New Roman" w:cs="Times New Roman"/>
                <w:sz w:val="24"/>
                <w:szCs w:val="24"/>
              </w:rPr>
              <w:t>№5,с.75</w:t>
            </w:r>
          </w:p>
        </w:tc>
        <w:tc>
          <w:tcPr>
            <w:tcW w:w="3088" w:type="dxa"/>
          </w:tcPr>
          <w:p w:rsidR="0003164A" w:rsidRPr="005D34DE" w:rsidRDefault="005D34DE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DE">
              <w:rPr>
                <w:rFonts w:ascii="Times New Roman" w:hAnsi="Times New Roman" w:cs="Times New Roman"/>
                <w:sz w:val="24"/>
                <w:szCs w:val="24"/>
              </w:rPr>
              <w:t>Ваза,</w:t>
            </w:r>
            <w:r w:rsidR="005E1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34DE"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  <w:p w:rsidR="005D34DE" w:rsidRPr="005D34DE" w:rsidRDefault="005D34DE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DE">
              <w:rPr>
                <w:rFonts w:ascii="Times New Roman" w:hAnsi="Times New Roman" w:cs="Times New Roman"/>
                <w:sz w:val="24"/>
                <w:szCs w:val="24"/>
              </w:rPr>
              <w:t>(муляжи)</w:t>
            </w:r>
          </w:p>
        </w:tc>
      </w:tr>
      <w:tr w:rsidR="00A97F8A" w:rsidTr="00F5588B">
        <w:tc>
          <w:tcPr>
            <w:tcW w:w="1002" w:type="dxa"/>
          </w:tcPr>
          <w:p w:rsidR="0003164A" w:rsidRPr="005D34DE" w:rsidRDefault="005D34DE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D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26" w:type="dxa"/>
          </w:tcPr>
          <w:p w:rsidR="008F7EE5" w:rsidRPr="005D34DE" w:rsidRDefault="008F7EE5" w:rsidP="008F7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DE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03164A" w:rsidRPr="005D34DE" w:rsidRDefault="008F7EE5" w:rsidP="008F7EE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DE">
              <w:rPr>
                <w:rFonts w:ascii="Times New Roman" w:hAnsi="Times New Roman" w:cs="Times New Roman"/>
                <w:sz w:val="24"/>
                <w:szCs w:val="24"/>
              </w:rPr>
              <w:t>«Фрукты»</w:t>
            </w:r>
          </w:p>
          <w:p w:rsidR="008F7EE5" w:rsidRPr="005D34DE" w:rsidRDefault="008F7EE5" w:rsidP="008F7EE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DE">
              <w:rPr>
                <w:rFonts w:ascii="Times New Roman" w:hAnsi="Times New Roman" w:cs="Times New Roman"/>
                <w:sz w:val="24"/>
                <w:szCs w:val="24"/>
              </w:rPr>
              <w:t>Закреплять приёмы вырезывания круглых и овальных форм.</w:t>
            </w:r>
          </w:p>
        </w:tc>
        <w:tc>
          <w:tcPr>
            <w:tcW w:w="1766" w:type="dxa"/>
          </w:tcPr>
          <w:p w:rsidR="0003164A" w:rsidRPr="005D34DE" w:rsidRDefault="008F7EE5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DE">
              <w:rPr>
                <w:rFonts w:ascii="Times New Roman" w:hAnsi="Times New Roman" w:cs="Times New Roman"/>
                <w:sz w:val="24"/>
                <w:szCs w:val="24"/>
              </w:rPr>
              <w:t>№11,130</w:t>
            </w:r>
          </w:p>
        </w:tc>
        <w:tc>
          <w:tcPr>
            <w:tcW w:w="3088" w:type="dxa"/>
          </w:tcPr>
          <w:p w:rsidR="005D34DE" w:rsidRPr="005D34DE" w:rsidRDefault="005D34DE" w:rsidP="005D34D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DE">
              <w:rPr>
                <w:rFonts w:ascii="Times New Roman" w:hAnsi="Times New Roman" w:cs="Times New Roman"/>
                <w:sz w:val="24"/>
                <w:szCs w:val="24"/>
              </w:rPr>
              <w:t xml:space="preserve">Ф. </w:t>
            </w:r>
            <w:proofErr w:type="spellStart"/>
            <w:r w:rsidRPr="005D34DE">
              <w:rPr>
                <w:rFonts w:ascii="Times New Roman" w:hAnsi="Times New Roman" w:cs="Times New Roman"/>
                <w:sz w:val="24"/>
                <w:szCs w:val="24"/>
              </w:rPr>
              <w:t>Снайдерс</w:t>
            </w:r>
            <w:proofErr w:type="spellEnd"/>
          </w:p>
          <w:p w:rsidR="0003164A" w:rsidRPr="005D34DE" w:rsidRDefault="005D34DE" w:rsidP="005D34D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DE">
              <w:rPr>
                <w:rFonts w:ascii="Times New Roman" w:hAnsi="Times New Roman" w:cs="Times New Roman"/>
                <w:sz w:val="24"/>
                <w:szCs w:val="24"/>
              </w:rPr>
              <w:t>«Фрукты в чаше на красной скатерти»</w:t>
            </w:r>
          </w:p>
        </w:tc>
      </w:tr>
      <w:tr w:rsidR="00A97F8A" w:rsidTr="00F5588B">
        <w:tc>
          <w:tcPr>
            <w:tcW w:w="1002" w:type="dxa"/>
          </w:tcPr>
          <w:p w:rsidR="00BF0DA2" w:rsidRPr="005D34DE" w:rsidRDefault="005D34DE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D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26" w:type="dxa"/>
          </w:tcPr>
          <w:p w:rsidR="005D34DE" w:rsidRPr="005D34DE" w:rsidRDefault="005D34DE" w:rsidP="005D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DE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5D34DE" w:rsidRPr="005D34DE" w:rsidRDefault="005D34DE" w:rsidP="005D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DE">
              <w:rPr>
                <w:rFonts w:ascii="Times New Roman" w:hAnsi="Times New Roman" w:cs="Times New Roman"/>
                <w:sz w:val="24"/>
                <w:szCs w:val="24"/>
              </w:rPr>
              <w:t>«Роспись козлёнка»</w:t>
            </w:r>
          </w:p>
          <w:p w:rsidR="005D34DE" w:rsidRPr="005D34DE" w:rsidRDefault="005D34DE" w:rsidP="005D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DE">
              <w:rPr>
                <w:rFonts w:ascii="Times New Roman" w:hAnsi="Times New Roman" w:cs="Times New Roman"/>
                <w:sz w:val="24"/>
                <w:szCs w:val="24"/>
              </w:rPr>
              <w:t>Инициировать декоративное</w:t>
            </w:r>
          </w:p>
          <w:p w:rsidR="005D34DE" w:rsidRPr="005D34DE" w:rsidRDefault="005D34DE" w:rsidP="005D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DE">
              <w:rPr>
                <w:rFonts w:ascii="Times New Roman" w:hAnsi="Times New Roman" w:cs="Times New Roman"/>
                <w:sz w:val="24"/>
                <w:szCs w:val="24"/>
              </w:rPr>
              <w:t>оформление фигурок - украшать элементами дымковской декоративной росписи (кругами, пятнами, точками, прямыми линиями и штрихами</w:t>
            </w:r>
            <w:proofErr w:type="gramStart"/>
            <w:r w:rsidRPr="005D34DE">
              <w:rPr>
                <w:rFonts w:ascii="Times New Roman" w:hAnsi="Times New Roman" w:cs="Times New Roman"/>
                <w:sz w:val="24"/>
                <w:szCs w:val="24"/>
              </w:rPr>
              <w:t>)О</w:t>
            </w:r>
            <w:proofErr w:type="gramEnd"/>
            <w:r w:rsidRPr="005D34DE">
              <w:rPr>
                <w:rFonts w:ascii="Times New Roman" w:hAnsi="Times New Roman" w:cs="Times New Roman"/>
                <w:sz w:val="24"/>
                <w:szCs w:val="24"/>
              </w:rPr>
              <w:t>братить внимание на зависимость узора</w:t>
            </w:r>
          </w:p>
          <w:p w:rsidR="005D34DE" w:rsidRPr="005D34DE" w:rsidRDefault="005D34DE" w:rsidP="005D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DE">
              <w:rPr>
                <w:rFonts w:ascii="Times New Roman" w:hAnsi="Times New Roman" w:cs="Times New Roman"/>
                <w:sz w:val="24"/>
                <w:szCs w:val="24"/>
              </w:rPr>
              <w:t>от формы изделия. Воспитывать интерес и эстетическое отношение к народному</w:t>
            </w:r>
          </w:p>
          <w:p w:rsidR="00BF0DA2" w:rsidRPr="005D34DE" w:rsidRDefault="005D34DE" w:rsidP="005D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DE">
              <w:rPr>
                <w:rFonts w:ascii="Times New Roman" w:hAnsi="Times New Roman" w:cs="Times New Roman"/>
                <w:sz w:val="24"/>
                <w:szCs w:val="24"/>
              </w:rPr>
              <w:t>искусству.</w:t>
            </w:r>
          </w:p>
        </w:tc>
        <w:tc>
          <w:tcPr>
            <w:tcW w:w="1766" w:type="dxa"/>
          </w:tcPr>
          <w:p w:rsidR="00BF0DA2" w:rsidRPr="005D34DE" w:rsidRDefault="005D34DE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DE">
              <w:rPr>
                <w:rFonts w:ascii="Times New Roman" w:hAnsi="Times New Roman" w:cs="Times New Roman"/>
                <w:sz w:val="24"/>
                <w:szCs w:val="24"/>
              </w:rPr>
              <w:t>№1,62</w:t>
            </w:r>
          </w:p>
        </w:tc>
        <w:tc>
          <w:tcPr>
            <w:tcW w:w="3088" w:type="dxa"/>
          </w:tcPr>
          <w:p w:rsidR="00BF0DA2" w:rsidRPr="005D34DE" w:rsidRDefault="005D34DE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DE">
              <w:rPr>
                <w:rFonts w:ascii="Times New Roman" w:hAnsi="Times New Roman" w:cs="Times New Roman"/>
                <w:sz w:val="24"/>
                <w:szCs w:val="24"/>
              </w:rPr>
              <w:t>Дымковские игрушки</w:t>
            </w:r>
          </w:p>
          <w:p w:rsidR="005D34DE" w:rsidRPr="005D34DE" w:rsidRDefault="005D34DE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DE">
              <w:rPr>
                <w:rFonts w:ascii="Times New Roman" w:hAnsi="Times New Roman" w:cs="Times New Roman"/>
                <w:sz w:val="24"/>
                <w:szCs w:val="24"/>
              </w:rPr>
              <w:t>(музей изостудии)</w:t>
            </w:r>
          </w:p>
        </w:tc>
      </w:tr>
      <w:tr w:rsidR="005D34DE" w:rsidTr="00F5588B">
        <w:tc>
          <w:tcPr>
            <w:tcW w:w="1002" w:type="dxa"/>
          </w:tcPr>
          <w:p w:rsidR="005D34DE" w:rsidRPr="005D34DE" w:rsidRDefault="005D34DE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D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26" w:type="dxa"/>
          </w:tcPr>
          <w:p w:rsidR="005D34DE" w:rsidRPr="005D34DE" w:rsidRDefault="005D34DE" w:rsidP="005D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DE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5D34DE" w:rsidRPr="005D34DE" w:rsidRDefault="005D34DE" w:rsidP="005D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DE">
              <w:rPr>
                <w:rFonts w:ascii="Times New Roman" w:hAnsi="Times New Roman" w:cs="Times New Roman"/>
                <w:sz w:val="24"/>
                <w:szCs w:val="24"/>
              </w:rPr>
              <w:t>«Козлёнок»</w:t>
            </w:r>
          </w:p>
          <w:p w:rsidR="005D34DE" w:rsidRPr="005D34DE" w:rsidRDefault="005D34DE" w:rsidP="005D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DE">
              <w:rPr>
                <w:rFonts w:ascii="Times New Roman" w:hAnsi="Times New Roman" w:cs="Times New Roman"/>
                <w:sz w:val="24"/>
                <w:szCs w:val="24"/>
              </w:rPr>
              <w:t>Познакомить детей с</w:t>
            </w:r>
            <w:r w:rsidR="005E19EC">
              <w:rPr>
                <w:rFonts w:ascii="Times New Roman" w:hAnsi="Times New Roman" w:cs="Times New Roman"/>
                <w:sz w:val="24"/>
                <w:szCs w:val="24"/>
              </w:rPr>
              <w:t xml:space="preserve"> многообразием  игрушек и специ</w:t>
            </w:r>
            <w:r w:rsidRPr="005D34DE">
              <w:rPr>
                <w:rFonts w:ascii="Times New Roman" w:hAnsi="Times New Roman" w:cs="Times New Roman"/>
                <w:sz w:val="24"/>
                <w:szCs w:val="24"/>
              </w:rPr>
              <w:t>фикой  декор</w:t>
            </w:r>
            <w:proofErr w:type="gramStart"/>
            <w:r w:rsidRPr="005D34DE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5D34DE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ыми</w:t>
            </w:r>
          </w:p>
          <w:p w:rsidR="005D34DE" w:rsidRPr="005D34DE" w:rsidRDefault="005D34DE" w:rsidP="005D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DE">
              <w:rPr>
                <w:rFonts w:ascii="Times New Roman" w:hAnsi="Times New Roman" w:cs="Times New Roman"/>
                <w:sz w:val="24"/>
                <w:szCs w:val="24"/>
              </w:rPr>
              <w:t>элементами и цветосочетаниями. Создать условия для</w:t>
            </w:r>
          </w:p>
          <w:p w:rsidR="005D34DE" w:rsidRPr="005D34DE" w:rsidRDefault="005D34DE" w:rsidP="005D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DE">
              <w:rPr>
                <w:rFonts w:ascii="Times New Roman" w:hAnsi="Times New Roman" w:cs="Times New Roman"/>
                <w:sz w:val="24"/>
                <w:szCs w:val="24"/>
              </w:rPr>
              <w:t>творчества детей по мотивам</w:t>
            </w:r>
          </w:p>
          <w:p w:rsidR="005D34DE" w:rsidRPr="005D34DE" w:rsidRDefault="005D34DE" w:rsidP="005D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DE">
              <w:rPr>
                <w:rFonts w:ascii="Times New Roman" w:hAnsi="Times New Roman" w:cs="Times New Roman"/>
                <w:sz w:val="24"/>
                <w:szCs w:val="24"/>
              </w:rPr>
              <w:t>дымковской игрушки.</w:t>
            </w:r>
          </w:p>
        </w:tc>
        <w:tc>
          <w:tcPr>
            <w:tcW w:w="1766" w:type="dxa"/>
          </w:tcPr>
          <w:p w:rsidR="005D34DE" w:rsidRPr="005D34DE" w:rsidRDefault="005D34DE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DE">
              <w:rPr>
                <w:rFonts w:ascii="Times New Roman" w:hAnsi="Times New Roman" w:cs="Times New Roman"/>
                <w:sz w:val="24"/>
                <w:szCs w:val="24"/>
              </w:rPr>
              <w:t>№1,60-61</w:t>
            </w:r>
          </w:p>
        </w:tc>
        <w:tc>
          <w:tcPr>
            <w:tcW w:w="3088" w:type="dxa"/>
          </w:tcPr>
          <w:p w:rsidR="005D34DE" w:rsidRPr="005D34DE" w:rsidRDefault="005D34DE" w:rsidP="005D34D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DE">
              <w:rPr>
                <w:rFonts w:ascii="Times New Roman" w:hAnsi="Times New Roman" w:cs="Times New Roman"/>
                <w:sz w:val="24"/>
                <w:szCs w:val="24"/>
              </w:rPr>
              <w:t>Дымковские игрушки</w:t>
            </w:r>
          </w:p>
          <w:p w:rsidR="005D34DE" w:rsidRPr="005D34DE" w:rsidRDefault="005D34DE" w:rsidP="005D34D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DE">
              <w:rPr>
                <w:rFonts w:ascii="Times New Roman" w:hAnsi="Times New Roman" w:cs="Times New Roman"/>
                <w:sz w:val="24"/>
                <w:szCs w:val="24"/>
              </w:rPr>
              <w:t>(музей изостудии)</w:t>
            </w:r>
          </w:p>
        </w:tc>
      </w:tr>
      <w:tr w:rsidR="00A97F8A" w:rsidTr="00F5588B">
        <w:tc>
          <w:tcPr>
            <w:tcW w:w="1002" w:type="dxa"/>
          </w:tcPr>
          <w:p w:rsidR="003B55EB" w:rsidRPr="005D34DE" w:rsidRDefault="005D34DE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D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26" w:type="dxa"/>
          </w:tcPr>
          <w:p w:rsidR="005D34DE" w:rsidRPr="005D34DE" w:rsidRDefault="005D34DE" w:rsidP="005D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DE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5D34DE" w:rsidRPr="005D34DE" w:rsidRDefault="005D34DE" w:rsidP="005D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DE">
              <w:rPr>
                <w:rFonts w:ascii="Times New Roman" w:hAnsi="Times New Roman" w:cs="Times New Roman"/>
                <w:sz w:val="24"/>
                <w:szCs w:val="24"/>
              </w:rPr>
              <w:t>«Наша ферма»</w:t>
            </w:r>
          </w:p>
          <w:p w:rsidR="003B55EB" w:rsidRPr="005D34DE" w:rsidRDefault="005D34DE" w:rsidP="003B5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4DE">
              <w:rPr>
                <w:rFonts w:ascii="Times New Roman" w:hAnsi="Times New Roman" w:cs="Times New Roman"/>
                <w:sz w:val="24"/>
                <w:szCs w:val="24"/>
              </w:rPr>
              <w:t>Учить самостоятельно выбирать объект изображения</w:t>
            </w:r>
            <w:proofErr w:type="gramStart"/>
            <w:r w:rsidRPr="005D34D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D34DE">
              <w:rPr>
                <w:rFonts w:ascii="Times New Roman" w:hAnsi="Times New Roman" w:cs="Times New Roman"/>
                <w:sz w:val="24"/>
                <w:szCs w:val="24"/>
              </w:rPr>
              <w:t>используя знакомые приёмы и материалы.</w:t>
            </w:r>
          </w:p>
        </w:tc>
        <w:tc>
          <w:tcPr>
            <w:tcW w:w="1766" w:type="dxa"/>
          </w:tcPr>
          <w:p w:rsidR="003B55EB" w:rsidRPr="005D34DE" w:rsidRDefault="005D34DE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DE">
              <w:rPr>
                <w:rFonts w:ascii="Times New Roman" w:hAnsi="Times New Roman" w:cs="Times New Roman"/>
                <w:sz w:val="24"/>
                <w:szCs w:val="24"/>
              </w:rPr>
              <w:t>№1.42</w:t>
            </w:r>
          </w:p>
        </w:tc>
        <w:tc>
          <w:tcPr>
            <w:tcW w:w="3088" w:type="dxa"/>
          </w:tcPr>
          <w:p w:rsidR="005D34DE" w:rsidRPr="005D34DE" w:rsidRDefault="005D34DE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DE">
              <w:rPr>
                <w:rFonts w:ascii="Times New Roman" w:hAnsi="Times New Roman" w:cs="Times New Roman"/>
                <w:sz w:val="24"/>
                <w:szCs w:val="24"/>
              </w:rPr>
              <w:t>И.Лыкова.</w:t>
            </w:r>
          </w:p>
          <w:p w:rsidR="005D34DE" w:rsidRPr="005D34DE" w:rsidRDefault="005D34DE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DE">
              <w:rPr>
                <w:rFonts w:ascii="Times New Roman" w:hAnsi="Times New Roman" w:cs="Times New Roman"/>
                <w:sz w:val="24"/>
                <w:szCs w:val="24"/>
              </w:rPr>
              <w:t>Незавершенная</w:t>
            </w:r>
          </w:p>
          <w:p w:rsidR="003B55EB" w:rsidRPr="005D34DE" w:rsidRDefault="005D34DE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4DE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</w:p>
        </w:tc>
      </w:tr>
      <w:tr w:rsidR="00A97F8A" w:rsidTr="00F5588B">
        <w:tc>
          <w:tcPr>
            <w:tcW w:w="1002" w:type="dxa"/>
          </w:tcPr>
          <w:p w:rsidR="003B55EB" w:rsidRPr="00E36D92" w:rsidRDefault="005D34DE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D9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26" w:type="dxa"/>
          </w:tcPr>
          <w:p w:rsidR="005D34DE" w:rsidRPr="00E36D92" w:rsidRDefault="005D34DE" w:rsidP="005D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92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5D34DE" w:rsidRPr="00E36D92" w:rsidRDefault="00BA1B12" w:rsidP="005D3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D34DE" w:rsidRPr="00E36D92">
              <w:rPr>
                <w:rFonts w:ascii="Times New Roman" w:hAnsi="Times New Roman" w:cs="Times New Roman"/>
                <w:sz w:val="24"/>
                <w:szCs w:val="24"/>
              </w:rPr>
              <w:t>Как мы были маленькими</w:t>
            </w:r>
            <w:r w:rsidRPr="00E36D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D34DE" w:rsidRPr="00E36D92" w:rsidRDefault="005D34DE" w:rsidP="00BA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лжать учить детей</w:t>
            </w:r>
            <w:r w:rsidR="00BA1B12" w:rsidRPr="00E36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D92">
              <w:rPr>
                <w:rFonts w:ascii="Times New Roman" w:hAnsi="Times New Roman" w:cs="Times New Roman"/>
                <w:sz w:val="24"/>
                <w:szCs w:val="24"/>
              </w:rPr>
              <w:t>создавать выразительные</w:t>
            </w:r>
            <w:r w:rsidR="00E36D92" w:rsidRPr="00E36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D92">
              <w:rPr>
                <w:rFonts w:ascii="Times New Roman" w:hAnsi="Times New Roman" w:cs="Times New Roman"/>
                <w:sz w:val="24"/>
                <w:szCs w:val="24"/>
              </w:rPr>
              <w:t xml:space="preserve">образы. </w:t>
            </w:r>
            <w:r w:rsidR="00BA1B12" w:rsidRPr="00E36D92">
              <w:rPr>
                <w:rFonts w:ascii="Times New Roman" w:hAnsi="Times New Roman" w:cs="Times New Roman"/>
                <w:sz w:val="24"/>
                <w:szCs w:val="24"/>
              </w:rPr>
              <w:t>Учить планировать</w:t>
            </w:r>
            <w:r w:rsidR="00E36D92" w:rsidRPr="00E36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D92">
              <w:rPr>
                <w:rFonts w:ascii="Times New Roman" w:hAnsi="Times New Roman" w:cs="Times New Roman"/>
                <w:sz w:val="24"/>
                <w:szCs w:val="24"/>
              </w:rPr>
              <w:t>свою работу в соответствии</w:t>
            </w:r>
            <w:r w:rsidR="00E36D92" w:rsidRPr="00E36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D92">
              <w:rPr>
                <w:rFonts w:ascii="Times New Roman" w:hAnsi="Times New Roman" w:cs="Times New Roman"/>
                <w:sz w:val="24"/>
                <w:szCs w:val="24"/>
              </w:rPr>
              <w:t xml:space="preserve">с замыслом. </w:t>
            </w:r>
            <w:r w:rsidR="00BA1B12" w:rsidRPr="00E36D9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Pr="00E36D92">
              <w:rPr>
                <w:rFonts w:ascii="Times New Roman" w:hAnsi="Times New Roman" w:cs="Times New Roman"/>
                <w:sz w:val="24"/>
                <w:szCs w:val="24"/>
              </w:rPr>
              <w:t>воображение, чувство</w:t>
            </w:r>
            <w:r w:rsidR="00E36D92" w:rsidRPr="00E36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D92">
              <w:rPr>
                <w:rFonts w:ascii="Times New Roman" w:hAnsi="Times New Roman" w:cs="Times New Roman"/>
                <w:sz w:val="24"/>
                <w:szCs w:val="24"/>
              </w:rPr>
              <w:t>формы и пропорций.</w:t>
            </w:r>
          </w:p>
        </w:tc>
        <w:tc>
          <w:tcPr>
            <w:tcW w:w="1766" w:type="dxa"/>
          </w:tcPr>
          <w:p w:rsidR="003B55EB" w:rsidRPr="00E36D92" w:rsidRDefault="00BA1B12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3,с.42</w:t>
            </w:r>
          </w:p>
        </w:tc>
        <w:tc>
          <w:tcPr>
            <w:tcW w:w="3088" w:type="dxa"/>
          </w:tcPr>
          <w:p w:rsidR="003B55EB" w:rsidRPr="00E36D92" w:rsidRDefault="00BA1B12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D92">
              <w:rPr>
                <w:rFonts w:ascii="Times New Roman" w:hAnsi="Times New Roman" w:cs="Times New Roman"/>
                <w:sz w:val="24"/>
                <w:szCs w:val="24"/>
              </w:rPr>
              <w:t>И.Куликов</w:t>
            </w:r>
          </w:p>
          <w:p w:rsidR="00BA1B12" w:rsidRPr="00E36D92" w:rsidRDefault="00BA1B12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D92">
              <w:rPr>
                <w:rFonts w:ascii="Times New Roman" w:hAnsi="Times New Roman" w:cs="Times New Roman"/>
                <w:sz w:val="24"/>
                <w:szCs w:val="24"/>
              </w:rPr>
              <w:t xml:space="preserve">«Старушка из </w:t>
            </w:r>
            <w:proofErr w:type="spellStart"/>
            <w:r w:rsidRPr="00E36D92">
              <w:rPr>
                <w:rFonts w:ascii="Times New Roman" w:hAnsi="Times New Roman" w:cs="Times New Roman"/>
                <w:sz w:val="24"/>
                <w:szCs w:val="24"/>
              </w:rPr>
              <w:t>Нежиловки</w:t>
            </w:r>
            <w:proofErr w:type="spellEnd"/>
            <w:r w:rsidRPr="00E36D92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BA1B12" w:rsidRPr="00E36D92" w:rsidRDefault="00E36D92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Кипренский «Портрет А.С.Пушкина»</w:t>
            </w:r>
            <w:proofErr w:type="gramStart"/>
            <w:r w:rsidRPr="00E36D92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E36D92">
              <w:rPr>
                <w:rFonts w:ascii="Times New Roman" w:hAnsi="Times New Roman" w:cs="Times New Roman"/>
                <w:sz w:val="24"/>
                <w:szCs w:val="24"/>
              </w:rPr>
              <w:t>.Кустодиев «Дети художника»</w:t>
            </w:r>
          </w:p>
        </w:tc>
      </w:tr>
      <w:tr w:rsidR="00A97F8A" w:rsidTr="00F5588B">
        <w:tc>
          <w:tcPr>
            <w:tcW w:w="1002" w:type="dxa"/>
          </w:tcPr>
          <w:p w:rsidR="003B55EB" w:rsidRPr="00E36D92" w:rsidRDefault="005D34DE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D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4826" w:type="dxa"/>
          </w:tcPr>
          <w:p w:rsidR="00BA1B12" w:rsidRPr="00E36D92" w:rsidRDefault="00BA1B12" w:rsidP="00BA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92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3B55EB" w:rsidRPr="00E36D92" w:rsidRDefault="00BA1B12" w:rsidP="003B5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92">
              <w:rPr>
                <w:rFonts w:ascii="Times New Roman" w:hAnsi="Times New Roman" w:cs="Times New Roman"/>
                <w:sz w:val="24"/>
                <w:szCs w:val="24"/>
              </w:rPr>
              <w:t>«Веселые человечки»</w:t>
            </w:r>
          </w:p>
          <w:p w:rsidR="00BA1B12" w:rsidRPr="00E36D92" w:rsidRDefault="00BA1B12" w:rsidP="00BA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92">
              <w:rPr>
                <w:rFonts w:ascii="Times New Roman" w:hAnsi="Times New Roman" w:cs="Times New Roman"/>
                <w:sz w:val="24"/>
                <w:szCs w:val="24"/>
              </w:rPr>
              <w:t>Учить  лепить фигурки человека рациональным  способом. Учить понимать относительность величины частей, располагать поделку</w:t>
            </w:r>
            <w:r w:rsidR="00E36D92" w:rsidRPr="00E36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D92">
              <w:rPr>
                <w:rFonts w:ascii="Times New Roman" w:hAnsi="Times New Roman" w:cs="Times New Roman"/>
                <w:sz w:val="24"/>
                <w:szCs w:val="24"/>
              </w:rPr>
              <w:t>вертикально, придавая ей устойчивость</w:t>
            </w:r>
            <w:proofErr w:type="gramStart"/>
            <w:r w:rsidRPr="00E36D9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36D92">
              <w:rPr>
                <w:rFonts w:ascii="Times New Roman" w:hAnsi="Times New Roman" w:cs="Times New Roman"/>
                <w:sz w:val="24"/>
                <w:szCs w:val="24"/>
              </w:rPr>
              <w:t>Показать</w:t>
            </w:r>
            <w:r w:rsidR="00E36D92" w:rsidRPr="00E36D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D92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ередачи движения лепной фигурки путем небольшого изменения </w:t>
            </w:r>
          </w:p>
          <w:p w:rsidR="00BA1B12" w:rsidRPr="00E36D92" w:rsidRDefault="00BA1B12" w:rsidP="00E3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92">
              <w:rPr>
                <w:rFonts w:ascii="Times New Roman" w:hAnsi="Times New Roman" w:cs="Times New Roman"/>
                <w:sz w:val="24"/>
                <w:szCs w:val="24"/>
              </w:rPr>
              <w:t>положения рук и ног. Учить формировать свой замысел и находить способы его реализации.</w:t>
            </w:r>
          </w:p>
        </w:tc>
        <w:tc>
          <w:tcPr>
            <w:tcW w:w="1766" w:type="dxa"/>
          </w:tcPr>
          <w:p w:rsidR="003B55EB" w:rsidRPr="00E36D92" w:rsidRDefault="00BA1B12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D92">
              <w:rPr>
                <w:rFonts w:ascii="Times New Roman" w:hAnsi="Times New Roman" w:cs="Times New Roman"/>
                <w:sz w:val="24"/>
                <w:szCs w:val="24"/>
              </w:rPr>
              <w:t>№1,16</w:t>
            </w:r>
          </w:p>
        </w:tc>
        <w:tc>
          <w:tcPr>
            <w:tcW w:w="3088" w:type="dxa"/>
          </w:tcPr>
          <w:p w:rsidR="003B55EB" w:rsidRPr="00E36D92" w:rsidRDefault="00E36D92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D92">
              <w:rPr>
                <w:rFonts w:ascii="Times New Roman" w:hAnsi="Times New Roman" w:cs="Times New Roman"/>
                <w:sz w:val="24"/>
                <w:szCs w:val="24"/>
              </w:rPr>
              <w:t>Весёлые картинки(иллюстрации)</w:t>
            </w:r>
          </w:p>
        </w:tc>
      </w:tr>
      <w:tr w:rsidR="005D34DE" w:rsidTr="00F5588B">
        <w:tc>
          <w:tcPr>
            <w:tcW w:w="1002" w:type="dxa"/>
          </w:tcPr>
          <w:p w:rsidR="005D34DE" w:rsidRPr="00E36D92" w:rsidRDefault="005D34DE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D9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26" w:type="dxa"/>
          </w:tcPr>
          <w:p w:rsidR="00BA1B12" w:rsidRPr="00E36D92" w:rsidRDefault="00BA1B12" w:rsidP="00BA1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92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5D34DE" w:rsidRPr="00E36D92" w:rsidRDefault="00BA1B12" w:rsidP="003B5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92">
              <w:rPr>
                <w:rFonts w:ascii="Times New Roman" w:hAnsi="Times New Roman" w:cs="Times New Roman"/>
                <w:sz w:val="24"/>
                <w:szCs w:val="24"/>
              </w:rPr>
              <w:t>«Веселые  портреты»</w:t>
            </w:r>
          </w:p>
          <w:p w:rsidR="00BA1B12" w:rsidRPr="00E36D92" w:rsidRDefault="00BA1B12" w:rsidP="003B5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92">
              <w:rPr>
                <w:rFonts w:ascii="Times New Roman" w:hAnsi="Times New Roman" w:cs="Times New Roman"/>
                <w:sz w:val="24"/>
                <w:szCs w:val="24"/>
              </w:rPr>
              <w:t>Учить самостоятельно придумывать детали. Развивать чувство юмора.</w:t>
            </w:r>
          </w:p>
        </w:tc>
        <w:tc>
          <w:tcPr>
            <w:tcW w:w="1766" w:type="dxa"/>
          </w:tcPr>
          <w:p w:rsidR="005D34DE" w:rsidRPr="00E36D92" w:rsidRDefault="00BA1B12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D92">
              <w:rPr>
                <w:rFonts w:ascii="Times New Roman" w:hAnsi="Times New Roman" w:cs="Times New Roman"/>
                <w:sz w:val="24"/>
                <w:szCs w:val="24"/>
              </w:rPr>
              <w:t>№1,19</w:t>
            </w:r>
          </w:p>
        </w:tc>
        <w:tc>
          <w:tcPr>
            <w:tcW w:w="3088" w:type="dxa"/>
          </w:tcPr>
          <w:p w:rsidR="005D34DE" w:rsidRPr="00E36D92" w:rsidRDefault="00E36D92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D92">
              <w:rPr>
                <w:rFonts w:ascii="Times New Roman" w:hAnsi="Times New Roman" w:cs="Times New Roman"/>
                <w:sz w:val="24"/>
                <w:szCs w:val="24"/>
              </w:rPr>
              <w:t>Весёлые картинки(иллюстрации)</w:t>
            </w:r>
          </w:p>
        </w:tc>
      </w:tr>
      <w:tr w:rsidR="00E36D92" w:rsidTr="00F5588B">
        <w:tc>
          <w:tcPr>
            <w:tcW w:w="5828" w:type="dxa"/>
            <w:gridSpan w:val="2"/>
            <w:tcBorders>
              <w:right w:val="nil"/>
            </w:tcBorders>
          </w:tcPr>
          <w:p w:rsidR="00E36D92" w:rsidRDefault="00E36D92" w:rsidP="00E36D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Ноябрь</w:t>
            </w:r>
          </w:p>
        </w:tc>
        <w:tc>
          <w:tcPr>
            <w:tcW w:w="1766" w:type="dxa"/>
            <w:tcBorders>
              <w:left w:val="nil"/>
              <w:right w:val="nil"/>
            </w:tcBorders>
          </w:tcPr>
          <w:p w:rsidR="00E36D92" w:rsidRDefault="00E36D92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8" w:type="dxa"/>
            <w:tcBorders>
              <w:left w:val="nil"/>
            </w:tcBorders>
          </w:tcPr>
          <w:p w:rsidR="00E36D92" w:rsidRDefault="00E36D92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6D92" w:rsidTr="00F5588B">
        <w:tc>
          <w:tcPr>
            <w:tcW w:w="1002" w:type="dxa"/>
          </w:tcPr>
          <w:p w:rsidR="00E36D92" w:rsidRPr="00A97F8A" w:rsidRDefault="00A97F8A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F8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26" w:type="dxa"/>
          </w:tcPr>
          <w:p w:rsidR="00E36D92" w:rsidRPr="00A97F8A" w:rsidRDefault="00E36D92" w:rsidP="00E3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A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E36D92" w:rsidRPr="00A97F8A" w:rsidRDefault="00A97F8A" w:rsidP="00E3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36D92" w:rsidRPr="00A97F8A">
              <w:rPr>
                <w:rFonts w:ascii="Times New Roman" w:hAnsi="Times New Roman" w:cs="Times New Roman"/>
                <w:sz w:val="24"/>
                <w:szCs w:val="24"/>
              </w:rPr>
              <w:t>Друг детства</w:t>
            </w:r>
            <w:r w:rsidRPr="00A97F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6D92" w:rsidRPr="00A97F8A" w:rsidRDefault="00E36D92" w:rsidP="00E3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A">
              <w:rPr>
                <w:rFonts w:ascii="Times New Roman" w:hAnsi="Times New Roman" w:cs="Times New Roman"/>
                <w:sz w:val="24"/>
                <w:szCs w:val="24"/>
              </w:rPr>
              <w:t>Продолжать учить рисовать игрушки с натуры. Познакоми</w:t>
            </w:r>
            <w:r w:rsidR="00A97F8A" w:rsidRPr="00A97F8A">
              <w:rPr>
                <w:rFonts w:ascii="Times New Roman" w:hAnsi="Times New Roman" w:cs="Times New Roman"/>
                <w:sz w:val="24"/>
                <w:szCs w:val="24"/>
              </w:rPr>
              <w:t xml:space="preserve">ть с </w:t>
            </w:r>
            <w:r w:rsidRPr="00A97F8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A97F8A" w:rsidRPr="00A97F8A">
              <w:rPr>
                <w:rFonts w:ascii="Times New Roman" w:hAnsi="Times New Roman" w:cs="Times New Roman"/>
                <w:sz w:val="24"/>
                <w:szCs w:val="24"/>
              </w:rPr>
              <w:t>скизом как этапом планирования работ</w:t>
            </w:r>
            <w:proofErr w:type="gramStart"/>
            <w:r w:rsidR="00A97F8A" w:rsidRPr="00A97F8A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="00A97F8A" w:rsidRPr="00A97F8A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контурный рисунок  карандашом или углем), </w:t>
            </w:r>
            <w:r w:rsidRPr="00A97F8A">
              <w:rPr>
                <w:rFonts w:ascii="Times New Roman" w:hAnsi="Times New Roman" w:cs="Times New Roman"/>
                <w:sz w:val="24"/>
                <w:szCs w:val="24"/>
              </w:rPr>
              <w:t>передавая цвет и фактуру по</w:t>
            </w:r>
          </w:p>
          <w:p w:rsidR="00E36D92" w:rsidRPr="00A97F8A" w:rsidRDefault="00E36D92" w:rsidP="00E3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A">
              <w:rPr>
                <w:rFonts w:ascii="Times New Roman" w:hAnsi="Times New Roman" w:cs="Times New Roman"/>
                <w:sz w:val="24"/>
                <w:szCs w:val="24"/>
              </w:rPr>
              <w:t>выбору. Формировать умение</w:t>
            </w:r>
            <w:r w:rsidR="00A97F8A" w:rsidRPr="00A97F8A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ть свое отношение </w:t>
            </w:r>
            <w:r w:rsidRPr="00A97F8A">
              <w:rPr>
                <w:rFonts w:ascii="Times New Roman" w:hAnsi="Times New Roman" w:cs="Times New Roman"/>
                <w:sz w:val="24"/>
                <w:szCs w:val="24"/>
              </w:rPr>
              <w:t>к изображаемому.</w:t>
            </w:r>
          </w:p>
        </w:tc>
        <w:tc>
          <w:tcPr>
            <w:tcW w:w="1766" w:type="dxa"/>
            <w:tcBorders>
              <w:right w:val="single" w:sz="4" w:space="0" w:color="auto"/>
            </w:tcBorders>
          </w:tcPr>
          <w:p w:rsidR="00E36D92" w:rsidRPr="00A97F8A" w:rsidRDefault="00E36D92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F8A">
              <w:rPr>
                <w:rFonts w:ascii="Times New Roman" w:hAnsi="Times New Roman" w:cs="Times New Roman"/>
                <w:sz w:val="24"/>
                <w:szCs w:val="24"/>
              </w:rPr>
              <w:t>№3,26</w:t>
            </w:r>
          </w:p>
        </w:tc>
        <w:tc>
          <w:tcPr>
            <w:tcW w:w="3088" w:type="dxa"/>
            <w:tcBorders>
              <w:left w:val="single" w:sz="4" w:space="0" w:color="auto"/>
            </w:tcBorders>
          </w:tcPr>
          <w:p w:rsidR="00A97F8A" w:rsidRPr="00A97F8A" w:rsidRDefault="00A97F8A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F8A">
              <w:rPr>
                <w:rFonts w:ascii="Times New Roman" w:hAnsi="Times New Roman" w:cs="Times New Roman"/>
                <w:sz w:val="24"/>
                <w:szCs w:val="24"/>
              </w:rPr>
              <w:t>Медвежонок</w:t>
            </w:r>
          </w:p>
          <w:p w:rsidR="00E36D92" w:rsidRPr="00A97F8A" w:rsidRDefault="00A97F8A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F8A">
              <w:rPr>
                <w:rFonts w:ascii="Times New Roman" w:hAnsi="Times New Roman" w:cs="Times New Roman"/>
                <w:sz w:val="24"/>
                <w:szCs w:val="24"/>
              </w:rPr>
              <w:t>(игрушка)</w:t>
            </w:r>
          </w:p>
        </w:tc>
      </w:tr>
      <w:tr w:rsidR="005D34DE" w:rsidTr="00F5588B">
        <w:tc>
          <w:tcPr>
            <w:tcW w:w="1002" w:type="dxa"/>
          </w:tcPr>
          <w:p w:rsidR="005D34DE" w:rsidRPr="00A97F8A" w:rsidRDefault="00A97F8A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F8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26" w:type="dxa"/>
          </w:tcPr>
          <w:p w:rsidR="00E36D92" w:rsidRPr="00A97F8A" w:rsidRDefault="00E36D92" w:rsidP="00E3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A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E36D92" w:rsidRPr="00A97F8A" w:rsidRDefault="00A97F8A" w:rsidP="00E3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36D92" w:rsidRPr="00A97F8A">
              <w:rPr>
                <w:rFonts w:ascii="Times New Roman" w:hAnsi="Times New Roman" w:cs="Times New Roman"/>
                <w:sz w:val="24"/>
                <w:szCs w:val="24"/>
              </w:rPr>
              <w:t>Наши любимые</w:t>
            </w:r>
            <w:r w:rsidRPr="00A97F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D92" w:rsidRPr="00A97F8A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  <w:r w:rsidRPr="00A97F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D34DE" w:rsidRPr="00A97F8A" w:rsidRDefault="00A97F8A" w:rsidP="003B5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A">
              <w:rPr>
                <w:rFonts w:ascii="Times New Roman" w:hAnsi="Times New Roman" w:cs="Times New Roman"/>
                <w:sz w:val="24"/>
                <w:szCs w:val="24"/>
              </w:rPr>
              <w:t>Учить детей лепить игрушки. передавая их характерные особенности. Учить планировать работу - отбирать нужное количество материала, определять способ лепки.</w:t>
            </w:r>
          </w:p>
        </w:tc>
        <w:tc>
          <w:tcPr>
            <w:tcW w:w="1766" w:type="dxa"/>
          </w:tcPr>
          <w:p w:rsidR="005D34DE" w:rsidRPr="00A97F8A" w:rsidRDefault="00E36D92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F8A">
              <w:rPr>
                <w:rFonts w:ascii="Times New Roman" w:hAnsi="Times New Roman" w:cs="Times New Roman"/>
                <w:sz w:val="24"/>
                <w:szCs w:val="24"/>
              </w:rPr>
              <w:t>№3,26</w:t>
            </w:r>
          </w:p>
        </w:tc>
        <w:tc>
          <w:tcPr>
            <w:tcW w:w="3088" w:type="dxa"/>
          </w:tcPr>
          <w:p w:rsidR="005D34DE" w:rsidRPr="00A97F8A" w:rsidRDefault="00A97F8A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F8A">
              <w:rPr>
                <w:rFonts w:ascii="Times New Roman" w:hAnsi="Times New Roman" w:cs="Times New Roman"/>
                <w:sz w:val="24"/>
                <w:szCs w:val="24"/>
              </w:rPr>
              <w:t>Разные игрушки</w:t>
            </w:r>
          </w:p>
        </w:tc>
      </w:tr>
      <w:tr w:rsidR="005D34DE" w:rsidTr="00F5588B">
        <w:tc>
          <w:tcPr>
            <w:tcW w:w="1002" w:type="dxa"/>
          </w:tcPr>
          <w:p w:rsidR="005D34DE" w:rsidRPr="00A97F8A" w:rsidRDefault="00A97F8A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F8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26" w:type="dxa"/>
          </w:tcPr>
          <w:p w:rsidR="00E36D92" w:rsidRPr="00A97F8A" w:rsidRDefault="00E36D92" w:rsidP="00E3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A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E36D92" w:rsidRPr="00A97F8A" w:rsidRDefault="00E36D92" w:rsidP="00E3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A">
              <w:rPr>
                <w:rFonts w:ascii="Times New Roman" w:hAnsi="Times New Roman" w:cs="Times New Roman"/>
                <w:sz w:val="24"/>
                <w:szCs w:val="24"/>
              </w:rPr>
              <w:t>Наша группа</w:t>
            </w:r>
          </w:p>
          <w:p w:rsidR="00A97F8A" w:rsidRPr="00A97F8A" w:rsidRDefault="00A97F8A" w:rsidP="00E36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F8A">
              <w:rPr>
                <w:rFonts w:ascii="Times New Roman" w:hAnsi="Times New Roman" w:cs="Times New Roman"/>
                <w:sz w:val="24"/>
                <w:szCs w:val="24"/>
              </w:rPr>
              <w:t>Учить создавать изображение в технике коллажа</w:t>
            </w:r>
          </w:p>
          <w:p w:rsidR="005D34DE" w:rsidRPr="00A97F8A" w:rsidRDefault="005D34DE" w:rsidP="003B55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5D34DE" w:rsidRPr="00A97F8A" w:rsidRDefault="00E36D92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F8A">
              <w:rPr>
                <w:rFonts w:ascii="Times New Roman" w:hAnsi="Times New Roman" w:cs="Times New Roman"/>
                <w:sz w:val="24"/>
                <w:szCs w:val="24"/>
              </w:rPr>
              <w:t>№3,36</w:t>
            </w:r>
          </w:p>
        </w:tc>
        <w:tc>
          <w:tcPr>
            <w:tcW w:w="3088" w:type="dxa"/>
          </w:tcPr>
          <w:p w:rsidR="005D34DE" w:rsidRPr="00A97F8A" w:rsidRDefault="00A97F8A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7F8A">
              <w:rPr>
                <w:rFonts w:ascii="Times New Roman" w:hAnsi="Times New Roman" w:cs="Times New Roman"/>
                <w:sz w:val="24"/>
                <w:szCs w:val="24"/>
              </w:rPr>
              <w:t>Журналы с иллюстрациями для вырезывания.</w:t>
            </w:r>
          </w:p>
        </w:tc>
      </w:tr>
      <w:tr w:rsidR="005D34DE" w:rsidTr="00F5588B">
        <w:tc>
          <w:tcPr>
            <w:tcW w:w="1002" w:type="dxa"/>
          </w:tcPr>
          <w:p w:rsidR="005D34DE" w:rsidRPr="00727C1D" w:rsidRDefault="00146E2F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C1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26" w:type="dxa"/>
          </w:tcPr>
          <w:p w:rsidR="00146E2F" w:rsidRPr="00727C1D" w:rsidRDefault="00146E2F" w:rsidP="00146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1D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146E2F" w:rsidRPr="00727C1D" w:rsidRDefault="00146E2F" w:rsidP="00146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1D">
              <w:rPr>
                <w:rFonts w:ascii="Times New Roman" w:hAnsi="Times New Roman" w:cs="Times New Roman"/>
                <w:sz w:val="24"/>
                <w:szCs w:val="24"/>
              </w:rPr>
              <w:t>Цветные стихи и картинки для радуги.</w:t>
            </w:r>
          </w:p>
          <w:p w:rsidR="00146E2F" w:rsidRPr="00727C1D" w:rsidRDefault="00146E2F" w:rsidP="00146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1D">
              <w:rPr>
                <w:rFonts w:ascii="Times New Roman" w:hAnsi="Times New Roman" w:cs="Times New Roman"/>
                <w:sz w:val="24"/>
                <w:szCs w:val="24"/>
              </w:rPr>
              <w:t>«Радужная птица-</w:t>
            </w:r>
          </w:p>
          <w:p w:rsidR="00146E2F" w:rsidRPr="00727C1D" w:rsidRDefault="00146E2F" w:rsidP="00146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1D">
              <w:rPr>
                <w:rFonts w:ascii="Times New Roman" w:hAnsi="Times New Roman" w:cs="Times New Roman"/>
                <w:sz w:val="24"/>
                <w:szCs w:val="24"/>
              </w:rPr>
              <w:t>Осень»</w:t>
            </w:r>
          </w:p>
          <w:p w:rsidR="00146E2F" w:rsidRPr="00727C1D" w:rsidRDefault="00146E2F" w:rsidP="00146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1D">
              <w:rPr>
                <w:rFonts w:ascii="Times New Roman" w:hAnsi="Times New Roman" w:cs="Times New Roman"/>
                <w:sz w:val="24"/>
                <w:szCs w:val="24"/>
              </w:rPr>
              <w:t>Упражнять в получении составных цветов разных оттенков путём смешивания основных; знакомить с художественными материалами,</w:t>
            </w:r>
          </w:p>
          <w:p w:rsidR="00146E2F" w:rsidRPr="00727C1D" w:rsidRDefault="00146E2F" w:rsidP="00146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1D">
              <w:rPr>
                <w:rFonts w:ascii="Times New Roman" w:hAnsi="Times New Roman" w:cs="Times New Roman"/>
                <w:sz w:val="24"/>
                <w:szCs w:val="24"/>
              </w:rPr>
              <w:t>сравнивать акварель и гуашь,</w:t>
            </w:r>
          </w:p>
          <w:p w:rsidR="00146E2F" w:rsidRPr="00727C1D" w:rsidRDefault="00146E2F" w:rsidP="00146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1D">
              <w:rPr>
                <w:rFonts w:ascii="Times New Roman" w:hAnsi="Times New Roman" w:cs="Times New Roman"/>
                <w:sz w:val="24"/>
                <w:szCs w:val="24"/>
              </w:rPr>
              <w:t>Учить видеть красоту природы</w:t>
            </w:r>
          </w:p>
          <w:p w:rsidR="005D34DE" w:rsidRPr="00727C1D" w:rsidRDefault="00146E2F" w:rsidP="00146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1D">
              <w:rPr>
                <w:rFonts w:ascii="Times New Roman" w:hAnsi="Times New Roman" w:cs="Times New Roman"/>
                <w:sz w:val="24"/>
                <w:szCs w:val="24"/>
              </w:rPr>
              <w:t>( неповторимость формы и цвета)</w:t>
            </w:r>
          </w:p>
        </w:tc>
        <w:tc>
          <w:tcPr>
            <w:tcW w:w="1766" w:type="dxa"/>
          </w:tcPr>
          <w:p w:rsidR="005D34DE" w:rsidRPr="00727C1D" w:rsidRDefault="00146E2F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C1D">
              <w:rPr>
                <w:rFonts w:ascii="Times New Roman" w:hAnsi="Times New Roman" w:cs="Times New Roman"/>
                <w:sz w:val="24"/>
                <w:szCs w:val="24"/>
              </w:rPr>
              <w:t>№3,16</w:t>
            </w:r>
          </w:p>
        </w:tc>
        <w:tc>
          <w:tcPr>
            <w:tcW w:w="3088" w:type="dxa"/>
          </w:tcPr>
          <w:p w:rsidR="005D34DE" w:rsidRPr="00727C1D" w:rsidRDefault="00727C1D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C1D">
              <w:rPr>
                <w:rFonts w:ascii="Times New Roman" w:hAnsi="Times New Roman" w:cs="Times New Roman"/>
                <w:sz w:val="24"/>
                <w:szCs w:val="24"/>
              </w:rPr>
              <w:t>Радужная страна (стенд в изостудии)</w:t>
            </w:r>
          </w:p>
        </w:tc>
      </w:tr>
      <w:tr w:rsidR="005D34DE" w:rsidTr="00F5588B">
        <w:tc>
          <w:tcPr>
            <w:tcW w:w="1002" w:type="dxa"/>
          </w:tcPr>
          <w:p w:rsidR="005D34DE" w:rsidRPr="00727C1D" w:rsidRDefault="00146E2F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C1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26" w:type="dxa"/>
          </w:tcPr>
          <w:p w:rsidR="00146E2F" w:rsidRPr="00727C1D" w:rsidRDefault="00146E2F" w:rsidP="00146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1D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146E2F" w:rsidRPr="00727C1D" w:rsidRDefault="00146E2F" w:rsidP="00146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то под дождиком</w:t>
            </w:r>
          </w:p>
          <w:p w:rsidR="00146E2F" w:rsidRPr="00727C1D" w:rsidRDefault="00146E2F" w:rsidP="00146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1D">
              <w:rPr>
                <w:rFonts w:ascii="Times New Roman" w:hAnsi="Times New Roman" w:cs="Times New Roman"/>
                <w:sz w:val="24"/>
                <w:szCs w:val="24"/>
              </w:rPr>
              <w:t>промок?»</w:t>
            </w:r>
          </w:p>
          <w:p w:rsidR="00146E2F" w:rsidRPr="00727C1D" w:rsidRDefault="00146E2F" w:rsidP="00146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1D">
              <w:rPr>
                <w:rFonts w:ascii="Times New Roman" w:hAnsi="Times New Roman" w:cs="Times New Roman"/>
                <w:sz w:val="24"/>
                <w:szCs w:val="24"/>
              </w:rPr>
              <w:t>Учить детей самостоятельно выбирать сюжет для лепки в соответствии с заданной темой. Вызвать</w:t>
            </w:r>
          </w:p>
          <w:p w:rsidR="00727C1D" w:rsidRPr="00727C1D" w:rsidRDefault="00146E2F" w:rsidP="00146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1D">
              <w:rPr>
                <w:rFonts w:ascii="Times New Roman" w:hAnsi="Times New Roman" w:cs="Times New Roman"/>
                <w:sz w:val="24"/>
                <w:szCs w:val="24"/>
              </w:rPr>
              <w:t>интерес к созданию выразительных образов</w:t>
            </w:r>
          </w:p>
          <w:p w:rsidR="005D34DE" w:rsidRPr="00727C1D" w:rsidRDefault="00146E2F" w:rsidP="003B5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1D">
              <w:rPr>
                <w:rFonts w:ascii="Times New Roman" w:hAnsi="Times New Roman" w:cs="Times New Roman"/>
                <w:sz w:val="24"/>
                <w:szCs w:val="24"/>
              </w:rPr>
              <w:t>( промокшие под дождем животные). Продолжать освоение скульптурного способа лепки из целого куска.</w:t>
            </w:r>
          </w:p>
        </w:tc>
        <w:tc>
          <w:tcPr>
            <w:tcW w:w="1766" w:type="dxa"/>
          </w:tcPr>
          <w:p w:rsidR="005D34DE" w:rsidRPr="00727C1D" w:rsidRDefault="00146E2F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,52</w:t>
            </w:r>
          </w:p>
        </w:tc>
        <w:tc>
          <w:tcPr>
            <w:tcW w:w="3088" w:type="dxa"/>
          </w:tcPr>
          <w:p w:rsidR="005D34DE" w:rsidRPr="00727C1D" w:rsidRDefault="00727C1D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C1D">
              <w:rPr>
                <w:rFonts w:ascii="Times New Roman" w:hAnsi="Times New Roman" w:cs="Times New Roman"/>
                <w:sz w:val="24"/>
                <w:szCs w:val="24"/>
              </w:rPr>
              <w:t xml:space="preserve">Карточки с изображением </w:t>
            </w:r>
            <w:r w:rsidRPr="00727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х животных и растений.</w:t>
            </w:r>
          </w:p>
        </w:tc>
      </w:tr>
      <w:tr w:rsidR="00E36D92" w:rsidTr="00F5588B">
        <w:tc>
          <w:tcPr>
            <w:tcW w:w="1002" w:type="dxa"/>
          </w:tcPr>
          <w:p w:rsidR="00E36D92" w:rsidRPr="00727C1D" w:rsidRDefault="00146E2F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C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4826" w:type="dxa"/>
          </w:tcPr>
          <w:p w:rsidR="00146E2F" w:rsidRPr="00727C1D" w:rsidRDefault="00146E2F" w:rsidP="00146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1D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E36D92" w:rsidRPr="00727C1D" w:rsidRDefault="00146E2F" w:rsidP="00146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1D">
              <w:rPr>
                <w:rFonts w:ascii="Times New Roman" w:hAnsi="Times New Roman" w:cs="Times New Roman"/>
                <w:sz w:val="24"/>
                <w:szCs w:val="24"/>
              </w:rPr>
              <w:t>«Сказочная птица»</w:t>
            </w:r>
          </w:p>
          <w:p w:rsidR="00727C1D" w:rsidRPr="00727C1D" w:rsidRDefault="00727C1D" w:rsidP="00146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C1D">
              <w:rPr>
                <w:rFonts w:ascii="Times New Roman" w:hAnsi="Times New Roman" w:cs="Times New Roman"/>
                <w:sz w:val="24"/>
                <w:szCs w:val="24"/>
              </w:rPr>
              <w:t>Закреплять приёмы вырезывания круга, овала, из квадрата и прямоугольника.</w:t>
            </w:r>
          </w:p>
        </w:tc>
        <w:tc>
          <w:tcPr>
            <w:tcW w:w="1766" w:type="dxa"/>
          </w:tcPr>
          <w:p w:rsidR="00E36D92" w:rsidRPr="00727C1D" w:rsidRDefault="00146E2F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C1D">
              <w:rPr>
                <w:rFonts w:ascii="Times New Roman" w:hAnsi="Times New Roman" w:cs="Times New Roman"/>
                <w:sz w:val="24"/>
                <w:szCs w:val="24"/>
              </w:rPr>
              <w:t>№12,62</w:t>
            </w:r>
          </w:p>
        </w:tc>
        <w:tc>
          <w:tcPr>
            <w:tcW w:w="3088" w:type="dxa"/>
          </w:tcPr>
          <w:p w:rsidR="00E36D92" w:rsidRPr="00727C1D" w:rsidRDefault="00727C1D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C1D">
              <w:rPr>
                <w:rFonts w:ascii="Times New Roman" w:hAnsi="Times New Roman" w:cs="Times New Roman"/>
                <w:sz w:val="24"/>
                <w:szCs w:val="24"/>
              </w:rPr>
              <w:t>Иллюстрации в сказках.</w:t>
            </w:r>
          </w:p>
        </w:tc>
      </w:tr>
      <w:tr w:rsidR="00E36D92" w:rsidTr="00F5588B">
        <w:tc>
          <w:tcPr>
            <w:tcW w:w="1002" w:type="dxa"/>
          </w:tcPr>
          <w:p w:rsidR="00E36D92" w:rsidRPr="009A3316" w:rsidRDefault="009A3316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31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26" w:type="dxa"/>
          </w:tcPr>
          <w:p w:rsidR="00727C1D" w:rsidRPr="009A3316" w:rsidRDefault="00727C1D" w:rsidP="00727C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316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</w:t>
            </w:r>
          </w:p>
          <w:p w:rsidR="00727C1D" w:rsidRPr="009A3316" w:rsidRDefault="009A3316" w:rsidP="00727C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3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27C1D" w:rsidRPr="009A3316">
              <w:rPr>
                <w:rFonts w:ascii="Times New Roman" w:eastAsia="Calibri" w:hAnsi="Times New Roman" w:cs="Times New Roman"/>
                <w:sz w:val="24"/>
                <w:szCs w:val="24"/>
              </w:rPr>
              <w:t>Платье кукле</w:t>
            </w:r>
            <w:r w:rsidRPr="009A33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27C1D" w:rsidRPr="009A331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27C1D" w:rsidRPr="009A3316" w:rsidRDefault="00727C1D" w:rsidP="00727C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316">
              <w:rPr>
                <w:rFonts w:ascii="Times New Roman" w:eastAsia="Calibri" w:hAnsi="Times New Roman" w:cs="Times New Roman"/>
                <w:sz w:val="24"/>
                <w:szCs w:val="24"/>
              </w:rPr>
              <w:t>Расписные ткани</w:t>
            </w:r>
          </w:p>
          <w:p w:rsidR="00E36D92" w:rsidRPr="009A3316" w:rsidRDefault="00727C1D" w:rsidP="0072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3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детей рисовать узоры </w:t>
            </w:r>
            <w:r w:rsidR="009A3316" w:rsidRPr="009A3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316">
              <w:rPr>
                <w:rFonts w:ascii="Times New Roman" w:eastAsia="Calibri" w:hAnsi="Times New Roman" w:cs="Times New Roman"/>
                <w:sz w:val="24"/>
                <w:szCs w:val="24"/>
              </w:rPr>
              <w:t>по замыслу. Находить красивое</w:t>
            </w:r>
            <w:r w:rsidR="009A3316" w:rsidRPr="009A33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316">
              <w:rPr>
                <w:rFonts w:ascii="Times New Roman" w:eastAsia="Calibri" w:hAnsi="Times New Roman" w:cs="Times New Roman"/>
                <w:sz w:val="24"/>
                <w:szCs w:val="24"/>
              </w:rPr>
              <w:t>сочетание красок в зависимости от фона; использовать в своём творчестве элементы декоративно прикладного искусств</w:t>
            </w:r>
            <w:proofErr w:type="gramStart"/>
            <w:r w:rsidRPr="009A3316">
              <w:rPr>
                <w:rFonts w:ascii="Times New Roman" w:eastAsia="Calibri" w:hAnsi="Times New Roman" w:cs="Times New Roman"/>
                <w:sz w:val="24"/>
                <w:szCs w:val="24"/>
              </w:rPr>
              <w:t>а(</w:t>
            </w:r>
            <w:proofErr w:type="gramEnd"/>
            <w:r w:rsidRPr="009A3316">
              <w:rPr>
                <w:rFonts w:ascii="Times New Roman" w:eastAsia="Calibri" w:hAnsi="Times New Roman" w:cs="Times New Roman"/>
                <w:sz w:val="24"/>
                <w:szCs w:val="24"/>
              </w:rPr>
              <w:t>растительные, зооморф</w:t>
            </w:r>
            <w:r w:rsidR="009A3316" w:rsidRPr="009A3316">
              <w:rPr>
                <w:rFonts w:ascii="Times New Roman" w:hAnsi="Times New Roman" w:cs="Times New Roman"/>
                <w:sz w:val="24"/>
                <w:szCs w:val="24"/>
              </w:rPr>
              <w:t>ные,</w:t>
            </w:r>
            <w:r w:rsidR="005E1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316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е,</w:t>
            </w:r>
          </w:p>
        </w:tc>
        <w:tc>
          <w:tcPr>
            <w:tcW w:w="1766" w:type="dxa"/>
          </w:tcPr>
          <w:p w:rsidR="00E36D92" w:rsidRPr="009A3316" w:rsidRDefault="00727C1D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316">
              <w:rPr>
                <w:rFonts w:ascii="Times New Roman" w:eastAsia="Calibri" w:hAnsi="Times New Roman" w:cs="Times New Roman"/>
                <w:sz w:val="24"/>
                <w:szCs w:val="24"/>
              </w:rPr>
              <w:t>№1,с.84</w:t>
            </w:r>
          </w:p>
        </w:tc>
        <w:tc>
          <w:tcPr>
            <w:tcW w:w="3088" w:type="dxa"/>
          </w:tcPr>
          <w:p w:rsidR="00E36D92" w:rsidRPr="009A3316" w:rsidRDefault="009A3316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316">
              <w:rPr>
                <w:rFonts w:ascii="Times New Roman" w:hAnsi="Times New Roman" w:cs="Times New Roman"/>
                <w:sz w:val="24"/>
                <w:szCs w:val="24"/>
              </w:rPr>
              <w:t>Кукла, разные платья для нее.</w:t>
            </w:r>
          </w:p>
        </w:tc>
      </w:tr>
      <w:tr w:rsidR="00E36D92" w:rsidTr="00F5588B">
        <w:tc>
          <w:tcPr>
            <w:tcW w:w="1002" w:type="dxa"/>
          </w:tcPr>
          <w:p w:rsidR="00E36D92" w:rsidRPr="009A3316" w:rsidRDefault="009A3316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31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26" w:type="dxa"/>
          </w:tcPr>
          <w:p w:rsidR="00727C1D" w:rsidRPr="009A3316" w:rsidRDefault="00727C1D" w:rsidP="00727C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316">
              <w:rPr>
                <w:rFonts w:ascii="Times New Roman" w:eastAsia="Calibri" w:hAnsi="Times New Roman" w:cs="Times New Roman"/>
                <w:sz w:val="24"/>
                <w:szCs w:val="24"/>
              </w:rPr>
              <w:t>Лепка</w:t>
            </w:r>
          </w:p>
          <w:p w:rsidR="00727C1D" w:rsidRPr="009A3316" w:rsidRDefault="009A3316" w:rsidP="00727C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3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727C1D" w:rsidRPr="009A3316">
              <w:rPr>
                <w:rFonts w:ascii="Times New Roman" w:eastAsia="Calibri" w:hAnsi="Times New Roman" w:cs="Times New Roman"/>
                <w:sz w:val="24"/>
                <w:szCs w:val="24"/>
              </w:rPr>
              <w:t>Некиндер-сюрпризы</w:t>
            </w:r>
            <w:proofErr w:type="spellEnd"/>
            <w:r w:rsidRPr="009A33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27C1D" w:rsidRPr="009A3316" w:rsidRDefault="00727C1D" w:rsidP="00727C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3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детей самостоятельно </w:t>
            </w:r>
            <w:proofErr w:type="spellStart"/>
            <w:r w:rsidRPr="009A3316">
              <w:rPr>
                <w:rFonts w:ascii="Times New Roman" w:eastAsia="Calibri" w:hAnsi="Times New Roman" w:cs="Times New Roman"/>
                <w:sz w:val="24"/>
                <w:szCs w:val="24"/>
              </w:rPr>
              <w:t>выби</w:t>
            </w:r>
            <w:proofErr w:type="spellEnd"/>
          </w:p>
          <w:p w:rsidR="00727C1D" w:rsidRPr="009A3316" w:rsidRDefault="00727C1D" w:rsidP="00727C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3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ть сюжет для лепки в соответствии с заданной темой. </w:t>
            </w:r>
            <w:r w:rsidR="009A3316" w:rsidRPr="009A3316">
              <w:rPr>
                <w:rFonts w:ascii="Times New Roman" w:hAnsi="Times New Roman" w:cs="Times New Roman"/>
                <w:sz w:val="24"/>
                <w:szCs w:val="24"/>
              </w:rPr>
              <w:t xml:space="preserve">Вызвать </w:t>
            </w:r>
            <w:r w:rsidRPr="009A3316">
              <w:rPr>
                <w:rFonts w:ascii="Times New Roman" w:eastAsia="Calibri" w:hAnsi="Times New Roman" w:cs="Times New Roman"/>
                <w:sz w:val="24"/>
                <w:szCs w:val="24"/>
              </w:rPr>
              <w:t>интерес к созданию выразительных образов. Продолжать освоение скульптурного</w:t>
            </w:r>
          </w:p>
          <w:p w:rsidR="00E36D92" w:rsidRPr="009A3316" w:rsidRDefault="00727C1D" w:rsidP="003B5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316">
              <w:rPr>
                <w:rFonts w:ascii="Times New Roman" w:eastAsia="Calibri" w:hAnsi="Times New Roman" w:cs="Times New Roman"/>
                <w:sz w:val="24"/>
                <w:szCs w:val="24"/>
              </w:rPr>
              <w:t>способа лепки из целого куска.</w:t>
            </w:r>
          </w:p>
        </w:tc>
        <w:tc>
          <w:tcPr>
            <w:tcW w:w="1766" w:type="dxa"/>
          </w:tcPr>
          <w:p w:rsidR="00E36D92" w:rsidRPr="009A3316" w:rsidRDefault="00727C1D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316">
              <w:rPr>
                <w:rFonts w:ascii="Times New Roman" w:eastAsia="Calibri" w:hAnsi="Times New Roman" w:cs="Times New Roman"/>
                <w:sz w:val="24"/>
                <w:szCs w:val="24"/>
              </w:rPr>
              <w:t>№2,146</w:t>
            </w:r>
          </w:p>
        </w:tc>
        <w:tc>
          <w:tcPr>
            <w:tcW w:w="3088" w:type="dxa"/>
          </w:tcPr>
          <w:p w:rsidR="00E36D92" w:rsidRPr="009A3316" w:rsidRDefault="009A3316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316">
              <w:rPr>
                <w:rFonts w:ascii="Times New Roman" w:hAnsi="Times New Roman" w:cs="Times New Roman"/>
                <w:sz w:val="24"/>
                <w:szCs w:val="24"/>
              </w:rPr>
              <w:t>Иллюстрации  с образцами превращений.</w:t>
            </w:r>
          </w:p>
        </w:tc>
      </w:tr>
      <w:tr w:rsidR="00E36D92" w:rsidTr="00F5588B">
        <w:tc>
          <w:tcPr>
            <w:tcW w:w="1002" w:type="dxa"/>
          </w:tcPr>
          <w:p w:rsidR="00E36D92" w:rsidRPr="009A3316" w:rsidRDefault="009A3316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31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26" w:type="dxa"/>
          </w:tcPr>
          <w:p w:rsidR="00727C1D" w:rsidRPr="009A3316" w:rsidRDefault="00727C1D" w:rsidP="00727C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3316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</w:t>
            </w:r>
          </w:p>
          <w:p w:rsidR="00727C1D" w:rsidRPr="009A3316" w:rsidRDefault="009A3316" w:rsidP="00727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31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27C1D" w:rsidRPr="009A3316">
              <w:rPr>
                <w:rFonts w:ascii="Times New Roman" w:eastAsia="Calibri" w:hAnsi="Times New Roman" w:cs="Times New Roman"/>
                <w:sz w:val="24"/>
                <w:szCs w:val="24"/>
              </w:rPr>
              <w:t>Нарядные пальчики</w:t>
            </w:r>
            <w:r w:rsidRPr="009A33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6D92" w:rsidRPr="009A3316" w:rsidRDefault="009A3316" w:rsidP="003B5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316">
              <w:rPr>
                <w:rFonts w:ascii="Times New Roman" w:hAnsi="Times New Roman" w:cs="Times New Roman"/>
                <w:sz w:val="24"/>
                <w:szCs w:val="24"/>
              </w:rPr>
              <w:t>Учить создавать пальчиковый театр из трубочек и конусов.</w:t>
            </w:r>
          </w:p>
        </w:tc>
        <w:tc>
          <w:tcPr>
            <w:tcW w:w="1766" w:type="dxa"/>
          </w:tcPr>
          <w:p w:rsidR="00E36D92" w:rsidRPr="009A3316" w:rsidRDefault="00727C1D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316">
              <w:rPr>
                <w:rFonts w:ascii="Times New Roman" w:eastAsia="Calibri" w:hAnsi="Times New Roman" w:cs="Times New Roman"/>
                <w:sz w:val="24"/>
                <w:szCs w:val="24"/>
              </w:rPr>
              <w:t>№12,с.68</w:t>
            </w:r>
          </w:p>
        </w:tc>
        <w:tc>
          <w:tcPr>
            <w:tcW w:w="3088" w:type="dxa"/>
          </w:tcPr>
          <w:p w:rsidR="00E36D92" w:rsidRPr="009A3316" w:rsidRDefault="009A3316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316">
              <w:rPr>
                <w:rFonts w:ascii="Times New Roman" w:hAnsi="Times New Roman" w:cs="Times New Roman"/>
                <w:sz w:val="24"/>
                <w:szCs w:val="24"/>
              </w:rPr>
              <w:t>Кукольный театр</w:t>
            </w:r>
          </w:p>
          <w:p w:rsidR="009A3316" w:rsidRPr="009A3316" w:rsidRDefault="009A3316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316">
              <w:rPr>
                <w:rFonts w:ascii="Times New Roman" w:hAnsi="Times New Roman" w:cs="Times New Roman"/>
                <w:sz w:val="24"/>
                <w:szCs w:val="24"/>
              </w:rPr>
              <w:t>«Колобок»</w:t>
            </w:r>
          </w:p>
        </w:tc>
      </w:tr>
      <w:tr w:rsidR="00E36D92" w:rsidTr="00F5588B">
        <w:tc>
          <w:tcPr>
            <w:tcW w:w="1002" w:type="dxa"/>
          </w:tcPr>
          <w:p w:rsidR="00E36D92" w:rsidRPr="00467AF0" w:rsidRDefault="00C560B7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AF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26" w:type="dxa"/>
          </w:tcPr>
          <w:p w:rsidR="009A3316" w:rsidRPr="00467AF0" w:rsidRDefault="009A3316" w:rsidP="009A33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AF0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</w:t>
            </w:r>
          </w:p>
          <w:p w:rsidR="009A3316" w:rsidRPr="00467AF0" w:rsidRDefault="00C560B7" w:rsidP="009A33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A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A3316" w:rsidRPr="00467AF0">
              <w:rPr>
                <w:rFonts w:ascii="Times New Roman" w:eastAsia="Calibri" w:hAnsi="Times New Roman" w:cs="Times New Roman"/>
                <w:sz w:val="24"/>
                <w:szCs w:val="24"/>
              </w:rPr>
              <w:t>Ткань на юбку  маме</w:t>
            </w:r>
            <w:r w:rsidRPr="00467A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A3316" w:rsidRPr="00467AF0" w:rsidRDefault="009A3316" w:rsidP="009A33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AF0">
              <w:rPr>
                <w:rFonts w:ascii="Times New Roman" w:eastAsia="Calibri" w:hAnsi="Times New Roman" w:cs="Times New Roman"/>
                <w:sz w:val="24"/>
                <w:szCs w:val="24"/>
              </w:rPr>
              <w:t>(по мотивам дымковской росписи)</w:t>
            </w:r>
          </w:p>
          <w:p w:rsidR="009A3316" w:rsidRPr="00467AF0" w:rsidRDefault="009A3316" w:rsidP="009A33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AF0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сочетать в узоре</w:t>
            </w:r>
            <w:r w:rsidRPr="00467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AF0">
              <w:rPr>
                <w:rFonts w:ascii="Times New Roman" w:eastAsia="Calibri" w:hAnsi="Times New Roman" w:cs="Times New Roman"/>
                <w:sz w:val="24"/>
                <w:szCs w:val="24"/>
              </w:rPr>
              <w:t>крупный элемент-кольцо с мелкими точками, кружками, штрихами,</w:t>
            </w:r>
          </w:p>
          <w:p w:rsidR="009A3316" w:rsidRPr="00467AF0" w:rsidRDefault="009A3316" w:rsidP="009A33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AF0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467AF0">
              <w:rPr>
                <w:rFonts w:ascii="Times New Roman" w:hAnsi="Times New Roman" w:cs="Times New Roman"/>
                <w:sz w:val="24"/>
                <w:szCs w:val="24"/>
              </w:rPr>
              <w:t xml:space="preserve">чить равномерно располагать </w:t>
            </w:r>
            <w:r w:rsidRPr="00467AF0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467AF0">
              <w:rPr>
                <w:rFonts w:ascii="Times New Roman" w:hAnsi="Times New Roman" w:cs="Times New Roman"/>
                <w:sz w:val="24"/>
                <w:szCs w:val="24"/>
              </w:rPr>
              <w:t>рупные элементы на вертикаль</w:t>
            </w:r>
            <w:r w:rsidRPr="00467AF0">
              <w:rPr>
                <w:rFonts w:ascii="Times New Roman" w:eastAsia="Calibri" w:hAnsi="Times New Roman" w:cs="Times New Roman"/>
                <w:sz w:val="24"/>
                <w:szCs w:val="24"/>
              </w:rPr>
              <w:t>ной полосе, находить яркие краски</w:t>
            </w:r>
          </w:p>
          <w:p w:rsidR="00E36D92" w:rsidRPr="00467AF0" w:rsidRDefault="009A3316" w:rsidP="009A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рисования колец, </w:t>
            </w:r>
            <w:r w:rsidRPr="00467AF0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</w:t>
            </w:r>
            <w:r w:rsidRPr="00467AF0">
              <w:rPr>
                <w:rFonts w:ascii="Times New Roman" w:eastAsia="Calibri" w:hAnsi="Times New Roman" w:cs="Times New Roman"/>
                <w:sz w:val="24"/>
                <w:szCs w:val="24"/>
              </w:rPr>
              <w:t>интерес к народному искусству.</w:t>
            </w:r>
          </w:p>
        </w:tc>
        <w:tc>
          <w:tcPr>
            <w:tcW w:w="1766" w:type="dxa"/>
          </w:tcPr>
          <w:p w:rsidR="00E36D92" w:rsidRPr="00467AF0" w:rsidRDefault="009A3316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AF0">
              <w:rPr>
                <w:rFonts w:ascii="Times New Roman" w:eastAsia="Calibri" w:hAnsi="Times New Roman" w:cs="Times New Roman"/>
                <w:sz w:val="24"/>
                <w:szCs w:val="24"/>
              </w:rPr>
              <w:t>№1,165</w:t>
            </w:r>
          </w:p>
        </w:tc>
        <w:tc>
          <w:tcPr>
            <w:tcW w:w="3088" w:type="dxa"/>
          </w:tcPr>
          <w:p w:rsidR="00E36D92" w:rsidRPr="00467AF0" w:rsidRDefault="00467AF0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AF0">
              <w:rPr>
                <w:rFonts w:ascii="Times New Roman" w:hAnsi="Times New Roman" w:cs="Times New Roman"/>
                <w:sz w:val="24"/>
                <w:szCs w:val="24"/>
              </w:rPr>
              <w:t>Дымковские куклы</w:t>
            </w:r>
          </w:p>
          <w:p w:rsidR="00467AF0" w:rsidRPr="00467AF0" w:rsidRDefault="00467AF0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AF0">
              <w:rPr>
                <w:rFonts w:ascii="Times New Roman" w:hAnsi="Times New Roman" w:cs="Times New Roman"/>
                <w:sz w:val="24"/>
                <w:szCs w:val="24"/>
              </w:rPr>
              <w:t>(музей изостудии)</w:t>
            </w:r>
          </w:p>
        </w:tc>
      </w:tr>
      <w:tr w:rsidR="00E36D92" w:rsidTr="00F5588B">
        <w:tc>
          <w:tcPr>
            <w:tcW w:w="1002" w:type="dxa"/>
          </w:tcPr>
          <w:p w:rsidR="00E36D92" w:rsidRPr="00467AF0" w:rsidRDefault="00C560B7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AF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26" w:type="dxa"/>
          </w:tcPr>
          <w:p w:rsidR="009A3316" w:rsidRPr="00467AF0" w:rsidRDefault="009A3316" w:rsidP="009A33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AF0">
              <w:rPr>
                <w:rFonts w:ascii="Times New Roman" w:eastAsia="Calibri" w:hAnsi="Times New Roman" w:cs="Times New Roman"/>
                <w:sz w:val="24"/>
                <w:szCs w:val="24"/>
              </w:rPr>
              <w:t>Лепка</w:t>
            </w:r>
          </w:p>
          <w:p w:rsidR="009A3316" w:rsidRPr="00467AF0" w:rsidRDefault="009A3316" w:rsidP="009A33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AF0">
              <w:rPr>
                <w:rFonts w:ascii="Times New Roman" w:eastAsia="Calibri" w:hAnsi="Times New Roman" w:cs="Times New Roman"/>
                <w:sz w:val="24"/>
                <w:szCs w:val="24"/>
              </w:rPr>
              <w:t>Дымковская кукла</w:t>
            </w:r>
          </w:p>
          <w:p w:rsidR="009A3316" w:rsidRPr="00467AF0" w:rsidRDefault="009A3316" w:rsidP="009A33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AF0">
              <w:rPr>
                <w:rFonts w:ascii="Times New Roman" w:eastAsia="Calibri" w:hAnsi="Times New Roman" w:cs="Times New Roman"/>
                <w:sz w:val="24"/>
                <w:szCs w:val="24"/>
              </w:rPr>
              <w:t>«Няня»</w:t>
            </w:r>
          </w:p>
          <w:p w:rsidR="009A3316" w:rsidRPr="00467AF0" w:rsidRDefault="009A3316" w:rsidP="009A33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AF0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ство детей </w:t>
            </w:r>
            <w:r w:rsidRPr="00467AF0">
              <w:rPr>
                <w:rFonts w:ascii="Times New Roman" w:eastAsia="Calibri" w:hAnsi="Times New Roman" w:cs="Times New Roman"/>
                <w:sz w:val="24"/>
                <w:szCs w:val="24"/>
              </w:rPr>
              <w:t>с творчеством дымковских</w:t>
            </w:r>
            <w:r w:rsidRPr="00467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AF0">
              <w:rPr>
                <w:rFonts w:ascii="Times New Roman" w:eastAsia="Calibri" w:hAnsi="Times New Roman" w:cs="Times New Roman"/>
                <w:sz w:val="24"/>
                <w:szCs w:val="24"/>
              </w:rPr>
              <w:t>мастеров, учить скульптурному</w:t>
            </w:r>
          </w:p>
          <w:p w:rsidR="00E36D92" w:rsidRPr="00467AF0" w:rsidRDefault="009A3316" w:rsidP="003B5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A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у- </w:t>
            </w:r>
            <w:r w:rsidRPr="00467AF0">
              <w:rPr>
                <w:rFonts w:ascii="Times New Roman" w:hAnsi="Times New Roman" w:cs="Times New Roman"/>
                <w:sz w:val="24"/>
                <w:szCs w:val="24"/>
              </w:rPr>
              <w:t>лепить туловище и го</w:t>
            </w:r>
            <w:r w:rsidRPr="00467AF0">
              <w:rPr>
                <w:rFonts w:ascii="Times New Roman" w:eastAsia="Calibri" w:hAnsi="Times New Roman" w:cs="Times New Roman"/>
                <w:sz w:val="24"/>
                <w:szCs w:val="24"/>
              </w:rPr>
              <w:t>лову из целого куска, соблюдать</w:t>
            </w:r>
            <w:r w:rsidR="00C560B7" w:rsidRPr="00467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7AF0">
              <w:rPr>
                <w:rFonts w:ascii="Times New Roman" w:eastAsia="Calibri" w:hAnsi="Times New Roman" w:cs="Times New Roman"/>
                <w:sz w:val="24"/>
                <w:szCs w:val="24"/>
              </w:rPr>
              <w:t>пропорции тела.</w:t>
            </w:r>
          </w:p>
        </w:tc>
        <w:tc>
          <w:tcPr>
            <w:tcW w:w="1766" w:type="dxa"/>
          </w:tcPr>
          <w:p w:rsidR="00E36D92" w:rsidRPr="00467AF0" w:rsidRDefault="009A3316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AF0">
              <w:rPr>
                <w:rFonts w:ascii="Times New Roman" w:eastAsia="Calibri" w:hAnsi="Times New Roman" w:cs="Times New Roman"/>
                <w:sz w:val="24"/>
                <w:szCs w:val="24"/>
              </w:rPr>
              <w:t>№1,160</w:t>
            </w:r>
          </w:p>
        </w:tc>
        <w:tc>
          <w:tcPr>
            <w:tcW w:w="3088" w:type="dxa"/>
          </w:tcPr>
          <w:p w:rsidR="00467AF0" w:rsidRPr="00467AF0" w:rsidRDefault="00467AF0" w:rsidP="00467AF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AF0">
              <w:rPr>
                <w:rFonts w:ascii="Times New Roman" w:hAnsi="Times New Roman" w:cs="Times New Roman"/>
                <w:sz w:val="24"/>
                <w:szCs w:val="24"/>
              </w:rPr>
              <w:t>Дымковские куклы</w:t>
            </w:r>
          </w:p>
          <w:p w:rsidR="00E36D92" w:rsidRPr="00467AF0" w:rsidRDefault="00467AF0" w:rsidP="00467AF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AF0">
              <w:rPr>
                <w:rFonts w:ascii="Times New Roman" w:hAnsi="Times New Roman" w:cs="Times New Roman"/>
                <w:sz w:val="24"/>
                <w:szCs w:val="24"/>
              </w:rPr>
              <w:t>(музей изостудии)</w:t>
            </w:r>
          </w:p>
        </w:tc>
      </w:tr>
      <w:tr w:rsidR="00E36D92" w:rsidTr="00F5588B">
        <w:tc>
          <w:tcPr>
            <w:tcW w:w="1002" w:type="dxa"/>
          </w:tcPr>
          <w:p w:rsidR="00E36D92" w:rsidRPr="00467AF0" w:rsidRDefault="00C560B7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AF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826" w:type="dxa"/>
          </w:tcPr>
          <w:p w:rsidR="009A3316" w:rsidRPr="00467AF0" w:rsidRDefault="009A3316" w:rsidP="009A33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7AF0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</w:t>
            </w:r>
          </w:p>
          <w:p w:rsidR="00E36D92" w:rsidRPr="00467AF0" w:rsidRDefault="00C560B7" w:rsidP="009A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AF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A3316" w:rsidRPr="00467AF0">
              <w:rPr>
                <w:rFonts w:ascii="Times New Roman" w:eastAsia="Calibri" w:hAnsi="Times New Roman" w:cs="Times New Roman"/>
                <w:sz w:val="24"/>
                <w:szCs w:val="24"/>
              </w:rPr>
              <w:t>Открытка маме</w:t>
            </w:r>
            <w:r w:rsidRPr="00467A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560B7" w:rsidRPr="00467AF0" w:rsidRDefault="00C560B7" w:rsidP="009A3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A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ять приёмы составления </w:t>
            </w:r>
          </w:p>
        </w:tc>
        <w:tc>
          <w:tcPr>
            <w:tcW w:w="1766" w:type="dxa"/>
          </w:tcPr>
          <w:p w:rsidR="00E36D92" w:rsidRPr="00467AF0" w:rsidRDefault="009A3316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A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1,с.147</w:t>
            </w:r>
          </w:p>
        </w:tc>
        <w:tc>
          <w:tcPr>
            <w:tcW w:w="3088" w:type="dxa"/>
          </w:tcPr>
          <w:p w:rsidR="00E36D92" w:rsidRPr="00467AF0" w:rsidRDefault="00C560B7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AF0">
              <w:rPr>
                <w:rFonts w:ascii="Times New Roman" w:hAnsi="Times New Roman" w:cs="Times New Roman"/>
                <w:sz w:val="24"/>
                <w:szCs w:val="24"/>
              </w:rPr>
              <w:t>Открытки с изображением букетов</w:t>
            </w:r>
          </w:p>
        </w:tc>
      </w:tr>
      <w:tr w:rsidR="00467AF0" w:rsidTr="00B3434A">
        <w:tc>
          <w:tcPr>
            <w:tcW w:w="10682" w:type="dxa"/>
            <w:gridSpan w:val="4"/>
          </w:tcPr>
          <w:p w:rsidR="00467AF0" w:rsidRDefault="00467AF0" w:rsidP="00467AF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кабрь</w:t>
            </w:r>
          </w:p>
        </w:tc>
      </w:tr>
      <w:tr w:rsidR="00E36D92" w:rsidTr="00F5588B">
        <w:tc>
          <w:tcPr>
            <w:tcW w:w="1002" w:type="dxa"/>
          </w:tcPr>
          <w:p w:rsidR="00E36D92" w:rsidRPr="00B3434A" w:rsidRDefault="00B3434A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34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26" w:type="dxa"/>
          </w:tcPr>
          <w:p w:rsidR="00B3434A" w:rsidRPr="00B3434A" w:rsidRDefault="00B3434A" w:rsidP="00B3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34A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B3434A" w:rsidRPr="00B3434A" w:rsidRDefault="00B3434A" w:rsidP="00B3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34A">
              <w:rPr>
                <w:rFonts w:ascii="Times New Roman" w:hAnsi="Times New Roman" w:cs="Times New Roman"/>
                <w:sz w:val="24"/>
                <w:szCs w:val="24"/>
              </w:rPr>
              <w:t>Какая она зимушка-зима?</w:t>
            </w:r>
          </w:p>
          <w:p w:rsidR="00B3434A" w:rsidRPr="00B3434A" w:rsidRDefault="00B3434A" w:rsidP="00B3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34A">
              <w:rPr>
                <w:rFonts w:ascii="Times New Roman" w:hAnsi="Times New Roman" w:cs="Times New Roman"/>
                <w:sz w:val="24"/>
                <w:szCs w:val="24"/>
              </w:rPr>
              <w:t>«Елочки»</w:t>
            </w:r>
          </w:p>
          <w:p w:rsidR="00B3434A" w:rsidRPr="00B3434A" w:rsidRDefault="00B3434A" w:rsidP="00B3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34A">
              <w:rPr>
                <w:rFonts w:ascii="Times New Roman" w:hAnsi="Times New Roman" w:cs="Times New Roman"/>
                <w:sz w:val="24"/>
                <w:szCs w:val="24"/>
              </w:rPr>
              <w:t>Учить смешивать кра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34A">
              <w:rPr>
                <w:rFonts w:ascii="Times New Roman" w:hAnsi="Times New Roman" w:cs="Times New Roman"/>
                <w:sz w:val="24"/>
                <w:szCs w:val="24"/>
              </w:rPr>
              <w:t>на палитре 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получения </w:t>
            </w:r>
            <w:r w:rsidRPr="00B3434A">
              <w:rPr>
                <w:rFonts w:ascii="Times New Roman" w:hAnsi="Times New Roman" w:cs="Times New Roman"/>
                <w:sz w:val="24"/>
                <w:szCs w:val="24"/>
              </w:rPr>
              <w:t>разных оттенков зелёных</w:t>
            </w:r>
          </w:p>
          <w:p w:rsidR="00B3434A" w:rsidRPr="00B3434A" w:rsidRDefault="00B3434A" w:rsidP="00B3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34A">
              <w:rPr>
                <w:rFonts w:ascii="Times New Roman" w:hAnsi="Times New Roman" w:cs="Times New Roman"/>
                <w:sz w:val="24"/>
                <w:szCs w:val="24"/>
              </w:rPr>
              <w:t>цветов</w:t>
            </w:r>
            <w:proofErr w:type="gramStart"/>
            <w:r w:rsidRPr="00B343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</w:t>
            </w:r>
            <w:r w:rsidRPr="00B3434A">
              <w:rPr>
                <w:rFonts w:ascii="Times New Roman" w:hAnsi="Times New Roman" w:cs="Times New Roman"/>
                <w:sz w:val="24"/>
                <w:szCs w:val="24"/>
              </w:rPr>
              <w:t>передавать форму дере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образное воспри</w:t>
            </w:r>
            <w:r w:rsidRPr="00B3434A">
              <w:rPr>
                <w:rFonts w:ascii="Times New Roman" w:hAnsi="Times New Roman" w:cs="Times New Roman"/>
                <w:sz w:val="24"/>
                <w:szCs w:val="24"/>
              </w:rPr>
              <w:t xml:space="preserve">ятие эстет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вства </w:t>
            </w:r>
            <w:r w:rsidRPr="00B3434A">
              <w:rPr>
                <w:rFonts w:ascii="Times New Roman" w:hAnsi="Times New Roman" w:cs="Times New Roman"/>
                <w:sz w:val="24"/>
                <w:szCs w:val="24"/>
              </w:rPr>
              <w:t>(чувство ритма, чувство</w:t>
            </w:r>
          </w:p>
          <w:p w:rsidR="00E36D92" w:rsidRPr="00B3434A" w:rsidRDefault="00B3434A" w:rsidP="00B3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34A">
              <w:rPr>
                <w:rFonts w:ascii="Times New Roman" w:hAnsi="Times New Roman" w:cs="Times New Roman"/>
                <w:sz w:val="24"/>
                <w:szCs w:val="24"/>
              </w:rPr>
              <w:t>цвета).</w:t>
            </w:r>
          </w:p>
        </w:tc>
        <w:tc>
          <w:tcPr>
            <w:tcW w:w="1766" w:type="dxa"/>
          </w:tcPr>
          <w:p w:rsidR="00E36D92" w:rsidRPr="00B3434A" w:rsidRDefault="00B3434A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34A">
              <w:rPr>
                <w:rFonts w:ascii="Times New Roman" w:hAnsi="Times New Roman" w:cs="Times New Roman"/>
                <w:sz w:val="24"/>
                <w:szCs w:val="24"/>
              </w:rPr>
              <w:t>№7,с.132</w:t>
            </w:r>
          </w:p>
        </w:tc>
        <w:tc>
          <w:tcPr>
            <w:tcW w:w="3088" w:type="dxa"/>
          </w:tcPr>
          <w:p w:rsidR="00B3434A" w:rsidRPr="00B3434A" w:rsidRDefault="00B3434A" w:rsidP="00B3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34A">
              <w:rPr>
                <w:rFonts w:ascii="Times New Roman" w:hAnsi="Times New Roman" w:cs="Times New Roman"/>
                <w:sz w:val="24"/>
                <w:szCs w:val="24"/>
              </w:rPr>
              <w:t>Шишкин И.И.</w:t>
            </w:r>
            <w:r w:rsidR="00CB482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3434A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  <w:r w:rsidR="00CB48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6D92" w:rsidRPr="00B3434A" w:rsidRDefault="00B3434A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34A">
              <w:rPr>
                <w:rFonts w:ascii="Times New Roman" w:hAnsi="Times New Roman" w:cs="Times New Roman"/>
                <w:sz w:val="24"/>
                <w:szCs w:val="24"/>
              </w:rPr>
              <w:t>Схемы поэтапного рисования деревьев</w:t>
            </w:r>
          </w:p>
        </w:tc>
      </w:tr>
      <w:tr w:rsidR="00E36D92" w:rsidTr="00F5588B">
        <w:tc>
          <w:tcPr>
            <w:tcW w:w="1002" w:type="dxa"/>
          </w:tcPr>
          <w:p w:rsidR="00E36D92" w:rsidRPr="00B3434A" w:rsidRDefault="00B3434A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34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26" w:type="dxa"/>
          </w:tcPr>
          <w:p w:rsidR="00B3434A" w:rsidRPr="00B3434A" w:rsidRDefault="00B3434A" w:rsidP="00B3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34A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B3434A" w:rsidRPr="00B3434A" w:rsidRDefault="00CB482C" w:rsidP="00B3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о живет в зимнем </w:t>
            </w:r>
            <w:r w:rsidR="00B3434A" w:rsidRPr="00B3434A">
              <w:rPr>
                <w:rFonts w:ascii="Times New Roman" w:hAnsi="Times New Roman" w:cs="Times New Roman"/>
                <w:sz w:val="24"/>
                <w:szCs w:val="24"/>
              </w:rPr>
              <w:t>лесу?</w:t>
            </w:r>
          </w:p>
          <w:p w:rsidR="00B3434A" w:rsidRPr="00B3434A" w:rsidRDefault="00B3434A" w:rsidP="00B3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34A">
              <w:rPr>
                <w:rFonts w:ascii="Times New Roman" w:hAnsi="Times New Roman" w:cs="Times New Roman"/>
                <w:sz w:val="24"/>
                <w:szCs w:val="24"/>
              </w:rPr>
              <w:t>Учить задумывать содержание  лепки, доводить</w:t>
            </w:r>
          </w:p>
          <w:p w:rsidR="00E36D92" w:rsidRPr="00B3434A" w:rsidRDefault="00B3434A" w:rsidP="003B5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34A">
              <w:rPr>
                <w:rFonts w:ascii="Times New Roman" w:hAnsi="Times New Roman" w:cs="Times New Roman"/>
                <w:sz w:val="24"/>
                <w:szCs w:val="24"/>
              </w:rPr>
              <w:t xml:space="preserve">замысел до конца, добиваться более полной и точ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чи фор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343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B3434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B3434A">
              <w:rPr>
                <w:rFonts w:ascii="Times New Roman" w:hAnsi="Times New Roman" w:cs="Times New Roman"/>
                <w:sz w:val="24"/>
                <w:szCs w:val="24"/>
              </w:rPr>
              <w:t xml:space="preserve"> строения, частей.</w:t>
            </w:r>
          </w:p>
        </w:tc>
        <w:tc>
          <w:tcPr>
            <w:tcW w:w="1766" w:type="dxa"/>
          </w:tcPr>
          <w:p w:rsidR="00E36D92" w:rsidRPr="00B3434A" w:rsidRDefault="00B3434A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34A">
              <w:rPr>
                <w:rFonts w:ascii="Times New Roman" w:hAnsi="Times New Roman" w:cs="Times New Roman"/>
                <w:sz w:val="24"/>
                <w:szCs w:val="24"/>
              </w:rPr>
              <w:t>№1,102</w:t>
            </w:r>
          </w:p>
        </w:tc>
        <w:tc>
          <w:tcPr>
            <w:tcW w:w="3088" w:type="dxa"/>
          </w:tcPr>
          <w:p w:rsidR="00E36D92" w:rsidRPr="00B3434A" w:rsidRDefault="00B3434A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34A">
              <w:rPr>
                <w:rFonts w:ascii="Times New Roman" w:hAnsi="Times New Roman" w:cs="Times New Roman"/>
                <w:sz w:val="24"/>
                <w:szCs w:val="24"/>
              </w:rPr>
              <w:t>Слайд-шоу</w:t>
            </w:r>
          </w:p>
          <w:p w:rsidR="00B3434A" w:rsidRPr="00B3434A" w:rsidRDefault="00B3434A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34A">
              <w:rPr>
                <w:rFonts w:ascii="Times New Roman" w:hAnsi="Times New Roman" w:cs="Times New Roman"/>
                <w:sz w:val="24"/>
                <w:szCs w:val="24"/>
              </w:rPr>
              <w:t>«Животные зимой»</w:t>
            </w:r>
          </w:p>
        </w:tc>
      </w:tr>
      <w:tr w:rsidR="00E36D92" w:rsidTr="00F5588B">
        <w:tc>
          <w:tcPr>
            <w:tcW w:w="1002" w:type="dxa"/>
          </w:tcPr>
          <w:p w:rsidR="00E36D92" w:rsidRPr="00B3434A" w:rsidRDefault="00B3434A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34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826" w:type="dxa"/>
          </w:tcPr>
          <w:p w:rsidR="00B3434A" w:rsidRPr="00B3434A" w:rsidRDefault="00B3434A" w:rsidP="00B3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34A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E36D92" w:rsidRDefault="00CB482C" w:rsidP="00B3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Царство диких </w:t>
            </w:r>
            <w:r w:rsidR="00B3434A" w:rsidRPr="00B3434A">
              <w:rPr>
                <w:rFonts w:ascii="Times New Roman" w:hAnsi="Times New Roman" w:cs="Times New Roman"/>
                <w:sz w:val="24"/>
                <w:szCs w:val="24"/>
              </w:rPr>
              <w:t>зверей»</w:t>
            </w:r>
          </w:p>
          <w:p w:rsidR="00B3434A" w:rsidRPr="00B3434A" w:rsidRDefault="00B3434A" w:rsidP="00B34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вырезать сложные фигуры по кривой линии, самостоятельно выбирать материалы для дополнения образа.</w:t>
            </w:r>
          </w:p>
        </w:tc>
        <w:tc>
          <w:tcPr>
            <w:tcW w:w="1766" w:type="dxa"/>
          </w:tcPr>
          <w:p w:rsidR="00E36D92" w:rsidRPr="00B3434A" w:rsidRDefault="00B3434A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34A">
              <w:rPr>
                <w:rFonts w:ascii="Times New Roman" w:hAnsi="Times New Roman" w:cs="Times New Roman"/>
                <w:sz w:val="24"/>
                <w:szCs w:val="24"/>
              </w:rPr>
              <w:t>№12,65</w:t>
            </w:r>
          </w:p>
        </w:tc>
        <w:tc>
          <w:tcPr>
            <w:tcW w:w="3088" w:type="dxa"/>
          </w:tcPr>
          <w:p w:rsidR="00E36D92" w:rsidRPr="00B3434A" w:rsidRDefault="00B3434A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34A">
              <w:rPr>
                <w:rFonts w:ascii="Times New Roman" w:hAnsi="Times New Roman" w:cs="Times New Roman"/>
                <w:sz w:val="24"/>
                <w:szCs w:val="24"/>
              </w:rPr>
              <w:t>Незавершенная композиция</w:t>
            </w:r>
          </w:p>
          <w:p w:rsidR="00B3434A" w:rsidRPr="00B3434A" w:rsidRDefault="00B3434A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34A">
              <w:rPr>
                <w:rFonts w:ascii="Times New Roman" w:hAnsi="Times New Roman" w:cs="Times New Roman"/>
                <w:sz w:val="24"/>
                <w:szCs w:val="24"/>
              </w:rPr>
              <w:t>«Зимний лес»</w:t>
            </w:r>
          </w:p>
        </w:tc>
      </w:tr>
      <w:tr w:rsidR="00E36D92" w:rsidTr="00F5588B">
        <w:tc>
          <w:tcPr>
            <w:tcW w:w="1002" w:type="dxa"/>
          </w:tcPr>
          <w:p w:rsidR="00E36D92" w:rsidRPr="00CB482C" w:rsidRDefault="00CB482C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82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826" w:type="dxa"/>
          </w:tcPr>
          <w:p w:rsidR="00CB482C" w:rsidRPr="00CB482C" w:rsidRDefault="00CB482C" w:rsidP="00CB48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482C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</w:t>
            </w:r>
          </w:p>
          <w:p w:rsidR="00CB482C" w:rsidRPr="00CB482C" w:rsidRDefault="00CB482C" w:rsidP="00CB48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482C">
              <w:rPr>
                <w:rFonts w:ascii="Times New Roman" w:hAnsi="Times New Roman" w:cs="Times New Roman"/>
                <w:sz w:val="24"/>
                <w:szCs w:val="24"/>
              </w:rPr>
              <w:t xml:space="preserve"> «Гжельский узор </w:t>
            </w:r>
            <w:r w:rsidRPr="00CB482C">
              <w:rPr>
                <w:rFonts w:ascii="Times New Roman" w:eastAsia="Calibri" w:hAnsi="Times New Roman" w:cs="Times New Roman"/>
                <w:sz w:val="24"/>
                <w:szCs w:val="24"/>
              </w:rPr>
              <w:t>на полосе»</w:t>
            </w:r>
          </w:p>
          <w:p w:rsidR="00CB482C" w:rsidRPr="00CB482C" w:rsidRDefault="00CB482C" w:rsidP="00CB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82C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народным </w:t>
            </w:r>
            <w:r w:rsidRPr="00CB482C">
              <w:rPr>
                <w:rFonts w:ascii="Times New Roman" w:eastAsia="Calibri" w:hAnsi="Times New Roman" w:cs="Times New Roman"/>
                <w:sz w:val="24"/>
                <w:szCs w:val="24"/>
              </w:rPr>
              <w:t>творчеством «Гжели».</w:t>
            </w:r>
          </w:p>
          <w:p w:rsidR="00CB482C" w:rsidRPr="00CB482C" w:rsidRDefault="00CB482C" w:rsidP="00CB48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482C">
              <w:rPr>
                <w:rFonts w:ascii="Times New Roman" w:eastAsia="Calibri" w:hAnsi="Times New Roman" w:cs="Times New Roman"/>
                <w:sz w:val="24"/>
                <w:szCs w:val="24"/>
              </w:rPr>
              <w:t>воспи</w:t>
            </w:r>
            <w:r w:rsidRPr="00CB482C">
              <w:rPr>
                <w:rFonts w:ascii="Times New Roman" w:hAnsi="Times New Roman" w:cs="Times New Roman"/>
                <w:sz w:val="24"/>
                <w:szCs w:val="24"/>
              </w:rPr>
              <w:t xml:space="preserve">тывать у детей уважение </w:t>
            </w:r>
            <w:r w:rsidRPr="00CB48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труду мастеров, </w:t>
            </w:r>
            <w:r w:rsidRPr="00CB482C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эстетическое восприятие, умение передавать простые </w:t>
            </w:r>
            <w:r w:rsidRPr="00CB482C">
              <w:rPr>
                <w:rFonts w:ascii="Times New Roman" w:eastAsia="Calibri" w:hAnsi="Times New Roman" w:cs="Times New Roman"/>
                <w:sz w:val="24"/>
                <w:szCs w:val="24"/>
              </w:rPr>
              <w:t>элементы узора, закреплять</w:t>
            </w:r>
          </w:p>
          <w:p w:rsidR="00E36D92" w:rsidRPr="00CB482C" w:rsidRDefault="00CB482C" w:rsidP="00CB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82C">
              <w:rPr>
                <w:rFonts w:ascii="Times New Roman" w:eastAsia="Calibri" w:hAnsi="Times New Roman" w:cs="Times New Roman"/>
                <w:sz w:val="24"/>
                <w:szCs w:val="24"/>
              </w:rPr>
              <w:t>знания о холодных тонах.</w:t>
            </w:r>
          </w:p>
        </w:tc>
        <w:tc>
          <w:tcPr>
            <w:tcW w:w="1766" w:type="dxa"/>
          </w:tcPr>
          <w:p w:rsidR="00E36D92" w:rsidRPr="00CB482C" w:rsidRDefault="00CB482C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82C">
              <w:rPr>
                <w:rFonts w:ascii="Times New Roman" w:eastAsia="Calibri" w:hAnsi="Times New Roman" w:cs="Times New Roman"/>
                <w:sz w:val="24"/>
                <w:szCs w:val="24"/>
              </w:rPr>
              <w:t>№3,185</w:t>
            </w:r>
          </w:p>
        </w:tc>
        <w:tc>
          <w:tcPr>
            <w:tcW w:w="3088" w:type="dxa"/>
          </w:tcPr>
          <w:p w:rsidR="00E36D92" w:rsidRPr="00CB482C" w:rsidRDefault="00CB482C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82C">
              <w:rPr>
                <w:rFonts w:ascii="Times New Roman" w:hAnsi="Times New Roman" w:cs="Times New Roman"/>
                <w:sz w:val="24"/>
                <w:szCs w:val="24"/>
              </w:rPr>
              <w:t>Посуда Гжели</w:t>
            </w:r>
          </w:p>
          <w:p w:rsidR="00CB482C" w:rsidRPr="00CB482C" w:rsidRDefault="00CB482C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82C">
              <w:rPr>
                <w:rFonts w:ascii="Times New Roman" w:hAnsi="Times New Roman" w:cs="Times New Roman"/>
                <w:sz w:val="24"/>
                <w:szCs w:val="24"/>
              </w:rPr>
              <w:t>(музей изостудии)</w:t>
            </w:r>
          </w:p>
        </w:tc>
      </w:tr>
      <w:tr w:rsidR="00E36D92" w:rsidTr="00F5588B">
        <w:tc>
          <w:tcPr>
            <w:tcW w:w="1002" w:type="dxa"/>
          </w:tcPr>
          <w:p w:rsidR="00E36D92" w:rsidRPr="00CB482C" w:rsidRDefault="00CB482C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82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826" w:type="dxa"/>
          </w:tcPr>
          <w:p w:rsidR="00CB482C" w:rsidRPr="00CB482C" w:rsidRDefault="00CB482C" w:rsidP="00CB48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482C">
              <w:rPr>
                <w:rFonts w:ascii="Times New Roman" w:eastAsia="Calibri" w:hAnsi="Times New Roman" w:cs="Times New Roman"/>
                <w:sz w:val="24"/>
                <w:szCs w:val="24"/>
              </w:rPr>
              <w:t>Лепка</w:t>
            </w:r>
          </w:p>
          <w:p w:rsidR="00CB482C" w:rsidRPr="00CB482C" w:rsidRDefault="00CB482C" w:rsidP="00CB48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482C">
              <w:rPr>
                <w:rFonts w:ascii="Times New Roman" w:eastAsia="Calibri" w:hAnsi="Times New Roman" w:cs="Times New Roman"/>
                <w:sz w:val="24"/>
                <w:szCs w:val="24"/>
              </w:rPr>
              <w:t>Кружка</w:t>
            </w:r>
          </w:p>
          <w:p w:rsidR="00CB482C" w:rsidRPr="00CB482C" w:rsidRDefault="00CB482C" w:rsidP="00CB48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482C">
              <w:rPr>
                <w:rFonts w:ascii="Times New Roman" w:hAnsi="Times New Roman" w:cs="Times New Roman"/>
                <w:sz w:val="24"/>
                <w:szCs w:val="24"/>
              </w:rPr>
              <w:t xml:space="preserve">(знакомство с народным </w:t>
            </w:r>
            <w:r w:rsidRPr="00CB482C">
              <w:rPr>
                <w:rFonts w:ascii="Times New Roman" w:eastAsia="Calibri" w:hAnsi="Times New Roman" w:cs="Times New Roman"/>
                <w:sz w:val="24"/>
                <w:szCs w:val="24"/>
              </w:rPr>
              <w:t>промыслом «Гжели»)</w:t>
            </w:r>
          </w:p>
          <w:p w:rsidR="00E36D92" w:rsidRPr="00CB482C" w:rsidRDefault="00CB482C" w:rsidP="003B5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82C">
              <w:rPr>
                <w:rFonts w:ascii="Times New Roman" w:eastAsia="Calibri" w:hAnsi="Times New Roman" w:cs="Times New Roman"/>
                <w:sz w:val="24"/>
                <w:szCs w:val="24"/>
              </w:rPr>
              <w:t>Учить лепить кружку ленточным способом,</w:t>
            </w:r>
            <w:r w:rsidRPr="00CB4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482C">
              <w:rPr>
                <w:rFonts w:ascii="Times New Roman" w:eastAsia="Calibri" w:hAnsi="Times New Roman" w:cs="Times New Roman"/>
                <w:sz w:val="24"/>
                <w:szCs w:val="24"/>
              </w:rPr>
              <w:t>передавая характерную форму. Закреплять умение заглаживать поверхность. Учить видеть красоту в форме.</w:t>
            </w:r>
          </w:p>
        </w:tc>
        <w:tc>
          <w:tcPr>
            <w:tcW w:w="1766" w:type="dxa"/>
          </w:tcPr>
          <w:p w:rsidR="00E36D92" w:rsidRPr="00CB482C" w:rsidRDefault="00CB482C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82C">
              <w:rPr>
                <w:rFonts w:ascii="Times New Roman" w:eastAsia="Calibri" w:hAnsi="Times New Roman" w:cs="Times New Roman"/>
                <w:sz w:val="24"/>
                <w:szCs w:val="24"/>
              </w:rPr>
              <w:t>№8.с.114</w:t>
            </w:r>
          </w:p>
        </w:tc>
        <w:tc>
          <w:tcPr>
            <w:tcW w:w="3088" w:type="dxa"/>
          </w:tcPr>
          <w:p w:rsidR="00CB482C" w:rsidRPr="00CB482C" w:rsidRDefault="00CB482C" w:rsidP="00CB482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82C">
              <w:rPr>
                <w:rFonts w:ascii="Times New Roman" w:hAnsi="Times New Roman" w:cs="Times New Roman"/>
                <w:sz w:val="24"/>
                <w:szCs w:val="24"/>
              </w:rPr>
              <w:t>Посуда Гжели</w:t>
            </w:r>
          </w:p>
          <w:p w:rsidR="00E36D92" w:rsidRPr="00CB482C" w:rsidRDefault="00CB482C" w:rsidP="00CB482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82C">
              <w:rPr>
                <w:rFonts w:ascii="Times New Roman" w:hAnsi="Times New Roman" w:cs="Times New Roman"/>
                <w:sz w:val="24"/>
                <w:szCs w:val="24"/>
              </w:rPr>
              <w:t>(музей изостудии)</w:t>
            </w:r>
          </w:p>
        </w:tc>
      </w:tr>
      <w:tr w:rsidR="00A97F8A" w:rsidTr="00F5588B">
        <w:tc>
          <w:tcPr>
            <w:tcW w:w="1002" w:type="dxa"/>
          </w:tcPr>
          <w:p w:rsidR="003B55EB" w:rsidRPr="00CB482C" w:rsidRDefault="00CB482C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82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826" w:type="dxa"/>
          </w:tcPr>
          <w:p w:rsidR="00CB482C" w:rsidRPr="00CB482C" w:rsidRDefault="00CB482C" w:rsidP="00CB48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482C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</w:t>
            </w:r>
          </w:p>
          <w:p w:rsidR="003B55EB" w:rsidRPr="00CB482C" w:rsidRDefault="00CB482C" w:rsidP="00CB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82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B482C">
              <w:rPr>
                <w:rFonts w:ascii="Times New Roman" w:eastAsia="Calibri" w:hAnsi="Times New Roman" w:cs="Times New Roman"/>
                <w:sz w:val="24"/>
                <w:szCs w:val="24"/>
              </w:rPr>
              <w:t>Чайный сервиз</w:t>
            </w:r>
            <w:r w:rsidRPr="00CB482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B482C" w:rsidRPr="00CB482C" w:rsidRDefault="00CB482C" w:rsidP="00CB4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82C">
              <w:rPr>
                <w:rFonts w:ascii="Times New Roman" w:hAnsi="Times New Roman" w:cs="Times New Roman"/>
                <w:sz w:val="24"/>
                <w:szCs w:val="24"/>
              </w:rPr>
              <w:t>Закреплять приёмы симметричного вырезывания, развивать чувство композиции.</w:t>
            </w:r>
          </w:p>
        </w:tc>
        <w:tc>
          <w:tcPr>
            <w:tcW w:w="1766" w:type="dxa"/>
          </w:tcPr>
          <w:p w:rsidR="003B55EB" w:rsidRPr="00CB482C" w:rsidRDefault="00CB482C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82C">
              <w:rPr>
                <w:rFonts w:ascii="Times New Roman" w:eastAsia="Calibri" w:hAnsi="Times New Roman" w:cs="Times New Roman"/>
                <w:sz w:val="24"/>
                <w:szCs w:val="24"/>
              </w:rPr>
              <w:t>№12,55</w:t>
            </w:r>
          </w:p>
        </w:tc>
        <w:tc>
          <w:tcPr>
            <w:tcW w:w="3088" w:type="dxa"/>
          </w:tcPr>
          <w:p w:rsidR="00CB482C" w:rsidRPr="00CB482C" w:rsidRDefault="00CB482C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82C">
              <w:rPr>
                <w:rFonts w:ascii="Times New Roman" w:hAnsi="Times New Roman" w:cs="Times New Roman"/>
                <w:sz w:val="24"/>
                <w:szCs w:val="24"/>
              </w:rPr>
              <w:t>Открытки</w:t>
            </w:r>
          </w:p>
          <w:p w:rsidR="003B55EB" w:rsidRPr="00CB482C" w:rsidRDefault="00CB482C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82C">
              <w:rPr>
                <w:rFonts w:ascii="Times New Roman" w:hAnsi="Times New Roman" w:cs="Times New Roman"/>
                <w:sz w:val="24"/>
                <w:szCs w:val="24"/>
              </w:rPr>
              <w:t>«Гжельский сувенир»</w:t>
            </w:r>
          </w:p>
        </w:tc>
      </w:tr>
      <w:tr w:rsidR="00A97F8A" w:rsidTr="00F5588B">
        <w:tc>
          <w:tcPr>
            <w:tcW w:w="1002" w:type="dxa"/>
          </w:tcPr>
          <w:p w:rsidR="00BF0DA2" w:rsidRPr="003277E0" w:rsidRDefault="00CB482C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7E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826" w:type="dxa"/>
          </w:tcPr>
          <w:p w:rsidR="00CB482C" w:rsidRPr="003277E0" w:rsidRDefault="00CB482C" w:rsidP="00CB48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7E0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</w:t>
            </w:r>
          </w:p>
          <w:p w:rsidR="00CB482C" w:rsidRPr="003277E0" w:rsidRDefault="00CB482C" w:rsidP="00CB482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7E0">
              <w:rPr>
                <w:rFonts w:ascii="Times New Roman" w:eastAsia="Calibri" w:hAnsi="Times New Roman" w:cs="Times New Roman"/>
                <w:sz w:val="24"/>
                <w:szCs w:val="24"/>
              </w:rPr>
              <w:t>«Весело качусь я под гору в сугроб…</w:t>
            </w:r>
          </w:p>
          <w:p w:rsidR="003277E0" w:rsidRPr="003277E0" w:rsidRDefault="003277E0" w:rsidP="003277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7E0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изображать</w:t>
            </w:r>
          </w:p>
          <w:p w:rsidR="00BF0DA2" w:rsidRPr="003277E0" w:rsidRDefault="003277E0" w:rsidP="00327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E0">
              <w:rPr>
                <w:rFonts w:ascii="Times New Roman" w:eastAsia="Calibri" w:hAnsi="Times New Roman" w:cs="Times New Roman"/>
                <w:sz w:val="24"/>
                <w:szCs w:val="24"/>
              </w:rPr>
              <w:t>несложный сюжет. Закреплять умение рисовать фигуру   человека, передавать форму, пропорции, расположение  частей, простые движения рук ног</w:t>
            </w:r>
            <w:proofErr w:type="gramStart"/>
            <w:r w:rsidRPr="003277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3277E0">
              <w:rPr>
                <w:rFonts w:ascii="Times New Roman" w:eastAsia="Calibri" w:hAnsi="Times New Roman" w:cs="Times New Roman"/>
                <w:sz w:val="24"/>
                <w:szCs w:val="24"/>
              </w:rPr>
              <w:t>пражнять в рисовании карандашами, цветными мелками</w:t>
            </w:r>
            <w:r w:rsidRPr="003277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6" w:type="dxa"/>
          </w:tcPr>
          <w:p w:rsidR="00BF0DA2" w:rsidRPr="003277E0" w:rsidRDefault="003277E0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7E0">
              <w:rPr>
                <w:rFonts w:ascii="Times New Roman" w:eastAsia="Calibri" w:hAnsi="Times New Roman" w:cs="Times New Roman"/>
                <w:sz w:val="24"/>
                <w:szCs w:val="24"/>
              </w:rPr>
              <w:t>№1,114</w:t>
            </w:r>
          </w:p>
        </w:tc>
        <w:tc>
          <w:tcPr>
            <w:tcW w:w="3088" w:type="dxa"/>
          </w:tcPr>
          <w:p w:rsidR="00BF0DA2" w:rsidRPr="003277E0" w:rsidRDefault="003277E0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7E0">
              <w:rPr>
                <w:rFonts w:ascii="Times New Roman" w:hAnsi="Times New Roman" w:cs="Times New Roman"/>
                <w:sz w:val="24"/>
                <w:szCs w:val="24"/>
              </w:rPr>
              <w:t>Иллюстративный материал</w:t>
            </w:r>
          </w:p>
          <w:p w:rsidR="003277E0" w:rsidRPr="003277E0" w:rsidRDefault="003277E0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7E0"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</w:tc>
      </w:tr>
      <w:tr w:rsidR="00CB482C" w:rsidTr="00F5588B">
        <w:tc>
          <w:tcPr>
            <w:tcW w:w="1002" w:type="dxa"/>
          </w:tcPr>
          <w:p w:rsidR="00CB482C" w:rsidRPr="003277E0" w:rsidRDefault="00CB482C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7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4826" w:type="dxa"/>
          </w:tcPr>
          <w:p w:rsidR="003277E0" w:rsidRPr="003277E0" w:rsidRDefault="003277E0" w:rsidP="003277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7E0">
              <w:rPr>
                <w:rFonts w:ascii="Times New Roman" w:eastAsia="Calibri" w:hAnsi="Times New Roman" w:cs="Times New Roman"/>
                <w:sz w:val="24"/>
                <w:szCs w:val="24"/>
              </w:rPr>
              <w:t>Лепка</w:t>
            </w:r>
          </w:p>
          <w:p w:rsidR="003277E0" w:rsidRPr="003277E0" w:rsidRDefault="003277E0" w:rsidP="003277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7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277E0">
              <w:rPr>
                <w:rFonts w:ascii="Times New Roman" w:eastAsia="Calibri" w:hAnsi="Times New Roman" w:cs="Times New Roman"/>
                <w:sz w:val="24"/>
                <w:szCs w:val="24"/>
              </w:rPr>
              <w:t>Зимние  забавы</w:t>
            </w:r>
            <w:r w:rsidRPr="003277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277E0" w:rsidRPr="003277E0" w:rsidRDefault="003277E0" w:rsidP="003277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7E0">
              <w:rPr>
                <w:rFonts w:ascii="Times New Roman" w:hAnsi="Times New Roman" w:cs="Times New Roman"/>
                <w:sz w:val="24"/>
                <w:szCs w:val="24"/>
              </w:rPr>
              <w:t>Учить лепить фигуру челове</w:t>
            </w:r>
            <w:r w:rsidRPr="003277E0">
              <w:rPr>
                <w:rFonts w:ascii="Times New Roman" w:eastAsia="Calibri" w:hAnsi="Times New Roman" w:cs="Times New Roman"/>
                <w:sz w:val="24"/>
                <w:szCs w:val="24"/>
              </w:rPr>
              <w:t>ка, правильно передавая форму одежды, частей тела</w:t>
            </w:r>
            <w:proofErr w:type="gramStart"/>
            <w:r w:rsidRPr="003277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7E0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proofErr w:type="gramEnd"/>
            <w:r w:rsidRPr="003277E0">
              <w:rPr>
                <w:rFonts w:ascii="Times New Roman" w:eastAsia="Calibri" w:hAnsi="Times New Roman" w:cs="Times New Roman"/>
                <w:sz w:val="24"/>
                <w:szCs w:val="24"/>
              </w:rPr>
              <w:t>соблюдая пропорции.</w:t>
            </w:r>
          </w:p>
          <w:p w:rsidR="003277E0" w:rsidRPr="003277E0" w:rsidRDefault="003277E0" w:rsidP="003277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7E0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усвоенные приёмы соединения частей,</w:t>
            </w:r>
          </w:p>
          <w:p w:rsidR="00CB482C" w:rsidRPr="003277E0" w:rsidRDefault="003277E0" w:rsidP="00327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E0">
              <w:rPr>
                <w:rFonts w:ascii="Times New Roman" w:eastAsia="Calibri" w:hAnsi="Times New Roman" w:cs="Times New Roman"/>
                <w:sz w:val="24"/>
                <w:szCs w:val="24"/>
              </w:rPr>
              <w:t>сглаживания ме</w:t>
            </w:r>
            <w:proofErr w:type="gramStart"/>
            <w:r w:rsidRPr="003277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 </w:t>
            </w:r>
            <w:r w:rsidRPr="003277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77E0">
              <w:rPr>
                <w:rFonts w:ascii="Times New Roman" w:eastAsia="Calibri" w:hAnsi="Times New Roman" w:cs="Times New Roman"/>
                <w:sz w:val="24"/>
                <w:szCs w:val="24"/>
              </w:rPr>
              <w:t>скр</w:t>
            </w:r>
            <w:proofErr w:type="gramEnd"/>
            <w:r w:rsidRPr="003277E0">
              <w:rPr>
                <w:rFonts w:ascii="Times New Roman" w:eastAsia="Calibri" w:hAnsi="Times New Roman" w:cs="Times New Roman"/>
                <w:sz w:val="24"/>
                <w:szCs w:val="24"/>
              </w:rPr>
              <w:t>епления.</w:t>
            </w:r>
          </w:p>
        </w:tc>
        <w:tc>
          <w:tcPr>
            <w:tcW w:w="1766" w:type="dxa"/>
          </w:tcPr>
          <w:p w:rsidR="00CB482C" w:rsidRPr="003277E0" w:rsidRDefault="003277E0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7E0">
              <w:rPr>
                <w:rFonts w:ascii="Times New Roman" w:eastAsia="Calibri" w:hAnsi="Times New Roman" w:cs="Times New Roman"/>
                <w:sz w:val="24"/>
                <w:szCs w:val="24"/>
              </w:rPr>
              <w:t>№1,с.116</w:t>
            </w:r>
          </w:p>
        </w:tc>
        <w:tc>
          <w:tcPr>
            <w:tcW w:w="3088" w:type="dxa"/>
          </w:tcPr>
          <w:p w:rsidR="003277E0" w:rsidRPr="003277E0" w:rsidRDefault="003277E0" w:rsidP="003277E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7E0">
              <w:rPr>
                <w:rFonts w:ascii="Times New Roman" w:hAnsi="Times New Roman" w:cs="Times New Roman"/>
                <w:sz w:val="24"/>
                <w:szCs w:val="24"/>
              </w:rPr>
              <w:t>Иллюстративный материал</w:t>
            </w:r>
          </w:p>
          <w:p w:rsidR="00CB482C" w:rsidRPr="003277E0" w:rsidRDefault="003277E0" w:rsidP="003277E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7E0"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</w:tc>
      </w:tr>
      <w:tr w:rsidR="00CB482C" w:rsidTr="00F5588B">
        <w:tc>
          <w:tcPr>
            <w:tcW w:w="1002" w:type="dxa"/>
          </w:tcPr>
          <w:p w:rsidR="00CB482C" w:rsidRPr="003277E0" w:rsidRDefault="00CB482C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7E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826" w:type="dxa"/>
          </w:tcPr>
          <w:p w:rsidR="003277E0" w:rsidRPr="003277E0" w:rsidRDefault="003277E0" w:rsidP="003277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7E0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</w:t>
            </w:r>
          </w:p>
          <w:p w:rsidR="003277E0" w:rsidRPr="003277E0" w:rsidRDefault="003277E0" w:rsidP="00327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7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277E0">
              <w:rPr>
                <w:rFonts w:ascii="Times New Roman" w:eastAsia="Calibri" w:hAnsi="Times New Roman" w:cs="Times New Roman"/>
                <w:sz w:val="24"/>
                <w:szCs w:val="24"/>
              </w:rPr>
              <w:t>Украсим рукавички</w:t>
            </w:r>
            <w:r w:rsidRPr="003277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277E0" w:rsidRPr="003277E0" w:rsidRDefault="003277E0" w:rsidP="003277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7E0">
              <w:rPr>
                <w:rFonts w:ascii="Times New Roman" w:hAnsi="Times New Roman" w:cs="Times New Roman"/>
                <w:sz w:val="24"/>
                <w:szCs w:val="24"/>
              </w:rPr>
              <w:t>Учить украшать изображения симметрично.</w:t>
            </w:r>
          </w:p>
          <w:p w:rsidR="00CB482C" w:rsidRPr="003277E0" w:rsidRDefault="00CB482C" w:rsidP="00CB482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CB482C" w:rsidRPr="003277E0" w:rsidRDefault="003277E0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7E0">
              <w:rPr>
                <w:rFonts w:ascii="Times New Roman" w:eastAsia="Calibri" w:hAnsi="Times New Roman" w:cs="Times New Roman"/>
                <w:sz w:val="24"/>
                <w:szCs w:val="24"/>
              </w:rPr>
              <w:t>№12,с.59</w:t>
            </w:r>
          </w:p>
        </w:tc>
        <w:tc>
          <w:tcPr>
            <w:tcW w:w="3088" w:type="dxa"/>
          </w:tcPr>
          <w:p w:rsidR="00CB482C" w:rsidRPr="003277E0" w:rsidRDefault="003277E0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7E0">
              <w:rPr>
                <w:rFonts w:ascii="Times New Roman" w:hAnsi="Times New Roman" w:cs="Times New Roman"/>
                <w:sz w:val="24"/>
                <w:szCs w:val="24"/>
              </w:rPr>
              <w:t>Детские рукавички.</w:t>
            </w:r>
          </w:p>
        </w:tc>
      </w:tr>
      <w:tr w:rsidR="00CB482C" w:rsidTr="00F5588B">
        <w:tc>
          <w:tcPr>
            <w:tcW w:w="1002" w:type="dxa"/>
          </w:tcPr>
          <w:p w:rsidR="00CB482C" w:rsidRPr="009765EA" w:rsidRDefault="003277E0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5E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826" w:type="dxa"/>
          </w:tcPr>
          <w:p w:rsidR="003277E0" w:rsidRPr="009765EA" w:rsidRDefault="003277E0" w:rsidP="003277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5EA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</w:t>
            </w:r>
          </w:p>
          <w:p w:rsidR="003277E0" w:rsidRPr="009765EA" w:rsidRDefault="009765EA" w:rsidP="003277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5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277E0" w:rsidRPr="009765EA">
              <w:rPr>
                <w:rFonts w:ascii="Times New Roman" w:eastAsia="Calibri" w:hAnsi="Times New Roman" w:cs="Times New Roman"/>
                <w:sz w:val="24"/>
                <w:szCs w:val="24"/>
              </w:rPr>
              <w:t>Где-то на белом</w:t>
            </w:r>
            <w:r w:rsidRPr="00976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77E0" w:rsidRPr="009765EA">
              <w:rPr>
                <w:rFonts w:ascii="Times New Roman" w:eastAsia="Calibri" w:hAnsi="Times New Roman" w:cs="Times New Roman"/>
                <w:sz w:val="24"/>
                <w:szCs w:val="24"/>
              </w:rPr>
              <w:t>свете</w:t>
            </w:r>
            <w:r w:rsidRPr="009765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277E0" w:rsidRPr="009765E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277E0" w:rsidRPr="009765EA" w:rsidRDefault="003277E0" w:rsidP="003277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5EA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спектр технических приёмов,</w:t>
            </w:r>
          </w:p>
          <w:p w:rsidR="003277E0" w:rsidRPr="009765EA" w:rsidRDefault="003277E0" w:rsidP="003277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5EA">
              <w:rPr>
                <w:rFonts w:ascii="Times New Roman" w:hAnsi="Times New Roman" w:cs="Times New Roman"/>
                <w:sz w:val="24"/>
                <w:szCs w:val="24"/>
              </w:rPr>
              <w:t>учить создавать изображе</w:t>
            </w:r>
            <w:r w:rsidRPr="009765EA">
              <w:rPr>
                <w:rFonts w:ascii="Times New Roman" w:eastAsia="Calibri" w:hAnsi="Times New Roman" w:cs="Times New Roman"/>
                <w:sz w:val="24"/>
                <w:szCs w:val="24"/>
              </w:rPr>
              <w:t>ние с помощью пастели,</w:t>
            </w:r>
          </w:p>
          <w:p w:rsidR="003277E0" w:rsidRPr="009765EA" w:rsidRDefault="003277E0" w:rsidP="003277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5EA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чувство формы</w:t>
            </w:r>
          </w:p>
          <w:p w:rsidR="00CB482C" w:rsidRPr="009765EA" w:rsidRDefault="003277E0" w:rsidP="00976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5EA">
              <w:rPr>
                <w:rFonts w:ascii="Times New Roman" w:eastAsia="Calibri" w:hAnsi="Times New Roman" w:cs="Times New Roman"/>
                <w:sz w:val="24"/>
                <w:szCs w:val="24"/>
              </w:rPr>
              <w:t>и композиции.</w:t>
            </w:r>
          </w:p>
        </w:tc>
        <w:tc>
          <w:tcPr>
            <w:tcW w:w="1766" w:type="dxa"/>
          </w:tcPr>
          <w:p w:rsidR="00CB482C" w:rsidRPr="009765EA" w:rsidRDefault="003277E0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5EA">
              <w:rPr>
                <w:rFonts w:ascii="Times New Roman" w:eastAsia="Calibri" w:hAnsi="Times New Roman" w:cs="Times New Roman"/>
                <w:sz w:val="24"/>
                <w:szCs w:val="24"/>
              </w:rPr>
              <w:t>№1,110</w:t>
            </w:r>
          </w:p>
        </w:tc>
        <w:tc>
          <w:tcPr>
            <w:tcW w:w="3088" w:type="dxa"/>
          </w:tcPr>
          <w:p w:rsidR="00CB482C" w:rsidRPr="009765EA" w:rsidRDefault="009765EA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5EA"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  <w:p w:rsidR="009765EA" w:rsidRPr="009765EA" w:rsidRDefault="009765EA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5EA">
              <w:rPr>
                <w:rFonts w:ascii="Times New Roman" w:hAnsi="Times New Roman" w:cs="Times New Roman"/>
                <w:sz w:val="24"/>
                <w:szCs w:val="24"/>
              </w:rPr>
              <w:t>«Среди льдин»</w:t>
            </w:r>
          </w:p>
        </w:tc>
      </w:tr>
      <w:tr w:rsidR="00CB482C" w:rsidTr="00F5588B">
        <w:tc>
          <w:tcPr>
            <w:tcW w:w="1002" w:type="dxa"/>
          </w:tcPr>
          <w:p w:rsidR="00CB482C" w:rsidRPr="009765EA" w:rsidRDefault="003277E0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5E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826" w:type="dxa"/>
          </w:tcPr>
          <w:p w:rsidR="003277E0" w:rsidRPr="009765EA" w:rsidRDefault="003277E0" w:rsidP="003277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5EA">
              <w:rPr>
                <w:rFonts w:ascii="Times New Roman" w:eastAsia="Calibri" w:hAnsi="Times New Roman" w:cs="Times New Roman"/>
                <w:sz w:val="24"/>
                <w:szCs w:val="24"/>
              </w:rPr>
              <w:t>Лепка</w:t>
            </w:r>
          </w:p>
          <w:p w:rsidR="003277E0" w:rsidRPr="009765EA" w:rsidRDefault="009765EA" w:rsidP="003277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5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277E0" w:rsidRPr="009765EA">
              <w:rPr>
                <w:rFonts w:ascii="Times New Roman" w:eastAsia="Calibri" w:hAnsi="Times New Roman" w:cs="Times New Roman"/>
                <w:sz w:val="24"/>
                <w:szCs w:val="24"/>
              </w:rPr>
              <w:t>Пингвиний  пляж</w:t>
            </w:r>
            <w:r w:rsidRPr="009765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277E0" w:rsidRPr="009765EA" w:rsidRDefault="003277E0" w:rsidP="003277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5EA">
              <w:rPr>
                <w:rFonts w:ascii="Times New Roman" w:eastAsia="Calibri" w:hAnsi="Times New Roman" w:cs="Times New Roman"/>
                <w:sz w:val="24"/>
                <w:szCs w:val="24"/>
              </w:rPr>
              <w:t>Учить создавать из отдельных фигурок красивую сюжетную композицию</w:t>
            </w:r>
          </w:p>
          <w:p w:rsidR="00CB482C" w:rsidRPr="009765EA" w:rsidRDefault="003277E0" w:rsidP="00976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5EA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спектр скульптурных приёмов лепки, показать возможности дополнения образа деталями</w:t>
            </w:r>
          </w:p>
        </w:tc>
        <w:tc>
          <w:tcPr>
            <w:tcW w:w="1766" w:type="dxa"/>
          </w:tcPr>
          <w:p w:rsidR="00CB482C" w:rsidRPr="009765EA" w:rsidRDefault="009765EA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5EA">
              <w:rPr>
                <w:rFonts w:ascii="Times New Roman" w:eastAsia="Calibri" w:hAnsi="Times New Roman" w:cs="Times New Roman"/>
                <w:sz w:val="24"/>
                <w:szCs w:val="24"/>
              </w:rPr>
              <w:t>№3,94</w:t>
            </w:r>
          </w:p>
        </w:tc>
        <w:tc>
          <w:tcPr>
            <w:tcW w:w="3088" w:type="dxa"/>
          </w:tcPr>
          <w:p w:rsidR="00CB482C" w:rsidRPr="009765EA" w:rsidRDefault="009765EA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5EA">
              <w:rPr>
                <w:rFonts w:ascii="Times New Roman" w:hAnsi="Times New Roman" w:cs="Times New Roman"/>
                <w:sz w:val="24"/>
                <w:szCs w:val="24"/>
              </w:rPr>
              <w:t>Картинки «Пингвины на льдине»</w:t>
            </w:r>
          </w:p>
        </w:tc>
      </w:tr>
      <w:tr w:rsidR="00CB482C" w:rsidTr="00F5588B">
        <w:tc>
          <w:tcPr>
            <w:tcW w:w="1002" w:type="dxa"/>
          </w:tcPr>
          <w:p w:rsidR="00CB482C" w:rsidRPr="009765EA" w:rsidRDefault="003277E0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5E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826" w:type="dxa"/>
          </w:tcPr>
          <w:p w:rsidR="003277E0" w:rsidRPr="009765EA" w:rsidRDefault="003277E0" w:rsidP="003277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5EA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</w:t>
            </w:r>
          </w:p>
          <w:p w:rsidR="003277E0" w:rsidRPr="009765EA" w:rsidRDefault="009765EA" w:rsidP="003277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5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277E0" w:rsidRPr="009765EA">
              <w:rPr>
                <w:rFonts w:ascii="Times New Roman" w:eastAsia="Calibri" w:hAnsi="Times New Roman" w:cs="Times New Roman"/>
                <w:sz w:val="24"/>
                <w:szCs w:val="24"/>
              </w:rPr>
              <w:t>Ёлочки-красавицы</w:t>
            </w:r>
            <w:r w:rsidRPr="009765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277E0" w:rsidRPr="009765EA" w:rsidRDefault="003277E0" w:rsidP="00327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5EA">
              <w:rPr>
                <w:rFonts w:ascii="Times New Roman" w:eastAsia="Calibri" w:hAnsi="Times New Roman" w:cs="Times New Roman"/>
                <w:sz w:val="24"/>
                <w:szCs w:val="24"/>
              </w:rPr>
              <w:t>(приглашение на ёлку)</w:t>
            </w:r>
          </w:p>
          <w:p w:rsidR="009765EA" w:rsidRPr="009765EA" w:rsidRDefault="009765EA" w:rsidP="003277E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65EA">
              <w:rPr>
                <w:rFonts w:ascii="Times New Roman" w:hAnsi="Times New Roman" w:cs="Times New Roman"/>
                <w:sz w:val="24"/>
                <w:szCs w:val="24"/>
              </w:rPr>
              <w:t>Развивать чувство композиции, самостоятельно выбирая вариант украшения открытки.</w:t>
            </w:r>
          </w:p>
          <w:p w:rsidR="00CB482C" w:rsidRPr="009765EA" w:rsidRDefault="00CB482C" w:rsidP="00CB482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CB482C" w:rsidRPr="009765EA" w:rsidRDefault="009765EA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5EA">
              <w:rPr>
                <w:rFonts w:ascii="Times New Roman" w:eastAsia="Calibri" w:hAnsi="Times New Roman" w:cs="Times New Roman"/>
                <w:sz w:val="24"/>
                <w:szCs w:val="24"/>
              </w:rPr>
              <w:t>№1,102</w:t>
            </w:r>
          </w:p>
        </w:tc>
        <w:tc>
          <w:tcPr>
            <w:tcW w:w="3088" w:type="dxa"/>
          </w:tcPr>
          <w:p w:rsidR="00CB482C" w:rsidRPr="009765EA" w:rsidRDefault="009765EA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5EA">
              <w:rPr>
                <w:rFonts w:ascii="Times New Roman" w:hAnsi="Times New Roman" w:cs="Times New Roman"/>
                <w:sz w:val="24"/>
                <w:szCs w:val="24"/>
              </w:rPr>
              <w:t>Схемы поэтапного рисования деревьев.</w:t>
            </w:r>
          </w:p>
        </w:tc>
      </w:tr>
      <w:tr w:rsidR="00CB482C" w:rsidTr="00F5588B">
        <w:tc>
          <w:tcPr>
            <w:tcW w:w="1002" w:type="dxa"/>
          </w:tcPr>
          <w:p w:rsidR="00CB482C" w:rsidRPr="00270D66" w:rsidRDefault="009765EA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D6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826" w:type="dxa"/>
          </w:tcPr>
          <w:p w:rsidR="009765EA" w:rsidRPr="00270D66" w:rsidRDefault="009765EA" w:rsidP="009765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D66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</w:t>
            </w:r>
          </w:p>
          <w:p w:rsidR="009765EA" w:rsidRPr="00270D66" w:rsidRDefault="009765EA" w:rsidP="00976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D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70D66">
              <w:rPr>
                <w:rFonts w:ascii="Times New Roman" w:eastAsia="Calibri" w:hAnsi="Times New Roman" w:cs="Times New Roman"/>
                <w:sz w:val="24"/>
                <w:szCs w:val="24"/>
              </w:rPr>
              <w:t>Еловые веточк</w:t>
            </w:r>
            <w:r w:rsidRPr="00270D66">
              <w:rPr>
                <w:rFonts w:ascii="Times New Roman" w:hAnsi="Times New Roman" w:cs="Times New Roman"/>
                <w:sz w:val="24"/>
                <w:szCs w:val="24"/>
              </w:rPr>
              <w:t>и»</w:t>
            </w:r>
          </w:p>
          <w:p w:rsidR="00CB482C" w:rsidRPr="00270D66" w:rsidRDefault="009765EA" w:rsidP="00976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D66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рисовать с натуры, передавая особенности её строения</w:t>
            </w:r>
            <w:proofErr w:type="gramStart"/>
            <w:r w:rsidRPr="00270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70D66">
              <w:rPr>
                <w:rFonts w:ascii="Times New Roman" w:eastAsia="Calibri" w:hAnsi="Times New Roman" w:cs="Times New Roman"/>
                <w:sz w:val="24"/>
                <w:szCs w:val="24"/>
              </w:rPr>
              <w:t>окраски и размещения в пространстве. развивать координацию в системе «глаз-рука»</w:t>
            </w:r>
            <w:r w:rsidRPr="00270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0D66">
              <w:rPr>
                <w:rFonts w:ascii="Times New Roman" w:eastAsia="Calibri" w:hAnsi="Times New Roman" w:cs="Times New Roman"/>
                <w:sz w:val="24"/>
                <w:szCs w:val="24"/>
              </w:rPr>
              <w:t>развивать воображение,</w:t>
            </w:r>
            <w:r w:rsidRPr="00270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0D66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ое восприятие.</w:t>
            </w:r>
          </w:p>
        </w:tc>
        <w:tc>
          <w:tcPr>
            <w:tcW w:w="1766" w:type="dxa"/>
          </w:tcPr>
          <w:p w:rsidR="00CB482C" w:rsidRPr="00270D66" w:rsidRDefault="009765EA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D66">
              <w:rPr>
                <w:rFonts w:ascii="Times New Roman" w:eastAsia="Calibri" w:hAnsi="Times New Roman" w:cs="Times New Roman"/>
                <w:sz w:val="24"/>
                <w:szCs w:val="24"/>
              </w:rPr>
              <w:t>№1,100</w:t>
            </w:r>
          </w:p>
        </w:tc>
        <w:tc>
          <w:tcPr>
            <w:tcW w:w="3088" w:type="dxa"/>
          </w:tcPr>
          <w:p w:rsidR="00270D66" w:rsidRPr="00270D66" w:rsidRDefault="009765EA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D66" w:rsidRPr="00270D66">
              <w:rPr>
                <w:rFonts w:ascii="Times New Roman" w:hAnsi="Times New Roman" w:cs="Times New Roman"/>
                <w:sz w:val="24"/>
                <w:szCs w:val="24"/>
              </w:rPr>
              <w:t>Искусственная ёлочка, схемы</w:t>
            </w:r>
          </w:p>
          <w:p w:rsidR="00CB482C" w:rsidRPr="00270D66" w:rsidRDefault="00270D66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D66">
              <w:rPr>
                <w:rFonts w:ascii="Times New Roman" w:hAnsi="Times New Roman" w:cs="Times New Roman"/>
                <w:sz w:val="24"/>
                <w:szCs w:val="24"/>
              </w:rPr>
              <w:t xml:space="preserve"> поэтапного рисования деревьев.</w:t>
            </w:r>
          </w:p>
        </w:tc>
      </w:tr>
      <w:tr w:rsidR="00CB482C" w:rsidTr="00F5588B">
        <w:tc>
          <w:tcPr>
            <w:tcW w:w="1002" w:type="dxa"/>
          </w:tcPr>
          <w:p w:rsidR="00CB482C" w:rsidRPr="00270D66" w:rsidRDefault="009765EA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D6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826" w:type="dxa"/>
          </w:tcPr>
          <w:p w:rsidR="009765EA" w:rsidRPr="00270D66" w:rsidRDefault="009765EA" w:rsidP="009765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D66">
              <w:rPr>
                <w:rFonts w:ascii="Times New Roman" w:eastAsia="Calibri" w:hAnsi="Times New Roman" w:cs="Times New Roman"/>
                <w:sz w:val="24"/>
                <w:szCs w:val="24"/>
              </w:rPr>
              <w:t>Лепка</w:t>
            </w:r>
          </w:p>
          <w:p w:rsidR="009765EA" w:rsidRPr="00270D66" w:rsidRDefault="009765EA" w:rsidP="009765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D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70D66">
              <w:rPr>
                <w:rFonts w:ascii="Times New Roman" w:eastAsia="Calibri" w:hAnsi="Times New Roman" w:cs="Times New Roman"/>
                <w:sz w:val="24"/>
                <w:szCs w:val="24"/>
              </w:rPr>
              <w:t>Новогодний  сувенир</w:t>
            </w:r>
            <w:r w:rsidRPr="00270D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765EA" w:rsidRPr="00270D66" w:rsidRDefault="009765EA" w:rsidP="009765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D66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с</w:t>
            </w:r>
            <w:r w:rsidRPr="00270D66">
              <w:rPr>
                <w:rFonts w:ascii="Times New Roman" w:eastAsia="Calibri" w:hAnsi="Times New Roman" w:cs="Times New Roman"/>
                <w:sz w:val="24"/>
                <w:szCs w:val="24"/>
              </w:rPr>
              <w:t>оздавать,</w:t>
            </w:r>
            <w:r w:rsidRPr="00270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0D66">
              <w:rPr>
                <w:rFonts w:ascii="Times New Roman" w:eastAsia="Calibri" w:hAnsi="Times New Roman" w:cs="Times New Roman"/>
                <w:sz w:val="24"/>
                <w:szCs w:val="24"/>
              </w:rPr>
              <w:t>трансформировать выразительные</w:t>
            </w:r>
            <w:r w:rsidRPr="00270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0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пные образы скульптурным способом. </w:t>
            </w:r>
            <w:r w:rsidRPr="00270D66">
              <w:rPr>
                <w:rFonts w:ascii="Times New Roman" w:hAnsi="Times New Roman" w:cs="Times New Roman"/>
                <w:sz w:val="24"/>
                <w:szCs w:val="24"/>
              </w:rPr>
              <w:t xml:space="preserve">Пояснить связь между пластической </w:t>
            </w:r>
            <w:r w:rsidRPr="00270D66">
              <w:rPr>
                <w:rFonts w:ascii="Times New Roman" w:eastAsia="Calibri" w:hAnsi="Times New Roman" w:cs="Times New Roman"/>
                <w:sz w:val="24"/>
                <w:szCs w:val="24"/>
              </w:rPr>
              <w:t>формой и способом лепки.</w:t>
            </w:r>
          </w:p>
          <w:p w:rsidR="00CB482C" w:rsidRPr="00270D66" w:rsidRDefault="009765EA" w:rsidP="00976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D66">
              <w:rPr>
                <w:rFonts w:ascii="Times New Roman" w:hAnsi="Times New Roman" w:cs="Times New Roman"/>
                <w:sz w:val="24"/>
                <w:szCs w:val="24"/>
              </w:rPr>
              <w:t xml:space="preserve">Учить планировать свою </w:t>
            </w:r>
            <w:r w:rsidRPr="00270D66">
              <w:rPr>
                <w:rFonts w:ascii="Times New Roman" w:eastAsia="Calibri" w:hAnsi="Times New Roman" w:cs="Times New Roman"/>
                <w:sz w:val="24"/>
                <w:szCs w:val="24"/>
              </w:rPr>
              <w:t>работу. Развивать воображение, чувство формы и пропорций.</w:t>
            </w:r>
          </w:p>
        </w:tc>
        <w:tc>
          <w:tcPr>
            <w:tcW w:w="1766" w:type="dxa"/>
          </w:tcPr>
          <w:p w:rsidR="00CB482C" w:rsidRPr="00270D66" w:rsidRDefault="009765EA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D66">
              <w:rPr>
                <w:rFonts w:ascii="Times New Roman" w:eastAsia="Calibri" w:hAnsi="Times New Roman" w:cs="Times New Roman"/>
                <w:sz w:val="24"/>
                <w:szCs w:val="24"/>
              </w:rPr>
              <w:t>№2,113</w:t>
            </w:r>
          </w:p>
        </w:tc>
        <w:tc>
          <w:tcPr>
            <w:tcW w:w="3088" w:type="dxa"/>
          </w:tcPr>
          <w:p w:rsidR="00CB482C" w:rsidRPr="00270D66" w:rsidRDefault="00270D66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D66">
              <w:rPr>
                <w:rFonts w:ascii="Times New Roman" w:hAnsi="Times New Roman" w:cs="Times New Roman"/>
                <w:sz w:val="24"/>
                <w:szCs w:val="24"/>
              </w:rPr>
              <w:t>Картинки</w:t>
            </w:r>
          </w:p>
          <w:p w:rsidR="00270D66" w:rsidRPr="00270D66" w:rsidRDefault="00270D66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D66">
              <w:rPr>
                <w:rFonts w:ascii="Times New Roman" w:hAnsi="Times New Roman" w:cs="Times New Roman"/>
                <w:sz w:val="24"/>
                <w:szCs w:val="24"/>
              </w:rPr>
              <w:t>«На празднике ёлки»</w:t>
            </w:r>
          </w:p>
        </w:tc>
      </w:tr>
      <w:tr w:rsidR="003277E0" w:rsidTr="00F5588B">
        <w:tc>
          <w:tcPr>
            <w:tcW w:w="1002" w:type="dxa"/>
          </w:tcPr>
          <w:p w:rsidR="003277E0" w:rsidRPr="00270D66" w:rsidRDefault="009765EA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D6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826" w:type="dxa"/>
          </w:tcPr>
          <w:p w:rsidR="009765EA" w:rsidRPr="00270D66" w:rsidRDefault="009765EA" w:rsidP="009765E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D66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</w:t>
            </w:r>
          </w:p>
          <w:p w:rsidR="003277E0" w:rsidRPr="00270D66" w:rsidRDefault="009765EA" w:rsidP="009765E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D6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70D66">
              <w:rPr>
                <w:rFonts w:ascii="Times New Roman" w:eastAsia="Calibri" w:hAnsi="Times New Roman" w:cs="Times New Roman"/>
                <w:sz w:val="24"/>
                <w:szCs w:val="24"/>
              </w:rPr>
              <w:t>Новогодняя открытка</w:t>
            </w:r>
            <w:r w:rsidRPr="00270D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765EA" w:rsidRPr="005E19EC" w:rsidRDefault="009765EA" w:rsidP="005E19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D66">
              <w:rPr>
                <w:rFonts w:ascii="Times New Roman" w:hAnsi="Times New Roman" w:cs="Times New Roman"/>
                <w:sz w:val="24"/>
                <w:szCs w:val="24"/>
              </w:rPr>
              <w:t>Развивать чувство композиции, самостоятельно выбирая вариант украшения открытки.</w:t>
            </w:r>
          </w:p>
        </w:tc>
        <w:tc>
          <w:tcPr>
            <w:tcW w:w="1766" w:type="dxa"/>
          </w:tcPr>
          <w:p w:rsidR="003277E0" w:rsidRPr="00270D66" w:rsidRDefault="009765EA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D66">
              <w:rPr>
                <w:rFonts w:ascii="Times New Roman" w:eastAsia="Calibri" w:hAnsi="Times New Roman" w:cs="Times New Roman"/>
                <w:sz w:val="24"/>
                <w:szCs w:val="24"/>
              </w:rPr>
              <w:t>№12,70</w:t>
            </w:r>
          </w:p>
        </w:tc>
        <w:tc>
          <w:tcPr>
            <w:tcW w:w="3088" w:type="dxa"/>
          </w:tcPr>
          <w:p w:rsidR="003277E0" w:rsidRPr="00270D66" w:rsidRDefault="00270D66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D66">
              <w:rPr>
                <w:rFonts w:ascii="Times New Roman" w:hAnsi="Times New Roman" w:cs="Times New Roman"/>
                <w:sz w:val="24"/>
                <w:szCs w:val="24"/>
              </w:rPr>
              <w:t>Коллекция новогодних открыток.</w:t>
            </w:r>
          </w:p>
        </w:tc>
      </w:tr>
      <w:tr w:rsidR="00270D66" w:rsidTr="00AB1342">
        <w:tc>
          <w:tcPr>
            <w:tcW w:w="10682" w:type="dxa"/>
            <w:gridSpan w:val="4"/>
          </w:tcPr>
          <w:p w:rsidR="00270D66" w:rsidRDefault="00270D66" w:rsidP="00270D66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нварь</w:t>
            </w:r>
          </w:p>
        </w:tc>
      </w:tr>
      <w:tr w:rsidR="003277E0" w:rsidTr="00F5588B">
        <w:tc>
          <w:tcPr>
            <w:tcW w:w="1002" w:type="dxa"/>
          </w:tcPr>
          <w:p w:rsidR="003277E0" w:rsidRPr="00E82D8C" w:rsidRDefault="00270D66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8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826" w:type="dxa"/>
          </w:tcPr>
          <w:p w:rsidR="00270D66" w:rsidRPr="00E82D8C" w:rsidRDefault="00270D66" w:rsidP="00270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D8C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</w:t>
            </w:r>
          </w:p>
          <w:p w:rsidR="00270D66" w:rsidRPr="00E82D8C" w:rsidRDefault="00270D66" w:rsidP="00270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D8C">
              <w:rPr>
                <w:rFonts w:ascii="Times New Roman" w:hAnsi="Times New Roman" w:cs="Times New Roman"/>
                <w:sz w:val="24"/>
                <w:szCs w:val="24"/>
              </w:rPr>
              <w:t>«Волшебные  с</w:t>
            </w:r>
            <w:r w:rsidRPr="00E82D8C">
              <w:rPr>
                <w:rFonts w:ascii="Times New Roman" w:eastAsia="Calibri" w:hAnsi="Times New Roman" w:cs="Times New Roman"/>
                <w:sz w:val="24"/>
                <w:szCs w:val="24"/>
              </w:rPr>
              <w:t>нежинки</w:t>
            </w:r>
            <w:r w:rsidRPr="00E82D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0D66" w:rsidRPr="00E82D8C" w:rsidRDefault="00270D66" w:rsidP="00270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D8C">
              <w:rPr>
                <w:rFonts w:ascii="Times New Roman" w:eastAsia="Calibri" w:hAnsi="Times New Roman" w:cs="Times New Roman"/>
                <w:sz w:val="24"/>
                <w:szCs w:val="24"/>
              </w:rPr>
              <w:t>Учить рисовать узоры на</w:t>
            </w:r>
            <w:r w:rsidRPr="00E82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D8C">
              <w:rPr>
                <w:rFonts w:ascii="Times New Roman" w:eastAsia="Calibri" w:hAnsi="Times New Roman" w:cs="Times New Roman"/>
                <w:sz w:val="24"/>
                <w:szCs w:val="24"/>
              </w:rPr>
              <w:t>форме розетты.</w:t>
            </w:r>
            <w:r w:rsidRPr="00E82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D8C">
              <w:rPr>
                <w:rFonts w:ascii="Times New Roman" w:eastAsia="Calibri" w:hAnsi="Times New Roman" w:cs="Times New Roman"/>
                <w:sz w:val="24"/>
                <w:szCs w:val="24"/>
              </w:rPr>
              <w:t>Располагать</w:t>
            </w:r>
          </w:p>
          <w:p w:rsidR="00270D66" w:rsidRPr="00E82D8C" w:rsidRDefault="00270D66" w:rsidP="00270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D8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E82D8C">
              <w:rPr>
                <w:rFonts w:ascii="Times New Roman" w:hAnsi="Times New Roman" w:cs="Times New Roman"/>
                <w:sz w:val="24"/>
                <w:szCs w:val="24"/>
              </w:rPr>
              <w:t xml:space="preserve">зор в соответствии с </w:t>
            </w:r>
            <w:r w:rsidRPr="00E82D8C">
              <w:rPr>
                <w:rFonts w:ascii="Times New Roman" w:eastAsia="Calibri" w:hAnsi="Times New Roman" w:cs="Times New Roman"/>
                <w:sz w:val="24"/>
                <w:szCs w:val="24"/>
              </w:rPr>
              <w:t>данной формой.</w:t>
            </w:r>
            <w:r w:rsidRPr="00E82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D8C">
              <w:rPr>
                <w:rFonts w:ascii="Times New Roman" w:eastAsia="Calibri" w:hAnsi="Times New Roman" w:cs="Times New Roman"/>
                <w:sz w:val="24"/>
                <w:szCs w:val="24"/>
              </w:rPr>
              <w:t>Приду</w:t>
            </w:r>
            <w:r w:rsidRPr="00E82D8C">
              <w:rPr>
                <w:rFonts w:ascii="Times New Roman" w:hAnsi="Times New Roman" w:cs="Times New Roman"/>
                <w:sz w:val="24"/>
                <w:szCs w:val="24"/>
              </w:rPr>
              <w:t xml:space="preserve">мывать детали узора по </w:t>
            </w:r>
            <w:r w:rsidRPr="00E82D8C">
              <w:rPr>
                <w:rFonts w:ascii="Times New Roman" w:eastAsia="Calibri" w:hAnsi="Times New Roman" w:cs="Times New Roman"/>
                <w:sz w:val="24"/>
                <w:szCs w:val="24"/>
              </w:rPr>
              <w:t>своему желанию. Закреплять</w:t>
            </w:r>
          </w:p>
          <w:p w:rsidR="003277E0" w:rsidRPr="00E82D8C" w:rsidRDefault="00270D66" w:rsidP="00270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D8C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E82D8C">
              <w:rPr>
                <w:rFonts w:ascii="Times New Roman" w:hAnsi="Times New Roman" w:cs="Times New Roman"/>
                <w:sz w:val="24"/>
                <w:szCs w:val="24"/>
              </w:rPr>
              <w:t xml:space="preserve">мение рисовать концом </w:t>
            </w:r>
            <w:r w:rsidRPr="00E82D8C">
              <w:rPr>
                <w:rFonts w:ascii="Times New Roman" w:eastAsia="Calibri" w:hAnsi="Times New Roman" w:cs="Times New Roman"/>
                <w:sz w:val="24"/>
                <w:szCs w:val="24"/>
              </w:rPr>
              <w:t>кисти.</w:t>
            </w:r>
            <w:r w:rsidRPr="00E82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D8C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самостоятельность.</w:t>
            </w:r>
            <w:r w:rsidRPr="00E82D8C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</w:t>
            </w:r>
            <w:r w:rsidRPr="00E82D8C">
              <w:rPr>
                <w:rFonts w:ascii="Times New Roman" w:eastAsia="Calibri" w:hAnsi="Times New Roman" w:cs="Times New Roman"/>
                <w:sz w:val="24"/>
                <w:szCs w:val="24"/>
              </w:rPr>
              <w:t>воображение</w:t>
            </w:r>
            <w:r w:rsidRPr="00E82D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6" w:type="dxa"/>
          </w:tcPr>
          <w:p w:rsidR="003277E0" w:rsidRPr="00E82D8C" w:rsidRDefault="00270D66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8C">
              <w:rPr>
                <w:rFonts w:ascii="Times New Roman" w:eastAsia="Calibri" w:hAnsi="Times New Roman" w:cs="Times New Roman"/>
                <w:sz w:val="24"/>
                <w:szCs w:val="24"/>
              </w:rPr>
              <w:t>№1,94</w:t>
            </w:r>
          </w:p>
        </w:tc>
        <w:tc>
          <w:tcPr>
            <w:tcW w:w="3088" w:type="dxa"/>
          </w:tcPr>
          <w:p w:rsidR="003277E0" w:rsidRPr="00E82D8C" w:rsidRDefault="00E82D8C" w:rsidP="00E82D8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8C">
              <w:rPr>
                <w:rFonts w:ascii="Times New Roman" w:hAnsi="Times New Roman" w:cs="Times New Roman"/>
                <w:sz w:val="24"/>
                <w:szCs w:val="24"/>
              </w:rPr>
              <w:t>Снежинки(искусственные) разных форм.</w:t>
            </w:r>
          </w:p>
        </w:tc>
      </w:tr>
      <w:tr w:rsidR="00270D66" w:rsidTr="00F5588B">
        <w:tc>
          <w:tcPr>
            <w:tcW w:w="1002" w:type="dxa"/>
          </w:tcPr>
          <w:p w:rsidR="00270D66" w:rsidRPr="00E82D8C" w:rsidRDefault="00270D66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8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826" w:type="dxa"/>
          </w:tcPr>
          <w:p w:rsidR="00270D66" w:rsidRPr="00E82D8C" w:rsidRDefault="00270D66" w:rsidP="00270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D8C">
              <w:rPr>
                <w:rFonts w:ascii="Times New Roman" w:eastAsia="Calibri" w:hAnsi="Times New Roman" w:cs="Times New Roman"/>
                <w:sz w:val="24"/>
                <w:szCs w:val="24"/>
              </w:rPr>
              <w:t>Лепка</w:t>
            </w:r>
          </w:p>
          <w:p w:rsidR="00270D66" w:rsidRPr="00E82D8C" w:rsidRDefault="00270D66" w:rsidP="00270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D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2D8C">
              <w:rPr>
                <w:rFonts w:ascii="Times New Roman" w:eastAsia="Calibri" w:hAnsi="Times New Roman" w:cs="Times New Roman"/>
                <w:sz w:val="24"/>
                <w:szCs w:val="24"/>
              </w:rPr>
              <w:t>Звонкие колокольчики</w:t>
            </w:r>
            <w:r w:rsidRPr="00E82D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0D66" w:rsidRPr="00E82D8C" w:rsidRDefault="00270D66" w:rsidP="00270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D8C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создавать объёмные полые поделки</w:t>
            </w:r>
          </w:p>
          <w:p w:rsidR="00270D66" w:rsidRPr="00E82D8C" w:rsidRDefault="00270D66" w:rsidP="00270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D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теста. </w:t>
            </w:r>
            <w:r w:rsidRPr="00E82D8C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изобразительную технику учить лепить колокольчик  </w:t>
            </w:r>
            <w:r w:rsidRPr="00E82D8C">
              <w:rPr>
                <w:rFonts w:ascii="Times New Roman" w:eastAsia="Calibri" w:hAnsi="Times New Roman" w:cs="Times New Roman"/>
                <w:sz w:val="24"/>
                <w:szCs w:val="24"/>
              </w:rPr>
              <w:t>из шара</w:t>
            </w:r>
            <w:proofErr w:type="gramStart"/>
            <w:r w:rsidRPr="00E82D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82D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E82D8C">
              <w:rPr>
                <w:rFonts w:ascii="Times New Roman" w:hAnsi="Times New Roman" w:cs="Times New Roman"/>
                <w:sz w:val="24"/>
                <w:szCs w:val="24"/>
              </w:rPr>
              <w:t>путём вдавливания и моделирования формы,</w:t>
            </w:r>
          </w:p>
          <w:p w:rsidR="00270D66" w:rsidRPr="00E82D8C" w:rsidRDefault="00270D66" w:rsidP="00270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D8C">
              <w:rPr>
                <w:rFonts w:ascii="Times New Roman" w:eastAsia="Calibri" w:hAnsi="Times New Roman" w:cs="Times New Roman"/>
                <w:sz w:val="24"/>
                <w:szCs w:val="24"/>
              </w:rPr>
              <w:t>синхронизировать работу</w:t>
            </w:r>
            <w:r w:rsidRPr="00E82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D8C">
              <w:rPr>
                <w:rFonts w:ascii="Times New Roman" w:eastAsia="Calibri" w:hAnsi="Times New Roman" w:cs="Times New Roman"/>
                <w:sz w:val="24"/>
                <w:szCs w:val="24"/>
              </w:rPr>
              <w:t>обеих рук.</w:t>
            </w:r>
          </w:p>
        </w:tc>
        <w:tc>
          <w:tcPr>
            <w:tcW w:w="1766" w:type="dxa"/>
          </w:tcPr>
          <w:p w:rsidR="00270D66" w:rsidRPr="00E82D8C" w:rsidRDefault="00270D66" w:rsidP="00270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D8C">
              <w:rPr>
                <w:rFonts w:ascii="Times New Roman" w:eastAsia="Calibri" w:hAnsi="Times New Roman" w:cs="Times New Roman"/>
                <w:sz w:val="24"/>
                <w:szCs w:val="24"/>
              </w:rPr>
              <w:t>Лыкова№1,104</w:t>
            </w:r>
          </w:p>
          <w:p w:rsidR="00270D66" w:rsidRPr="00E82D8C" w:rsidRDefault="00270D66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</w:tcPr>
          <w:p w:rsidR="00270D66" w:rsidRPr="00E82D8C" w:rsidRDefault="00E82D8C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8C">
              <w:rPr>
                <w:rFonts w:ascii="Times New Roman" w:hAnsi="Times New Roman" w:cs="Times New Roman"/>
                <w:sz w:val="24"/>
                <w:szCs w:val="24"/>
              </w:rPr>
              <w:t>Колокольчики разного назначения.</w:t>
            </w:r>
          </w:p>
        </w:tc>
      </w:tr>
      <w:tr w:rsidR="00270D66" w:rsidTr="00F5588B">
        <w:tc>
          <w:tcPr>
            <w:tcW w:w="1002" w:type="dxa"/>
          </w:tcPr>
          <w:p w:rsidR="00270D66" w:rsidRPr="00E82D8C" w:rsidRDefault="00270D66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8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826" w:type="dxa"/>
          </w:tcPr>
          <w:p w:rsidR="00270D66" w:rsidRPr="00E82D8C" w:rsidRDefault="00270D66" w:rsidP="00270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D8C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</w:t>
            </w:r>
          </w:p>
          <w:p w:rsidR="00270D66" w:rsidRPr="00E82D8C" w:rsidRDefault="00270D66" w:rsidP="00270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D8C">
              <w:rPr>
                <w:rFonts w:ascii="Times New Roman" w:eastAsia="Calibri" w:hAnsi="Times New Roman" w:cs="Times New Roman"/>
                <w:sz w:val="24"/>
                <w:szCs w:val="24"/>
              </w:rPr>
              <w:t>Зимнее окошко</w:t>
            </w:r>
          </w:p>
          <w:p w:rsidR="00270D66" w:rsidRPr="00E82D8C" w:rsidRDefault="00270D66" w:rsidP="00270D66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8C">
              <w:rPr>
                <w:rFonts w:ascii="Times New Roman" w:eastAsia="Calibri" w:hAnsi="Times New Roman" w:cs="Times New Roman"/>
                <w:sz w:val="24"/>
                <w:szCs w:val="24"/>
              </w:rPr>
              <w:t>(звездочки танцуют)</w:t>
            </w:r>
          </w:p>
          <w:p w:rsidR="00270D66" w:rsidRPr="00E82D8C" w:rsidRDefault="00270D66" w:rsidP="00270D66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8C">
              <w:rPr>
                <w:rFonts w:ascii="Times New Roman" w:hAnsi="Times New Roman" w:cs="Times New Roman"/>
                <w:sz w:val="24"/>
                <w:szCs w:val="24"/>
              </w:rPr>
              <w:t>Учить складывать квадрат для получения снежинки с 6 лучами.</w:t>
            </w:r>
          </w:p>
        </w:tc>
        <w:tc>
          <w:tcPr>
            <w:tcW w:w="1766" w:type="dxa"/>
          </w:tcPr>
          <w:p w:rsidR="00270D66" w:rsidRPr="00E82D8C" w:rsidRDefault="00270D66" w:rsidP="00270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D8C">
              <w:rPr>
                <w:rFonts w:ascii="Times New Roman" w:eastAsia="Calibri" w:hAnsi="Times New Roman" w:cs="Times New Roman"/>
                <w:sz w:val="24"/>
                <w:szCs w:val="24"/>
              </w:rPr>
              <w:t>№1,97</w:t>
            </w:r>
          </w:p>
          <w:p w:rsidR="00270D66" w:rsidRPr="00E82D8C" w:rsidRDefault="00270D66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</w:tcPr>
          <w:p w:rsidR="00270D66" w:rsidRPr="00E82D8C" w:rsidRDefault="00270D66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8C">
              <w:rPr>
                <w:rFonts w:ascii="Times New Roman" w:hAnsi="Times New Roman" w:cs="Times New Roman"/>
                <w:sz w:val="24"/>
                <w:szCs w:val="24"/>
              </w:rPr>
              <w:t>Снежинки</w:t>
            </w:r>
            <w:r w:rsidR="00E82D8C" w:rsidRPr="00E82D8C">
              <w:rPr>
                <w:rFonts w:ascii="Times New Roman" w:hAnsi="Times New Roman" w:cs="Times New Roman"/>
                <w:sz w:val="24"/>
                <w:szCs w:val="24"/>
              </w:rPr>
              <w:t>(искусственные)</w:t>
            </w:r>
            <w:r w:rsidRPr="00E82D8C">
              <w:rPr>
                <w:rFonts w:ascii="Times New Roman" w:hAnsi="Times New Roman" w:cs="Times New Roman"/>
                <w:sz w:val="24"/>
                <w:szCs w:val="24"/>
              </w:rPr>
              <w:t xml:space="preserve"> разных форм.</w:t>
            </w:r>
          </w:p>
        </w:tc>
      </w:tr>
      <w:tr w:rsidR="00270D66" w:rsidTr="00F5588B">
        <w:tc>
          <w:tcPr>
            <w:tcW w:w="1002" w:type="dxa"/>
          </w:tcPr>
          <w:p w:rsidR="00270D66" w:rsidRPr="00E82D8C" w:rsidRDefault="00E82D8C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8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826" w:type="dxa"/>
          </w:tcPr>
          <w:p w:rsidR="00E82D8C" w:rsidRPr="00E82D8C" w:rsidRDefault="00E82D8C" w:rsidP="00E82D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D8C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</w:t>
            </w:r>
          </w:p>
          <w:p w:rsidR="00E82D8C" w:rsidRPr="00E82D8C" w:rsidRDefault="00E82D8C" w:rsidP="00E82D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D8C">
              <w:rPr>
                <w:rFonts w:ascii="Times New Roman" w:hAnsi="Times New Roman" w:cs="Times New Roman"/>
                <w:sz w:val="24"/>
                <w:szCs w:val="24"/>
              </w:rPr>
              <w:t xml:space="preserve">«Скажем мастеру </w:t>
            </w:r>
            <w:r w:rsidRPr="00E82D8C">
              <w:rPr>
                <w:rFonts w:ascii="Times New Roman" w:eastAsia="Calibri" w:hAnsi="Times New Roman" w:cs="Times New Roman"/>
                <w:sz w:val="24"/>
                <w:szCs w:val="24"/>
              </w:rPr>
              <w:t>спасибо!</w:t>
            </w:r>
            <w:r w:rsidRPr="00E82D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82D8C" w:rsidRPr="00E82D8C" w:rsidRDefault="00E82D8C" w:rsidP="00E82D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D8C">
              <w:rPr>
                <w:rFonts w:ascii="Times New Roman" w:eastAsia="Calibri" w:hAnsi="Times New Roman" w:cs="Times New Roman"/>
                <w:sz w:val="24"/>
                <w:szCs w:val="24"/>
              </w:rPr>
              <w:t>(по городецкой росписи)</w:t>
            </w:r>
          </w:p>
          <w:p w:rsidR="00270D66" w:rsidRPr="00E82D8C" w:rsidRDefault="00E82D8C" w:rsidP="00E8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D8C">
              <w:rPr>
                <w:rFonts w:ascii="Times New Roman" w:eastAsia="Calibri" w:hAnsi="Times New Roman" w:cs="Times New Roman"/>
                <w:sz w:val="24"/>
                <w:szCs w:val="24"/>
              </w:rPr>
              <w:t>Учить украшать городецкой</w:t>
            </w:r>
            <w:r w:rsidRPr="00E82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D8C">
              <w:rPr>
                <w:rFonts w:ascii="Times New Roman" w:eastAsia="Calibri" w:hAnsi="Times New Roman" w:cs="Times New Roman"/>
                <w:sz w:val="24"/>
                <w:szCs w:val="24"/>
              </w:rPr>
              <w:t>росписью готовые формы,</w:t>
            </w:r>
            <w:r w:rsidRPr="00E82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D8C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представления</w:t>
            </w:r>
            <w:r w:rsidRPr="00E82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D8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E82D8C">
              <w:rPr>
                <w:rFonts w:ascii="Times New Roman" w:hAnsi="Times New Roman" w:cs="Times New Roman"/>
                <w:sz w:val="24"/>
                <w:szCs w:val="24"/>
              </w:rPr>
              <w:t xml:space="preserve"> цветосочетании городецкого </w:t>
            </w:r>
            <w:r w:rsidRPr="00E82D8C">
              <w:rPr>
                <w:rFonts w:ascii="Times New Roman" w:eastAsia="Calibri" w:hAnsi="Times New Roman" w:cs="Times New Roman"/>
                <w:sz w:val="24"/>
                <w:szCs w:val="24"/>
              </w:rPr>
              <w:t>узора,</w:t>
            </w:r>
            <w:r w:rsidRPr="00E82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D8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</w:t>
            </w:r>
            <w:r w:rsidRPr="00E82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D8C">
              <w:rPr>
                <w:rFonts w:ascii="Times New Roman" w:eastAsia="Calibri" w:hAnsi="Times New Roman" w:cs="Times New Roman"/>
                <w:sz w:val="24"/>
                <w:szCs w:val="24"/>
              </w:rPr>
              <w:t>у детей умение анализировать свою работу.</w:t>
            </w:r>
          </w:p>
        </w:tc>
        <w:tc>
          <w:tcPr>
            <w:tcW w:w="1766" w:type="dxa"/>
          </w:tcPr>
          <w:p w:rsidR="00270D66" w:rsidRPr="00E82D8C" w:rsidRDefault="00E82D8C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8C">
              <w:rPr>
                <w:rFonts w:ascii="Times New Roman" w:eastAsia="Calibri" w:hAnsi="Times New Roman" w:cs="Times New Roman"/>
                <w:sz w:val="24"/>
                <w:szCs w:val="24"/>
              </w:rPr>
              <w:t>№1,с.140</w:t>
            </w:r>
          </w:p>
        </w:tc>
        <w:tc>
          <w:tcPr>
            <w:tcW w:w="3088" w:type="dxa"/>
          </w:tcPr>
          <w:p w:rsidR="00270D66" w:rsidRPr="00E82D8C" w:rsidRDefault="00E82D8C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8C">
              <w:rPr>
                <w:rFonts w:ascii="Times New Roman" w:hAnsi="Times New Roman" w:cs="Times New Roman"/>
                <w:sz w:val="24"/>
                <w:szCs w:val="24"/>
              </w:rPr>
              <w:t>Городецкая роспись на предметах</w:t>
            </w:r>
          </w:p>
          <w:p w:rsidR="00E82D8C" w:rsidRPr="00E82D8C" w:rsidRDefault="00E82D8C" w:rsidP="00E82D8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8C">
              <w:rPr>
                <w:rFonts w:ascii="Times New Roman" w:hAnsi="Times New Roman" w:cs="Times New Roman"/>
                <w:sz w:val="24"/>
                <w:szCs w:val="24"/>
              </w:rPr>
              <w:t>(музей изостудии)</w:t>
            </w:r>
          </w:p>
        </w:tc>
      </w:tr>
      <w:tr w:rsidR="00270D66" w:rsidTr="00F5588B">
        <w:tc>
          <w:tcPr>
            <w:tcW w:w="1002" w:type="dxa"/>
          </w:tcPr>
          <w:p w:rsidR="00270D66" w:rsidRPr="00E82D8C" w:rsidRDefault="00E82D8C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8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826" w:type="dxa"/>
          </w:tcPr>
          <w:p w:rsidR="00E82D8C" w:rsidRPr="00E82D8C" w:rsidRDefault="00E82D8C" w:rsidP="00E82D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D8C">
              <w:rPr>
                <w:rFonts w:ascii="Times New Roman" w:eastAsia="Calibri" w:hAnsi="Times New Roman" w:cs="Times New Roman"/>
                <w:sz w:val="24"/>
                <w:szCs w:val="24"/>
              </w:rPr>
              <w:t>Лепка предметная</w:t>
            </w:r>
          </w:p>
          <w:p w:rsidR="00E82D8C" w:rsidRPr="00E82D8C" w:rsidRDefault="00E82D8C" w:rsidP="00E82D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D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2D8C">
              <w:rPr>
                <w:rFonts w:ascii="Times New Roman" w:eastAsia="Calibri" w:hAnsi="Times New Roman" w:cs="Times New Roman"/>
                <w:sz w:val="24"/>
                <w:szCs w:val="24"/>
              </w:rPr>
              <w:t>Кружка</w:t>
            </w:r>
            <w:r w:rsidRPr="00E82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D8C">
              <w:rPr>
                <w:rFonts w:ascii="Times New Roman" w:eastAsia="Calibri" w:hAnsi="Times New Roman" w:cs="Times New Roman"/>
                <w:sz w:val="24"/>
                <w:szCs w:val="24"/>
              </w:rPr>
              <w:t>(чайник)</w:t>
            </w:r>
            <w:r w:rsidRPr="00E82D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0D66" w:rsidRPr="00E82D8C" w:rsidRDefault="00E82D8C" w:rsidP="00E82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2D8C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лепить сосуд  </w:t>
            </w:r>
            <w:r w:rsidRPr="00E82D8C">
              <w:rPr>
                <w:rFonts w:ascii="Times New Roman" w:eastAsia="Calibri" w:hAnsi="Times New Roman" w:cs="Times New Roman"/>
                <w:sz w:val="24"/>
                <w:szCs w:val="24"/>
              </w:rPr>
              <w:t>сложной формы, обрабатывать его поверхность,</w:t>
            </w:r>
            <w:r w:rsidRPr="00E82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2D8C">
              <w:rPr>
                <w:rFonts w:ascii="Times New Roman" w:eastAsia="Calibri" w:hAnsi="Times New Roman" w:cs="Times New Roman"/>
                <w:sz w:val="24"/>
                <w:szCs w:val="24"/>
              </w:rPr>
              <w:t>подготавливать к росписи.</w:t>
            </w:r>
          </w:p>
        </w:tc>
        <w:tc>
          <w:tcPr>
            <w:tcW w:w="1766" w:type="dxa"/>
          </w:tcPr>
          <w:p w:rsidR="00270D66" w:rsidRPr="00E82D8C" w:rsidRDefault="00E82D8C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8C">
              <w:rPr>
                <w:rFonts w:ascii="Times New Roman" w:eastAsia="Calibri" w:hAnsi="Times New Roman" w:cs="Times New Roman"/>
                <w:sz w:val="24"/>
                <w:szCs w:val="24"/>
              </w:rPr>
              <w:t>№14,65</w:t>
            </w:r>
          </w:p>
        </w:tc>
        <w:tc>
          <w:tcPr>
            <w:tcW w:w="3088" w:type="dxa"/>
          </w:tcPr>
          <w:p w:rsidR="00270D66" w:rsidRPr="00E82D8C" w:rsidRDefault="00E82D8C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8C">
              <w:rPr>
                <w:rFonts w:ascii="Times New Roman" w:hAnsi="Times New Roman" w:cs="Times New Roman"/>
                <w:sz w:val="24"/>
                <w:szCs w:val="24"/>
              </w:rPr>
              <w:t>Чашки разных форм</w:t>
            </w:r>
          </w:p>
          <w:p w:rsidR="00E82D8C" w:rsidRPr="00E82D8C" w:rsidRDefault="00E82D8C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8C">
              <w:rPr>
                <w:rFonts w:ascii="Times New Roman" w:hAnsi="Times New Roman" w:cs="Times New Roman"/>
                <w:sz w:val="24"/>
                <w:szCs w:val="24"/>
              </w:rPr>
              <w:t>(музей изостудии)</w:t>
            </w:r>
          </w:p>
        </w:tc>
      </w:tr>
      <w:tr w:rsidR="003277E0" w:rsidTr="00F5588B">
        <w:tc>
          <w:tcPr>
            <w:tcW w:w="1002" w:type="dxa"/>
          </w:tcPr>
          <w:p w:rsidR="003277E0" w:rsidRPr="00E82D8C" w:rsidRDefault="00E82D8C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8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826" w:type="dxa"/>
          </w:tcPr>
          <w:p w:rsidR="00E82D8C" w:rsidRPr="00E82D8C" w:rsidRDefault="00E82D8C" w:rsidP="00E82D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82D8C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</w:t>
            </w:r>
          </w:p>
          <w:p w:rsidR="003277E0" w:rsidRPr="00E82D8C" w:rsidRDefault="00E82D8C" w:rsidP="00E82D8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2D8C">
              <w:rPr>
                <w:rFonts w:ascii="Times New Roman" w:eastAsia="Calibri" w:hAnsi="Times New Roman" w:cs="Times New Roman"/>
                <w:sz w:val="24"/>
                <w:szCs w:val="24"/>
              </w:rPr>
              <w:t>Дружные ребята</w:t>
            </w:r>
            <w:r w:rsidRPr="00E82D8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82D8C" w:rsidRPr="00E82D8C" w:rsidRDefault="00E82D8C" w:rsidP="00E82D8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8C">
              <w:rPr>
                <w:rFonts w:ascii="Times New Roman" w:hAnsi="Times New Roman" w:cs="Times New Roman"/>
                <w:sz w:val="24"/>
                <w:szCs w:val="24"/>
              </w:rPr>
              <w:t>Закреплять приёмы симметричного вырезывания, продолжать учить создавать коллективную композицию.</w:t>
            </w:r>
          </w:p>
        </w:tc>
        <w:tc>
          <w:tcPr>
            <w:tcW w:w="1766" w:type="dxa"/>
          </w:tcPr>
          <w:p w:rsidR="003277E0" w:rsidRPr="00E82D8C" w:rsidRDefault="00E82D8C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8C">
              <w:rPr>
                <w:rFonts w:ascii="Times New Roman" w:eastAsia="Calibri" w:hAnsi="Times New Roman" w:cs="Times New Roman"/>
                <w:sz w:val="24"/>
                <w:szCs w:val="24"/>
              </w:rPr>
              <w:t>№1,124</w:t>
            </w:r>
          </w:p>
        </w:tc>
        <w:tc>
          <w:tcPr>
            <w:tcW w:w="3088" w:type="dxa"/>
          </w:tcPr>
          <w:p w:rsidR="003277E0" w:rsidRPr="00E82D8C" w:rsidRDefault="00E82D8C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8C">
              <w:rPr>
                <w:rFonts w:ascii="Times New Roman" w:hAnsi="Times New Roman" w:cs="Times New Roman"/>
                <w:sz w:val="24"/>
                <w:szCs w:val="24"/>
              </w:rPr>
              <w:t>Фото из жизни группы.</w:t>
            </w:r>
          </w:p>
        </w:tc>
      </w:tr>
      <w:tr w:rsidR="003277E0" w:rsidTr="00F5588B">
        <w:tc>
          <w:tcPr>
            <w:tcW w:w="1002" w:type="dxa"/>
          </w:tcPr>
          <w:p w:rsidR="003277E0" w:rsidRPr="00F5588B" w:rsidRDefault="00F5588B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8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826" w:type="dxa"/>
          </w:tcPr>
          <w:p w:rsidR="00F5588B" w:rsidRPr="00F5588B" w:rsidRDefault="00F5588B" w:rsidP="00F558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88B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</w:t>
            </w:r>
          </w:p>
          <w:p w:rsidR="00F5588B" w:rsidRPr="00F5588B" w:rsidRDefault="00F5588B" w:rsidP="00F558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88B">
              <w:rPr>
                <w:rFonts w:ascii="Times New Roman" w:hAnsi="Times New Roman" w:cs="Times New Roman"/>
                <w:sz w:val="24"/>
                <w:szCs w:val="24"/>
              </w:rPr>
              <w:t xml:space="preserve">«Лиса-кумушка и </w:t>
            </w:r>
            <w:r w:rsidRPr="00F5588B">
              <w:rPr>
                <w:rFonts w:ascii="Times New Roman" w:eastAsia="Calibri" w:hAnsi="Times New Roman" w:cs="Times New Roman"/>
                <w:sz w:val="24"/>
                <w:szCs w:val="24"/>
              </w:rPr>
              <w:t>лисонька-голубушка</w:t>
            </w:r>
            <w:r w:rsidRPr="00F558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277E0" w:rsidRPr="00F5588B" w:rsidRDefault="00F5588B" w:rsidP="00F5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88B">
              <w:rPr>
                <w:rFonts w:ascii="Times New Roman" w:eastAsia="Calibri" w:hAnsi="Times New Roman" w:cs="Times New Roman"/>
                <w:sz w:val="24"/>
                <w:szCs w:val="24"/>
              </w:rPr>
              <w:t>Учить рисовать, раскрывая тему литературного произведения,</w:t>
            </w:r>
            <w:r w:rsidRPr="00F5588B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я характер </w:t>
            </w:r>
            <w:r w:rsidRPr="00F5588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55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88B">
              <w:rPr>
                <w:rFonts w:ascii="Times New Roman" w:eastAsia="Calibri" w:hAnsi="Times New Roman" w:cs="Times New Roman"/>
                <w:sz w:val="24"/>
                <w:szCs w:val="24"/>
              </w:rPr>
              <w:t>настроение героев.</w:t>
            </w:r>
            <w:r w:rsidRPr="00F55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88B">
              <w:rPr>
                <w:rFonts w:ascii="Times New Roman" w:eastAsia="Calibri" w:hAnsi="Times New Roman" w:cs="Times New Roman"/>
                <w:sz w:val="24"/>
                <w:szCs w:val="24"/>
              </w:rPr>
              <w:t>Вызвать интерес к иллюстри</w:t>
            </w:r>
            <w:r w:rsidRPr="00F5588B">
              <w:rPr>
                <w:rFonts w:ascii="Times New Roman" w:hAnsi="Times New Roman" w:cs="Times New Roman"/>
                <w:sz w:val="24"/>
                <w:szCs w:val="24"/>
              </w:rPr>
              <w:t xml:space="preserve">рованию знакомых сказок </w:t>
            </w:r>
            <w:r w:rsidRPr="00F5588B">
              <w:rPr>
                <w:rFonts w:ascii="Times New Roman" w:eastAsia="Calibri" w:hAnsi="Times New Roman" w:cs="Times New Roman"/>
                <w:sz w:val="24"/>
                <w:szCs w:val="24"/>
              </w:rPr>
              <w:t>доступными изобразительно</w:t>
            </w:r>
            <w:r w:rsidRPr="00F558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8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F5588B">
              <w:rPr>
                <w:rFonts w:ascii="Times New Roman" w:hAnsi="Times New Roman" w:cs="Times New Roman"/>
                <w:sz w:val="24"/>
                <w:szCs w:val="24"/>
              </w:rPr>
              <w:t>выразительными средствами,</w:t>
            </w:r>
            <w:r w:rsidRPr="00F558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5588B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Pr="00F5588B">
              <w:rPr>
                <w:rFonts w:ascii="Times New Roman" w:eastAsia="Calibri" w:hAnsi="Times New Roman" w:cs="Times New Roman"/>
                <w:sz w:val="24"/>
                <w:szCs w:val="24"/>
              </w:rPr>
              <w:t>композиционные умения</w:t>
            </w:r>
            <w:r w:rsidRPr="00F558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6" w:type="dxa"/>
          </w:tcPr>
          <w:p w:rsidR="003277E0" w:rsidRPr="00F5588B" w:rsidRDefault="00F5588B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8B">
              <w:rPr>
                <w:rFonts w:ascii="Times New Roman" w:hAnsi="Times New Roman" w:cs="Times New Roman"/>
                <w:sz w:val="24"/>
                <w:szCs w:val="24"/>
              </w:rPr>
              <w:t>№1,74</w:t>
            </w:r>
          </w:p>
        </w:tc>
        <w:tc>
          <w:tcPr>
            <w:tcW w:w="3088" w:type="dxa"/>
          </w:tcPr>
          <w:p w:rsidR="003277E0" w:rsidRPr="00F5588B" w:rsidRDefault="00F5588B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8B">
              <w:rPr>
                <w:rFonts w:ascii="Times New Roman" w:hAnsi="Times New Roman" w:cs="Times New Roman"/>
                <w:sz w:val="24"/>
                <w:szCs w:val="24"/>
              </w:rPr>
              <w:t>Иллюстрации русских народных сказок.</w:t>
            </w:r>
          </w:p>
        </w:tc>
      </w:tr>
      <w:tr w:rsidR="00E82D8C" w:rsidTr="00F5588B">
        <w:tc>
          <w:tcPr>
            <w:tcW w:w="1002" w:type="dxa"/>
          </w:tcPr>
          <w:p w:rsidR="00E82D8C" w:rsidRPr="00F5588B" w:rsidRDefault="00F5588B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8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826" w:type="dxa"/>
          </w:tcPr>
          <w:p w:rsidR="00F5588B" w:rsidRPr="00F5588B" w:rsidRDefault="00F5588B" w:rsidP="00F558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88B">
              <w:rPr>
                <w:rFonts w:ascii="Times New Roman" w:eastAsia="Calibri" w:hAnsi="Times New Roman" w:cs="Times New Roman"/>
                <w:sz w:val="24"/>
                <w:szCs w:val="24"/>
              </w:rPr>
              <w:t>Лепка</w:t>
            </w:r>
          </w:p>
          <w:p w:rsidR="00F5588B" w:rsidRPr="00F5588B" w:rsidRDefault="00F5588B" w:rsidP="00F558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88B">
              <w:rPr>
                <w:rFonts w:ascii="Times New Roman" w:hAnsi="Times New Roman" w:cs="Times New Roman"/>
                <w:sz w:val="24"/>
                <w:szCs w:val="24"/>
              </w:rPr>
              <w:t xml:space="preserve">«Зайка-трусишка и </w:t>
            </w:r>
            <w:proofErr w:type="spellStart"/>
            <w:r w:rsidRPr="00F5588B">
              <w:rPr>
                <w:rFonts w:ascii="Times New Roman" w:eastAsia="Calibri" w:hAnsi="Times New Roman" w:cs="Times New Roman"/>
                <w:sz w:val="24"/>
                <w:szCs w:val="24"/>
              </w:rPr>
              <w:t>храбришка</w:t>
            </w:r>
            <w:proofErr w:type="spellEnd"/>
            <w:r w:rsidRPr="00F558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588B" w:rsidRPr="00F5588B" w:rsidRDefault="00F5588B" w:rsidP="00F558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8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лепить, </w:t>
            </w:r>
            <w:r w:rsidRPr="00F5588B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я </w:t>
            </w:r>
            <w:r w:rsidRPr="00F558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у </w:t>
            </w:r>
            <w:r w:rsidRPr="00F558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тературного</w:t>
            </w:r>
          </w:p>
          <w:p w:rsidR="00E82D8C" w:rsidRPr="00F5588B" w:rsidRDefault="00F5588B" w:rsidP="00F5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8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изведения, </w:t>
            </w:r>
            <w:r w:rsidRPr="00F5588B">
              <w:rPr>
                <w:rFonts w:ascii="Times New Roman" w:hAnsi="Times New Roman" w:cs="Times New Roman"/>
                <w:sz w:val="24"/>
                <w:szCs w:val="24"/>
              </w:rPr>
              <w:t xml:space="preserve">передавая характер и настроение </w:t>
            </w:r>
            <w:r w:rsidRPr="00F5588B">
              <w:rPr>
                <w:rFonts w:ascii="Times New Roman" w:eastAsia="Calibri" w:hAnsi="Times New Roman" w:cs="Times New Roman"/>
                <w:sz w:val="24"/>
                <w:szCs w:val="24"/>
              </w:rPr>
              <w:t>героев. Развивать композиционные умения.</w:t>
            </w:r>
          </w:p>
        </w:tc>
        <w:tc>
          <w:tcPr>
            <w:tcW w:w="1766" w:type="dxa"/>
          </w:tcPr>
          <w:p w:rsidR="00E82D8C" w:rsidRPr="00F5588B" w:rsidRDefault="00F5588B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1,72</w:t>
            </w:r>
          </w:p>
        </w:tc>
        <w:tc>
          <w:tcPr>
            <w:tcW w:w="3088" w:type="dxa"/>
          </w:tcPr>
          <w:p w:rsidR="00E82D8C" w:rsidRPr="00F5588B" w:rsidRDefault="00F5588B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8B">
              <w:rPr>
                <w:rFonts w:ascii="Times New Roman" w:hAnsi="Times New Roman" w:cs="Times New Roman"/>
                <w:sz w:val="24"/>
                <w:szCs w:val="24"/>
              </w:rPr>
              <w:t>Иллюстрации русских народных сказок.</w:t>
            </w:r>
          </w:p>
        </w:tc>
      </w:tr>
      <w:tr w:rsidR="00E82D8C" w:rsidTr="00F5588B">
        <w:tc>
          <w:tcPr>
            <w:tcW w:w="1002" w:type="dxa"/>
          </w:tcPr>
          <w:p w:rsidR="00E82D8C" w:rsidRPr="00F5588B" w:rsidRDefault="00F5588B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4826" w:type="dxa"/>
          </w:tcPr>
          <w:p w:rsidR="00F5588B" w:rsidRPr="00F5588B" w:rsidRDefault="00F5588B" w:rsidP="00F5588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88B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</w:t>
            </w:r>
          </w:p>
          <w:p w:rsidR="00E82D8C" w:rsidRPr="005E19EC" w:rsidRDefault="00F5588B" w:rsidP="005E19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588B">
              <w:rPr>
                <w:rFonts w:ascii="Times New Roman" w:hAnsi="Times New Roman" w:cs="Times New Roman"/>
                <w:sz w:val="24"/>
                <w:szCs w:val="24"/>
              </w:rPr>
              <w:t>«Избушки для з</w:t>
            </w:r>
            <w:r w:rsidRPr="00F5588B">
              <w:rPr>
                <w:rFonts w:ascii="Times New Roman" w:eastAsia="Calibri" w:hAnsi="Times New Roman" w:cs="Times New Roman"/>
                <w:sz w:val="24"/>
                <w:szCs w:val="24"/>
              </w:rPr>
              <w:t>айки</w:t>
            </w:r>
            <w:r w:rsidRPr="00F558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66" w:type="dxa"/>
          </w:tcPr>
          <w:p w:rsidR="00E82D8C" w:rsidRPr="00F5588B" w:rsidRDefault="00F5588B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8B">
              <w:rPr>
                <w:rFonts w:ascii="Times New Roman" w:eastAsia="Calibri" w:hAnsi="Times New Roman" w:cs="Times New Roman"/>
                <w:sz w:val="24"/>
                <w:szCs w:val="24"/>
              </w:rPr>
              <w:t>№1,75</w:t>
            </w:r>
          </w:p>
        </w:tc>
        <w:tc>
          <w:tcPr>
            <w:tcW w:w="3088" w:type="dxa"/>
          </w:tcPr>
          <w:p w:rsidR="00E82D8C" w:rsidRPr="00F5588B" w:rsidRDefault="00F5588B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88B">
              <w:rPr>
                <w:rFonts w:ascii="Times New Roman" w:hAnsi="Times New Roman" w:cs="Times New Roman"/>
                <w:sz w:val="24"/>
                <w:szCs w:val="24"/>
              </w:rPr>
              <w:t>Макет «Деревянное зодчество»</w:t>
            </w:r>
          </w:p>
        </w:tc>
      </w:tr>
      <w:tr w:rsidR="00F5588B" w:rsidTr="00AB1342">
        <w:tc>
          <w:tcPr>
            <w:tcW w:w="10682" w:type="dxa"/>
            <w:gridSpan w:val="4"/>
          </w:tcPr>
          <w:p w:rsidR="00F5588B" w:rsidRDefault="00F5588B" w:rsidP="00F5588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F5588B" w:rsidTr="00F5588B">
        <w:tc>
          <w:tcPr>
            <w:tcW w:w="1002" w:type="dxa"/>
          </w:tcPr>
          <w:p w:rsidR="00F5588B" w:rsidRPr="0027114D" w:rsidRDefault="00F5588B" w:rsidP="00CB482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14D">
              <w:rPr>
                <w:rFonts w:ascii="Times New Roman" w:hAnsi="Times New Roman" w:cs="Times New Roman"/>
                <w:sz w:val="24"/>
                <w:szCs w:val="24"/>
              </w:rPr>
              <w:t>6 4</w:t>
            </w:r>
          </w:p>
        </w:tc>
        <w:tc>
          <w:tcPr>
            <w:tcW w:w="4826" w:type="dxa"/>
          </w:tcPr>
          <w:p w:rsidR="00F5588B" w:rsidRPr="0027114D" w:rsidRDefault="00F5588B" w:rsidP="00F5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14D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F5588B" w:rsidRPr="0027114D" w:rsidRDefault="00F5588B" w:rsidP="00F5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14D">
              <w:rPr>
                <w:rFonts w:ascii="Times New Roman" w:hAnsi="Times New Roman" w:cs="Times New Roman"/>
                <w:sz w:val="24"/>
                <w:szCs w:val="24"/>
              </w:rPr>
              <w:t>Хочу быть художником!</w:t>
            </w:r>
          </w:p>
          <w:p w:rsidR="0027114D" w:rsidRPr="0027114D" w:rsidRDefault="0027114D" w:rsidP="00F5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14D">
              <w:rPr>
                <w:rFonts w:ascii="Times New Roman" w:hAnsi="Times New Roman" w:cs="Times New Roman"/>
                <w:sz w:val="24"/>
                <w:szCs w:val="24"/>
              </w:rPr>
              <w:t xml:space="preserve">(о чем и как говорит </w:t>
            </w:r>
            <w:r w:rsidR="00F5588B" w:rsidRPr="0027114D">
              <w:rPr>
                <w:rFonts w:ascii="Times New Roman" w:hAnsi="Times New Roman" w:cs="Times New Roman"/>
                <w:sz w:val="24"/>
                <w:szCs w:val="24"/>
              </w:rPr>
              <w:t>живопись)</w:t>
            </w:r>
          </w:p>
          <w:p w:rsidR="00F5588B" w:rsidRPr="0027114D" w:rsidRDefault="0027114D" w:rsidP="00F55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14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5588B" w:rsidRPr="0027114D">
              <w:rPr>
                <w:rFonts w:ascii="Times New Roman" w:hAnsi="Times New Roman" w:cs="Times New Roman"/>
                <w:sz w:val="24"/>
                <w:szCs w:val="24"/>
              </w:rPr>
              <w:t>Песни метели</w:t>
            </w:r>
            <w:r w:rsidRPr="002711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114D" w:rsidRPr="0027114D" w:rsidRDefault="0027114D" w:rsidP="0027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14D">
              <w:rPr>
                <w:rFonts w:ascii="Times New Roman" w:hAnsi="Times New Roman" w:cs="Times New Roman"/>
                <w:sz w:val="24"/>
                <w:szCs w:val="24"/>
              </w:rPr>
              <w:t>Закреплять у детей представления о жанрах живописи, средствах выразительности;</w:t>
            </w:r>
          </w:p>
          <w:p w:rsidR="0027114D" w:rsidRPr="0027114D" w:rsidRDefault="0027114D" w:rsidP="0027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14D">
              <w:rPr>
                <w:rFonts w:ascii="Times New Roman" w:hAnsi="Times New Roman" w:cs="Times New Roman"/>
                <w:sz w:val="24"/>
                <w:szCs w:val="24"/>
              </w:rPr>
              <w:t>вызвать эмоциональный отклик на настроение</w:t>
            </w:r>
          </w:p>
          <w:p w:rsidR="00F5588B" w:rsidRPr="0027114D" w:rsidRDefault="0027114D" w:rsidP="0027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14D">
              <w:rPr>
                <w:rFonts w:ascii="Times New Roman" w:hAnsi="Times New Roman" w:cs="Times New Roman"/>
                <w:sz w:val="24"/>
                <w:szCs w:val="24"/>
              </w:rPr>
              <w:t xml:space="preserve">живописных полотен, сопереживание  ему, желание высказаться по поводу увиденного, закреплять навыки смешивания красок и </w:t>
            </w:r>
            <w:proofErr w:type="gramStart"/>
            <w:r w:rsidRPr="0027114D">
              <w:rPr>
                <w:rFonts w:ascii="Times New Roman" w:hAnsi="Times New Roman" w:cs="Times New Roman"/>
                <w:sz w:val="24"/>
                <w:szCs w:val="24"/>
              </w:rPr>
              <w:t>получении</w:t>
            </w:r>
            <w:proofErr w:type="gramEnd"/>
            <w:r w:rsidRPr="0027114D">
              <w:rPr>
                <w:rFonts w:ascii="Times New Roman" w:hAnsi="Times New Roman" w:cs="Times New Roman"/>
                <w:sz w:val="24"/>
                <w:szCs w:val="24"/>
              </w:rPr>
              <w:t xml:space="preserve"> новых оттенков.</w:t>
            </w:r>
          </w:p>
        </w:tc>
        <w:tc>
          <w:tcPr>
            <w:tcW w:w="1766" w:type="dxa"/>
          </w:tcPr>
          <w:p w:rsidR="00F5588B" w:rsidRPr="0027114D" w:rsidRDefault="0027114D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14D">
              <w:rPr>
                <w:rFonts w:ascii="Times New Roman" w:hAnsi="Times New Roman" w:cs="Times New Roman"/>
                <w:sz w:val="24"/>
                <w:szCs w:val="24"/>
              </w:rPr>
              <w:t>№7,46</w:t>
            </w:r>
          </w:p>
        </w:tc>
        <w:tc>
          <w:tcPr>
            <w:tcW w:w="3088" w:type="dxa"/>
          </w:tcPr>
          <w:p w:rsidR="00F5588B" w:rsidRPr="0027114D" w:rsidRDefault="0027114D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14D">
              <w:rPr>
                <w:rFonts w:ascii="Times New Roman" w:hAnsi="Times New Roman" w:cs="Times New Roman"/>
                <w:sz w:val="24"/>
                <w:szCs w:val="24"/>
              </w:rPr>
              <w:t>Плакат «Времена года»</w:t>
            </w:r>
          </w:p>
        </w:tc>
      </w:tr>
      <w:tr w:rsidR="00F5588B" w:rsidTr="00F5588B">
        <w:tc>
          <w:tcPr>
            <w:tcW w:w="1002" w:type="dxa"/>
          </w:tcPr>
          <w:p w:rsidR="00F5588B" w:rsidRPr="0027114D" w:rsidRDefault="00F5588B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14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826" w:type="dxa"/>
          </w:tcPr>
          <w:p w:rsidR="0027114D" w:rsidRPr="0027114D" w:rsidRDefault="0027114D" w:rsidP="0027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14D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27114D" w:rsidRPr="0027114D" w:rsidRDefault="0027114D" w:rsidP="0027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14D">
              <w:rPr>
                <w:rFonts w:ascii="Times New Roman" w:hAnsi="Times New Roman" w:cs="Times New Roman"/>
                <w:sz w:val="24"/>
                <w:szCs w:val="24"/>
              </w:rPr>
              <w:t>На арене цирка</w:t>
            </w:r>
          </w:p>
          <w:p w:rsidR="0027114D" w:rsidRPr="0027114D" w:rsidRDefault="0027114D" w:rsidP="0027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14D">
              <w:rPr>
                <w:rFonts w:ascii="Times New Roman" w:hAnsi="Times New Roman" w:cs="Times New Roman"/>
                <w:sz w:val="24"/>
                <w:szCs w:val="24"/>
              </w:rPr>
              <w:t>Клоуны</w:t>
            </w:r>
          </w:p>
          <w:p w:rsidR="0027114D" w:rsidRPr="0027114D" w:rsidRDefault="0027114D" w:rsidP="0027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14D">
              <w:rPr>
                <w:rFonts w:ascii="Times New Roman" w:hAnsi="Times New Roman" w:cs="Times New Roman"/>
                <w:sz w:val="24"/>
                <w:szCs w:val="24"/>
              </w:rPr>
              <w:t>Вызвать у детей желание лепить веселого артиста, развивать самостоятельность,</w:t>
            </w:r>
          </w:p>
          <w:p w:rsidR="0027114D" w:rsidRPr="0027114D" w:rsidRDefault="0027114D" w:rsidP="0027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14D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сюжетным композициям,</w:t>
            </w:r>
          </w:p>
          <w:p w:rsidR="00F5588B" w:rsidRPr="0027114D" w:rsidRDefault="0027114D" w:rsidP="0027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14D">
              <w:rPr>
                <w:rFonts w:ascii="Times New Roman" w:hAnsi="Times New Roman" w:cs="Times New Roman"/>
                <w:sz w:val="24"/>
                <w:szCs w:val="24"/>
              </w:rPr>
              <w:t>упражнять в технических навыках лепки.</w:t>
            </w:r>
          </w:p>
        </w:tc>
        <w:tc>
          <w:tcPr>
            <w:tcW w:w="1766" w:type="dxa"/>
          </w:tcPr>
          <w:p w:rsidR="00F5588B" w:rsidRPr="0027114D" w:rsidRDefault="0027114D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14D">
              <w:rPr>
                <w:rFonts w:ascii="Times New Roman" w:hAnsi="Times New Roman" w:cs="Times New Roman"/>
                <w:sz w:val="24"/>
                <w:szCs w:val="24"/>
              </w:rPr>
              <w:t>№1,118</w:t>
            </w:r>
          </w:p>
        </w:tc>
        <w:tc>
          <w:tcPr>
            <w:tcW w:w="3088" w:type="dxa"/>
          </w:tcPr>
          <w:p w:rsidR="0027114D" w:rsidRPr="0027114D" w:rsidRDefault="0027114D" w:rsidP="0027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14D">
              <w:rPr>
                <w:rFonts w:ascii="Times New Roman" w:hAnsi="Times New Roman" w:cs="Times New Roman"/>
                <w:sz w:val="24"/>
                <w:szCs w:val="24"/>
              </w:rPr>
              <w:t>Игрушка Петрушка, афиша цирка</w:t>
            </w:r>
          </w:p>
          <w:p w:rsidR="00F5588B" w:rsidRPr="0027114D" w:rsidRDefault="00F5588B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88B" w:rsidTr="00F5588B">
        <w:tc>
          <w:tcPr>
            <w:tcW w:w="1002" w:type="dxa"/>
          </w:tcPr>
          <w:p w:rsidR="00F5588B" w:rsidRPr="0027114D" w:rsidRDefault="00F5588B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14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826" w:type="dxa"/>
          </w:tcPr>
          <w:p w:rsidR="00F5588B" w:rsidRPr="0027114D" w:rsidRDefault="0027114D" w:rsidP="00271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14D">
              <w:rPr>
                <w:rFonts w:ascii="Times New Roman" w:hAnsi="Times New Roman" w:cs="Times New Roman"/>
                <w:sz w:val="24"/>
                <w:szCs w:val="24"/>
              </w:rPr>
              <w:t>Аппликация «Шляпа фокусника»</w:t>
            </w:r>
          </w:p>
        </w:tc>
        <w:tc>
          <w:tcPr>
            <w:tcW w:w="1766" w:type="dxa"/>
          </w:tcPr>
          <w:p w:rsidR="00F5588B" w:rsidRPr="0027114D" w:rsidRDefault="0027114D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14D">
              <w:rPr>
                <w:rFonts w:ascii="Times New Roman" w:hAnsi="Times New Roman" w:cs="Times New Roman"/>
                <w:sz w:val="24"/>
                <w:szCs w:val="24"/>
              </w:rPr>
              <w:t>№1,122</w:t>
            </w:r>
          </w:p>
        </w:tc>
        <w:tc>
          <w:tcPr>
            <w:tcW w:w="3088" w:type="dxa"/>
          </w:tcPr>
          <w:p w:rsidR="00F5588B" w:rsidRPr="0027114D" w:rsidRDefault="0027114D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14D">
              <w:rPr>
                <w:rFonts w:ascii="Times New Roman" w:hAnsi="Times New Roman" w:cs="Times New Roman"/>
                <w:sz w:val="24"/>
                <w:szCs w:val="24"/>
              </w:rPr>
              <w:t>Незавершенная композиция</w:t>
            </w:r>
          </w:p>
        </w:tc>
      </w:tr>
      <w:tr w:rsidR="00F5588B" w:rsidTr="00F5588B">
        <w:tc>
          <w:tcPr>
            <w:tcW w:w="1002" w:type="dxa"/>
          </w:tcPr>
          <w:p w:rsidR="00F5588B" w:rsidRPr="008F1D57" w:rsidRDefault="008F1D57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D5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826" w:type="dxa"/>
          </w:tcPr>
          <w:p w:rsidR="00AB1342" w:rsidRPr="008F1D57" w:rsidRDefault="00AB1342" w:rsidP="00AB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57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AB1342" w:rsidRPr="008F1D57" w:rsidRDefault="00AB1342" w:rsidP="00AB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57">
              <w:rPr>
                <w:rFonts w:ascii="Times New Roman" w:hAnsi="Times New Roman" w:cs="Times New Roman"/>
                <w:sz w:val="24"/>
                <w:szCs w:val="24"/>
              </w:rPr>
              <w:t>«Замок снежной королевы»</w:t>
            </w:r>
            <w:proofErr w:type="gramStart"/>
            <w:r w:rsidRPr="008F1D5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AB1342" w:rsidRPr="008F1D57" w:rsidRDefault="00AB1342" w:rsidP="00AB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57">
              <w:rPr>
                <w:rFonts w:ascii="Times New Roman" w:hAnsi="Times New Roman" w:cs="Times New Roman"/>
                <w:sz w:val="24"/>
                <w:szCs w:val="24"/>
              </w:rPr>
              <w:t>Знакомить детей с архитектурой разного назначения, формировать представление о связи внешнего облика и назначения здания</w:t>
            </w:r>
            <w:proofErr w:type="gramStart"/>
            <w:r w:rsidRPr="008F1D5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F1D57">
              <w:rPr>
                <w:rFonts w:ascii="Times New Roman" w:hAnsi="Times New Roman" w:cs="Times New Roman"/>
                <w:sz w:val="24"/>
                <w:szCs w:val="24"/>
              </w:rPr>
              <w:t>развивать замысел, умение передать в рисунке сказочные здания.</w:t>
            </w:r>
          </w:p>
        </w:tc>
        <w:tc>
          <w:tcPr>
            <w:tcW w:w="1766" w:type="dxa"/>
          </w:tcPr>
          <w:p w:rsidR="00F5588B" w:rsidRPr="008F1D57" w:rsidRDefault="00AB1342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D57">
              <w:rPr>
                <w:rFonts w:ascii="Times New Roman" w:hAnsi="Times New Roman" w:cs="Times New Roman"/>
                <w:sz w:val="24"/>
                <w:szCs w:val="24"/>
              </w:rPr>
              <w:t>№10,218</w:t>
            </w:r>
          </w:p>
        </w:tc>
        <w:tc>
          <w:tcPr>
            <w:tcW w:w="3088" w:type="dxa"/>
          </w:tcPr>
          <w:p w:rsidR="00F5588B" w:rsidRPr="008F1D57" w:rsidRDefault="00AB1342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D57">
              <w:rPr>
                <w:rFonts w:ascii="Times New Roman" w:hAnsi="Times New Roman" w:cs="Times New Roman"/>
                <w:sz w:val="24"/>
                <w:szCs w:val="24"/>
              </w:rPr>
              <w:t>Макет</w:t>
            </w:r>
            <w:proofErr w:type="gramStart"/>
            <w:r w:rsidRPr="008F1D5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F1D57">
              <w:rPr>
                <w:rFonts w:ascii="Times New Roman" w:hAnsi="Times New Roman" w:cs="Times New Roman"/>
                <w:sz w:val="24"/>
                <w:szCs w:val="24"/>
              </w:rPr>
              <w:t>фото замка</w:t>
            </w:r>
          </w:p>
        </w:tc>
      </w:tr>
      <w:tr w:rsidR="00F5588B" w:rsidTr="00F5588B">
        <w:tc>
          <w:tcPr>
            <w:tcW w:w="1002" w:type="dxa"/>
          </w:tcPr>
          <w:p w:rsidR="00F5588B" w:rsidRPr="008F1D57" w:rsidRDefault="008F1D57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D5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826" w:type="dxa"/>
          </w:tcPr>
          <w:p w:rsidR="00AB1342" w:rsidRPr="008F1D57" w:rsidRDefault="00AB1342" w:rsidP="00AB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57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AB1342" w:rsidRPr="008F1D57" w:rsidRDefault="00AB1342" w:rsidP="00AB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57">
              <w:rPr>
                <w:rFonts w:ascii="Times New Roman" w:hAnsi="Times New Roman" w:cs="Times New Roman"/>
                <w:sz w:val="24"/>
                <w:szCs w:val="24"/>
              </w:rPr>
              <w:t>«Чебурашка»</w:t>
            </w:r>
          </w:p>
          <w:p w:rsidR="00AB1342" w:rsidRPr="008F1D57" w:rsidRDefault="008F1D57" w:rsidP="00AB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B1342" w:rsidRPr="008F1D57">
              <w:rPr>
                <w:rFonts w:ascii="Times New Roman" w:hAnsi="Times New Roman" w:cs="Times New Roman"/>
                <w:sz w:val="24"/>
                <w:szCs w:val="24"/>
              </w:rPr>
              <w:t>чить лепить знакомого героя мультфильма,</w:t>
            </w:r>
          </w:p>
          <w:p w:rsidR="00F5588B" w:rsidRPr="008F1D57" w:rsidRDefault="00AB1342" w:rsidP="005E1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57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самостоятельность, воспитывать  интерес к сюжетным композициям, упражнять в технических навыках лепки. Учить лепить части и соединять их в единое целое, путём </w:t>
            </w:r>
            <w:proofErr w:type="spellStart"/>
            <w:r w:rsidRPr="008F1D57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5E19EC">
              <w:rPr>
                <w:rFonts w:ascii="Times New Roman" w:hAnsi="Times New Roman" w:cs="Times New Roman"/>
                <w:sz w:val="24"/>
                <w:szCs w:val="24"/>
              </w:rPr>
              <w:t>мазывания</w:t>
            </w:r>
            <w:proofErr w:type="spellEnd"/>
            <w:r w:rsidR="005E19EC">
              <w:rPr>
                <w:rFonts w:ascii="Times New Roman" w:hAnsi="Times New Roman" w:cs="Times New Roman"/>
                <w:sz w:val="24"/>
                <w:szCs w:val="24"/>
              </w:rPr>
              <w:t xml:space="preserve"> одной части к другой.</w:t>
            </w:r>
          </w:p>
        </w:tc>
        <w:tc>
          <w:tcPr>
            <w:tcW w:w="1766" w:type="dxa"/>
          </w:tcPr>
          <w:p w:rsidR="00F5588B" w:rsidRPr="008F1D57" w:rsidRDefault="00AB1342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D57">
              <w:rPr>
                <w:rFonts w:ascii="Times New Roman" w:hAnsi="Times New Roman" w:cs="Times New Roman"/>
                <w:sz w:val="24"/>
                <w:szCs w:val="24"/>
              </w:rPr>
              <w:t>№14,96</w:t>
            </w:r>
          </w:p>
        </w:tc>
        <w:tc>
          <w:tcPr>
            <w:tcW w:w="3088" w:type="dxa"/>
          </w:tcPr>
          <w:p w:rsidR="00F5588B" w:rsidRPr="008F1D57" w:rsidRDefault="00AB1342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D57">
              <w:rPr>
                <w:rFonts w:ascii="Times New Roman" w:hAnsi="Times New Roman" w:cs="Times New Roman"/>
                <w:sz w:val="24"/>
                <w:szCs w:val="24"/>
              </w:rPr>
              <w:t>Игрушка Чебурашка</w:t>
            </w:r>
          </w:p>
        </w:tc>
      </w:tr>
      <w:tr w:rsidR="00F5588B" w:rsidTr="00F5588B">
        <w:tc>
          <w:tcPr>
            <w:tcW w:w="1002" w:type="dxa"/>
          </w:tcPr>
          <w:p w:rsidR="00F5588B" w:rsidRPr="008F1D57" w:rsidRDefault="008F1D57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D5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826" w:type="dxa"/>
          </w:tcPr>
          <w:p w:rsidR="00AB1342" w:rsidRPr="008F1D57" w:rsidRDefault="00AB1342" w:rsidP="00AB1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D57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AB1342" w:rsidRPr="008F1D57" w:rsidRDefault="00AB1342" w:rsidP="00AB134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D57">
              <w:rPr>
                <w:rFonts w:ascii="Times New Roman" w:hAnsi="Times New Roman" w:cs="Times New Roman"/>
                <w:sz w:val="24"/>
                <w:szCs w:val="24"/>
              </w:rPr>
              <w:t>«Бычок- смоляной бочок»</w:t>
            </w:r>
          </w:p>
          <w:p w:rsidR="008F1D57" w:rsidRPr="008F1D57" w:rsidRDefault="008F1D57" w:rsidP="00AB134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D57">
              <w:rPr>
                <w:rFonts w:ascii="Times New Roman" w:hAnsi="Times New Roman" w:cs="Times New Roman"/>
                <w:sz w:val="24"/>
                <w:szCs w:val="24"/>
              </w:rPr>
              <w:t>Учить составлять целый образ из нескольких частей.</w:t>
            </w:r>
          </w:p>
          <w:p w:rsidR="00F5588B" w:rsidRPr="008F1D57" w:rsidRDefault="00F5588B" w:rsidP="00CB482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F5588B" w:rsidRPr="008F1D57" w:rsidRDefault="00AB1342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D57">
              <w:rPr>
                <w:rFonts w:ascii="Times New Roman" w:hAnsi="Times New Roman" w:cs="Times New Roman"/>
                <w:sz w:val="24"/>
                <w:szCs w:val="24"/>
              </w:rPr>
              <w:t>№12,89</w:t>
            </w:r>
          </w:p>
        </w:tc>
        <w:tc>
          <w:tcPr>
            <w:tcW w:w="3088" w:type="dxa"/>
          </w:tcPr>
          <w:p w:rsidR="00F5588B" w:rsidRPr="008F1D57" w:rsidRDefault="008F1D57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D57">
              <w:rPr>
                <w:rFonts w:ascii="Times New Roman" w:hAnsi="Times New Roman" w:cs="Times New Roman"/>
                <w:sz w:val="24"/>
                <w:szCs w:val="24"/>
              </w:rPr>
              <w:t>Иллюстрации к русской народной сказке</w:t>
            </w:r>
          </w:p>
        </w:tc>
      </w:tr>
      <w:tr w:rsidR="00F5588B" w:rsidTr="00F5588B">
        <w:tc>
          <w:tcPr>
            <w:tcW w:w="1002" w:type="dxa"/>
          </w:tcPr>
          <w:p w:rsidR="00F5588B" w:rsidRPr="0012647B" w:rsidRDefault="008F1D57" w:rsidP="008F1D5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47B"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</w:p>
        </w:tc>
        <w:tc>
          <w:tcPr>
            <w:tcW w:w="4826" w:type="dxa"/>
          </w:tcPr>
          <w:p w:rsidR="008F1D57" w:rsidRPr="0012647B" w:rsidRDefault="008F1D57" w:rsidP="008F1D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47B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</w:t>
            </w:r>
          </w:p>
          <w:p w:rsidR="008F1D57" w:rsidRPr="0012647B" w:rsidRDefault="008F1D57" w:rsidP="008F1D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47B">
              <w:rPr>
                <w:rFonts w:ascii="Times New Roman" w:eastAsia="Calibri" w:hAnsi="Times New Roman" w:cs="Times New Roman"/>
                <w:sz w:val="24"/>
                <w:szCs w:val="24"/>
              </w:rPr>
              <w:t>Наша Армия родная</w:t>
            </w:r>
          </w:p>
          <w:p w:rsidR="008F1D57" w:rsidRPr="0012647B" w:rsidRDefault="008F1D57" w:rsidP="008F1D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47B">
              <w:rPr>
                <w:rFonts w:ascii="Times New Roman" w:eastAsia="Calibri" w:hAnsi="Times New Roman" w:cs="Times New Roman"/>
                <w:sz w:val="24"/>
                <w:szCs w:val="24"/>
              </w:rPr>
              <w:t>Воспитывать желание</w:t>
            </w:r>
            <w:r w:rsidRPr="00126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47B">
              <w:rPr>
                <w:rFonts w:ascii="Times New Roman" w:eastAsia="Calibri" w:hAnsi="Times New Roman" w:cs="Times New Roman"/>
                <w:sz w:val="24"/>
                <w:szCs w:val="24"/>
              </w:rPr>
              <w:t>поздравить с праздником</w:t>
            </w:r>
          </w:p>
          <w:p w:rsidR="00F5588B" w:rsidRPr="0012647B" w:rsidRDefault="008F1D57" w:rsidP="008F1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4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лизких, </w:t>
            </w:r>
            <w:r w:rsidRPr="0012647B">
              <w:rPr>
                <w:rFonts w:ascii="Times New Roman" w:hAnsi="Times New Roman" w:cs="Times New Roman"/>
                <w:sz w:val="24"/>
                <w:szCs w:val="24"/>
              </w:rPr>
              <w:t xml:space="preserve">учить рисовать </w:t>
            </w:r>
            <w:r w:rsidRPr="0012647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12647B">
              <w:rPr>
                <w:rFonts w:ascii="Times New Roman" w:hAnsi="Times New Roman" w:cs="Times New Roman"/>
                <w:sz w:val="24"/>
                <w:szCs w:val="24"/>
              </w:rPr>
              <w:t xml:space="preserve">азличные виды военной </w:t>
            </w:r>
            <w:r w:rsidRPr="0012647B">
              <w:rPr>
                <w:rFonts w:ascii="Times New Roman" w:eastAsia="Calibri" w:hAnsi="Times New Roman" w:cs="Times New Roman"/>
                <w:sz w:val="24"/>
                <w:szCs w:val="24"/>
              </w:rPr>
              <w:t>техники, пользуясь технологическими картами, закреплять умение</w:t>
            </w:r>
            <w:r w:rsidRPr="00126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47B">
              <w:rPr>
                <w:rFonts w:ascii="Times New Roman" w:eastAsia="Calibri" w:hAnsi="Times New Roman" w:cs="Times New Roman"/>
                <w:sz w:val="24"/>
                <w:szCs w:val="24"/>
              </w:rPr>
              <w:t>штриховать в одном направлении.</w:t>
            </w:r>
          </w:p>
        </w:tc>
        <w:tc>
          <w:tcPr>
            <w:tcW w:w="1766" w:type="dxa"/>
          </w:tcPr>
          <w:p w:rsidR="00F5588B" w:rsidRPr="0012647B" w:rsidRDefault="008F1D57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4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8,123</w:t>
            </w:r>
          </w:p>
        </w:tc>
        <w:tc>
          <w:tcPr>
            <w:tcW w:w="3088" w:type="dxa"/>
          </w:tcPr>
          <w:p w:rsidR="00F5588B" w:rsidRPr="0012647B" w:rsidRDefault="0012647B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47B">
              <w:rPr>
                <w:rFonts w:ascii="Times New Roman" w:hAnsi="Times New Roman" w:cs="Times New Roman"/>
                <w:sz w:val="24"/>
                <w:szCs w:val="24"/>
              </w:rPr>
              <w:t xml:space="preserve">Альбом фото военной техники, макет </w:t>
            </w:r>
          </w:p>
        </w:tc>
      </w:tr>
      <w:tr w:rsidR="008F1D57" w:rsidTr="00F5588B">
        <w:tc>
          <w:tcPr>
            <w:tcW w:w="1002" w:type="dxa"/>
          </w:tcPr>
          <w:p w:rsidR="008F1D57" w:rsidRPr="0012647B" w:rsidRDefault="008F1D57" w:rsidP="008F1D5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4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4826" w:type="dxa"/>
          </w:tcPr>
          <w:p w:rsidR="008F1D57" w:rsidRPr="0012647B" w:rsidRDefault="008F1D57" w:rsidP="008F1D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47B">
              <w:rPr>
                <w:rFonts w:ascii="Times New Roman" w:eastAsia="Calibri" w:hAnsi="Times New Roman" w:cs="Times New Roman"/>
                <w:sz w:val="24"/>
                <w:szCs w:val="24"/>
              </w:rPr>
              <w:t>Лепка</w:t>
            </w:r>
          </w:p>
          <w:p w:rsidR="008F1D57" w:rsidRPr="0012647B" w:rsidRDefault="008F1D57" w:rsidP="008F1D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47B">
              <w:rPr>
                <w:rFonts w:ascii="Times New Roman" w:eastAsia="Calibri" w:hAnsi="Times New Roman" w:cs="Times New Roman"/>
                <w:sz w:val="24"/>
                <w:szCs w:val="24"/>
              </w:rPr>
              <w:t>Вертолёт</w:t>
            </w:r>
          </w:p>
          <w:p w:rsidR="008F1D57" w:rsidRPr="0012647B" w:rsidRDefault="008F1D57" w:rsidP="008F1D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47B">
              <w:rPr>
                <w:rFonts w:ascii="Times New Roman" w:eastAsia="Calibri" w:hAnsi="Times New Roman" w:cs="Times New Roman"/>
                <w:sz w:val="24"/>
                <w:szCs w:val="24"/>
              </w:rPr>
              <w:t>Учить передавать пластическим способом элементы военной техники, самостоятельно выбирать композицию, воспитывать интерес</w:t>
            </w:r>
          </w:p>
          <w:p w:rsidR="008F1D57" w:rsidRPr="0012647B" w:rsidRDefault="008F1D57" w:rsidP="008F1D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47B">
              <w:rPr>
                <w:rFonts w:ascii="Times New Roman" w:eastAsia="Calibri" w:hAnsi="Times New Roman" w:cs="Times New Roman"/>
                <w:sz w:val="24"/>
                <w:szCs w:val="24"/>
              </w:rPr>
              <w:t>к общественной жизни</w:t>
            </w:r>
          </w:p>
          <w:p w:rsidR="008F1D57" w:rsidRPr="0012647B" w:rsidRDefault="008F1D57" w:rsidP="008F1D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47B">
              <w:rPr>
                <w:rFonts w:ascii="Times New Roman" w:eastAsia="Calibri" w:hAnsi="Times New Roman" w:cs="Times New Roman"/>
                <w:sz w:val="24"/>
                <w:szCs w:val="24"/>
              </w:rPr>
              <w:t>страны.</w:t>
            </w:r>
          </w:p>
          <w:p w:rsidR="008F1D57" w:rsidRPr="0012647B" w:rsidRDefault="008F1D57" w:rsidP="00CB482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8F1D57" w:rsidRPr="0012647B" w:rsidRDefault="008F1D57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47B">
              <w:rPr>
                <w:rFonts w:ascii="Times New Roman" w:eastAsia="Calibri" w:hAnsi="Times New Roman" w:cs="Times New Roman"/>
                <w:sz w:val="24"/>
                <w:szCs w:val="24"/>
              </w:rPr>
              <w:t>№1,137</w:t>
            </w:r>
          </w:p>
        </w:tc>
        <w:tc>
          <w:tcPr>
            <w:tcW w:w="3088" w:type="dxa"/>
          </w:tcPr>
          <w:p w:rsidR="008F1D57" w:rsidRPr="0012647B" w:rsidRDefault="0012647B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47B">
              <w:rPr>
                <w:rFonts w:ascii="Times New Roman" w:hAnsi="Times New Roman" w:cs="Times New Roman"/>
                <w:sz w:val="24"/>
                <w:szCs w:val="24"/>
              </w:rPr>
              <w:t>Игрушка вертолет</w:t>
            </w:r>
          </w:p>
        </w:tc>
      </w:tr>
      <w:tr w:rsidR="00F5588B" w:rsidTr="00F5588B">
        <w:tc>
          <w:tcPr>
            <w:tcW w:w="1002" w:type="dxa"/>
          </w:tcPr>
          <w:p w:rsidR="00F5588B" w:rsidRPr="0012647B" w:rsidRDefault="008F1D57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47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826" w:type="dxa"/>
          </w:tcPr>
          <w:p w:rsidR="008F1D57" w:rsidRPr="0012647B" w:rsidRDefault="008F1D57" w:rsidP="008F1D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47B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</w:t>
            </w:r>
          </w:p>
          <w:p w:rsidR="008F1D57" w:rsidRPr="0012647B" w:rsidRDefault="008F1D57" w:rsidP="008F1D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647B">
              <w:rPr>
                <w:rFonts w:ascii="Times New Roman" w:eastAsia="Calibri" w:hAnsi="Times New Roman" w:cs="Times New Roman"/>
                <w:sz w:val="24"/>
                <w:szCs w:val="24"/>
              </w:rPr>
              <w:t>Открытка для папы или</w:t>
            </w:r>
          </w:p>
          <w:p w:rsidR="00F5588B" w:rsidRPr="0012647B" w:rsidRDefault="008F1D57" w:rsidP="008F1D5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4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12647B">
              <w:rPr>
                <w:rFonts w:ascii="Times New Roman" w:eastAsia="Calibri" w:hAnsi="Times New Roman" w:cs="Times New Roman"/>
                <w:sz w:val="24"/>
                <w:szCs w:val="24"/>
              </w:rPr>
              <w:t>морям</w:t>
            </w:r>
            <w:proofErr w:type="gramStart"/>
            <w:r w:rsidRPr="0012647B">
              <w:rPr>
                <w:rFonts w:ascii="Times New Roman" w:eastAsia="Calibri" w:hAnsi="Times New Roman" w:cs="Times New Roman"/>
                <w:sz w:val="24"/>
                <w:szCs w:val="24"/>
              </w:rPr>
              <w:t>,п</w:t>
            </w:r>
            <w:proofErr w:type="gramEnd"/>
            <w:r w:rsidRPr="0012647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spellEnd"/>
            <w:r w:rsidRPr="001264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лнам….</w:t>
            </w:r>
          </w:p>
        </w:tc>
        <w:tc>
          <w:tcPr>
            <w:tcW w:w="1766" w:type="dxa"/>
          </w:tcPr>
          <w:p w:rsidR="00F5588B" w:rsidRPr="0012647B" w:rsidRDefault="008F1D57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47B">
              <w:rPr>
                <w:rFonts w:ascii="Times New Roman" w:eastAsia="Calibri" w:hAnsi="Times New Roman" w:cs="Times New Roman"/>
                <w:sz w:val="24"/>
                <w:szCs w:val="24"/>
              </w:rPr>
              <w:t>№3,100</w:t>
            </w:r>
          </w:p>
        </w:tc>
        <w:tc>
          <w:tcPr>
            <w:tcW w:w="3088" w:type="dxa"/>
          </w:tcPr>
          <w:p w:rsidR="00F5588B" w:rsidRPr="0012647B" w:rsidRDefault="0012647B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47B">
              <w:rPr>
                <w:rFonts w:ascii="Times New Roman" w:hAnsi="Times New Roman" w:cs="Times New Roman"/>
                <w:sz w:val="24"/>
                <w:szCs w:val="24"/>
              </w:rPr>
              <w:t>Открытки к 23 февраля</w:t>
            </w:r>
          </w:p>
        </w:tc>
      </w:tr>
      <w:tr w:rsidR="00F5588B" w:rsidTr="00F5588B">
        <w:tc>
          <w:tcPr>
            <w:tcW w:w="1002" w:type="dxa"/>
          </w:tcPr>
          <w:p w:rsidR="00F5588B" w:rsidRPr="00B021B0" w:rsidRDefault="00B021B0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1B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826" w:type="dxa"/>
          </w:tcPr>
          <w:p w:rsidR="0012647B" w:rsidRPr="00B021B0" w:rsidRDefault="0012647B" w:rsidP="001264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1B0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</w:t>
            </w:r>
          </w:p>
          <w:p w:rsidR="0012647B" w:rsidRPr="00B021B0" w:rsidRDefault="0012647B" w:rsidP="001264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1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021B0">
              <w:rPr>
                <w:rFonts w:ascii="Times New Roman" w:eastAsia="Calibri" w:hAnsi="Times New Roman" w:cs="Times New Roman"/>
                <w:sz w:val="24"/>
                <w:szCs w:val="24"/>
              </w:rPr>
              <w:t>Календарь</w:t>
            </w:r>
            <w:r w:rsidRPr="00B021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5588B" w:rsidRPr="00B021B0" w:rsidRDefault="0012647B" w:rsidP="00126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1B0">
              <w:rPr>
                <w:rFonts w:ascii="Times New Roman" w:eastAsia="Calibri" w:hAnsi="Times New Roman" w:cs="Times New Roman"/>
                <w:sz w:val="24"/>
                <w:szCs w:val="24"/>
              </w:rPr>
              <w:t>Учить рисовать деревья,</w:t>
            </w:r>
            <w:r w:rsidRPr="00B0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1B0">
              <w:rPr>
                <w:rFonts w:ascii="Times New Roman" w:eastAsia="Calibri" w:hAnsi="Times New Roman" w:cs="Times New Roman"/>
                <w:sz w:val="24"/>
                <w:szCs w:val="24"/>
              </w:rPr>
              <w:t>передавая приметы зимы,</w:t>
            </w:r>
            <w:r w:rsidRPr="00B0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21B0">
              <w:rPr>
                <w:rFonts w:ascii="Times New Roman" w:eastAsia="Calibri" w:hAnsi="Times New Roman" w:cs="Times New Roman"/>
                <w:sz w:val="24"/>
                <w:szCs w:val="24"/>
              </w:rPr>
              <w:t>уч</w:t>
            </w:r>
            <w:r w:rsidRPr="00B021B0">
              <w:rPr>
                <w:rFonts w:ascii="Times New Roman" w:hAnsi="Times New Roman" w:cs="Times New Roman"/>
                <w:sz w:val="24"/>
                <w:szCs w:val="24"/>
              </w:rPr>
              <w:t xml:space="preserve">ить </w:t>
            </w:r>
            <w:proofErr w:type="gramStart"/>
            <w:r w:rsidRPr="00B021B0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</w:t>
            </w:r>
            <w:r w:rsidRPr="00B021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B021B0">
              <w:rPr>
                <w:rFonts w:ascii="Times New Roman" w:hAnsi="Times New Roman" w:cs="Times New Roman"/>
                <w:sz w:val="24"/>
                <w:szCs w:val="24"/>
              </w:rPr>
              <w:t xml:space="preserve"> выбирать элементы композиции, </w:t>
            </w:r>
            <w:r w:rsidRPr="00B021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ветовую гамму.  </w:t>
            </w:r>
          </w:p>
        </w:tc>
        <w:tc>
          <w:tcPr>
            <w:tcW w:w="1766" w:type="dxa"/>
          </w:tcPr>
          <w:p w:rsidR="00F5588B" w:rsidRPr="00B021B0" w:rsidRDefault="0012647B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1B0">
              <w:rPr>
                <w:rFonts w:ascii="Times New Roman" w:eastAsia="Calibri" w:hAnsi="Times New Roman" w:cs="Times New Roman"/>
                <w:sz w:val="24"/>
                <w:szCs w:val="24"/>
              </w:rPr>
              <w:t>№1,106</w:t>
            </w:r>
          </w:p>
        </w:tc>
        <w:tc>
          <w:tcPr>
            <w:tcW w:w="3088" w:type="dxa"/>
          </w:tcPr>
          <w:p w:rsidR="00F5588B" w:rsidRPr="00B021B0" w:rsidRDefault="0012647B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1B0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 «Времена года»</w:t>
            </w:r>
          </w:p>
        </w:tc>
      </w:tr>
      <w:tr w:rsidR="008F1D57" w:rsidTr="00F5588B">
        <w:tc>
          <w:tcPr>
            <w:tcW w:w="1002" w:type="dxa"/>
          </w:tcPr>
          <w:p w:rsidR="008F1D57" w:rsidRPr="00B021B0" w:rsidRDefault="00B021B0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1B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826" w:type="dxa"/>
          </w:tcPr>
          <w:p w:rsidR="0012647B" w:rsidRPr="00B021B0" w:rsidRDefault="0012647B" w:rsidP="001264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1B0">
              <w:rPr>
                <w:rFonts w:ascii="Times New Roman" w:eastAsia="Calibri" w:hAnsi="Times New Roman" w:cs="Times New Roman"/>
                <w:sz w:val="24"/>
                <w:szCs w:val="24"/>
              </w:rPr>
              <w:t>Лепка</w:t>
            </w:r>
          </w:p>
          <w:p w:rsidR="0012647B" w:rsidRPr="00B021B0" w:rsidRDefault="0012647B" w:rsidP="001264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1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021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021B0">
              <w:rPr>
                <w:rFonts w:ascii="Times New Roman" w:eastAsia="Calibri" w:hAnsi="Times New Roman" w:cs="Times New Roman"/>
                <w:sz w:val="24"/>
                <w:szCs w:val="24"/>
              </w:rPr>
              <w:t>Зимние забавы</w:t>
            </w:r>
            <w:r w:rsidRPr="00B021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2647B" w:rsidRPr="00B021B0" w:rsidRDefault="0012647B" w:rsidP="001264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1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, </w:t>
            </w:r>
            <w:r w:rsidRPr="00B021B0">
              <w:rPr>
                <w:rFonts w:ascii="Times New Roman" w:hAnsi="Times New Roman" w:cs="Times New Roman"/>
                <w:sz w:val="24"/>
                <w:szCs w:val="24"/>
              </w:rPr>
              <w:t xml:space="preserve">пользуясь знакомыми </w:t>
            </w:r>
            <w:r w:rsidRPr="00B021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собами лепки, </w:t>
            </w:r>
            <w:r w:rsidRPr="00B021B0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</w:t>
            </w:r>
            <w:r w:rsidRPr="00B021B0">
              <w:rPr>
                <w:rFonts w:ascii="Times New Roman" w:eastAsia="Calibri" w:hAnsi="Times New Roman" w:cs="Times New Roman"/>
                <w:sz w:val="24"/>
                <w:szCs w:val="24"/>
              </w:rPr>
              <w:t>образ по представ</w:t>
            </w:r>
            <w:r w:rsidRPr="00B021B0">
              <w:rPr>
                <w:rFonts w:ascii="Times New Roman" w:hAnsi="Times New Roman" w:cs="Times New Roman"/>
                <w:sz w:val="24"/>
                <w:szCs w:val="24"/>
              </w:rPr>
              <w:t>лению и передавать его выразите</w:t>
            </w:r>
            <w:r w:rsidRPr="00B021B0">
              <w:rPr>
                <w:rFonts w:ascii="Times New Roman" w:eastAsia="Calibri" w:hAnsi="Times New Roman" w:cs="Times New Roman"/>
                <w:sz w:val="24"/>
                <w:szCs w:val="24"/>
              </w:rPr>
              <w:t>льные особенности</w:t>
            </w:r>
          </w:p>
          <w:p w:rsidR="008F1D57" w:rsidRPr="00B021B0" w:rsidRDefault="0012647B" w:rsidP="00126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1B0">
              <w:rPr>
                <w:rFonts w:ascii="Times New Roman" w:eastAsia="Calibri" w:hAnsi="Times New Roman" w:cs="Times New Roman"/>
                <w:sz w:val="24"/>
                <w:szCs w:val="24"/>
              </w:rPr>
              <w:t>(форму, пропорции, динамику)</w:t>
            </w:r>
          </w:p>
        </w:tc>
        <w:tc>
          <w:tcPr>
            <w:tcW w:w="1766" w:type="dxa"/>
          </w:tcPr>
          <w:p w:rsidR="008F1D57" w:rsidRPr="00B021B0" w:rsidRDefault="0012647B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1B0">
              <w:rPr>
                <w:rFonts w:ascii="Times New Roman" w:eastAsia="Calibri" w:hAnsi="Times New Roman" w:cs="Times New Roman"/>
                <w:sz w:val="24"/>
                <w:szCs w:val="24"/>
              </w:rPr>
              <w:t>№1,114</w:t>
            </w:r>
          </w:p>
        </w:tc>
        <w:tc>
          <w:tcPr>
            <w:tcW w:w="3088" w:type="dxa"/>
          </w:tcPr>
          <w:p w:rsidR="0012647B" w:rsidRPr="00B021B0" w:rsidRDefault="0012647B" w:rsidP="0012647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1B0">
              <w:rPr>
                <w:rFonts w:ascii="Times New Roman" w:hAnsi="Times New Roman" w:cs="Times New Roman"/>
                <w:sz w:val="24"/>
                <w:szCs w:val="24"/>
              </w:rPr>
              <w:t>Иллюстративный материал</w:t>
            </w:r>
          </w:p>
          <w:p w:rsidR="008F1D57" w:rsidRPr="00B021B0" w:rsidRDefault="0012647B" w:rsidP="0012647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1B0"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</w:tc>
      </w:tr>
      <w:tr w:rsidR="008F1D57" w:rsidTr="00F5588B">
        <w:tc>
          <w:tcPr>
            <w:tcW w:w="1002" w:type="dxa"/>
          </w:tcPr>
          <w:p w:rsidR="008F1D57" w:rsidRPr="00B021B0" w:rsidRDefault="00B021B0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1B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826" w:type="dxa"/>
          </w:tcPr>
          <w:p w:rsidR="0012647B" w:rsidRPr="00B021B0" w:rsidRDefault="0012647B" w:rsidP="001264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1B0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</w:t>
            </w:r>
          </w:p>
          <w:p w:rsidR="0012647B" w:rsidRPr="00B021B0" w:rsidRDefault="0012647B" w:rsidP="0012647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21B0">
              <w:rPr>
                <w:rFonts w:ascii="Times New Roman" w:eastAsia="Calibri" w:hAnsi="Times New Roman" w:cs="Times New Roman"/>
                <w:sz w:val="24"/>
                <w:szCs w:val="24"/>
              </w:rPr>
              <w:t>Заснеженный дом</w:t>
            </w:r>
            <w:r w:rsidR="00B021B0" w:rsidRPr="00B02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1D57" w:rsidRPr="00B021B0" w:rsidRDefault="0012647B" w:rsidP="00CB482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1B0">
              <w:rPr>
                <w:rFonts w:ascii="Times New Roman" w:hAnsi="Times New Roman" w:cs="Times New Roman"/>
                <w:sz w:val="24"/>
                <w:szCs w:val="24"/>
              </w:rPr>
              <w:t>Учить использовать бросовый материал для получения выразительного изображения</w:t>
            </w:r>
            <w:r w:rsidR="00B021B0" w:rsidRPr="00B021B0">
              <w:rPr>
                <w:rFonts w:ascii="Times New Roman" w:hAnsi="Times New Roman" w:cs="Times New Roman"/>
                <w:sz w:val="24"/>
                <w:szCs w:val="24"/>
              </w:rPr>
              <w:t>, закреплять приёмы симметричного вырезывания.</w:t>
            </w:r>
          </w:p>
        </w:tc>
        <w:tc>
          <w:tcPr>
            <w:tcW w:w="1766" w:type="dxa"/>
          </w:tcPr>
          <w:p w:rsidR="008F1D57" w:rsidRPr="00B021B0" w:rsidRDefault="0012647B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1B0">
              <w:rPr>
                <w:rFonts w:ascii="Times New Roman" w:eastAsia="Calibri" w:hAnsi="Times New Roman" w:cs="Times New Roman"/>
                <w:sz w:val="24"/>
                <w:szCs w:val="24"/>
              </w:rPr>
              <w:t>№1,112</w:t>
            </w:r>
          </w:p>
        </w:tc>
        <w:tc>
          <w:tcPr>
            <w:tcW w:w="3088" w:type="dxa"/>
          </w:tcPr>
          <w:p w:rsidR="008F1D57" w:rsidRPr="00B021B0" w:rsidRDefault="00B021B0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21B0">
              <w:rPr>
                <w:rFonts w:ascii="Times New Roman" w:hAnsi="Times New Roman" w:cs="Times New Roman"/>
                <w:sz w:val="24"/>
                <w:szCs w:val="24"/>
              </w:rPr>
              <w:t>Иллюстрации Васнецова.</w:t>
            </w:r>
          </w:p>
        </w:tc>
      </w:tr>
      <w:tr w:rsidR="00B021B0" w:rsidTr="00B61141">
        <w:trPr>
          <w:trHeight w:val="313"/>
        </w:trPr>
        <w:tc>
          <w:tcPr>
            <w:tcW w:w="10682" w:type="dxa"/>
            <w:gridSpan w:val="4"/>
          </w:tcPr>
          <w:p w:rsidR="00B021B0" w:rsidRDefault="00B021B0" w:rsidP="00B021B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B021B0" w:rsidTr="00F5588B">
        <w:trPr>
          <w:trHeight w:val="16"/>
        </w:trPr>
        <w:tc>
          <w:tcPr>
            <w:tcW w:w="1002" w:type="dxa"/>
          </w:tcPr>
          <w:p w:rsidR="00B021B0" w:rsidRPr="004874C8" w:rsidRDefault="00FF5855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4C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826" w:type="dxa"/>
          </w:tcPr>
          <w:p w:rsidR="0065128F" w:rsidRPr="004874C8" w:rsidRDefault="0065128F" w:rsidP="006512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4C8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</w:t>
            </w:r>
          </w:p>
          <w:p w:rsidR="0065128F" w:rsidRPr="004874C8" w:rsidRDefault="00FF5855" w:rsidP="0065128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4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5128F" w:rsidRPr="004874C8">
              <w:rPr>
                <w:rFonts w:ascii="Times New Roman" w:eastAsia="Calibri" w:hAnsi="Times New Roman" w:cs="Times New Roman"/>
                <w:sz w:val="24"/>
                <w:szCs w:val="24"/>
              </w:rPr>
              <w:t>Портрет мамы</w:t>
            </w:r>
            <w:r w:rsidRPr="004874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021B0" w:rsidRPr="004874C8" w:rsidRDefault="00FF5855" w:rsidP="00FF5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4C8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знания о жанре</w:t>
            </w:r>
            <w:r w:rsidRPr="00487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4C8">
              <w:rPr>
                <w:rFonts w:ascii="Times New Roman" w:eastAsia="Calibri" w:hAnsi="Times New Roman" w:cs="Times New Roman"/>
                <w:sz w:val="24"/>
                <w:szCs w:val="24"/>
              </w:rPr>
              <w:t>портрета,</w:t>
            </w:r>
            <w:r w:rsidRPr="004874C8">
              <w:rPr>
                <w:rFonts w:ascii="Times New Roman" w:hAnsi="Times New Roman" w:cs="Times New Roman"/>
                <w:sz w:val="24"/>
                <w:szCs w:val="24"/>
              </w:rPr>
              <w:t xml:space="preserve"> умение передавать </w:t>
            </w:r>
            <w:r w:rsidRPr="004874C8">
              <w:rPr>
                <w:rFonts w:ascii="Times New Roman" w:eastAsia="Calibri" w:hAnsi="Times New Roman" w:cs="Times New Roman"/>
                <w:sz w:val="24"/>
                <w:szCs w:val="24"/>
              </w:rPr>
              <w:t>портретное сходство,</w:t>
            </w:r>
            <w:r w:rsidRPr="00487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4C8">
              <w:rPr>
                <w:rFonts w:ascii="Times New Roman" w:eastAsia="Calibri" w:hAnsi="Times New Roman" w:cs="Times New Roman"/>
                <w:sz w:val="24"/>
                <w:szCs w:val="24"/>
              </w:rPr>
              <w:t>отмеч</w:t>
            </w:r>
            <w:r w:rsidRPr="004874C8">
              <w:rPr>
                <w:rFonts w:ascii="Times New Roman" w:hAnsi="Times New Roman" w:cs="Times New Roman"/>
                <w:sz w:val="24"/>
                <w:szCs w:val="24"/>
              </w:rPr>
              <w:t xml:space="preserve">ать и передавать в рисунке </w:t>
            </w:r>
            <w:r w:rsidRPr="004874C8">
              <w:rPr>
                <w:rFonts w:ascii="Times New Roman" w:eastAsia="Calibri" w:hAnsi="Times New Roman" w:cs="Times New Roman"/>
                <w:sz w:val="24"/>
                <w:szCs w:val="24"/>
              </w:rPr>
              <w:t>детали одежды мамы,</w:t>
            </w:r>
            <w:r w:rsidRPr="00487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4C8">
              <w:rPr>
                <w:rFonts w:ascii="Times New Roman" w:eastAsia="Calibri" w:hAnsi="Times New Roman" w:cs="Times New Roman"/>
                <w:sz w:val="24"/>
                <w:szCs w:val="24"/>
              </w:rPr>
              <w:t>вызвать эмоциональное отношение к образу.</w:t>
            </w:r>
          </w:p>
        </w:tc>
        <w:tc>
          <w:tcPr>
            <w:tcW w:w="1766" w:type="dxa"/>
          </w:tcPr>
          <w:p w:rsidR="00B021B0" w:rsidRPr="004874C8" w:rsidRDefault="00FF5855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4C8">
              <w:rPr>
                <w:rFonts w:ascii="Times New Roman" w:eastAsia="Calibri" w:hAnsi="Times New Roman" w:cs="Times New Roman"/>
                <w:sz w:val="24"/>
                <w:szCs w:val="24"/>
              </w:rPr>
              <w:t>№8,180</w:t>
            </w:r>
          </w:p>
        </w:tc>
        <w:tc>
          <w:tcPr>
            <w:tcW w:w="3088" w:type="dxa"/>
          </w:tcPr>
          <w:p w:rsidR="00B021B0" w:rsidRPr="004874C8" w:rsidRDefault="00FF5855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4C8">
              <w:rPr>
                <w:rFonts w:ascii="Times New Roman" w:hAnsi="Times New Roman" w:cs="Times New Roman"/>
                <w:sz w:val="24"/>
                <w:szCs w:val="24"/>
              </w:rPr>
              <w:t>Схема поэтапного рисования портрета.</w:t>
            </w:r>
          </w:p>
          <w:p w:rsidR="00FF5855" w:rsidRPr="004874C8" w:rsidRDefault="00FF5855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4C8">
              <w:rPr>
                <w:rFonts w:ascii="Times New Roman" w:hAnsi="Times New Roman" w:cs="Times New Roman"/>
                <w:sz w:val="24"/>
                <w:szCs w:val="24"/>
              </w:rPr>
              <w:t>А Архипов.</w:t>
            </w:r>
            <w:r w:rsidR="004874C8" w:rsidRPr="004874C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874C8">
              <w:rPr>
                <w:rFonts w:ascii="Times New Roman" w:hAnsi="Times New Roman" w:cs="Times New Roman"/>
                <w:sz w:val="24"/>
                <w:szCs w:val="24"/>
              </w:rPr>
              <w:t>Девушка с кувшином»</w:t>
            </w:r>
            <w:r w:rsidR="004874C8" w:rsidRPr="004874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74C8" w:rsidRPr="004874C8" w:rsidRDefault="004874C8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4C8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5E1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4C8">
              <w:rPr>
                <w:rFonts w:ascii="Times New Roman" w:hAnsi="Times New Roman" w:cs="Times New Roman"/>
                <w:sz w:val="24"/>
                <w:szCs w:val="24"/>
              </w:rPr>
              <w:t>Тропинин «Кружевница»</w:t>
            </w:r>
          </w:p>
        </w:tc>
      </w:tr>
      <w:tr w:rsidR="00B021B0" w:rsidTr="00F5588B">
        <w:tc>
          <w:tcPr>
            <w:tcW w:w="1002" w:type="dxa"/>
          </w:tcPr>
          <w:p w:rsidR="00B021B0" w:rsidRPr="004874C8" w:rsidRDefault="00FF5855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4C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826" w:type="dxa"/>
          </w:tcPr>
          <w:p w:rsidR="00FF5855" w:rsidRPr="004874C8" w:rsidRDefault="00FF5855" w:rsidP="00FF5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4C8">
              <w:rPr>
                <w:rFonts w:ascii="Times New Roman" w:eastAsia="Calibri" w:hAnsi="Times New Roman" w:cs="Times New Roman"/>
                <w:sz w:val="24"/>
                <w:szCs w:val="24"/>
              </w:rPr>
              <w:t>Лепка</w:t>
            </w:r>
          </w:p>
          <w:p w:rsidR="00FF5855" w:rsidRPr="004874C8" w:rsidRDefault="00FF5855" w:rsidP="00FF5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4C8">
              <w:rPr>
                <w:rFonts w:ascii="Times New Roman" w:hAnsi="Times New Roman" w:cs="Times New Roman"/>
                <w:sz w:val="24"/>
                <w:szCs w:val="24"/>
              </w:rPr>
              <w:t>«Цветок» (декоративная  п</w:t>
            </w:r>
            <w:r w:rsidRPr="004874C8">
              <w:rPr>
                <w:rFonts w:ascii="Times New Roman" w:eastAsia="Calibri" w:hAnsi="Times New Roman" w:cs="Times New Roman"/>
                <w:sz w:val="24"/>
                <w:szCs w:val="24"/>
              </w:rPr>
              <w:t>ластина)</w:t>
            </w:r>
          </w:p>
          <w:p w:rsidR="00FF5855" w:rsidRPr="004874C8" w:rsidRDefault="00FF5855" w:rsidP="00FF5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4C8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способы лепки</w:t>
            </w:r>
            <w:r w:rsidRPr="004874C8">
              <w:rPr>
                <w:rFonts w:ascii="Times New Roman" w:hAnsi="Times New Roman" w:cs="Times New Roman"/>
                <w:sz w:val="24"/>
                <w:szCs w:val="24"/>
              </w:rPr>
              <w:t xml:space="preserve">  объёмных композиций </w:t>
            </w:r>
            <w:r w:rsidRPr="004874C8">
              <w:rPr>
                <w:rFonts w:ascii="Times New Roman" w:eastAsia="Calibri" w:hAnsi="Times New Roman" w:cs="Times New Roman"/>
                <w:sz w:val="24"/>
                <w:szCs w:val="24"/>
              </w:rPr>
              <w:t>(барельефа)</w:t>
            </w:r>
            <w:proofErr w:type="gramStart"/>
            <w:r w:rsidRPr="004874C8">
              <w:rPr>
                <w:rFonts w:ascii="Times New Roman" w:eastAsia="Calibri" w:hAnsi="Times New Roman" w:cs="Times New Roman"/>
                <w:sz w:val="24"/>
                <w:szCs w:val="24"/>
              </w:rPr>
              <w:t>,у</w:t>
            </w:r>
            <w:proofErr w:type="gramEnd"/>
            <w:r w:rsidRPr="004874C8">
              <w:rPr>
                <w:rFonts w:ascii="Times New Roman" w:eastAsia="Calibri" w:hAnsi="Times New Roman" w:cs="Times New Roman"/>
                <w:sz w:val="24"/>
                <w:szCs w:val="24"/>
              </w:rPr>
              <w:t>чить лепить</w:t>
            </w:r>
          </w:p>
          <w:p w:rsidR="00B021B0" w:rsidRPr="004874C8" w:rsidRDefault="00FF5855" w:rsidP="0048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4C8">
              <w:rPr>
                <w:rFonts w:ascii="Times New Roman" w:eastAsia="Calibri" w:hAnsi="Times New Roman" w:cs="Times New Roman"/>
                <w:sz w:val="24"/>
                <w:szCs w:val="24"/>
              </w:rPr>
              <w:t>цветы разными способами,</w:t>
            </w:r>
            <w:r w:rsidRPr="00487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4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звать желание </w:t>
            </w:r>
            <w:r w:rsidRPr="004874C8">
              <w:rPr>
                <w:rFonts w:ascii="Times New Roman" w:hAnsi="Times New Roman" w:cs="Times New Roman"/>
                <w:sz w:val="24"/>
                <w:szCs w:val="24"/>
              </w:rPr>
              <w:t xml:space="preserve">сделать </w:t>
            </w:r>
            <w:r w:rsidRPr="004874C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4874C8">
              <w:rPr>
                <w:rFonts w:ascii="Times New Roman" w:hAnsi="Times New Roman" w:cs="Times New Roman"/>
                <w:sz w:val="24"/>
                <w:szCs w:val="24"/>
              </w:rPr>
              <w:t xml:space="preserve">расивый подарок для </w:t>
            </w:r>
            <w:r w:rsidRPr="004874C8">
              <w:rPr>
                <w:rFonts w:ascii="Times New Roman" w:eastAsia="Calibri" w:hAnsi="Times New Roman" w:cs="Times New Roman"/>
                <w:sz w:val="24"/>
                <w:szCs w:val="24"/>
              </w:rPr>
              <w:t>мамы.</w:t>
            </w:r>
          </w:p>
        </w:tc>
        <w:tc>
          <w:tcPr>
            <w:tcW w:w="1766" w:type="dxa"/>
          </w:tcPr>
          <w:p w:rsidR="00B021B0" w:rsidRPr="004874C8" w:rsidRDefault="00FF5855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4C8">
              <w:rPr>
                <w:rFonts w:ascii="Times New Roman" w:eastAsia="Calibri" w:hAnsi="Times New Roman" w:cs="Times New Roman"/>
                <w:sz w:val="24"/>
                <w:szCs w:val="24"/>
              </w:rPr>
              <w:t>№ 14,129</w:t>
            </w:r>
          </w:p>
        </w:tc>
        <w:tc>
          <w:tcPr>
            <w:tcW w:w="3088" w:type="dxa"/>
          </w:tcPr>
          <w:p w:rsidR="00B021B0" w:rsidRPr="004874C8" w:rsidRDefault="004874C8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4C8">
              <w:rPr>
                <w:rFonts w:ascii="Times New Roman" w:hAnsi="Times New Roman" w:cs="Times New Roman"/>
                <w:sz w:val="24"/>
                <w:szCs w:val="24"/>
              </w:rPr>
              <w:t>Фотовыставка «Весенние цветы»</w:t>
            </w:r>
          </w:p>
        </w:tc>
      </w:tr>
      <w:tr w:rsidR="00F5588B" w:rsidTr="00F5588B">
        <w:tc>
          <w:tcPr>
            <w:tcW w:w="1002" w:type="dxa"/>
          </w:tcPr>
          <w:p w:rsidR="00F5588B" w:rsidRPr="004874C8" w:rsidRDefault="00FF5855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4C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826" w:type="dxa"/>
          </w:tcPr>
          <w:p w:rsidR="00FF5855" w:rsidRPr="004874C8" w:rsidRDefault="00FF5855" w:rsidP="00FF58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4C8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</w:t>
            </w:r>
          </w:p>
          <w:p w:rsidR="00F5588B" w:rsidRPr="004874C8" w:rsidRDefault="00FF5855" w:rsidP="00FF585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4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874C8">
              <w:rPr>
                <w:rFonts w:ascii="Times New Roman" w:eastAsia="Calibri" w:hAnsi="Times New Roman" w:cs="Times New Roman"/>
                <w:sz w:val="24"/>
                <w:szCs w:val="24"/>
              </w:rPr>
              <w:t>Весенний букет</w:t>
            </w:r>
            <w:r w:rsidRPr="004874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F5855" w:rsidRPr="004874C8" w:rsidRDefault="00FF5855" w:rsidP="00FF585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4C8">
              <w:rPr>
                <w:rFonts w:ascii="Times New Roman" w:hAnsi="Times New Roman" w:cs="Times New Roman"/>
                <w:sz w:val="24"/>
                <w:szCs w:val="24"/>
              </w:rPr>
              <w:t>Учить использовать бросовый материал для изготовления цветов в букете.</w:t>
            </w:r>
          </w:p>
        </w:tc>
        <w:tc>
          <w:tcPr>
            <w:tcW w:w="1766" w:type="dxa"/>
          </w:tcPr>
          <w:p w:rsidR="00F5588B" w:rsidRPr="004874C8" w:rsidRDefault="00FF5855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4C8">
              <w:rPr>
                <w:rFonts w:ascii="Times New Roman" w:eastAsia="Calibri" w:hAnsi="Times New Roman" w:cs="Times New Roman"/>
                <w:sz w:val="24"/>
                <w:szCs w:val="24"/>
              </w:rPr>
              <w:t>№1,146</w:t>
            </w:r>
          </w:p>
        </w:tc>
        <w:tc>
          <w:tcPr>
            <w:tcW w:w="3088" w:type="dxa"/>
          </w:tcPr>
          <w:p w:rsidR="00F5588B" w:rsidRPr="004874C8" w:rsidRDefault="004874C8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4C8">
              <w:rPr>
                <w:rFonts w:ascii="Times New Roman" w:hAnsi="Times New Roman" w:cs="Times New Roman"/>
                <w:sz w:val="24"/>
                <w:szCs w:val="24"/>
              </w:rPr>
              <w:t>Фотовыставка «Весенние цветы»</w:t>
            </w:r>
          </w:p>
          <w:p w:rsidR="004874C8" w:rsidRPr="004874C8" w:rsidRDefault="004874C8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4C8">
              <w:rPr>
                <w:rFonts w:ascii="Times New Roman" w:hAnsi="Times New Roman" w:cs="Times New Roman"/>
                <w:sz w:val="24"/>
                <w:szCs w:val="24"/>
              </w:rPr>
              <w:t>Открытки «Нарциссы»</w:t>
            </w:r>
          </w:p>
        </w:tc>
      </w:tr>
      <w:tr w:rsidR="00B021B0" w:rsidTr="00F5588B">
        <w:tc>
          <w:tcPr>
            <w:tcW w:w="1002" w:type="dxa"/>
          </w:tcPr>
          <w:p w:rsidR="00B021B0" w:rsidRPr="00850E51" w:rsidRDefault="00850E51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E5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826" w:type="dxa"/>
          </w:tcPr>
          <w:p w:rsidR="004874C8" w:rsidRPr="00850E51" w:rsidRDefault="004874C8" w:rsidP="004874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E51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</w:t>
            </w:r>
          </w:p>
          <w:p w:rsidR="004874C8" w:rsidRPr="00850E51" w:rsidRDefault="00850E51" w:rsidP="004874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E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874C8" w:rsidRPr="00850E51">
              <w:rPr>
                <w:rFonts w:ascii="Times New Roman" w:eastAsia="Calibri" w:hAnsi="Times New Roman" w:cs="Times New Roman"/>
                <w:sz w:val="24"/>
                <w:szCs w:val="24"/>
              </w:rPr>
              <w:t>Солнышко,</w:t>
            </w:r>
            <w:r w:rsidR="004874C8" w:rsidRPr="00850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74C8" w:rsidRPr="00850E51">
              <w:rPr>
                <w:rFonts w:ascii="Times New Roman" w:eastAsia="Calibri" w:hAnsi="Times New Roman" w:cs="Times New Roman"/>
                <w:sz w:val="24"/>
                <w:szCs w:val="24"/>
              </w:rPr>
              <w:t>нарядись!</w:t>
            </w:r>
            <w:r w:rsidRPr="00850E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874C8" w:rsidRPr="00850E51" w:rsidRDefault="004874C8" w:rsidP="004874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E51">
              <w:rPr>
                <w:rFonts w:ascii="Times New Roman" w:eastAsia="Calibri" w:hAnsi="Times New Roman" w:cs="Times New Roman"/>
                <w:sz w:val="24"/>
                <w:szCs w:val="24"/>
              </w:rPr>
              <w:t>Вызвать у детей же</w:t>
            </w:r>
            <w:r w:rsidRPr="00850E51">
              <w:rPr>
                <w:rFonts w:ascii="Times New Roman" w:hAnsi="Times New Roman" w:cs="Times New Roman"/>
                <w:sz w:val="24"/>
                <w:szCs w:val="24"/>
              </w:rPr>
              <w:t xml:space="preserve">лание создать образ солнышка по </w:t>
            </w:r>
            <w:r w:rsidRPr="00850E51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850E51">
              <w:rPr>
                <w:rFonts w:ascii="Times New Roman" w:hAnsi="Times New Roman" w:cs="Times New Roman"/>
                <w:sz w:val="24"/>
                <w:szCs w:val="24"/>
              </w:rPr>
              <w:t>отивам декоративно-</w:t>
            </w:r>
            <w:r w:rsidRPr="00850E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ладного </w:t>
            </w:r>
            <w:r w:rsidRPr="00850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E51">
              <w:rPr>
                <w:rFonts w:ascii="Times New Roman" w:eastAsia="Calibri" w:hAnsi="Times New Roman" w:cs="Times New Roman"/>
                <w:sz w:val="24"/>
                <w:szCs w:val="24"/>
              </w:rPr>
              <w:t>искусства и книжной</w:t>
            </w:r>
            <w:r w:rsidRPr="00850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E51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850E51">
              <w:rPr>
                <w:rFonts w:ascii="Times New Roman" w:hAnsi="Times New Roman" w:cs="Times New Roman"/>
                <w:sz w:val="24"/>
                <w:szCs w:val="24"/>
              </w:rPr>
              <w:t>рафик</w:t>
            </w:r>
            <w:proofErr w:type="gramStart"/>
            <w:r w:rsidRPr="00850E51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850E51">
              <w:rPr>
                <w:rFonts w:ascii="Times New Roman" w:hAnsi="Times New Roman" w:cs="Times New Roman"/>
                <w:sz w:val="24"/>
                <w:szCs w:val="24"/>
              </w:rPr>
              <w:t xml:space="preserve">по иллюстрации к </w:t>
            </w:r>
            <w:r w:rsidRPr="00850E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одным </w:t>
            </w:r>
            <w:proofErr w:type="spellStart"/>
            <w:r w:rsidRPr="00850E5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тешкам</w:t>
            </w:r>
            <w:proofErr w:type="spellEnd"/>
            <w:r w:rsidRPr="00850E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50E5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850E51">
              <w:rPr>
                <w:rFonts w:ascii="Times New Roman" w:eastAsia="Calibri" w:hAnsi="Times New Roman" w:cs="Times New Roman"/>
                <w:sz w:val="24"/>
                <w:szCs w:val="24"/>
              </w:rPr>
              <w:t>играм);обратить внимание</w:t>
            </w:r>
            <w:r w:rsidRPr="00850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E51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50E51">
              <w:rPr>
                <w:rFonts w:ascii="Times New Roman" w:hAnsi="Times New Roman" w:cs="Times New Roman"/>
                <w:sz w:val="24"/>
                <w:szCs w:val="24"/>
              </w:rPr>
              <w:t xml:space="preserve">а декоративные элементы </w:t>
            </w:r>
            <w:r w:rsidRPr="00850E51">
              <w:rPr>
                <w:rFonts w:ascii="Times New Roman" w:eastAsia="Calibri" w:hAnsi="Times New Roman" w:cs="Times New Roman"/>
                <w:sz w:val="24"/>
                <w:szCs w:val="24"/>
              </w:rPr>
              <w:t>(точка,</w:t>
            </w:r>
            <w:r w:rsidRPr="00850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E51">
              <w:rPr>
                <w:rFonts w:ascii="Times New Roman" w:eastAsia="Calibri" w:hAnsi="Times New Roman" w:cs="Times New Roman"/>
                <w:sz w:val="24"/>
                <w:szCs w:val="24"/>
              </w:rPr>
              <w:t>круг,</w:t>
            </w:r>
            <w:r w:rsidRPr="00850E51">
              <w:rPr>
                <w:rFonts w:ascii="Times New Roman" w:hAnsi="Times New Roman" w:cs="Times New Roman"/>
                <w:sz w:val="24"/>
                <w:szCs w:val="24"/>
              </w:rPr>
              <w:t xml:space="preserve"> волна, </w:t>
            </w:r>
            <w:r w:rsidRPr="00850E51">
              <w:rPr>
                <w:rFonts w:ascii="Times New Roman" w:eastAsia="Calibri" w:hAnsi="Times New Roman" w:cs="Times New Roman"/>
                <w:sz w:val="24"/>
                <w:szCs w:val="24"/>
              </w:rPr>
              <w:t>завиток и</w:t>
            </w:r>
          </w:p>
          <w:p w:rsidR="00B021B0" w:rsidRPr="00850E51" w:rsidRDefault="004874C8" w:rsidP="0048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51">
              <w:rPr>
                <w:rFonts w:ascii="Times New Roman" w:eastAsia="Calibri" w:hAnsi="Times New Roman" w:cs="Times New Roman"/>
                <w:sz w:val="24"/>
                <w:szCs w:val="24"/>
              </w:rPr>
              <w:t>проч.)</w:t>
            </w:r>
            <w:proofErr w:type="gramStart"/>
            <w:r w:rsidRPr="00850E51">
              <w:rPr>
                <w:rFonts w:ascii="Times New Roman" w:eastAsia="Calibri" w:hAnsi="Times New Roman" w:cs="Times New Roman"/>
                <w:sz w:val="24"/>
                <w:szCs w:val="24"/>
              </w:rPr>
              <w:t>;р</w:t>
            </w:r>
            <w:proofErr w:type="gramEnd"/>
            <w:r w:rsidRPr="00850E51">
              <w:rPr>
                <w:rFonts w:ascii="Times New Roman" w:eastAsia="Calibri" w:hAnsi="Times New Roman" w:cs="Times New Roman"/>
                <w:sz w:val="24"/>
                <w:szCs w:val="24"/>
              </w:rPr>
              <w:t>азвива</w:t>
            </w:r>
            <w:r w:rsidRPr="00850E51">
              <w:rPr>
                <w:rFonts w:ascii="Times New Roman" w:hAnsi="Times New Roman" w:cs="Times New Roman"/>
                <w:sz w:val="24"/>
                <w:szCs w:val="24"/>
              </w:rPr>
              <w:t xml:space="preserve">ть фантазию, </w:t>
            </w:r>
            <w:r w:rsidRPr="00850E51">
              <w:rPr>
                <w:rFonts w:ascii="Times New Roman" w:eastAsia="Calibri" w:hAnsi="Times New Roman" w:cs="Times New Roman"/>
                <w:sz w:val="24"/>
                <w:szCs w:val="24"/>
              </w:rPr>
              <w:t>воображение</w:t>
            </w:r>
            <w:r w:rsidRPr="00850E51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</w:t>
            </w:r>
            <w:r w:rsidRPr="00850E5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850E51">
              <w:rPr>
                <w:rFonts w:ascii="Times New Roman" w:hAnsi="Times New Roman" w:cs="Times New Roman"/>
                <w:sz w:val="24"/>
                <w:szCs w:val="24"/>
              </w:rPr>
              <w:t xml:space="preserve">нтерес к народному </w:t>
            </w:r>
            <w:r w:rsidRPr="00850E51">
              <w:rPr>
                <w:rFonts w:ascii="Times New Roman" w:eastAsia="Calibri" w:hAnsi="Times New Roman" w:cs="Times New Roman"/>
                <w:sz w:val="24"/>
                <w:szCs w:val="24"/>
              </w:rPr>
              <w:t>искусству.</w:t>
            </w:r>
          </w:p>
        </w:tc>
        <w:tc>
          <w:tcPr>
            <w:tcW w:w="1766" w:type="dxa"/>
          </w:tcPr>
          <w:p w:rsidR="00B021B0" w:rsidRPr="00850E51" w:rsidRDefault="004874C8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E5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1,152</w:t>
            </w:r>
          </w:p>
        </w:tc>
        <w:tc>
          <w:tcPr>
            <w:tcW w:w="3088" w:type="dxa"/>
          </w:tcPr>
          <w:p w:rsidR="00B021B0" w:rsidRPr="00850E51" w:rsidRDefault="00850E51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E51">
              <w:rPr>
                <w:rFonts w:ascii="Times New Roman" w:hAnsi="Times New Roman" w:cs="Times New Roman"/>
                <w:sz w:val="24"/>
                <w:szCs w:val="24"/>
              </w:rPr>
              <w:t>Иллюстрации в книгах. Разные солнышки.</w:t>
            </w:r>
          </w:p>
        </w:tc>
      </w:tr>
      <w:tr w:rsidR="00B021B0" w:rsidTr="00F5588B">
        <w:tc>
          <w:tcPr>
            <w:tcW w:w="1002" w:type="dxa"/>
          </w:tcPr>
          <w:p w:rsidR="00B021B0" w:rsidRPr="00850E51" w:rsidRDefault="00850E51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E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4826" w:type="dxa"/>
          </w:tcPr>
          <w:p w:rsidR="004874C8" w:rsidRPr="00850E51" w:rsidRDefault="004874C8" w:rsidP="004874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E51">
              <w:rPr>
                <w:rFonts w:ascii="Times New Roman" w:eastAsia="Calibri" w:hAnsi="Times New Roman" w:cs="Times New Roman"/>
                <w:sz w:val="24"/>
                <w:szCs w:val="24"/>
              </w:rPr>
              <w:t>Лепка</w:t>
            </w:r>
          </w:p>
          <w:p w:rsidR="004874C8" w:rsidRPr="00850E51" w:rsidRDefault="004874C8" w:rsidP="0048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50E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душка </w:t>
            </w:r>
            <w:proofErr w:type="spellStart"/>
            <w:r w:rsidRPr="00850E51">
              <w:rPr>
                <w:rFonts w:ascii="Times New Roman" w:eastAsia="Calibri" w:hAnsi="Times New Roman" w:cs="Times New Roman"/>
                <w:sz w:val="24"/>
                <w:szCs w:val="24"/>
              </w:rPr>
              <w:t>Мазай</w:t>
            </w:r>
            <w:proofErr w:type="spellEnd"/>
            <w:r w:rsidRPr="00850E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Pr="00850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E51">
              <w:rPr>
                <w:rFonts w:ascii="Times New Roman" w:eastAsia="Calibri" w:hAnsi="Times New Roman" w:cs="Times New Roman"/>
                <w:sz w:val="24"/>
                <w:szCs w:val="24"/>
              </w:rPr>
              <w:t>зайцы</w:t>
            </w:r>
            <w:r w:rsidRPr="00850E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50E5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874C8" w:rsidRPr="00850E51" w:rsidRDefault="004874C8" w:rsidP="004874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E51">
              <w:rPr>
                <w:rFonts w:ascii="Times New Roman" w:hAnsi="Times New Roman" w:cs="Times New Roman"/>
                <w:sz w:val="24"/>
                <w:szCs w:val="24"/>
              </w:rPr>
              <w:t>Учить  составлять коллек</w:t>
            </w:r>
            <w:r w:rsidRPr="00850E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вную  композицию </w:t>
            </w:r>
            <w:proofErr w:type="gramStart"/>
            <w:r w:rsidRPr="00850E51">
              <w:rPr>
                <w:rFonts w:ascii="Times New Roman" w:eastAsia="Calibri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B021B0" w:rsidRPr="00850E51" w:rsidRDefault="004874C8" w:rsidP="004874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E5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50E51">
              <w:rPr>
                <w:rFonts w:ascii="Times New Roman" w:eastAsia="Calibri" w:hAnsi="Times New Roman" w:cs="Times New Roman"/>
                <w:sz w:val="24"/>
                <w:szCs w:val="24"/>
              </w:rPr>
              <w:t>ылепленных</w:t>
            </w:r>
            <w:r w:rsidRPr="00850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E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гурок,</w:t>
            </w:r>
            <w:r w:rsidRPr="00850E51">
              <w:rPr>
                <w:rFonts w:ascii="Times New Roman" w:hAnsi="Times New Roman" w:cs="Times New Roman"/>
                <w:sz w:val="24"/>
                <w:szCs w:val="24"/>
              </w:rPr>
              <w:t xml:space="preserve"> пере</w:t>
            </w:r>
            <w:r w:rsidRPr="00850E51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850E51">
              <w:rPr>
                <w:rFonts w:ascii="Times New Roman" w:hAnsi="Times New Roman" w:cs="Times New Roman"/>
                <w:sz w:val="24"/>
                <w:szCs w:val="24"/>
              </w:rPr>
              <w:t xml:space="preserve">авая </w:t>
            </w:r>
            <w:r w:rsidRPr="00850E51">
              <w:rPr>
                <w:rFonts w:ascii="Times New Roman" w:eastAsia="Calibri" w:hAnsi="Times New Roman" w:cs="Times New Roman"/>
                <w:sz w:val="24"/>
                <w:szCs w:val="24"/>
              </w:rPr>
              <w:t>взаимоотношения ме</w:t>
            </w:r>
            <w:r w:rsidRPr="00850E51">
              <w:rPr>
                <w:rFonts w:ascii="Times New Roman" w:hAnsi="Times New Roman" w:cs="Times New Roman"/>
                <w:sz w:val="24"/>
                <w:szCs w:val="24"/>
              </w:rPr>
              <w:t xml:space="preserve">жду </w:t>
            </w:r>
            <w:r w:rsidRPr="00850E51">
              <w:rPr>
                <w:rFonts w:ascii="Times New Roman" w:eastAsia="Calibri" w:hAnsi="Times New Roman" w:cs="Times New Roman"/>
                <w:sz w:val="24"/>
                <w:szCs w:val="24"/>
              </w:rPr>
              <w:t>ними.</w:t>
            </w:r>
            <w:r w:rsidRPr="00850E51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варьи</w:t>
            </w:r>
            <w:r w:rsidRPr="00850E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вать </w:t>
            </w:r>
            <w:r w:rsidRPr="00850E51">
              <w:rPr>
                <w:rFonts w:ascii="Times New Roman" w:hAnsi="Times New Roman" w:cs="Times New Roman"/>
                <w:sz w:val="24"/>
                <w:szCs w:val="24"/>
              </w:rPr>
              <w:t>и ком</w:t>
            </w:r>
            <w:r w:rsidRPr="00850E51">
              <w:rPr>
                <w:rFonts w:ascii="Times New Roman" w:eastAsia="Calibri" w:hAnsi="Times New Roman" w:cs="Times New Roman"/>
                <w:sz w:val="24"/>
                <w:szCs w:val="24"/>
              </w:rPr>
              <w:t>бинировать</w:t>
            </w:r>
            <w:r w:rsidRPr="00850E51">
              <w:rPr>
                <w:rFonts w:ascii="Times New Roman" w:hAnsi="Times New Roman" w:cs="Times New Roman"/>
                <w:sz w:val="24"/>
                <w:szCs w:val="24"/>
              </w:rPr>
              <w:t xml:space="preserve"> разные способы лепки в </w:t>
            </w:r>
            <w:r w:rsidRPr="00850E51">
              <w:rPr>
                <w:rFonts w:ascii="Times New Roman" w:eastAsia="Calibri" w:hAnsi="Times New Roman" w:cs="Times New Roman"/>
                <w:sz w:val="24"/>
                <w:szCs w:val="24"/>
              </w:rPr>
              <w:t>стилистике народной игрушки.</w:t>
            </w:r>
            <w:r w:rsidRPr="00850E51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глазомер </w:t>
            </w:r>
            <w:r w:rsidRPr="00850E51">
              <w:rPr>
                <w:rFonts w:ascii="Times New Roman" w:eastAsia="Calibri" w:hAnsi="Times New Roman" w:cs="Times New Roman"/>
                <w:sz w:val="24"/>
                <w:szCs w:val="24"/>
              </w:rPr>
              <w:t>и чувство композиции.</w:t>
            </w:r>
          </w:p>
        </w:tc>
        <w:tc>
          <w:tcPr>
            <w:tcW w:w="1766" w:type="dxa"/>
          </w:tcPr>
          <w:p w:rsidR="00B021B0" w:rsidRPr="00850E51" w:rsidRDefault="004874C8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E51">
              <w:rPr>
                <w:rFonts w:ascii="Times New Roman" w:eastAsia="Calibri" w:hAnsi="Times New Roman" w:cs="Times New Roman"/>
                <w:sz w:val="24"/>
                <w:szCs w:val="24"/>
              </w:rPr>
              <w:t>№1,156</w:t>
            </w:r>
          </w:p>
        </w:tc>
        <w:tc>
          <w:tcPr>
            <w:tcW w:w="3088" w:type="dxa"/>
          </w:tcPr>
          <w:p w:rsidR="00B021B0" w:rsidRPr="00850E51" w:rsidRDefault="00850E51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E51">
              <w:rPr>
                <w:rFonts w:ascii="Times New Roman" w:hAnsi="Times New Roman" w:cs="Times New Roman"/>
                <w:sz w:val="24"/>
                <w:szCs w:val="24"/>
              </w:rPr>
              <w:t>Иллюстрации в книге Н.Некрасова.</w:t>
            </w:r>
          </w:p>
        </w:tc>
      </w:tr>
      <w:tr w:rsidR="0065128F" w:rsidTr="00F5588B">
        <w:tc>
          <w:tcPr>
            <w:tcW w:w="1002" w:type="dxa"/>
          </w:tcPr>
          <w:p w:rsidR="0065128F" w:rsidRPr="00850E51" w:rsidRDefault="00850E51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E5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826" w:type="dxa"/>
          </w:tcPr>
          <w:p w:rsidR="004874C8" w:rsidRPr="00850E51" w:rsidRDefault="004874C8" w:rsidP="004874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E51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</w:t>
            </w:r>
          </w:p>
          <w:p w:rsidR="004874C8" w:rsidRPr="00850E51" w:rsidRDefault="004874C8" w:rsidP="004874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0E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50E51">
              <w:rPr>
                <w:rFonts w:ascii="Times New Roman" w:eastAsia="Calibri" w:hAnsi="Times New Roman" w:cs="Times New Roman"/>
                <w:sz w:val="24"/>
                <w:szCs w:val="24"/>
              </w:rPr>
              <w:t>Солнышко,</w:t>
            </w:r>
            <w:r w:rsidRPr="00850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E51">
              <w:rPr>
                <w:rFonts w:ascii="Times New Roman" w:eastAsia="Calibri" w:hAnsi="Times New Roman" w:cs="Times New Roman"/>
                <w:sz w:val="24"/>
                <w:szCs w:val="24"/>
              </w:rPr>
              <w:t>улыбнись</w:t>
            </w:r>
            <w:r w:rsidRPr="00850E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50E5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65128F" w:rsidRPr="00850E51" w:rsidRDefault="004874C8" w:rsidP="00CB482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E51">
              <w:rPr>
                <w:rFonts w:ascii="Times New Roman" w:hAnsi="Times New Roman" w:cs="Times New Roman"/>
                <w:sz w:val="24"/>
                <w:szCs w:val="24"/>
              </w:rPr>
              <w:t>Учить составлять коллективную композицию</w:t>
            </w:r>
            <w:r w:rsidR="00850E51" w:rsidRPr="00850E51">
              <w:rPr>
                <w:rFonts w:ascii="Times New Roman" w:hAnsi="Times New Roman" w:cs="Times New Roman"/>
                <w:sz w:val="24"/>
                <w:szCs w:val="24"/>
              </w:rPr>
              <w:t>, используя знакомые методы и приёмы.</w:t>
            </w:r>
            <w:r w:rsidR="00850E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E51" w:rsidRPr="00850E51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народным декоративно-прикладным искусством.</w:t>
            </w:r>
          </w:p>
        </w:tc>
        <w:tc>
          <w:tcPr>
            <w:tcW w:w="1766" w:type="dxa"/>
          </w:tcPr>
          <w:p w:rsidR="0065128F" w:rsidRPr="00850E51" w:rsidRDefault="004874C8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E51">
              <w:rPr>
                <w:rFonts w:ascii="Times New Roman" w:eastAsia="Calibri" w:hAnsi="Times New Roman" w:cs="Times New Roman"/>
                <w:sz w:val="24"/>
                <w:szCs w:val="24"/>
              </w:rPr>
              <w:t>№1,150</w:t>
            </w:r>
          </w:p>
        </w:tc>
        <w:tc>
          <w:tcPr>
            <w:tcW w:w="3088" w:type="dxa"/>
          </w:tcPr>
          <w:p w:rsidR="0065128F" w:rsidRPr="00850E51" w:rsidRDefault="00850E51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E51">
              <w:rPr>
                <w:rFonts w:ascii="Times New Roman" w:hAnsi="Times New Roman" w:cs="Times New Roman"/>
                <w:sz w:val="24"/>
                <w:szCs w:val="24"/>
              </w:rPr>
              <w:t>Игрушка солнышко.</w:t>
            </w:r>
          </w:p>
        </w:tc>
      </w:tr>
      <w:tr w:rsidR="0065128F" w:rsidTr="00F5588B">
        <w:tc>
          <w:tcPr>
            <w:tcW w:w="1002" w:type="dxa"/>
          </w:tcPr>
          <w:p w:rsidR="0065128F" w:rsidRPr="00CA1EFC" w:rsidRDefault="00CA1EFC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EF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826" w:type="dxa"/>
          </w:tcPr>
          <w:p w:rsidR="00850E51" w:rsidRPr="00CA1EFC" w:rsidRDefault="00850E51" w:rsidP="00850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FC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</w:t>
            </w:r>
          </w:p>
          <w:p w:rsidR="00850E51" w:rsidRPr="00CA1EFC" w:rsidRDefault="00CA1EFC" w:rsidP="00850E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F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50E51" w:rsidRPr="00CA1EFC">
              <w:rPr>
                <w:rFonts w:ascii="Times New Roman" w:eastAsia="Calibri" w:hAnsi="Times New Roman" w:cs="Times New Roman"/>
                <w:sz w:val="24"/>
                <w:szCs w:val="24"/>
              </w:rPr>
              <w:t>Мы едем по улице</w:t>
            </w:r>
            <w:r w:rsidRPr="00CA1EF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50E51" w:rsidRPr="00CA1EFC" w:rsidRDefault="00850E51" w:rsidP="00850E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E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A1EFC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и привозят продукты в магазин.)</w:t>
            </w:r>
          </w:p>
          <w:p w:rsidR="0065128F" w:rsidRPr="00CA1EFC" w:rsidRDefault="00850E51" w:rsidP="00CA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ь  передавать в рисунке </w:t>
            </w:r>
            <w:r w:rsidR="00CA1EFC" w:rsidRPr="00CA1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E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тичную  </w:t>
            </w:r>
            <w:proofErr w:type="spellStart"/>
            <w:r w:rsidRPr="00CA1EFC">
              <w:rPr>
                <w:rFonts w:ascii="Times New Roman" w:eastAsia="Calibri" w:hAnsi="Times New Roman" w:cs="Times New Roman"/>
                <w:sz w:val="24"/>
                <w:szCs w:val="24"/>
              </w:rPr>
              <w:t>перекрываемость</w:t>
            </w:r>
            <w:proofErr w:type="spellEnd"/>
            <w:r w:rsidR="00CA1EFC" w:rsidRPr="00CA1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EFC">
              <w:rPr>
                <w:rFonts w:ascii="Times New Roman" w:eastAsia="Calibri" w:hAnsi="Times New Roman" w:cs="Times New Roman"/>
                <w:sz w:val="24"/>
                <w:szCs w:val="24"/>
              </w:rPr>
              <w:t>изображения</w:t>
            </w:r>
            <w:proofErr w:type="gramStart"/>
            <w:r w:rsidRPr="00CA1E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A1EFC">
              <w:rPr>
                <w:rFonts w:ascii="Times New Roman" w:eastAsia="Calibri" w:hAnsi="Times New Roman" w:cs="Times New Roman"/>
                <w:sz w:val="24"/>
                <w:szCs w:val="24"/>
              </w:rPr>
              <w:t>Закреплять технические навыки и</w:t>
            </w:r>
            <w:r w:rsidR="00CA1EFC" w:rsidRPr="00CA1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E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я рисования  простым, цветным  карандашами. Закреплять знания о графике, как виде </w:t>
            </w:r>
            <w:proofErr w:type="spellStart"/>
            <w:r w:rsidRPr="00CA1EFC">
              <w:rPr>
                <w:rFonts w:ascii="Times New Roman" w:eastAsia="Calibri" w:hAnsi="Times New Roman" w:cs="Times New Roman"/>
                <w:sz w:val="24"/>
                <w:szCs w:val="24"/>
              </w:rPr>
              <w:t>изодеятельности</w:t>
            </w:r>
            <w:proofErr w:type="spellEnd"/>
            <w:r w:rsidRPr="00CA1E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66" w:type="dxa"/>
          </w:tcPr>
          <w:p w:rsidR="0065128F" w:rsidRPr="00CA1EFC" w:rsidRDefault="00850E51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EFC">
              <w:rPr>
                <w:rFonts w:ascii="Times New Roman" w:eastAsia="Calibri" w:hAnsi="Times New Roman" w:cs="Times New Roman"/>
                <w:sz w:val="24"/>
                <w:szCs w:val="24"/>
              </w:rPr>
              <w:t>№8,с.108</w:t>
            </w:r>
          </w:p>
        </w:tc>
        <w:tc>
          <w:tcPr>
            <w:tcW w:w="3088" w:type="dxa"/>
          </w:tcPr>
          <w:p w:rsidR="0065128F" w:rsidRPr="00CA1EFC" w:rsidRDefault="00CA1EFC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EFC">
              <w:rPr>
                <w:rFonts w:ascii="Times New Roman" w:hAnsi="Times New Roman" w:cs="Times New Roman"/>
                <w:sz w:val="24"/>
                <w:szCs w:val="24"/>
              </w:rPr>
              <w:t>Макет «Улицы города»</w:t>
            </w:r>
          </w:p>
        </w:tc>
      </w:tr>
      <w:tr w:rsidR="0065128F" w:rsidTr="00F5588B">
        <w:tc>
          <w:tcPr>
            <w:tcW w:w="1002" w:type="dxa"/>
          </w:tcPr>
          <w:p w:rsidR="0065128F" w:rsidRPr="00CA1EFC" w:rsidRDefault="00CA1EFC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EF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826" w:type="dxa"/>
          </w:tcPr>
          <w:p w:rsidR="00850E51" w:rsidRPr="00CA1EFC" w:rsidRDefault="00850E51" w:rsidP="00850E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EFC">
              <w:rPr>
                <w:rFonts w:ascii="Times New Roman" w:eastAsia="Calibri" w:hAnsi="Times New Roman" w:cs="Times New Roman"/>
                <w:sz w:val="24"/>
                <w:szCs w:val="24"/>
              </w:rPr>
              <w:t>Лепка</w:t>
            </w:r>
          </w:p>
          <w:p w:rsidR="00850E51" w:rsidRPr="00CA1EFC" w:rsidRDefault="00850E51" w:rsidP="00850E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EFC">
              <w:rPr>
                <w:rFonts w:ascii="Times New Roman" w:eastAsia="Calibri" w:hAnsi="Times New Roman" w:cs="Times New Roman"/>
                <w:sz w:val="24"/>
                <w:szCs w:val="24"/>
              </w:rPr>
              <w:t>Такие разные часы</w:t>
            </w:r>
          </w:p>
          <w:p w:rsidR="00CA1EFC" w:rsidRPr="00CA1EFC" w:rsidRDefault="00CA1EFC" w:rsidP="00CA1E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EFC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передавать в пластических формах</w:t>
            </w:r>
          </w:p>
          <w:p w:rsidR="00CA1EFC" w:rsidRPr="00CA1EFC" w:rsidRDefault="00CA1EFC" w:rsidP="00CA1E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EFC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е,</w:t>
            </w:r>
            <w:r w:rsidRPr="00CA1EFC">
              <w:rPr>
                <w:rFonts w:ascii="Times New Roman" w:hAnsi="Times New Roman" w:cs="Times New Roman"/>
                <w:sz w:val="24"/>
                <w:szCs w:val="24"/>
              </w:rPr>
              <w:t xml:space="preserve"> домашние при</w:t>
            </w:r>
            <w:r w:rsidRPr="00CA1EFC">
              <w:rPr>
                <w:rFonts w:ascii="Times New Roman" w:eastAsia="Calibri" w:hAnsi="Times New Roman" w:cs="Times New Roman"/>
                <w:sz w:val="24"/>
                <w:szCs w:val="24"/>
              </w:rPr>
              <w:t>боры,</w:t>
            </w:r>
            <w:r w:rsidRPr="00CA1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EFC">
              <w:rPr>
                <w:rFonts w:ascii="Times New Roman" w:eastAsia="Calibri" w:hAnsi="Times New Roman" w:cs="Times New Roman"/>
                <w:sz w:val="24"/>
                <w:szCs w:val="24"/>
              </w:rPr>
              <w:t>пропорциональное соотношение частей,</w:t>
            </w:r>
            <w:r w:rsidRPr="00CA1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E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ь </w:t>
            </w:r>
            <w:proofErr w:type="gramStart"/>
            <w:r w:rsidRPr="00CA1EFC">
              <w:rPr>
                <w:rFonts w:ascii="Times New Roman" w:eastAsia="Calibri" w:hAnsi="Times New Roman" w:cs="Times New Roman"/>
                <w:sz w:val="24"/>
                <w:szCs w:val="24"/>
              </w:rPr>
              <w:t>плотно</w:t>
            </w:r>
            <w:proofErr w:type="gramEnd"/>
            <w:r w:rsidRPr="00CA1E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реплять части, закреплять знакомые</w:t>
            </w:r>
          </w:p>
          <w:p w:rsidR="0065128F" w:rsidRPr="00CA1EFC" w:rsidRDefault="00CA1EFC" w:rsidP="00CA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EFC">
              <w:rPr>
                <w:rFonts w:ascii="Times New Roman" w:eastAsia="Calibri" w:hAnsi="Times New Roman" w:cs="Times New Roman"/>
                <w:sz w:val="24"/>
                <w:szCs w:val="24"/>
              </w:rPr>
              <w:t>способы лепки, воспитывать</w:t>
            </w:r>
            <w:r w:rsidRPr="00CA1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EFC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сть.</w:t>
            </w:r>
          </w:p>
        </w:tc>
        <w:tc>
          <w:tcPr>
            <w:tcW w:w="1766" w:type="dxa"/>
          </w:tcPr>
          <w:p w:rsidR="0065128F" w:rsidRPr="00CA1EFC" w:rsidRDefault="00CA1EFC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EFC">
              <w:rPr>
                <w:rFonts w:ascii="Times New Roman" w:eastAsia="Calibri" w:hAnsi="Times New Roman" w:cs="Times New Roman"/>
                <w:sz w:val="24"/>
                <w:szCs w:val="24"/>
              </w:rPr>
              <w:t>№3,62</w:t>
            </w:r>
          </w:p>
        </w:tc>
        <w:tc>
          <w:tcPr>
            <w:tcW w:w="3088" w:type="dxa"/>
          </w:tcPr>
          <w:p w:rsidR="0065128F" w:rsidRPr="00CA1EFC" w:rsidRDefault="00CA1EFC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EFC">
              <w:rPr>
                <w:rFonts w:ascii="Times New Roman" w:hAnsi="Times New Roman" w:cs="Times New Roman"/>
                <w:sz w:val="24"/>
                <w:szCs w:val="24"/>
              </w:rPr>
              <w:t>Музей часов</w:t>
            </w:r>
            <w:r w:rsidR="00210B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1EFC"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r w:rsidR="00210B6F">
              <w:rPr>
                <w:rFonts w:ascii="Times New Roman" w:hAnsi="Times New Roman" w:cs="Times New Roman"/>
                <w:sz w:val="24"/>
                <w:szCs w:val="24"/>
              </w:rPr>
              <w:t>кабинете «Считалочка</w:t>
            </w:r>
            <w:r w:rsidRPr="00CA1EFC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65128F" w:rsidTr="00F5588B">
        <w:tc>
          <w:tcPr>
            <w:tcW w:w="1002" w:type="dxa"/>
          </w:tcPr>
          <w:p w:rsidR="0065128F" w:rsidRPr="00CA1EFC" w:rsidRDefault="00CA1EFC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EF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826" w:type="dxa"/>
          </w:tcPr>
          <w:p w:rsidR="00850E51" w:rsidRPr="00CA1EFC" w:rsidRDefault="00850E51" w:rsidP="00850E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EFC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</w:t>
            </w:r>
          </w:p>
          <w:p w:rsidR="0065128F" w:rsidRPr="00CA1EFC" w:rsidRDefault="00850E51" w:rsidP="00850E51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EFC">
              <w:rPr>
                <w:rFonts w:ascii="Times New Roman" w:eastAsia="Calibri" w:hAnsi="Times New Roman" w:cs="Times New Roman"/>
                <w:sz w:val="24"/>
                <w:szCs w:val="24"/>
              </w:rPr>
              <w:t>Веселый  поезд</w:t>
            </w:r>
          </w:p>
          <w:p w:rsidR="00CA1EFC" w:rsidRPr="00CA1EFC" w:rsidRDefault="00CA1EFC" w:rsidP="00850E51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EFC">
              <w:rPr>
                <w:rFonts w:ascii="Times New Roman" w:hAnsi="Times New Roman" w:cs="Times New Roman"/>
                <w:sz w:val="24"/>
                <w:szCs w:val="24"/>
              </w:rPr>
              <w:t>Закреплять приёмы складывания и разрезания по полученным линиям. Продолжать учить работать коллективно.</w:t>
            </w:r>
          </w:p>
        </w:tc>
        <w:tc>
          <w:tcPr>
            <w:tcW w:w="1766" w:type="dxa"/>
          </w:tcPr>
          <w:p w:rsidR="0065128F" w:rsidRPr="00CA1EFC" w:rsidRDefault="00CA1EFC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EFC">
              <w:rPr>
                <w:rFonts w:ascii="Times New Roman" w:eastAsia="Calibri" w:hAnsi="Times New Roman" w:cs="Times New Roman"/>
                <w:sz w:val="24"/>
                <w:szCs w:val="24"/>
              </w:rPr>
              <w:t>№12.78</w:t>
            </w:r>
          </w:p>
        </w:tc>
        <w:tc>
          <w:tcPr>
            <w:tcW w:w="3088" w:type="dxa"/>
          </w:tcPr>
          <w:p w:rsidR="0065128F" w:rsidRPr="00CA1EFC" w:rsidRDefault="00CA1EFC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EFC">
              <w:rPr>
                <w:rFonts w:ascii="Times New Roman" w:hAnsi="Times New Roman" w:cs="Times New Roman"/>
                <w:sz w:val="24"/>
                <w:szCs w:val="24"/>
              </w:rPr>
              <w:t>Игрушка «Железная дорога»</w:t>
            </w:r>
          </w:p>
        </w:tc>
      </w:tr>
      <w:tr w:rsidR="0065128F" w:rsidTr="00F5588B">
        <w:tc>
          <w:tcPr>
            <w:tcW w:w="1002" w:type="dxa"/>
          </w:tcPr>
          <w:p w:rsidR="0065128F" w:rsidRPr="001F7084" w:rsidRDefault="001F7084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08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826" w:type="dxa"/>
          </w:tcPr>
          <w:p w:rsidR="00CA1EFC" w:rsidRPr="001F7084" w:rsidRDefault="00CA1EFC" w:rsidP="00CA1E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084">
              <w:rPr>
                <w:rFonts w:ascii="Times New Roman" w:eastAsia="Calibri" w:hAnsi="Times New Roman" w:cs="Times New Roman"/>
                <w:sz w:val="24"/>
                <w:szCs w:val="24"/>
              </w:rPr>
              <w:t>Рисование</w:t>
            </w:r>
          </w:p>
          <w:p w:rsidR="00CA1EFC" w:rsidRPr="001F7084" w:rsidRDefault="00CA1EFC" w:rsidP="00CA1E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084">
              <w:rPr>
                <w:rFonts w:ascii="Times New Roman" w:eastAsia="Calibri" w:hAnsi="Times New Roman" w:cs="Times New Roman"/>
                <w:sz w:val="24"/>
                <w:szCs w:val="24"/>
              </w:rPr>
              <w:t>Книжка в картинках</w:t>
            </w:r>
            <w:r w:rsidRPr="001F7084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1F7084">
              <w:rPr>
                <w:rFonts w:ascii="Times New Roman" w:eastAsia="Calibri" w:hAnsi="Times New Roman" w:cs="Times New Roman"/>
                <w:sz w:val="24"/>
                <w:szCs w:val="24"/>
              </w:rPr>
              <w:t>ля детей младшей</w:t>
            </w:r>
            <w:r w:rsidRPr="001F7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084">
              <w:rPr>
                <w:rFonts w:ascii="Times New Roman" w:eastAsia="Calibri" w:hAnsi="Times New Roman" w:cs="Times New Roman"/>
                <w:sz w:val="24"/>
                <w:szCs w:val="24"/>
              </w:rPr>
              <w:t>гр</w:t>
            </w:r>
            <w:r w:rsidRPr="001F7084">
              <w:rPr>
                <w:rFonts w:ascii="Times New Roman" w:hAnsi="Times New Roman" w:cs="Times New Roman"/>
                <w:sz w:val="24"/>
                <w:szCs w:val="24"/>
              </w:rPr>
              <w:t>уппы</w:t>
            </w:r>
            <w:r w:rsidR="005E19E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F7084">
              <w:rPr>
                <w:rFonts w:ascii="Times New Roman" w:hAnsi="Times New Roman" w:cs="Times New Roman"/>
                <w:sz w:val="24"/>
                <w:szCs w:val="24"/>
              </w:rPr>
              <w:t>по сказке С.</w:t>
            </w:r>
            <w:r w:rsidR="005E1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084">
              <w:rPr>
                <w:rFonts w:ascii="Times New Roman" w:hAnsi="Times New Roman" w:cs="Times New Roman"/>
                <w:sz w:val="24"/>
                <w:szCs w:val="24"/>
              </w:rPr>
              <w:t>Маршака</w:t>
            </w:r>
            <w:r w:rsidR="005E1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084">
              <w:rPr>
                <w:rFonts w:ascii="Times New Roman" w:hAnsi="Times New Roman" w:cs="Times New Roman"/>
                <w:sz w:val="24"/>
                <w:szCs w:val="24"/>
              </w:rPr>
              <w:t xml:space="preserve">«Усатый- </w:t>
            </w:r>
            <w:r w:rsidRPr="001F7084">
              <w:rPr>
                <w:rFonts w:ascii="Times New Roman" w:eastAsia="Calibri" w:hAnsi="Times New Roman" w:cs="Times New Roman"/>
                <w:sz w:val="24"/>
                <w:szCs w:val="24"/>
              </w:rPr>
              <w:t>полосатый»)</w:t>
            </w:r>
          </w:p>
          <w:p w:rsidR="00CA1EFC" w:rsidRPr="001F7084" w:rsidRDefault="00CA1EFC" w:rsidP="00CA1E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084">
              <w:rPr>
                <w:rFonts w:ascii="Times New Roman" w:eastAsia="Calibri" w:hAnsi="Times New Roman" w:cs="Times New Roman"/>
                <w:sz w:val="24"/>
                <w:szCs w:val="24"/>
              </w:rPr>
              <w:t>Знакомить с иллюстрациями</w:t>
            </w:r>
            <w:r w:rsidRPr="001F7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084">
              <w:rPr>
                <w:rFonts w:ascii="Times New Roman" w:eastAsia="Calibri" w:hAnsi="Times New Roman" w:cs="Times New Roman"/>
                <w:sz w:val="24"/>
                <w:szCs w:val="24"/>
              </w:rPr>
              <w:t>В.Лебедева, учить передавать</w:t>
            </w:r>
            <w:r w:rsidRPr="001F7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084">
              <w:rPr>
                <w:rFonts w:ascii="Times New Roman" w:eastAsia="Calibri" w:hAnsi="Times New Roman" w:cs="Times New Roman"/>
                <w:sz w:val="24"/>
                <w:szCs w:val="24"/>
              </w:rPr>
              <w:t>в рисунке образ котёнка. Закреплять умение изображать животных, используя навыки рисования кистью и красками,</w:t>
            </w:r>
          </w:p>
          <w:p w:rsidR="0065128F" w:rsidRPr="001F7084" w:rsidRDefault="00CA1EFC" w:rsidP="00CA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0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ковыми мелками. Развив</w:t>
            </w:r>
            <w:r w:rsidRPr="001F7084">
              <w:rPr>
                <w:rFonts w:ascii="Times New Roman" w:hAnsi="Times New Roman" w:cs="Times New Roman"/>
                <w:sz w:val="24"/>
                <w:szCs w:val="24"/>
              </w:rPr>
              <w:t xml:space="preserve">ать образное восприятие </w:t>
            </w:r>
            <w:r w:rsidRPr="001F7084">
              <w:rPr>
                <w:rFonts w:ascii="Times New Roman" w:eastAsia="Calibri" w:hAnsi="Times New Roman" w:cs="Times New Roman"/>
                <w:sz w:val="24"/>
                <w:szCs w:val="24"/>
              </w:rPr>
              <w:t>и воображение.</w:t>
            </w:r>
          </w:p>
        </w:tc>
        <w:tc>
          <w:tcPr>
            <w:tcW w:w="1766" w:type="dxa"/>
          </w:tcPr>
          <w:p w:rsidR="0065128F" w:rsidRPr="001F7084" w:rsidRDefault="00CA1EFC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08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8,114</w:t>
            </w:r>
          </w:p>
        </w:tc>
        <w:tc>
          <w:tcPr>
            <w:tcW w:w="3088" w:type="dxa"/>
          </w:tcPr>
          <w:p w:rsidR="00CA1EFC" w:rsidRPr="001F7084" w:rsidRDefault="00CA1EFC" w:rsidP="00CA1E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084">
              <w:rPr>
                <w:rFonts w:ascii="Times New Roman" w:hAnsi="Times New Roman" w:cs="Times New Roman"/>
                <w:sz w:val="24"/>
                <w:szCs w:val="24"/>
              </w:rPr>
              <w:t>Иллюстраци</w:t>
            </w:r>
            <w:r w:rsidRPr="001F7084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  <w:p w:rsidR="0065128F" w:rsidRPr="001F7084" w:rsidRDefault="00CA1EFC" w:rsidP="00CA1EF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084">
              <w:rPr>
                <w:rFonts w:ascii="Times New Roman" w:eastAsia="Calibri" w:hAnsi="Times New Roman" w:cs="Times New Roman"/>
                <w:sz w:val="24"/>
                <w:szCs w:val="24"/>
              </w:rPr>
              <w:t>В.Лебедева</w:t>
            </w:r>
          </w:p>
        </w:tc>
      </w:tr>
      <w:tr w:rsidR="0065128F" w:rsidTr="00F5588B">
        <w:tc>
          <w:tcPr>
            <w:tcW w:w="1002" w:type="dxa"/>
          </w:tcPr>
          <w:p w:rsidR="0065128F" w:rsidRPr="001F7084" w:rsidRDefault="001F7084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0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4826" w:type="dxa"/>
          </w:tcPr>
          <w:p w:rsidR="00CA1EFC" w:rsidRPr="001F7084" w:rsidRDefault="00CA1EFC" w:rsidP="00CA1E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084">
              <w:rPr>
                <w:rFonts w:ascii="Times New Roman" w:eastAsia="Calibri" w:hAnsi="Times New Roman" w:cs="Times New Roman"/>
                <w:sz w:val="24"/>
                <w:szCs w:val="24"/>
              </w:rPr>
              <w:t>Лепка</w:t>
            </w:r>
          </w:p>
          <w:p w:rsidR="00CA1EFC" w:rsidRPr="001F7084" w:rsidRDefault="001F7084" w:rsidP="00CA1E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08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A1EFC" w:rsidRPr="001F7084">
              <w:rPr>
                <w:rFonts w:ascii="Times New Roman" w:eastAsia="Calibri" w:hAnsi="Times New Roman" w:cs="Times New Roman"/>
                <w:sz w:val="24"/>
                <w:szCs w:val="24"/>
              </w:rPr>
              <w:t>Царевна-лягушка</w:t>
            </w:r>
            <w:r w:rsidRPr="001F70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5128F" w:rsidRPr="001F7084" w:rsidRDefault="001F7084" w:rsidP="00CA1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084">
              <w:rPr>
                <w:rFonts w:ascii="Times New Roman" w:hAnsi="Times New Roman" w:cs="Times New Roman"/>
                <w:sz w:val="24"/>
                <w:szCs w:val="24"/>
              </w:rPr>
              <w:t>Развивать замысел, воображение, рассмотреть иллюст</w:t>
            </w:r>
            <w:r w:rsidR="00CA1EFC" w:rsidRPr="001F7084">
              <w:rPr>
                <w:rFonts w:ascii="Times New Roman" w:eastAsia="Calibri" w:hAnsi="Times New Roman" w:cs="Times New Roman"/>
                <w:sz w:val="24"/>
                <w:szCs w:val="24"/>
              </w:rPr>
              <w:t>рации,</w:t>
            </w:r>
            <w:r w:rsidRPr="001F7084">
              <w:rPr>
                <w:rFonts w:ascii="Times New Roman" w:hAnsi="Times New Roman" w:cs="Times New Roman"/>
                <w:sz w:val="24"/>
                <w:szCs w:val="24"/>
              </w:rPr>
              <w:t xml:space="preserve"> связать содержание </w:t>
            </w:r>
            <w:r w:rsidR="00CA1EFC" w:rsidRPr="001F7084">
              <w:rPr>
                <w:rFonts w:ascii="Times New Roman" w:eastAsia="Calibri" w:hAnsi="Times New Roman" w:cs="Times New Roman"/>
                <w:sz w:val="24"/>
                <w:szCs w:val="24"/>
              </w:rPr>
              <w:t>с образом,</w:t>
            </w:r>
            <w:r w:rsidRPr="001F7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EFC" w:rsidRPr="001F7084">
              <w:rPr>
                <w:rFonts w:ascii="Times New Roman" w:eastAsia="Calibri" w:hAnsi="Times New Roman" w:cs="Times New Roman"/>
                <w:sz w:val="24"/>
                <w:szCs w:val="24"/>
              </w:rPr>
              <w:t>учить дополнять</w:t>
            </w:r>
            <w:r w:rsidRPr="001F7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1EFC" w:rsidRPr="001F7084">
              <w:rPr>
                <w:rFonts w:ascii="Times New Roman" w:eastAsia="Calibri" w:hAnsi="Times New Roman" w:cs="Times New Roman"/>
                <w:sz w:val="24"/>
                <w:szCs w:val="24"/>
              </w:rPr>
              <w:t>отдельными деталями.</w:t>
            </w:r>
          </w:p>
        </w:tc>
        <w:tc>
          <w:tcPr>
            <w:tcW w:w="1766" w:type="dxa"/>
          </w:tcPr>
          <w:p w:rsidR="0065128F" w:rsidRPr="001F7084" w:rsidRDefault="00CA1EFC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084">
              <w:rPr>
                <w:rFonts w:ascii="Times New Roman" w:eastAsia="Calibri" w:hAnsi="Times New Roman" w:cs="Times New Roman"/>
                <w:sz w:val="24"/>
                <w:szCs w:val="24"/>
              </w:rPr>
              <w:t>№1,134</w:t>
            </w:r>
          </w:p>
        </w:tc>
        <w:tc>
          <w:tcPr>
            <w:tcW w:w="3088" w:type="dxa"/>
          </w:tcPr>
          <w:p w:rsidR="0065128F" w:rsidRPr="001F7084" w:rsidRDefault="001F7084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084">
              <w:rPr>
                <w:rFonts w:ascii="Times New Roman" w:hAnsi="Times New Roman" w:cs="Times New Roman"/>
                <w:sz w:val="24"/>
                <w:szCs w:val="24"/>
              </w:rPr>
              <w:t>Иллюстрации в сказках</w:t>
            </w:r>
          </w:p>
        </w:tc>
      </w:tr>
      <w:tr w:rsidR="0065128F" w:rsidTr="00F5588B">
        <w:tc>
          <w:tcPr>
            <w:tcW w:w="1002" w:type="dxa"/>
          </w:tcPr>
          <w:p w:rsidR="0065128F" w:rsidRPr="001F7084" w:rsidRDefault="001F7084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08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826" w:type="dxa"/>
          </w:tcPr>
          <w:p w:rsidR="00CA1EFC" w:rsidRPr="001F7084" w:rsidRDefault="00CA1EFC" w:rsidP="00CA1E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7084">
              <w:rPr>
                <w:rFonts w:ascii="Times New Roman" w:eastAsia="Calibri" w:hAnsi="Times New Roman" w:cs="Times New Roman"/>
                <w:sz w:val="24"/>
                <w:szCs w:val="24"/>
              </w:rPr>
              <w:t>Аппликация</w:t>
            </w:r>
          </w:p>
          <w:p w:rsidR="0065128F" w:rsidRPr="001F7084" w:rsidRDefault="00CA1EFC" w:rsidP="00CA1EF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084">
              <w:rPr>
                <w:rFonts w:ascii="Times New Roman" w:eastAsia="Calibri" w:hAnsi="Times New Roman" w:cs="Times New Roman"/>
                <w:sz w:val="24"/>
                <w:szCs w:val="24"/>
              </w:rPr>
              <w:t>Кошечки,</w:t>
            </w:r>
            <w:r w:rsidRPr="001F7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084">
              <w:rPr>
                <w:rFonts w:ascii="Times New Roman" w:eastAsia="Calibri" w:hAnsi="Times New Roman" w:cs="Times New Roman"/>
                <w:sz w:val="24"/>
                <w:szCs w:val="24"/>
              </w:rPr>
              <w:t>собачки</w:t>
            </w:r>
          </w:p>
          <w:p w:rsidR="001F7084" w:rsidRPr="001F7084" w:rsidRDefault="001F7084" w:rsidP="00CA1EF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084">
              <w:rPr>
                <w:rFonts w:ascii="Times New Roman" w:hAnsi="Times New Roman" w:cs="Times New Roman"/>
                <w:sz w:val="24"/>
                <w:szCs w:val="24"/>
              </w:rPr>
              <w:t>Продолжать закреплять навыки вырезывания кругов и овалов, дополнять изображение лентами и нитками.</w:t>
            </w:r>
          </w:p>
        </w:tc>
        <w:tc>
          <w:tcPr>
            <w:tcW w:w="1766" w:type="dxa"/>
          </w:tcPr>
          <w:p w:rsidR="0065128F" w:rsidRPr="001F7084" w:rsidRDefault="00CA1EFC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084">
              <w:rPr>
                <w:rFonts w:ascii="Times New Roman" w:eastAsia="Calibri" w:hAnsi="Times New Roman" w:cs="Times New Roman"/>
                <w:sz w:val="24"/>
                <w:szCs w:val="24"/>
              </w:rPr>
              <w:t>№12,86</w:t>
            </w:r>
          </w:p>
        </w:tc>
        <w:tc>
          <w:tcPr>
            <w:tcW w:w="3088" w:type="dxa"/>
          </w:tcPr>
          <w:p w:rsidR="0065128F" w:rsidRPr="001F7084" w:rsidRDefault="001F7084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084">
              <w:rPr>
                <w:rFonts w:ascii="Times New Roman" w:hAnsi="Times New Roman" w:cs="Times New Roman"/>
                <w:sz w:val="24"/>
                <w:szCs w:val="24"/>
              </w:rPr>
              <w:t>Фото карточки</w:t>
            </w:r>
          </w:p>
          <w:p w:rsidR="001F7084" w:rsidRPr="001F7084" w:rsidRDefault="001F7084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084">
              <w:rPr>
                <w:rFonts w:ascii="Times New Roman" w:hAnsi="Times New Roman" w:cs="Times New Roman"/>
                <w:sz w:val="24"/>
                <w:szCs w:val="24"/>
              </w:rPr>
              <w:t>«Домашние животные»,</w:t>
            </w:r>
          </w:p>
          <w:p w:rsidR="001F7084" w:rsidRPr="001F7084" w:rsidRDefault="001F7084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084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  <w:p w:rsidR="001F7084" w:rsidRPr="001F7084" w:rsidRDefault="001F7084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084">
              <w:rPr>
                <w:rFonts w:ascii="Times New Roman" w:hAnsi="Times New Roman" w:cs="Times New Roman"/>
                <w:sz w:val="24"/>
                <w:szCs w:val="24"/>
              </w:rPr>
              <w:t>кот и собака</w:t>
            </w:r>
          </w:p>
        </w:tc>
      </w:tr>
      <w:tr w:rsidR="001F7084" w:rsidTr="00B61141">
        <w:tc>
          <w:tcPr>
            <w:tcW w:w="10682" w:type="dxa"/>
            <w:gridSpan w:val="4"/>
          </w:tcPr>
          <w:p w:rsidR="001F7084" w:rsidRDefault="001F7084" w:rsidP="001F7084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65128F" w:rsidTr="00F5588B">
        <w:tc>
          <w:tcPr>
            <w:tcW w:w="1002" w:type="dxa"/>
          </w:tcPr>
          <w:p w:rsidR="0065128F" w:rsidRPr="009A2A05" w:rsidRDefault="009A2A05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0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826" w:type="dxa"/>
          </w:tcPr>
          <w:p w:rsidR="001F7084" w:rsidRPr="009A2A05" w:rsidRDefault="001F7084" w:rsidP="001F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A05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1F7084" w:rsidRPr="009A2A05" w:rsidRDefault="009A2A05" w:rsidP="001F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A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F7084" w:rsidRPr="009A2A05">
              <w:rPr>
                <w:rFonts w:ascii="Times New Roman" w:hAnsi="Times New Roman" w:cs="Times New Roman"/>
                <w:sz w:val="24"/>
                <w:szCs w:val="24"/>
              </w:rPr>
              <w:t>Как птицы возвращаются из дальних стран</w:t>
            </w:r>
            <w:r w:rsidRPr="009A2A0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F7084" w:rsidRPr="009A2A05" w:rsidRDefault="001F7084" w:rsidP="001F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A05">
              <w:rPr>
                <w:rFonts w:ascii="Times New Roman" w:hAnsi="Times New Roman" w:cs="Times New Roman"/>
                <w:sz w:val="24"/>
                <w:szCs w:val="24"/>
              </w:rPr>
              <w:t>Учить передавать цветовую</w:t>
            </w:r>
            <w:r w:rsidR="009A2A05" w:rsidRPr="009A2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2A0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A2A05" w:rsidRPr="009A2A05">
              <w:rPr>
                <w:rFonts w:ascii="Times New Roman" w:hAnsi="Times New Roman" w:cs="Times New Roman"/>
                <w:sz w:val="24"/>
                <w:szCs w:val="24"/>
              </w:rPr>
              <w:t xml:space="preserve">амму весенней природы, </w:t>
            </w:r>
            <w:r w:rsidRPr="009A2A05">
              <w:rPr>
                <w:rFonts w:ascii="Times New Roman" w:hAnsi="Times New Roman" w:cs="Times New Roman"/>
                <w:sz w:val="24"/>
                <w:szCs w:val="24"/>
              </w:rPr>
              <w:t>закреплять приемы рисования   предметов круглых и овальных форм, далеко и близко. Воспитывать доброжелательное</w:t>
            </w:r>
          </w:p>
          <w:p w:rsidR="0065128F" w:rsidRPr="009A2A05" w:rsidRDefault="001F7084" w:rsidP="009A2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A0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A2A05" w:rsidRPr="009A2A05">
              <w:rPr>
                <w:rFonts w:ascii="Times New Roman" w:hAnsi="Times New Roman" w:cs="Times New Roman"/>
                <w:sz w:val="24"/>
                <w:szCs w:val="24"/>
              </w:rPr>
              <w:t xml:space="preserve">тношение к окружающей </w:t>
            </w:r>
            <w:r w:rsidRPr="009A2A05">
              <w:rPr>
                <w:rFonts w:ascii="Times New Roman" w:hAnsi="Times New Roman" w:cs="Times New Roman"/>
                <w:sz w:val="24"/>
                <w:szCs w:val="24"/>
              </w:rPr>
              <w:t>природе.</w:t>
            </w:r>
          </w:p>
        </w:tc>
        <w:tc>
          <w:tcPr>
            <w:tcW w:w="1766" w:type="dxa"/>
          </w:tcPr>
          <w:p w:rsidR="0065128F" w:rsidRPr="009A2A05" w:rsidRDefault="009A2A05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05">
              <w:rPr>
                <w:rFonts w:ascii="Times New Roman" w:hAnsi="Times New Roman" w:cs="Times New Roman"/>
                <w:sz w:val="24"/>
                <w:szCs w:val="24"/>
              </w:rPr>
              <w:t>№7,161</w:t>
            </w:r>
          </w:p>
        </w:tc>
        <w:tc>
          <w:tcPr>
            <w:tcW w:w="3088" w:type="dxa"/>
          </w:tcPr>
          <w:p w:rsidR="0065128F" w:rsidRPr="009A2A05" w:rsidRDefault="009A2A05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05">
              <w:rPr>
                <w:rFonts w:ascii="Times New Roman" w:hAnsi="Times New Roman" w:cs="Times New Roman"/>
                <w:sz w:val="24"/>
                <w:szCs w:val="24"/>
              </w:rPr>
              <w:t>Карточки «Перелётные птицы»</w:t>
            </w:r>
          </w:p>
        </w:tc>
      </w:tr>
      <w:tr w:rsidR="00B021B0" w:rsidTr="00F5588B">
        <w:tc>
          <w:tcPr>
            <w:tcW w:w="1002" w:type="dxa"/>
          </w:tcPr>
          <w:p w:rsidR="00B021B0" w:rsidRPr="009A2A05" w:rsidRDefault="009A2A05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05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826" w:type="dxa"/>
          </w:tcPr>
          <w:p w:rsidR="001F7084" w:rsidRPr="009A2A05" w:rsidRDefault="001F7084" w:rsidP="001F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A05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1F7084" w:rsidRPr="009A2A05" w:rsidRDefault="009A2A05" w:rsidP="001F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A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F7084" w:rsidRPr="009A2A05">
              <w:rPr>
                <w:rFonts w:ascii="Times New Roman" w:hAnsi="Times New Roman" w:cs="Times New Roman"/>
                <w:sz w:val="24"/>
                <w:szCs w:val="24"/>
              </w:rPr>
              <w:t>Птички в гнездышках</w:t>
            </w:r>
            <w:r w:rsidRPr="009A2A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021B0" w:rsidRPr="009A2A05" w:rsidRDefault="009A2A05" w:rsidP="009A2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A05">
              <w:rPr>
                <w:rFonts w:ascii="Times New Roman" w:hAnsi="Times New Roman" w:cs="Times New Roman"/>
                <w:sz w:val="24"/>
                <w:szCs w:val="24"/>
              </w:rPr>
              <w:t>Учить составлять композицию, закреплять знакомые приемы лепки миниатюрных объектов, воспитывать самостоятельность.</w:t>
            </w:r>
          </w:p>
        </w:tc>
        <w:tc>
          <w:tcPr>
            <w:tcW w:w="1766" w:type="dxa"/>
          </w:tcPr>
          <w:p w:rsidR="00B021B0" w:rsidRPr="009A2A05" w:rsidRDefault="009A2A05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05">
              <w:rPr>
                <w:rFonts w:ascii="Times New Roman" w:hAnsi="Times New Roman" w:cs="Times New Roman"/>
                <w:sz w:val="24"/>
                <w:szCs w:val="24"/>
              </w:rPr>
              <w:t>.№2,133</w:t>
            </w:r>
          </w:p>
        </w:tc>
        <w:tc>
          <w:tcPr>
            <w:tcW w:w="3088" w:type="dxa"/>
          </w:tcPr>
          <w:p w:rsidR="00B021B0" w:rsidRPr="009A2A05" w:rsidRDefault="009A2A05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05">
              <w:rPr>
                <w:rFonts w:ascii="Times New Roman" w:hAnsi="Times New Roman" w:cs="Times New Roman"/>
                <w:sz w:val="24"/>
                <w:szCs w:val="24"/>
              </w:rPr>
              <w:t>Карточки «Перелётные птицы»</w:t>
            </w:r>
          </w:p>
        </w:tc>
      </w:tr>
      <w:tr w:rsidR="001F7084" w:rsidTr="00F5588B">
        <w:tc>
          <w:tcPr>
            <w:tcW w:w="1002" w:type="dxa"/>
          </w:tcPr>
          <w:p w:rsidR="001F7084" w:rsidRPr="009A2A05" w:rsidRDefault="009A2A05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0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826" w:type="dxa"/>
          </w:tcPr>
          <w:p w:rsidR="001F7084" w:rsidRPr="009A2A05" w:rsidRDefault="001F7084" w:rsidP="001F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A05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1F7084" w:rsidRPr="009A2A05" w:rsidRDefault="009A2A05" w:rsidP="001F7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A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F7084" w:rsidRPr="009A2A05">
              <w:rPr>
                <w:rFonts w:ascii="Times New Roman" w:hAnsi="Times New Roman" w:cs="Times New Roman"/>
                <w:sz w:val="24"/>
                <w:szCs w:val="24"/>
              </w:rPr>
              <w:t>Скворечник</w:t>
            </w:r>
            <w:r w:rsidRPr="009A2A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F7084" w:rsidRPr="009A2A05" w:rsidRDefault="009A2A05" w:rsidP="00CB482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05">
              <w:rPr>
                <w:rFonts w:ascii="Times New Roman" w:hAnsi="Times New Roman" w:cs="Times New Roman"/>
                <w:sz w:val="24"/>
                <w:szCs w:val="24"/>
              </w:rPr>
              <w:t>Развивать чувство композиции, закреплять приёмы складывания по диагонали.</w:t>
            </w:r>
          </w:p>
        </w:tc>
        <w:tc>
          <w:tcPr>
            <w:tcW w:w="1766" w:type="dxa"/>
          </w:tcPr>
          <w:p w:rsidR="001F7084" w:rsidRPr="009A2A05" w:rsidRDefault="001F7084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05">
              <w:rPr>
                <w:rFonts w:ascii="Times New Roman" w:hAnsi="Times New Roman" w:cs="Times New Roman"/>
                <w:sz w:val="24"/>
                <w:szCs w:val="24"/>
              </w:rPr>
              <w:t>№11,99</w:t>
            </w:r>
          </w:p>
        </w:tc>
        <w:tc>
          <w:tcPr>
            <w:tcW w:w="3088" w:type="dxa"/>
          </w:tcPr>
          <w:p w:rsidR="001F7084" w:rsidRPr="009A2A05" w:rsidRDefault="009A2A05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05">
              <w:rPr>
                <w:rFonts w:ascii="Times New Roman" w:hAnsi="Times New Roman" w:cs="Times New Roman"/>
                <w:sz w:val="24"/>
                <w:szCs w:val="24"/>
              </w:rPr>
              <w:t>Карточки «Перелётные птицы»</w:t>
            </w:r>
          </w:p>
          <w:p w:rsidR="009A2A05" w:rsidRPr="009A2A05" w:rsidRDefault="009A2A05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A05">
              <w:rPr>
                <w:rFonts w:ascii="Times New Roman" w:hAnsi="Times New Roman" w:cs="Times New Roman"/>
                <w:sz w:val="24"/>
                <w:szCs w:val="24"/>
              </w:rPr>
              <w:t>Иллюстративный материал «Скворцы прилетели»</w:t>
            </w:r>
          </w:p>
        </w:tc>
      </w:tr>
      <w:tr w:rsidR="001F7084" w:rsidTr="00F5588B">
        <w:tc>
          <w:tcPr>
            <w:tcW w:w="1002" w:type="dxa"/>
          </w:tcPr>
          <w:p w:rsidR="001F7084" w:rsidRPr="001D5D82" w:rsidRDefault="001D5D82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D82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826" w:type="dxa"/>
          </w:tcPr>
          <w:p w:rsidR="009A2A05" w:rsidRPr="001D5D82" w:rsidRDefault="009A2A05" w:rsidP="009A2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D82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9A2A05" w:rsidRPr="001D5D82" w:rsidRDefault="001D5D82" w:rsidP="009A2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D8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A2A05" w:rsidRPr="001D5D82">
              <w:rPr>
                <w:rFonts w:ascii="Times New Roman" w:hAnsi="Times New Roman" w:cs="Times New Roman"/>
                <w:sz w:val="24"/>
                <w:szCs w:val="24"/>
              </w:rPr>
              <w:t>Летим на ракете</w:t>
            </w:r>
            <w:r w:rsidRPr="001D5D8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D5D82" w:rsidRPr="001D5D82" w:rsidRDefault="001D5D82" w:rsidP="001D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D82">
              <w:rPr>
                <w:rFonts w:ascii="Times New Roman" w:hAnsi="Times New Roman" w:cs="Times New Roman"/>
                <w:sz w:val="24"/>
                <w:szCs w:val="24"/>
              </w:rPr>
              <w:t>Воспитывать у детей самостоятельность</w:t>
            </w:r>
            <w:proofErr w:type="gramStart"/>
            <w:r w:rsidRPr="001D5D8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D5D82">
              <w:rPr>
                <w:rFonts w:ascii="Times New Roman" w:hAnsi="Times New Roman" w:cs="Times New Roman"/>
                <w:sz w:val="24"/>
                <w:szCs w:val="24"/>
              </w:rPr>
              <w:t xml:space="preserve">Вызвать интерес к космической технике, желание отобразить её в </w:t>
            </w:r>
            <w:proofErr w:type="spellStart"/>
            <w:r w:rsidRPr="001D5D82">
              <w:rPr>
                <w:rFonts w:ascii="Times New Roman" w:hAnsi="Times New Roman" w:cs="Times New Roman"/>
                <w:sz w:val="24"/>
                <w:szCs w:val="24"/>
              </w:rPr>
              <w:t>изодеятельности</w:t>
            </w:r>
            <w:proofErr w:type="spellEnd"/>
            <w:r w:rsidRPr="001D5D82">
              <w:rPr>
                <w:rFonts w:ascii="Times New Roman" w:hAnsi="Times New Roman" w:cs="Times New Roman"/>
                <w:sz w:val="24"/>
                <w:szCs w:val="24"/>
              </w:rPr>
              <w:t>. Учить  формировать замысел и осуществлять его</w:t>
            </w:r>
          </w:p>
          <w:p w:rsidR="001F7084" w:rsidRPr="001D5D82" w:rsidRDefault="001D5D82" w:rsidP="001D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D82">
              <w:rPr>
                <w:rFonts w:ascii="Times New Roman" w:hAnsi="Times New Roman" w:cs="Times New Roman"/>
                <w:sz w:val="24"/>
                <w:szCs w:val="24"/>
              </w:rPr>
              <w:t>разными средствами выразительности.</w:t>
            </w:r>
          </w:p>
        </w:tc>
        <w:tc>
          <w:tcPr>
            <w:tcW w:w="1766" w:type="dxa"/>
          </w:tcPr>
          <w:p w:rsidR="001F7084" w:rsidRPr="001D5D82" w:rsidRDefault="001D5D82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D82">
              <w:rPr>
                <w:rFonts w:ascii="Times New Roman" w:hAnsi="Times New Roman" w:cs="Times New Roman"/>
                <w:sz w:val="24"/>
                <w:szCs w:val="24"/>
              </w:rPr>
              <w:t>№8,128</w:t>
            </w:r>
          </w:p>
        </w:tc>
        <w:tc>
          <w:tcPr>
            <w:tcW w:w="3088" w:type="dxa"/>
          </w:tcPr>
          <w:p w:rsidR="001F7084" w:rsidRPr="001D5D82" w:rsidRDefault="001D5D82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D82">
              <w:rPr>
                <w:rFonts w:ascii="Times New Roman" w:hAnsi="Times New Roman" w:cs="Times New Roman"/>
                <w:sz w:val="24"/>
                <w:szCs w:val="24"/>
              </w:rPr>
              <w:t>Незавершенные  композиции</w:t>
            </w:r>
          </w:p>
          <w:p w:rsidR="001D5D82" w:rsidRPr="001D5D82" w:rsidRDefault="001D5D82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D82">
              <w:rPr>
                <w:rFonts w:ascii="Times New Roman" w:hAnsi="Times New Roman" w:cs="Times New Roman"/>
                <w:sz w:val="24"/>
                <w:szCs w:val="24"/>
              </w:rPr>
              <w:t>«Космос»</w:t>
            </w:r>
          </w:p>
        </w:tc>
      </w:tr>
      <w:tr w:rsidR="001F7084" w:rsidTr="00F5588B">
        <w:tc>
          <w:tcPr>
            <w:tcW w:w="1002" w:type="dxa"/>
          </w:tcPr>
          <w:p w:rsidR="001F7084" w:rsidRPr="001D5D82" w:rsidRDefault="001D5D82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D8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826" w:type="dxa"/>
          </w:tcPr>
          <w:p w:rsidR="001D5D82" w:rsidRPr="001D5D82" w:rsidRDefault="001D5D82" w:rsidP="001D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D82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1D5D82" w:rsidRPr="001D5D82" w:rsidRDefault="001D5D82" w:rsidP="001D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D82">
              <w:rPr>
                <w:rFonts w:ascii="Times New Roman" w:hAnsi="Times New Roman" w:cs="Times New Roman"/>
                <w:sz w:val="24"/>
                <w:szCs w:val="24"/>
              </w:rPr>
              <w:t>«Пришельцы  из космоса»</w:t>
            </w:r>
          </w:p>
          <w:p w:rsidR="001D5D82" w:rsidRPr="001D5D82" w:rsidRDefault="001D5D82" w:rsidP="001D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D82">
              <w:rPr>
                <w:rFonts w:ascii="Times New Roman" w:hAnsi="Times New Roman" w:cs="Times New Roman"/>
                <w:sz w:val="24"/>
                <w:szCs w:val="24"/>
              </w:rPr>
              <w:t>Учить придумывать самостоятельно сюжет композиции, добавлять детали, использовать знакомые приёмы лепки, придумывать</w:t>
            </w:r>
          </w:p>
          <w:p w:rsidR="001F7084" w:rsidRPr="001D5D82" w:rsidRDefault="001D5D82" w:rsidP="001D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D82">
              <w:rPr>
                <w:rFonts w:ascii="Times New Roman" w:hAnsi="Times New Roman" w:cs="Times New Roman"/>
                <w:sz w:val="24"/>
                <w:szCs w:val="24"/>
              </w:rPr>
              <w:t>необычный  космический корабль.</w:t>
            </w:r>
          </w:p>
        </w:tc>
        <w:tc>
          <w:tcPr>
            <w:tcW w:w="1766" w:type="dxa"/>
          </w:tcPr>
          <w:p w:rsidR="001D5D82" w:rsidRPr="001D5D82" w:rsidRDefault="001D5D82" w:rsidP="001D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D82">
              <w:rPr>
                <w:rFonts w:ascii="Times New Roman" w:hAnsi="Times New Roman" w:cs="Times New Roman"/>
                <w:sz w:val="24"/>
                <w:szCs w:val="24"/>
              </w:rPr>
              <w:t>№3,126</w:t>
            </w:r>
          </w:p>
          <w:p w:rsidR="001F7084" w:rsidRPr="001D5D82" w:rsidRDefault="001F7084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8" w:type="dxa"/>
          </w:tcPr>
          <w:p w:rsidR="001F7084" w:rsidRPr="001D5D82" w:rsidRDefault="001D5D82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D82">
              <w:rPr>
                <w:rFonts w:ascii="Times New Roman" w:hAnsi="Times New Roman" w:cs="Times New Roman"/>
                <w:sz w:val="24"/>
                <w:szCs w:val="24"/>
              </w:rPr>
              <w:t>Набор технологических карт «Космос»</w:t>
            </w:r>
          </w:p>
        </w:tc>
      </w:tr>
      <w:tr w:rsidR="001F7084" w:rsidTr="00F5588B">
        <w:tc>
          <w:tcPr>
            <w:tcW w:w="1002" w:type="dxa"/>
          </w:tcPr>
          <w:p w:rsidR="001F7084" w:rsidRPr="001D5D82" w:rsidRDefault="001D5D82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D82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826" w:type="dxa"/>
          </w:tcPr>
          <w:p w:rsidR="001D5D82" w:rsidRPr="001D5D82" w:rsidRDefault="001D5D82" w:rsidP="001D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5D82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1F7084" w:rsidRPr="001D5D82" w:rsidRDefault="001D5D82" w:rsidP="001D5D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D82">
              <w:rPr>
                <w:rFonts w:ascii="Times New Roman" w:hAnsi="Times New Roman" w:cs="Times New Roman"/>
                <w:sz w:val="24"/>
                <w:szCs w:val="24"/>
              </w:rPr>
              <w:t>«Летающие тарелки»</w:t>
            </w:r>
          </w:p>
          <w:p w:rsidR="001D5D82" w:rsidRPr="001D5D82" w:rsidRDefault="001D5D82" w:rsidP="001D5D8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D82">
              <w:rPr>
                <w:rFonts w:ascii="Times New Roman" w:hAnsi="Times New Roman" w:cs="Times New Roman"/>
                <w:sz w:val="24"/>
                <w:szCs w:val="24"/>
              </w:rPr>
              <w:t>Учить вырезать круги разных размеров из квадратов.</w:t>
            </w:r>
          </w:p>
        </w:tc>
        <w:tc>
          <w:tcPr>
            <w:tcW w:w="1766" w:type="dxa"/>
          </w:tcPr>
          <w:p w:rsidR="001F7084" w:rsidRPr="001D5D82" w:rsidRDefault="001D5D82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D82">
              <w:rPr>
                <w:rFonts w:ascii="Times New Roman" w:hAnsi="Times New Roman" w:cs="Times New Roman"/>
                <w:sz w:val="24"/>
                <w:szCs w:val="24"/>
              </w:rPr>
              <w:t>№3,126</w:t>
            </w:r>
          </w:p>
        </w:tc>
        <w:tc>
          <w:tcPr>
            <w:tcW w:w="3088" w:type="dxa"/>
          </w:tcPr>
          <w:p w:rsidR="001F7084" w:rsidRPr="001D5D82" w:rsidRDefault="001D5D82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D82">
              <w:rPr>
                <w:rFonts w:ascii="Times New Roman" w:hAnsi="Times New Roman" w:cs="Times New Roman"/>
                <w:sz w:val="24"/>
                <w:szCs w:val="24"/>
              </w:rPr>
              <w:t>Набор технологических карт «Космос»</w:t>
            </w:r>
          </w:p>
        </w:tc>
      </w:tr>
      <w:tr w:rsidR="001F7084" w:rsidTr="00F5588B">
        <w:tc>
          <w:tcPr>
            <w:tcW w:w="1002" w:type="dxa"/>
          </w:tcPr>
          <w:p w:rsidR="001F7084" w:rsidRPr="000F143D" w:rsidRDefault="001D5D82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43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826" w:type="dxa"/>
          </w:tcPr>
          <w:p w:rsidR="001D5D82" w:rsidRPr="000F143D" w:rsidRDefault="001D5D82" w:rsidP="001D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43D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1D5D82" w:rsidRPr="000F143D" w:rsidRDefault="004B5380" w:rsidP="001D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 делаем зарядку </w:t>
            </w:r>
            <w:r w:rsidR="001D5D82" w:rsidRPr="000F143D">
              <w:rPr>
                <w:rFonts w:ascii="Times New Roman" w:hAnsi="Times New Roman" w:cs="Times New Roman"/>
                <w:sz w:val="24"/>
                <w:szCs w:val="24"/>
              </w:rPr>
              <w:t>(палочные человечки)</w:t>
            </w:r>
          </w:p>
          <w:p w:rsidR="001D5D82" w:rsidRPr="000F143D" w:rsidRDefault="001D5D82" w:rsidP="001D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43D">
              <w:rPr>
                <w:rFonts w:ascii="Times New Roman" w:hAnsi="Times New Roman" w:cs="Times New Roman"/>
                <w:sz w:val="24"/>
                <w:szCs w:val="24"/>
              </w:rPr>
              <w:t xml:space="preserve">Учить видеть сходство поз  человека в  реалистическом и схематическом </w:t>
            </w:r>
            <w:r w:rsidRPr="000F1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жении;</w:t>
            </w:r>
          </w:p>
          <w:p w:rsidR="001F7084" w:rsidRPr="000F143D" w:rsidRDefault="001D5D82" w:rsidP="000F1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43D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передаче поз </w:t>
            </w:r>
            <w:proofErr w:type="gramStart"/>
            <w:r w:rsidRPr="000F143D">
              <w:rPr>
                <w:rFonts w:ascii="Times New Roman" w:hAnsi="Times New Roman" w:cs="Times New Roman"/>
                <w:sz w:val="24"/>
                <w:szCs w:val="24"/>
              </w:rPr>
              <w:t>различн</w:t>
            </w:r>
            <w:r w:rsidR="004B538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 w:rsidR="004B5380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 </w:t>
            </w:r>
            <w:r w:rsidRPr="000F143D">
              <w:rPr>
                <w:rFonts w:ascii="Times New Roman" w:hAnsi="Times New Roman" w:cs="Times New Roman"/>
                <w:sz w:val="24"/>
                <w:szCs w:val="24"/>
              </w:rPr>
              <w:t>упражнений.</w:t>
            </w:r>
            <w:r w:rsidR="004B5380"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штриховке в разных </w:t>
            </w:r>
            <w:r w:rsidRPr="000F143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х,  </w:t>
            </w:r>
            <w:r w:rsidR="000F143D" w:rsidRPr="000F143D">
              <w:rPr>
                <w:rFonts w:ascii="Times New Roman" w:hAnsi="Times New Roman" w:cs="Times New Roman"/>
                <w:sz w:val="24"/>
                <w:szCs w:val="24"/>
              </w:rPr>
              <w:t xml:space="preserve">добиваться </w:t>
            </w:r>
            <w:r w:rsidRPr="000F143D">
              <w:rPr>
                <w:rFonts w:ascii="Times New Roman" w:hAnsi="Times New Roman" w:cs="Times New Roman"/>
                <w:sz w:val="24"/>
                <w:szCs w:val="24"/>
              </w:rPr>
              <w:t>синхронизации глаза и руки.</w:t>
            </w:r>
          </w:p>
        </w:tc>
        <w:tc>
          <w:tcPr>
            <w:tcW w:w="1766" w:type="dxa"/>
          </w:tcPr>
          <w:p w:rsidR="001F7084" w:rsidRPr="000F143D" w:rsidRDefault="001D5D82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4,96</w:t>
            </w:r>
          </w:p>
        </w:tc>
        <w:tc>
          <w:tcPr>
            <w:tcW w:w="3088" w:type="dxa"/>
          </w:tcPr>
          <w:p w:rsidR="001F7084" w:rsidRPr="000F143D" w:rsidRDefault="001D5D82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43D">
              <w:rPr>
                <w:rFonts w:ascii="Times New Roman" w:hAnsi="Times New Roman" w:cs="Times New Roman"/>
                <w:sz w:val="24"/>
                <w:szCs w:val="24"/>
              </w:rPr>
              <w:t>Пиктограммы поз, движений</w:t>
            </w:r>
          </w:p>
        </w:tc>
      </w:tr>
      <w:tr w:rsidR="001F7084" w:rsidTr="00F5588B">
        <w:tc>
          <w:tcPr>
            <w:tcW w:w="1002" w:type="dxa"/>
          </w:tcPr>
          <w:p w:rsidR="001F7084" w:rsidRPr="000F143D" w:rsidRDefault="001D5D82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4826" w:type="dxa"/>
          </w:tcPr>
          <w:p w:rsidR="001D5D82" w:rsidRPr="000F143D" w:rsidRDefault="001D5D82" w:rsidP="001D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43D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1D5D82" w:rsidRPr="000F143D" w:rsidRDefault="000F143D" w:rsidP="001D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4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D5D82" w:rsidRPr="000F143D">
              <w:rPr>
                <w:rFonts w:ascii="Times New Roman" w:hAnsi="Times New Roman" w:cs="Times New Roman"/>
                <w:sz w:val="24"/>
                <w:szCs w:val="24"/>
              </w:rPr>
              <w:t>Спортивные</w:t>
            </w:r>
            <w:r w:rsidRPr="000F1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5D82" w:rsidRPr="000F143D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  <w:r w:rsidRPr="000F14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F143D" w:rsidRPr="000F143D" w:rsidRDefault="000F143D" w:rsidP="000F1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43D">
              <w:rPr>
                <w:rFonts w:ascii="Times New Roman" w:hAnsi="Times New Roman" w:cs="Times New Roman"/>
                <w:sz w:val="24"/>
                <w:szCs w:val="24"/>
              </w:rPr>
              <w:t>Учить создавать коллективную композицию</w:t>
            </w:r>
          </w:p>
          <w:p w:rsidR="000F143D" w:rsidRPr="000F143D" w:rsidRDefault="000F143D" w:rsidP="000F1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43D">
              <w:rPr>
                <w:rFonts w:ascii="Times New Roman" w:hAnsi="Times New Roman" w:cs="Times New Roman"/>
                <w:sz w:val="24"/>
                <w:szCs w:val="24"/>
              </w:rPr>
              <w:t>из вылепленных фигурок,</w:t>
            </w:r>
          </w:p>
          <w:p w:rsidR="001F7084" w:rsidRPr="000F143D" w:rsidRDefault="000F143D" w:rsidP="004B5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43D">
              <w:rPr>
                <w:rFonts w:ascii="Times New Roman" w:hAnsi="Times New Roman" w:cs="Times New Roman"/>
                <w:sz w:val="24"/>
                <w:szCs w:val="24"/>
              </w:rPr>
              <w:t>передавая взаи</w:t>
            </w:r>
            <w:r w:rsidR="004B5380">
              <w:rPr>
                <w:rFonts w:ascii="Times New Roman" w:hAnsi="Times New Roman" w:cs="Times New Roman"/>
                <w:sz w:val="24"/>
                <w:szCs w:val="24"/>
              </w:rPr>
              <w:t>моотношения между ними. Продолжать у</w:t>
            </w:r>
            <w:r w:rsidRPr="000F143D">
              <w:rPr>
                <w:rFonts w:ascii="Times New Roman" w:hAnsi="Times New Roman" w:cs="Times New Roman"/>
                <w:sz w:val="24"/>
                <w:szCs w:val="24"/>
              </w:rPr>
              <w:t>чить передавать несложные движения (на</w:t>
            </w:r>
            <w:r w:rsidR="004B5380">
              <w:rPr>
                <w:rFonts w:ascii="Times New Roman" w:hAnsi="Times New Roman" w:cs="Times New Roman"/>
                <w:sz w:val="24"/>
                <w:szCs w:val="24"/>
              </w:rPr>
              <w:t>клон туловища</w:t>
            </w:r>
            <w:proofErr w:type="gramStart"/>
            <w:r w:rsidR="004B538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4B5380">
              <w:rPr>
                <w:rFonts w:ascii="Times New Roman" w:hAnsi="Times New Roman" w:cs="Times New Roman"/>
                <w:sz w:val="24"/>
                <w:szCs w:val="24"/>
              </w:rPr>
              <w:t xml:space="preserve">перемещение ног), развивать глазомер, чувство </w:t>
            </w:r>
            <w:r w:rsidRPr="000F143D">
              <w:rPr>
                <w:rFonts w:ascii="Times New Roman" w:hAnsi="Times New Roman" w:cs="Times New Roman"/>
                <w:sz w:val="24"/>
                <w:szCs w:val="24"/>
              </w:rPr>
              <w:t>композиции.</w:t>
            </w:r>
          </w:p>
        </w:tc>
        <w:tc>
          <w:tcPr>
            <w:tcW w:w="1766" w:type="dxa"/>
          </w:tcPr>
          <w:p w:rsidR="001F7084" w:rsidRPr="000F143D" w:rsidRDefault="000F143D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43D">
              <w:rPr>
                <w:rFonts w:ascii="Times New Roman" w:hAnsi="Times New Roman" w:cs="Times New Roman"/>
                <w:sz w:val="24"/>
                <w:szCs w:val="24"/>
              </w:rPr>
              <w:t>№8,132</w:t>
            </w:r>
          </w:p>
        </w:tc>
        <w:tc>
          <w:tcPr>
            <w:tcW w:w="3088" w:type="dxa"/>
          </w:tcPr>
          <w:p w:rsidR="001F7084" w:rsidRPr="000F143D" w:rsidRDefault="000F143D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43D">
              <w:rPr>
                <w:rFonts w:ascii="Times New Roman" w:hAnsi="Times New Roman" w:cs="Times New Roman"/>
                <w:sz w:val="24"/>
                <w:szCs w:val="24"/>
              </w:rPr>
              <w:t>Набор карточек</w:t>
            </w:r>
          </w:p>
          <w:p w:rsidR="000F143D" w:rsidRPr="000F143D" w:rsidRDefault="000F143D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43D">
              <w:rPr>
                <w:rFonts w:ascii="Times New Roman" w:hAnsi="Times New Roman" w:cs="Times New Roman"/>
                <w:sz w:val="24"/>
                <w:szCs w:val="24"/>
              </w:rPr>
              <w:t>«Спортивные соревнования»</w:t>
            </w:r>
          </w:p>
        </w:tc>
      </w:tr>
      <w:tr w:rsidR="001D5D82" w:rsidTr="00F5588B">
        <w:tc>
          <w:tcPr>
            <w:tcW w:w="1002" w:type="dxa"/>
          </w:tcPr>
          <w:p w:rsidR="001D5D82" w:rsidRPr="000F143D" w:rsidRDefault="001D5D82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43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826" w:type="dxa"/>
          </w:tcPr>
          <w:p w:rsidR="001D5D82" w:rsidRPr="000F143D" w:rsidRDefault="001D5D82" w:rsidP="001D5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43D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1D5D82" w:rsidRDefault="000F143D" w:rsidP="000F1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43D">
              <w:rPr>
                <w:rFonts w:ascii="Times New Roman" w:hAnsi="Times New Roman" w:cs="Times New Roman"/>
                <w:sz w:val="24"/>
                <w:szCs w:val="24"/>
              </w:rPr>
              <w:t xml:space="preserve">«Лекарственные  </w:t>
            </w:r>
            <w:r w:rsidR="001D5D82" w:rsidRPr="000F143D">
              <w:rPr>
                <w:rFonts w:ascii="Times New Roman" w:hAnsi="Times New Roman" w:cs="Times New Roman"/>
                <w:sz w:val="24"/>
                <w:szCs w:val="24"/>
              </w:rPr>
              <w:t>травы</w:t>
            </w:r>
            <w:r w:rsidRPr="000F14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61141" w:rsidRPr="000F143D" w:rsidRDefault="00B61141" w:rsidP="000F1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оздавать объёмные цветы, накладывая одно изображение на другое.</w:t>
            </w:r>
          </w:p>
        </w:tc>
        <w:tc>
          <w:tcPr>
            <w:tcW w:w="1766" w:type="dxa"/>
          </w:tcPr>
          <w:p w:rsidR="001D5D82" w:rsidRPr="000F143D" w:rsidRDefault="000F143D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43D">
              <w:rPr>
                <w:rFonts w:ascii="Times New Roman" w:hAnsi="Times New Roman" w:cs="Times New Roman"/>
                <w:sz w:val="24"/>
                <w:szCs w:val="24"/>
              </w:rPr>
              <w:t>№1,198</w:t>
            </w:r>
          </w:p>
        </w:tc>
        <w:tc>
          <w:tcPr>
            <w:tcW w:w="3088" w:type="dxa"/>
          </w:tcPr>
          <w:p w:rsidR="001D5D82" w:rsidRPr="000F143D" w:rsidRDefault="000F143D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43D">
              <w:rPr>
                <w:rFonts w:ascii="Times New Roman" w:hAnsi="Times New Roman" w:cs="Times New Roman"/>
                <w:sz w:val="24"/>
                <w:szCs w:val="24"/>
              </w:rPr>
              <w:t>Иллюстрации</w:t>
            </w:r>
          </w:p>
          <w:p w:rsidR="000F143D" w:rsidRPr="000F143D" w:rsidRDefault="000F143D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43D">
              <w:rPr>
                <w:rFonts w:ascii="Times New Roman" w:hAnsi="Times New Roman" w:cs="Times New Roman"/>
                <w:sz w:val="24"/>
                <w:szCs w:val="24"/>
              </w:rPr>
              <w:t>«Лекарственные растения»</w:t>
            </w:r>
          </w:p>
        </w:tc>
      </w:tr>
      <w:tr w:rsidR="001D5D82" w:rsidTr="00F5588B">
        <w:tc>
          <w:tcPr>
            <w:tcW w:w="1002" w:type="dxa"/>
          </w:tcPr>
          <w:p w:rsidR="001D5D82" w:rsidRPr="00B61141" w:rsidRDefault="000F143D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14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826" w:type="dxa"/>
          </w:tcPr>
          <w:p w:rsidR="000F143D" w:rsidRPr="00B61141" w:rsidRDefault="000F143D" w:rsidP="000F1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141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0F143D" w:rsidRPr="00B61141" w:rsidRDefault="000F143D" w:rsidP="000F1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141">
              <w:rPr>
                <w:rFonts w:ascii="Times New Roman" w:hAnsi="Times New Roman" w:cs="Times New Roman"/>
                <w:sz w:val="24"/>
                <w:szCs w:val="24"/>
              </w:rPr>
              <w:t>Зоопарк</w:t>
            </w:r>
          </w:p>
          <w:p w:rsidR="00B61141" w:rsidRPr="00B61141" w:rsidRDefault="00B61141" w:rsidP="00B61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141">
              <w:rPr>
                <w:rFonts w:ascii="Times New Roman" w:hAnsi="Times New Roman" w:cs="Times New Roman"/>
                <w:sz w:val="24"/>
                <w:szCs w:val="24"/>
              </w:rPr>
              <w:t>Учить рисовать фигуры животных жарких стран,</w:t>
            </w:r>
          </w:p>
          <w:p w:rsidR="001D5D82" w:rsidRPr="00B61141" w:rsidRDefault="00B61141" w:rsidP="00B61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141">
              <w:rPr>
                <w:rFonts w:ascii="Times New Roman" w:hAnsi="Times New Roman" w:cs="Times New Roman"/>
                <w:sz w:val="24"/>
                <w:szCs w:val="24"/>
              </w:rPr>
              <w:t>создавать коллективную работу - книгу для малышей.  Воспитывать интерес к миру животных и учить отражать замысел в рисунке.</w:t>
            </w:r>
          </w:p>
        </w:tc>
        <w:tc>
          <w:tcPr>
            <w:tcW w:w="1766" w:type="dxa"/>
          </w:tcPr>
          <w:p w:rsidR="001D5D82" w:rsidRPr="00B61141" w:rsidRDefault="00B61141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141">
              <w:rPr>
                <w:rFonts w:ascii="Times New Roman" w:hAnsi="Times New Roman" w:cs="Times New Roman"/>
                <w:sz w:val="24"/>
                <w:szCs w:val="24"/>
              </w:rPr>
              <w:t>№1,184</w:t>
            </w:r>
          </w:p>
        </w:tc>
        <w:tc>
          <w:tcPr>
            <w:tcW w:w="3088" w:type="dxa"/>
          </w:tcPr>
          <w:p w:rsidR="00B61141" w:rsidRPr="00B61141" w:rsidRDefault="00B61141" w:rsidP="00B61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141">
              <w:rPr>
                <w:rFonts w:ascii="Times New Roman" w:hAnsi="Times New Roman" w:cs="Times New Roman"/>
                <w:sz w:val="24"/>
                <w:szCs w:val="24"/>
              </w:rPr>
              <w:t>И.Лыкова</w:t>
            </w:r>
          </w:p>
          <w:p w:rsidR="00B61141" w:rsidRPr="00B61141" w:rsidRDefault="00B61141" w:rsidP="00B61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141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</w:t>
            </w:r>
          </w:p>
          <w:p w:rsidR="00B61141" w:rsidRPr="00B61141" w:rsidRDefault="00B61141" w:rsidP="00B61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141">
              <w:rPr>
                <w:rFonts w:ascii="Times New Roman" w:hAnsi="Times New Roman" w:cs="Times New Roman"/>
                <w:sz w:val="24"/>
                <w:szCs w:val="24"/>
              </w:rPr>
              <w:t>Иллюстративный материал</w:t>
            </w:r>
          </w:p>
          <w:p w:rsidR="00B61141" w:rsidRPr="00B61141" w:rsidRDefault="00B61141" w:rsidP="00B61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141">
              <w:rPr>
                <w:rFonts w:ascii="Times New Roman" w:hAnsi="Times New Roman" w:cs="Times New Roman"/>
                <w:sz w:val="24"/>
                <w:szCs w:val="24"/>
              </w:rPr>
              <w:t>«Животные жарких стран»</w:t>
            </w:r>
          </w:p>
          <w:p w:rsidR="001D5D82" w:rsidRPr="00B61141" w:rsidRDefault="001D5D82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D82" w:rsidTr="00F5588B">
        <w:tc>
          <w:tcPr>
            <w:tcW w:w="1002" w:type="dxa"/>
          </w:tcPr>
          <w:p w:rsidR="001D5D82" w:rsidRPr="00B61141" w:rsidRDefault="000F143D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14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826" w:type="dxa"/>
          </w:tcPr>
          <w:p w:rsidR="00B61141" w:rsidRPr="00B61141" w:rsidRDefault="00B61141" w:rsidP="00B61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141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B61141" w:rsidRPr="00B61141" w:rsidRDefault="00B61141" w:rsidP="00B61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141">
              <w:rPr>
                <w:rFonts w:ascii="Times New Roman" w:hAnsi="Times New Roman" w:cs="Times New Roman"/>
                <w:sz w:val="24"/>
                <w:szCs w:val="24"/>
              </w:rPr>
              <w:t>Топают по острову слоны и носороги</w:t>
            </w:r>
          </w:p>
          <w:p w:rsidR="00B61141" w:rsidRPr="00B61141" w:rsidRDefault="00B61141" w:rsidP="00B61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141">
              <w:rPr>
                <w:rFonts w:ascii="Times New Roman" w:hAnsi="Times New Roman" w:cs="Times New Roman"/>
                <w:sz w:val="24"/>
                <w:szCs w:val="24"/>
              </w:rPr>
              <w:t>Продолжать освоение различных приёмов лепки.</w:t>
            </w:r>
          </w:p>
          <w:p w:rsidR="001D5D82" w:rsidRPr="00B61141" w:rsidRDefault="00B61141" w:rsidP="00B61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141">
              <w:rPr>
                <w:rFonts w:ascii="Times New Roman" w:hAnsi="Times New Roman" w:cs="Times New Roman"/>
                <w:sz w:val="24"/>
                <w:szCs w:val="24"/>
              </w:rPr>
              <w:t>Создавать образы крупных животны</w:t>
            </w:r>
            <w:proofErr w:type="gramStart"/>
            <w:r w:rsidRPr="00B61141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B61141">
              <w:rPr>
                <w:rFonts w:ascii="Times New Roman" w:hAnsi="Times New Roman" w:cs="Times New Roman"/>
                <w:sz w:val="24"/>
                <w:szCs w:val="24"/>
              </w:rPr>
              <w:t>слон, носорог, бегемот)на основе общей исходной формы. Развивать способности к  формообразованию. Воспитывать интерес к миру природы.</w:t>
            </w:r>
          </w:p>
        </w:tc>
        <w:tc>
          <w:tcPr>
            <w:tcW w:w="1766" w:type="dxa"/>
          </w:tcPr>
          <w:p w:rsidR="001D5D82" w:rsidRPr="00B61141" w:rsidRDefault="00B61141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141">
              <w:rPr>
                <w:rFonts w:ascii="Times New Roman" w:hAnsi="Times New Roman" w:cs="Times New Roman"/>
                <w:sz w:val="24"/>
                <w:szCs w:val="24"/>
              </w:rPr>
              <w:t>№1,186</w:t>
            </w:r>
          </w:p>
        </w:tc>
        <w:tc>
          <w:tcPr>
            <w:tcW w:w="3088" w:type="dxa"/>
          </w:tcPr>
          <w:p w:rsidR="00B61141" w:rsidRPr="00B61141" w:rsidRDefault="00B61141" w:rsidP="00B61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141">
              <w:rPr>
                <w:rFonts w:ascii="Times New Roman" w:hAnsi="Times New Roman" w:cs="Times New Roman"/>
                <w:sz w:val="24"/>
                <w:szCs w:val="24"/>
              </w:rPr>
              <w:t>И.Лыкова</w:t>
            </w:r>
          </w:p>
          <w:p w:rsidR="00B61141" w:rsidRPr="00B61141" w:rsidRDefault="00B61141" w:rsidP="00B61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141">
              <w:rPr>
                <w:rFonts w:ascii="Times New Roman" w:hAnsi="Times New Roman" w:cs="Times New Roman"/>
                <w:sz w:val="24"/>
                <w:szCs w:val="24"/>
              </w:rPr>
              <w:t>Технологические карты</w:t>
            </w:r>
          </w:p>
          <w:p w:rsidR="00B61141" w:rsidRPr="00B61141" w:rsidRDefault="00B61141" w:rsidP="00B61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141">
              <w:rPr>
                <w:rFonts w:ascii="Times New Roman" w:hAnsi="Times New Roman" w:cs="Times New Roman"/>
                <w:sz w:val="24"/>
                <w:szCs w:val="24"/>
              </w:rPr>
              <w:t>Иллюстративный материал</w:t>
            </w:r>
          </w:p>
          <w:p w:rsidR="00B61141" w:rsidRPr="00B61141" w:rsidRDefault="00B61141" w:rsidP="00B61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141">
              <w:rPr>
                <w:rFonts w:ascii="Times New Roman" w:hAnsi="Times New Roman" w:cs="Times New Roman"/>
                <w:sz w:val="24"/>
                <w:szCs w:val="24"/>
              </w:rPr>
              <w:t>«Животные жарких стран»</w:t>
            </w:r>
          </w:p>
          <w:p w:rsidR="001D5D82" w:rsidRPr="00B61141" w:rsidRDefault="001D5D82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D82" w:rsidTr="00F5588B">
        <w:tc>
          <w:tcPr>
            <w:tcW w:w="1002" w:type="dxa"/>
          </w:tcPr>
          <w:p w:rsidR="001D5D82" w:rsidRPr="00B61141" w:rsidRDefault="000F143D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14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826" w:type="dxa"/>
          </w:tcPr>
          <w:p w:rsidR="00B61141" w:rsidRPr="00B61141" w:rsidRDefault="00B61141" w:rsidP="00B61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141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B61141" w:rsidRPr="00B61141" w:rsidRDefault="00B61141" w:rsidP="00B61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1141">
              <w:rPr>
                <w:rFonts w:ascii="Times New Roman" w:hAnsi="Times New Roman" w:cs="Times New Roman"/>
                <w:sz w:val="24"/>
                <w:szCs w:val="24"/>
              </w:rPr>
              <w:t xml:space="preserve">Полосатая зебра </w:t>
            </w:r>
          </w:p>
          <w:p w:rsidR="001D5D82" w:rsidRPr="00B61141" w:rsidRDefault="00B61141" w:rsidP="00CB482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141">
              <w:rPr>
                <w:rFonts w:ascii="Times New Roman" w:hAnsi="Times New Roman" w:cs="Times New Roman"/>
                <w:sz w:val="24"/>
                <w:szCs w:val="24"/>
              </w:rPr>
              <w:t>Закреплять приёмы разрезания прямых полосок по линии сгиба.</w:t>
            </w:r>
          </w:p>
        </w:tc>
        <w:tc>
          <w:tcPr>
            <w:tcW w:w="1766" w:type="dxa"/>
          </w:tcPr>
          <w:p w:rsidR="001D5D82" w:rsidRPr="00B61141" w:rsidRDefault="00B61141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141">
              <w:rPr>
                <w:rFonts w:ascii="Times New Roman" w:hAnsi="Times New Roman" w:cs="Times New Roman"/>
                <w:sz w:val="24"/>
                <w:szCs w:val="24"/>
              </w:rPr>
              <w:t>№3,с.80</w:t>
            </w:r>
          </w:p>
        </w:tc>
        <w:tc>
          <w:tcPr>
            <w:tcW w:w="3088" w:type="dxa"/>
          </w:tcPr>
          <w:p w:rsidR="001D5D82" w:rsidRPr="00B61141" w:rsidRDefault="00B61141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141">
              <w:rPr>
                <w:rFonts w:ascii="Times New Roman" w:hAnsi="Times New Roman" w:cs="Times New Roman"/>
                <w:sz w:val="24"/>
                <w:szCs w:val="24"/>
              </w:rPr>
              <w:t>Игрушка зебра</w:t>
            </w:r>
          </w:p>
        </w:tc>
      </w:tr>
      <w:tr w:rsidR="00AB5FC9" w:rsidTr="00AB5AC6">
        <w:tc>
          <w:tcPr>
            <w:tcW w:w="10682" w:type="dxa"/>
            <w:gridSpan w:val="4"/>
          </w:tcPr>
          <w:p w:rsidR="00AB5FC9" w:rsidRDefault="00AB5FC9" w:rsidP="00AB5FC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1F7084" w:rsidTr="00F5588B">
        <w:tc>
          <w:tcPr>
            <w:tcW w:w="1002" w:type="dxa"/>
          </w:tcPr>
          <w:p w:rsidR="001F7084" w:rsidRPr="00A845B6" w:rsidRDefault="00AB5FC9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5B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26" w:type="dxa"/>
          </w:tcPr>
          <w:p w:rsidR="00AB5FC9" w:rsidRPr="00A845B6" w:rsidRDefault="00AB5FC9" w:rsidP="00AB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B6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AB5FC9" w:rsidRPr="00A845B6" w:rsidRDefault="00AB5FC9" w:rsidP="00AB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B6">
              <w:rPr>
                <w:rFonts w:ascii="Times New Roman" w:hAnsi="Times New Roman" w:cs="Times New Roman"/>
                <w:sz w:val="24"/>
                <w:szCs w:val="24"/>
              </w:rPr>
              <w:t>Архитектор-главный строитель</w:t>
            </w:r>
          </w:p>
          <w:p w:rsidR="00AB5FC9" w:rsidRPr="00A845B6" w:rsidRDefault="00AB5FC9" w:rsidP="00AB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B6">
              <w:rPr>
                <w:rFonts w:ascii="Times New Roman" w:hAnsi="Times New Roman" w:cs="Times New Roman"/>
                <w:sz w:val="24"/>
                <w:szCs w:val="24"/>
              </w:rPr>
              <w:t>«Я иду, шагаю по Москве».</w:t>
            </w:r>
          </w:p>
          <w:p w:rsidR="00AB5FC9" w:rsidRPr="00A845B6" w:rsidRDefault="00AB5FC9" w:rsidP="00AB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B6">
              <w:rPr>
                <w:rFonts w:ascii="Times New Roman" w:hAnsi="Times New Roman" w:cs="Times New Roman"/>
                <w:sz w:val="24"/>
                <w:szCs w:val="24"/>
              </w:rPr>
              <w:t>Учить передавать в рисунке памятники  нашей Родины. Закреплять знания об архитектурных сооружениях, основных архитектурных</w:t>
            </w:r>
          </w:p>
          <w:p w:rsidR="00AB5FC9" w:rsidRPr="00A845B6" w:rsidRDefault="00AB5FC9" w:rsidP="00AB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B6">
              <w:rPr>
                <w:rFonts w:ascii="Times New Roman" w:hAnsi="Times New Roman" w:cs="Times New Roman"/>
                <w:sz w:val="24"/>
                <w:szCs w:val="24"/>
              </w:rPr>
              <w:t>элемента</w:t>
            </w:r>
            <w:proofErr w:type="gramStart"/>
            <w:r w:rsidRPr="00A845B6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A845B6">
              <w:rPr>
                <w:rFonts w:ascii="Times New Roman" w:hAnsi="Times New Roman" w:cs="Times New Roman"/>
                <w:sz w:val="24"/>
                <w:szCs w:val="24"/>
              </w:rPr>
              <w:t>арка ,шатер, купол ) .Добиваться  аккуратности в штриховке. Воспитывать</w:t>
            </w:r>
          </w:p>
          <w:p w:rsidR="00AB5FC9" w:rsidRPr="00A845B6" w:rsidRDefault="00AB5FC9" w:rsidP="00AB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B6">
              <w:rPr>
                <w:rFonts w:ascii="Times New Roman" w:hAnsi="Times New Roman" w:cs="Times New Roman"/>
                <w:sz w:val="24"/>
                <w:szCs w:val="24"/>
              </w:rPr>
              <w:t>любовь к Родине. Развивать эстетическое</w:t>
            </w:r>
          </w:p>
          <w:p w:rsidR="001F7084" w:rsidRPr="00A845B6" w:rsidRDefault="00AB5FC9" w:rsidP="00AB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B6">
              <w:rPr>
                <w:rFonts w:ascii="Times New Roman" w:hAnsi="Times New Roman" w:cs="Times New Roman"/>
                <w:sz w:val="24"/>
                <w:szCs w:val="24"/>
              </w:rPr>
              <w:t>восприятие.</w:t>
            </w:r>
          </w:p>
        </w:tc>
        <w:tc>
          <w:tcPr>
            <w:tcW w:w="1766" w:type="dxa"/>
          </w:tcPr>
          <w:p w:rsidR="001F7084" w:rsidRPr="00A845B6" w:rsidRDefault="00AB5FC9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5B6">
              <w:rPr>
                <w:rFonts w:ascii="Times New Roman" w:hAnsi="Times New Roman" w:cs="Times New Roman"/>
                <w:sz w:val="24"/>
                <w:szCs w:val="24"/>
              </w:rPr>
              <w:t>№10,с.203</w:t>
            </w:r>
          </w:p>
        </w:tc>
        <w:tc>
          <w:tcPr>
            <w:tcW w:w="3088" w:type="dxa"/>
          </w:tcPr>
          <w:p w:rsidR="001F7084" w:rsidRPr="00A845B6" w:rsidRDefault="00A845B6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5B6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  <w:p w:rsidR="00A845B6" w:rsidRPr="00A845B6" w:rsidRDefault="00A845B6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5B6">
              <w:rPr>
                <w:rFonts w:ascii="Times New Roman" w:hAnsi="Times New Roman" w:cs="Times New Roman"/>
                <w:sz w:val="24"/>
                <w:szCs w:val="24"/>
              </w:rPr>
              <w:t>«Москва-столица нашей Родины»</w:t>
            </w:r>
          </w:p>
        </w:tc>
      </w:tr>
      <w:tr w:rsidR="00AB5FC9" w:rsidTr="00F5588B">
        <w:tc>
          <w:tcPr>
            <w:tcW w:w="1002" w:type="dxa"/>
          </w:tcPr>
          <w:p w:rsidR="00AB5FC9" w:rsidRPr="00A845B6" w:rsidRDefault="00AB5FC9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5B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826" w:type="dxa"/>
          </w:tcPr>
          <w:p w:rsidR="00AB5FC9" w:rsidRPr="00A845B6" w:rsidRDefault="00AB5FC9" w:rsidP="00AB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B6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AB5FC9" w:rsidRPr="00A845B6" w:rsidRDefault="00AB5FC9" w:rsidP="00AB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B6">
              <w:rPr>
                <w:rFonts w:ascii="Times New Roman" w:hAnsi="Times New Roman" w:cs="Times New Roman"/>
                <w:sz w:val="24"/>
                <w:szCs w:val="24"/>
              </w:rPr>
              <w:t>«Образ медведя в народном  творчестве».</w:t>
            </w:r>
          </w:p>
          <w:p w:rsidR="00AB5FC9" w:rsidRPr="00A845B6" w:rsidRDefault="00AB5FC9" w:rsidP="00AB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B6">
              <w:rPr>
                <w:rFonts w:ascii="Times New Roman" w:hAnsi="Times New Roman" w:cs="Times New Roman"/>
                <w:sz w:val="24"/>
                <w:szCs w:val="24"/>
              </w:rPr>
              <w:t>Формировать умение передавать выразительные  объекты</w:t>
            </w:r>
            <w:proofErr w:type="gramStart"/>
            <w:r w:rsidRPr="00A845B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845B6">
              <w:rPr>
                <w:rFonts w:ascii="Times New Roman" w:hAnsi="Times New Roman" w:cs="Times New Roman"/>
                <w:sz w:val="24"/>
                <w:szCs w:val="24"/>
              </w:rPr>
              <w:t xml:space="preserve">выбирая их </w:t>
            </w:r>
            <w:r w:rsidRPr="00A84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. Закреплять знакомые приемы лепки. Учить  создавать общую композицию.</w:t>
            </w:r>
          </w:p>
        </w:tc>
        <w:tc>
          <w:tcPr>
            <w:tcW w:w="1766" w:type="dxa"/>
          </w:tcPr>
          <w:p w:rsidR="00AB5FC9" w:rsidRPr="00A845B6" w:rsidRDefault="00AB5FC9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3,34</w:t>
            </w:r>
          </w:p>
        </w:tc>
        <w:tc>
          <w:tcPr>
            <w:tcW w:w="3088" w:type="dxa"/>
          </w:tcPr>
          <w:p w:rsidR="00AB5FC9" w:rsidRPr="00A845B6" w:rsidRDefault="00A845B6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5B6">
              <w:rPr>
                <w:rFonts w:ascii="Times New Roman" w:hAnsi="Times New Roman" w:cs="Times New Roman"/>
                <w:sz w:val="24"/>
                <w:szCs w:val="24"/>
              </w:rPr>
              <w:t>Медведи (музей изостудии)</w:t>
            </w:r>
          </w:p>
        </w:tc>
      </w:tr>
      <w:tr w:rsidR="001F7084" w:rsidTr="00F5588B">
        <w:tc>
          <w:tcPr>
            <w:tcW w:w="1002" w:type="dxa"/>
          </w:tcPr>
          <w:p w:rsidR="001F7084" w:rsidRPr="00A845B6" w:rsidRDefault="00AB5FC9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5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4826" w:type="dxa"/>
          </w:tcPr>
          <w:p w:rsidR="00AB5FC9" w:rsidRPr="00A845B6" w:rsidRDefault="00AB5FC9" w:rsidP="00AB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5B6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1F7084" w:rsidRPr="00A845B6" w:rsidRDefault="00AB5FC9" w:rsidP="00AB5FC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5B6">
              <w:rPr>
                <w:rFonts w:ascii="Times New Roman" w:hAnsi="Times New Roman" w:cs="Times New Roman"/>
                <w:sz w:val="24"/>
                <w:szCs w:val="24"/>
              </w:rPr>
              <w:t>«Праздничное панно»</w:t>
            </w:r>
          </w:p>
          <w:p w:rsidR="00AB5FC9" w:rsidRPr="00A845B6" w:rsidRDefault="00A845B6" w:rsidP="00AB5FC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5B6">
              <w:rPr>
                <w:rFonts w:ascii="Times New Roman" w:hAnsi="Times New Roman" w:cs="Times New Roman"/>
                <w:sz w:val="24"/>
                <w:szCs w:val="24"/>
              </w:rPr>
              <w:t>Учить использовать бумагу разной фактуры для создания красочного панно.</w:t>
            </w:r>
          </w:p>
        </w:tc>
        <w:tc>
          <w:tcPr>
            <w:tcW w:w="1766" w:type="dxa"/>
          </w:tcPr>
          <w:p w:rsidR="001F7084" w:rsidRPr="00A845B6" w:rsidRDefault="00AB5FC9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5B6">
              <w:rPr>
                <w:rFonts w:ascii="Times New Roman" w:hAnsi="Times New Roman" w:cs="Times New Roman"/>
                <w:sz w:val="24"/>
                <w:szCs w:val="24"/>
              </w:rPr>
              <w:t>№11,138</w:t>
            </w:r>
          </w:p>
        </w:tc>
        <w:tc>
          <w:tcPr>
            <w:tcW w:w="3088" w:type="dxa"/>
          </w:tcPr>
          <w:p w:rsidR="001F7084" w:rsidRPr="00A845B6" w:rsidRDefault="00A845B6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5B6">
              <w:rPr>
                <w:rFonts w:ascii="Times New Roman" w:hAnsi="Times New Roman" w:cs="Times New Roman"/>
                <w:sz w:val="24"/>
                <w:szCs w:val="24"/>
              </w:rPr>
              <w:t>Иллюстративный материал «Салют над Москвой»</w:t>
            </w:r>
          </w:p>
        </w:tc>
      </w:tr>
      <w:tr w:rsidR="00AB5FC9" w:rsidTr="00F5588B">
        <w:tc>
          <w:tcPr>
            <w:tcW w:w="1002" w:type="dxa"/>
          </w:tcPr>
          <w:p w:rsidR="00AB5FC9" w:rsidRPr="006F7806" w:rsidRDefault="00AB5FC9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806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826" w:type="dxa"/>
          </w:tcPr>
          <w:p w:rsidR="00A845B6" w:rsidRPr="006F7806" w:rsidRDefault="00A845B6" w:rsidP="00A8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806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A845B6" w:rsidRPr="006F7806" w:rsidRDefault="00A845B6" w:rsidP="00A8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806">
              <w:rPr>
                <w:rFonts w:ascii="Times New Roman" w:hAnsi="Times New Roman" w:cs="Times New Roman"/>
                <w:sz w:val="24"/>
                <w:szCs w:val="24"/>
              </w:rPr>
              <w:t>«Выше флаги поднимай»</w:t>
            </w:r>
          </w:p>
          <w:p w:rsidR="00AB5FC9" w:rsidRPr="006F7806" w:rsidRDefault="00A845B6" w:rsidP="00A8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806">
              <w:rPr>
                <w:rFonts w:ascii="Times New Roman" w:hAnsi="Times New Roman" w:cs="Times New Roman"/>
                <w:sz w:val="24"/>
                <w:szCs w:val="24"/>
              </w:rPr>
              <w:t>Учить рисовать фигуру человека  сзади, закреплять приемы рисования  цветов. Закреплять умение передавать  предметы  далеко и близко. Воспитывать  чувство уважения к героям-освободителям.</w:t>
            </w:r>
          </w:p>
        </w:tc>
        <w:tc>
          <w:tcPr>
            <w:tcW w:w="1766" w:type="dxa"/>
          </w:tcPr>
          <w:p w:rsidR="00AB5FC9" w:rsidRPr="006F7806" w:rsidRDefault="00A845B6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806">
              <w:rPr>
                <w:rFonts w:ascii="Times New Roman" w:hAnsi="Times New Roman" w:cs="Times New Roman"/>
                <w:sz w:val="24"/>
                <w:szCs w:val="24"/>
              </w:rPr>
              <w:t>№8.132</w:t>
            </w:r>
          </w:p>
        </w:tc>
        <w:tc>
          <w:tcPr>
            <w:tcW w:w="3088" w:type="dxa"/>
          </w:tcPr>
          <w:p w:rsidR="00AB5FC9" w:rsidRPr="006F7806" w:rsidRDefault="00A845B6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806">
              <w:rPr>
                <w:rFonts w:ascii="Times New Roman" w:hAnsi="Times New Roman" w:cs="Times New Roman"/>
                <w:sz w:val="24"/>
                <w:szCs w:val="24"/>
              </w:rPr>
              <w:t>Макет «Самбек»</w:t>
            </w:r>
          </w:p>
        </w:tc>
      </w:tr>
      <w:tr w:rsidR="00AB5FC9" w:rsidTr="00F5588B">
        <w:tc>
          <w:tcPr>
            <w:tcW w:w="1002" w:type="dxa"/>
          </w:tcPr>
          <w:p w:rsidR="00AB5FC9" w:rsidRPr="006F7806" w:rsidRDefault="00AB5FC9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806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826" w:type="dxa"/>
          </w:tcPr>
          <w:p w:rsidR="00A845B6" w:rsidRPr="006F7806" w:rsidRDefault="00A845B6" w:rsidP="00A8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806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A845B6" w:rsidRPr="006F7806" w:rsidRDefault="00A845B6" w:rsidP="00A8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806">
              <w:rPr>
                <w:rFonts w:ascii="Times New Roman" w:hAnsi="Times New Roman" w:cs="Times New Roman"/>
                <w:sz w:val="24"/>
                <w:szCs w:val="24"/>
              </w:rPr>
              <w:t>Дети весело танцуют</w:t>
            </w:r>
          </w:p>
          <w:p w:rsidR="00A845B6" w:rsidRPr="006F7806" w:rsidRDefault="00A845B6" w:rsidP="00A8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806">
              <w:rPr>
                <w:rFonts w:ascii="Times New Roman" w:hAnsi="Times New Roman" w:cs="Times New Roman"/>
                <w:sz w:val="24"/>
                <w:szCs w:val="24"/>
              </w:rPr>
              <w:t>Учить создавать общую  композицию на  готовой  основе. Закреплять приемы лепки  фигуры человека</w:t>
            </w:r>
            <w:proofErr w:type="gramStart"/>
            <w:r w:rsidRPr="006F780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F7806">
              <w:rPr>
                <w:rFonts w:ascii="Times New Roman" w:hAnsi="Times New Roman" w:cs="Times New Roman"/>
                <w:sz w:val="24"/>
                <w:szCs w:val="24"/>
              </w:rPr>
              <w:t>Воспитывать</w:t>
            </w:r>
          </w:p>
          <w:p w:rsidR="00AB5FC9" w:rsidRPr="006F7806" w:rsidRDefault="00A845B6" w:rsidP="00AB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806">
              <w:rPr>
                <w:rFonts w:ascii="Times New Roman" w:hAnsi="Times New Roman" w:cs="Times New Roman"/>
                <w:sz w:val="24"/>
                <w:szCs w:val="24"/>
              </w:rPr>
              <w:t>самостоятельность.</w:t>
            </w:r>
          </w:p>
        </w:tc>
        <w:tc>
          <w:tcPr>
            <w:tcW w:w="1766" w:type="dxa"/>
          </w:tcPr>
          <w:p w:rsidR="00AB5FC9" w:rsidRPr="006F7806" w:rsidRDefault="00A845B6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806">
              <w:rPr>
                <w:rFonts w:ascii="Times New Roman" w:hAnsi="Times New Roman" w:cs="Times New Roman"/>
                <w:sz w:val="24"/>
                <w:szCs w:val="24"/>
              </w:rPr>
              <w:t>№8,133</w:t>
            </w:r>
          </w:p>
        </w:tc>
        <w:tc>
          <w:tcPr>
            <w:tcW w:w="3088" w:type="dxa"/>
          </w:tcPr>
          <w:p w:rsidR="00AB5FC9" w:rsidRPr="006F7806" w:rsidRDefault="00A845B6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806">
              <w:rPr>
                <w:rFonts w:ascii="Times New Roman" w:hAnsi="Times New Roman" w:cs="Times New Roman"/>
                <w:sz w:val="24"/>
                <w:szCs w:val="24"/>
              </w:rPr>
              <w:t>Праздничная панорама.</w:t>
            </w:r>
          </w:p>
        </w:tc>
      </w:tr>
      <w:tr w:rsidR="00AB5FC9" w:rsidTr="00F5588B">
        <w:tc>
          <w:tcPr>
            <w:tcW w:w="1002" w:type="dxa"/>
          </w:tcPr>
          <w:p w:rsidR="00AB5FC9" w:rsidRPr="006F7806" w:rsidRDefault="00AB5FC9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80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826" w:type="dxa"/>
          </w:tcPr>
          <w:p w:rsidR="00A845B6" w:rsidRPr="006F7806" w:rsidRDefault="00A845B6" w:rsidP="00A8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806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A845B6" w:rsidRPr="006F7806" w:rsidRDefault="00A845B6" w:rsidP="00A8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806">
              <w:rPr>
                <w:rFonts w:ascii="Times New Roman" w:hAnsi="Times New Roman" w:cs="Times New Roman"/>
                <w:sz w:val="24"/>
                <w:szCs w:val="24"/>
              </w:rPr>
              <w:t>Праздничное панно</w:t>
            </w:r>
          </w:p>
          <w:p w:rsidR="00AB5FC9" w:rsidRPr="006F7806" w:rsidRDefault="00A845B6" w:rsidP="00A8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806">
              <w:rPr>
                <w:rFonts w:ascii="Times New Roman" w:hAnsi="Times New Roman" w:cs="Times New Roman"/>
                <w:sz w:val="24"/>
                <w:szCs w:val="24"/>
              </w:rPr>
              <w:t>Тюльпаны</w:t>
            </w:r>
          </w:p>
          <w:p w:rsidR="006F7806" w:rsidRPr="006F7806" w:rsidRDefault="006F7806" w:rsidP="00A84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806">
              <w:rPr>
                <w:rFonts w:ascii="Times New Roman" w:hAnsi="Times New Roman" w:cs="Times New Roman"/>
                <w:sz w:val="24"/>
                <w:szCs w:val="24"/>
              </w:rPr>
              <w:t>Учить создавать объёмные цветы, накладывая одно изображение на другое.</w:t>
            </w:r>
          </w:p>
        </w:tc>
        <w:tc>
          <w:tcPr>
            <w:tcW w:w="1766" w:type="dxa"/>
          </w:tcPr>
          <w:p w:rsidR="00AB5FC9" w:rsidRPr="006F7806" w:rsidRDefault="00A845B6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806">
              <w:rPr>
                <w:rFonts w:ascii="Times New Roman" w:hAnsi="Times New Roman" w:cs="Times New Roman"/>
                <w:sz w:val="24"/>
                <w:szCs w:val="24"/>
              </w:rPr>
              <w:t>№8,132</w:t>
            </w:r>
          </w:p>
        </w:tc>
        <w:tc>
          <w:tcPr>
            <w:tcW w:w="3088" w:type="dxa"/>
          </w:tcPr>
          <w:p w:rsidR="00AB5FC9" w:rsidRPr="006F7806" w:rsidRDefault="006F7806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806">
              <w:rPr>
                <w:rFonts w:ascii="Times New Roman" w:hAnsi="Times New Roman" w:cs="Times New Roman"/>
                <w:sz w:val="24"/>
                <w:szCs w:val="24"/>
              </w:rPr>
              <w:t>Открытки «Весенние цветы»</w:t>
            </w:r>
          </w:p>
        </w:tc>
      </w:tr>
      <w:tr w:rsidR="00AB5FC9" w:rsidTr="00F5588B">
        <w:tc>
          <w:tcPr>
            <w:tcW w:w="1002" w:type="dxa"/>
          </w:tcPr>
          <w:p w:rsidR="00AB5FC9" w:rsidRPr="006F7806" w:rsidRDefault="00AB5FC9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806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826" w:type="dxa"/>
          </w:tcPr>
          <w:p w:rsidR="006F7806" w:rsidRPr="006F7806" w:rsidRDefault="006F7806" w:rsidP="006F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806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6F7806" w:rsidRPr="006F7806" w:rsidRDefault="006F7806" w:rsidP="006F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806">
              <w:rPr>
                <w:rFonts w:ascii="Times New Roman" w:hAnsi="Times New Roman" w:cs="Times New Roman"/>
                <w:sz w:val="24"/>
                <w:szCs w:val="24"/>
              </w:rPr>
              <w:t>Встречаем лето.</w:t>
            </w:r>
          </w:p>
          <w:p w:rsidR="006F7806" w:rsidRPr="006F7806" w:rsidRDefault="006F7806" w:rsidP="006F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806">
              <w:rPr>
                <w:rFonts w:ascii="Times New Roman" w:hAnsi="Times New Roman" w:cs="Times New Roman"/>
                <w:sz w:val="24"/>
                <w:szCs w:val="24"/>
              </w:rPr>
              <w:t>«Не обижайте, муравья!»</w:t>
            </w:r>
          </w:p>
          <w:p w:rsidR="006F7806" w:rsidRPr="006F7806" w:rsidRDefault="006F7806" w:rsidP="006F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806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казкой «Муравей и одуванчик», предложить придумать</w:t>
            </w:r>
          </w:p>
          <w:p w:rsidR="006F7806" w:rsidRPr="006F7806" w:rsidRDefault="006F7806" w:rsidP="006F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806">
              <w:rPr>
                <w:rFonts w:ascii="Times New Roman" w:hAnsi="Times New Roman" w:cs="Times New Roman"/>
                <w:sz w:val="24"/>
                <w:szCs w:val="24"/>
              </w:rPr>
              <w:t>и нарисовать другие варианты концовки, научить рисовать муравья из 3-х</w:t>
            </w:r>
          </w:p>
          <w:p w:rsidR="00AB5FC9" w:rsidRPr="006F7806" w:rsidRDefault="006F7806" w:rsidP="006F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806">
              <w:rPr>
                <w:rFonts w:ascii="Times New Roman" w:hAnsi="Times New Roman" w:cs="Times New Roman"/>
                <w:sz w:val="24"/>
                <w:szCs w:val="24"/>
              </w:rPr>
              <w:t>частей, учить эмоционально отклика</w:t>
            </w:r>
            <w:r w:rsidR="005E19EC">
              <w:rPr>
                <w:rFonts w:ascii="Times New Roman" w:hAnsi="Times New Roman" w:cs="Times New Roman"/>
                <w:sz w:val="24"/>
                <w:szCs w:val="24"/>
              </w:rPr>
              <w:t xml:space="preserve">ться на красоту полевых цветов, </w:t>
            </w:r>
            <w:r w:rsidRPr="006F7806">
              <w:rPr>
                <w:rFonts w:ascii="Times New Roman" w:hAnsi="Times New Roman" w:cs="Times New Roman"/>
                <w:sz w:val="24"/>
                <w:szCs w:val="24"/>
              </w:rPr>
              <w:t>воспитывать доброту, сострадание, сочувствие.</w:t>
            </w:r>
          </w:p>
        </w:tc>
        <w:tc>
          <w:tcPr>
            <w:tcW w:w="1766" w:type="dxa"/>
          </w:tcPr>
          <w:p w:rsidR="00AB5FC9" w:rsidRPr="006F7806" w:rsidRDefault="006F7806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806">
              <w:rPr>
                <w:rFonts w:ascii="Times New Roman" w:hAnsi="Times New Roman" w:cs="Times New Roman"/>
                <w:sz w:val="24"/>
                <w:szCs w:val="24"/>
              </w:rPr>
              <w:t>№8,138</w:t>
            </w:r>
          </w:p>
        </w:tc>
        <w:tc>
          <w:tcPr>
            <w:tcW w:w="3088" w:type="dxa"/>
          </w:tcPr>
          <w:p w:rsidR="006F7806" w:rsidRPr="006F7806" w:rsidRDefault="006F7806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806">
              <w:rPr>
                <w:rFonts w:ascii="Times New Roman" w:hAnsi="Times New Roman" w:cs="Times New Roman"/>
                <w:sz w:val="24"/>
                <w:szCs w:val="24"/>
              </w:rPr>
              <w:t>Иллюстративный материал</w:t>
            </w:r>
          </w:p>
          <w:p w:rsidR="00AB5FC9" w:rsidRPr="006F7806" w:rsidRDefault="006F7806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806">
              <w:rPr>
                <w:rFonts w:ascii="Times New Roman" w:hAnsi="Times New Roman" w:cs="Times New Roman"/>
                <w:sz w:val="24"/>
                <w:szCs w:val="24"/>
              </w:rPr>
              <w:t>«Здравствуй, лето»</w:t>
            </w:r>
          </w:p>
          <w:p w:rsidR="006F7806" w:rsidRPr="006F7806" w:rsidRDefault="006F7806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806">
              <w:rPr>
                <w:rFonts w:ascii="Times New Roman" w:hAnsi="Times New Roman" w:cs="Times New Roman"/>
                <w:sz w:val="24"/>
                <w:szCs w:val="24"/>
              </w:rPr>
              <w:t>Насекомые(игрушки)</w:t>
            </w:r>
          </w:p>
        </w:tc>
      </w:tr>
      <w:tr w:rsidR="00AB5FC9" w:rsidTr="00F5588B">
        <w:tc>
          <w:tcPr>
            <w:tcW w:w="1002" w:type="dxa"/>
          </w:tcPr>
          <w:p w:rsidR="00AB5FC9" w:rsidRPr="006F7806" w:rsidRDefault="00AB5FC9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806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826" w:type="dxa"/>
          </w:tcPr>
          <w:p w:rsidR="006F7806" w:rsidRPr="006F7806" w:rsidRDefault="006F7806" w:rsidP="006F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806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6F7806" w:rsidRPr="006F7806" w:rsidRDefault="006F7806" w:rsidP="006F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806">
              <w:rPr>
                <w:rFonts w:ascii="Times New Roman" w:hAnsi="Times New Roman" w:cs="Times New Roman"/>
                <w:sz w:val="24"/>
                <w:szCs w:val="24"/>
              </w:rPr>
              <w:t>«Мы на луг ходили, мы лужок лепили!»</w:t>
            </w:r>
          </w:p>
          <w:p w:rsidR="006F7806" w:rsidRPr="006F7806" w:rsidRDefault="006F7806" w:rsidP="006F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806">
              <w:rPr>
                <w:rFonts w:ascii="Times New Roman" w:hAnsi="Times New Roman" w:cs="Times New Roman"/>
                <w:sz w:val="24"/>
                <w:szCs w:val="24"/>
              </w:rPr>
              <w:t>Учить лепить луговые растения по выбор</w:t>
            </w:r>
            <w:proofErr w:type="gramStart"/>
            <w:r w:rsidRPr="006F7806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6F7806">
              <w:rPr>
                <w:rFonts w:ascii="Times New Roman" w:hAnsi="Times New Roman" w:cs="Times New Roman"/>
                <w:sz w:val="24"/>
                <w:szCs w:val="24"/>
              </w:rPr>
              <w:t xml:space="preserve"> ромашку, василёк ,и др.) и насекомых,</w:t>
            </w:r>
          </w:p>
          <w:p w:rsidR="006F7806" w:rsidRPr="006F7806" w:rsidRDefault="006F7806" w:rsidP="006F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806">
              <w:rPr>
                <w:rFonts w:ascii="Times New Roman" w:hAnsi="Times New Roman" w:cs="Times New Roman"/>
                <w:sz w:val="24"/>
                <w:szCs w:val="24"/>
              </w:rPr>
              <w:t>формировать коммуникативные навыки. Развивать наблюдательность. Воспитывать</w:t>
            </w:r>
          </w:p>
          <w:p w:rsidR="00AB5FC9" w:rsidRPr="006F7806" w:rsidRDefault="006F7806" w:rsidP="00AB5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806">
              <w:rPr>
                <w:rFonts w:ascii="Times New Roman" w:hAnsi="Times New Roman" w:cs="Times New Roman"/>
                <w:sz w:val="24"/>
                <w:szCs w:val="24"/>
              </w:rPr>
              <w:t>интерес к живой природе.</w:t>
            </w:r>
          </w:p>
        </w:tc>
        <w:tc>
          <w:tcPr>
            <w:tcW w:w="1766" w:type="dxa"/>
          </w:tcPr>
          <w:p w:rsidR="00AB5FC9" w:rsidRPr="006F7806" w:rsidRDefault="006F7806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806">
              <w:rPr>
                <w:rFonts w:ascii="Times New Roman" w:hAnsi="Times New Roman" w:cs="Times New Roman"/>
                <w:sz w:val="24"/>
                <w:szCs w:val="24"/>
              </w:rPr>
              <w:t>№1,200</w:t>
            </w:r>
          </w:p>
        </w:tc>
        <w:tc>
          <w:tcPr>
            <w:tcW w:w="3088" w:type="dxa"/>
          </w:tcPr>
          <w:p w:rsidR="006F7806" w:rsidRPr="006F7806" w:rsidRDefault="006F7806" w:rsidP="006F7806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806">
              <w:rPr>
                <w:rFonts w:ascii="Times New Roman" w:hAnsi="Times New Roman" w:cs="Times New Roman"/>
                <w:sz w:val="24"/>
                <w:szCs w:val="24"/>
              </w:rPr>
              <w:t>Иллюстративный материал</w:t>
            </w:r>
          </w:p>
          <w:p w:rsidR="006F7806" w:rsidRPr="006F7806" w:rsidRDefault="006F7806" w:rsidP="006F7806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806">
              <w:rPr>
                <w:rFonts w:ascii="Times New Roman" w:hAnsi="Times New Roman" w:cs="Times New Roman"/>
                <w:sz w:val="24"/>
                <w:szCs w:val="24"/>
              </w:rPr>
              <w:t>«Здравствуй, лето»</w:t>
            </w:r>
          </w:p>
          <w:p w:rsidR="00AB5FC9" w:rsidRPr="006F7806" w:rsidRDefault="006F7806" w:rsidP="006F7806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806"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  <w:r w:rsidR="005E1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806">
              <w:rPr>
                <w:rFonts w:ascii="Times New Roman" w:hAnsi="Times New Roman" w:cs="Times New Roman"/>
                <w:sz w:val="24"/>
                <w:szCs w:val="24"/>
              </w:rPr>
              <w:t>(игрушки)</w:t>
            </w:r>
          </w:p>
        </w:tc>
      </w:tr>
      <w:tr w:rsidR="00AB5FC9" w:rsidTr="00F5588B">
        <w:tc>
          <w:tcPr>
            <w:tcW w:w="1002" w:type="dxa"/>
          </w:tcPr>
          <w:p w:rsidR="00AB5FC9" w:rsidRPr="006F7806" w:rsidRDefault="00AB5FC9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806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826" w:type="dxa"/>
          </w:tcPr>
          <w:p w:rsidR="006F7806" w:rsidRPr="006F7806" w:rsidRDefault="006F7806" w:rsidP="006F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806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AB5FC9" w:rsidRPr="006F7806" w:rsidRDefault="006F7806" w:rsidP="006F78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806">
              <w:rPr>
                <w:rFonts w:ascii="Times New Roman" w:hAnsi="Times New Roman" w:cs="Times New Roman"/>
                <w:sz w:val="24"/>
                <w:szCs w:val="24"/>
              </w:rPr>
              <w:t>«Наши друзья»</w:t>
            </w:r>
          </w:p>
        </w:tc>
        <w:tc>
          <w:tcPr>
            <w:tcW w:w="1766" w:type="dxa"/>
          </w:tcPr>
          <w:p w:rsidR="00AB5FC9" w:rsidRPr="006F7806" w:rsidRDefault="006F7806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806">
              <w:rPr>
                <w:rFonts w:ascii="Times New Roman" w:hAnsi="Times New Roman" w:cs="Times New Roman"/>
                <w:sz w:val="24"/>
                <w:szCs w:val="24"/>
              </w:rPr>
              <w:t>№8,126</w:t>
            </w:r>
          </w:p>
        </w:tc>
        <w:tc>
          <w:tcPr>
            <w:tcW w:w="3088" w:type="dxa"/>
          </w:tcPr>
          <w:p w:rsidR="00AB5FC9" w:rsidRPr="006F7806" w:rsidRDefault="006F7806" w:rsidP="0016524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806"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  <w:r w:rsidR="005E1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806">
              <w:rPr>
                <w:rFonts w:ascii="Times New Roman" w:hAnsi="Times New Roman" w:cs="Times New Roman"/>
                <w:sz w:val="24"/>
                <w:szCs w:val="24"/>
              </w:rPr>
              <w:t>(игрушки)</w:t>
            </w:r>
          </w:p>
        </w:tc>
      </w:tr>
      <w:tr w:rsidR="006F7806" w:rsidTr="00AB5AC6">
        <w:tc>
          <w:tcPr>
            <w:tcW w:w="10682" w:type="dxa"/>
            <w:gridSpan w:val="4"/>
          </w:tcPr>
          <w:p w:rsidR="006F7806" w:rsidRDefault="006F7806" w:rsidP="006F7806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ая  литература:</w:t>
            </w:r>
          </w:p>
        </w:tc>
      </w:tr>
      <w:tr w:rsidR="006F7806" w:rsidTr="00AB5AC6">
        <w:tc>
          <w:tcPr>
            <w:tcW w:w="10682" w:type="dxa"/>
            <w:gridSpan w:val="4"/>
          </w:tcPr>
          <w:p w:rsidR="00AE159B" w:rsidRPr="002D2F7F" w:rsidRDefault="00AE159B" w:rsidP="00AE159B">
            <w:pPr>
              <w:rPr>
                <w:rFonts w:ascii="Times New Roman" w:hAnsi="Times New Roman" w:cs="Times New Roman"/>
                <w:i/>
                <w:szCs w:val="28"/>
              </w:rPr>
            </w:pPr>
            <w:r w:rsidRPr="002D2F7F">
              <w:rPr>
                <w:rFonts w:ascii="Times New Roman" w:hAnsi="Times New Roman" w:cs="Times New Roman"/>
                <w:szCs w:val="28"/>
              </w:rPr>
              <w:t>1.Лыкова И.А.</w:t>
            </w:r>
            <w:r w:rsidR="005E19EC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2D2F7F">
              <w:rPr>
                <w:rFonts w:ascii="Times New Roman" w:hAnsi="Times New Roman" w:cs="Times New Roman"/>
                <w:szCs w:val="28"/>
              </w:rPr>
              <w:t>Изоб</w:t>
            </w:r>
            <w:r w:rsidR="005E19EC">
              <w:rPr>
                <w:rFonts w:ascii="Times New Roman" w:hAnsi="Times New Roman" w:cs="Times New Roman"/>
                <w:szCs w:val="28"/>
              </w:rPr>
              <w:t xml:space="preserve">разительная деятельность в ДОУ, </w:t>
            </w:r>
            <w:r w:rsidRPr="002D2F7F">
              <w:rPr>
                <w:rFonts w:ascii="Times New Roman" w:hAnsi="Times New Roman" w:cs="Times New Roman"/>
                <w:szCs w:val="28"/>
              </w:rPr>
              <w:t>Старшая  группа.</w:t>
            </w:r>
          </w:p>
          <w:p w:rsidR="00AE159B" w:rsidRPr="002D2F7F" w:rsidRDefault="00AE159B" w:rsidP="00AE159B">
            <w:pPr>
              <w:rPr>
                <w:rFonts w:ascii="Times New Roman" w:hAnsi="Times New Roman" w:cs="Times New Roman"/>
                <w:szCs w:val="28"/>
              </w:rPr>
            </w:pPr>
            <w:r w:rsidRPr="002D2F7F">
              <w:rPr>
                <w:rFonts w:ascii="Times New Roman" w:hAnsi="Times New Roman" w:cs="Times New Roman"/>
                <w:szCs w:val="28"/>
              </w:rPr>
              <w:t>М</w:t>
            </w:r>
            <w:proofErr w:type="gramStart"/>
            <w:r w:rsidRPr="002D2F7F">
              <w:rPr>
                <w:rFonts w:ascii="Times New Roman" w:hAnsi="Times New Roman" w:cs="Times New Roman"/>
                <w:szCs w:val="28"/>
              </w:rPr>
              <w:t>:Ц</w:t>
            </w:r>
            <w:proofErr w:type="gramEnd"/>
            <w:r w:rsidRPr="002D2F7F">
              <w:rPr>
                <w:rFonts w:ascii="Times New Roman" w:hAnsi="Times New Roman" w:cs="Times New Roman"/>
                <w:szCs w:val="28"/>
              </w:rPr>
              <w:t>ветной мир,2012.</w:t>
            </w:r>
          </w:p>
          <w:p w:rsidR="00AE159B" w:rsidRPr="002D2F7F" w:rsidRDefault="00AE159B" w:rsidP="00AE159B">
            <w:pPr>
              <w:spacing w:line="256" w:lineRule="auto"/>
              <w:rPr>
                <w:rFonts w:ascii="Times New Roman" w:hAnsi="Times New Roman" w:cs="Times New Roman"/>
                <w:szCs w:val="28"/>
              </w:rPr>
            </w:pPr>
            <w:r w:rsidRPr="002D2F7F">
              <w:rPr>
                <w:rFonts w:ascii="Times New Roman" w:hAnsi="Times New Roman" w:cs="Times New Roman"/>
                <w:szCs w:val="28"/>
              </w:rPr>
              <w:t>2Лыкова И.А.Худож</w:t>
            </w:r>
            <w:r w:rsidR="005E19EC">
              <w:rPr>
                <w:rFonts w:ascii="Times New Roman" w:hAnsi="Times New Roman" w:cs="Times New Roman"/>
                <w:szCs w:val="28"/>
              </w:rPr>
              <w:t xml:space="preserve">ественный труд в детском саду, </w:t>
            </w:r>
            <w:proofErr w:type="spellStart"/>
            <w:r w:rsidR="004B5380">
              <w:rPr>
                <w:rFonts w:ascii="Times New Roman" w:hAnsi="Times New Roman" w:cs="Times New Roman"/>
                <w:szCs w:val="28"/>
              </w:rPr>
              <w:t>Экопластика</w:t>
            </w:r>
            <w:proofErr w:type="spellEnd"/>
            <w:r w:rsidRPr="002D2F7F">
              <w:rPr>
                <w:rFonts w:ascii="Times New Roman" w:hAnsi="Times New Roman" w:cs="Times New Roman"/>
                <w:szCs w:val="28"/>
              </w:rPr>
              <w:t xml:space="preserve">. Аранжировки и скульптуры  из природного материала. </w:t>
            </w:r>
            <w:proofErr w:type="gramStart"/>
            <w:r w:rsidRPr="002D2F7F">
              <w:rPr>
                <w:rFonts w:ascii="Times New Roman" w:hAnsi="Times New Roman" w:cs="Times New Roman"/>
                <w:szCs w:val="28"/>
              </w:rPr>
              <w:t>-М</w:t>
            </w:r>
            <w:proofErr w:type="gramEnd"/>
            <w:r w:rsidRPr="002D2F7F">
              <w:rPr>
                <w:rFonts w:ascii="Times New Roman" w:hAnsi="Times New Roman" w:cs="Times New Roman"/>
                <w:szCs w:val="28"/>
              </w:rPr>
              <w:t>: Цветной мир,2012.</w:t>
            </w:r>
          </w:p>
          <w:p w:rsidR="00AE159B" w:rsidRPr="002D2F7F" w:rsidRDefault="00AE159B" w:rsidP="00AE159B">
            <w:pPr>
              <w:rPr>
                <w:rFonts w:ascii="Times New Roman" w:hAnsi="Times New Roman" w:cs="Times New Roman"/>
                <w:szCs w:val="28"/>
              </w:rPr>
            </w:pPr>
            <w:r w:rsidRPr="002D2F7F">
              <w:rPr>
                <w:rFonts w:ascii="Times New Roman" w:hAnsi="Times New Roman" w:cs="Times New Roman"/>
                <w:szCs w:val="28"/>
              </w:rPr>
              <w:t>3.Курочкина Н.А.О портретной живопис</w:t>
            </w:r>
            <w:proofErr w:type="gramStart"/>
            <w:r w:rsidRPr="002D2F7F">
              <w:rPr>
                <w:rFonts w:ascii="Times New Roman" w:hAnsi="Times New Roman" w:cs="Times New Roman"/>
                <w:szCs w:val="28"/>
              </w:rPr>
              <w:t>и-</w:t>
            </w:r>
            <w:proofErr w:type="gramEnd"/>
            <w:r w:rsidRPr="002D2F7F">
              <w:rPr>
                <w:rFonts w:ascii="Times New Roman" w:hAnsi="Times New Roman" w:cs="Times New Roman"/>
                <w:szCs w:val="28"/>
              </w:rPr>
              <w:t xml:space="preserve"> детям.-СПб:ДЕТСТВО-ПРЕСС,2008.</w:t>
            </w:r>
          </w:p>
          <w:p w:rsidR="00AE159B" w:rsidRPr="002D2F7F" w:rsidRDefault="00AE159B" w:rsidP="00AE159B">
            <w:pPr>
              <w:rPr>
                <w:rFonts w:ascii="Times New Roman" w:hAnsi="Times New Roman" w:cs="Times New Roman"/>
                <w:szCs w:val="28"/>
              </w:rPr>
            </w:pPr>
            <w:r w:rsidRPr="002D2F7F">
              <w:rPr>
                <w:rFonts w:ascii="Times New Roman" w:hAnsi="Times New Roman" w:cs="Times New Roman"/>
                <w:szCs w:val="28"/>
              </w:rPr>
              <w:t xml:space="preserve">4.Курочкина Н.А.Знакомство с натюрмортом. </w:t>
            </w:r>
            <w:proofErr w:type="gramStart"/>
            <w:r w:rsidRPr="002D2F7F">
              <w:rPr>
                <w:rFonts w:ascii="Times New Roman" w:hAnsi="Times New Roman" w:cs="Times New Roman"/>
                <w:szCs w:val="28"/>
              </w:rPr>
              <w:t>-С</w:t>
            </w:r>
            <w:proofErr w:type="gramEnd"/>
            <w:r w:rsidRPr="002D2F7F">
              <w:rPr>
                <w:rFonts w:ascii="Times New Roman" w:hAnsi="Times New Roman" w:cs="Times New Roman"/>
                <w:szCs w:val="28"/>
              </w:rPr>
              <w:t>Пб:Акцидент,1997.</w:t>
            </w:r>
          </w:p>
          <w:p w:rsidR="00AE159B" w:rsidRPr="002D2F7F" w:rsidRDefault="00AE159B" w:rsidP="00AE159B">
            <w:pPr>
              <w:rPr>
                <w:rFonts w:ascii="Times New Roman" w:hAnsi="Times New Roman" w:cs="Times New Roman"/>
                <w:szCs w:val="28"/>
              </w:rPr>
            </w:pPr>
            <w:r w:rsidRPr="002D2F7F">
              <w:rPr>
                <w:rFonts w:ascii="Times New Roman" w:hAnsi="Times New Roman" w:cs="Times New Roman"/>
                <w:szCs w:val="28"/>
              </w:rPr>
              <w:t xml:space="preserve">5. Курочкина Н.А.Детям о книжной графике. </w:t>
            </w:r>
            <w:proofErr w:type="gramStart"/>
            <w:r w:rsidRPr="002D2F7F">
              <w:rPr>
                <w:rFonts w:ascii="Times New Roman" w:hAnsi="Times New Roman" w:cs="Times New Roman"/>
                <w:szCs w:val="28"/>
              </w:rPr>
              <w:t>-С</w:t>
            </w:r>
            <w:proofErr w:type="gramEnd"/>
            <w:r w:rsidRPr="002D2F7F">
              <w:rPr>
                <w:rFonts w:ascii="Times New Roman" w:hAnsi="Times New Roman" w:cs="Times New Roman"/>
                <w:szCs w:val="28"/>
              </w:rPr>
              <w:t>Пб:Акцидент,1997.</w:t>
            </w:r>
          </w:p>
          <w:p w:rsidR="00AE159B" w:rsidRPr="002D2F7F" w:rsidRDefault="00AE159B" w:rsidP="00AE159B">
            <w:pPr>
              <w:rPr>
                <w:rFonts w:ascii="Times New Roman" w:hAnsi="Times New Roman" w:cs="Times New Roman"/>
                <w:szCs w:val="28"/>
              </w:rPr>
            </w:pPr>
            <w:r w:rsidRPr="002D2F7F">
              <w:rPr>
                <w:rFonts w:ascii="Times New Roman" w:hAnsi="Times New Roman" w:cs="Times New Roman"/>
                <w:szCs w:val="28"/>
              </w:rPr>
              <w:t xml:space="preserve">6.Курочкина Н.А.Дети и пейзажная живопись. Времена года. </w:t>
            </w:r>
            <w:proofErr w:type="gramStart"/>
            <w:r w:rsidRPr="002D2F7F">
              <w:rPr>
                <w:rFonts w:ascii="Times New Roman" w:hAnsi="Times New Roman" w:cs="Times New Roman"/>
                <w:szCs w:val="28"/>
              </w:rPr>
              <w:t>-С</w:t>
            </w:r>
            <w:proofErr w:type="gramEnd"/>
            <w:r w:rsidRPr="002D2F7F">
              <w:rPr>
                <w:rFonts w:ascii="Times New Roman" w:hAnsi="Times New Roman" w:cs="Times New Roman"/>
                <w:szCs w:val="28"/>
              </w:rPr>
              <w:t>Пб:ДЕТСТВО-ПРЕСС,2003.</w:t>
            </w:r>
          </w:p>
          <w:p w:rsidR="00AE159B" w:rsidRPr="002D2F7F" w:rsidRDefault="00AE159B" w:rsidP="00AE159B">
            <w:pPr>
              <w:rPr>
                <w:rFonts w:ascii="Times New Roman" w:hAnsi="Times New Roman" w:cs="Times New Roman"/>
                <w:szCs w:val="28"/>
              </w:rPr>
            </w:pPr>
            <w:r w:rsidRPr="002D2F7F">
              <w:rPr>
                <w:rFonts w:ascii="Times New Roman" w:hAnsi="Times New Roman" w:cs="Times New Roman"/>
                <w:szCs w:val="28"/>
              </w:rPr>
              <w:t>7.Казакова Т.Г</w:t>
            </w:r>
            <w:r w:rsidRPr="002D2F7F">
              <w:rPr>
                <w:rFonts w:ascii="Times New Roman" w:hAnsi="Times New Roman" w:cs="Times New Roman"/>
                <w:color w:val="097BA4"/>
                <w:sz w:val="33"/>
                <w:szCs w:val="33"/>
                <w:u w:val="single"/>
                <w:shd w:val="clear" w:color="auto" w:fill="FFFFFF"/>
              </w:rPr>
              <w:t xml:space="preserve"> </w:t>
            </w:r>
            <w:r w:rsidRPr="002D2F7F">
              <w:rPr>
                <w:rFonts w:ascii="Times New Roman" w:hAnsi="Times New Roman" w:cs="Times New Roman"/>
                <w:szCs w:val="28"/>
              </w:rPr>
              <w:t>Развивайте у дошкольников творчество</w:t>
            </w:r>
            <w:proofErr w:type="gramStart"/>
            <w:r w:rsidRPr="002D2F7F">
              <w:rPr>
                <w:rFonts w:ascii="Times New Roman" w:hAnsi="Times New Roman" w:cs="Times New Roman"/>
                <w:szCs w:val="28"/>
              </w:rPr>
              <w:t>,-</w:t>
            </w:r>
            <w:proofErr w:type="gramEnd"/>
            <w:r w:rsidRPr="002D2F7F">
              <w:rPr>
                <w:rFonts w:ascii="Times New Roman" w:hAnsi="Times New Roman" w:cs="Times New Roman"/>
                <w:szCs w:val="28"/>
              </w:rPr>
              <w:t>М.:Просвещение,1985.</w:t>
            </w:r>
          </w:p>
          <w:p w:rsidR="00AE159B" w:rsidRPr="002D2F7F" w:rsidRDefault="00AE159B" w:rsidP="00AE159B">
            <w:pPr>
              <w:rPr>
                <w:rFonts w:ascii="Times New Roman" w:hAnsi="Times New Roman" w:cs="Times New Roman"/>
                <w:szCs w:val="28"/>
              </w:rPr>
            </w:pPr>
            <w:r w:rsidRPr="002D2F7F">
              <w:rPr>
                <w:rFonts w:ascii="Times New Roman" w:hAnsi="Times New Roman" w:cs="Times New Roman"/>
                <w:szCs w:val="28"/>
              </w:rPr>
              <w:t>8.Епанчинцева  О.Ю.Роль песочной терапии в развитии эмоциональной сферы детей дошкольного возраста.- -СПб</w:t>
            </w:r>
            <w:proofErr w:type="gramStart"/>
            <w:r w:rsidRPr="002D2F7F">
              <w:rPr>
                <w:rFonts w:ascii="Times New Roman" w:hAnsi="Times New Roman" w:cs="Times New Roman"/>
                <w:szCs w:val="28"/>
              </w:rPr>
              <w:t>:Д</w:t>
            </w:r>
            <w:proofErr w:type="gramEnd"/>
            <w:r w:rsidRPr="002D2F7F">
              <w:rPr>
                <w:rFonts w:ascii="Times New Roman" w:hAnsi="Times New Roman" w:cs="Times New Roman"/>
                <w:szCs w:val="28"/>
              </w:rPr>
              <w:t>ЕТСТВО-ПРЕСС,2011.</w:t>
            </w:r>
          </w:p>
          <w:p w:rsidR="00AE159B" w:rsidRPr="002D2F7F" w:rsidRDefault="00AE159B" w:rsidP="00AE159B">
            <w:pPr>
              <w:rPr>
                <w:rFonts w:ascii="Times New Roman" w:hAnsi="Times New Roman" w:cs="Times New Roman"/>
                <w:szCs w:val="28"/>
              </w:rPr>
            </w:pPr>
            <w:r w:rsidRPr="002D2F7F">
              <w:rPr>
                <w:rFonts w:ascii="Times New Roman" w:hAnsi="Times New Roman" w:cs="Times New Roman"/>
                <w:szCs w:val="28"/>
              </w:rPr>
              <w:lastRenderedPageBreak/>
              <w:t>9.Богатеева З.А.</w:t>
            </w:r>
            <w:r w:rsidR="005E19EC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2D2F7F">
              <w:rPr>
                <w:rFonts w:ascii="Times New Roman" w:hAnsi="Times New Roman" w:cs="Times New Roman"/>
                <w:szCs w:val="28"/>
              </w:rPr>
              <w:t xml:space="preserve">Мотивы народных </w:t>
            </w:r>
            <w:proofErr w:type="spellStart"/>
            <w:r w:rsidRPr="002D2F7F">
              <w:rPr>
                <w:rFonts w:ascii="Times New Roman" w:hAnsi="Times New Roman" w:cs="Times New Roman"/>
                <w:szCs w:val="28"/>
              </w:rPr>
              <w:t>арнаментов</w:t>
            </w:r>
            <w:proofErr w:type="spellEnd"/>
            <w:r w:rsidRPr="002D2F7F">
              <w:rPr>
                <w:rFonts w:ascii="Times New Roman" w:hAnsi="Times New Roman" w:cs="Times New Roman"/>
                <w:szCs w:val="28"/>
              </w:rPr>
              <w:t xml:space="preserve"> в детских аппликациях</w:t>
            </w:r>
            <w:proofErr w:type="gramStart"/>
            <w:r w:rsidRPr="002D2F7F">
              <w:rPr>
                <w:rFonts w:ascii="Times New Roman" w:hAnsi="Times New Roman" w:cs="Times New Roman"/>
                <w:szCs w:val="28"/>
              </w:rPr>
              <w:t>.-</w:t>
            </w:r>
            <w:proofErr w:type="gramEnd"/>
            <w:r w:rsidRPr="002D2F7F">
              <w:rPr>
                <w:rFonts w:ascii="Times New Roman" w:hAnsi="Times New Roman" w:cs="Times New Roman"/>
                <w:szCs w:val="28"/>
              </w:rPr>
              <w:t>М.,1986.</w:t>
            </w:r>
          </w:p>
          <w:p w:rsidR="006F7806" w:rsidRPr="005E19EC" w:rsidRDefault="00AE159B" w:rsidP="005E19EC">
            <w:pPr>
              <w:rPr>
                <w:rFonts w:ascii="Times New Roman" w:hAnsi="Times New Roman" w:cs="Times New Roman"/>
                <w:szCs w:val="28"/>
              </w:rPr>
            </w:pPr>
            <w:r w:rsidRPr="002D2F7F">
              <w:rPr>
                <w:rFonts w:ascii="Times New Roman" w:hAnsi="Times New Roman" w:cs="Times New Roman"/>
                <w:szCs w:val="28"/>
              </w:rPr>
              <w:t xml:space="preserve">10. </w:t>
            </w:r>
            <w:proofErr w:type="spellStart"/>
            <w:r w:rsidRPr="002D2F7F">
              <w:rPr>
                <w:rFonts w:ascii="Times New Roman" w:hAnsi="Times New Roman" w:cs="Times New Roman"/>
                <w:szCs w:val="28"/>
              </w:rPr>
              <w:t>Богатеева</w:t>
            </w:r>
            <w:proofErr w:type="spellEnd"/>
            <w:r w:rsidRPr="002D2F7F">
              <w:rPr>
                <w:rFonts w:ascii="Times New Roman" w:hAnsi="Times New Roman" w:cs="Times New Roman"/>
                <w:szCs w:val="28"/>
              </w:rPr>
              <w:t xml:space="preserve"> З.А.</w:t>
            </w:r>
            <w:r w:rsidR="005E19EC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2D2F7F">
              <w:rPr>
                <w:rFonts w:ascii="Times New Roman" w:hAnsi="Times New Roman" w:cs="Times New Roman"/>
                <w:szCs w:val="28"/>
              </w:rPr>
              <w:t>Занятия апп</w:t>
            </w:r>
            <w:r w:rsidR="005E19EC">
              <w:rPr>
                <w:rFonts w:ascii="Times New Roman" w:hAnsi="Times New Roman" w:cs="Times New Roman"/>
                <w:szCs w:val="28"/>
              </w:rPr>
              <w:t>ликацией в детском саду</w:t>
            </w:r>
            <w:proofErr w:type="gramStart"/>
            <w:r w:rsidR="005E19EC">
              <w:rPr>
                <w:rFonts w:ascii="Times New Roman" w:hAnsi="Times New Roman" w:cs="Times New Roman"/>
                <w:szCs w:val="28"/>
              </w:rPr>
              <w:t>.-</w:t>
            </w:r>
            <w:proofErr w:type="gramEnd"/>
            <w:r w:rsidR="005E19EC">
              <w:rPr>
                <w:rFonts w:ascii="Times New Roman" w:hAnsi="Times New Roman" w:cs="Times New Roman"/>
                <w:szCs w:val="28"/>
              </w:rPr>
              <w:t>М,1988</w:t>
            </w:r>
          </w:p>
        </w:tc>
      </w:tr>
    </w:tbl>
    <w:p w:rsidR="0016524E" w:rsidRDefault="0016524E" w:rsidP="0016524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24E" w:rsidRPr="0016524E" w:rsidRDefault="0016524E" w:rsidP="0016524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524E">
        <w:rPr>
          <w:rFonts w:ascii="Times New Roman" w:hAnsi="Times New Roman" w:cs="Times New Roman"/>
          <w:b/>
          <w:sz w:val="28"/>
          <w:szCs w:val="28"/>
        </w:rPr>
        <w:t>ПЛАНИРУЕМЫЕ РЕЗУЛЬТАТЫ НА КОНЕЦ УЧЕБНОГ</w:t>
      </w:r>
      <w:r>
        <w:rPr>
          <w:rFonts w:ascii="Times New Roman" w:hAnsi="Times New Roman" w:cs="Times New Roman"/>
          <w:b/>
          <w:sz w:val="28"/>
          <w:szCs w:val="28"/>
        </w:rPr>
        <w:t xml:space="preserve">О ГОДА </w:t>
      </w:r>
      <w:r w:rsidRPr="0016524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524E" w:rsidRPr="0016524E" w:rsidRDefault="0016524E" w:rsidP="0016524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2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24E" w:rsidRPr="0016524E" w:rsidRDefault="0016524E" w:rsidP="0016524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24E">
        <w:rPr>
          <w:rFonts w:ascii="Times New Roman" w:hAnsi="Times New Roman" w:cs="Times New Roman"/>
          <w:b/>
          <w:sz w:val="28"/>
          <w:szCs w:val="28"/>
        </w:rPr>
        <w:t>К концу года дети могут</w:t>
      </w:r>
      <w:r w:rsidRPr="0016524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6524E" w:rsidRPr="0016524E" w:rsidRDefault="00BF0DA2" w:rsidP="0016524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6524E" w:rsidRPr="0016524E">
        <w:rPr>
          <w:rFonts w:ascii="Times New Roman" w:hAnsi="Times New Roman" w:cs="Times New Roman"/>
          <w:sz w:val="28"/>
          <w:szCs w:val="28"/>
        </w:rPr>
        <w:t>• Проявлять интерес к произведениям изобразительного искусства (живоп</w:t>
      </w:r>
      <w:r w:rsidR="0016524E">
        <w:rPr>
          <w:rFonts w:ascii="Times New Roman" w:hAnsi="Times New Roman" w:cs="Times New Roman"/>
          <w:sz w:val="28"/>
          <w:szCs w:val="28"/>
        </w:rPr>
        <w:t xml:space="preserve">ись, книжная графика, народное </w:t>
      </w:r>
      <w:r w:rsidR="0016524E" w:rsidRPr="0016524E">
        <w:rPr>
          <w:rFonts w:ascii="Times New Roman" w:hAnsi="Times New Roman" w:cs="Times New Roman"/>
          <w:sz w:val="28"/>
          <w:szCs w:val="28"/>
        </w:rPr>
        <w:t xml:space="preserve">декоративное искусство).  </w:t>
      </w:r>
    </w:p>
    <w:p w:rsidR="0016524E" w:rsidRPr="0016524E" w:rsidRDefault="00BF0DA2" w:rsidP="0016524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6524E" w:rsidRPr="0016524E">
        <w:rPr>
          <w:rFonts w:ascii="Times New Roman" w:hAnsi="Times New Roman" w:cs="Times New Roman"/>
          <w:sz w:val="28"/>
          <w:szCs w:val="28"/>
        </w:rPr>
        <w:t xml:space="preserve">• Выделять выразительные средства в разных видах искусства (форма, цвет, колорит, композиция).  </w:t>
      </w:r>
    </w:p>
    <w:p w:rsidR="0016524E" w:rsidRPr="0016524E" w:rsidRDefault="00BF0DA2" w:rsidP="0016524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6524E" w:rsidRPr="0016524E">
        <w:rPr>
          <w:rFonts w:ascii="Times New Roman" w:hAnsi="Times New Roman" w:cs="Times New Roman"/>
          <w:sz w:val="28"/>
          <w:szCs w:val="28"/>
        </w:rPr>
        <w:t>• Знать особеннос</w:t>
      </w:r>
      <w:r w:rsidR="0016524E">
        <w:rPr>
          <w:rFonts w:ascii="Times New Roman" w:hAnsi="Times New Roman" w:cs="Times New Roman"/>
          <w:sz w:val="28"/>
          <w:szCs w:val="28"/>
        </w:rPr>
        <w:t xml:space="preserve">ти изобразительных материалов. </w:t>
      </w:r>
      <w:r w:rsidR="0016524E" w:rsidRPr="001652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84C" w:rsidRPr="0084184C" w:rsidRDefault="00BF0DA2" w:rsidP="0084184C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6524E" w:rsidRPr="0016524E">
        <w:rPr>
          <w:rFonts w:ascii="Times New Roman" w:hAnsi="Times New Roman" w:cs="Times New Roman"/>
          <w:sz w:val="28"/>
          <w:szCs w:val="28"/>
        </w:rPr>
        <w:t xml:space="preserve">• Изображать предметы и создавать несложные сюжетные композиции, </w:t>
      </w:r>
      <w:r w:rsidR="0016524E">
        <w:rPr>
          <w:rFonts w:ascii="Times New Roman" w:hAnsi="Times New Roman" w:cs="Times New Roman"/>
          <w:sz w:val="28"/>
          <w:szCs w:val="28"/>
        </w:rPr>
        <w:t xml:space="preserve">используя разнообразные приемы </w:t>
      </w:r>
      <w:r w:rsidR="0016524E" w:rsidRPr="0016524E">
        <w:rPr>
          <w:rFonts w:ascii="Times New Roman" w:hAnsi="Times New Roman" w:cs="Times New Roman"/>
          <w:sz w:val="28"/>
          <w:szCs w:val="28"/>
        </w:rPr>
        <w:t>вырезания, а также обрывание</w:t>
      </w:r>
      <w:r w:rsidR="001652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77C" w:rsidRPr="0059177C" w:rsidRDefault="0059177C" w:rsidP="00EA310F">
      <w:pPr>
        <w:pStyle w:val="a3"/>
        <w:numPr>
          <w:ilvl w:val="0"/>
          <w:numId w:val="25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77C">
        <w:rPr>
          <w:rFonts w:ascii="Times New Roman" w:hAnsi="Times New Roman" w:cs="Times New Roman"/>
          <w:sz w:val="28"/>
          <w:szCs w:val="28"/>
        </w:rPr>
        <w:t xml:space="preserve">Уметь  различать  произведения  изобразительного  искусства  (живопись,  книжная  графика,  народное декоративное искусство). </w:t>
      </w:r>
    </w:p>
    <w:p w:rsidR="0059177C" w:rsidRPr="0059177C" w:rsidRDefault="0059177C" w:rsidP="00EA310F">
      <w:pPr>
        <w:pStyle w:val="a3"/>
        <w:numPr>
          <w:ilvl w:val="0"/>
          <w:numId w:val="25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77C">
        <w:rPr>
          <w:rFonts w:ascii="Times New Roman" w:hAnsi="Times New Roman" w:cs="Times New Roman"/>
          <w:sz w:val="28"/>
          <w:szCs w:val="28"/>
        </w:rPr>
        <w:t xml:space="preserve">Выделять выразительные средства в разных видах искусства (форма, цвет, колорит, композиция). </w:t>
      </w:r>
    </w:p>
    <w:p w:rsidR="0059177C" w:rsidRPr="0059177C" w:rsidRDefault="0059177C" w:rsidP="00EA310F">
      <w:pPr>
        <w:pStyle w:val="a3"/>
        <w:numPr>
          <w:ilvl w:val="0"/>
          <w:numId w:val="25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77C">
        <w:rPr>
          <w:rFonts w:ascii="Times New Roman" w:hAnsi="Times New Roman" w:cs="Times New Roman"/>
          <w:sz w:val="28"/>
          <w:szCs w:val="28"/>
        </w:rPr>
        <w:t xml:space="preserve">Знать особенности изобразительных материалов. </w:t>
      </w:r>
    </w:p>
    <w:p w:rsidR="0059177C" w:rsidRPr="0059177C" w:rsidRDefault="0059177C" w:rsidP="00EA310F">
      <w:pPr>
        <w:pStyle w:val="a3"/>
        <w:numPr>
          <w:ilvl w:val="0"/>
          <w:numId w:val="25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77C">
        <w:rPr>
          <w:rFonts w:ascii="Times New Roman" w:hAnsi="Times New Roman" w:cs="Times New Roman"/>
          <w:sz w:val="28"/>
          <w:szCs w:val="28"/>
        </w:rPr>
        <w:t xml:space="preserve">Создавать изображения предметов (с натуры, по представлению); сюжетные изображения. </w:t>
      </w:r>
    </w:p>
    <w:p w:rsidR="0059177C" w:rsidRPr="0059177C" w:rsidRDefault="0059177C" w:rsidP="00EA310F">
      <w:pPr>
        <w:pStyle w:val="a3"/>
        <w:numPr>
          <w:ilvl w:val="0"/>
          <w:numId w:val="25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77C">
        <w:rPr>
          <w:rFonts w:ascii="Times New Roman" w:hAnsi="Times New Roman" w:cs="Times New Roman"/>
          <w:sz w:val="28"/>
          <w:szCs w:val="28"/>
        </w:rPr>
        <w:t xml:space="preserve">Использовать разнообразные композиционные решения, изобразительные материалы. </w:t>
      </w:r>
    </w:p>
    <w:p w:rsidR="0059177C" w:rsidRPr="0059177C" w:rsidRDefault="0059177C" w:rsidP="00EA310F">
      <w:pPr>
        <w:pStyle w:val="a3"/>
        <w:numPr>
          <w:ilvl w:val="0"/>
          <w:numId w:val="25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77C">
        <w:rPr>
          <w:rFonts w:ascii="Times New Roman" w:hAnsi="Times New Roman" w:cs="Times New Roman"/>
          <w:sz w:val="28"/>
          <w:szCs w:val="28"/>
        </w:rPr>
        <w:t xml:space="preserve">Использовать различные цвета и оттенки для создания выразительных образов. </w:t>
      </w:r>
    </w:p>
    <w:p w:rsidR="0059177C" w:rsidRPr="00BF0DA2" w:rsidRDefault="0059177C" w:rsidP="00EA310F">
      <w:pPr>
        <w:pStyle w:val="a3"/>
        <w:numPr>
          <w:ilvl w:val="0"/>
          <w:numId w:val="25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77C">
        <w:rPr>
          <w:rFonts w:ascii="Times New Roman" w:hAnsi="Times New Roman" w:cs="Times New Roman"/>
          <w:sz w:val="28"/>
          <w:szCs w:val="28"/>
        </w:rPr>
        <w:t>Выполнять узоры по мотивам народного деко</w:t>
      </w:r>
      <w:r w:rsidR="00BF0DA2">
        <w:rPr>
          <w:rFonts w:ascii="Times New Roman" w:hAnsi="Times New Roman" w:cs="Times New Roman"/>
          <w:sz w:val="28"/>
          <w:szCs w:val="28"/>
        </w:rPr>
        <w:t xml:space="preserve">ративно-прикладного искусства. </w:t>
      </w:r>
    </w:p>
    <w:p w:rsidR="0059177C" w:rsidRPr="0059177C" w:rsidRDefault="0059177C" w:rsidP="00EA310F">
      <w:pPr>
        <w:pStyle w:val="a3"/>
        <w:numPr>
          <w:ilvl w:val="0"/>
          <w:numId w:val="26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77C">
        <w:rPr>
          <w:rFonts w:ascii="Times New Roman" w:hAnsi="Times New Roman" w:cs="Times New Roman"/>
          <w:sz w:val="28"/>
          <w:szCs w:val="28"/>
        </w:rPr>
        <w:t xml:space="preserve">Лепить предметы разной формы, используя усвоенные приемы и способы. </w:t>
      </w:r>
    </w:p>
    <w:p w:rsidR="0059177C" w:rsidRPr="0059177C" w:rsidRDefault="0059177C" w:rsidP="00EA310F">
      <w:pPr>
        <w:pStyle w:val="a3"/>
        <w:numPr>
          <w:ilvl w:val="0"/>
          <w:numId w:val="26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77C">
        <w:rPr>
          <w:rFonts w:ascii="Times New Roman" w:hAnsi="Times New Roman" w:cs="Times New Roman"/>
          <w:sz w:val="28"/>
          <w:szCs w:val="28"/>
        </w:rPr>
        <w:t xml:space="preserve">Создавать небольшие сюжетные композиции, передавая пропорции, позы и движения фигур. </w:t>
      </w:r>
    </w:p>
    <w:p w:rsidR="0059177C" w:rsidRPr="007A6AA5" w:rsidRDefault="0059177C" w:rsidP="00EA310F">
      <w:pPr>
        <w:pStyle w:val="a3"/>
        <w:numPr>
          <w:ilvl w:val="0"/>
          <w:numId w:val="26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77C">
        <w:rPr>
          <w:rFonts w:ascii="Times New Roman" w:hAnsi="Times New Roman" w:cs="Times New Roman"/>
          <w:sz w:val="28"/>
          <w:szCs w:val="28"/>
        </w:rPr>
        <w:t xml:space="preserve">Создавать изображения по мотивам народных игрушек. </w:t>
      </w:r>
    </w:p>
    <w:p w:rsidR="0059177C" w:rsidRDefault="0059177C" w:rsidP="0059177C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7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77C" w:rsidRPr="007A6AA5" w:rsidRDefault="00E73807" w:rsidP="0059177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AA5">
        <w:rPr>
          <w:rFonts w:ascii="Times New Roman" w:hAnsi="Times New Roman" w:cs="Times New Roman"/>
          <w:b/>
          <w:sz w:val="28"/>
          <w:szCs w:val="28"/>
        </w:rPr>
        <w:t>О</w:t>
      </w:r>
      <w:r w:rsidR="0059177C" w:rsidRPr="007A6AA5">
        <w:rPr>
          <w:rFonts w:ascii="Times New Roman" w:hAnsi="Times New Roman" w:cs="Times New Roman"/>
          <w:b/>
          <w:sz w:val="28"/>
          <w:szCs w:val="28"/>
        </w:rPr>
        <w:t>бразовательная область «Познавательное развитие»</w:t>
      </w:r>
    </w:p>
    <w:p w:rsidR="0059177C" w:rsidRPr="007A6AA5" w:rsidRDefault="0059177C" w:rsidP="0059177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AA5">
        <w:rPr>
          <w:rFonts w:ascii="Times New Roman" w:hAnsi="Times New Roman" w:cs="Times New Roman"/>
          <w:b/>
          <w:sz w:val="28"/>
          <w:szCs w:val="28"/>
        </w:rPr>
        <w:t>/формирование элементарных математических представлений/</w:t>
      </w:r>
    </w:p>
    <w:p w:rsidR="0059177C" w:rsidRPr="007A6AA5" w:rsidRDefault="0059177C" w:rsidP="0059177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AA5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103DB6" w:rsidRPr="00103DB6" w:rsidRDefault="00103DB6" w:rsidP="00103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03DB6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к организации обучения и воспит</w:t>
      </w:r>
      <w:r w:rsidR="004B538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детей ДОУ предъявляются все</w:t>
      </w:r>
      <w:r w:rsidRPr="00103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высокие требования. Общество хочет видеть будущего школьника полноценным, всесторонне развитым. </w:t>
      </w:r>
    </w:p>
    <w:p w:rsidR="00103DB6" w:rsidRPr="00103DB6" w:rsidRDefault="00103DB6" w:rsidP="00103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03DB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курса ФЭМП</w:t>
      </w:r>
      <w:r w:rsidR="00683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3DB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83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3DB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математических представлений д</w:t>
      </w:r>
      <w:r w:rsidR="00683150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й 3-7 лет с позиции комплекс</w:t>
      </w:r>
      <w:r w:rsidR="004B538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развития личности ребе</w:t>
      </w:r>
      <w:r w:rsidRPr="00103DB6">
        <w:rPr>
          <w:rFonts w:ascii="Times New Roman" w:eastAsia="Times New Roman" w:hAnsi="Times New Roman" w:cs="Times New Roman"/>
          <w:sz w:val="28"/>
          <w:szCs w:val="28"/>
          <w:lang w:eastAsia="ru-RU"/>
        </w:rPr>
        <w:t>нка: развития его познавательных интер</w:t>
      </w:r>
      <w:r w:rsidR="0068315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ов, интеллектуальных и творче</w:t>
      </w:r>
      <w:r w:rsidRPr="00103DB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 сил, качеств личности.</w:t>
      </w:r>
    </w:p>
    <w:p w:rsidR="00103DB6" w:rsidRPr="00103DB6" w:rsidRDefault="00683150" w:rsidP="00103D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03DB6" w:rsidRPr="00103DB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по формированию элементарных математических представлений в программе являются:</w:t>
      </w:r>
    </w:p>
    <w:p w:rsidR="00683150" w:rsidRPr="00683150" w:rsidRDefault="00683150" w:rsidP="006831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3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авнение предметов и групп предметов:</w:t>
      </w:r>
    </w:p>
    <w:p w:rsidR="00683150" w:rsidRPr="00683150" w:rsidRDefault="00683150" w:rsidP="006831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совершенствовать умение выделять совокупности (группы) предметов или фигур, обладающих общим свойством, выделять и выражать в речи признаки сходства и различия отдельных предметов и совокупностей; формировать умение разбивать совокупности предметов на части по какому-либо признаку; </w:t>
      </w:r>
    </w:p>
    <w:p w:rsidR="00683150" w:rsidRPr="00683150" w:rsidRDefault="00683150" w:rsidP="006831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развивать умение объединять группы предметов, выделять часть, устанавливать взаимосвязь между частью и целым; </w:t>
      </w:r>
    </w:p>
    <w:p w:rsidR="00683150" w:rsidRPr="00683150" w:rsidRDefault="00683150" w:rsidP="006831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1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• развивать умение обозначать свойства фигур с помощью знаков (символов); </w:t>
      </w:r>
    </w:p>
    <w:p w:rsidR="00683150" w:rsidRPr="00683150" w:rsidRDefault="00683150" w:rsidP="006831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формировать представление о таблице, строке и столбце; </w:t>
      </w:r>
    </w:p>
    <w:p w:rsidR="00683150" w:rsidRPr="00683150" w:rsidRDefault="00683150" w:rsidP="006831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формировать представление о равных и неравных группах предметов; развивать умение устанавливать равенство и неравенство групп предметов путем составления пар и фиксировать результат сравнения с помощью знаков =, ≠.  </w:t>
      </w:r>
    </w:p>
    <w:p w:rsidR="00683150" w:rsidRPr="00683150" w:rsidRDefault="00683150" w:rsidP="006831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и счет:</w:t>
      </w:r>
    </w:p>
    <w:p w:rsidR="00683150" w:rsidRPr="00683150" w:rsidRDefault="00683150" w:rsidP="006831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развивать умение считать в пределах 10 (и в больших пределах в зависимости от успехов детей группы) в прямом и обратном порядке, правильно пользоваться порядковыми и количественными числительными; </w:t>
      </w:r>
    </w:p>
    <w:p w:rsidR="00683150" w:rsidRPr="00683150" w:rsidRDefault="00683150" w:rsidP="006831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формировать представление о числе 0, познакомить с цифрой 0, формировать умение соотносить цифру 0 с ситуацией отсутствия предметов; </w:t>
      </w:r>
    </w:p>
    <w:p w:rsidR="00683150" w:rsidRPr="00683150" w:rsidRDefault="00683150" w:rsidP="006831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развивать умение соотносить число (в пределах 10) с количеством предметов; </w:t>
      </w:r>
    </w:p>
    <w:p w:rsidR="00683150" w:rsidRPr="00683150" w:rsidRDefault="00683150" w:rsidP="006831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формировать представления о сложении и вычитании совокупностей предметов, развивать умение использовать для записи сложения и вычитания знаки + и –; </w:t>
      </w:r>
    </w:p>
    <w:p w:rsidR="00683150" w:rsidRPr="00683150" w:rsidRDefault="00683150" w:rsidP="006831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развивать умение сравнивать, складывать и вычитать, опираясь на наглядность, числа в пределах 10; </w:t>
      </w:r>
    </w:p>
    <w:p w:rsidR="00683150" w:rsidRPr="00683150" w:rsidRDefault="00683150" w:rsidP="006831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150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вивать умение сравнивать группы предметов по количеству на основе составления пар, при сравнении пользоваться знаками =, ≠, &gt;, &lt;, отвечать на вопрос: «</w:t>
      </w:r>
      <w:proofErr w:type="gramStart"/>
      <w:r w:rsidRPr="006831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колько</w:t>
      </w:r>
      <w:proofErr w:type="gramEnd"/>
      <w:r w:rsidRPr="00683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?»; </w:t>
      </w:r>
    </w:p>
    <w:p w:rsidR="00683150" w:rsidRPr="00683150" w:rsidRDefault="00683150" w:rsidP="006831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развивать умение составлять простейшие (в одно действие) задачи по картинкам и решать задачи на сложение и вычитание в пределах 10. </w:t>
      </w:r>
    </w:p>
    <w:p w:rsidR="00683150" w:rsidRPr="00683150" w:rsidRDefault="00683150" w:rsidP="006831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личины:</w:t>
      </w:r>
    </w:p>
    <w:p w:rsidR="00683150" w:rsidRPr="00683150" w:rsidRDefault="00683150" w:rsidP="006831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развивать умение измерять длину, высоту предметов с помощью условной мерки; </w:t>
      </w:r>
    </w:p>
    <w:p w:rsidR="00683150" w:rsidRPr="00683150" w:rsidRDefault="00683150" w:rsidP="006831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формировать представление о непосредственном сравнении сосудов по объему (вместимости); об измерении объема сосудов с помощью мерки.  </w:t>
      </w:r>
    </w:p>
    <w:p w:rsidR="00683150" w:rsidRPr="00683150" w:rsidRDefault="00683150" w:rsidP="006831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ометрические формы:</w:t>
      </w:r>
    </w:p>
    <w:p w:rsidR="00683150" w:rsidRPr="00683150" w:rsidRDefault="00683150" w:rsidP="006831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расширять и уточнять представления о геометрических фигурах: плоских – квадрат, круг, треугольник, прямоугольник, овал; объемных – шар, куб, цилиндр, конус, призма, пирамида; закреплять умение узнавать и называть эти фигуры, находить сходные формы в окружающей обстановке; </w:t>
      </w:r>
    </w:p>
    <w:p w:rsidR="00683150" w:rsidRPr="00683150" w:rsidRDefault="00683150" w:rsidP="006831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формировать представление о различии между плоскими и объемными геометрическими фигурами и об элементах этих фигур. </w:t>
      </w:r>
    </w:p>
    <w:p w:rsidR="00683150" w:rsidRPr="00683150" w:rsidRDefault="00683150" w:rsidP="006831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1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странственно-временные представления:</w:t>
      </w:r>
    </w:p>
    <w:p w:rsidR="00683150" w:rsidRPr="00683150" w:rsidRDefault="00683150" w:rsidP="006831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развивать умение выражать словами местонахождение предмета, ориентироваться на листе бумаги (вверху, внизу, справа, слева, в верхнем правом (в нижнем левом) углу, посередине, внутри, снаружи.);  </w:t>
      </w:r>
    </w:p>
    <w:p w:rsidR="00683150" w:rsidRPr="00683150" w:rsidRDefault="00683150" w:rsidP="006831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закреплять умение определять положение того или иного предмета не только по отношению к себе, но и к другому предмету, двигаться в заданном направлении; </w:t>
      </w:r>
    </w:p>
    <w:p w:rsidR="00683150" w:rsidRPr="00683150" w:rsidRDefault="00683150" w:rsidP="006831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150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вершенствовать умение называть части суток (день – ночь, утро – вечер), последовательность дней в неделе.</w:t>
      </w:r>
    </w:p>
    <w:p w:rsidR="00AC4734" w:rsidRPr="00AC4734" w:rsidRDefault="00AC4734" w:rsidP="00AC4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 xml:space="preserve">     </w:t>
      </w:r>
      <w:r w:rsidR="003C10C9" w:rsidRPr="00AC4734">
        <w:rPr>
          <w:rFonts w:ascii="Times New Roman" w:hAnsi="Times New Roman" w:cs="Times New Roman"/>
          <w:sz w:val="28"/>
          <w:szCs w:val="28"/>
        </w:rPr>
        <w:t>Программно-методическое обеспечение:  Образовательная программа дошкольного образования «Детство»: Т.И. Бабаева, А.Г. Гогоберидзе, О.В. Солнце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C10C9" w:rsidRPr="00AC4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циальная программа «</w:t>
      </w:r>
      <w:proofErr w:type="spellStart"/>
      <w:r w:rsidR="003C10C9" w:rsidRPr="00AC473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лочка</w:t>
      </w:r>
      <w:proofErr w:type="spellEnd"/>
      <w:r w:rsidR="003C10C9" w:rsidRPr="00AC4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авторов: Л.Г. </w:t>
      </w:r>
      <w:proofErr w:type="spellStart"/>
      <w:r w:rsidR="003C10C9" w:rsidRPr="00AC473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рсон</w:t>
      </w:r>
      <w:proofErr w:type="spellEnd"/>
      <w:r w:rsidR="003C10C9" w:rsidRPr="00AC4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Е. </w:t>
      </w:r>
      <w:proofErr w:type="spellStart"/>
      <w:r w:rsidR="003C10C9" w:rsidRPr="00AC47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емасова</w:t>
      </w:r>
      <w:proofErr w:type="spellEnd"/>
      <w:r w:rsidR="003C10C9" w:rsidRPr="00AC4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асть 3).</w:t>
      </w:r>
      <w:r w:rsidR="003C10C9" w:rsidRPr="00AC47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0C9" w:rsidRPr="006C7FC8" w:rsidRDefault="00AC4734" w:rsidP="00AC4734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AC4734">
        <w:rPr>
          <w:rFonts w:ascii="Times New Roman" w:hAnsi="Times New Roman" w:cs="Times New Roman"/>
          <w:sz w:val="28"/>
          <w:szCs w:val="28"/>
        </w:rPr>
        <w:t xml:space="preserve">     З</w:t>
      </w:r>
      <w:r w:rsidR="003C10C9" w:rsidRPr="00AC4734">
        <w:rPr>
          <w:rFonts w:ascii="Times New Roman" w:hAnsi="Times New Roman" w:cs="Times New Roman"/>
          <w:sz w:val="28"/>
          <w:szCs w:val="28"/>
        </w:rPr>
        <w:t>анятия про</w:t>
      </w:r>
      <w:r w:rsidRPr="00AC4734">
        <w:rPr>
          <w:rFonts w:ascii="Times New Roman" w:hAnsi="Times New Roman" w:cs="Times New Roman"/>
          <w:sz w:val="28"/>
          <w:szCs w:val="28"/>
        </w:rPr>
        <w:t>водятся в первой половине дня: 1 раз</w:t>
      </w:r>
      <w:r w:rsidR="003C10C9" w:rsidRPr="00AC4734">
        <w:rPr>
          <w:rFonts w:ascii="Times New Roman" w:hAnsi="Times New Roman" w:cs="Times New Roman"/>
          <w:sz w:val="28"/>
          <w:szCs w:val="28"/>
        </w:rPr>
        <w:t xml:space="preserve"> в неделю по </w:t>
      </w:r>
      <w:r w:rsidRPr="00AC4734">
        <w:rPr>
          <w:rFonts w:ascii="Times New Roman" w:hAnsi="Times New Roman" w:cs="Times New Roman"/>
          <w:sz w:val="28"/>
          <w:szCs w:val="28"/>
        </w:rPr>
        <w:t>25</w:t>
      </w:r>
      <w:r w:rsidR="003C10C9" w:rsidRPr="00AC4734">
        <w:rPr>
          <w:rFonts w:ascii="Times New Roman" w:hAnsi="Times New Roman" w:cs="Times New Roman"/>
          <w:sz w:val="28"/>
          <w:szCs w:val="28"/>
        </w:rPr>
        <w:t xml:space="preserve"> мин. Всего </w:t>
      </w:r>
      <w:r w:rsidRPr="00AC4734">
        <w:rPr>
          <w:rFonts w:ascii="Times New Roman" w:hAnsi="Times New Roman" w:cs="Times New Roman"/>
          <w:sz w:val="28"/>
          <w:szCs w:val="28"/>
        </w:rPr>
        <w:t>36 занятий</w:t>
      </w:r>
      <w:r w:rsidR="003C10C9" w:rsidRPr="00AC4734">
        <w:rPr>
          <w:rFonts w:ascii="Times New Roman" w:hAnsi="Times New Roman" w:cs="Times New Roman"/>
          <w:sz w:val="28"/>
          <w:szCs w:val="28"/>
        </w:rPr>
        <w:t xml:space="preserve">. </w:t>
      </w:r>
      <w:r w:rsidR="003C10C9" w:rsidRPr="006C7FC8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</w:p>
    <w:p w:rsidR="0059177C" w:rsidRPr="00CD4D3E" w:rsidRDefault="0059177C" w:rsidP="00AC4734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C4734" w:rsidRPr="006C726A" w:rsidRDefault="0059177C" w:rsidP="00AC4734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26A">
        <w:rPr>
          <w:rFonts w:ascii="Times New Roman" w:hAnsi="Times New Roman" w:cs="Times New Roman"/>
          <w:b/>
          <w:sz w:val="28"/>
          <w:szCs w:val="28"/>
        </w:rPr>
        <w:t>ПЕРСПЕКТИВНО - ТЕМАТИЧЕСКОЕ ПЛАНИРОВАНИЕ</w:t>
      </w:r>
    </w:p>
    <w:tbl>
      <w:tblPr>
        <w:tblStyle w:val="a4"/>
        <w:tblW w:w="0" w:type="auto"/>
        <w:tblLayout w:type="fixed"/>
        <w:tblLook w:val="04A0"/>
      </w:tblPr>
      <w:tblGrid>
        <w:gridCol w:w="1101"/>
        <w:gridCol w:w="6378"/>
        <w:gridCol w:w="1276"/>
        <w:gridCol w:w="1927"/>
      </w:tblGrid>
      <w:tr w:rsidR="00CA7905" w:rsidRPr="006C726A" w:rsidTr="00F1056D">
        <w:tc>
          <w:tcPr>
            <w:tcW w:w="1101" w:type="dxa"/>
          </w:tcPr>
          <w:p w:rsidR="00CA7905" w:rsidRPr="006C726A" w:rsidRDefault="00CA7905" w:rsidP="00CA7905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занятия</w:t>
            </w:r>
          </w:p>
        </w:tc>
        <w:tc>
          <w:tcPr>
            <w:tcW w:w="6378" w:type="dxa"/>
          </w:tcPr>
          <w:p w:rsidR="00CA7905" w:rsidRPr="006C726A" w:rsidRDefault="00CA7905" w:rsidP="00CA7905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26A">
              <w:rPr>
                <w:rFonts w:ascii="Times New Roman" w:hAnsi="Times New Roman" w:cs="Times New Roman"/>
                <w:sz w:val="24"/>
                <w:szCs w:val="24"/>
              </w:rPr>
              <w:t>Тема, программное содержание</w:t>
            </w:r>
          </w:p>
        </w:tc>
        <w:tc>
          <w:tcPr>
            <w:tcW w:w="1276" w:type="dxa"/>
          </w:tcPr>
          <w:p w:rsidR="00CA7905" w:rsidRPr="006C726A" w:rsidRDefault="00CA7905" w:rsidP="00F1056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26A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  <w:tc>
          <w:tcPr>
            <w:tcW w:w="1927" w:type="dxa"/>
          </w:tcPr>
          <w:p w:rsidR="00CA7905" w:rsidRPr="006C726A" w:rsidRDefault="00CA7905" w:rsidP="00CA7905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26A">
              <w:rPr>
                <w:rFonts w:ascii="Times New Roman" w:hAnsi="Times New Roman" w:cs="Times New Roman"/>
                <w:sz w:val="24"/>
                <w:szCs w:val="24"/>
              </w:rPr>
              <w:t xml:space="preserve">Пособия </w:t>
            </w:r>
          </w:p>
        </w:tc>
      </w:tr>
      <w:tr w:rsidR="00F1090B" w:rsidTr="00F1056D">
        <w:tc>
          <w:tcPr>
            <w:tcW w:w="1101" w:type="dxa"/>
            <w:vAlign w:val="center"/>
          </w:tcPr>
          <w:p w:rsidR="00F1090B" w:rsidRPr="00F1056D" w:rsidRDefault="00ED5701" w:rsidP="00F10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5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:rsidR="00F1090B" w:rsidRPr="00752E83" w:rsidRDefault="00F1090B" w:rsidP="00F105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E83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  <w:p w:rsidR="00F1090B" w:rsidRPr="000B30AB" w:rsidRDefault="00F1056D" w:rsidP="00F1056D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before="38"/>
              <w:jc w:val="both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  <w:r w:rsidR="00F1090B" w:rsidRPr="000B3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ить порядковый счет до восьми, числа и цифры 1—8, актуализи</w:t>
            </w:r>
            <w:r w:rsidR="00F1090B" w:rsidRPr="000B3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="00F1090B" w:rsidRPr="000B30A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ровать умение соотносить цифру с количеством предметов, умение состав</w:t>
            </w:r>
            <w:r w:rsidR="00F1090B" w:rsidRPr="000B30A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="00F1090B" w:rsidRPr="000B3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ть числовой ряд;</w:t>
            </w:r>
          </w:p>
          <w:p w:rsidR="00F1090B" w:rsidRPr="000B30AB" w:rsidRDefault="00F1090B" w:rsidP="00F1056D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</w:pPr>
            <w:r w:rsidRPr="000B30AB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2)повторить формы геометрических фигур, способ сравнения предме</w:t>
            </w:r>
            <w:r w:rsidRPr="000B30AB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softHyphen/>
            </w:r>
            <w:r w:rsidRPr="000B30A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тов по длине путем наложения (приложения);</w:t>
            </w:r>
          </w:p>
        </w:tc>
        <w:tc>
          <w:tcPr>
            <w:tcW w:w="1276" w:type="dxa"/>
          </w:tcPr>
          <w:p w:rsidR="00F1090B" w:rsidRPr="000B30AB" w:rsidRDefault="00F1090B" w:rsidP="00F10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0AB"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B30A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1090B" w:rsidRPr="000B30AB" w:rsidRDefault="00F1090B" w:rsidP="00F105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8D0F6A" w:rsidRDefault="00F1056D" w:rsidP="00F1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№</w:t>
            </w:r>
            <w:r w:rsidR="008D0F6A">
              <w:rPr>
                <w:rFonts w:ascii="Times New Roman" w:hAnsi="Times New Roman" w:cs="Times New Roman"/>
                <w:sz w:val="24"/>
                <w:szCs w:val="24"/>
              </w:rPr>
              <w:t>1д.</w:t>
            </w:r>
          </w:p>
          <w:p w:rsidR="00F1056D" w:rsidRDefault="008D0F6A" w:rsidP="00F10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№ 1р.</w:t>
            </w:r>
            <w:r w:rsidR="00F1056D">
              <w:rPr>
                <w:rFonts w:ascii="Times New Roman" w:hAnsi="Times New Roman" w:cs="Times New Roman"/>
                <w:sz w:val="24"/>
                <w:szCs w:val="24"/>
              </w:rPr>
              <w:t xml:space="preserve"> Кубики ЛЕГО</w:t>
            </w:r>
          </w:p>
          <w:p w:rsidR="00F1090B" w:rsidRDefault="00F1090B" w:rsidP="00F1056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90B" w:rsidTr="00F1056D">
        <w:tc>
          <w:tcPr>
            <w:tcW w:w="1101" w:type="dxa"/>
            <w:vAlign w:val="center"/>
          </w:tcPr>
          <w:p w:rsidR="00F1090B" w:rsidRPr="00F1056D" w:rsidRDefault="00ED5701" w:rsidP="00F14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5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:rsidR="00F14F89" w:rsidRPr="00752E83" w:rsidRDefault="00F14F89" w:rsidP="00F14F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E83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  <w:p w:rsidR="00F1090B" w:rsidRPr="000B30AB" w:rsidRDefault="00F1090B" w:rsidP="00F14F89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before="48" w:line="259" w:lineRule="exact"/>
              <w:jc w:val="both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0B30A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1) повторить количественный и порядковый счет до 8 и обратно, числа и </w:t>
            </w:r>
            <w:r w:rsidRPr="000B30A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цифры 1—8, закрепить представления о числовом ряде, умение сравнивать </w:t>
            </w:r>
            <w:r w:rsidRPr="000B30A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числа, соотносить цифру с количеством предметов;</w:t>
            </w:r>
          </w:p>
          <w:p w:rsidR="00F1090B" w:rsidRPr="00F1056D" w:rsidRDefault="00F1090B" w:rsidP="00F1056D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line="259" w:lineRule="exact"/>
              <w:jc w:val="both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0B30A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2) повторить свойства предметов, формы геометрических фигур, закре</w:t>
            </w:r>
            <w:r w:rsidRPr="000B30A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softHyphen/>
            </w:r>
            <w:r w:rsidRPr="000B30A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ить умение определять форму предметов окружающей обстановки, выра</w:t>
            </w:r>
            <w:r w:rsidRPr="000B30A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softHyphen/>
              <w:t>жать свойства предметов в речи;</w:t>
            </w:r>
          </w:p>
        </w:tc>
        <w:tc>
          <w:tcPr>
            <w:tcW w:w="1276" w:type="dxa"/>
          </w:tcPr>
          <w:p w:rsidR="00F1090B" w:rsidRPr="000B30AB" w:rsidRDefault="00F1090B" w:rsidP="00F14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0AB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27" w:type="dxa"/>
          </w:tcPr>
          <w:p w:rsidR="008D0F6A" w:rsidRDefault="008D0F6A" w:rsidP="008D0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№ 2д.</w:t>
            </w:r>
          </w:p>
          <w:p w:rsidR="00F1090B" w:rsidRDefault="008D0F6A" w:rsidP="008D0F6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№ 2р.</w:t>
            </w:r>
          </w:p>
        </w:tc>
      </w:tr>
      <w:tr w:rsidR="00F1090B" w:rsidTr="00F1056D">
        <w:tc>
          <w:tcPr>
            <w:tcW w:w="1101" w:type="dxa"/>
            <w:vAlign w:val="center"/>
          </w:tcPr>
          <w:p w:rsidR="00F1090B" w:rsidRPr="00F1056D" w:rsidRDefault="00ED5701" w:rsidP="00F14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5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:rsidR="00F1090B" w:rsidRPr="000B30AB" w:rsidRDefault="00F14F89" w:rsidP="00F14F89">
            <w:pPr>
              <w:widowControl w:val="0"/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spacing w:before="48" w:line="264" w:lineRule="exact"/>
              <w:jc w:val="both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752E83">
              <w:rPr>
                <w:rFonts w:ascii="Times New Roman" w:hAnsi="Times New Roman" w:cs="Times New Roman"/>
                <w:b/>
                <w:bCs/>
                <w:iCs/>
                <w:color w:val="000000"/>
                <w:spacing w:val="-4"/>
                <w:sz w:val="24"/>
                <w:szCs w:val="24"/>
              </w:rPr>
              <w:t>Свойства предметов и символы</w:t>
            </w:r>
            <w:r w:rsidRPr="000B30AB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="00F1090B" w:rsidRPr="000B30AB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1) повторить формы плоских геометрических фигур, пространственные </w:t>
            </w:r>
            <w:r w:rsidR="00F1090B" w:rsidRPr="000B30A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тношения «вверху» — «внизу», «слева» — «справа», свойства предметов —</w:t>
            </w:r>
            <w:r w:rsidR="00F1090B" w:rsidRPr="000B30A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форма, цвет, размер, уточнить представление о цифре как знаке, обознача</w:t>
            </w:r>
            <w:r w:rsidR="00F1090B" w:rsidRPr="000B30A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="00F1090B" w:rsidRPr="000B30A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ющем число (количество предметов);</w:t>
            </w:r>
          </w:p>
          <w:p w:rsidR="00F1090B" w:rsidRPr="00752E83" w:rsidRDefault="00F1090B" w:rsidP="00F14F89">
            <w:pPr>
              <w:widowControl w:val="0"/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spacing w:line="264" w:lineRule="exact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B30A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2) сформировать представления о способах обозначения свойств пред</w:t>
            </w:r>
            <w:r w:rsidRPr="000B30A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softHyphen/>
            </w:r>
            <w:r w:rsidRPr="000B30A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тов с помощью знаков (символов), опыт придумывания и использования таких обозначений;</w:t>
            </w:r>
          </w:p>
        </w:tc>
        <w:tc>
          <w:tcPr>
            <w:tcW w:w="1276" w:type="dxa"/>
          </w:tcPr>
          <w:p w:rsidR="00F1090B" w:rsidRPr="000B30AB" w:rsidRDefault="00F1090B" w:rsidP="00F14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0AB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F1090B" w:rsidRPr="000B30AB" w:rsidRDefault="00F1090B" w:rsidP="00F14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8D0F6A" w:rsidRDefault="008D0F6A" w:rsidP="008D0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№3д.</w:t>
            </w:r>
          </w:p>
          <w:p w:rsidR="00F1090B" w:rsidRDefault="008D0F6A" w:rsidP="008D0F6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о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</w:p>
        </w:tc>
      </w:tr>
      <w:tr w:rsidR="00F1090B" w:rsidTr="00F1056D">
        <w:tc>
          <w:tcPr>
            <w:tcW w:w="1101" w:type="dxa"/>
            <w:vAlign w:val="center"/>
          </w:tcPr>
          <w:p w:rsidR="00F1090B" w:rsidRPr="00F1056D" w:rsidRDefault="00ED5701" w:rsidP="00F14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5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:rsidR="00F14F89" w:rsidRDefault="00F14F89" w:rsidP="00F14F89">
            <w:pPr>
              <w:widowControl w:val="0"/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spacing w:line="269" w:lineRule="exact"/>
              <w:jc w:val="both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752E83">
              <w:rPr>
                <w:rFonts w:ascii="Times New Roman" w:hAnsi="Times New Roman" w:cs="Times New Roman"/>
                <w:b/>
                <w:bCs/>
                <w:iCs/>
                <w:color w:val="000000"/>
                <w:spacing w:val="-4"/>
                <w:sz w:val="24"/>
                <w:szCs w:val="24"/>
              </w:rPr>
              <w:t>Свойства предметов и символы</w:t>
            </w:r>
            <w:r w:rsidRPr="000B30AB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</w:p>
          <w:p w:rsidR="00F1090B" w:rsidRPr="000B30AB" w:rsidRDefault="00F1090B" w:rsidP="00F14F89">
            <w:pPr>
              <w:widowControl w:val="0"/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spacing w:line="269" w:lineRule="exact"/>
              <w:jc w:val="both"/>
              <w:rPr>
                <w:rFonts w:ascii="Times New Roman" w:hAnsi="Times New Roman" w:cs="Times New Roman"/>
                <w:color w:val="000000"/>
                <w:spacing w:val="-17"/>
                <w:sz w:val="24"/>
                <w:szCs w:val="24"/>
              </w:rPr>
            </w:pPr>
            <w:r w:rsidRPr="000B30AB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1) тренировать умение понимать и использовать символы, сформиро</w:t>
            </w:r>
            <w:r w:rsidRPr="000B30AB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softHyphen/>
            </w:r>
            <w:r w:rsidRPr="000B30A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ать представление о том, как обозначить отрицание «не» с помощью зачер</w:t>
            </w:r>
            <w:r w:rsidRPr="000B30A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softHyphen/>
            </w:r>
            <w:r w:rsidRPr="000B3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вания (на примере отсутствия у предмета некоторого свойства — не крас</w:t>
            </w:r>
            <w:r w:rsidRPr="000B3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0B30A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ый, не прямоугольник и др.);</w:t>
            </w:r>
          </w:p>
          <w:p w:rsidR="00F1090B" w:rsidRPr="004C6703" w:rsidRDefault="00F1090B" w:rsidP="00F14F89">
            <w:pPr>
              <w:widowControl w:val="0"/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spacing w:line="269" w:lineRule="exact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0B30A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2) повторить счет до 8, форму плоских геометрических фигур (треуголь</w:t>
            </w:r>
            <w:r w:rsidRPr="000B30A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softHyphen/>
            </w:r>
            <w:r w:rsidRPr="000B30AB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ник, квадрат, прямоугольник), прос</w:t>
            </w:r>
            <w:r w:rsidR="005E19EC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транственные отношения «вверху»</w:t>
            </w:r>
            <w:proofErr w:type="gramStart"/>
            <w:r w:rsidRPr="000B30AB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—</w:t>
            </w:r>
            <w:r w:rsidRPr="000B30A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«</w:t>
            </w:r>
            <w:proofErr w:type="gramEnd"/>
            <w:r w:rsidRPr="000B30A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низу», «слева» — «справа»;</w:t>
            </w:r>
          </w:p>
        </w:tc>
        <w:tc>
          <w:tcPr>
            <w:tcW w:w="1276" w:type="dxa"/>
          </w:tcPr>
          <w:p w:rsidR="00F1090B" w:rsidRPr="000B30AB" w:rsidRDefault="00F1090B" w:rsidP="00F14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0AB">
              <w:rPr>
                <w:rFonts w:ascii="Times New Roman" w:hAnsi="Times New Roman" w:cs="Times New Roman"/>
                <w:sz w:val="24"/>
                <w:szCs w:val="24"/>
              </w:rPr>
              <w:t>Стр.33</w:t>
            </w:r>
          </w:p>
          <w:p w:rsidR="00F1090B" w:rsidRPr="000B30AB" w:rsidRDefault="00F1090B" w:rsidP="00F14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8D0F6A" w:rsidRDefault="008D0F6A" w:rsidP="008D0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№ 4д.</w:t>
            </w:r>
          </w:p>
          <w:p w:rsidR="00F1090B" w:rsidRDefault="008D0F6A" w:rsidP="008D0F6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№ 4р.</w:t>
            </w:r>
          </w:p>
          <w:p w:rsidR="008D0F6A" w:rsidRDefault="008D0F6A" w:rsidP="00635A1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о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090B" w:rsidTr="00F1056D">
        <w:trPr>
          <w:trHeight w:val="2367"/>
        </w:trPr>
        <w:tc>
          <w:tcPr>
            <w:tcW w:w="1101" w:type="dxa"/>
            <w:vAlign w:val="center"/>
          </w:tcPr>
          <w:p w:rsidR="00F1090B" w:rsidRPr="00F1056D" w:rsidRDefault="00ED5701" w:rsidP="00F14F89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</w:pPr>
            <w:r w:rsidRPr="00F1056D"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5</w:t>
            </w:r>
          </w:p>
          <w:p w:rsidR="00F1090B" w:rsidRPr="00F1056D" w:rsidRDefault="00F1090B" w:rsidP="00F14F89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378" w:type="dxa"/>
          </w:tcPr>
          <w:p w:rsidR="00F14F89" w:rsidRDefault="00F14F89" w:rsidP="00F14F89">
            <w:pPr>
              <w:widowControl w:val="0"/>
              <w:shd w:val="clear" w:color="auto" w:fill="FFFFFF"/>
              <w:tabs>
                <w:tab w:val="left" w:pos="509"/>
              </w:tabs>
              <w:autoSpaceDE w:val="0"/>
              <w:autoSpaceDN w:val="0"/>
              <w:adjustRightInd w:val="0"/>
              <w:spacing w:line="264" w:lineRule="exact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0B30AB">
              <w:rPr>
                <w:rFonts w:ascii="Times New Roman" w:hAnsi="Times New Roman" w:cs="Times New Roman"/>
                <w:b/>
                <w:bCs/>
                <w:iCs/>
                <w:color w:val="000000"/>
                <w:spacing w:val="-2"/>
                <w:sz w:val="24"/>
                <w:szCs w:val="24"/>
              </w:rPr>
              <w:t>Таблицы</w:t>
            </w:r>
            <w:r w:rsidRPr="000B30A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</w:p>
          <w:p w:rsidR="00F1090B" w:rsidRPr="000B30AB" w:rsidRDefault="00F1090B" w:rsidP="00F14F89">
            <w:pPr>
              <w:widowControl w:val="0"/>
              <w:shd w:val="clear" w:color="auto" w:fill="FFFFFF"/>
              <w:tabs>
                <w:tab w:val="left" w:pos="509"/>
              </w:tabs>
              <w:autoSpaceDE w:val="0"/>
              <w:autoSpaceDN w:val="0"/>
              <w:adjustRightInd w:val="0"/>
              <w:spacing w:line="264" w:lineRule="exact"/>
              <w:jc w:val="both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0B30A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) сформировать представление о таблице, строке и столбце, первичный опыт определения и выражения в речи места фигуры в таблице;</w:t>
            </w:r>
          </w:p>
          <w:p w:rsidR="00F1090B" w:rsidRDefault="00F1090B" w:rsidP="00F14F89">
            <w:pPr>
              <w:widowControl w:val="0"/>
              <w:shd w:val="clear" w:color="auto" w:fill="FFFFFF"/>
              <w:tabs>
                <w:tab w:val="left" w:pos="509"/>
              </w:tabs>
              <w:autoSpaceDE w:val="0"/>
              <w:autoSpaceDN w:val="0"/>
              <w:adjustRightInd w:val="0"/>
              <w:spacing w:line="264" w:lineRule="exact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0B30A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2) тренировать счетные умения, умение определять и называть форму, </w:t>
            </w:r>
            <w:r w:rsidRPr="000B30A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цвет и размер плоских геометрических фигур, пользоваться пространствен</w:t>
            </w:r>
            <w:r w:rsidRPr="000B30A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0B30A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ыми отношениями «слева» — «справа», «вверху» — «внизу»;</w:t>
            </w:r>
          </w:p>
        </w:tc>
        <w:tc>
          <w:tcPr>
            <w:tcW w:w="1276" w:type="dxa"/>
          </w:tcPr>
          <w:p w:rsidR="00F1090B" w:rsidRPr="000B30AB" w:rsidRDefault="00F1090B" w:rsidP="00F10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0AB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F1090B" w:rsidRDefault="00F1090B" w:rsidP="00F14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635A1B" w:rsidRDefault="00635A1B" w:rsidP="0063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№ 5д.</w:t>
            </w:r>
          </w:p>
          <w:p w:rsidR="00635A1B" w:rsidRDefault="00635A1B" w:rsidP="00635A1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№ 5р.</w:t>
            </w:r>
          </w:p>
          <w:p w:rsidR="00F1090B" w:rsidRDefault="00635A1B" w:rsidP="00635A1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о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</w:p>
        </w:tc>
      </w:tr>
      <w:tr w:rsidR="00635A1B" w:rsidTr="00F1056D">
        <w:trPr>
          <w:trHeight w:val="263"/>
        </w:trPr>
        <w:tc>
          <w:tcPr>
            <w:tcW w:w="1101" w:type="dxa"/>
            <w:vAlign w:val="center"/>
          </w:tcPr>
          <w:p w:rsidR="00635A1B" w:rsidRPr="00F1056D" w:rsidRDefault="00635A1B" w:rsidP="00F14F89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</w:pPr>
            <w:r w:rsidRPr="00F1056D"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:rsidR="00635A1B" w:rsidRDefault="00635A1B" w:rsidP="00635A1B">
            <w:pPr>
              <w:widowControl w:val="0"/>
              <w:shd w:val="clear" w:color="auto" w:fill="FFFFFF"/>
              <w:tabs>
                <w:tab w:val="left" w:pos="509"/>
              </w:tabs>
              <w:autoSpaceDE w:val="0"/>
              <w:autoSpaceDN w:val="0"/>
              <w:adjustRightInd w:val="0"/>
              <w:spacing w:line="264" w:lineRule="exact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0B30AB">
              <w:rPr>
                <w:rFonts w:ascii="Times New Roman" w:hAnsi="Times New Roman" w:cs="Times New Roman"/>
                <w:b/>
                <w:bCs/>
                <w:iCs/>
                <w:color w:val="000000"/>
                <w:spacing w:val="-2"/>
                <w:sz w:val="24"/>
                <w:szCs w:val="24"/>
              </w:rPr>
              <w:t>Таблицы</w:t>
            </w:r>
            <w:r w:rsidRPr="000B30A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</w:p>
          <w:p w:rsidR="00635A1B" w:rsidRPr="000B30AB" w:rsidRDefault="00635A1B" w:rsidP="00635A1B">
            <w:pPr>
              <w:widowControl w:val="0"/>
              <w:shd w:val="clear" w:color="auto" w:fill="FFFFFF"/>
              <w:tabs>
                <w:tab w:val="left" w:pos="509"/>
              </w:tabs>
              <w:autoSpaceDE w:val="0"/>
              <w:autoSpaceDN w:val="0"/>
              <w:adjustRightInd w:val="0"/>
              <w:spacing w:line="264" w:lineRule="exact"/>
              <w:jc w:val="both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0B30A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закрепить</w:t>
            </w:r>
            <w:r w:rsidRPr="000B30A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редставление о таблице, строке и столбце, первичный опыт определения и выражения в речи места фигуры в таблице;</w:t>
            </w:r>
          </w:p>
          <w:p w:rsidR="00635A1B" w:rsidRPr="000B30AB" w:rsidRDefault="00635A1B" w:rsidP="00635A1B">
            <w:pPr>
              <w:widowControl w:val="0"/>
              <w:shd w:val="clear" w:color="auto" w:fill="FFFFFF"/>
              <w:tabs>
                <w:tab w:val="left" w:pos="509"/>
              </w:tabs>
              <w:autoSpaceDE w:val="0"/>
              <w:autoSpaceDN w:val="0"/>
              <w:adjustRightInd w:val="0"/>
              <w:spacing w:line="264" w:lineRule="exact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pacing w:val="-2"/>
                <w:sz w:val="24"/>
                <w:szCs w:val="24"/>
              </w:rPr>
            </w:pPr>
            <w:r w:rsidRPr="000B30A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2) тренировать счетные умения, умение определять и называть форму, </w:t>
            </w:r>
            <w:r w:rsidRPr="000B30A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цвет и размер плоских геометрических фигур, пользоваться пространствен</w:t>
            </w:r>
            <w:r w:rsidRPr="000B30A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0B30A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ыми отношениями «слева» — «справа», «вверху» — «внизу»;</w:t>
            </w:r>
          </w:p>
        </w:tc>
        <w:tc>
          <w:tcPr>
            <w:tcW w:w="1276" w:type="dxa"/>
          </w:tcPr>
          <w:p w:rsidR="00635A1B" w:rsidRPr="000B30AB" w:rsidRDefault="00635A1B" w:rsidP="00023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0AB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635A1B" w:rsidRDefault="00635A1B" w:rsidP="00023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635A1B" w:rsidRDefault="00635A1B" w:rsidP="00023BD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о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</w:p>
        </w:tc>
      </w:tr>
      <w:tr w:rsidR="00635A1B" w:rsidTr="00F1056D">
        <w:tc>
          <w:tcPr>
            <w:tcW w:w="1101" w:type="dxa"/>
            <w:vAlign w:val="center"/>
          </w:tcPr>
          <w:p w:rsidR="00635A1B" w:rsidRPr="00F1056D" w:rsidRDefault="00635A1B" w:rsidP="00F1090B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</w:pPr>
            <w:r w:rsidRPr="00F1056D"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:rsidR="00635A1B" w:rsidRDefault="00635A1B" w:rsidP="00F14F89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</w:pPr>
            <w:r w:rsidRPr="000B30AB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Число 9. Цифра 9</w:t>
            </w:r>
          </w:p>
          <w:p w:rsidR="00635A1B" w:rsidRPr="000B30AB" w:rsidRDefault="00635A1B" w:rsidP="00F14F89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before="53" w:line="259" w:lineRule="exact"/>
              <w:jc w:val="both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0B30A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1) познакомить с цифрой 9, порядковым счетом до 9, </w:t>
            </w:r>
            <w:r w:rsidRPr="000B30A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>сформировать уме</w:t>
            </w:r>
            <w:r w:rsidRPr="000B30A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0B30A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ние соотносить цифру 9 с количеством;</w:t>
            </w:r>
          </w:p>
          <w:p w:rsidR="00635A1B" w:rsidRPr="000B30AB" w:rsidRDefault="00635A1B" w:rsidP="00F14F89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before="5" w:line="259" w:lineRule="exact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0B30A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2) </w:t>
            </w:r>
            <w:r w:rsidRPr="000B3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ровать умение сравнивать численность двух групп предметов пу</w:t>
            </w:r>
            <w:r w:rsidRPr="000B3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м пересчета и составления пар, различать изученные геометрические фи</w:t>
            </w:r>
            <w:r w:rsidRPr="000B3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0B30A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гуры, умение ориентироваться в пространстве относительно себя;</w:t>
            </w:r>
          </w:p>
        </w:tc>
        <w:tc>
          <w:tcPr>
            <w:tcW w:w="1276" w:type="dxa"/>
          </w:tcPr>
          <w:p w:rsidR="00635A1B" w:rsidRPr="000B30AB" w:rsidRDefault="00635A1B" w:rsidP="00F14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635A1B" w:rsidRPr="000B30AB" w:rsidRDefault="00635A1B" w:rsidP="00F14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635A1B" w:rsidRDefault="00635A1B" w:rsidP="0063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№ 6д.</w:t>
            </w:r>
          </w:p>
          <w:p w:rsidR="00635A1B" w:rsidRDefault="00635A1B" w:rsidP="00635A1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№ 6р.</w:t>
            </w:r>
          </w:p>
          <w:p w:rsidR="00635A1B" w:rsidRDefault="00635A1B" w:rsidP="0059177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A1B" w:rsidTr="00F1056D">
        <w:tc>
          <w:tcPr>
            <w:tcW w:w="1101" w:type="dxa"/>
            <w:vAlign w:val="center"/>
          </w:tcPr>
          <w:p w:rsidR="00635A1B" w:rsidRPr="00F1056D" w:rsidRDefault="00635A1B" w:rsidP="00F14F89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F1056D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lastRenderedPageBreak/>
              <w:t>8</w:t>
            </w:r>
          </w:p>
        </w:tc>
        <w:tc>
          <w:tcPr>
            <w:tcW w:w="6378" w:type="dxa"/>
          </w:tcPr>
          <w:p w:rsidR="00635A1B" w:rsidRDefault="00635A1B" w:rsidP="00F14F89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before="34" w:line="259" w:lineRule="exact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pacing w:val="4"/>
                <w:sz w:val="24"/>
                <w:szCs w:val="24"/>
              </w:rPr>
              <w:t xml:space="preserve">Число </w:t>
            </w:r>
            <w:r w:rsidRPr="000B30AB">
              <w:rPr>
                <w:rFonts w:ascii="Times New Roman" w:hAnsi="Times New Roman" w:cs="Times New Roman"/>
                <w:b/>
                <w:bCs/>
                <w:iCs/>
                <w:color w:val="000000"/>
                <w:spacing w:val="4"/>
                <w:sz w:val="24"/>
                <w:szCs w:val="24"/>
              </w:rPr>
              <w:t>О. Цифра О</w:t>
            </w:r>
            <w:r w:rsidRPr="000B30A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635A1B" w:rsidRPr="000B30AB" w:rsidRDefault="00635A1B" w:rsidP="00F14F89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before="34" w:line="259" w:lineRule="exact"/>
              <w:jc w:val="both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0B30A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) сформировать представление о числе 0, познакомить с цифрой 0, сфор</w:t>
            </w:r>
            <w:r w:rsidRPr="000B30A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0B3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ать умение соотносить цифру 0 с ситуацией отсутствия предметов;</w:t>
            </w:r>
          </w:p>
          <w:p w:rsidR="00635A1B" w:rsidRPr="00F1056D" w:rsidRDefault="00635A1B" w:rsidP="00F1056D">
            <w:pPr>
              <w:widowControl w:val="0"/>
              <w:shd w:val="clear" w:color="auto" w:fill="FFFFFF"/>
              <w:tabs>
                <w:tab w:val="left" w:pos="504"/>
              </w:tabs>
              <w:autoSpaceDE w:val="0"/>
              <w:autoSpaceDN w:val="0"/>
              <w:adjustRightInd w:val="0"/>
              <w:spacing w:line="259" w:lineRule="exact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0B30A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2) </w:t>
            </w:r>
            <w:r w:rsidRPr="000B3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ировать умение узнавать и называть геометрические тела, умение </w:t>
            </w:r>
            <w:r w:rsidRPr="000B30A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читать до 9 и соотносить цифры 1—9 с количеством;</w:t>
            </w:r>
          </w:p>
        </w:tc>
        <w:tc>
          <w:tcPr>
            <w:tcW w:w="1276" w:type="dxa"/>
          </w:tcPr>
          <w:p w:rsidR="00635A1B" w:rsidRPr="000B30AB" w:rsidRDefault="00635A1B" w:rsidP="00F14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0AB">
              <w:rPr>
                <w:rFonts w:ascii="Times New Roman" w:hAnsi="Times New Roman" w:cs="Times New Roman"/>
                <w:sz w:val="24"/>
                <w:szCs w:val="24"/>
              </w:rPr>
              <w:t>Стр.49</w:t>
            </w:r>
          </w:p>
        </w:tc>
        <w:tc>
          <w:tcPr>
            <w:tcW w:w="1927" w:type="dxa"/>
          </w:tcPr>
          <w:p w:rsidR="00635A1B" w:rsidRDefault="00635A1B" w:rsidP="0063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№ 7д.</w:t>
            </w:r>
          </w:p>
          <w:p w:rsidR="00635A1B" w:rsidRDefault="00635A1B" w:rsidP="00635A1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№ 7р.</w:t>
            </w:r>
          </w:p>
          <w:p w:rsidR="00635A1B" w:rsidRDefault="00635A1B" w:rsidP="0059177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A1B" w:rsidTr="00F1056D">
        <w:tc>
          <w:tcPr>
            <w:tcW w:w="1101" w:type="dxa"/>
            <w:vAlign w:val="center"/>
          </w:tcPr>
          <w:p w:rsidR="00635A1B" w:rsidRPr="00F1056D" w:rsidRDefault="00635A1B" w:rsidP="00F14F89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4"/>
                <w:sz w:val="24"/>
                <w:szCs w:val="24"/>
              </w:rPr>
            </w:pPr>
            <w:r w:rsidRPr="00F1056D">
              <w:rPr>
                <w:rFonts w:ascii="Times New Roman" w:hAnsi="Times New Roman" w:cs="Times New Roman"/>
                <w:bCs/>
                <w:iCs/>
                <w:color w:val="000000"/>
                <w:spacing w:val="4"/>
                <w:sz w:val="24"/>
                <w:szCs w:val="24"/>
              </w:rPr>
              <w:t>9</w:t>
            </w:r>
          </w:p>
        </w:tc>
        <w:tc>
          <w:tcPr>
            <w:tcW w:w="6378" w:type="dxa"/>
          </w:tcPr>
          <w:p w:rsidR="00635A1B" w:rsidRDefault="00635A1B" w:rsidP="00F14F89">
            <w:pPr>
              <w:widowControl w:val="0"/>
              <w:shd w:val="clear" w:color="auto" w:fill="FFFFFF"/>
              <w:tabs>
                <w:tab w:val="left" w:pos="509"/>
              </w:tabs>
              <w:autoSpaceDE w:val="0"/>
              <w:autoSpaceDN w:val="0"/>
              <w:adjustRightInd w:val="0"/>
              <w:spacing w:before="38" w:line="259" w:lineRule="exact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0B30AB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Число 10. Запись числа 10  </w:t>
            </w:r>
          </w:p>
          <w:p w:rsidR="00635A1B" w:rsidRPr="000B30AB" w:rsidRDefault="00635A1B" w:rsidP="00F14F89">
            <w:pPr>
              <w:widowControl w:val="0"/>
              <w:shd w:val="clear" w:color="auto" w:fill="FFFFFF"/>
              <w:tabs>
                <w:tab w:val="left" w:pos="509"/>
              </w:tabs>
              <w:autoSpaceDE w:val="0"/>
              <w:autoSpaceDN w:val="0"/>
              <w:adjustRightInd w:val="0"/>
              <w:spacing w:before="38" w:line="259" w:lineRule="exact"/>
              <w:jc w:val="both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0B30AB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0B30A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) сформировать умение считать до 10, различать запись числа 10 и со</w:t>
            </w:r>
            <w:r w:rsidRPr="000B30A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softHyphen/>
              <w:t>относить ее с десятью предметами;</w:t>
            </w:r>
          </w:p>
          <w:p w:rsidR="00635A1B" w:rsidRPr="00752E83" w:rsidRDefault="00635A1B" w:rsidP="00F14F89">
            <w:pPr>
              <w:widowControl w:val="0"/>
              <w:shd w:val="clear" w:color="auto" w:fill="FFFFFF"/>
              <w:tabs>
                <w:tab w:val="left" w:pos="509"/>
              </w:tabs>
              <w:autoSpaceDE w:val="0"/>
              <w:autoSpaceDN w:val="0"/>
              <w:adjustRightInd w:val="0"/>
              <w:spacing w:line="259" w:lineRule="exact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0B30A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2) </w:t>
            </w:r>
            <w:r w:rsidRPr="000B30A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тренировать умение сравнивать количество путем пересчета и путем </w:t>
            </w:r>
            <w:r w:rsidRPr="000B30AB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составления пар, соотносить цифры 1—9 с количеством, прямой и обрат</w:t>
            </w:r>
            <w:r w:rsidRPr="000B30AB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softHyphen/>
            </w:r>
            <w:r w:rsidRPr="000B30A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ный счет до 10, умение составлять числовой ряд;</w:t>
            </w: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35A1B" w:rsidRPr="000B30AB" w:rsidRDefault="00635A1B" w:rsidP="00F14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0AB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635A1B" w:rsidRPr="000B30AB" w:rsidRDefault="00635A1B" w:rsidP="00F14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635A1B" w:rsidRDefault="00635A1B" w:rsidP="0063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№ 8д.</w:t>
            </w:r>
          </w:p>
          <w:p w:rsidR="00635A1B" w:rsidRDefault="00635A1B" w:rsidP="00635A1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№ 8р.</w:t>
            </w:r>
          </w:p>
          <w:p w:rsidR="00635A1B" w:rsidRDefault="00635A1B" w:rsidP="0059177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A1B" w:rsidTr="00F1056D">
        <w:tc>
          <w:tcPr>
            <w:tcW w:w="1101" w:type="dxa"/>
            <w:vAlign w:val="center"/>
          </w:tcPr>
          <w:p w:rsidR="00635A1B" w:rsidRPr="00F1056D" w:rsidRDefault="00635A1B" w:rsidP="00F14F89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F1056D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6378" w:type="dxa"/>
          </w:tcPr>
          <w:p w:rsidR="00635A1B" w:rsidRDefault="00635A1B" w:rsidP="00F14F89">
            <w:pPr>
              <w:widowControl w:val="0"/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before="43" w:line="259" w:lineRule="exact"/>
              <w:jc w:val="both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B30AB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Сравнение групп предметов. Знак =.</w:t>
            </w:r>
          </w:p>
          <w:p w:rsidR="00635A1B" w:rsidRPr="000B30AB" w:rsidRDefault="00635A1B" w:rsidP="00F14F89">
            <w:pPr>
              <w:widowControl w:val="0"/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before="43" w:line="259" w:lineRule="exact"/>
              <w:jc w:val="both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0B30AB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1) сформировать представление о равных группах предметов, умение </w:t>
            </w:r>
            <w:r w:rsidRPr="000B30AB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устанавливать их равенство путем составления идентичных пар, познако</w:t>
            </w:r>
            <w:r w:rsidRPr="000B30AB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softHyphen/>
            </w:r>
            <w:r w:rsidRPr="000B30A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мить со знаком =;</w:t>
            </w:r>
          </w:p>
          <w:p w:rsidR="00635A1B" w:rsidRPr="000B30AB" w:rsidRDefault="00635A1B" w:rsidP="00F14F89">
            <w:pPr>
              <w:widowControl w:val="0"/>
              <w:shd w:val="clear" w:color="auto" w:fill="FFFFFF"/>
              <w:tabs>
                <w:tab w:val="left" w:pos="499"/>
              </w:tabs>
              <w:autoSpaceDE w:val="0"/>
              <w:autoSpaceDN w:val="0"/>
              <w:adjustRightInd w:val="0"/>
              <w:spacing w:before="5" w:line="259" w:lineRule="exact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0B30A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2) </w:t>
            </w:r>
            <w:r w:rsidRPr="000B3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ировать умение выделять и называть свойства предметов, умение </w:t>
            </w:r>
            <w:r w:rsidRPr="000B30A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сравнивать предметы по длине путем наложения и приложения, закрепить </w:t>
            </w:r>
            <w:r w:rsidRPr="000B30A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чет до 10, умение соотносить запись чисел с количеством;</w:t>
            </w:r>
          </w:p>
        </w:tc>
        <w:tc>
          <w:tcPr>
            <w:tcW w:w="1276" w:type="dxa"/>
          </w:tcPr>
          <w:p w:rsidR="00635A1B" w:rsidRPr="000B30AB" w:rsidRDefault="00635A1B" w:rsidP="00F14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0AB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635A1B" w:rsidRPr="000B30AB" w:rsidRDefault="00635A1B" w:rsidP="00F14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635A1B" w:rsidRDefault="00635A1B" w:rsidP="0063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№ 9д.</w:t>
            </w:r>
          </w:p>
          <w:p w:rsidR="00635A1B" w:rsidRDefault="00635A1B" w:rsidP="00635A1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A1B" w:rsidTr="00F1056D">
        <w:tc>
          <w:tcPr>
            <w:tcW w:w="1101" w:type="dxa"/>
            <w:vAlign w:val="center"/>
          </w:tcPr>
          <w:p w:rsidR="00635A1B" w:rsidRPr="00F1056D" w:rsidRDefault="00635A1B" w:rsidP="00F14F89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5"/>
                <w:sz w:val="24"/>
                <w:szCs w:val="24"/>
              </w:rPr>
            </w:pPr>
            <w:r w:rsidRPr="00F1056D">
              <w:rPr>
                <w:rFonts w:ascii="Times New Roman" w:hAnsi="Times New Roman" w:cs="Times New Roman"/>
                <w:bCs/>
                <w:iCs/>
                <w:color w:val="000000"/>
                <w:spacing w:val="5"/>
                <w:sz w:val="24"/>
                <w:szCs w:val="24"/>
              </w:rPr>
              <w:t>11</w:t>
            </w:r>
          </w:p>
          <w:p w:rsidR="00635A1B" w:rsidRPr="00F1056D" w:rsidRDefault="00635A1B" w:rsidP="00F14F89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6378" w:type="dxa"/>
          </w:tcPr>
          <w:p w:rsidR="00635A1B" w:rsidRDefault="00635A1B" w:rsidP="00F14F89">
            <w:pPr>
              <w:shd w:val="clear" w:color="auto" w:fill="FFFFFF"/>
              <w:spacing w:line="254" w:lineRule="exact"/>
              <w:ind w:right="5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0B30AB">
              <w:rPr>
                <w:rFonts w:ascii="Times New Roman" w:hAnsi="Times New Roman" w:cs="Times New Roman"/>
                <w:b/>
                <w:bCs/>
                <w:iCs/>
                <w:color w:val="000000"/>
                <w:spacing w:val="5"/>
                <w:sz w:val="24"/>
                <w:szCs w:val="24"/>
              </w:rPr>
              <w:t>Сравнение групп предметов. Знаки</w:t>
            </w:r>
            <w:r w:rsidRPr="000B30A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="00767A6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= и =/</w:t>
            </w:r>
          </w:p>
          <w:p w:rsidR="00635A1B" w:rsidRPr="004C6703" w:rsidRDefault="00635A1B" w:rsidP="00F14F89">
            <w:pPr>
              <w:shd w:val="clear" w:color="auto" w:fill="FFFFFF"/>
              <w:spacing w:line="254" w:lineRule="exact"/>
              <w:ind w:right="5"/>
              <w:jc w:val="both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0B30A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1) сформировать представление о равных и неравных группах предме</w:t>
            </w:r>
            <w:r w:rsidRPr="000B30A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softHyphen/>
            </w:r>
            <w:r w:rsidRPr="000B30A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тов, умение устанавливать равенство и неравенство групп предметов путем </w:t>
            </w:r>
            <w:r w:rsidRPr="000B30A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оставления идентичных пар и фиксировать результат сравнения с помо</w:t>
            </w:r>
            <w:r w:rsidRPr="000B30A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softHyphen/>
              <w:t xml:space="preserve">щью знаков </w:t>
            </w:r>
            <w:r w:rsidRPr="000B30AB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 xml:space="preserve">= </w:t>
            </w:r>
            <w:r w:rsidR="00767A64">
              <w:rPr>
                <w:rFonts w:ascii="Times New Roman" w:hAnsi="Times New Roman" w:cs="Times New Roman"/>
                <w:iCs/>
                <w:color w:val="000000"/>
                <w:spacing w:val="3"/>
                <w:sz w:val="24"/>
                <w:szCs w:val="24"/>
              </w:rPr>
              <w:t>и =/</w:t>
            </w:r>
          </w:p>
        </w:tc>
        <w:tc>
          <w:tcPr>
            <w:tcW w:w="1276" w:type="dxa"/>
          </w:tcPr>
          <w:p w:rsidR="00635A1B" w:rsidRDefault="00635A1B" w:rsidP="00F14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A1B" w:rsidRDefault="00635A1B" w:rsidP="00F14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A1B" w:rsidRDefault="00635A1B" w:rsidP="00F14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A1B" w:rsidRPr="000B30AB" w:rsidRDefault="00635A1B" w:rsidP="00F14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0AB">
              <w:rPr>
                <w:rFonts w:ascii="Times New Roman" w:hAnsi="Times New Roman" w:cs="Times New Roman"/>
                <w:sz w:val="24"/>
                <w:szCs w:val="24"/>
              </w:rPr>
              <w:t>Стр. 65</w:t>
            </w:r>
          </w:p>
        </w:tc>
        <w:tc>
          <w:tcPr>
            <w:tcW w:w="1927" w:type="dxa"/>
          </w:tcPr>
          <w:p w:rsidR="00635A1B" w:rsidRDefault="00F1056D" w:rsidP="00635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№</w:t>
            </w:r>
            <w:r w:rsidR="00635A1B">
              <w:rPr>
                <w:rFonts w:ascii="Times New Roman" w:hAnsi="Times New Roman" w:cs="Times New Roman"/>
                <w:sz w:val="24"/>
                <w:szCs w:val="24"/>
              </w:rPr>
              <w:t>10д.</w:t>
            </w:r>
          </w:p>
          <w:p w:rsidR="00635A1B" w:rsidRDefault="00F1056D" w:rsidP="00635A1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№</w:t>
            </w:r>
            <w:r w:rsidR="00635A1B">
              <w:rPr>
                <w:rFonts w:ascii="Times New Roman" w:hAnsi="Times New Roman" w:cs="Times New Roman"/>
                <w:sz w:val="24"/>
                <w:szCs w:val="24"/>
              </w:rPr>
              <w:t>10р.</w:t>
            </w:r>
          </w:p>
          <w:p w:rsidR="00635A1B" w:rsidRDefault="00635A1B" w:rsidP="0059177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A1B" w:rsidTr="00F1056D">
        <w:tc>
          <w:tcPr>
            <w:tcW w:w="1101" w:type="dxa"/>
            <w:vAlign w:val="center"/>
          </w:tcPr>
          <w:p w:rsidR="00635A1B" w:rsidRPr="00F1056D" w:rsidRDefault="00635A1B" w:rsidP="00EE0499">
            <w:pPr>
              <w:shd w:val="clear" w:color="auto" w:fill="FFFFFF"/>
              <w:spacing w:before="197"/>
              <w:ind w:left="10"/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F1056D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</w:t>
            </w:r>
            <w:r w:rsidR="00767A64" w:rsidRPr="00F1056D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:rsidR="00635A1B" w:rsidRPr="000B30AB" w:rsidRDefault="00635A1B" w:rsidP="00EE0499">
            <w:pPr>
              <w:shd w:val="clear" w:color="auto" w:fill="FFFFFF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0AB">
              <w:rPr>
                <w:rFonts w:ascii="Times New Roman" w:hAnsi="Times New Roman" w:cs="Times New Roman"/>
                <w:b/>
                <w:bCs/>
                <w:iCs/>
                <w:color w:val="000000"/>
                <w:spacing w:val="3"/>
                <w:sz w:val="24"/>
                <w:szCs w:val="24"/>
              </w:rPr>
              <w:t>Сложение</w:t>
            </w:r>
          </w:p>
          <w:p w:rsidR="00635A1B" w:rsidRPr="000B30AB" w:rsidRDefault="00635A1B" w:rsidP="00F14F89">
            <w:pPr>
              <w:widowControl w:val="0"/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spacing w:line="259" w:lineRule="exact"/>
              <w:jc w:val="both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0B30AB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1) сформировать представление о сложении как объединении групп </w:t>
            </w:r>
            <w:r w:rsidRPr="000B30A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предметов, о записи сложения с помощью знака +;</w:t>
            </w:r>
          </w:p>
          <w:p w:rsidR="00635A1B" w:rsidRPr="00F1056D" w:rsidRDefault="00635A1B" w:rsidP="00F1056D">
            <w:pPr>
              <w:widowControl w:val="0"/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spacing w:line="259" w:lineRule="exact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B30A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2) </w:t>
            </w:r>
            <w:r w:rsidRPr="000B3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ировать умение выделять и называть свойства предметов, умение </w:t>
            </w:r>
            <w:r w:rsidRPr="000B30A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равнивать предметы по свойствам;</w:t>
            </w:r>
          </w:p>
        </w:tc>
        <w:tc>
          <w:tcPr>
            <w:tcW w:w="1276" w:type="dxa"/>
          </w:tcPr>
          <w:p w:rsidR="00635A1B" w:rsidRPr="000B30AB" w:rsidRDefault="00635A1B" w:rsidP="00F14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0AB">
              <w:rPr>
                <w:rFonts w:ascii="Times New Roman" w:hAnsi="Times New Roman" w:cs="Times New Roman"/>
                <w:sz w:val="24"/>
                <w:szCs w:val="24"/>
              </w:rPr>
              <w:t>Стр.71</w:t>
            </w:r>
          </w:p>
          <w:p w:rsidR="00635A1B" w:rsidRPr="000B30AB" w:rsidRDefault="00635A1B" w:rsidP="00F14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767A64" w:rsidRDefault="00F1056D" w:rsidP="0076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№</w:t>
            </w:r>
            <w:r w:rsidR="00767A64">
              <w:rPr>
                <w:rFonts w:ascii="Times New Roman" w:hAnsi="Times New Roman" w:cs="Times New Roman"/>
                <w:sz w:val="24"/>
                <w:szCs w:val="24"/>
              </w:rPr>
              <w:t>11д.</w:t>
            </w:r>
          </w:p>
          <w:p w:rsidR="00635A1B" w:rsidRDefault="00635A1B" w:rsidP="00767A6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A1B" w:rsidTr="00F1056D">
        <w:tc>
          <w:tcPr>
            <w:tcW w:w="1101" w:type="dxa"/>
            <w:vAlign w:val="center"/>
          </w:tcPr>
          <w:p w:rsidR="00635A1B" w:rsidRPr="00F1056D" w:rsidRDefault="00635A1B" w:rsidP="00F14F89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F1056D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</w:t>
            </w:r>
            <w:r w:rsidR="00767A64" w:rsidRPr="00F1056D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:rsidR="00635A1B" w:rsidRDefault="00635A1B" w:rsidP="00F14F89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before="43" w:line="259" w:lineRule="exact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EE0499">
              <w:rPr>
                <w:rFonts w:ascii="Times New Roman" w:hAnsi="Times New Roman" w:cs="Times New Roman"/>
                <w:b/>
                <w:iCs/>
                <w:color w:val="000000"/>
                <w:spacing w:val="-1"/>
                <w:sz w:val="24"/>
                <w:szCs w:val="24"/>
              </w:rPr>
              <w:t xml:space="preserve">Переместительное </w:t>
            </w:r>
            <w:r w:rsidRPr="00EE0499">
              <w:rPr>
                <w:rFonts w:ascii="Times New Roman" w:hAnsi="Times New Roman" w:cs="Times New Roman"/>
                <w:b/>
                <w:bCs/>
                <w:iCs/>
                <w:color w:val="000000"/>
                <w:spacing w:val="-1"/>
                <w:sz w:val="24"/>
                <w:szCs w:val="24"/>
              </w:rPr>
              <w:t>свойство сложения</w:t>
            </w:r>
            <w:r w:rsidRPr="00EE0499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635A1B" w:rsidRPr="000B30AB" w:rsidRDefault="00635A1B" w:rsidP="00F14F89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before="43" w:line="259" w:lineRule="exact"/>
              <w:jc w:val="both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0B30AB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1) </w:t>
            </w:r>
            <w:r w:rsidRPr="000B30AB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сформировать представление о переместительном свойстве сло</w:t>
            </w:r>
            <w:r w:rsidRPr="000B30AB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softHyphen/>
            </w:r>
            <w:r w:rsidRPr="000B3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ия;</w:t>
            </w:r>
          </w:p>
          <w:p w:rsidR="00635A1B" w:rsidRPr="00F1056D" w:rsidRDefault="00635A1B" w:rsidP="00F1056D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line="259" w:lineRule="exact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0B30A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2) </w:t>
            </w:r>
            <w:r w:rsidRPr="000B30A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закрепить представления о смысле сложения групп предметов и запи</w:t>
            </w:r>
            <w:r w:rsidRPr="000B30A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0B30A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си сложения с помощью знака +, тренировать умение выполнять действие </w:t>
            </w:r>
            <w:r w:rsidRPr="000B30A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ложения, счетные умения в пределах 10;</w:t>
            </w:r>
          </w:p>
        </w:tc>
        <w:tc>
          <w:tcPr>
            <w:tcW w:w="1276" w:type="dxa"/>
          </w:tcPr>
          <w:p w:rsidR="00635A1B" w:rsidRPr="000B30AB" w:rsidRDefault="00635A1B" w:rsidP="00F14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0AB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:rsidR="00635A1B" w:rsidRPr="000B30AB" w:rsidRDefault="00635A1B" w:rsidP="00F14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767A64" w:rsidRDefault="00F1056D" w:rsidP="0076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№</w:t>
            </w:r>
            <w:r w:rsidR="00767A64">
              <w:rPr>
                <w:rFonts w:ascii="Times New Roman" w:hAnsi="Times New Roman" w:cs="Times New Roman"/>
                <w:sz w:val="24"/>
                <w:szCs w:val="24"/>
              </w:rPr>
              <w:t>12д.</w:t>
            </w:r>
          </w:p>
          <w:p w:rsidR="00635A1B" w:rsidRDefault="00635A1B" w:rsidP="00767A6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A1B" w:rsidTr="00F1056D">
        <w:tc>
          <w:tcPr>
            <w:tcW w:w="1101" w:type="dxa"/>
            <w:vAlign w:val="center"/>
          </w:tcPr>
          <w:p w:rsidR="00635A1B" w:rsidRPr="00F1056D" w:rsidRDefault="00635A1B" w:rsidP="00F14F89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F1056D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</w:t>
            </w:r>
            <w:r w:rsidR="00767A64" w:rsidRPr="00F1056D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:rsidR="00635A1B" w:rsidRDefault="00635A1B" w:rsidP="00EE0499">
            <w:pPr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</w:pPr>
            <w:r w:rsidRPr="000B30AB">
              <w:rPr>
                <w:rFonts w:ascii="Times New Roman" w:hAnsi="Times New Roman" w:cs="Times New Roman"/>
                <w:b/>
                <w:bCs/>
                <w:iCs/>
                <w:color w:val="000000"/>
                <w:spacing w:val="-10"/>
                <w:sz w:val="24"/>
                <w:szCs w:val="24"/>
              </w:rPr>
              <w:t>Сложение</w:t>
            </w:r>
          </w:p>
          <w:p w:rsidR="00635A1B" w:rsidRPr="000B30AB" w:rsidRDefault="00635A1B" w:rsidP="00F14F89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before="38" w:line="254" w:lineRule="exact"/>
              <w:jc w:val="both"/>
              <w:rPr>
                <w:rFonts w:ascii="Times New Roman" w:hAnsi="Times New Roman" w:cs="Times New Roman"/>
                <w:color w:val="000000"/>
                <w:spacing w:val="-21"/>
                <w:sz w:val="24"/>
                <w:szCs w:val="24"/>
              </w:rPr>
            </w:pPr>
            <w:r w:rsidRPr="000B30AB">
              <w:rPr>
                <w:rFonts w:ascii="Times New Roman" w:hAnsi="Times New Roman" w:cs="Times New Roman"/>
                <w:b/>
                <w:bCs/>
                <w:color w:val="000000"/>
                <w:spacing w:val="-13"/>
                <w:sz w:val="24"/>
                <w:szCs w:val="24"/>
              </w:rPr>
              <w:t xml:space="preserve">1) </w:t>
            </w:r>
            <w:r w:rsidRPr="000B30AB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сформировать представление о соответствии между сложением меш</w:t>
            </w:r>
            <w:r w:rsidRPr="000B30AB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softHyphen/>
              <w:t>ков и сложением чисел;</w:t>
            </w:r>
          </w:p>
          <w:p w:rsidR="00635A1B" w:rsidRPr="00752E83" w:rsidRDefault="00635A1B" w:rsidP="00F14F89">
            <w:pPr>
              <w:widowControl w:val="0"/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spacing w:line="254" w:lineRule="exact"/>
              <w:jc w:val="both"/>
              <w:rPr>
                <w:rFonts w:ascii="Times New Roman" w:hAnsi="Times New Roman" w:cs="Times New Roman"/>
                <w:color w:val="000000"/>
                <w:spacing w:val="-11"/>
                <w:sz w:val="24"/>
                <w:szCs w:val="24"/>
              </w:rPr>
            </w:pPr>
            <w:r w:rsidRPr="000B30A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2) закрепить представления о смысле сложения групп предметов, </w:t>
            </w:r>
            <w:r w:rsidRPr="000B30AB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записи сложения с помощью знака +, взаимосвязи между частью и </w:t>
            </w:r>
            <w:r w:rsidRPr="000B30A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целым, тренировать умение выполнять действие сложения, счетные </w:t>
            </w:r>
            <w:r w:rsidRPr="000B30A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умения;</w:t>
            </w:r>
          </w:p>
        </w:tc>
        <w:tc>
          <w:tcPr>
            <w:tcW w:w="1276" w:type="dxa"/>
          </w:tcPr>
          <w:p w:rsidR="00635A1B" w:rsidRPr="000B30AB" w:rsidRDefault="00635A1B" w:rsidP="00F14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0AB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635A1B" w:rsidRDefault="00635A1B" w:rsidP="00F14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A1B" w:rsidRPr="000B30AB" w:rsidRDefault="00635A1B" w:rsidP="00F14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767A64" w:rsidRDefault="00F1056D" w:rsidP="00767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№</w:t>
            </w:r>
            <w:r w:rsidR="00767A64">
              <w:rPr>
                <w:rFonts w:ascii="Times New Roman" w:hAnsi="Times New Roman" w:cs="Times New Roman"/>
                <w:sz w:val="24"/>
                <w:szCs w:val="24"/>
              </w:rPr>
              <w:t>13д.</w:t>
            </w:r>
          </w:p>
          <w:p w:rsidR="00767A64" w:rsidRDefault="00F1056D" w:rsidP="00767A6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№</w:t>
            </w:r>
            <w:r w:rsidR="00767A64">
              <w:rPr>
                <w:rFonts w:ascii="Times New Roman" w:hAnsi="Times New Roman" w:cs="Times New Roman"/>
                <w:sz w:val="24"/>
                <w:szCs w:val="24"/>
              </w:rPr>
              <w:t>13р.</w:t>
            </w:r>
          </w:p>
          <w:p w:rsidR="00635A1B" w:rsidRDefault="00635A1B" w:rsidP="0059177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A1B" w:rsidTr="00F1056D">
        <w:tc>
          <w:tcPr>
            <w:tcW w:w="1101" w:type="dxa"/>
            <w:vAlign w:val="center"/>
          </w:tcPr>
          <w:p w:rsidR="00635A1B" w:rsidRPr="00F1056D" w:rsidRDefault="00635A1B" w:rsidP="00F14F89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F1056D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</w:t>
            </w:r>
            <w:r w:rsidR="00767A64" w:rsidRPr="00F1056D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:rsidR="00635A1B" w:rsidRDefault="00635A1B" w:rsidP="00F14F89">
            <w:pPr>
              <w:jc w:val="both"/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</w:pPr>
            <w:r w:rsidRPr="000B30AB">
              <w:rPr>
                <w:rFonts w:ascii="Times New Roman" w:hAnsi="Times New Roman" w:cs="Times New Roman"/>
                <w:b/>
                <w:bCs/>
                <w:iCs/>
                <w:color w:val="000000"/>
                <w:spacing w:val="-5"/>
                <w:sz w:val="24"/>
                <w:szCs w:val="24"/>
              </w:rPr>
              <w:t>Вычитание</w:t>
            </w: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 xml:space="preserve">                                                 </w:t>
            </w:r>
          </w:p>
          <w:p w:rsidR="00635A1B" w:rsidRPr="000B30AB" w:rsidRDefault="00635A1B" w:rsidP="00F1090B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before="48" w:line="264" w:lineRule="exact"/>
              <w:jc w:val="both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0B30AB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 xml:space="preserve">1) </w:t>
            </w:r>
            <w:r w:rsidRPr="000B30A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сформировать представление о вычитании как об удалении части из </w:t>
            </w:r>
            <w:r w:rsidRPr="000B30AB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целого, о записи вычитания с помощью знака -;</w:t>
            </w:r>
          </w:p>
          <w:p w:rsidR="00635A1B" w:rsidRPr="000B30AB" w:rsidRDefault="00635A1B" w:rsidP="00F1090B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before="10" w:line="264" w:lineRule="exact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0B30A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lastRenderedPageBreak/>
              <w:t xml:space="preserve">2) </w:t>
            </w:r>
            <w:r w:rsidRPr="000B3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ировать умение выделять и называть свойства предметов, умение </w:t>
            </w:r>
            <w:r w:rsidRPr="000B30A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равнивать предметы по свойствам;</w:t>
            </w:r>
          </w:p>
          <w:p w:rsidR="00635A1B" w:rsidRPr="000B30AB" w:rsidRDefault="00635A1B" w:rsidP="00F1090B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 xml:space="preserve">                                                  </w:t>
            </w:r>
          </w:p>
        </w:tc>
        <w:tc>
          <w:tcPr>
            <w:tcW w:w="1276" w:type="dxa"/>
          </w:tcPr>
          <w:p w:rsidR="00635A1B" w:rsidRPr="000B30AB" w:rsidRDefault="00635A1B" w:rsidP="00F10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:rsidR="00635A1B" w:rsidRDefault="00635A1B" w:rsidP="0059177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8F539C" w:rsidRDefault="00F1056D" w:rsidP="008F5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№</w:t>
            </w:r>
            <w:r w:rsidR="008F539C">
              <w:rPr>
                <w:rFonts w:ascii="Times New Roman" w:hAnsi="Times New Roman" w:cs="Times New Roman"/>
                <w:sz w:val="24"/>
                <w:szCs w:val="24"/>
              </w:rPr>
              <w:t>14д.</w:t>
            </w:r>
          </w:p>
          <w:p w:rsidR="008F539C" w:rsidRDefault="00F1056D" w:rsidP="008F539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четные </w:t>
            </w:r>
            <w:r w:rsidR="008F539C">
              <w:rPr>
                <w:rFonts w:ascii="Times New Roman" w:hAnsi="Times New Roman" w:cs="Times New Roman"/>
                <w:sz w:val="24"/>
                <w:szCs w:val="24"/>
              </w:rPr>
              <w:t>палочки</w:t>
            </w:r>
          </w:p>
          <w:p w:rsidR="00635A1B" w:rsidRDefault="00635A1B" w:rsidP="0059177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A1B" w:rsidTr="00F1056D">
        <w:tc>
          <w:tcPr>
            <w:tcW w:w="1101" w:type="dxa"/>
            <w:vAlign w:val="center"/>
          </w:tcPr>
          <w:p w:rsidR="00635A1B" w:rsidRPr="00F1056D" w:rsidRDefault="00635A1B" w:rsidP="00F14F89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</w:pPr>
            <w:r w:rsidRPr="00F1056D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lastRenderedPageBreak/>
              <w:t>1</w:t>
            </w:r>
            <w:r w:rsidR="008F539C" w:rsidRPr="00F1056D"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:rsidR="00635A1B" w:rsidRDefault="00635A1B" w:rsidP="00F14F89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line="259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0AB">
              <w:rPr>
                <w:rFonts w:ascii="Times New Roman" w:hAnsi="Times New Roman" w:cs="Times New Roman"/>
                <w:b/>
                <w:bCs/>
                <w:iCs/>
                <w:color w:val="000000"/>
                <w:spacing w:val="-5"/>
                <w:sz w:val="24"/>
                <w:szCs w:val="24"/>
              </w:rPr>
              <w:t>Вычитание</w:t>
            </w:r>
            <w:r w:rsidRPr="000B3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35A1B" w:rsidRPr="000B30AB" w:rsidRDefault="00635A1B" w:rsidP="00F14F89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line="259" w:lineRule="exact"/>
              <w:jc w:val="both"/>
              <w:rPr>
                <w:rFonts w:ascii="Times New Roman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0B3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закрепить представление о смысле вычитания, умение выполнять дей</w:t>
            </w:r>
            <w:r w:rsidRPr="000B3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</w:r>
            <w:r w:rsidRPr="000B30A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твие вычитания групп предметов и чисел и записывать его с помощью зна</w:t>
            </w:r>
            <w:r w:rsidRPr="000B30A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0B30AB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ка -, сформировать представление о взаимосвязи между целым и частью;</w:t>
            </w:r>
          </w:p>
          <w:p w:rsidR="00635A1B" w:rsidRPr="000B30AB" w:rsidRDefault="00635A1B" w:rsidP="00F14F89">
            <w:pPr>
              <w:widowControl w:val="0"/>
              <w:shd w:val="clear" w:color="auto" w:fill="FFFFFF"/>
              <w:tabs>
                <w:tab w:val="left" w:pos="523"/>
              </w:tabs>
              <w:autoSpaceDE w:val="0"/>
              <w:autoSpaceDN w:val="0"/>
              <w:adjustRightInd w:val="0"/>
              <w:spacing w:line="259" w:lineRule="exact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0B30A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2) сформировать опыт составления задач на вычитание по картинкам и </w:t>
            </w:r>
            <w:r w:rsidRPr="000B30A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их решения, тренировать счетные умения, закрепить представление о чис</w:t>
            </w:r>
            <w:r w:rsidRPr="000B30A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softHyphen/>
            </w:r>
            <w:r w:rsidRPr="000B30A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ловом ряде, счет до 10, символьное обозначение свойств предметов «боль</w:t>
            </w:r>
            <w:r w:rsidRPr="000B30A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0B30A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шой» и «маленький»;</w:t>
            </w:r>
          </w:p>
        </w:tc>
        <w:tc>
          <w:tcPr>
            <w:tcW w:w="1276" w:type="dxa"/>
          </w:tcPr>
          <w:p w:rsidR="00635A1B" w:rsidRPr="000B30AB" w:rsidRDefault="00635A1B" w:rsidP="00F14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0AB">
              <w:rPr>
                <w:rFonts w:ascii="Times New Roman" w:hAnsi="Times New Roman" w:cs="Times New Roman"/>
                <w:sz w:val="24"/>
                <w:szCs w:val="24"/>
              </w:rPr>
              <w:t>Стр.102</w:t>
            </w:r>
          </w:p>
          <w:p w:rsidR="00635A1B" w:rsidRPr="000B30AB" w:rsidRDefault="00635A1B" w:rsidP="00F14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8F539C" w:rsidRDefault="00F1056D" w:rsidP="008F5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№</w:t>
            </w:r>
            <w:r w:rsidR="008F539C">
              <w:rPr>
                <w:rFonts w:ascii="Times New Roman" w:hAnsi="Times New Roman" w:cs="Times New Roman"/>
                <w:sz w:val="24"/>
                <w:szCs w:val="24"/>
              </w:rPr>
              <w:t>15д.</w:t>
            </w:r>
          </w:p>
          <w:p w:rsidR="008F539C" w:rsidRDefault="00F1056D" w:rsidP="008F539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№</w:t>
            </w:r>
            <w:r w:rsidR="008F539C">
              <w:rPr>
                <w:rFonts w:ascii="Times New Roman" w:hAnsi="Times New Roman" w:cs="Times New Roman"/>
                <w:sz w:val="24"/>
                <w:szCs w:val="24"/>
              </w:rPr>
              <w:t>15р.</w:t>
            </w:r>
          </w:p>
          <w:p w:rsidR="00635A1B" w:rsidRDefault="00635A1B" w:rsidP="0059177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A1B" w:rsidTr="00F1056D">
        <w:tc>
          <w:tcPr>
            <w:tcW w:w="1101" w:type="dxa"/>
            <w:vAlign w:val="center"/>
          </w:tcPr>
          <w:p w:rsidR="00635A1B" w:rsidRPr="00F1056D" w:rsidRDefault="00635A1B" w:rsidP="00F14F89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-5"/>
                <w:sz w:val="24"/>
                <w:szCs w:val="24"/>
              </w:rPr>
            </w:pPr>
            <w:r w:rsidRPr="00F1056D">
              <w:rPr>
                <w:rFonts w:ascii="Times New Roman" w:hAnsi="Times New Roman" w:cs="Times New Roman"/>
                <w:bCs/>
                <w:iCs/>
                <w:color w:val="000000"/>
                <w:spacing w:val="-5"/>
                <w:sz w:val="24"/>
                <w:szCs w:val="24"/>
              </w:rPr>
              <w:t>1</w:t>
            </w:r>
            <w:r w:rsidR="008F539C" w:rsidRPr="00F1056D">
              <w:rPr>
                <w:rFonts w:ascii="Times New Roman" w:hAnsi="Times New Roman" w:cs="Times New Roman"/>
                <w:bCs/>
                <w:iCs/>
                <w:color w:val="000000"/>
                <w:spacing w:val="-5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:rsidR="00635A1B" w:rsidRDefault="00635A1B" w:rsidP="00F14F89">
            <w:pPr>
              <w:widowControl w:val="0"/>
              <w:shd w:val="clear" w:color="auto" w:fill="FFFFFF"/>
              <w:tabs>
                <w:tab w:val="left" w:pos="1051"/>
              </w:tabs>
              <w:autoSpaceDE w:val="0"/>
              <w:autoSpaceDN w:val="0"/>
              <w:adjustRightInd w:val="0"/>
              <w:spacing w:line="259" w:lineRule="exact"/>
              <w:jc w:val="both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0B30AB">
              <w:rPr>
                <w:rFonts w:ascii="Times New Roman" w:hAnsi="Times New Roman" w:cs="Times New Roman"/>
                <w:b/>
                <w:bCs/>
                <w:iCs/>
                <w:color w:val="000000"/>
                <w:spacing w:val="-5"/>
                <w:sz w:val="24"/>
                <w:szCs w:val="24"/>
              </w:rPr>
              <w:t>Вычитание</w:t>
            </w:r>
            <w:r w:rsidRPr="000B30A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</w:p>
          <w:p w:rsidR="00635A1B" w:rsidRPr="000B30AB" w:rsidRDefault="00635A1B" w:rsidP="00F14F89">
            <w:pPr>
              <w:widowControl w:val="0"/>
              <w:shd w:val="clear" w:color="auto" w:fill="FFFFFF"/>
              <w:tabs>
                <w:tab w:val="left" w:pos="1051"/>
              </w:tabs>
              <w:autoSpaceDE w:val="0"/>
              <w:autoSpaceDN w:val="0"/>
              <w:adjustRightInd w:val="0"/>
              <w:spacing w:line="259" w:lineRule="exact"/>
              <w:jc w:val="both"/>
              <w:rPr>
                <w:rFonts w:ascii="Times New Roman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0B30A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1) закрепить представления о смысле вычитания, умение выполнять вы</w:t>
            </w:r>
            <w:r w:rsidRPr="000B30A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0B30A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читание на основе предметных действий, тренировать умение записывать </w:t>
            </w:r>
            <w:r w:rsidRPr="000B30AB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вычитание с помощью знака -, составлять и решать задачи по картинкам, </w:t>
            </w:r>
            <w:r w:rsidRPr="000B30A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формировать представление о взаимосвязи между целым и частью;</w:t>
            </w:r>
          </w:p>
          <w:p w:rsidR="00635A1B" w:rsidRPr="00EE0499" w:rsidRDefault="00635A1B" w:rsidP="00EE0499">
            <w:pPr>
              <w:widowControl w:val="0"/>
              <w:shd w:val="clear" w:color="auto" w:fill="FFFFFF"/>
              <w:tabs>
                <w:tab w:val="left" w:pos="1051"/>
              </w:tabs>
              <w:autoSpaceDE w:val="0"/>
              <w:autoSpaceDN w:val="0"/>
              <w:adjustRightInd w:val="0"/>
              <w:spacing w:line="259" w:lineRule="exact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0B30AB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>2) тренировать навыки счета в пределах 10, умение ориентироваться в пространстве и пользоваться планом-картой, закрепить умение распозна</w:t>
            </w:r>
            <w:r w:rsidRPr="000B30AB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softHyphen/>
            </w:r>
            <w:r w:rsidRPr="000B30A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вать и называть цвет предметов и форму геометрических фигур;</w:t>
            </w:r>
          </w:p>
        </w:tc>
        <w:tc>
          <w:tcPr>
            <w:tcW w:w="1276" w:type="dxa"/>
          </w:tcPr>
          <w:p w:rsidR="00635A1B" w:rsidRPr="000B30AB" w:rsidRDefault="00635A1B" w:rsidP="00F14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0AB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927" w:type="dxa"/>
          </w:tcPr>
          <w:p w:rsidR="008F539C" w:rsidRDefault="00F1056D" w:rsidP="008F5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№</w:t>
            </w:r>
            <w:r w:rsidR="008F539C">
              <w:rPr>
                <w:rFonts w:ascii="Times New Roman" w:hAnsi="Times New Roman" w:cs="Times New Roman"/>
                <w:sz w:val="24"/>
                <w:szCs w:val="24"/>
              </w:rPr>
              <w:t>16д.</w:t>
            </w:r>
          </w:p>
          <w:p w:rsidR="008F539C" w:rsidRDefault="008F539C" w:rsidP="008F539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ные палочки</w:t>
            </w:r>
          </w:p>
          <w:p w:rsidR="00635A1B" w:rsidRDefault="00635A1B" w:rsidP="0059177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A1B" w:rsidTr="00F1056D">
        <w:tc>
          <w:tcPr>
            <w:tcW w:w="1101" w:type="dxa"/>
            <w:vAlign w:val="center"/>
          </w:tcPr>
          <w:p w:rsidR="00635A1B" w:rsidRPr="00F1056D" w:rsidRDefault="00635A1B" w:rsidP="00EE0499">
            <w:pPr>
              <w:shd w:val="clear" w:color="auto" w:fill="FFFFFF"/>
              <w:spacing w:before="283"/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-5"/>
                <w:sz w:val="24"/>
                <w:szCs w:val="24"/>
              </w:rPr>
            </w:pPr>
            <w:r w:rsidRPr="00F1056D">
              <w:rPr>
                <w:rFonts w:ascii="Times New Roman" w:hAnsi="Times New Roman" w:cs="Times New Roman"/>
                <w:bCs/>
                <w:iCs/>
                <w:color w:val="000000"/>
                <w:spacing w:val="-5"/>
                <w:sz w:val="24"/>
                <w:szCs w:val="24"/>
              </w:rPr>
              <w:t>1</w:t>
            </w:r>
            <w:r w:rsidR="008F539C" w:rsidRPr="00F1056D">
              <w:rPr>
                <w:rFonts w:ascii="Times New Roman" w:hAnsi="Times New Roman" w:cs="Times New Roman"/>
                <w:bCs/>
                <w:iCs/>
                <w:color w:val="000000"/>
                <w:spacing w:val="-5"/>
                <w:sz w:val="24"/>
                <w:szCs w:val="24"/>
              </w:rPr>
              <w:t>8</w:t>
            </w:r>
          </w:p>
        </w:tc>
        <w:tc>
          <w:tcPr>
            <w:tcW w:w="6378" w:type="dxa"/>
          </w:tcPr>
          <w:p w:rsidR="00635A1B" w:rsidRPr="000B30AB" w:rsidRDefault="00635A1B" w:rsidP="00EE0499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AB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1"/>
                <w:sz w:val="24"/>
                <w:szCs w:val="24"/>
              </w:rPr>
              <w:t>Сложение и вычитание</w:t>
            </w:r>
          </w:p>
          <w:p w:rsidR="00635A1B" w:rsidRPr="000B30AB" w:rsidRDefault="00635A1B" w:rsidP="00F14F89">
            <w:pPr>
              <w:shd w:val="clear" w:color="auto" w:fill="FFFFFF"/>
              <w:tabs>
                <w:tab w:val="left" w:pos="490"/>
              </w:tabs>
              <w:spacing w:line="259" w:lineRule="exact"/>
              <w:jc w:val="both"/>
              <w:rPr>
                <w:rFonts w:ascii="Times New Roman" w:hAnsi="Times New Roman" w:cs="Times New Roman"/>
                <w:color w:val="000000"/>
                <w:spacing w:val="-22"/>
                <w:sz w:val="24"/>
                <w:szCs w:val="24"/>
              </w:rPr>
            </w:pPr>
            <w:r w:rsidRPr="000B30AB"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</w:rPr>
              <w:t xml:space="preserve">1)  </w:t>
            </w:r>
            <w:r w:rsidRPr="000B30AB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t>закрепить представления детей о сложении и вычитании, умение их выполня</w:t>
            </w:r>
            <w:r w:rsidRPr="000B30AB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ть на основе предметных действий, тренировать умение записывать слож</w:t>
            </w:r>
            <w:r w:rsidRPr="000B30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ние и вычитание с помощью знаков + и -, сформировать представление о в</w:t>
            </w:r>
            <w:r w:rsidRPr="000B30AB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заимосвязи между сложением и вычитанием;</w:t>
            </w:r>
            <w:r w:rsidRPr="000B30AB">
              <w:rPr>
                <w:rFonts w:ascii="Times New Roman" w:eastAsia="Calibri" w:hAnsi="Times New Roman" w:cs="Times New Roman"/>
                <w:color w:val="000000"/>
                <w:spacing w:val="-22"/>
                <w:sz w:val="24"/>
                <w:szCs w:val="24"/>
              </w:rPr>
              <w:t xml:space="preserve"> </w:t>
            </w:r>
          </w:p>
          <w:p w:rsidR="00635A1B" w:rsidRPr="00752E83" w:rsidRDefault="00635A1B" w:rsidP="00F14F89">
            <w:pPr>
              <w:shd w:val="clear" w:color="auto" w:fill="FFFFFF"/>
              <w:tabs>
                <w:tab w:val="left" w:pos="490"/>
              </w:tabs>
              <w:spacing w:before="58" w:line="259" w:lineRule="exact"/>
              <w:jc w:val="both"/>
              <w:rPr>
                <w:rFonts w:ascii="Times New Roman" w:eastAsia="Calibri" w:hAnsi="Times New Roman" w:cs="Times New Roman"/>
                <w:color w:val="000000"/>
                <w:spacing w:val="-22"/>
                <w:sz w:val="24"/>
                <w:szCs w:val="24"/>
              </w:rPr>
            </w:pPr>
            <w:r w:rsidRPr="000B30A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2) </w:t>
            </w:r>
            <w:r w:rsidRPr="000B30AB">
              <w:rPr>
                <w:rFonts w:ascii="Times New Roman" w:eastAsia="Calibri" w:hAnsi="Times New Roman" w:cs="Times New Roman"/>
                <w:color w:val="000000"/>
                <w:spacing w:val="-22"/>
                <w:sz w:val="24"/>
                <w:szCs w:val="24"/>
              </w:rPr>
              <w:t xml:space="preserve"> </w:t>
            </w:r>
            <w:r w:rsidRPr="000B30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репить знание записи чисел 1 —10, порядковый счет в пре</w:t>
            </w:r>
            <w:r w:rsidRPr="000B30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</w:r>
            <w:r w:rsidRPr="000B30AB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делах 10, умение составлять числовой ряд;</w:t>
            </w:r>
          </w:p>
        </w:tc>
        <w:tc>
          <w:tcPr>
            <w:tcW w:w="1276" w:type="dxa"/>
          </w:tcPr>
          <w:p w:rsidR="00635A1B" w:rsidRPr="000B30AB" w:rsidRDefault="00635A1B" w:rsidP="00F14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0AB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927" w:type="dxa"/>
          </w:tcPr>
          <w:p w:rsidR="008F539C" w:rsidRDefault="006C726A" w:rsidP="008F5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№</w:t>
            </w:r>
            <w:r w:rsidR="008F539C">
              <w:rPr>
                <w:rFonts w:ascii="Times New Roman" w:hAnsi="Times New Roman" w:cs="Times New Roman"/>
                <w:sz w:val="24"/>
                <w:szCs w:val="24"/>
              </w:rPr>
              <w:t>17д.</w:t>
            </w:r>
          </w:p>
          <w:p w:rsidR="008F539C" w:rsidRDefault="006C726A" w:rsidP="008F539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№</w:t>
            </w:r>
            <w:r w:rsidR="008F539C">
              <w:rPr>
                <w:rFonts w:ascii="Times New Roman" w:hAnsi="Times New Roman" w:cs="Times New Roman"/>
                <w:sz w:val="24"/>
                <w:szCs w:val="24"/>
              </w:rPr>
              <w:t>17р.</w:t>
            </w:r>
          </w:p>
          <w:p w:rsidR="00635A1B" w:rsidRDefault="00635A1B" w:rsidP="0059177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A1B" w:rsidTr="00F1056D">
        <w:tc>
          <w:tcPr>
            <w:tcW w:w="1101" w:type="dxa"/>
            <w:vAlign w:val="center"/>
          </w:tcPr>
          <w:p w:rsidR="00635A1B" w:rsidRPr="00F1056D" w:rsidRDefault="00635A1B" w:rsidP="00EE0499">
            <w:pPr>
              <w:shd w:val="clear" w:color="auto" w:fill="FFFFFF"/>
              <w:spacing w:before="283"/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-5"/>
                <w:sz w:val="24"/>
                <w:szCs w:val="24"/>
              </w:rPr>
            </w:pPr>
            <w:r w:rsidRPr="00F1056D">
              <w:rPr>
                <w:rFonts w:ascii="Times New Roman" w:hAnsi="Times New Roman" w:cs="Times New Roman"/>
                <w:bCs/>
                <w:iCs/>
                <w:color w:val="000000"/>
                <w:spacing w:val="-5"/>
                <w:sz w:val="24"/>
                <w:szCs w:val="24"/>
              </w:rPr>
              <w:t>1</w:t>
            </w:r>
            <w:r w:rsidR="008F539C" w:rsidRPr="00F1056D">
              <w:rPr>
                <w:rFonts w:ascii="Times New Roman" w:hAnsi="Times New Roman" w:cs="Times New Roman"/>
                <w:bCs/>
                <w:iCs/>
                <w:color w:val="000000"/>
                <w:spacing w:val="-5"/>
                <w:sz w:val="24"/>
                <w:szCs w:val="24"/>
              </w:rPr>
              <w:t>9</w:t>
            </w:r>
          </w:p>
        </w:tc>
        <w:tc>
          <w:tcPr>
            <w:tcW w:w="6378" w:type="dxa"/>
          </w:tcPr>
          <w:p w:rsidR="00635A1B" w:rsidRPr="000B30AB" w:rsidRDefault="00635A1B" w:rsidP="00EE0499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AB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1"/>
                <w:sz w:val="24"/>
                <w:szCs w:val="24"/>
              </w:rPr>
              <w:t>Сложение и вычитание</w:t>
            </w:r>
          </w:p>
          <w:p w:rsidR="00635A1B" w:rsidRPr="000B30AB" w:rsidRDefault="00635A1B" w:rsidP="00EE0499">
            <w:pPr>
              <w:shd w:val="clear" w:color="auto" w:fill="FFFFFF"/>
              <w:spacing w:line="264" w:lineRule="exact"/>
              <w:ind w:left="24" w:right="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0A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1) </w:t>
            </w:r>
            <w:r w:rsidRPr="000B30AB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t>закрепить представления детей о сложении и вычитании, взаимосвязи м</w:t>
            </w:r>
            <w:r w:rsidRPr="000B30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жду ними, умение их выполнять на основе предметных действий</w:t>
            </w:r>
            <w:r w:rsidRPr="000B3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635A1B" w:rsidRPr="00752E83" w:rsidRDefault="00635A1B" w:rsidP="00EE049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B30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</w:t>
            </w:r>
            <w:r w:rsidRPr="000B30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рениро</w:t>
            </w:r>
            <w:r w:rsidRPr="000B30AB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вать умение записывать сложение и вычитание с помощью знаков + и -, сост</w:t>
            </w:r>
            <w:r w:rsidRPr="000B30AB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авлять и решать задачи на сложение и вычитание по картинкам;</w:t>
            </w:r>
          </w:p>
        </w:tc>
        <w:tc>
          <w:tcPr>
            <w:tcW w:w="1276" w:type="dxa"/>
          </w:tcPr>
          <w:p w:rsidR="00635A1B" w:rsidRPr="000B30AB" w:rsidRDefault="00635A1B" w:rsidP="00F14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0AB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927" w:type="dxa"/>
          </w:tcPr>
          <w:p w:rsidR="008F539C" w:rsidRDefault="006C726A" w:rsidP="008F5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№</w:t>
            </w:r>
            <w:r w:rsidR="008F539C">
              <w:rPr>
                <w:rFonts w:ascii="Times New Roman" w:hAnsi="Times New Roman" w:cs="Times New Roman"/>
                <w:sz w:val="24"/>
                <w:szCs w:val="24"/>
              </w:rPr>
              <w:t>18д.</w:t>
            </w:r>
          </w:p>
          <w:p w:rsidR="00635A1B" w:rsidRDefault="00E35812" w:rsidP="00E3581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ики ЛЕГО</w:t>
            </w:r>
          </w:p>
        </w:tc>
      </w:tr>
      <w:tr w:rsidR="00635A1B" w:rsidTr="00F1056D">
        <w:tc>
          <w:tcPr>
            <w:tcW w:w="1101" w:type="dxa"/>
            <w:vAlign w:val="center"/>
          </w:tcPr>
          <w:p w:rsidR="00635A1B" w:rsidRPr="00F1056D" w:rsidRDefault="00E35812" w:rsidP="00F14F89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-5"/>
                <w:sz w:val="24"/>
                <w:szCs w:val="24"/>
              </w:rPr>
            </w:pPr>
            <w:r w:rsidRPr="00F1056D">
              <w:rPr>
                <w:rFonts w:ascii="Times New Roman" w:eastAsia="Calibri" w:hAnsi="Times New Roman" w:cs="Times New Roman"/>
                <w:color w:val="000000"/>
                <w:spacing w:val="-11"/>
                <w:sz w:val="24"/>
                <w:szCs w:val="24"/>
              </w:rPr>
              <w:t>20</w:t>
            </w:r>
          </w:p>
        </w:tc>
        <w:tc>
          <w:tcPr>
            <w:tcW w:w="6378" w:type="dxa"/>
          </w:tcPr>
          <w:p w:rsidR="00635A1B" w:rsidRPr="006C726A" w:rsidRDefault="006C726A" w:rsidP="00EE0499">
            <w:pPr>
              <w:shd w:val="clear" w:color="auto" w:fill="FFFFFF"/>
              <w:ind w:right="3379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 xml:space="preserve">Столько  же, больше, </w:t>
            </w:r>
            <w:r w:rsidR="00635A1B" w:rsidRPr="000B30AB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>меньше</w:t>
            </w:r>
            <w:r w:rsidR="00635A1B" w:rsidRPr="000B30AB">
              <w:rPr>
                <w:rFonts w:ascii="Times New Roman" w:eastAsia="Calibri" w:hAnsi="Times New Roman" w:cs="Times New Roman"/>
                <w:color w:val="000000"/>
                <w:spacing w:val="-11"/>
                <w:sz w:val="24"/>
                <w:szCs w:val="24"/>
              </w:rPr>
              <w:t xml:space="preserve">  </w:t>
            </w:r>
          </w:p>
          <w:p w:rsidR="00635A1B" w:rsidRPr="000B30AB" w:rsidRDefault="00635A1B" w:rsidP="00EE0499">
            <w:pPr>
              <w:shd w:val="clear" w:color="auto" w:fill="FFFFFF"/>
              <w:spacing w:before="38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0AB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1) </w:t>
            </w:r>
            <w:r w:rsidRPr="000B30AB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>уточнить представления детей о сравнении групп предметов по количест</w:t>
            </w:r>
            <w:r w:rsidRPr="000B30AB">
              <w:rPr>
                <w:rFonts w:ascii="Times New Roman" w:eastAsia="Calibri" w:hAnsi="Times New Roman" w:cs="Times New Roman"/>
                <w:color w:val="000000"/>
                <w:spacing w:val="26"/>
                <w:sz w:val="24"/>
                <w:szCs w:val="24"/>
              </w:rPr>
              <w:t>ву</w:t>
            </w:r>
            <w:r w:rsidRPr="000B30AB">
              <w:rPr>
                <w:rFonts w:ascii="Times New Roman" w:eastAsia="Calibri" w:hAnsi="Times New Roman" w:cs="Times New Roman"/>
                <w:color w:val="000000"/>
                <w:spacing w:val="8"/>
                <w:sz w:val="24"/>
                <w:szCs w:val="24"/>
              </w:rPr>
              <w:t xml:space="preserve"> с помощью составления пар, сформировать умение записывать резуль</w:t>
            </w:r>
            <w:r w:rsidRPr="000B30AB">
              <w:rPr>
                <w:rFonts w:ascii="Times New Roman" w:eastAsia="Calibri" w:hAnsi="Times New Roman" w:cs="Times New Roman"/>
                <w:color w:val="000000"/>
                <w:spacing w:val="10"/>
                <w:sz w:val="24"/>
                <w:szCs w:val="24"/>
              </w:rPr>
              <w:t xml:space="preserve">тат этого сравнения с помощью знаков = и </w:t>
            </w:r>
            <w:r w:rsidRPr="000B30AB">
              <w:rPr>
                <w:rFonts w:ascii="Times New Roman" w:eastAsia="Calibri" w:hAnsi="Times New Roman" w:cs="Times New Roman"/>
                <w:iCs/>
                <w:color w:val="000000"/>
                <w:spacing w:val="10"/>
                <w:sz w:val="24"/>
                <w:szCs w:val="24"/>
              </w:rPr>
              <w:t xml:space="preserve">=/  </w:t>
            </w:r>
            <w:proofErr w:type="gramStart"/>
            <w:r w:rsidRPr="000B30AB">
              <w:rPr>
                <w:rFonts w:ascii="Times New Roman" w:eastAsia="Calibri" w:hAnsi="Times New Roman" w:cs="Times New Roman"/>
                <w:color w:val="000000"/>
                <w:spacing w:val="10"/>
                <w:sz w:val="24"/>
                <w:szCs w:val="24"/>
              </w:rPr>
              <w:t>и</w:t>
            </w:r>
            <w:proofErr w:type="gramEnd"/>
            <w:r w:rsidRPr="000B30AB">
              <w:rPr>
                <w:rFonts w:ascii="Times New Roman" w:eastAsia="Calibri" w:hAnsi="Times New Roman" w:cs="Times New Roman"/>
                <w:color w:val="000000"/>
                <w:spacing w:val="10"/>
                <w:sz w:val="24"/>
                <w:szCs w:val="24"/>
              </w:rPr>
              <w:t xml:space="preserve"> определять на предметной </w:t>
            </w:r>
            <w:r w:rsidRPr="000B30AB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 xml:space="preserve">основе, в какой группе количество предметов больше (меньше) и </w:t>
            </w:r>
            <w:r w:rsidRPr="000B30AB">
              <w:rPr>
                <w:rFonts w:ascii="Times New Roman" w:eastAsia="Calibri" w:hAnsi="Times New Roman" w:cs="Times New Roman"/>
                <w:iCs/>
                <w:color w:val="000000"/>
                <w:spacing w:val="4"/>
                <w:sz w:val="24"/>
                <w:szCs w:val="24"/>
              </w:rPr>
              <w:t>на</w:t>
            </w:r>
            <w:r w:rsidRPr="000B30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олько ;  </w:t>
            </w:r>
          </w:p>
          <w:p w:rsidR="00635A1B" w:rsidRPr="000B30AB" w:rsidRDefault="00635A1B" w:rsidP="00EE0499">
            <w:pPr>
              <w:shd w:val="clear" w:color="auto" w:fill="FFFFFF"/>
              <w:spacing w:before="38"/>
              <w:ind w:right="1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30AB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0B30AB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t>закрепить представления детей о сложении и вычитании групп предмет</w:t>
            </w:r>
            <w:r w:rsidRPr="000B30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в и чисел, взаимосвязи между частью и целым, умение записывать сложен</w:t>
            </w:r>
            <w:r w:rsidRPr="000B30AB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ие и вычитание групп предметов и чисел с помощью знаков + и -, тренировать счетные умения;</w:t>
            </w:r>
          </w:p>
        </w:tc>
        <w:tc>
          <w:tcPr>
            <w:tcW w:w="1276" w:type="dxa"/>
          </w:tcPr>
          <w:p w:rsidR="00635A1B" w:rsidRPr="000B30AB" w:rsidRDefault="00635A1B" w:rsidP="00F14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0AB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927" w:type="dxa"/>
          </w:tcPr>
          <w:p w:rsidR="00E35812" w:rsidRDefault="006C726A" w:rsidP="00E35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№</w:t>
            </w:r>
            <w:r w:rsidR="00E35812">
              <w:rPr>
                <w:rFonts w:ascii="Times New Roman" w:hAnsi="Times New Roman" w:cs="Times New Roman"/>
                <w:sz w:val="24"/>
                <w:szCs w:val="24"/>
              </w:rPr>
              <w:t>19д.</w:t>
            </w:r>
          </w:p>
          <w:p w:rsidR="00635A1B" w:rsidRDefault="00635A1B" w:rsidP="00E3581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A1B" w:rsidTr="00F1056D">
        <w:tc>
          <w:tcPr>
            <w:tcW w:w="1101" w:type="dxa"/>
            <w:vAlign w:val="center"/>
          </w:tcPr>
          <w:p w:rsidR="00635A1B" w:rsidRPr="00F1056D" w:rsidRDefault="00635A1B" w:rsidP="00F14F89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-5"/>
                <w:sz w:val="24"/>
                <w:szCs w:val="24"/>
              </w:rPr>
            </w:pPr>
            <w:r w:rsidRPr="00F1056D">
              <w:rPr>
                <w:rFonts w:ascii="Times New Roman" w:hAnsi="Times New Roman" w:cs="Times New Roman"/>
                <w:bCs/>
                <w:iCs/>
                <w:color w:val="000000"/>
                <w:spacing w:val="-5"/>
                <w:sz w:val="24"/>
                <w:szCs w:val="24"/>
              </w:rPr>
              <w:t>2</w:t>
            </w:r>
            <w:r w:rsidR="00E35812" w:rsidRPr="00F1056D">
              <w:rPr>
                <w:rFonts w:ascii="Times New Roman" w:hAnsi="Times New Roman" w:cs="Times New Roman"/>
                <w:bCs/>
                <w:iCs/>
                <w:color w:val="000000"/>
                <w:spacing w:val="-5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:rsidR="00635A1B" w:rsidRDefault="00635A1B" w:rsidP="00F14F89">
            <w:pPr>
              <w:shd w:val="clear" w:color="auto" w:fill="FFFFFF"/>
              <w:tabs>
                <w:tab w:val="left" w:pos="542"/>
              </w:tabs>
              <w:spacing w:line="259" w:lineRule="exact"/>
              <w:ind w:left="10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pacing w:val="-9"/>
                <w:sz w:val="24"/>
                <w:szCs w:val="24"/>
              </w:rPr>
            </w:pPr>
            <w:r w:rsidRPr="000B30AB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9"/>
                <w:sz w:val="24"/>
                <w:szCs w:val="24"/>
              </w:rPr>
              <w:t xml:space="preserve">Знаки </w:t>
            </w:r>
            <w:r w:rsidRPr="000B30AB">
              <w:rPr>
                <w:rFonts w:ascii="Times New Roman" w:eastAsia="Calibri" w:hAnsi="Times New Roman" w:cs="Times New Roman"/>
                <w:b/>
                <w:bCs/>
                <w:color w:val="000000"/>
                <w:spacing w:val="-9"/>
                <w:sz w:val="24"/>
                <w:szCs w:val="24"/>
              </w:rPr>
              <w:t>&gt; и &lt;</w:t>
            </w:r>
          </w:p>
          <w:p w:rsidR="00635A1B" w:rsidRPr="000B30AB" w:rsidRDefault="00635A1B" w:rsidP="00F14F89">
            <w:pPr>
              <w:shd w:val="clear" w:color="auto" w:fill="FFFFFF"/>
              <w:tabs>
                <w:tab w:val="left" w:pos="542"/>
              </w:tabs>
              <w:spacing w:line="259" w:lineRule="exact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B30AB">
              <w:rPr>
                <w:rFonts w:ascii="Times New Roman" w:hAnsi="Times New Roman" w:cs="Times New Roman"/>
                <w:b/>
                <w:bCs/>
                <w:color w:val="000000"/>
                <w:spacing w:val="-12"/>
                <w:sz w:val="24"/>
                <w:szCs w:val="24"/>
              </w:rPr>
              <w:t xml:space="preserve">1)  </w:t>
            </w:r>
            <w:r w:rsidRPr="000B30AB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формировать представление о знаках &gt; и &lt;, умение использовать</w:t>
            </w:r>
            <w:r w:rsidRPr="000B30AB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0B30AB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их для записи результата сравнения по количеству групп предметов с по</w:t>
            </w:r>
            <w:r w:rsidRPr="000B30AB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softHyphen/>
            </w:r>
            <w:r w:rsidRPr="000B30AB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мощью составления пар, </w:t>
            </w:r>
            <w:r w:rsidRPr="000B30AB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закрепить умение определять на предметной</w:t>
            </w:r>
            <w:r w:rsidRPr="000B30A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0B30AB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</w:rPr>
              <w:t xml:space="preserve">основе, </w:t>
            </w:r>
            <w:r w:rsidRPr="000B30AB">
              <w:rPr>
                <w:rFonts w:ascii="Times New Roman" w:eastAsia="Calibri" w:hAnsi="Times New Roman" w:cs="Times New Roman"/>
                <w:iCs/>
                <w:color w:val="000000"/>
                <w:spacing w:val="-1"/>
                <w:sz w:val="24"/>
                <w:szCs w:val="24"/>
              </w:rPr>
              <w:t>в какой группе количество предметов больше (меньше) и на</w:t>
            </w:r>
            <w:r w:rsidRPr="000B30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30AB">
              <w:rPr>
                <w:rFonts w:ascii="Times New Roman" w:eastAsia="Calibri" w:hAnsi="Times New Roman" w:cs="Times New Roman"/>
                <w:iCs/>
                <w:color w:val="000000"/>
                <w:spacing w:val="1"/>
                <w:sz w:val="24"/>
                <w:szCs w:val="24"/>
              </w:rPr>
              <w:t>СКОЛЬКО]</w:t>
            </w:r>
            <w:r w:rsidRPr="000B30A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0B30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End"/>
          </w:p>
          <w:p w:rsidR="00635A1B" w:rsidRPr="00EE0499" w:rsidRDefault="00635A1B" w:rsidP="00EE0499">
            <w:pPr>
              <w:shd w:val="clear" w:color="auto" w:fill="FFFFFF"/>
              <w:spacing w:before="58"/>
              <w:ind w:left="1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A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2) </w:t>
            </w:r>
            <w:r w:rsidRPr="000B30AB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закрепить представления детей о сложении и вычитании групп</w:t>
            </w:r>
            <w:r w:rsidRPr="000B30A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0B30AB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</w:rPr>
              <w:t>предметов и чисел, умение составлять и решать простейшие задачи на</w:t>
            </w:r>
            <w:r w:rsidRPr="000B30A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0B30AB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сложение и вычитание по картинке, записывать сложение и вычитание</w:t>
            </w:r>
            <w:r w:rsidRPr="000B30A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0B30AB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групп предметов и чисел с помощью знаков + и -, тренировать счетные</w:t>
            </w:r>
            <w:r w:rsidRPr="000B30A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0B30AB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умения;</w:t>
            </w:r>
          </w:p>
        </w:tc>
        <w:tc>
          <w:tcPr>
            <w:tcW w:w="1276" w:type="dxa"/>
          </w:tcPr>
          <w:p w:rsidR="00635A1B" w:rsidRPr="000B30AB" w:rsidRDefault="00635A1B" w:rsidP="00F14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0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927" w:type="dxa"/>
          </w:tcPr>
          <w:p w:rsidR="00E35812" w:rsidRDefault="006C726A" w:rsidP="00E35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№</w:t>
            </w:r>
            <w:r w:rsidR="00E35812">
              <w:rPr>
                <w:rFonts w:ascii="Times New Roman" w:hAnsi="Times New Roman" w:cs="Times New Roman"/>
                <w:sz w:val="24"/>
                <w:szCs w:val="24"/>
              </w:rPr>
              <w:t>20д.</w:t>
            </w:r>
          </w:p>
          <w:p w:rsidR="00635A1B" w:rsidRPr="00E35812" w:rsidRDefault="00E35812" w:rsidP="00E3581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ики ЛЕГО</w:t>
            </w:r>
          </w:p>
        </w:tc>
      </w:tr>
      <w:tr w:rsidR="00635A1B" w:rsidTr="00F1056D">
        <w:tc>
          <w:tcPr>
            <w:tcW w:w="1101" w:type="dxa"/>
            <w:vAlign w:val="center"/>
          </w:tcPr>
          <w:p w:rsidR="00635A1B" w:rsidRPr="00F1056D" w:rsidRDefault="00635A1B" w:rsidP="00F14F89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-5"/>
                <w:sz w:val="24"/>
                <w:szCs w:val="24"/>
              </w:rPr>
            </w:pPr>
            <w:r w:rsidRPr="00F1056D">
              <w:rPr>
                <w:rFonts w:ascii="Times New Roman" w:hAnsi="Times New Roman" w:cs="Times New Roman"/>
                <w:bCs/>
                <w:iCs/>
                <w:color w:val="000000"/>
                <w:spacing w:val="-5"/>
                <w:sz w:val="24"/>
                <w:szCs w:val="24"/>
              </w:rPr>
              <w:lastRenderedPageBreak/>
              <w:t>2</w:t>
            </w:r>
            <w:r w:rsidR="00E35812" w:rsidRPr="00F1056D">
              <w:rPr>
                <w:rFonts w:ascii="Times New Roman" w:hAnsi="Times New Roman" w:cs="Times New Roman"/>
                <w:bCs/>
                <w:iCs/>
                <w:color w:val="000000"/>
                <w:spacing w:val="-5"/>
                <w:sz w:val="24"/>
                <w:szCs w:val="24"/>
              </w:rPr>
              <w:t>2</w:t>
            </w:r>
          </w:p>
        </w:tc>
        <w:tc>
          <w:tcPr>
            <w:tcW w:w="6378" w:type="dxa"/>
          </w:tcPr>
          <w:p w:rsidR="00635A1B" w:rsidRDefault="00635A1B" w:rsidP="00F1090B">
            <w:pPr>
              <w:widowControl w:val="0"/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spacing w:before="48" w:line="264" w:lineRule="exact"/>
              <w:jc w:val="both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0B30AB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На сколько больше? На сколько меньше?</w:t>
            </w:r>
          </w:p>
          <w:p w:rsidR="00635A1B" w:rsidRPr="000B30AB" w:rsidRDefault="00635A1B" w:rsidP="00F1090B">
            <w:pPr>
              <w:widowControl w:val="0"/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spacing w:before="48" w:line="264" w:lineRule="exact"/>
              <w:jc w:val="both"/>
              <w:rPr>
                <w:rFonts w:ascii="Times New Roman" w:eastAsia="Calibri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0B30AB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1) </w:t>
            </w:r>
            <w:r w:rsidRPr="000B30AB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сформировать представление о сравнении чисел на основе их распо</w:t>
            </w:r>
            <w:r w:rsidRPr="000B30AB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softHyphen/>
            </w:r>
            <w:r w:rsidRPr="000B30AB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>ложения в числовом ряду, умение с помощью предметных действий отве</w:t>
            </w:r>
            <w:r w:rsidRPr="000B30AB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softHyphen/>
            </w:r>
            <w:r w:rsidRPr="000B30AB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чать на вопрос «На сколько одно число больше или меньше другого?»;</w:t>
            </w:r>
          </w:p>
          <w:p w:rsidR="00635A1B" w:rsidRPr="00EE0499" w:rsidRDefault="00635A1B" w:rsidP="00EE0499">
            <w:pPr>
              <w:widowControl w:val="0"/>
              <w:shd w:val="clear" w:color="auto" w:fill="FFFFFF"/>
              <w:tabs>
                <w:tab w:val="left" w:pos="533"/>
              </w:tabs>
              <w:autoSpaceDE w:val="0"/>
              <w:autoSpaceDN w:val="0"/>
              <w:adjustRightInd w:val="0"/>
              <w:spacing w:before="5" w:line="264" w:lineRule="exact"/>
              <w:jc w:val="both"/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0B30A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2) </w:t>
            </w:r>
            <w:r w:rsidRPr="000B30AB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t>закрепить представления детей о сложении и вычитании групп пред</w:t>
            </w:r>
            <w:r w:rsidRPr="000B30AB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softHyphen/>
            </w:r>
            <w:r w:rsidRPr="000B30AB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>метов и чисел, взаимосвязи между частью и целым, тренировать счетные</w:t>
            </w:r>
            <w:r w:rsidRPr="000B30AB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0B30AB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умения;</w:t>
            </w:r>
          </w:p>
        </w:tc>
        <w:tc>
          <w:tcPr>
            <w:tcW w:w="1276" w:type="dxa"/>
          </w:tcPr>
          <w:p w:rsidR="00635A1B" w:rsidRPr="000B30AB" w:rsidRDefault="00635A1B" w:rsidP="00F14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0AB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927" w:type="dxa"/>
          </w:tcPr>
          <w:p w:rsidR="00E35812" w:rsidRDefault="006C726A" w:rsidP="00E35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№</w:t>
            </w:r>
            <w:r w:rsidR="00E35812">
              <w:rPr>
                <w:rFonts w:ascii="Times New Roman" w:hAnsi="Times New Roman" w:cs="Times New Roman"/>
                <w:sz w:val="24"/>
                <w:szCs w:val="24"/>
              </w:rPr>
              <w:t>21д.</w:t>
            </w:r>
          </w:p>
          <w:p w:rsidR="00635A1B" w:rsidRDefault="00635A1B" w:rsidP="00E3581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A1B" w:rsidTr="00F1056D">
        <w:tc>
          <w:tcPr>
            <w:tcW w:w="1101" w:type="dxa"/>
            <w:vAlign w:val="center"/>
          </w:tcPr>
          <w:p w:rsidR="00635A1B" w:rsidRPr="00F1056D" w:rsidRDefault="00635A1B" w:rsidP="00E35812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056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  <w:r w:rsidR="00E35812" w:rsidRPr="00F1056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:rsidR="00635A1B" w:rsidRDefault="00635A1B" w:rsidP="00F14F89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before="53" w:line="254" w:lineRule="exact"/>
              <w:jc w:val="both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</w:pPr>
            <w:r w:rsidRPr="000B30AB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>На сколько длиннее (выше)?</w:t>
            </w:r>
          </w:p>
          <w:p w:rsidR="00635A1B" w:rsidRPr="000B30AB" w:rsidRDefault="00635A1B" w:rsidP="00F14F89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before="53" w:line="254" w:lineRule="exact"/>
              <w:jc w:val="both"/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0B30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)  </w:t>
            </w:r>
            <w:r w:rsidRPr="000B30AB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t>уточнить представления о сравнении по длине (высоте) и сформиро</w:t>
            </w:r>
            <w:r w:rsidRPr="000B30AB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softHyphen/>
            </w:r>
            <w:r w:rsidRPr="000B30AB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вать умение определять на предметной основе, на сколько одна полоска</w:t>
            </w:r>
            <w:r w:rsidRPr="000B30AB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Pr="000B30AB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длиннее (выше) или короче (ниже), чем другая;</w:t>
            </w:r>
          </w:p>
          <w:p w:rsidR="00635A1B" w:rsidRPr="00EE0499" w:rsidRDefault="00635A1B" w:rsidP="00EE0499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line="254" w:lineRule="exact"/>
              <w:jc w:val="both"/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30A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2) </w:t>
            </w:r>
            <w:r w:rsidRPr="000B30AB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закрепить представления детей о числовом ряде, форме геометриче</w:t>
            </w:r>
            <w:r w:rsidRPr="000B30AB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softHyphen/>
            </w:r>
            <w:r w:rsidRPr="000B30AB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 xml:space="preserve">ских фигур, символах, сложении и вычитании групп предметов и чисел, </w:t>
            </w:r>
            <w:r w:rsidRPr="000B30A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тре</w:t>
            </w:r>
            <w:r w:rsidRPr="000B30A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0B30AB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нировать счетные умения;</w:t>
            </w:r>
          </w:p>
        </w:tc>
        <w:tc>
          <w:tcPr>
            <w:tcW w:w="1276" w:type="dxa"/>
          </w:tcPr>
          <w:p w:rsidR="00635A1B" w:rsidRPr="000B30AB" w:rsidRDefault="00635A1B" w:rsidP="00F14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0AB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927" w:type="dxa"/>
          </w:tcPr>
          <w:p w:rsidR="00E35812" w:rsidRDefault="006C726A" w:rsidP="00E35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№</w:t>
            </w:r>
            <w:r w:rsidR="00E35812">
              <w:rPr>
                <w:rFonts w:ascii="Times New Roman" w:hAnsi="Times New Roman" w:cs="Times New Roman"/>
                <w:sz w:val="24"/>
                <w:szCs w:val="24"/>
              </w:rPr>
              <w:t>22д.</w:t>
            </w:r>
          </w:p>
          <w:p w:rsidR="00E35812" w:rsidRDefault="006C726A" w:rsidP="00E3581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№</w:t>
            </w:r>
            <w:r w:rsidR="00E35812">
              <w:rPr>
                <w:rFonts w:ascii="Times New Roman" w:hAnsi="Times New Roman" w:cs="Times New Roman"/>
                <w:sz w:val="24"/>
                <w:szCs w:val="24"/>
              </w:rPr>
              <w:t>22р.</w:t>
            </w:r>
          </w:p>
          <w:p w:rsidR="00635A1B" w:rsidRDefault="00635A1B" w:rsidP="0059177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A1B" w:rsidTr="00F1056D">
        <w:tc>
          <w:tcPr>
            <w:tcW w:w="1101" w:type="dxa"/>
            <w:vAlign w:val="center"/>
          </w:tcPr>
          <w:p w:rsidR="00635A1B" w:rsidRPr="00F1056D" w:rsidRDefault="00635A1B" w:rsidP="00F14F89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056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  <w:r w:rsidR="00E35812" w:rsidRPr="00F1056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378" w:type="dxa"/>
          </w:tcPr>
          <w:p w:rsidR="00635A1B" w:rsidRDefault="00635A1B" w:rsidP="00F14F89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before="43" w:line="250" w:lineRule="exact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0B30AB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3"/>
                <w:sz w:val="24"/>
                <w:szCs w:val="24"/>
              </w:rPr>
              <w:t>Измерение длины</w:t>
            </w:r>
            <w:r w:rsidRPr="000B30AB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635A1B" w:rsidRPr="000B30AB" w:rsidRDefault="00635A1B" w:rsidP="00F14F89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before="43" w:line="250" w:lineRule="exact"/>
              <w:jc w:val="both"/>
              <w:rPr>
                <w:rFonts w:ascii="Times New Roman" w:eastAsia="Calibri" w:hAnsi="Times New Roman" w:cs="Times New Roman"/>
                <w:color w:val="000000"/>
                <w:spacing w:val="-14"/>
                <w:sz w:val="24"/>
                <w:szCs w:val="24"/>
              </w:rPr>
            </w:pPr>
            <w:r w:rsidRPr="000B30AB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1) </w:t>
            </w:r>
            <w:r w:rsidRPr="000B30AB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 xml:space="preserve">сформировать представления об измерении длины предметов с </w:t>
            </w:r>
            <w:r w:rsidRPr="000B30A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помо</w:t>
            </w:r>
            <w:r w:rsidRPr="000B30A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0B30AB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щью мерки;</w:t>
            </w:r>
          </w:p>
          <w:p w:rsidR="00635A1B" w:rsidRPr="00EE0499" w:rsidRDefault="00635A1B" w:rsidP="00EE0499">
            <w:pPr>
              <w:widowControl w:val="0"/>
              <w:shd w:val="clear" w:color="auto" w:fill="FFFFFF"/>
              <w:tabs>
                <w:tab w:val="left" w:pos="518"/>
              </w:tabs>
              <w:autoSpaceDE w:val="0"/>
              <w:autoSpaceDN w:val="0"/>
              <w:adjustRightInd w:val="0"/>
              <w:spacing w:line="250" w:lineRule="exact"/>
              <w:jc w:val="both"/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0B30A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2) </w:t>
            </w:r>
            <w:r w:rsidRPr="000B30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репить представления детей о сложении и вычитании групп предме</w:t>
            </w:r>
            <w:r w:rsidRPr="000B30A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softHyphen/>
            </w:r>
            <w:r w:rsidRPr="000B30AB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тов и чисел, взаимосвязи между частью и целым, тренировать счетные умения;</w:t>
            </w:r>
          </w:p>
        </w:tc>
        <w:tc>
          <w:tcPr>
            <w:tcW w:w="1276" w:type="dxa"/>
          </w:tcPr>
          <w:p w:rsidR="00635A1B" w:rsidRPr="000B30AB" w:rsidRDefault="00635A1B" w:rsidP="00F14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0AB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927" w:type="dxa"/>
          </w:tcPr>
          <w:p w:rsidR="00E35812" w:rsidRDefault="006C726A" w:rsidP="00E35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№</w:t>
            </w:r>
            <w:r w:rsidR="00E35812">
              <w:rPr>
                <w:rFonts w:ascii="Times New Roman" w:hAnsi="Times New Roman" w:cs="Times New Roman"/>
                <w:sz w:val="24"/>
                <w:szCs w:val="24"/>
              </w:rPr>
              <w:t>23д.</w:t>
            </w:r>
          </w:p>
          <w:p w:rsidR="00E35812" w:rsidRDefault="006C726A" w:rsidP="00E3581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№</w:t>
            </w:r>
            <w:r w:rsidR="00E35812">
              <w:rPr>
                <w:rFonts w:ascii="Times New Roman" w:hAnsi="Times New Roman" w:cs="Times New Roman"/>
                <w:sz w:val="24"/>
                <w:szCs w:val="24"/>
              </w:rPr>
              <w:t>23р.</w:t>
            </w:r>
          </w:p>
          <w:p w:rsidR="00635A1B" w:rsidRDefault="00635A1B" w:rsidP="0059177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A1B" w:rsidTr="00F1056D">
        <w:tc>
          <w:tcPr>
            <w:tcW w:w="1101" w:type="dxa"/>
            <w:vAlign w:val="center"/>
          </w:tcPr>
          <w:p w:rsidR="00635A1B" w:rsidRPr="00F1056D" w:rsidRDefault="00635A1B" w:rsidP="00F14F89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056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  <w:r w:rsidR="00E35812" w:rsidRPr="00F1056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:rsidR="00635A1B" w:rsidRDefault="00635A1B" w:rsidP="00EE0499">
            <w:pPr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</w:rPr>
            </w:pPr>
            <w:r w:rsidRPr="000B30AB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3"/>
                <w:sz w:val="24"/>
                <w:szCs w:val="24"/>
              </w:rPr>
              <w:t>Измерение длины</w:t>
            </w:r>
          </w:p>
          <w:p w:rsidR="00635A1B" w:rsidRPr="000B30AB" w:rsidRDefault="00635A1B" w:rsidP="00F14F89">
            <w:pPr>
              <w:widowControl w:val="0"/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spacing w:before="48" w:line="259" w:lineRule="exact"/>
              <w:jc w:val="both"/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0B30AB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1) </w:t>
            </w:r>
            <w:r w:rsidRPr="000B30AB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 xml:space="preserve">закрепить умение измерять длину предметов с помощью мерки, </w:t>
            </w:r>
            <w:r w:rsidRPr="000B30A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фор</w:t>
            </w:r>
            <w:r w:rsidRPr="000B30A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0B30AB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мировать представления о зависимости результата измерения длины от ве</w:t>
            </w:r>
            <w:r w:rsidRPr="000B30AB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0B30AB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личины мерки;</w:t>
            </w:r>
          </w:p>
          <w:p w:rsidR="00635A1B" w:rsidRPr="00EE0499" w:rsidRDefault="00635A1B" w:rsidP="00EE0499">
            <w:pPr>
              <w:widowControl w:val="0"/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spacing w:line="259" w:lineRule="exact"/>
              <w:jc w:val="both"/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0B30A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2) </w:t>
            </w:r>
            <w:r w:rsidRPr="000B30AB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закрепить представления детей о числовом ряде, сложении и вычита</w:t>
            </w:r>
            <w:r w:rsidRPr="000B30AB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softHyphen/>
            </w:r>
            <w:r w:rsidRPr="000B30AB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>нии групп предметов и чисел, умение составлять и решать задачи по кар</w:t>
            </w:r>
            <w:r w:rsidRPr="000B30AB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softHyphen/>
            </w:r>
            <w:r w:rsidRPr="000B30AB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тинке, тренировать счетные умения;</w:t>
            </w:r>
          </w:p>
        </w:tc>
        <w:tc>
          <w:tcPr>
            <w:tcW w:w="1276" w:type="dxa"/>
          </w:tcPr>
          <w:p w:rsidR="00635A1B" w:rsidRPr="000B30AB" w:rsidRDefault="00635A1B" w:rsidP="00F14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0AB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927" w:type="dxa"/>
          </w:tcPr>
          <w:p w:rsidR="00E35812" w:rsidRDefault="006C726A" w:rsidP="00E35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№</w:t>
            </w:r>
            <w:r w:rsidR="00E35812">
              <w:rPr>
                <w:rFonts w:ascii="Times New Roman" w:hAnsi="Times New Roman" w:cs="Times New Roman"/>
                <w:sz w:val="24"/>
                <w:szCs w:val="24"/>
              </w:rPr>
              <w:t>24д.</w:t>
            </w:r>
          </w:p>
          <w:p w:rsidR="00E35812" w:rsidRDefault="006C726A" w:rsidP="00E3581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№</w:t>
            </w:r>
            <w:r w:rsidR="00E35812">
              <w:rPr>
                <w:rFonts w:ascii="Times New Roman" w:hAnsi="Times New Roman" w:cs="Times New Roman"/>
                <w:sz w:val="24"/>
                <w:szCs w:val="24"/>
              </w:rPr>
              <w:t>24р.</w:t>
            </w:r>
          </w:p>
          <w:p w:rsidR="00635A1B" w:rsidRDefault="00635A1B" w:rsidP="0059177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A1B" w:rsidTr="00F1056D">
        <w:tc>
          <w:tcPr>
            <w:tcW w:w="1101" w:type="dxa"/>
            <w:vAlign w:val="center"/>
          </w:tcPr>
          <w:p w:rsidR="00635A1B" w:rsidRPr="00F1056D" w:rsidRDefault="00635A1B" w:rsidP="00F14F89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056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  <w:r w:rsidR="00E35812" w:rsidRPr="00F1056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:rsidR="00635A1B" w:rsidRDefault="00635A1B" w:rsidP="00F14F89">
            <w:pPr>
              <w:widowControl w:val="0"/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spacing w:line="259" w:lineRule="exac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0AB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3"/>
                <w:sz w:val="24"/>
                <w:szCs w:val="24"/>
              </w:rPr>
              <w:t>Измерение длины</w:t>
            </w:r>
            <w:r w:rsidRPr="000B30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635A1B" w:rsidRPr="000B30AB" w:rsidRDefault="00635A1B" w:rsidP="00F14F89">
            <w:pPr>
              <w:widowControl w:val="0"/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spacing w:line="259" w:lineRule="exact"/>
              <w:jc w:val="both"/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0B30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) </w:t>
            </w:r>
            <w:r w:rsidRPr="000B30AB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t>сформировать представление о том, что сравнивать по длине можно</w:t>
            </w:r>
            <w:r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0B30AB">
              <w:rPr>
                <w:rFonts w:ascii="Times New Roman" w:eastAsia="Calibri" w:hAnsi="Times New Roman" w:cs="Times New Roman"/>
                <w:color w:val="000000"/>
                <w:spacing w:val="7"/>
                <w:sz w:val="24"/>
                <w:szCs w:val="24"/>
              </w:rPr>
              <w:t>только тогда, когда измерения ведутся одинаковой меркой, тренировать</w:t>
            </w:r>
            <w:r w:rsidRPr="000B30AB">
              <w:rPr>
                <w:rFonts w:ascii="Times New Roman" w:hAnsi="Times New Roman" w:cs="Times New Roman"/>
                <w:color w:val="000000"/>
                <w:spacing w:val="7"/>
                <w:sz w:val="24"/>
                <w:szCs w:val="24"/>
              </w:rPr>
              <w:t xml:space="preserve"> </w:t>
            </w:r>
            <w:r w:rsidRPr="000B30AB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умение измерять длину предметов с помощью мерки, пользуясь алгорит</w:t>
            </w:r>
            <w:r w:rsidRPr="000B30AB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softHyphen/>
            </w:r>
            <w:r w:rsidRPr="000B30AB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 xml:space="preserve">мом, закрепить представления о зависимости результата измерения </w:t>
            </w:r>
            <w:r w:rsidRPr="000B30A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длины </w:t>
            </w:r>
            <w:r w:rsidRPr="000B30AB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от величины мерки;</w:t>
            </w:r>
          </w:p>
          <w:p w:rsidR="00635A1B" w:rsidRPr="00EE0499" w:rsidRDefault="00635A1B" w:rsidP="00EE0499">
            <w:pPr>
              <w:widowControl w:val="0"/>
              <w:shd w:val="clear" w:color="auto" w:fill="FFFFFF"/>
              <w:tabs>
                <w:tab w:val="left" w:pos="538"/>
              </w:tabs>
              <w:autoSpaceDE w:val="0"/>
              <w:autoSpaceDN w:val="0"/>
              <w:adjustRightInd w:val="0"/>
              <w:spacing w:line="259" w:lineRule="exact"/>
              <w:jc w:val="both"/>
              <w:rPr>
                <w:rFonts w:ascii="Times New Roman" w:eastAsia="Calibri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0B30A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2) </w:t>
            </w:r>
            <w:r w:rsidRPr="000B30AB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>закрепить представления детей о числовом ряде, сравнении чисел с</w:t>
            </w:r>
            <w:r w:rsidRPr="000B30AB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 </w:t>
            </w:r>
            <w:r w:rsidRPr="000B30AB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t>помощью знаков &gt;, &lt;, =, тренировать счетные умения;</w:t>
            </w:r>
          </w:p>
        </w:tc>
        <w:tc>
          <w:tcPr>
            <w:tcW w:w="1276" w:type="dxa"/>
          </w:tcPr>
          <w:p w:rsidR="00635A1B" w:rsidRPr="000B30AB" w:rsidRDefault="00635A1B" w:rsidP="00F14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0AB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927" w:type="dxa"/>
          </w:tcPr>
          <w:p w:rsidR="00E35812" w:rsidRDefault="006C726A" w:rsidP="00E35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№</w:t>
            </w:r>
            <w:r w:rsidR="00E35812">
              <w:rPr>
                <w:rFonts w:ascii="Times New Roman" w:hAnsi="Times New Roman" w:cs="Times New Roman"/>
                <w:sz w:val="24"/>
                <w:szCs w:val="24"/>
              </w:rPr>
              <w:t>25д.</w:t>
            </w:r>
          </w:p>
          <w:p w:rsidR="00E35812" w:rsidRDefault="006C726A" w:rsidP="00E3581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№</w:t>
            </w:r>
            <w:r w:rsidR="00E35812">
              <w:rPr>
                <w:rFonts w:ascii="Times New Roman" w:hAnsi="Times New Roman" w:cs="Times New Roman"/>
                <w:sz w:val="24"/>
                <w:szCs w:val="24"/>
              </w:rPr>
              <w:t>25р.</w:t>
            </w:r>
          </w:p>
          <w:p w:rsidR="00635A1B" w:rsidRDefault="00635A1B" w:rsidP="0059177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A1B" w:rsidTr="00F1056D">
        <w:trPr>
          <w:trHeight w:val="2103"/>
        </w:trPr>
        <w:tc>
          <w:tcPr>
            <w:tcW w:w="1101" w:type="dxa"/>
            <w:vAlign w:val="center"/>
          </w:tcPr>
          <w:p w:rsidR="00635A1B" w:rsidRPr="00F1056D" w:rsidRDefault="00635A1B" w:rsidP="00F14F89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056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</w:t>
            </w:r>
            <w:r w:rsidR="00E35812" w:rsidRPr="00F1056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378" w:type="dxa"/>
          </w:tcPr>
          <w:p w:rsidR="00635A1B" w:rsidRDefault="00635A1B" w:rsidP="00F14F89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line="259" w:lineRule="exac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0AB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3"/>
                <w:sz w:val="24"/>
                <w:szCs w:val="24"/>
              </w:rPr>
              <w:t>Объемные и плоскостные фигуры</w:t>
            </w:r>
            <w:r w:rsidRPr="000B30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E35812" w:rsidRPr="006D3B6A" w:rsidRDefault="005957C0" w:rsidP="006D3B6A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line="259" w:lineRule="exact"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1)</w:t>
            </w:r>
            <w:r w:rsidR="00635A1B" w:rsidRPr="000B30AB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t xml:space="preserve">повторить названия изученных геометрических фигур, умение </w:t>
            </w:r>
            <w:r w:rsidR="00635A1B" w:rsidRPr="000B30A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распо</w:t>
            </w:r>
            <w:r w:rsidR="00635A1B" w:rsidRPr="000B30A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softHyphen/>
            </w:r>
            <w:r w:rsidR="00635A1B" w:rsidRPr="000B30AB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t>знавать и называть их, закрепить умение сравнивать группы предметов по</w:t>
            </w:r>
            <w:r w:rsidR="00635A1B" w:rsidRPr="000B30A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="00635A1B" w:rsidRPr="000B30AB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количеству с помощью составления п</w:t>
            </w:r>
            <w:r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 xml:space="preserve">ар и использовать знаки &gt;, &lt;, = </w:t>
            </w:r>
            <w:r w:rsidR="00635A1B" w:rsidRPr="000B30AB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для</w:t>
            </w:r>
            <w:r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 xml:space="preserve"> </w:t>
            </w:r>
            <w:r w:rsidR="00635A1B" w:rsidRPr="000B30AB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фиксации результатов сравнения, тренировать счетные умения, умение ре</w:t>
            </w:r>
            <w:r w:rsidR="00635A1B" w:rsidRPr="000B30AB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="00635A1B" w:rsidRPr="000B30AB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шать простейшие задачи на сложение и вычитание;</w:t>
            </w:r>
          </w:p>
        </w:tc>
        <w:tc>
          <w:tcPr>
            <w:tcW w:w="1276" w:type="dxa"/>
          </w:tcPr>
          <w:p w:rsidR="00635A1B" w:rsidRPr="000B30AB" w:rsidRDefault="00635A1B" w:rsidP="00F14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0AB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927" w:type="dxa"/>
          </w:tcPr>
          <w:p w:rsidR="00E35812" w:rsidRDefault="006C726A" w:rsidP="00E35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№</w:t>
            </w:r>
            <w:r w:rsidR="00E35812">
              <w:rPr>
                <w:rFonts w:ascii="Times New Roman" w:hAnsi="Times New Roman" w:cs="Times New Roman"/>
                <w:sz w:val="24"/>
                <w:szCs w:val="24"/>
              </w:rPr>
              <w:t>26д.</w:t>
            </w:r>
          </w:p>
          <w:p w:rsidR="00E35812" w:rsidRDefault="006C726A" w:rsidP="00E3581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№</w:t>
            </w:r>
            <w:r w:rsidR="00E35812">
              <w:rPr>
                <w:rFonts w:ascii="Times New Roman" w:hAnsi="Times New Roman" w:cs="Times New Roman"/>
                <w:sz w:val="24"/>
                <w:szCs w:val="24"/>
              </w:rPr>
              <w:t>26р.</w:t>
            </w:r>
          </w:p>
          <w:p w:rsidR="00635A1B" w:rsidRDefault="00635A1B" w:rsidP="0059177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7C0" w:rsidTr="00F1056D">
        <w:trPr>
          <w:trHeight w:val="225"/>
        </w:trPr>
        <w:tc>
          <w:tcPr>
            <w:tcW w:w="1101" w:type="dxa"/>
            <w:vAlign w:val="center"/>
          </w:tcPr>
          <w:p w:rsidR="005957C0" w:rsidRPr="00F1056D" w:rsidRDefault="005957C0" w:rsidP="00F14F89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056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6378" w:type="dxa"/>
          </w:tcPr>
          <w:p w:rsidR="005957C0" w:rsidRDefault="005957C0" w:rsidP="005957C0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line="259" w:lineRule="exact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30AB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-3"/>
                <w:sz w:val="24"/>
                <w:szCs w:val="24"/>
              </w:rPr>
              <w:t>Объемные и плоскостные фигуры</w:t>
            </w:r>
            <w:r w:rsidRPr="000B30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5957C0" w:rsidRPr="005957C0" w:rsidRDefault="005957C0" w:rsidP="006D3B6A">
            <w:pPr>
              <w:widowControl w:val="0"/>
              <w:shd w:val="clear" w:color="auto" w:fill="FFFFFF"/>
              <w:tabs>
                <w:tab w:val="left" w:pos="528"/>
              </w:tabs>
              <w:autoSpaceDE w:val="0"/>
              <w:autoSpaceDN w:val="0"/>
              <w:adjustRightInd w:val="0"/>
              <w:spacing w:line="259" w:lineRule="exact"/>
              <w:jc w:val="both"/>
              <w:rPr>
                <w:rFonts w:ascii="Times New Roman" w:eastAsia="Calibri" w:hAnsi="Times New Roman" w:cs="Times New Roman"/>
                <w:color w:val="000000"/>
                <w:spacing w:val="-12"/>
                <w:sz w:val="24"/>
                <w:szCs w:val="24"/>
              </w:rPr>
            </w:pPr>
            <w:r w:rsidRPr="000B30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) </w:t>
            </w:r>
            <w:r w:rsidRPr="000B30AB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сформировать представление о том, чем отличаются плоские и прост</w:t>
            </w:r>
            <w:r w:rsidRPr="000B30AB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0B30AB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 xml:space="preserve">ранственные (объемные) фигуры, и о том, из каких элементов состоят </w:t>
            </w:r>
            <w:r w:rsidRPr="000B30A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ро</w:t>
            </w:r>
            <w:r w:rsidRPr="000B30A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softHyphen/>
            </w:r>
            <w:r w:rsidRPr="000B30AB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странственные фигуры;</w:t>
            </w:r>
          </w:p>
        </w:tc>
        <w:tc>
          <w:tcPr>
            <w:tcW w:w="1276" w:type="dxa"/>
          </w:tcPr>
          <w:p w:rsidR="005957C0" w:rsidRPr="000B30AB" w:rsidRDefault="005957C0" w:rsidP="00023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0AB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927" w:type="dxa"/>
          </w:tcPr>
          <w:p w:rsidR="005957C0" w:rsidRDefault="006C726A" w:rsidP="00023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№</w:t>
            </w:r>
            <w:r w:rsidR="005957C0">
              <w:rPr>
                <w:rFonts w:ascii="Times New Roman" w:hAnsi="Times New Roman" w:cs="Times New Roman"/>
                <w:sz w:val="24"/>
                <w:szCs w:val="24"/>
              </w:rPr>
              <w:t>26д.</w:t>
            </w:r>
          </w:p>
          <w:p w:rsidR="005957C0" w:rsidRDefault="006C726A" w:rsidP="00023BD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№</w:t>
            </w:r>
            <w:r w:rsidR="005957C0">
              <w:rPr>
                <w:rFonts w:ascii="Times New Roman" w:hAnsi="Times New Roman" w:cs="Times New Roman"/>
                <w:sz w:val="24"/>
                <w:szCs w:val="24"/>
              </w:rPr>
              <w:t>26р.</w:t>
            </w:r>
          </w:p>
          <w:p w:rsidR="005957C0" w:rsidRDefault="005957C0" w:rsidP="00023BD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57C0" w:rsidTr="00F1056D">
        <w:trPr>
          <w:trHeight w:val="764"/>
        </w:trPr>
        <w:tc>
          <w:tcPr>
            <w:tcW w:w="1101" w:type="dxa"/>
            <w:vAlign w:val="center"/>
          </w:tcPr>
          <w:p w:rsidR="005957C0" w:rsidRPr="00F1056D" w:rsidRDefault="005957C0" w:rsidP="00F14F89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056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6378" w:type="dxa"/>
          </w:tcPr>
          <w:p w:rsidR="005957C0" w:rsidRDefault="005957C0" w:rsidP="00F14F89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line="259" w:lineRule="exact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0B30AB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>Сравнение по объему</w:t>
            </w:r>
            <w:r w:rsidRPr="000B30AB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</w:p>
          <w:p w:rsidR="005957C0" w:rsidRPr="000B30AB" w:rsidRDefault="005957C0" w:rsidP="005957C0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line="259" w:lineRule="exact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1</w:t>
            </w:r>
            <w:r w:rsidRPr="000B30A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) </w:t>
            </w:r>
            <w:r w:rsidRPr="000B30AB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t>закрепить непосредственное сравнение предметов по высоте, смысл</w:t>
            </w:r>
            <w:r w:rsidRPr="000B30A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0B30AB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сложения и вычитания, взаимосвязь между частью и целым</w:t>
            </w:r>
            <w:r w:rsidRPr="000B30A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957C0" w:rsidRPr="000B30AB" w:rsidRDefault="005957C0" w:rsidP="00F14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0AB">
              <w:rPr>
                <w:rFonts w:ascii="Times New Roman" w:hAnsi="Times New Roman" w:cs="Times New Roman"/>
                <w:sz w:val="24"/>
                <w:szCs w:val="24"/>
              </w:rPr>
              <w:t>Стр.186</w:t>
            </w:r>
          </w:p>
        </w:tc>
        <w:tc>
          <w:tcPr>
            <w:tcW w:w="1927" w:type="dxa"/>
          </w:tcPr>
          <w:p w:rsidR="005957C0" w:rsidRPr="005957C0" w:rsidRDefault="006C726A" w:rsidP="00595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№</w:t>
            </w:r>
            <w:r w:rsidR="005957C0" w:rsidRPr="005957C0">
              <w:rPr>
                <w:rFonts w:ascii="Times New Roman" w:hAnsi="Times New Roman" w:cs="Times New Roman"/>
                <w:sz w:val="24"/>
                <w:szCs w:val="24"/>
              </w:rPr>
              <w:t>27д.</w:t>
            </w:r>
          </w:p>
          <w:p w:rsidR="005957C0" w:rsidRPr="005957C0" w:rsidRDefault="006C726A" w:rsidP="005957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№</w:t>
            </w:r>
            <w:r w:rsidR="005957C0" w:rsidRPr="005957C0">
              <w:rPr>
                <w:rFonts w:ascii="Times New Roman" w:hAnsi="Times New Roman" w:cs="Times New Roman"/>
                <w:sz w:val="24"/>
                <w:szCs w:val="24"/>
              </w:rPr>
              <w:t>27р.</w:t>
            </w:r>
          </w:p>
          <w:p w:rsidR="005957C0" w:rsidRPr="005957C0" w:rsidRDefault="005957C0" w:rsidP="0059177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7C0">
              <w:rPr>
                <w:rFonts w:ascii="Times New Roman" w:hAnsi="Times New Roman" w:cs="Times New Roman"/>
                <w:sz w:val="24"/>
                <w:szCs w:val="24"/>
              </w:rPr>
              <w:t>Кубики ЛЕГО</w:t>
            </w:r>
          </w:p>
        </w:tc>
      </w:tr>
      <w:tr w:rsidR="005957C0" w:rsidTr="00F1056D">
        <w:trPr>
          <w:trHeight w:val="826"/>
        </w:trPr>
        <w:tc>
          <w:tcPr>
            <w:tcW w:w="1101" w:type="dxa"/>
            <w:vAlign w:val="center"/>
          </w:tcPr>
          <w:p w:rsidR="005957C0" w:rsidRPr="00F1056D" w:rsidRDefault="005957C0" w:rsidP="00F14F89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056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6378" w:type="dxa"/>
          </w:tcPr>
          <w:p w:rsidR="005957C0" w:rsidRPr="000B30AB" w:rsidRDefault="005957C0" w:rsidP="00F14F89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</w:pPr>
            <w:r w:rsidRPr="000B30AB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1) </w:t>
            </w:r>
            <w:r w:rsidRPr="000B30AB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сформировать представление о непосредственном сравнении сосу</w:t>
            </w:r>
            <w:r w:rsidRPr="000B30AB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softHyphen/>
            </w:r>
            <w:r w:rsidRPr="000B30AB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t>дов по объему (вместимости), умение с помощью переливания (пересыпа</w:t>
            </w:r>
            <w:r w:rsidRPr="000B30AB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softHyphen/>
            </w:r>
            <w:r w:rsidRPr="000B30AB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ния) определять, какой сосуд больше по объему, а какой меньше;</w:t>
            </w:r>
          </w:p>
        </w:tc>
        <w:tc>
          <w:tcPr>
            <w:tcW w:w="1276" w:type="dxa"/>
          </w:tcPr>
          <w:p w:rsidR="005957C0" w:rsidRPr="000B30AB" w:rsidRDefault="005957C0" w:rsidP="00023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0AB">
              <w:rPr>
                <w:rFonts w:ascii="Times New Roman" w:hAnsi="Times New Roman" w:cs="Times New Roman"/>
                <w:sz w:val="24"/>
                <w:szCs w:val="24"/>
              </w:rPr>
              <w:t>Стр.186</w:t>
            </w:r>
          </w:p>
        </w:tc>
        <w:tc>
          <w:tcPr>
            <w:tcW w:w="1927" w:type="dxa"/>
          </w:tcPr>
          <w:p w:rsidR="005957C0" w:rsidRPr="005957C0" w:rsidRDefault="006C726A" w:rsidP="00023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№</w:t>
            </w:r>
            <w:r w:rsidR="005957C0" w:rsidRPr="005957C0">
              <w:rPr>
                <w:rFonts w:ascii="Times New Roman" w:hAnsi="Times New Roman" w:cs="Times New Roman"/>
                <w:sz w:val="24"/>
                <w:szCs w:val="24"/>
              </w:rPr>
              <w:t>27д.</w:t>
            </w:r>
          </w:p>
          <w:p w:rsidR="005957C0" w:rsidRPr="005957C0" w:rsidRDefault="006C726A" w:rsidP="00023BD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№</w:t>
            </w:r>
            <w:r w:rsidR="005957C0" w:rsidRPr="005957C0">
              <w:rPr>
                <w:rFonts w:ascii="Times New Roman" w:hAnsi="Times New Roman" w:cs="Times New Roman"/>
                <w:sz w:val="24"/>
                <w:szCs w:val="24"/>
              </w:rPr>
              <w:t>27р.</w:t>
            </w:r>
          </w:p>
          <w:p w:rsidR="005957C0" w:rsidRPr="005957C0" w:rsidRDefault="005957C0" w:rsidP="00023BD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7C0">
              <w:rPr>
                <w:rFonts w:ascii="Times New Roman" w:hAnsi="Times New Roman" w:cs="Times New Roman"/>
                <w:sz w:val="24"/>
                <w:szCs w:val="24"/>
              </w:rPr>
              <w:t>Кастрюля, ча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ного объема</w:t>
            </w:r>
          </w:p>
        </w:tc>
      </w:tr>
      <w:tr w:rsidR="005957C0" w:rsidTr="00F1056D">
        <w:tc>
          <w:tcPr>
            <w:tcW w:w="1101" w:type="dxa"/>
            <w:vAlign w:val="center"/>
          </w:tcPr>
          <w:p w:rsidR="005957C0" w:rsidRPr="00F1056D" w:rsidRDefault="005957C0" w:rsidP="00F14F89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F1056D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6378" w:type="dxa"/>
          </w:tcPr>
          <w:p w:rsidR="005957C0" w:rsidRDefault="005957C0" w:rsidP="00F14F89">
            <w:pPr>
              <w:shd w:val="clear" w:color="auto" w:fill="FFFFFF"/>
              <w:spacing w:line="259" w:lineRule="exact"/>
              <w:ind w:left="5"/>
              <w:jc w:val="both"/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0B30AB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4"/>
                <w:sz w:val="24"/>
                <w:szCs w:val="24"/>
              </w:rPr>
              <w:t>Измерение объема</w:t>
            </w:r>
            <w:r w:rsidRPr="000B30AB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</w:p>
          <w:p w:rsidR="005957C0" w:rsidRPr="000B30AB" w:rsidRDefault="005957C0" w:rsidP="00F14F89">
            <w:pPr>
              <w:shd w:val="clear" w:color="auto" w:fill="FFFFFF"/>
              <w:spacing w:line="259" w:lineRule="exact"/>
              <w:ind w:left="5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</w:pPr>
            <w:r w:rsidRPr="000B30AB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t xml:space="preserve">1) закрепить представления о непосредственном сравнении сосудов по </w:t>
            </w:r>
            <w:r w:rsidRPr="000B30AB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объему с помощью переливания, сформировать представления об измере</w:t>
            </w:r>
            <w:r w:rsidRPr="000B30AB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softHyphen/>
            </w:r>
            <w:r w:rsidRPr="000B30AB">
              <w:rPr>
                <w:rFonts w:ascii="Times New Roman" w:eastAsia="Calibri" w:hAnsi="Times New Roman" w:cs="Times New Roman"/>
                <w:color w:val="000000"/>
                <w:spacing w:val="3"/>
                <w:sz w:val="24"/>
                <w:szCs w:val="24"/>
              </w:rPr>
              <w:t>нии объема сосудов с помощью мерки;</w:t>
            </w:r>
          </w:p>
        </w:tc>
        <w:tc>
          <w:tcPr>
            <w:tcW w:w="1276" w:type="dxa"/>
          </w:tcPr>
          <w:p w:rsidR="005957C0" w:rsidRPr="000B30AB" w:rsidRDefault="005957C0" w:rsidP="00F14F89">
            <w:pPr>
              <w:shd w:val="clear" w:color="auto" w:fill="FFFFFF"/>
              <w:spacing w:before="158"/>
              <w:ind w:left="1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AB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0B30AB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0B30AB"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  <w:t>192</w:t>
            </w:r>
          </w:p>
          <w:p w:rsidR="005957C0" w:rsidRPr="000B30AB" w:rsidRDefault="005957C0" w:rsidP="00F14F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5957C0" w:rsidRPr="00B57702" w:rsidRDefault="00B57702" w:rsidP="0059177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ник с водой, 2 кастрюли </w:t>
            </w:r>
            <w:r w:rsidR="005957C0" w:rsidRPr="00B57702">
              <w:rPr>
                <w:rFonts w:ascii="Times New Roman" w:hAnsi="Times New Roman" w:cs="Times New Roman"/>
                <w:sz w:val="24"/>
                <w:szCs w:val="24"/>
              </w:rPr>
              <w:t>одинакового объема, но разной формы</w:t>
            </w:r>
            <w:r w:rsidRPr="00B57702">
              <w:rPr>
                <w:rFonts w:ascii="Times New Roman" w:hAnsi="Times New Roman" w:cs="Times New Roman"/>
                <w:sz w:val="24"/>
                <w:szCs w:val="24"/>
              </w:rPr>
              <w:t>, 2 тарелки, мерки, кр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957C0" w:rsidTr="00F1056D">
        <w:tc>
          <w:tcPr>
            <w:tcW w:w="1101" w:type="dxa"/>
            <w:vAlign w:val="center"/>
          </w:tcPr>
          <w:p w:rsidR="005957C0" w:rsidRPr="00F1056D" w:rsidRDefault="005957C0" w:rsidP="00F14F89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4"/>
                <w:sz w:val="24"/>
                <w:szCs w:val="24"/>
              </w:rPr>
            </w:pPr>
            <w:r w:rsidRPr="00F1056D">
              <w:rPr>
                <w:rFonts w:ascii="Times New Roman" w:hAnsi="Times New Roman" w:cs="Times New Roman"/>
                <w:bCs/>
                <w:iCs/>
                <w:color w:val="000000"/>
                <w:spacing w:val="4"/>
                <w:sz w:val="24"/>
                <w:szCs w:val="24"/>
              </w:rPr>
              <w:t>32</w:t>
            </w:r>
          </w:p>
        </w:tc>
        <w:tc>
          <w:tcPr>
            <w:tcW w:w="6378" w:type="dxa"/>
          </w:tcPr>
          <w:p w:rsidR="005957C0" w:rsidRDefault="005957C0" w:rsidP="00175CAF">
            <w:pPr>
              <w:shd w:val="clear" w:color="auto" w:fill="FFFFFF"/>
              <w:spacing w:line="259" w:lineRule="exact"/>
              <w:jc w:val="both"/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0B30AB">
              <w:rPr>
                <w:rFonts w:ascii="Times New Roman" w:eastAsia="Calibri" w:hAnsi="Times New Roman" w:cs="Times New Roman"/>
                <w:b/>
                <w:bCs/>
                <w:iCs/>
                <w:color w:val="000000"/>
                <w:spacing w:val="3"/>
                <w:sz w:val="24"/>
                <w:szCs w:val="24"/>
              </w:rPr>
              <w:t>Измерение объема</w:t>
            </w:r>
            <w:r w:rsidRPr="000B30AB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</w:p>
          <w:p w:rsidR="005957C0" w:rsidRPr="006D3B6A" w:rsidRDefault="005957C0" w:rsidP="006D3B6A">
            <w:pPr>
              <w:shd w:val="clear" w:color="auto" w:fill="FFFFFF"/>
              <w:spacing w:line="259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AB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t>1) закрепить представления о сравнении по объему с помощью измере</w:t>
            </w:r>
            <w:r w:rsidRPr="000B30AB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</w:rPr>
              <w:softHyphen/>
            </w:r>
            <w:r w:rsidRPr="000B30AB">
              <w:rPr>
                <w:rFonts w:ascii="Times New Roman" w:eastAsia="Calibri" w:hAnsi="Times New Roman" w:cs="Times New Roman"/>
                <w:color w:val="000000"/>
                <w:spacing w:val="4"/>
                <w:sz w:val="24"/>
                <w:szCs w:val="24"/>
              </w:rPr>
              <w:t xml:space="preserve">ния, сформировать представление о зависимости результата измерения </w:t>
            </w:r>
            <w:r w:rsidRPr="000B30AB">
              <w:rPr>
                <w:rFonts w:ascii="Times New Roman" w:eastAsia="Calibri" w:hAnsi="Times New Roman" w:cs="Times New Roman"/>
                <w:color w:val="000000"/>
                <w:spacing w:val="1"/>
                <w:sz w:val="24"/>
                <w:szCs w:val="24"/>
              </w:rPr>
              <w:t>объема от величины мерки;</w:t>
            </w:r>
          </w:p>
        </w:tc>
        <w:tc>
          <w:tcPr>
            <w:tcW w:w="1276" w:type="dxa"/>
          </w:tcPr>
          <w:p w:rsidR="005957C0" w:rsidRPr="000B30AB" w:rsidRDefault="005957C0" w:rsidP="006D3B6A">
            <w:pPr>
              <w:shd w:val="clear" w:color="auto" w:fill="FFFFFF"/>
              <w:spacing w:before="15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30A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30AB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0B30AB">
              <w:rPr>
                <w:rFonts w:ascii="Times New Roman" w:eastAsia="Calibri" w:hAnsi="Times New Roman" w:cs="Times New Roman"/>
                <w:color w:val="000000"/>
                <w:spacing w:val="-7"/>
                <w:sz w:val="24"/>
                <w:szCs w:val="24"/>
              </w:rPr>
              <w:t>196</w:t>
            </w:r>
          </w:p>
          <w:p w:rsidR="005957C0" w:rsidRPr="000B30AB" w:rsidRDefault="005957C0" w:rsidP="00F14F89">
            <w:pPr>
              <w:shd w:val="clear" w:color="auto" w:fill="FFFFFF"/>
              <w:spacing w:before="158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5957C0" w:rsidRPr="00B57702" w:rsidRDefault="00B57702" w:rsidP="0059177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2">
              <w:rPr>
                <w:rFonts w:ascii="Times New Roman" w:hAnsi="Times New Roman" w:cs="Times New Roman"/>
                <w:sz w:val="24"/>
                <w:szCs w:val="24"/>
              </w:rPr>
              <w:t>Два разных по виду, но одинаковых по объему с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 мерки</w:t>
            </w:r>
          </w:p>
        </w:tc>
      </w:tr>
      <w:tr w:rsidR="005957C0" w:rsidTr="00F1056D">
        <w:tc>
          <w:tcPr>
            <w:tcW w:w="1101" w:type="dxa"/>
            <w:vAlign w:val="center"/>
          </w:tcPr>
          <w:p w:rsidR="005957C0" w:rsidRPr="00F1056D" w:rsidRDefault="005957C0" w:rsidP="00F14F89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3"/>
                <w:sz w:val="24"/>
                <w:szCs w:val="24"/>
              </w:rPr>
            </w:pPr>
            <w:r w:rsidRPr="00F1056D">
              <w:rPr>
                <w:rFonts w:ascii="Times New Roman" w:hAnsi="Times New Roman" w:cs="Times New Roman"/>
                <w:bCs/>
                <w:iCs/>
                <w:color w:val="000000"/>
                <w:spacing w:val="3"/>
                <w:sz w:val="24"/>
                <w:szCs w:val="24"/>
              </w:rPr>
              <w:t>33</w:t>
            </w:r>
          </w:p>
        </w:tc>
        <w:tc>
          <w:tcPr>
            <w:tcW w:w="6378" w:type="dxa"/>
          </w:tcPr>
          <w:p w:rsidR="005957C0" w:rsidRDefault="005957C0" w:rsidP="00F14F89">
            <w:pPr>
              <w:shd w:val="clear" w:color="auto" w:fill="FFFFFF"/>
              <w:ind w:left="24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pacing w:val="3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</w:p>
          <w:p w:rsidR="005957C0" w:rsidRPr="000B30AB" w:rsidRDefault="005957C0" w:rsidP="00F14F89">
            <w:pPr>
              <w:shd w:val="clear" w:color="auto" w:fill="FFFFFF"/>
              <w:ind w:left="24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Закрепить знание о цифрах, навык порядкового и количественного счета. Упражнять в умении ориентироваться на ограниченной плоскости; составлять и решать задачи</w:t>
            </w:r>
          </w:p>
        </w:tc>
        <w:tc>
          <w:tcPr>
            <w:tcW w:w="1276" w:type="dxa"/>
          </w:tcPr>
          <w:p w:rsidR="005957C0" w:rsidRPr="00F1056D" w:rsidRDefault="00F1056D" w:rsidP="00F14F89">
            <w:pPr>
              <w:shd w:val="clear" w:color="auto" w:fill="FFFFFF"/>
              <w:spacing w:before="158"/>
              <w:ind w:left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56D">
              <w:rPr>
                <w:rFonts w:ascii="Times New Roman" w:hAnsi="Times New Roman" w:cs="Times New Roman"/>
                <w:sz w:val="24"/>
                <w:szCs w:val="24"/>
              </w:rPr>
              <w:t>Стр. 59</w:t>
            </w:r>
          </w:p>
        </w:tc>
        <w:tc>
          <w:tcPr>
            <w:tcW w:w="1927" w:type="dxa"/>
          </w:tcPr>
          <w:p w:rsidR="005957C0" w:rsidRPr="00B57702" w:rsidRDefault="00B57702" w:rsidP="0059177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2"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</w:p>
        </w:tc>
      </w:tr>
      <w:tr w:rsidR="005957C0" w:rsidTr="00F1056D">
        <w:tc>
          <w:tcPr>
            <w:tcW w:w="1101" w:type="dxa"/>
            <w:vAlign w:val="center"/>
          </w:tcPr>
          <w:p w:rsidR="005957C0" w:rsidRPr="00F1056D" w:rsidRDefault="005957C0" w:rsidP="00F14F89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3"/>
                <w:sz w:val="24"/>
                <w:szCs w:val="24"/>
              </w:rPr>
            </w:pPr>
            <w:r w:rsidRPr="00F1056D">
              <w:rPr>
                <w:rFonts w:ascii="Times New Roman" w:hAnsi="Times New Roman" w:cs="Times New Roman"/>
                <w:bCs/>
                <w:iCs/>
                <w:color w:val="000000"/>
                <w:spacing w:val="3"/>
                <w:sz w:val="24"/>
                <w:szCs w:val="24"/>
              </w:rPr>
              <w:t>34</w:t>
            </w:r>
          </w:p>
        </w:tc>
        <w:tc>
          <w:tcPr>
            <w:tcW w:w="6378" w:type="dxa"/>
          </w:tcPr>
          <w:p w:rsidR="005957C0" w:rsidRDefault="005957C0" w:rsidP="00ED5701">
            <w:pPr>
              <w:shd w:val="clear" w:color="auto" w:fill="FFFFFF"/>
              <w:ind w:left="24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pacing w:val="3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</w:p>
          <w:p w:rsidR="005957C0" w:rsidRPr="00332136" w:rsidRDefault="005957C0" w:rsidP="00ED5701">
            <w:pPr>
              <w:shd w:val="clear" w:color="auto" w:fill="FFFFFF"/>
              <w:ind w:left="24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Закрепить умение сравнивать группы предметов по количеству с помощью знаков</w:t>
            </w:r>
            <w:r w:rsidRPr="0033213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&lt; 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и </w:t>
            </w:r>
            <w:r w:rsidRPr="00332136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; закрепить навыки порядкового счета. Упражнять в сложении и вычитании групп предметов.</w:t>
            </w:r>
          </w:p>
        </w:tc>
        <w:tc>
          <w:tcPr>
            <w:tcW w:w="1276" w:type="dxa"/>
          </w:tcPr>
          <w:p w:rsidR="005957C0" w:rsidRPr="00F1056D" w:rsidRDefault="00F1056D" w:rsidP="00F14F89">
            <w:pPr>
              <w:shd w:val="clear" w:color="auto" w:fill="FFFFFF"/>
              <w:spacing w:before="158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56D">
              <w:rPr>
                <w:rFonts w:ascii="Times New Roman" w:hAnsi="Times New Roman" w:cs="Times New Roman"/>
                <w:sz w:val="24"/>
                <w:szCs w:val="24"/>
              </w:rPr>
              <w:t>Стр. 61</w:t>
            </w:r>
          </w:p>
        </w:tc>
        <w:tc>
          <w:tcPr>
            <w:tcW w:w="1927" w:type="dxa"/>
          </w:tcPr>
          <w:p w:rsidR="005957C0" w:rsidRPr="00B57702" w:rsidRDefault="00B57702" w:rsidP="0059177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2"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</w:p>
        </w:tc>
      </w:tr>
      <w:tr w:rsidR="005957C0" w:rsidTr="00F1056D">
        <w:tc>
          <w:tcPr>
            <w:tcW w:w="1101" w:type="dxa"/>
            <w:vAlign w:val="center"/>
          </w:tcPr>
          <w:p w:rsidR="005957C0" w:rsidRPr="00F1056D" w:rsidRDefault="005957C0" w:rsidP="00F14F89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3"/>
                <w:sz w:val="24"/>
                <w:szCs w:val="24"/>
              </w:rPr>
            </w:pPr>
            <w:r w:rsidRPr="00F1056D">
              <w:rPr>
                <w:rFonts w:ascii="Times New Roman" w:hAnsi="Times New Roman" w:cs="Times New Roman"/>
                <w:bCs/>
                <w:iCs/>
                <w:color w:val="000000"/>
                <w:spacing w:val="3"/>
                <w:sz w:val="24"/>
                <w:szCs w:val="24"/>
              </w:rPr>
              <w:t>35</w:t>
            </w:r>
          </w:p>
        </w:tc>
        <w:tc>
          <w:tcPr>
            <w:tcW w:w="6378" w:type="dxa"/>
          </w:tcPr>
          <w:p w:rsidR="005957C0" w:rsidRDefault="005957C0" w:rsidP="00ED5701">
            <w:pPr>
              <w:shd w:val="clear" w:color="auto" w:fill="FFFFFF"/>
              <w:ind w:left="24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pacing w:val="3"/>
                <w:sz w:val="24"/>
                <w:szCs w:val="24"/>
              </w:rPr>
              <w:t>Повторение</w:t>
            </w:r>
            <w:r w:rsidRPr="004A3F0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</w:p>
          <w:p w:rsidR="005957C0" w:rsidRPr="004A3F04" w:rsidRDefault="005957C0" w:rsidP="00ED5701">
            <w:pPr>
              <w:shd w:val="clear" w:color="auto" w:fill="FFFFFF"/>
              <w:ind w:left="24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A3F0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Закрепить знания о геометрических фигурах, о цифрах 1-10; ориентироваться в ограниченном пространстве; различать направление слева</w:t>
            </w:r>
            <w:r w:rsidR="00B5770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A3F0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-</w:t>
            </w:r>
            <w:r w:rsidR="00B5770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A3F04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права</w:t>
            </w:r>
            <w:r w:rsidR="00B5770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5957C0" w:rsidRPr="00F1056D" w:rsidRDefault="00F1056D" w:rsidP="0059177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56D">
              <w:rPr>
                <w:rFonts w:ascii="Times New Roman" w:hAnsi="Times New Roman" w:cs="Times New Roman"/>
                <w:sz w:val="24"/>
                <w:szCs w:val="24"/>
              </w:rPr>
              <w:t>Стр.63</w:t>
            </w:r>
          </w:p>
        </w:tc>
        <w:tc>
          <w:tcPr>
            <w:tcW w:w="1927" w:type="dxa"/>
          </w:tcPr>
          <w:p w:rsidR="005957C0" w:rsidRPr="00B57702" w:rsidRDefault="00B57702" w:rsidP="0059177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702">
              <w:rPr>
                <w:rFonts w:ascii="Times New Roman" w:hAnsi="Times New Roman" w:cs="Times New Roman"/>
                <w:sz w:val="24"/>
                <w:szCs w:val="24"/>
              </w:rPr>
              <w:t>Тетрадь</w:t>
            </w:r>
          </w:p>
        </w:tc>
      </w:tr>
      <w:tr w:rsidR="005957C0" w:rsidTr="00F1056D">
        <w:tc>
          <w:tcPr>
            <w:tcW w:w="1101" w:type="dxa"/>
            <w:vAlign w:val="center"/>
          </w:tcPr>
          <w:p w:rsidR="005957C0" w:rsidRPr="00F1056D" w:rsidRDefault="00B57702" w:rsidP="00F14F89">
            <w:pPr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3"/>
                <w:sz w:val="24"/>
                <w:szCs w:val="24"/>
              </w:rPr>
            </w:pPr>
            <w:r w:rsidRPr="00F1056D">
              <w:rPr>
                <w:rFonts w:ascii="Times New Roman" w:hAnsi="Times New Roman" w:cs="Times New Roman"/>
                <w:bCs/>
                <w:iCs/>
                <w:color w:val="000000"/>
                <w:spacing w:val="3"/>
                <w:sz w:val="24"/>
                <w:szCs w:val="24"/>
              </w:rPr>
              <w:t>36</w:t>
            </w:r>
          </w:p>
        </w:tc>
        <w:tc>
          <w:tcPr>
            <w:tcW w:w="6378" w:type="dxa"/>
          </w:tcPr>
          <w:p w:rsidR="005957C0" w:rsidRPr="004A3F04" w:rsidRDefault="00B57702" w:rsidP="00ED5701">
            <w:pPr>
              <w:shd w:val="clear" w:color="auto" w:fill="FFFFFF"/>
              <w:ind w:left="24"/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Закрепить</w:t>
            </w:r>
            <w:r w:rsidRPr="000B30A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представления о способах обозначения свойств пред</w:t>
            </w:r>
            <w:r w:rsidRPr="000B30AB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softHyphen/>
            </w:r>
            <w:r w:rsidRPr="000B30A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метов с помощью знаков (символов), опыт придумывания и использования таких обозначений;</w:t>
            </w:r>
          </w:p>
        </w:tc>
        <w:tc>
          <w:tcPr>
            <w:tcW w:w="1276" w:type="dxa"/>
          </w:tcPr>
          <w:p w:rsidR="005957C0" w:rsidRDefault="005957C0" w:rsidP="0059177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5957C0" w:rsidRPr="00B57702" w:rsidRDefault="00B57702" w:rsidP="0059177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о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карточки с символами</w:t>
            </w:r>
          </w:p>
        </w:tc>
      </w:tr>
    </w:tbl>
    <w:p w:rsidR="00CA7905" w:rsidRDefault="00175CAF" w:rsidP="00175CA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227E">
        <w:rPr>
          <w:rFonts w:ascii="Times New Roman" w:hAnsi="Times New Roman" w:cs="Times New Roman"/>
          <w:sz w:val="28"/>
          <w:szCs w:val="28"/>
        </w:rPr>
        <w:t>Петерсон</w:t>
      </w:r>
      <w:proofErr w:type="spellEnd"/>
      <w:r w:rsidRPr="00431F30">
        <w:rPr>
          <w:rFonts w:ascii="Times New Roman" w:hAnsi="Times New Roman" w:cs="Times New Roman"/>
          <w:sz w:val="28"/>
          <w:szCs w:val="28"/>
        </w:rPr>
        <w:t xml:space="preserve"> </w:t>
      </w:r>
      <w:r w:rsidRPr="0055227E">
        <w:rPr>
          <w:rFonts w:ascii="Times New Roman" w:hAnsi="Times New Roman" w:cs="Times New Roman"/>
          <w:sz w:val="28"/>
          <w:szCs w:val="28"/>
        </w:rPr>
        <w:t xml:space="preserve">Л.Г., </w:t>
      </w:r>
      <w:proofErr w:type="spellStart"/>
      <w:r w:rsidRPr="0055227E">
        <w:rPr>
          <w:rFonts w:ascii="Times New Roman" w:hAnsi="Times New Roman" w:cs="Times New Roman"/>
          <w:sz w:val="28"/>
          <w:szCs w:val="28"/>
        </w:rPr>
        <w:t>Кочемасова</w:t>
      </w:r>
      <w:proofErr w:type="spellEnd"/>
      <w:r w:rsidRPr="00431F30">
        <w:rPr>
          <w:rFonts w:ascii="Times New Roman" w:hAnsi="Times New Roman" w:cs="Times New Roman"/>
          <w:sz w:val="28"/>
          <w:szCs w:val="28"/>
        </w:rPr>
        <w:t xml:space="preserve"> </w:t>
      </w:r>
      <w:r w:rsidRPr="0055227E">
        <w:rPr>
          <w:rFonts w:ascii="Times New Roman" w:hAnsi="Times New Roman" w:cs="Times New Roman"/>
          <w:sz w:val="28"/>
          <w:szCs w:val="28"/>
        </w:rPr>
        <w:t>Е.Е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5227E">
        <w:rPr>
          <w:rFonts w:ascii="Times New Roman" w:hAnsi="Times New Roman" w:cs="Times New Roman"/>
          <w:sz w:val="28"/>
          <w:szCs w:val="28"/>
        </w:rPr>
        <w:t>Играл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55227E">
        <w:rPr>
          <w:rFonts w:ascii="Times New Roman" w:hAnsi="Times New Roman" w:cs="Times New Roman"/>
          <w:sz w:val="28"/>
          <w:szCs w:val="28"/>
        </w:rPr>
        <w:t>. Практический курс математики для дошкольников. Методические рекомендации.</w:t>
      </w:r>
      <w:r>
        <w:rPr>
          <w:rFonts w:ascii="Times New Roman" w:hAnsi="Times New Roman" w:cs="Times New Roman"/>
          <w:sz w:val="28"/>
          <w:szCs w:val="28"/>
        </w:rPr>
        <w:t xml:space="preserve"> Часть 3 </w:t>
      </w:r>
      <w:r w:rsidRPr="0055227E">
        <w:rPr>
          <w:rFonts w:ascii="Times New Roman" w:hAnsi="Times New Roman" w:cs="Times New Roman"/>
          <w:sz w:val="28"/>
          <w:szCs w:val="28"/>
        </w:rPr>
        <w:t>-  М</w:t>
      </w:r>
      <w:r w:rsidR="004B5380">
        <w:rPr>
          <w:rFonts w:ascii="Times New Roman" w:hAnsi="Times New Roman" w:cs="Times New Roman"/>
          <w:sz w:val="28"/>
          <w:szCs w:val="28"/>
        </w:rPr>
        <w:t>.: Издательство  «</w:t>
      </w:r>
      <w:proofErr w:type="spellStart"/>
      <w:r w:rsidR="004B5380">
        <w:rPr>
          <w:rFonts w:ascii="Times New Roman" w:hAnsi="Times New Roman" w:cs="Times New Roman"/>
          <w:sz w:val="28"/>
          <w:szCs w:val="28"/>
        </w:rPr>
        <w:t>Ювента</w:t>
      </w:r>
      <w:proofErr w:type="spellEnd"/>
      <w:r w:rsidR="004B538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2014</w:t>
      </w:r>
      <w:r w:rsidR="004B5380">
        <w:rPr>
          <w:rFonts w:ascii="Times New Roman" w:hAnsi="Times New Roman" w:cs="Times New Roman"/>
          <w:sz w:val="28"/>
          <w:szCs w:val="28"/>
        </w:rPr>
        <w:t xml:space="preserve"> </w:t>
      </w:r>
      <w:r w:rsidRPr="0055227E">
        <w:rPr>
          <w:rFonts w:ascii="Times New Roman" w:hAnsi="Times New Roman" w:cs="Times New Roman"/>
          <w:sz w:val="28"/>
          <w:szCs w:val="28"/>
        </w:rPr>
        <w:t>год.</w:t>
      </w:r>
    </w:p>
    <w:p w:rsidR="00CD4D3E" w:rsidRPr="00F2519B" w:rsidRDefault="00CD4D3E" w:rsidP="005E19E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D3E">
        <w:rPr>
          <w:rFonts w:ascii="Times New Roman" w:hAnsi="Times New Roman" w:cs="Times New Roman"/>
          <w:b/>
          <w:sz w:val="28"/>
          <w:szCs w:val="28"/>
        </w:rPr>
        <w:t>ПЛАНИРУЕМЫЕ РЕЗУЛЬТАТЫ НА КОНЕЦ УЧЕБНОГО ГОДА</w:t>
      </w:r>
    </w:p>
    <w:p w:rsidR="00CD4D3E" w:rsidRPr="00CD4D3E" w:rsidRDefault="00CD4D3E" w:rsidP="00CD4D3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концу года дети должны:</w:t>
      </w:r>
    </w:p>
    <w:p w:rsidR="000E012F" w:rsidRPr="00F2519B" w:rsidRDefault="00F2519B" w:rsidP="00EA310F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19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E012F" w:rsidRPr="00F2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единять группы предметов, выделять часть, устанавливать взаимосвязь между частью и целым. </w:t>
      </w:r>
    </w:p>
    <w:p w:rsidR="000E012F" w:rsidRPr="00F2519B" w:rsidRDefault="00F2519B" w:rsidP="00EA310F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19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E012F" w:rsidRPr="00F2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одить части целого и целое по известным частям. </w:t>
      </w:r>
    </w:p>
    <w:p w:rsidR="000E012F" w:rsidRPr="00F2519B" w:rsidRDefault="00F2519B" w:rsidP="00EA310F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19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E012F" w:rsidRPr="00F2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нивать группы предметов по количеству с помощью составления пар, уравнивать их двумя способами. </w:t>
      </w:r>
    </w:p>
    <w:p w:rsidR="000E012F" w:rsidRPr="00F2519B" w:rsidRDefault="00F2519B" w:rsidP="00EA310F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1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</w:t>
      </w:r>
      <w:r w:rsidR="000E012F" w:rsidRPr="00F2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ать в пределах 10 в прямом и обратном порядке, правильно пользоваться порядковыми и количественными числительными. </w:t>
      </w:r>
    </w:p>
    <w:p w:rsidR="000E012F" w:rsidRPr="00F2519B" w:rsidRDefault="00F2519B" w:rsidP="00EA310F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19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E012F" w:rsidRPr="00F2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ывать для каждого числа в пределах 10 предыдущее и последующее числа, сравнивать рядом стоящие числа. </w:t>
      </w:r>
    </w:p>
    <w:p w:rsidR="000E012F" w:rsidRPr="00F2519B" w:rsidRDefault="00F2519B" w:rsidP="00EA310F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19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E012F" w:rsidRPr="00F2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тносить цифру с количеством предметов. </w:t>
      </w:r>
    </w:p>
    <w:p w:rsidR="000E012F" w:rsidRPr="00F2519B" w:rsidRDefault="00F2519B" w:rsidP="00EA310F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19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E012F" w:rsidRPr="00F2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нивать, складывать и вычитать, опираясь на наглядность, числа в пределах 5. </w:t>
      </w:r>
    </w:p>
    <w:p w:rsidR="000E012F" w:rsidRPr="00F2519B" w:rsidRDefault="00F2519B" w:rsidP="00EA310F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19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E012F" w:rsidRPr="00F2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ять на основе предметных действий состав чисел первого десятка. </w:t>
      </w:r>
    </w:p>
    <w:p w:rsidR="000E012F" w:rsidRPr="00F2519B" w:rsidRDefault="00F2519B" w:rsidP="00EA310F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19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E012F" w:rsidRPr="00F2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нивать предметы по длине (ширине, высоте), измерять длину предметов с помощью мерки, располагать предметы в порядке увеличения и в порядке уменьшения их длины (ширины, высоты). </w:t>
      </w:r>
    </w:p>
    <w:p w:rsidR="000E012F" w:rsidRPr="00F2519B" w:rsidRDefault="00F2519B" w:rsidP="00EA310F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19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E012F" w:rsidRPr="00F2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вать и называть круг, шар, треугольник, квадрат, куб, овал, прямоугольник, цилиндр. </w:t>
      </w:r>
    </w:p>
    <w:p w:rsidR="000E012F" w:rsidRPr="00F2519B" w:rsidRDefault="00F2519B" w:rsidP="00EA310F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19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E012F" w:rsidRPr="00F2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бивать фигуры на несколько частей и составлять целые фигуры из их частей. </w:t>
      </w:r>
    </w:p>
    <w:p w:rsidR="000E012F" w:rsidRPr="00F2519B" w:rsidRDefault="00F2519B" w:rsidP="00EA310F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19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E012F" w:rsidRPr="00F2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ражать словами местонахождение предмета, ориентироваться на листе клетчатой бумаги (вверху, внизу, справа, слева, посередине, внутри, снаружи). </w:t>
      </w:r>
    </w:p>
    <w:p w:rsidR="000E012F" w:rsidRPr="00F2519B" w:rsidRDefault="00F2519B" w:rsidP="00EA310F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19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E012F" w:rsidRPr="00F25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ывать части суток, последовательность дней в неделе, последовательность месяцев в году. </w:t>
      </w:r>
    </w:p>
    <w:p w:rsidR="00274356" w:rsidRDefault="00274356" w:rsidP="00CD4D3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356" w:rsidRPr="007F0FAA" w:rsidRDefault="00274356" w:rsidP="00274356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FAA">
        <w:rPr>
          <w:rFonts w:ascii="Times New Roman" w:hAnsi="Times New Roman" w:cs="Times New Roman"/>
          <w:b/>
          <w:sz w:val="28"/>
          <w:szCs w:val="28"/>
        </w:rPr>
        <w:t>Образовательная область «Познавательное развитие»</w:t>
      </w:r>
    </w:p>
    <w:p w:rsidR="00274356" w:rsidRPr="007F0FAA" w:rsidRDefault="00274356" w:rsidP="00274356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FAA">
        <w:rPr>
          <w:rFonts w:ascii="Times New Roman" w:hAnsi="Times New Roman" w:cs="Times New Roman"/>
          <w:b/>
          <w:sz w:val="28"/>
          <w:szCs w:val="28"/>
        </w:rPr>
        <w:t>/конструирование/</w:t>
      </w:r>
    </w:p>
    <w:p w:rsidR="003C10C9" w:rsidRPr="007F0FAA" w:rsidRDefault="00274356" w:rsidP="007F0FAA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FAA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AC4734" w:rsidRPr="007F0FAA" w:rsidRDefault="007F0FAA" w:rsidP="00AC47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C4734" w:rsidRPr="007F0FAA">
        <w:rPr>
          <w:rFonts w:ascii="Times New Roman" w:hAnsi="Times New Roman" w:cs="Times New Roman"/>
          <w:sz w:val="28"/>
          <w:szCs w:val="28"/>
        </w:rPr>
        <w:t>Конструирование и ручной труд являются обязательным компонентом развития базовых и творческих способностей ребенка, важнейшим средством умственного, художественно-эстетического развития и нравственного воспитания. Обеспечивая в процессе конструктивной деятельности всестороннее развитие детей, педагог формирует у них жизненно необходимые навыки и умения, раскрывает и развивает потенциальные возможности, организует работу так, чтобы ребята обретали уверенность в своих силах, стремились создавать красивое, глядя на окружающий мир глазами художника; ощущали себя значимыми, умелыми, способными и талантливыми.</w:t>
      </w:r>
    </w:p>
    <w:p w:rsidR="00AC4734" w:rsidRPr="007F0FAA" w:rsidRDefault="006859EF" w:rsidP="00AC47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0FAA">
        <w:rPr>
          <w:rFonts w:ascii="Times New Roman" w:hAnsi="Times New Roman" w:cs="Times New Roman"/>
          <w:b/>
          <w:sz w:val="28"/>
          <w:szCs w:val="28"/>
        </w:rPr>
        <w:t>З</w:t>
      </w:r>
      <w:r w:rsidR="00AC4734" w:rsidRPr="007F0FAA">
        <w:rPr>
          <w:rFonts w:ascii="Times New Roman" w:hAnsi="Times New Roman" w:cs="Times New Roman"/>
          <w:b/>
          <w:sz w:val="28"/>
          <w:szCs w:val="28"/>
        </w:rPr>
        <w:t xml:space="preserve">адачи работы с детьми:  </w:t>
      </w:r>
    </w:p>
    <w:p w:rsidR="00F87ACD" w:rsidRPr="00F87ACD" w:rsidRDefault="00F87ACD" w:rsidP="00EA310F">
      <w:pPr>
        <w:pStyle w:val="c24"/>
        <w:numPr>
          <w:ilvl w:val="0"/>
          <w:numId w:val="33"/>
        </w:numPr>
        <w:spacing w:before="0" w:beforeAutospacing="0" w:after="0" w:afterAutospacing="0"/>
        <w:jc w:val="both"/>
        <w:rPr>
          <w:sz w:val="28"/>
          <w:szCs w:val="28"/>
        </w:rPr>
      </w:pPr>
      <w:r w:rsidRPr="00F87ACD">
        <w:rPr>
          <w:rStyle w:val="c3"/>
          <w:sz w:val="28"/>
          <w:szCs w:val="28"/>
        </w:rPr>
        <w:t>Формирование интереса к эстетического отношения к предметам произведениям искусства; воспитание интереса к художественно- творческой деятельности.</w:t>
      </w:r>
    </w:p>
    <w:p w:rsidR="00F87ACD" w:rsidRPr="00F87ACD" w:rsidRDefault="00F87ACD" w:rsidP="00EA310F">
      <w:pPr>
        <w:pStyle w:val="c24"/>
        <w:numPr>
          <w:ilvl w:val="0"/>
          <w:numId w:val="33"/>
        </w:numPr>
        <w:spacing w:before="0" w:beforeAutospacing="0" w:after="0" w:afterAutospacing="0"/>
        <w:jc w:val="both"/>
        <w:rPr>
          <w:sz w:val="28"/>
          <w:szCs w:val="28"/>
        </w:rPr>
      </w:pPr>
      <w:r w:rsidRPr="00F87ACD">
        <w:rPr>
          <w:rStyle w:val="c3"/>
          <w:sz w:val="28"/>
          <w:szCs w:val="28"/>
        </w:rPr>
        <w:t>Развитие эстетических чувств детей, образных представлений, воображения, художественно- творческих способностей.</w:t>
      </w:r>
    </w:p>
    <w:p w:rsidR="00F87ACD" w:rsidRPr="00F87ACD" w:rsidRDefault="00F87ACD" w:rsidP="00EA310F">
      <w:pPr>
        <w:pStyle w:val="c24"/>
        <w:numPr>
          <w:ilvl w:val="0"/>
          <w:numId w:val="33"/>
        </w:numPr>
        <w:spacing w:before="0" w:beforeAutospacing="0" w:after="0" w:afterAutospacing="0"/>
        <w:jc w:val="both"/>
        <w:rPr>
          <w:sz w:val="28"/>
          <w:szCs w:val="28"/>
        </w:rPr>
      </w:pPr>
      <w:r w:rsidRPr="00F87ACD">
        <w:rPr>
          <w:rStyle w:val="c3"/>
          <w:sz w:val="28"/>
          <w:szCs w:val="28"/>
        </w:rPr>
        <w:t>Развитие детского творчества, интереса к самостоятельной творческой деятельности (конструктивно-модельной); удовлетворение потребности детей в самовыражении.</w:t>
      </w:r>
    </w:p>
    <w:p w:rsidR="00F87ACD" w:rsidRPr="00F87ACD" w:rsidRDefault="00F87ACD" w:rsidP="00EA310F">
      <w:pPr>
        <w:pStyle w:val="c24"/>
        <w:numPr>
          <w:ilvl w:val="0"/>
          <w:numId w:val="33"/>
        </w:numPr>
        <w:spacing w:before="0" w:beforeAutospacing="0" w:after="0" w:afterAutospacing="0"/>
        <w:jc w:val="both"/>
        <w:rPr>
          <w:sz w:val="28"/>
          <w:szCs w:val="28"/>
        </w:rPr>
      </w:pPr>
      <w:r w:rsidRPr="00F87ACD">
        <w:rPr>
          <w:rStyle w:val="c3"/>
          <w:sz w:val="28"/>
          <w:szCs w:val="28"/>
        </w:rPr>
        <w:t>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F87ACD" w:rsidRPr="00F87ACD" w:rsidRDefault="00F87ACD" w:rsidP="00EA310F">
      <w:pPr>
        <w:pStyle w:val="c24"/>
        <w:numPr>
          <w:ilvl w:val="0"/>
          <w:numId w:val="33"/>
        </w:numPr>
        <w:spacing w:before="0" w:beforeAutospacing="0" w:after="0" w:afterAutospacing="0"/>
        <w:jc w:val="both"/>
        <w:rPr>
          <w:sz w:val="28"/>
          <w:szCs w:val="28"/>
        </w:rPr>
      </w:pPr>
      <w:r w:rsidRPr="00F87ACD">
        <w:rPr>
          <w:rStyle w:val="c3"/>
          <w:sz w:val="28"/>
          <w:szCs w:val="28"/>
        </w:rPr>
        <w:t xml:space="preserve"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 </w:t>
      </w:r>
    </w:p>
    <w:p w:rsidR="006859EF" w:rsidRPr="00F87ACD" w:rsidRDefault="006859EF" w:rsidP="00F87A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6859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струирова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F87ACD" w:rsidRPr="00F87ACD">
        <w:t xml:space="preserve"> </w:t>
      </w:r>
      <w:r w:rsidR="00F87ACD" w:rsidRPr="00F87ACD">
        <w:rPr>
          <w:rStyle w:val="c3"/>
          <w:rFonts w:ascii="Times New Roman" w:hAnsi="Times New Roman" w:cs="Times New Roman"/>
          <w:b/>
          <w:sz w:val="28"/>
          <w:szCs w:val="28"/>
        </w:rPr>
        <w:t>из строительного материала</w:t>
      </w:r>
      <w:r w:rsidR="00F87ACD" w:rsidRPr="00F87A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87A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C666C" w:rsidRDefault="00893AB9" w:rsidP="006859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3A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олжать развивать умение детей устанавливать связь между создаваемыми</w:t>
      </w:r>
      <w:r w:rsidR="00BC6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3A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йками и тем, что они видят в окружающей жизни; создавать разнообразные</w:t>
      </w:r>
      <w:r w:rsidR="00BC6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3A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йки и конструкции (дома, спортивное и игровое оборудование и т. п.).</w:t>
      </w:r>
      <w:r w:rsidR="00BC6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3AB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выделять основные части и характерные детали конструкций.</w:t>
      </w:r>
      <w:r w:rsidR="00BC6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3A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ять самостоятельность, творчество, инициативу, дружелюбие.</w:t>
      </w:r>
      <w:r w:rsidR="00BC6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3A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ть анализировать сделанные воспитателем поделки и постройки; на основе анализа находить конструктивные решения и планировать создание собственной постройки.</w:t>
      </w:r>
      <w:r w:rsidR="00BC6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3AB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с новыми деталями: разнообразными по форме и величине пластинами,</w:t>
      </w:r>
      <w:r w:rsidR="00BC6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3AB9">
        <w:rPr>
          <w:rFonts w:ascii="Times New Roman" w:eastAsia="Times New Roman" w:hAnsi="Times New Roman" w:cs="Times New Roman"/>
          <w:sz w:val="28"/>
          <w:szCs w:val="28"/>
          <w:lang w:eastAsia="ru-RU"/>
        </w:rPr>
        <w:t>брусками, цилиндрами, конусами и др.</w:t>
      </w:r>
      <w:r w:rsidR="00BC6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3AB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заменять одни детали другими.</w:t>
      </w:r>
      <w:r w:rsidR="00BC6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3AB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мение создавать различные по величине и конструкции постройки</w:t>
      </w:r>
      <w:r w:rsidR="00BC6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3AB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и того же объекта.</w:t>
      </w:r>
      <w:r w:rsidR="00BC6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3AB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строить по рисунку, самостоятельно подбирать необходимый строительный</w:t>
      </w:r>
      <w:r w:rsidR="00BC6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3AB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.</w:t>
      </w:r>
      <w:r w:rsidR="00BC6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3A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развивать умение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F87ACD" w:rsidRPr="00F87ACD" w:rsidRDefault="00F87ACD" w:rsidP="00F87ACD">
      <w:pPr>
        <w:pStyle w:val="c24"/>
        <w:spacing w:before="0" w:beforeAutospacing="0" w:after="0" w:afterAutospacing="0"/>
      </w:pPr>
      <w:r w:rsidRPr="00F87ACD">
        <w:rPr>
          <w:rStyle w:val="c3"/>
          <w:sz w:val="28"/>
          <w:szCs w:val="28"/>
        </w:rPr>
        <w:t> </w:t>
      </w:r>
      <w:r w:rsidRPr="00F87ACD">
        <w:rPr>
          <w:rStyle w:val="c3"/>
          <w:b/>
          <w:sz w:val="28"/>
          <w:szCs w:val="28"/>
        </w:rPr>
        <w:t>Конструирование из бумаги</w:t>
      </w:r>
      <w:r>
        <w:t xml:space="preserve">. </w:t>
      </w:r>
      <w:r w:rsidRPr="00F87ACD">
        <w:rPr>
          <w:rStyle w:val="c3"/>
          <w:sz w:val="28"/>
          <w:szCs w:val="28"/>
        </w:rPr>
        <w:t>Совершенствовать умение работать с бумагой</w:t>
      </w:r>
      <w:r>
        <w:rPr>
          <w:rStyle w:val="c3"/>
          <w:sz w:val="28"/>
          <w:szCs w:val="28"/>
        </w:rPr>
        <w:t>,</w:t>
      </w:r>
      <w:r w:rsidRPr="00F87ACD">
        <w:rPr>
          <w:rStyle w:val="c3"/>
          <w:sz w:val="28"/>
          <w:szCs w:val="28"/>
        </w:rPr>
        <w:t xml:space="preserve"> сгибать лист вчетверо в разных направлениях; работать по готовой выкройке.</w:t>
      </w:r>
      <w:r>
        <w:rPr>
          <w:rStyle w:val="c3"/>
          <w:sz w:val="28"/>
          <w:szCs w:val="28"/>
        </w:rPr>
        <w:t xml:space="preserve"> </w:t>
      </w:r>
      <w:r w:rsidRPr="00F87ACD">
        <w:rPr>
          <w:rStyle w:val="c3"/>
          <w:sz w:val="28"/>
          <w:szCs w:val="28"/>
        </w:rPr>
        <w:t>Закреплять умение создавать из бумаги объемные фигуры; делить квадратный лист на несколько равных частей, сглаживать сгибы, надрезать по сгибам. </w:t>
      </w:r>
    </w:p>
    <w:p w:rsidR="00F87ACD" w:rsidRPr="00F87ACD" w:rsidRDefault="00F87ACD" w:rsidP="00F87ACD">
      <w:pPr>
        <w:pStyle w:val="c23"/>
        <w:spacing w:before="0" w:beforeAutospacing="0" w:after="0" w:afterAutospacing="0"/>
        <w:jc w:val="both"/>
        <w:rPr>
          <w:b/>
          <w:sz w:val="28"/>
          <w:szCs w:val="28"/>
        </w:rPr>
      </w:pPr>
      <w:r w:rsidRPr="00F87ACD">
        <w:rPr>
          <w:rStyle w:val="c3"/>
          <w:b/>
          <w:sz w:val="28"/>
          <w:szCs w:val="28"/>
        </w:rPr>
        <w:t>Конструирование из природного материала</w:t>
      </w:r>
      <w:r>
        <w:rPr>
          <w:rStyle w:val="c3"/>
          <w:b/>
          <w:sz w:val="28"/>
          <w:szCs w:val="28"/>
        </w:rPr>
        <w:t xml:space="preserve">. </w:t>
      </w:r>
      <w:r w:rsidRPr="00F87ACD">
        <w:rPr>
          <w:rStyle w:val="c3"/>
          <w:sz w:val="28"/>
          <w:szCs w:val="28"/>
        </w:rPr>
        <w:t>Закреплять умение детей делать игрушки, сувениры из природного материала (шишки, ветки, ракушки, сухие листья) и других материалов, прочно соединяя части.</w:t>
      </w:r>
      <w:r>
        <w:rPr>
          <w:rStyle w:val="c3"/>
          <w:sz w:val="28"/>
          <w:szCs w:val="28"/>
        </w:rPr>
        <w:t xml:space="preserve"> </w:t>
      </w:r>
      <w:r w:rsidRPr="00F87ACD">
        <w:rPr>
          <w:rStyle w:val="c3"/>
          <w:sz w:val="28"/>
          <w:szCs w:val="28"/>
        </w:rPr>
        <w:t>Формировать умение самостоятельно создавать игрушки для сюжетно- ролевых игр; сувениры для родителей, сотрудников детского сада, елочные украшения.</w:t>
      </w:r>
      <w:r>
        <w:rPr>
          <w:rStyle w:val="c3"/>
          <w:sz w:val="28"/>
          <w:szCs w:val="28"/>
        </w:rPr>
        <w:t xml:space="preserve"> </w:t>
      </w:r>
      <w:r w:rsidRPr="00F87ACD">
        <w:rPr>
          <w:rStyle w:val="c3"/>
          <w:sz w:val="28"/>
          <w:szCs w:val="28"/>
        </w:rPr>
        <w:t>Закреплять умение детей экономно и рационально расходовать материал.</w:t>
      </w:r>
    </w:p>
    <w:p w:rsidR="00AC4734" w:rsidRPr="007A6AA5" w:rsidRDefault="00AC4734" w:rsidP="007A6A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AA5">
        <w:rPr>
          <w:rFonts w:ascii="Times New Roman" w:hAnsi="Times New Roman" w:cs="Times New Roman"/>
          <w:sz w:val="28"/>
          <w:szCs w:val="28"/>
        </w:rPr>
        <w:t>Программно-методическое обеспечение:  Образовательная программа дошкольного образования «Детство»: Т.И. Бабаева, А.Г. Гогоберидзе, О.В. Солнцева</w:t>
      </w:r>
      <w:r w:rsidR="007A6AA5" w:rsidRPr="007A6A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7A6A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6AA5" w:rsidRPr="007A6AA5">
        <w:rPr>
          <w:rFonts w:ascii="Times New Roman" w:hAnsi="Times New Roman" w:cs="Times New Roman"/>
          <w:sz w:val="28"/>
          <w:szCs w:val="28"/>
        </w:rPr>
        <w:t xml:space="preserve">«Конструирование и художественный труд в детском саду». Л.В. </w:t>
      </w:r>
      <w:proofErr w:type="spellStart"/>
      <w:r w:rsidR="007A6AA5" w:rsidRPr="007A6AA5"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r w:rsidR="007A6AA5" w:rsidRPr="007A6AA5">
        <w:rPr>
          <w:rFonts w:ascii="Times New Roman" w:hAnsi="Times New Roman" w:cs="Times New Roman"/>
          <w:sz w:val="28"/>
          <w:szCs w:val="28"/>
        </w:rPr>
        <w:t xml:space="preserve">; </w:t>
      </w:r>
      <w:r w:rsidRPr="007A6AA5">
        <w:rPr>
          <w:rFonts w:ascii="Times New Roman" w:hAnsi="Times New Roman" w:cs="Times New Roman"/>
          <w:sz w:val="28"/>
          <w:szCs w:val="28"/>
        </w:rPr>
        <w:t>парциальная программа «Художественный труд в детском саду» И.А. Лыкова.</w:t>
      </w:r>
      <w:r w:rsidRPr="007A6AA5">
        <w:rPr>
          <w:szCs w:val="28"/>
        </w:rPr>
        <w:t xml:space="preserve"> </w:t>
      </w:r>
      <w:r w:rsidRPr="007A6A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ACD" w:rsidRPr="00965CFA" w:rsidRDefault="00BC666C" w:rsidP="00965CFA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AA5">
        <w:rPr>
          <w:rFonts w:ascii="Times New Roman" w:hAnsi="Times New Roman" w:cs="Times New Roman"/>
          <w:sz w:val="28"/>
          <w:szCs w:val="28"/>
        </w:rPr>
        <w:t>З</w:t>
      </w:r>
      <w:r w:rsidR="00AC4734" w:rsidRPr="007A6AA5">
        <w:rPr>
          <w:rFonts w:ascii="Times New Roman" w:hAnsi="Times New Roman" w:cs="Times New Roman"/>
          <w:sz w:val="28"/>
          <w:szCs w:val="28"/>
        </w:rPr>
        <w:t xml:space="preserve">анятия проводятся в первой половине дня: 1 раза в неделю по </w:t>
      </w:r>
      <w:r w:rsidRPr="007A6AA5">
        <w:rPr>
          <w:rFonts w:ascii="Times New Roman" w:hAnsi="Times New Roman" w:cs="Times New Roman"/>
          <w:sz w:val="28"/>
          <w:szCs w:val="28"/>
        </w:rPr>
        <w:t>25</w:t>
      </w:r>
      <w:r w:rsidR="00AC4734" w:rsidRPr="007A6AA5">
        <w:rPr>
          <w:rFonts w:ascii="Times New Roman" w:hAnsi="Times New Roman" w:cs="Times New Roman"/>
          <w:sz w:val="28"/>
          <w:szCs w:val="28"/>
        </w:rPr>
        <w:t xml:space="preserve"> мин. Всего </w:t>
      </w:r>
      <w:r w:rsidR="007A6AA5">
        <w:rPr>
          <w:rFonts w:ascii="Times New Roman" w:hAnsi="Times New Roman" w:cs="Times New Roman"/>
          <w:sz w:val="28"/>
          <w:szCs w:val="28"/>
        </w:rPr>
        <w:t xml:space="preserve">36 </w:t>
      </w:r>
      <w:r w:rsidR="00AC4734" w:rsidRPr="007A6AA5">
        <w:rPr>
          <w:rFonts w:ascii="Times New Roman" w:hAnsi="Times New Roman" w:cs="Times New Roman"/>
          <w:sz w:val="28"/>
          <w:szCs w:val="28"/>
        </w:rPr>
        <w:t>занятий.</w:t>
      </w:r>
    </w:p>
    <w:p w:rsidR="00965CFA" w:rsidRPr="00023BDC" w:rsidRDefault="00274356" w:rsidP="00965CFA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BDC">
        <w:rPr>
          <w:rFonts w:ascii="Times New Roman" w:hAnsi="Times New Roman" w:cs="Times New Roman"/>
          <w:b/>
          <w:sz w:val="28"/>
          <w:szCs w:val="28"/>
        </w:rPr>
        <w:t>ПЕРСПЕКТИВНО - ТЕМАТИЧЕСКОЕ ПЛАНИРОВАНИЕ</w:t>
      </w:r>
    </w:p>
    <w:tbl>
      <w:tblPr>
        <w:tblStyle w:val="a4"/>
        <w:tblW w:w="0" w:type="auto"/>
        <w:tblLayout w:type="fixed"/>
        <w:tblLook w:val="04A0"/>
      </w:tblPr>
      <w:tblGrid>
        <w:gridCol w:w="1053"/>
        <w:gridCol w:w="6285"/>
        <w:gridCol w:w="1376"/>
        <w:gridCol w:w="1968"/>
      </w:tblGrid>
      <w:tr w:rsidR="00965CFA" w:rsidRPr="00023BDC" w:rsidTr="00C8450F">
        <w:tc>
          <w:tcPr>
            <w:tcW w:w="1053" w:type="dxa"/>
          </w:tcPr>
          <w:p w:rsidR="00965CFA" w:rsidRPr="00023BDC" w:rsidRDefault="00965CFA" w:rsidP="00F14F8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BDC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6285" w:type="dxa"/>
          </w:tcPr>
          <w:p w:rsidR="00965CFA" w:rsidRPr="00023BDC" w:rsidRDefault="00965CFA" w:rsidP="00F14F8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BDC">
              <w:rPr>
                <w:rFonts w:ascii="Times New Roman" w:hAnsi="Times New Roman" w:cs="Times New Roman"/>
                <w:sz w:val="24"/>
                <w:szCs w:val="24"/>
              </w:rPr>
              <w:t>Тема, программное содержание</w:t>
            </w:r>
          </w:p>
        </w:tc>
        <w:tc>
          <w:tcPr>
            <w:tcW w:w="1376" w:type="dxa"/>
          </w:tcPr>
          <w:p w:rsidR="00965CFA" w:rsidRPr="00023BDC" w:rsidRDefault="00965CFA" w:rsidP="00F14F8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BDC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  <w:tc>
          <w:tcPr>
            <w:tcW w:w="1968" w:type="dxa"/>
          </w:tcPr>
          <w:p w:rsidR="00965CFA" w:rsidRPr="00023BDC" w:rsidRDefault="00965CFA" w:rsidP="00F14F8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BDC">
              <w:rPr>
                <w:rFonts w:ascii="Times New Roman" w:hAnsi="Times New Roman" w:cs="Times New Roman"/>
                <w:sz w:val="24"/>
                <w:szCs w:val="24"/>
              </w:rPr>
              <w:t xml:space="preserve">Пособия </w:t>
            </w:r>
          </w:p>
        </w:tc>
      </w:tr>
      <w:tr w:rsidR="00965CFA" w:rsidRPr="00023BDC" w:rsidTr="006C726A">
        <w:tc>
          <w:tcPr>
            <w:tcW w:w="10682" w:type="dxa"/>
            <w:gridSpan w:val="4"/>
          </w:tcPr>
          <w:p w:rsidR="00965CFA" w:rsidRPr="00023BDC" w:rsidRDefault="00965CFA" w:rsidP="00965CFA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BDC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E76D0A" w:rsidTr="006C726A">
        <w:tc>
          <w:tcPr>
            <w:tcW w:w="1053" w:type="dxa"/>
          </w:tcPr>
          <w:p w:rsidR="00E76D0A" w:rsidRDefault="00E76D0A" w:rsidP="00274356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85" w:type="dxa"/>
          </w:tcPr>
          <w:p w:rsidR="00E76D0A" w:rsidRPr="006C726A" w:rsidRDefault="00E76D0A" w:rsidP="001A1F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26A">
              <w:rPr>
                <w:rFonts w:ascii="Times New Roman" w:hAnsi="Times New Roman" w:cs="Times New Roman"/>
                <w:b/>
                <w:sz w:val="24"/>
                <w:szCs w:val="24"/>
              </w:rPr>
              <w:t>«Цветочная поляна» (коллективная работа)</w:t>
            </w:r>
          </w:p>
          <w:p w:rsidR="00E76D0A" w:rsidRPr="006C726A" w:rsidRDefault="00E76D0A" w:rsidP="00845223">
            <w:pPr>
              <w:pStyle w:val="a5"/>
              <w:spacing w:before="0" w:beforeAutospacing="0" w:after="0" w:afterAutospacing="0"/>
              <w:jc w:val="both"/>
            </w:pPr>
            <w:r w:rsidRPr="006C726A">
              <w:t>Продолжать формировать умения детей делать поделки из природного материала, отбирать его в соответствии с замыслом, видеть в природном материале сходство с отдельными частями цветов, способствовать умению придавать цветам выразительность, составлять композицию из цветов.</w:t>
            </w:r>
            <w:r w:rsidR="00C8450F">
              <w:t xml:space="preserve"> </w:t>
            </w:r>
          </w:p>
        </w:tc>
        <w:tc>
          <w:tcPr>
            <w:tcW w:w="1376" w:type="dxa"/>
          </w:tcPr>
          <w:p w:rsidR="00E76D0A" w:rsidRPr="006C726A" w:rsidRDefault="00E76D0A" w:rsidP="001A1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28E8"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Pr="006C726A">
              <w:rPr>
                <w:rFonts w:ascii="Times New Roman" w:hAnsi="Times New Roman" w:cs="Times New Roman"/>
                <w:sz w:val="24"/>
                <w:szCs w:val="24"/>
              </w:rPr>
              <w:t>стр.107</w:t>
            </w:r>
          </w:p>
          <w:p w:rsidR="00E76D0A" w:rsidRPr="006C726A" w:rsidRDefault="00E76D0A" w:rsidP="001A1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76D0A" w:rsidRPr="00286138" w:rsidRDefault="00E76D0A" w:rsidP="001A1F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>Фото: примеры поделок из природ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ртинки</w:t>
            </w: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 xml:space="preserve"> с изображением цветов</w:t>
            </w:r>
          </w:p>
        </w:tc>
      </w:tr>
      <w:tr w:rsidR="00E76D0A" w:rsidTr="006C726A">
        <w:tc>
          <w:tcPr>
            <w:tcW w:w="1053" w:type="dxa"/>
          </w:tcPr>
          <w:p w:rsidR="00E76D0A" w:rsidRDefault="00E76D0A" w:rsidP="00274356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85" w:type="dxa"/>
          </w:tcPr>
          <w:p w:rsidR="00E76D0A" w:rsidRPr="00E76D0A" w:rsidRDefault="00E76D0A" w:rsidP="001A1F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D0A">
              <w:rPr>
                <w:rFonts w:ascii="Times New Roman" w:hAnsi="Times New Roman" w:cs="Times New Roman"/>
                <w:b/>
                <w:sz w:val="24"/>
                <w:szCs w:val="24"/>
              </w:rPr>
              <w:t>«Как мы построили городскую дорогу»</w:t>
            </w:r>
          </w:p>
          <w:p w:rsidR="00E76D0A" w:rsidRPr="00E76D0A" w:rsidRDefault="00E76D0A" w:rsidP="00845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D0A">
              <w:rPr>
                <w:rFonts w:ascii="Times New Roman" w:hAnsi="Times New Roman" w:cs="Times New Roman"/>
                <w:sz w:val="24"/>
                <w:szCs w:val="24"/>
              </w:rPr>
              <w:t xml:space="preserve">Вызвать у детей интерес к конструированию городской дороги на основе представления о ее строении. Уточнить понятие о разнообразии городских дорог (улица, шоссе, проспект, переулок). Инициировать поиск адекватных деталей (кирпичики, бруски, пластины разной формы и длины и способов конструирования линейных построек. </w:t>
            </w:r>
          </w:p>
        </w:tc>
        <w:tc>
          <w:tcPr>
            <w:tcW w:w="1376" w:type="dxa"/>
          </w:tcPr>
          <w:p w:rsidR="00E76D0A" w:rsidRPr="00E76D0A" w:rsidRDefault="000E28E8" w:rsidP="001A1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E76D0A" w:rsidRPr="00E76D0A">
              <w:rPr>
                <w:rFonts w:ascii="Times New Roman" w:hAnsi="Times New Roman" w:cs="Times New Roman"/>
                <w:sz w:val="24"/>
                <w:szCs w:val="24"/>
              </w:rPr>
              <w:t xml:space="preserve"> с.67</w:t>
            </w:r>
          </w:p>
          <w:p w:rsidR="00E76D0A" w:rsidRPr="00E76D0A" w:rsidRDefault="000E28E8" w:rsidP="001A1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  <w:r w:rsidR="00E76D0A" w:rsidRPr="00E76D0A">
              <w:rPr>
                <w:rFonts w:ascii="Times New Roman" w:hAnsi="Times New Roman" w:cs="Times New Roman"/>
                <w:sz w:val="24"/>
                <w:szCs w:val="24"/>
              </w:rPr>
              <w:t xml:space="preserve"> с.30  </w:t>
            </w:r>
          </w:p>
          <w:p w:rsidR="00E76D0A" w:rsidRPr="00E76D0A" w:rsidRDefault="00E76D0A" w:rsidP="001A1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76D0A" w:rsidRPr="00286138" w:rsidRDefault="00E76D0A" w:rsidP="001A1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Дороги</w:t>
            </w: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>». Схемы строений.</w:t>
            </w:r>
          </w:p>
        </w:tc>
      </w:tr>
      <w:tr w:rsidR="00E76D0A" w:rsidTr="006C726A">
        <w:tc>
          <w:tcPr>
            <w:tcW w:w="1053" w:type="dxa"/>
          </w:tcPr>
          <w:p w:rsidR="00E76D0A" w:rsidRDefault="00E76D0A" w:rsidP="00274356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85" w:type="dxa"/>
          </w:tcPr>
          <w:p w:rsidR="00E76D0A" w:rsidRPr="00E76D0A" w:rsidRDefault="00E76D0A" w:rsidP="001A1F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D0A">
              <w:rPr>
                <w:rFonts w:ascii="Times New Roman" w:hAnsi="Times New Roman" w:cs="Times New Roman"/>
                <w:b/>
                <w:sz w:val="24"/>
                <w:szCs w:val="24"/>
              </w:rPr>
              <w:t>«Как шишки стали дикими животными»</w:t>
            </w:r>
          </w:p>
          <w:p w:rsidR="00E76D0A" w:rsidRPr="00E76D0A" w:rsidRDefault="00E76D0A" w:rsidP="001A1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D0A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художественным видом </w:t>
            </w:r>
            <w:r w:rsidRPr="00E76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труирования – из природного материала. Вызвать интерес к обследованию шишек и созданию фигурок животных по замыслу. Напомнить способы соединения деталей </w:t>
            </w:r>
            <w:proofErr w:type="gramStart"/>
            <w:r w:rsidRPr="00E76D0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E76D0A">
              <w:rPr>
                <w:rFonts w:ascii="Times New Roman" w:hAnsi="Times New Roman" w:cs="Times New Roman"/>
                <w:sz w:val="24"/>
                <w:szCs w:val="24"/>
              </w:rPr>
              <w:t xml:space="preserve">присоединить с помощью пластилина, </w:t>
            </w:r>
            <w:proofErr w:type="spellStart"/>
            <w:r w:rsidRPr="00E76D0A">
              <w:rPr>
                <w:rFonts w:ascii="Times New Roman" w:hAnsi="Times New Roman" w:cs="Times New Roman"/>
                <w:sz w:val="24"/>
                <w:szCs w:val="24"/>
              </w:rPr>
              <w:t>втыкание</w:t>
            </w:r>
            <w:proofErr w:type="spellEnd"/>
            <w:r w:rsidRPr="00E76D0A">
              <w:rPr>
                <w:rFonts w:ascii="Times New Roman" w:hAnsi="Times New Roman" w:cs="Times New Roman"/>
                <w:sz w:val="24"/>
                <w:szCs w:val="24"/>
              </w:rPr>
              <w:t>, прикручивание.</w:t>
            </w:r>
          </w:p>
          <w:p w:rsidR="00E76D0A" w:rsidRPr="00E76D0A" w:rsidRDefault="00E76D0A" w:rsidP="001A1F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6" w:type="dxa"/>
          </w:tcPr>
          <w:p w:rsidR="00E76D0A" w:rsidRPr="00E76D0A" w:rsidRDefault="000E28E8" w:rsidP="001A1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</w:t>
            </w:r>
            <w:r w:rsidR="00E76D0A" w:rsidRPr="00E76D0A">
              <w:rPr>
                <w:rFonts w:ascii="Times New Roman" w:hAnsi="Times New Roman" w:cs="Times New Roman"/>
                <w:sz w:val="24"/>
                <w:szCs w:val="24"/>
              </w:rPr>
              <w:t xml:space="preserve"> стр.80</w:t>
            </w:r>
          </w:p>
          <w:p w:rsidR="00E76D0A" w:rsidRPr="00E76D0A" w:rsidRDefault="00E76D0A" w:rsidP="001A1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D0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C845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76D0A">
              <w:rPr>
                <w:rFonts w:ascii="Times New Roman" w:hAnsi="Times New Roman" w:cs="Times New Roman"/>
                <w:sz w:val="24"/>
                <w:szCs w:val="24"/>
              </w:rPr>
              <w:t xml:space="preserve"> стр.34</w:t>
            </w:r>
          </w:p>
          <w:p w:rsidR="00E76D0A" w:rsidRPr="00E76D0A" w:rsidRDefault="00E76D0A" w:rsidP="001A1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76D0A" w:rsidRPr="00286138" w:rsidRDefault="00E76D0A" w:rsidP="001A1F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инки</w:t>
            </w:r>
            <w:r w:rsidR="00C8450F">
              <w:rPr>
                <w:rFonts w:ascii="Times New Roman" w:hAnsi="Times New Roman" w:cs="Times New Roman"/>
                <w:sz w:val="24"/>
                <w:szCs w:val="24"/>
              </w:rPr>
              <w:t xml:space="preserve"> с изображением  </w:t>
            </w:r>
            <w:r w:rsidR="00C845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ких </w:t>
            </w: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>животных.</w:t>
            </w:r>
            <w:r w:rsidR="00C8450F">
              <w:rPr>
                <w:rFonts w:ascii="Times New Roman" w:hAnsi="Times New Roman" w:cs="Times New Roman"/>
                <w:sz w:val="24"/>
                <w:szCs w:val="24"/>
              </w:rPr>
              <w:t xml:space="preserve"> Фото: примеры поделок из шишек и </w:t>
            </w: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>каштанов.</w:t>
            </w:r>
          </w:p>
        </w:tc>
      </w:tr>
      <w:tr w:rsidR="00E76D0A" w:rsidTr="006C726A">
        <w:tc>
          <w:tcPr>
            <w:tcW w:w="1053" w:type="dxa"/>
          </w:tcPr>
          <w:p w:rsidR="00E76D0A" w:rsidRDefault="00E76D0A" w:rsidP="00274356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285" w:type="dxa"/>
          </w:tcPr>
          <w:p w:rsidR="00E76D0A" w:rsidRPr="00E76D0A" w:rsidRDefault="00E76D0A" w:rsidP="001A1F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D0A">
              <w:rPr>
                <w:rFonts w:ascii="Times New Roman" w:hAnsi="Times New Roman" w:cs="Times New Roman"/>
                <w:b/>
                <w:sz w:val="24"/>
                <w:szCs w:val="24"/>
              </w:rPr>
              <w:t>« Мой любимый детский сад «Березка»</w:t>
            </w:r>
          </w:p>
          <w:p w:rsidR="00E76D0A" w:rsidRPr="00E76D0A" w:rsidRDefault="00E76D0A" w:rsidP="001A1FF9">
            <w:pPr>
              <w:pStyle w:val="a5"/>
              <w:spacing w:before="0" w:beforeAutospacing="0" w:after="0" w:afterAutospacing="0"/>
              <w:jc w:val="both"/>
              <w:rPr>
                <w:b/>
              </w:rPr>
            </w:pPr>
            <w:r w:rsidRPr="00E76D0A">
              <w:t xml:space="preserve">Продолжать знакомить с  домами их назначениями. Дать понятие о плане дома и вызвать интерес к моделированию комнат с интерьерами </w:t>
            </w:r>
            <w:proofErr w:type="gramStart"/>
            <w:r w:rsidRPr="00E76D0A">
              <w:t xml:space="preserve">( </w:t>
            </w:r>
            <w:proofErr w:type="gramEnd"/>
            <w:r w:rsidRPr="00E76D0A">
              <w:t>кухня, гостиная, спальня, детская). Актуализировать опыт конструирования разных предметов мебели. Воспитывать любознательность, активность, любовь к детскому саду.</w:t>
            </w:r>
          </w:p>
        </w:tc>
        <w:tc>
          <w:tcPr>
            <w:tcW w:w="1376" w:type="dxa"/>
          </w:tcPr>
          <w:p w:rsidR="00E76D0A" w:rsidRPr="00E76D0A" w:rsidRDefault="00C8450F" w:rsidP="001A1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="00E76D0A" w:rsidRPr="00E76D0A">
              <w:rPr>
                <w:rFonts w:ascii="Times New Roman" w:hAnsi="Times New Roman" w:cs="Times New Roman"/>
                <w:sz w:val="24"/>
                <w:szCs w:val="24"/>
              </w:rPr>
              <w:t xml:space="preserve"> с.114</w:t>
            </w:r>
          </w:p>
          <w:p w:rsidR="00E76D0A" w:rsidRPr="00E76D0A" w:rsidRDefault="00E76D0A" w:rsidP="001A1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E76D0A" w:rsidRPr="00286138" w:rsidRDefault="00E76D0A" w:rsidP="001A1F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 xml:space="preserve">Схемы </w:t>
            </w:r>
          </w:p>
        </w:tc>
      </w:tr>
      <w:tr w:rsidR="00E76D0A" w:rsidTr="006C726A">
        <w:tc>
          <w:tcPr>
            <w:tcW w:w="1053" w:type="dxa"/>
          </w:tcPr>
          <w:p w:rsidR="00E76D0A" w:rsidRDefault="00E76D0A" w:rsidP="00274356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85" w:type="dxa"/>
          </w:tcPr>
          <w:p w:rsidR="00E76D0A" w:rsidRPr="00E76D0A" w:rsidRDefault="00C8450F" w:rsidP="001A1F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76D0A" w:rsidRPr="00E76D0A">
              <w:rPr>
                <w:rFonts w:ascii="Times New Roman" w:hAnsi="Times New Roman" w:cs="Times New Roman"/>
                <w:b/>
                <w:sz w:val="24"/>
                <w:szCs w:val="24"/>
              </w:rPr>
              <w:t>« Куда плывут корабли»</w:t>
            </w:r>
          </w:p>
          <w:p w:rsidR="00E76D0A" w:rsidRPr="00E76D0A" w:rsidRDefault="00E76D0A" w:rsidP="001A1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D0A">
              <w:rPr>
                <w:rFonts w:ascii="Times New Roman" w:hAnsi="Times New Roman" w:cs="Times New Roman"/>
                <w:sz w:val="24"/>
                <w:szCs w:val="24"/>
              </w:rPr>
              <w:t>Вызвать интерес к  конструирован</w:t>
            </w:r>
            <w:r w:rsidR="005E19EC">
              <w:rPr>
                <w:rFonts w:ascii="Times New Roman" w:hAnsi="Times New Roman" w:cs="Times New Roman"/>
                <w:sz w:val="24"/>
                <w:szCs w:val="24"/>
              </w:rPr>
              <w:t>ию различных водоемов из бумаги</w:t>
            </w:r>
            <w:r w:rsidRPr="00E76D0A">
              <w:rPr>
                <w:rFonts w:ascii="Times New Roman" w:hAnsi="Times New Roman" w:cs="Times New Roman"/>
                <w:sz w:val="24"/>
                <w:szCs w:val="24"/>
              </w:rPr>
              <w:t xml:space="preserve">, фольги и ткани. Инициировать освоение способа конструирования бумажного кораблика. Продолжать знакомить с искусством оригами. </w:t>
            </w:r>
            <w:r w:rsidRPr="00E76D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E76D0A">
              <w:rPr>
                <w:rFonts w:ascii="Times New Roman" w:hAnsi="Times New Roman" w:cs="Times New Roman"/>
                <w:sz w:val="24"/>
                <w:szCs w:val="24"/>
              </w:rPr>
              <w:t>овершенствовать навыки детей делать правильные четкие сгибы; складывать квадрат по диагонали; продолжать учить выполнять поделки, используя пошаговую схему.</w:t>
            </w:r>
          </w:p>
          <w:p w:rsidR="00E76D0A" w:rsidRPr="00E76D0A" w:rsidRDefault="00E76D0A" w:rsidP="001A1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D0A">
              <w:rPr>
                <w:rFonts w:ascii="Times New Roman" w:hAnsi="Times New Roman" w:cs="Times New Roman"/>
                <w:sz w:val="24"/>
                <w:szCs w:val="24"/>
              </w:rPr>
              <w:t>Показать возможность создания коллективной композиции для обыгрывания созданных конструкций.</w:t>
            </w:r>
          </w:p>
        </w:tc>
        <w:tc>
          <w:tcPr>
            <w:tcW w:w="1376" w:type="dxa"/>
          </w:tcPr>
          <w:p w:rsidR="00E76D0A" w:rsidRPr="00E76D0A" w:rsidRDefault="00C8450F" w:rsidP="001A1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 w:rsidR="00E76D0A" w:rsidRPr="00E76D0A">
              <w:rPr>
                <w:rFonts w:ascii="Times New Roman" w:hAnsi="Times New Roman" w:cs="Times New Roman"/>
                <w:sz w:val="24"/>
                <w:szCs w:val="24"/>
              </w:rPr>
              <w:t xml:space="preserve"> с.122</w:t>
            </w:r>
          </w:p>
          <w:p w:rsidR="00E76D0A" w:rsidRPr="00E76D0A" w:rsidRDefault="00E76D0A" w:rsidP="001A1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D0A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C8450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1968" w:type="dxa"/>
          </w:tcPr>
          <w:p w:rsidR="00E76D0A" w:rsidRPr="00286138" w:rsidRDefault="00E76D0A" w:rsidP="001A1F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>Слайд-шоу «Корабли». Схемы кораблей</w:t>
            </w:r>
          </w:p>
        </w:tc>
      </w:tr>
      <w:tr w:rsidR="00E76D0A" w:rsidTr="006C726A">
        <w:tc>
          <w:tcPr>
            <w:tcW w:w="10682" w:type="dxa"/>
            <w:gridSpan w:val="4"/>
          </w:tcPr>
          <w:p w:rsidR="00E76D0A" w:rsidRPr="001A1FF9" w:rsidRDefault="00E76D0A" w:rsidP="00845223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FF9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C8450F" w:rsidTr="00C8450F">
        <w:tc>
          <w:tcPr>
            <w:tcW w:w="1053" w:type="dxa"/>
          </w:tcPr>
          <w:p w:rsidR="00C8450F" w:rsidRDefault="00C8450F" w:rsidP="00274356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85" w:type="dxa"/>
          </w:tcPr>
          <w:p w:rsidR="00C8450F" w:rsidRPr="00E76D0A" w:rsidRDefault="00C8450F" w:rsidP="001A1F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D0A">
              <w:rPr>
                <w:rFonts w:ascii="Times New Roman" w:hAnsi="Times New Roman" w:cs="Times New Roman"/>
                <w:b/>
                <w:sz w:val="24"/>
                <w:szCs w:val="24"/>
              </w:rPr>
              <w:t>«Царица – осень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6D0A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созданием картин из осенних листьев и лепестков. Совершенствовать технику «</w:t>
            </w:r>
            <w:proofErr w:type="spellStart"/>
            <w:r w:rsidRPr="00E76D0A">
              <w:rPr>
                <w:rFonts w:ascii="Times New Roman" w:hAnsi="Times New Roman" w:cs="Times New Roman"/>
                <w:sz w:val="24"/>
                <w:szCs w:val="24"/>
              </w:rPr>
              <w:t>коллажирования</w:t>
            </w:r>
            <w:proofErr w:type="spellEnd"/>
            <w:r w:rsidRPr="00E76D0A">
              <w:rPr>
                <w:rFonts w:ascii="Times New Roman" w:hAnsi="Times New Roman" w:cs="Times New Roman"/>
                <w:sz w:val="24"/>
                <w:szCs w:val="24"/>
              </w:rPr>
              <w:t>», универсальную способность к построению образа на основе базового понятия о целом и части. Воспитывать интерес к природе, желание сохранять её хрупкую красоту, «давать вторую жизнь» в предметах интерьера.</w:t>
            </w:r>
          </w:p>
        </w:tc>
        <w:tc>
          <w:tcPr>
            <w:tcW w:w="1376" w:type="dxa"/>
          </w:tcPr>
          <w:p w:rsidR="00C8450F" w:rsidRPr="00E76D0A" w:rsidRDefault="00C8450F" w:rsidP="001A1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  <w:r w:rsidR="00AB7D11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E76D0A">
              <w:rPr>
                <w:rFonts w:ascii="Times New Roman" w:hAnsi="Times New Roman" w:cs="Times New Roman"/>
                <w:sz w:val="24"/>
                <w:szCs w:val="24"/>
              </w:rPr>
              <w:t>.26-29</w:t>
            </w:r>
          </w:p>
        </w:tc>
        <w:tc>
          <w:tcPr>
            <w:tcW w:w="1968" w:type="dxa"/>
          </w:tcPr>
          <w:p w:rsidR="00C8450F" w:rsidRPr="00286138" w:rsidRDefault="00C8450F" w:rsidP="001A1F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>Образцы портретов. Наглядно-методическое пособие (Лыкова И.А.)</w:t>
            </w:r>
          </w:p>
        </w:tc>
      </w:tr>
      <w:tr w:rsidR="00C8450F" w:rsidTr="00C8450F">
        <w:tc>
          <w:tcPr>
            <w:tcW w:w="1053" w:type="dxa"/>
          </w:tcPr>
          <w:p w:rsidR="00C8450F" w:rsidRDefault="00C8450F" w:rsidP="00274356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85" w:type="dxa"/>
          </w:tcPr>
          <w:p w:rsidR="00C8450F" w:rsidRPr="00AB7D11" w:rsidRDefault="00C8450F" w:rsidP="001A1F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D0A">
              <w:rPr>
                <w:rFonts w:ascii="Times New Roman" w:hAnsi="Times New Roman" w:cs="Times New Roman"/>
                <w:b/>
                <w:sz w:val="24"/>
                <w:szCs w:val="24"/>
              </w:rPr>
              <w:t>«Грузовой автомобиль»</w:t>
            </w:r>
            <w:r w:rsidR="00AB7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6D0A">
              <w:rPr>
                <w:rFonts w:ascii="Times New Roman" w:hAnsi="Times New Roman" w:cs="Times New Roman"/>
                <w:sz w:val="24"/>
                <w:szCs w:val="24"/>
              </w:rPr>
              <w:t>Учить детей строить грузовой автомобиль по условию. Создать условия для придумывания детьми своего варианта постройки.</w:t>
            </w:r>
          </w:p>
          <w:p w:rsidR="00C8450F" w:rsidRPr="00E76D0A" w:rsidRDefault="00C8450F" w:rsidP="001A1FF9">
            <w:pPr>
              <w:pStyle w:val="a5"/>
              <w:jc w:val="both"/>
            </w:pPr>
          </w:p>
        </w:tc>
        <w:tc>
          <w:tcPr>
            <w:tcW w:w="1376" w:type="dxa"/>
          </w:tcPr>
          <w:p w:rsidR="00C8450F" w:rsidRPr="00E76D0A" w:rsidRDefault="00C8450F" w:rsidP="001A1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</w:t>
            </w:r>
            <w:r w:rsidR="00AB7D11">
              <w:rPr>
                <w:rFonts w:ascii="Times New Roman" w:hAnsi="Times New Roman" w:cs="Times New Roman"/>
                <w:sz w:val="24"/>
                <w:szCs w:val="24"/>
              </w:rPr>
              <w:t xml:space="preserve"> с.64</w:t>
            </w:r>
          </w:p>
          <w:p w:rsidR="00C8450F" w:rsidRPr="00E76D0A" w:rsidRDefault="00C8450F" w:rsidP="001A1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C8450F" w:rsidRPr="00286138" w:rsidRDefault="00C8450F" w:rsidP="001A1F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>Картины о сборе урожая. Игрушки-машинки.</w:t>
            </w:r>
          </w:p>
          <w:p w:rsidR="00C8450F" w:rsidRPr="00286138" w:rsidRDefault="00C8450F" w:rsidP="001A1F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>Схемы.</w:t>
            </w:r>
          </w:p>
        </w:tc>
      </w:tr>
      <w:tr w:rsidR="00C8450F" w:rsidTr="00C8450F">
        <w:tc>
          <w:tcPr>
            <w:tcW w:w="1053" w:type="dxa"/>
          </w:tcPr>
          <w:p w:rsidR="00C8450F" w:rsidRDefault="00C8450F" w:rsidP="00274356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85" w:type="dxa"/>
          </w:tcPr>
          <w:p w:rsidR="00C8450F" w:rsidRPr="00AB7D11" w:rsidRDefault="00C8450F" w:rsidP="001A1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арядные бусы и браслеты» </w:t>
            </w:r>
            <w:r w:rsidR="00AB7D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D0A">
              <w:rPr>
                <w:rFonts w:ascii="Times New Roman" w:hAnsi="Times New Roman" w:cs="Times New Roman"/>
                <w:sz w:val="24"/>
                <w:szCs w:val="24"/>
              </w:rPr>
              <w:t>Вызвать у детей интерес к созданию украшений из природного материала (ягод рябины, желудей, мелких шишек, семян). Создать условия для свободного переноса алгоритма, включающего 2-3 чередующихся элемента. Развивать чувство ритма, формы, композиции. Воспитывать интерес и бережное отношение к природе.</w:t>
            </w:r>
          </w:p>
        </w:tc>
        <w:tc>
          <w:tcPr>
            <w:tcW w:w="1376" w:type="dxa"/>
          </w:tcPr>
          <w:p w:rsidR="00C8450F" w:rsidRPr="00E76D0A" w:rsidRDefault="00AB7D11" w:rsidP="001A1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 с</w:t>
            </w:r>
            <w:r w:rsidR="00C8450F" w:rsidRPr="00E76D0A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  <w:p w:rsidR="00C8450F" w:rsidRPr="00E76D0A" w:rsidRDefault="00C8450F" w:rsidP="001A1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C8450F" w:rsidRPr="00286138" w:rsidRDefault="00AB7D11" w:rsidP="001A1F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 xml:space="preserve">Образ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елок.</w:t>
            </w: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 xml:space="preserve"> Наглядно-методическое пособие (Лыкова И.А.)</w:t>
            </w:r>
          </w:p>
        </w:tc>
      </w:tr>
      <w:tr w:rsidR="00C8450F" w:rsidTr="00C8450F">
        <w:tc>
          <w:tcPr>
            <w:tcW w:w="1053" w:type="dxa"/>
          </w:tcPr>
          <w:p w:rsidR="00C8450F" w:rsidRDefault="00C8450F" w:rsidP="00274356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85" w:type="dxa"/>
          </w:tcPr>
          <w:p w:rsidR="00C8450F" w:rsidRPr="00C8450F" w:rsidRDefault="00C8450F" w:rsidP="001A1F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D0A">
              <w:rPr>
                <w:rFonts w:ascii="Times New Roman" w:hAnsi="Times New Roman" w:cs="Times New Roman"/>
                <w:b/>
                <w:sz w:val="24"/>
                <w:szCs w:val="24"/>
              </w:rPr>
              <w:t>«Мой домашний любимец»</w:t>
            </w:r>
            <w:r w:rsidR="00AB7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жнять детей в многократном складывании бумаги, совершенствовать навыки сгибания. Формировать  умения следовать устным инструкциям воспитателя. Продолжать закреплять умение складывать квадрат по диагонали, </w:t>
            </w:r>
            <w:r w:rsidR="001A1FF9" w:rsidRPr="00E7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 детей с базовой формой «треугольник»</w:t>
            </w:r>
            <w:r w:rsidR="001A1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376" w:type="dxa"/>
          </w:tcPr>
          <w:p w:rsidR="00C8450F" w:rsidRPr="00E76D0A" w:rsidRDefault="001A1FF9" w:rsidP="001A1F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 с</w:t>
            </w:r>
            <w:r w:rsidR="00C8450F" w:rsidRPr="00E76D0A">
              <w:rPr>
                <w:rFonts w:ascii="Times New Roman" w:hAnsi="Times New Roman" w:cs="Times New Roman"/>
                <w:sz w:val="24"/>
                <w:szCs w:val="24"/>
              </w:rPr>
              <w:t xml:space="preserve">. 20 </w:t>
            </w:r>
          </w:p>
          <w:p w:rsidR="00C8450F" w:rsidRPr="00E76D0A" w:rsidRDefault="00C8450F" w:rsidP="001A1FF9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C8450F" w:rsidRPr="00286138" w:rsidRDefault="00C8450F" w:rsidP="001A1FF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 домашних животных. Схема</w:t>
            </w:r>
          </w:p>
        </w:tc>
      </w:tr>
      <w:tr w:rsidR="00C8450F" w:rsidTr="006C726A">
        <w:tc>
          <w:tcPr>
            <w:tcW w:w="10682" w:type="dxa"/>
            <w:gridSpan w:val="4"/>
          </w:tcPr>
          <w:p w:rsidR="00C8450F" w:rsidRPr="00E76D0A" w:rsidRDefault="00C8450F" w:rsidP="00175CAF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D0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1A1FF9" w:rsidTr="00C8450F">
        <w:tc>
          <w:tcPr>
            <w:tcW w:w="1053" w:type="dxa"/>
          </w:tcPr>
          <w:p w:rsidR="001A1FF9" w:rsidRDefault="001A1FF9" w:rsidP="00274356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85" w:type="dxa"/>
          </w:tcPr>
          <w:p w:rsidR="001A1FF9" w:rsidRPr="00E76D0A" w:rsidRDefault="001A1FF9" w:rsidP="001A1F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D0A">
              <w:rPr>
                <w:rFonts w:ascii="Times New Roman" w:hAnsi="Times New Roman" w:cs="Times New Roman"/>
                <w:b/>
                <w:sz w:val="24"/>
                <w:szCs w:val="24"/>
              </w:rPr>
              <w:t>«Вместе весело нам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6D0A">
              <w:rPr>
                <w:rFonts w:ascii="Times New Roman" w:hAnsi="Times New Roman" w:cs="Times New Roman"/>
                <w:sz w:val="24"/>
                <w:szCs w:val="24"/>
              </w:rPr>
              <w:t>Научить детей делать фигурки девочек и мальчиков на основе конуса. Уметь дополнять мелкими деталями.</w:t>
            </w:r>
          </w:p>
        </w:tc>
        <w:tc>
          <w:tcPr>
            <w:tcW w:w="1376" w:type="dxa"/>
          </w:tcPr>
          <w:p w:rsidR="001A1FF9" w:rsidRPr="00E76D0A" w:rsidRDefault="001A1FF9" w:rsidP="00F14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 с</w:t>
            </w:r>
            <w:r w:rsidRPr="00E76D0A">
              <w:rPr>
                <w:rFonts w:ascii="Times New Roman" w:hAnsi="Times New Roman" w:cs="Times New Roman"/>
                <w:sz w:val="24"/>
                <w:szCs w:val="24"/>
              </w:rPr>
              <w:t>.17-18</w:t>
            </w:r>
          </w:p>
        </w:tc>
        <w:tc>
          <w:tcPr>
            <w:tcW w:w="1968" w:type="dxa"/>
          </w:tcPr>
          <w:p w:rsidR="001A1FF9" w:rsidRPr="00286138" w:rsidRDefault="001A1FF9" w:rsidP="00B1110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>Образцы работ</w:t>
            </w:r>
          </w:p>
        </w:tc>
      </w:tr>
      <w:tr w:rsidR="001A1FF9" w:rsidTr="00C8450F">
        <w:tc>
          <w:tcPr>
            <w:tcW w:w="1053" w:type="dxa"/>
          </w:tcPr>
          <w:p w:rsidR="001A1FF9" w:rsidRDefault="001A1FF9" w:rsidP="00274356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85" w:type="dxa"/>
          </w:tcPr>
          <w:p w:rsidR="001A1FF9" w:rsidRPr="00D533F0" w:rsidRDefault="00D533F0" w:rsidP="00D533F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Как мы смастерили лукошко с ручкой» </w:t>
            </w:r>
            <w:r w:rsidRPr="00D533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ить </w:t>
            </w:r>
            <w:r w:rsidRPr="00D533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онструировать по опорной схеме для преобразования плоской формы в объёмную. Закрепить навыки складывания бумаги в заданных  направлениях (пополам, к центру)</w:t>
            </w:r>
          </w:p>
        </w:tc>
        <w:tc>
          <w:tcPr>
            <w:tcW w:w="1376" w:type="dxa"/>
          </w:tcPr>
          <w:p w:rsidR="001A1FF9" w:rsidRPr="00E76D0A" w:rsidRDefault="001A1FF9" w:rsidP="00F14F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A1FF9" w:rsidRPr="00E76D0A" w:rsidRDefault="00D533F0" w:rsidP="00F14F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3 с</w:t>
            </w:r>
            <w:r w:rsidR="001A1FF9" w:rsidRPr="00E76D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1A1FF9" w:rsidRPr="00E76D0A" w:rsidRDefault="001A1FF9" w:rsidP="00F14F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1968" w:type="dxa"/>
          </w:tcPr>
          <w:p w:rsidR="001A1FF9" w:rsidRPr="00286138" w:rsidRDefault="00D533F0" w:rsidP="00B1110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нстр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материал: лукошки, корзинки. Схемы</w:t>
            </w:r>
          </w:p>
        </w:tc>
      </w:tr>
      <w:tr w:rsidR="001A1FF9" w:rsidTr="00C8450F">
        <w:tc>
          <w:tcPr>
            <w:tcW w:w="1053" w:type="dxa"/>
          </w:tcPr>
          <w:p w:rsidR="001A1FF9" w:rsidRDefault="001A1FF9" w:rsidP="00274356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6285" w:type="dxa"/>
          </w:tcPr>
          <w:p w:rsidR="001A1FF9" w:rsidRPr="00E76D0A" w:rsidRDefault="001A1FF9" w:rsidP="00D533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D0A">
              <w:rPr>
                <w:rFonts w:ascii="Times New Roman" w:hAnsi="Times New Roman" w:cs="Times New Roman"/>
                <w:b/>
                <w:sz w:val="24"/>
                <w:szCs w:val="24"/>
              </w:rPr>
              <w:t>«Как лоскутные куколки повели хоровод»</w:t>
            </w:r>
            <w:r w:rsidRPr="00E76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3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D0A">
              <w:rPr>
                <w:rFonts w:ascii="Times New Roman" w:hAnsi="Times New Roman" w:cs="Times New Roman"/>
                <w:sz w:val="24"/>
                <w:szCs w:val="24"/>
              </w:rPr>
              <w:t>Научить мастерить традиционную тряпичную куклу  бесшовным способом. Формировать трудовые действия: складывание,</w:t>
            </w:r>
          </w:p>
          <w:p w:rsidR="001A1FF9" w:rsidRPr="00E76D0A" w:rsidRDefault="001A1FF9" w:rsidP="00D533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D0A">
              <w:rPr>
                <w:rFonts w:ascii="Times New Roman" w:hAnsi="Times New Roman" w:cs="Times New Roman"/>
                <w:sz w:val="24"/>
                <w:szCs w:val="24"/>
              </w:rPr>
              <w:t>сворачивание, скручивание, завязывание, обматывание</w:t>
            </w:r>
          </w:p>
          <w:p w:rsidR="001A1FF9" w:rsidRPr="00E76D0A" w:rsidRDefault="001A1FF9" w:rsidP="00D533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D0A">
              <w:rPr>
                <w:rFonts w:ascii="Times New Roman" w:hAnsi="Times New Roman" w:cs="Times New Roman"/>
                <w:sz w:val="24"/>
                <w:szCs w:val="24"/>
              </w:rPr>
              <w:t>и др. Приобщать к традициям и ценностям народной</w:t>
            </w:r>
            <w:r w:rsidR="00D53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D0A">
              <w:rPr>
                <w:rFonts w:ascii="Times New Roman" w:hAnsi="Times New Roman" w:cs="Times New Roman"/>
                <w:sz w:val="24"/>
                <w:szCs w:val="24"/>
              </w:rPr>
              <w:t>культуры. Воспитывать интерес к созданию и обыгрыва</w:t>
            </w:r>
            <w:r w:rsidR="00D533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76D0A">
              <w:rPr>
                <w:rFonts w:ascii="Times New Roman" w:hAnsi="Times New Roman" w:cs="Times New Roman"/>
                <w:sz w:val="24"/>
                <w:szCs w:val="24"/>
              </w:rPr>
              <w:t>ию рукотворных игрушек.</w:t>
            </w:r>
          </w:p>
        </w:tc>
        <w:tc>
          <w:tcPr>
            <w:tcW w:w="1376" w:type="dxa"/>
          </w:tcPr>
          <w:p w:rsidR="001A1FF9" w:rsidRPr="00E76D0A" w:rsidRDefault="00D533F0" w:rsidP="00F14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 с.38,</w:t>
            </w:r>
            <w:r w:rsidR="001A1FF9" w:rsidRPr="00E76D0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1A1FF9" w:rsidRPr="00E76D0A" w:rsidRDefault="001A1FF9" w:rsidP="00F14F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1A1FF9" w:rsidRPr="00286138" w:rsidRDefault="001A1FF9" w:rsidP="00B1110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>Наглядно-методическое пособие (Лыкова И.А.). Образцы кукол</w:t>
            </w:r>
          </w:p>
        </w:tc>
      </w:tr>
      <w:tr w:rsidR="001A1FF9" w:rsidTr="00C8450F">
        <w:tc>
          <w:tcPr>
            <w:tcW w:w="1053" w:type="dxa"/>
          </w:tcPr>
          <w:p w:rsidR="001A1FF9" w:rsidRDefault="001A1FF9" w:rsidP="00274356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85" w:type="dxa"/>
          </w:tcPr>
          <w:p w:rsidR="001A1FF9" w:rsidRPr="00E76D0A" w:rsidRDefault="001A1FF9" w:rsidP="00D533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D0A">
              <w:rPr>
                <w:rFonts w:ascii="Times New Roman" w:hAnsi="Times New Roman" w:cs="Times New Roman"/>
                <w:b/>
                <w:sz w:val="24"/>
                <w:szCs w:val="24"/>
              </w:rPr>
              <w:t>«Коврик для любимой мамы»</w:t>
            </w:r>
            <w:r w:rsidRPr="00E76D0A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накомить детей с ткачеством как видом декоративно-прикладного искусства. Вызвать интерес к освоению способа плетения для изготовления бытовых изделий (ковриков). Формировать навык плетения. Развивать ловкость, аккуратность, глазомер, чувство ритма.</w:t>
            </w:r>
          </w:p>
          <w:p w:rsidR="001A1FF9" w:rsidRPr="00E76D0A" w:rsidRDefault="001A1FF9" w:rsidP="00D533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6D0A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дому.</w:t>
            </w:r>
          </w:p>
        </w:tc>
        <w:tc>
          <w:tcPr>
            <w:tcW w:w="1376" w:type="dxa"/>
          </w:tcPr>
          <w:p w:rsidR="001A1FF9" w:rsidRPr="00E76D0A" w:rsidRDefault="004D68FE" w:rsidP="00F14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 с</w:t>
            </w:r>
            <w:r w:rsidR="001A1FF9" w:rsidRPr="00E76D0A">
              <w:rPr>
                <w:rFonts w:ascii="Times New Roman" w:hAnsi="Times New Roman" w:cs="Times New Roman"/>
                <w:sz w:val="24"/>
                <w:szCs w:val="24"/>
              </w:rPr>
              <w:t>.46</w:t>
            </w:r>
          </w:p>
        </w:tc>
        <w:tc>
          <w:tcPr>
            <w:tcW w:w="1968" w:type="dxa"/>
          </w:tcPr>
          <w:p w:rsidR="001A1FF9" w:rsidRPr="00286138" w:rsidRDefault="001A1FF9" w:rsidP="004D68FE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 xml:space="preserve">Образцы </w:t>
            </w:r>
            <w:r w:rsidR="004D68FE">
              <w:rPr>
                <w:rFonts w:ascii="Times New Roman" w:hAnsi="Times New Roman" w:cs="Times New Roman"/>
                <w:sz w:val="24"/>
                <w:szCs w:val="24"/>
              </w:rPr>
              <w:t>плетеных изделий, ковриков</w:t>
            </w:r>
          </w:p>
        </w:tc>
      </w:tr>
      <w:tr w:rsidR="001A1FF9" w:rsidTr="006C726A">
        <w:tc>
          <w:tcPr>
            <w:tcW w:w="10682" w:type="dxa"/>
            <w:gridSpan w:val="4"/>
          </w:tcPr>
          <w:p w:rsidR="001A1FF9" w:rsidRPr="004D68FE" w:rsidRDefault="001A1FF9" w:rsidP="004D68F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8FE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4D68FE" w:rsidTr="00C8450F">
        <w:tc>
          <w:tcPr>
            <w:tcW w:w="1053" w:type="dxa"/>
          </w:tcPr>
          <w:p w:rsidR="004D68FE" w:rsidRDefault="004D68FE" w:rsidP="00274356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285" w:type="dxa"/>
          </w:tcPr>
          <w:p w:rsidR="004D68FE" w:rsidRPr="00845223" w:rsidRDefault="004D68FE" w:rsidP="00845223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D0A">
              <w:rPr>
                <w:rFonts w:ascii="Times New Roman" w:hAnsi="Times New Roman" w:cs="Times New Roman"/>
                <w:b/>
                <w:sz w:val="24"/>
                <w:szCs w:val="24"/>
              </w:rPr>
              <w:t>«Снежинка»</w:t>
            </w:r>
            <w:r w:rsidRPr="00E76D0A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чить детей складывать из квадрата базовую форму «воздушный змей», воспитывать аккуратность, бережное отношение к бумаге.</w:t>
            </w:r>
          </w:p>
        </w:tc>
        <w:tc>
          <w:tcPr>
            <w:tcW w:w="1376" w:type="dxa"/>
          </w:tcPr>
          <w:p w:rsidR="004D68FE" w:rsidRPr="00E76D0A" w:rsidRDefault="004D68FE" w:rsidP="004D68FE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 с</w:t>
            </w:r>
            <w:r w:rsidRPr="00E76D0A">
              <w:rPr>
                <w:rFonts w:ascii="Times New Roman" w:hAnsi="Times New Roman" w:cs="Times New Roman"/>
                <w:sz w:val="24"/>
                <w:szCs w:val="24"/>
              </w:rPr>
              <w:t>.54</w:t>
            </w:r>
          </w:p>
          <w:p w:rsidR="004D68FE" w:rsidRPr="00E76D0A" w:rsidRDefault="004D68FE" w:rsidP="00F14F89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4D68FE" w:rsidRPr="00286138" w:rsidRDefault="004D68FE" w:rsidP="00B1110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>Образцы снежинок.</w:t>
            </w:r>
          </w:p>
          <w:p w:rsidR="004D68FE" w:rsidRPr="00286138" w:rsidRDefault="004D68FE" w:rsidP="00B1110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>Схемы.</w:t>
            </w:r>
          </w:p>
        </w:tc>
      </w:tr>
      <w:tr w:rsidR="004D68FE" w:rsidTr="00C8450F">
        <w:tc>
          <w:tcPr>
            <w:tcW w:w="1053" w:type="dxa"/>
          </w:tcPr>
          <w:p w:rsidR="004D68FE" w:rsidRDefault="004D68FE" w:rsidP="00274356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285" w:type="dxa"/>
          </w:tcPr>
          <w:p w:rsidR="004D68FE" w:rsidRPr="004D68FE" w:rsidRDefault="004D68FE" w:rsidP="004D68FE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D0A">
              <w:rPr>
                <w:rFonts w:ascii="Times New Roman" w:hAnsi="Times New Roman" w:cs="Times New Roman"/>
                <w:b/>
                <w:sz w:val="24"/>
                <w:szCs w:val="24"/>
              </w:rPr>
              <w:t>«Как мы создали усадьбу Деда Мороз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6D0A">
              <w:rPr>
                <w:rFonts w:ascii="Times New Roman" w:hAnsi="Times New Roman" w:cs="Times New Roman"/>
                <w:sz w:val="24"/>
                <w:szCs w:val="24"/>
              </w:rPr>
              <w:t xml:space="preserve"> Дать представление  о вотчине Деда мороза в Великом Устюге. Вызвать интерес к конструированию архитектурного комплекса, включающего терем и зимний парк с силуэтами заснеженных деревьев. Формировать опыт организации коллективной  деятельности. Развивать эстетическое восприятие, коммуникативные способности. Воспитывать интерес к архитектуре и ландшафтному дизайну.</w:t>
            </w:r>
          </w:p>
        </w:tc>
        <w:tc>
          <w:tcPr>
            <w:tcW w:w="1376" w:type="dxa"/>
          </w:tcPr>
          <w:p w:rsidR="004D68FE" w:rsidRPr="00E76D0A" w:rsidRDefault="004D68FE" w:rsidP="00F14F89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 с</w:t>
            </w:r>
            <w:r w:rsidRPr="00E76D0A">
              <w:rPr>
                <w:rFonts w:ascii="Times New Roman" w:hAnsi="Times New Roman" w:cs="Times New Roman"/>
                <w:sz w:val="24"/>
                <w:szCs w:val="24"/>
              </w:rPr>
              <w:t>.72</w:t>
            </w:r>
          </w:p>
        </w:tc>
        <w:tc>
          <w:tcPr>
            <w:tcW w:w="1968" w:type="dxa"/>
          </w:tcPr>
          <w:p w:rsidR="004D68FE" w:rsidRPr="00286138" w:rsidRDefault="004D68FE" w:rsidP="005C079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>Фот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адьба Деда Мороза</w:t>
            </w: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="005C079F">
              <w:rPr>
                <w:rFonts w:ascii="Times New Roman" w:hAnsi="Times New Roman" w:cs="Times New Roman"/>
                <w:sz w:val="24"/>
                <w:szCs w:val="24"/>
              </w:rPr>
              <w:t>Терема</w:t>
            </w:r>
          </w:p>
        </w:tc>
      </w:tr>
      <w:tr w:rsidR="004D68FE" w:rsidTr="00C8450F">
        <w:tc>
          <w:tcPr>
            <w:tcW w:w="1053" w:type="dxa"/>
          </w:tcPr>
          <w:p w:rsidR="004D68FE" w:rsidRDefault="004D68FE" w:rsidP="00274356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285" w:type="dxa"/>
          </w:tcPr>
          <w:p w:rsidR="004D68FE" w:rsidRPr="00845223" w:rsidRDefault="004D68FE" w:rsidP="00845223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D0A">
              <w:rPr>
                <w:rFonts w:ascii="Times New Roman" w:hAnsi="Times New Roman" w:cs="Times New Roman"/>
                <w:b/>
                <w:sz w:val="24"/>
                <w:szCs w:val="24"/>
              </w:rPr>
              <w:t>«Снеговик»</w:t>
            </w:r>
            <w:r w:rsidRPr="00E76D0A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умения и навыки в работе с бумажными полосками: склеивать из полосок  снежинку, а из неё шар; выполнять поделку по образцу, опираясь на схему и устный рассказ;</w:t>
            </w:r>
          </w:p>
        </w:tc>
        <w:tc>
          <w:tcPr>
            <w:tcW w:w="1376" w:type="dxa"/>
          </w:tcPr>
          <w:p w:rsidR="004D68FE" w:rsidRPr="00E76D0A" w:rsidRDefault="004D68FE" w:rsidP="004D68FE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 с</w:t>
            </w:r>
            <w:r w:rsidRPr="00E76D0A">
              <w:rPr>
                <w:rFonts w:ascii="Times New Roman" w:hAnsi="Times New Roman" w:cs="Times New Roman"/>
                <w:sz w:val="24"/>
                <w:szCs w:val="24"/>
              </w:rPr>
              <w:t>. 13</w:t>
            </w:r>
          </w:p>
          <w:p w:rsidR="004D68FE" w:rsidRPr="00E76D0A" w:rsidRDefault="004D68FE" w:rsidP="00F14F89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4D68FE" w:rsidRPr="00286138" w:rsidRDefault="004D68FE" w:rsidP="005C079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инки </w:t>
            </w:r>
            <w:r w:rsidR="005C079F">
              <w:rPr>
                <w:rFonts w:ascii="Times New Roman" w:hAnsi="Times New Roman" w:cs="Times New Roman"/>
                <w:sz w:val="24"/>
                <w:szCs w:val="24"/>
              </w:rPr>
              <w:t>снеговиков.</w:t>
            </w: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 xml:space="preserve"> Образцы.</w:t>
            </w:r>
          </w:p>
        </w:tc>
      </w:tr>
      <w:tr w:rsidR="004D68FE" w:rsidTr="00C8450F">
        <w:tc>
          <w:tcPr>
            <w:tcW w:w="1053" w:type="dxa"/>
          </w:tcPr>
          <w:p w:rsidR="004D68FE" w:rsidRDefault="004D68FE" w:rsidP="00274356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285" w:type="dxa"/>
          </w:tcPr>
          <w:p w:rsidR="004D68FE" w:rsidRPr="00E76D0A" w:rsidRDefault="004D68FE" w:rsidP="004D68FE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D0A">
              <w:rPr>
                <w:rFonts w:ascii="Times New Roman" w:hAnsi="Times New Roman" w:cs="Times New Roman"/>
                <w:b/>
                <w:sz w:val="24"/>
                <w:szCs w:val="24"/>
              </w:rPr>
              <w:t>«В гости к Умке»</w:t>
            </w:r>
            <w:r w:rsidRPr="00E76D0A">
              <w:rPr>
                <w:rFonts w:ascii="Times New Roman" w:hAnsi="Times New Roman" w:cs="Times New Roman"/>
                <w:sz w:val="24"/>
                <w:szCs w:val="24"/>
              </w:rPr>
              <w:t xml:space="preserve"> Учить делать игрушку на основе</w:t>
            </w:r>
          </w:p>
          <w:p w:rsidR="004D68FE" w:rsidRPr="00E76D0A" w:rsidRDefault="004D68FE" w:rsidP="005C079F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D0A">
              <w:rPr>
                <w:rFonts w:ascii="Times New Roman" w:hAnsi="Times New Roman" w:cs="Times New Roman"/>
                <w:sz w:val="24"/>
                <w:szCs w:val="24"/>
              </w:rPr>
              <w:t xml:space="preserve">цилиндра по образу с частичным показом. </w:t>
            </w:r>
            <w:r w:rsidRPr="00E7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 творческие способности детей, через изготовление игрушки из втулки от туалетной бумаги. Обучать приемам </w:t>
            </w:r>
            <w:r w:rsidR="005C0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ы с бросовым материалом; </w:t>
            </w:r>
            <w:r w:rsidRPr="00E7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мелкую моторику рук;  воспитывать  бережное отношение к планете и её ресурсам.</w:t>
            </w:r>
          </w:p>
        </w:tc>
        <w:tc>
          <w:tcPr>
            <w:tcW w:w="1376" w:type="dxa"/>
          </w:tcPr>
          <w:p w:rsidR="004D68FE" w:rsidRPr="004D68FE" w:rsidRDefault="004D68FE" w:rsidP="004D68FE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  <w:r w:rsidRPr="004D68F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52</w:t>
            </w:r>
          </w:p>
        </w:tc>
        <w:tc>
          <w:tcPr>
            <w:tcW w:w="1968" w:type="dxa"/>
          </w:tcPr>
          <w:p w:rsidR="004D68FE" w:rsidRPr="00286138" w:rsidRDefault="005C079F" w:rsidP="005C079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медведей. Образцы</w:t>
            </w:r>
            <w:r w:rsidR="004D68FE" w:rsidRPr="00286138">
              <w:rPr>
                <w:rFonts w:ascii="Times New Roman" w:hAnsi="Times New Roman" w:cs="Times New Roman"/>
                <w:sz w:val="24"/>
                <w:szCs w:val="24"/>
              </w:rPr>
              <w:t xml:space="preserve"> игрушек из цилиндров. Схемы.</w:t>
            </w:r>
          </w:p>
        </w:tc>
      </w:tr>
      <w:tr w:rsidR="004D68FE" w:rsidTr="006C726A">
        <w:tc>
          <w:tcPr>
            <w:tcW w:w="10682" w:type="dxa"/>
            <w:gridSpan w:val="4"/>
          </w:tcPr>
          <w:p w:rsidR="004D68FE" w:rsidRPr="005C079F" w:rsidRDefault="004D68FE" w:rsidP="005C079F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079F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4D68FE" w:rsidTr="00C8450F">
        <w:tc>
          <w:tcPr>
            <w:tcW w:w="1053" w:type="dxa"/>
          </w:tcPr>
          <w:p w:rsidR="004D68FE" w:rsidRDefault="004D68FE" w:rsidP="00274356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285" w:type="dxa"/>
          </w:tcPr>
          <w:p w:rsidR="005C079F" w:rsidRPr="00E76D0A" w:rsidRDefault="004D68FE" w:rsidP="005C079F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D0A">
              <w:rPr>
                <w:rFonts w:ascii="Times New Roman" w:hAnsi="Times New Roman" w:cs="Times New Roman"/>
                <w:b/>
                <w:sz w:val="24"/>
                <w:szCs w:val="24"/>
              </w:rPr>
              <w:t>«Праздничная наковальня»</w:t>
            </w:r>
            <w:r w:rsidR="005C079F" w:rsidRPr="00E76D0A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накомить с искусством художественной обработки металла. Вызвать интерес к экспериментированию с фольгой </w:t>
            </w:r>
          </w:p>
          <w:p w:rsidR="004D68FE" w:rsidRPr="005C079F" w:rsidRDefault="005C079F" w:rsidP="005C079F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еталлизированной бумагой), </w:t>
            </w:r>
            <w:r w:rsidRPr="00E76D0A">
              <w:rPr>
                <w:rFonts w:ascii="Times New Roman" w:hAnsi="Times New Roman" w:cs="Times New Roman"/>
                <w:sz w:val="24"/>
                <w:szCs w:val="24"/>
              </w:rPr>
              <w:t>обладающей пластическими свойствами.  Развивать творческое мышление и воображение, способности к формообразованию. Воспитывать интерес к народной культуре, уважение к мастерам декоративно-прикладного искусства.</w:t>
            </w:r>
          </w:p>
        </w:tc>
        <w:tc>
          <w:tcPr>
            <w:tcW w:w="1376" w:type="dxa"/>
          </w:tcPr>
          <w:p w:rsidR="004D68FE" w:rsidRPr="00E76D0A" w:rsidRDefault="005C079F" w:rsidP="00F14F89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 с</w:t>
            </w:r>
            <w:r w:rsidRPr="00E76D0A">
              <w:rPr>
                <w:rFonts w:ascii="Times New Roman" w:hAnsi="Times New Roman" w:cs="Times New Roman"/>
                <w:sz w:val="24"/>
                <w:szCs w:val="24"/>
              </w:rPr>
              <w:t>.42</w:t>
            </w:r>
          </w:p>
        </w:tc>
        <w:tc>
          <w:tcPr>
            <w:tcW w:w="1968" w:type="dxa"/>
          </w:tcPr>
          <w:p w:rsidR="004D68FE" w:rsidRPr="00E76D0A" w:rsidRDefault="005C079F" w:rsidP="005C079F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я из фольги и металла. Образцы поделок из фольги</w:t>
            </w:r>
          </w:p>
        </w:tc>
      </w:tr>
      <w:tr w:rsidR="004D68FE" w:rsidTr="00C8450F">
        <w:tc>
          <w:tcPr>
            <w:tcW w:w="1053" w:type="dxa"/>
          </w:tcPr>
          <w:p w:rsidR="004D68FE" w:rsidRDefault="004D68FE" w:rsidP="00274356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285" w:type="dxa"/>
          </w:tcPr>
          <w:p w:rsidR="004D68FE" w:rsidRPr="005C079F" w:rsidRDefault="004D68FE" w:rsidP="005C079F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D0A">
              <w:rPr>
                <w:rFonts w:ascii="Times New Roman" w:hAnsi="Times New Roman" w:cs="Times New Roman"/>
                <w:b/>
                <w:sz w:val="24"/>
                <w:szCs w:val="24"/>
              </w:rPr>
              <w:t>«Дворец Снежной королевы»</w:t>
            </w:r>
            <w:r w:rsidR="005C079F" w:rsidRPr="00E76D0A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чить творческому конструированию по условию: строить </w:t>
            </w:r>
            <w:r w:rsidR="005C079F" w:rsidRPr="00E76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ивый дом – дворец, находить необычные конструктивные решения, закреплять навыки планирования предстоящей работы, самостоятельно находить детали для украшения дворцов, договариваться о том, какую часть работ будет выполнять каждый.</w:t>
            </w:r>
          </w:p>
        </w:tc>
        <w:tc>
          <w:tcPr>
            <w:tcW w:w="1376" w:type="dxa"/>
          </w:tcPr>
          <w:p w:rsidR="004D68FE" w:rsidRPr="00E76D0A" w:rsidRDefault="005C079F" w:rsidP="005C079F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8 с</w:t>
            </w:r>
            <w:r w:rsidRPr="00E76D0A">
              <w:rPr>
                <w:rFonts w:ascii="Times New Roman" w:hAnsi="Times New Roman" w:cs="Times New Roman"/>
                <w:sz w:val="24"/>
                <w:szCs w:val="24"/>
              </w:rPr>
              <w:t>. 38</w:t>
            </w:r>
          </w:p>
        </w:tc>
        <w:tc>
          <w:tcPr>
            <w:tcW w:w="1968" w:type="dxa"/>
          </w:tcPr>
          <w:p w:rsidR="00B028D2" w:rsidRPr="00E76D0A" w:rsidRDefault="00B028D2" w:rsidP="00F14F89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 xml:space="preserve">Книга «Снежная королева» </w:t>
            </w:r>
            <w:r w:rsidRPr="002861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Х.Андерсена. Слайд-шоу дворцов. Схемы.</w:t>
            </w:r>
          </w:p>
        </w:tc>
      </w:tr>
      <w:tr w:rsidR="004D68FE" w:rsidTr="00C8450F">
        <w:tc>
          <w:tcPr>
            <w:tcW w:w="1053" w:type="dxa"/>
          </w:tcPr>
          <w:p w:rsidR="004D68FE" w:rsidRDefault="004D68FE" w:rsidP="00274356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6285" w:type="dxa"/>
          </w:tcPr>
          <w:p w:rsidR="004D68FE" w:rsidRPr="00B028D2" w:rsidRDefault="004D68FE" w:rsidP="00B028D2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D0A">
              <w:rPr>
                <w:rFonts w:ascii="Times New Roman" w:hAnsi="Times New Roman" w:cs="Times New Roman"/>
                <w:b/>
                <w:sz w:val="24"/>
                <w:szCs w:val="24"/>
              </w:rPr>
              <w:t>«Детская площадка»</w:t>
            </w:r>
            <w:r w:rsidR="00B028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028D2" w:rsidRPr="00E7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учить детей конструировать коллективно,  осуществляя общий замысел, совместно планировать распределять, договариваться, кто какую часть работы будет выполнять, использовать в процессе работы свои знания, опыт. Развивать стремление к поиску, экспериментированию </w:t>
            </w:r>
            <w:r w:rsidR="00B028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тву. самостоятельности. </w:t>
            </w:r>
          </w:p>
        </w:tc>
        <w:tc>
          <w:tcPr>
            <w:tcW w:w="1376" w:type="dxa"/>
          </w:tcPr>
          <w:p w:rsidR="00B028D2" w:rsidRPr="00E76D0A" w:rsidRDefault="00B028D2" w:rsidP="00B028D2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 с. 128 </w:t>
            </w:r>
          </w:p>
          <w:p w:rsidR="004D68FE" w:rsidRPr="00E76D0A" w:rsidRDefault="004D68FE" w:rsidP="00F14F89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4D68FE" w:rsidRPr="00E76D0A" w:rsidRDefault="004D68FE" w:rsidP="00B028D2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D68FE" w:rsidTr="006C726A">
        <w:tc>
          <w:tcPr>
            <w:tcW w:w="10682" w:type="dxa"/>
            <w:gridSpan w:val="4"/>
          </w:tcPr>
          <w:p w:rsidR="004D68FE" w:rsidRPr="00B028D2" w:rsidRDefault="004D68FE" w:rsidP="00B028D2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28D2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4D68FE" w:rsidTr="00C8450F">
        <w:tc>
          <w:tcPr>
            <w:tcW w:w="1053" w:type="dxa"/>
          </w:tcPr>
          <w:p w:rsidR="004D68FE" w:rsidRDefault="004D68FE" w:rsidP="00274356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285" w:type="dxa"/>
          </w:tcPr>
          <w:p w:rsidR="004D68FE" w:rsidRPr="00E76D0A" w:rsidRDefault="004D68FE" w:rsidP="00B028D2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D0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E76D0A">
              <w:rPr>
                <w:rFonts w:ascii="Times New Roman" w:hAnsi="Times New Roman" w:cs="Times New Roman"/>
                <w:b/>
                <w:sz w:val="24"/>
                <w:szCs w:val="24"/>
              </w:rPr>
              <w:t>Балабешки</w:t>
            </w:r>
            <w:proofErr w:type="spellEnd"/>
            <w:r w:rsidRPr="00E76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матрешки»</w:t>
            </w:r>
            <w:r w:rsidR="00B028D2" w:rsidRPr="00E76D0A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накомить детей с традиционными народными промыслами. Расширить представление о матрешках, познакомить со спецификой изготовления и оформления. Вызвать интерес к изготовлению матрешки (игрушки) в технике папье-маше.</w:t>
            </w:r>
          </w:p>
          <w:p w:rsidR="004D68FE" w:rsidRPr="00E76D0A" w:rsidRDefault="00B028D2" w:rsidP="00B028D2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D0A">
              <w:rPr>
                <w:rFonts w:ascii="Times New Roman" w:hAnsi="Times New Roman" w:cs="Times New Roman"/>
                <w:sz w:val="24"/>
                <w:szCs w:val="24"/>
              </w:rPr>
              <w:t>Развивать художественный вкус. Воспитывать интерес к народной культуре</w:t>
            </w:r>
          </w:p>
        </w:tc>
        <w:tc>
          <w:tcPr>
            <w:tcW w:w="1376" w:type="dxa"/>
          </w:tcPr>
          <w:p w:rsidR="004D68FE" w:rsidRPr="00E76D0A" w:rsidRDefault="00B028D2" w:rsidP="00F14F89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 с</w:t>
            </w:r>
            <w:r w:rsidRPr="00E76D0A">
              <w:rPr>
                <w:rFonts w:ascii="Times New Roman" w:hAnsi="Times New Roman" w:cs="Times New Roman"/>
                <w:sz w:val="24"/>
                <w:szCs w:val="24"/>
              </w:rPr>
              <w:t>.39</w:t>
            </w:r>
          </w:p>
        </w:tc>
        <w:tc>
          <w:tcPr>
            <w:tcW w:w="1968" w:type="dxa"/>
          </w:tcPr>
          <w:p w:rsidR="004D68FE" w:rsidRPr="00E76D0A" w:rsidRDefault="00B028D2" w:rsidP="00F14F89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цы поделок </w:t>
            </w:r>
          </w:p>
        </w:tc>
      </w:tr>
      <w:tr w:rsidR="004D68FE" w:rsidTr="00C8450F">
        <w:tc>
          <w:tcPr>
            <w:tcW w:w="1053" w:type="dxa"/>
          </w:tcPr>
          <w:p w:rsidR="004D68FE" w:rsidRDefault="004D68FE" w:rsidP="00274356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285" w:type="dxa"/>
          </w:tcPr>
          <w:p w:rsidR="004D68FE" w:rsidRPr="00B028D2" w:rsidRDefault="004D68FE" w:rsidP="00B028D2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D0A">
              <w:rPr>
                <w:rFonts w:ascii="Times New Roman" w:hAnsi="Times New Roman" w:cs="Times New Roman"/>
                <w:b/>
                <w:sz w:val="24"/>
                <w:szCs w:val="24"/>
              </w:rPr>
              <w:t>«Закладки для книжек»</w:t>
            </w:r>
            <w:r w:rsidR="00B028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028D2" w:rsidRPr="00E76D0A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е о закладке как функциональном предмете и его вариантах (по материалу, способу изготовления, декору). Вызвать интерес к конструированию закладки способом плетения из полосок. Развивать ловкость, аккуратность, глазомер, чувство ритма. Воспитывать бережное отношение к книгам.</w:t>
            </w:r>
          </w:p>
        </w:tc>
        <w:tc>
          <w:tcPr>
            <w:tcW w:w="1376" w:type="dxa"/>
          </w:tcPr>
          <w:p w:rsidR="004D68FE" w:rsidRPr="00E76D0A" w:rsidRDefault="00C91C90" w:rsidP="00F14F89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  <w:r w:rsidR="00B028D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B028D2" w:rsidRPr="00E76D0A">
              <w:rPr>
                <w:rFonts w:ascii="Times New Roman" w:hAnsi="Times New Roman" w:cs="Times New Roman"/>
                <w:sz w:val="24"/>
                <w:szCs w:val="24"/>
              </w:rPr>
              <w:t>.112</w:t>
            </w:r>
          </w:p>
        </w:tc>
        <w:tc>
          <w:tcPr>
            <w:tcW w:w="1968" w:type="dxa"/>
          </w:tcPr>
          <w:p w:rsidR="004D68FE" w:rsidRPr="00E76D0A" w:rsidRDefault="00C91C90" w:rsidP="00F14F89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>Образцы закладок. Схемы.</w:t>
            </w:r>
          </w:p>
        </w:tc>
      </w:tr>
      <w:tr w:rsidR="004D68FE" w:rsidTr="00C8450F">
        <w:tc>
          <w:tcPr>
            <w:tcW w:w="1053" w:type="dxa"/>
          </w:tcPr>
          <w:p w:rsidR="004D68FE" w:rsidRDefault="004D68FE" w:rsidP="00274356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285" w:type="dxa"/>
          </w:tcPr>
          <w:p w:rsidR="004D68FE" w:rsidRPr="00E76D0A" w:rsidRDefault="004D68FE" w:rsidP="00C91C90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D0A">
              <w:rPr>
                <w:rFonts w:ascii="Times New Roman" w:hAnsi="Times New Roman" w:cs="Times New Roman"/>
                <w:b/>
                <w:sz w:val="24"/>
                <w:szCs w:val="24"/>
              </w:rPr>
              <w:t>«Подарок для пап и дедушек»</w:t>
            </w:r>
            <w:r w:rsidR="00C91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91C90" w:rsidRPr="00E76D0A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</w:t>
            </w:r>
            <w:r w:rsidR="005E19EC">
              <w:rPr>
                <w:rFonts w:ascii="Times New Roman" w:hAnsi="Times New Roman" w:cs="Times New Roman"/>
                <w:sz w:val="24"/>
                <w:szCs w:val="24"/>
              </w:rPr>
              <w:t>у детей навыки работы с бумагой</w:t>
            </w:r>
            <w:r w:rsidR="00C91C90" w:rsidRPr="00E76D0A">
              <w:rPr>
                <w:rFonts w:ascii="Times New Roman" w:hAnsi="Times New Roman" w:cs="Times New Roman"/>
                <w:sz w:val="24"/>
                <w:szCs w:val="24"/>
              </w:rPr>
              <w:t>, ножницами, клеем. Развивать творческое воображение, наглядно образное мышление, чувство формы, пропорции и симметрии. Воспитывать стремление доставлять родным радость, изготовив подарок своими руками.</w:t>
            </w:r>
          </w:p>
        </w:tc>
        <w:tc>
          <w:tcPr>
            <w:tcW w:w="1376" w:type="dxa"/>
          </w:tcPr>
          <w:p w:rsidR="004D68FE" w:rsidRPr="00E76D0A" w:rsidRDefault="00C91C90" w:rsidP="00F14F89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 с</w:t>
            </w:r>
            <w:r w:rsidRPr="00E76D0A">
              <w:rPr>
                <w:rFonts w:ascii="Times New Roman" w:hAnsi="Times New Roman" w:cs="Times New Roman"/>
                <w:sz w:val="24"/>
                <w:szCs w:val="24"/>
              </w:rPr>
              <w:t>.171</w:t>
            </w:r>
          </w:p>
        </w:tc>
        <w:tc>
          <w:tcPr>
            <w:tcW w:w="1968" w:type="dxa"/>
          </w:tcPr>
          <w:p w:rsidR="004D68FE" w:rsidRPr="00E76D0A" w:rsidRDefault="00C91C90" w:rsidP="00C91C90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открыток</w:t>
            </w: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 xml:space="preserve"> «День защитника Отечества». </w:t>
            </w:r>
          </w:p>
        </w:tc>
      </w:tr>
      <w:tr w:rsidR="004D68FE" w:rsidTr="00C8450F">
        <w:tc>
          <w:tcPr>
            <w:tcW w:w="1053" w:type="dxa"/>
          </w:tcPr>
          <w:p w:rsidR="004D68FE" w:rsidRDefault="004D68FE" w:rsidP="00274356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285" w:type="dxa"/>
          </w:tcPr>
          <w:p w:rsidR="004D68FE" w:rsidRPr="00C91C90" w:rsidRDefault="004D68FE" w:rsidP="00C91C90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C90">
              <w:rPr>
                <w:rFonts w:ascii="Times New Roman" w:hAnsi="Times New Roman" w:cs="Times New Roman"/>
                <w:b/>
                <w:sz w:val="24"/>
                <w:szCs w:val="24"/>
              </w:rPr>
              <w:t>«Масленица»</w:t>
            </w:r>
            <w:r w:rsidR="00C91C90" w:rsidRPr="00C91C90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чить детей конструировать игрушку на основе конуса; самостоятельно вырезать и соединять детали между собой в указанной последовательности и по образцу;</w:t>
            </w:r>
            <w:r w:rsidR="00C91C90" w:rsidRPr="00C91C90">
              <w:rPr>
                <w:rFonts w:ascii="Times New Roman" w:hAnsi="Times New Roman" w:cs="Times New Roman"/>
                <w:sz w:val="24"/>
                <w:szCs w:val="24"/>
              </w:rPr>
              <w:br/>
              <w:t>развивать художественно-конструктивные способности детей, эстетическое восприятие.  Воспитывать уважение и интерес к традициям русского народа.</w:t>
            </w:r>
          </w:p>
        </w:tc>
        <w:tc>
          <w:tcPr>
            <w:tcW w:w="1376" w:type="dxa"/>
          </w:tcPr>
          <w:p w:rsidR="004D68FE" w:rsidRPr="00E76D0A" w:rsidRDefault="00C91C90" w:rsidP="00F14F89">
            <w:pPr>
              <w:pStyle w:val="a5"/>
            </w:pPr>
            <w:r>
              <w:t>№8 с</w:t>
            </w:r>
            <w:r w:rsidRPr="00E76D0A">
              <w:t>.177</w:t>
            </w:r>
          </w:p>
        </w:tc>
        <w:tc>
          <w:tcPr>
            <w:tcW w:w="1968" w:type="dxa"/>
          </w:tcPr>
          <w:p w:rsidR="004D68FE" w:rsidRPr="00E76D0A" w:rsidRDefault="005E19EC" w:rsidP="00C91C90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</w:t>
            </w:r>
            <w:r w:rsidR="00C91C90">
              <w:rPr>
                <w:rFonts w:ascii="Times New Roman" w:hAnsi="Times New Roman" w:cs="Times New Roman"/>
                <w:sz w:val="24"/>
                <w:szCs w:val="24"/>
              </w:rPr>
              <w:t>я кар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1C90" w:rsidRPr="00286138">
              <w:rPr>
                <w:rFonts w:ascii="Times New Roman" w:hAnsi="Times New Roman" w:cs="Times New Roman"/>
                <w:sz w:val="24"/>
                <w:szCs w:val="24"/>
              </w:rPr>
              <w:t>наглядно методическое пособие. Образцы</w:t>
            </w:r>
          </w:p>
        </w:tc>
      </w:tr>
      <w:tr w:rsidR="004D68FE" w:rsidTr="006C726A">
        <w:tc>
          <w:tcPr>
            <w:tcW w:w="10682" w:type="dxa"/>
            <w:gridSpan w:val="4"/>
          </w:tcPr>
          <w:p w:rsidR="004D68FE" w:rsidRPr="00C91C90" w:rsidRDefault="004D68FE" w:rsidP="004B1E96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C90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956EE2" w:rsidTr="00C8450F">
        <w:tc>
          <w:tcPr>
            <w:tcW w:w="1053" w:type="dxa"/>
          </w:tcPr>
          <w:p w:rsidR="00956EE2" w:rsidRDefault="00956EE2" w:rsidP="004B1E96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285" w:type="dxa"/>
          </w:tcPr>
          <w:p w:rsidR="00956EE2" w:rsidRPr="00C91C90" w:rsidRDefault="00956EE2" w:rsidP="00C91C90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D0A">
              <w:rPr>
                <w:rFonts w:ascii="Times New Roman" w:hAnsi="Times New Roman" w:cs="Times New Roman"/>
                <w:b/>
                <w:sz w:val="24"/>
                <w:szCs w:val="24"/>
              </w:rPr>
              <w:t>«Изготовление подарков мамам и бабушкам»</w:t>
            </w:r>
            <w:r w:rsidRPr="00E76D0A">
              <w:rPr>
                <w:rFonts w:ascii="Times New Roman" w:hAnsi="Times New Roman" w:cs="Times New Roman"/>
                <w:sz w:val="24"/>
                <w:szCs w:val="24"/>
              </w:rPr>
              <w:t xml:space="preserve"> Расширить опыт детского творчества в технике «оригами». Формировать умение  детей складывать квадратный лист на девять равных частей, делать надрезы по четырем линиям сгиба, складывать и склеивать корзиночку. Украсить поделку по своему замыслу. Развивать конструктивные навыки, творческое воображение. Воспитывать заботливое отношение к дорогим людям.</w:t>
            </w:r>
          </w:p>
        </w:tc>
        <w:tc>
          <w:tcPr>
            <w:tcW w:w="1376" w:type="dxa"/>
          </w:tcPr>
          <w:p w:rsidR="00956EE2" w:rsidRPr="00E76D0A" w:rsidRDefault="00956EE2" w:rsidP="00F14F89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с</w:t>
            </w:r>
            <w:r w:rsidRPr="00E76D0A">
              <w:rPr>
                <w:rFonts w:ascii="Times New Roman" w:hAnsi="Times New Roman" w:cs="Times New Roman"/>
                <w:sz w:val="24"/>
                <w:szCs w:val="24"/>
              </w:rPr>
              <w:t>.69</w:t>
            </w:r>
          </w:p>
        </w:tc>
        <w:tc>
          <w:tcPr>
            <w:tcW w:w="1968" w:type="dxa"/>
          </w:tcPr>
          <w:p w:rsidR="00956EE2" w:rsidRPr="00286138" w:rsidRDefault="00956EE2" w:rsidP="00956EE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 xml:space="preserve">Образ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зинок. Схема</w:t>
            </w:r>
          </w:p>
        </w:tc>
      </w:tr>
      <w:tr w:rsidR="00956EE2" w:rsidTr="00C8450F">
        <w:tc>
          <w:tcPr>
            <w:tcW w:w="1053" w:type="dxa"/>
          </w:tcPr>
          <w:p w:rsidR="00956EE2" w:rsidRDefault="00956EE2" w:rsidP="004B1E96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285" w:type="dxa"/>
          </w:tcPr>
          <w:p w:rsidR="00956EE2" w:rsidRPr="00E76D0A" w:rsidRDefault="00956EE2" w:rsidP="00C91C90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D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76D0A">
              <w:rPr>
                <w:rFonts w:ascii="Times New Roman" w:hAnsi="Times New Roman" w:cs="Times New Roman"/>
                <w:b/>
                <w:sz w:val="24"/>
                <w:szCs w:val="24"/>
              </w:rPr>
              <w:t>Мосты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6D0A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чить детей строить разнообразные мосты и на основе анализа образца, преобразовывать постройки в зависимости от ширины реки и размеров машины. Закрепить представление об их назначении, строении.  Продолжать воспитывать навыки </w:t>
            </w:r>
            <w:r w:rsidRPr="00E76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ной работы.</w:t>
            </w:r>
          </w:p>
        </w:tc>
        <w:tc>
          <w:tcPr>
            <w:tcW w:w="1376" w:type="dxa"/>
          </w:tcPr>
          <w:p w:rsidR="00956EE2" w:rsidRPr="00E76D0A" w:rsidRDefault="00956EE2" w:rsidP="00C91C90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с.65</w:t>
            </w:r>
            <w:r w:rsidRPr="00E76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8" w:type="dxa"/>
          </w:tcPr>
          <w:p w:rsidR="00956EE2" w:rsidRPr="00286138" w:rsidRDefault="00956EE2" w:rsidP="00B1110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>Слайд-шоу «Мосты».</w:t>
            </w:r>
          </w:p>
          <w:p w:rsidR="00956EE2" w:rsidRPr="00286138" w:rsidRDefault="00956EE2" w:rsidP="00B1110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>Схемы.</w:t>
            </w:r>
          </w:p>
        </w:tc>
      </w:tr>
      <w:tr w:rsidR="00956EE2" w:rsidTr="00C8450F">
        <w:tc>
          <w:tcPr>
            <w:tcW w:w="1053" w:type="dxa"/>
          </w:tcPr>
          <w:p w:rsidR="00956EE2" w:rsidRDefault="00956EE2" w:rsidP="004B1E96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6285" w:type="dxa"/>
          </w:tcPr>
          <w:p w:rsidR="00956EE2" w:rsidRPr="00E76D0A" w:rsidRDefault="00956EE2" w:rsidP="00956EE2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D0A">
              <w:rPr>
                <w:rFonts w:ascii="Times New Roman" w:hAnsi="Times New Roman" w:cs="Times New Roman"/>
                <w:b/>
                <w:sz w:val="24"/>
                <w:szCs w:val="24"/>
              </w:rPr>
              <w:t>«Автобус»</w:t>
            </w:r>
            <w:r w:rsidRPr="00E76D0A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делать автобус из коробочки прямоугольной формы</w:t>
            </w:r>
            <w:proofErr w:type="gramStart"/>
            <w:r w:rsidRPr="00E76D0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76D0A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навыки деления листа бумаги на много квадратиков путём складывания, оформлять поделку необходимыми деталями.</w:t>
            </w:r>
          </w:p>
        </w:tc>
        <w:tc>
          <w:tcPr>
            <w:tcW w:w="1376" w:type="dxa"/>
          </w:tcPr>
          <w:p w:rsidR="00956EE2" w:rsidRPr="00E76D0A" w:rsidRDefault="00956EE2" w:rsidP="00F14F89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 с</w:t>
            </w:r>
            <w:r w:rsidRPr="00E76D0A">
              <w:rPr>
                <w:rFonts w:ascii="Times New Roman" w:hAnsi="Times New Roman" w:cs="Times New Roman"/>
                <w:sz w:val="24"/>
                <w:szCs w:val="24"/>
              </w:rPr>
              <w:t>.62-64</w:t>
            </w:r>
          </w:p>
        </w:tc>
        <w:tc>
          <w:tcPr>
            <w:tcW w:w="1968" w:type="dxa"/>
          </w:tcPr>
          <w:p w:rsidR="00956EE2" w:rsidRDefault="00956EE2" w:rsidP="00B1110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цы </w:t>
            </w:r>
          </w:p>
          <w:p w:rsidR="00956EE2" w:rsidRPr="00286138" w:rsidRDefault="00FC5021" w:rsidP="00B1110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</w:t>
            </w:r>
            <w:r w:rsidR="00956E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956EE2" w:rsidTr="00C8450F">
        <w:tc>
          <w:tcPr>
            <w:tcW w:w="1053" w:type="dxa"/>
          </w:tcPr>
          <w:p w:rsidR="00956EE2" w:rsidRDefault="00956EE2" w:rsidP="004B1E96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285" w:type="dxa"/>
          </w:tcPr>
          <w:p w:rsidR="00956EE2" w:rsidRPr="00956EE2" w:rsidRDefault="00956EE2" w:rsidP="00956EE2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D0A">
              <w:rPr>
                <w:rFonts w:ascii="Times New Roman" w:hAnsi="Times New Roman" w:cs="Times New Roman"/>
                <w:b/>
                <w:sz w:val="24"/>
                <w:szCs w:val="24"/>
              </w:rPr>
              <w:t>«Книжки - малышк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6D0A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делать книжки из нескольких листов, складывая бумагу пополам, учит</w:t>
            </w:r>
            <w:r w:rsidR="005E19EC">
              <w:rPr>
                <w:rFonts w:ascii="Times New Roman" w:hAnsi="Times New Roman" w:cs="Times New Roman"/>
                <w:sz w:val="24"/>
                <w:szCs w:val="24"/>
              </w:rPr>
              <w:t>ь складывать бумагу гармошкой (</w:t>
            </w:r>
            <w:r w:rsidRPr="00E76D0A">
              <w:rPr>
                <w:rFonts w:ascii="Times New Roman" w:hAnsi="Times New Roman" w:cs="Times New Roman"/>
                <w:sz w:val="24"/>
                <w:szCs w:val="24"/>
              </w:rPr>
              <w:t>переплет книжки), украшать сделанную поделку аппликацией по собственному замыслу.</w:t>
            </w:r>
          </w:p>
        </w:tc>
        <w:tc>
          <w:tcPr>
            <w:tcW w:w="1376" w:type="dxa"/>
          </w:tcPr>
          <w:p w:rsidR="00956EE2" w:rsidRPr="00E76D0A" w:rsidRDefault="00956EE2" w:rsidP="00F14F89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  <w:r w:rsidRPr="00E76D0A">
              <w:rPr>
                <w:rFonts w:ascii="Times New Roman" w:hAnsi="Times New Roman" w:cs="Times New Roman"/>
                <w:sz w:val="24"/>
                <w:szCs w:val="24"/>
              </w:rPr>
              <w:t xml:space="preserve"> стр.49</w:t>
            </w:r>
          </w:p>
        </w:tc>
        <w:tc>
          <w:tcPr>
            <w:tcW w:w="1968" w:type="dxa"/>
          </w:tcPr>
          <w:p w:rsidR="00956EE2" w:rsidRPr="00286138" w:rsidRDefault="00956EE2" w:rsidP="00B1110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>Книжки-малышки своими руками</w:t>
            </w:r>
          </w:p>
        </w:tc>
      </w:tr>
      <w:tr w:rsidR="00956EE2" w:rsidTr="006C726A">
        <w:tc>
          <w:tcPr>
            <w:tcW w:w="10682" w:type="dxa"/>
            <w:gridSpan w:val="4"/>
          </w:tcPr>
          <w:p w:rsidR="00956EE2" w:rsidRPr="00956EE2" w:rsidRDefault="00956EE2" w:rsidP="004B1E96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EE2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3E462A" w:rsidTr="00C8450F">
        <w:tc>
          <w:tcPr>
            <w:tcW w:w="1053" w:type="dxa"/>
          </w:tcPr>
          <w:p w:rsidR="003E462A" w:rsidRDefault="003E462A" w:rsidP="004B1E96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285" w:type="dxa"/>
          </w:tcPr>
          <w:p w:rsidR="003E462A" w:rsidRPr="00956EE2" w:rsidRDefault="003E462A" w:rsidP="00956EE2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6EE2">
              <w:rPr>
                <w:rFonts w:ascii="Times New Roman" w:hAnsi="Times New Roman" w:cs="Times New Roman"/>
                <w:b/>
                <w:sz w:val="24"/>
                <w:szCs w:val="24"/>
              </w:rPr>
              <w:t>«Фантазии из гармош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6D0A">
              <w:rPr>
                <w:rFonts w:ascii="Times New Roman" w:hAnsi="Times New Roman" w:cs="Times New Roman"/>
                <w:sz w:val="24"/>
                <w:szCs w:val="24"/>
              </w:rPr>
              <w:t xml:space="preserve"> Расширить опыт художественного конструирования различных изделий (птица, бабочка, цветок, крона дерева) на основе обобщенного способа формообразования (гармошка). </w:t>
            </w:r>
            <w:r w:rsidRPr="00E76D0A">
              <w:rPr>
                <w:rStyle w:val="c5"/>
                <w:rFonts w:ascii="Times New Roman" w:hAnsi="Times New Roman" w:cs="Times New Roman"/>
                <w:sz w:val="24"/>
                <w:szCs w:val="24"/>
              </w:rPr>
              <w:t>Учить детей складывать бумагу гармошкой.</w:t>
            </w:r>
            <w:r w:rsidRPr="00E76D0A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художественное восприятие, творческое воображение.</w:t>
            </w:r>
          </w:p>
        </w:tc>
        <w:tc>
          <w:tcPr>
            <w:tcW w:w="1376" w:type="dxa"/>
          </w:tcPr>
          <w:p w:rsidR="003E462A" w:rsidRPr="00E76D0A" w:rsidRDefault="003E462A" w:rsidP="00023BDC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 с</w:t>
            </w:r>
            <w:r w:rsidRPr="00E76D0A">
              <w:rPr>
                <w:rFonts w:ascii="Times New Roman" w:hAnsi="Times New Roman" w:cs="Times New Roman"/>
                <w:sz w:val="24"/>
                <w:szCs w:val="24"/>
              </w:rPr>
              <w:t>.56</w:t>
            </w:r>
          </w:p>
          <w:p w:rsidR="003E462A" w:rsidRPr="00E76D0A" w:rsidRDefault="003E462A" w:rsidP="00F14F89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3E462A" w:rsidRPr="00286138" w:rsidRDefault="003E462A" w:rsidP="00B1110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>Слайд-шоу «Птицы».</w:t>
            </w:r>
          </w:p>
          <w:p w:rsidR="005E19EC" w:rsidRDefault="003E462A" w:rsidP="003E462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 xml:space="preserve">Образцы </w:t>
            </w:r>
            <w:r w:rsidR="005E19EC">
              <w:rPr>
                <w:rFonts w:ascii="Times New Roman" w:hAnsi="Times New Roman" w:cs="Times New Roman"/>
                <w:sz w:val="24"/>
                <w:szCs w:val="24"/>
              </w:rPr>
              <w:t>птиц из гармошки.</w:t>
            </w:r>
          </w:p>
          <w:p w:rsidR="003E462A" w:rsidRPr="00286138" w:rsidRDefault="003E462A" w:rsidP="003E462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ы</w:t>
            </w: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462A" w:rsidTr="00C8450F">
        <w:tc>
          <w:tcPr>
            <w:tcW w:w="1053" w:type="dxa"/>
          </w:tcPr>
          <w:p w:rsidR="003E462A" w:rsidRDefault="003E462A" w:rsidP="004B1E96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285" w:type="dxa"/>
          </w:tcPr>
          <w:p w:rsidR="003E462A" w:rsidRPr="00FC5021" w:rsidRDefault="003E462A" w:rsidP="00FC5021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осмический корабль» </w:t>
            </w:r>
            <w:r w:rsidRPr="00E76D0A">
              <w:rPr>
                <w:rFonts w:ascii="Times New Roman" w:hAnsi="Times New Roman" w:cs="Times New Roman"/>
                <w:sz w:val="24"/>
                <w:szCs w:val="24"/>
              </w:rPr>
              <w:t>Дать детям элементарные представления о космических ракетах, их назначении, строении. Научить строить по образцу, комбинировать и изменять детали, преобразовывать образец, придумывать свои варианты построек. Научить устанавливать их пространственное расположение, закреплять приобретённые конструкторские навыки.</w:t>
            </w:r>
          </w:p>
        </w:tc>
        <w:tc>
          <w:tcPr>
            <w:tcW w:w="1376" w:type="dxa"/>
          </w:tcPr>
          <w:p w:rsidR="003E462A" w:rsidRPr="00E76D0A" w:rsidRDefault="003E462A" w:rsidP="00023BDC">
            <w:pPr>
              <w:tabs>
                <w:tab w:val="left" w:pos="26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6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 с</w:t>
            </w:r>
            <w:r w:rsidRPr="00E76D0A">
              <w:rPr>
                <w:rFonts w:ascii="Times New Roman" w:hAnsi="Times New Roman" w:cs="Times New Roman"/>
                <w:sz w:val="24"/>
                <w:szCs w:val="24"/>
              </w:rPr>
              <w:t>.122</w:t>
            </w:r>
          </w:p>
        </w:tc>
        <w:tc>
          <w:tcPr>
            <w:tcW w:w="1968" w:type="dxa"/>
          </w:tcPr>
          <w:p w:rsidR="003E462A" w:rsidRPr="00286138" w:rsidRDefault="003E462A" w:rsidP="00B1110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>Презентация «Космос»</w:t>
            </w:r>
          </w:p>
          <w:p w:rsidR="003E462A" w:rsidRPr="00286138" w:rsidRDefault="003E462A" w:rsidP="00B1110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</w:t>
            </w:r>
          </w:p>
        </w:tc>
      </w:tr>
      <w:tr w:rsidR="003E462A" w:rsidTr="00C8450F">
        <w:tc>
          <w:tcPr>
            <w:tcW w:w="1053" w:type="dxa"/>
          </w:tcPr>
          <w:p w:rsidR="003E462A" w:rsidRDefault="003E462A" w:rsidP="004B1E96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285" w:type="dxa"/>
          </w:tcPr>
          <w:p w:rsidR="003E462A" w:rsidRPr="00E76D0A" w:rsidRDefault="003E462A" w:rsidP="00FC5021">
            <w:pPr>
              <w:tabs>
                <w:tab w:val="left" w:pos="26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Фрукты и овощи»    </w:t>
            </w:r>
            <w:r w:rsidRPr="00E76D0A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детей аккуратно работать с бумагой и ножницами; </w:t>
            </w:r>
            <w:r w:rsidRPr="00E76D0A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учить вырезать </w:t>
            </w:r>
            <w:r w:rsidRPr="00E76D0A">
              <w:rPr>
                <w:rFonts w:ascii="Times New Roman" w:eastAsia="Times New Roman" w:hAnsi="Times New Roman" w:cs="Times New Roman"/>
                <w:color w:val="2D2A2A"/>
                <w:sz w:val="24"/>
                <w:szCs w:val="24"/>
                <w:lang w:eastAsia="ru-RU"/>
              </w:rPr>
              <w:t>по предварительной разметке</w:t>
            </w:r>
            <w:r w:rsidRPr="00E76D0A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симметричные объекты из сложенной вдвое бумаги.</w:t>
            </w:r>
            <w:r w:rsidRPr="00E76D0A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терпение, развивать умение доводить начатое дело до конца, убирать за собой рабочее место.</w:t>
            </w:r>
          </w:p>
        </w:tc>
        <w:tc>
          <w:tcPr>
            <w:tcW w:w="1376" w:type="dxa"/>
          </w:tcPr>
          <w:p w:rsidR="003E462A" w:rsidRPr="00E76D0A" w:rsidRDefault="003E462A" w:rsidP="00023BD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76D0A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 с</w:t>
            </w:r>
            <w:r w:rsidRPr="00E76D0A">
              <w:rPr>
                <w:rFonts w:ascii="Times New Roman" w:hAnsi="Times New Roman" w:cs="Times New Roman"/>
                <w:sz w:val="24"/>
                <w:szCs w:val="24"/>
              </w:rPr>
              <w:t>. 70</w:t>
            </w:r>
          </w:p>
        </w:tc>
        <w:tc>
          <w:tcPr>
            <w:tcW w:w="1968" w:type="dxa"/>
          </w:tcPr>
          <w:p w:rsidR="003E462A" w:rsidRPr="00286138" w:rsidRDefault="003E462A" w:rsidP="00B1110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>Муляжи фрукты и овощи.</w:t>
            </w:r>
          </w:p>
        </w:tc>
      </w:tr>
      <w:tr w:rsidR="003E462A" w:rsidTr="00C8450F">
        <w:tc>
          <w:tcPr>
            <w:tcW w:w="1053" w:type="dxa"/>
          </w:tcPr>
          <w:p w:rsidR="003E462A" w:rsidRDefault="003E462A" w:rsidP="004B1E96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285" w:type="dxa"/>
          </w:tcPr>
          <w:p w:rsidR="003E462A" w:rsidRPr="003E462A" w:rsidRDefault="003E462A" w:rsidP="003E462A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ашина» </w:t>
            </w:r>
            <w:r w:rsidRPr="00E7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чить детей изготавливать из различных по форме и размеру коробочек машин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7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ь создавать модели транспорта по схеме.  Развивать внимание, память, мышление, творческое воображение. </w:t>
            </w:r>
          </w:p>
          <w:p w:rsidR="003E462A" w:rsidRPr="00E76D0A" w:rsidRDefault="003E462A" w:rsidP="003E4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6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ывать доброжелательные отношения между детьми. </w:t>
            </w:r>
          </w:p>
        </w:tc>
        <w:tc>
          <w:tcPr>
            <w:tcW w:w="1376" w:type="dxa"/>
          </w:tcPr>
          <w:p w:rsidR="003E462A" w:rsidRPr="00E76D0A" w:rsidRDefault="003E462A" w:rsidP="00023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 с</w:t>
            </w:r>
            <w:r w:rsidRPr="00E76D0A">
              <w:rPr>
                <w:rFonts w:ascii="Times New Roman" w:hAnsi="Times New Roman" w:cs="Times New Roman"/>
                <w:sz w:val="24"/>
                <w:szCs w:val="24"/>
              </w:rPr>
              <w:t>.76</w:t>
            </w:r>
          </w:p>
        </w:tc>
        <w:tc>
          <w:tcPr>
            <w:tcW w:w="1968" w:type="dxa"/>
          </w:tcPr>
          <w:p w:rsidR="003E462A" w:rsidRPr="00286138" w:rsidRDefault="003E462A" w:rsidP="00B1110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ы машин.</w:t>
            </w:r>
          </w:p>
          <w:p w:rsidR="003E462A" w:rsidRPr="00286138" w:rsidRDefault="003E462A" w:rsidP="00B1110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>Схемы.</w:t>
            </w:r>
          </w:p>
        </w:tc>
      </w:tr>
      <w:tr w:rsidR="003E462A" w:rsidTr="006C726A">
        <w:tc>
          <w:tcPr>
            <w:tcW w:w="10682" w:type="dxa"/>
            <w:gridSpan w:val="4"/>
          </w:tcPr>
          <w:p w:rsidR="003E462A" w:rsidRPr="003E462A" w:rsidRDefault="003E462A" w:rsidP="004B1E96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62A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3E462A" w:rsidTr="00C8450F">
        <w:tc>
          <w:tcPr>
            <w:tcW w:w="1053" w:type="dxa"/>
          </w:tcPr>
          <w:p w:rsidR="003E462A" w:rsidRDefault="003E462A" w:rsidP="00274356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285" w:type="dxa"/>
          </w:tcPr>
          <w:p w:rsidR="003E462A" w:rsidRPr="00E76D0A" w:rsidRDefault="003E462A" w:rsidP="003E46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D0A">
              <w:rPr>
                <w:rFonts w:ascii="Times New Roman" w:hAnsi="Times New Roman" w:cs="Times New Roman"/>
                <w:b/>
                <w:sz w:val="24"/>
                <w:szCs w:val="24"/>
              </w:rPr>
              <w:t>«Микрорайон города»</w:t>
            </w:r>
            <w:r w:rsidRPr="00E76D0A">
              <w:rPr>
                <w:rFonts w:ascii="Times New Roman" w:hAnsi="Times New Roman" w:cs="Times New Roman"/>
                <w:sz w:val="24"/>
                <w:szCs w:val="24"/>
              </w:rPr>
              <w:t xml:space="preserve"> Научить детей создавать комплексные постройки, совместно планировать распределение конструкций на плоскости стола, договариваться, кто какую часть работы будет выполнять, искать рациональные решения, использовать в процессе строительства свои знания, конструкторский опыт. </w:t>
            </w:r>
          </w:p>
        </w:tc>
        <w:tc>
          <w:tcPr>
            <w:tcW w:w="1376" w:type="dxa"/>
          </w:tcPr>
          <w:p w:rsidR="003E462A" w:rsidRPr="003E462A" w:rsidRDefault="003E462A" w:rsidP="00F14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62A">
              <w:rPr>
                <w:rFonts w:ascii="Times New Roman" w:hAnsi="Times New Roman" w:cs="Times New Roman"/>
                <w:sz w:val="24"/>
                <w:szCs w:val="24"/>
              </w:rPr>
              <w:t>№1 с. 128</w:t>
            </w:r>
          </w:p>
        </w:tc>
        <w:tc>
          <w:tcPr>
            <w:tcW w:w="1968" w:type="dxa"/>
          </w:tcPr>
          <w:p w:rsidR="003E462A" w:rsidRPr="00286138" w:rsidRDefault="003E462A" w:rsidP="00B1110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>Слайд-шоу «Таганрог»</w:t>
            </w:r>
          </w:p>
        </w:tc>
      </w:tr>
      <w:tr w:rsidR="003E462A" w:rsidTr="00C8450F">
        <w:tc>
          <w:tcPr>
            <w:tcW w:w="1053" w:type="dxa"/>
          </w:tcPr>
          <w:p w:rsidR="003E462A" w:rsidRDefault="003E462A" w:rsidP="00274356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285" w:type="dxa"/>
          </w:tcPr>
          <w:p w:rsidR="003E462A" w:rsidRPr="003E462A" w:rsidRDefault="003E462A" w:rsidP="003E462A">
            <w:pPr>
              <w:tabs>
                <w:tab w:val="left" w:pos="297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D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ак лист бумаги стал письмом с фронта»</w:t>
            </w:r>
            <w:r w:rsidRPr="00E76D0A">
              <w:rPr>
                <w:rFonts w:ascii="Times New Roman" w:hAnsi="Times New Roman" w:cs="Times New Roman"/>
                <w:sz w:val="24"/>
                <w:szCs w:val="24"/>
              </w:rPr>
              <w:t xml:space="preserve"> Вызвать интерес к созданию открытки «Фронтовой треугольник» в подарок ветеранам войны. Формировать умение складывать лист бумаги в разных направлениях. Воспитывать патриотические  чувства.</w:t>
            </w:r>
          </w:p>
        </w:tc>
        <w:tc>
          <w:tcPr>
            <w:tcW w:w="1376" w:type="dxa"/>
          </w:tcPr>
          <w:p w:rsidR="003E462A" w:rsidRPr="003E462A" w:rsidRDefault="003E462A" w:rsidP="00F14F89">
            <w:pPr>
              <w:tabs>
                <w:tab w:val="left" w:pos="2685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  с</w:t>
            </w:r>
            <w:r w:rsidRPr="003E462A">
              <w:rPr>
                <w:rFonts w:ascii="Times New Roman" w:hAnsi="Times New Roman" w:cs="Times New Roman"/>
                <w:sz w:val="24"/>
                <w:szCs w:val="24"/>
              </w:rPr>
              <w:t>.114</w:t>
            </w:r>
          </w:p>
        </w:tc>
        <w:tc>
          <w:tcPr>
            <w:tcW w:w="1968" w:type="dxa"/>
          </w:tcPr>
          <w:p w:rsidR="003E462A" w:rsidRPr="00286138" w:rsidRDefault="003E462A" w:rsidP="00B1110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цы конвертов. Схема </w:t>
            </w:r>
          </w:p>
        </w:tc>
      </w:tr>
      <w:tr w:rsidR="00845223" w:rsidTr="00C8450F">
        <w:tc>
          <w:tcPr>
            <w:tcW w:w="1053" w:type="dxa"/>
          </w:tcPr>
          <w:p w:rsidR="00845223" w:rsidRDefault="00845223" w:rsidP="00274356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285" w:type="dxa"/>
          </w:tcPr>
          <w:p w:rsidR="00845223" w:rsidRPr="00286138" w:rsidRDefault="00845223" w:rsidP="00B111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711A">
              <w:rPr>
                <w:rFonts w:ascii="Times New Roman" w:hAnsi="Times New Roman" w:cs="Times New Roman"/>
                <w:b/>
                <w:sz w:val="24"/>
                <w:szCs w:val="24"/>
              </w:rPr>
              <w:t>«Бабочка»</w:t>
            </w: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>- продолжать у</w:t>
            </w:r>
            <w:r w:rsidRPr="002861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ь детей делать бабочку на основе обобщенного способа «гармошка».</w:t>
            </w:r>
          </w:p>
        </w:tc>
        <w:tc>
          <w:tcPr>
            <w:tcW w:w="1376" w:type="dxa"/>
          </w:tcPr>
          <w:p w:rsidR="00845223" w:rsidRPr="00286138" w:rsidRDefault="00845223" w:rsidP="00B111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2 </w:t>
            </w: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>с.56</w:t>
            </w:r>
          </w:p>
        </w:tc>
        <w:tc>
          <w:tcPr>
            <w:tcW w:w="1968" w:type="dxa"/>
          </w:tcPr>
          <w:p w:rsidR="00845223" w:rsidRPr="00286138" w:rsidRDefault="00845223" w:rsidP="00B1110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и насекомых-</w:t>
            </w: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 xml:space="preserve"> бабочек. Образцы.</w:t>
            </w:r>
          </w:p>
        </w:tc>
      </w:tr>
      <w:tr w:rsidR="00845223" w:rsidTr="00C8450F">
        <w:tc>
          <w:tcPr>
            <w:tcW w:w="1053" w:type="dxa"/>
          </w:tcPr>
          <w:p w:rsidR="00845223" w:rsidRDefault="00845223" w:rsidP="00274356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285" w:type="dxa"/>
          </w:tcPr>
          <w:p w:rsidR="00845223" w:rsidRPr="00E76D0A" w:rsidRDefault="00845223" w:rsidP="003E46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D0A">
              <w:rPr>
                <w:rFonts w:ascii="Times New Roman" w:hAnsi="Times New Roman" w:cs="Times New Roman"/>
                <w:b/>
                <w:sz w:val="24"/>
                <w:szCs w:val="24"/>
              </w:rPr>
              <w:t>«Как лист бумаги стал воздушным флотом»</w:t>
            </w:r>
            <w:r w:rsidRPr="00E76D0A">
              <w:rPr>
                <w:rFonts w:ascii="Times New Roman" w:hAnsi="Times New Roman" w:cs="Times New Roman"/>
                <w:sz w:val="24"/>
                <w:szCs w:val="24"/>
              </w:rPr>
              <w:t xml:space="preserve"> Вызвать интерес к конструированию бумажных самолетиков для подвижных игр на улице. Продолжать знакомить с </w:t>
            </w:r>
            <w:r w:rsidRPr="00E76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о м оригами. Формировать умение складывать лист бумаги в разных направлениях с опорой на схему. Развивать восприятие, память, мышление. Воспитывать активность инициативность.</w:t>
            </w:r>
          </w:p>
        </w:tc>
        <w:tc>
          <w:tcPr>
            <w:tcW w:w="1376" w:type="dxa"/>
          </w:tcPr>
          <w:p w:rsidR="00845223" w:rsidRPr="003E462A" w:rsidRDefault="00845223" w:rsidP="003E4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2</w:t>
            </w:r>
            <w:r w:rsidRPr="003E462A">
              <w:rPr>
                <w:rFonts w:ascii="Times New Roman" w:hAnsi="Times New Roman" w:cs="Times New Roman"/>
                <w:sz w:val="24"/>
                <w:szCs w:val="24"/>
              </w:rPr>
              <w:t xml:space="preserve"> стр. 70</w:t>
            </w:r>
          </w:p>
          <w:p w:rsidR="00845223" w:rsidRPr="003E462A" w:rsidRDefault="00845223" w:rsidP="003E4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845223" w:rsidRPr="00286138" w:rsidRDefault="00845223" w:rsidP="00B11109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6138">
              <w:rPr>
                <w:rFonts w:ascii="Times New Roman" w:hAnsi="Times New Roman" w:cs="Times New Roman"/>
                <w:sz w:val="24"/>
                <w:szCs w:val="24"/>
              </w:rPr>
              <w:t xml:space="preserve">Картинки с изображением голубей. </w:t>
            </w:r>
            <w:r w:rsidRPr="002861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цы. Схемы.</w:t>
            </w:r>
          </w:p>
        </w:tc>
      </w:tr>
    </w:tbl>
    <w:p w:rsidR="00845223" w:rsidRPr="005E19EC" w:rsidRDefault="00845223" w:rsidP="00845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9EC">
        <w:rPr>
          <w:rFonts w:ascii="Times New Roman" w:hAnsi="Times New Roman" w:cs="Times New Roman"/>
          <w:sz w:val="28"/>
          <w:szCs w:val="28"/>
        </w:rPr>
        <w:lastRenderedPageBreak/>
        <w:t xml:space="preserve">    1. Л.В. </w:t>
      </w:r>
      <w:proofErr w:type="spellStart"/>
      <w:r w:rsidRPr="005E19EC">
        <w:rPr>
          <w:rFonts w:ascii="Times New Roman" w:hAnsi="Times New Roman" w:cs="Times New Roman"/>
          <w:sz w:val="28"/>
          <w:szCs w:val="28"/>
        </w:rPr>
        <w:t>Куцакова</w:t>
      </w:r>
      <w:proofErr w:type="spellEnd"/>
      <w:r w:rsidRPr="005E19EC">
        <w:rPr>
          <w:rFonts w:ascii="Times New Roman" w:hAnsi="Times New Roman" w:cs="Times New Roman"/>
          <w:sz w:val="28"/>
          <w:szCs w:val="28"/>
        </w:rPr>
        <w:t xml:space="preserve"> «Конструирование и художественный труд в дет</w:t>
      </w:r>
      <w:proofErr w:type="gramStart"/>
      <w:r w:rsidRPr="005E19E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E19EC" w:rsidRPr="005E19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19E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E19EC">
        <w:rPr>
          <w:rFonts w:ascii="Times New Roman" w:hAnsi="Times New Roman" w:cs="Times New Roman"/>
          <w:sz w:val="28"/>
          <w:szCs w:val="28"/>
        </w:rPr>
        <w:t xml:space="preserve">аду»   М.: ТЦ Сфера,2013            </w:t>
      </w:r>
    </w:p>
    <w:p w:rsidR="00845223" w:rsidRPr="005E19EC" w:rsidRDefault="00845223" w:rsidP="00845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9EC">
        <w:rPr>
          <w:rFonts w:ascii="Times New Roman" w:hAnsi="Times New Roman" w:cs="Times New Roman"/>
          <w:sz w:val="28"/>
          <w:szCs w:val="28"/>
        </w:rPr>
        <w:t xml:space="preserve">    2.  И.А. Лыкова «Художественный труд в детском саду» старшая группа.      Конспекты занятий и метод. </w:t>
      </w:r>
      <w:r w:rsidR="005E19EC" w:rsidRPr="005E19EC">
        <w:rPr>
          <w:rFonts w:ascii="Times New Roman" w:hAnsi="Times New Roman" w:cs="Times New Roman"/>
          <w:sz w:val="28"/>
          <w:szCs w:val="28"/>
        </w:rPr>
        <w:t>рекомендации</w:t>
      </w:r>
      <w:proofErr w:type="gramStart"/>
      <w:r w:rsidRPr="005E19EC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5E19EC">
        <w:rPr>
          <w:rFonts w:ascii="Times New Roman" w:hAnsi="Times New Roman" w:cs="Times New Roman"/>
          <w:sz w:val="28"/>
          <w:szCs w:val="28"/>
        </w:rPr>
        <w:t xml:space="preserve">М. Издательский дом «Цветной мир», 2011    </w:t>
      </w:r>
    </w:p>
    <w:p w:rsidR="00845223" w:rsidRPr="005E19EC" w:rsidRDefault="00845223" w:rsidP="00845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9EC">
        <w:rPr>
          <w:rFonts w:ascii="Times New Roman" w:hAnsi="Times New Roman" w:cs="Times New Roman"/>
          <w:sz w:val="28"/>
          <w:szCs w:val="28"/>
        </w:rPr>
        <w:t xml:space="preserve">    3. И.А. Лыкова «Конструирование в детском саду» старшая группа.      Конспекты занятий и метод.</w:t>
      </w:r>
      <w:r w:rsidR="005E19EC" w:rsidRPr="005E19EC">
        <w:rPr>
          <w:rFonts w:ascii="Times New Roman" w:hAnsi="Times New Roman" w:cs="Times New Roman"/>
          <w:sz w:val="28"/>
          <w:szCs w:val="28"/>
        </w:rPr>
        <w:t xml:space="preserve"> рекомендации </w:t>
      </w:r>
      <w:r w:rsidRPr="005E19EC">
        <w:rPr>
          <w:rFonts w:ascii="Times New Roman" w:hAnsi="Times New Roman" w:cs="Times New Roman"/>
          <w:sz w:val="28"/>
          <w:szCs w:val="28"/>
        </w:rPr>
        <w:t xml:space="preserve">-М. Издательский дом «Цветной мир», 2017   </w:t>
      </w:r>
    </w:p>
    <w:p w:rsidR="00845223" w:rsidRPr="005E19EC" w:rsidRDefault="00845223" w:rsidP="00845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9EC">
        <w:rPr>
          <w:rFonts w:ascii="Times New Roman" w:hAnsi="Times New Roman" w:cs="Times New Roman"/>
          <w:sz w:val="28"/>
          <w:szCs w:val="28"/>
        </w:rPr>
        <w:t xml:space="preserve">   4. И.М.Петрова «Волшебные полоски. Руч</w:t>
      </w:r>
      <w:r w:rsidR="005E19EC" w:rsidRPr="005E19EC">
        <w:rPr>
          <w:rFonts w:ascii="Times New Roman" w:hAnsi="Times New Roman" w:cs="Times New Roman"/>
          <w:sz w:val="28"/>
          <w:szCs w:val="28"/>
        </w:rPr>
        <w:t>ной труд для самых маленьких</w:t>
      </w:r>
      <w:r w:rsidRPr="005E19EC">
        <w:rPr>
          <w:rFonts w:ascii="Times New Roman" w:hAnsi="Times New Roman" w:cs="Times New Roman"/>
          <w:sz w:val="28"/>
          <w:szCs w:val="28"/>
        </w:rPr>
        <w:t>» СПб</w:t>
      </w:r>
      <w:proofErr w:type="gramStart"/>
      <w:r w:rsidRPr="005E19EC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Pr="005E19EC">
        <w:rPr>
          <w:rFonts w:ascii="Times New Roman" w:hAnsi="Times New Roman" w:cs="Times New Roman"/>
          <w:sz w:val="28"/>
          <w:szCs w:val="28"/>
        </w:rPr>
        <w:t>Детство-пресс»,2004</w:t>
      </w:r>
    </w:p>
    <w:p w:rsidR="00845223" w:rsidRPr="005E19EC" w:rsidRDefault="00845223" w:rsidP="00845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9EC">
        <w:rPr>
          <w:rFonts w:ascii="Times New Roman" w:hAnsi="Times New Roman" w:cs="Times New Roman"/>
          <w:sz w:val="28"/>
          <w:szCs w:val="28"/>
        </w:rPr>
        <w:t xml:space="preserve">   5. И.А. Лыкова «Художественный труд в детском саду» средняя группа.      Конспекты занятий и метод. </w:t>
      </w:r>
      <w:r w:rsidR="005E19EC" w:rsidRPr="005E19EC">
        <w:rPr>
          <w:rFonts w:ascii="Times New Roman" w:hAnsi="Times New Roman" w:cs="Times New Roman"/>
          <w:sz w:val="28"/>
          <w:szCs w:val="28"/>
        </w:rPr>
        <w:t>рекомендации</w:t>
      </w:r>
      <w:r w:rsidRPr="005E19EC">
        <w:rPr>
          <w:rFonts w:ascii="Times New Roman" w:hAnsi="Times New Roman" w:cs="Times New Roman"/>
          <w:sz w:val="28"/>
          <w:szCs w:val="28"/>
        </w:rPr>
        <w:t xml:space="preserve">.    М.: ИД «Цветной мир», 2010   </w:t>
      </w:r>
    </w:p>
    <w:p w:rsidR="00845223" w:rsidRPr="005E19EC" w:rsidRDefault="00845223" w:rsidP="008452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9EC">
        <w:rPr>
          <w:rFonts w:ascii="Times New Roman" w:hAnsi="Times New Roman" w:cs="Times New Roman"/>
          <w:sz w:val="28"/>
          <w:szCs w:val="28"/>
        </w:rPr>
        <w:t xml:space="preserve">   6  С.В.</w:t>
      </w:r>
      <w:r w:rsidR="005E19EC">
        <w:rPr>
          <w:rFonts w:ascii="Times New Roman" w:hAnsi="Times New Roman" w:cs="Times New Roman"/>
          <w:sz w:val="28"/>
          <w:szCs w:val="28"/>
        </w:rPr>
        <w:t xml:space="preserve"> </w:t>
      </w:r>
      <w:r w:rsidRPr="005E19EC">
        <w:rPr>
          <w:rFonts w:ascii="Times New Roman" w:hAnsi="Times New Roman" w:cs="Times New Roman"/>
          <w:sz w:val="28"/>
          <w:szCs w:val="28"/>
        </w:rPr>
        <w:t>Соколова «Оригами для дошкольников» СПб</w:t>
      </w:r>
      <w:proofErr w:type="gramStart"/>
      <w:r w:rsidRPr="005E19EC">
        <w:rPr>
          <w:rFonts w:ascii="Times New Roman" w:hAnsi="Times New Roman" w:cs="Times New Roman"/>
          <w:sz w:val="28"/>
          <w:szCs w:val="28"/>
        </w:rPr>
        <w:t xml:space="preserve">.:- </w:t>
      </w:r>
      <w:proofErr w:type="gramEnd"/>
      <w:r w:rsidRPr="005E19EC">
        <w:rPr>
          <w:rFonts w:ascii="Times New Roman" w:hAnsi="Times New Roman" w:cs="Times New Roman"/>
          <w:sz w:val="28"/>
          <w:szCs w:val="28"/>
        </w:rPr>
        <w:t>ДЕТСВО-ПРЕСС,2003</w:t>
      </w:r>
    </w:p>
    <w:p w:rsidR="00845223" w:rsidRPr="004B5380" w:rsidRDefault="00845223" w:rsidP="004B5380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5380">
        <w:rPr>
          <w:rFonts w:ascii="Times New Roman" w:hAnsi="Times New Roman" w:cs="Times New Roman"/>
          <w:sz w:val="28"/>
          <w:szCs w:val="28"/>
        </w:rPr>
        <w:t>Н.Ф.</w:t>
      </w:r>
      <w:r w:rsidR="005E19EC" w:rsidRPr="004B53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5380">
        <w:rPr>
          <w:rFonts w:ascii="Times New Roman" w:hAnsi="Times New Roman" w:cs="Times New Roman"/>
          <w:sz w:val="28"/>
          <w:szCs w:val="28"/>
        </w:rPr>
        <w:t>Тарловская</w:t>
      </w:r>
      <w:proofErr w:type="spellEnd"/>
      <w:r w:rsidRPr="004B5380">
        <w:rPr>
          <w:rFonts w:ascii="Times New Roman" w:hAnsi="Times New Roman" w:cs="Times New Roman"/>
          <w:sz w:val="28"/>
          <w:szCs w:val="28"/>
        </w:rPr>
        <w:t xml:space="preserve"> </w:t>
      </w:r>
      <w:r w:rsidRPr="004B5380">
        <w:rPr>
          <w:sz w:val="28"/>
          <w:szCs w:val="28"/>
        </w:rPr>
        <w:t xml:space="preserve"> </w:t>
      </w:r>
      <w:r w:rsidRPr="004B5380">
        <w:rPr>
          <w:rFonts w:ascii="Times New Roman" w:hAnsi="Times New Roman" w:cs="Times New Roman"/>
          <w:sz w:val="28"/>
          <w:szCs w:val="28"/>
        </w:rPr>
        <w:t>«Обучение детей дошкольного возраста к</w:t>
      </w:r>
      <w:r w:rsidR="005E19EC" w:rsidRPr="004B5380">
        <w:rPr>
          <w:rFonts w:ascii="Times New Roman" w:hAnsi="Times New Roman" w:cs="Times New Roman"/>
          <w:sz w:val="28"/>
          <w:szCs w:val="28"/>
        </w:rPr>
        <w:t>онструированию и ручному труду</w:t>
      </w:r>
      <w:r w:rsidRPr="004B5380">
        <w:rPr>
          <w:rFonts w:ascii="Times New Roman" w:hAnsi="Times New Roman" w:cs="Times New Roman"/>
          <w:sz w:val="28"/>
          <w:szCs w:val="28"/>
        </w:rPr>
        <w:t>» М.:</w:t>
      </w:r>
      <w:r w:rsidR="005E19EC" w:rsidRPr="004B5380">
        <w:rPr>
          <w:rFonts w:ascii="Times New Roman" w:hAnsi="Times New Roman" w:cs="Times New Roman"/>
          <w:sz w:val="28"/>
          <w:szCs w:val="28"/>
        </w:rPr>
        <w:t xml:space="preserve"> </w:t>
      </w:r>
      <w:r w:rsidRPr="004B5380">
        <w:rPr>
          <w:rFonts w:ascii="Times New Roman" w:hAnsi="Times New Roman" w:cs="Times New Roman"/>
          <w:sz w:val="28"/>
          <w:szCs w:val="28"/>
        </w:rPr>
        <w:t>Просвещение;</w:t>
      </w:r>
      <w:r w:rsidR="005E19EC" w:rsidRPr="004B5380">
        <w:rPr>
          <w:rFonts w:ascii="Times New Roman" w:hAnsi="Times New Roman" w:cs="Times New Roman"/>
          <w:sz w:val="28"/>
          <w:szCs w:val="28"/>
        </w:rPr>
        <w:t xml:space="preserve"> </w:t>
      </w:r>
      <w:r w:rsidRPr="004B5380">
        <w:rPr>
          <w:rFonts w:ascii="Times New Roman" w:hAnsi="Times New Roman" w:cs="Times New Roman"/>
          <w:sz w:val="28"/>
          <w:szCs w:val="28"/>
        </w:rPr>
        <w:t>Валдос,1994</w:t>
      </w:r>
      <w:r w:rsidR="004B5380" w:rsidRPr="004B5380">
        <w:rPr>
          <w:rFonts w:ascii="Times New Roman" w:hAnsi="Times New Roman" w:cs="Times New Roman"/>
          <w:sz w:val="28"/>
          <w:szCs w:val="28"/>
        </w:rPr>
        <w:t>.</w:t>
      </w:r>
    </w:p>
    <w:p w:rsidR="004B5380" w:rsidRPr="004B5380" w:rsidRDefault="004B5380" w:rsidP="004B538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356" w:rsidRPr="00845223" w:rsidRDefault="00274356" w:rsidP="008452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5223">
        <w:rPr>
          <w:rFonts w:ascii="Times New Roman" w:hAnsi="Times New Roman" w:cs="Times New Roman"/>
          <w:b/>
          <w:sz w:val="28"/>
          <w:szCs w:val="28"/>
        </w:rPr>
        <w:t>ПЛАНИРУЕМЫЕ РЕЗУЛЬТАТЫ НА КОНЕЦ УЧЕБНОГО ГОДА</w:t>
      </w:r>
    </w:p>
    <w:p w:rsidR="00C43856" w:rsidRPr="00845223" w:rsidRDefault="008326BA" w:rsidP="00845223">
      <w:pPr>
        <w:pStyle w:val="c23"/>
        <w:spacing w:before="0" w:beforeAutospacing="0" w:after="0" w:afterAutospacing="0"/>
        <w:jc w:val="both"/>
        <w:rPr>
          <w:sz w:val="28"/>
          <w:szCs w:val="28"/>
        </w:rPr>
      </w:pPr>
      <w:r w:rsidRPr="00845223">
        <w:rPr>
          <w:rStyle w:val="c3"/>
          <w:sz w:val="28"/>
          <w:szCs w:val="28"/>
        </w:rPr>
        <w:t>У</w:t>
      </w:r>
      <w:r w:rsidR="00C43856" w:rsidRPr="00845223">
        <w:rPr>
          <w:rStyle w:val="c3"/>
          <w:sz w:val="28"/>
          <w:szCs w:val="28"/>
        </w:rPr>
        <w:t>станавливать связь между создаваемыми постройками и тем, что видят в окружающей жизни.</w:t>
      </w:r>
    </w:p>
    <w:p w:rsidR="00C43856" w:rsidRPr="00845223" w:rsidRDefault="00965CFA" w:rsidP="00845223">
      <w:pPr>
        <w:pStyle w:val="c23"/>
        <w:spacing w:before="0" w:beforeAutospacing="0" w:after="0" w:afterAutospacing="0"/>
        <w:jc w:val="both"/>
        <w:rPr>
          <w:sz w:val="28"/>
          <w:szCs w:val="28"/>
        </w:rPr>
      </w:pPr>
      <w:r w:rsidRPr="00845223">
        <w:rPr>
          <w:rStyle w:val="c3"/>
          <w:sz w:val="28"/>
          <w:szCs w:val="28"/>
        </w:rPr>
        <w:t>В</w:t>
      </w:r>
      <w:r w:rsidR="00C43856" w:rsidRPr="00845223">
        <w:rPr>
          <w:rStyle w:val="c3"/>
          <w:sz w:val="28"/>
          <w:szCs w:val="28"/>
        </w:rPr>
        <w:t>ыделять основные части и характерные детали конструкций.</w:t>
      </w:r>
    </w:p>
    <w:p w:rsidR="00C43856" w:rsidRPr="00845223" w:rsidRDefault="00965CFA" w:rsidP="00845223">
      <w:pPr>
        <w:pStyle w:val="c23"/>
        <w:spacing w:before="0" w:beforeAutospacing="0" w:after="0" w:afterAutospacing="0"/>
        <w:jc w:val="both"/>
        <w:rPr>
          <w:sz w:val="28"/>
          <w:szCs w:val="28"/>
        </w:rPr>
      </w:pPr>
      <w:r w:rsidRPr="00845223">
        <w:rPr>
          <w:rStyle w:val="c3"/>
          <w:sz w:val="28"/>
          <w:szCs w:val="28"/>
        </w:rPr>
        <w:t>С</w:t>
      </w:r>
      <w:r w:rsidR="00C43856" w:rsidRPr="00845223">
        <w:rPr>
          <w:rStyle w:val="c3"/>
          <w:sz w:val="28"/>
          <w:szCs w:val="28"/>
        </w:rPr>
        <w:t>оздавать разные по величине и конструкции постройки одного и того же объекта.</w:t>
      </w:r>
    </w:p>
    <w:p w:rsidR="00C43856" w:rsidRPr="00845223" w:rsidRDefault="00965CFA" w:rsidP="00845223">
      <w:pPr>
        <w:pStyle w:val="c23"/>
        <w:spacing w:before="0" w:beforeAutospacing="0" w:after="0" w:afterAutospacing="0"/>
        <w:jc w:val="both"/>
        <w:rPr>
          <w:sz w:val="28"/>
          <w:szCs w:val="28"/>
        </w:rPr>
      </w:pPr>
      <w:r w:rsidRPr="00845223">
        <w:rPr>
          <w:rStyle w:val="c3"/>
          <w:sz w:val="28"/>
          <w:szCs w:val="28"/>
        </w:rPr>
        <w:t>С</w:t>
      </w:r>
      <w:r w:rsidR="00C43856" w:rsidRPr="00845223">
        <w:rPr>
          <w:rStyle w:val="c3"/>
          <w:sz w:val="28"/>
          <w:szCs w:val="28"/>
        </w:rPr>
        <w:t>троить по рисунку.</w:t>
      </w:r>
    </w:p>
    <w:p w:rsidR="00C43856" w:rsidRPr="00845223" w:rsidRDefault="00965CFA" w:rsidP="00845223">
      <w:pPr>
        <w:pStyle w:val="c23"/>
        <w:spacing w:before="0" w:beforeAutospacing="0" w:after="0" w:afterAutospacing="0"/>
        <w:jc w:val="both"/>
        <w:rPr>
          <w:sz w:val="28"/>
          <w:szCs w:val="28"/>
        </w:rPr>
      </w:pPr>
      <w:r w:rsidRPr="00845223">
        <w:rPr>
          <w:rStyle w:val="c3"/>
          <w:sz w:val="28"/>
          <w:szCs w:val="28"/>
        </w:rPr>
        <w:t>Р</w:t>
      </w:r>
      <w:r w:rsidR="00C43856" w:rsidRPr="00845223">
        <w:rPr>
          <w:rStyle w:val="c3"/>
          <w:sz w:val="28"/>
          <w:szCs w:val="28"/>
        </w:rPr>
        <w:t>аботать в коллективе.</w:t>
      </w:r>
    </w:p>
    <w:p w:rsidR="00C43856" w:rsidRPr="00845223" w:rsidRDefault="00965CFA" w:rsidP="00845223">
      <w:pPr>
        <w:pStyle w:val="c23"/>
        <w:spacing w:before="0" w:beforeAutospacing="0" w:after="0" w:afterAutospacing="0"/>
        <w:jc w:val="both"/>
        <w:rPr>
          <w:sz w:val="28"/>
          <w:szCs w:val="28"/>
        </w:rPr>
      </w:pPr>
      <w:r w:rsidRPr="00845223">
        <w:rPr>
          <w:rStyle w:val="c3"/>
          <w:sz w:val="28"/>
          <w:szCs w:val="28"/>
        </w:rPr>
        <w:t>К</w:t>
      </w:r>
      <w:r w:rsidR="00C43856" w:rsidRPr="00845223">
        <w:rPr>
          <w:rStyle w:val="c3"/>
          <w:sz w:val="28"/>
          <w:szCs w:val="28"/>
        </w:rPr>
        <w:t>онструировать из бумаги, складывая ее по диагонали, пополам с совмещением противо</w:t>
      </w:r>
      <w:r w:rsidRPr="00845223">
        <w:rPr>
          <w:rStyle w:val="c3"/>
          <w:sz w:val="28"/>
          <w:szCs w:val="28"/>
        </w:rPr>
        <w:t>положных сторон и углов. И</w:t>
      </w:r>
      <w:r w:rsidR="00C43856" w:rsidRPr="00845223">
        <w:rPr>
          <w:rStyle w:val="c3"/>
          <w:sz w:val="28"/>
          <w:szCs w:val="28"/>
        </w:rPr>
        <w:t>зготавливать простые поделки на основе этих способов.</w:t>
      </w:r>
    </w:p>
    <w:p w:rsidR="00C43856" w:rsidRPr="00845223" w:rsidRDefault="00965CFA" w:rsidP="00845223">
      <w:pPr>
        <w:pStyle w:val="c23"/>
        <w:spacing w:before="0" w:beforeAutospacing="0" w:after="0" w:afterAutospacing="0"/>
        <w:jc w:val="both"/>
        <w:rPr>
          <w:sz w:val="28"/>
          <w:szCs w:val="28"/>
        </w:rPr>
      </w:pPr>
      <w:r w:rsidRPr="00845223">
        <w:rPr>
          <w:rStyle w:val="c3"/>
          <w:sz w:val="28"/>
          <w:szCs w:val="28"/>
        </w:rPr>
        <w:t>В</w:t>
      </w:r>
      <w:r w:rsidR="00C43856" w:rsidRPr="00845223">
        <w:rPr>
          <w:rStyle w:val="c3"/>
          <w:sz w:val="28"/>
          <w:szCs w:val="28"/>
        </w:rPr>
        <w:t>идеть в одной и той же конфигурации природного материала разные образы.</w:t>
      </w:r>
    </w:p>
    <w:p w:rsidR="009B7570" w:rsidRPr="009B7570" w:rsidRDefault="009B7570" w:rsidP="00CD4D3E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B7570" w:rsidRDefault="009B7570" w:rsidP="00CD4D3E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4D3E" w:rsidRPr="00CD4D3E" w:rsidRDefault="00E73807" w:rsidP="00CD4D3E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CD4D3E" w:rsidRPr="00CD4D3E">
        <w:rPr>
          <w:rFonts w:ascii="Times New Roman" w:hAnsi="Times New Roman" w:cs="Times New Roman"/>
          <w:b/>
          <w:sz w:val="28"/>
          <w:szCs w:val="28"/>
        </w:rPr>
        <w:t>бразовательная область «Познавательное развитие»</w:t>
      </w:r>
    </w:p>
    <w:p w:rsidR="00CD4D3E" w:rsidRPr="00CD4D3E" w:rsidRDefault="00CD4D3E" w:rsidP="00CD4D3E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D3E">
        <w:rPr>
          <w:rFonts w:ascii="Times New Roman" w:hAnsi="Times New Roman" w:cs="Times New Roman"/>
          <w:b/>
          <w:sz w:val="28"/>
          <w:szCs w:val="28"/>
        </w:rPr>
        <w:t>ознакомление с окружающим миром</w:t>
      </w:r>
    </w:p>
    <w:p w:rsidR="00CD4D3E" w:rsidRPr="00CD4D3E" w:rsidRDefault="00CD4D3E" w:rsidP="00CD4D3E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D3E">
        <w:rPr>
          <w:rFonts w:ascii="Times New Roman" w:hAnsi="Times New Roman" w:cs="Times New Roman"/>
          <w:b/>
          <w:sz w:val="28"/>
          <w:szCs w:val="28"/>
        </w:rPr>
        <w:t>/ Ознакомление с предметным и социальным окружением.</w:t>
      </w:r>
    </w:p>
    <w:p w:rsidR="00CD4D3E" w:rsidRPr="00CD4D3E" w:rsidRDefault="00CD4D3E" w:rsidP="005E19E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D3E">
        <w:rPr>
          <w:rFonts w:ascii="Times New Roman" w:hAnsi="Times New Roman" w:cs="Times New Roman"/>
          <w:b/>
          <w:sz w:val="28"/>
          <w:szCs w:val="28"/>
        </w:rPr>
        <w:t>Ознакомление с природо</w:t>
      </w:r>
      <w:r w:rsidR="005E19EC">
        <w:rPr>
          <w:rFonts w:ascii="Times New Roman" w:hAnsi="Times New Roman" w:cs="Times New Roman"/>
          <w:b/>
          <w:sz w:val="28"/>
          <w:szCs w:val="28"/>
        </w:rPr>
        <w:t>й в детском саду /</w:t>
      </w:r>
    </w:p>
    <w:p w:rsidR="00BF0DA2" w:rsidRPr="00B73A34" w:rsidRDefault="00B73A34" w:rsidP="00B73A34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BF0DA2" w:rsidRPr="00BF0DA2" w:rsidRDefault="00BF0DA2" w:rsidP="00BF0DA2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DA2">
        <w:rPr>
          <w:rFonts w:ascii="Times New Roman" w:hAnsi="Times New Roman" w:cs="Times New Roman"/>
          <w:sz w:val="28"/>
          <w:szCs w:val="28"/>
        </w:rPr>
        <w:t>Одна из характерных и ярких черт дошкольников – любознатель</w:t>
      </w:r>
      <w:r w:rsidR="00B73A34">
        <w:rPr>
          <w:rFonts w:ascii="Times New Roman" w:hAnsi="Times New Roman" w:cs="Times New Roman"/>
          <w:sz w:val="28"/>
          <w:szCs w:val="28"/>
        </w:rPr>
        <w:t>ность. Средством для этого слу</w:t>
      </w:r>
      <w:r w:rsidRPr="00BF0DA2">
        <w:rPr>
          <w:rFonts w:ascii="Times New Roman" w:hAnsi="Times New Roman" w:cs="Times New Roman"/>
          <w:sz w:val="28"/>
          <w:szCs w:val="28"/>
        </w:rPr>
        <w:t>жит знакомство с целостной элементарной картиной мира, т.е. при ми</w:t>
      </w:r>
      <w:r w:rsidR="00B73A34">
        <w:rPr>
          <w:rFonts w:ascii="Times New Roman" w:hAnsi="Times New Roman" w:cs="Times New Roman"/>
          <w:sz w:val="28"/>
          <w:szCs w:val="28"/>
        </w:rPr>
        <w:t>нимуме знаний можно сделать че</w:t>
      </w:r>
      <w:r w:rsidRPr="00BF0DA2">
        <w:rPr>
          <w:rFonts w:ascii="Times New Roman" w:hAnsi="Times New Roman" w:cs="Times New Roman"/>
          <w:sz w:val="28"/>
          <w:szCs w:val="28"/>
        </w:rPr>
        <w:t>ловека сознательным участником жизни. Поэтому очень важно с самых первых шагов реб</w:t>
      </w:r>
      <w:r w:rsidRPr="00BF0DA2">
        <w:rPr>
          <w:rFonts w:ascii="Cambria Math" w:hAnsi="Cambria Math" w:cs="Cambria Math"/>
          <w:sz w:val="28"/>
          <w:szCs w:val="28"/>
        </w:rPr>
        <w:t>ѐ</w:t>
      </w:r>
      <w:r w:rsidR="00B73A34">
        <w:rPr>
          <w:rFonts w:ascii="Times New Roman" w:hAnsi="Times New Roman" w:cs="Times New Roman"/>
          <w:sz w:val="28"/>
          <w:szCs w:val="28"/>
        </w:rPr>
        <w:t xml:space="preserve">нка в детском </w:t>
      </w:r>
      <w:r w:rsidRPr="00BF0DA2">
        <w:rPr>
          <w:rFonts w:ascii="Times New Roman" w:hAnsi="Times New Roman" w:cs="Times New Roman"/>
          <w:sz w:val="28"/>
          <w:szCs w:val="28"/>
        </w:rPr>
        <w:t>саду научить его целостному взгляду на мир, дать представить пусть н</w:t>
      </w:r>
      <w:r w:rsidR="00B73A34">
        <w:rPr>
          <w:rFonts w:ascii="Times New Roman" w:hAnsi="Times New Roman" w:cs="Times New Roman"/>
          <w:sz w:val="28"/>
          <w:szCs w:val="28"/>
        </w:rPr>
        <w:t xml:space="preserve">е полную, но целостную картину </w:t>
      </w:r>
      <w:r w:rsidRPr="00BF0DA2">
        <w:rPr>
          <w:rFonts w:ascii="Times New Roman" w:hAnsi="Times New Roman" w:cs="Times New Roman"/>
          <w:sz w:val="28"/>
          <w:szCs w:val="28"/>
        </w:rPr>
        <w:t xml:space="preserve">мира.  </w:t>
      </w:r>
    </w:p>
    <w:p w:rsidR="00BF0DA2" w:rsidRPr="00BF0DA2" w:rsidRDefault="00BF0DA2" w:rsidP="00BF0DA2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A34"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Pr="00BF0DA2">
        <w:rPr>
          <w:rFonts w:ascii="Times New Roman" w:hAnsi="Times New Roman" w:cs="Times New Roman"/>
          <w:sz w:val="28"/>
          <w:szCs w:val="28"/>
        </w:rPr>
        <w:t xml:space="preserve"> работы с детьми</w:t>
      </w:r>
      <w:r w:rsidR="00B73A34">
        <w:rPr>
          <w:rFonts w:ascii="Times New Roman" w:hAnsi="Times New Roman" w:cs="Times New Roman"/>
          <w:sz w:val="28"/>
          <w:szCs w:val="28"/>
        </w:rPr>
        <w:t>.</w:t>
      </w:r>
      <w:r w:rsidRPr="00BF0D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0DA2" w:rsidRPr="00B73A34" w:rsidRDefault="00BF0DA2" w:rsidP="00BF0DA2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A34">
        <w:rPr>
          <w:rFonts w:ascii="Times New Roman" w:hAnsi="Times New Roman" w:cs="Times New Roman"/>
          <w:b/>
          <w:sz w:val="28"/>
          <w:szCs w:val="28"/>
        </w:rPr>
        <w:t>Предметное окружение</w:t>
      </w:r>
      <w:r w:rsidR="00B73A34">
        <w:rPr>
          <w:rFonts w:ascii="Times New Roman" w:hAnsi="Times New Roman" w:cs="Times New Roman"/>
          <w:b/>
          <w:sz w:val="28"/>
          <w:szCs w:val="28"/>
        </w:rPr>
        <w:t>.</w:t>
      </w:r>
      <w:r w:rsidRPr="00B73A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0DA2" w:rsidRPr="00BF0DA2" w:rsidRDefault="00BF0DA2" w:rsidP="00BF0DA2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DA2">
        <w:rPr>
          <w:rFonts w:ascii="Times New Roman" w:hAnsi="Times New Roman" w:cs="Times New Roman"/>
          <w:sz w:val="28"/>
          <w:szCs w:val="28"/>
        </w:rPr>
        <w:t xml:space="preserve">Продолжать обогащать представления детей о мире предметов. Рассказывать </w:t>
      </w:r>
      <w:r w:rsidR="00B73A34">
        <w:rPr>
          <w:rFonts w:ascii="Times New Roman" w:hAnsi="Times New Roman" w:cs="Times New Roman"/>
          <w:sz w:val="28"/>
          <w:szCs w:val="28"/>
        </w:rPr>
        <w:t xml:space="preserve">о предметах, облегчающих труд </w:t>
      </w:r>
      <w:r w:rsidRPr="00BF0DA2">
        <w:rPr>
          <w:rFonts w:ascii="Times New Roman" w:hAnsi="Times New Roman" w:cs="Times New Roman"/>
          <w:sz w:val="28"/>
          <w:szCs w:val="28"/>
        </w:rPr>
        <w:t xml:space="preserve">человека в быту (кофемолка, миксер, мясорубка и др.), создающих комфорт </w:t>
      </w:r>
      <w:r w:rsidR="00B73A34">
        <w:rPr>
          <w:rFonts w:ascii="Times New Roman" w:hAnsi="Times New Roman" w:cs="Times New Roman"/>
          <w:sz w:val="28"/>
          <w:szCs w:val="28"/>
        </w:rPr>
        <w:t xml:space="preserve">(бра, картины, ковер и т. п.). </w:t>
      </w:r>
      <w:r w:rsidRPr="00BF0DA2">
        <w:rPr>
          <w:rFonts w:ascii="Times New Roman" w:hAnsi="Times New Roman" w:cs="Times New Roman"/>
          <w:sz w:val="28"/>
          <w:szCs w:val="28"/>
        </w:rPr>
        <w:t xml:space="preserve">Развивать умение определять материалы, из которых изготовлены предметы. </w:t>
      </w:r>
    </w:p>
    <w:p w:rsidR="00BF0DA2" w:rsidRPr="00BF0DA2" w:rsidRDefault="00BF0DA2" w:rsidP="00BF0DA2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DA2">
        <w:rPr>
          <w:rFonts w:ascii="Times New Roman" w:hAnsi="Times New Roman" w:cs="Times New Roman"/>
          <w:sz w:val="28"/>
          <w:szCs w:val="28"/>
        </w:rPr>
        <w:lastRenderedPageBreak/>
        <w:t>Учить сравнивать предметы (по назначению, цвету, форме, материалу), класс</w:t>
      </w:r>
      <w:r w:rsidR="00B73A34">
        <w:rPr>
          <w:rFonts w:ascii="Times New Roman" w:hAnsi="Times New Roman" w:cs="Times New Roman"/>
          <w:sz w:val="28"/>
          <w:szCs w:val="28"/>
        </w:rPr>
        <w:t>ифицировать их (посуда — фарфо</w:t>
      </w:r>
      <w:r w:rsidRPr="00BF0DA2">
        <w:rPr>
          <w:rFonts w:ascii="Times New Roman" w:hAnsi="Times New Roman" w:cs="Times New Roman"/>
          <w:sz w:val="28"/>
          <w:szCs w:val="28"/>
        </w:rPr>
        <w:t>ровая, стеклянная, керамическая, пластмассовая). Рассказывать о том, что любая</w:t>
      </w:r>
      <w:r w:rsidR="00B73A34">
        <w:rPr>
          <w:rFonts w:ascii="Times New Roman" w:hAnsi="Times New Roman" w:cs="Times New Roman"/>
          <w:sz w:val="28"/>
          <w:szCs w:val="28"/>
        </w:rPr>
        <w:t xml:space="preserve"> вещь создана трудом многих лю</w:t>
      </w:r>
      <w:r w:rsidRPr="00BF0DA2">
        <w:rPr>
          <w:rFonts w:ascii="Times New Roman" w:hAnsi="Times New Roman" w:cs="Times New Roman"/>
          <w:sz w:val="28"/>
          <w:szCs w:val="28"/>
        </w:rPr>
        <w:t xml:space="preserve">дей («Откуда пришел стол?», «Как получилась книжка?» и т. п.). </w:t>
      </w:r>
    </w:p>
    <w:p w:rsidR="00BF0DA2" w:rsidRPr="00B73A34" w:rsidRDefault="00B73A34" w:rsidP="00BF0DA2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ое окружение.</w:t>
      </w:r>
    </w:p>
    <w:p w:rsidR="00BF0DA2" w:rsidRPr="00BF0DA2" w:rsidRDefault="00BF0DA2" w:rsidP="00BF0DA2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DA2">
        <w:rPr>
          <w:rFonts w:ascii="Times New Roman" w:hAnsi="Times New Roman" w:cs="Times New Roman"/>
          <w:sz w:val="28"/>
          <w:szCs w:val="28"/>
        </w:rPr>
        <w:t>Семья. Знать, где работают родители, к</w:t>
      </w:r>
      <w:r w:rsidR="00B73A34">
        <w:rPr>
          <w:rFonts w:ascii="Times New Roman" w:hAnsi="Times New Roman" w:cs="Times New Roman"/>
          <w:sz w:val="28"/>
          <w:szCs w:val="28"/>
        </w:rPr>
        <w:t xml:space="preserve">ак важен для общества их труд. </w:t>
      </w:r>
      <w:r w:rsidRPr="00BF0DA2">
        <w:rPr>
          <w:rFonts w:ascii="Times New Roman" w:hAnsi="Times New Roman" w:cs="Times New Roman"/>
          <w:sz w:val="28"/>
          <w:szCs w:val="28"/>
        </w:rPr>
        <w:t>Привлекать детей к посильному участию в подготовке различных семейны</w:t>
      </w:r>
      <w:r w:rsidR="00B73A34">
        <w:rPr>
          <w:rFonts w:ascii="Times New Roman" w:hAnsi="Times New Roman" w:cs="Times New Roman"/>
          <w:sz w:val="28"/>
          <w:szCs w:val="28"/>
        </w:rPr>
        <w:t xml:space="preserve">х праздников. Иметь постоянные </w:t>
      </w:r>
      <w:r w:rsidRPr="00BF0DA2">
        <w:rPr>
          <w:rFonts w:ascii="Times New Roman" w:hAnsi="Times New Roman" w:cs="Times New Roman"/>
          <w:sz w:val="28"/>
          <w:szCs w:val="28"/>
        </w:rPr>
        <w:t xml:space="preserve">обязанности по дому. </w:t>
      </w:r>
    </w:p>
    <w:p w:rsidR="00BF0DA2" w:rsidRPr="00BF0DA2" w:rsidRDefault="00BF0DA2" w:rsidP="00BF0DA2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DA2">
        <w:rPr>
          <w:rFonts w:ascii="Times New Roman" w:hAnsi="Times New Roman" w:cs="Times New Roman"/>
          <w:sz w:val="28"/>
          <w:szCs w:val="28"/>
        </w:rPr>
        <w:t>Детский сад. Приобщать к мероприятиям, которые проводятся в детском саду</w:t>
      </w:r>
      <w:r w:rsidR="00B73A34">
        <w:rPr>
          <w:rFonts w:ascii="Times New Roman" w:hAnsi="Times New Roman" w:cs="Times New Roman"/>
          <w:sz w:val="28"/>
          <w:szCs w:val="28"/>
        </w:rPr>
        <w:t>, в том числе и совместно с ро</w:t>
      </w:r>
      <w:r w:rsidRPr="00BF0DA2">
        <w:rPr>
          <w:rFonts w:ascii="Times New Roman" w:hAnsi="Times New Roman" w:cs="Times New Roman"/>
          <w:sz w:val="28"/>
          <w:szCs w:val="28"/>
        </w:rPr>
        <w:t>дителями (спектакли, спортивные праздники и развлечения, подготовка вы</w:t>
      </w:r>
      <w:r w:rsidR="00B73A34">
        <w:rPr>
          <w:rFonts w:ascii="Times New Roman" w:hAnsi="Times New Roman" w:cs="Times New Roman"/>
          <w:sz w:val="28"/>
          <w:szCs w:val="28"/>
        </w:rPr>
        <w:t xml:space="preserve">ставок детских работ и т. п.). </w:t>
      </w:r>
      <w:r w:rsidRPr="00BF0DA2">
        <w:rPr>
          <w:rFonts w:ascii="Times New Roman" w:hAnsi="Times New Roman" w:cs="Times New Roman"/>
          <w:sz w:val="28"/>
          <w:szCs w:val="28"/>
        </w:rPr>
        <w:t>Учить соблюдать правила уличного движения, переходить улицу в указ</w:t>
      </w:r>
      <w:r w:rsidR="00B73A34">
        <w:rPr>
          <w:rFonts w:ascii="Times New Roman" w:hAnsi="Times New Roman" w:cs="Times New Roman"/>
          <w:sz w:val="28"/>
          <w:szCs w:val="28"/>
        </w:rPr>
        <w:t xml:space="preserve">анных местах в соответствии со </w:t>
      </w:r>
      <w:r w:rsidRPr="00BF0DA2">
        <w:rPr>
          <w:rFonts w:ascii="Times New Roman" w:hAnsi="Times New Roman" w:cs="Times New Roman"/>
          <w:sz w:val="28"/>
          <w:szCs w:val="28"/>
        </w:rPr>
        <w:t>световыми сиг</w:t>
      </w:r>
      <w:r w:rsidR="00B73A34">
        <w:rPr>
          <w:rFonts w:ascii="Times New Roman" w:hAnsi="Times New Roman" w:cs="Times New Roman"/>
          <w:sz w:val="28"/>
          <w:szCs w:val="28"/>
        </w:rPr>
        <w:t xml:space="preserve">налами светофора. </w:t>
      </w:r>
      <w:r w:rsidRPr="00BF0D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0DA2" w:rsidRPr="00BF0DA2" w:rsidRDefault="00BF0DA2" w:rsidP="00BF0DA2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DA2">
        <w:rPr>
          <w:rFonts w:ascii="Times New Roman" w:hAnsi="Times New Roman" w:cs="Times New Roman"/>
          <w:sz w:val="28"/>
          <w:szCs w:val="28"/>
        </w:rPr>
        <w:t>Родная страна. Расширять представления детей о родной стране,</w:t>
      </w:r>
      <w:r w:rsidR="00B73A34">
        <w:rPr>
          <w:rFonts w:ascii="Times New Roman" w:hAnsi="Times New Roman" w:cs="Times New Roman"/>
          <w:sz w:val="28"/>
          <w:szCs w:val="28"/>
        </w:rPr>
        <w:t xml:space="preserve"> о государственных праздниках. </w:t>
      </w:r>
      <w:r w:rsidRPr="00BF0DA2">
        <w:rPr>
          <w:rFonts w:ascii="Times New Roman" w:hAnsi="Times New Roman" w:cs="Times New Roman"/>
          <w:sz w:val="28"/>
          <w:szCs w:val="28"/>
        </w:rPr>
        <w:t xml:space="preserve">Продолжать формировать интерес к «малой Родине». Рассказывать детям </w:t>
      </w:r>
      <w:r w:rsidR="00B73A34">
        <w:rPr>
          <w:rFonts w:ascii="Times New Roman" w:hAnsi="Times New Roman" w:cs="Times New Roman"/>
          <w:sz w:val="28"/>
          <w:szCs w:val="28"/>
        </w:rPr>
        <w:t>о достопримечательностях, куль</w:t>
      </w:r>
      <w:r w:rsidRPr="00BF0DA2">
        <w:rPr>
          <w:rFonts w:ascii="Times New Roman" w:hAnsi="Times New Roman" w:cs="Times New Roman"/>
          <w:sz w:val="28"/>
          <w:szCs w:val="28"/>
        </w:rPr>
        <w:t xml:space="preserve">туре, традициях родного края; о замечательных людях, прославивших свой край. Формировать  представление  о  том,  что  Российская  Федерация (Россия)  — огромная,  многонациональная страна.* </w:t>
      </w:r>
    </w:p>
    <w:p w:rsidR="00BF0DA2" w:rsidRPr="00BF0DA2" w:rsidRDefault="00BF0DA2" w:rsidP="00BF0DA2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DA2">
        <w:rPr>
          <w:rFonts w:ascii="Times New Roman" w:hAnsi="Times New Roman" w:cs="Times New Roman"/>
          <w:sz w:val="28"/>
          <w:szCs w:val="28"/>
        </w:rPr>
        <w:t xml:space="preserve">Рассказать детям о том, что Москва — главный город, столица нашей </w:t>
      </w:r>
      <w:r w:rsidR="00B73A34">
        <w:rPr>
          <w:rFonts w:ascii="Times New Roman" w:hAnsi="Times New Roman" w:cs="Times New Roman"/>
          <w:sz w:val="28"/>
          <w:szCs w:val="28"/>
        </w:rPr>
        <w:t xml:space="preserve">Родины. Познакомить с флагом и России, мелодией гимна. </w:t>
      </w:r>
      <w:r w:rsidRPr="00BF0D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0DA2" w:rsidRPr="00BF0DA2" w:rsidRDefault="00BF0DA2" w:rsidP="00BF0DA2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DA2">
        <w:rPr>
          <w:rFonts w:ascii="Times New Roman" w:hAnsi="Times New Roman" w:cs="Times New Roman"/>
          <w:sz w:val="28"/>
          <w:szCs w:val="28"/>
        </w:rPr>
        <w:t>Наша армия. Продолжать расширять представления о Российской армии.</w:t>
      </w:r>
      <w:r w:rsidR="00B73A34">
        <w:rPr>
          <w:rFonts w:ascii="Times New Roman" w:hAnsi="Times New Roman" w:cs="Times New Roman"/>
          <w:sz w:val="28"/>
          <w:szCs w:val="28"/>
        </w:rPr>
        <w:t xml:space="preserve"> Рассказывать о трудной, но по</w:t>
      </w:r>
      <w:r w:rsidRPr="00BF0DA2">
        <w:rPr>
          <w:rFonts w:ascii="Times New Roman" w:hAnsi="Times New Roman" w:cs="Times New Roman"/>
          <w:sz w:val="28"/>
          <w:szCs w:val="28"/>
        </w:rPr>
        <w:t>четной обязанности защищать Родину, охранять ее спокойствие и безопас</w:t>
      </w:r>
      <w:r w:rsidR="00B73A34">
        <w:rPr>
          <w:rFonts w:ascii="Times New Roman" w:hAnsi="Times New Roman" w:cs="Times New Roman"/>
          <w:sz w:val="28"/>
          <w:szCs w:val="28"/>
        </w:rPr>
        <w:t>ность; о том, как в военные го</w:t>
      </w:r>
      <w:r w:rsidRPr="00BF0DA2">
        <w:rPr>
          <w:rFonts w:ascii="Times New Roman" w:hAnsi="Times New Roman" w:cs="Times New Roman"/>
          <w:sz w:val="28"/>
          <w:szCs w:val="28"/>
        </w:rPr>
        <w:t xml:space="preserve">ды храбро сражались и защищали нашу страну от врагов прадеды, деды, </w:t>
      </w:r>
      <w:r w:rsidR="00B73A34">
        <w:rPr>
          <w:rFonts w:ascii="Times New Roman" w:hAnsi="Times New Roman" w:cs="Times New Roman"/>
          <w:sz w:val="28"/>
          <w:szCs w:val="28"/>
        </w:rPr>
        <w:t xml:space="preserve">отцы. Приглашать в детский сад </w:t>
      </w:r>
      <w:r w:rsidRPr="00BF0DA2">
        <w:rPr>
          <w:rFonts w:ascii="Times New Roman" w:hAnsi="Times New Roman" w:cs="Times New Roman"/>
          <w:sz w:val="28"/>
          <w:szCs w:val="28"/>
        </w:rPr>
        <w:t>военных, ветеранов из числа близких родственников детей. Рассматрив</w:t>
      </w:r>
      <w:r w:rsidR="00B73A34">
        <w:rPr>
          <w:rFonts w:ascii="Times New Roman" w:hAnsi="Times New Roman" w:cs="Times New Roman"/>
          <w:sz w:val="28"/>
          <w:szCs w:val="28"/>
        </w:rPr>
        <w:t>ать с детьми картины, репродук</w:t>
      </w:r>
      <w:r w:rsidRPr="00BF0DA2">
        <w:rPr>
          <w:rFonts w:ascii="Times New Roman" w:hAnsi="Times New Roman" w:cs="Times New Roman"/>
          <w:sz w:val="28"/>
          <w:szCs w:val="28"/>
        </w:rPr>
        <w:t xml:space="preserve">ции, альбомы с военной тематикой. </w:t>
      </w:r>
    </w:p>
    <w:p w:rsidR="00BF0DA2" w:rsidRPr="00BF0DA2" w:rsidRDefault="00BF0DA2" w:rsidP="00BF0DA2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DA2">
        <w:rPr>
          <w:rFonts w:ascii="Times New Roman" w:hAnsi="Times New Roman" w:cs="Times New Roman"/>
          <w:sz w:val="28"/>
          <w:szCs w:val="28"/>
        </w:rPr>
        <w:t xml:space="preserve">Труд взрослых. Расширять представления детей о людях разных профессий </w:t>
      </w:r>
      <w:r w:rsidR="00B73A34">
        <w:rPr>
          <w:rFonts w:ascii="Times New Roman" w:hAnsi="Times New Roman" w:cs="Times New Roman"/>
          <w:sz w:val="28"/>
          <w:szCs w:val="28"/>
        </w:rPr>
        <w:t xml:space="preserve">(строители, земледельцы; работники </w:t>
      </w:r>
      <w:r w:rsidRPr="00BF0DA2">
        <w:rPr>
          <w:rFonts w:ascii="Times New Roman" w:hAnsi="Times New Roman" w:cs="Times New Roman"/>
          <w:sz w:val="28"/>
          <w:szCs w:val="28"/>
        </w:rPr>
        <w:t xml:space="preserve">транспорта, связи и т. д.). Рассказывать о важности и значимости их </w:t>
      </w:r>
      <w:r w:rsidR="00B73A34">
        <w:rPr>
          <w:rFonts w:ascii="Times New Roman" w:hAnsi="Times New Roman" w:cs="Times New Roman"/>
          <w:sz w:val="28"/>
          <w:szCs w:val="28"/>
        </w:rPr>
        <w:t xml:space="preserve">труда. Прививать детям чувство </w:t>
      </w:r>
      <w:r w:rsidRPr="00BF0DA2">
        <w:rPr>
          <w:rFonts w:ascii="Times New Roman" w:hAnsi="Times New Roman" w:cs="Times New Roman"/>
          <w:sz w:val="28"/>
          <w:szCs w:val="28"/>
        </w:rPr>
        <w:t xml:space="preserve">благодарности к людям за их труд. </w:t>
      </w:r>
    </w:p>
    <w:p w:rsidR="00BF0DA2" w:rsidRPr="00B73A34" w:rsidRDefault="00BF0DA2" w:rsidP="00BF0DA2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A34">
        <w:rPr>
          <w:rFonts w:ascii="Times New Roman" w:hAnsi="Times New Roman" w:cs="Times New Roman"/>
          <w:b/>
          <w:sz w:val="28"/>
          <w:szCs w:val="28"/>
        </w:rPr>
        <w:t>Ознакомление с природой в детском саду</w:t>
      </w:r>
      <w:r w:rsidR="00B73A34">
        <w:rPr>
          <w:rFonts w:ascii="Times New Roman" w:hAnsi="Times New Roman" w:cs="Times New Roman"/>
          <w:sz w:val="28"/>
          <w:szCs w:val="28"/>
        </w:rPr>
        <w:t>.</w:t>
      </w:r>
      <w:r w:rsidRPr="00B73A3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F0DA2" w:rsidRPr="00BF0DA2" w:rsidRDefault="00BF0DA2" w:rsidP="00BF0DA2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DA2">
        <w:rPr>
          <w:rFonts w:ascii="Times New Roman" w:hAnsi="Times New Roman" w:cs="Times New Roman"/>
          <w:sz w:val="28"/>
          <w:szCs w:val="28"/>
        </w:rPr>
        <w:t>–  Закреплять представления о растениях ближайшего окружения: дерев</w:t>
      </w:r>
      <w:r w:rsidR="00B73A34">
        <w:rPr>
          <w:rFonts w:ascii="Times New Roman" w:hAnsi="Times New Roman" w:cs="Times New Roman"/>
          <w:sz w:val="28"/>
          <w:szCs w:val="28"/>
        </w:rPr>
        <w:t xml:space="preserve">ьях, кустарниках и травянистых </w:t>
      </w:r>
      <w:r w:rsidRPr="00BF0DA2">
        <w:rPr>
          <w:rFonts w:ascii="Times New Roman" w:hAnsi="Times New Roman" w:cs="Times New Roman"/>
          <w:sz w:val="28"/>
          <w:szCs w:val="28"/>
        </w:rPr>
        <w:t xml:space="preserve">растениях. Познакомить с понятиями «лес», «луг» и «сад». </w:t>
      </w:r>
    </w:p>
    <w:p w:rsidR="00BF0DA2" w:rsidRPr="00BF0DA2" w:rsidRDefault="00BF0DA2" w:rsidP="00BF0DA2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DA2">
        <w:rPr>
          <w:rFonts w:ascii="Times New Roman" w:hAnsi="Times New Roman" w:cs="Times New Roman"/>
          <w:sz w:val="28"/>
          <w:szCs w:val="28"/>
        </w:rPr>
        <w:t xml:space="preserve">–  Продолжать знакомить с комнатными растениями. </w:t>
      </w:r>
    </w:p>
    <w:p w:rsidR="00BF0DA2" w:rsidRPr="00BF0DA2" w:rsidRDefault="00BF0DA2" w:rsidP="00BF0DA2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DA2">
        <w:rPr>
          <w:rFonts w:ascii="Times New Roman" w:hAnsi="Times New Roman" w:cs="Times New Roman"/>
          <w:sz w:val="28"/>
          <w:szCs w:val="28"/>
        </w:rPr>
        <w:t xml:space="preserve">–  Учить ухаживать за растениями. Рассказать о способах вегетативного размножения растений. </w:t>
      </w:r>
    </w:p>
    <w:p w:rsidR="00BF0DA2" w:rsidRPr="00BF0DA2" w:rsidRDefault="00BF0DA2" w:rsidP="00BF0DA2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DA2">
        <w:rPr>
          <w:rFonts w:ascii="Times New Roman" w:hAnsi="Times New Roman" w:cs="Times New Roman"/>
          <w:sz w:val="28"/>
          <w:szCs w:val="28"/>
        </w:rPr>
        <w:t xml:space="preserve">–  Расширять представления о домашних животных, их повадках, зависимости от человека. </w:t>
      </w:r>
    </w:p>
    <w:p w:rsidR="00BF0DA2" w:rsidRPr="00BF0DA2" w:rsidRDefault="00BF0DA2" w:rsidP="00BF0DA2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DA2">
        <w:rPr>
          <w:rFonts w:ascii="Times New Roman" w:hAnsi="Times New Roman" w:cs="Times New Roman"/>
          <w:sz w:val="28"/>
          <w:szCs w:val="28"/>
        </w:rPr>
        <w:t xml:space="preserve">–  Учить детей ухаживать за обитателями уголка природы. </w:t>
      </w:r>
    </w:p>
    <w:p w:rsidR="00BF0DA2" w:rsidRPr="00BF0DA2" w:rsidRDefault="00BF0DA2" w:rsidP="00BF0DA2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DA2">
        <w:rPr>
          <w:rFonts w:ascii="Times New Roman" w:hAnsi="Times New Roman" w:cs="Times New Roman"/>
          <w:sz w:val="28"/>
          <w:szCs w:val="28"/>
        </w:rPr>
        <w:t xml:space="preserve">–  Расширять представления детей о диких животных: где живут, как </w:t>
      </w:r>
      <w:proofErr w:type="gramStart"/>
      <w:r w:rsidRPr="00BF0DA2">
        <w:rPr>
          <w:rFonts w:ascii="Times New Roman" w:hAnsi="Times New Roman" w:cs="Times New Roman"/>
          <w:sz w:val="28"/>
          <w:szCs w:val="28"/>
        </w:rPr>
        <w:t>добывают</w:t>
      </w:r>
      <w:proofErr w:type="gramEnd"/>
      <w:r w:rsidRPr="00BF0DA2">
        <w:rPr>
          <w:rFonts w:ascii="Times New Roman" w:hAnsi="Times New Roman" w:cs="Times New Roman"/>
          <w:sz w:val="28"/>
          <w:szCs w:val="28"/>
        </w:rPr>
        <w:t xml:space="preserve"> пишу и готовя</w:t>
      </w:r>
      <w:r w:rsidR="00B73A34">
        <w:rPr>
          <w:rFonts w:ascii="Times New Roman" w:hAnsi="Times New Roman" w:cs="Times New Roman"/>
          <w:sz w:val="28"/>
          <w:szCs w:val="28"/>
        </w:rPr>
        <w:t xml:space="preserve">тся к зимней </w:t>
      </w:r>
      <w:r w:rsidRPr="00BF0DA2">
        <w:rPr>
          <w:rFonts w:ascii="Times New Roman" w:hAnsi="Times New Roman" w:cs="Times New Roman"/>
          <w:sz w:val="28"/>
          <w:szCs w:val="28"/>
        </w:rPr>
        <w:t>спячке (еж зарывается в осенние листья, медведи зимуют в берлоге). По</w:t>
      </w:r>
      <w:r w:rsidR="00B73A34">
        <w:rPr>
          <w:rFonts w:ascii="Times New Roman" w:hAnsi="Times New Roman" w:cs="Times New Roman"/>
          <w:sz w:val="28"/>
          <w:szCs w:val="28"/>
        </w:rPr>
        <w:t xml:space="preserve">знакомить с птицами (ласточка, </w:t>
      </w:r>
      <w:r w:rsidRPr="00BF0DA2">
        <w:rPr>
          <w:rFonts w:ascii="Times New Roman" w:hAnsi="Times New Roman" w:cs="Times New Roman"/>
          <w:sz w:val="28"/>
          <w:szCs w:val="28"/>
        </w:rPr>
        <w:t xml:space="preserve">скворец). </w:t>
      </w:r>
    </w:p>
    <w:p w:rsidR="00BF0DA2" w:rsidRPr="00BF0DA2" w:rsidRDefault="00BF0DA2" w:rsidP="00BF0DA2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DA2">
        <w:rPr>
          <w:rFonts w:ascii="Times New Roman" w:hAnsi="Times New Roman" w:cs="Times New Roman"/>
          <w:sz w:val="28"/>
          <w:szCs w:val="28"/>
        </w:rPr>
        <w:t>–  Познакомить детей с представителями класса  пресмыкающихся (ящ</w:t>
      </w:r>
      <w:r w:rsidR="00B73A34">
        <w:rPr>
          <w:rFonts w:ascii="Times New Roman" w:hAnsi="Times New Roman" w:cs="Times New Roman"/>
          <w:sz w:val="28"/>
          <w:szCs w:val="28"/>
        </w:rPr>
        <w:t xml:space="preserve">ерица, черепаха)  и  насекомых </w:t>
      </w:r>
      <w:r w:rsidRPr="00BF0DA2">
        <w:rPr>
          <w:rFonts w:ascii="Times New Roman" w:hAnsi="Times New Roman" w:cs="Times New Roman"/>
          <w:sz w:val="28"/>
          <w:szCs w:val="28"/>
        </w:rPr>
        <w:t xml:space="preserve">(пчела, комар, муха). </w:t>
      </w:r>
    </w:p>
    <w:p w:rsidR="00BF0DA2" w:rsidRPr="00BF0DA2" w:rsidRDefault="00BF0DA2" w:rsidP="00BF0DA2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DA2">
        <w:rPr>
          <w:rFonts w:ascii="Times New Roman" w:hAnsi="Times New Roman" w:cs="Times New Roman"/>
          <w:sz w:val="28"/>
          <w:szCs w:val="28"/>
        </w:rPr>
        <w:t>–  Формировать  представления  детей  о  чередовании  времен  года,  ч</w:t>
      </w:r>
      <w:r w:rsidR="00B73A34">
        <w:rPr>
          <w:rFonts w:ascii="Times New Roman" w:hAnsi="Times New Roman" w:cs="Times New Roman"/>
          <w:sz w:val="28"/>
          <w:szCs w:val="28"/>
        </w:rPr>
        <w:t xml:space="preserve">астей  суток  и  их  некоторых </w:t>
      </w:r>
      <w:r w:rsidRPr="00BF0DA2">
        <w:rPr>
          <w:rFonts w:ascii="Times New Roman" w:hAnsi="Times New Roman" w:cs="Times New Roman"/>
          <w:sz w:val="28"/>
          <w:szCs w:val="28"/>
        </w:rPr>
        <w:t xml:space="preserve">характеристиках. </w:t>
      </w:r>
    </w:p>
    <w:p w:rsidR="00BF0DA2" w:rsidRPr="00BF0DA2" w:rsidRDefault="00BF0DA2" w:rsidP="00BF0DA2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DA2">
        <w:rPr>
          <w:rFonts w:ascii="Times New Roman" w:hAnsi="Times New Roman" w:cs="Times New Roman"/>
          <w:sz w:val="28"/>
          <w:szCs w:val="28"/>
        </w:rPr>
        <w:lastRenderedPageBreak/>
        <w:t>–  Знакомить  детей  с  многообразием  родной  природы;  с  расте</w:t>
      </w:r>
      <w:r w:rsidR="00B73A34">
        <w:rPr>
          <w:rFonts w:ascii="Times New Roman" w:hAnsi="Times New Roman" w:cs="Times New Roman"/>
          <w:sz w:val="28"/>
          <w:szCs w:val="28"/>
        </w:rPr>
        <w:t xml:space="preserve">ниями  и  животными  различных </w:t>
      </w:r>
      <w:r w:rsidRPr="00BF0DA2">
        <w:rPr>
          <w:rFonts w:ascii="Times New Roman" w:hAnsi="Times New Roman" w:cs="Times New Roman"/>
          <w:sz w:val="28"/>
          <w:szCs w:val="28"/>
        </w:rPr>
        <w:t xml:space="preserve">климатических зон. </w:t>
      </w:r>
    </w:p>
    <w:p w:rsidR="00BF0DA2" w:rsidRPr="00BF0DA2" w:rsidRDefault="00BF0DA2" w:rsidP="00BF0DA2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DA2">
        <w:rPr>
          <w:rFonts w:ascii="Times New Roman" w:hAnsi="Times New Roman" w:cs="Times New Roman"/>
          <w:sz w:val="28"/>
          <w:szCs w:val="28"/>
        </w:rPr>
        <w:t xml:space="preserve">–  Показать, как человек в своей жизни использует воду, песок, глину, камни. </w:t>
      </w:r>
    </w:p>
    <w:p w:rsidR="00BF0DA2" w:rsidRPr="00BF0DA2" w:rsidRDefault="00BF0DA2" w:rsidP="00BF0DA2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DA2">
        <w:rPr>
          <w:rFonts w:ascii="Times New Roman" w:hAnsi="Times New Roman" w:cs="Times New Roman"/>
          <w:sz w:val="28"/>
          <w:szCs w:val="28"/>
        </w:rPr>
        <w:t>–  Использовать в процессе ознакомления с природой произведения худо</w:t>
      </w:r>
      <w:r w:rsidR="00B73A34">
        <w:rPr>
          <w:rFonts w:ascii="Times New Roman" w:hAnsi="Times New Roman" w:cs="Times New Roman"/>
          <w:sz w:val="28"/>
          <w:szCs w:val="28"/>
        </w:rPr>
        <w:t xml:space="preserve">жественной литературы, музыки, </w:t>
      </w:r>
      <w:r w:rsidRPr="00BF0DA2">
        <w:rPr>
          <w:rFonts w:ascii="Times New Roman" w:hAnsi="Times New Roman" w:cs="Times New Roman"/>
          <w:sz w:val="28"/>
          <w:szCs w:val="28"/>
        </w:rPr>
        <w:t xml:space="preserve">народные приметы. </w:t>
      </w:r>
    </w:p>
    <w:p w:rsidR="00BF0DA2" w:rsidRPr="00BF0DA2" w:rsidRDefault="00BF0DA2" w:rsidP="00BF0DA2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DA2">
        <w:rPr>
          <w:rFonts w:ascii="Times New Roman" w:hAnsi="Times New Roman" w:cs="Times New Roman"/>
          <w:sz w:val="28"/>
          <w:szCs w:val="28"/>
        </w:rPr>
        <w:t xml:space="preserve">–  Формировать представления о том, что человек — часть природы и что он должен беречь, </w:t>
      </w:r>
      <w:r w:rsidR="00B73A34">
        <w:rPr>
          <w:rFonts w:ascii="Times New Roman" w:hAnsi="Times New Roman" w:cs="Times New Roman"/>
          <w:sz w:val="28"/>
          <w:szCs w:val="28"/>
        </w:rPr>
        <w:t xml:space="preserve">охранять и </w:t>
      </w:r>
      <w:r w:rsidRPr="00BF0DA2">
        <w:rPr>
          <w:rFonts w:ascii="Times New Roman" w:hAnsi="Times New Roman" w:cs="Times New Roman"/>
          <w:sz w:val="28"/>
          <w:szCs w:val="28"/>
        </w:rPr>
        <w:t xml:space="preserve">защищать ее. </w:t>
      </w:r>
    </w:p>
    <w:p w:rsidR="00BF0DA2" w:rsidRPr="00BF0DA2" w:rsidRDefault="00BF0DA2" w:rsidP="00BF0DA2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DA2">
        <w:rPr>
          <w:rFonts w:ascii="Times New Roman" w:hAnsi="Times New Roman" w:cs="Times New Roman"/>
          <w:sz w:val="28"/>
          <w:szCs w:val="28"/>
        </w:rPr>
        <w:t xml:space="preserve">–  Учить укреплять свое здоровье в процессе общения с природой. </w:t>
      </w:r>
    </w:p>
    <w:p w:rsidR="00BF0DA2" w:rsidRPr="00BF0DA2" w:rsidRDefault="00BF0DA2" w:rsidP="00BF0DA2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DA2">
        <w:rPr>
          <w:rFonts w:ascii="Times New Roman" w:hAnsi="Times New Roman" w:cs="Times New Roman"/>
          <w:sz w:val="28"/>
          <w:szCs w:val="28"/>
        </w:rPr>
        <w:t>–  Учить  устанавливать  причинно-следственные  связи  между  пр</w:t>
      </w:r>
      <w:r w:rsidR="00B73A34">
        <w:rPr>
          <w:rFonts w:ascii="Times New Roman" w:hAnsi="Times New Roman" w:cs="Times New Roman"/>
          <w:sz w:val="28"/>
          <w:szCs w:val="28"/>
        </w:rPr>
        <w:t xml:space="preserve">иродными  явлениями  (сезон  — </w:t>
      </w:r>
      <w:r w:rsidRPr="00BF0DA2">
        <w:rPr>
          <w:rFonts w:ascii="Times New Roman" w:hAnsi="Times New Roman" w:cs="Times New Roman"/>
          <w:sz w:val="28"/>
          <w:szCs w:val="28"/>
        </w:rPr>
        <w:t xml:space="preserve">растительность — труд людей). </w:t>
      </w:r>
    </w:p>
    <w:p w:rsidR="00BF0DA2" w:rsidRPr="00BF0DA2" w:rsidRDefault="00BF0DA2" w:rsidP="00BF0DA2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DA2">
        <w:rPr>
          <w:rFonts w:ascii="Times New Roman" w:hAnsi="Times New Roman" w:cs="Times New Roman"/>
          <w:sz w:val="28"/>
          <w:szCs w:val="28"/>
        </w:rPr>
        <w:t xml:space="preserve">–  Показать взаимодействие живой и неживой природы. </w:t>
      </w:r>
    </w:p>
    <w:p w:rsidR="00BF0DA2" w:rsidRPr="00BF0DA2" w:rsidRDefault="00BF0DA2" w:rsidP="00BF0DA2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DA2">
        <w:rPr>
          <w:rFonts w:ascii="Times New Roman" w:hAnsi="Times New Roman" w:cs="Times New Roman"/>
          <w:sz w:val="28"/>
          <w:szCs w:val="28"/>
        </w:rPr>
        <w:t xml:space="preserve">–  Рассказывать о значении солнца и воздуха в жизни человека, животных и растений. </w:t>
      </w:r>
    </w:p>
    <w:p w:rsidR="00BF0DA2" w:rsidRPr="00BF0DA2" w:rsidRDefault="00BF0DA2" w:rsidP="00BF0DA2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D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A34" w:rsidRPr="007B2F58" w:rsidRDefault="00B73A34" w:rsidP="00B73A34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F58">
        <w:rPr>
          <w:rFonts w:ascii="Times New Roman" w:hAnsi="Times New Roman" w:cs="Times New Roman"/>
          <w:sz w:val="28"/>
          <w:szCs w:val="28"/>
        </w:rPr>
        <w:t>Программно-методическое  обеспечение  Образовательная  программа  дошкольного  образо</w:t>
      </w:r>
      <w:r>
        <w:rPr>
          <w:rFonts w:ascii="Times New Roman" w:hAnsi="Times New Roman" w:cs="Times New Roman"/>
          <w:sz w:val="28"/>
          <w:szCs w:val="28"/>
        </w:rPr>
        <w:t xml:space="preserve">вания  «Детство»  под  ред.  Т.И. Бабаевой, А.Г. Гогоберидзе, О.В. Солнцевой:  «Образовательная область «Познание»», З.А. Михайлова, М.Н. Полякова, Т.А. Ивченко;  «Добро пожаловать в экологию», О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н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73A34" w:rsidRPr="007B2F58" w:rsidRDefault="00B73A34" w:rsidP="00B73A34">
      <w:pPr>
        <w:tabs>
          <w:tab w:val="left" w:pos="81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F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65370" w:rsidRDefault="00B73A34" w:rsidP="00CD4D3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F58">
        <w:rPr>
          <w:rFonts w:ascii="Times New Roman" w:hAnsi="Times New Roman" w:cs="Times New Roman"/>
          <w:sz w:val="28"/>
          <w:szCs w:val="28"/>
        </w:rPr>
        <w:t xml:space="preserve"> Занятия  пр</w:t>
      </w:r>
      <w:r>
        <w:rPr>
          <w:rFonts w:ascii="Times New Roman" w:hAnsi="Times New Roman" w:cs="Times New Roman"/>
          <w:sz w:val="28"/>
          <w:szCs w:val="28"/>
        </w:rPr>
        <w:t>оводятся в первой половине дня: 2</w:t>
      </w:r>
      <w:r w:rsidRPr="007B2F58">
        <w:rPr>
          <w:rFonts w:ascii="Times New Roman" w:hAnsi="Times New Roman" w:cs="Times New Roman"/>
          <w:sz w:val="28"/>
          <w:szCs w:val="28"/>
        </w:rPr>
        <w:t xml:space="preserve"> раз</w:t>
      </w:r>
      <w:r>
        <w:rPr>
          <w:rFonts w:ascii="Times New Roman" w:hAnsi="Times New Roman" w:cs="Times New Roman"/>
          <w:sz w:val="28"/>
          <w:szCs w:val="28"/>
        </w:rPr>
        <w:t>а в неделю по 25 мин. Всего 72 занятия.</w:t>
      </w:r>
      <w:r w:rsidR="005E19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D3E" w:rsidRPr="00C65370" w:rsidRDefault="00B73A34" w:rsidP="00CD4D3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D3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65370" w:rsidRPr="0016524E" w:rsidRDefault="00CD4D3E" w:rsidP="005E19EC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24E">
        <w:rPr>
          <w:rFonts w:ascii="Times New Roman" w:hAnsi="Times New Roman" w:cs="Times New Roman"/>
          <w:b/>
          <w:sz w:val="28"/>
          <w:szCs w:val="28"/>
        </w:rPr>
        <w:t>ПЕРСПЕКТИВНО - ТЕМАТИЧЕСКОЕ ПЛАНИРОВАНИЕ</w:t>
      </w:r>
    </w:p>
    <w:tbl>
      <w:tblPr>
        <w:tblStyle w:val="a4"/>
        <w:tblW w:w="0" w:type="auto"/>
        <w:tblInd w:w="108" w:type="dxa"/>
        <w:tblLook w:val="04A0"/>
      </w:tblPr>
      <w:tblGrid>
        <w:gridCol w:w="1000"/>
        <w:gridCol w:w="5424"/>
        <w:gridCol w:w="1330"/>
        <w:gridCol w:w="2820"/>
      </w:tblGrid>
      <w:tr w:rsidR="00BF0DA2" w:rsidTr="005E19EC">
        <w:tc>
          <w:tcPr>
            <w:tcW w:w="892" w:type="dxa"/>
          </w:tcPr>
          <w:p w:rsidR="00BF0DA2" w:rsidRPr="0016524E" w:rsidRDefault="00BF0DA2" w:rsidP="001B3AC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4E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5440" w:type="dxa"/>
          </w:tcPr>
          <w:p w:rsidR="00BF0DA2" w:rsidRPr="0016524E" w:rsidRDefault="00BF0DA2" w:rsidP="001B3AC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4E">
              <w:rPr>
                <w:rFonts w:ascii="Times New Roman" w:hAnsi="Times New Roman" w:cs="Times New Roman"/>
                <w:sz w:val="24"/>
                <w:szCs w:val="24"/>
              </w:rPr>
              <w:t>Тема, программное содержание</w:t>
            </w:r>
          </w:p>
        </w:tc>
        <w:tc>
          <w:tcPr>
            <w:tcW w:w="1331" w:type="dxa"/>
          </w:tcPr>
          <w:p w:rsidR="00BF0DA2" w:rsidRPr="0016524E" w:rsidRDefault="00BF0DA2" w:rsidP="001B3AC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4E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  <w:tc>
          <w:tcPr>
            <w:tcW w:w="2827" w:type="dxa"/>
          </w:tcPr>
          <w:p w:rsidR="00BF0DA2" w:rsidRPr="0016524E" w:rsidRDefault="00BF0DA2" w:rsidP="001B3AC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обия </w:t>
            </w:r>
          </w:p>
        </w:tc>
      </w:tr>
      <w:tr w:rsidR="00BF0DA2" w:rsidTr="005E19EC">
        <w:tc>
          <w:tcPr>
            <w:tcW w:w="10490" w:type="dxa"/>
            <w:gridSpan w:val="4"/>
          </w:tcPr>
          <w:p w:rsidR="00BF0DA2" w:rsidRDefault="00BF0DA2" w:rsidP="00BF0DA2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 </w:t>
            </w:r>
          </w:p>
        </w:tc>
      </w:tr>
      <w:tr w:rsidR="00BF0DA2" w:rsidTr="005E19EC">
        <w:tc>
          <w:tcPr>
            <w:tcW w:w="892" w:type="dxa"/>
          </w:tcPr>
          <w:p w:rsidR="00BF0DA2" w:rsidRPr="00591693" w:rsidRDefault="00C65370" w:rsidP="00C65370">
            <w:pPr>
              <w:tabs>
                <w:tab w:val="left" w:pos="34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40" w:type="dxa"/>
          </w:tcPr>
          <w:p w:rsidR="00C65370" w:rsidRPr="00591693" w:rsidRDefault="00C65370" w:rsidP="00C6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Тема:      «Как мы отдыхали»</w:t>
            </w:r>
          </w:p>
          <w:p w:rsidR="00C65370" w:rsidRPr="00591693" w:rsidRDefault="00C65370" w:rsidP="00C6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Цель:     познакомить с понятием «отдых» и показать его необходимость</w:t>
            </w:r>
          </w:p>
          <w:p w:rsidR="00C65370" w:rsidRPr="00591693" w:rsidRDefault="00C65370" w:rsidP="00C6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Задачи: формировать представ</w:t>
            </w:r>
            <w:r w:rsidR="001B5EB9">
              <w:rPr>
                <w:rFonts w:ascii="Times New Roman" w:hAnsi="Times New Roman" w:cs="Times New Roman"/>
                <w:sz w:val="24"/>
                <w:szCs w:val="24"/>
              </w:rPr>
              <w:t xml:space="preserve">ление о том, что люди не только </w:t>
            </w: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работают, но и отдыхают;</w:t>
            </w:r>
          </w:p>
          <w:p w:rsidR="00BF0DA2" w:rsidRPr="00591693" w:rsidRDefault="00C65370" w:rsidP="00C6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 xml:space="preserve">Учить ценить свободное </w:t>
            </w:r>
            <w:r w:rsidR="001B5EB9">
              <w:rPr>
                <w:rFonts w:ascii="Times New Roman" w:hAnsi="Times New Roman" w:cs="Times New Roman"/>
                <w:sz w:val="24"/>
                <w:szCs w:val="24"/>
              </w:rPr>
              <w:t xml:space="preserve">время, заполнять его разумным и </w:t>
            </w:r>
            <w:r w:rsidR="005E19EC">
              <w:rPr>
                <w:rFonts w:ascii="Times New Roman" w:hAnsi="Times New Roman" w:cs="Times New Roman"/>
                <w:sz w:val="24"/>
                <w:szCs w:val="24"/>
              </w:rPr>
              <w:t>интересным делом;</w:t>
            </w:r>
          </w:p>
        </w:tc>
        <w:tc>
          <w:tcPr>
            <w:tcW w:w="1331" w:type="dxa"/>
          </w:tcPr>
          <w:p w:rsidR="00BF0DA2" w:rsidRPr="00591693" w:rsidRDefault="00C65370" w:rsidP="00C65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27" w:type="dxa"/>
          </w:tcPr>
          <w:p w:rsidR="00BF0DA2" w:rsidRPr="00591693" w:rsidRDefault="00C65370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F0DA2" w:rsidTr="005E19EC">
        <w:tc>
          <w:tcPr>
            <w:tcW w:w="892" w:type="dxa"/>
          </w:tcPr>
          <w:p w:rsidR="00BF0DA2" w:rsidRPr="00591693" w:rsidRDefault="00C65370" w:rsidP="00C65370">
            <w:pPr>
              <w:tabs>
                <w:tab w:val="left" w:pos="34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40" w:type="dxa"/>
          </w:tcPr>
          <w:p w:rsidR="00C65370" w:rsidRPr="00591693" w:rsidRDefault="00C65370" w:rsidP="00C6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Тема:     «Мой родной город»</w:t>
            </w:r>
          </w:p>
          <w:p w:rsidR="00C65370" w:rsidRPr="00591693" w:rsidRDefault="00C65370" w:rsidP="00C6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Цель:     Познакомить с родным городом, его историческим прошлым.</w:t>
            </w:r>
          </w:p>
          <w:p w:rsidR="00C65370" w:rsidRPr="00591693" w:rsidRDefault="00C65370" w:rsidP="00C6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Задачи: воспитывать чувство уваже</w:t>
            </w:r>
            <w:r w:rsidR="001B5EB9">
              <w:rPr>
                <w:rFonts w:ascii="Times New Roman" w:hAnsi="Times New Roman" w:cs="Times New Roman"/>
                <w:sz w:val="24"/>
                <w:szCs w:val="24"/>
              </w:rPr>
              <w:t>ния к далеким предкам, землякам</w:t>
            </w:r>
            <w:r w:rsidR="005E19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родной Ростовской области; воспитывать бережное отношение к</w:t>
            </w:r>
          </w:p>
          <w:p w:rsidR="00BF0DA2" w:rsidRPr="00591693" w:rsidRDefault="00C65370" w:rsidP="00C65370">
            <w:pPr>
              <w:tabs>
                <w:tab w:val="left" w:pos="34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истории родного края;</w:t>
            </w:r>
          </w:p>
        </w:tc>
        <w:tc>
          <w:tcPr>
            <w:tcW w:w="1331" w:type="dxa"/>
          </w:tcPr>
          <w:p w:rsidR="00C65370" w:rsidRPr="00591693" w:rsidRDefault="00C65370" w:rsidP="00C6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  <w:p w:rsidR="00BF0DA2" w:rsidRPr="00591693" w:rsidRDefault="00BF0DA2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7" w:type="dxa"/>
          </w:tcPr>
          <w:p w:rsidR="00BF0DA2" w:rsidRPr="00591693" w:rsidRDefault="00C65370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F0DA2" w:rsidTr="005E19EC">
        <w:tc>
          <w:tcPr>
            <w:tcW w:w="892" w:type="dxa"/>
          </w:tcPr>
          <w:p w:rsidR="00BF0DA2" w:rsidRPr="00591693" w:rsidRDefault="00C65370" w:rsidP="00C65370">
            <w:pPr>
              <w:tabs>
                <w:tab w:val="left" w:pos="34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440" w:type="dxa"/>
          </w:tcPr>
          <w:p w:rsidR="00C65370" w:rsidRPr="00591693" w:rsidRDefault="00C65370" w:rsidP="00C6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Тема:      «Что такое заповедник?»</w:t>
            </w:r>
          </w:p>
          <w:p w:rsidR="00C65370" w:rsidRPr="00591693" w:rsidRDefault="00C65370" w:rsidP="00C6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Цель:       Познакомить детей с заповедниками нашей страны.</w:t>
            </w:r>
          </w:p>
          <w:p w:rsidR="00BF0DA2" w:rsidRPr="001B5EB9" w:rsidRDefault="00C65370" w:rsidP="001B5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Задачи:   Формировать ответственност</w:t>
            </w:r>
            <w:r w:rsidR="001B5EB9">
              <w:rPr>
                <w:rFonts w:ascii="Times New Roman" w:hAnsi="Times New Roman" w:cs="Times New Roman"/>
                <w:sz w:val="24"/>
                <w:szCs w:val="24"/>
              </w:rPr>
              <w:t xml:space="preserve">ь и бережное отношение к родной природе; </w:t>
            </w: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воспитывать чувство гордос</w:t>
            </w:r>
            <w:r w:rsidR="001B5EB9">
              <w:rPr>
                <w:rFonts w:ascii="Times New Roman" w:hAnsi="Times New Roman" w:cs="Times New Roman"/>
                <w:sz w:val="24"/>
                <w:szCs w:val="24"/>
              </w:rPr>
              <w:t xml:space="preserve">ти, что люди охраняют и берегут </w:t>
            </w: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заповедные уголки природы</w:t>
            </w:r>
          </w:p>
        </w:tc>
        <w:tc>
          <w:tcPr>
            <w:tcW w:w="1331" w:type="dxa"/>
          </w:tcPr>
          <w:p w:rsidR="00BF0DA2" w:rsidRPr="00591693" w:rsidRDefault="00C65370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827" w:type="dxa"/>
          </w:tcPr>
          <w:p w:rsidR="00BF0DA2" w:rsidRPr="00591693" w:rsidRDefault="00C65370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F0DA2" w:rsidTr="005E19EC">
        <w:tc>
          <w:tcPr>
            <w:tcW w:w="892" w:type="dxa"/>
          </w:tcPr>
          <w:p w:rsidR="00BF0DA2" w:rsidRPr="00591693" w:rsidRDefault="00C65370" w:rsidP="00C65370">
            <w:pPr>
              <w:tabs>
                <w:tab w:val="left" w:pos="34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40" w:type="dxa"/>
          </w:tcPr>
          <w:p w:rsidR="00C65370" w:rsidRPr="00591693" w:rsidRDefault="00C65370" w:rsidP="00C6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Тема:       «Подводный  мир»</w:t>
            </w:r>
          </w:p>
          <w:p w:rsidR="00C65370" w:rsidRPr="00591693" w:rsidRDefault="00C65370" w:rsidP="00C6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Цель:       закреплять первоначальное представление о море.</w:t>
            </w:r>
          </w:p>
          <w:p w:rsidR="00C65370" w:rsidRPr="00591693" w:rsidRDefault="00C65370" w:rsidP="00C6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Задачи:    познакомить детей с рыбами,</w:t>
            </w:r>
            <w:r w:rsidR="001B5EB9">
              <w:rPr>
                <w:rFonts w:ascii="Times New Roman" w:hAnsi="Times New Roman" w:cs="Times New Roman"/>
                <w:sz w:val="24"/>
                <w:szCs w:val="24"/>
              </w:rPr>
              <w:t xml:space="preserve"> создать условия для побуждения </w:t>
            </w: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 xml:space="preserve">детей речевой </w:t>
            </w:r>
            <w:r w:rsidRPr="00591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ности; объяснять условия дл</w:t>
            </w:r>
            <w:r w:rsidR="00F126B0" w:rsidRPr="00591693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самостоятельного выбора материалов;</w:t>
            </w:r>
          </w:p>
          <w:p w:rsidR="00C65370" w:rsidRPr="00591693" w:rsidRDefault="00C65370" w:rsidP="00C653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способствовать развитию навыков взаимодействия со</w:t>
            </w:r>
            <w:r w:rsidR="00F126B0" w:rsidRPr="00591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взрослыми и сверстниками;</w:t>
            </w:r>
          </w:p>
          <w:p w:rsidR="00BF0DA2" w:rsidRPr="005E19EC" w:rsidRDefault="00C65370" w:rsidP="005E1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воспитание бережного,</w:t>
            </w:r>
            <w:r w:rsidR="005E19EC">
              <w:rPr>
                <w:rFonts w:ascii="Times New Roman" w:hAnsi="Times New Roman" w:cs="Times New Roman"/>
                <w:sz w:val="24"/>
                <w:szCs w:val="24"/>
              </w:rPr>
              <w:t xml:space="preserve"> доброго отношения к окружающей </w:t>
            </w: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живой природе</w:t>
            </w:r>
          </w:p>
        </w:tc>
        <w:tc>
          <w:tcPr>
            <w:tcW w:w="1331" w:type="dxa"/>
          </w:tcPr>
          <w:p w:rsidR="00BF0DA2" w:rsidRPr="00591693" w:rsidRDefault="00BF0DA2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7" w:type="dxa"/>
          </w:tcPr>
          <w:p w:rsidR="00BF0DA2" w:rsidRPr="001B5EB9" w:rsidRDefault="001B5EB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</w:t>
            </w:r>
          </w:p>
        </w:tc>
      </w:tr>
      <w:tr w:rsidR="00C65370" w:rsidTr="005E19EC">
        <w:tc>
          <w:tcPr>
            <w:tcW w:w="10490" w:type="dxa"/>
            <w:gridSpan w:val="4"/>
          </w:tcPr>
          <w:p w:rsidR="00C65370" w:rsidRPr="00591693" w:rsidRDefault="00C65370" w:rsidP="001B5EB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</w:t>
            </w:r>
          </w:p>
        </w:tc>
      </w:tr>
      <w:tr w:rsidR="00BF0DA2" w:rsidTr="005E19EC">
        <w:tc>
          <w:tcPr>
            <w:tcW w:w="892" w:type="dxa"/>
          </w:tcPr>
          <w:p w:rsidR="00BF0DA2" w:rsidRPr="00591693" w:rsidRDefault="00C65370" w:rsidP="00C65370">
            <w:pPr>
              <w:tabs>
                <w:tab w:val="left" w:pos="34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40" w:type="dxa"/>
          </w:tcPr>
          <w:p w:rsidR="00C65370" w:rsidRPr="00591693" w:rsidRDefault="00C65370" w:rsidP="001B5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Тема:       «Унылая пора, очей очарованье!»</w:t>
            </w:r>
          </w:p>
          <w:p w:rsidR="00C65370" w:rsidRPr="00591693" w:rsidRDefault="00C65370" w:rsidP="001B5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Цель:       Уточнить представления детей о характерных признаках осени.</w:t>
            </w:r>
          </w:p>
          <w:p w:rsidR="00C65370" w:rsidRPr="00591693" w:rsidRDefault="00C65370" w:rsidP="001B5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Задачи:   закрепить представления</w:t>
            </w:r>
            <w:r w:rsidR="001B5EB9">
              <w:rPr>
                <w:rFonts w:ascii="Times New Roman" w:hAnsi="Times New Roman" w:cs="Times New Roman"/>
                <w:sz w:val="24"/>
                <w:szCs w:val="24"/>
              </w:rPr>
              <w:t xml:space="preserve"> детей о золотом периоде осени, </w:t>
            </w: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устанавливать связи между изменениями </w:t>
            </w:r>
            <w:proofErr w:type="gramStart"/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BF0DA2" w:rsidRPr="001B5EB9" w:rsidRDefault="00C65370" w:rsidP="001B5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неживой и живой природ</w:t>
            </w:r>
            <w:r w:rsidR="001B5EB9">
              <w:rPr>
                <w:rFonts w:ascii="Times New Roman" w:hAnsi="Times New Roman" w:cs="Times New Roman"/>
                <w:sz w:val="24"/>
                <w:szCs w:val="24"/>
              </w:rPr>
              <w:t xml:space="preserve">е и в жизни животных, развивать </w:t>
            </w: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умение видеть поэтическую красоту «золотой осени»</w:t>
            </w:r>
          </w:p>
        </w:tc>
        <w:tc>
          <w:tcPr>
            <w:tcW w:w="1331" w:type="dxa"/>
          </w:tcPr>
          <w:p w:rsidR="00BF0DA2" w:rsidRPr="00591693" w:rsidRDefault="00BF0DA2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7" w:type="dxa"/>
          </w:tcPr>
          <w:p w:rsidR="00BF0DA2" w:rsidRPr="001B5EB9" w:rsidRDefault="001B5EB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EB9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BF0DA2" w:rsidTr="005E19EC">
        <w:tc>
          <w:tcPr>
            <w:tcW w:w="892" w:type="dxa"/>
          </w:tcPr>
          <w:p w:rsidR="00BF0DA2" w:rsidRPr="00591693" w:rsidRDefault="00F126B0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40" w:type="dxa"/>
          </w:tcPr>
          <w:p w:rsidR="00F126B0" w:rsidRPr="00591693" w:rsidRDefault="00F126B0" w:rsidP="0059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Тема:       «Хлеб всему голова»</w:t>
            </w:r>
          </w:p>
          <w:p w:rsidR="00F126B0" w:rsidRPr="00591693" w:rsidRDefault="00F126B0" w:rsidP="0059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Цель:       дать детям понятие, что хле</w:t>
            </w:r>
            <w:r w:rsidR="001B5EB9">
              <w:rPr>
                <w:rFonts w:ascii="Times New Roman" w:hAnsi="Times New Roman" w:cs="Times New Roman"/>
                <w:sz w:val="24"/>
                <w:szCs w:val="24"/>
              </w:rPr>
              <w:t xml:space="preserve">б является ежедневным продуктом </w:t>
            </w: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питания;</w:t>
            </w:r>
          </w:p>
          <w:p w:rsidR="00F126B0" w:rsidRPr="00591693" w:rsidRDefault="00F126B0" w:rsidP="0059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Задачи:    познакомить детей с разнообразием хлебобулочных изделий;</w:t>
            </w:r>
          </w:p>
          <w:p w:rsidR="00F126B0" w:rsidRPr="00591693" w:rsidRDefault="00F126B0" w:rsidP="0059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Закрепить знания о долгом пути хлеба от поля до стола;</w:t>
            </w:r>
          </w:p>
          <w:p w:rsidR="00F126B0" w:rsidRPr="00591693" w:rsidRDefault="00F126B0" w:rsidP="0059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труду взрослых, бережное отношение</w:t>
            </w:r>
          </w:p>
          <w:p w:rsidR="00BF0DA2" w:rsidRPr="005E19EC" w:rsidRDefault="005E19EC" w:rsidP="005E1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хлебу.</w:t>
            </w:r>
          </w:p>
        </w:tc>
        <w:tc>
          <w:tcPr>
            <w:tcW w:w="1331" w:type="dxa"/>
          </w:tcPr>
          <w:p w:rsidR="00BF0DA2" w:rsidRPr="00591693" w:rsidRDefault="00F126B0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827" w:type="dxa"/>
          </w:tcPr>
          <w:p w:rsidR="00BF0DA2" w:rsidRPr="00591693" w:rsidRDefault="00F126B0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F0DA2" w:rsidTr="005E19EC">
        <w:tc>
          <w:tcPr>
            <w:tcW w:w="892" w:type="dxa"/>
          </w:tcPr>
          <w:p w:rsidR="00BF0DA2" w:rsidRPr="00591693" w:rsidRDefault="00F126B0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440" w:type="dxa"/>
          </w:tcPr>
          <w:p w:rsidR="00F126B0" w:rsidRPr="00591693" w:rsidRDefault="00F126B0" w:rsidP="0059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Тема:       «Овощи и фрукты»</w:t>
            </w:r>
          </w:p>
          <w:p w:rsidR="00F126B0" w:rsidRPr="00591693" w:rsidRDefault="00F126B0" w:rsidP="0059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Цель:       уточнить представления детей о фруктах и овощах;</w:t>
            </w:r>
          </w:p>
          <w:p w:rsidR="00F126B0" w:rsidRPr="00591693" w:rsidRDefault="00F126B0" w:rsidP="0059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Задачи:   развивать речь, сенсорные способности;</w:t>
            </w:r>
          </w:p>
          <w:p w:rsidR="00BF0DA2" w:rsidRPr="005E19EC" w:rsidRDefault="00F126B0" w:rsidP="005E1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формировать умение объеди</w:t>
            </w:r>
            <w:r w:rsidR="005E19EC">
              <w:rPr>
                <w:rFonts w:ascii="Times New Roman" w:hAnsi="Times New Roman" w:cs="Times New Roman"/>
                <w:sz w:val="24"/>
                <w:szCs w:val="24"/>
              </w:rPr>
              <w:t>нять плоды по сходному признаку</w:t>
            </w:r>
          </w:p>
        </w:tc>
        <w:tc>
          <w:tcPr>
            <w:tcW w:w="1331" w:type="dxa"/>
          </w:tcPr>
          <w:p w:rsidR="00BF0DA2" w:rsidRPr="00591693" w:rsidRDefault="00F126B0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2827" w:type="dxa"/>
          </w:tcPr>
          <w:p w:rsidR="00BF0DA2" w:rsidRPr="00591693" w:rsidRDefault="00F126B0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BF0DA2" w:rsidTr="005E19EC">
        <w:tc>
          <w:tcPr>
            <w:tcW w:w="892" w:type="dxa"/>
          </w:tcPr>
          <w:p w:rsidR="00BF0DA2" w:rsidRPr="00591693" w:rsidRDefault="00F126B0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40" w:type="dxa"/>
          </w:tcPr>
          <w:p w:rsidR="00F126B0" w:rsidRPr="00591693" w:rsidRDefault="00F126B0" w:rsidP="0059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Тема:      « Обитатели скотного двора»</w:t>
            </w:r>
          </w:p>
          <w:p w:rsidR="00F126B0" w:rsidRPr="00591693" w:rsidRDefault="00F126B0" w:rsidP="0059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Цель:      Уточнить и закрепить знания детей о домашних животных сел</w:t>
            </w:r>
            <w:r w:rsidR="001B5EB9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об их назначении и пользе для человека</w:t>
            </w:r>
          </w:p>
          <w:p w:rsidR="00BF0DA2" w:rsidRPr="00591693" w:rsidRDefault="00F126B0" w:rsidP="00591693">
            <w:pPr>
              <w:tabs>
                <w:tab w:val="left" w:pos="34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Задачи:   воспитывать любознательность</w:t>
            </w:r>
          </w:p>
        </w:tc>
        <w:tc>
          <w:tcPr>
            <w:tcW w:w="1331" w:type="dxa"/>
          </w:tcPr>
          <w:p w:rsidR="00BF0DA2" w:rsidRPr="00591693" w:rsidRDefault="00BF0DA2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7" w:type="dxa"/>
          </w:tcPr>
          <w:p w:rsidR="00BF0DA2" w:rsidRPr="001B5EB9" w:rsidRDefault="001B5EB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</w:t>
            </w:r>
          </w:p>
        </w:tc>
      </w:tr>
      <w:tr w:rsidR="00404918" w:rsidTr="005E19EC">
        <w:tc>
          <w:tcPr>
            <w:tcW w:w="10490" w:type="dxa"/>
            <w:gridSpan w:val="4"/>
          </w:tcPr>
          <w:p w:rsidR="00404918" w:rsidRPr="00591693" w:rsidRDefault="00404918" w:rsidP="001B5EB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F126B0" w:rsidTr="005E19EC">
        <w:tc>
          <w:tcPr>
            <w:tcW w:w="892" w:type="dxa"/>
          </w:tcPr>
          <w:p w:rsidR="00F126B0" w:rsidRPr="00591693" w:rsidRDefault="00404918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40" w:type="dxa"/>
          </w:tcPr>
          <w:p w:rsidR="00404918" w:rsidRPr="00591693" w:rsidRDefault="00404918" w:rsidP="0059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Цель:      Уточнять и расширят</w:t>
            </w:r>
            <w:r w:rsidR="001B5EB9">
              <w:rPr>
                <w:rFonts w:ascii="Times New Roman" w:hAnsi="Times New Roman" w:cs="Times New Roman"/>
                <w:sz w:val="24"/>
                <w:szCs w:val="24"/>
              </w:rPr>
              <w:t xml:space="preserve">ь представление об устройстве и </w:t>
            </w: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функционировании человеческого организма;</w:t>
            </w:r>
          </w:p>
          <w:p w:rsidR="00F126B0" w:rsidRPr="001B5EB9" w:rsidRDefault="00404918" w:rsidP="001B5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Задачи:  довести до сознания детей необходимость  бережного</w:t>
            </w:r>
            <w:r w:rsidR="001B5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к себе и </w:t>
            </w:r>
            <w:r w:rsidR="001B5EB9">
              <w:rPr>
                <w:rFonts w:ascii="Times New Roman" w:hAnsi="Times New Roman" w:cs="Times New Roman"/>
                <w:sz w:val="24"/>
                <w:szCs w:val="24"/>
              </w:rPr>
              <w:t>другим. П</w:t>
            </w: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рививать любовь к физическим упражнениям, самомассажу.</w:t>
            </w:r>
          </w:p>
        </w:tc>
        <w:tc>
          <w:tcPr>
            <w:tcW w:w="1331" w:type="dxa"/>
          </w:tcPr>
          <w:p w:rsidR="00F126B0" w:rsidRPr="00591693" w:rsidRDefault="00404918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2827" w:type="dxa"/>
          </w:tcPr>
          <w:p w:rsidR="00F126B0" w:rsidRPr="00591693" w:rsidRDefault="00404918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126B0" w:rsidTr="005E19EC">
        <w:tc>
          <w:tcPr>
            <w:tcW w:w="892" w:type="dxa"/>
          </w:tcPr>
          <w:p w:rsidR="00F126B0" w:rsidRPr="00591693" w:rsidRDefault="00404918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40" w:type="dxa"/>
          </w:tcPr>
          <w:p w:rsidR="00404918" w:rsidRPr="00591693" w:rsidRDefault="00404918" w:rsidP="0059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Тема:      «Перелетные и зимующие птицы»</w:t>
            </w:r>
          </w:p>
          <w:p w:rsidR="00404918" w:rsidRPr="00591693" w:rsidRDefault="00404918" w:rsidP="0059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Цель:       дать детям представлени</w:t>
            </w:r>
            <w:r w:rsidR="001B5EB9">
              <w:rPr>
                <w:rFonts w:ascii="Times New Roman" w:hAnsi="Times New Roman" w:cs="Times New Roman"/>
                <w:sz w:val="24"/>
                <w:szCs w:val="24"/>
              </w:rPr>
              <w:t xml:space="preserve">я о птицах </w:t>
            </w:r>
            <w:proofErr w:type="gramStart"/>
            <w:r w:rsidR="001B5EB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1B5EB9">
              <w:rPr>
                <w:rFonts w:ascii="Times New Roman" w:hAnsi="Times New Roman" w:cs="Times New Roman"/>
                <w:sz w:val="24"/>
                <w:szCs w:val="24"/>
              </w:rPr>
              <w:t xml:space="preserve">внешний вид, среда </w:t>
            </w: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обитания) их разнообразии;</w:t>
            </w:r>
          </w:p>
          <w:p w:rsidR="00404918" w:rsidRPr="00591693" w:rsidRDefault="00404918" w:rsidP="0059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Задачи:   учить делить их на перелетных</w:t>
            </w:r>
            <w:r w:rsidR="001B5EB9">
              <w:rPr>
                <w:rFonts w:ascii="Times New Roman" w:hAnsi="Times New Roman" w:cs="Times New Roman"/>
                <w:sz w:val="24"/>
                <w:szCs w:val="24"/>
              </w:rPr>
              <w:t xml:space="preserve"> и зимующих (оседлых) на основе </w:t>
            </w: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между характерами и способом обитания;</w:t>
            </w:r>
            <w:proofErr w:type="gramEnd"/>
          </w:p>
          <w:p w:rsidR="00F126B0" w:rsidRPr="001B5EB9" w:rsidRDefault="00404918" w:rsidP="001B5E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активизировать словар</w:t>
            </w:r>
            <w:r w:rsidR="001B5EB9">
              <w:rPr>
                <w:rFonts w:ascii="Times New Roman" w:hAnsi="Times New Roman" w:cs="Times New Roman"/>
                <w:sz w:val="24"/>
                <w:szCs w:val="24"/>
              </w:rPr>
              <w:t xml:space="preserve">ь, учить детей узнавать голоса, </w:t>
            </w: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воспитывать чувство ответственности за судьбу птиц</w:t>
            </w:r>
          </w:p>
        </w:tc>
        <w:tc>
          <w:tcPr>
            <w:tcW w:w="1331" w:type="dxa"/>
          </w:tcPr>
          <w:p w:rsidR="00F126B0" w:rsidRPr="00591693" w:rsidRDefault="00F126B0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7" w:type="dxa"/>
          </w:tcPr>
          <w:p w:rsidR="00F126B0" w:rsidRPr="001B5EB9" w:rsidRDefault="001B5EB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EB9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F126B0" w:rsidTr="005E19EC">
        <w:tc>
          <w:tcPr>
            <w:tcW w:w="892" w:type="dxa"/>
          </w:tcPr>
          <w:p w:rsidR="00F126B0" w:rsidRPr="00591693" w:rsidRDefault="00286CBE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440" w:type="dxa"/>
          </w:tcPr>
          <w:p w:rsidR="00286CBE" w:rsidRPr="00591693" w:rsidRDefault="00286CBE" w:rsidP="0059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Тема:      «Чуд</w:t>
            </w:r>
            <w:proofErr w:type="gramStart"/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91693">
              <w:rPr>
                <w:rFonts w:ascii="Times New Roman" w:hAnsi="Times New Roman" w:cs="Times New Roman"/>
                <w:sz w:val="24"/>
                <w:szCs w:val="24"/>
              </w:rPr>
              <w:t xml:space="preserve"> чудное, диво- дивное!» (русские </w:t>
            </w:r>
            <w:r w:rsidRPr="00591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ые игрушки)</w:t>
            </w:r>
          </w:p>
          <w:p w:rsidR="00286CBE" w:rsidRPr="00591693" w:rsidRDefault="00286CBE" w:rsidP="0059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Цель:       познакомить с разнообразием русских народных игрушек.</w:t>
            </w:r>
          </w:p>
          <w:p w:rsidR="00286CBE" w:rsidRPr="00591693" w:rsidRDefault="00286CBE" w:rsidP="0059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Задачи:   учить детей различать игрушки</w:t>
            </w:r>
            <w:r w:rsidR="001B5EB9">
              <w:rPr>
                <w:rFonts w:ascii="Times New Roman" w:hAnsi="Times New Roman" w:cs="Times New Roman"/>
                <w:sz w:val="24"/>
                <w:szCs w:val="24"/>
              </w:rPr>
              <w:t xml:space="preserve">, знать характерные особенности </w:t>
            </w: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разных промыслов,</w:t>
            </w:r>
          </w:p>
          <w:p w:rsidR="00F126B0" w:rsidRPr="005E19EC" w:rsidRDefault="00286CBE" w:rsidP="005E1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воспитывать добрые и нежн</w:t>
            </w:r>
            <w:r w:rsidR="001B5EB9">
              <w:rPr>
                <w:rFonts w:ascii="Times New Roman" w:hAnsi="Times New Roman" w:cs="Times New Roman"/>
                <w:sz w:val="24"/>
                <w:szCs w:val="24"/>
              </w:rPr>
              <w:t xml:space="preserve">ые чувства к русскому народному </w:t>
            </w:r>
            <w:r w:rsidR="005E19EC">
              <w:rPr>
                <w:rFonts w:ascii="Times New Roman" w:hAnsi="Times New Roman" w:cs="Times New Roman"/>
                <w:sz w:val="24"/>
                <w:szCs w:val="24"/>
              </w:rPr>
              <w:t>творчеству.</w:t>
            </w:r>
          </w:p>
        </w:tc>
        <w:tc>
          <w:tcPr>
            <w:tcW w:w="1331" w:type="dxa"/>
          </w:tcPr>
          <w:p w:rsidR="00F126B0" w:rsidRPr="00591693" w:rsidRDefault="00286CBE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4</w:t>
            </w:r>
          </w:p>
        </w:tc>
        <w:tc>
          <w:tcPr>
            <w:tcW w:w="2827" w:type="dxa"/>
          </w:tcPr>
          <w:p w:rsidR="00F126B0" w:rsidRPr="00591693" w:rsidRDefault="00286CBE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126B0" w:rsidTr="005E19EC">
        <w:tc>
          <w:tcPr>
            <w:tcW w:w="892" w:type="dxa"/>
          </w:tcPr>
          <w:p w:rsidR="00F126B0" w:rsidRPr="00591693" w:rsidRDefault="00286CBE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5440" w:type="dxa"/>
          </w:tcPr>
          <w:p w:rsidR="00286CBE" w:rsidRPr="00591693" w:rsidRDefault="00286CBE" w:rsidP="0059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Тема:      «Мужчины и женщины в семье» Цель:      закреплять представление,</w:t>
            </w:r>
            <w:r w:rsidR="001B5EB9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семья, о родственных </w:t>
            </w: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отношениях, об обязанностях всех членов семьи;</w:t>
            </w:r>
          </w:p>
          <w:p w:rsidR="00286CBE" w:rsidRPr="00591693" w:rsidRDefault="00286CBE" w:rsidP="0059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Задачи: воспитывать в мал</w:t>
            </w:r>
            <w:r w:rsidR="001B5EB9">
              <w:rPr>
                <w:rFonts w:ascii="Times New Roman" w:hAnsi="Times New Roman" w:cs="Times New Roman"/>
                <w:sz w:val="24"/>
                <w:szCs w:val="24"/>
              </w:rPr>
              <w:t xml:space="preserve">ьчиках внимательное отношение к </w:t>
            </w: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женщинам- мамам и д</w:t>
            </w:r>
            <w:r w:rsidR="001B5EB9">
              <w:rPr>
                <w:rFonts w:ascii="Times New Roman" w:hAnsi="Times New Roman" w:cs="Times New Roman"/>
                <w:sz w:val="24"/>
                <w:szCs w:val="24"/>
              </w:rPr>
              <w:t xml:space="preserve">евочкам, стремление помогать им </w:t>
            </w: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посильную помощь;</w:t>
            </w:r>
          </w:p>
          <w:p w:rsidR="00F126B0" w:rsidRPr="005E19EC" w:rsidRDefault="00286CBE" w:rsidP="005E1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у девочек заботливо</w:t>
            </w:r>
            <w:r w:rsidR="005E19EC">
              <w:rPr>
                <w:rFonts w:ascii="Times New Roman" w:hAnsi="Times New Roman" w:cs="Times New Roman"/>
                <w:sz w:val="24"/>
                <w:szCs w:val="24"/>
              </w:rPr>
              <w:t>е отношение ко всем окружающим;</w:t>
            </w:r>
          </w:p>
        </w:tc>
        <w:tc>
          <w:tcPr>
            <w:tcW w:w="1331" w:type="dxa"/>
          </w:tcPr>
          <w:p w:rsidR="00F126B0" w:rsidRPr="00591693" w:rsidRDefault="00286CBE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827" w:type="dxa"/>
          </w:tcPr>
          <w:p w:rsidR="00F126B0" w:rsidRPr="00591693" w:rsidRDefault="00286CBE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86CBE" w:rsidTr="005E19EC">
        <w:tc>
          <w:tcPr>
            <w:tcW w:w="10490" w:type="dxa"/>
            <w:gridSpan w:val="4"/>
          </w:tcPr>
          <w:p w:rsidR="00286CBE" w:rsidRPr="00591693" w:rsidRDefault="00286CBE" w:rsidP="001B5EB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F126B0" w:rsidTr="005E19EC">
        <w:tc>
          <w:tcPr>
            <w:tcW w:w="892" w:type="dxa"/>
          </w:tcPr>
          <w:p w:rsidR="00F126B0" w:rsidRPr="00591693" w:rsidRDefault="00286CBE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40" w:type="dxa"/>
          </w:tcPr>
          <w:p w:rsidR="00286CBE" w:rsidRPr="00591693" w:rsidRDefault="00286CBE" w:rsidP="0059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Тема:      «Беседа о зиме»</w:t>
            </w:r>
          </w:p>
          <w:p w:rsidR="00286CBE" w:rsidRPr="00591693" w:rsidRDefault="00286CBE" w:rsidP="0059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Цель:      конкретизировать и углубить  представления о зиме: состояние</w:t>
            </w:r>
          </w:p>
          <w:p w:rsidR="00286CBE" w:rsidRPr="00591693" w:rsidRDefault="00286CBE" w:rsidP="0059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погоды, осадки</w:t>
            </w:r>
            <w:r w:rsidR="001B5E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26B0" w:rsidRPr="005E19EC" w:rsidRDefault="00286CBE" w:rsidP="005E1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Задачи:   закреплять знания о характ</w:t>
            </w:r>
            <w:r w:rsidR="001B5EB9">
              <w:rPr>
                <w:rFonts w:ascii="Times New Roman" w:hAnsi="Times New Roman" w:cs="Times New Roman"/>
                <w:sz w:val="24"/>
                <w:szCs w:val="24"/>
              </w:rPr>
              <w:t xml:space="preserve">ерных признаках зимних месяцев, </w:t>
            </w: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учить устанавливать св</w:t>
            </w:r>
            <w:r w:rsidR="005E19EC">
              <w:rPr>
                <w:rFonts w:ascii="Times New Roman" w:hAnsi="Times New Roman" w:cs="Times New Roman"/>
                <w:sz w:val="24"/>
                <w:szCs w:val="24"/>
              </w:rPr>
              <w:t>язи и закономерности в природе.</w:t>
            </w:r>
          </w:p>
        </w:tc>
        <w:tc>
          <w:tcPr>
            <w:tcW w:w="1331" w:type="dxa"/>
          </w:tcPr>
          <w:p w:rsidR="00F126B0" w:rsidRPr="00591693" w:rsidRDefault="00286CBE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827" w:type="dxa"/>
          </w:tcPr>
          <w:p w:rsidR="00F126B0" w:rsidRPr="00591693" w:rsidRDefault="00286CBE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126B0" w:rsidTr="005E19EC">
        <w:tc>
          <w:tcPr>
            <w:tcW w:w="892" w:type="dxa"/>
          </w:tcPr>
          <w:p w:rsidR="00F126B0" w:rsidRPr="00591693" w:rsidRDefault="00286CBE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40" w:type="dxa"/>
          </w:tcPr>
          <w:p w:rsidR="00286CBE" w:rsidRPr="00591693" w:rsidRDefault="00286CBE" w:rsidP="0059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Тема:      « Путешествие на Северный полюс»</w:t>
            </w:r>
          </w:p>
          <w:p w:rsidR="00286CBE" w:rsidRPr="00591693" w:rsidRDefault="00286CBE" w:rsidP="0059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Цель:       познакомить с особеннос</w:t>
            </w:r>
            <w:r w:rsidR="001B5EB9">
              <w:rPr>
                <w:rFonts w:ascii="Times New Roman" w:hAnsi="Times New Roman" w:cs="Times New Roman"/>
                <w:sz w:val="24"/>
                <w:szCs w:val="24"/>
              </w:rPr>
              <w:t xml:space="preserve">тями природных условий Крайнего </w:t>
            </w: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Севера.</w:t>
            </w:r>
          </w:p>
          <w:p w:rsidR="00286CBE" w:rsidRPr="00591693" w:rsidRDefault="00286CBE" w:rsidP="0059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Задачи:   формировать представления о взаимосвязи живых организмов</w:t>
            </w:r>
          </w:p>
          <w:p w:rsidR="00F126B0" w:rsidRPr="00591693" w:rsidRDefault="00286CBE" w:rsidP="00591693">
            <w:pPr>
              <w:tabs>
                <w:tab w:val="left" w:pos="34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со средой обитания.</w:t>
            </w:r>
          </w:p>
        </w:tc>
        <w:tc>
          <w:tcPr>
            <w:tcW w:w="1331" w:type="dxa"/>
          </w:tcPr>
          <w:p w:rsidR="00F126B0" w:rsidRPr="00591693" w:rsidRDefault="00F126B0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7" w:type="dxa"/>
          </w:tcPr>
          <w:p w:rsidR="00F126B0" w:rsidRPr="001B5EB9" w:rsidRDefault="001B5EB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EB9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</w:t>
            </w:r>
          </w:p>
        </w:tc>
      </w:tr>
      <w:tr w:rsidR="00F126B0" w:rsidTr="005E19EC">
        <w:tc>
          <w:tcPr>
            <w:tcW w:w="892" w:type="dxa"/>
          </w:tcPr>
          <w:p w:rsidR="00F126B0" w:rsidRPr="00591693" w:rsidRDefault="00286CBE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440" w:type="dxa"/>
          </w:tcPr>
          <w:p w:rsidR="00286CBE" w:rsidRPr="00591693" w:rsidRDefault="00286CBE" w:rsidP="0059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Тема:     «Сохрани свое здоровье сам»</w:t>
            </w:r>
          </w:p>
          <w:p w:rsidR="00F126B0" w:rsidRPr="005E19EC" w:rsidRDefault="00286CBE" w:rsidP="005E1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 xml:space="preserve">Цель:     учить </w:t>
            </w:r>
            <w:proofErr w:type="gramStart"/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591693">
              <w:rPr>
                <w:rFonts w:ascii="Times New Roman" w:hAnsi="Times New Roman" w:cs="Times New Roman"/>
                <w:sz w:val="24"/>
                <w:szCs w:val="24"/>
              </w:rPr>
              <w:t xml:space="preserve"> сл</w:t>
            </w:r>
            <w:r w:rsidR="001B5EB9">
              <w:rPr>
                <w:rFonts w:ascii="Times New Roman" w:hAnsi="Times New Roman" w:cs="Times New Roman"/>
                <w:sz w:val="24"/>
                <w:szCs w:val="24"/>
              </w:rPr>
              <w:t xml:space="preserve">едить за своим здоровьем, знать </w:t>
            </w: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нес</w:t>
            </w:r>
            <w:r w:rsidR="001B5EB9">
              <w:rPr>
                <w:rFonts w:ascii="Times New Roman" w:hAnsi="Times New Roman" w:cs="Times New Roman"/>
                <w:sz w:val="24"/>
                <w:szCs w:val="24"/>
              </w:rPr>
              <w:t xml:space="preserve">ложные приемы </w:t>
            </w:r>
            <w:proofErr w:type="spellStart"/>
            <w:r w:rsidR="001B5EB9">
              <w:rPr>
                <w:rFonts w:ascii="Times New Roman" w:hAnsi="Times New Roman" w:cs="Times New Roman"/>
                <w:sz w:val="24"/>
                <w:szCs w:val="24"/>
              </w:rPr>
              <w:t>самооздоровления</w:t>
            </w:r>
            <w:proofErr w:type="spellEnd"/>
            <w:r w:rsidR="001B5EB9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уметь оказывать с</w:t>
            </w:r>
            <w:r w:rsidR="001B5EB9">
              <w:rPr>
                <w:rFonts w:ascii="Times New Roman" w:hAnsi="Times New Roman" w:cs="Times New Roman"/>
                <w:sz w:val="24"/>
                <w:szCs w:val="24"/>
              </w:rPr>
              <w:t xml:space="preserve">ебе элементарную первую помощь; </w:t>
            </w: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прививать любовь к физическим упражнения</w:t>
            </w:r>
            <w:r w:rsidR="005E19EC">
              <w:rPr>
                <w:rFonts w:ascii="Times New Roman" w:hAnsi="Times New Roman" w:cs="Times New Roman"/>
                <w:sz w:val="24"/>
                <w:szCs w:val="24"/>
              </w:rPr>
              <w:t>м, самомассажу.</w:t>
            </w:r>
          </w:p>
        </w:tc>
        <w:tc>
          <w:tcPr>
            <w:tcW w:w="1331" w:type="dxa"/>
          </w:tcPr>
          <w:p w:rsidR="00F126B0" w:rsidRPr="00591693" w:rsidRDefault="00286CBE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2827" w:type="dxa"/>
          </w:tcPr>
          <w:p w:rsidR="00F126B0" w:rsidRPr="00591693" w:rsidRDefault="00286CBE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126B0" w:rsidTr="005E19EC">
        <w:tc>
          <w:tcPr>
            <w:tcW w:w="892" w:type="dxa"/>
          </w:tcPr>
          <w:p w:rsidR="00F126B0" w:rsidRPr="00591693" w:rsidRDefault="00286CBE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40" w:type="dxa"/>
          </w:tcPr>
          <w:p w:rsidR="00286CBE" w:rsidRPr="00591693" w:rsidRDefault="00286CBE" w:rsidP="0059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Тема:      «Где живет Дед Мороз?»</w:t>
            </w:r>
          </w:p>
          <w:p w:rsidR="00286CBE" w:rsidRPr="00591693" w:rsidRDefault="00286CBE" w:rsidP="0059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Цель:       познакомить детей с историей праздника Нового года в России</w:t>
            </w:r>
          </w:p>
          <w:p w:rsidR="00F126B0" w:rsidRPr="00582229" w:rsidRDefault="00286CBE" w:rsidP="00582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Задачи:   дать детям сведения о м</w:t>
            </w:r>
            <w:r w:rsidR="00582229">
              <w:rPr>
                <w:rFonts w:ascii="Times New Roman" w:hAnsi="Times New Roman" w:cs="Times New Roman"/>
                <w:sz w:val="24"/>
                <w:szCs w:val="24"/>
              </w:rPr>
              <w:t xml:space="preserve">есте жительства резиденции Деда Мороза. Вызвать </w:t>
            </w: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эмоциональный отклик к Деду Морозу.</w:t>
            </w:r>
          </w:p>
        </w:tc>
        <w:tc>
          <w:tcPr>
            <w:tcW w:w="1331" w:type="dxa"/>
          </w:tcPr>
          <w:p w:rsidR="00F126B0" w:rsidRPr="00591693" w:rsidRDefault="00F126B0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7" w:type="dxa"/>
          </w:tcPr>
          <w:p w:rsidR="00F126B0" w:rsidRPr="00582229" w:rsidRDefault="0058222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229"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</w:t>
            </w:r>
          </w:p>
        </w:tc>
      </w:tr>
      <w:tr w:rsidR="00286CBE" w:rsidTr="005E19EC">
        <w:tc>
          <w:tcPr>
            <w:tcW w:w="10490" w:type="dxa"/>
            <w:gridSpan w:val="4"/>
          </w:tcPr>
          <w:p w:rsidR="00286CBE" w:rsidRPr="00591693" w:rsidRDefault="00286CBE" w:rsidP="0058222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F126B0" w:rsidTr="005E19EC">
        <w:tc>
          <w:tcPr>
            <w:tcW w:w="892" w:type="dxa"/>
          </w:tcPr>
          <w:p w:rsidR="00F126B0" w:rsidRPr="00591693" w:rsidRDefault="00286CBE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40" w:type="dxa"/>
          </w:tcPr>
          <w:p w:rsidR="00286CBE" w:rsidRPr="00591693" w:rsidRDefault="00286CBE" w:rsidP="0059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Тема:        «Упрямый воздух»</w:t>
            </w:r>
          </w:p>
          <w:p w:rsidR="00286CBE" w:rsidRPr="00591693" w:rsidRDefault="00286CBE" w:rsidP="0059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Цель:        обнаружить, что воздух при сжатии занимает меньше места</w:t>
            </w:r>
          </w:p>
          <w:p w:rsidR="00F126B0" w:rsidRPr="005E19EC" w:rsidRDefault="00286CBE" w:rsidP="005E1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Задачи:    познакомить детей с тем, чт</w:t>
            </w:r>
            <w:r w:rsidR="00582229">
              <w:rPr>
                <w:rFonts w:ascii="Times New Roman" w:hAnsi="Times New Roman" w:cs="Times New Roman"/>
                <w:sz w:val="24"/>
                <w:szCs w:val="24"/>
              </w:rPr>
              <w:t xml:space="preserve">о сжатый воздух обладает силой, </w:t>
            </w:r>
            <w:r w:rsidR="005E19EC">
              <w:rPr>
                <w:rFonts w:ascii="Times New Roman" w:hAnsi="Times New Roman" w:cs="Times New Roman"/>
                <w:sz w:val="24"/>
                <w:szCs w:val="24"/>
              </w:rPr>
              <w:t>может двигать  предметы.</w:t>
            </w:r>
          </w:p>
        </w:tc>
        <w:tc>
          <w:tcPr>
            <w:tcW w:w="1331" w:type="dxa"/>
          </w:tcPr>
          <w:p w:rsidR="00F126B0" w:rsidRPr="00591693" w:rsidRDefault="00286CBE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827" w:type="dxa"/>
          </w:tcPr>
          <w:p w:rsidR="00F126B0" w:rsidRPr="00591693" w:rsidRDefault="00286CBE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126B0" w:rsidTr="005E19EC">
        <w:tc>
          <w:tcPr>
            <w:tcW w:w="892" w:type="dxa"/>
          </w:tcPr>
          <w:p w:rsidR="00F126B0" w:rsidRPr="00591693" w:rsidRDefault="00286CBE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40" w:type="dxa"/>
          </w:tcPr>
          <w:p w:rsidR="00286CBE" w:rsidRPr="00591693" w:rsidRDefault="00286CBE" w:rsidP="0059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Тема:        « Традиции Россиян»</w:t>
            </w:r>
          </w:p>
          <w:p w:rsidR="00286CBE" w:rsidRPr="00591693" w:rsidRDefault="00286CBE" w:rsidP="0059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Цель:         познакомить с традиционными народными праздниками.</w:t>
            </w:r>
          </w:p>
          <w:p w:rsidR="00286CBE" w:rsidRPr="00591693" w:rsidRDefault="00286CBE" w:rsidP="0059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Задачи:     Учить делится впечатле</w:t>
            </w:r>
            <w:r w:rsidR="00582229">
              <w:rPr>
                <w:rFonts w:ascii="Times New Roman" w:hAnsi="Times New Roman" w:cs="Times New Roman"/>
                <w:sz w:val="24"/>
                <w:szCs w:val="24"/>
              </w:rPr>
              <w:t xml:space="preserve">ниями, используя художественные </w:t>
            </w: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средства выразительности.  Прививать любовь к</w:t>
            </w:r>
          </w:p>
          <w:p w:rsidR="00F126B0" w:rsidRPr="005E19EC" w:rsidRDefault="00286CBE" w:rsidP="005E1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традиционным праздника</w:t>
            </w:r>
            <w:r w:rsidR="00582229">
              <w:rPr>
                <w:rFonts w:ascii="Times New Roman" w:hAnsi="Times New Roman" w:cs="Times New Roman"/>
                <w:sz w:val="24"/>
                <w:szCs w:val="24"/>
              </w:rPr>
              <w:t xml:space="preserve">м, развивать понимание </w:t>
            </w:r>
            <w:r w:rsidR="005822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ваний </w:t>
            </w:r>
            <w:r w:rsidR="005E19EC">
              <w:rPr>
                <w:rFonts w:ascii="Times New Roman" w:hAnsi="Times New Roman" w:cs="Times New Roman"/>
                <w:sz w:val="24"/>
                <w:szCs w:val="24"/>
              </w:rPr>
              <w:t>праздников.</w:t>
            </w:r>
          </w:p>
        </w:tc>
        <w:tc>
          <w:tcPr>
            <w:tcW w:w="1331" w:type="dxa"/>
          </w:tcPr>
          <w:p w:rsidR="00F126B0" w:rsidRPr="00591693" w:rsidRDefault="00286CBE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0</w:t>
            </w:r>
          </w:p>
        </w:tc>
        <w:tc>
          <w:tcPr>
            <w:tcW w:w="2827" w:type="dxa"/>
          </w:tcPr>
          <w:p w:rsidR="00F126B0" w:rsidRPr="00591693" w:rsidRDefault="00286CBE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126B0" w:rsidTr="005E19EC">
        <w:tc>
          <w:tcPr>
            <w:tcW w:w="892" w:type="dxa"/>
          </w:tcPr>
          <w:p w:rsidR="00F126B0" w:rsidRPr="00591693" w:rsidRDefault="00286CBE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5440" w:type="dxa"/>
          </w:tcPr>
          <w:p w:rsidR="00286CBE" w:rsidRPr="00591693" w:rsidRDefault="00286CBE" w:rsidP="0059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Тема:        «Мои друзья»</w:t>
            </w:r>
          </w:p>
          <w:p w:rsidR="00286CBE" w:rsidRPr="00591693" w:rsidRDefault="00286CBE" w:rsidP="0059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Цель:        закрепить понятие «друзья»</w:t>
            </w:r>
          </w:p>
          <w:p w:rsidR="00286CBE" w:rsidRPr="00591693" w:rsidRDefault="00286CBE" w:rsidP="0059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Задачи:    учить понимать значение с</w:t>
            </w:r>
            <w:r w:rsidR="00582229">
              <w:rPr>
                <w:rFonts w:ascii="Times New Roman" w:hAnsi="Times New Roman" w:cs="Times New Roman"/>
                <w:sz w:val="24"/>
                <w:szCs w:val="24"/>
              </w:rPr>
              <w:t xml:space="preserve">лов «знакомые», «друзья»; учить </w:t>
            </w: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ценить дружбу, беречь ее, воспитывать чувство взаимовыручки,</w:t>
            </w:r>
          </w:p>
          <w:p w:rsidR="00F126B0" w:rsidRPr="005E19EC" w:rsidRDefault="00286CBE" w:rsidP="005E1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взаимопомощи, прививат</w:t>
            </w:r>
            <w:r w:rsidR="00582229">
              <w:rPr>
                <w:rFonts w:ascii="Times New Roman" w:hAnsi="Times New Roman" w:cs="Times New Roman"/>
                <w:sz w:val="24"/>
                <w:szCs w:val="24"/>
              </w:rPr>
              <w:t xml:space="preserve">ь любовь, бережное отношение ко </w:t>
            </w: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r w:rsidR="005E19EC">
              <w:rPr>
                <w:rFonts w:ascii="Times New Roman" w:hAnsi="Times New Roman" w:cs="Times New Roman"/>
                <w:sz w:val="24"/>
                <w:szCs w:val="24"/>
              </w:rPr>
              <w:t>му живому.</w:t>
            </w:r>
          </w:p>
        </w:tc>
        <w:tc>
          <w:tcPr>
            <w:tcW w:w="1331" w:type="dxa"/>
          </w:tcPr>
          <w:p w:rsidR="00F126B0" w:rsidRPr="00591693" w:rsidRDefault="00286CBE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827" w:type="dxa"/>
          </w:tcPr>
          <w:p w:rsidR="00F126B0" w:rsidRPr="00591693" w:rsidRDefault="00286CBE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86CBE" w:rsidTr="005E19EC">
        <w:tc>
          <w:tcPr>
            <w:tcW w:w="10490" w:type="dxa"/>
            <w:gridSpan w:val="4"/>
          </w:tcPr>
          <w:p w:rsidR="00286CBE" w:rsidRPr="00591693" w:rsidRDefault="00286CBE" w:rsidP="0058222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F126B0" w:rsidTr="005E19EC">
        <w:tc>
          <w:tcPr>
            <w:tcW w:w="892" w:type="dxa"/>
          </w:tcPr>
          <w:p w:rsidR="00F126B0" w:rsidRPr="00591693" w:rsidRDefault="00286CBE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40" w:type="dxa"/>
          </w:tcPr>
          <w:p w:rsidR="00286CBE" w:rsidRPr="00591693" w:rsidRDefault="00286CBE" w:rsidP="0059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Тема:       «Музыка и живопись украшают нашу жизнь»</w:t>
            </w:r>
          </w:p>
          <w:p w:rsidR="00286CBE" w:rsidRPr="00591693" w:rsidRDefault="00286CBE" w:rsidP="0059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 xml:space="preserve">Цель:       привлечь внимание детей в </w:t>
            </w:r>
            <w:r w:rsidR="00582229">
              <w:rPr>
                <w:rFonts w:ascii="Times New Roman" w:hAnsi="Times New Roman" w:cs="Times New Roman"/>
                <w:sz w:val="24"/>
                <w:szCs w:val="24"/>
              </w:rPr>
              <w:t xml:space="preserve">значимости творческого начала в </w:t>
            </w: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личности человека;</w:t>
            </w:r>
          </w:p>
          <w:p w:rsidR="00F126B0" w:rsidRPr="00582229" w:rsidRDefault="00286CBE" w:rsidP="00582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Задачи:   воспитывать познав</w:t>
            </w:r>
            <w:r w:rsidR="00582229">
              <w:rPr>
                <w:rFonts w:ascii="Times New Roman" w:hAnsi="Times New Roman" w:cs="Times New Roman"/>
                <w:sz w:val="24"/>
                <w:szCs w:val="24"/>
              </w:rPr>
              <w:t xml:space="preserve">ательный интерес и стремление к </w:t>
            </w: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творческой деятельности.</w:t>
            </w:r>
          </w:p>
        </w:tc>
        <w:tc>
          <w:tcPr>
            <w:tcW w:w="1331" w:type="dxa"/>
          </w:tcPr>
          <w:p w:rsidR="00F126B0" w:rsidRPr="00591693" w:rsidRDefault="00286CBE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</w:p>
        </w:tc>
        <w:tc>
          <w:tcPr>
            <w:tcW w:w="2827" w:type="dxa"/>
          </w:tcPr>
          <w:p w:rsidR="00F126B0" w:rsidRPr="00591693" w:rsidRDefault="00286CBE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126B0" w:rsidTr="005E19EC">
        <w:tc>
          <w:tcPr>
            <w:tcW w:w="892" w:type="dxa"/>
          </w:tcPr>
          <w:p w:rsidR="00F126B0" w:rsidRPr="00591693" w:rsidRDefault="00286CBE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40" w:type="dxa"/>
          </w:tcPr>
          <w:p w:rsidR="00286CBE" w:rsidRPr="00591693" w:rsidRDefault="00286CBE" w:rsidP="0059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Тема:      « Кто нас обувает и одевает?»</w:t>
            </w:r>
          </w:p>
          <w:p w:rsidR="00286CBE" w:rsidRPr="00591693" w:rsidRDefault="00286CBE" w:rsidP="0059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Цель:       обратить внимание на то,</w:t>
            </w:r>
            <w:r w:rsidR="00582229">
              <w:rPr>
                <w:rFonts w:ascii="Times New Roman" w:hAnsi="Times New Roman" w:cs="Times New Roman"/>
                <w:sz w:val="24"/>
                <w:szCs w:val="24"/>
              </w:rPr>
              <w:t xml:space="preserve"> что люди всегда стремятся быть </w:t>
            </w: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красивыми, модными;</w:t>
            </w:r>
          </w:p>
          <w:p w:rsidR="00286CBE" w:rsidRPr="00591693" w:rsidRDefault="00286CBE" w:rsidP="0059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Задачи:   дать представление о профессиях:</w:t>
            </w:r>
          </w:p>
          <w:p w:rsidR="00F126B0" w:rsidRPr="00582229" w:rsidRDefault="00286CBE" w:rsidP="00582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 xml:space="preserve">модельер, обувщик, </w:t>
            </w:r>
            <w:r w:rsidR="00582229">
              <w:rPr>
                <w:rFonts w:ascii="Times New Roman" w:hAnsi="Times New Roman" w:cs="Times New Roman"/>
                <w:sz w:val="24"/>
                <w:szCs w:val="24"/>
              </w:rPr>
              <w:t xml:space="preserve">закройщик, портной, парикмахер, </w:t>
            </w: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косметолог</w:t>
            </w:r>
          </w:p>
        </w:tc>
        <w:tc>
          <w:tcPr>
            <w:tcW w:w="1331" w:type="dxa"/>
          </w:tcPr>
          <w:p w:rsidR="00F126B0" w:rsidRPr="00591693" w:rsidRDefault="00286CBE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827" w:type="dxa"/>
          </w:tcPr>
          <w:p w:rsidR="00F126B0" w:rsidRPr="00591693" w:rsidRDefault="00286CBE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126B0" w:rsidTr="005E19EC">
        <w:tc>
          <w:tcPr>
            <w:tcW w:w="892" w:type="dxa"/>
          </w:tcPr>
          <w:p w:rsidR="00F126B0" w:rsidRPr="00591693" w:rsidRDefault="00286CBE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440" w:type="dxa"/>
          </w:tcPr>
          <w:p w:rsidR="00286CBE" w:rsidRPr="00591693" w:rsidRDefault="00286CBE" w:rsidP="0059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Тема:       «Эти мудрые русские сказки»</w:t>
            </w:r>
          </w:p>
          <w:p w:rsidR="00286CBE" w:rsidRPr="00591693" w:rsidRDefault="00286CBE" w:rsidP="0059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Цель:       познакомить с величайшим богатством русской народной культур</w:t>
            </w:r>
            <w:proofErr w:type="gramStart"/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591693">
              <w:rPr>
                <w:rFonts w:ascii="Times New Roman" w:hAnsi="Times New Roman" w:cs="Times New Roman"/>
                <w:sz w:val="24"/>
                <w:szCs w:val="24"/>
              </w:rPr>
              <w:t xml:space="preserve"> сказками</w:t>
            </w:r>
          </w:p>
          <w:p w:rsidR="00F126B0" w:rsidRPr="005E19EC" w:rsidRDefault="00286CBE" w:rsidP="005E1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Задачи:    развивать интерес к русским сказкам; воспитывать ж</w:t>
            </w:r>
            <w:r w:rsidR="005E19EC">
              <w:rPr>
                <w:rFonts w:ascii="Times New Roman" w:hAnsi="Times New Roman" w:cs="Times New Roman"/>
                <w:sz w:val="24"/>
                <w:szCs w:val="24"/>
              </w:rPr>
              <w:t>елание читать их, знать сказки.</w:t>
            </w:r>
          </w:p>
        </w:tc>
        <w:tc>
          <w:tcPr>
            <w:tcW w:w="1331" w:type="dxa"/>
          </w:tcPr>
          <w:p w:rsidR="00F126B0" w:rsidRPr="00591693" w:rsidRDefault="00286CBE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827" w:type="dxa"/>
          </w:tcPr>
          <w:p w:rsidR="00F126B0" w:rsidRPr="00591693" w:rsidRDefault="00286CBE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126B0" w:rsidTr="005E19EC">
        <w:tc>
          <w:tcPr>
            <w:tcW w:w="892" w:type="dxa"/>
          </w:tcPr>
          <w:p w:rsidR="00F126B0" w:rsidRPr="00591693" w:rsidRDefault="00286CBE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40" w:type="dxa"/>
          </w:tcPr>
          <w:p w:rsidR="00AC0A14" w:rsidRPr="00591693" w:rsidRDefault="00AC0A14" w:rsidP="0059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Тема:     «Наша армия»</w:t>
            </w:r>
          </w:p>
          <w:p w:rsidR="00AC0A14" w:rsidRPr="00591693" w:rsidRDefault="00AC0A14" w:rsidP="0059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Цель:      продолжать знакомство детей с Российской армией.</w:t>
            </w:r>
          </w:p>
          <w:p w:rsidR="00AC0A14" w:rsidRPr="00591693" w:rsidRDefault="00AC0A14" w:rsidP="0059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Задачи: Воспитывать чувство гордос</w:t>
            </w:r>
            <w:r w:rsidR="00582229">
              <w:rPr>
                <w:rFonts w:ascii="Times New Roman" w:hAnsi="Times New Roman" w:cs="Times New Roman"/>
                <w:sz w:val="24"/>
                <w:szCs w:val="24"/>
              </w:rPr>
              <w:t xml:space="preserve">ти за российскую армию, за свою </w:t>
            </w: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страну;</w:t>
            </w:r>
          </w:p>
          <w:p w:rsidR="00AC0A14" w:rsidRPr="00591693" w:rsidRDefault="00AC0A14" w:rsidP="0059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Вызвать желание быть похожими на сильных, смелых воинов;</w:t>
            </w:r>
          </w:p>
          <w:p w:rsidR="00F126B0" w:rsidRPr="00582229" w:rsidRDefault="00AC0A14" w:rsidP="00582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любовь к Родине, к родным, </w:t>
            </w:r>
            <w:r w:rsidR="00582229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доброту, </w:t>
            </w: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умение дружить.</w:t>
            </w:r>
          </w:p>
        </w:tc>
        <w:tc>
          <w:tcPr>
            <w:tcW w:w="1331" w:type="dxa"/>
          </w:tcPr>
          <w:p w:rsidR="00F126B0" w:rsidRPr="00591693" w:rsidRDefault="00F126B0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7" w:type="dxa"/>
          </w:tcPr>
          <w:p w:rsidR="00F126B0" w:rsidRPr="00582229" w:rsidRDefault="0058222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229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AC0A14" w:rsidTr="005E19EC">
        <w:tc>
          <w:tcPr>
            <w:tcW w:w="10490" w:type="dxa"/>
            <w:gridSpan w:val="4"/>
          </w:tcPr>
          <w:p w:rsidR="00AC0A14" w:rsidRPr="00591693" w:rsidRDefault="00AC0A14" w:rsidP="0058222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F126B0" w:rsidTr="005E19EC">
        <w:tc>
          <w:tcPr>
            <w:tcW w:w="892" w:type="dxa"/>
          </w:tcPr>
          <w:p w:rsidR="00F126B0" w:rsidRPr="00591693" w:rsidRDefault="00AC0A1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40" w:type="dxa"/>
          </w:tcPr>
          <w:p w:rsidR="00AC0A14" w:rsidRPr="00591693" w:rsidRDefault="00AC0A14" w:rsidP="0059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Тема:      «Профессии»</w:t>
            </w:r>
          </w:p>
          <w:p w:rsidR="00AC0A14" w:rsidRPr="00591693" w:rsidRDefault="00AC0A14" w:rsidP="0059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Цель:      познакомить детей с женскими профессиями</w:t>
            </w:r>
            <w:r w:rsidR="00582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0A14" w:rsidRPr="00591693" w:rsidRDefault="00AC0A14" w:rsidP="0059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Задачи:   учить различ</w:t>
            </w:r>
            <w:r w:rsidR="00582229">
              <w:rPr>
                <w:rFonts w:ascii="Times New Roman" w:hAnsi="Times New Roman" w:cs="Times New Roman"/>
                <w:sz w:val="24"/>
                <w:szCs w:val="24"/>
              </w:rPr>
              <w:t>ать мужские и женские профессии.</w:t>
            </w:r>
          </w:p>
          <w:p w:rsidR="00AC0A14" w:rsidRPr="00591693" w:rsidRDefault="00AC0A14" w:rsidP="0059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Закреплять знания детей об основных профессиях.</w:t>
            </w:r>
          </w:p>
          <w:p w:rsidR="00AC0A14" w:rsidRPr="00591693" w:rsidRDefault="00AC0A14" w:rsidP="0059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Расширять кругозор знаний детей</w:t>
            </w:r>
            <w:r w:rsidR="00582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26B0" w:rsidRPr="005E19EC" w:rsidRDefault="00AC0A14" w:rsidP="005E1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Воспитывать любовь и ува</w:t>
            </w:r>
            <w:r w:rsidR="005E19EC">
              <w:rPr>
                <w:rFonts w:ascii="Times New Roman" w:hAnsi="Times New Roman" w:cs="Times New Roman"/>
                <w:sz w:val="24"/>
                <w:szCs w:val="24"/>
              </w:rPr>
              <w:t>жение к мамам.</w:t>
            </w:r>
          </w:p>
        </w:tc>
        <w:tc>
          <w:tcPr>
            <w:tcW w:w="1331" w:type="dxa"/>
          </w:tcPr>
          <w:p w:rsidR="00F126B0" w:rsidRPr="00591693" w:rsidRDefault="00F126B0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7" w:type="dxa"/>
          </w:tcPr>
          <w:p w:rsidR="00F126B0" w:rsidRPr="00582229" w:rsidRDefault="0058222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229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F126B0" w:rsidTr="005E19EC">
        <w:tc>
          <w:tcPr>
            <w:tcW w:w="892" w:type="dxa"/>
          </w:tcPr>
          <w:p w:rsidR="00F126B0" w:rsidRPr="00591693" w:rsidRDefault="00AC0A1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40" w:type="dxa"/>
          </w:tcPr>
          <w:p w:rsidR="00AC0A14" w:rsidRPr="00591693" w:rsidRDefault="00AC0A14" w:rsidP="0059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 xml:space="preserve">Тема:      « Книги в дорогу» (День </w:t>
            </w:r>
            <w:proofErr w:type="spellStart"/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Книгодарения</w:t>
            </w:r>
            <w:proofErr w:type="spellEnd"/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C0A14" w:rsidRPr="00591693" w:rsidRDefault="00AC0A14" w:rsidP="0059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Цель:     продолжать знакомит</w:t>
            </w:r>
            <w:r w:rsidR="00582229">
              <w:rPr>
                <w:rFonts w:ascii="Times New Roman" w:hAnsi="Times New Roman" w:cs="Times New Roman"/>
                <w:sz w:val="24"/>
                <w:szCs w:val="24"/>
              </w:rPr>
              <w:t xml:space="preserve">ь детей с правилами поведения в </w:t>
            </w: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общественных местах;</w:t>
            </w:r>
          </w:p>
          <w:p w:rsidR="00AC0A14" w:rsidRPr="00591693" w:rsidRDefault="00AC0A14" w:rsidP="0059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Уточнить представления детей о библиотеке</w:t>
            </w:r>
          </w:p>
          <w:p w:rsidR="00AC0A14" w:rsidRPr="00591693" w:rsidRDefault="00AC0A14" w:rsidP="0059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Развивать интерес к печатному слову</w:t>
            </w:r>
            <w:r w:rsidR="00582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26B0" w:rsidRPr="005E19EC" w:rsidRDefault="00AC0A14" w:rsidP="005E1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книге</w:t>
            </w:r>
            <w:r w:rsidR="00582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1" w:type="dxa"/>
          </w:tcPr>
          <w:p w:rsidR="00F126B0" w:rsidRPr="00591693" w:rsidRDefault="00F126B0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7" w:type="dxa"/>
          </w:tcPr>
          <w:p w:rsidR="00F126B0" w:rsidRPr="00582229" w:rsidRDefault="0058222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229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F126B0" w:rsidTr="005E19EC">
        <w:tc>
          <w:tcPr>
            <w:tcW w:w="892" w:type="dxa"/>
          </w:tcPr>
          <w:p w:rsidR="00F126B0" w:rsidRPr="00591693" w:rsidRDefault="00AC0A1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440" w:type="dxa"/>
          </w:tcPr>
          <w:p w:rsidR="00AC0A14" w:rsidRPr="00591693" w:rsidRDefault="00AC0A14" w:rsidP="0059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Тема:     «Я и моя семья»</w:t>
            </w:r>
          </w:p>
          <w:p w:rsidR="00F126B0" w:rsidRPr="005E19EC" w:rsidRDefault="00AC0A14" w:rsidP="005E1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Цель:      формировать представление о с</w:t>
            </w:r>
            <w:r w:rsidR="00582229">
              <w:rPr>
                <w:rFonts w:ascii="Times New Roman" w:hAnsi="Times New Roman" w:cs="Times New Roman"/>
                <w:sz w:val="24"/>
                <w:szCs w:val="24"/>
              </w:rPr>
              <w:t xml:space="preserve">емье как о людях, которые живут </w:t>
            </w: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 xml:space="preserve">вместе, любят друг </w:t>
            </w:r>
            <w:r w:rsidR="00582229">
              <w:rPr>
                <w:rFonts w:ascii="Times New Roman" w:hAnsi="Times New Roman" w:cs="Times New Roman"/>
                <w:sz w:val="24"/>
                <w:szCs w:val="24"/>
              </w:rPr>
              <w:t xml:space="preserve">друга, заботятся друг о друге; </w:t>
            </w: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</w:t>
            </w:r>
            <w:r w:rsidR="00582229">
              <w:rPr>
                <w:rFonts w:ascii="Times New Roman" w:hAnsi="Times New Roman" w:cs="Times New Roman"/>
                <w:sz w:val="24"/>
                <w:szCs w:val="24"/>
              </w:rPr>
              <w:t xml:space="preserve">ть желание </w:t>
            </w:r>
            <w:r w:rsidR="005822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ботиться о близких, </w:t>
            </w: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развивать чувство горд</w:t>
            </w:r>
            <w:r w:rsidR="005E19EC">
              <w:rPr>
                <w:rFonts w:ascii="Times New Roman" w:hAnsi="Times New Roman" w:cs="Times New Roman"/>
                <w:sz w:val="24"/>
                <w:szCs w:val="24"/>
              </w:rPr>
              <w:t>ости за свою семью;</w:t>
            </w:r>
            <w:proofErr w:type="gramEnd"/>
          </w:p>
        </w:tc>
        <w:tc>
          <w:tcPr>
            <w:tcW w:w="1331" w:type="dxa"/>
          </w:tcPr>
          <w:p w:rsidR="00F126B0" w:rsidRPr="00591693" w:rsidRDefault="00AC0A1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827" w:type="dxa"/>
          </w:tcPr>
          <w:p w:rsidR="00F126B0" w:rsidRPr="00591693" w:rsidRDefault="00AC0A1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126B0" w:rsidTr="005E19EC">
        <w:tc>
          <w:tcPr>
            <w:tcW w:w="892" w:type="dxa"/>
          </w:tcPr>
          <w:p w:rsidR="00F126B0" w:rsidRPr="00591693" w:rsidRDefault="00AC0A1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5440" w:type="dxa"/>
          </w:tcPr>
          <w:p w:rsidR="00AC0A14" w:rsidRPr="00591693" w:rsidRDefault="00AC0A14" w:rsidP="0059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 w:rsidRPr="0059169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91693">
              <w:rPr>
                <w:rFonts w:ascii="Times New Roman" w:hAnsi="Times New Roman" w:cs="Times New Roman"/>
                <w:sz w:val="24"/>
                <w:szCs w:val="24"/>
              </w:rPr>
              <w:t xml:space="preserve">    « Техник</w:t>
            </w:r>
            <w:proofErr w:type="gramStart"/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591693">
              <w:rPr>
                <w:rFonts w:ascii="Times New Roman" w:hAnsi="Times New Roman" w:cs="Times New Roman"/>
                <w:sz w:val="24"/>
                <w:szCs w:val="24"/>
              </w:rPr>
              <w:t xml:space="preserve"> наша помощница»</w:t>
            </w:r>
          </w:p>
          <w:p w:rsidR="00AC0A14" w:rsidRPr="00591693" w:rsidRDefault="00AC0A14" w:rsidP="0059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Цель:     уточнить знания о различных в</w:t>
            </w:r>
            <w:r w:rsidR="00582229">
              <w:rPr>
                <w:rFonts w:ascii="Times New Roman" w:hAnsi="Times New Roman" w:cs="Times New Roman"/>
                <w:sz w:val="24"/>
                <w:szCs w:val="24"/>
              </w:rPr>
              <w:t xml:space="preserve">идах бытовой техники, техники в </w:t>
            </w: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окружающем мире;</w:t>
            </w:r>
          </w:p>
          <w:p w:rsidR="00AC0A14" w:rsidRPr="00591693" w:rsidRDefault="00AC0A14" w:rsidP="0059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 xml:space="preserve">Задачи:  познакомить с предметами, облегчающими труд человека </w:t>
            </w:r>
            <w:proofErr w:type="gramStart"/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126B0" w:rsidRPr="005E19EC" w:rsidRDefault="00582229" w:rsidP="005E1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ту; </w:t>
            </w:r>
            <w:r w:rsidR="00AC0A14" w:rsidRPr="00591693">
              <w:rPr>
                <w:rFonts w:ascii="Times New Roman" w:hAnsi="Times New Roman" w:cs="Times New Roman"/>
                <w:sz w:val="24"/>
                <w:szCs w:val="24"/>
              </w:rPr>
              <w:t>обратить внимание на т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вещи служат человеку, и он </w:t>
            </w:r>
            <w:r w:rsidR="00AC0A14" w:rsidRPr="0059169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E19EC">
              <w:rPr>
                <w:rFonts w:ascii="Times New Roman" w:hAnsi="Times New Roman" w:cs="Times New Roman"/>
                <w:sz w:val="24"/>
                <w:szCs w:val="24"/>
              </w:rPr>
              <w:t>олжен бережно к ним относиться.</w:t>
            </w:r>
          </w:p>
        </w:tc>
        <w:tc>
          <w:tcPr>
            <w:tcW w:w="1331" w:type="dxa"/>
          </w:tcPr>
          <w:p w:rsidR="00F126B0" w:rsidRPr="00591693" w:rsidRDefault="00AC0A1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2827" w:type="dxa"/>
          </w:tcPr>
          <w:p w:rsidR="00F126B0" w:rsidRPr="00591693" w:rsidRDefault="00AC0A1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C0A14" w:rsidTr="005E19EC">
        <w:tc>
          <w:tcPr>
            <w:tcW w:w="10490" w:type="dxa"/>
            <w:gridSpan w:val="4"/>
          </w:tcPr>
          <w:p w:rsidR="00AC0A14" w:rsidRPr="00591693" w:rsidRDefault="00AC0A14" w:rsidP="00591693">
            <w:pPr>
              <w:tabs>
                <w:tab w:val="left" w:pos="34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0A14" w:rsidRPr="00591693" w:rsidRDefault="00AC0A14" w:rsidP="00582229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BF0DA2" w:rsidTr="005E19EC">
        <w:tc>
          <w:tcPr>
            <w:tcW w:w="892" w:type="dxa"/>
          </w:tcPr>
          <w:p w:rsidR="00BF0DA2" w:rsidRPr="00591693" w:rsidRDefault="00AC0A1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40" w:type="dxa"/>
          </w:tcPr>
          <w:p w:rsidR="00AC0A14" w:rsidRPr="00591693" w:rsidRDefault="00AC0A14" w:rsidP="0059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Тема:      «Знакомство с театром»</w:t>
            </w:r>
          </w:p>
          <w:p w:rsidR="00AC0A14" w:rsidRPr="00591693" w:rsidRDefault="00AC0A14" w:rsidP="0059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Цель:      развивать интерес к театрализованной деятельности, используя</w:t>
            </w:r>
          </w:p>
          <w:p w:rsidR="00AC0A14" w:rsidRPr="00591693" w:rsidRDefault="00AC0A14" w:rsidP="0059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новые технологии:  презентация «знакомство с театром»;</w:t>
            </w:r>
          </w:p>
          <w:p w:rsidR="00AC0A14" w:rsidRPr="00591693" w:rsidRDefault="00582229" w:rsidP="0059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C0A14" w:rsidRPr="00591693">
              <w:rPr>
                <w:rFonts w:ascii="Times New Roman" w:hAnsi="Times New Roman" w:cs="Times New Roman"/>
                <w:sz w:val="24"/>
                <w:szCs w:val="24"/>
              </w:rPr>
              <w:t>адачи:  формировать устойчивый интерес к театральному искусству;</w:t>
            </w:r>
          </w:p>
          <w:p w:rsidR="00AC0A14" w:rsidRPr="00591693" w:rsidRDefault="00AC0A14" w:rsidP="0059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познакомить с понятием «мимика», «жесты»;</w:t>
            </w:r>
          </w:p>
          <w:p w:rsidR="00AC0A14" w:rsidRPr="00591693" w:rsidRDefault="00AC0A14" w:rsidP="0059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знакомить детей с правилами поведения в театре;</w:t>
            </w:r>
          </w:p>
          <w:p w:rsidR="00BF0DA2" w:rsidRPr="005E19EC" w:rsidRDefault="00AC0A14" w:rsidP="005E1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развивать с</w:t>
            </w:r>
            <w:r w:rsidR="005E19EC">
              <w:rPr>
                <w:rFonts w:ascii="Times New Roman" w:hAnsi="Times New Roman" w:cs="Times New Roman"/>
                <w:sz w:val="24"/>
                <w:szCs w:val="24"/>
              </w:rPr>
              <w:t>пособность понимать собеседника</w:t>
            </w:r>
          </w:p>
        </w:tc>
        <w:tc>
          <w:tcPr>
            <w:tcW w:w="1331" w:type="dxa"/>
          </w:tcPr>
          <w:p w:rsidR="00BF0DA2" w:rsidRPr="00591693" w:rsidRDefault="00BF0DA2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7" w:type="dxa"/>
          </w:tcPr>
          <w:p w:rsidR="00BF0DA2" w:rsidRPr="00582229" w:rsidRDefault="0058222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229">
              <w:rPr>
                <w:rFonts w:ascii="Times New Roman" w:hAnsi="Times New Roman" w:cs="Times New Roman"/>
                <w:sz w:val="24"/>
                <w:szCs w:val="24"/>
              </w:rPr>
              <w:t>Виртуальное путешествие</w:t>
            </w:r>
          </w:p>
        </w:tc>
      </w:tr>
      <w:tr w:rsidR="00F126B0" w:rsidTr="005E19EC">
        <w:tc>
          <w:tcPr>
            <w:tcW w:w="892" w:type="dxa"/>
          </w:tcPr>
          <w:p w:rsidR="00F126B0" w:rsidRPr="00591693" w:rsidRDefault="00AC0A1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40" w:type="dxa"/>
          </w:tcPr>
          <w:p w:rsidR="00AC0A14" w:rsidRPr="00591693" w:rsidRDefault="00AC0A14" w:rsidP="0059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Тема:     «Волшебница вода»</w:t>
            </w:r>
          </w:p>
          <w:p w:rsidR="00AC0A14" w:rsidRPr="00591693" w:rsidRDefault="00AC0A14" w:rsidP="0059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1693">
              <w:rPr>
                <w:rFonts w:ascii="Times New Roman" w:hAnsi="Times New Roman" w:cs="Times New Roman"/>
                <w:sz w:val="24"/>
                <w:szCs w:val="24"/>
              </w:rPr>
              <w:t xml:space="preserve">Цель:     познакомить с тем, в каком </w:t>
            </w:r>
            <w:r w:rsidR="00582229">
              <w:rPr>
                <w:rFonts w:ascii="Times New Roman" w:hAnsi="Times New Roman" w:cs="Times New Roman"/>
                <w:sz w:val="24"/>
                <w:szCs w:val="24"/>
              </w:rPr>
              <w:t xml:space="preserve">виде вода существует в природе, </w:t>
            </w:r>
            <w:r w:rsidR="005E19EC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ми явлениями </w:t>
            </w: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9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дождь, роса, снег, иней, лед, пар)</w:t>
            </w:r>
            <w:r w:rsidR="00582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</w:p>
          <w:p w:rsidR="00AC0A14" w:rsidRPr="00591693" w:rsidRDefault="00AC0A14" w:rsidP="0059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состоянием воды в окружающей среде;</w:t>
            </w:r>
          </w:p>
          <w:p w:rsidR="00AC0A14" w:rsidRPr="00591693" w:rsidRDefault="00AC0A14" w:rsidP="0059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Задачи:  прививать навыки экологически грамотного поведения в быту;</w:t>
            </w:r>
          </w:p>
          <w:p w:rsidR="00F126B0" w:rsidRPr="005E19EC" w:rsidRDefault="00AC0A14" w:rsidP="005E1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Учить понимать необходимость бережного отношения к воде, как</w:t>
            </w:r>
            <w:r w:rsidR="005822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19EC">
              <w:rPr>
                <w:rFonts w:ascii="Times New Roman" w:hAnsi="Times New Roman" w:cs="Times New Roman"/>
                <w:sz w:val="24"/>
                <w:szCs w:val="24"/>
              </w:rPr>
              <w:t>природному  ресурсу;</w:t>
            </w:r>
          </w:p>
        </w:tc>
        <w:tc>
          <w:tcPr>
            <w:tcW w:w="1331" w:type="dxa"/>
          </w:tcPr>
          <w:p w:rsidR="00F126B0" w:rsidRPr="00591693" w:rsidRDefault="00AC0A1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b/>
                <w:sz w:val="24"/>
                <w:szCs w:val="24"/>
              </w:rPr>
              <w:t>159</w:t>
            </w:r>
          </w:p>
        </w:tc>
        <w:tc>
          <w:tcPr>
            <w:tcW w:w="2827" w:type="dxa"/>
          </w:tcPr>
          <w:p w:rsidR="00F126B0" w:rsidRPr="00591693" w:rsidRDefault="00AC0A1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F0DA2" w:rsidTr="005E19EC">
        <w:tc>
          <w:tcPr>
            <w:tcW w:w="892" w:type="dxa"/>
          </w:tcPr>
          <w:p w:rsidR="00BF0DA2" w:rsidRPr="00591693" w:rsidRDefault="00AC0A1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440" w:type="dxa"/>
          </w:tcPr>
          <w:p w:rsidR="00AC0A14" w:rsidRPr="00591693" w:rsidRDefault="00AC0A14" w:rsidP="0059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Тема:    «</w:t>
            </w:r>
            <w:proofErr w:type="spellStart"/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Неведимк</w:t>
            </w:r>
            <w:proofErr w:type="gramStart"/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91693">
              <w:rPr>
                <w:rFonts w:ascii="Times New Roman" w:hAnsi="Times New Roman" w:cs="Times New Roman"/>
                <w:sz w:val="24"/>
                <w:szCs w:val="24"/>
              </w:rPr>
              <w:t xml:space="preserve"> воздух»</w:t>
            </w:r>
          </w:p>
          <w:p w:rsidR="00BF0DA2" w:rsidRPr="005E19EC" w:rsidRDefault="00AC0A14" w:rsidP="005E1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Цель:     познакомить детей с понятием «</w:t>
            </w:r>
            <w:r w:rsidR="00582229">
              <w:rPr>
                <w:rFonts w:ascii="Times New Roman" w:hAnsi="Times New Roman" w:cs="Times New Roman"/>
                <w:sz w:val="24"/>
                <w:szCs w:val="24"/>
              </w:rPr>
              <w:t xml:space="preserve">воздух», его свойствами и ролью </w:t>
            </w:r>
            <w:r w:rsidR="005E19EC">
              <w:rPr>
                <w:rFonts w:ascii="Times New Roman" w:hAnsi="Times New Roman" w:cs="Times New Roman"/>
                <w:sz w:val="24"/>
                <w:szCs w:val="24"/>
              </w:rPr>
              <w:t>в жизни человека</w:t>
            </w:r>
          </w:p>
        </w:tc>
        <w:tc>
          <w:tcPr>
            <w:tcW w:w="1331" w:type="dxa"/>
          </w:tcPr>
          <w:p w:rsidR="00BF0DA2" w:rsidRPr="00591693" w:rsidRDefault="00AC0A1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b/>
                <w:sz w:val="24"/>
                <w:szCs w:val="24"/>
              </w:rPr>
              <w:t>158</w:t>
            </w:r>
          </w:p>
        </w:tc>
        <w:tc>
          <w:tcPr>
            <w:tcW w:w="2827" w:type="dxa"/>
          </w:tcPr>
          <w:p w:rsidR="00BF0DA2" w:rsidRPr="00591693" w:rsidRDefault="00AC0A1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F0DA2" w:rsidTr="005E19EC">
        <w:tc>
          <w:tcPr>
            <w:tcW w:w="892" w:type="dxa"/>
          </w:tcPr>
          <w:p w:rsidR="00BF0DA2" w:rsidRPr="00591693" w:rsidRDefault="00AC0A1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40" w:type="dxa"/>
          </w:tcPr>
          <w:p w:rsidR="00AC0A14" w:rsidRPr="00591693" w:rsidRDefault="00AC0A14" w:rsidP="0059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Тема:     «Этот загадочный космос»</w:t>
            </w:r>
          </w:p>
          <w:p w:rsidR="00AC0A14" w:rsidRPr="00591693" w:rsidRDefault="00AC0A14" w:rsidP="0059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Цель:     познакомить с символик</w:t>
            </w:r>
            <w:r w:rsidR="00582229">
              <w:rPr>
                <w:rFonts w:ascii="Times New Roman" w:hAnsi="Times New Roman" w:cs="Times New Roman"/>
                <w:sz w:val="24"/>
                <w:szCs w:val="24"/>
              </w:rPr>
              <w:t xml:space="preserve">ой созвездий, вызвать интерес к </w:t>
            </w: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космическому пространству</w:t>
            </w:r>
          </w:p>
          <w:p w:rsidR="00AC0A14" w:rsidRPr="00591693" w:rsidRDefault="00AC0A14" w:rsidP="0059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Задачи:  расширить представления детей о профессии космонавта;</w:t>
            </w:r>
          </w:p>
          <w:p w:rsidR="00AC0A14" w:rsidRPr="00591693" w:rsidRDefault="00AC0A14" w:rsidP="0059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 к этой профессии;</w:t>
            </w:r>
          </w:p>
          <w:p w:rsidR="00BF0DA2" w:rsidRPr="00591693" w:rsidRDefault="00AC0A14" w:rsidP="00591693">
            <w:pPr>
              <w:tabs>
                <w:tab w:val="left" w:pos="34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, фантазию</w:t>
            </w:r>
            <w:r w:rsidR="00582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1" w:type="dxa"/>
          </w:tcPr>
          <w:p w:rsidR="00BF0DA2" w:rsidRPr="00591693" w:rsidRDefault="00AC0A1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b/>
                <w:sz w:val="24"/>
                <w:szCs w:val="24"/>
              </w:rPr>
              <w:t>162</w:t>
            </w:r>
          </w:p>
        </w:tc>
        <w:tc>
          <w:tcPr>
            <w:tcW w:w="2827" w:type="dxa"/>
          </w:tcPr>
          <w:p w:rsidR="00BF0DA2" w:rsidRPr="00591693" w:rsidRDefault="00AC0A1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C0A14" w:rsidTr="005E19EC">
        <w:tc>
          <w:tcPr>
            <w:tcW w:w="10490" w:type="dxa"/>
            <w:gridSpan w:val="4"/>
          </w:tcPr>
          <w:p w:rsidR="00AC0A14" w:rsidRPr="00591693" w:rsidRDefault="00AC0A14" w:rsidP="00591693">
            <w:pPr>
              <w:tabs>
                <w:tab w:val="left" w:pos="34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BF0DA2" w:rsidTr="005E19EC">
        <w:tc>
          <w:tcPr>
            <w:tcW w:w="892" w:type="dxa"/>
          </w:tcPr>
          <w:p w:rsidR="00BF0DA2" w:rsidRPr="00591693" w:rsidRDefault="00AC0A1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40" w:type="dxa"/>
          </w:tcPr>
          <w:p w:rsidR="00AC0A14" w:rsidRPr="00591693" w:rsidRDefault="00AC0A14" w:rsidP="0059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Тема:      «Витамины укрепляют организм»</w:t>
            </w:r>
          </w:p>
          <w:p w:rsidR="00AC0A14" w:rsidRPr="00591693" w:rsidRDefault="00AC0A14" w:rsidP="0059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Цель:       познакомить с понятием «витамины»</w:t>
            </w:r>
          </w:p>
          <w:p w:rsidR="00AC0A14" w:rsidRPr="00591693" w:rsidRDefault="00AC0A14" w:rsidP="0059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Задачи:   закрепить знания о необходимости наличия витамино</w:t>
            </w:r>
            <w:r w:rsidR="00582229">
              <w:rPr>
                <w:rFonts w:ascii="Times New Roman" w:hAnsi="Times New Roman" w:cs="Times New Roman"/>
                <w:sz w:val="24"/>
                <w:szCs w:val="24"/>
              </w:rPr>
              <w:t xml:space="preserve">в в </w:t>
            </w: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 xml:space="preserve">организме человека, </w:t>
            </w:r>
            <w:r w:rsidR="00582229">
              <w:rPr>
                <w:rFonts w:ascii="Times New Roman" w:hAnsi="Times New Roman" w:cs="Times New Roman"/>
                <w:sz w:val="24"/>
                <w:szCs w:val="24"/>
              </w:rPr>
              <w:t xml:space="preserve">о полезных продуктах, в которых </w:t>
            </w: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содержатся витамины, воспитывать у детей культуру питания,</w:t>
            </w:r>
          </w:p>
          <w:p w:rsidR="00BF0DA2" w:rsidRPr="00591693" w:rsidRDefault="00AC0A14" w:rsidP="00591693">
            <w:pPr>
              <w:tabs>
                <w:tab w:val="left" w:pos="34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чувство меры.</w:t>
            </w:r>
          </w:p>
        </w:tc>
        <w:tc>
          <w:tcPr>
            <w:tcW w:w="1331" w:type="dxa"/>
          </w:tcPr>
          <w:p w:rsidR="00BF0DA2" w:rsidRPr="00591693" w:rsidRDefault="00AC0A1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2827" w:type="dxa"/>
          </w:tcPr>
          <w:p w:rsidR="00BF0DA2" w:rsidRPr="00591693" w:rsidRDefault="00AC0A1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F0DA2" w:rsidTr="005E19EC">
        <w:tc>
          <w:tcPr>
            <w:tcW w:w="892" w:type="dxa"/>
          </w:tcPr>
          <w:p w:rsidR="00BF0DA2" w:rsidRPr="00591693" w:rsidRDefault="00AC0A1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40" w:type="dxa"/>
          </w:tcPr>
          <w:p w:rsidR="00AC0A14" w:rsidRPr="00591693" w:rsidRDefault="00AC0A14" w:rsidP="0059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Тема:      «Безопасность на дороге»</w:t>
            </w:r>
          </w:p>
          <w:p w:rsidR="00AC0A14" w:rsidRPr="00591693" w:rsidRDefault="00AC0A14" w:rsidP="0059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Цель:      закрепить знания об опасностях, которые ждут их на улице</w:t>
            </w:r>
            <w:r w:rsidR="005822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0A14" w:rsidRPr="00591693" w:rsidRDefault="00AC0A14" w:rsidP="0059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Задачи:  повторить правила поведе</w:t>
            </w:r>
            <w:r w:rsidR="00582229">
              <w:rPr>
                <w:rFonts w:ascii="Times New Roman" w:hAnsi="Times New Roman" w:cs="Times New Roman"/>
                <w:sz w:val="24"/>
                <w:szCs w:val="24"/>
              </w:rPr>
              <w:t xml:space="preserve">ния на улице, правила дорожного </w:t>
            </w: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движения; закрепить знание сиг</w:t>
            </w:r>
            <w:r w:rsidR="00582229">
              <w:rPr>
                <w:rFonts w:ascii="Times New Roman" w:hAnsi="Times New Roman" w:cs="Times New Roman"/>
                <w:sz w:val="24"/>
                <w:szCs w:val="24"/>
              </w:rPr>
              <w:t xml:space="preserve">налов светофора, их значение, а </w:t>
            </w: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  <w:r w:rsidR="009308DC">
              <w:rPr>
                <w:rFonts w:ascii="Times New Roman" w:hAnsi="Times New Roman" w:cs="Times New Roman"/>
                <w:sz w:val="24"/>
                <w:szCs w:val="24"/>
              </w:rPr>
              <w:t xml:space="preserve">же обозначение дорожных знаков; </w:t>
            </w: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</w:t>
            </w:r>
            <w:r w:rsidRPr="00591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имание, сосредоточенность, чуткость, умение</w:t>
            </w:r>
          </w:p>
          <w:p w:rsidR="00BF0DA2" w:rsidRPr="00591693" w:rsidRDefault="005E19EC" w:rsidP="00591693">
            <w:pPr>
              <w:tabs>
                <w:tab w:val="left" w:pos="34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ть помощь</w:t>
            </w:r>
          </w:p>
        </w:tc>
        <w:tc>
          <w:tcPr>
            <w:tcW w:w="1331" w:type="dxa"/>
          </w:tcPr>
          <w:p w:rsidR="00BF0DA2" w:rsidRPr="00591693" w:rsidRDefault="00BF0DA2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7" w:type="dxa"/>
          </w:tcPr>
          <w:p w:rsidR="00BF0DA2" w:rsidRPr="00582229" w:rsidRDefault="0058222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229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BF0DA2" w:rsidTr="005E19EC">
        <w:tc>
          <w:tcPr>
            <w:tcW w:w="892" w:type="dxa"/>
          </w:tcPr>
          <w:p w:rsidR="00BF0DA2" w:rsidRPr="00591693" w:rsidRDefault="00AC0A1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5440" w:type="dxa"/>
          </w:tcPr>
          <w:p w:rsidR="00AC0A14" w:rsidRPr="00591693" w:rsidRDefault="00AC0A14" w:rsidP="0059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Тема:   «Безопасность на природе»</w:t>
            </w:r>
          </w:p>
          <w:p w:rsidR="00AC0A14" w:rsidRPr="00591693" w:rsidRDefault="00AC0A14" w:rsidP="0059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Цель:    знакомить детей с правилам</w:t>
            </w:r>
            <w:r w:rsidR="009308DC">
              <w:rPr>
                <w:rFonts w:ascii="Times New Roman" w:hAnsi="Times New Roman" w:cs="Times New Roman"/>
                <w:sz w:val="24"/>
                <w:szCs w:val="24"/>
              </w:rPr>
              <w:t xml:space="preserve">и поведения на природе во время </w:t>
            </w: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грозы, во время пожара;</w:t>
            </w:r>
          </w:p>
          <w:p w:rsidR="00BF0DA2" w:rsidRPr="009308DC" w:rsidRDefault="00AC0A14" w:rsidP="00930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задачи: дать детям знания о п</w:t>
            </w:r>
            <w:r w:rsidR="009308DC">
              <w:rPr>
                <w:rFonts w:ascii="Times New Roman" w:hAnsi="Times New Roman" w:cs="Times New Roman"/>
                <w:sz w:val="24"/>
                <w:szCs w:val="24"/>
              </w:rPr>
              <w:t xml:space="preserve">равилах поведения при встрече с </w:t>
            </w: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разными насекомыми</w:t>
            </w:r>
          </w:p>
        </w:tc>
        <w:tc>
          <w:tcPr>
            <w:tcW w:w="1331" w:type="dxa"/>
          </w:tcPr>
          <w:p w:rsidR="00BF0DA2" w:rsidRPr="00591693" w:rsidRDefault="00AC0A1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b/>
                <w:sz w:val="24"/>
                <w:szCs w:val="24"/>
              </w:rPr>
              <w:t>195</w:t>
            </w:r>
          </w:p>
        </w:tc>
        <w:tc>
          <w:tcPr>
            <w:tcW w:w="2827" w:type="dxa"/>
          </w:tcPr>
          <w:p w:rsidR="00BF0DA2" w:rsidRPr="00591693" w:rsidRDefault="00AC0A1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C0A14" w:rsidTr="005E19EC">
        <w:tc>
          <w:tcPr>
            <w:tcW w:w="892" w:type="dxa"/>
          </w:tcPr>
          <w:p w:rsidR="00AC0A14" w:rsidRPr="00591693" w:rsidRDefault="00AC0A1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40" w:type="dxa"/>
          </w:tcPr>
          <w:p w:rsidR="004940E6" w:rsidRPr="00591693" w:rsidRDefault="004940E6" w:rsidP="0059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Тема:        «Свет и тень»</w:t>
            </w:r>
          </w:p>
          <w:p w:rsidR="004940E6" w:rsidRPr="00591693" w:rsidRDefault="004940E6" w:rsidP="005916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Цель:        познакомить с образованием тени от предметов</w:t>
            </w:r>
            <w:r w:rsidR="009308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0A14" w:rsidRPr="005E19EC" w:rsidRDefault="004940E6" w:rsidP="005E1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sz w:val="24"/>
                <w:szCs w:val="24"/>
              </w:rPr>
              <w:t xml:space="preserve">Задачи:   установить сходство тени и </w:t>
            </w:r>
            <w:proofErr w:type="spellStart"/>
            <w:r w:rsidRPr="0059169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9308DC">
              <w:rPr>
                <w:rFonts w:ascii="Times New Roman" w:hAnsi="Times New Roman" w:cs="Times New Roman"/>
                <w:sz w:val="24"/>
                <w:szCs w:val="24"/>
              </w:rPr>
              <w:t>ьектов</w:t>
            </w:r>
            <w:proofErr w:type="spellEnd"/>
            <w:r w:rsidR="009308DC">
              <w:rPr>
                <w:rFonts w:ascii="Times New Roman" w:hAnsi="Times New Roman" w:cs="Times New Roman"/>
                <w:sz w:val="24"/>
                <w:szCs w:val="24"/>
              </w:rPr>
              <w:t xml:space="preserve">, создать с помощью теней </w:t>
            </w:r>
            <w:r w:rsidR="005E19EC">
              <w:rPr>
                <w:rFonts w:ascii="Times New Roman" w:hAnsi="Times New Roman" w:cs="Times New Roman"/>
                <w:sz w:val="24"/>
                <w:szCs w:val="24"/>
              </w:rPr>
              <w:t>образы.</w:t>
            </w:r>
          </w:p>
        </w:tc>
        <w:tc>
          <w:tcPr>
            <w:tcW w:w="1331" w:type="dxa"/>
          </w:tcPr>
          <w:p w:rsidR="00AC0A14" w:rsidRPr="00591693" w:rsidRDefault="004940E6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827" w:type="dxa"/>
          </w:tcPr>
          <w:p w:rsidR="00AC0A14" w:rsidRPr="00591693" w:rsidRDefault="004940E6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6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CD4D3E" w:rsidRPr="009308DC" w:rsidRDefault="009308DC" w:rsidP="00CD4D3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8DC">
        <w:rPr>
          <w:rFonts w:ascii="Times New Roman" w:hAnsi="Times New Roman" w:cs="Times New Roman"/>
          <w:sz w:val="28"/>
          <w:szCs w:val="28"/>
        </w:rPr>
        <w:t xml:space="preserve">Литература: </w:t>
      </w:r>
    </w:p>
    <w:p w:rsidR="00CD4D3E" w:rsidRDefault="00F126B0" w:rsidP="00F126B0">
      <w:pPr>
        <w:pStyle w:val="a3"/>
        <w:numPr>
          <w:ilvl w:val="0"/>
          <w:numId w:val="38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лчкова</w:t>
      </w:r>
      <w:proofErr w:type="spellEnd"/>
      <w:r w:rsidR="009308DC">
        <w:rPr>
          <w:rFonts w:ascii="Times New Roman" w:hAnsi="Times New Roman" w:cs="Times New Roman"/>
          <w:sz w:val="28"/>
          <w:szCs w:val="28"/>
        </w:rPr>
        <w:t xml:space="preserve"> В.Н., Степанова Н.В. «Конспекты занятий в старшей группе детского сада»;</w:t>
      </w:r>
    </w:p>
    <w:p w:rsidR="00F126B0" w:rsidRDefault="00F126B0" w:rsidP="00F126B0">
      <w:pPr>
        <w:pStyle w:val="a3"/>
        <w:numPr>
          <w:ilvl w:val="0"/>
          <w:numId w:val="38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рькова</w:t>
      </w:r>
      <w:proofErr w:type="spellEnd"/>
      <w:r w:rsidR="009308DC">
        <w:rPr>
          <w:rFonts w:ascii="Times New Roman" w:hAnsi="Times New Roman" w:cs="Times New Roman"/>
          <w:sz w:val="28"/>
          <w:szCs w:val="28"/>
        </w:rPr>
        <w:t xml:space="preserve"> Л.Г. «Сценарии занятий по экологическому воспитанию дошкольников»;</w:t>
      </w:r>
    </w:p>
    <w:p w:rsidR="00286CBE" w:rsidRDefault="00286CBE" w:rsidP="00F126B0">
      <w:pPr>
        <w:pStyle w:val="a3"/>
        <w:numPr>
          <w:ilvl w:val="0"/>
          <w:numId w:val="38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="009308DC">
        <w:rPr>
          <w:rFonts w:ascii="Times New Roman" w:hAnsi="Times New Roman" w:cs="Times New Roman"/>
          <w:sz w:val="28"/>
          <w:szCs w:val="28"/>
        </w:rPr>
        <w:t xml:space="preserve"> О.В. «Ознакомление с предметным и социальным окружением»;</w:t>
      </w:r>
    </w:p>
    <w:p w:rsidR="00286CBE" w:rsidRPr="00F126B0" w:rsidRDefault="00286CBE" w:rsidP="00F126B0">
      <w:pPr>
        <w:pStyle w:val="a3"/>
        <w:numPr>
          <w:ilvl w:val="0"/>
          <w:numId w:val="38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лешина</w:t>
      </w:r>
      <w:proofErr w:type="gramEnd"/>
      <w:r w:rsidR="009308DC">
        <w:rPr>
          <w:rFonts w:ascii="Times New Roman" w:hAnsi="Times New Roman" w:cs="Times New Roman"/>
          <w:sz w:val="28"/>
          <w:szCs w:val="28"/>
        </w:rPr>
        <w:t xml:space="preserve"> Т.Н. « Ознакомление дошкольников с окружающим миром»</w:t>
      </w:r>
    </w:p>
    <w:p w:rsidR="005739F0" w:rsidRDefault="005739F0" w:rsidP="00CD4D3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4D3E" w:rsidRPr="005739F0" w:rsidRDefault="00CD4D3E" w:rsidP="005739F0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D3E">
        <w:rPr>
          <w:rFonts w:ascii="Times New Roman" w:hAnsi="Times New Roman" w:cs="Times New Roman"/>
          <w:b/>
          <w:sz w:val="28"/>
          <w:szCs w:val="28"/>
        </w:rPr>
        <w:t>ПЛАНИРУЕМЫЕ РЕЗУЛЬТАТЫ НА КОНЕЦ УЧЕБНОГО ГОДА</w:t>
      </w:r>
    </w:p>
    <w:p w:rsidR="00CD4D3E" w:rsidRPr="00CD4D3E" w:rsidRDefault="00CD4D3E" w:rsidP="00CD4D3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D3E">
        <w:rPr>
          <w:rFonts w:ascii="Times New Roman" w:hAnsi="Times New Roman" w:cs="Times New Roman"/>
          <w:sz w:val="28"/>
          <w:szCs w:val="28"/>
        </w:rPr>
        <w:t xml:space="preserve">Предметное окружение и явления общественной жизни </w:t>
      </w:r>
    </w:p>
    <w:p w:rsidR="00CD4D3E" w:rsidRPr="00CD4D3E" w:rsidRDefault="00CD4D3E" w:rsidP="00CD4D3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концу года дети должны:</w:t>
      </w:r>
    </w:p>
    <w:p w:rsidR="00CD4D3E" w:rsidRPr="00CD4D3E" w:rsidRDefault="00CD4D3E" w:rsidP="00EA310F">
      <w:pPr>
        <w:pStyle w:val="a3"/>
        <w:numPr>
          <w:ilvl w:val="0"/>
          <w:numId w:val="27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D3E">
        <w:rPr>
          <w:rFonts w:ascii="Times New Roman" w:hAnsi="Times New Roman" w:cs="Times New Roman"/>
          <w:sz w:val="28"/>
          <w:szCs w:val="28"/>
        </w:rPr>
        <w:t xml:space="preserve">Различать и называть виды транспорта, предметы, облегчающие труд человека в быту. </w:t>
      </w:r>
    </w:p>
    <w:p w:rsidR="00CD4D3E" w:rsidRPr="00CD4D3E" w:rsidRDefault="00CD4D3E" w:rsidP="00EA310F">
      <w:pPr>
        <w:pStyle w:val="a3"/>
        <w:numPr>
          <w:ilvl w:val="0"/>
          <w:numId w:val="27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D3E">
        <w:rPr>
          <w:rFonts w:ascii="Times New Roman" w:hAnsi="Times New Roman" w:cs="Times New Roman"/>
          <w:sz w:val="28"/>
          <w:szCs w:val="28"/>
        </w:rPr>
        <w:t xml:space="preserve">Классифицировать предметы, определять материалы, из которых они сделаны. </w:t>
      </w:r>
    </w:p>
    <w:p w:rsidR="00CD4D3E" w:rsidRPr="00CD4D3E" w:rsidRDefault="00CD4D3E" w:rsidP="00EA310F">
      <w:pPr>
        <w:pStyle w:val="a3"/>
        <w:numPr>
          <w:ilvl w:val="0"/>
          <w:numId w:val="27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D3E">
        <w:rPr>
          <w:rFonts w:ascii="Times New Roman" w:hAnsi="Times New Roman" w:cs="Times New Roman"/>
          <w:sz w:val="28"/>
          <w:szCs w:val="28"/>
        </w:rPr>
        <w:t xml:space="preserve">Знать название родного города (поселка), страны, ее столицу. </w:t>
      </w:r>
    </w:p>
    <w:p w:rsidR="00CD4D3E" w:rsidRPr="00CD4D3E" w:rsidRDefault="00CD4D3E" w:rsidP="00EA310F">
      <w:pPr>
        <w:pStyle w:val="a3"/>
        <w:numPr>
          <w:ilvl w:val="0"/>
          <w:numId w:val="27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D3E">
        <w:rPr>
          <w:rFonts w:ascii="Times New Roman" w:hAnsi="Times New Roman" w:cs="Times New Roman"/>
          <w:sz w:val="28"/>
          <w:szCs w:val="28"/>
        </w:rPr>
        <w:t xml:space="preserve">Называть времена года, отмечать их особенности. </w:t>
      </w:r>
    </w:p>
    <w:p w:rsidR="00CD4D3E" w:rsidRPr="00CD4D3E" w:rsidRDefault="00CD4D3E" w:rsidP="00EA310F">
      <w:pPr>
        <w:pStyle w:val="a3"/>
        <w:numPr>
          <w:ilvl w:val="0"/>
          <w:numId w:val="27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D3E">
        <w:rPr>
          <w:rFonts w:ascii="Times New Roman" w:hAnsi="Times New Roman" w:cs="Times New Roman"/>
          <w:sz w:val="28"/>
          <w:szCs w:val="28"/>
        </w:rPr>
        <w:t xml:space="preserve">Знать о взаимодействии человека с природой в разное время года. </w:t>
      </w:r>
    </w:p>
    <w:p w:rsidR="00CD4D3E" w:rsidRPr="00CD4D3E" w:rsidRDefault="00CD4D3E" w:rsidP="00EA310F">
      <w:pPr>
        <w:pStyle w:val="a3"/>
        <w:numPr>
          <w:ilvl w:val="0"/>
          <w:numId w:val="27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D3E">
        <w:rPr>
          <w:rFonts w:ascii="Times New Roman" w:hAnsi="Times New Roman" w:cs="Times New Roman"/>
          <w:sz w:val="28"/>
          <w:szCs w:val="28"/>
        </w:rPr>
        <w:t xml:space="preserve">Знать о значении солнца, воздуха и воды для человека, животных, растений. </w:t>
      </w:r>
    </w:p>
    <w:p w:rsidR="00CD4D3E" w:rsidRPr="00CD4D3E" w:rsidRDefault="00CD4D3E" w:rsidP="00EA310F">
      <w:pPr>
        <w:pStyle w:val="a3"/>
        <w:numPr>
          <w:ilvl w:val="0"/>
          <w:numId w:val="27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D3E">
        <w:rPr>
          <w:rFonts w:ascii="Times New Roman" w:hAnsi="Times New Roman" w:cs="Times New Roman"/>
          <w:sz w:val="28"/>
          <w:szCs w:val="28"/>
        </w:rPr>
        <w:t xml:space="preserve">Бережно относиться к природе. </w:t>
      </w:r>
    </w:p>
    <w:p w:rsidR="00CD4D3E" w:rsidRPr="00CD4D3E" w:rsidRDefault="00CD4D3E" w:rsidP="00CD4D3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D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D3E" w:rsidRPr="00CD4D3E" w:rsidRDefault="00E73807" w:rsidP="00CD4D3E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CD4D3E" w:rsidRPr="00CD4D3E">
        <w:rPr>
          <w:rFonts w:ascii="Times New Roman" w:hAnsi="Times New Roman" w:cs="Times New Roman"/>
          <w:b/>
          <w:sz w:val="28"/>
          <w:szCs w:val="28"/>
        </w:rPr>
        <w:t>б</w:t>
      </w:r>
      <w:r w:rsidR="0016254B">
        <w:rPr>
          <w:rFonts w:ascii="Times New Roman" w:hAnsi="Times New Roman" w:cs="Times New Roman"/>
          <w:b/>
          <w:sz w:val="28"/>
          <w:szCs w:val="28"/>
        </w:rPr>
        <w:t xml:space="preserve">разовательная область «Речевое </w:t>
      </w:r>
      <w:r w:rsidR="00CD4D3E" w:rsidRPr="00CD4D3E">
        <w:rPr>
          <w:rFonts w:ascii="Times New Roman" w:hAnsi="Times New Roman" w:cs="Times New Roman"/>
          <w:b/>
          <w:sz w:val="28"/>
          <w:szCs w:val="28"/>
        </w:rPr>
        <w:t>развитие»</w:t>
      </w:r>
    </w:p>
    <w:p w:rsidR="00CD4D3E" w:rsidRPr="00CD4D3E" w:rsidRDefault="005739F0" w:rsidP="005739F0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/ Развитие речи /</w:t>
      </w:r>
    </w:p>
    <w:p w:rsidR="00CD4D3E" w:rsidRPr="008547E0" w:rsidRDefault="00CD4D3E" w:rsidP="008547E0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D3E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8547E0" w:rsidRPr="00524E4A" w:rsidRDefault="008547E0" w:rsidP="008547E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7E0">
        <w:rPr>
          <w:rFonts w:ascii="Times New Roman" w:hAnsi="Times New Roman" w:cs="Times New Roman"/>
          <w:sz w:val="28"/>
          <w:szCs w:val="28"/>
        </w:rPr>
        <w:t xml:space="preserve">Содержание и </w:t>
      </w:r>
      <w:r>
        <w:rPr>
          <w:rFonts w:ascii="Times New Roman" w:hAnsi="Times New Roman" w:cs="Times New Roman"/>
          <w:sz w:val="28"/>
          <w:szCs w:val="28"/>
        </w:rPr>
        <w:t>задачи речевого развития детей:</w:t>
      </w:r>
    </w:p>
    <w:p w:rsidR="00BC158D" w:rsidRPr="00BC158D" w:rsidRDefault="00BC158D" w:rsidP="00BC1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58D">
        <w:rPr>
          <w:rFonts w:ascii="Times New Roman" w:hAnsi="Times New Roman" w:cs="Times New Roman"/>
          <w:sz w:val="28"/>
          <w:szCs w:val="28"/>
        </w:rPr>
        <w:t>- в</w:t>
      </w:r>
      <w:r w:rsidRPr="00BC158D">
        <w:rPr>
          <w:rFonts w:ascii="Times New Roman" w:eastAsia="Calibri" w:hAnsi="Times New Roman" w:cs="Times New Roman"/>
          <w:sz w:val="28"/>
          <w:szCs w:val="28"/>
        </w:rPr>
        <w:t>ладение речью как средством общения и культуры</w:t>
      </w:r>
      <w:r w:rsidRPr="00BC158D">
        <w:rPr>
          <w:rFonts w:ascii="Times New Roman" w:hAnsi="Times New Roman" w:cs="Times New Roman"/>
          <w:sz w:val="28"/>
          <w:szCs w:val="28"/>
        </w:rPr>
        <w:t>;</w:t>
      </w:r>
    </w:p>
    <w:p w:rsidR="00BC158D" w:rsidRPr="00BC158D" w:rsidRDefault="00BC158D" w:rsidP="00BC1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158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iCs/>
          <w:sz w:val="28"/>
          <w:szCs w:val="28"/>
        </w:rPr>
        <w:t>р</w:t>
      </w:r>
      <w:r w:rsidRPr="00BC158D">
        <w:rPr>
          <w:rFonts w:ascii="Times New Roman" w:eastAsia="Calibri" w:hAnsi="Times New Roman" w:cs="Times New Roman"/>
          <w:iCs/>
          <w:sz w:val="28"/>
          <w:szCs w:val="28"/>
        </w:rPr>
        <w:t>азвитие связной, грамматически правильной диалогической и монологической речи</w:t>
      </w:r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BC158D" w:rsidRDefault="00BC158D" w:rsidP="00BC158D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гащение активного словаря;</w:t>
      </w:r>
    </w:p>
    <w:p w:rsidR="00BC158D" w:rsidRPr="00BC158D" w:rsidRDefault="00BC158D" w:rsidP="00BC1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речевого творчества;</w:t>
      </w:r>
    </w:p>
    <w:p w:rsidR="008547E0" w:rsidRDefault="00BC158D" w:rsidP="008547E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ие звуковой</w:t>
      </w:r>
      <w:r w:rsidR="008547E0" w:rsidRPr="008547E0">
        <w:rPr>
          <w:rFonts w:ascii="Times New Roman" w:hAnsi="Times New Roman" w:cs="Times New Roman"/>
          <w:sz w:val="28"/>
          <w:szCs w:val="28"/>
        </w:rPr>
        <w:t xml:space="preserve"> куль</w:t>
      </w:r>
      <w:r>
        <w:rPr>
          <w:rFonts w:ascii="Times New Roman" w:hAnsi="Times New Roman" w:cs="Times New Roman"/>
          <w:sz w:val="28"/>
          <w:szCs w:val="28"/>
        </w:rPr>
        <w:t>туры</w:t>
      </w:r>
      <w:r w:rsidR="008547E0">
        <w:rPr>
          <w:rFonts w:ascii="Times New Roman" w:hAnsi="Times New Roman" w:cs="Times New Roman"/>
          <w:sz w:val="28"/>
          <w:szCs w:val="28"/>
        </w:rPr>
        <w:t xml:space="preserve"> речи;</w:t>
      </w:r>
    </w:p>
    <w:p w:rsidR="00BC158D" w:rsidRDefault="00BC158D" w:rsidP="00BC1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C158D">
        <w:rPr>
          <w:rFonts w:ascii="Times New Roman" w:hAnsi="Times New Roman" w:cs="Times New Roman"/>
          <w:iCs/>
          <w:sz w:val="28"/>
          <w:szCs w:val="28"/>
        </w:rPr>
        <w:t>-з</w:t>
      </w:r>
      <w:r w:rsidRPr="00BC158D">
        <w:rPr>
          <w:rFonts w:ascii="Times New Roman" w:eastAsia="Calibri" w:hAnsi="Times New Roman" w:cs="Times New Roman"/>
          <w:iCs/>
          <w:sz w:val="28"/>
          <w:szCs w:val="28"/>
        </w:rPr>
        <w:t>накомство с книжной культурой, детской литературой.</w:t>
      </w:r>
    </w:p>
    <w:p w:rsidR="00BC158D" w:rsidRPr="004218E2" w:rsidRDefault="00BC158D" w:rsidP="00BC158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  <w:szCs w:val="28"/>
        </w:rPr>
      </w:pPr>
    </w:p>
    <w:p w:rsidR="008547E0" w:rsidRPr="00BC158D" w:rsidRDefault="008547E0" w:rsidP="008547E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58D">
        <w:rPr>
          <w:rFonts w:ascii="Times New Roman" w:hAnsi="Times New Roman" w:cs="Times New Roman"/>
          <w:sz w:val="28"/>
          <w:szCs w:val="28"/>
        </w:rPr>
        <w:t xml:space="preserve">Цели и задачи работы с детьми </w:t>
      </w:r>
    </w:p>
    <w:p w:rsidR="00BC158D" w:rsidRPr="00D07573" w:rsidRDefault="00BC158D" w:rsidP="00BC1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7573">
        <w:rPr>
          <w:rFonts w:ascii="Times New Roman" w:eastAsia="Calibri" w:hAnsi="Times New Roman" w:cs="Times New Roman"/>
          <w:b/>
          <w:sz w:val="28"/>
          <w:szCs w:val="28"/>
        </w:rPr>
        <w:t>Владение речью как средством общения и культуры</w:t>
      </w:r>
      <w:r w:rsidR="00D07573">
        <w:rPr>
          <w:rFonts w:ascii="Times New Roman" w:hAnsi="Times New Roman" w:cs="Times New Roman"/>
          <w:b/>
          <w:sz w:val="28"/>
          <w:szCs w:val="28"/>
        </w:rPr>
        <w:t>:</w:t>
      </w:r>
    </w:p>
    <w:p w:rsidR="00D07573" w:rsidRDefault="00D07573" w:rsidP="00BC1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5C32">
        <w:rPr>
          <w:rFonts w:ascii="Times New Roman" w:hAnsi="Times New Roman" w:cs="Times New Roman"/>
          <w:sz w:val="28"/>
          <w:szCs w:val="28"/>
        </w:rPr>
        <w:t>развивать этикетную речь;</w:t>
      </w:r>
    </w:p>
    <w:p w:rsidR="00D07573" w:rsidRDefault="00D07573" w:rsidP="00BC1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5C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ваивать и использовать невербальные</w:t>
      </w:r>
      <w:r w:rsidR="00BC158D" w:rsidRPr="00BC158D">
        <w:rPr>
          <w:rFonts w:ascii="Times New Roman" w:eastAsia="Calibri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C158D" w:rsidRPr="00BC158D">
        <w:rPr>
          <w:rFonts w:ascii="Times New Roman" w:eastAsia="Calibri" w:hAnsi="Times New Roman" w:cs="Times New Roman"/>
          <w:sz w:val="28"/>
          <w:szCs w:val="28"/>
        </w:rPr>
        <w:t xml:space="preserve"> общения</w:t>
      </w:r>
      <w:r>
        <w:rPr>
          <w:rFonts w:ascii="Times New Roman" w:hAnsi="Times New Roman" w:cs="Times New Roman"/>
          <w:sz w:val="28"/>
          <w:szCs w:val="28"/>
        </w:rPr>
        <w:t>: мимику, жесты</w:t>
      </w:r>
      <w:r w:rsidR="00BA5C32">
        <w:rPr>
          <w:rFonts w:ascii="Times New Roman" w:hAnsi="Times New Roman" w:cs="Times New Roman"/>
          <w:sz w:val="28"/>
          <w:szCs w:val="28"/>
        </w:rPr>
        <w:t>, позы;</w:t>
      </w:r>
    </w:p>
    <w:p w:rsidR="00BC158D" w:rsidRPr="00BC158D" w:rsidRDefault="00BA5C32" w:rsidP="00BC1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D07573">
        <w:rPr>
          <w:rFonts w:ascii="Times New Roman" w:hAnsi="Times New Roman" w:cs="Times New Roman"/>
          <w:sz w:val="28"/>
          <w:szCs w:val="28"/>
        </w:rPr>
        <w:t>частвовать</w:t>
      </w:r>
      <w:r w:rsidR="00BC158D" w:rsidRPr="00BC158D">
        <w:rPr>
          <w:rFonts w:ascii="Times New Roman" w:eastAsia="Calibri" w:hAnsi="Times New Roman" w:cs="Times New Roman"/>
          <w:sz w:val="28"/>
          <w:szCs w:val="28"/>
        </w:rPr>
        <w:t xml:space="preserve"> в коллек</w:t>
      </w:r>
      <w:r w:rsidR="00D07573">
        <w:rPr>
          <w:rFonts w:ascii="Times New Roman" w:hAnsi="Times New Roman" w:cs="Times New Roman"/>
          <w:sz w:val="28"/>
          <w:szCs w:val="28"/>
        </w:rPr>
        <w:t>тивных разговорах, использовать принятые</w:t>
      </w:r>
      <w:r w:rsidR="00BC158D" w:rsidRPr="00BC158D">
        <w:rPr>
          <w:rFonts w:ascii="Times New Roman" w:eastAsia="Calibri" w:hAnsi="Times New Roman" w:cs="Times New Roman"/>
          <w:sz w:val="28"/>
          <w:szCs w:val="28"/>
        </w:rPr>
        <w:t xml:space="preserve"> норм</w:t>
      </w:r>
      <w:r w:rsidR="00D07573">
        <w:rPr>
          <w:rFonts w:ascii="Times New Roman" w:hAnsi="Times New Roman" w:cs="Times New Roman"/>
          <w:sz w:val="28"/>
          <w:szCs w:val="28"/>
        </w:rPr>
        <w:t>ы</w:t>
      </w:r>
      <w:r w:rsidR="00BC158D" w:rsidRPr="00BC158D">
        <w:rPr>
          <w:rFonts w:ascii="Times New Roman" w:eastAsia="Calibri" w:hAnsi="Times New Roman" w:cs="Times New Roman"/>
          <w:sz w:val="28"/>
          <w:szCs w:val="28"/>
        </w:rPr>
        <w:t xml:space="preserve"> вежливого речевого общения (внимательно слушать собеседника, правильно задавать вопрос, </w:t>
      </w:r>
      <w:r w:rsidR="00BC158D" w:rsidRPr="00BC158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троить свое высказывание кратко или распространенно, ориентируясь на задачу общения). </w:t>
      </w:r>
    </w:p>
    <w:p w:rsidR="00BC158D" w:rsidRPr="00D07573" w:rsidRDefault="00BC158D" w:rsidP="00BC1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7573">
        <w:rPr>
          <w:rFonts w:ascii="Times New Roman" w:eastAsia="Calibri" w:hAnsi="Times New Roman" w:cs="Times New Roman"/>
          <w:b/>
          <w:iCs/>
          <w:sz w:val="28"/>
          <w:szCs w:val="28"/>
        </w:rPr>
        <w:t>Развитие связной, грамматически правильной диалогической и монологической речи</w:t>
      </w:r>
      <w:r w:rsidR="00D07573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:rsidR="00D07573" w:rsidRPr="00BA5C32" w:rsidRDefault="00D07573" w:rsidP="00BC1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5C32">
        <w:rPr>
          <w:rFonts w:ascii="Times New Roman" w:hAnsi="Times New Roman" w:cs="Times New Roman"/>
          <w:sz w:val="28"/>
          <w:szCs w:val="28"/>
        </w:rPr>
        <w:t>р</w:t>
      </w:r>
      <w:r w:rsidRPr="00BA5C32">
        <w:rPr>
          <w:rFonts w:ascii="Times New Roman" w:hAnsi="Times New Roman" w:cs="Times New Roman"/>
          <w:sz w:val="28"/>
          <w:szCs w:val="28"/>
        </w:rPr>
        <w:t>азвив</w:t>
      </w:r>
      <w:r w:rsidR="00BA5C32">
        <w:rPr>
          <w:rFonts w:ascii="Times New Roman" w:hAnsi="Times New Roman" w:cs="Times New Roman"/>
          <w:sz w:val="28"/>
          <w:szCs w:val="28"/>
        </w:rPr>
        <w:t>ать умение поддерживать беседу;</w:t>
      </w:r>
    </w:p>
    <w:p w:rsidR="00D07573" w:rsidRPr="00BA5C32" w:rsidRDefault="00BA5C32" w:rsidP="00BC1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D07573" w:rsidRPr="00BA5C32">
        <w:rPr>
          <w:rFonts w:ascii="Times New Roman" w:hAnsi="Times New Roman" w:cs="Times New Roman"/>
          <w:sz w:val="28"/>
          <w:szCs w:val="28"/>
        </w:rPr>
        <w:t>овершенствовать диалогическую форму речи. Поощрять попытки высказывать свою точку зрения, согласие ил</w:t>
      </w:r>
      <w:r>
        <w:rPr>
          <w:rFonts w:ascii="Times New Roman" w:hAnsi="Times New Roman" w:cs="Times New Roman"/>
          <w:sz w:val="28"/>
          <w:szCs w:val="28"/>
        </w:rPr>
        <w:t>и несогласие с ответом товарища;</w:t>
      </w:r>
    </w:p>
    <w:p w:rsidR="00D07573" w:rsidRPr="00BA5C32" w:rsidRDefault="00BA5C32" w:rsidP="00BC1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D07573" w:rsidRPr="00BA5C32">
        <w:rPr>
          <w:rFonts w:ascii="Times New Roman" w:hAnsi="Times New Roman" w:cs="Times New Roman"/>
          <w:sz w:val="28"/>
          <w:szCs w:val="28"/>
        </w:rPr>
        <w:t>азв</w:t>
      </w:r>
      <w:r>
        <w:rPr>
          <w:rFonts w:ascii="Times New Roman" w:hAnsi="Times New Roman" w:cs="Times New Roman"/>
          <w:sz w:val="28"/>
          <w:szCs w:val="28"/>
        </w:rPr>
        <w:t>ивать монологическую форму речи:</w:t>
      </w:r>
    </w:p>
    <w:p w:rsidR="00D07573" w:rsidRPr="00BA5C32" w:rsidRDefault="00BA5C32" w:rsidP="00BC1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D07573" w:rsidRPr="00BA5C32">
        <w:rPr>
          <w:rFonts w:ascii="Times New Roman" w:hAnsi="Times New Roman" w:cs="Times New Roman"/>
          <w:sz w:val="28"/>
          <w:szCs w:val="28"/>
        </w:rPr>
        <w:t>чить связно, последовательно и выразительно пересказы</w:t>
      </w:r>
      <w:r>
        <w:rPr>
          <w:rFonts w:ascii="Times New Roman" w:hAnsi="Times New Roman" w:cs="Times New Roman"/>
          <w:sz w:val="28"/>
          <w:szCs w:val="28"/>
        </w:rPr>
        <w:t>вать небольшие сказки, рассказы;</w:t>
      </w:r>
    </w:p>
    <w:p w:rsidR="00D07573" w:rsidRPr="00BA5C32" w:rsidRDefault="00BA5C32" w:rsidP="00BC1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D07573" w:rsidRPr="00BA5C32">
        <w:rPr>
          <w:rFonts w:ascii="Times New Roman" w:hAnsi="Times New Roman" w:cs="Times New Roman"/>
          <w:sz w:val="28"/>
          <w:szCs w:val="28"/>
        </w:rPr>
        <w:t>чить (по плану и образцу) рассказывать о предмете, содержании сюжетной картины, составлять рассказ по картинкам с последов</w:t>
      </w:r>
      <w:r>
        <w:rPr>
          <w:rFonts w:ascii="Times New Roman" w:hAnsi="Times New Roman" w:cs="Times New Roman"/>
          <w:sz w:val="28"/>
          <w:szCs w:val="28"/>
        </w:rPr>
        <w:t>ательно развивающимся действием;</w:t>
      </w:r>
    </w:p>
    <w:p w:rsidR="00D07573" w:rsidRPr="00BA5C32" w:rsidRDefault="00BA5C32" w:rsidP="00BC1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D07573" w:rsidRPr="00BA5C32">
        <w:rPr>
          <w:rFonts w:ascii="Times New Roman" w:hAnsi="Times New Roman" w:cs="Times New Roman"/>
          <w:sz w:val="28"/>
          <w:szCs w:val="28"/>
        </w:rPr>
        <w:t>азвивать умение составлять рассказы о событиях из личного опыта, придумывать свои концовки к сказкам. – Формировать умение составлять небольшие рассказы творческого характера на тему, предложенную воспитател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5C32" w:rsidRPr="00BA5C32" w:rsidRDefault="00BA5C32" w:rsidP="00BC1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D07573" w:rsidRPr="00BA5C32">
        <w:rPr>
          <w:rFonts w:ascii="Times New Roman" w:hAnsi="Times New Roman" w:cs="Times New Roman"/>
          <w:sz w:val="28"/>
          <w:szCs w:val="28"/>
        </w:rPr>
        <w:t>овершенствовать умение согласовывать слова в предложениях: существительные с числительными (пять груш, трое ребят) и прилагательные с существительными (</w:t>
      </w:r>
      <w:r>
        <w:rPr>
          <w:rFonts w:ascii="Times New Roman" w:hAnsi="Times New Roman" w:cs="Times New Roman"/>
          <w:sz w:val="28"/>
          <w:szCs w:val="28"/>
        </w:rPr>
        <w:t>лягушка — зеленое брюшко);</w:t>
      </w:r>
    </w:p>
    <w:p w:rsidR="00BA5C32" w:rsidRPr="00BA5C32" w:rsidRDefault="00BA5C32" w:rsidP="00BC1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C3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A5C32">
        <w:rPr>
          <w:rFonts w:ascii="Times New Roman" w:hAnsi="Times New Roman" w:cs="Times New Roman"/>
          <w:sz w:val="28"/>
          <w:szCs w:val="28"/>
        </w:rPr>
        <w:t>омо</w:t>
      </w:r>
      <w:r w:rsidR="00D07573" w:rsidRPr="00BA5C32">
        <w:rPr>
          <w:rFonts w:ascii="Times New Roman" w:hAnsi="Times New Roman" w:cs="Times New Roman"/>
          <w:sz w:val="28"/>
          <w:szCs w:val="28"/>
        </w:rPr>
        <w:t>гать детям замечать неправильную постановку ударения в слове, ошибку в чередовании согласных, предоставлять возможнос</w:t>
      </w:r>
      <w:r>
        <w:rPr>
          <w:rFonts w:ascii="Times New Roman" w:hAnsi="Times New Roman" w:cs="Times New Roman"/>
          <w:sz w:val="28"/>
          <w:szCs w:val="28"/>
        </w:rPr>
        <w:t>ть самостоятельно ее исправить;</w:t>
      </w:r>
    </w:p>
    <w:p w:rsidR="00BA5C32" w:rsidRPr="00BA5C32" w:rsidRDefault="00BA5C32" w:rsidP="00BC1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</w:t>
      </w:r>
      <w:r w:rsidR="00D07573" w:rsidRPr="00BA5C32">
        <w:rPr>
          <w:rFonts w:ascii="Times New Roman" w:hAnsi="Times New Roman" w:cs="Times New Roman"/>
          <w:sz w:val="28"/>
          <w:szCs w:val="28"/>
        </w:rPr>
        <w:t>накомить с разными способами образования слов (сахарница, хлебница; масленка, солонка; воспитатель, учитель, строи</w:t>
      </w:r>
      <w:r>
        <w:rPr>
          <w:rFonts w:ascii="Times New Roman" w:hAnsi="Times New Roman" w:cs="Times New Roman"/>
          <w:sz w:val="28"/>
          <w:szCs w:val="28"/>
        </w:rPr>
        <w:t>тель);</w:t>
      </w:r>
    </w:p>
    <w:p w:rsidR="00BA5C32" w:rsidRPr="00BA5C32" w:rsidRDefault="00BA5C32" w:rsidP="00BC1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</w:t>
      </w:r>
      <w:r w:rsidR="00D07573" w:rsidRPr="00BA5C32">
        <w:rPr>
          <w:rFonts w:ascii="Times New Roman" w:hAnsi="Times New Roman" w:cs="Times New Roman"/>
          <w:sz w:val="28"/>
          <w:szCs w:val="28"/>
        </w:rPr>
        <w:t>пражнять в образовании однокоренных слов (медведь—медведица — медвежонок — медвежья), в том числе глаголов с приставками (</w:t>
      </w:r>
      <w:r>
        <w:rPr>
          <w:rFonts w:ascii="Times New Roman" w:hAnsi="Times New Roman" w:cs="Times New Roman"/>
          <w:sz w:val="28"/>
          <w:szCs w:val="28"/>
        </w:rPr>
        <w:t>забежал — выбежал — перебежал);</w:t>
      </w:r>
    </w:p>
    <w:p w:rsidR="00BA5C32" w:rsidRPr="00BA5C32" w:rsidRDefault="00BA5C32" w:rsidP="00BC1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D07573" w:rsidRPr="00BA5C32">
        <w:rPr>
          <w:rFonts w:ascii="Times New Roman" w:hAnsi="Times New Roman" w:cs="Times New Roman"/>
          <w:sz w:val="28"/>
          <w:szCs w:val="28"/>
        </w:rPr>
        <w:t>омогать детям правильно употреблять существительные множественного числа в именительном и винительном падежах; глаголы в повелительном наклонении; пр</w:t>
      </w:r>
      <w:r w:rsidRPr="00BA5C32">
        <w:rPr>
          <w:rFonts w:ascii="Times New Roman" w:hAnsi="Times New Roman" w:cs="Times New Roman"/>
          <w:sz w:val="28"/>
          <w:szCs w:val="28"/>
        </w:rPr>
        <w:t>илагательные и наречия в сравни</w:t>
      </w:r>
      <w:r w:rsidR="00D07573" w:rsidRPr="00BA5C32">
        <w:rPr>
          <w:rFonts w:ascii="Times New Roman" w:hAnsi="Times New Roman" w:cs="Times New Roman"/>
          <w:sz w:val="28"/>
          <w:szCs w:val="28"/>
        </w:rPr>
        <w:t>тельной степен</w:t>
      </w:r>
      <w:r>
        <w:rPr>
          <w:rFonts w:ascii="Times New Roman" w:hAnsi="Times New Roman" w:cs="Times New Roman"/>
          <w:sz w:val="28"/>
          <w:szCs w:val="28"/>
        </w:rPr>
        <w:t>и; несклоняемые существительные;</w:t>
      </w:r>
    </w:p>
    <w:p w:rsidR="00BA5C32" w:rsidRPr="00BA5C32" w:rsidRDefault="00BA5C32" w:rsidP="00BC1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D07573" w:rsidRPr="00BA5C32">
        <w:rPr>
          <w:rFonts w:ascii="Times New Roman" w:hAnsi="Times New Roman" w:cs="Times New Roman"/>
          <w:sz w:val="28"/>
          <w:szCs w:val="28"/>
        </w:rPr>
        <w:t>чить составлять по образцу</w:t>
      </w:r>
      <w:r>
        <w:rPr>
          <w:rFonts w:ascii="Times New Roman" w:hAnsi="Times New Roman" w:cs="Times New Roman"/>
          <w:sz w:val="28"/>
          <w:szCs w:val="28"/>
        </w:rPr>
        <w:t xml:space="preserve"> простые и сложные предложения.</w:t>
      </w:r>
    </w:p>
    <w:p w:rsidR="00BA5C32" w:rsidRDefault="00BC158D" w:rsidP="00BC1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C32">
        <w:rPr>
          <w:rFonts w:ascii="Times New Roman" w:eastAsia="Calibri" w:hAnsi="Times New Roman" w:cs="Times New Roman"/>
          <w:b/>
          <w:iCs/>
          <w:sz w:val="28"/>
          <w:szCs w:val="28"/>
        </w:rPr>
        <w:t>Обогащение активного словаря за счет слов,</w:t>
      </w:r>
      <w:r w:rsidRPr="00BC158D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</w:t>
      </w:r>
      <w:r w:rsidR="00BA5C32">
        <w:rPr>
          <w:rFonts w:ascii="Times New Roman" w:hAnsi="Times New Roman" w:cs="Times New Roman"/>
          <w:sz w:val="28"/>
          <w:szCs w:val="28"/>
        </w:rPr>
        <w:t>обозначающих:</w:t>
      </w:r>
    </w:p>
    <w:p w:rsidR="00BA5C32" w:rsidRDefault="00BA5C32" w:rsidP="00BC1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158D" w:rsidRPr="00BC158D">
        <w:rPr>
          <w:rFonts w:ascii="Times New Roman" w:eastAsia="Calibri" w:hAnsi="Times New Roman" w:cs="Times New Roman"/>
          <w:sz w:val="28"/>
          <w:szCs w:val="28"/>
        </w:rPr>
        <w:t xml:space="preserve">названия профессий, учреждений, предметов и инструментов труда, техники, помогающей в работе, трудовых действий и качества их выполнения; </w:t>
      </w:r>
    </w:p>
    <w:p w:rsidR="00BA5C32" w:rsidRDefault="00BA5C32" w:rsidP="00BC1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158D" w:rsidRPr="00BC158D">
        <w:rPr>
          <w:rFonts w:ascii="Times New Roman" w:eastAsia="Calibri" w:hAnsi="Times New Roman" w:cs="Times New Roman"/>
          <w:sz w:val="28"/>
          <w:szCs w:val="28"/>
        </w:rPr>
        <w:t xml:space="preserve">личностные характеристики человека </w:t>
      </w:r>
      <w:r w:rsidR="00BC158D" w:rsidRPr="00BC158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(честность, справедливость, доброта, заботливость, верность </w:t>
      </w:r>
      <w:r w:rsidR="00BC158D" w:rsidRPr="00BC158D">
        <w:rPr>
          <w:rFonts w:ascii="Times New Roman" w:eastAsia="Calibri" w:hAnsi="Times New Roman" w:cs="Times New Roman"/>
          <w:sz w:val="28"/>
          <w:szCs w:val="28"/>
        </w:rPr>
        <w:t>и т. д.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158D" w:rsidRPr="00BC158D">
        <w:rPr>
          <w:rFonts w:ascii="Times New Roman" w:eastAsia="Calibri" w:hAnsi="Times New Roman" w:cs="Times New Roman"/>
          <w:sz w:val="28"/>
          <w:szCs w:val="28"/>
        </w:rPr>
        <w:t>его состояния и нас</w:t>
      </w:r>
      <w:r>
        <w:rPr>
          <w:rFonts w:ascii="Times New Roman" w:hAnsi="Times New Roman" w:cs="Times New Roman"/>
          <w:sz w:val="28"/>
          <w:szCs w:val="28"/>
        </w:rPr>
        <w:t>троения, внутренние переживания</w:t>
      </w:r>
      <w:r w:rsidR="00BC158D" w:rsidRPr="00BC158D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BA5C32" w:rsidRDefault="00BA5C32" w:rsidP="00BC1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158D" w:rsidRPr="00BC158D">
        <w:rPr>
          <w:rFonts w:ascii="Times New Roman" w:eastAsia="Calibri" w:hAnsi="Times New Roman" w:cs="Times New Roman"/>
          <w:sz w:val="28"/>
          <w:szCs w:val="28"/>
        </w:rPr>
        <w:t xml:space="preserve">социально-нравственные категории (добрый, злой, вежливый, трудолюбивый, честный, и т.д.), оттенки цвета </w:t>
      </w:r>
      <w:r w:rsidR="00BC158D" w:rsidRPr="00BC158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(розовый, бежевый, зеленовато-голубоватый </w:t>
      </w:r>
      <w:r w:rsidR="00BC158D" w:rsidRPr="00BC158D">
        <w:rPr>
          <w:rFonts w:ascii="Times New Roman" w:eastAsia="Calibri" w:hAnsi="Times New Roman" w:cs="Times New Roman"/>
          <w:sz w:val="28"/>
          <w:szCs w:val="28"/>
        </w:rPr>
        <w:t>и т. д.), тонкое дифференцирование формы, разм</w:t>
      </w:r>
      <w:r>
        <w:rPr>
          <w:rFonts w:ascii="Times New Roman" w:hAnsi="Times New Roman" w:cs="Times New Roman"/>
          <w:sz w:val="28"/>
          <w:szCs w:val="28"/>
        </w:rPr>
        <w:t>ера и других признаков объекта;</w:t>
      </w:r>
    </w:p>
    <w:p w:rsidR="00BC158D" w:rsidRPr="00BC158D" w:rsidRDefault="00BA5C32" w:rsidP="00BC1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158D" w:rsidRPr="00BC158D">
        <w:rPr>
          <w:rFonts w:ascii="Times New Roman" w:eastAsia="Calibri" w:hAnsi="Times New Roman" w:cs="Times New Roman"/>
          <w:sz w:val="28"/>
          <w:szCs w:val="28"/>
        </w:rPr>
        <w:t xml:space="preserve">названия обследовательских действий, необходимых для выявления качеств и свойств предметов </w:t>
      </w:r>
      <w:r w:rsidR="00BC158D" w:rsidRPr="00BC158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(погладил, подул, взвесил, понюхал </w:t>
      </w:r>
      <w:r>
        <w:rPr>
          <w:rFonts w:ascii="Times New Roman" w:hAnsi="Times New Roman" w:cs="Times New Roman"/>
          <w:sz w:val="28"/>
          <w:szCs w:val="28"/>
        </w:rPr>
        <w:t>и т. д.).</w:t>
      </w:r>
    </w:p>
    <w:p w:rsidR="00BA5C32" w:rsidRDefault="00BA5C32" w:rsidP="00BC1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аивать способы</w:t>
      </w:r>
      <w:r w:rsidR="00BC158D" w:rsidRPr="00BC158D">
        <w:rPr>
          <w:rFonts w:ascii="Times New Roman" w:eastAsia="Calibri" w:hAnsi="Times New Roman" w:cs="Times New Roman"/>
          <w:sz w:val="28"/>
          <w:szCs w:val="28"/>
        </w:rPr>
        <w:t xml:space="preserve"> обобщения - объединения предметов в группы по существенным признакам (посуда, мебель</w:t>
      </w:r>
      <w:r>
        <w:rPr>
          <w:rFonts w:ascii="Times New Roman" w:hAnsi="Times New Roman" w:cs="Times New Roman"/>
          <w:sz w:val="28"/>
          <w:szCs w:val="28"/>
        </w:rPr>
        <w:t>, одежда, обувь, головные уборы и т.п.).</w:t>
      </w:r>
    </w:p>
    <w:p w:rsidR="00BC158D" w:rsidRPr="00BC158D" w:rsidRDefault="00BA5C32" w:rsidP="00BC1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18FA">
        <w:rPr>
          <w:rFonts w:ascii="Times New Roman" w:hAnsi="Times New Roman" w:cs="Times New Roman"/>
          <w:sz w:val="28"/>
          <w:szCs w:val="28"/>
        </w:rPr>
        <w:t>осваивать</w:t>
      </w:r>
      <w:r w:rsidR="00BC158D" w:rsidRPr="00BC158D">
        <w:rPr>
          <w:rFonts w:ascii="Times New Roman" w:eastAsia="Calibri" w:hAnsi="Times New Roman" w:cs="Times New Roman"/>
          <w:sz w:val="28"/>
          <w:szCs w:val="28"/>
        </w:rPr>
        <w:t xml:space="preserve"> умения находить в текстах литературных произведений сравнения, эпитеты; использовать их при сочинении загадок, сказок, рассказов. </w:t>
      </w:r>
    </w:p>
    <w:p w:rsidR="00A518FA" w:rsidRDefault="00BC158D" w:rsidP="00BC1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8FA">
        <w:rPr>
          <w:rFonts w:ascii="Times New Roman" w:eastAsia="Calibri" w:hAnsi="Times New Roman" w:cs="Times New Roman"/>
          <w:b/>
          <w:iCs/>
          <w:sz w:val="28"/>
          <w:szCs w:val="28"/>
        </w:rPr>
        <w:t>Развитие речевого творчества</w:t>
      </w:r>
      <w:r w:rsidRPr="00A518F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518FA" w:rsidRDefault="00A518FA" w:rsidP="00BC1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оявлять интерес</w:t>
      </w:r>
      <w:r w:rsidR="00BC158D" w:rsidRPr="00BC158D">
        <w:rPr>
          <w:rFonts w:ascii="Times New Roman" w:eastAsia="Calibri" w:hAnsi="Times New Roman" w:cs="Times New Roman"/>
          <w:sz w:val="28"/>
          <w:szCs w:val="28"/>
        </w:rPr>
        <w:t xml:space="preserve"> к самостоятельному сочинению, созданию разнообразных видов творческих рассказов: придумывание продолжения и окончания к рассказу, рассказы по аналогии, рассказы по плану воспитателя, по модели; </w:t>
      </w:r>
    </w:p>
    <w:p w:rsidR="00A518FA" w:rsidRDefault="00A518FA" w:rsidP="00BC1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158D" w:rsidRPr="00BC158D">
        <w:rPr>
          <w:rFonts w:ascii="Times New Roman" w:eastAsia="Calibri" w:hAnsi="Times New Roman" w:cs="Times New Roman"/>
          <w:sz w:val="28"/>
          <w:szCs w:val="28"/>
        </w:rPr>
        <w:t>внимательно выслушивать рассказы сверстников, замечать речевые ошибки и</w:t>
      </w:r>
      <w:r>
        <w:rPr>
          <w:rFonts w:ascii="Times New Roman" w:hAnsi="Times New Roman" w:cs="Times New Roman"/>
          <w:sz w:val="28"/>
          <w:szCs w:val="28"/>
        </w:rPr>
        <w:t xml:space="preserve"> доброжелательно исправлять их;</w:t>
      </w:r>
    </w:p>
    <w:p w:rsidR="00BC158D" w:rsidRPr="00BC158D" w:rsidRDefault="00A518FA" w:rsidP="00BC1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158D" w:rsidRPr="00BC158D">
        <w:rPr>
          <w:rFonts w:ascii="Times New Roman" w:eastAsia="Calibri" w:hAnsi="Times New Roman" w:cs="Times New Roman"/>
          <w:sz w:val="28"/>
          <w:szCs w:val="28"/>
        </w:rPr>
        <w:t xml:space="preserve">использовать элементы речи-доказательства при отгадывании загадок, в процессе совместных игр, в повседневном общении. </w:t>
      </w:r>
    </w:p>
    <w:p w:rsidR="00BC158D" w:rsidRPr="00A518FA" w:rsidRDefault="00BC158D" w:rsidP="00BC1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8FA">
        <w:rPr>
          <w:rFonts w:ascii="Times New Roman" w:eastAsia="Calibri" w:hAnsi="Times New Roman" w:cs="Times New Roman"/>
          <w:b/>
          <w:iCs/>
          <w:sz w:val="28"/>
          <w:szCs w:val="28"/>
        </w:rPr>
        <w:t>Развитие звуковой и интонационной культуры речи, фонематического слуха</w:t>
      </w:r>
      <w:r w:rsidR="00A518FA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:rsidR="00A518FA" w:rsidRDefault="00A518FA" w:rsidP="00BC1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особствовать освоению </w:t>
      </w:r>
      <w:r w:rsidR="00BC158D" w:rsidRPr="00BC158D">
        <w:rPr>
          <w:rFonts w:ascii="Times New Roman" w:eastAsia="Calibri" w:hAnsi="Times New Roman" w:cs="Times New Roman"/>
          <w:sz w:val="28"/>
          <w:szCs w:val="28"/>
        </w:rPr>
        <w:t>чисто</w:t>
      </w:r>
      <w:r>
        <w:rPr>
          <w:rFonts w:ascii="Times New Roman" w:hAnsi="Times New Roman" w:cs="Times New Roman"/>
          <w:sz w:val="28"/>
          <w:szCs w:val="28"/>
        </w:rPr>
        <w:t>го произношения сложных звуков (Л, Р);</w:t>
      </w:r>
    </w:p>
    <w:p w:rsidR="00A518FA" w:rsidRDefault="00A518FA" w:rsidP="00BC1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ражнять</w:t>
      </w:r>
      <w:r w:rsidR="00BC158D" w:rsidRPr="00BC158D">
        <w:rPr>
          <w:rFonts w:ascii="Times New Roman" w:eastAsia="Calibri" w:hAnsi="Times New Roman" w:cs="Times New Roman"/>
          <w:sz w:val="28"/>
          <w:szCs w:val="28"/>
        </w:rPr>
        <w:t xml:space="preserve"> в чистом звукопроизношении в процессе повседневного речевого общения и при звуковом анализе слов;</w:t>
      </w:r>
    </w:p>
    <w:p w:rsidR="00BC158D" w:rsidRPr="00BC158D" w:rsidRDefault="00A518FA" w:rsidP="00BC1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ть</w:t>
      </w:r>
      <w:r w:rsidR="00BC158D" w:rsidRPr="00BC158D">
        <w:rPr>
          <w:rFonts w:ascii="Times New Roman" w:eastAsia="Calibri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C158D" w:rsidRPr="00BC158D">
        <w:rPr>
          <w:rFonts w:ascii="Times New Roman" w:eastAsia="Calibri" w:hAnsi="Times New Roman" w:cs="Times New Roman"/>
          <w:sz w:val="28"/>
          <w:szCs w:val="28"/>
        </w:rPr>
        <w:t xml:space="preserve"> интонационной выразительности при чтении стихов, пересказе литературных произведений, в процессе общения (самостоятельное изменение темпа, ритма речи, силы и тембра голоса в зависимости от содержания). </w:t>
      </w:r>
    </w:p>
    <w:p w:rsidR="00BC158D" w:rsidRPr="00A518FA" w:rsidRDefault="00BC158D" w:rsidP="00BC1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8FA">
        <w:rPr>
          <w:rFonts w:ascii="Times New Roman" w:eastAsia="Calibri" w:hAnsi="Times New Roman" w:cs="Times New Roman"/>
          <w:b/>
          <w:iCs/>
          <w:sz w:val="28"/>
          <w:szCs w:val="28"/>
        </w:rPr>
        <w:t>Формирование звуковой аналитико-синтетической активности как предпосылки обучения грамоте</w:t>
      </w:r>
      <w:r w:rsidR="00A518FA" w:rsidRPr="00A518FA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:rsidR="00BC158D" w:rsidRPr="00BC158D" w:rsidRDefault="00A518FA" w:rsidP="00BC1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вать </w:t>
      </w:r>
      <w:r w:rsidR="00BC158D" w:rsidRPr="00BC158D">
        <w:rPr>
          <w:rFonts w:ascii="Times New Roman" w:eastAsia="Calibri" w:hAnsi="Times New Roman" w:cs="Times New Roman"/>
          <w:sz w:val="28"/>
          <w:szCs w:val="28"/>
        </w:rPr>
        <w:t xml:space="preserve">представления о существовании разных языков; </w:t>
      </w:r>
    </w:p>
    <w:p w:rsidR="00BC158D" w:rsidRPr="00BC158D" w:rsidRDefault="00A518FA" w:rsidP="00BC1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ваивать термины</w:t>
      </w:r>
      <w:r w:rsidR="00BC158D" w:rsidRPr="00BC158D">
        <w:rPr>
          <w:rFonts w:ascii="Times New Roman" w:eastAsia="Calibri" w:hAnsi="Times New Roman" w:cs="Times New Roman"/>
          <w:sz w:val="28"/>
          <w:szCs w:val="28"/>
        </w:rPr>
        <w:t xml:space="preserve">: «слово», «звук», «буква», «предложение», гласный и согласный звук, звуковой анализ слова; </w:t>
      </w:r>
    </w:p>
    <w:p w:rsidR="00A518FA" w:rsidRDefault="00A518FA" w:rsidP="00BC1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умения</w:t>
      </w:r>
      <w:r w:rsidR="00BC158D" w:rsidRPr="00BC158D">
        <w:rPr>
          <w:rFonts w:ascii="Times New Roman" w:eastAsia="Calibri" w:hAnsi="Times New Roman" w:cs="Times New Roman"/>
          <w:sz w:val="28"/>
          <w:szCs w:val="28"/>
        </w:rPr>
        <w:t xml:space="preserve">: делить на слоги </w:t>
      </w:r>
      <w:proofErr w:type="spellStart"/>
      <w:r w:rsidR="00BC158D" w:rsidRPr="00BC158D">
        <w:rPr>
          <w:rFonts w:ascii="Times New Roman" w:eastAsia="Calibri" w:hAnsi="Times New Roman" w:cs="Times New Roman"/>
          <w:sz w:val="28"/>
          <w:szCs w:val="28"/>
        </w:rPr>
        <w:t>двух-трехслоговые</w:t>
      </w:r>
      <w:proofErr w:type="spellEnd"/>
      <w:r w:rsidR="00BC158D" w:rsidRPr="00BC158D">
        <w:rPr>
          <w:rFonts w:ascii="Times New Roman" w:eastAsia="Calibri" w:hAnsi="Times New Roman" w:cs="Times New Roman"/>
          <w:sz w:val="28"/>
          <w:szCs w:val="28"/>
        </w:rPr>
        <w:t xml:space="preserve"> слова; осуществлять звуковой анализ простых </w:t>
      </w:r>
      <w:proofErr w:type="spellStart"/>
      <w:r w:rsidR="00BC158D" w:rsidRPr="00BC158D">
        <w:rPr>
          <w:rFonts w:ascii="Times New Roman" w:eastAsia="Calibri" w:hAnsi="Times New Roman" w:cs="Times New Roman"/>
          <w:sz w:val="28"/>
          <w:szCs w:val="28"/>
        </w:rPr>
        <w:t>трехзвуковых</w:t>
      </w:r>
      <w:proofErr w:type="spellEnd"/>
      <w:r w:rsidR="00BC158D" w:rsidRPr="00BC158D">
        <w:rPr>
          <w:rFonts w:ascii="Times New Roman" w:eastAsia="Calibri" w:hAnsi="Times New Roman" w:cs="Times New Roman"/>
          <w:sz w:val="28"/>
          <w:szCs w:val="28"/>
        </w:rPr>
        <w:t xml:space="preserve"> слов: интонационно выделять звуки в слове, различать гласные и согласные звуки, определять твердость и мягкость согласных, составлять схемы звукового состава слова; составлять предложения по живой модели; определять количество и последо</w:t>
      </w:r>
      <w:r>
        <w:rPr>
          <w:rFonts w:ascii="Times New Roman" w:hAnsi="Times New Roman" w:cs="Times New Roman"/>
          <w:sz w:val="28"/>
          <w:szCs w:val="28"/>
        </w:rPr>
        <w:t>вательность слов в предложении;</w:t>
      </w:r>
    </w:p>
    <w:p w:rsidR="00BC158D" w:rsidRPr="00BC158D" w:rsidRDefault="00A518FA" w:rsidP="00BC1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158D" w:rsidRPr="00BC158D">
        <w:rPr>
          <w:rFonts w:ascii="Times New Roman" w:eastAsia="Calibri" w:hAnsi="Times New Roman" w:cs="Times New Roman"/>
          <w:sz w:val="28"/>
          <w:szCs w:val="28"/>
        </w:rPr>
        <w:t>развивать мелкую моторику кистей рук: раскрашива</w:t>
      </w:r>
      <w:r>
        <w:rPr>
          <w:rFonts w:ascii="Times New Roman" w:hAnsi="Times New Roman" w:cs="Times New Roman"/>
          <w:sz w:val="28"/>
          <w:szCs w:val="28"/>
        </w:rPr>
        <w:t>ние, штриховка, мелкие мозаики.</w:t>
      </w:r>
    </w:p>
    <w:p w:rsidR="00BC158D" w:rsidRPr="00A518FA" w:rsidRDefault="00BC158D" w:rsidP="00BC1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18FA">
        <w:rPr>
          <w:rFonts w:ascii="Times New Roman" w:eastAsia="Calibri" w:hAnsi="Times New Roman" w:cs="Times New Roman"/>
          <w:b/>
          <w:iCs/>
          <w:sz w:val="28"/>
          <w:szCs w:val="28"/>
        </w:rPr>
        <w:t>Знакомство с книжной культурой, детской литературой</w:t>
      </w:r>
      <w:r w:rsidR="00A518FA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:rsidR="00A518FA" w:rsidRDefault="00A518FA" w:rsidP="00BC1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ринимать классические</w:t>
      </w:r>
      <w:r w:rsidR="00BC158D" w:rsidRPr="00BC158D">
        <w:rPr>
          <w:rFonts w:ascii="Times New Roman" w:eastAsia="Calibri" w:hAnsi="Times New Roman" w:cs="Times New Roman"/>
          <w:sz w:val="28"/>
          <w:szCs w:val="28"/>
        </w:rPr>
        <w:t xml:space="preserve"> и совр</w:t>
      </w:r>
      <w:r>
        <w:rPr>
          <w:rFonts w:ascii="Times New Roman" w:hAnsi="Times New Roman" w:cs="Times New Roman"/>
          <w:sz w:val="28"/>
          <w:szCs w:val="28"/>
        </w:rPr>
        <w:t>еменные поэтические произведения</w:t>
      </w:r>
      <w:r w:rsidR="00BC158D" w:rsidRPr="00BC158D">
        <w:rPr>
          <w:rFonts w:ascii="Times New Roman" w:eastAsia="Calibri" w:hAnsi="Times New Roman" w:cs="Times New Roman"/>
          <w:sz w:val="28"/>
          <w:szCs w:val="28"/>
        </w:rPr>
        <w:t xml:space="preserve"> (лирические и юмористические стихи, поэтические сказки, литературны</w:t>
      </w:r>
      <w:r>
        <w:rPr>
          <w:rFonts w:ascii="Times New Roman" w:hAnsi="Times New Roman" w:cs="Times New Roman"/>
          <w:sz w:val="28"/>
          <w:szCs w:val="28"/>
        </w:rPr>
        <w:t>е загадки, басни) и прозаические тексты</w:t>
      </w:r>
      <w:r w:rsidR="00BC158D" w:rsidRPr="00BC158D">
        <w:rPr>
          <w:rFonts w:ascii="Times New Roman" w:eastAsia="Calibri" w:hAnsi="Times New Roman" w:cs="Times New Roman"/>
          <w:sz w:val="28"/>
          <w:szCs w:val="28"/>
        </w:rPr>
        <w:t xml:space="preserve"> (ска</w:t>
      </w:r>
      <w:r>
        <w:rPr>
          <w:rFonts w:ascii="Times New Roman" w:hAnsi="Times New Roman" w:cs="Times New Roman"/>
          <w:sz w:val="28"/>
          <w:szCs w:val="28"/>
        </w:rPr>
        <w:t>зки, сказки-повести, рассказы);</w:t>
      </w:r>
    </w:p>
    <w:p w:rsidR="00BC158D" w:rsidRPr="00BC158D" w:rsidRDefault="00A518FA" w:rsidP="00BC1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являть интерес</w:t>
      </w:r>
      <w:r w:rsidR="00BC158D" w:rsidRPr="00BC158D">
        <w:rPr>
          <w:rFonts w:ascii="Times New Roman" w:eastAsia="Calibri" w:hAnsi="Times New Roman" w:cs="Times New Roman"/>
          <w:sz w:val="28"/>
          <w:szCs w:val="28"/>
        </w:rPr>
        <w:t xml:space="preserve"> к рассказам и сказкам с нравственным содержанием; понимание образности и выразительности языка литературных произведений; проявление интереса к текстам познавательного содержания (например, фр</w:t>
      </w:r>
      <w:r w:rsidR="00BC158D" w:rsidRPr="00BC158D">
        <w:rPr>
          <w:rFonts w:ascii="Times New Roman" w:hAnsi="Times New Roman" w:cs="Times New Roman"/>
          <w:sz w:val="28"/>
          <w:szCs w:val="28"/>
        </w:rPr>
        <w:t>агментам детских энциклопедий).</w:t>
      </w:r>
    </w:p>
    <w:p w:rsidR="00EB5847" w:rsidRPr="00A518FA" w:rsidRDefault="00EB5847" w:rsidP="00EB5847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18FA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о-методическое обеспечение</w:t>
      </w:r>
    </w:p>
    <w:p w:rsidR="00EB5847" w:rsidRPr="00A518FA" w:rsidRDefault="00EB5847" w:rsidP="00EB5847">
      <w:pPr>
        <w:tabs>
          <w:tab w:val="left" w:pos="349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18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ая программа дошкольного образования «Детство» под ред. Т.И. Бабаевой, А.Г. Гогоберидзе, О.В. Солнцевой; </w:t>
      </w:r>
      <w:r w:rsidRPr="00A51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Занятия по развитию речи детей 5 - 7 лет» (программа, методические рекомендации, конспекты занятий),</w:t>
      </w:r>
    </w:p>
    <w:p w:rsidR="00EB5847" w:rsidRPr="00890A58" w:rsidRDefault="00EB5847" w:rsidP="00EB5847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0A58">
        <w:rPr>
          <w:rFonts w:ascii="Times New Roman" w:hAnsi="Times New Roman" w:cs="Times New Roman"/>
          <w:color w:val="000000" w:themeColor="text1"/>
          <w:sz w:val="28"/>
          <w:szCs w:val="28"/>
        </w:rPr>
        <w:t>Занятия проводятся в первой половине дня: 1 раз в неделю по 25 мин. Всего 36 занятий.</w:t>
      </w:r>
    </w:p>
    <w:p w:rsidR="00CD4D3E" w:rsidRPr="00CD4D3E" w:rsidRDefault="00CD4D3E" w:rsidP="00CD4D3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D4D3E" w:rsidRPr="0016524E" w:rsidRDefault="00CD4D3E" w:rsidP="00CD4D3E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24E">
        <w:rPr>
          <w:rFonts w:ascii="Times New Roman" w:hAnsi="Times New Roman" w:cs="Times New Roman"/>
          <w:b/>
          <w:sz w:val="28"/>
          <w:szCs w:val="28"/>
        </w:rPr>
        <w:t>ПЕРСПЕКТИВНО - ТЕМАТИЧЕСКОЕ ПЛАНИРОВАНИЕ</w:t>
      </w:r>
    </w:p>
    <w:tbl>
      <w:tblPr>
        <w:tblStyle w:val="a4"/>
        <w:tblW w:w="0" w:type="auto"/>
        <w:tblLook w:val="04A0"/>
      </w:tblPr>
      <w:tblGrid>
        <w:gridCol w:w="1000"/>
        <w:gridCol w:w="5440"/>
        <w:gridCol w:w="1331"/>
        <w:gridCol w:w="2685"/>
      </w:tblGrid>
      <w:tr w:rsidR="00BF0DA2" w:rsidTr="005739F0">
        <w:tc>
          <w:tcPr>
            <w:tcW w:w="1000" w:type="dxa"/>
          </w:tcPr>
          <w:p w:rsidR="00BF0DA2" w:rsidRPr="0016524E" w:rsidRDefault="00BF0DA2" w:rsidP="001B3AC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4E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5440" w:type="dxa"/>
          </w:tcPr>
          <w:p w:rsidR="00BF0DA2" w:rsidRPr="0016524E" w:rsidRDefault="00BF0DA2" w:rsidP="001B3AC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4E">
              <w:rPr>
                <w:rFonts w:ascii="Times New Roman" w:hAnsi="Times New Roman" w:cs="Times New Roman"/>
                <w:sz w:val="24"/>
                <w:szCs w:val="24"/>
              </w:rPr>
              <w:t>Тема, программное содержание</w:t>
            </w:r>
          </w:p>
        </w:tc>
        <w:tc>
          <w:tcPr>
            <w:tcW w:w="1331" w:type="dxa"/>
          </w:tcPr>
          <w:p w:rsidR="00BF0DA2" w:rsidRPr="0016524E" w:rsidRDefault="00BF0DA2" w:rsidP="001B3AC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4E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  <w:tc>
          <w:tcPr>
            <w:tcW w:w="2685" w:type="dxa"/>
          </w:tcPr>
          <w:p w:rsidR="00BF0DA2" w:rsidRPr="0016524E" w:rsidRDefault="00BF0DA2" w:rsidP="001B3AC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обия </w:t>
            </w:r>
          </w:p>
        </w:tc>
      </w:tr>
      <w:tr w:rsidR="00BF0DA2" w:rsidTr="005739F0">
        <w:tc>
          <w:tcPr>
            <w:tcW w:w="10456" w:type="dxa"/>
            <w:gridSpan w:val="4"/>
          </w:tcPr>
          <w:p w:rsidR="00BF0DA2" w:rsidRDefault="00BF0DA2" w:rsidP="00BF0DA2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 </w:t>
            </w:r>
          </w:p>
        </w:tc>
      </w:tr>
      <w:tr w:rsidR="00BF0DA2" w:rsidTr="005739F0">
        <w:tc>
          <w:tcPr>
            <w:tcW w:w="1000" w:type="dxa"/>
          </w:tcPr>
          <w:p w:rsidR="00BF0DA2" w:rsidRDefault="002950E1" w:rsidP="002950E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440" w:type="dxa"/>
          </w:tcPr>
          <w:p w:rsidR="00CD7331" w:rsidRPr="00CD7331" w:rsidRDefault="00CD7331" w:rsidP="00125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3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</w:t>
            </w:r>
            <w:r w:rsidRPr="00125993">
              <w:rPr>
                <w:rFonts w:ascii="Times New Roman" w:hAnsi="Times New Roman" w:cs="Times New Roman"/>
                <w:sz w:val="24"/>
                <w:szCs w:val="24"/>
              </w:rPr>
              <w:t>Составление сюжетного рассказа «Кошка с котятами»</w:t>
            </w:r>
          </w:p>
          <w:p w:rsidR="00CD7331" w:rsidRPr="00CD7331" w:rsidRDefault="00CD7331" w:rsidP="00125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99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CD7331">
              <w:rPr>
                <w:rFonts w:ascii="Times New Roman" w:hAnsi="Times New Roman" w:cs="Times New Roman"/>
                <w:sz w:val="24"/>
                <w:szCs w:val="24"/>
              </w:rPr>
              <w:t xml:space="preserve"> учить составлять небольшой сюжетный рассказ по картине.</w:t>
            </w:r>
          </w:p>
          <w:p w:rsidR="00CD7331" w:rsidRPr="00CD7331" w:rsidRDefault="00CD7331" w:rsidP="00125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9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и:</w:t>
            </w:r>
            <w:r w:rsidRPr="00CD7331">
              <w:rPr>
                <w:rFonts w:ascii="Times New Roman" w:hAnsi="Times New Roman" w:cs="Times New Roman"/>
                <w:sz w:val="24"/>
                <w:szCs w:val="24"/>
              </w:rPr>
              <w:t xml:space="preserve"> учить отмечать и назвать различия между кошкой и котятами;</w:t>
            </w:r>
          </w:p>
          <w:p w:rsidR="00BF0DA2" w:rsidRPr="00CD7331" w:rsidRDefault="00CD7331" w:rsidP="001259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331">
              <w:rPr>
                <w:rFonts w:ascii="Times New Roman" w:hAnsi="Times New Roman" w:cs="Times New Roman"/>
                <w:sz w:val="24"/>
                <w:szCs w:val="24"/>
              </w:rPr>
              <w:t>уточнить и закрепить прав</w:t>
            </w:r>
            <w:r w:rsidR="00C34059">
              <w:rPr>
                <w:rFonts w:ascii="Times New Roman" w:hAnsi="Times New Roman" w:cs="Times New Roman"/>
                <w:sz w:val="24"/>
                <w:szCs w:val="24"/>
              </w:rPr>
              <w:t xml:space="preserve">ильное произношение звуков [с] </w:t>
            </w:r>
            <w:r w:rsidRPr="00CD7331">
              <w:rPr>
                <w:rFonts w:ascii="Times New Roman" w:hAnsi="Times New Roman" w:cs="Times New Roman"/>
                <w:sz w:val="24"/>
                <w:szCs w:val="24"/>
              </w:rPr>
              <w:t>и [з]; учить дифференцировать эти звуки в словах.</w:t>
            </w:r>
          </w:p>
        </w:tc>
        <w:tc>
          <w:tcPr>
            <w:tcW w:w="1331" w:type="dxa"/>
          </w:tcPr>
          <w:p w:rsidR="00BF0DA2" w:rsidRPr="00125993" w:rsidRDefault="00125993" w:rsidP="00125993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CD7331" w:rsidRPr="00125993">
              <w:rPr>
                <w:rFonts w:ascii="Times New Roman" w:hAnsi="Times New Roman" w:cs="Times New Roman"/>
                <w:sz w:val="24"/>
                <w:szCs w:val="24"/>
              </w:rPr>
              <w:t>6, с.26</w:t>
            </w:r>
          </w:p>
        </w:tc>
        <w:tc>
          <w:tcPr>
            <w:tcW w:w="2685" w:type="dxa"/>
          </w:tcPr>
          <w:p w:rsidR="00BF0DA2" w:rsidRPr="00C34059" w:rsidRDefault="00C34059" w:rsidP="007B1CE0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4059">
              <w:rPr>
                <w:rFonts w:ascii="Times New Roman" w:hAnsi="Times New Roman" w:cs="Times New Roman"/>
                <w:sz w:val="24"/>
                <w:szCs w:val="24"/>
              </w:rPr>
              <w:t>Картина.</w:t>
            </w:r>
          </w:p>
          <w:p w:rsidR="00C34059" w:rsidRDefault="00C34059" w:rsidP="007B1CE0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4059">
              <w:rPr>
                <w:rFonts w:ascii="Times New Roman" w:hAnsi="Times New Roman" w:cs="Times New Roman"/>
                <w:sz w:val="24"/>
                <w:szCs w:val="24"/>
              </w:rPr>
              <w:t>План-схема для описания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4059" w:rsidRDefault="00C34059" w:rsidP="007B1CE0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 картинки,</w:t>
            </w:r>
          </w:p>
          <w:p w:rsidR="00C34059" w:rsidRDefault="00C34059" w:rsidP="007B1CE0">
            <w:pPr>
              <w:tabs>
                <w:tab w:val="left" w:pos="34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названии которых имеются звуки «с» и «з».</w:t>
            </w:r>
          </w:p>
        </w:tc>
      </w:tr>
      <w:tr w:rsidR="00BF0DA2" w:rsidTr="005739F0">
        <w:tc>
          <w:tcPr>
            <w:tcW w:w="1000" w:type="dxa"/>
          </w:tcPr>
          <w:p w:rsidR="00BF0DA2" w:rsidRDefault="002950E1" w:rsidP="002950E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5440" w:type="dxa"/>
          </w:tcPr>
          <w:p w:rsidR="00CD7331" w:rsidRPr="00125993" w:rsidRDefault="00125993" w:rsidP="001259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</w:t>
            </w:r>
            <w:r w:rsidR="00CD7331" w:rsidRPr="00125993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ов на темы стихотворений</w:t>
            </w:r>
            <w:r w:rsidRPr="001259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7331" w:rsidRPr="00125993" w:rsidRDefault="00125993" w:rsidP="00125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99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125993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CD7331" w:rsidRPr="00125993">
              <w:rPr>
                <w:rFonts w:ascii="Times New Roman" w:hAnsi="Times New Roman" w:cs="Times New Roman"/>
                <w:sz w:val="24"/>
                <w:szCs w:val="24"/>
              </w:rPr>
              <w:t>чить рассказывать связно, не отступая от заданной темы</w:t>
            </w:r>
            <w:r w:rsidRPr="001259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0DA2" w:rsidRDefault="00125993" w:rsidP="001259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993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25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D7331" w:rsidRPr="00125993">
              <w:rPr>
                <w:rFonts w:ascii="Times New Roman" w:hAnsi="Times New Roman" w:cs="Times New Roman"/>
                <w:sz w:val="24"/>
                <w:szCs w:val="24"/>
              </w:rPr>
              <w:t>чить выделять и</w:t>
            </w:r>
            <w:r w:rsidR="00C34059">
              <w:rPr>
                <w:rFonts w:ascii="Times New Roman" w:hAnsi="Times New Roman" w:cs="Times New Roman"/>
                <w:sz w:val="24"/>
                <w:szCs w:val="24"/>
              </w:rPr>
              <w:t xml:space="preserve">з предложений слова со звуками </w:t>
            </w:r>
            <w:r w:rsidR="00CD7331" w:rsidRPr="00125993">
              <w:rPr>
                <w:rFonts w:ascii="Times New Roman" w:hAnsi="Times New Roman" w:cs="Times New Roman"/>
                <w:sz w:val="24"/>
                <w:szCs w:val="24"/>
              </w:rPr>
              <w:t>[ш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[ж]; </w:t>
            </w:r>
            <w:r w:rsidR="00CD7331" w:rsidRPr="00125993">
              <w:rPr>
                <w:rFonts w:ascii="Times New Roman" w:hAnsi="Times New Roman" w:cs="Times New Roman"/>
                <w:sz w:val="24"/>
                <w:szCs w:val="24"/>
              </w:rPr>
              <w:t>делить трехсложные слова на части.</w:t>
            </w:r>
          </w:p>
        </w:tc>
        <w:tc>
          <w:tcPr>
            <w:tcW w:w="1331" w:type="dxa"/>
          </w:tcPr>
          <w:p w:rsidR="00BF0DA2" w:rsidRPr="00125993" w:rsidRDefault="0012599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993">
              <w:rPr>
                <w:rFonts w:ascii="Times New Roman" w:hAnsi="Times New Roman" w:cs="Times New Roman"/>
                <w:sz w:val="24"/>
                <w:szCs w:val="24"/>
              </w:rPr>
              <w:t>№6, с. 44</w:t>
            </w:r>
          </w:p>
        </w:tc>
        <w:tc>
          <w:tcPr>
            <w:tcW w:w="2685" w:type="dxa"/>
          </w:tcPr>
          <w:p w:rsidR="00BF0DA2" w:rsidRPr="00C34059" w:rsidRDefault="00C34059" w:rsidP="007B1CE0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4059">
              <w:rPr>
                <w:rFonts w:ascii="Times New Roman" w:hAnsi="Times New Roman" w:cs="Times New Roman"/>
                <w:sz w:val="24"/>
                <w:szCs w:val="24"/>
              </w:rPr>
              <w:t>Предметные картинки, в названии которых имеются звуки «ш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059">
              <w:rPr>
                <w:rFonts w:ascii="Times New Roman" w:hAnsi="Times New Roman" w:cs="Times New Roman"/>
                <w:sz w:val="24"/>
                <w:szCs w:val="24"/>
              </w:rPr>
              <w:t>и «ж».</w:t>
            </w:r>
          </w:p>
        </w:tc>
      </w:tr>
      <w:tr w:rsidR="00BF0DA2" w:rsidTr="005739F0">
        <w:tc>
          <w:tcPr>
            <w:tcW w:w="1000" w:type="dxa"/>
          </w:tcPr>
          <w:p w:rsidR="00BF0DA2" w:rsidRDefault="002950E1" w:rsidP="002950E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440" w:type="dxa"/>
          </w:tcPr>
          <w:p w:rsidR="00CD7331" w:rsidRPr="00125993" w:rsidRDefault="00125993" w:rsidP="001259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</w:t>
            </w:r>
            <w:r w:rsidR="00CD7331" w:rsidRPr="00125993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картине «Ежи».</w:t>
            </w:r>
            <w:r w:rsidR="00CD7331" w:rsidRPr="00125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D7331" w:rsidRPr="00125993" w:rsidRDefault="00125993" w:rsidP="00125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99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125993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CD7331" w:rsidRPr="00125993">
              <w:rPr>
                <w:rFonts w:ascii="Times New Roman" w:hAnsi="Times New Roman" w:cs="Times New Roman"/>
                <w:sz w:val="24"/>
                <w:szCs w:val="24"/>
              </w:rPr>
              <w:t>чить составлять рассказ по картине, используя имеющиеся у детей знания о лесных обитателях.</w:t>
            </w:r>
          </w:p>
          <w:p w:rsidR="00CD7331" w:rsidRPr="00125993" w:rsidRDefault="00125993" w:rsidP="00125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993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25993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CD7331" w:rsidRPr="00125993">
              <w:rPr>
                <w:rFonts w:ascii="Times New Roman" w:hAnsi="Times New Roman" w:cs="Times New Roman"/>
                <w:sz w:val="24"/>
                <w:szCs w:val="24"/>
              </w:rPr>
              <w:t>ктивизировать в реч</w:t>
            </w:r>
            <w:r w:rsidRPr="00125993">
              <w:rPr>
                <w:rFonts w:ascii="Times New Roman" w:hAnsi="Times New Roman" w:cs="Times New Roman"/>
                <w:sz w:val="24"/>
                <w:szCs w:val="24"/>
              </w:rPr>
              <w:t>и сложноподчиненные предложения;</w:t>
            </w:r>
          </w:p>
          <w:p w:rsidR="00BF0DA2" w:rsidRDefault="00125993" w:rsidP="001259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99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D7331" w:rsidRPr="00125993">
              <w:rPr>
                <w:rFonts w:ascii="Times New Roman" w:hAnsi="Times New Roman" w:cs="Times New Roman"/>
                <w:sz w:val="24"/>
                <w:szCs w:val="24"/>
              </w:rPr>
              <w:t>ормировать умение понимать смыс</w:t>
            </w:r>
            <w:r w:rsidRPr="00125993">
              <w:rPr>
                <w:rFonts w:ascii="Times New Roman" w:hAnsi="Times New Roman" w:cs="Times New Roman"/>
                <w:sz w:val="24"/>
                <w:szCs w:val="24"/>
              </w:rPr>
              <w:t xml:space="preserve">л образных выражений в загадках; </w:t>
            </w:r>
            <w:r w:rsidR="00EC706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D7331" w:rsidRPr="00125993">
              <w:rPr>
                <w:rFonts w:ascii="Times New Roman" w:hAnsi="Times New Roman" w:cs="Times New Roman"/>
                <w:sz w:val="24"/>
                <w:szCs w:val="24"/>
              </w:rPr>
              <w:t>акрепить представления о многозначности слов (игла</w:t>
            </w:r>
            <w:r w:rsidRPr="00125993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331" w:type="dxa"/>
          </w:tcPr>
          <w:p w:rsidR="00125993" w:rsidRPr="00125993" w:rsidRDefault="0012599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993">
              <w:rPr>
                <w:rFonts w:ascii="Times New Roman" w:hAnsi="Times New Roman" w:cs="Times New Roman"/>
                <w:sz w:val="24"/>
                <w:szCs w:val="24"/>
              </w:rPr>
              <w:t>№6, с.52</w:t>
            </w:r>
          </w:p>
        </w:tc>
        <w:tc>
          <w:tcPr>
            <w:tcW w:w="2685" w:type="dxa"/>
          </w:tcPr>
          <w:p w:rsidR="00BF0DA2" w:rsidRPr="00C34059" w:rsidRDefault="00C34059" w:rsidP="007B1CE0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4059">
              <w:rPr>
                <w:rFonts w:ascii="Times New Roman" w:hAnsi="Times New Roman" w:cs="Times New Roman"/>
                <w:sz w:val="24"/>
                <w:szCs w:val="24"/>
              </w:rPr>
              <w:t>Картина.</w:t>
            </w:r>
          </w:p>
          <w:p w:rsidR="00C34059" w:rsidRPr="00C34059" w:rsidRDefault="00C34059" w:rsidP="007B1CE0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4059">
              <w:rPr>
                <w:rFonts w:ascii="Times New Roman" w:hAnsi="Times New Roman" w:cs="Times New Roman"/>
                <w:sz w:val="24"/>
                <w:szCs w:val="24"/>
              </w:rPr>
              <w:t>План-схема для описания животных.</w:t>
            </w:r>
          </w:p>
          <w:p w:rsidR="00C34059" w:rsidRPr="00C34059" w:rsidRDefault="00C34059" w:rsidP="007B1CE0">
            <w:pPr>
              <w:tabs>
                <w:tab w:val="left" w:pos="34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34059">
              <w:rPr>
                <w:rFonts w:ascii="Times New Roman" w:hAnsi="Times New Roman" w:cs="Times New Roman"/>
                <w:sz w:val="24"/>
                <w:szCs w:val="24"/>
              </w:rPr>
              <w:t>Предметы и игрушки  со звуками «ч» и «щ».</w:t>
            </w:r>
          </w:p>
        </w:tc>
      </w:tr>
      <w:tr w:rsidR="00BF0DA2" w:rsidTr="005739F0">
        <w:tc>
          <w:tcPr>
            <w:tcW w:w="1000" w:type="dxa"/>
          </w:tcPr>
          <w:p w:rsidR="00BF0DA2" w:rsidRDefault="002950E1" w:rsidP="002950E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440" w:type="dxa"/>
          </w:tcPr>
          <w:p w:rsidR="00375BDF" w:rsidRPr="00375BDF" w:rsidRDefault="00375BDF" w:rsidP="00375BD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B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</w:t>
            </w:r>
            <w:r w:rsidR="00EE76A1" w:rsidRPr="00EE76A1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из серии «Наш детский сад»</w:t>
            </w:r>
            <w:r w:rsidR="00EE76A1">
              <w:rPr>
                <w:rFonts w:ascii="Times New Roman" w:hAnsi="Times New Roman" w:cs="Times New Roman"/>
                <w:sz w:val="24"/>
                <w:szCs w:val="24"/>
              </w:rPr>
              <w:t>: «Мы дежурим».</w:t>
            </w:r>
          </w:p>
          <w:p w:rsidR="00EE76A1" w:rsidRPr="001C32B5" w:rsidRDefault="00EE76A1" w:rsidP="00EE76A1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1C32B5">
              <w:rPr>
                <w:rFonts w:ascii="Times New Roman" w:hAnsi="Times New Roman" w:cs="Times New Roman"/>
                <w:sz w:val="24"/>
                <w:szCs w:val="24"/>
              </w:rPr>
              <w:t>обучение составлению рассказу по заданному плану.</w:t>
            </w:r>
            <w:r w:rsidRPr="001C3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75BDF" w:rsidRDefault="00EE76A1" w:rsidP="00EE76A1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C32B5">
              <w:rPr>
                <w:rFonts w:ascii="Times New Roman" w:hAnsi="Times New Roman" w:cs="Times New Roman"/>
                <w:sz w:val="24"/>
                <w:szCs w:val="24"/>
              </w:rPr>
              <w:t>Расширять, уточнять и активизировать словарь; уточнить и расширить представления об этикете; обеспечить целостное восприятие  картины; воспитывать трудолюбие.</w:t>
            </w:r>
          </w:p>
        </w:tc>
        <w:tc>
          <w:tcPr>
            <w:tcW w:w="1331" w:type="dxa"/>
          </w:tcPr>
          <w:p w:rsidR="00BF0DA2" w:rsidRPr="00375BDF" w:rsidRDefault="00375BDF" w:rsidP="00375BDF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BDF">
              <w:rPr>
                <w:rFonts w:ascii="Times New Roman" w:hAnsi="Times New Roman" w:cs="Times New Roman"/>
                <w:sz w:val="24"/>
                <w:szCs w:val="24"/>
              </w:rPr>
              <w:t>№7/1, с.</w:t>
            </w:r>
            <w:r w:rsidR="00EE76A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85" w:type="dxa"/>
          </w:tcPr>
          <w:p w:rsidR="00BF0DA2" w:rsidRDefault="00375BDF" w:rsidP="00EE76A1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5BDF">
              <w:rPr>
                <w:rFonts w:ascii="Times New Roman" w:hAnsi="Times New Roman" w:cs="Times New Roman"/>
                <w:sz w:val="24"/>
                <w:szCs w:val="24"/>
              </w:rPr>
              <w:t>Картина О.Р. Гофман «</w:t>
            </w:r>
            <w:r w:rsidR="00EE76A1">
              <w:rPr>
                <w:rFonts w:ascii="Times New Roman" w:hAnsi="Times New Roman" w:cs="Times New Roman"/>
                <w:sz w:val="24"/>
                <w:szCs w:val="24"/>
              </w:rPr>
              <w:t>Мы дежурим</w:t>
            </w:r>
            <w:r w:rsidRPr="00375BDF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r w:rsidR="00EE76A1">
              <w:rPr>
                <w:rFonts w:ascii="Times New Roman" w:hAnsi="Times New Roman" w:cs="Times New Roman"/>
                <w:sz w:val="24"/>
                <w:szCs w:val="24"/>
              </w:rPr>
              <w:t xml:space="preserve"> посуда, названия которой содержит звук «к».</w:t>
            </w:r>
          </w:p>
          <w:p w:rsidR="00EE76A1" w:rsidRPr="00375BDF" w:rsidRDefault="00EE76A1" w:rsidP="00EE76A1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0E1" w:rsidTr="005739F0">
        <w:tc>
          <w:tcPr>
            <w:tcW w:w="10456" w:type="dxa"/>
            <w:gridSpan w:val="4"/>
          </w:tcPr>
          <w:p w:rsidR="002950E1" w:rsidRDefault="002950E1" w:rsidP="002950E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BF0DA2" w:rsidTr="005739F0">
        <w:tc>
          <w:tcPr>
            <w:tcW w:w="1000" w:type="dxa"/>
          </w:tcPr>
          <w:p w:rsidR="00BF0DA2" w:rsidRDefault="002950E1" w:rsidP="002950E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440" w:type="dxa"/>
          </w:tcPr>
          <w:p w:rsidR="00375BDF" w:rsidRPr="00125993" w:rsidRDefault="00125993" w:rsidP="001259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</w:t>
            </w:r>
            <w:r w:rsidR="00375BDF" w:rsidRPr="00125993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а на заданную тему. Чтение стихотворения И. </w:t>
            </w:r>
            <w:proofErr w:type="spellStart"/>
            <w:r w:rsidR="00375BDF" w:rsidRPr="00125993">
              <w:rPr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  <w:r w:rsidR="00375BDF" w:rsidRPr="00125993">
              <w:rPr>
                <w:rFonts w:ascii="Times New Roman" w:hAnsi="Times New Roman" w:cs="Times New Roman"/>
                <w:sz w:val="24"/>
                <w:szCs w:val="24"/>
              </w:rPr>
              <w:t xml:space="preserve"> «Где спит рыбка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5BDF" w:rsidRPr="00125993" w:rsidRDefault="00125993" w:rsidP="001259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993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259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75BDF" w:rsidRPr="00125993">
              <w:rPr>
                <w:rFonts w:ascii="Times New Roman" w:hAnsi="Times New Roman" w:cs="Times New Roman"/>
                <w:sz w:val="24"/>
                <w:szCs w:val="24"/>
              </w:rPr>
              <w:t>чить подбирать слова, сходные по звуч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, воспитывать поэтический слух;</w:t>
            </w:r>
          </w:p>
          <w:p w:rsidR="00BF0DA2" w:rsidRPr="00125993" w:rsidRDefault="00125993" w:rsidP="0012599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599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75BDF" w:rsidRPr="00125993">
              <w:rPr>
                <w:rFonts w:ascii="Times New Roman" w:hAnsi="Times New Roman" w:cs="Times New Roman"/>
                <w:sz w:val="24"/>
                <w:szCs w:val="24"/>
              </w:rPr>
              <w:t>пражнять в определении образных слов и выражений в стихотворении</w:t>
            </w:r>
            <w:r w:rsidR="00375BDF" w:rsidRPr="00125993">
              <w:rPr>
                <w:sz w:val="32"/>
                <w:szCs w:val="32"/>
              </w:rPr>
              <w:t>.</w:t>
            </w:r>
          </w:p>
        </w:tc>
        <w:tc>
          <w:tcPr>
            <w:tcW w:w="1331" w:type="dxa"/>
          </w:tcPr>
          <w:p w:rsidR="00BF0DA2" w:rsidRPr="00125993" w:rsidRDefault="0012599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993">
              <w:rPr>
                <w:rFonts w:ascii="Times New Roman" w:hAnsi="Times New Roman" w:cs="Times New Roman"/>
                <w:sz w:val="24"/>
                <w:szCs w:val="24"/>
              </w:rPr>
              <w:t>№6, с.48</w:t>
            </w:r>
          </w:p>
        </w:tc>
        <w:tc>
          <w:tcPr>
            <w:tcW w:w="2685" w:type="dxa"/>
          </w:tcPr>
          <w:p w:rsidR="00BF0DA2" w:rsidRDefault="00C3405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059">
              <w:rPr>
                <w:rFonts w:ascii="Times New Roman" w:hAnsi="Times New Roman" w:cs="Times New Roman"/>
                <w:sz w:val="24"/>
                <w:szCs w:val="24"/>
              </w:rPr>
              <w:t>Сюжетная картина «На речном дне».</w:t>
            </w:r>
          </w:p>
          <w:p w:rsidR="00C34059" w:rsidRPr="00C34059" w:rsidRDefault="00C3405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южетные картинки с изображением детенышей разных животных. </w:t>
            </w:r>
          </w:p>
        </w:tc>
      </w:tr>
      <w:tr w:rsidR="00BF0DA2" w:rsidTr="005739F0">
        <w:tc>
          <w:tcPr>
            <w:tcW w:w="1000" w:type="dxa"/>
          </w:tcPr>
          <w:p w:rsidR="00BF0DA2" w:rsidRPr="0060679B" w:rsidRDefault="002950E1" w:rsidP="002950E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0679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440" w:type="dxa"/>
          </w:tcPr>
          <w:p w:rsidR="00BF0DA2" w:rsidRPr="0060679B" w:rsidRDefault="00EC7066" w:rsidP="00375BD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67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. </w:t>
            </w:r>
            <w:r w:rsidRPr="00606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сказ рассказа Я.Тайца «По грибы».</w:t>
            </w:r>
          </w:p>
          <w:p w:rsidR="00EC7066" w:rsidRPr="0060679B" w:rsidRDefault="00EC7066" w:rsidP="00375BD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67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:</w:t>
            </w:r>
            <w:r w:rsidR="006067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06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 умений пересказывать по ролям.</w:t>
            </w:r>
          </w:p>
          <w:p w:rsidR="00EC7066" w:rsidRPr="0060679B" w:rsidRDefault="00EC7066" w:rsidP="00375BDF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679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дачи: </w:t>
            </w:r>
            <w:r w:rsidR="0060679B" w:rsidRPr="00606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ить передавать интонацией характеры персонажей, свое отношение к героям; </w:t>
            </w:r>
            <w:r w:rsidR="00606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ывать уменьшительно-ласкательные наименования; соотносить действие с его названием.</w:t>
            </w:r>
          </w:p>
        </w:tc>
        <w:tc>
          <w:tcPr>
            <w:tcW w:w="1331" w:type="dxa"/>
          </w:tcPr>
          <w:p w:rsidR="00BF0DA2" w:rsidRPr="0060679B" w:rsidRDefault="00EC7066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79B">
              <w:rPr>
                <w:rFonts w:ascii="Times New Roman" w:hAnsi="Times New Roman" w:cs="Times New Roman"/>
                <w:sz w:val="24"/>
                <w:szCs w:val="24"/>
              </w:rPr>
              <w:t>№8, с. 19</w:t>
            </w:r>
          </w:p>
        </w:tc>
        <w:tc>
          <w:tcPr>
            <w:tcW w:w="2685" w:type="dxa"/>
          </w:tcPr>
          <w:p w:rsidR="00BF0DA2" w:rsidRDefault="0060679B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79B">
              <w:rPr>
                <w:rFonts w:ascii="Times New Roman" w:hAnsi="Times New Roman" w:cs="Times New Roman"/>
                <w:sz w:val="24"/>
                <w:szCs w:val="24"/>
              </w:rPr>
              <w:t>Сюжетная картина «Собираем гриб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679B" w:rsidRDefault="0060679B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зинка для игры «Кузовок».</w:t>
            </w:r>
          </w:p>
          <w:p w:rsidR="0060679B" w:rsidRPr="0060679B" w:rsidRDefault="0060679B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DA2" w:rsidTr="005739F0">
        <w:tc>
          <w:tcPr>
            <w:tcW w:w="1000" w:type="dxa"/>
          </w:tcPr>
          <w:p w:rsidR="00BF0DA2" w:rsidRPr="0060679B" w:rsidRDefault="002950E1" w:rsidP="002950E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79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440" w:type="dxa"/>
          </w:tcPr>
          <w:p w:rsidR="00375BDF" w:rsidRPr="00E856FB" w:rsidRDefault="00125993" w:rsidP="00E856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6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</w:t>
            </w:r>
            <w:r w:rsidR="00375BDF" w:rsidRPr="00E856FB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скороговорке</w:t>
            </w:r>
            <w:r w:rsidRPr="00E856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5BDF" w:rsidRPr="00E856FB" w:rsidRDefault="00125993" w:rsidP="00E856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6FB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E856FB">
              <w:rPr>
                <w:rFonts w:ascii="Times New Roman" w:hAnsi="Times New Roman" w:cs="Times New Roman"/>
                <w:sz w:val="24"/>
                <w:szCs w:val="24"/>
              </w:rPr>
              <w:t>: ф</w:t>
            </w:r>
            <w:r w:rsidR="00375BDF" w:rsidRPr="00E856FB">
              <w:rPr>
                <w:rFonts w:ascii="Times New Roman" w:hAnsi="Times New Roman" w:cs="Times New Roman"/>
                <w:sz w:val="24"/>
                <w:szCs w:val="24"/>
              </w:rPr>
              <w:t>ормировать навыки связной речи.</w:t>
            </w:r>
          </w:p>
          <w:p w:rsidR="00EC7066" w:rsidRDefault="00E856FB" w:rsidP="00A71E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6FB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E856FB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375BDF" w:rsidRPr="00E856FB">
              <w:rPr>
                <w:rFonts w:ascii="Times New Roman" w:hAnsi="Times New Roman" w:cs="Times New Roman"/>
                <w:sz w:val="24"/>
                <w:szCs w:val="24"/>
              </w:rPr>
              <w:t>чить использовать сложно - подчиненные</w:t>
            </w:r>
            <w:r w:rsidR="00125993" w:rsidRPr="00E856FB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, называть игрушки; предметы, близкие по смыслу; </w:t>
            </w:r>
            <w:r w:rsidR="00A71E98">
              <w:rPr>
                <w:rFonts w:ascii="Times New Roman" w:hAnsi="Times New Roman" w:cs="Times New Roman"/>
                <w:sz w:val="24"/>
                <w:szCs w:val="24"/>
              </w:rPr>
              <w:t xml:space="preserve">подбирать слова </w:t>
            </w:r>
            <w:r w:rsidR="006067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75BDF" w:rsidRPr="00E856FB">
              <w:rPr>
                <w:rFonts w:ascii="Times New Roman" w:hAnsi="Times New Roman" w:cs="Times New Roman"/>
                <w:sz w:val="24"/>
                <w:szCs w:val="24"/>
              </w:rPr>
              <w:t>синонимы</w:t>
            </w:r>
            <w:r w:rsidR="00125993" w:rsidRPr="00E856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1" w:type="dxa"/>
          </w:tcPr>
          <w:p w:rsidR="00BF0DA2" w:rsidRPr="00E856FB" w:rsidRDefault="0012599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6FB">
              <w:rPr>
                <w:rFonts w:ascii="Times New Roman" w:hAnsi="Times New Roman" w:cs="Times New Roman"/>
                <w:sz w:val="24"/>
                <w:szCs w:val="24"/>
              </w:rPr>
              <w:t>№6, с.33</w:t>
            </w:r>
          </w:p>
        </w:tc>
        <w:tc>
          <w:tcPr>
            <w:tcW w:w="2685" w:type="dxa"/>
          </w:tcPr>
          <w:p w:rsidR="00BF0DA2" w:rsidRPr="007B1CE0" w:rsidRDefault="00C34059" w:rsidP="007B1CE0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1CE0">
              <w:rPr>
                <w:rFonts w:ascii="Times New Roman" w:hAnsi="Times New Roman" w:cs="Times New Roman"/>
                <w:sz w:val="24"/>
                <w:szCs w:val="24"/>
              </w:rPr>
              <w:t>6 пирамидок (елочек, кубиков).</w:t>
            </w:r>
          </w:p>
          <w:p w:rsidR="007B1CE0" w:rsidRPr="007B1CE0" w:rsidRDefault="007B1CE0" w:rsidP="007B1CE0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1CE0">
              <w:rPr>
                <w:rFonts w:ascii="Times New Roman" w:hAnsi="Times New Roman" w:cs="Times New Roman"/>
                <w:sz w:val="24"/>
                <w:szCs w:val="24"/>
              </w:rPr>
              <w:t>Предметы и игру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, </w:t>
            </w:r>
          </w:p>
          <w:p w:rsidR="007B1CE0" w:rsidRPr="007B1CE0" w:rsidRDefault="007B1CE0" w:rsidP="007B1CE0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B1CE0">
              <w:rPr>
                <w:rFonts w:ascii="Times New Roman" w:hAnsi="Times New Roman" w:cs="Times New Roman"/>
                <w:sz w:val="24"/>
                <w:szCs w:val="24"/>
              </w:rPr>
              <w:t xml:space="preserve"> названии которых имеются звуки «с» и «ц».</w:t>
            </w:r>
          </w:p>
          <w:p w:rsidR="00C34059" w:rsidRPr="007B1CE0" w:rsidRDefault="007B1CE0" w:rsidP="007B1CE0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1CE0">
              <w:rPr>
                <w:rFonts w:ascii="Times New Roman" w:hAnsi="Times New Roman" w:cs="Times New Roman"/>
                <w:sz w:val="24"/>
                <w:szCs w:val="24"/>
              </w:rPr>
              <w:t>Мяч для словесной игры.</w:t>
            </w:r>
          </w:p>
          <w:p w:rsidR="007B1CE0" w:rsidRDefault="007B1CE0" w:rsidP="007B1CE0">
            <w:pPr>
              <w:tabs>
                <w:tab w:val="left" w:pos="34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CE0">
              <w:rPr>
                <w:rFonts w:ascii="Times New Roman" w:hAnsi="Times New Roman" w:cs="Times New Roman"/>
                <w:sz w:val="24"/>
                <w:szCs w:val="24"/>
              </w:rPr>
              <w:t>Тактильная коробка.</w:t>
            </w:r>
          </w:p>
        </w:tc>
      </w:tr>
      <w:tr w:rsidR="00BF0DA2" w:rsidTr="005739F0">
        <w:tc>
          <w:tcPr>
            <w:tcW w:w="1000" w:type="dxa"/>
          </w:tcPr>
          <w:p w:rsidR="00BF0DA2" w:rsidRDefault="002950E1" w:rsidP="002950E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5440" w:type="dxa"/>
          </w:tcPr>
          <w:p w:rsidR="00EC7066" w:rsidRPr="00EC7066" w:rsidRDefault="00EC7066" w:rsidP="001259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0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</w:t>
            </w:r>
            <w:r w:rsidR="00125993" w:rsidRPr="00EC7066">
              <w:rPr>
                <w:rFonts w:ascii="Times New Roman" w:hAnsi="Times New Roman" w:cs="Times New Roman"/>
                <w:sz w:val="24"/>
                <w:szCs w:val="24"/>
              </w:rPr>
              <w:t>Составление расска</w:t>
            </w:r>
            <w:r w:rsidRPr="00EC7066">
              <w:rPr>
                <w:rFonts w:ascii="Times New Roman" w:hAnsi="Times New Roman" w:cs="Times New Roman"/>
                <w:sz w:val="24"/>
                <w:szCs w:val="24"/>
              </w:rPr>
              <w:t>за  на тему «Домашнее животное». Картина «Корова с телятами и бык».</w:t>
            </w:r>
          </w:p>
          <w:p w:rsidR="00BF0DA2" w:rsidRPr="00EC7066" w:rsidRDefault="00EC7066" w:rsidP="00E856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0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EC7066">
              <w:rPr>
                <w:rFonts w:ascii="Times New Roman" w:hAnsi="Times New Roman" w:cs="Times New Roman"/>
                <w:sz w:val="24"/>
                <w:szCs w:val="24"/>
              </w:rPr>
              <w:t>обучение составлению рассказа по картине.</w:t>
            </w:r>
          </w:p>
          <w:p w:rsidR="00EC7066" w:rsidRPr="00EC7066" w:rsidRDefault="00EC7066" w:rsidP="00EC706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0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C7066">
              <w:rPr>
                <w:rFonts w:ascii="Times New Roman" w:hAnsi="Times New Roman" w:cs="Times New Roman"/>
                <w:sz w:val="24"/>
                <w:szCs w:val="24"/>
              </w:rPr>
              <w:t>уточнять словарь по теме «Домашние животные»; развивать связную речь, мышление, зрительное внимание, творческое воображение; воспитывать бережное отношение к живой природе</w:t>
            </w:r>
            <w:r w:rsidRPr="00EC706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31" w:type="dxa"/>
          </w:tcPr>
          <w:p w:rsidR="00BF0DA2" w:rsidRPr="00EC7066" w:rsidRDefault="00EC7066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/3,</w:t>
            </w:r>
            <w:r w:rsidRPr="00EC7066">
              <w:rPr>
                <w:rFonts w:ascii="Times New Roman" w:hAnsi="Times New Roman" w:cs="Times New Roman"/>
                <w:sz w:val="24"/>
                <w:szCs w:val="24"/>
              </w:rPr>
              <w:t>с. 13</w:t>
            </w:r>
          </w:p>
        </w:tc>
        <w:tc>
          <w:tcPr>
            <w:tcW w:w="2685" w:type="dxa"/>
          </w:tcPr>
          <w:p w:rsidR="00EC7066" w:rsidRDefault="00EC7066" w:rsidP="007B1CE0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7066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е произведения </w:t>
            </w:r>
          </w:p>
          <w:p w:rsidR="00EC7066" w:rsidRDefault="00EC7066" w:rsidP="007B1CE0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7066">
              <w:rPr>
                <w:rFonts w:ascii="Times New Roman" w:hAnsi="Times New Roman" w:cs="Times New Roman"/>
                <w:sz w:val="24"/>
                <w:szCs w:val="24"/>
              </w:rPr>
              <w:t xml:space="preserve">К. Ушинского «Коровка»; </w:t>
            </w:r>
          </w:p>
          <w:p w:rsidR="00BF0DA2" w:rsidRPr="00EC7066" w:rsidRDefault="00EC7066" w:rsidP="007B1CE0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7066">
              <w:rPr>
                <w:rFonts w:ascii="Times New Roman" w:hAnsi="Times New Roman" w:cs="Times New Roman"/>
                <w:sz w:val="24"/>
                <w:szCs w:val="24"/>
              </w:rPr>
              <w:t xml:space="preserve">Е. </w:t>
            </w:r>
            <w:proofErr w:type="spellStart"/>
            <w:r w:rsidRPr="00EC7066"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 w:rsidRPr="00EC7066">
              <w:rPr>
                <w:rFonts w:ascii="Times New Roman" w:hAnsi="Times New Roman" w:cs="Times New Roman"/>
                <w:sz w:val="24"/>
                <w:szCs w:val="24"/>
              </w:rPr>
              <w:t xml:space="preserve"> «Корова».</w:t>
            </w:r>
          </w:p>
          <w:p w:rsidR="00EC7066" w:rsidRPr="00EC7066" w:rsidRDefault="00EC7066" w:rsidP="007B1CE0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7066">
              <w:rPr>
                <w:rFonts w:ascii="Times New Roman" w:hAnsi="Times New Roman" w:cs="Times New Roman"/>
                <w:sz w:val="24"/>
                <w:szCs w:val="24"/>
              </w:rPr>
              <w:t>Картина «Корова с телятами и бык».</w:t>
            </w:r>
          </w:p>
          <w:p w:rsidR="00EC7066" w:rsidRPr="00EC7066" w:rsidRDefault="00EC7066" w:rsidP="007B1CE0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C7066">
              <w:rPr>
                <w:rFonts w:ascii="Times New Roman" w:hAnsi="Times New Roman" w:cs="Times New Roman"/>
                <w:sz w:val="24"/>
                <w:szCs w:val="24"/>
              </w:rPr>
              <w:t>Картинно-графическая схема для описания.</w:t>
            </w:r>
          </w:p>
        </w:tc>
      </w:tr>
      <w:tr w:rsidR="002950E1" w:rsidTr="005739F0">
        <w:tc>
          <w:tcPr>
            <w:tcW w:w="10456" w:type="dxa"/>
            <w:gridSpan w:val="4"/>
          </w:tcPr>
          <w:p w:rsidR="002950E1" w:rsidRDefault="002C6DB3" w:rsidP="002C6DB3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BF0DA2" w:rsidTr="005739F0">
        <w:tc>
          <w:tcPr>
            <w:tcW w:w="1000" w:type="dxa"/>
          </w:tcPr>
          <w:p w:rsidR="00BF0DA2" w:rsidRDefault="002C6DB3" w:rsidP="002C6DB3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440" w:type="dxa"/>
          </w:tcPr>
          <w:p w:rsidR="00F0285C" w:rsidRPr="006C586E" w:rsidRDefault="006C586E" w:rsidP="006C5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</w:t>
            </w:r>
            <w:r w:rsidR="00F0285C" w:rsidRPr="006C586E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Pr="006C586E">
              <w:rPr>
                <w:rFonts w:ascii="Times New Roman" w:hAnsi="Times New Roman" w:cs="Times New Roman"/>
                <w:sz w:val="24"/>
                <w:szCs w:val="24"/>
              </w:rPr>
              <w:t xml:space="preserve"> сюжетного рассказа по картине </w:t>
            </w:r>
            <w:r w:rsidR="00F0285C" w:rsidRPr="006C586E">
              <w:rPr>
                <w:rFonts w:ascii="Times New Roman" w:hAnsi="Times New Roman" w:cs="Times New Roman"/>
                <w:sz w:val="24"/>
                <w:szCs w:val="24"/>
              </w:rPr>
              <w:t>«Мы играем в кубики. Строим  дом».</w:t>
            </w:r>
          </w:p>
          <w:p w:rsidR="00F0285C" w:rsidRPr="006C586E" w:rsidRDefault="006C586E" w:rsidP="006C5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86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F0285C" w:rsidRPr="006C586E">
              <w:rPr>
                <w:rFonts w:ascii="Times New Roman" w:hAnsi="Times New Roman" w:cs="Times New Roman"/>
                <w:sz w:val="24"/>
                <w:szCs w:val="24"/>
              </w:rPr>
              <w:t xml:space="preserve">пражнять детей с </w:t>
            </w:r>
            <w:proofErr w:type="gramStart"/>
            <w:r w:rsidR="00F0285C" w:rsidRPr="006C586E">
              <w:rPr>
                <w:rFonts w:ascii="Times New Roman" w:hAnsi="Times New Roman" w:cs="Times New Roman"/>
                <w:sz w:val="24"/>
                <w:szCs w:val="24"/>
              </w:rPr>
              <w:t>составлении</w:t>
            </w:r>
            <w:proofErr w:type="gramEnd"/>
            <w:r w:rsidR="00F0285C" w:rsidRPr="006C586E">
              <w:rPr>
                <w:rFonts w:ascii="Times New Roman" w:hAnsi="Times New Roman" w:cs="Times New Roman"/>
                <w:sz w:val="24"/>
                <w:szCs w:val="24"/>
              </w:rPr>
              <w:t xml:space="preserve"> рассказа из личного опыта.</w:t>
            </w:r>
          </w:p>
          <w:p w:rsidR="00BF0DA2" w:rsidRDefault="006C586E" w:rsidP="006C58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86E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6C586E">
              <w:rPr>
                <w:rFonts w:ascii="Times New Roman" w:hAnsi="Times New Roman" w:cs="Times New Roman"/>
                <w:sz w:val="24"/>
                <w:szCs w:val="24"/>
              </w:rPr>
              <w:t>чить придумывать продолжение сюжета, название карт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6C5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0285C" w:rsidRPr="006C586E">
              <w:rPr>
                <w:rFonts w:ascii="Times New Roman" w:hAnsi="Times New Roman" w:cs="Times New Roman"/>
                <w:sz w:val="24"/>
                <w:szCs w:val="24"/>
              </w:rPr>
              <w:t>оспитывать умение подбирать глаголы и прилагательные  для характеристики действий предметов.</w:t>
            </w:r>
          </w:p>
        </w:tc>
        <w:tc>
          <w:tcPr>
            <w:tcW w:w="1331" w:type="dxa"/>
          </w:tcPr>
          <w:p w:rsidR="00BF0DA2" w:rsidRPr="006C586E" w:rsidRDefault="006C586E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86E">
              <w:rPr>
                <w:rFonts w:ascii="Times New Roman" w:hAnsi="Times New Roman" w:cs="Times New Roman"/>
                <w:sz w:val="24"/>
                <w:szCs w:val="24"/>
              </w:rPr>
              <w:t>№ 6, с.41</w:t>
            </w:r>
          </w:p>
        </w:tc>
        <w:tc>
          <w:tcPr>
            <w:tcW w:w="2685" w:type="dxa"/>
          </w:tcPr>
          <w:p w:rsidR="007B1CE0" w:rsidRPr="007B1CE0" w:rsidRDefault="007B1CE0" w:rsidP="007B1CE0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1CE0">
              <w:rPr>
                <w:rFonts w:ascii="Times New Roman" w:hAnsi="Times New Roman" w:cs="Times New Roman"/>
                <w:sz w:val="24"/>
                <w:szCs w:val="24"/>
              </w:rPr>
              <w:t xml:space="preserve">Картина. </w:t>
            </w:r>
          </w:p>
          <w:p w:rsidR="00BF0DA2" w:rsidRPr="007B1CE0" w:rsidRDefault="007B1CE0" w:rsidP="007B1CE0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1CE0">
              <w:rPr>
                <w:rFonts w:ascii="Times New Roman" w:hAnsi="Times New Roman" w:cs="Times New Roman"/>
                <w:sz w:val="24"/>
                <w:szCs w:val="24"/>
              </w:rPr>
              <w:t>Медведь (мягкая игрушка).</w:t>
            </w:r>
          </w:p>
          <w:p w:rsidR="007B1CE0" w:rsidRDefault="007B1CE0" w:rsidP="007B1CE0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1CE0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животных, (предметов), в названии которых есть звуки «ш» и «ж».</w:t>
            </w:r>
          </w:p>
          <w:p w:rsidR="007B1CE0" w:rsidRDefault="007B1CE0" w:rsidP="007B1CE0">
            <w:pPr>
              <w:tabs>
                <w:tab w:val="left" w:pos="34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ные палочки.</w:t>
            </w:r>
          </w:p>
        </w:tc>
      </w:tr>
      <w:tr w:rsidR="00BF0DA2" w:rsidTr="005739F0">
        <w:tc>
          <w:tcPr>
            <w:tcW w:w="1000" w:type="dxa"/>
          </w:tcPr>
          <w:p w:rsidR="00BF0DA2" w:rsidRDefault="002C6DB3" w:rsidP="002C6DB3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440" w:type="dxa"/>
          </w:tcPr>
          <w:p w:rsidR="00F0285C" w:rsidRPr="006C586E" w:rsidRDefault="006C586E" w:rsidP="00F028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8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</w:t>
            </w:r>
            <w:r w:rsidR="00F0285C" w:rsidRPr="006C586E">
              <w:rPr>
                <w:rFonts w:ascii="Times New Roman" w:hAnsi="Times New Roman" w:cs="Times New Roman"/>
                <w:sz w:val="24"/>
                <w:szCs w:val="24"/>
              </w:rPr>
              <w:t>Пересказ рассказа Н. Калинина «Разве так играют?»</w:t>
            </w:r>
            <w:r w:rsidRPr="006C58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285C" w:rsidRPr="006C586E" w:rsidRDefault="006C586E" w:rsidP="006C5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86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F0285C" w:rsidRPr="006C586E">
              <w:rPr>
                <w:rFonts w:ascii="Times New Roman" w:hAnsi="Times New Roman" w:cs="Times New Roman"/>
                <w:sz w:val="24"/>
                <w:szCs w:val="24"/>
              </w:rPr>
              <w:t xml:space="preserve">чить детей выразительно пересказывать текст. </w:t>
            </w:r>
          </w:p>
          <w:p w:rsidR="00BF0DA2" w:rsidRDefault="006C586E" w:rsidP="006C58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86E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="00F0285C" w:rsidRPr="006C586E">
              <w:rPr>
                <w:rFonts w:ascii="Times New Roman" w:hAnsi="Times New Roman" w:cs="Times New Roman"/>
                <w:sz w:val="24"/>
                <w:szCs w:val="24"/>
              </w:rPr>
              <w:t>ор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ть грамматический строй речи; а</w:t>
            </w:r>
            <w:r w:rsidR="00F0285C" w:rsidRPr="006C586E">
              <w:rPr>
                <w:rFonts w:ascii="Times New Roman" w:hAnsi="Times New Roman" w:cs="Times New Roman"/>
                <w:sz w:val="24"/>
                <w:szCs w:val="24"/>
              </w:rPr>
              <w:t>ктивизировать в речи глаголы, учить подбирать п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слу глаголы к существительным; п</w:t>
            </w:r>
            <w:r w:rsidR="00F0285C" w:rsidRPr="006C586E">
              <w:rPr>
                <w:rFonts w:ascii="Times New Roman" w:hAnsi="Times New Roman" w:cs="Times New Roman"/>
                <w:sz w:val="24"/>
                <w:szCs w:val="24"/>
              </w:rPr>
              <w:t>родолжать учить детей анали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ть рассказы своих товарищей; в</w:t>
            </w:r>
            <w:r w:rsidR="00F0285C" w:rsidRPr="006C586E">
              <w:rPr>
                <w:rFonts w:ascii="Times New Roman" w:hAnsi="Times New Roman" w:cs="Times New Roman"/>
                <w:sz w:val="24"/>
                <w:szCs w:val="24"/>
              </w:rPr>
              <w:t>оспитывать дружеские чувства.</w:t>
            </w:r>
          </w:p>
        </w:tc>
        <w:tc>
          <w:tcPr>
            <w:tcW w:w="1331" w:type="dxa"/>
          </w:tcPr>
          <w:p w:rsidR="00BF0DA2" w:rsidRPr="006C586E" w:rsidRDefault="006C586E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86E">
              <w:rPr>
                <w:rFonts w:ascii="Times New Roman" w:hAnsi="Times New Roman" w:cs="Times New Roman"/>
                <w:sz w:val="24"/>
                <w:szCs w:val="24"/>
              </w:rPr>
              <w:t>№6, с.38</w:t>
            </w:r>
          </w:p>
        </w:tc>
        <w:tc>
          <w:tcPr>
            <w:tcW w:w="2685" w:type="dxa"/>
          </w:tcPr>
          <w:p w:rsidR="00BF0DA2" w:rsidRDefault="007B1CE0" w:rsidP="007B1CE0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1CE0">
              <w:rPr>
                <w:rFonts w:ascii="Times New Roman" w:hAnsi="Times New Roman" w:cs="Times New Roman"/>
                <w:sz w:val="24"/>
                <w:szCs w:val="24"/>
              </w:rPr>
              <w:t xml:space="preserve">Игрушка </w:t>
            </w:r>
            <w:proofErr w:type="spellStart"/>
            <w:r w:rsidRPr="007B1CE0">
              <w:rPr>
                <w:rFonts w:ascii="Times New Roman" w:hAnsi="Times New Roman" w:cs="Times New Roman"/>
                <w:sz w:val="24"/>
                <w:szCs w:val="24"/>
              </w:rPr>
              <w:t>Карлсон</w:t>
            </w:r>
            <w:proofErr w:type="spellEnd"/>
            <w:r w:rsidRPr="007B1C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0E63" w:rsidRPr="007B1CE0" w:rsidRDefault="000C0E63" w:rsidP="007B1CE0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ая картина из серии «Наш детский сад».</w:t>
            </w:r>
          </w:p>
          <w:p w:rsidR="007B1CE0" w:rsidRDefault="007B1CE0" w:rsidP="007B1CE0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1CE0">
              <w:rPr>
                <w:rFonts w:ascii="Times New Roman" w:hAnsi="Times New Roman" w:cs="Times New Roman"/>
                <w:sz w:val="24"/>
                <w:szCs w:val="24"/>
              </w:rPr>
              <w:t xml:space="preserve">Картинки для </w:t>
            </w:r>
            <w:proofErr w:type="spellStart"/>
            <w:r w:rsidRPr="007B1CE0">
              <w:rPr>
                <w:rFonts w:ascii="Times New Roman" w:hAnsi="Times New Roman" w:cs="Times New Roman"/>
                <w:sz w:val="24"/>
                <w:szCs w:val="24"/>
              </w:rPr>
              <w:t>фланелеграфа</w:t>
            </w:r>
            <w:proofErr w:type="spellEnd"/>
            <w:r w:rsidRPr="007B1CE0">
              <w:rPr>
                <w:rFonts w:ascii="Times New Roman" w:hAnsi="Times New Roman" w:cs="Times New Roman"/>
                <w:sz w:val="24"/>
                <w:szCs w:val="24"/>
              </w:rPr>
              <w:t xml:space="preserve"> или магнитной доски с детенышами птиц.</w:t>
            </w:r>
          </w:p>
          <w:p w:rsidR="000C0E63" w:rsidRDefault="000C0E63" w:rsidP="007B1CE0">
            <w:pPr>
              <w:tabs>
                <w:tab w:val="left" w:pos="34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 для игры.</w:t>
            </w:r>
          </w:p>
        </w:tc>
      </w:tr>
      <w:tr w:rsidR="00BF0DA2" w:rsidTr="005739F0">
        <w:tc>
          <w:tcPr>
            <w:tcW w:w="1000" w:type="dxa"/>
          </w:tcPr>
          <w:p w:rsidR="00BF0DA2" w:rsidRDefault="002C6DB3" w:rsidP="002C6DB3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440" w:type="dxa"/>
          </w:tcPr>
          <w:p w:rsidR="00F0285C" w:rsidRPr="006C586E" w:rsidRDefault="006C586E" w:rsidP="006C5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</w:t>
            </w:r>
            <w:r w:rsidR="00F0285C" w:rsidRPr="006C586E">
              <w:rPr>
                <w:rFonts w:ascii="Times New Roman" w:hAnsi="Times New Roman" w:cs="Times New Roman"/>
                <w:sz w:val="24"/>
                <w:szCs w:val="24"/>
              </w:rPr>
              <w:t>Рассказ по картине «Отлет птиц»</w:t>
            </w:r>
            <w:r w:rsidRPr="006C58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285C" w:rsidRPr="006C586E" w:rsidRDefault="006C586E" w:rsidP="006C5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86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логического мышления, творческого воображения</w:t>
            </w:r>
            <w:r w:rsidR="000C0E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0DA2" w:rsidRDefault="006C586E" w:rsidP="006C586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6C586E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F0285C" w:rsidRPr="006C586E">
              <w:rPr>
                <w:rFonts w:ascii="Times New Roman" w:hAnsi="Times New Roman" w:cs="Times New Roman"/>
                <w:sz w:val="24"/>
                <w:szCs w:val="24"/>
              </w:rPr>
              <w:t>чить образовывать существительные с уменьшительно-ласкательными суффиксами, сложные прилаг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, приставочные глаголы; </w:t>
            </w:r>
            <w:r w:rsidR="00F0285C" w:rsidRPr="006C5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586E">
              <w:rPr>
                <w:rFonts w:ascii="Times New Roman" w:hAnsi="Times New Roman" w:cs="Times New Roman"/>
                <w:sz w:val="24"/>
                <w:szCs w:val="24"/>
              </w:rPr>
              <w:t>обогащать лексику детей синонимами к словам «стая», «корм», «стужа», «лететь» и род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ми словами к слову «журавль»; в</w:t>
            </w:r>
            <w:r w:rsidR="00F0285C" w:rsidRPr="006C586E">
              <w:rPr>
                <w:rFonts w:ascii="Times New Roman" w:hAnsi="Times New Roman" w:cs="Times New Roman"/>
                <w:sz w:val="24"/>
                <w:szCs w:val="24"/>
              </w:rPr>
              <w:t>оспитывать бережное, заботливое отношение к птицам.</w:t>
            </w:r>
            <w:proofErr w:type="gramEnd"/>
          </w:p>
        </w:tc>
        <w:tc>
          <w:tcPr>
            <w:tcW w:w="1331" w:type="dxa"/>
          </w:tcPr>
          <w:p w:rsidR="00BF0DA2" w:rsidRPr="006C586E" w:rsidRDefault="006C586E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86E">
              <w:rPr>
                <w:rFonts w:ascii="Times New Roman" w:hAnsi="Times New Roman" w:cs="Times New Roman"/>
                <w:sz w:val="24"/>
                <w:szCs w:val="24"/>
              </w:rPr>
              <w:t>№7/2, 14</w:t>
            </w:r>
          </w:p>
        </w:tc>
        <w:tc>
          <w:tcPr>
            <w:tcW w:w="2685" w:type="dxa"/>
          </w:tcPr>
          <w:p w:rsidR="00BF0DA2" w:rsidRDefault="007B1CE0" w:rsidP="007B1CE0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1CE0">
              <w:rPr>
                <w:rFonts w:ascii="Times New Roman" w:hAnsi="Times New Roman" w:cs="Times New Roman"/>
                <w:sz w:val="24"/>
                <w:szCs w:val="24"/>
              </w:rPr>
              <w:t xml:space="preserve">Картина С. </w:t>
            </w:r>
            <w:proofErr w:type="spellStart"/>
            <w:r w:rsidRPr="007B1CE0">
              <w:rPr>
                <w:rFonts w:ascii="Times New Roman" w:hAnsi="Times New Roman" w:cs="Times New Roman"/>
                <w:sz w:val="24"/>
                <w:szCs w:val="24"/>
              </w:rPr>
              <w:t>Артюшенко</w:t>
            </w:r>
            <w:proofErr w:type="spellEnd"/>
            <w:r w:rsidRPr="007B1CE0">
              <w:rPr>
                <w:rFonts w:ascii="Times New Roman" w:hAnsi="Times New Roman" w:cs="Times New Roman"/>
                <w:sz w:val="24"/>
                <w:szCs w:val="24"/>
              </w:rPr>
              <w:t xml:space="preserve"> «Отлет птиц».</w:t>
            </w:r>
          </w:p>
          <w:p w:rsidR="000C0E63" w:rsidRDefault="000C0E63" w:rsidP="007B1CE0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ка журавля.</w:t>
            </w:r>
          </w:p>
          <w:p w:rsidR="000C0E63" w:rsidRDefault="000C0E63" w:rsidP="007B1CE0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о запись: курлыкань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рав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1CE0" w:rsidRPr="007B1CE0" w:rsidRDefault="007B1CE0" w:rsidP="007B1CE0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DA2" w:rsidTr="005739F0">
        <w:tc>
          <w:tcPr>
            <w:tcW w:w="1000" w:type="dxa"/>
          </w:tcPr>
          <w:p w:rsidR="00BF0DA2" w:rsidRDefault="002C6DB3" w:rsidP="002C6DB3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440" w:type="dxa"/>
          </w:tcPr>
          <w:p w:rsidR="000C0E63" w:rsidRPr="00FA4962" w:rsidRDefault="000C0E63" w:rsidP="000C0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962">
              <w:rPr>
                <w:rFonts w:ascii="Times New Roman" w:hAnsi="Times New Roman" w:cs="Times New Roman"/>
                <w:b/>
                <w:sz w:val="24"/>
                <w:szCs w:val="24"/>
              </w:rPr>
              <w:t>Тема.</w:t>
            </w:r>
            <w:r w:rsidRPr="00FA4962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 рассказа К. Ушинского «Лекарство».</w:t>
            </w:r>
          </w:p>
          <w:p w:rsidR="000C0E63" w:rsidRPr="00FA4962" w:rsidRDefault="000C0E63" w:rsidP="000C0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962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FA4962">
              <w:rPr>
                <w:rFonts w:ascii="Times New Roman" w:hAnsi="Times New Roman" w:cs="Times New Roman"/>
                <w:sz w:val="24"/>
                <w:szCs w:val="24"/>
              </w:rPr>
              <w:t>: развитие диалогической и повествовательной речи.</w:t>
            </w:r>
          </w:p>
          <w:p w:rsidR="000C0E63" w:rsidRPr="00FA4962" w:rsidRDefault="000C0E63" w:rsidP="000C0E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962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FA4962">
              <w:rPr>
                <w:rFonts w:ascii="Times New Roman" w:hAnsi="Times New Roman" w:cs="Times New Roman"/>
                <w:sz w:val="24"/>
                <w:szCs w:val="24"/>
              </w:rPr>
              <w:t xml:space="preserve"> учить анализировать текст помощью вопросов и ответов; закреплять умение последовательности в пересказе;</w:t>
            </w:r>
            <w:r w:rsidRPr="00FA496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FA49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вать творческие способности детей через использование приемов ТРИЗ;</w:t>
            </w:r>
          </w:p>
          <w:p w:rsidR="00BF0DA2" w:rsidRDefault="000C0E63" w:rsidP="000C0E6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4962">
              <w:rPr>
                <w:rFonts w:ascii="Times New Roman" w:hAnsi="Times New Roman" w:cs="Times New Roman"/>
                <w:sz w:val="24"/>
                <w:szCs w:val="24"/>
              </w:rPr>
              <w:t>воспитывать чувство сострадания, любви и заботы к самому близкому и родному человеку – маме</w:t>
            </w:r>
            <w:r w:rsidRPr="00FA4962">
              <w:rPr>
                <w:sz w:val="24"/>
                <w:szCs w:val="24"/>
              </w:rPr>
              <w:t>.</w:t>
            </w:r>
          </w:p>
        </w:tc>
        <w:tc>
          <w:tcPr>
            <w:tcW w:w="1331" w:type="dxa"/>
          </w:tcPr>
          <w:p w:rsidR="00BF0DA2" w:rsidRPr="006C586E" w:rsidRDefault="006C586E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86E">
              <w:rPr>
                <w:rFonts w:ascii="Times New Roman" w:hAnsi="Times New Roman" w:cs="Times New Roman"/>
                <w:sz w:val="24"/>
                <w:szCs w:val="24"/>
              </w:rPr>
              <w:t>№8, с. 76</w:t>
            </w:r>
          </w:p>
        </w:tc>
        <w:tc>
          <w:tcPr>
            <w:tcW w:w="2685" w:type="dxa"/>
          </w:tcPr>
          <w:p w:rsidR="000C0E63" w:rsidRPr="001A1EB9" w:rsidRDefault="000C0E63" w:rsidP="000C0E63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1EB9">
              <w:rPr>
                <w:rFonts w:ascii="Times New Roman" w:hAnsi="Times New Roman" w:cs="Times New Roman"/>
                <w:sz w:val="24"/>
                <w:szCs w:val="24"/>
              </w:rPr>
              <w:t>Фотографии мам детей.</w:t>
            </w:r>
          </w:p>
          <w:p w:rsidR="000C0E63" w:rsidRPr="001A1EB9" w:rsidRDefault="000C0E63" w:rsidP="000C0E63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1EB9">
              <w:rPr>
                <w:rFonts w:ascii="Times New Roman" w:hAnsi="Times New Roman" w:cs="Times New Roman"/>
                <w:sz w:val="24"/>
                <w:szCs w:val="24"/>
              </w:rPr>
              <w:t>Пиктограммы.</w:t>
            </w:r>
          </w:p>
          <w:p w:rsidR="000C0E63" w:rsidRPr="001A1EB9" w:rsidRDefault="000C0E63" w:rsidP="000C0E63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1EB9">
              <w:rPr>
                <w:rFonts w:ascii="Times New Roman" w:hAnsi="Times New Roman" w:cs="Times New Roman"/>
                <w:sz w:val="24"/>
                <w:szCs w:val="24"/>
              </w:rPr>
              <w:t>«Волшебная» шкатулочка для дидактической игры».</w:t>
            </w:r>
          </w:p>
          <w:p w:rsidR="00BF0DA2" w:rsidRPr="006C586E" w:rsidRDefault="00BF0DA2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DB3" w:rsidTr="005739F0">
        <w:tc>
          <w:tcPr>
            <w:tcW w:w="10456" w:type="dxa"/>
            <w:gridSpan w:val="4"/>
          </w:tcPr>
          <w:p w:rsidR="002C6DB3" w:rsidRDefault="002C6DB3" w:rsidP="002C6DB3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BF0DA2" w:rsidTr="005739F0">
        <w:tc>
          <w:tcPr>
            <w:tcW w:w="1000" w:type="dxa"/>
          </w:tcPr>
          <w:p w:rsidR="00BF0DA2" w:rsidRDefault="002C6DB3" w:rsidP="002C6DB3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440" w:type="dxa"/>
          </w:tcPr>
          <w:p w:rsidR="00F0285C" w:rsidRPr="006C586E" w:rsidRDefault="006C586E" w:rsidP="006C58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</w:t>
            </w:r>
            <w:r w:rsidR="00F0285C" w:rsidRPr="006C586E">
              <w:rPr>
                <w:rFonts w:ascii="Times New Roman" w:hAnsi="Times New Roman" w:cs="Times New Roman"/>
                <w:sz w:val="24"/>
                <w:szCs w:val="24"/>
              </w:rPr>
              <w:t>Рассказыва</w:t>
            </w:r>
            <w:r w:rsidRPr="006C586E">
              <w:rPr>
                <w:rFonts w:ascii="Times New Roman" w:hAnsi="Times New Roman" w:cs="Times New Roman"/>
                <w:sz w:val="24"/>
                <w:szCs w:val="24"/>
              </w:rPr>
              <w:t>ние по картине «Речка замерзла».</w:t>
            </w:r>
          </w:p>
          <w:p w:rsidR="00F0285C" w:rsidRPr="006C586E" w:rsidRDefault="006C586E" w:rsidP="006C5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2DA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02DA">
              <w:rPr>
                <w:rFonts w:ascii="Times New Roman" w:hAnsi="Times New Roman" w:cs="Times New Roman"/>
                <w:sz w:val="24"/>
                <w:szCs w:val="24"/>
              </w:rPr>
              <w:t>обучение рассказыванию</w:t>
            </w:r>
            <w:r w:rsidR="00F0285C" w:rsidRPr="006C586E">
              <w:rPr>
                <w:rFonts w:ascii="Times New Roman" w:hAnsi="Times New Roman" w:cs="Times New Roman"/>
                <w:sz w:val="24"/>
                <w:szCs w:val="24"/>
              </w:rPr>
              <w:t xml:space="preserve"> о впечатлениях из </w:t>
            </w:r>
            <w:r w:rsidR="00F0285C" w:rsidRPr="006C5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ого опыта, не отступая от заданной темы.</w:t>
            </w:r>
          </w:p>
          <w:p w:rsidR="00BF0DA2" w:rsidRDefault="005102DA" w:rsidP="005102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2DA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F0285C" w:rsidRPr="006C586E">
              <w:rPr>
                <w:rFonts w:ascii="Times New Roman" w:hAnsi="Times New Roman" w:cs="Times New Roman"/>
                <w:sz w:val="24"/>
                <w:szCs w:val="24"/>
              </w:rPr>
              <w:t>ктивизировать и обогащать словарь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5102DA">
              <w:rPr>
                <w:rFonts w:ascii="Times New Roman" w:hAnsi="Times New Roman" w:cs="Times New Roman"/>
                <w:sz w:val="24"/>
                <w:szCs w:val="24"/>
              </w:rPr>
              <w:t>упражнять в составлении рассказов по картине; в установлении причинно-следственных связ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в</w:t>
            </w:r>
            <w:r w:rsidR="00F0285C" w:rsidRPr="006C586E">
              <w:rPr>
                <w:rFonts w:ascii="Times New Roman" w:hAnsi="Times New Roman" w:cs="Times New Roman"/>
                <w:sz w:val="24"/>
                <w:szCs w:val="24"/>
              </w:rPr>
              <w:t>оспитывать интерес к сочинительству.</w:t>
            </w:r>
          </w:p>
        </w:tc>
        <w:tc>
          <w:tcPr>
            <w:tcW w:w="1331" w:type="dxa"/>
          </w:tcPr>
          <w:p w:rsidR="00BF0DA2" w:rsidRPr="006C586E" w:rsidRDefault="006C586E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8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6, с.64</w:t>
            </w:r>
          </w:p>
        </w:tc>
        <w:tc>
          <w:tcPr>
            <w:tcW w:w="2685" w:type="dxa"/>
          </w:tcPr>
          <w:p w:rsidR="00BF0DA2" w:rsidRPr="000C0E63" w:rsidRDefault="000C0E63" w:rsidP="000C0E63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0E63">
              <w:rPr>
                <w:rFonts w:ascii="Times New Roman" w:hAnsi="Times New Roman" w:cs="Times New Roman"/>
                <w:sz w:val="24"/>
                <w:szCs w:val="24"/>
              </w:rPr>
              <w:t>Картина «Речка замерзла».</w:t>
            </w:r>
          </w:p>
          <w:p w:rsidR="000C0E63" w:rsidRDefault="000C0E63" w:rsidP="000C0E63">
            <w:pPr>
              <w:tabs>
                <w:tab w:val="left" w:pos="34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E63">
              <w:rPr>
                <w:rFonts w:ascii="Times New Roman" w:hAnsi="Times New Roman" w:cs="Times New Roman"/>
                <w:sz w:val="24"/>
                <w:szCs w:val="24"/>
              </w:rPr>
              <w:t xml:space="preserve">Игрушки: автобус, </w:t>
            </w:r>
            <w:r w:rsidRPr="000C0E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ина, лиса, собака, кошка, мышка.</w:t>
            </w:r>
          </w:p>
        </w:tc>
      </w:tr>
      <w:tr w:rsidR="00BF0DA2" w:rsidTr="005739F0">
        <w:tc>
          <w:tcPr>
            <w:tcW w:w="1000" w:type="dxa"/>
          </w:tcPr>
          <w:p w:rsidR="00BF0DA2" w:rsidRDefault="002C6DB3" w:rsidP="002C6DB3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5440" w:type="dxa"/>
          </w:tcPr>
          <w:p w:rsidR="00F0285C" w:rsidRPr="005102DA" w:rsidRDefault="005102DA" w:rsidP="005102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</w:t>
            </w:r>
            <w:r w:rsidR="00F0285C" w:rsidRPr="005102DA">
              <w:rPr>
                <w:rFonts w:ascii="Times New Roman" w:hAnsi="Times New Roman" w:cs="Times New Roman"/>
                <w:sz w:val="24"/>
                <w:szCs w:val="24"/>
              </w:rPr>
              <w:t>Беседа на тему «Путешествие на Север». Рассказыва</w:t>
            </w:r>
            <w:r w:rsidRPr="005102DA">
              <w:rPr>
                <w:rFonts w:ascii="Times New Roman" w:hAnsi="Times New Roman" w:cs="Times New Roman"/>
                <w:sz w:val="24"/>
                <w:szCs w:val="24"/>
              </w:rPr>
              <w:t>ние по картине «Северные олени».</w:t>
            </w:r>
          </w:p>
          <w:p w:rsidR="00F0285C" w:rsidRPr="005102DA" w:rsidRDefault="005102DA" w:rsidP="00510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2DA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сюжетного</w:t>
            </w:r>
            <w:r w:rsidR="00F0285C" w:rsidRPr="005102DA">
              <w:rPr>
                <w:rFonts w:ascii="Times New Roman" w:hAnsi="Times New Roman" w:cs="Times New Roman"/>
                <w:sz w:val="24"/>
                <w:szCs w:val="24"/>
              </w:rPr>
              <w:t xml:space="preserve"> рас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0285C" w:rsidRPr="005102DA">
              <w:rPr>
                <w:rFonts w:ascii="Times New Roman" w:hAnsi="Times New Roman" w:cs="Times New Roman"/>
                <w:sz w:val="24"/>
                <w:szCs w:val="24"/>
              </w:rPr>
              <w:t xml:space="preserve"> по картине, используя свои знания о внешнем виде и жизни животных. </w:t>
            </w:r>
          </w:p>
          <w:p w:rsidR="00BF0DA2" w:rsidRDefault="005102DA" w:rsidP="005102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2DA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а</w:t>
            </w:r>
            <w:r w:rsidR="00F0285C" w:rsidRPr="005102DA">
              <w:rPr>
                <w:rFonts w:ascii="Times New Roman" w:hAnsi="Times New Roman" w:cs="Times New Roman"/>
                <w:sz w:val="24"/>
                <w:szCs w:val="24"/>
              </w:rPr>
              <w:t>ктивизировать словарь и формировать грамматический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речи детей; у</w:t>
            </w:r>
            <w:r w:rsidR="00F0285C" w:rsidRPr="005102DA">
              <w:rPr>
                <w:rFonts w:ascii="Times New Roman" w:hAnsi="Times New Roman" w:cs="Times New Roman"/>
                <w:sz w:val="24"/>
                <w:szCs w:val="24"/>
              </w:rPr>
              <w:t>пражнять в подборе наиболее точных определений при описании внешнего вида животных.</w:t>
            </w:r>
          </w:p>
        </w:tc>
        <w:tc>
          <w:tcPr>
            <w:tcW w:w="1331" w:type="dxa"/>
          </w:tcPr>
          <w:p w:rsidR="00BF0DA2" w:rsidRPr="005102DA" w:rsidRDefault="005102DA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2DA">
              <w:rPr>
                <w:rFonts w:ascii="Times New Roman" w:hAnsi="Times New Roman" w:cs="Times New Roman"/>
                <w:sz w:val="24"/>
                <w:szCs w:val="24"/>
              </w:rPr>
              <w:t>№6, с.76</w:t>
            </w:r>
          </w:p>
        </w:tc>
        <w:tc>
          <w:tcPr>
            <w:tcW w:w="2685" w:type="dxa"/>
          </w:tcPr>
          <w:p w:rsidR="00BF0DA2" w:rsidRDefault="005102DA" w:rsidP="000C0E63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02DA">
              <w:rPr>
                <w:rFonts w:ascii="Times New Roman" w:hAnsi="Times New Roman" w:cs="Times New Roman"/>
                <w:sz w:val="24"/>
                <w:szCs w:val="24"/>
              </w:rPr>
              <w:t>Презентация «Широка страна моя родная.</w:t>
            </w:r>
            <w:r w:rsidR="00155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02DA">
              <w:rPr>
                <w:rFonts w:ascii="Times New Roman" w:hAnsi="Times New Roman" w:cs="Times New Roman"/>
                <w:sz w:val="24"/>
                <w:szCs w:val="24"/>
              </w:rPr>
              <w:t>Север»</w:t>
            </w:r>
            <w:r w:rsidR="001552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5249" w:rsidRPr="005102DA" w:rsidRDefault="00155249" w:rsidP="000C0E63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а «Северные олени».</w:t>
            </w:r>
          </w:p>
        </w:tc>
      </w:tr>
      <w:tr w:rsidR="002950E1" w:rsidTr="005739F0">
        <w:tc>
          <w:tcPr>
            <w:tcW w:w="1000" w:type="dxa"/>
          </w:tcPr>
          <w:p w:rsidR="002950E1" w:rsidRDefault="002C6DB3" w:rsidP="002C6DB3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440" w:type="dxa"/>
          </w:tcPr>
          <w:p w:rsidR="00F0285C" w:rsidRPr="005102DA" w:rsidRDefault="005102DA" w:rsidP="005102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</w:t>
            </w:r>
            <w:r w:rsidR="00F0285C" w:rsidRPr="005102DA">
              <w:rPr>
                <w:rFonts w:ascii="Times New Roman" w:hAnsi="Times New Roman" w:cs="Times New Roman"/>
                <w:sz w:val="24"/>
                <w:szCs w:val="24"/>
              </w:rPr>
              <w:t>Составлени</w:t>
            </w:r>
            <w:r w:rsidRPr="005102DA">
              <w:rPr>
                <w:rFonts w:ascii="Times New Roman" w:hAnsi="Times New Roman" w:cs="Times New Roman"/>
                <w:sz w:val="24"/>
                <w:szCs w:val="24"/>
              </w:rPr>
              <w:t>е рассказа на тему «Игры зимой».</w:t>
            </w:r>
          </w:p>
          <w:p w:rsidR="00F0285C" w:rsidRPr="005102DA" w:rsidRDefault="005102DA" w:rsidP="00510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2DA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связного</w:t>
            </w:r>
            <w:r w:rsidR="00F0285C" w:rsidRPr="005102DA">
              <w:rPr>
                <w:rFonts w:ascii="Times New Roman" w:hAnsi="Times New Roman" w:cs="Times New Roman"/>
                <w:sz w:val="24"/>
                <w:szCs w:val="24"/>
              </w:rPr>
              <w:t xml:space="preserve"> рас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0285C" w:rsidRPr="005102DA">
              <w:rPr>
                <w:rFonts w:ascii="Times New Roman" w:hAnsi="Times New Roman" w:cs="Times New Roman"/>
                <w:sz w:val="24"/>
                <w:szCs w:val="24"/>
              </w:rPr>
              <w:t xml:space="preserve"> о впечатлениях из личного опыта, не отступая от заданной темы.</w:t>
            </w:r>
            <w:r w:rsidR="00F0285C" w:rsidRPr="005102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950E1" w:rsidRDefault="005102DA" w:rsidP="005102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02DA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F0285C" w:rsidRPr="005102DA">
              <w:rPr>
                <w:rFonts w:ascii="Times New Roman" w:hAnsi="Times New Roman" w:cs="Times New Roman"/>
                <w:sz w:val="24"/>
                <w:szCs w:val="24"/>
              </w:rPr>
              <w:t>чить употреблять предлоги с пространственным значением; отчетливо и внятно произносить фразы, насыщенные словами со  звуками [</w:t>
            </w:r>
            <w:r w:rsidR="00F0285C" w:rsidRPr="005102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 [ш]; р</w:t>
            </w:r>
            <w:r w:rsidR="00F0285C" w:rsidRPr="005102DA">
              <w:rPr>
                <w:rFonts w:ascii="Times New Roman" w:hAnsi="Times New Roman" w:cs="Times New Roman"/>
                <w:sz w:val="24"/>
                <w:szCs w:val="24"/>
              </w:rPr>
              <w:t>азвивать слуховое внимание.</w:t>
            </w:r>
          </w:p>
        </w:tc>
        <w:tc>
          <w:tcPr>
            <w:tcW w:w="1331" w:type="dxa"/>
          </w:tcPr>
          <w:p w:rsidR="002950E1" w:rsidRPr="005102DA" w:rsidRDefault="005102DA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2DA">
              <w:rPr>
                <w:rFonts w:ascii="Times New Roman" w:hAnsi="Times New Roman" w:cs="Times New Roman"/>
                <w:sz w:val="24"/>
                <w:szCs w:val="24"/>
              </w:rPr>
              <w:t>№6, с.67</w:t>
            </w:r>
          </w:p>
        </w:tc>
        <w:tc>
          <w:tcPr>
            <w:tcW w:w="2685" w:type="dxa"/>
          </w:tcPr>
          <w:p w:rsidR="002950E1" w:rsidRDefault="005102DA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2DA">
              <w:rPr>
                <w:rFonts w:ascii="Times New Roman" w:hAnsi="Times New Roman" w:cs="Times New Roman"/>
                <w:sz w:val="24"/>
                <w:szCs w:val="24"/>
              </w:rPr>
              <w:t>Индивидуальные презентации детей «Мои  любимые зимние забавы»</w:t>
            </w:r>
            <w:r w:rsidR="009215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15B0" w:rsidRPr="005102DA" w:rsidRDefault="009215B0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ая картина «Зимние развлечения».</w:t>
            </w:r>
          </w:p>
        </w:tc>
      </w:tr>
      <w:tr w:rsidR="002950E1" w:rsidTr="005739F0">
        <w:tc>
          <w:tcPr>
            <w:tcW w:w="1000" w:type="dxa"/>
          </w:tcPr>
          <w:p w:rsidR="002950E1" w:rsidRDefault="002C6DB3" w:rsidP="002C6DB3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440" w:type="dxa"/>
          </w:tcPr>
          <w:p w:rsidR="00F0285C" w:rsidRPr="00524E4A" w:rsidRDefault="005102DA" w:rsidP="005102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</w:t>
            </w:r>
            <w:r w:rsidR="00F0285C" w:rsidRPr="00524E4A">
              <w:rPr>
                <w:rFonts w:ascii="Times New Roman" w:hAnsi="Times New Roman" w:cs="Times New Roman"/>
                <w:sz w:val="24"/>
                <w:szCs w:val="24"/>
              </w:rPr>
              <w:t>Составлени</w:t>
            </w:r>
            <w:r w:rsidRPr="00524E4A">
              <w:rPr>
                <w:rFonts w:ascii="Times New Roman" w:hAnsi="Times New Roman" w:cs="Times New Roman"/>
                <w:sz w:val="24"/>
                <w:szCs w:val="24"/>
              </w:rPr>
              <w:t>е рассказа по картине «Зайцы».</w:t>
            </w:r>
          </w:p>
          <w:p w:rsidR="005102DA" w:rsidRPr="00524E4A" w:rsidRDefault="005102DA" w:rsidP="00510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E4A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2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4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ение  детей целенаправленному рассматриванию картины (целевое восприятие, последовательное рассматривание отдельных самостоятельных эпизодов, оценка </w:t>
            </w:r>
            <w:proofErr w:type="gramStart"/>
            <w:r w:rsidRPr="00524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женного</w:t>
            </w:r>
            <w:proofErr w:type="gramEnd"/>
            <w:r w:rsidRPr="00524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524E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50E1" w:rsidRPr="00524E4A" w:rsidRDefault="005102DA" w:rsidP="005102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E4A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52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285C" w:rsidRPr="00524E4A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r w:rsidRPr="00524E4A">
              <w:rPr>
                <w:rFonts w:ascii="Times New Roman" w:hAnsi="Times New Roman" w:cs="Times New Roman"/>
                <w:sz w:val="24"/>
                <w:szCs w:val="24"/>
              </w:rPr>
              <w:t xml:space="preserve">включать в рассказ описание внешнего вида персонажей и их характеристику; </w:t>
            </w:r>
            <w:r w:rsidR="00F0285C" w:rsidRPr="00524E4A">
              <w:rPr>
                <w:rFonts w:ascii="Times New Roman" w:hAnsi="Times New Roman" w:cs="Times New Roman"/>
                <w:sz w:val="24"/>
                <w:szCs w:val="24"/>
              </w:rPr>
              <w:t>образовывать существительные от глаголов и прилагательных; опре</w:t>
            </w:r>
            <w:r w:rsidRPr="00524E4A">
              <w:rPr>
                <w:rFonts w:ascii="Times New Roman" w:hAnsi="Times New Roman" w:cs="Times New Roman"/>
                <w:sz w:val="24"/>
                <w:szCs w:val="24"/>
              </w:rPr>
              <w:t>делять ударение в сложном слове.</w:t>
            </w:r>
          </w:p>
        </w:tc>
        <w:tc>
          <w:tcPr>
            <w:tcW w:w="1331" w:type="dxa"/>
          </w:tcPr>
          <w:p w:rsidR="002950E1" w:rsidRPr="00EF31AE" w:rsidRDefault="005102DA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1AE">
              <w:rPr>
                <w:rFonts w:ascii="Times New Roman" w:hAnsi="Times New Roman" w:cs="Times New Roman"/>
                <w:sz w:val="24"/>
                <w:szCs w:val="24"/>
              </w:rPr>
              <w:t>№6, с.108</w:t>
            </w:r>
          </w:p>
        </w:tc>
        <w:tc>
          <w:tcPr>
            <w:tcW w:w="2685" w:type="dxa"/>
          </w:tcPr>
          <w:p w:rsidR="002950E1" w:rsidRDefault="0015524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249">
              <w:rPr>
                <w:rFonts w:ascii="Times New Roman" w:hAnsi="Times New Roman" w:cs="Times New Roman"/>
                <w:sz w:val="24"/>
                <w:szCs w:val="24"/>
              </w:rPr>
              <w:t>Картина «Зайцы».</w:t>
            </w:r>
          </w:p>
          <w:p w:rsidR="00155249" w:rsidRPr="00155249" w:rsidRDefault="0015524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емотабл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писания животных.</w:t>
            </w:r>
          </w:p>
        </w:tc>
      </w:tr>
      <w:tr w:rsidR="002C6DB3" w:rsidTr="005739F0">
        <w:tc>
          <w:tcPr>
            <w:tcW w:w="10456" w:type="dxa"/>
            <w:gridSpan w:val="4"/>
          </w:tcPr>
          <w:p w:rsidR="002C6DB3" w:rsidRPr="00524E4A" w:rsidRDefault="002C6DB3" w:rsidP="002C6DB3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E4A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2950E1" w:rsidTr="005739F0">
        <w:tc>
          <w:tcPr>
            <w:tcW w:w="1000" w:type="dxa"/>
          </w:tcPr>
          <w:p w:rsidR="002950E1" w:rsidRPr="002C6DB3" w:rsidRDefault="002C6DB3" w:rsidP="002C6DB3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DB3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5440" w:type="dxa"/>
          </w:tcPr>
          <w:p w:rsidR="002950E1" w:rsidRPr="00524E4A" w:rsidRDefault="00F0285C" w:rsidP="00F0285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E4A">
              <w:rPr>
                <w:rFonts w:ascii="Times New Roman" w:hAnsi="Times New Roman" w:cs="Times New Roman"/>
                <w:b/>
                <w:sz w:val="24"/>
                <w:szCs w:val="24"/>
              </w:rPr>
              <w:t>Тема.</w:t>
            </w:r>
            <w:r w:rsidRPr="00524E4A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ние об игрушках. «Подарки от деда Мороза».</w:t>
            </w:r>
          </w:p>
          <w:p w:rsidR="00F0285C" w:rsidRPr="00524E4A" w:rsidRDefault="00F0285C" w:rsidP="00F0285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E4A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52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8DB" w:rsidRPr="00524E4A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связно и последовательно рассказывать об игрушке развернутыми и полными предложениями; развивать у детей логическое мышление и память, сообразительность; воспитывать бережное отношение к игрушкам.</w:t>
            </w:r>
          </w:p>
        </w:tc>
        <w:tc>
          <w:tcPr>
            <w:tcW w:w="1331" w:type="dxa"/>
          </w:tcPr>
          <w:p w:rsidR="002950E1" w:rsidRPr="00EF31AE" w:rsidRDefault="00F0285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1AE">
              <w:rPr>
                <w:rFonts w:ascii="Times New Roman" w:hAnsi="Times New Roman" w:cs="Times New Roman"/>
                <w:sz w:val="24"/>
                <w:szCs w:val="24"/>
              </w:rPr>
              <w:t>№8, с.45</w:t>
            </w:r>
          </w:p>
        </w:tc>
        <w:tc>
          <w:tcPr>
            <w:tcW w:w="2685" w:type="dxa"/>
          </w:tcPr>
          <w:p w:rsidR="002950E1" w:rsidRPr="00EF31AE" w:rsidRDefault="003978DB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1AE">
              <w:rPr>
                <w:rFonts w:ascii="Times New Roman" w:hAnsi="Times New Roman" w:cs="Times New Roman"/>
                <w:sz w:val="24"/>
                <w:szCs w:val="24"/>
              </w:rPr>
              <w:t>Сюжетная картина «Дед Мороз в гостях у детей».</w:t>
            </w:r>
          </w:p>
          <w:p w:rsidR="003978DB" w:rsidRPr="00EF31AE" w:rsidRDefault="003978DB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1AE">
              <w:rPr>
                <w:rFonts w:ascii="Times New Roman" w:hAnsi="Times New Roman" w:cs="Times New Roman"/>
                <w:sz w:val="24"/>
                <w:szCs w:val="24"/>
              </w:rPr>
              <w:t>Игрушки.</w:t>
            </w:r>
          </w:p>
          <w:p w:rsidR="003978DB" w:rsidRPr="00EF31AE" w:rsidRDefault="003978DB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1AE">
              <w:rPr>
                <w:rFonts w:ascii="Times New Roman" w:hAnsi="Times New Roman" w:cs="Times New Roman"/>
                <w:sz w:val="24"/>
                <w:szCs w:val="24"/>
              </w:rPr>
              <w:t>Картинно-графическая схема для описания игрушек.</w:t>
            </w:r>
          </w:p>
        </w:tc>
      </w:tr>
      <w:tr w:rsidR="002950E1" w:rsidTr="005739F0">
        <w:tc>
          <w:tcPr>
            <w:tcW w:w="1000" w:type="dxa"/>
          </w:tcPr>
          <w:p w:rsidR="002950E1" w:rsidRPr="002C6DB3" w:rsidRDefault="002C6DB3" w:rsidP="002C6DB3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DB3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5440" w:type="dxa"/>
          </w:tcPr>
          <w:p w:rsidR="00F0285C" w:rsidRPr="00524E4A" w:rsidRDefault="00524E4A" w:rsidP="00524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</w:t>
            </w:r>
            <w:r w:rsidR="00F0285C" w:rsidRPr="00524E4A">
              <w:rPr>
                <w:rFonts w:ascii="Times New Roman" w:hAnsi="Times New Roman" w:cs="Times New Roman"/>
                <w:sz w:val="24"/>
                <w:szCs w:val="24"/>
              </w:rPr>
              <w:t xml:space="preserve">Беседа на тему: «Глупые ссорятся, а умные договариваются». </w:t>
            </w:r>
          </w:p>
          <w:p w:rsidR="00F0285C" w:rsidRPr="00524E4A" w:rsidRDefault="00524E4A" w:rsidP="00524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E4A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24E4A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F0285C" w:rsidRPr="00524E4A">
              <w:rPr>
                <w:rFonts w:ascii="Times New Roman" w:hAnsi="Times New Roman" w:cs="Times New Roman"/>
                <w:sz w:val="24"/>
                <w:szCs w:val="24"/>
              </w:rPr>
              <w:t>чить детей эмоционально воспринимать стихи и понимать их содержание и идею.</w:t>
            </w:r>
          </w:p>
          <w:p w:rsidR="00F0285C" w:rsidRPr="00524E4A" w:rsidRDefault="00524E4A" w:rsidP="00524E4A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E4A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524E4A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="00F0285C" w:rsidRPr="00524E4A">
              <w:rPr>
                <w:rFonts w:ascii="Times New Roman" w:hAnsi="Times New Roman" w:cs="Times New Roman"/>
                <w:sz w:val="24"/>
                <w:szCs w:val="24"/>
              </w:rPr>
              <w:t xml:space="preserve">ормировать у детей способность находить положительное </w:t>
            </w:r>
            <w:r w:rsidRPr="00524E4A">
              <w:rPr>
                <w:rFonts w:ascii="Times New Roman" w:hAnsi="Times New Roman" w:cs="Times New Roman"/>
                <w:sz w:val="24"/>
                <w:szCs w:val="24"/>
              </w:rPr>
              <w:t>решение в конфликтных ситуациях; р</w:t>
            </w:r>
            <w:r w:rsidR="00F0285C" w:rsidRPr="00524E4A">
              <w:rPr>
                <w:rFonts w:ascii="Times New Roman" w:hAnsi="Times New Roman" w:cs="Times New Roman"/>
                <w:sz w:val="24"/>
                <w:szCs w:val="24"/>
              </w:rPr>
              <w:t>азвивать диалогическую р</w:t>
            </w:r>
            <w:r w:rsidRPr="00524E4A">
              <w:rPr>
                <w:rFonts w:ascii="Times New Roman" w:hAnsi="Times New Roman" w:cs="Times New Roman"/>
                <w:sz w:val="24"/>
                <w:szCs w:val="24"/>
              </w:rPr>
              <w:t>ечь, умение поддерживать беседу; учить</w:t>
            </w:r>
            <w:r w:rsidRPr="00524E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24E4A">
              <w:rPr>
                <w:rFonts w:ascii="Times New Roman" w:hAnsi="Times New Roman" w:cs="Times New Roman"/>
                <w:sz w:val="24"/>
                <w:szCs w:val="24"/>
              </w:rPr>
              <w:t xml:space="preserve">размышлять о смысле пословиц и поговорок о дружелюбии; </w:t>
            </w:r>
          </w:p>
          <w:p w:rsidR="002950E1" w:rsidRPr="00524E4A" w:rsidRDefault="00524E4A" w:rsidP="00524E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E4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0285C" w:rsidRPr="00524E4A">
              <w:rPr>
                <w:rFonts w:ascii="Times New Roman" w:hAnsi="Times New Roman" w:cs="Times New Roman"/>
                <w:sz w:val="24"/>
                <w:szCs w:val="24"/>
              </w:rPr>
              <w:t>оспитывать вежливость и дружеские отношения между детьми.</w:t>
            </w:r>
          </w:p>
        </w:tc>
        <w:tc>
          <w:tcPr>
            <w:tcW w:w="1331" w:type="dxa"/>
          </w:tcPr>
          <w:p w:rsidR="002950E1" w:rsidRPr="00155249" w:rsidRDefault="0015524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249">
              <w:rPr>
                <w:rFonts w:ascii="Times New Roman" w:hAnsi="Times New Roman" w:cs="Times New Roman"/>
                <w:sz w:val="24"/>
                <w:szCs w:val="24"/>
              </w:rPr>
              <w:t>№8, с.32</w:t>
            </w:r>
          </w:p>
        </w:tc>
        <w:tc>
          <w:tcPr>
            <w:tcW w:w="2685" w:type="dxa"/>
          </w:tcPr>
          <w:p w:rsidR="002950E1" w:rsidRPr="00155249" w:rsidRDefault="00155249" w:rsidP="00155249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249">
              <w:rPr>
                <w:rFonts w:ascii="Times New Roman" w:hAnsi="Times New Roman" w:cs="Times New Roman"/>
                <w:sz w:val="24"/>
                <w:szCs w:val="24"/>
              </w:rPr>
              <w:t xml:space="preserve">Картинки на темы стихотворений: С. Михалкова «Бараны», К. </w:t>
            </w:r>
            <w:proofErr w:type="spellStart"/>
            <w:r w:rsidRPr="00155249">
              <w:rPr>
                <w:rFonts w:ascii="Times New Roman" w:hAnsi="Times New Roman" w:cs="Times New Roman"/>
                <w:sz w:val="24"/>
                <w:szCs w:val="24"/>
              </w:rPr>
              <w:t>Тангрыкулиева</w:t>
            </w:r>
            <w:proofErr w:type="spellEnd"/>
            <w:r w:rsidRPr="00155249">
              <w:rPr>
                <w:rFonts w:ascii="Times New Roman" w:hAnsi="Times New Roman" w:cs="Times New Roman"/>
                <w:sz w:val="24"/>
                <w:szCs w:val="24"/>
              </w:rPr>
              <w:t xml:space="preserve"> «Петухи», Е. Благининой «Подарок» (щенок).</w:t>
            </w:r>
          </w:p>
        </w:tc>
      </w:tr>
      <w:tr w:rsidR="002950E1" w:rsidTr="005739F0">
        <w:tc>
          <w:tcPr>
            <w:tcW w:w="1000" w:type="dxa"/>
          </w:tcPr>
          <w:p w:rsidR="002950E1" w:rsidRPr="002C6DB3" w:rsidRDefault="002C6DB3" w:rsidP="002C6DB3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DB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9</w:t>
            </w:r>
          </w:p>
        </w:tc>
        <w:tc>
          <w:tcPr>
            <w:tcW w:w="5440" w:type="dxa"/>
          </w:tcPr>
          <w:p w:rsidR="00F0285C" w:rsidRPr="00524E4A" w:rsidRDefault="00524E4A" w:rsidP="00524E4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</w:t>
            </w:r>
            <w:r w:rsidR="00F0285C" w:rsidRPr="00524E4A">
              <w:rPr>
                <w:rFonts w:ascii="Times New Roman" w:hAnsi="Times New Roman" w:cs="Times New Roman"/>
                <w:sz w:val="24"/>
                <w:szCs w:val="24"/>
              </w:rPr>
              <w:t>Пересказ рассказа Н. Калинина «Про снежный колобок» (с опорой на схему)</w:t>
            </w:r>
          </w:p>
          <w:p w:rsidR="00F0285C" w:rsidRPr="00524E4A" w:rsidRDefault="00524E4A" w:rsidP="00524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E4A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детей передачи содержания </w:t>
            </w:r>
            <w:r w:rsidR="00F0285C" w:rsidRPr="00524E4A">
              <w:rPr>
                <w:rFonts w:ascii="Times New Roman" w:hAnsi="Times New Roman" w:cs="Times New Roman"/>
                <w:sz w:val="24"/>
                <w:szCs w:val="24"/>
              </w:rPr>
              <w:t>литературного текста связано, последовательно, выразительно без наводящих вопросов педаг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4E4A">
              <w:rPr>
                <w:rFonts w:ascii="Times New Roman" w:hAnsi="Times New Roman" w:cs="Times New Roman"/>
                <w:sz w:val="24"/>
                <w:szCs w:val="24"/>
              </w:rPr>
              <w:t>при помощи схематических моделей  (предметное моделирова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50E1" w:rsidRPr="00524E4A" w:rsidRDefault="00524E4A" w:rsidP="001552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E4A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F0285C" w:rsidRPr="00524E4A">
              <w:rPr>
                <w:rFonts w:ascii="Times New Roman" w:hAnsi="Times New Roman" w:cs="Times New Roman"/>
                <w:sz w:val="24"/>
                <w:szCs w:val="24"/>
              </w:rPr>
              <w:t>чить детей передавать интонацию и сопереж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персонажу; у</w:t>
            </w:r>
            <w:r w:rsidR="00F0285C" w:rsidRPr="00524E4A">
              <w:rPr>
                <w:rFonts w:ascii="Times New Roman" w:hAnsi="Times New Roman" w:cs="Times New Roman"/>
                <w:sz w:val="24"/>
                <w:szCs w:val="24"/>
              </w:rPr>
              <w:t>пражнять в подборе 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ящих по смыслу определений; р</w:t>
            </w:r>
            <w:r w:rsidR="00F0285C" w:rsidRPr="00524E4A">
              <w:rPr>
                <w:rFonts w:ascii="Times New Roman" w:hAnsi="Times New Roman" w:cs="Times New Roman"/>
                <w:sz w:val="24"/>
                <w:szCs w:val="24"/>
              </w:rPr>
              <w:t>азвивать умение давать оценку ответам товарищей, польз</w:t>
            </w:r>
            <w:r w:rsidR="00155249">
              <w:rPr>
                <w:rFonts w:ascii="Times New Roman" w:hAnsi="Times New Roman" w:cs="Times New Roman"/>
                <w:sz w:val="24"/>
                <w:szCs w:val="24"/>
              </w:rPr>
              <w:t>оваться речью – доказательством; ф</w:t>
            </w:r>
            <w:r w:rsidR="00F0285C" w:rsidRPr="00524E4A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овать творческие способности.</w:t>
            </w:r>
            <w:r w:rsidR="00F0285C" w:rsidRPr="00524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1" w:type="dxa"/>
          </w:tcPr>
          <w:p w:rsidR="002950E1" w:rsidRPr="00524E4A" w:rsidRDefault="00524E4A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E4A">
              <w:rPr>
                <w:rFonts w:ascii="Times New Roman" w:hAnsi="Times New Roman" w:cs="Times New Roman"/>
                <w:sz w:val="24"/>
                <w:szCs w:val="24"/>
              </w:rPr>
              <w:t>№6, с.61</w:t>
            </w:r>
          </w:p>
        </w:tc>
        <w:tc>
          <w:tcPr>
            <w:tcW w:w="2685" w:type="dxa"/>
          </w:tcPr>
          <w:p w:rsidR="002950E1" w:rsidRPr="00155249" w:rsidRDefault="00155249" w:rsidP="00155249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5249">
              <w:rPr>
                <w:rFonts w:ascii="Times New Roman" w:hAnsi="Times New Roman" w:cs="Times New Roman"/>
                <w:sz w:val="24"/>
                <w:szCs w:val="24"/>
              </w:rPr>
              <w:t>Мнемотаблица</w:t>
            </w:r>
            <w:proofErr w:type="spellEnd"/>
            <w:r w:rsidRPr="00155249">
              <w:rPr>
                <w:rFonts w:ascii="Times New Roman" w:hAnsi="Times New Roman" w:cs="Times New Roman"/>
                <w:sz w:val="24"/>
                <w:szCs w:val="24"/>
              </w:rPr>
              <w:t xml:space="preserve"> для пересказа.</w:t>
            </w:r>
          </w:p>
        </w:tc>
      </w:tr>
      <w:tr w:rsidR="002950E1" w:rsidTr="005739F0">
        <w:tc>
          <w:tcPr>
            <w:tcW w:w="1000" w:type="dxa"/>
          </w:tcPr>
          <w:p w:rsidR="002950E1" w:rsidRPr="002C6DB3" w:rsidRDefault="002C6DB3" w:rsidP="002C6DB3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DB3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440" w:type="dxa"/>
          </w:tcPr>
          <w:p w:rsidR="00F0285C" w:rsidRPr="00524E4A" w:rsidRDefault="00524E4A" w:rsidP="00524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E4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55249">
              <w:rPr>
                <w:rFonts w:ascii="Times New Roman" w:hAnsi="Times New Roman" w:cs="Times New Roman"/>
                <w:sz w:val="24"/>
                <w:szCs w:val="24"/>
              </w:rPr>
              <w:t>Пересказ сказки «Лиса и рак».</w:t>
            </w:r>
          </w:p>
          <w:p w:rsidR="00F0285C" w:rsidRPr="00524E4A" w:rsidRDefault="00524E4A" w:rsidP="00524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E4A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524E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чение </w:t>
            </w:r>
            <w:r w:rsidR="00F0285C" w:rsidRPr="00524E4A">
              <w:rPr>
                <w:rFonts w:ascii="Times New Roman" w:hAnsi="Times New Roman" w:cs="Times New Roman"/>
                <w:sz w:val="24"/>
                <w:szCs w:val="24"/>
              </w:rPr>
              <w:t>связ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F0285C" w:rsidRPr="00524E4A">
              <w:rPr>
                <w:rFonts w:ascii="Times New Roman" w:hAnsi="Times New Roman" w:cs="Times New Roman"/>
                <w:sz w:val="24"/>
                <w:szCs w:val="24"/>
              </w:rPr>
              <w:t>, последо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F0285C" w:rsidRPr="00524E4A">
              <w:rPr>
                <w:rFonts w:ascii="Times New Roman" w:hAnsi="Times New Roman" w:cs="Times New Roman"/>
                <w:sz w:val="24"/>
                <w:szCs w:val="24"/>
              </w:rPr>
              <w:t xml:space="preserve"> и выраз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рассказыванию сказки</w:t>
            </w:r>
            <w:r w:rsidR="00F0285C" w:rsidRPr="00524E4A">
              <w:rPr>
                <w:rFonts w:ascii="Times New Roman" w:hAnsi="Times New Roman" w:cs="Times New Roman"/>
                <w:sz w:val="24"/>
                <w:szCs w:val="24"/>
              </w:rPr>
              <w:t xml:space="preserve"> без помощи вопросов воспитателя.</w:t>
            </w:r>
          </w:p>
          <w:p w:rsidR="002950E1" w:rsidRPr="00524E4A" w:rsidRDefault="00524E4A" w:rsidP="00524E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E4A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F0285C" w:rsidRPr="00524E4A">
              <w:rPr>
                <w:rFonts w:ascii="Times New Roman" w:hAnsi="Times New Roman" w:cs="Times New Roman"/>
                <w:sz w:val="24"/>
                <w:szCs w:val="24"/>
              </w:rPr>
              <w:t>чить образовывать близ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мыслу однокоренные слова; р</w:t>
            </w:r>
            <w:r w:rsidR="00F0285C" w:rsidRPr="00524E4A">
              <w:rPr>
                <w:rFonts w:ascii="Times New Roman" w:hAnsi="Times New Roman" w:cs="Times New Roman"/>
                <w:sz w:val="24"/>
                <w:szCs w:val="24"/>
              </w:rPr>
              <w:t>азвивать голос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парат; у</w:t>
            </w:r>
            <w:r w:rsidR="00F0285C" w:rsidRPr="00524E4A">
              <w:rPr>
                <w:rFonts w:ascii="Times New Roman" w:hAnsi="Times New Roman" w:cs="Times New Roman"/>
                <w:sz w:val="24"/>
                <w:szCs w:val="24"/>
              </w:rPr>
              <w:t>пражнять в пересказе по ролям.</w:t>
            </w:r>
          </w:p>
        </w:tc>
        <w:tc>
          <w:tcPr>
            <w:tcW w:w="1331" w:type="dxa"/>
          </w:tcPr>
          <w:p w:rsidR="002950E1" w:rsidRPr="00524E4A" w:rsidRDefault="00524E4A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E4A">
              <w:rPr>
                <w:rFonts w:ascii="Times New Roman" w:hAnsi="Times New Roman" w:cs="Times New Roman"/>
                <w:sz w:val="24"/>
                <w:szCs w:val="24"/>
              </w:rPr>
              <w:t>№6, с.24</w:t>
            </w:r>
          </w:p>
        </w:tc>
        <w:tc>
          <w:tcPr>
            <w:tcW w:w="2685" w:type="dxa"/>
          </w:tcPr>
          <w:p w:rsidR="002950E1" w:rsidRPr="00155249" w:rsidRDefault="00155249" w:rsidP="00155249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249">
              <w:rPr>
                <w:rFonts w:ascii="Times New Roman" w:hAnsi="Times New Roman" w:cs="Times New Roman"/>
                <w:sz w:val="24"/>
                <w:szCs w:val="24"/>
              </w:rPr>
              <w:t>Иллюстрации к сказке.</w:t>
            </w:r>
          </w:p>
          <w:p w:rsidR="00155249" w:rsidRDefault="00155249" w:rsidP="00155249">
            <w:pPr>
              <w:tabs>
                <w:tab w:val="left" w:pos="34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552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155249">
              <w:rPr>
                <w:rFonts w:ascii="Times New Roman" w:hAnsi="Times New Roman" w:cs="Times New Roman"/>
                <w:sz w:val="24"/>
                <w:szCs w:val="24"/>
              </w:rPr>
              <w:t>мотаблица</w:t>
            </w:r>
            <w:proofErr w:type="spellEnd"/>
            <w:r w:rsidRPr="00155249">
              <w:rPr>
                <w:rFonts w:ascii="Times New Roman" w:hAnsi="Times New Roman" w:cs="Times New Roman"/>
                <w:sz w:val="24"/>
                <w:szCs w:val="24"/>
              </w:rPr>
              <w:t xml:space="preserve"> для пересказа.</w:t>
            </w:r>
          </w:p>
        </w:tc>
      </w:tr>
      <w:tr w:rsidR="002C6DB3" w:rsidTr="005739F0">
        <w:tc>
          <w:tcPr>
            <w:tcW w:w="10456" w:type="dxa"/>
            <w:gridSpan w:val="4"/>
          </w:tcPr>
          <w:p w:rsidR="002C6DB3" w:rsidRPr="00524E4A" w:rsidRDefault="002C6DB3" w:rsidP="002C6DB3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E4A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2950E1" w:rsidTr="005739F0">
        <w:tc>
          <w:tcPr>
            <w:tcW w:w="1000" w:type="dxa"/>
          </w:tcPr>
          <w:p w:rsidR="002950E1" w:rsidRDefault="002C6DB3" w:rsidP="002C6DB3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5440" w:type="dxa"/>
          </w:tcPr>
          <w:p w:rsidR="003978DB" w:rsidRPr="00524E4A" w:rsidRDefault="00FA4962" w:rsidP="00AD3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96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978DB" w:rsidRPr="00524E4A"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ого рассказа о предметах посуды мастеров народного промысла</w:t>
            </w:r>
            <w:r w:rsidR="00524E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78DB" w:rsidRPr="00524E4A" w:rsidRDefault="00FA4962" w:rsidP="00AD3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96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описательного</w:t>
            </w:r>
            <w:r w:rsidR="003978DB" w:rsidRPr="00524E4A">
              <w:rPr>
                <w:rFonts w:ascii="Times New Roman" w:hAnsi="Times New Roman" w:cs="Times New Roman"/>
                <w:sz w:val="24"/>
                <w:szCs w:val="24"/>
              </w:rPr>
              <w:t xml:space="preserve"> рас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по схеме или </w:t>
            </w:r>
            <w:r w:rsidR="003978DB" w:rsidRPr="00524E4A">
              <w:rPr>
                <w:rFonts w:ascii="Times New Roman" w:hAnsi="Times New Roman" w:cs="Times New Roman"/>
                <w:sz w:val="24"/>
                <w:szCs w:val="24"/>
              </w:rPr>
              <w:t>плану.</w:t>
            </w:r>
          </w:p>
          <w:p w:rsidR="002950E1" w:rsidRPr="00524E4A" w:rsidRDefault="00FA4962" w:rsidP="00AD3B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962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</w:t>
            </w:r>
            <w:r w:rsidR="003978DB" w:rsidRPr="00524E4A">
              <w:rPr>
                <w:rFonts w:ascii="Times New Roman" w:hAnsi="Times New Roman" w:cs="Times New Roman"/>
                <w:sz w:val="24"/>
                <w:szCs w:val="24"/>
              </w:rPr>
              <w:t>чить сравнивать различные предметы по материалу, размерам, назначению, 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ебляя названия качеств, </w:t>
            </w:r>
            <w:r w:rsidR="003978DB" w:rsidRPr="00524E4A">
              <w:rPr>
                <w:rFonts w:ascii="Times New Roman" w:hAnsi="Times New Roman" w:cs="Times New Roman"/>
                <w:sz w:val="24"/>
                <w:szCs w:val="24"/>
              </w:rPr>
              <w:t>образовывать по 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и названия предметов посуды; </w:t>
            </w:r>
            <w:r w:rsidRPr="00FA49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978DB" w:rsidRPr="00FA4962">
              <w:rPr>
                <w:rFonts w:ascii="Times New Roman" w:hAnsi="Times New Roman" w:cs="Times New Roman"/>
                <w:sz w:val="24"/>
                <w:szCs w:val="24"/>
              </w:rPr>
              <w:t>ктивизировать употребление антонимов, многозначных слов.</w:t>
            </w:r>
          </w:p>
        </w:tc>
        <w:tc>
          <w:tcPr>
            <w:tcW w:w="1331" w:type="dxa"/>
          </w:tcPr>
          <w:p w:rsidR="002950E1" w:rsidRPr="00524E4A" w:rsidRDefault="00524E4A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E4A">
              <w:rPr>
                <w:rFonts w:ascii="Times New Roman" w:hAnsi="Times New Roman" w:cs="Times New Roman"/>
                <w:sz w:val="24"/>
                <w:szCs w:val="24"/>
              </w:rPr>
              <w:t>№6, с.58</w:t>
            </w:r>
          </w:p>
        </w:tc>
        <w:tc>
          <w:tcPr>
            <w:tcW w:w="2685" w:type="dxa"/>
          </w:tcPr>
          <w:p w:rsidR="002950E1" w:rsidRDefault="00AD3B1A" w:rsidP="00AD3B1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B1A">
              <w:rPr>
                <w:rFonts w:ascii="Times New Roman" w:hAnsi="Times New Roman" w:cs="Times New Roman"/>
                <w:sz w:val="24"/>
                <w:szCs w:val="24"/>
              </w:rPr>
              <w:t>Предметы посуды, сделанные из разных материалов.</w:t>
            </w:r>
          </w:p>
          <w:p w:rsidR="00AD3B1A" w:rsidRPr="00AD3B1A" w:rsidRDefault="00AD3B1A" w:rsidP="00AD3B1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для описания посуды.</w:t>
            </w:r>
          </w:p>
        </w:tc>
      </w:tr>
      <w:tr w:rsidR="002950E1" w:rsidTr="005739F0">
        <w:tc>
          <w:tcPr>
            <w:tcW w:w="1000" w:type="dxa"/>
          </w:tcPr>
          <w:p w:rsidR="002950E1" w:rsidRDefault="002C6DB3" w:rsidP="002C6DB3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5440" w:type="dxa"/>
          </w:tcPr>
          <w:p w:rsidR="003978DB" w:rsidRPr="00FA4962" w:rsidRDefault="00FA4962" w:rsidP="00FA4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</w:t>
            </w:r>
            <w:r w:rsidR="003978DB" w:rsidRPr="00FA4962">
              <w:rPr>
                <w:rFonts w:ascii="Times New Roman" w:hAnsi="Times New Roman" w:cs="Times New Roman"/>
                <w:sz w:val="24"/>
                <w:szCs w:val="24"/>
              </w:rPr>
              <w:t>Придумывание сказки «Приключение зайца»</w:t>
            </w:r>
          </w:p>
          <w:p w:rsidR="003978DB" w:rsidRPr="00FA4962" w:rsidRDefault="00FA4962" w:rsidP="00FA4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96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эмоциональной сферы</w:t>
            </w:r>
            <w:r w:rsidR="003978DB" w:rsidRPr="00FA4962">
              <w:rPr>
                <w:rFonts w:ascii="Times New Roman" w:hAnsi="Times New Roman" w:cs="Times New Roman"/>
                <w:sz w:val="24"/>
                <w:szCs w:val="24"/>
              </w:rPr>
              <w:t xml:space="preserve"> детей.</w:t>
            </w:r>
          </w:p>
          <w:p w:rsidR="002950E1" w:rsidRPr="00FA4962" w:rsidRDefault="00FA4962" w:rsidP="00FA4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962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3978DB" w:rsidRPr="00FA4962">
              <w:rPr>
                <w:rFonts w:ascii="Times New Roman" w:hAnsi="Times New Roman" w:cs="Times New Roman"/>
                <w:sz w:val="24"/>
                <w:szCs w:val="24"/>
              </w:rPr>
              <w:t>чить придум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сказку по плану воспитателя; ф</w:t>
            </w:r>
            <w:r w:rsidR="003978DB" w:rsidRPr="00FA4962">
              <w:rPr>
                <w:rFonts w:ascii="Times New Roman" w:hAnsi="Times New Roman" w:cs="Times New Roman"/>
                <w:sz w:val="24"/>
                <w:szCs w:val="24"/>
              </w:rPr>
              <w:t>ор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ть грамматический строй речи; з</w:t>
            </w:r>
            <w:r w:rsidR="003978DB" w:rsidRPr="00FA4962">
              <w:rPr>
                <w:rFonts w:ascii="Times New Roman" w:hAnsi="Times New Roman" w:cs="Times New Roman"/>
                <w:sz w:val="24"/>
                <w:szCs w:val="24"/>
              </w:rPr>
              <w:t xml:space="preserve">акреплять пред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дарных и безударных слогах; </w:t>
            </w:r>
            <w:r w:rsidRPr="00FA496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978DB" w:rsidRPr="00FA4962">
              <w:rPr>
                <w:rFonts w:ascii="Times New Roman" w:hAnsi="Times New Roman" w:cs="Times New Roman"/>
                <w:sz w:val="24"/>
                <w:szCs w:val="24"/>
              </w:rPr>
              <w:t>пражнять в применении способов преобразования впечатлений, используя прием «оживления».</w:t>
            </w:r>
          </w:p>
        </w:tc>
        <w:tc>
          <w:tcPr>
            <w:tcW w:w="1331" w:type="dxa"/>
          </w:tcPr>
          <w:p w:rsidR="002950E1" w:rsidRPr="00FA4962" w:rsidRDefault="00FA4962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962">
              <w:rPr>
                <w:rFonts w:ascii="Times New Roman" w:hAnsi="Times New Roman" w:cs="Times New Roman"/>
                <w:sz w:val="24"/>
                <w:szCs w:val="24"/>
              </w:rPr>
              <w:t>№6, с.101</w:t>
            </w:r>
          </w:p>
        </w:tc>
        <w:tc>
          <w:tcPr>
            <w:tcW w:w="2685" w:type="dxa"/>
          </w:tcPr>
          <w:p w:rsidR="002950E1" w:rsidRDefault="00AD3B1A" w:rsidP="00AD3B1A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3B1A">
              <w:rPr>
                <w:rFonts w:ascii="Times New Roman" w:hAnsi="Times New Roman" w:cs="Times New Roman"/>
                <w:sz w:val="24"/>
                <w:szCs w:val="24"/>
              </w:rPr>
              <w:t>Картина «Зайцы».</w:t>
            </w:r>
          </w:p>
          <w:p w:rsidR="00AD3B1A" w:rsidRPr="00AD3B1A" w:rsidRDefault="00AD3B1A" w:rsidP="00AD3B1A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ктограммы.</w:t>
            </w:r>
          </w:p>
        </w:tc>
      </w:tr>
      <w:tr w:rsidR="002950E1" w:rsidTr="005739F0">
        <w:tc>
          <w:tcPr>
            <w:tcW w:w="1000" w:type="dxa"/>
          </w:tcPr>
          <w:p w:rsidR="002950E1" w:rsidRDefault="002C6DB3" w:rsidP="002C6DB3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5440" w:type="dxa"/>
          </w:tcPr>
          <w:p w:rsidR="003978DB" w:rsidRPr="002D2F7F" w:rsidRDefault="00FA4962" w:rsidP="00775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F7F">
              <w:rPr>
                <w:rFonts w:ascii="Times New Roman" w:hAnsi="Times New Roman" w:cs="Times New Roman"/>
                <w:b/>
                <w:sz w:val="24"/>
                <w:szCs w:val="24"/>
              </w:rPr>
              <w:t>Тема.</w:t>
            </w:r>
            <w:r w:rsidRPr="002D2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8DB" w:rsidRPr="002D2F7F">
              <w:rPr>
                <w:rFonts w:ascii="Times New Roman" w:hAnsi="Times New Roman" w:cs="Times New Roman"/>
                <w:sz w:val="24"/>
                <w:szCs w:val="24"/>
              </w:rPr>
              <w:t>Ознакомление с предложением</w:t>
            </w:r>
            <w:r w:rsidRPr="002D2F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78DB" w:rsidRPr="002D2F7F" w:rsidRDefault="00FA4962" w:rsidP="00775A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F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3978DB" w:rsidRPr="002D2F7F">
              <w:rPr>
                <w:rFonts w:ascii="Times New Roman" w:hAnsi="Times New Roman" w:cs="Times New Roman"/>
                <w:sz w:val="24"/>
                <w:szCs w:val="24"/>
              </w:rPr>
              <w:t>Учить составлять и распространять предложение, правильно «читать его».</w:t>
            </w:r>
          </w:p>
          <w:p w:rsidR="002950E1" w:rsidRPr="00FA4962" w:rsidRDefault="00FA4962" w:rsidP="00775A5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F7F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2D2F7F">
              <w:rPr>
                <w:rFonts w:ascii="Times New Roman" w:hAnsi="Times New Roman" w:cs="Times New Roman"/>
                <w:sz w:val="24"/>
                <w:szCs w:val="24"/>
              </w:rPr>
              <w:t>: д</w:t>
            </w:r>
            <w:r w:rsidR="003978DB" w:rsidRPr="002D2F7F">
              <w:rPr>
                <w:rFonts w:ascii="Times New Roman" w:hAnsi="Times New Roman" w:cs="Times New Roman"/>
                <w:sz w:val="24"/>
                <w:szCs w:val="24"/>
              </w:rPr>
              <w:t>ать представление  о последовательности слов в речи; ввести термин «предложение». Учить подбирать слова, сходные</w:t>
            </w:r>
            <w:r w:rsidR="003978DB" w:rsidRPr="00FA4962">
              <w:rPr>
                <w:rFonts w:ascii="Times New Roman" w:hAnsi="Times New Roman" w:cs="Times New Roman"/>
                <w:sz w:val="24"/>
                <w:szCs w:val="24"/>
              </w:rPr>
              <w:t xml:space="preserve"> по звучанию.</w:t>
            </w:r>
          </w:p>
        </w:tc>
        <w:tc>
          <w:tcPr>
            <w:tcW w:w="1331" w:type="dxa"/>
          </w:tcPr>
          <w:p w:rsidR="002950E1" w:rsidRPr="00FA4962" w:rsidRDefault="00FA4962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962">
              <w:rPr>
                <w:rFonts w:ascii="Times New Roman" w:hAnsi="Times New Roman" w:cs="Times New Roman"/>
                <w:sz w:val="24"/>
                <w:szCs w:val="24"/>
              </w:rPr>
              <w:t>№10, с.84</w:t>
            </w:r>
          </w:p>
        </w:tc>
        <w:tc>
          <w:tcPr>
            <w:tcW w:w="2685" w:type="dxa"/>
          </w:tcPr>
          <w:p w:rsidR="002950E1" w:rsidRPr="00AD3B1A" w:rsidRDefault="00AD3B1A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B1A">
              <w:rPr>
                <w:rFonts w:ascii="Times New Roman" w:hAnsi="Times New Roman" w:cs="Times New Roman"/>
                <w:sz w:val="24"/>
                <w:szCs w:val="24"/>
              </w:rPr>
              <w:t xml:space="preserve">Звуковые линеечки. Схемы предложений. </w:t>
            </w:r>
          </w:p>
        </w:tc>
      </w:tr>
      <w:tr w:rsidR="002950E1" w:rsidTr="005739F0">
        <w:tc>
          <w:tcPr>
            <w:tcW w:w="1000" w:type="dxa"/>
          </w:tcPr>
          <w:p w:rsidR="002950E1" w:rsidRDefault="002C6DB3" w:rsidP="002C6DB3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5440" w:type="dxa"/>
          </w:tcPr>
          <w:p w:rsidR="003978DB" w:rsidRPr="00FA4962" w:rsidRDefault="00FA4962" w:rsidP="00FA4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962">
              <w:rPr>
                <w:rFonts w:ascii="Times New Roman" w:hAnsi="Times New Roman" w:cs="Times New Roman"/>
                <w:b/>
                <w:sz w:val="24"/>
                <w:szCs w:val="24"/>
              </w:rPr>
              <w:t>Тем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78DB" w:rsidRPr="00FA4962">
              <w:rPr>
                <w:rFonts w:ascii="Times New Roman" w:hAnsi="Times New Roman" w:cs="Times New Roman"/>
                <w:sz w:val="24"/>
                <w:szCs w:val="24"/>
              </w:rPr>
              <w:t>Составление описательного рассказа на тему «Зима»</w:t>
            </w:r>
            <w:r w:rsidR="00AD3B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78DB" w:rsidRPr="00FA4962" w:rsidRDefault="00FA4962" w:rsidP="00FA4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962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закрепление знаний</w:t>
            </w:r>
            <w:r w:rsidR="003978DB" w:rsidRPr="00FA4962">
              <w:rPr>
                <w:rFonts w:ascii="Times New Roman" w:hAnsi="Times New Roman" w:cs="Times New Roman"/>
                <w:sz w:val="24"/>
                <w:szCs w:val="24"/>
              </w:rPr>
              <w:t xml:space="preserve"> детей о зиме.</w:t>
            </w:r>
          </w:p>
          <w:p w:rsidR="002950E1" w:rsidRPr="00FA4962" w:rsidRDefault="00FA4962" w:rsidP="00FA4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4962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3978DB" w:rsidRPr="00FA4962">
              <w:rPr>
                <w:rFonts w:ascii="Times New Roman" w:hAnsi="Times New Roman" w:cs="Times New Roman"/>
                <w:sz w:val="24"/>
                <w:szCs w:val="24"/>
              </w:rPr>
              <w:t>чить при описании событий указывать время действия, 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ть разные типы предложений; п</w:t>
            </w:r>
            <w:r w:rsidRPr="00FA496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родолжать учить наблюдать явления природы (вьюга, снегопад…), анализировать и делать выводы о некоторых закономерностях и взаимосвязях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i/>
                <w:color w:val="1111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978DB" w:rsidRPr="00FA4962">
              <w:rPr>
                <w:rFonts w:ascii="Times New Roman" w:hAnsi="Times New Roman" w:cs="Times New Roman"/>
                <w:sz w:val="24"/>
                <w:szCs w:val="24"/>
              </w:rPr>
              <w:t xml:space="preserve">пражнять в </w:t>
            </w:r>
            <w:r w:rsidR="003978DB" w:rsidRPr="00FA4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боре определения к заданным слов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в</w:t>
            </w:r>
            <w:r w:rsidR="003978DB" w:rsidRPr="00FA4962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оспитывать желание и умение слушать друг друга, активизировать внимание. </w:t>
            </w:r>
          </w:p>
        </w:tc>
        <w:tc>
          <w:tcPr>
            <w:tcW w:w="1331" w:type="dxa"/>
          </w:tcPr>
          <w:p w:rsidR="002950E1" w:rsidRPr="00FA4962" w:rsidRDefault="00AD3B1A" w:rsidP="00FA496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6</w:t>
            </w:r>
            <w:r w:rsidR="00FA4962" w:rsidRPr="00FA4962">
              <w:rPr>
                <w:rFonts w:ascii="Times New Roman" w:hAnsi="Times New Roman" w:cs="Times New Roman"/>
                <w:sz w:val="24"/>
                <w:szCs w:val="24"/>
              </w:rPr>
              <w:t>, с.79</w:t>
            </w:r>
          </w:p>
        </w:tc>
        <w:tc>
          <w:tcPr>
            <w:tcW w:w="2685" w:type="dxa"/>
          </w:tcPr>
          <w:p w:rsidR="002950E1" w:rsidRPr="00AD3B1A" w:rsidRDefault="00AD3B1A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B1A">
              <w:rPr>
                <w:rFonts w:ascii="Times New Roman" w:hAnsi="Times New Roman" w:cs="Times New Roman"/>
                <w:sz w:val="24"/>
                <w:szCs w:val="24"/>
              </w:rPr>
              <w:t>Картина по теме.</w:t>
            </w:r>
          </w:p>
          <w:p w:rsidR="00AD3B1A" w:rsidRPr="00AD3B1A" w:rsidRDefault="00AD3B1A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B1A">
              <w:rPr>
                <w:rFonts w:ascii="Times New Roman" w:hAnsi="Times New Roman" w:cs="Times New Roman"/>
                <w:sz w:val="24"/>
                <w:szCs w:val="24"/>
              </w:rPr>
              <w:t>Картинки со звуками «ц» и «ч».</w:t>
            </w:r>
          </w:p>
          <w:p w:rsidR="00AD3B1A" w:rsidRDefault="00AD3B1A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6DB3" w:rsidTr="005739F0">
        <w:tc>
          <w:tcPr>
            <w:tcW w:w="10456" w:type="dxa"/>
            <w:gridSpan w:val="4"/>
          </w:tcPr>
          <w:p w:rsidR="002C6DB3" w:rsidRDefault="002C6DB3" w:rsidP="002C6DB3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рт</w:t>
            </w:r>
          </w:p>
        </w:tc>
      </w:tr>
      <w:tr w:rsidR="002950E1" w:rsidTr="005739F0">
        <w:tc>
          <w:tcPr>
            <w:tcW w:w="1000" w:type="dxa"/>
          </w:tcPr>
          <w:p w:rsidR="002950E1" w:rsidRDefault="002C6DB3" w:rsidP="002C6DB3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5440" w:type="dxa"/>
          </w:tcPr>
          <w:p w:rsidR="002950E1" w:rsidRDefault="00F87A80" w:rsidP="001A1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</w:t>
            </w:r>
            <w:r w:rsidRPr="00F87A80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картине «Дочки-матери».</w:t>
            </w:r>
          </w:p>
          <w:p w:rsidR="00F87A80" w:rsidRDefault="00F87A80" w:rsidP="001A1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A8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целостного восприятия картины.</w:t>
            </w:r>
          </w:p>
          <w:p w:rsidR="00F87A80" w:rsidRDefault="00F87A80" w:rsidP="00EE76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A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EE76A1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навыки речевого общения, связную речь, </w:t>
            </w:r>
            <w:r w:rsidR="00EE76A1" w:rsidRPr="00EE76A1">
              <w:rPr>
                <w:rFonts w:ascii="Times New Roman" w:hAnsi="Times New Roman" w:cs="Times New Roman"/>
                <w:sz w:val="24"/>
                <w:szCs w:val="24"/>
              </w:rPr>
              <w:t>координацию речи с движением, зрительное восприятие, речевой слух.</w:t>
            </w:r>
          </w:p>
        </w:tc>
        <w:tc>
          <w:tcPr>
            <w:tcW w:w="1331" w:type="dxa"/>
          </w:tcPr>
          <w:p w:rsidR="002950E1" w:rsidRPr="00524E4A" w:rsidRDefault="00F87A80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/1,с. 12</w:t>
            </w:r>
          </w:p>
        </w:tc>
        <w:tc>
          <w:tcPr>
            <w:tcW w:w="2685" w:type="dxa"/>
          </w:tcPr>
          <w:p w:rsidR="003978DB" w:rsidRPr="00F87A80" w:rsidRDefault="00F87A80" w:rsidP="00F87A80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87A80">
              <w:rPr>
                <w:rFonts w:ascii="Times New Roman" w:hAnsi="Times New Roman" w:cs="Times New Roman"/>
                <w:sz w:val="24"/>
                <w:szCs w:val="24"/>
              </w:rPr>
              <w:t>Картина О.Р. Гофман «Дочк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A80">
              <w:rPr>
                <w:rFonts w:ascii="Times New Roman" w:hAnsi="Times New Roman" w:cs="Times New Roman"/>
                <w:sz w:val="24"/>
                <w:szCs w:val="24"/>
              </w:rPr>
              <w:t>матери».</w:t>
            </w:r>
          </w:p>
          <w:p w:rsidR="00F87A80" w:rsidRPr="00F87A80" w:rsidRDefault="00F87A80" w:rsidP="000C0E6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A80">
              <w:rPr>
                <w:rFonts w:ascii="Times New Roman" w:hAnsi="Times New Roman" w:cs="Times New Roman"/>
                <w:sz w:val="24"/>
                <w:szCs w:val="24"/>
              </w:rPr>
              <w:t>Игрушки, названии которых есть звук «к».</w:t>
            </w:r>
          </w:p>
          <w:p w:rsidR="00F87A80" w:rsidRDefault="00F87A80" w:rsidP="000C0E6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50E1" w:rsidTr="005739F0">
        <w:tc>
          <w:tcPr>
            <w:tcW w:w="1000" w:type="dxa"/>
          </w:tcPr>
          <w:p w:rsidR="002950E1" w:rsidRDefault="002C6DB3" w:rsidP="002C6DB3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5440" w:type="dxa"/>
          </w:tcPr>
          <w:p w:rsidR="002950E1" w:rsidRPr="0035761E" w:rsidRDefault="00EE76A1" w:rsidP="00F87A80">
            <w:pPr>
              <w:ind w:left="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576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. </w:t>
            </w:r>
            <w:r w:rsidRPr="00357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еда по произведениям Е. Благининой «Посидим в тишине», </w:t>
            </w:r>
            <w:r w:rsidR="0035761E" w:rsidRPr="00357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. </w:t>
            </w:r>
            <w:proofErr w:type="spellStart"/>
            <w:r w:rsidR="0035761E" w:rsidRPr="00357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итко</w:t>
            </w:r>
            <w:proofErr w:type="spellEnd"/>
            <w:r w:rsidR="0035761E" w:rsidRPr="00357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="0035761E" w:rsidRPr="00357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меле</w:t>
            </w:r>
            <w:proofErr w:type="spellEnd"/>
            <w:r w:rsidR="0035761E" w:rsidRPr="00357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озяйничает», нанайской сказки </w:t>
            </w:r>
            <w:r w:rsidR="00357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="0035761E" w:rsidRPr="00357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ога</w:t>
            </w:r>
            <w:proofErr w:type="spellEnd"/>
            <w:r w:rsidR="0035761E" w:rsidRPr="00357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EE76A1" w:rsidRPr="0035761E" w:rsidRDefault="0035761E" w:rsidP="00F87A80">
            <w:pPr>
              <w:ind w:lef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6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:</w:t>
            </w:r>
            <w:r w:rsidRPr="00357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ение детей в участии в групповой беседе.</w:t>
            </w:r>
          </w:p>
          <w:p w:rsidR="00EE76A1" w:rsidRPr="00FA4962" w:rsidRDefault="0035761E" w:rsidP="0035761E">
            <w:pPr>
              <w:ind w:left="57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576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дачи: </w:t>
            </w:r>
            <w:r w:rsidRPr="00357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ь высказываться на темы из личного опыта, обобщать, рассуждать; воспитывать доброе</w:t>
            </w:r>
            <w:proofErr w:type="gramStart"/>
            <w:r w:rsidRPr="00357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  <w:r w:rsidRPr="003576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ботливое отношение к маме, вызвать желание помогать ей во всех делах по мере своих сил.</w:t>
            </w:r>
          </w:p>
        </w:tc>
        <w:tc>
          <w:tcPr>
            <w:tcW w:w="1331" w:type="dxa"/>
          </w:tcPr>
          <w:p w:rsidR="002950E1" w:rsidRPr="00AF59E2" w:rsidRDefault="0035761E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, с.76</w:t>
            </w:r>
          </w:p>
        </w:tc>
        <w:tc>
          <w:tcPr>
            <w:tcW w:w="2685" w:type="dxa"/>
          </w:tcPr>
          <w:p w:rsidR="002950E1" w:rsidRPr="00F87A80" w:rsidRDefault="0035761E" w:rsidP="00F87A80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ые картинки по теме «Помогаем маме».</w:t>
            </w:r>
          </w:p>
        </w:tc>
      </w:tr>
      <w:tr w:rsidR="002950E1" w:rsidTr="005739F0">
        <w:tc>
          <w:tcPr>
            <w:tcW w:w="1000" w:type="dxa"/>
          </w:tcPr>
          <w:p w:rsidR="002950E1" w:rsidRDefault="002C6DB3" w:rsidP="002C6DB3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5440" w:type="dxa"/>
          </w:tcPr>
          <w:p w:rsidR="00AF59E2" w:rsidRPr="001A1EB9" w:rsidRDefault="001A1EB9" w:rsidP="001A1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</w:t>
            </w:r>
            <w:r w:rsidR="00AF59E2" w:rsidRPr="001A1EB9">
              <w:rPr>
                <w:rFonts w:ascii="Times New Roman" w:hAnsi="Times New Roman" w:cs="Times New Roman"/>
                <w:sz w:val="24"/>
                <w:szCs w:val="24"/>
              </w:rPr>
              <w:t>Пересказ рассказа Л. Толстого «Пожарные собаки»</w:t>
            </w:r>
            <w:r w:rsidRPr="001A1E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59E2" w:rsidRPr="001A1EB9" w:rsidRDefault="001A1EB9" w:rsidP="001A1E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EB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AF59E2" w:rsidRPr="001A1EB9">
              <w:rPr>
                <w:rFonts w:ascii="Times New Roman" w:hAnsi="Times New Roman" w:cs="Times New Roman"/>
                <w:sz w:val="24"/>
                <w:szCs w:val="24"/>
              </w:rPr>
              <w:t>чить связно, последовательно, выразительно пересказывать художественный текст без наводящих вопросов.</w:t>
            </w:r>
          </w:p>
          <w:p w:rsidR="002950E1" w:rsidRDefault="001A1EB9" w:rsidP="001A1EB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EB9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="00AF59E2" w:rsidRPr="001A1EB9">
              <w:rPr>
                <w:rFonts w:ascii="Times New Roman" w:hAnsi="Times New Roman" w:cs="Times New Roman"/>
                <w:sz w:val="24"/>
                <w:szCs w:val="24"/>
              </w:rPr>
              <w:t>чить подбирать по смыслу определения, слова, б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е и противоположные по смыслу; развивать чувство ритма и рифмы; </w:t>
            </w:r>
            <w:r w:rsidRPr="001A1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AF59E2" w:rsidRPr="001A1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олжать учить детей пересказывать связно, полно, логично, используя в качестве плана схематические картинки (</w:t>
            </w:r>
            <w:proofErr w:type="spellStart"/>
            <w:r w:rsidR="00AF59E2" w:rsidRPr="001A1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емотаблица</w:t>
            </w:r>
            <w:proofErr w:type="spellEnd"/>
            <w:r w:rsidR="00AF59E2" w:rsidRPr="001A1E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1331" w:type="dxa"/>
          </w:tcPr>
          <w:p w:rsidR="002950E1" w:rsidRPr="001A1EB9" w:rsidRDefault="001A1EB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EB9">
              <w:rPr>
                <w:rFonts w:ascii="Times New Roman" w:hAnsi="Times New Roman" w:cs="Times New Roman"/>
                <w:sz w:val="24"/>
                <w:szCs w:val="24"/>
              </w:rPr>
              <w:t>№6, с.97</w:t>
            </w:r>
          </w:p>
        </w:tc>
        <w:tc>
          <w:tcPr>
            <w:tcW w:w="2685" w:type="dxa"/>
          </w:tcPr>
          <w:p w:rsidR="002950E1" w:rsidRPr="00F87A80" w:rsidRDefault="00F87A80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A80">
              <w:rPr>
                <w:rFonts w:ascii="Times New Roman" w:hAnsi="Times New Roman" w:cs="Times New Roman"/>
                <w:sz w:val="24"/>
                <w:szCs w:val="24"/>
              </w:rPr>
              <w:t>Мнемотаблица</w:t>
            </w:r>
            <w:proofErr w:type="spellEnd"/>
            <w:r w:rsidRPr="00F87A80">
              <w:rPr>
                <w:rFonts w:ascii="Times New Roman" w:hAnsi="Times New Roman" w:cs="Times New Roman"/>
                <w:sz w:val="24"/>
                <w:szCs w:val="24"/>
              </w:rPr>
              <w:t xml:space="preserve"> для пересказа.</w:t>
            </w:r>
          </w:p>
        </w:tc>
      </w:tr>
      <w:tr w:rsidR="002950E1" w:rsidTr="005739F0">
        <w:tc>
          <w:tcPr>
            <w:tcW w:w="1000" w:type="dxa"/>
          </w:tcPr>
          <w:p w:rsidR="002950E1" w:rsidRDefault="002C6DB3" w:rsidP="002C6DB3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5440" w:type="dxa"/>
          </w:tcPr>
          <w:p w:rsidR="00F87A80" w:rsidRPr="001A1EB9" w:rsidRDefault="00F87A80" w:rsidP="00F87A80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</w:t>
            </w:r>
            <w:r w:rsidRPr="001A1EB9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 сказки В. </w:t>
            </w:r>
            <w:proofErr w:type="spellStart"/>
            <w:r w:rsidRPr="001A1EB9">
              <w:rPr>
                <w:rFonts w:ascii="Times New Roman" w:hAnsi="Times New Roman" w:cs="Times New Roman"/>
                <w:sz w:val="24"/>
                <w:szCs w:val="24"/>
              </w:rPr>
              <w:t>Сутеева</w:t>
            </w:r>
            <w:proofErr w:type="spellEnd"/>
            <w:r w:rsidRPr="001A1EB9">
              <w:rPr>
                <w:rFonts w:ascii="Times New Roman" w:hAnsi="Times New Roman" w:cs="Times New Roman"/>
                <w:sz w:val="24"/>
                <w:szCs w:val="24"/>
              </w:rPr>
              <w:t xml:space="preserve"> «Кораблик».</w:t>
            </w:r>
          </w:p>
          <w:p w:rsidR="00F87A80" w:rsidRDefault="00F87A80" w:rsidP="00F87A80">
            <w:pPr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EB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обучение </w:t>
            </w:r>
            <w:r w:rsidRPr="001A1EB9">
              <w:rPr>
                <w:rFonts w:ascii="Times New Roman" w:hAnsi="Times New Roman" w:cs="Times New Roman"/>
                <w:sz w:val="24"/>
                <w:szCs w:val="24"/>
              </w:rPr>
              <w:t>связ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рассказыванию сказки</w:t>
            </w:r>
            <w:r w:rsidRPr="001A1EB9">
              <w:rPr>
                <w:rFonts w:ascii="Times New Roman" w:hAnsi="Times New Roman" w:cs="Times New Roman"/>
                <w:sz w:val="24"/>
                <w:szCs w:val="24"/>
              </w:rPr>
              <w:t>, выраз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передаче диалогов персонажей, соблюдение композиции</w:t>
            </w:r>
            <w:r w:rsidRPr="001A1EB9">
              <w:rPr>
                <w:rFonts w:ascii="Times New Roman" w:hAnsi="Times New Roman" w:cs="Times New Roman"/>
                <w:sz w:val="24"/>
                <w:szCs w:val="24"/>
              </w:rPr>
              <w:t xml:space="preserve"> сказки.</w:t>
            </w:r>
          </w:p>
          <w:p w:rsidR="00F87A80" w:rsidRDefault="00F87A80" w:rsidP="00F87A8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Pr="00AD3B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понимать и объяснять смысл поговорок; ориентировать на звучание грамматических форм, при помощи которых образуются новые слова, подводить к усвоению способов словообразования.</w:t>
            </w:r>
          </w:p>
        </w:tc>
        <w:tc>
          <w:tcPr>
            <w:tcW w:w="1331" w:type="dxa"/>
          </w:tcPr>
          <w:p w:rsidR="002950E1" w:rsidRDefault="00F87A80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, с.111</w:t>
            </w:r>
          </w:p>
        </w:tc>
        <w:tc>
          <w:tcPr>
            <w:tcW w:w="2685" w:type="dxa"/>
          </w:tcPr>
          <w:p w:rsidR="002950E1" w:rsidRDefault="00F87A80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7A80">
              <w:rPr>
                <w:rFonts w:ascii="Times New Roman" w:hAnsi="Times New Roman" w:cs="Times New Roman"/>
                <w:sz w:val="24"/>
                <w:szCs w:val="24"/>
              </w:rPr>
              <w:t>Игрушки: лягушонок, цыпле</w:t>
            </w:r>
            <w:r w:rsidR="00A10A15">
              <w:rPr>
                <w:rFonts w:ascii="Times New Roman" w:hAnsi="Times New Roman" w:cs="Times New Roman"/>
                <w:sz w:val="24"/>
                <w:szCs w:val="24"/>
              </w:rPr>
              <w:t>нок, мышонок, муравей и жучок (</w:t>
            </w:r>
            <w:r w:rsidRPr="00F87A80">
              <w:rPr>
                <w:rFonts w:ascii="Times New Roman" w:hAnsi="Times New Roman" w:cs="Times New Roman"/>
                <w:sz w:val="24"/>
                <w:szCs w:val="24"/>
              </w:rPr>
              <w:t>или картинки) для обыгрывания сказки.</w:t>
            </w:r>
          </w:p>
        </w:tc>
      </w:tr>
      <w:tr w:rsidR="002C6DB3" w:rsidTr="005739F0">
        <w:tc>
          <w:tcPr>
            <w:tcW w:w="10456" w:type="dxa"/>
            <w:gridSpan w:val="4"/>
          </w:tcPr>
          <w:p w:rsidR="002C6DB3" w:rsidRDefault="002C6DB3" w:rsidP="002C6DB3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2950E1" w:rsidTr="005739F0">
        <w:tc>
          <w:tcPr>
            <w:tcW w:w="1000" w:type="dxa"/>
          </w:tcPr>
          <w:p w:rsidR="002950E1" w:rsidRDefault="002C6DB3" w:rsidP="00A10A15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5440" w:type="dxa"/>
          </w:tcPr>
          <w:p w:rsidR="00AF59E2" w:rsidRPr="001A1EB9" w:rsidRDefault="001A1EB9" w:rsidP="00AF5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</w:t>
            </w:r>
            <w:r w:rsidR="00AF59E2" w:rsidRPr="001A1EB9">
              <w:rPr>
                <w:rFonts w:ascii="Times New Roman" w:hAnsi="Times New Roman" w:cs="Times New Roman"/>
                <w:sz w:val="24"/>
                <w:szCs w:val="24"/>
              </w:rPr>
              <w:t>Пересказ русской народной сказки «Лиса и кувшин» по ролям.</w:t>
            </w:r>
          </w:p>
          <w:p w:rsidR="00AF59E2" w:rsidRPr="001A1EB9" w:rsidRDefault="001A1EB9" w:rsidP="00AF5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EB9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о</w:t>
            </w:r>
            <w:r w:rsidR="00AF59E2" w:rsidRPr="001A1EB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рганизовать коммуникативную деятельность, направленную на развитие связной монологической речи посредством знакомства со </w:t>
            </w:r>
            <w:r w:rsidR="00AF59E2" w:rsidRPr="001A1EB9">
              <w:rPr>
                <w:rStyle w:val="a7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сказкой.</w:t>
            </w:r>
          </w:p>
          <w:p w:rsidR="002950E1" w:rsidRDefault="001A1EB9" w:rsidP="00AF59E2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E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F59E2" w:rsidRPr="001A1EB9">
              <w:rPr>
                <w:rFonts w:ascii="Times New Roman" w:hAnsi="Times New Roman" w:cs="Times New Roman"/>
                <w:sz w:val="24"/>
                <w:szCs w:val="24"/>
              </w:rPr>
              <w:t xml:space="preserve">бъяснить значение слова </w:t>
            </w:r>
            <w:r w:rsidR="00AF59E2" w:rsidRPr="001A1EB9">
              <w:rPr>
                <w:rFonts w:ascii="Times New Roman" w:hAnsi="Times New Roman" w:cs="Times New Roman"/>
                <w:i/>
                <w:sz w:val="24"/>
                <w:szCs w:val="24"/>
              </w:rPr>
              <w:t>«жать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F59E2" w:rsidRPr="001A1EB9">
              <w:rPr>
                <w:rFonts w:ascii="Times New Roman" w:hAnsi="Times New Roman" w:cs="Times New Roman"/>
                <w:sz w:val="24"/>
                <w:szCs w:val="24"/>
              </w:rPr>
              <w:t>чить в игре составл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из отдельных слов предложения; ф</w:t>
            </w:r>
            <w:r w:rsidR="00AF59E2" w:rsidRPr="001A1EB9">
              <w:rPr>
                <w:rFonts w:ascii="Times New Roman" w:hAnsi="Times New Roman" w:cs="Times New Roman"/>
                <w:sz w:val="24"/>
                <w:szCs w:val="24"/>
              </w:rPr>
              <w:t>ормировать умение согласовывать свои действия с действиями партн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развивать творческую инициативу; в</w:t>
            </w:r>
            <w:r w:rsidR="00AF59E2" w:rsidRPr="001A1EB9">
              <w:rPr>
                <w:rFonts w:ascii="Times New Roman" w:hAnsi="Times New Roman" w:cs="Times New Roman"/>
                <w:sz w:val="24"/>
                <w:szCs w:val="24"/>
              </w:rPr>
              <w:t>оспитывать добрые чувства к окружающим.</w:t>
            </w:r>
          </w:p>
        </w:tc>
        <w:tc>
          <w:tcPr>
            <w:tcW w:w="1331" w:type="dxa"/>
          </w:tcPr>
          <w:p w:rsidR="002950E1" w:rsidRPr="001A1EB9" w:rsidRDefault="001A1EB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EB9">
              <w:rPr>
                <w:rFonts w:ascii="Times New Roman" w:hAnsi="Times New Roman" w:cs="Times New Roman"/>
                <w:sz w:val="24"/>
                <w:szCs w:val="24"/>
              </w:rPr>
              <w:t>№6, с.88</w:t>
            </w:r>
          </w:p>
        </w:tc>
        <w:tc>
          <w:tcPr>
            <w:tcW w:w="2685" w:type="dxa"/>
          </w:tcPr>
          <w:p w:rsidR="002950E1" w:rsidRPr="00EE76A1" w:rsidRDefault="00EE76A1" w:rsidP="00EE76A1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E76A1">
              <w:rPr>
                <w:rFonts w:ascii="Times New Roman" w:hAnsi="Times New Roman" w:cs="Times New Roman"/>
                <w:sz w:val="24"/>
                <w:szCs w:val="24"/>
              </w:rPr>
              <w:t>Иллюстрации к сказке.</w:t>
            </w:r>
          </w:p>
          <w:p w:rsidR="00EE76A1" w:rsidRDefault="00EE76A1" w:rsidP="00EE76A1">
            <w:pPr>
              <w:tabs>
                <w:tab w:val="left" w:pos="34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E76A1">
              <w:rPr>
                <w:rFonts w:ascii="Times New Roman" w:hAnsi="Times New Roman" w:cs="Times New Roman"/>
                <w:sz w:val="24"/>
                <w:szCs w:val="24"/>
              </w:rPr>
              <w:t>Мнемотаблица</w:t>
            </w:r>
            <w:proofErr w:type="spellEnd"/>
            <w:r w:rsidRPr="00EE76A1">
              <w:rPr>
                <w:rFonts w:ascii="Times New Roman" w:hAnsi="Times New Roman" w:cs="Times New Roman"/>
                <w:sz w:val="24"/>
                <w:szCs w:val="24"/>
              </w:rPr>
              <w:t xml:space="preserve"> для пересказа.</w:t>
            </w:r>
          </w:p>
        </w:tc>
      </w:tr>
      <w:tr w:rsidR="002950E1" w:rsidTr="005739F0">
        <w:tc>
          <w:tcPr>
            <w:tcW w:w="1000" w:type="dxa"/>
          </w:tcPr>
          <w:p w:rsidR="002950E1" w:rsidRDefault="002C6DB3" w:rsidP="00A10A15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0</w:t>
            </w:r>
          </w:p>
        </w:tc>
        <w:tc>
          <w:tcPr>
            <w:tcW w:w="5440" w:type="dxa"/>
          </w:tcPr>
          <w:p w:rsidR="00AF59E2" w:rsidRPr="001C32B5" w:rsidRDefault="001C32B5" w:rsidP="001C32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</w:t>
            </w:r>
            <w:r w:rsidR="00AF59E2" w:rsidRPr="001C32B5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рассказа Е. </w:t>
            </w:r>
            <w:proofErr w:type="spellStart"/>
            <w:r w:rsidR="00AF59E2" w:rsidRPr="001C32B5"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 w:rsidR="00AF59E2" w:rsidRPr="001C32B5">
              <w:rPr>
                <w:rFonts w:ascii="Times New Roman" w:hAnsi="Times New Roman" w:cs="Times New Roman"/>
                <w:sz w:val="24"/>
                <w:szCs w:val="24"/>
              </w:rPr>
              <w:t xml:space="preserve"> «Воробей»</w:t>
            </w:r>
            <w:r w:rsidRPr="001C32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59E2" w:rsidRPr="001C32B5" w:rsidRDefault="00AF59E2" w:rsidP="001C32B5">
            <w:pPr>
              <w:pStyle w:val="a5"/>
              <w:spacing w:before="0" w:beforeAutospacing="0" w:after="0" w:afterAutospacing="0"/>
              <w:jc w:val="both"/>
            </w:pPr>
            <w:r w:rsidRPr="001C32B5">
              <w:rPr>
                <w:b/>
              </w:rPr>
              <w:t>Цель:</w:t>
            </w:r>
            <w:r w:rsidR="001C32B5">
              <w:t xml:space="preserve"> обучение </w:t>
            </w:r>
            <w:r w:rsidRPr="001C32B5">
              <w:t xml:space="preserve"> само</w:t>
            </w:r>
            <w:r w:rsidR="001A1EB9">
              <w:t>стоятельному пересказу.</w:t>
            </w:r>
          </w:p>
          <w:p w:rsidR="002950E1" w:rsidRDefault="001A1EB9" w:rsidP="001A1EB9">
            <w:pPr>
              <w:pStyle w:val="a5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EE76A1">
              <w:rPr>
                <w:b/>
              </w:rPr>
              <w:t>Задачи:</w:t>
            </w:r>
            <w:r>
              <w:t xml:space="preserve"> создать условия</w:t>
            </w:r>
            <w:r w:rsidR="00AF59E2" w:rsidRPr="001C32B5">
              <w:t xml:space="preserve"> для: размышления</w:t>
            </w:r>
            <w:r>
              <w:t xml:space="preserve"> над содержанием произведения; развивать </w:t>
            </w:r>
            <w:r w:rsidR="00AF59E2" w:rsidRPr="001C32B5">
              <w:t>умения выразит</w:t>
            </w:r>
            <w:r>
              <w:t xml:space="preserve">ь своё отношение к прочитанному; </w:t>
            </w:r>
            <w:r w:rsidRPr="001A1EB9">
              <w:t>у</w:t>
            </w:r>
            <w:r w:rsidR="00AF59E2" w:rsidRPr="001A1EB9">
              <w:t>чить формулировать свои эмоционально-оценочные суждения.</w:t>
            </w:r>
          </w:p>
        </w:tc>
        <w:tc>
          <w:tcPr>
            <w:tcW w:w="1331" w:type="dxa"/>
          </w:tcPr>
          <w:p w:rsidR="002950E1" w:rsidRPr="001C32B5" w:rsidRDefault="001C32B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5">
              <w:rPr>
                <w:rFonts w:ascii="Times New Roman" w:hAnsi="Times New Roman" w:cs="Times New Roman"/>
                <w:sz w:val="24"/>
                <w:szCs w:val="24"/>
              </w:rPr>
              <w:t>№8, с.88</w:t>
            </w:r>
          </w:p>
        </w:tc>
        <w:tc>
          <w:tcPr>
            <w:tcW w:w="2685" w:type="dxa"/>
          </w:tcPr>
          <w:p w:rsidR="00EE76A1" w:rsidRPr="00EE76A1" w:rsidRDefault="00EE76A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6A1">
              <w:rPr>
                <w:rFonts w:ascii="Times New Roman" w:hAnsi="Times New Roman" w:cs="Times New Roman"/>
                <w:sz w:val="24"/>
                <w:szCs w:val="24"/>
              </w:rPr>
              <w:t>Мнемотаблица</w:t>
            </w:r>
            <w:proofErr w:type="spellEnd"/>
            <w:r w:rsidRPr="00EE76A1">
              <w:rPr>
                <w:rFonts w:ascii="Times New Roman" w:hAnsi="Times New Roman" w:cs="Times New Roman"/>
                <w:sz w:val="24"/>
                <w:szCs w:val="24"/>
              </w:rPr>
              <w:t xml:space="preserve"> для пересказа.</w:t>
            </w:r>
          </w:p>
          <w:p w:rsidR="002950E1" w:rsidRPr="00EE76A1" w:rsidRDefault="00EE76A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6A1">
              <w:rPr>
                <w:rFonts w:ascii="Times New Roman" w:hAnsi="Times New Roman" w:cs="Times New Roman"/>
                <w:sz w:val="24"/>
                <w:szCs w:val="24"/>
              </w:rPr>
              <w:t>Картинка воробья.</w:t>
            </w:r>
          </w:p>
        </w:tc>
      </w:tr>
      <w:tr w:rsidR="002950E1" w:rsidTr="005739F0">
        <w:tc>
          <w:tcPr>
            <w:tcW w:w="1000" w:type="dxa"/>
          </w:tcPr>
          <w:p w:rsidR="002950E1" w:rsidRDefault="002C6DB3" w:rsidP="00A10A15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5440" w:type="dxa"/>
          </w:tcPr>
          <w:p w:rsidR="00A10A15" w:rsidRPr="00C37F2B" w:rsidRDefault="00A10A15" w:rsidP="00A10A1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F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</w:t>
            </w:r>
            <w:r w:rsidRPr="00C37F2B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по картине «Поздняя весна».</w:t>
            </w:r>
          </w:p>
          <w:p w:rsidR="00A10A15" w:rsidRPr="00C37F2B" w:rsidRDefault="00A10A15" w:rsidP="00A10A1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F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C37F2B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выделять на картине главное и видеть детали.</w:t>
            </w:r>
          </w:p>
          <w:p w:rsidR="001C32B5" w:rsidRDefault="00A10A15" w:rsidP="00A10A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F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C37F2B">
              <w:rPr>
                <w:rFonts w:ascii="Times New Roman" w:hAnsi="Times New Roman" w:cs="Times New Roman"/>
                <w:sz w:val="24"/>
                <w:szCs w:val="24"/>
              </w:rPr>
              <w:t>Развивать связную речь; совершенствовать грамматический строй речи; уточнить и расширить словарь по теме «Приметы весны»; развивать творческое воображение.</w:t>
            </w:r>
          </w:p>
        </w:tc>
        <w:tc>
          <w:tcPr>
            <w:tcW w:w="1331" w:type="dxa"/>
          </w:tcPr>
          <w:p w:rsidR="002950E1" w:rsidRDefault="00E05C96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/2</w:t>
            </w:r>
            <w:r w:rsidR="00A10A15" w:rsidRPr="001C32B5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85" w:type="dxa"/>
          </w:tcPr>
          <w:p w:rsidR="00E05C96" w:rsidRPr="00C37F2B" w:rsidRDefault="00E05C96" w:rsidP="00E05C96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F2B">
              <w:rPr>
                <w:rFonts w:ascii="Times New Roman" w:hAnsi="Times New Roman" w:cs="Times New Roman"/>
                <w:sz w:val="24"/>
                <w:szCs w:val="24"/>
              </w:rPr>
              <w:t xml:space="preserve">Сюжетная картина «Поздняя весна»  М. </w:t>
            </w:r>
            <w:proofErr w:type="spellStart"/>
            <w:r w:rsidRPr="00C37F2B">
              <w:rPr>
                <w:rFonts w:ascii="Times New Roman" w:hAnsi="Times New Roman" w:cs="Times New Roman"/>
                <w:sz w:val="24"/>
                <w:szCs w:val="24"/>
              </w:rPr>
              <w:t>Пишвановой</w:t>
            </w:r>
            <w:proofErr w:type="spellEnd"/>
            <w:r w:rsidRPr="00C37F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59E2" w:rsidRDefault="00E05C96" w:rsidP="00E05C96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F2B">
              <w:rPr>
                <w:rFonts w:ascii="Times New Roman" w:hAnsi="Times New Roman" w:cs="Times New Roman"/>
                <w:sz w:val="24"/>
                <w:szCs w:val="24"/>
              </w:rPr>
              <w:t>Пиктограмм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</w:tr>
      <w:tr w:rsidR="002950E1" w:rsidTr="005739F0">
        <w:tc>
          <w:tcPr>
            <w:tcW w:w="1000" w:type="dxa"/>
          </w:tcPr>
          <w:p w:rsidR="002950E1" w:rsidRDefault="002C6DB3" w:rsidP="00A10A15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5440" w:type="dxa"/>
          </w:tcPr>
          <w:p w:rsidR="002950E1" w:rsidRDefault="00A10A15" w:rsidP="00A10A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</w:t>
            </w:r>
            <w:r w:rsidRPr="00A10A15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на тему «Как Сережа нашел щенка».</w:t>
            </w:r>
          </w:p>
          <w:p w:rsidR="00A10A15" w:rsidRDefault="00A10A15" w:rsidP="00A10A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A10A15">
              <w:rPr>
                <w:rFonts w:ascii="Times New Roman" w:hAnsi="Times New Roman" w:cs="Times New Roman"/>
                <w:sz w:val="24"/>
                <w:szCs w:val="24"/>
              </w:rPr>
              <w:t>обучение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й составлению рассказа по плану</w:t>
            </w:r>
            <w:r w:rsidRPr="00A1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0A15" w:rsidRPr="00A10A15" w:rsidRDefault="00A10A15" w:rsidP="00E05C9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="00E05C96" w:rsidRPr="00E05C96">
              <w:rPr>
                <w:rFonts w:ascii="Times New Roman" w:hAnsi="Times New Roman" w:cs="Times New Roman"/>
                <w:sz w:val="24"/>
                <w:szCs w:val="24"/>
              </w:rPr>
              <w:t>учить образно описывать место действия, настроение героя;</w:t>
            </w:r>
            <w:r w:rsidR="00E05C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05C96" w:rsidRPr="00E05C96">
              <w:rPr>
                <w:rFonts w:ascii="Times New Roman" w:hAnsi="Times New Roman" w:cs="Times New Roman"/>
                <w:sz w:val="24"/>
                <w:szCs w:val="24"/>
              </w:rPr>
              <w:t>построению сложных предложений в ситуации письменной речи.</w:t>
            </w:r>
          </w:p>
        </w:tc>
        <w:tc>
          <w:tcPr>
            <w:tcW w:w="1331" w:type="dxa"/>
          </w:tcPr>
          <w:p w:rsidR="002950E1" w:rsidRPr="001C32B5" w:rsidRDefault="00A10A1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, с.110</w:t>
            </w:r>
          </w:p>
        </w:tc>
        <w:tc>
          <w:tcPr>
            <w:tcW w:w="2685" w:type="dxa"/>
          </w:tcPr>
          <w:p w:rsidR="002950E1" w:rsidRPr="00A10A15" w:rsidRDefault="00A10A15" w:rsidP="00A10A1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A15">
              <w:rPr>
                <w:rFonts w:ascii="Times New Roman" w:hAnsi="Times New Roman" w:cs="Times New Roman"/>
                <w:sz w:val="24"/>
                <w:szCs w:val="24"/>
              </w:rPr>
              <w:t>Альбом для записи детских рассказов.</w:t>
            </w:r>
          </w:p>
        </w:tc>
      </w:tr>
      <w:tr w:rsidR="002C6DB3" w:rsidTr="005739F0">
        <w:tc>
          <w:tcPr>
            <w:tcW w:w="10456" w:type="dxa"/>
            <w:gridSpan w:val="4"/>
          </w:tcPr>
          <w:p w:rsidR="002C6DB3" w:rsidRDefault="002C6DB3" w:rsidP="002C6DB3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2950E1" w:rsidTr="005739F0">
        <w:tc>
          <w:tcPr>
            <w:tcW w:w="1000" w:type="dxa"/>
          </w:tcPr>
          <w:p w:rsidR="002950E1" w:rsidRDefault="002C6DB3" w:rsidP="00A10A15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5440" w:type="dxa"/>
          </w:tcPr>
          <w:p w:rsidR="00A10A15" w:rsidRPr="00A10A15" w:rsidRDefault="00A10A15" w:rsidP="00A10A1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0A1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ма. </w:t>
            </w:r>
            <w:r w:rsidRPr="00A10A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ое рассказывание «Сочиняем стихи».</w:t>
            </w:r>
          </w:p>
          <w:p w:rsidR="00A10A15" w:rsidRPr="00525FAC" w:rsidRDefault="00A10A15" w:rsidP="00525FA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25F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:</w:t>
            </w:r>
            <w:r w:rsidR="00525FAC" w:rsidRPr="00525F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25FAC" w:rsidRPr="00525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интереса у детей к поэтическому литературному жанру.</w:t>
            </w:r>
          </w:p>
          <w:p w:rsidR="00C37F2B" w:rsidRPr="00C37F2B" w:rsidRDefault="00A10A15" w:rsidP="00525F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F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дачи: </w:t>
            </w:r>
            <w:r w:rsidR="00525FAC" w:rsidRPr="00525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ть слуховое внимание, обогащать словарный запас</w:t>
            </w:r>
            <w:r w:rsidR="00525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="00525F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25FAC" w:rsidRPr="00525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жнять </w:t>
            </w:r>
            <w:r w:rsidR="00525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придумывании небольших стихов;</w:t>
            </w:r>
            <w:r w:rsidR="00525FAC" w:rsidRPr="00525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с</w:t>
            </w:r>
            <w:r w:rsidR="00525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тывать бережное отношение к кн</w:t>
            </w:r>
            <w:r w:rsidR="00525FAC" w:rsidRPr="00525F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ам.</w:t>
            </w:r>
          </w:p>
        </w:tc>
        <w:tc>
          <w:tcPr>
            <w:tcW w:w="1331" w:type="dxa"/>
          </w:tcPr>
          <w:p w:rsidR="002950E1" w:rsidRPr="00C37F2B" w:rsidRDefault="00525FA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, с.69</w:t>
            </w:r>
          </w:p>
        </w:tc>
        <w:tc>
          <w:tcPr>
            <w:tcW w:w="2685" w:type="dxa"/>
          </w:tcPr>
          <w:p w:rsidR="00525FAC" w:rsidRDefault="00525FA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найка (игрушка).</w:t>
            </w:r>
          </w:p>
          <w:p w:rsidR="00525FAC" w:rsidRDefault="00525FA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ктограммы.</w:t>
            </w:r>
          </w:p>
          <w:p w:rsidR="00CC56C8" w:rsidRDefault="00CC56C8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овок (корзинка) для игры.</w:t>
            </w:r>
          </w:p>
          <w:p w:rsidR="00CC56C8" w:rsidRDefault="00CC56C8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 для игры.</w:t>
            </w:r>
          </w:p>
          <w:p w:rsidR="00C37F2B" w:rsidRDefault="00525FA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A15">
              <w:rPr>
                <w:rFonts w:ascii="Times New Roman" w:hAnsi="Times New Roman" w:cs="Times New Roman"/>
                <w:sz w:val="24"/>
                <w:szCs w:val="24"/>
              </w:rPr>
              <w:t>Альбом для записи дет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хов.</w:t>
            </w:r>
          </w:p>
        </w:tc>
      </w:tr>
      <w:tr w:rsidR="002950E1" w:rsidTr="005739F0">
        <w:tc>
          <w:tcPr>
            <w:tcW w:w="1000" w:type="dxa"/>
          </w:tcPr>
          <w:p w:rsidR="002950E1" w:rsidRDefault="002C6DB3" w:rsidP="00A10A15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5440" w:type="dxa"/>
          </w:tcPr>
          <w:p w:rsidR="001C32B5" w:rsidRPr="001C32B5" w:rsidRDefault="001C32B5" w:rsidP="00EE7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</w:t>
            </w:r>
            <w:r w:rsidR="00A32316" w:rsidRPr="001C32B5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рассказа Я. Тайца </w:t>
            </w:r>
            <w:r w:rsidRPr="001C32B5">
              <w:rPr>
                <w:rFonts w:ascii="Times New Roman" w:hAnsi="Times New Roman" w:cs="Times New Roman"/>
                <w:sz w:val="24"/>
                <w:szCs w:val="24"/>
              </w:rPr>
              <w:t>«Послушный дожд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2316" w:rsidRPr="001C32B5" w:rsidRDefault="001C32B5" w:rsidP="00EE7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пересказу</w:t>
            </w:r>
            <w:r w:rsidR="00A32316" w:rsidRPr="001C32B5">
              <w:rPr>
                <w:rFonts w:ascii="Times New Roman" w:hAnsi="Times New Roman" w:cs="Times New Roman"/>
                <w:sz w:val="24"/>
                <w:szCs w:val="24"/>
              </w:rPr>
              <w:t xml:space="preserve"> рас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75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316" w:rsidRPr="001C32B5">
              <w:rPr>
                <w:rFonts w:ascii="Times New Roman" w:hAnsi="Times New Roman" w:cs="Times New Roman"/>
                <w:sz w:val="24"/>
                <w:szCs w:val="24"/>
              </w:rPr>
              <w:t>в ситуации письменной речи.</w:t>
            </w:r>
          </w:p>
          <w:p w:rsidR="00A32316" w:rsidRPr="001C32B5" w:rsidRDefault="001C32B5" w:rsidP="00EE76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5">
              <w:rPr>
                <w:rFonts w:ascii="Times New Roman" w:hAnsi="Times New Roman" w:cs="Times New Roman"/>
                <w:b/>
                <w:color w:val="111111"/>
                <w:sz w:val="24"/>
                <w:szCs w:val="24"/>
              </w:rPr>
              <w:t>Задачи: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а</w:t>
            </w:r>
            <w:r w:rsidR="00A32316" w:rsidRPr="001C32B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ктивизировать в </w:t>
            </w:r>
            <w:r w:rsidR="00A32316" w:rsidRPr="001C32B5">
              <w:rPr>
                <w:rStyle w:val="a7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</w:rPr>
              <w:t>речи</w:t>
            </w:r>
            <w:r w:rsidR="00A32316" w:rsidRPr="001C32B5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детей названия профессий и действий, учить называть предметы, необходимые людям той или иной профессии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; </w:t>
            </w:r>
          </w:p>
          <w:p w:rsidR="002950E1" w:rsidRPr="001C32B5" w:rsidRDefault="001C32B5" w:rsidP="00EE76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2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32316" w:rsidRPr="001C32B5">
              <w:rPr>
                <w:rFonts w:ascii="Times New Roman" w:hAnsi="Times New Roman" w:cs="Times New Roman"/>
                <w:sz w:val="24"/>
                <w:szCs w:val="24"/>
              </w:rPr>
              <w:t>азвивать умение выразительно передавать прямую речь персонажей.</w:t>
            </w:r>
          </w:p>
        </w:tc>
        <w:tc>
          <w:tcPr>
            <w:tcW w:w="1331" w:type="dxa"/>
          </w:tcPr>
          <w:p w:rsidR="002950E1" w:rsidRPr="001C32B5" w:rsidRDefault="001C32B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5">
              <w:rPr>
                <w:rFonts w:ascii="Times New Roman" w:hAnsi="Times New Roman" w:cs="Times New Roman"/>
                <w:sz w:val="24"/>
                <w:szCs w:val="24"/>
              </w:rPr>
              <w:t>№6, с.106</w:t>
            </w:r>
          </w:p>
        </w:tc>
        <w:tc>
          <w:tcPr>
            <w:tcW w:w="2685" w:type="dxa"/>
          </w:tcPr>
          <w:p w:rsidR="002950E1" w:rsidRPr="00775A5B" w:rsidRDefault="00775A5B" w:rsidP="00775A5B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5A5B">
              <w:rPr>
                <w:rFonts w:ascii="Times New Roman" w:hAnsi="Times New Roman" w:cs="Times New Roman"/>
                <w:sz w:val="24"/>
                <w:szCs w:val="24"/>
              </w:rPr>
              <w:t xml:space="preserve">Картинки людей, чьи профессии связаны с работой на земле. </w:t>
            </w:r>
          </w:p>
        </w:tc>
      </w:tr>
      <w:tr w:rsidR="002950E1" w:rsidTr="005739F0">
        <w:tc>
          <w:tcPr>
            <w:tcW w:w="1000" w:type="dxa"/>
          </w:tcPr>
          <w:p w:rsidR="002950E1" w:rsidRDefault="002C6DB3" w:rsidP="00A10A15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5440" w:type="dxa"/>
          </w:tcPr>
          <w:p w:rsidR="007F2E1D" w:rsidRPr="001C32B5" w:rsidRDefault="007F2E1D" w:rsidP="007F2E1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</w:t>
            </w:r>
            <w:r w:rsidRPr="001C32B5">
              <w:rPr>
                <w:rFonts w:ascii="Times New Roman" w:hAnsi="Times New Roman" w:cs="Times New Roman"/>
                <w:sz w:val="24"/>
                <w:szCs w:val="24"/>
              </w:rPr>
              <w:t>Сост</w:t>
            </w:r>
            <w:r w:rsidR="00775A5B">
              <w:rPr>
                <w:rFonts w:ascii="Times New Roman" w:hAnsi="Times New Roman" w:cs="Times New Roman"/>
                <w:sz w:val="24"/>
                <w:szCs w:val="24"/>
              </w:rPr>
              <w:t xml:space="preserve">авление описательного рассказа </w:t>
            </w:r>
            <w:r w:rsidRPr="001C32B5">
              <w:rPr>
                <w:rFonts w:ascii="Times New Roman" w:hAnsi="Times New Roman" w:cs="Times New Roman"/>
                <w:sz w:val="24"/>
                <w:szCs w:val="24"/>
              </w:rPr>
              <w:t>«Утро в деревне». Рассматривание картин «Домашние животные и их детеныши».</w:t>
            </w:r>
          </w:p>
          <w:p w:rsidR="00A32316" w:rsidRPr="001C32B5" w:rsidRDefault="007F2E1D" w:rsidP="007F2E1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1C32B5">
              <w:rPr>
                <w:rFonts w:ascii="Times New Roman" w:hAnsi="Times New Roman" w:cs="Times New Roman"/>
                <w:sz w:val="24"/>
                <w:szCs w:val="24"/>
              </w:rPr>
              <w:t>составление повествовательного рассказа по картине, придумывание предшествующих и последующих событий.</w:t>
            </w:r>
          </w:p>
          <w:p w:rsidR="007F2E1D" w:rsidRPr="001C32B5" w:rsidRDefault="007F2E1D" w:rsidP="007F2E1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="001C32B5" w:rsidRPr="001C32B5">
              <w:rPr>
                <w:rFonts w:ascii="Times New Roman" w:hAnsi="Times New Roman" w:cs="Times New Roman"/>
                <w:sz w:val="24"/>
                <w:szCs w:val="24"/>
              </w:rPr>
              <w:t>обучать составлять рассказ по предложенному плану</w:t>
            </w:r>
            <w:r w:rsidR="001C32B5" w:rsidRPr="001C3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  <w:r w:rsidR="001C32B5" w:rsidRPr="001C32B5">
              <w:rPr>
                <w:rFonts w:ascii="Times New Roman" w:hAnsi="Times New Roman" w:cs="Times New Roman"/>
                <w:sz w:val="24"/>
                <w:szCs w:val="24"/>
              </w:rPr>
              <w:t>развивать связную речь, мышление, зрительное внимание, творческое воображение; воспитывать бережное отношение к домашним животным.</w:t>
            </w:r>
          </w:p>
        </w:tc>
        <w:tc>
          <w:tcPr>
            <w:tcW w:w="1331" w:type="dxa"/>
          </w:tcPr>
          <w:p w:rsidR="002950E1" w:rsidRPr="007F2E1D" w:rsidRDefault="007F2E1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2E1D">
              <w:rPr>
                <w:rFonts w:ascii="Times New Roman" w:hAnsi="Times New Roman" w:cs="Times New Roman"/>
                <w:sz w:val="24"/>
                <w:szCs w:val="24"/>
              </w:rPr>
              <w:t>№7/3, с.11</w:t>
            </w:r>
          </w:p>
          <w:p w:rsidR="007F2E1D" w:rsidRDefault="007F2E1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2E1D">
              <w:rPr>
                <w:rFonts w:ascii="Times New Roman" w:hAnsi="Times New Roman" w:cs="Times New Roman"/>
                <w:sz w:val="24"/>
                <w:szCs w:val="24"/>
              </w:rPr>
              <w:t>№8, с.107</w:t>
            </w:r>
          </w:p>
        </w:tc>
        <w:tc>
          <w:tcPr>
            <w:tcW w:w="2685" w:type="dxa"/>
          </w:tcPr>
          <w:p w:rsidR="007F2E1D" w:rsidRPr="001C32B5" w:rsidRDefault="007F2E1D" w:rsidP="001C32B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5">
              <w:rPr>
                <w:rFonts w:ascii="Times New Roman" w:hAnsi="Times New Roman" w:cs="Times New Roman"/>
                <w:sz w:val="24"/>
                <w:szCs w:val="24"/>
              </w:rPr>
              <w:t>Аудиозапись «Утро в деревне» (музыка народная).</w:t>
            </w:r>
          </w:p>
          <w:p w:rsidR="007F2E1D" w:rsidRPr="001C32B5" w:rsidRDefault="007F2E1D" w:rsidP="001C32B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5">
              <w:rPr>
                <w:rFonts w:ascii="Times New Roman" w:hAnsi="Times New Roman" w:cs="Times New Roman"/>
                <w:sz w:val="24"/>
                <w:szCs w:val="24"/>
              </w:rPr>
              <w:t xml:space="preserve">Сюжетная картина «Домашние животные и их детеныши» С. </w:t>
            </w:r>
            <w:proofErr w:type="spellStart"/>
            <w:r w:rsidRPr="001C32B5">
              <w:rPr>
                <w:rFonts w:ascii="Times New Roman" w:hAnsi="Times New Roman" w:cs="Times New Roman"/>
                <w:sz w:val="24"/>
                <w:szCs w:val="24"/>
              </w:rPr>
              <w:t>Артюшенко</w:t>
            </w:r>
            <w:proofErr w:type="spellEnd"/>
            <w:r w:rsidRPr="001C32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32B5" w:rsidRDefault="001C32B5" w:rsidP="001C32B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2B5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е произведения Е. </w:t>
            </w:r>
            <w:proofErr w:type="spellStart"/>
            <w:r w:rsidRPr="001C32B5"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 w:rsidRPr="001C32B5">
              <w:rPr>
                <w:rFonts w:ascii="Times New Roman" w:hAnsi="Times New Roman" w:cs="Times New Roman"/>
                <w:sz w:val="24"/>
                <w:szCs w:val="24"/>
              </w:rPr>
              <w:t xml:space="preserve"> «Коза», «Баран».</w:t>
            </w:r>
          </w:p>
        </w:tc>
      </w:tr>
      <w:tr w:rsidR="002950E1" w:rsidTr="005739F0">
        <w:tc>
          <w:tcPr>
            <w:tcW w:w="1000" w:type="dxa"/>
          </w:tcPr>
          <w:p w:rsidR="002950E1" w:rsidRDefault="002C6DB3" w:rsidP="00A10A15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5440" w:type="dxa"/>
          </w:tcPr>
          <w:p w:rsidR="007F2E1D" w:rsidRPr="001C32B5" w:rsidRDefault="007F2E1D" w:rsidP="007F2E1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</w:t>
            </w:r>
            <w:r w:rsidRPr="001C32B5">
              <w:rPr>
                <w:rFonts w:ascii="Times New Roman" w:hAnsi="Times New Roman" w:cs="Times New Roman"/>
                <w:sz w:val="24"/>
                <w:szCs w:val="24"/>
              </w:rPr>
              <w:t>Рассказывание по картине «Лето».</w:t>
            </w:r>
          </w:p>
          <w:p w:rsidR="007F2E1D" w:rsidRPr="001C32B5" w:rsidRDefault="007F2E1D" w:rsidP="007F2E1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1C32B5">
              <w:rPr>
                <w:rFonts w:ascii="Times New Roman" w:hAnsi="Times New Roman" w:cs="Times New Roman"/>
                <w:sz w:val="24"/>
                <w:szCs w:val="24"/>
              </w:rPr>
              <w:t>обучение составлению рассказа по картине.</w:t>
            </w:r>
          </w:p>
          <w:p w:rsidR="002950E1" w:rsidRPr="001C32B5" w:rsidRDefault="007F2E1D" w:rsidP="001C32B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  <w:r w:rsidRPr="001C32B5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связную речь; совершенствовать грамматический строй речи; </w:t>
            </w:r>
            <w:r w:rsidRPr="001C3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ть логическое мышление, творческое воображение; воспитывать любовь и бережное отношение к природе.</w:t>
            </w:r>
          </w:p>
        </w:tc>
        <w:tc>
          <w:tcPr>
            <w:tcW w:w="1331" w:type="dxa"/>
          </w:tcPr>
          <w:p w:rsidR="002950E1" w:rsidRPr="001C32B5" w:rsidRDefault="007F2E1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7/2, с.11</w:t>
            </w:r>
          </w:p>
        </w:tc>
        <w:tc>
          <w:tcPr>
            <w:tcW w:w="2685" w:type="dxa"/>
          </w:tcPr>
          <w:p w:rsidR="007F2E1D" w:rsidRPr="001C32B5" w:rsidRDefault="007F2E1D" w:rsidP="001C32B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5">
              <w:rPr>
                <w:rFonts w:ascii="Times New Roman" w:hAnsi="Times New Roman" w:cs="Times New Roman"/>
                <w:sz w:val="24"/>
                <w:szCs w:val="24"/>
              </w:rPr>
              <w:t>Картины  и фотографии с летним отдыхом детей.</w:t>
            </w:r>
          </w:p>
          <w:p w:rsidR="007F2E1D" w:rsidRPr="001C32B5" w:rsidRDefault="007F2E1D" w:rsidP="001C32B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5">
              <w:rPr>
                <w:rFonts w:ascii="Times New Roman" w:hAnsi="Times New Roman" w:cs="Times New Roman"/>
                <w:sz w:val="24"/>
                <w:szCs w:val="24"/>
              </w:rPr>
              <w:t xml:space="preserve">Картина «Лето» М. </w:t>
            </w:r>
            <w:proofErr w:type="spellStart"/>
            <w:r w:rsidRPr="001C3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швановой</w:t>
            </w:r>
            <w:proofErr w:type="spellEnd"/>
            <w:r w:rsidRPr="001C32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5A5B" w:rsidRDefault="007F2E1D" w:rsidP="001C32B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2B5">
              <w:rPr>
                <w:rFonts w:ascii="Times New Roman" w:hAnsi="Times New Roman" w:cs="Times New Roman"/>
                <w:sz w:val="24"/>
                <w:szCs w:val="24"/>
              </w:rPr>
              <w:t>Аудиозапись веселой музыки.</w:t>
            </w:r>
          </w:p>
          <w:p w:rsidR="002950E1" w:rsidRDefault="007F2E1D" w:rsidP="001C32B5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32B5">
              <w:rPr>
                <w:rFonts w:ascii="Times New Roman" w:hAnsi="Times New Roman" w:cs="Times New Roman"/>
                <w:sz w:val="24"/>
                <w:szCs w:val="24"/>
              </w:rPr>
              <w:t>Пиктограмм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:rsidR="004B5380" w:rsidRDefault="004B5380" w:rsidP="00CD4D3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4D3E" w:rsidRPr="00255C47" w:rsidRDefault="00CD4D3E" w:rsidP="00CD4D3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5C47">
        <w:rPr>
          <w:rFonts w:ascii="Times New Roman" w:hAnsi="Times New Roman" w:cs="Times New Roman"/>
          <w:b/>
          <w:sz w:val="28"/>
          <w:szCs w:val="28"/>
        </w:rPr>
        <w:t xml:space="preserve">ПЛАНИРУЕМЫЕ  РЕЗУЛЬТАТЫ НА КОНЕЦ УЧЕБНОГО ГОДА </w:t>
      </w:r>
    </w:p>
    <w:p w:rsidR="00CD4D3E" w:rsidRPr="00CD4D3E" w:rsidRDefault="00CD4D3E" w:rsidP="00CD4D3E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4D3E">
        <w:rPr>
          <w:rFonts w:ascii="Times New Roman" w:hAnsi="Times New Roman" w:cs="Times New Roman"/>
          <w:sz w:val="28"/>
          <w:szCs w:val="28"/>
        </w:rPr>
        <w:t>К концу года дети должны уметь</w:t>
      </w:r>
      <w:r w:rsidR="00255C47">
        <w:rPr>
          <w:rFonts w:ascii="Times New Roman" w:hAnsi="Times New Roman" w:cs="Times New Roman"/>
          <w:sz w:val="28"/>
          <w:szCs w:val="28"/>
        </w:rPr>
        <w:t>:</w:t>
      </w:r>
      <w:r w:rsidRPr="00CD4D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D3E" w:rsidRPr="00255C47" w:rsidRDefault="00CD4D3E" w:rsidP="00EA310F">
      <w:pPr>
        <w:pStyle w:val="a3"/>
        <w:numPr>
          <w:ilvl w:val="0"/>
          <w:numId w:val="28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C47">
        <w:rPr>
          <w:rFonts w:ascii="Times New Roman" w:hAnsi="Times New Roman" w:cs="Times New Roman"/>
          <w:sz w:val="28"/>
          <w:szCs w:val="28"/>
        </w:rPr>
        <w:t xml:space="preserve">Участвовать в беседе. </w:t>
      </w:r>
    </w:p>
    <w:p w:rsidR="00CD4D3E" w:rsidRPr="00255C47" w:rsidRDefault="00CD4D3E" w:rsidP="00EA310F">
      <w:pPr>
        <w:pStyle w:val="a3"/>
        <w:numPr>
          <w:ilvl w:val="0"/>
          <w:numId w:val="28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C47">
        <w:rPr>
          <w:rFonts w:ascii="Times New Roman" w:hAnsi="Times New Roman" w:cs="Times New Roman"/>
          <w:sz w:val="28"/>
          <w:szCs w:val="28"/>
        </w:rPr>
        <w:t xml:space="preserve">Аргументировано и доброжелательно оценивать ответ, высказывание сверстника. </w:t>
      </w:r>
    </w:p>
    <w:p w:rsidR="00CD4D3E" w:rsidRPr="00E73807" w:rsidRDefault="00CD4D3E" w:rsidP="00EA310F">
      <w:pPr>
        <w:pStyle w:val="a3"/>
        <w:numPr>
          <w:ilvl w:val="0"/>
          <w:numId w:val="28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807">
        <w:rPr>
          <w:rFonts w:ascii="Times New Roman" w:hAnsi="Times New Roman" w:cs="Times New Roman"/>
          <w:sz w:val="28"/>
          <w:szCs w:val="28"/>
        </w:rPr>
        <w:t>Составлять по образцу рассказы по сюжетной картине, по набору карт</w:t>
      </w:r>
      <w:r w:rsidR="00E73807">
        <w:rPr>
          <w:rFonts w:ascii="Times New Roman" w:hAnsi="Times New Roman" w:cs="Times New Roman"/>
          <w:sz w:val="28"/>
          <w:szCs w:val="28"/>
        </w:rPr>
        <w:t>инок; последовательно, без суще</w:t>
      </w:r>
      <w:r w:rsidRPr="00E73807">
        <w:rPr>
          <w:rFonts w:ascii="Times New Roman" w:hAnsi="Times New Roman" w:cs="Times New Roman"/>
          <w:sz w:val="28"/>
          <w:szCs w:val="28"/>
        </w:rPr>
        <w:t xml:space="preserve">ственных пропусков пересказывать небольшие литературные произведения. </w:t>
      </w:r>
    </w:p>
    <w:p w:rsidR="00CD4D3E" w:rsidRPr="00E73807" w:rsidRDefault="00CD4D3E" w:rsidP="00EA310F">
      <w:pPr>
        <w:pStyle w:val="a3"/>
        <w:numPr>
          <w:ilvl w:val="0"/>
          <w:numId w:val="28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807">
        <w:rPr>
          <w:rFonts w:ascii="Times New Roman" w:hAnsi="Times New Roman" w:cs="Times New Roman"/>
          <w:sz w:val="28"/>
          <w:szCs w:val="28"/>
        </w:rPr>
        <w:t xml:space="preserve">Определять место звука в слове. </w:t>
      </w:r>
    </w:p>
    <w:p w:rsidR="009B7570" w:rsidRDefault="00CD4D3E" w:rsidP="00EA310F">
      <w:pPr>
        <w:pStyle w:val="a3"/>
        <w:numPr>
          <w:ilvl w:val="0"/>
          <w:numId w:val="28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DB3">
        <w:rPr>
          <w:rFonts w:ascii="Times New Roman" w:hAnsi="Times New Roman" w:cs="Times New Roman"/>
          <w:sz w:val="28"/>
          <w:szCs w:val="28"/>
        </w:rPr>
        <w:t xml:space="preserve">Подбирать к существительному несколько прилагательных; заменять слово другим словом со сходным значением. </w:t>
      </w:r>
    </w:p>
    <w:p w:rsidR="005739F0" w:rsidRPr="009B7570" w:rsidRDefault="005739F0" w:rsidP="005739F0">
      <w:pPr>
        <w:pStyle w:val="a3"/>
        <w:tabs>
          <w:tab w:val="left" w:pos="3495"/>
        </w:tabs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</w:p>
    <w:p w:rsidR="00255C47" w:rsidRPr="00E73807" w:rsidRDefault="00E73807" w:rsidP="00E73807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55C47" w:rsidRPr="00E73807">
        <w:rPr>
          <w:rFonts w:ascii="Times New Roman" w:hAnsi="Times New Roman" w:cs="Times New Roman"/>
          <w:b/>
          <w:sz w:val="28"/>
          <w:szCs w:val="28"/>
        </w:rPr>
        <w:t>бразовательная область «Речевое  развитие»</w:t>
      </w:r>
    </w:p>
    <w:p w:rsidR="00255C47" w:rsidRPr="00E73807" w:rsidRDefault="0016254B" w:rsidP="005739F0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/</w:t>
      </w:r>
      <w:r w:rsidR="00E73807">
        <w:rPr>
          <w:rFonts w:ascii="Times New Roman" w:hAnsi="Times New Roman" w:cs="Times New Roman"/>
          <w:b/>
          <w:sz w:val="28"/>
          <w:szCs w:val="28"/>
        </w:rPr>
        <w:t>восприятие художественной литературы</w:t>
      </w:r>
      <w:r w:rsidR="005739F0">
        <w:rPr>
          <w:rFonts w:ascii="Times New Roman" w:hAnsi="Times New Roman" w:cs="Times New Roman"/>
          <w:b/>
          <w:sz w:val="28"/>
          <w:szCs w:val="28"/>
        </w:rPr>
        <w:t xml:space="preserve"> /</w:t>
      </w:r>
    </w:p>
    <w:p w:rsidR="00255C47" w:rsidRPr="00E73807" w:rsidRDefault="00255C47" w:rsidP="00E73807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807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E73807" w:rsidRPr="00E73807" w:rsidRDefault="00E73807" w:rsidP="00E73807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807">
        <w:rPr>
          <w:rFonts w:ascii="Times New Roman" w:hAnsi="Times New Roman" w:cs="Times New Roman"/>
          <w:sz w:val="28"/>
          <w:szCs w:val="28"/>
        </w:rPr>
        <w:t>Художественная литература открывает и объясняет реб</w:t>
      </w:r>
      <w:r w:rsidRPr="00E73807">
        <w:rPr>
          <w:rFonts w:ascii="Cambria Math" w:hAnsi="Cambria Math" w:cs="Cambria Math"/>
          <w:sz w:val="28"/>
          <w:szCs w:val="28"/>
        </w:rPr>
        <w:t>ѐ</w:t>
      </w:r>
      <w:r w:rsidRPr="00E73807">
        <w:rPr>
          <w:rFonts w:ascii="Times New Roman" w:hAnsi="Times New Roman" w:cs="Times New Roman"/>
          <w:sz w:val="28"/>
          <w:szCs w:val="28"/>
        </w:rPr>
        <w:t>нку жизнь общества и природы, мир человеческих чувств и взаимоотношений. Она развивает мышление и воображение реб</w:t>
      </w:r>
      <w:r w:rsidRPr="00E73807">
        <w:rPr>
          <w:rFonts w:ascii="Cambria Math" w:hAnsi="Cambria Math" w:cs="Cambria Math"/>
          <w:sz w:val="28"/>
          <w:szCs w:val="28"/>
        </w:rPr>
        <w:t>ѐ</w:t>
      </w:r>
      <w:r w:rsidRPr="00E73807">
        <w:rPr>
          <w:rFonts w:ascii="Times New Roman" w:hAnsi="Times New Roman" w:cs="Times New Roman"/>
          <w:sz w:val="28"/>
          <w:szCs w:val="28"/>
        </w:rPr>
        <w:t>нка, обогащает его</w:t>
      </w:r>
      <w:r w:rsidR="008703D1">
        <w:rPr>
          <w:rFonts w:ascii="Times New Roman" w:hAnsi="Times New Roman" w:cs="Times New Roman"/>
          <w:sz w:val="28"/>
          <w:szCs w:val="28"/>
        </w:rPr>
        <w:t xml:space="preserve"> </w:t>
      </w:r>
      <w:r w:rsidRPr="00E73807">
        <w:rPr>
          <w:rFonts w:ascii="Times New Roman" w:hAnsi="Times New Roman" w:cs="Times New Roman"/>
          <w:sz w:val="28"/>
          <w:szCs w:val="28"/>
        </w:rPr>
        <w:t>эмоциями, да</w:t>
      </w:r>
      <w:r w:rsidRPr="00E73807">
        <w:rPr>
          <w:rFonts w:ascii="Cambria Math" w:hAnsi="Cambria Math" w:cs="Cambria Math"/>
          <w:sz w:val="28"/>
          <w:szCs w:val="28"/>
        </w:rPr>
        <w:t>ѐ</w:t>
      </w:r>
      <w:r w:rsidRPr="00E73807">
        <w:rPr>
          <w:rFonts w:ascii="Times New Roman" w:hAnsi="Times New Roman" w:cs="Times New Roman"/>
          <w:sz w:val="28"/>
          <w:szCs w:val="28"/>
        </w:rPr>
        <w:t>т прекрасные образцы русского литературного языка. Огромно е</w:t>
      </w:r>
      <w:r w:rsidRPr="00E73807">
        <w:rPr>
          <w:rFonts w:ascii="Cambria Math" w:hAnsi="Cambria Math" w:cs="Cambria Math"/>
          <w:sz w:val="28"/>
          <w:szCs w:val="28"/>
        </w:rPr>
        <w:t>ѐ</w:t>
      </w:r>
      <w:r w:rsidRPr="00E73807">
        <w:rPr>
          <w:rFonts w:ascii="Times New Roman" w:hAnsi="Times New Roman" w:cs="Times New Roman"/>
          <w:sz w:val="28"/>
          <w:szCs w:val="28"/>
        </w:rPr>
        <w:t xml:space="preserve"> воспитательное, познавательное и эстетическое значение, т.к., расширяя знания реб</w:t>
      </w:r>
      <w:r w:rsidRPr="00E73807">
        <w:rPr>
          <w:rFonts w:ascii="Cambria Math" w:hAnsi="Cambria Math" w:cs="Cambria Math"/>
          <w:sz w:val="28"/>
          <w:szCs w:val="28"/>
        </w:rPr>
        <w:t>ѐ</w:t>
      </w:r>
      <w:r w:rsidRPr="00E73807">
        <w:rPr>
          <w:rFonts w:ascii="Times New Roman" w:hAnsi="Times New Roman" w:cs="Times New Roman"/>
          <w:sz w:val="28"/>
          <w:szCs w:val="28"/>
        </w:rPr>
        <w:t>нка об окр</w:t>
      </w:r>
      <w:r w:rsidR="008703D1">
        <w:rPr>
          <w:rFonts w:ascii="Times New Roman" w:hAnsi="Times New Roman" w:cs="Times New Roman"/>
          <w:sz w:val="28"/>
          <w:szCs w:val="28"/>
        </w:rPr>
        <w:t xml:space="preserve">ужающем мире, она воздействует </w:t>
      </w:r>
      <w:r w:rsidRPr="00E73807">
        <w:rPr>
          <w:rFonts w:ascii="Times New Roman" w:hAnsi="Times New Roman" w:cs="Times New Roman"/>
          <w:sz w:val="28"/>
          <w:szCs w:val="28"/>
        </w:rPr>
        <w:t xml:space="preserve">на личность малыша, развивает умение тонко чувствовать форму и ритм родного языка.  </w:t>
      </w:r>
    </w:p>
    <w:p w:rsidR="00E73807" w:rsidRPr="00E73807" w:rsidRDefault="00E73807" w:rsidP="00E73807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3D1">
        <w:rPr>
          <w:rFonts w:ascii="Times New Roman" w:hAnsi="Times New Roman" w:cs="Times New Roman"/>
          <w:b/>
          <w:sz w:val="28"/>
          <w:szCs w:val="28"/>
        </w:rPr>
        <w:t>ЦЕЛЬ</w:t>
      </w:r>
      <w:r w:rsidRPr="00E73807">
        <w:rPr>
          <w:rFonts w:ascii="Times New Roman" w:hAnsi="Times New Roman" w:cs="Times New Roman"/>
          <w:sz w:val="28"/>
          <w:szCs w:val="28"/>
        </w:rPr>
        <w:t xml:space="preserve">: Привить детям любовь к художественному слову, уважение к книге. </w:t>
      </w:r>
    </w:p>
    <w:p w:rsidR="00E73807" w:rsidRPr="008703D1" w:rsidRDefault="00E73807" w:rsidP="00E73807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3D1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E73807" w:rsidRPr="00E73807" w:rsidRDefault="00E73807" w:rsidP="00E73807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807">
        <w:rPr>
          <w:rFonts w:ascii="Times New Roman" w:hAnsi="Times New Roman" w:cs="Times New Roman"/>
          <w:sz w:val="28"/>
          <w:szCs w:val="28"/>
        </w:rPr>
        <w:t>–  Продолжать  развивать  интерес  детей  к  художественной  лите</w:t>
      </w:r>
      <w:r w:rsidR="008703D1">
        <w:rPr>
          <w:rFonts w:ascii="Times New Roman" w:hAnsi="Times New Roman" w:cs="Times New Roman"/>
          <w:sz w:val="28"/>
          <w:szCs w:val="28"/>
        </w:rPr>
        <w:t xml:space="preserve">ратуре.  Учить  внимательно  и </w:t>
      </w:r>
      <w:r w:rsidRPr="00E73807">
        <w:rPr>
          <w:rFonts w:ascii="Times New Roman" w:hAnsi="Times New Roman" w:cs="Times New Roman"/>
          <w:sz w:val="28"/>
          <w:szCs w:val="28"/>
        </w:rPr>
        <w:t>заинтересованно слушать сказки, рассказы, стихотворения; запоминать сч</w:t>
      </w:r>
      <w:r w:rsidR="008703D1">
        <w:rPr>
          <w:rFonts w:ascii="Times New Roman" w:hAnsi="Times New Roman" w:cs="Times New Roman"/>
          <w:sz w:val="28"/>
          <w:szCs w:val="28"/>
        </w:rPr>
        <w:t xml:space="preserve">италки, скороговорки, загадки. </w:t>
      </w:r>
      <w:r w:rsidRPr="00E73807">
        <w:rPr>
          <w:rFonts w:ascii="Times New Roman" w:hAnsi="Times New Roman" w:cs="Times New Roman"/>
          <w:sz w:val="28"/>
          <w:szCs w:val="28"/>
        </w:rPr>
        <w:t xml:space="preserve">Прививать интерес к чтению больших произведений (по главам). </w:t>
      </w:r>
    </w:p>
    <w:p w:rsidR="00E73807" w:rsidRPr="00E73807" w:rsidRDefault="00E73807" w:rsidP="00E73807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807">
        <w:rPr>
          <w:rFonts w:ascii="Times New Roman" w:hAnsi="Times New Roman" w:cs="Times New Roman"/>
          <w:sz w:val="28"/>
          <w:szCs w:val="28"/>
        </w:rPr>
        <w:t xml:space="preserve">–  Способствовать формированию эмоционального отношения к литературным произведениям. </w:t>
      </w:r>
    </w:p>
    <w:p w:rsidR="00E73807" w:rsidRPr="00E73807" w:rsidRDefault="00E73807" w:rsidP="00E73807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807">
        <w:rPr>
          <w:rFonts w:ascii="Times New Roman" w:hAnsi="Times New Roman" w:cs="Times New Roman"/>
          <w:sz w:val="28"/>
          <w:szCs w:val="28"/>
        </w:rPr>
        <w:t>–  Побуждать рассказывать о своем восприятии конкретного поступка лит</w:t>
      </w:r>
      <w:r w:rsidR="008703D1">
        <w:rPr>
          <w:rFonts w:ascii="Times New Roman" w:hAnsi="Times New Roman" w:cs="Times New Roman"/>
          <w:sz w:val="28"/>
          <w:szCs w:val="28"/>
        </w:rPr>
        <w:t xml:space="preserve">ературного персонажа. Помогать </w:t>
      </w:r>
      <w:r w:rsidRPr="00E73807">
        <w:rPr>
          <w:rFonts w:ascii="Times New Roman" w:hAnsi="Times New Roman" w:cs="Times New Roman"/>
          <w:sz w:val="28"/>
          <w:szCs w:val="28"/>
        </w:rPr>
        <w:t xml:space="preserve">детям понять скрытые мотивы поведения героев произведения. </w:t>
      </w:r>
    </w:p>
    <w:p w:rsidR="00E73807" w:rsidRPr="00E73807" w:rsidRDefault="00E73807" w:rsidP="00E73807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807">
        <w:rPr>
          <w:rFonts w:ascii="Times New Roman" w:hAnsi="Times New Roman" w:cs="Times New Roman"/>
          <w:sz w:val="28"/>
          <w:szCs w:val="28"/>
        </w:rPr>
        <w:t>–  Продолжать  объяснять  (с  опорой  на  прочитанное  произведени</w:t>
      </w:r>
      <w:r w:rsidR="008703D1">
        <w:rPr>
          <w:rFonts w:ascii="Times New Roman" w:hAnsi="Times New Roman" w:cs="Times New Roman"/>
          <w:sz w:val="28"/>
          <w:szCs w:val="28"/>
        </w:rPr>
        <w:t xml:space="preserve">е)  доступные  детям  жанровые </w:t>
      </w:r>
      <w:r w:rsidRPr="00E73807">
        <w:rPr>
          <w:rFonts w:ascii="Times New Roman" w:hAnsi="Times New Roman" w:cs="Times New Roman"/>
          <w:sz w:val="28"/>
          <w:szCs w:val="28"/>
        </w:rPr>
        <w:t xml:space="preserve">особенности сказок, рассказов, стихотворений. </w:t>
      </w:r>
    </w:p>
    <w:p w:rsidR="00E73807" w:rsidRPr="00E73807" w:rsidRDefault="00E73807" w:rsidP="00E73807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807">
        <w:rPr>
          <w:rFonts w:ascii="Times New Roman" w:hAnsi="Times New Roman" w:cs="Times New Roman"/>
          <w:sz w:val="28"/>
          <w:szCs w:val="28"/>
        </w:rPr>
        <w:t xml:space="preserve">–  Воспитывать  чуткость  к  художественному  слову;  зачитывать </w:t>
      </w:r>
      <w:r w:rsidR="008703D1">
        <w:rPr>
          <w:rFonts w:ascii="Times New Roman" w:hAnsi="Times New Roman" w:cs="Times New Roman"/>
          <w:sz w:val="28"/>
          <w:szCs w:val="28"/>
        </w:rPr>
        <w:t xml:space="preserve"> отрывки  с  наиболее  яркими, </w:t>
      </w:r>
      <w:r w:rsidRPr="00E73807">
        <w:rPr>
          <w:rFonts w:ascii="Times New Roman" w:hAnsi="Times New Roman" w:cs="Times New Roman"/>
          <w:sz w:val="28"/>
          <w:szCs w:val="28"/>
        </w:rPr>
        <w:t>запоминающимися  описаниями,  сравнениями,  эпитетами.  Учить  вслу</w:t>
      </w:r>
      <w:r w:rsidR="008703D1">
        <w:rPr>
          <w:rFonts w:ascii="Times New Roman" w:hAnsi="Times New Roman" w:cs="Times New Roman"/>
          <w:sz w:val="28"/>
          <w:szCs w:val="28"/>
        </w:rPr>
        <w:t xml:space="preserve">шиваться  в  ритм  и  мелодику </w:t>
      </w:r>
      <w:r w:rsidRPr="00E73807">
        <w:rPr>
          <w:rFonts w:ascii="Times New Roman" w:hAnsi="Times New Roman" w:cs="Times New Roman"/>
          <w:sz w:val="28"/>
          <w:szCs w:val="28"/>
        </w:rPr>
        <w:t xml:space="preserve">поэтического текста. </w:t>
      </w:r>
    </w:p>
    <w:p w:rsidR="00E73807" w:rsidRPr="00E73807" w:rsidRDefault="00E73807" w:rsidP="00E73807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807">
        <w:rPr>
          <w:rFonts w:ascii="Times New Roman" w:hAnsi="Times New Roman" w:cs="Times New Roman"/>
          <w:sz w:val="28"/>
          <w:szCs w:val="28"/>
        </w:rPr>
        <w:t xml:space="preserve">–  Помогать выразительно, с естественными интонациями читать стихи, </w:t>
      </w:r>
      <w:r w:rsidR="008703D1">
        <w:rPr>
          <w:rFonts w:ascii="Times New Roman" w:hAnsi="Times New Roman" w:cs="Times New Roman"/>
          <w:sz w:val="28"/>
          <w:szCs w:val="28"/>
        </w:rPr>
        <w:t xml:space="preserve">участвовать в чтении текста по </w:t>
      </w:r>
      <w:r w:rsidRPr="00E73807">
        <w:rPr>
          <w:rFonts w:ascii="Times New Roman" w:hAnsi="Times New Roman" w:cs="Times New Roman"/>
          <w:sz w:val="28"/>
          <w:szCs w:val="28"/>
        </w:rPr>
        <w:t xml:space="preserve">ролям, в инсценировках. </w:t>
      </w:r>
    </w:p>
    <w:p w:rsidR="00E73807" w:rsidRPr="00E73807" w:rsidRDefault="00E73807" w:rsidP="00E73807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807">
        <w:rPr>
          <w:rFonts w:ascii="Times New Roman" w:hAnsi="Times New Roman" w:cs="Times New Roman"/>
          <w:sz w:val="28"/>
          <w:szCs w:val="28"/>
        </w:rPr>
        <w:t>–  Продолжать знакомить с книгами. Обращать внимание детей на офо</w:t>
      </w:r>
      <w:r w:rsidR="008703D1">
        <w:rPr>
          <w:rFonts w:ascii="Times New Roman" w:hAnsi="Times New Roman" w:cs="Times New Roman"/>
          <w:sz w:val="28"/>
          <w:szCs w:val="28"/>
        </w:rPr>
        <w:t xml:space="preserve">рмление книги, на иллюстрации. </w:t>
      </w:r>
      <w:r w:rsidRPr="00E73807">
        <w:rPr>
          <w:rFonts w:ascii="Times New Roman" w:hAnsi="Times New Roman" w:cs="Times New Roman"/>
          <w:sz w:val="28"/>
          <w:szCs w:val="28"/>
        </w:rPr>
        <w:t>Сравнивать иллюстрации разных художников к одному и тому же п</w:t>
      </w:r>
      <w:r w:rsidR="008703D1">
        <w:rPr>
          <w:rFonts w:ascii="Times New Roman" w:hAnsi="Times New Roman" w:cs="Times New Roman"/>
          <w:sz w:val="28"/>
          <w:szCs w:val="28"/>
        </w:rPr>
        <w:t xml:space="preserve">роизведению. Выяснять симпатии </w:t>
      </w:r>
      <w:r w:rsidRPr="00E73807">
        <w:rPr>
          <w:rFonts w:ascii="Times New Roman" w:hAnsi="Times New Roman" w:cs="Times New Roman"/>
          <w:sz w:val="28"/>
          <w:szCs w:val="28"/>
        </w:rPr>
        <w:t xml:space="preserve">и предпочтения детей. </w:t>
      </w:r>
    </w:p>
    <w:p w:rsidR="00E73807" w:rsidRPr="00E73807" w:rsidRDefault="00E73807" w:rsidP="00E73807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807" w:rsidRPr="00E73807" w:rsidRDefault="00E73807" w:rsidP="00E73807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807">
        <w:rPr>
          <w:rFonts w:ascii="Times New Roman" w:hAnsi="Times New Roman" w:cs="Times New Roman"/>
          <w:sz w:val="28"/>
          <w:szCs w:val="28"/>
        </w:rPr>
        <w:lastRenderedPageBreak/>
        <w:t>Программно-методическое обеспечение - Образовательная програм</w:t>
      </w:r>
      <w:r w:rsidR="008703D1">
        <w:rPr>
          <w:rFonts w:ascii="Times New Roman" w:hAnsi="Times New Roman" w:cs="Times New Roman"/>
          <w:sz w:val="28"/>
          <w:szCs w:val="28"/>
        </w:rPr>
        <w:t>ма дошкольного образования «Детство» под редакцией Т.И. Бабаевой, А.</w:t>
      </w:r>
      <w:r w:rsidR="001B3AC0">
        <w:rPr>
          <w:rFonts w:ascii="Times New Roman" w:hAnsi="Times New Roman" w:cs="Times New Roman"/>
          <w:sz w:val="28"/>
          <w:szCs w:val="28"/>
        </w:rPr>
        <w:t>Г. Гогоберидзе, О.В. Солнцевой</w:t>
      </w:r>
      <w:r w:rsidRPr="00E738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3807" w:rsidRPr="00E73807" w:rsidRDefault="00E73807" w:rsidP="00E73807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807">
        <w:rPr>
          <w:rFonts w:ascii="Times New Roman" w:hAnsi="Times New Roman" w:cs="Times New Roman"/>
          <w:sz w:val="28"/>
          <w:szCs w:val="28"/>
        </w:rPr>
        <w:t xml:space="preserve">Занятия проводятся в первой половине дня:1 раз в неделю по 25 мин.  Всего 36 занятий.  </w:t>
      </w:r>
    </w:p>
    <w:p w:rsidR="00E73807" w:rsidRPr="00E73807" w:rsidRDefault="00E73807" w:rsidP="0016254B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8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693" w:rsidRDefault="00E73807" w:rsidP="005739F0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AC0">
        <w:rPr>
          <w:rFonts w:ascii="Times New Roman" w:hAnsi="Times New Roman" w:cs="Times New Roman"/>
          <w:b/>
          <w:sz w:val="28"/>
          <w:szCs w:val="28"/>
        </w:rPr>
        <w:t>ПЕРСПЕКТИВНО-ТЕМАТИЧЕСКОЕ ПЛАНИРОВАНИЕ</w:t>
      </w:r>
    </w:p>
    <w:tbl>
      <w:tblPr>
        <w:tblW w:w="10632" w:type="dxa"/>
        <w:tblInd w:w="11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3"/>
        <w:gridCol w:w="8221"/>
        <w:gridCol w:w="1418"/>
      </w:tblGrid>
      <w:tr w:rsidR="00591693" w:rsidRPr="00FA0370" w:rsidTr="004B5380">
        <w:trPr>
          <w:trHeight w:val="50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1693" w:rsidRPr="00FA0370" w:rsidRDefault="00D13665" w:rsidP="00D13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Номер       </w:t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1693" w:rsidRPr="00FA0370" w:rsidRDefault="00D13665" w:rsidP="00D13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Тема, программное содержани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1693" w:rsidRPr="00FA0370" w:rsidRDefault="00D13665" w:rsidP="00D13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Страница</w:t>
            </w:r>
          </w:p>
        </w:tc>
      </w:tr>
      <w:tr w:rsidR="00591693" w:rsidRPr="00D54A0B" w:rsidTr="00D13665">
        <w:trPr>
          <w:trHeight w:val="332"/>
        </w:trPr>
        <w:tc>
          <w:tcPr>
            <w:tcW w:w="106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1693" w:rsidRPr="00D54A0B" w:rsidRDefault="00591693" w:rsidP="00D1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4A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нтяб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591693" w:rsidRPr="00FA0370" w:rsidTr="004B5380">
        <w:trPr>
          <w:trHeight w:val="174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1693" w:rsidRPr="00FA0370" w:rsidRDefault="00D13665" w:rsidP="00D13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665" w:rsidRPr="00FA0370" w:rsidRDefault="00D13665" w:rsidP="00D13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английской сказки </w:t>
            </w:r>
            <w:r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Три поросёнка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бработке С. Михалкова.</w:t>
            </w:r>
          </w:p>
          <w:p w:rsidR="00591693" w:rsidRPr="00FA0370" w:rsidRDefault="00591693" w:rsidP="00D13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понимать эмоционально- образное содержание сказки, её идею; развивать образность речи: умение подбирать определения, сравнения к заданному слову; подводить к пониманию знач</w:t>
            </w:r>
            <w:r w:rsidR="0057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я фразеологизмов, пословиц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1693" w:rsidRPr="00FA0370" w:rsidRDefault="00D13665" w:rsidP="00D13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1</w:t>
            </w:r>
          </w:p>
        </w:tc>
      </w:tr>
      <w:tr w:rsidR="00591693" w:rsidRPr="00FA0370" w:rsidTr="004B5380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1693" w:rsidRPr="00FA0370" w:rsidRDefault="00D13665" w:rsidP="00D136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665" w:rsidRPr="00FA0370" w:rsidRDefault="00D13665" w:rsidP="00D13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русской народной сказки </w:t>
            </w:r>
            <w:r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У страха глаза велики»</w:t>
            </w:r>
          </w:p>
          <w:p w:rsidR="00591693" w:rsidRPr="00FA0370" w:rsidRDefault="00591693" w:rsidP="00D136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понимать эмоционально- образное содержание произведения; познакомить с шуточной сказкой «У страха глаза велики»; уточнить представления детей о жанровых особенностях произведения; подводить детей к пониманию значения пословиц, их места и значения в речи; учить придумывать связное повествование по содержанию пословицы</w:t>
            </w:r>
            <w:r w:rsidR="0057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1693" w:rsidRPr="00FA0370" w:rsidRDefault="00D13665" w:rsidP="00D136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2</w:t>
            </w:r>
          </w:p>
        </w:tc>
      </w:tr>
      <w:tr w:rsidR="00591693" w:rsidRPr="00FA0370" w:rsidTr="004B5380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1693" w:rsidRPr="00FA0370" w:rsidRDefault="00D13665" w:rsidP="00D136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91693"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591693"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665" w:rsidRPr="00FA0370" w:rsidRDefault="00D13665" w:rsidP="00D13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учивание стихотворения С. Когана «Листики».</w:t>
            </w:r>
          </w:p>
          <w:p w:rsidR="00591693" w:rsidRPr="00FA0370" w:rsidRDefault="00591693" w:rsidP="00D136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детей выразительно читать наизусть стихотворение С.Когана, передавая интонацией спокойную грусть осенней природы, чувствовать, понимать и воспроизводить образность языка стихотворения; упражнять в подборе эпитетов, сравнений, метафор </w:t>
            </w:r>
            <w:r w:rsidR="0057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описании осенних пейзажей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1693" w:rsidRPr="00FA0370" w:rsidRDefault="00D13665" w:rsidP="00D136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3</w:t>
            </w:r>
          </w:p>
        </w:tc>
      </w:tr>
      <w:tr w:rsidR="00591693" w:rsidRPr="00FA0370" w:rsidTr="004B5380">
        <w:trPr>
          <w:trHeight w:val="118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1693" w:rsidRPr="00FA0370" w:rsidRDefault="00C5032E" w:rsidP="00D13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13665" w:rsidRPr="00FA0370" w:rsidRDefault="00D13665" w:rsidP="00D13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русской народной сказки «Лисичка-сестричка и серый волк».</w:t>
            </w:r>
          </w:p>
          <w:p w:rsidR="00591693" w:rsidRPr="00FA0370" w:rsidRDefault="00591693" w:rsidP="00D13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олжать учить детей эмоционально воспринимать образное содержание сказки, осмысливать характеры и поступки персонажей; уточнить представления детей о жанровых особенностях сказки, рассказа, стихотворения, загадки; упражнять в подборе определений, сравнений к заданному слову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1693" w:rsidRPr="00FA0370" w:rsidRDefault="00D13665" w:rsidP="00D13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5</w:t>
            </w:r>
          </w:p>
        </w:tc>
      </w:tr>
      <w:tr w:rsidR="00591693" w:rsidRPr="00D54A0B" w:rsidTr="00D13665">
        <w:trPr>
          <w:trHeight w:val="301"/>
        </w:trPr>
        <w:tc>
          <w:tcPr>
            <w:tcW w:w="106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1693" w:rsidRPr="00D54A0B" w:rsidRDefault="00591693" w:rsidP="00D1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4A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591693" w:rsidRPr="00FA0370" w:rsidTr="004B5380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1693" w:rsidRPr="00FA0370" w:rsidRDefault="00C5032E" w:rsidP="00D1366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91693"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32E" w:rsidRPr="00FA0370" w:rsidRDefault="00C5032E" w:rsidP="00C50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учивание стихотворения </w:t>
            </w:r>
            <w:proofErr w:type="spellStart"/>
            <w:r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Мазнина</w:t>
            </w:r>
            <w:proofErr w:type="spellEnd"/>
            <w:r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сень».</w:t>
            </w:r>
          </w:p>
          <w:p w:rsidR="00591693" w:rsidRPr="00FA0370" w:rsidRDefault="00591693" w:rsidP="00D136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знания детей о признаках осени в процессе рассматривания иллюстраций, вызвать эмоциональный отклик на картины осенней природы, желание выразить свои впечатления в образном слове; </w:t>
            </w:r>
            <w:r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чить выразительно читать стихотворение наизусть, передавая интонацией задумчивость, грусть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1693" w:rsidRPr="00FA0370" w:rsidRDefault="00C5032E" w:rsidP="00D136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6</w:t>
            </w:r>
          </w:p>
        </w:tc>
      </w:tr>
      <w:tr w:rsidR="00591693" w:rsidRPr="00FA0370" w:rsidTr="004B5380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1693" w:rsidRPr="00FA0370" w:rsidRDefault="00C5032E" w:rsidP="00D1366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91693"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32E" w:rsidRPr="00FA0370" w:rsidRDefault="00C5032E" w:rsidP="00C50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ывание русской народной сказки «Хвосты».</w:t>
            </w:r>
          </w:p>
          <w:p w:rsidR="00591693" w:rsidRPr="00FA0370" w:rsidRDefault="00591693" w:rsidP="00D136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осмысливать характеры персонажей, замечать изобразительно-выразительные средства, помогающие раскрытию содержания; обогащать словарь детей эпитетами, сравнениями; упражнять в подборе синонимов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1693" w:rsidRPr="00FA0370" w:rsidRDefault="00C5032E" w:rsidP="00D136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7</w:t>
            </w:r>
          </w:p>
        </w:tc>
      </w:tr>
      <w:tr w:rsidR="00591693" w:rsidRPr="00FA0370" w:rsidTr="004B5380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1693" w:rsidRPr="00FA0370" w:rsidRDefault="00C5032E" w:rsidP="00D1366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32E" w:rsidRPr="00FA0370" w:rsidRDefault="00C5032E" w:rsidP="00C50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чувашской сказки</w:t>
            </w:r>
          </w:p>
          <w:p w:rsidR="00591693" w:rsidRPr="00FA0370" w:rsidRDefault="00C5032E" w:rsidP="00C5032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ышка </w:t>
            </w:r>
            <w:proofErr w:type="spellStart"/>
            <w:r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рохвостик</w:t>
            </w:r>
            <w:proofErr w:type="spellEnd"/>
            <w:r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591693"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эмоционально-образное восприятие произведения, учить осмысливать идею; уточнить знания детей о жанровых особенностях сказки: учить осознавать и объяснять смысл пословиц; развивать умение подбирать и применять в самостоятельных высказываниях образные выражения; формировать навыки творческого ра</w:t>
            </w:r>
            <w:r w:rsidR="0057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казывания; внести в словарь </w:t>
            </w:r>
            <w:r w:rsidR="00591693"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ей новые </w:t>
            </w:r>
            <w:r w:rsidR="0057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: ладья, берёзовая лычка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1693" w:rsidRPr="00FA0370" w:rsidRDefault="00C5032E" w:rsidP="00D136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6</w:t>
            </w:r>
          </w:p>
        </w:tc>
      </w:tr>
      <w:tr w:rsidR="00591693" w:rsidRPr="00FA0370" w:rsidTr="004B5380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1693" w:rsidRPr="00FA0370" w:rsidRDefault="00C5032E" w:rsidP="00D136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  <w:r w:rsidR="00591693"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32E" w:rsidRPr="00FA0370" w:rsidRDefault="00C5032E" w:rsidP="00C5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ние картины В.Серова «Октябрь». Повторение стихотворений об осени. Чтение</w:t>
            </w:r>
          </w:p>
          <w:p w:rsidR="00C5032E" w:rsidRPr="00FA0370" w:rsidRDefault="00C5032E" w:rsidP="00C5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каза Г. </w:t>
            </w:r>
            <w:proofErr w:type="spellStart"/>
            <w:r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ебитского</w:t>
            </w:r>
            <w:proofErr w:type="spellEnd"/>
            <w:r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сень»</w:t>
            </w:r>
          </w:p>
          <w:p w:rsidR="00591693" w:rsidRPr="00FA0370" w:rsidRDefault="00591693" w:rsidP="00D136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эмоциональное восприятие произведений живописи, учить передавать свои впечатления; обогащать словарь детей определениями, активизировать использование в речи глаголов, синонимов, антонимов; учить выразительно читать наизусть стихотворение, передавая интонацией свои чувства и впечатления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1693" w:rsidRPr="00FA0370" w:rsidRDefault="00C5032E" w:rsidP="00D136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0</w:t>
            </w:r>
          </w:p>
        </w:tc>
      </w:tr>
      <w:tr w:rsidR="00591693" w:rsidRPr="00D54A0B" w:rsidTr="00D13665">
        <w:tc>
          <w:tcPr>
            <w:tcW w:w="106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1693" w:rsidRPr="00D54A0B" w:rsidRDefault="00591693" w:rsidP="00D1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54A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591693" w:rsidRPr="00FA0370" w:rsidTr="004B5380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1693" w:rsidRPr="00FA0370" w:rsidRDefault="00C5032E" w:rsidP="00D136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</w:t>
            </w:r>
            <w:r w:rsidR="00591693"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1693" w:rsidRPr="00FA0370" w:rsidRDefault="00C5032E" w:rsidP="00D136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е фольклорные формы. Составление рассказов по пословицам</w:t>
            </w:r>
            <w:proofErr w:type="gramStart"/>
            <w:r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91693"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="00591693"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ь детям представление о жанровых особенностях, назначении пословиц и поговорок, их отличии от произведений других малых фольклорных форм; учить осмысливать значение пословиц, составлять по ним небольшие рассказы, сказки, отражающие это значение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1693" w:rsidRPr="00FA0370" w:rsidRDefault="00C5032E" w:rsidP="00D136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1</w:t>
            </w:r>
          </w:p>
        </w:tc>
      </w:tr>
      <w:tr w:rsidR="00591693" w:rsidRPr="00FA0370" w:rsidTr="004B5380">
        <w:trPr>
          <w:trHeight w:val="108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1693" w:rsidRPr="00FA0370" w:rsidRDefault="00C5032E" w:rsidP="00D13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1693" w:rsidRPr="00FA0370" w:rsidRDefault="00C5032E" w:rsidP="00D13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рассказа Н. Носова</w:t>
            </w:r>
            <w:r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Живая шляпа»</w:t>
            </w:r>
            <w:r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591693"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понимать юмор ситуации; уточнить представления детей об особенностях рассказа, его композиции, отличии от других литературных жанров; учить детей придумывать пр</w:t>
            </w:r>
            <w:r w:rsidR="0057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олжение и окончание рассказа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1693" w:rsidRPr="00FA0370" w:rsidRDefault="00C5032E" w:rsidP="00D13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3</w:t>
            </w:r>
          </w:p>
        </w:tc>
      </w:tr>
      <w:tr w:rsidR="00591693" w:rsidRPr="00FA0370" w:rsidTr="004B5380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1693" w:rsidRPr="00FA0370" w:rsidRDefault="00C5032E" w:rsidP="00D1366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</w:t>
            </w:r>
            <w:r w:rsidR="00591693"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32E" w:rsidRDefault="00C5032E" w:rsidP="00D136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норвежской народной сказки «Пирог»</w:t>
            </w:r>
          </w:p>
          <w:p w:rsidR="00591693" w:rsidRPr="00FA0370" w:rsidRDefault="00591693" w:rsidP="00D136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комить детей с норвежской сказкой; учить находить сходство и различие в сюжетах, идее, характерах героев сказок «Пирог» и «Колобок»; учить детей замечать выразительные средства, понимать целесообразность их использования в тексте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1693" w:rsidRPr="00FA0370" w:rsidRDefault="00C5032E" w:rsidP="00D136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4</w:t>
            </w:r>
          </w:p>
        </w:tc>
      </w:tr>
      <w:tr w:rsidR="00591693" w:rsidRPr="00FA0370" w:rsidTr="004B5380">
        <w:trPr>
          <w:trHeight w:val="1885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1693" w:rsidRPr="00FA0370" w:rsidRDefault="00C5032E" w:rsidP="00D1366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591693"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32E" w:rsidRPr="00FA0370" w:rsidRDefault="00C5032E" w:rsidP="00C50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главы из книги А. </w:t>
            </w:r>
            <w:proofErr w:type="spellStart"/>
            <w:r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на</w:t>
            </w:r>
            <w:proofErr w:type="spellEnd"/>
            <w:r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ни</w:t>
            </w:r>
            <w:proofErr w:type="spellEnd"/>
            <w:r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ух и все-все-все»</w:t>
            </w:r>
          </w:p>
          <w:p w:rsidR="00591693" w:rsidRPr="00FA0370" w:rsidRDefault="00591693" w:rsidP="00D136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ирать и применять в самостоятельном высказывании образные слова и выражения; подводить детей к пониманию переносного значения пословиц и поговорок</w:t>
            </w:r>
            <w:proofErr w:type="gramStart"/>
            <w:r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;</w:t>
            </w:r>
            <w:proofErr w:type="gramEnd"/>
            <w:r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рмировать на</w:t>
            </w:r>
            <w:r w:rsidR="0057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и творческого рассказывания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1693" w:rsidRPr="00FA0370" w:rsidRDefault="00C5032E" w:rsidP="00D136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5</w:t>
            </w:r>
          </w:p>
        </w:tc>
      </w:tr>
      <w:tr w:rsidR="00591693" w:rsidRPr="00D0655D" w:rsidTr="00D13665">
        <w:trPr>
          <w:trHeight w:val="336"/>
        </w:trPr>
        <w:tc>
          <w:tcPr>
            <w:tcW w:w="106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1693" w:rsidRDefault="00591693" w:rsidP="00D13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1693" w:rsidRPr="00D0655D" w:rsidRDefault="00591693" w:rsidP="00D1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065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каб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ь</w:t>
            </w:r>
          </w:p>
        </w:tc>
      </w:tr>
      <w:tr w:rsidR="00591693" w:rsidRPr="00FA0370" w:rsidTr="004B5380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1693" w:rsidRPr="00FA0370" w:rsidRDefault="00C5032E" w:rsidP="00D136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91693"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32E" w:rsidRPr="00FA0370" w:rsidRDefault="00C5032E" w:rsidP="00C5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русской народной сказки «Крылатый, мохнатый да масленый».</w:t>
            </w:r>
          </w:p>
          <w:p w:rsidR="00591693" w:rsidRPr="00FA0370" w:rsidRDefault="00591693" w:rsidP="00D136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понимать характеры и поступки героев; замечать и понимать образные выражения; ввести в речь детей фразеологизмы («душа в душу», «водой не разольёшь»); учить придумывать другое, непохожее окончание сказки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1693" w:rsidRPr="00FA0370" w:rsidRDefault="00C5032E" w:rsidP="00D136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6</w:t>
            </w:r>
          </w:p>
        </w:tc>
      </w:tr>
      <w:tr w:rsidR="00591693" w:rsidRPr="00FA0370" w:rsidTr="004B5380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1693" w:rsidRPr="00FA0370" w:rsidRDefault="00C5032E" w:rsidP="00D1366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91693"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32E" w:rsidRPr="00FA0370" w:rsidRDefault="00C5032E" w:rsidP="00C50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ная викторина.</w:t>
            </w:r>
          </w:p>
          <w:p w:rsidR="00591693" w:rsidRPr="00FA0370" w:rsidRDefault="00591693" w:rsidP="00D136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ить знания детей о прочитанных ранее произведениях, выявить представления о жанровых особенностях сказки, рассказа, стихотворения, произведений малых фольклорных форм; соотносить переносное значение пословиц, образных выражений с соответствующей литературной или речевой ситуацией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1693" w:rsidRPr="00FA0370" w:rsidRDefault="00C5032E" w:rsidP="00D136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7</w:t>
            </w:r>
          </w:p>
        </w:tc>
      </w:tr>
      <w:tr w:rsidR="00591693" w:rsidRPr="00FA0370" w:rsidTr="004B5380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1693" w:rsidRPr="00FA0370" w:rsidRDefault="00C5032E" w:rsidP="00D136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</w:t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1693" w:rsidRPr="00FA0370" w:rsidRDefault="00C5032E" w:rsidP="00D136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татарской народной сказки «Три дочери» и рассказа В. Осеевой «Три сына</w:t>
            </w:r>
            <w:proofErr w:type="gramStart"/>
            <w:r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591693"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="00591693"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ь детей чувствовать и понимать характеры персонажей, воспринимать своеобразие построения сюжета, замечать жанровые особенности композиции и языка сказки и рассказа; учить детей передавать своё отношение к персонажам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1693" w:rsidRPr="00FA0370" w:rsidRDefault="00C5032E" w:rsidP="00D136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9</w:t>
            </w:r>
          </w:p>
        </w:tc>
      </w:tr>
      <w:tr w:rsidR="00591693" w:rsidRPr="00FA0370" w:rsidTr="004B5380">
        <w:trPr>
          <w:trHeight w:val="36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1693" w:rsidRPr="00FA0370" w:rsidRDefault="00C5032E" w:rsidP="00D13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1693" w:rsidRPr="00FA0370" w:rsidRDefault="00C5032E" w:rsidP="00D13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учивание стихотворения И. Сурикова «Зима»</w:t>
            </w:r>
            <w:r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591693"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выразительно читать наизусть стихотворение, передавая интонацией любование зимней природой, чувствовать, понимать и воспроизводить образный язык стихотворения, находить пейзажную картину по образному описанию, обосновывать свой выбор; упражнять в подборе эпитетов, сравнений, метафор для описания зимней природы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1693" w:rsidRPr="00FA0370" w:rsidRDefault="00C5032E" w:rsidP="00D13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9</w:t>
            </w:r>
          </w:p>
        </w:tc>
      </w:tr>
      <w:tr w:rsidR="00591693" w:rsidRPr="00D0655D" w:rsidTr="00D13665">
        <w:trPr>
          <w:trHeight w:val="360"/>
        </w:trPr>
        <w:tc>
          <w:tcPr>
            <w:tcW w:w="106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1693" w:rsidRPr="00D0655D" w:rsidRDefault="00591693" w:rsidP="00D1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065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</w:tr>
      <w:tr w:rsidR="00591693" w:rsidRPr="00FA0370" w:rsidTr="004B5380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1693" w:rsidRPr="00FA0370" w:rsidRDefault="00C5032E" w:rsidP="00D136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91693"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32E" w:rsidRPr="00FA0370" w:rsidRDefault="00C5032E" w:rsidP="00C5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сказки Д. </w:t>
            </w:r>
            <w:proofErr w:type="spellStart"/>
            <w:r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ари</w:t>
            </w:r>
            <w:proofErr w:type="spellEnd"/>
            <w:r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Большая морковка». Сопоставительный анализ с русской народной сказкой «Репка».</w:t>
            </w:r>
          </w:p>
          <w:p w:rsidR="00591693" w:rsidRPr="00FA0370" w:rsidRDefault="00591693" w:rsidP="00D136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чувствовать и понимать сходство и различие в построении сюжетов, в идеях двух сказок; замечать выразительные средства, понимать целесообразность их использования в тексте; придумывать разные варианты окончания сказки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1693" w:rsidRPr="00FA0370" w:rsidRDefault="00C5032E" w:rsidP="00D136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01</w:t>
            </w:r>
          </w:p>
        </w:tc>
      </w:tr>
      <w:tr w:rsidR="00591693" w:rsidRPr="00FA0370" w:rsidTr="004B5380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1693" w:rsidRPr="00FA0370" w:rsidRDefault="00C5032E" w:rsidP="00D136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91693"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1693" w:rsidRPr="00FA0370" w:rsidRDefault="00C5032E" w:rsidP="00D136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е фольклорные формы. Составление рассказов по пословицам</w:t>
            </w:r>
            <w:r w:rsidR="004B5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591693"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ить представление детей о жанровых особенностях произведений малых фольклорных форм (</w:t>
            </w:r>
            <w:proofErr w:type="spellStart"/>
            <w:r w:rsidR="00591693"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ки</w:t>
            </w:r>
            <w:proofErr w:type="spellEnd"/>
            <w:r w:rsidR="00591693"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есенки, загадки, </w:t>
            </w:r>
            <w:proofErr w:type="spellStart"/>
            <w:r w:rsidR="00591693"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говорки</w:t>
            </w:r>
            <w:proofErr w:type="spellEnd"/>
            <w:r w:rsidR="00591693"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словицы); учить пониманию переносного значения образных выражений; учить составлять рассказы, сказки по пословицам с использованием образных выражений; формировать </w:t>
            </w:r>
            <w:r w:rsidR="0057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сть, точность речи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32E" w:rsidRPr="00FA0370" w:rsidRDefault="00C5032E" w:rsidP="00C50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02</w:t>
            </w:r>
          </w:p>
          <w:p w:rsidR="00591693" w:rsidRPr="00FA0370" w:rsidRDefault="00591693" w:rsidP="00D136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1693" w:rsidRPr="00FA0370" w:rsidTr="004B5380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1693" w:rsidRPr="00FA0370" w:rsidRDefault="00591693" w:rsidP="00D136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C503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32E" w:rsidRPr="00FA0370" w:rsidRDefault="00C5032E" w:rsidP="00C50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калмыцкой сказки «Плюх пришёл!».</w:t>
            </w:r>
          </w:p>
          <w:p w:rsidR="00591693" w:rsidRPr="00FA0370" w:rsidRDefault="00C5032E" w:rsidP="00C5032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оставление с русской народной сказкой «У страха глаза велики».</w:t>
            </w:r>
            <w:r w:rsidR="004B5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91693"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ь детей с калмыцкой сказкой; учить </w:t>
            </w:r>
            <w:proofErr w:type="gramStart"/>
            <w:r w:rsidR="00591693"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моционально</w:t>
            </w:r>
            <w:proofErr w:type="gramEnd"/>
            <w:r w:rsidR="00591693"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ринимать образное содержание сказки, чувствовать сходство и различие в построении сюжетов, идеях, языке двух сказок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1693" w:rsidRPr="00FA0370" w:rsidRDefault="00C5032E" w:rsidP="00D136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3</w:t>
            </w:r>
          </w:p>
        </w:tc>
      </w:tr>
      <w:tr w:rsidR="00591693" w:rsidRPr="00D0655D" w:rsidTr="00D13665">
        <w:tc>
          <w:tcPr>
            <w:tcW w:w="106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1693" w:rsidRDefault="00591693" w:rsidP="00D13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1693" w:rsidRPr="00D0655D" w:rsidRDefault="00591693" w:rsidP="00D1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065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евр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ь</w:t>
            </w:r>
          </w:p>
        </w:tc>
      </w:tr>
      <w:tr w:rsidR="00591693" w:rsidRPr="00FA0370" w:rsidTr="004B5380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1693" w:rsidRPr="00FA0370" w:rsidRDefault="00C5032E" w:rsidP="00D1366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1693" w:rsidRPr="00FA0370" w:rsidRDefault="00C5032E" w:rsidP="00D136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нанайской сказки «</w:t>
            </w:r>
            <w:proofErr w:type="spellStart"/>
            <w:r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ога</w:t>
            </w:r>
            <w:proofErr w:type="spellEnd"/>
            <w:r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 Анализ пословиц</w:t>
            </w:r>
            <w:r w:rsidR="004B53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91693"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детей понимать и оценивать характер главной героини; закреплять знания о жанровых особенностях литературных произведений; учить понимать переносное значение пословиц, поговорок; воспитывать </w:t>
            </w:r>
            <w:r w:rsidR="0057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ицательное отношение к лени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32E" w:rsidRPr="00FA0370" w:rsidRDefault="00C5032E" w:rsidP="00C503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04</w:t>
            </w:r>
          </w:p>
          <w:p w:rsidR="00591693" w:rsidRPr="00FA0370" w:rsidRDefault="00591693" w:rsidP="00D136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1693" w:rsidRPr="00FA0370" w:rsidTr="004B5380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1693" w:rsidRPr="00FA0370" w:rsidRDefault="00C5032E" w:rsidP="00D136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1693" w:rsidRPr="00FA0370" w:rsidRDefault="004B5380" w:rsidP="00D136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рассказа Н. Носова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</w:t>
            </w:r>
            <w:r w:rsidR="00C5032E"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горке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5B3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91693"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чувствовать и понимать характер образов художественных произведений, усваивать последовательность развития сюжета, замечать выразительно- изобразительные средства, помогающие раскрытию содержания; обогащать речь фразеологизмами; учить понимать переносное значение некотор</w:t>
            </w:r>
            <w:r w:rsidR="0057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словосочетаний, предложений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1693" w:rsidRPr="00FA0370" w:rsidRDefault="00C5032E" w:rsidP="00D136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07</w:t>
            </w:r>
          </w:p>
        </w:tc>
      </w:tr>
      <w:tr w:rsidR="00591693" w:rsidRPr="00FA0370" w:rsidTr="004B5380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1693" w:rsidRPr="00FA0370" w:rsidRDefault="003E3E52" w:rsidP="00D136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E3E52" w:rsidRPr="00FA0370" w:rsidRDefault="003E3E52" w:rsidP="003E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гостях у К. И. Чуковского.</w:t>
            </w:r>
            <w:r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тение стихотворения С. Михалкова « Дядя Стёпа»</w:t>
            </w:r>
          </w:p>
          <w:p w:rsidR="00591693" w:rsidRPr="00FA0370" w:rsidRDefault="00591693" w:rsidP="00D136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чувствовать и понимать характер образов произведений, взаимосвязь описанного с реальностью; развивать способность замечать особенности поэтического строя, языка стихотворения; учить понимать переносное зн</w:t>
            </w:r>
            <w:r w:rsidR="0057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чение метафор, фразеологизмов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1693" w:rsidRPr="00FA0370" w:rsidRDefault="003E3E52" w:rsidP="00D136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08</w:t>
            </w:r>
          </w:p>
        </w:tc>
      </w:tr>
      <w:tr w:rsidR="00591693" w:rsidRPr="00FA0370" w:rsidTr="004B5380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1693" w:rsidRPr="00FA0370" w:rsidRDefault="003E3E52" w:rsidP="00D136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E3E52" w:rsidRPr="00FA0370" w:rsidRDefault="003E3E52" w:rsidP="003E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сказки Д. </w:t>
            </w:r>
            <w:proofErr w:type="spellStart"/>
            <w:r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ари</w:t>
            </w:r>
            <w:proofErr w:type="spellEnd"/>
            <w:r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удочник и автомобили»</w:t>
            </w:r>
          </w:p>
          <w:p w:rsidR="00591693" w:rsidRPr="00FA0370" w:rsidRDefault="00591693" w:rsidP="00D136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понимать характеры сказочных героев, ситуации; развивать умение придумывать разные варианты окончаний сказки; формировать умение активно использовать запас образной ле</w:t>
            </w:r>
            <w:r w:rsidR="0057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ики в собственных сочинениях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1693" w:rsidRPr="00FA0370" w:rsidRDefault="003E3E52" w:rsidP="00D136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09</w:t>
            </w:r>
          </w:p>
        </w:tc>
      </w:tr>
      <w:tr w:rsidR="00591693" w:rsidRPr="00D0655D" w:rsidTr="00D13665">
        <w:tc>
          <w:tcPr>
            <w:tcW w:w="106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1693" w:rsidRPr="00D0655D" w:rsidRDefault="00591693" w:rsidP="00D13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065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591693" w:rsidRPr="00FA0370" w:rsidTr="004B5380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1693" w:rsidRPr="00FA0370" w:rsidRDefault="003E3E52" w:rsidP="00D1366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1693" w:rsidRPr="00FA0370" w:rsidRDefault="003E3E52" w:rsidP="00D136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русской народной сказки «</w:t>
            </w:r>
            <w:proofErr w:type="spellStart"/>
            <w:r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врошечка</w:t>
            </w:r>
            <w:proofErr w:type="spellEnd"/>
            <w:r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 w:rsidR="0057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лиз пословиц, фразеологизмов.</w:t>
            </w:r>
            <w:r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591693"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чувствовать и понимать целесообразность использования в произведении выразительно – изобразительных средств; обогащать их речь фразеологизмами, учить понимать переносное значение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E3E52" w:rsidRPr="00FA0370" w:rsidRDefault="003E3E52" w:rsidP="003E3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11</w:t>
            </w:r>
          </w:p>
          <w:p w:rsidR="00591693" w:rsidRPr="00FA0370" w:rsidRDefault="00591693" w:rsidP="00D136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1693" w:rsidRPr="00FA0370" w:rsidTr="004B5380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1693" w:rsidRPr="00FA0370" w:rsidRDefault="00591693" w:rsidP="00D13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91693" w:rsidRPr="00FA0370" w:rsidRDefault="003E3E52" w:rsidP="00D1366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1693" w:rsidRPr="00FA0370" w:rsidRDefault="003E3E52" w:rsidP="00D136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ная викторина «Поэты -детям». Чтение стихотворений А. </w:t>
            </w:r>
            <w:proofErr w:type="spellStart"/>
            <w:r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то</w:t>
            </w:r>
            <w:proofErr w:type="spellEnd"/>
            <w:r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. Михалкова </w:t>
            </w:r>
            <w:r w:rsidR="00591693"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тизировать знания детей о литературном творчестве А. </w:t>
            </w:r>
            <w:proofErr w:type="spellStart"/>
            <w:r w:rsidR="00591693"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то</w:t>
            </w:r>
            <w:proofErr w:type="spellEnd"/>
            <w:r w:rsidR="00591693"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. Михалкова; добиваться выразительного чтения детьми стихотворений; умение придумывать сказки и загадки по предложенному началу, на заданную тему.</w:t>
            </w:r>
            <w:r w:rsidR="00591693"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1693" w:rsidRPr="00FA0370" w:rsidRDefault="003E3E52" w:rsidP="00D136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12</w:t>
            </w:r>
          </w:p>
        </w:tc>
      </w:tr>
      <w:tr w:rsidR="00591693" w:rsidRPr="00FA0370" w:rsidTr="004B5380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1693" w:rsidRPr="00FA0370" w:rsidRDefault="003E3E52" w:rsidP="00D136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E3E52" w:rsidRPr="00FA0370" w:rsidRDefault="003E3E52" w:rsidP="003E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учивание стихотворения С.Маршака</w:t>
            </w:r>
            <w:r w:rsidR="00573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и о</w:t>
            </w:r>
            <w:r w:rsidR="00573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не»</w:t>
            </w:r>
          </w:p>
          <w:p w:rsidR="00591693" w:rsidRPr="00FA0370" w:rsidRDefault="00591693" w:rsidP="00D13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ить детей чувствовать напевность,</w:t>
            </w:r>
            <w:r w:rsidR="005739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тмичность языка </w:t>
            </w:r>
            <w:proofErr w:type="spellStart"/>
            <w:r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отворения</w:t>
            </w:r>
            <w:proofErr w:type="gramStart"/>
            <w:r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п</w:t>
            </w:r>
            <w:proofErr w:type="gramEnd"/>
            <w:r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давать</w:t>
            </w:r>
            <w:proofErr w:type="spellEnd"/>
            <w:r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е отношение к содержанию;</w:t>
            </w:r>
          </w:p>
          <w:p w:rsidR="00591693" w:rsidRPr="00FA0370" w:rsidRDefault="00591693" w:rsidP="00D136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навыки выразительного исполнения стихотворения.</w:t>
            </w:r>
            <w:r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1693" w:rsidRPr="00FA0370" w:rsidRDefault="003E3E52" w:rsidP="00D136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13</w:t>
            </w:r>
          </w:p>
        </w:tc>
      </w:tr>
      <w:tr w:rsidR="00591693" w:rsidRPr="00FA0370" w:rsidTr="004B5380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1693" w:rsidRDefault="003E3E52" w:rsidP="00D13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4</w:t>
            </w:r>
          </w:p>
          <w:p w:rsidR="00591693" w:rsidRDefault="00591693" w:rsidP="00D13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1693" w:rsidRDefault="00591693" w:rsidP="00D13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1693" w:rsidRPr="00FA0370" w:rsidRDefault="00591693" w:rsidP="00D13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E3E52" w:rsidRPr="00FA0370" w:rsidRDefault="003E3E52" w:rsidP="003E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казки Ш. Перро «Фея»</w:t>
            </w:r>
          </w:p>
          <w:p w:rsidR="00591693" w:rsidRPr="00FA0370" w:rsidRDefault="00591693" w:rsidP="00D136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ить детей чувствовать и понимать характер образов сказки, соотносить идею с содержанием, сравнивать сказку с другими похожими произведениями; учить воспринимать яркие выразительные средства сказочного повествования (фантастические превращения, афористичность языка, противопоставления); развивать умение придумывать различные </w:t>
            </w:r>
            <w:r w:rsidR="0057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ианты сказочных приключений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1693" w:rsidRPr="00FA0370" w:rsidRDefault="003E3E52" w:rsidP="00D136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14</w:t>
            </w:r>
          </w:p>
        </w:tc>
      </w:tr>
      <w:tr w:rsidR="00591693" w:rsidRPr="00FA0370" w:rsidTr="00D13665">
        <w:trPr>
          <w:trHeight w:val="440"/>
        </w:trPr>
        <w:tc>
          <w:tcPr>
            <w:tcW w:w="106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1693" w:rsidRPr="005739F0" w:rsidRDefault="005739F0" w:rsidP="00573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591693" w:rsidRPr="00FA0370" w:rsidTr="004B5380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1693" w:rsidRPr="00FA0370" w:rsidRDefault="003E3E52" w:rsidP="00D136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1693" w:rsidRPr="00FA0370" w:rsidRDefault="003E3E52" w:rsidP="00D136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ение сказки Д. </w:t>
            </w:r>
            <w:proofErr w:type="spellStart"/>
            <w:r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ари</w:t>
            </w:r>
            <w:proofErr w:type="spellEnd"/>
            <w:r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олшебный барабан»</w:t>
            </w:r>
            <w:r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591693"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эмоционально воспринимать образное содержание сказки. Понимать характеры сказочных гер</w:t>
            </w:r>
            <w:r w:rsidR="0057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в; формировать образную речь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1693" w:rsidRPr="00FA0370" w:rsidRDefault="003E3E52" w:rsidP="00D136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15</w:t>
            </w:r>
          </w:p>
        </w:tc>
      </w:tr>
      <w:tr w:rsidR="00591693" w:rsidRPr="00FA0370" w:rsidTr="004B5380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1693" w:rsidRPr="00FA0370" w:rsidRDefault="003E3E52" w:rsidP="00D136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E3E52" w:rsidRPr="00FA0370" w:rsidRDefault="003E3E52" w:rsidP="003E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русской народной сказки «Сестрица Алёнушка и братец Иванушка»</w:t>
            </w:r>
          </w:p>
          <w:p w:rsidR="00591693" w:rsidRPr="00FA0370" w:rsidRDefault="00591693" w:rsidP="00D136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замечать и использовать выразительные средства языка сказки (повторы, «сказочные» слова, образные выражения); уточнить понимание значения слов и выражений: ведомо, мочи нет, хоромы; с помощью специальных упражнений способствовать усвоению образного строя языка сказки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E3E52" w:rsidRPr="00FA0370" w:rsidRDefault="003E3E52" w:rsidP="003E3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16</w:t>
            </w:r>
          </w:p>
          <w:p w:rsidR="00591693" w:rsidRPr="00FA0370" w:rsidRDefault="00591693" w:rsidP="00D136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91693" w:rsidRPr="00FA0370" w:rsidTr="004B5380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1693" w:rsidRPr="00FA0370" w:rsidRDefault="003E3E52" w:rsidP="00D136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91693"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591693"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E3E52" w:rsidRPr="00FA0370" w:rsidRDefault="003E3E52" w:rsidP="003E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е фольклорные формы. Составление рассказов по пословицам и поговоркам.</w:t>
            </w:r>
          </w:p>
          <w:p w:rsidR="00591693" w:rsidRPr="00FA0370" w:rsidRDefault="00591693" w:rsidP="00D136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воспринимать идею, образное содержание произведений разных жанров; закрепить знания о жанровых особенностях малых фольклорных форм (загадки, скороговорки, пословицы); учить составлять рассказы по пословицам с испол</w:t>
            </w:r>
            <w:r w:rsidR="005B3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зованием образных выражений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1693" w:rsidRPr="00FA0370" w:rsidRDefault="003E3E52" w:rsidP="00D136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17</w:t>
            </w:r>
          </w:p>
        </w:tc>
      </w:tr>
      <w:tr w:rsidR="00591693" w:rsidRPr="00FA0370" w:rsidTr="004B5380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1693" w:rsidRPr="00FA0370" w:rsidRDefault="003E3E52" w:rsidP="00D136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</w:t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1693" w:rsidRPr="00FA0370" w:rsidRDefault="003E3E52" w:rsidP="00D136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учивание стихотворения Я. Акима «Апрель»</w:t>
            </w:r>
            <w:r w:rsidR="005B3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91693"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5B3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91693"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выразительно читать стихотворение, передавая интонацией, нежное отношение к еще робкой весне; воспроизводить в своей речи образ</w:t>
            </w:r>
            <w:r w:rsidR="0057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выражения из текста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1693" w:rsidRPr="00FA0370" w:rsidRDefault="003E3E52" w:rsidP="00D136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19</w:t>
            </w:r>
          </w:p>
        </w:tc>
      </w:tr>
      <w:tr w:rsidR="00591693" w:rsidRPr="00D0655D" w:rsidTr="00D13665">
        <w:tc>
          <w:tcPr>
            <w:tcW w:w="106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1693" w:rsidRPr="00D0655D" w:rsidRDefault="00591693" w:rsidP="00D1366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065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591693" w:rsidRPr="00FA0370" w:rsidTr="004B5380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1693" w:rsidRPr="00FA0370" w:rsidRDefault="003E3E52" w:rsidP="00D136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91693"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591693"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E3E52" w:rsidRPr="00FA0370" w:rsidRDefault="003E3E52" w:rsidP="003E3E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ловацкой сказки «У солнышка в гостях»</w:t>
            </w:r>
          </w:p>
          <w:p w:rsidR="00591693" w:rsidRPr="00FA0370" w:rsidRDefault="00591693" w:rsidP="00D136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ить детей воспринимать наиболее яркие выразительные языковые средства в тексте и соотносить их с содержанием; подбирать синонимы к глаголам, строить синонимические антонимические ряды к заданному определению, придумывать предложения с заданными словами.</w:t>
            </w:r>
            <w:r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1693" w:rsidRPr="00FA0370" w:rsidRDefault="003E3E52" w:rsidP="00D136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24</w:t>
            </w:r>
          </w:p>
        </w:tc>
      </w:tr>
      <w:tr w:rsidR="00591693" w:rsidRPr="00FA0370" w:rsidTr="004B5380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1693" w:rsidRPr="00FA0370" w:rsidRDefault="003E3E52" w:rsidP="00D136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</w:t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1693" w:rsidRPr="00FA0370" w:rsidRDefault="003E3E52" w:rsidP="00D136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главы из книги А.</w:t>
            </w:r>
            <w:r w:rsidR="005B3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на</w:t>
            </w:r>
            <w:proofErr w:type="spellEnd"/>
            <w:r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ни</w:t>
            </w:r>
            <w:proofErr w:type="spellEnd"/>
            <w:r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х и все-все-все» Творческие задания </w:t>
            </w:r>
            <w:r w:rsidR="00591693"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вать у детей радостное настроение от встречи с любимыми сказочными героями; развивать умение эмоционально воспринимать образное содержание сказки, последовательность событий, придумы</w:t>
            </w:r>
            <w:r w:rsidR="00573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ть новые - эпизоды, названия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1693" w:rsidRPr="00FA0370" w:rsidRDefault="003E3E52" w:rsidP="00D136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21</w:t>
            </w:r>
          </w:p>
        </w:tc>
      </w:tr>
      <w:tr w:rsidR="00591693" w:rsidRPr="00FA0370" w:rsidTr="004B5380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1693" w:rsidRPr="00FA0370" w:rsidRDefault="003E3E52" w:rsidP="00D1366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91693"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1693" w:rsidRPr="00FA0370" w:rsidRDefault="003E3E52" w:rsidP="00D136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учивание стихотворения А.</w:t>
            </w:r>
            <w:r w:rsidR="005B3E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офьева «Веснянка»</w:t>
            </w:r>
            <w:r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591693" w:rsidRPr="00FA03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выразительно читать наизусть стихотворение, чувствовать напевность языка, передавать с помощью интонации радость от прихода весны, ее жизнеутверждающую силу; формировать образную речь: понимание образных выражений в поэтическом тексте, умение самостоятельно подбирать эпитеты, сравнения для описания картин весенней природ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91693" w:rsidRPr="00FA0370" w:rsidRDefault="003E3E52" w:rsidP="00D13665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23</w:t>
            </w:r>
          </w:p>
        </w:tc>
      </w:tr>
    </w:tbl>
    <w:p w:rsidR="00D13665" w:rsidRPr="005739F0" w:rsidRDefault="00D13665" w:rsidP="00D1366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3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а:</w:t>
      </w:r>
    </w:p>
    <w:p w:rsidR="00D13665" w:rsidRPr="005739F0" w:rsidRDefault="00D13665" w:rsidP="003E3E52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3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С.Ушакова</w:t>
      </w:r>
    </w:p>
    <w:p w:rsidR="00591693" w:rsidRPr="005739F0" w:rsidRDefault="00D13665" w:rsidP="005739F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3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накомим дошкольников с литературой».</w:t>
      </w:r>
      <w:r w:rsidR="00573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39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: ТЦ Сфера-2007.</w:t>
      </w:r>
    </w:p>
    <w:p w:rsidR="00591693" w:rsidRPr="001B3AC0" w:rsidRDefault="00591693" w:rsidP="001B3AC0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AC0" w:rsidRPr="008547E0" w:rsidRDefault="001B3AC0" w:rsidP="001B3AC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3AC0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НА КОНЕЦ УЧЕБНОГО ГОДА </w:t>
      </w:r>
      <w:r w:rsidRPr="001B3A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AC0" w:rsidRPr="001B3AC0" w:rsidRDefault="001B3AC0" w:rsidP="001B3AC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концу года дети должны:</w:t>
      </w:r>
    </w:p>
    <w:p w:rsidR="001B3AC0" w:rsidRPr="001B3AC0" w:rsidRDefault="001B3AC0" w:rsidP="00EA310F">
      <w:pPr>
        <w:pStyle w:val="a3"/>
        <w:numPr>
          <w:ilvl w:val="0"/>
          <w:numId w:val="29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AC0">
        <w:rPr>
          <w:rFonts w:ascii="Times New Roman" w:hAnsi="Times New Roman" w:cs="Times New Roman"/>
          <w:sz w:val="28"/>
          <w:szCs w:val="28"/>
        </w:rPr>
        <w:t xml:space="preserve">Знать  2—3  </w:t>
      </w:r>
      <w:proofErr w:type="gramStart"/>
      <w:r w:rsidRPr="001B3AC0">
        <w:rPr>
          <w:rFonts w:ascii="Times New Roman" w:hAnsi="Times New Roman" w:cs="Times New Roman"/>
          <w:sz w:val="28"/>
          <w:szCs w:val="28"/>
        </w:rPr>
        <w:t>программных</w:t>
      </w:r>
      <w:proofErr w:type="gramEnd"/>
      <w:r w:rsidRPr="001B3AC0">
        <w:rPr>
          <w:rFonts w:ascii="Times New Roman" w:hAnsi="Times New Roman" w:cs="Times New Roman"/>
          <w:sz w:val="28"/>
          <w:szCs w:val="28"/>
        </w:rPr>
        <w:t xml:space="preserve">  стихотворения  (при  необходимости  следует  напомнить  ребенку  первые строчки), 2—3 считалки, 2—3 загадки. </w:t>
      </w:r>
    </w:p>
    <w:p w:rsidR="001B3AC0" w:rsidRDefault="008547E0" w:rsidP="00EA310F">
      <w:pPr>
        <w:pStyle w:val="a3"/>
        <w:numPr>
          <w:ilvl w:val="0"/>
          <w:numId w:val="29"/>
        </w:num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ывать жанр произведения. </w:t>
      </w:r>
    </w:p>
    <w:p w:rsidR="008547E0" w:rsidRPr="008547E0" w:rsidRDefault="008547E0" w:rsidP="008547E0">
      <w:pPr>
        <w:tabs>
          <w:tab w:val="left" w:pos="3495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B3AC0" w:rsidRPr="00E73807" w:rsidRDefault="001B3AC0" w:rsidP="001B3AC0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область «Художественно-эстетическ</w:t>
      </w:r>
      <w:r w:rsidRPr="00E73807">
        <w:rPr>
          <w:rFonts w:ascii="Times New Roman" w:hAnsi="Times New Roman" w:cs="Times New Roman"/>
          <w:b/>
          <w:sz w:val="28"/>
          <w:szCs w:val="28"/>
        </w:rPr>
        <w:t>ое  развитие»</w:t>
      </w:r>
    </w:p>
    <w:p w:rsidR="001B3AC0" w:rsidRPr="00E73807" w:rsidRDefault="001B3AC0" w:rsidP="005739F0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/ музыка</w:t>
      </w:r>
      <w:r w:rsidR="005739F0">
        <w:rPr>
          <w:rFonts w:ascii="Times New Roman" w:hAnsi="Times New Roman" w:cs="Times New Roman"/>
          <w:b/>
          <w:sz w:val="28"/>
          <w:szCs w:val="28"/>
        </w:rPr>
        <w:t xml:space="preserve"> /</w:t>
      </w:r>
    </w:p>
    <w:p w:rsidR="001B3AC0" w:rsidRDefault="001B3AC0" w:rsidP="001B3AC0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807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F00574" w:rsidRPr="00F00574" w:rsidRDefault="00F00574" w:rsidP="005739F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00574">
        <w:rPr>
          <w:rFonts w:ascii="Times New Roman" w:hAnsi="Times New Roman" w:cs="Times New Roman"/>
          <w:sz w:val="28"/>
          <w:szCs w:val="28"/>
        </w:rPr>
        <w:t>Рабочая программа по музыкальному развитию детей разработана с учетом основных принципов, требований к организации и содержанию различных видов музыкальной деятельности в ДОО, возрастных особенностей детей, в соответствии с Федеральным государственным образовательным стандартом дошкольного образования, приоритетными направлениями развития МБДОУ №80. В программе сформулированы и конкретизированы задачи по музыкальному воспитанию для детей  старшей группе.</w:t>
      </w:r>
    </w:p>
    <w:p w:rsidR="00F00574" w:rsidRPr="00F00574" w:rsidRDefault="00F00574" w:rsidP="005739F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574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Pr="00F00574">
        <w:rPr>
          <w:rFonts w:ascii="Times New Roman" w:hAnsi="Times New Roman" w:cs="Times New Roman"/>
          <w:sz w:val="28"/>
          <w:szCs w:val="28"/>
        </w:rPr>
        <w:t>рабочей программы:</w:t>
      </w:r>
    </w:p>
    <w:p w:rsidR="00F00574" w:rsidRPr="00F00574" w:rsidRDefault="00F00574" w:rsidP="005739F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574">
        <w:rPr>
          <w:rFonts w:ascii="Times New Roman" w:hAnsi="Times New Roman" w:cs="Times New Roman"/>
          <w:sz w:val="28"/>
          <w:szCs w:val="28"/>
        </w:rPr>
        <w:t>- развитие музыкально – художественной деятельности;</w:t>
      </w:r>
    </w:p>
    <w:p w:rsidR="00F00574" w:rsidRPr="00F00574" w:rsidRDefault="00F00574" w:rsidP="005739F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574">
        <w:rPr>
          <w:rFonts w:ascii="Times New Roman" w:hAnsi="Times New Roman" w:cs="Times New Roman"/>
          <w:sz w:val="28"/>
          <w:szCs w:val="28"/>
        </w:rPr>
        <w:t>- приобщение к музыкальному искусству, формирование ценностных ориентаций средствами музыкального искусства;</w:t>
      </w:r>
    </w:p>
    <w:p w:rsidR="00F00574" w:rsidRPr="00F00574" w:rsidRDefault="00F00574" w:rsidP="005739F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574">
        <w:rPr>
          <w:rFonts w:ascii="Times New Roman" w:hAnsi="Times New Roman" w:cs="Times New Roman"/>
          <w:sz w:val="28"/>
          <w:szCs w:val="28"/>
        </w:rPr>
        <w:t>- формирование основ музыкальной культуры дошкольников;</w:t>
      </w:r>
    </w:p>
    <w:p w:rsidR="00F00574" w:rsidRPr="00F00574" w:rsidRDefault="00F00574" w:rsidP="005739F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574">
        <w:rPr>
          <w:rFonts w:ascii="Times New Roman" w:hAnsi="Times New Roman" w:cs="Times New Roman"/>
          <w:sz w:val="28"/>
          <w:szCs w:val="28"/>
        </w:rPr>
        <w:t>- обеспечение эмоционально-психологического благополучия, охраны и укрепления здоровья детей;</w:t>
      </w:r>
    </w:p>
    <w:p w:rsidR="00F00574" w:rsidRPr="00F00574" w:rsidRDefault="00F00574" w:rsidP="005739F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574">
        <w:rPr>
          <w:rFonts w:ascii="Times New Roman" w:hAnsi="Times New Roman" w:cs="Times New Roman"/>
          <w:sz w:val="28"/>
          <w:szCs w:val="28"/>
        </w:rPr>
        <w:t>- приобщение к музыкальному искусству через разностороннюю музыкально-творческую деятельность в синкретических формах (русский народный фольклор, фольклор других народов, классическая музыка зарубежных и русских композиторов, детская современная музыка);</w:t>
      </w:r>
    </w:p>
    <w:p w:rsidR="00F00574" w:rsidRPr="00F00574" w:rsidRDefault="00F00574" w:rsidP="005739F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574">
        <w:rPr>
          <w:rFonts w:ascii="Times New Roman" w:hAnsi="Times New Roman" w:cs="Times New Roman"/>
          <w:sz w:val="28"/>
          <w:szCs w:val="28"/>
        </w:rPr>
        <w:t>- развитие внутренних психических процессов, творческого воображения и фантазии, потребности к самовыражению в различных видах художе</w:t>
      </w:r>
      <w:r>
        <w:rPr>
          <w:rFonts w:ascii="Times New Roman" w:hAnsi="Times New Roman" w:cs="Times New Roman"/>
          <w:sz w:val="28"/>
          <w:szCs w:val="28"/>
        </w:rPr>
        <w:t>ственно-творческой деятельности.</w:t>
      </w:r>
    </w:p>
    <w:p w:rsidR="00F00574" w:rsidRPr="00F00574" w:rsidRDefault="00F00574" w:rsidP="005739F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574">
        <w:rPr>
          <w:rFonts w:ascii="Times New Roman" w:hAnsi="Times New Roman" w:cs="Times New Roman"/>
          <w:b/>
          <w:sz w:val="28"/>
          <w:szCs w:val="28"/>
        </w:rPr>
        <w:t>Принципы формирования программы</w:t>
      </w:r>
      <w:r w:rsidRPr="00F00574">
        <w:rPr>
          <w:rFonts w:ascii="Times New Roman" w:hAnsi="Times New Roman" w:cs="Times New Roman"/>
          <w:sz w:val="28"/>
          <w:szCs w:val="28"/>
        </w:rPr>
        <w:t>:</w:t>
      </w:r>
    </w:p>
    <w:p w:rsidR="00F00574" w:rsidRPr="00F00574" w:rsidRDefault="00F00574" w:rsidP="005739F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574">
        <w:rPr>
          <w:rFonts w:ascii="Times New Roman" w:hAnsi="Times New Roman" w:cs="Times New Roman"/>
          <w:sz w:val="28"/>
          <w:szCs w:val="28"/>
        </w:rPr>
        <w:t>- соответствие принципу развивающего образования, целью которого является развитие ребенка;</w:t>
      </w:r>
    </w:p>
    <w:p w:rsidR="00F00574" w:rsidRPr="00F00574" w:rsidRDefault="00F00574" w:rsidP="005739F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574">
        <w:rPr>
          <w:rFonts w:ascii="Times New Roman" w:hAnsi="Times New Roman" w:cs="Times New Roman"/>
          <w:sz w:val="28"/>
          <w:szCs w:val="28"/>
        </w:rPr>
        <w:t>- построение образовательного процесса на адекватных возрасту формах работы с детьми;</w:t>
      </w:r>
    </w:p>
    <w:p w:rsidR="00F00574" w:rsidRPr="00F00574" w:rsidRDefault="00F00574" w:rsidP="005739F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574">
        <w:rPr>
          <w:rFonts w:ascii="Times New Roman" w:hAnsi="Times New Roman" w:cs="Times New Roman"/>
          <w:sz w:val="28"/>
          <w:szCs w:val="28"/>
        </w:rPr>
        <w:t>- 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F00574" w:rsidRPr="00F00574" w:rsidRDefault="00F00574" w:rsidP="005739F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574">
        <w:rPr>
          <w:rFonts w:ascii="Times New Roman" w:hAnsi="Times New Roman" w:cs="Times New Roman"/>
          <w:sz w:val="28"/>
          <w:szCs w:val="28"/>
        </w:rPr>
        <w:t>- соответствие комплексно-тематическому принципу построения образовательного процесса.</w:t>
      </w:r>
    </w:p>
    <w:p w:rsidR="00F00574" w:rsidRPr="00F00574" w:rsidRDefault="00F00574" w:rsidP="005739F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574">
        <w:rPr>
          <w:rFonts w:ascii="Times New Roman" w:hAnsi="Times New Roman" w:cs="Times New Roman"/>
          <w:sz w:val="28"/>
          <w:szCs w:val="28"/>
        </w:rPr>
        <w:t>- принцип приоритетности эмоционально-чувственного развития, как основы духовно-нравственного воспитания.</w:t>
      </w:r>
    </w:p>
    <w:p w:rsidR="00F00574" w:rsidRPr="00F00574" w:rsidRDefault="00F00574" w:rsidP="005739F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574">
        <w:rPr>
          <w:rFonts w:ascii="Times New Roman" w:hAnsi="Times New Roman" w:cs="Times New Roman"/>
          <w:sz w:val="28"/>
          <w:szCs w:val="28"/>
        </w:rPr>
        <w:t>Рабочая программа отвечает требованиям ФГОС и возрастным особенностям детей. Программа включает в себя следующие разделы:</w:t>
      </w:r>
    </w:p>
    <w:p w:rsidR="00F00574" w:rsidRPr="00F00574" w:rsidRDefault="00F00574" w:rsidP="005739F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574">
        <w:rPr>
          <w:rFonts w:ascii="Times New Roman" w:hAnsi="Times New Roman" w:cs="Times New Roman"/>
          <w:sz w:val="28"/>
          <w:szCs w:val="28"/>
        </w:rPr>
        <w:t>— «Слушание»;</w:t>
      </w:r>
    </w:p>
    <w:p w:rsidR="00F00574" w:rsidRPr="00F00574" w:rsidRDefault="00F00574" w:rsidP="005739F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574">
        <w:rPr>
          <w:rFonts w:ascii="Times New Roman" w:hAnsi="Times New Roman" w:cs="Times New Roman"/>
          <w:sz w:val="28"/>
          <w:szCs w:val="28"/>
        </w:rPr>
        <w:t>— «Пение»;</w:t>
      </w:r>
    </w:p>
    <w:p w:rsidR="00F00574" w:rsidRPr="00F00574" w:rsidRDefault="00F00574" w:rsidP="005739F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574">
        <w:rPr>
          <w:rFonts w:ascii="Times New Roman" w:hAnsi="Times New Roman" w:cs="Times New Roman"/>
          <w:sz w:val="28"/>
          <w:szCs w:val="28"/>
        </w:rPr>
        <w:lastRenderedPageBreak/>
        <w:t>— «Музыкально-ритмические движения»;</w:t>
      </w:r>
    </w:p>
    <w:p w:rsidR="00F00574" w:rsidRPr="00F00574" w:rsidRDefault="00F00574" w:rsidP="005739F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574">
        <w:rPr>
          <w:rFonts w:ascii="Times New Roman" w:hAnsi="Times New Roman" w:cs="Times New Roman"/>
          <w:sz w:val="28"/>
          <w:szCs w:val="28"/>
        </w:rPr>
        <w:t>— «Игра на детских музыкальных инструментах».</w:t>
      </w:r>
    </w:p>
    <w:p w:rsidR="00F00574" w:rsidRPr="00F00574" w:rsidRDefault="00F00574" w:rsidP="005739F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574">
        <w:rPr>
          <w:rFonts w:ascii="Times New Roman" w:hAnsi="Times New Roman" w:cs="Times New Roman"/>
          <w:sz w:val="28"/>
          <w:szCs w:val="28"/>
        </w:rPr>
        <w:t xml:space="preserve">В основу рабочей программы положен </w:t>
      </w:r>
      <w:proofErr w:type="spellStart"/>
      <w:r w:rsidRPr="00F00574">
        <w:rPr>
          <w:rFonts w:ascii="Times New Roman" w:hAnsi="Times New Roman" w:cs="Times New Roman"/>
          <w:sz w:val="28"/>
          <w:szCs w:val="28"/>
        </w:rPr>
        <w:t>полихудожественный</w:t>
      </w:r>
      <w:proofErr w:type="spellEnd"/>
      <w:r w:rsidRPr="00F00574">
        <w:rPr>
          <w:rFonts w:ascii="Times New Roman" w:hAnsi="Times New Roman" w:cs="Times New Roman"/>
          <w:sz w:val="28"/>
          <w:szCs w:val="28"/>
        </w:rPr>
        <w:t xml:space="preserve"> подход, основанный на интеграции разных видов музыкальной деятельности:</w:t>
      </w:r>
    </w:p>
    <w:p w:rsidR="00F00574" w:rsidRPr="00F00574" w:rsidRDefault="00F00574" w:rsidP="005739F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574">
        <w:rPr>
          <w:rFonts w:ascii="Times New Roman" w:hAnsi="Times New Roman" w:cs="Times New Roman"/>
          <w:sz w:val="28"/>
          <w:szCs w:val="28"/>
        </w:rPr>
        <w:t>— исполнительство;</w:t>
      </w:r>
    </w:p>
    <w:p w:rsidR="00F00574" w:rsidRPr="00F00574" w:rsidRDefault="00F00574" w:rsidP="005739F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574">
        <w:rPr>
          <w:rFonts w:ascii="Times New Roman" w:hAnsi="Times New Roman" w:cs="Times New Roman"/>
          <w:sz w:val="28"/>
          <w:szCs w:val="28"/>
        </w:rPr>
        <w:t>— ритмика;</w:t>
      </w:r>
    </w:p>
    <w:p w:rsidR="00F00574" w:rsidRPr="00F00574" w:rsidRDefault="00F00574" w:rsidP="005739F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574">
        <w:rPr>
          <w:rFonts w:ascii="Times New Roman" w:hAnsi="Times New Roman" w:cs="Times New Roman"/>
          <w:sz w:val="28"/>
          <w:szCs w:val="28"/>
        </w:rPr>
        <w:t>— музыкально-театрализованная деятельность, что способствует сохранению</w:t>
      </w:r>
    </w:p>
    <w:p w:rsidR="00F00574" w:rsidRPr="00F00574" w:rsidRDefault="00F00574" w:rsidP="005739F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574">
        <w:rPr>
          <w:rFonts w:ascii="Times New Roman" w:hAnsi="Times New Roman" w:cs="Times New Roman"/>
          <w:sz w:val="28"/>
          <w:szCs w:val="28"/>
        </w:rPr>
        <w:t>целостности восприятия, позволяет оптимизировать и активизировать музыкальное развитие ребенка.</w:t>
      </w:r>
    </w:p>
    <w:p w:rsidR="002158A6" w:rsidRDefault="002158A6" w:rsidP="005739F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58A6" w:rsidRPr="002158A6" w:rsidRDefault="002158A6" w:rsidP="00EC74D1">
      <w:pPr>
        <w:tabs>
          <w:tab w:val="left" w:pos="349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73807">
        <w:rPr>
          <w:rFonts w:ascii="Times New Roman" w:hAnsi="Times New Roman" w:cs="Times New Roman"/>
          <w:sz w:val="28"/>
          <w:szCs w:val="28"/>
        </w:rPr>
        <w:t>Программно-методическое обеспечение - Образовательная програм</w:t>
      </w:r>
      <w:r>
        <w:rPr>
          <w:rFonts w:ascii="Times New Roman" w:hAnsi="Times New Roman" w:cs="Times New Roman"/>
          <w:sz w:val="28"/>
          <w:szCs w:val="28"/>
        </w:rPr>
        <w:t>ма дошкольного образования «Детство» под редакцией Т.И. Бабаевой, А.Г. Гогоберидзе, О.В. Солнцевой</w:t>
      </w:r>
      <w:r w:rsidRPr="002158A6">
        <w:rPr>
          <w:rFonts w:ascii="Times New Roman" w:hAnsi="Times New Roman" w:cs="Times New Roman"/>
          <w:sz w:val="28"/>
          <w:szCs w:val="28"/>
        </w:rPr>
        <w:t>;  Методическое пособие «Развиваем           музыкальные способности (старшая группа)»  Н.</w:t>
      </w:r>
      <w:r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2158A6">
        <w:rPr>
          <w:rFonts w:ascii="Times New Roman" w:hAnsi="Times New Roman" w:cs="Times New Roman"/>
          <w:sz w:val="28"/>
          <w:szCs w:val="28"/>
        </w:rPr>
        <w:t>Корчал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ьм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131C5" w:rsidRPr="00E73807" w:rsidRDefault="003131C5" w:rsidP="003131C5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807">
        <w:rPr>
          <w:rFonts w:ascii="Times New Roman" w:hAnsi="Times New Roman" w:cs="Times New Roman"/>
          <w:sz w:val="28"/>
          <w:szCs w:val="28"/>
        </w:rPr>
        <w:t>Занятия пр</w:t>
      </w:r>
      <w:r>
        <w:rPr>
          <w:rFonts w:ascii="Times New Roman" w:hAnsi="Times New Roman" w:cs="Times New Roman"/>
          <w:sz w:val="28"/>
          <w:szCs w:val="28"/>
        </w:rPr>
        <w:t>оводятся в первой половине дня:</w:t>
      </w:r>
      <w:r w:rsidR="00215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73807">
        <w:rPr>
          <w:rFonts w:ascii="Times New Roman" w:hAnsi="Times New Roman" w:cs="Times New Roman"/>
          <w:sz w:val="28"/>
          <w:szCs w:val="28"/>
        </w:rPr>
        <w:t xml:space="preserve"> р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73807">
        <w:rPr>
          <w:rFonts w:ascii="Times New Roman" w:hAnsi="Times New Roman" w:cs="Times New Roman"/>
          <w:sz w:val="28"/>
          <w:szCs w:val="28"/>
        </w:rPr>
        <w:t xml:space="preserve"> в неделю по 25 мин.  Всего </w:t>
      </w:r>
      <w:r>
        <w:rPr>
          <w:rFonts w:ascii="Times New Roman" w:hAnsi="Times New Roman" w:cs="Times New Roman"/>
          <w:sz w:val="28"/>
          <w:szCs w:val="28"/>
        </w:rPr>
        <w:t>72 занятия</w:t>
      </w:r>
      <w:r w:rsidRPr="00E7380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B3AC0" w:rsidRDefault="001B3AC0" w:rsidP="001B3AC0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80F4F" w:rsidRDefault="00B80F4F" w:rsidP="001B3AC0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80F4F" w:rsidRDefault="00B80F4F" w:rsidP="001B3AC0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B3AC0" w:rsidRPr="0016524E" w:rsidRDefault="001B3AC0" w:rsidP="001B3AC0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24E">
        <w:rPr>
          <w:rFonts w:ascii="Times New Roman" w:hAnsi="Times New Roman" w:cs="Times New Roman"/>
          <w:b/>
          <w:sz w:val="28"/>
          <w:szCs w:val="28"/>
        </w:rPr>
        <w:t>ПЕРСПЕКТИВНО - ТЕМАТИЧЕСКОЕ ПЛАНИРОВАНИЕ</w:t>
      </w:r>
    </w:p>
    <w:tbl>
      <w:tblPr>
        <w:tblStyle w:val="a4"/>
        <w:tblW w:w="0" w:type="auto"/>
        <w:tblLayout w:type="fixed"/>
        <w:tblLook w:val="04A0"/>
      </w:tblPr>
      <w:tblGrid>
        <w:gridCol w:w="1000"/>
        <w:gridCol w:w="5771"/>
        <w:gridCol w:w="1252"/>
        <w:gridCol w:w="2407"/>
      </w:tblGrid>
      <w:tr w:rsidR="00BF0DA2" w:rsidTr="00A012DF">
        <w:tc>
          <w:tcPr>
            <w:tcW w:w="1000" w:type="dxa"/>
          </w:tcPr>
          <w:p w:rsidR="00BF0DA2" w:rsidRPr="0016524E" w:rsidRDefault="00BF0DA2" w:rsidP="001B3AC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4E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5771" w:type="dxa"/>
          </w:tcPr>
          <w:p w:rsidR="00BF0DA2" w:rsidRPr="0016524E" w:rsidRDefault="00BF0DA2" w:rsidP="001B3AC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4E">
              <w:rPr>
                <w:rFonts w:ascii="Times New Roman" w:hAnsi="Times New Roman" w:cs="Times New Roman"/>
                <w:sz w:val="24"/>
                <w:szCs w:val="24"/>
              </w:rPr>
              <w:t>Тема, программное содержание</w:t>
            </w:r>
          </w:p>
        </w:tc>
        <w:tc>
          <w:tcPr>
            <w:tcW w:w="1252" w:type="dxa"/>
          </w:tcPr>
          <w:p w:rsidR="00BF0DA2" w:rsidRPr="0016524E" w:rsidRDefault="00BF0DA2" w:rsidP="001B3AC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4E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  <w:tc>
          <w:tcPr>
            <w:tcW w:w="2407" w:type="dxa"/>
          </w:tcPr>
          <w:p w:rsidR="00BF0DA2" w:rsidRPr="0016524E" w:rsidRDefault="00BF0DA2" w:rsidP="001B3AC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обия </w:t>
            </w:r>
          </w:p>
        </w:tc>
      </w:tr>
      <w:tr w:rsidR="003F3013" w:rsidRPr="00040087" w:rsidTr="00A012DF">
        <w:tc>
          <w:tcPr>
            <w:tcW w:w="6771" w:type="dxa"/>
            <w:gridSpan w:val="2"/>
          </w:tcPr>
          <w:p w:rsidR="003F3013" w:rsidRDefault="003F3013" w:rsidP="003F3013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087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2F1718" w:rsidRPr="002F1718" w:rsidRDefault="002F1718" w:rsidP="002F1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ние контрасты»</w:t>
            </w:r>
          </w:p>
          <w:p w:rsidR="003F3013" w:rsidRPr="00040087" w:rsidRDefault="003F3013" w:rsidP="003F3013">
            <w:pPr>
              <w:tabs>
                <w:tab w:val="left" w:pos="349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59" w:type="dxa"/>
            <w:gridSpan w:val="2"/>
          </w:tcPr>
          <w:p w:rsidR="003F3013" w:rsidRDefault="003F3013" w:rsidP="003F3013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</w:t>
            </w:r>
            <w:r w:rsidRPr="00040087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</w:p>
          <w:p w:rsidR="003F3013" w:rsidRPr="003F3013" w:rsidRDefault="003F3013" w:rsidP="003F3013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0087">
              <w:rPr>
                <w:rFonts w:ascii="Times New Roman" w:hAnsi="Times New Roman" w:cs="Times New Roman"/>
                <w:sz w:val="24"/>
                <w:szCs w:val="24"/>
              </w:rPr>
              <w:t xml:space="preserve">«Развива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040087">
              <w:rPr>
                <w:rFonts w:ascii="Times New Roman" w:hAnsi="Times New Roman" w:cs="Times New Roman"/>
                <w:sz w:val="24"/>
                <w:szCs w:val="24"/>
              </w:rPr>
              <w:t>музыкальные способности</w:t>
            </w:r>
            <w:r w:rsidR="005333D6">
              <w:rPr>
                <w:rFonts w:ascii="Times New Roman" w:hAnsi="Times New Roman" w:cs="Times New Roman"/>
                <w:sz w:val="24"/>
                <w:szCs w:val="24"/>
              </w:rPr>
              <w:t xml:space="preserve"> (старшая групп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B41F6">
              <w:rPr>
                <w:rFonts w:ascii="Times New Roman" w:hAnsi="Times New Roman" w:cs="Times New Roman"/>
                <w:sz w:val="24"/>
                <w:szCs w:val="24"/>
              </w:rPr>
              <w:t xml:space="preserve">  Н.</w:t>
            </w:r>
            <w:r w:rsidR="005B3E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41F6">
              <w:rPr>
                <w:rFonts w:ascii="Times New Roman" w:hAnsi="Times New Roman" w:cs="Times New Roman"/>
                <w:sz w:val="24"/>
                <w:szCs w:val="24"/>
              </w:rPr>
              <w:t>Корчаловская</w:t>
            </w:r>
            <w:proofErr w:type="spellEnd"/>
          </w:p>
        </w:tc>
      </w:tr>
      <w:tr w:rsidR="00BF0DA2" w:rsidRPr="00040087" w:rsidTr="00A012DF">
        <w:tc>
          <w:tcPr>
            <w:tcW w:w="1000" w:type="dxa"/>
          </w:tcPr>
          <w:p w:rsidR="00BF0DA2" w:rsidRPr="00040087" w:rsidRDefault="00BF0DA2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1" w:type="dxa"/>
          </w:tcPr>
          <w:p w:rsidR="00BF0DA2" w:rsidRPr="00040087" w:rsidRDefault="00BF0DA2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BF0DA2" w:rsidRPr="00040087" w:rsidRDefault="00BF0DA2" w:rsidP="008C3A96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BF0DA2" w:rsidRPr="00040087" w:rsidRDefault="00BF0DA2" w:rsidP="0098086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DA2" w:rsidRPr="00040087" w:rsidTr="00A012DF">
        <w:tc>
          <w:tcPr>
            <w:tcW w:w="1000" w:type="dxa"/>
          </w:tcPr>
          <w:p w:rsidR="00BF0DA2" w:rsidRPr="00040087" w:rsidRDefault="000D18B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0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71" w:type="dxa"/>
          </w:tcPr>
          <w:p w:rsidR="00BF0DA2" w:rsidRPr="008C3A96" w:rsidRDefault="00160DC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Тема </w:t>
            </w:r>
            <w:r w:rsidR="00F35A80" w:rsidRPr="008C3A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До свидания, лето!»</w:t>
            </w:r>
          </w:p>
          <w:p w:rsidR="00F35A80" w:rsidRPr="00040087" w:rsidRDefault="00F35A80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087">
              <w:rPr>
                <w:rFonts w:ascii="Times New Roman" w:hAnsi="Times New Roman" w:cs="Times New Roman"/>
                <w:sz w:val="24"/>
                <w:szCs w:val="24"/>
              </w:rPr>
              <w:t>Побуждать передать настроение в творческом движении по желанию. Пение знакомых песен, игры, конкурсы</w:t>
            </w:r>
          </w:p>
        </w:tc>
        <w:tc>
          <w:tcPr>
            <w:tcW w:w="1252" w:type="dxa"/>
          </w:tcPr>
          <w:p w:rsidR="00BF0DA2" w:rsidRPr="00040087" w:rsidRDefault="00F35A80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0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7" w:type="dxa"/>
          </w:tcPr>
          <w:p w:rsidR="00BF0DA2" w:rsidRPr="00040087" w:rsidRDefault="00F35A80" w:rsidP="008F7711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087">
              <w:rPr>
                <w:rFonts w:ascii="Times New Roman" w:hAnsi="Times New Roman" w:cs="Times New Roman"/>
                <w:sz w:val="24"/>
                <w:szCs w:val="24"/>
              </w:rPr>
              <w:t xml:space="preserve">Диск: </w:t>
            </w:r>
            <w:r w:rsidR="008F7711">
              <w:rPr>
                <w:rFonts w:ascii="Times New Roman" w:hAnsi="Times New Roman" w:cs="Times New Roman"/>
                <w:sz w:val="24"/>
                <w:szCs w:val="24"/>
              </w:rPr>
              <w:t>«Лучшие песни и музыка из мультфильмов</w:t>
            </w:r>
            <w:r w:rsidRPr="000400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F0DA2" w:rsidRPr="00040087" w:rsidTr="00A012DF">
        <w:tc>
          <w:tcPr>
            <w:tcW w:w="1000" w:type="dxa"/>
          </w:tcPr>
          <w:p w:rsidR="00BF0DA2" w:rsidRPr="00040087" w:rsidRDefault="00F35A80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0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1" w:type="dxa"/>
          </w:tcPr>
          <w:p w:rsidR="00F35A80" w:rsidRPr="008C3A96" w:rsidRDefault="00160DC5" w:rsidP="00F35A8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Тема </w:t>
            </w:r>
            <w:r w:rsidR="00F35A80" w:rsidRPr="008C3A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Осень бывает разной»</w:t>
            </w:r>
          </w:p>
          <w:p w:rsidR="00F35A80" w:rsidRPr="00040087" w:rsidRDefault="00F35A80" w:rsidP="00F35A8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087">
              <w:rPr>
                <w:rFonts w:ascii="Times New Roman" w:hAnsi="Times New Roman" w:cs="Times New Roman"/>
                <w:sz w:val="24"/>
                <w:szCs w:val="24"/>
              </w:rPr>
              <w:t>Услышать контрастное настроение двух частей пьесы. Побуждать передать настроение в творческом движении по желанию.</w:t>
            </w:r>
            <w:r w:rsidR="009D1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087">
              <w:rPr>
                <w:rFonts w:ascii="Times New Roman" w:hAnsi="Times New Roman" w:cs="Times New Roman"/>
                <w:sz w:val="24"/>
                <w:szCs w:val="24"/>
              </w:rPr>
              <w:t>Узнать пьесу, говорить о средствах музыкальной выразительности.</w:t>
            </w:r>
          </w:p>
          <w:p w:rsidR="00040087" w:rsidRPr="00040087" w:rsidRDefault="00F35A80" w:rsidP="0004008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087">
              <w:rPr>
                <w:rFonts w:ascii="Times New Roman" w:hAnsi="Times New Roman" w:cs="Times New Roman"/>
                <w:sz w:val="24"/>
                <w:szCs w:val="24"/>
              </w:rPr>
              <w:t>Продолжить разучивание песни в медленном темпе.</w:t>
            </w:r>
          </w:p>
        </w:tc>
        <w:tc>
          <w:tcPr>
            <w:tcW w:w="1252" w:type="dxa"/>
          </w:tcPr>
          <w:p w:rsidR="00BF0DA2" w:rsidRPr="00040087" w:rsidRDefault="00F35A80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0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7" w:type="dxa"/>
          </w:tcPr>
          <w:p w:rsidR="00BF0DA2" w:rsidRPr="00040087" w:rsidRDefault="00F35A80" w:rsidP="008F7711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087">
              <w:rPr>
                <w:rFonts w:ascii="Times New Roman" w:hAnsi="Times New Roman" w:cs="Times New Roman"/>
                <w:sz w:val="24"/>
                <w:szCs w:val="24"/>
              </w:rPr>
              <w:t>Диск:</w:t>
            </w:r>
            <w:r w:rsidR="003131C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040087">
              <w:rPr>
                <w:rFonts w:ascii="Times New Roman" w:hAnsi="Times New Roman" w:cs="Times New Roman"/>
                <w:sz w:val="24"/>
                <w:szCs w:val="24"/>
              </w:rPr>
              <w:t>Слушание. 6</w:t>
            </w:r>
            <w:r w:rsidR="00313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087">
              <w:rPr>
                <w:rFonts w:ascii="Times New Roman" w:hAnsi="Times New Roman" w:cs="Times New Roman"/>
                <w:sz w:val="24"/>
                <w:szCs w:val="24"/>
              </w:rPr>
              <w:t>год»</w:t>
            </w:r>
          </w:p>
        </w:tc>
      </w:tr>
      <w:tr w:rsidR="00BF0DA2" w:rsidRPr="00040087" w:rsidTr="00A012DF">
        <w:tc>
          <w:tcPr>
            <w:tcW w:w="1000" w:type="dxa"/>
          </w:tcPr>
          <w:p w:rsidR="00BF0DA2" w:rsidRPr="00040087" w:rsidRDefault="00F35A80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0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71" w:type="dxa"/>
          </w:tcPr>
          <w:p w:rsidR="00F35A80" w:rsidRPr="00F35A80" w:rsidRDefault="00F35A80" w:rsidP="00F35A80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35A8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«Весёлый дождик» </w:t>
            </w:r>
          </w:p>
          <w:p w:rsidR="00F35A80" w:rsidRPr="00F35A80" w:rsidRDefault="00F35A80" w:rsidP="00F35A8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мелкую моторику. Передавать равномерный ритм.</w:t>
            </w:r>
            <w:r w:rsidR="009D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5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формировать представления об образной природе музыки.</w:t>
            </w:r>
          </w:p>
          <w:p w:rsidR="00040087" w:rsidRPr="00040087" w:rsidRDefault="00F35A80" w:rsidP="00160D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комить с новой песней. Развивать целостное восприятие песни. </w:t>
            </w:r>
          </w:p>
        </w:tc>
        <w:tc>
          <w:tcPr>
            <w:tcW w:w="1252" w:type="dxa"/>
          </w:tcPr>
          <w:p w:rsidR="00BF0DA2" w:rsidRPr="00040087" w:rsidRDefault="00F35A80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A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7" w:type="dxa"/>
          </w:tcPr>
          <w:p w:rsidR="00F35A80" w:rsidRPr="00040087" w:rsidRDefault="00F35A80" w:rsidP="00F3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087">
              <w:rPr>
                <w:rFonts w:ascii="Times New Roman" w:hAnsi="Times New Roman" w:cs="Times New Roman"/>
                <w:sz w:val="24"/>
                <w:szCs w:val="24"/>
              </w:rPr>
              <w:t>Репродукция  «Дождь идёт».</w:t>
            </w:r>
          </w:p>
          <w:p w:rsidR="00F35A80" w:rsidRPr="00040087" w:rsidRDefault="00F35A80" w:rsidP="00F3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087">
              <w:rPr>
                <w:rFonts w:ascii="Times New Roman" w:hAnsi="Times New Roman" w:cs="Times New Roman"/>
                <w:sz w:val="24"/>
                <w:szCs w:val="24"/>
              </w:rPr>
              <w:t>Диск: Слушание  6</w:t>
            </w:r>
            <w:r w:rsidR="003131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08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F35A80" w:rsidRPr="00040087" w:rsidRDefault="00F35A80" w:rsidP="00F35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087">
              <w:rPr>
                <w:rFonts w:ascii="Times New Roman" w:hAnsi="Times New Roman" w:cs="Times New Roman"/>
                <w:sz w:val="24"/>
                <w:szCs w:val="24"/>
              </w:rPr>
              <w:t>Колокольчики.</w:t>
            </w:r>
          </w:p>
          <w:p w:rsidR="00BF0DA2" w:rsidRPr="00040087" w:rsidRDefault="00BF0DA2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DA2" w:rsidRPr="00040087" w:rsidTr="00A012DF">
        <w:tc>
          <w:tcPr>
            <w:tcW w:w="1000" w:type="dxa"/>
          </w:tcPr>
          <w:p w:rsidR="00BF0DA2" w:rsidRPr="00040087" w:rsidRDefault="00F35A80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0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71" w:type="dxa"/>
          </w:tcPr>
          <w:p w:rsidR="00F35A80" w:rsidRPr="008C3A96" w:rsidRDefault="00F35A80" w:rsidP="00F35A8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C3A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«Радуга Осени» </w:t>
            </w:r>
          </w:p>
          <w:p w:rsidR="00F35A80" w:rsidRPr="00040087" w:rsidRDefault="00F35A80" w:rsidP="0004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087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. Формировать навыки лёгкого движения поскоком, бегом.</w:t>
            </w:r>
          </w:p>
          <w:p w:rsidR="00040087" w:rsidRPr="005516D8" w:rsidRDefault="00F35A80" w:rsidP="009D1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087">
              <w:rPr>
                <w:rFonts w:ascii="Times New Roman" w:hAnsi="Times New Roman" w:cs="Times New Roman"/>
                <w:sz w:val="24"/>
                <w:szCs w:val="24"/>
              </w:rPr>
              <w:t>Узнать пьесу, рассказывать о её выразительных средствах.</w:t>
            </w:r>
            <w:r w:rsidR="009D1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087">
              <w:rPr>
                <w:rFonts w:ascii="Times New Roman" w:hAnsi="Times New Roman" w:cs="Times New Roman"/>
                <w:sz w:val="24"/>
                <w:szCs w:val="24"/>
              </w:rPr>
              <w:t>Познакомить с новой хороводной песней.</w:t>
            </w:r>
          </w:p>
        </w:tc>
        <w:tc>
          <w:tcPr>
            <w:tcW w:w="1252" w:type="dxa"/>
          </w:tcPr>
          <w:p w:rsidR="00BF0DA2" w:rsidRPr="00040087" w:rsidRDefault="00040087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0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7" w:type="dxa"/>
          </w:tcPr>
          <w:p w:rsidR="008C3A96" w:rsidRPr="00040087" w:rsidRDefault="008C3A96" w:rsidP="008C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087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  <w:r w:rsidR="003131C5">
              <w:rPr>
                <w:rFonts w:ascii="Times New Roman" w:hAnsi="Times New Roman" w:cs="Times New Roman"/>
                <w:sz w:val="24"/>
                <w:szCs w:val="24"/>
              </w:rPr>
              <w:t>ск: «Муз. Слушание»</w:t>
            </w:r>
            <w:r w:rsidRPr="00040087">
              <w:rPr>
                <w:rFonts w:ascii="Times New Roman" w:hAnsi="Times New Roman" w:cs="Times New Roman"/>
                <w:sz w:val="24"/>
                <w:szCs w:val="24"/>
              </w:rPr>
              <w:t xml:space="preserve"> 6 год.</w:t>
            </w:r>
          </w:p>
          <w:p w:rsidR="008C3A96" w:rsidRDefault="008C3A96" w:rsidP="008C3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087">
              <w:rPr>
                <w:rFonts w:ascii="Times New Roman" w:hAnsi="Times New Roman" w:cs="Times New Roman"/>
                <w:sz w:val="24"/>
                <w:szCs w:val="24"/>
              </w:rPr>
              <w:t>Колокольчики на полочках.</w:t>
            </w:r>
          </w:p>
          <w:p w:rsidR="00BF0DA2" w:rsidRPr="00040087" w:rsidRDefault="00BF0DA2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DA2" w:rsidRPr="00040087" w:rsidTr="00A012DF">
        <w:tc>
          <w:tcPr>
            <w:tcW w:w="1000" w:type="dxa"/>
          </w:tcPr>
          <w:p w:rsidR="00BF0DA2" w:rsidRPr="00040087" w:rsidRDefault="00040087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0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71" w:type="dxa"/>
          </w:tcPr>
          <w:p w:rsidR="00BF0DA2" w:rsidRPr="008C3A96" w:rsidRDefault="00160DC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Тема </w:t>
            </w:r>
            <w:r w:rsidR="00040087" w:rsidRPr="008C3A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Собираем урожай»</w:t>
            </w:r>
          </w:p>
          <w:p w:rsidR="00040087" w:rsidRPr="003F3013" w:rsidRDefault="00040087" w:rsidP="00160D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ить в творческих движениях весёлое и грустное настроение.</w:t>
            </w:r>
            <w:r w:rsidR="009D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0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нать пьесу, продолжать </w:t>
            </w:r>
            <w:r w:rsidRPr="00040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ировать навыки игры на музыкальных инструментах (ложки, бубны).</w:t>
            </w:r>
          </w:p>
        </w:tc>
        <w:tc>
          <w:tcPr>
            <w:tcW w:w="1252" w:type="dxa"/>
          </w:tcPr>
          <w:p w:rsidR="00BF0DA2" w:rsidRPr="00040087" w:rsidRDefault="00040087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0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07" w:type="dxa"/>
          </w:tcPr>
          <w:p w:rsidR="00040087" w:rsidRPr="00040087" w:rsidRDefault="00040087" w:rsidP="00040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087">
              <w:rPr>
                <w:rFonts w:ascii="Times New Roman" w:hAnsi="Times New Roman" w:cs="Times New Roman"/>
                <w:sz w:val="24"/>
                <w:szCs w:val="24"/>
              </w:rPr>
              <w:t>Серия картинок: «Урожай».</w:t>
            </w:r>
          </w:p>
          <w:p w:rsidR="00040087" w:rsidRPr="00160DC5" w:rsidRDefault="00040087" w:rsidP="00255E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е </w:t>
            </w:r>
            <w:r w:rsidRPr="00040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струменты: ложки, бубны.</w:t>
            </w:r>
          </w:p>
        </w:tc>
      </w:tr>
      <w:tr w:rsidR="00BF0DA2" w:rsidRPr="008C3A96" w:rsidTr="00A012DF">
        <w:tc>
          <w:tcPr>
            <w:tcW w:w="1000" w:type="dxa"/>
          </w:tcPr>
          <w:p w:rsidR="00BF0DA2" w:rsidRPr="008C3A96" w:rsidRDefault="008C3A96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771" w:type="dxa"/>
          </w:tcPr>
          <w:p w:rsidR="008C3A96" w:rsidRPr="008C3A96" w:rsidRDefault="00160DC5" w:rsidP="008C3A96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Тема </w:t>
            </w:r>
            <w:r w:rsidR="008C3A96" w:rsidRPr="008C3A9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Какого цвета одежда у осени»</w:t>
            </w:r>
          </w:p>
          <w:p w:rsidR="008C3A96" w:rsidRPr="008C3A96" w:rsidRDefault="008C3A96" w:rsidP="008C3A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и ритмичного исполнения движений. Развивать внимание и память.</w:t>
            </w:r>
          </w:p>
          <w:p w:rsidR="008C3A96" w:rsidRPr="008C3A96" w:rsidRDefault="008C3A96" w:rsidP="008C3A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музыку лирического характера. Побуждать к танцевальному творчеству.</w:t>
            </w:r>
          </w:p>
        </w:tc>
        <w:tc>
          <w:tcPr>
            <w:tcW w:w="1252" w:type="dxa"/>
          </w:tcPr>
          <w:p w:rsidR="00BF0DA2" w:rsidRPr="008C3A96" w:rsidRDefault="008C3A96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A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7" w:type="dxa"/>
          </w:tcPr>
          <w:p w:rsidR="008C3A96" w:rsidRPr="008C3A96" w:rsidRDefault="008C3A96" w:rsidP="008C3A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ые ленточки.</w:t>
            </w:r>
          </w:p>
          <w:p w:rsidR="008C3A96" w:rsidRPr="008C3A96" w:rsidRDefault="008C3A96" w:rsidP="008C3A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чки овощей: капуста, помидор, огурец.</w:t>
            </w:r>
          </w:p>
          <w:p w:rsidR="00BF0DA2" w:rsidRPr="00255ECA" w:rsidRDefault="00BF0DA2" w:rsidP="00255E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0DA2" w:rsidRPr="008C3A96" w:rsidTr="00A012DF">
        <w:tc>
          <w:tcPr>
            <w:tcW w:w="1000" w:type="dxa"/>
          </w:tcPr>
          <w:p w:rsidR="00BF0DA2" w:rsidRPr="008C3A96" w:rsidRDefault="008C3A96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771" w:type="dxa"/>
          </w:tcPr>
          <w:p w:rsidR="008C3A96" w:rsidRPr="008C3A96" w:rsidRDefault="00160DC5" w:rsidP="008C3A96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Тема </w:t>
            </w:r>
            <w:r w:rsidR="008C3A96" w:rsidRPr="008C3A9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Осенние заботы»</w:t>
            </w:r>
          </w:p>
          <w:p w:rsidR="008C3A96" w:rsidRPr="008C3A96" w:rsidRDefault="008C3A96" w:rsidP="008C3A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навыки движений в паре. Двигаться слаженно друг с другом.</w:t>
            </w:r>
          </w:p>
          <w:p w:rsidR="00BF0DA2" w:rsidRPr="008C3A96" w:rsidRDefault="008C3A96" w:rsidP="009D1A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инсценировать песню. Развивать умение выполнять танцевальные движения с предметами.</w:t>
            </w:r>
            <w:r w:rsidR="009D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развивать навыки некрикливого пения. </w:t>
            </w:r>
          </w:p>
        </w:tc>
        <w:tc>
          <w:tcPr>
            <w:tcW w:w="1252" w:type="dxa"/>
          </w:tcPr>
          <w:p w:rsidR="00BF0DA2" w:rsidRPr="008C3A96" w:rsidRDefault="008C3A96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A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7" w:type="dxa"/>
          </w:tcPr>
          <w:p w:rsidR="008C3A96" w:rsidRPr="008C3A96" w:rsidRDefault="008C3A96" w:rsidP="008C3A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кубик и музыкальные инструменты к нему.</w:t>
            </w:r>
          </w:p>
          <w:p w:rsidR="008C3A96" w:rsidRPr="008C3A96" w:rsidRDefault="008C3A96" w:rsidP="008C3A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костюмов к  этюдам.</w:t>
            </w:r>
          </w:p>
          <w:p w:rsidR="00BF0DA2" w:rsidRPr="008C3A96" w:rsidRDefault="00BF0DA2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DA2" w:rsidRPr="008C3A96" w:rsidTr="00A012DF">
        <w:tc>
          <w:tcPr>
            <w:tcW w:w="1000" w:type="dxa"/>
          </w:tcPr>
          <w:p w:rsidR="00BF0DA2" w:rsidRPr="003C2014" w:rsidRDefault="003F301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0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71" w:type="dxa"/>
          </w:tcPr>
          <w:p w:rsidR="003F3013" w:rsidRDefault="00160DC5" w:rsidP="003F3013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Тема </w:t>
            </w:r>
            <w:r w:rsidR="003F3013" w:rsidRPr="003F30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«Звенящие капельки» </w:t>
            </w:r>
          </w:p>
          <w:p w:rsidR="003F3013" w:rsidRPr="003F3013" w:rsidRDefault="003F3013" w:rsidP="003F30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ышать в музыке нежную, звенящую мелодию. Развивать воображение.</w:t>
            </w:r>
          </w:p>
          <w:p w:rsidR="00BF0DA2" w:rsidRPr="003C2014" w:rsidRDefault="003F3013" w:rsidP="003C20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навыки игры на музыкальных инструментах</w:t>
            </w:r>
            <w:r w:rsidR="003C2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52" w:type="dxa"/>
          </w:tcPr>
          <w:p w:rsidR="00BF0DA2" w:rsidRPr="003C2014" w:rsidRDefault="003F301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0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7" w:type="dxa"/>
          </w:tcPr>
          <w:p w:rsidR="003C2014" w:rsidRPr="003C2014" w:rsidRDefault="003C2014" w:rsidP="009D1A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ые ленточки.</w:t>
            </w:r>
          </w:p>
          <w:p w:rsidR="00BF0DA2" w:rsidRPr="00255ECA" w:rsidRDefault="003C2014" w:rsidP="00255E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инструменты: ложки, бубны.</w:t>
            </w:r>
          </w:p>
        </w:tc>
      </w:tr>
      <w:tr w:rsidR="00BF0DA2" w:rsidRPr="008C3A96" w:rsidTr="00A012DF">
        <w:tc>
          <w:tcPr>
            <w:tcW w:w="1000" w:type="dxa"/>
          </w:tcPr>
          <w:p w:rsidR="00BF0DA2" w:rsidRPr="003C2014" w:rsidRDefault="003C201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0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71" w:type="dxa"/>
          </w:tcPr>
          <w:p w:rsidR="003C2014" w:rsidRPr="003C2014" w:rsidRDefault="00160DC5" w:rsidP="003C2014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Тема </w:t>
            </w:r>
            <w:r w:rsidR="003C2014" w:rsidRPr="003C20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«Осенняя песня» </w:t>
            </w:r>
          </w:p>
          <w:p w:rsidR="003C2014" w:rsidRPr="003C2014" w:rsidRDefault="003C2014" w:rsidP="003C20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ать в лёгких подскоках.</w:t>
            </w:r>
          </w:p>
          <w:p w:rsidR="003C2014" w:rsidRPr="003C2014" w:rsidRDefault="003C2014" w:rsidP="003C20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лушиваться в красивую, певучую мелодию. Предложить детям нарисовать эту музыку.</w:t>
            </w:r>
          </w:p>
          <w:p w:rsidR="00BF0DA2" w:rsidRPr="003C2014" w:rsidRDefault="003C2014" w:rsidP="003C20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развивать певческие навыки: петь протяжно, ласково.</w:t>
            </w:r>
          </w:p>
        </w:tc>
        <w:tc>
          <w:tcPr>
            <w:tcW w:w="1252" w:type="dxa"/>
          </w:tcPr>
          <w:p w:rsidR="00BF0DA2" w:rsidRPr="003C2014" w:rsidRDefault="003C201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014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2407" w:type="dxa"/>
          </w:tcPr>
          <w:p w:rsidR="003C2014" w:rsidRPr="003C2014" w:rsidRDefault="003C2014" w:rsidP="003C20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: «Капли росы».</w:t>
            </w:r>
          </w:p>
          <w:p w:rsidR="003C2014" w:rsidRPr="003C2014" w:rsidRDefault="003C2014" w:rsidP="003C20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ые ленточки.</w:t>
            </w:r>
          </w:p>
          <w:p w:rsidR="00BF0DA2" w:rsidRPr="008C3A96" w:rsidRDefault="003C2014" w:rsidP="003C2014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кубик и инструменты к нему</w:t>
            </w:r>
          </w:p>
        </w:tc>
      </w:tr>
      <w:tr w:rsidR="00BF0DA2" w:rsidRPr="008C3A96" w:rsidTr="00A012DF">
        <w:tc>
          <w:tcPr>
            <w:tcW w:w="1000" w:type="dxa"/>
          </w:tcPr>
          <w:p w:rsidR="00BF0DA2" w:rsidRPr="008C3A96" w:rsidRDefault="00BF0DA2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1" w:type="dxa"/>
          </w:tcPr>
          <w:p w:rsidR="00BF0DA2" w:rsidRPr="003C2014" w:rsidRDefault="002F1718" w:rsidP="002F17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  <w:r w:rsidR="003C2014" w:rsidRPr="003C2014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  <w:r w:rsidR="003C2014" w:rsidRPr="003C20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3C2014" w:rsidRPr="003C2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«Мир Игрушек» </w:t>
            </w:r>
          </w:p>
        </w:tc>
        <w:tc>
          <w:tcPr>
            <w:tcW w:w="1252" w:type="dxa"/>
          </w:tcPr>
          <w:p w:rsidR="00BF0DA2" w:rsidRPr="008C3A96" w:rsidRDefault="00BF0DA2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BF0DA2" w:rsidRPr="008C3A96" w:rsidRDefault="00BF0DA2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DA2" w:rsidRPr="008C3A96" w:rsidTr="00A012DF">
        <w:tc>
          <w:tcPr>
            <w:tcW w:w="1000" w:type="dxa"/>
          </w:tcPr>
          <w:p w:rsidR="00BF0DA2" w:rsidRPr="003C2014" w:rsidRDefault="003C201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0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71" w:type="dxa"/>
          </w:tcPr>
          <w:p w:rsidR="003C2014" w:rsidRPr="003C2014" w:rsidRDefault="00160DC5" w:rsidP="003C2014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Тема </w:t>
            </w:r>
            <w:r w:rsidR="003C2014" w:rsidRPr="003C201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В магазине игрушек»</w:t>
            </w:r>
          </w:p>
          <w:p w:rsidR="003C2014" w:rsidRPr="003C2014" w:rsidRDefault="003C2014" w:rsidP="003C20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навыки основных движений.</w:t>
            </w:r>
          </w:p>
          <w:p w:rsidR="003C2014" w:rsidRPr="003C2014" w:rsidRDefault="003C2014" w:rsidP="003C20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ышать и передавать в движениях образ куклы.</w:t>
            </w:r>
          </w:p>
          <w:p w:rsidR="003C2014" w:rsidRPr="003C2014" w:rsidRDefault="003C2014" w:rsidP="003C20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новой пьесой. Определять жанр музыки. Знакомить с творчеством П.И.Чайковского.</w:t>
            </w:r>
          </w:p>
          <w:p w:rsidR="00BF0DA2" w:rsidRPr="00255ECA" w:rsidRDefault="003C2014" w:rsidP="00255E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и чёткого, ритмичного исполнения.</w:t>
            </w:r>
          </w:p>
        </w:tc>
        <w:tc>
          <w:tcPr>
            <w:tcW w:w="1252" w:type="dxa"/>
          </w:tcPr>
          <w:p w:rsidR="00BF0DA2" w:rsidRPr="003C2014" w:rsidRDefault="003C201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014"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2407" w:type="dxa"/>
          </w:tcPr>
          <w:p w:rsidR="003C2014" w:rsidRPr="003C2014" w:rsidRDefault="003C2014" w:rsidP="003C20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2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я с изображением танцующих кукол.</w:t>
            </w:r>
          </w:p>
          <w:p w:rsidR="00BF0DA2" w:rsidRPr="008C3A96" w:rsidRDefault="00BF0DA2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DA2" w:rsidRPr="008C3A96" w:rsidTr="00A012DF">
        <w:tc>
          <w:tcPr>
            <w:tcW w:w="1000" w:type="dxa"/>
          </w:tcPr>
          <w:p w:rsidR="00BF0DA2" w:rsidRPr="002F1718" w:rsidRDefault="003C201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7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71" w:type="dxa"/>
          </w:tcPr>
          <w:p w:rsidR="002F1718" w:rsidRDefault="00160DC5" w:rsidP="002F1718">
            <w:pPr>
              <w:tabs>
                <w:tab w:val="num" w:pos="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Тема </w:t>
            </w:r>
            <w:r w:rsidR="002F1718" w:rsidRPr="002F171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Коробка с игрушками»</w:t>
            </w:r>
            <w:r w:rsidR="002F1718" w:rsidRPr="002F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F1718" w:rsidRPr="002F1718" w:rsidRDefault="002F1718" w:rsidP="002F1718">
            <w:pPr>
              <w:tabs>
                <w:tab w:val="num" w:pos="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вать интерес к новой песне. Начать разучивание.</w:t>
            </w:r>
          </w:p>
          <w:p w:rsidR="002F1718" w:rsidRPr="002F1718" w:rsidRDefault="002F1718" w:rsidP="002F1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метроритмический слух. Побуждать самостоятельно подбирать музыкальные инструменты к пьесе изобразительного характера.</w:t>
            </w:r>
          </w:p>
          <w:p w:rsidR="002F1718" w:rsidRPr="002F1718" w:rsidRDefault="002F1718" w:rsidP="00255E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2F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ировать детей в лёгких прыжках и беге.</w:t>
            </w:r>
          </w:p>
        </w:tc>
        <w:tc>
          <w:tcPr>
            <w:tcW w:w="1252" w:type="dxa"/>
          </w:tcPr>
          <w:p w:rsidR="00BF0DA2" w:rsidRPr="002F1718" w:rsidRDefault="002F1718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7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07" w:type="dxa"/>
          </w:tcPr>
          <w:p w:rsidR="002F1718" w:rsidRPr="002F1718" w:rsidRDefault="002F1718" w:rsidP="002F1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и: Куклы, солдатик.</w:t>
            </w:r>
          </w:p>
          <w:p w:rsidR="002F1718" w:rsidRPr="002F1718" w:rsidRDefault="002F1718" w:rsidP="002F1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янные палочки.</w:t>
            </w:r>
          </w:p>
          <w:p w:rsidR="00BF0DA2" w:rsidRPr="008C3A96" w:rsidRDefault="00BF0DA2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DA2" w:rsidRPr="008C3A96" w:rsidTr="00A012DF">
        <w:tc>
          <w:tcPr>
            <w:tcW w:w="1000" w:type="dxa"/>
          </w:tcPr>
          <w:p w:rsidR="00BF0DA2" w:rsidRPr="002F1718" w:rsidRDefault="002F1718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7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71" w:type="dxa"/>
          </w:tcPr>
          <w:p w:rsidR="002F1718" w:rsidRDefault="00160DC5" w:rsidP="002F1718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Тема </w:t>
            </w:r>
            <w:r w:rsidR="002F1718" w:rsidRPr="002F171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Забытые игрушки»</w:t>
            </w:r>
          </w:p>
          <w:p w:rsidR="00BF0DA2" w:rsidRPr="002F1718" w:rsidRDefault="002F1718" w:rsidP="002F1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навыки чёткой дикции. Продолжать разучивание песни.</w:t>
            </w:r>
            <w:r w:rsidR="009D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F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способами игры на музыкальных инструментах.</w:t>
            </w:r>
          </w:p>
        </w:tc>
        <w:tc>
          <w:tcPr>
            <w:tcW w:w="1252" w:type="dxa"/>
          </w:tcPr>
          <w:p w:rsidR="00BF0DA2" w:rsidRPr="002F1718" w:rsidRDefault="002F1718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7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07" w:type="dxa"/>
          </w:tcPr>
          <w:p w:rsidR="002F1718" w:rsidRPr="002F1718" w:rsidRDefault="002F1718" w:rsidP="00255E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а кукла.</w:t>
            </w:r>
          </w:p>
          <w:p w:rsidR="002F1718" w:rsidRPr="002F1718" w:rsidRDefault="002F1718" w:rsidP="002F1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я «Куклу качаю».</w:t>
            </w:r>
          </w:p>
          <w:p w:rsidR="00BF0DA2" w:rsidRPr="008C3A96" w:rsidRDefault="00BF0DA2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DA2" w:rsidRPr="008C3A96" w:rsidTr="00255ECA">
        <w:trPr>
          <w:trHeight w:val="1788"/>
        </w:trPr>
        <w:tc>
          <w:tcPr>
            <w:tcW w:w="1000" w:type="dxa"/>
          </w:tcPr>
          <w:p w:rsidR="002F1718" w:rsidRPr="002F1718" w:rsidRDefault="002F1718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71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87134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  <w:tc>
          <w:tcPr>
            <w:tcW w:w="5771" w:type="dxa"/>
          </w:tcPr>
          <w:p w:rsidR="002F1718" w:rsidRDefault="00160DC5" w:rsidP="002F1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Тема </w:t>
            </w:r>
            <w:r w:rsidR="002F1718" w:rsidRPr="002F171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«Грустно – весело» </w:t>
            </w:r>
          </w:p>
          <w:p w:rsidR="002F1718" w:rsidRPr="002F1718" w:rsidRDefault="002F1718" w:rsidP="002F1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ать детей к творчеству. Продолжать обучать игре на детских музыкальных инструментах.</w:t>
            </w:r>
          </w:p>
          <w:p w:rsidR="002F1718" w:rsidRPr="002F1718" w:rsidRDefault="002F1718" w:rsidP="002F1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ть песни в характере музыки. Содействовать выражению эмоций в пении.</w:t>
            </w:r>
          </w:p>
          <w:p w:rsidR="002F1718" w:rsidRPr="00255ECA" w:rsidRDefault="002F1718" w:rsidP="00255ECA">
            <w:pPr>
              <w:tabs>
                <w:tab w:val="left" w:pos="34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вать знакомое музыкальное произведение.</w:t>
            </w:r>
          </w:p>
        </w:tc>
        <w:tc>
          <w:tcPr>
            <w:tcW w:w="1252" w:type="dxa"/>
          </w:tcPr>
          <w:p w:rsidR="00BF0DA2" w:rsidRPr="002F1718" w:rsidRDefault="002F1718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718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2407" w:type="dxa"/>
          </w:tcPr>
          <w:p w:rsidR="002F1718" w:rsidRPr="002F1718" w:rsidRDefault="002F1718" w:rsidP="002F17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с игрушками: щенок, медвежонок, лошадка, мячик.</w:t>
            </w:r>
          </w:p>
          <w:p w:rsidR="00BF0DA2" w:rsidRPr="008C3A96" w:rsidRDefault="002F1718" w:rsidP="00255ECA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7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инструменты</w:t>
            </w:r>
          </w:p>
        </w:tc>
      </w:tr>
      <w:tr w:rsidR="00D87134" w:rsidRPr="008C3A96" w:rsidTr="00DB41F6">
        <w:trPr>
          <w:trHeight w:val="1536"/>
        </w:trPr>
        <w:tc>
          <w:tcPr>
            <w:tcW w:w="1000" w:type="dxa"/>
          </w:tcPr>
          <w:p w:rsidR="00D87134" w:rsidRPr="002F1718" w:rsidRDefault="00D8713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5771" w:type="dxa"/>
          </w:tcPr>
          <w:p w:rsidR="00D87134" w:rsidRPr="00D87134" w:rsidRDefault="00160DC5" w:rsidP="00D871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Тема </w:t>
            </w:r>
            <w:r w:rsidR="00D87134" w:rsidRPr="00D871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«Осеннее солнышко» </w:t>
            </w:r>
            <w:r w:rsidR="00D871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-сценарий</w:t>
            </w:r>
          </w:p>
          <w:p w:rsidR="00D87134" w:rsidRPr="00D87134" w:rsidRDefault="00D87134" w:rsidP="00D871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и ритмичного исполнения движений. Развивать внимание и память.</w:t>
            </w:r>
          </w:p>
          <w:p w:rsidR="00D87134" w:rsidRPr="00255ECA" w:rsidRDefault="00D87134" w:rsidP="00D871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музыку лирического характера. Побуждать к танцевальному творчеству.</w:t>
            </w:r>
          </w:p>
        </w:tc>
        <w:tc>
          <w:tcPr>
            <w:tcW w:w="1252" w:type="dxa"/>
          </w:tcPr>
          <w:p w:rsidR="00D87134" w:rsidRPr="002F1718" w:rsidRDefault="00D8713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5, 17</w:t>
            </w:r>
          </w:p>
        </w:tc>
        <w:tc>
          <w:tcPr>
            <w:tcW w:w="2407" w:type="dxa"/>
          </w:tcPr>
          <w:p w:rsidR="00D87134" w:rsidRPr="00D87134" w:rsidRDefault="00D87134" w:rsidP="00D871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инструменты: палочки, ксилофон, треугольник.</w:t>
            </w:r>
          </w:p>
          <w:p w:rsidR="00D87134" w:rsidRPr="002F1718" w:rsidRDefault="00D87134" w:rsidP="002F1718">
            <w:pPr>
              <w:tabs>
                <w:tab w:val="left" w:pos="34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юмы.</w:t>
            </w:r>
          </w:p>
        </w:tc>
      </w:tr>
      <w:tr w:rsidR="00D87134" w:rsidRPr="008C3A96" w:rsidTr="00DB41F6">
        <w:trPr>
          <w:trHeight w:val="260"/>
        </w:trPr>
        <w:tc>
          <w:tcPr>
            <w:tcW w:w="1000" w:type="dxa"/>
          </w:tcPr>
          <w:p w:rsidR="00D87134" w:rsidRDefault="00D8713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1" w:type="dxa"/>
          </w:tcPr>
          <w:p w:rsidR="00D87134" w:rsidRPr="00D87134" w:rsidRDefault="00D87134" w:rsidP="00160DC5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871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оябрь </w:t>
            </w:r>
            <w:r w:rsidRPr="00D87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Шутка в музыке»</w:t>
            </w:r>
          </w:p>
        </w:tc>
        <w:tc>
          <w:tcPr>
            <w:tcW w:w="1252" w:type="dxa"/>
          </w:tcPr>
          <w:p w:rsidR="00D87134" w:rsidRDefault="00D8713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D87134" w:rsidRPr="00D87134" w:rsidRDefault="00D87134" w:rsidP="002F1718">
            <w:pPr>
              <w:tabs>
                <w:tab w:val="left" w:pos="34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134" w:rsidRPr="008C3A96" w:rsidTr="00DB41F6">
        <w:trPr>
          <w:trHeight w:val="1947"/>
        </w:trPr>
        <w:tc>
          <w:tcPr>
            <w:tcW w:w="1000" w:type="dxa"/>
          </w:tcPr>
          <w:p w:rsidR="00D87134" w:rsidRDefault="00D8713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771" w:type="dxa"/>
          </w:tcPr>
          <w:p w:rsidR="00D87134" w:rsidRDefault="00160DC5" w:rsidP="00D87134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Тема </w:t>
            </w:r>
            <w:r w:rsidR="00D87134" w:rsidRPr="00D8713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Все игрушки любят смех»</w:t>
            </w:r>
          </w:p>
          <w:p w:rsidR="00D87134" w:rsidRPr="00D87134" w:rsidRDefault="00D87134" w:rsidP="00D871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лять знания о музыкальных жанрах.</w:t>
            </w:r>
          </w:p>
          <w:p w:rsidR="00D87134" w:rsidRPr="00D87134" w:rsidRDefault="00D87134" w:rsidP="00D871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детей с инструментальной музыкой. Воспринимать музыку шутливого характера.</w:t>
            </w:r>
            <w:r w:rsidR="00255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7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 лёгкого отрывистого пения.</w:t>
            </w:r>
          </w:p>
          <w:p w:rsidR="00D87134" w:rsidRPr="00DB41F6" w:rsidRDefault="00D87134" w:rsidP="00255E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ть разучивание песни веселого характера.</w:t>
            </w:r>
          </w:p>
        </w:tc>
        <w:tc>
          <w:tcPr>
            <w:tcW w:w="1252" w:type="dxa"/>
          </w:tcPr>
          <w:p w:rsidR="00D87134" w:rsidRDefault="00D8713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07" w:type="dxa"/>
          </w:tcPr>
          <w:p w:rsidR="00D87134" w:rsidRPr="00D87134" w:rsidRDefault="00D87134" w:rsidP="00D871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7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я музыкального инструмента: флейта.</w:t>
            </w:r>
            <w:r w:rsidR="00255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7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гры: грибочки, листочки, овощи</w:t>
            </w:r>
          </w:p>
        </w:tc>
      </w:tr>
      <w:tr w:rsidR="00C21A43" w:rsidRPr="008C3A96" w:rsidTr="00255ECA">
        <w:trPr>
          <w:trHeight w:val="2124"/>
        </w:trPr>
        <w:tc>
          <w:tcPr>
            <w:tcW w:w="1000" w:type="dxa"/>
          </w:tcPr>
          <w:p w:rsidR="00C21A43" w:rsidRDefault="00C21A4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771" w:type="dxa"/>
          </w:tcPr>
          <w:p w:rsidR="00C21A43" w:rsidRDefault="00160DC5" w:rsidP="00C21A43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Тема </w:t>
            </w:r>
            <w:r w:rsidR="00C21A43" w:rsidRPr="00C21A4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Композиторы шутят»</w:t>
            </w:r>
          </w:p>
          <w:p w:rsidR="00C21A43" w:rsidRPr="00C21A43" w:rsidRDefault="00C21A43" w:rsidP="00C21A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помнить выразительное значение осанки в разных видах шага.</w:t>
            </w:r>
          </w:p>
          <w:p w:rsidR="00C21A43" w:rsidRPr="00C21A43" w:rsidRDefault="00C21A43" w:rsidP="00C21A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формировать навык лёгкого, отрывистого пения</w:t>
            </w:r>
            <w:r w:rsidR="00255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2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учивание шуточной песни. Передавать в пении весёлое настроение музыки.</w:t>
            </w:r>
          </w:p>
          <w:p w:rsidR="00C21A43" w:rsidRPr="00C21A43" w:rsidRDefault="00C21A43" w:rsidP="00C21A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и игры на детских музыкальных инструментах.</w:t>
            </w:r>
          </w:p>
        </w:tc>
        <w:tc>
          <w:tcPr>
            <w:tcW w:w="1252" w:type="dxa"/>
          </w:tcPr>
          <w:p w:rsidR="00C21A43" w:rsidRDefault="00C21A4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07" w:type="dxa"/>
          </w:tcPr>
          <w:p w:rsidR="00C21A43" w:rsidRPr="00C21A43" w:rsidRDefault="00C21A43" w:rsidP="00C21A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я музыкального инструмента и исполнения на флейте.</w:t>
            </w:r>
          </w:p>
          <w:p w:rsidR="00C21A43" w:rsidRPr="00D87134" w:rsidRDefault="00C21A43" w:rsidP="00D871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кубик и музыкальные инструменты к нему.</w:t>
            </w:r>
          </w:p>
        </w:tc>
      </w:tr>
      <w:tr w:rsidR="00D87134" w:rsidRPr="008C3A96" w:rsidTr="00255ECA">
        <w:trPr>
          <w:trHeight w:val="1748"/>
        </w:trPr>
        <w:tc>
          <w:tcPr>
            <w:tcW w:w="1000" w:type="dxa"/>
          </w:tcPr>
          <w:p w:rsidR="00D87134" w:rsidRDefault="00C21A4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71" w:type="dxa"/>
          </w:tcPr>
          <w:p w:rsidR="00C21A43" w:rsidRDefault="00160DC5" w:rsidP="00C21A43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Тема </w:t>
            </w:r>
            <w:r w:rsidR="00C21A43" w:rsidRPr="00C21A4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В стране весёлых человечков»</w:t>
            </w:r>
          </w:p>
          <w:p w:rsidR="00C21A43" w:rsidRPr="00C21A43" w:rsidRDefault="00C21A43" w:rsidP="00C21A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ышать контрастные по характеру части пьесы и выразить их в двух контрастных движениях.</w:t>
            </w:r>
          </w:p>
          <w:p w:rsidR="00C21A43" w:rsidRPr="00C21A43" w:rsidRDefault="00C21A43" w:rsidP="00C21A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ить детей с шутливыми жанрами в музыке. </w:t>
            </w:r>
          </w:p>
          <w:p w:rsidR="00C21A43" w:rsidRPr="00255ECA" w:rsidRDefault="00C21A43" w:rsidP="00C21A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выбирать муз. инструменты в соответствии с характером музыки.</w:t>
            </w:r>
          </w:p>
        </w:tc>
        <w:tc>
          <w:tcPr>
            <w:tcW w:w="1252" w:type="dxa"/>
          </w:tcPr>
          <w:p w:rsidR="00D87134" w:rsidRDefault="00C21A4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07" w:type="dxa"/>
          </w:tcPr>
          <w:p w:rsidR="00D87134" w:rsidRPr="00D87134" w:rsidRDefault="00C21A43" w:rsidP="002F1718">
            <w:pPr>
              <w:tabs>
                <w:tab w:val="left" w:pos="34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инструменты: палочки, ксилофон, треугольник</w:t>
            </w:r>
          </w:p>
        </w:tc>
      </w:tr>
      <w:tr w:rsidR="00C21A43" w:rsidRPr="008C3A96" w:rsidTr="00255ECA">
        <w:trPr>
          <w:trHeight w:val="1364"/>
        </w:trPr>
        <w:tc>
          <w:tcPr>
            <w:tcW w:w="1000" w:type="dxa"/>
          </w:tcPr>
          <w:p w:rsidR="00C21A43" w:rsidRDefault="00C21A4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71" w:type="dxa"/>
          </w:tcPr>
          <w:p w:rsidR="00C21A43" w:rsidRDefault="00160DC5" w:rsidP="00C21A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Тема </w:t>
            </w:r>
            <w:r w:rsidR="00C21A43" w:rsidRPr="00C21A4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Шуточные песни»</w:t>
            </w:r>
            <w:r w:rsidR="00C21A43" w:rsidRPr="00C2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21A43" w:rsidRPr="00255ECA" w:rsidRDefault="00C21A43" w:rsidP="00C21A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чувство ритма.</w:t>
            </w:r>
            <w:r w:rsidR="00DB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ать детей к эмоциональному исполнению весёлых, шутливых песен.</w:t>
            </w:r>
            <w:r w:rsidR="00DB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навыки исполнения на музыкальных инструментах. </w:t>
            </w:r>
          </w:p>
        </w:tc>
        <w:tc>
          <w:tcPr>
            <w:tcW w:w="1252" w:type="dxa"/>
          </w:tcPr>
          <w:p w:rsidR="00C21A43" w:rsidRDefault="00C21A4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07" w:type="dxa"/>
          </w:tcPr>
          <w:p w:rsidR="00C21A43" w:rsidRPr="00C21A43" w:rsidRDefault="00C21A43" w:rsidP="008F7711">
            <w:pPr>
              <w:tabs>
                <w:tab w:val="left" w:pos="34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к: Слушание </w:t>
            </w:r>
            <w:r w:rsidR="008F77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6- год</w:t>
            </w:r>
          </w:p>
        </w:tc>
      </w:tr>
      <w:tr w:rsidR="00C21A43" w:rsidRPr="008C3A96" w:rsidTr="00A012DF">
        <w:trPr>
          <w:trHeight w:val="315"/>
        </w:trPr>
        <w:tc>
          <w:tcPr>
            <w:tcW w:w="1000" w:type="dxa"/>
          </w:tcPr>
          <w:p w:rsidR="00C21A43" w:rsidRDefault="000B552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771" w:type="dxa"/>
          </w:tcPr>
          <w:p w:rsidR="000B552C" w:rsidRDefault="00160DC5" w:rsidP="000B55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Тема </w:t>
            </w:r>
            <w:r w:rsidR="000B552C" w:rsidRPr="000B552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Нам шутить не лень»</w:t>
            </w:r>
            <w:r w:rsidR="000B552C" w:rsidRPr="000B5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B552C" w:rsidRDefault="000B552C" w:rsidP="000B55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развивать чувство ритма.</w:t>
            </w:r>
          </w:p>
          <w:p w:rsidR="004E400F" w:rsidRPr="000B552C" w:rsidRDefault="000B552C" w:rsidP="00255E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ать голос в пении лёгким звуком. Исполнять песню выразительно.</w:t>
            </w:r>
            <w:r w:rsidR="00255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5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вать в движениях лёгкий, шутливый характер музыки.</w:t>
            </w:r>
          </w:p>
        </w:tc>
        <w:tc>
          <w:tcPr>
            <w:tcW w:w="1252" w:type="dxa"/>
          </w:tcPr>
          <w:p w:rsidR="00C21A43" w:rsidRDefault="000B552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07" w:type="dxa"/>
          </w:tcPr>
          <w:p w:rsidR="00DB41F6" w:rsidRDefault="00DB41F6" w:rsidP="00DB4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52C">
              <w:rPr>
                <w:rFonts w:ascii="Times New Roman" w:hAnsi="Times New Roman" w:cs="Times New Roman"/>
                <w:sz w:val="24"/>
                <w:szCs w:val="24"/>
              </w:rPr>
              <w:t>Диск: Муз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41F6" w:rsidRPr="000B552C" w:rsidRDefault="00DB41F6" w:rsidP="00DB4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  <w:r w:rsidRPr="000B552C">
              <w:rPr>
                <w:rFonts w:ascii="Times New Roman" w:hAnsi="Times New Roman" w:cs="Times New Roman"/>
                <w:sz w:val="24"/>
                <w:szCs w:val="24"/>
              </w:rPr>
              <w:t>. 6-год.</w:t>
            </w:r>
          </w:p>
          <w:p w:rsidR="00C21A43" w:rsidRPr="00C21A43" w:rsidRDefault="00C21A43" w:rsidP="00DB41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1A43" w:rsidRPr="008C3A96" w:rsidTr="00A012DF">
        <w:trPr>
          <w:trHeight w:val="222"/>
        </w:trPr>
        <w:tc>
          <w:tcPr>
            <w:tcW w:w="1000" w:type="dxa"/>
          </w:tcPr>
          <w:p w:rsidR="00C21A43" w:rsidRDefault="000B552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771" w:type="dxa"/>
          </w:tcPr>
          <w:p w:rsidR="000B552C" w:rsidRDefault="00160DC5" w:rsidP="000B552C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Тема </w:t>
            </w:r>
            <w:r w:rsidR="000B552C" w:rsidRPr="000B552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Весёлая сказка</w:t>
            </w:r>
            <w:r w:rsidR="000B552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»</w:t>
            </w:r>
          </w:p>
          <w:p w:rsidR="00C21A43" w:rsidRPr="00C21A43" w:rsidRDefault="000B552C" w:rsidP="00255E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лёгкость, пластичность движений в характере музыки.</w:t>
            </w:r>
            <w:r w:rsidR="00255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5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ышать общий характер музыки. Продолжать тренировать голос в пении лёгким звуком.</w:t>
            </w:r>
            <w:r w:rsidR="00255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5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ть разучивание новой песни.</w:t>
            </w:r>
          </w:p>
        </w:tc>
        <w:tc>
          <w:tcPr>
            <w:tcW w:w="1252" w:type="dxa"/>
          </w:tcPr>
          <w:p w:rsidR="00C21A43" w:rsidRDefault="000B552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07" w:type="dxa"/>
          </w:tcPr>
          <w:p w:rsidR="00DB41F6" w:rsidRDefault="000B552C" w:rsidP="000B5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52C">
              <w:rPr>
                <w:rFonts w:ascii="Times New Roman" w:hAnsi="Times New Roman" w:cs="Times New Roman"/>
                <w:sz w:val="24"/>
                <w:szCs w:val="24"/>
              </w:rPr>
              <w:t>Диск: Муз.</w:t>
            </w:r>
            <w:r w:rsidR="00DB4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552C" w:rsidRPr="000B552C" w:rsidRDefault="00DB41F6" w:rsidP="000B5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</w:t>
            </w:r>
            <w:r w:rsidR="000B552C" w:rsidRPr="000B552C">
              <w:rPr>
                <w:rFonts w:ascii="Times New Roman" w:hAnsi="Times New Roman" w:cs="Times New Roman"/>
                <w:sz w:val="24"/>
                <w:szCs w:val="24"/>
              </w:rPr>
              <w:t>. 6-год.</w:t>
            </w:r>
          </w:p>
          <w:p w:rsidR="00C21A43" w:rsidRPr="00C21A43" w:rsidRDefault="00C21A43" w:rsidP="00C21A43">
            <w:pPr>
              <w:tabs>
                <w:tab w:val="left" w:pos="34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7134" w:rsidRPr="008C3A96" w:rsidTr="00255ECA">
        <w:trPr>
          <w:trHeight w:val="1579"/>
        </w:trPr>
        <w:tc>
          <w:tcPr>
            <w:tcW w:w="1000" w:type="dxa"/>
          </w:tcPr>
          <w:p w:rsidR="00D87134" w:rsidRPr="002F1718" w:rsidRDefault="000B552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71" w:type="dxa"/>
          </w:tcPr>
          <w:p w:rsidR="00255ECA" w:rsidRDefault="00160DC5" w:rsidP="000B55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Тема </w:t>
            </w:r>
            <w:r w:rsidR="000B552C" w:rsidRPr="000B552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Как нам песня помогла»</w:t>
            </w:r>
            <w:r w:rsidR="000B552C" w:rsidRPr="000B5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B552C" w:rsidRDefault="000B552C" w:rsidP="004E40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настроение пьесы. Побуждать к рассказыванию, о чём сказка.</w:t>
            </w:r>
            <w:r w:rsidR="00DB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5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исполнение знакомой песни.</w:t>
            </w:r>
            <w:r w:rsidR="00DB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5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е интонирование мелод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B5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навыки выполнения движений в подвижном темпе.</w:t>
            </w:r>
          </w:p>
        </w:tc>
        <w:tc>
          <w:tcPr>
            <w:tcW w:w="1252" w:type="dxa"/>
          </w:tcPr>
          <w:p w:rsidR="00D87134" w:rsidRPr="002F1718" w:rsidRDefault="000B552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07" w:type="dxa"/>
          </w:tcPr>
          <w:p w:rsidR="000B552C" w:rsidRPr="000B552C" w:rsidRDefault="000B552C" w:rsidP="000B55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я «Зимний лес».</w:t>
            </w:r>
          </w:p>
          <w:p w:rsidR="00D87134" w:rsidRPr="002F1718" w:rsidRDefault="00D87134" w:rsidP="002F1718">
            <w:pPr>
              <w:tabs>
                <w:tab w:val="left" w:pos="34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552C" w:rsidRPr="008C3A96" w:rsidTr="00255ECA">
        <w:trPr>
          <w:trHeight w:val="1211"/>
        </w:trPr>
        <w:tc>
          <w:tcPr>
            <w:tcW w:w="1000" w:type="dxa"/>
          </w:tcPr>
          <w:p w:rsidR="000B552C" w:rsidRDefault="000B552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771" w:type="dxa"/>
          </w:tcPr>
          <w:p w:rsidR="000B552C" w:rsidRPr="000B552C" w:rsidRDefault="00160DC5" w:rsidP="00994E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Тема </w:t>
            </w:r>
            <w:r w:rsidR="000B552C" w:rsidRPr="000B552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«Путешествие в сказочную страну» </w:t>
            </w:r>
          </w:p>
          <w:p w:rsidR="000B552C" w:rsidRPr="000B552C" w:rsidRDefault="000B552C" w:rsidP="00994E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 с жанрами музыки. Определять музыкальные инструменты.</w:t>
            </w:r>
          </w:p>
          <w:p w:rsidR="00994E3B" w:rsidRPr="00255ECA" w:rsidRDefault="000B552C" w:rsidP="00255ECA">
            <w:pPr>
              <w:tabs>
                <w:tab w:val="left" w:pos="34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5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ть разучивание новой песни</w:t>
            </w:r>
          </w:p>
        </w:tc>
        <w:tc>
          <w:tcPr>
            <w:tcW w:w="1252" w:type="dxa"/>
          </w:tcPr>
          <w:p w:rsidR="000B552C" w:rsidRDefault="00994E3B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07" w:type="dxa"/>
          </w:tcPr>
          <w:p w:rsidR="00994E3B" w:rsidRPr="00994E3B" w:rsidRDefault="00994E3B" w:rsidP="00994E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 к сказке «Щелкунчик»</w:t>
            </w:r>
          </w:p>
          <w:p w:rsidR="00994E3B" w:rsidRPr="00994E3B" w:rsidRDefault="00994E3B" w:rsidP="00994E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ечная ёлочка.</w:t>
            </w:r>
          </w:p>
          <w:p w:rsidR="000B552C" w:rsidRPr="000B552C" w:rsidRDefault="000B552C" w:rsidP="002F1718">
            <w:pPr>
              <w:tabs>
                <w:tab w:val="left" w:pos="34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E3B" w:rsidRPr="008C3A96" w:rsidTr="00A012DF">
        <w:trPr>
          <w:trHeight w:val="324"/>
        </w:trPr>
        <w:tc>
          <w:tcPr>
            <w:tcW w:w="1000" w:type="dxa"/>
          </w:tcPr>
          <w:p w:rsidR="00994E3B" w:rsidRDefault="00994E3B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1" w:type="dxa"/>
          </w:tcPr>
          <w:p w:rsidR="00994E3B" w:rsidRPr="00994E3B" w:rsidRDefault="00994E3B" w:rsidP="00994E3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994E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каб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Скоро Новый год»</w:t>
            </w:r>
          </w:p>
        </w:tc>
        <w:tc>
          <w:tcPr>
            <w:tcW w:w="1252" w:type="dxa"/>
          </w:tcPr>
          <w:p w:rsidR="00994E3B" w:rsidRDefault="00994E3B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994E3B" w:rsidRPr="00994E3B" w:rsidRDefault="00994E3B" w:rsidP="00994E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E3B" w:rsidRPr="008C3A96" w:rsidTr="00A012DF">
        <w:trPr>
          <w:trHeight w:val="273"/>
        </w:trPr>
        <w:tc>
          <w:tcPr>
            <w:tcW w:w="1000" w:type="dxa"/>
          </w:tcPr>
          <w:p w:rsidR="00994E3B" w:rsidRDefault="00994E3B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771" w:type="dxa"/>
          </w:tcPr>
          <w:p w:rsidR="00994E3B" w:rsidRPr="00994E3B" w:rsidRDefault="00160DC5" w:rsidP="00994E3B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Тема </w:t>
            </w:r>
            <w:r w:rsidR="00994E3B" w:rsidRPr="00994E3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Первый снег»</w:t>
            </w:r>
            <w:r w:rsidR="00994E3B" w:rsidRPr="0099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94E3B" w:rsidRPr="00994E3B" w:rsidRDefault="00994E3B" w:rsidP="00994E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с жанрами музыки. Определять музыкальные инструменты.</w:t>
            </w:r>
          </w:p>
          <w:p w:rsidR="00994E3B" w:rsidRDefault="00994E3B" w:rsidP="004E40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ть и воспроизводить в движениях музыку задорного характера.</w:t>
            </w:r>
            <w:r w:rsidR="00DB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ь разучивание</w:t>
            </w:r>
            <w:r w:rsidR="00255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сни</w:t>
            </w:r>
            <w:proofErr w:type="gramStart"/>
            <w:r w:rsidR="00255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9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над дикцией.</w:t>
            </w:r>
          </w:p>
        </w:tc>
        <w:tc>
          <w:tcPr>
            <w:tcW w:w="1252" w:type="dxa"/>
          </w:tcPr>
          <w:p w:rsidR="00994E3B" w:rsidRDefault="00994E3B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07" w:type="dxa"/>
          </w:tcPr>
          <w:p w:rsidR="00994E3B" w:rsidRPr="00994E3B" w:rsidRDefault="00994E3B" w:rsidP="00994E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жинка на ниточке.</w:t>
            </w:r>
          </w:p>
          <w:p w:rsidR="00994E3B" w:rsidRPr="00994E3B" w:rsidRDefault="004E400F" w:rsidP="00994E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люстрации к сказке </w:t>
            </w:r>
            <w:r w:rsidR="00994E3B" w:rsidRPr="0099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Щелкунчик».</w:t>
            </w:r>
          </w:p>
          <w:p w:rsidR="00994E3B" w:rsidRPr="00994E3B" w:rsidRDefault="00994E3B" w:rsidP="00994E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4E3B" w:rsidRPr="008C3A96" w:rsidTr="00A012DF">
        <w:trPr>
          <w:trHeight w:val="285"/>
        </w:trPr>
        <w:tc>
          <w:tcPr>
            <w:tcW w:w="1000" w:type="dxa"/>
          </w:tcPr>
          <w:p w:rsidR="00994E3B" w:rsidRDefault="00994E3B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5771" w:type="dxa"/>
          </w:tcPr>
          <w:p w:rsidR="00994E3B" w:rsidRDefault="00160DC5" w:rsidP="00994E3B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Тема </w:t>
            </w:r>
            <w:r w:rsidR="00994E3B" w:rsidRPr="00994E3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Про Деда Моро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»</w:t>
            </w:r>
          </w:p>
          <w:p w:rsidR="00994E3B" w:rsidRPr="00994E3B" w:rsidRDefault="00994E3B" w:rsidP="00994E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знания детей о вокальной музыке.</w:t>
            </w:r>
          </w:p>
          <w:p w:rsidR="00994E3B" w:rsidRPr="00994E3B" w:rsidRDefault="00994E3B" w:rsidP="00994E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и разучивание новой песни.</w:t>
            </w:r>
          </w:p>
          <w:p w:rsidR="00994E3B" w:rsidRPr="00994E3B" w:rsidRDefault="00994E3B" w:rsidP="00994E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 развитию певческих навыков</w:t>
            </w:r>
            <w:r w:rsidRPr="0099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94E3B" w:rsidRDefault="00994E3B" w:rsidP="00994E3B">
            <w:pPr>
              <w:tabs>
                <w:tab w:val="left" w:pos="34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умение реагировать на смену характера музыки</w:t>
            </w:r>
          </w:p>
          <w:p w:rsidR="00994E3B" w:rsidRDefault="00994E3B" w:rsidP="00994E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</w:tcPr>
          <w:p w:rsidR="00994E3B" w:rsidRDefault="00994E3B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2407" w:type="dxa"/>
          </w:tcPr>
          <w:p w:rsidR="00994E3B" w:rsidRPr="00994E3B" w:rsidRDefault="00994E3B" w:rsidP="00994E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фильм «Дед Мороз и лето».</w:t>
            </w:r>
          </w:p>
          <w:p w:rsidR="00994E3B" w:rsidRPr="00994E3B" w:rsidRDefault="00994E3B" w:rsidP="00994E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ечная ёлочка.</w:t>
            </w:r>
          </w:p>
          <w:p w:rsidR="00994E3B" w:rsidRPr="00994E3B" w:rsidRDefault="00994E3B" w:rsidP="00994E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обруча разных цветов</w:t>
            </w:r>
          </w:p>
        </w:tc>
      </w:tr>
      <w:tr w:rsidR="00994E3B" w:rsidRPr="008C3A96" w:rsidTr="0005405B">
        <w:trPr>
          <w:trHeight w:val="1273"/>
        </w:trPr>
        <w:tc>
          <w:tcPr>
            <w:tcW w:w="1000" w:type="dxa"/>
          </w:tcPr>
          <w:p w:rsidR="00994E3B" w:rsidRDefault="00994E3B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771" w:type="dxa"/>
          </w:tcPr>
          <w:p w:rsidR="00994E3B" w:rsidRDefault="00160DC5" w:rsidP="00994E3B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Тема </w:t>
            </w:r>
            <w:r w:rsidR="00994E3B" w:rsidRPr="00994E3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Путешествие в сказочную страну»</w:t>
            </w:r>
          </w:p>
          <w:p w:rsidR="00994E3B" w:rsidRPr="00994E3B" w:rsidRDefault="00994E3B" w:rsidP="00994E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ринимать музыку лёгкую, полётную. Пополнять словарный запас детей.</w:t>
            </w:r>
            <w:r w:rsidR="00DB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певческие навыки.</w:t>
            </w:r>
            <w:r w:rsidR="00255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ать к самостоятельному исполнению. Работать над чистотой интонирования</w:t>
            </w:r>
            <w:r w:rsidR="0005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52" w:type="dxa"/>
          </w:tcPr>
          <w:p w:rsidR="00994E3B" w:rsidRDefault="00994E3B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2407" w:type="dxa"/>
          </w:tcPr>
          <w:p w:rsidR="00994E3B" w:rsidRPr="00994E3B" w:rsidRDefault="004E400F" w:rsidP="00994E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обруча</w:t>
            </w:r>
            <w:r w:rsidR="0005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E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люстрации к сказке </w:t>
            </w:r>
            <w:r w:rsidRPr="0099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Щелкунчик»</w:t>
            </w:r>
          </w:p>
        </w:tc>
      </w:tr>
      <w:tr w:rsidR="004E400F" w:rsidRPr="008C3A96" w:rsidTr="00A012DF">
        <w:trPr>
          <w:trHeight w:val="285"/>
        </w:trPr>
        <w:tc>
          <w:tcPr>
            <w:tcW w:w="1000" w:type="dxa"/>
          </w:tcPr>
          <w:p w:rsidR="004E400F" w:rsidRDefault="004E400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4E400F" w:rsidRDefault="004E400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00F" w:rsidRDefault="004E400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00F" w:rsidRDefault="004E400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00F" w:rsidRDefault="004E400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1" w:type="dxa"/>
          </w:tcPr>
          <w:p w:rsidR="004E400F" w:rsidRDefault="00160DC5" w:rsidP="004E40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Тема </w:t>
            </w:r>
            <w:r w:rsidR="004E400F" w:rsidRPr="004E400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Чудеса под Новый год»</w:t>
            </w:r>
            <w:r w:rsidR="004E400F" w:rsidRPr="004E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4E400F" w:rsidRPr="004E400F" w:rsidRDefault="004E400F" w:rsidP="004E40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и действий с воображаемыми предметам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певческие навыки (правильное дыхание, некрикливое пение).</w:t>
            </w:r>
          </w:p>
          <w:p w:rsidR="004E400F" w:rsidRPr="004E400F" w:rsidRDefault="004E400F" w:rsidP="0005405B">
            <w:pPr>
              <w:tabs>
                <w:tab w:val="left" w:pos="34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танцевальное творчество.</w:t>
            </w:r>
          </w:p>
        </w:tc>
        <w:tc>
          <w:tcPr>
            <w:tcW w:w="1252" w:type="dxa"/>
          </w:tcPr>
          <w:p w:rsidR="004E400F" w:rsidRDefault="004E400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2407" w:type="dxa"/>
          </w:tcPr>
          <w:p w:rsidR="004E400F" w:rsidRPr="004E400F" w:rsidRDefault="004E400F" w:rsidP="004E40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ечная ёлочка большего размера.</w:t>
            </w:r>
          </w:p>
          <w:p w:rsidR="004E400F" w:rsidRPr="004E400F" w:rsidRDefault="0005405B" w:rsidP="000540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инструменты</w:t>
            </w:r>
            <w:r w:rsidR="004E400F" w:rsidRPr="004E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E400F" w:rsidRPr="008C3A96" w:rsidTr="0005405B">
        <w:trPr>
          <w:trHeight w:val="1752"/>
        </w:trPr>
        <w:tc>
          <w:tcPr>
            <w:tcW w:w="1000" w:type="dxa"/>
          </w:tcPr>
          <w:p w:rsidR="004E400F" w:rsidRDefault="004E400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771" w:type="dxa"/>
          </w:tcPr>
          <w:p w:rsidR="004E400F" w:rsidRPr="004E400F" w:rsidRDefault="00160DC5" w:rsidP="004E4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Тема </w:t>
            </w:r>
            <w:r w:rsidR="004E400F" w:rsidRPr="004E40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Скоро Новый Год»</w:t>
            </w:r>
          </w:p>
          <w:p w:rsidR="004E400F" w:rsidRPr="004E400F" w:rsidRDefault="004E400F" w:rsidP="004E4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00F">
              <w:rPr>
                <w:rFonts w:ascii="Times New Roman" w:hAnsi="Times New Roman" w:cs="Times New Roman"/>
                <w:sz w:val="24"/>
                <w:szCs w:val="24"/>
              </w:rPr>
              <w:t>Тренировать голос в протяжном пении.</w:t>
            </w:r>
          </w:p>
          <w:p w:rsidR="004E400F" w:rsidRPr="004E400F" w:rsidRDefault="004E400F" w:rsidP="004E4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00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навыки исполнения песни в хороводе. </w:t>
            </w:r>
          </w:p>
          <w:p w:rsidR="004E400F" w:rsidRPr="004E400F" w:rsidRDefault="004E400F" w:rsidP="004E4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00F">
              <w:rPr>
                <w:rFonts w:ascii="Times New Roman" w:hAnsi="Times New Roman" w:cs="Times New Roman"/>
                <w:sz w:val="24"/>
                <w:szCs w:val="24"/>
              </w:rPr>
              <w:t>Вспомнить музыкальное произведение «Шутка», исполнять на маракасах и колокольчиках.</w:t>
            </w:r>
          </w:p>
          <w:p w:rsidR="004E400F" w:rsidRPr="0005405B" w:rsidRDefault="004E400F" w:rsidP="004E4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00F">
              <w:rPr>
                <w:rFonts w:ascii="Times New Roman" w:hAnsi="Times New Roman" w:cs="Times New Roman"/>
                <w:sz w:val="24"/>
                <w:szCs w:val="24"/>
              </w:rPr>
              <w:t>Побуждать к выразительному исполнению пляски.</w:t>
            </w:r>
          </w:p>
        </w:tc>
        <w:tc>
          <w:tcPr>
            <w:tcW w:w="1252" w:type="dxa"/>
          </w:tcPr>
          <w:p w:rsidR="004E400F" w:rsidRPr="004E400F" w:rsidRDefault="004E400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00F"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2407" w:type="dxa"/>
          </w:tcPr>
          <w:p w:rsidR="004E400F" w:rsidRPr="004E400F" w:rsidRDefault="004E400F" w:rsidP="004E4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00F">
              <w:rPr>
                <w:rFonts w:ascii="Times New Roman" w:hAnsi="Times New Roman" w:cs="Times New Roman"/>
                <w:sz w:val="24"/>
                <w:szCs w:val="24"/>
              </w:rPr>
              <w:t>Игрушечная ёлочка большего размера.</w:t>
            </w:r>
          </w:p>
          <w:p w:rsidR="004E400F" w:rsidRPr="0005405B" w:rsidRDefault="004E400F" w:rsidP="004E4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00F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: колокольчики, маракасы.</w:t>
            </w:r>
          </w:p>
        </w:tc>
      </w:tr>
      <w:tr w:rsidR="004E400F" w:rsidRPr="008C3A96" w:rsidTr="00A012DF">
        <w:trPr>
          <w:trHeight w:val="333"/>
        </w:trPr>
        <w:tc>
          <w:tcPr>
            <w:tcW w:w="1000" w:type="dxa"/>
          </w:tcPr>
          <w:p w:rsidR="004E400F" w:rsidRDefault="004E400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771" w:type="dxa"/>
          </w:tcPr>
          <w:p w:rsidR="004E400F" w:rsidRDefault="00160DC5" w:rsidP="004E400F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Тема </w:t>
            </w:r>
            <w:r w:rsidR="004E400F" w:rsidRPr="004E400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Подарки для Деда Мороза»</w:t>
            </w:r>
          </w:p>
          <w:p w:rsidR="004E400F" w:rsidRPr="004E400F" w:rsidRDefault="004E400F" w:rsidP="004E40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ствовать выразительность в исполнении танцевальных движений и песен.</w:t>
            </w:r>
          </w:p>
          <w:p w:rsidR="004E400F" w:rsidRPr="004E400F" w:rsidRDefault="004E400F" w:rsidP="004E40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ать к самостоятельному исполнительству.</w:t>
            </w:r>
          </w:p>
        </w:tc>
        <w:tc>
          <w:tcPr>
            <w:tcW w:w="1252" w:type="dxa"/>
          </w:tcPr>
          <w:p w:rsidR="004E400F" w:rsidRPr="004E400F" w:rsidRDefault="004E400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2407" w:type="dxa"/>
          </w:tcPr>
          <w:p w:rsidR="004E400F" w:rsidRPr="004E400F" w:rsidRDefault="004E400F" w:rsidP="004E40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чка большего размера.</w:t>
            </w:r>
          </w:p>
          <w:p w:rsidR="004E400F" w:rsidRPr="0005405B" w:rsidRDefault="004E400F" w:rsidP="0005405B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ушка Дед Мороз.</w:t>
            </w:r>
          </w:p>
        </w:tc>
      </w:tr>
      <w:tr w:rsidR="004E400F" w:rsidRPr="008C3A96" w:rsidTr="00A012DF">
        <w:trPr>
          <w:trHeight w:val="300"/>
        </w:trPr>
        <w:tc>
          <w:tcPr>
            <w:tcW w:w="1000" w:type="dxa"/>
          </w:tcPr>
          <w:p w:rsidR="004E400F" w:rsidRDefault="004E400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5771" w:type="dxa"/>
          </w:tcPr>
          <w:p w:rsidR="004E400F" w:rsidRDefault="00160DC5" w:rsidP="000B552C">
            <w:pPr>
              <w:tabs>
                <w:tab w:val="left" w:pos="34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Тема </w:t>
            </w:r>
            <w:r w:rsidR="004E400F" w:rsidRPr="004E400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Праздничная неделя»</w:t>
            </w:r>
          </w:p>
          <w:p w:rsidR="00A95E67" w:rsidRPr="00A95E67" w:rsidRDefault="00A95E67" w:rsidP="00A95E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ойденного материала.</w:t>
            </w:r>
          </w:p>
          <w:p w:rsidR="00A95E67" w:rsidRPr="004E400F" w:rsidRDefault="00A95E67" w:rsidP="00A95E6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положительные эмоции, радость от предстоящего празд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1252" w:type="dxa"/>
          </w:tcPr>
          <w:p w:rsidR="00A95E67" w:rsidRDefault="00A95E67" w:rsidP="00A012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арий</w:t>
            </w:r>
          </w:p>
          <w:p w:rsidR="00A95E67" w:rsidRPr="00A95E67" w:rsidRDefault="00A95E67" w:rsidP="00A012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имняя сказка»</w:t>
            </w:r>
          </w:p>
          <w:p w:rsidR="004E400F" w:rsidRPr="004E400F" w:rsidRDefault="004E400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4E400F" w:rsidRPr="004E400F" w:rsidRDefault="00A95E67" w:rsidP="004E4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 и оборудование согласно сценария</w:t>
            </w:r>
          </w:p>
        </w:tc>
      </w:tr>
      <w:tr w:rsidR="004E400F" w:rsidRPr="008C3A96" w:rsidTr="00A012DF">
        <w:trPr>
          <w:trHeight w:val="240"/>
        </w:trPr>
        <w:tc>
          <w:tcPr>
            <w:tcW w:w="1000" w:type="dxa"/>
          </w:tcPr>
          <w:p w:rsidR="004E400F" w:rsidRDefault="004E400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1" w:type="dxa"/>
          </w:tcPr>
          <w:p w:rsidR="004E400F" w:rsidRPr="004E400F" w:rsidRDefault="00A95E67" w:rsidP="00A95E67">
            <w:pPr>
              <w:tabs>
                <w:tab w:val="left" w:pos="349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</w:t>
            </w:r>
            <w:r w:rsidRPr="00A95E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Январь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Весёлая зима»</w:t>
            </w:r>
          </w:p>
        </w:tc>
        <w:tc>
          <w:tcPr>
            <w:tcW w:w="1252" w:type="dxa"/>
          </w:tcPr>
          <w:p w:rsidR="004E400F" w:rsidRPr="004E400F" w:rsidRDefault="004E400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4E400F" w:rsidRPr="004E400F" w:rsidRDefault="004E400F" w:rsidP="004E4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DA2" w:rsidRPr="008C3A96" w:rsidTr="00A012DF">
        <w:trPr>
          <w:trHeight w:val="345"/>
        </w:trPr>
        <w:tc>
          <w:tcPr>
            <w:tcW w:w="1000" w:type="dxa"/>
          </w:tcPr>
          <w:p w:rsidR="00BF0DA2" w:rsidRPr="00A95E67" w:rsidRDefault="00A95E67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6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771" w:type="dxa"/>
          </w:tcPr>
          <w:p w:rsidR="00A95E67" w:rsidRPr="00A95E67" w:rsidRDefault="00A95E67" w:rsidP="00A95E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E6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«Холодная зима» </w:t>
            </w:r>
          </w:p>
          <w:p w:rsidR="00A95E67" w:rsidRPr="00A012DF" w:rsidRDefault="00A95E67" w:rsidP="00A012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ышать и передавать в движениях изменения в музыке.</w:t>
            </w:r>
            <w:r w:rsidR="00160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ять детей в чистом интонировании мелодии.</w:t>
            </w:r>
            <w:r w:rsidR="00160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новой песней. Определить настроение песни, обсудить содержание.</w:t>
            </w:r>
            <w:r w:rsidR="009D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музыкальный слух, внимание. </w:t>
            </w:r>
          </w:p>
        </w:tc>
        <w:tc>
          <w:tcPr>
            <w:tcW w:w="1252" w:type="dxa"/>
          </w:tcPr>
          <w:p w:rsidR="00BF0DA2" w:rsidRPr="00A95E67" w:rsidRDefault="00A95E67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6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07" w:type="dxa"/>
          </w:tcPr>
          <w:p w:rsidR="00A95E67" w:rsidRPr="00A95E67" w:rsidRDefault="00A95E67" w:rsidP="00A95E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ы: «Зима».</w:t>
            </w:r>
          </w:p>
          <w:p w:rsidR="00A95E67" w:rsidRPr="00A95E67" w:rsidRDefault="00A95E67" w:rsidP="00A95E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я самовар.</w:t>
            </w:r>
          </w:p>
          <w:p w:rsidR="00BF0DA2" w:rsidRPr="0005405B" w:rsidRDefault="00A95E67" w:rsidP="000540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ин</w:t>
            </w:r>
            <w:r w:rsidR="0005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менты (ложки, бубен</w:t>
            </w:r>
            <w:r w:rsidRPr="00A9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95E67" w:rsidRPr="008C3A96" w:rsidTr="00A012DF">
        <w:trPr>
          <w:trHeight w:val="270"/>
        </w:trPr>
        <w:tc>
          <w:tcPr>
            <w:tcW w:w="1000" w:type="dxa"/>
          </w:tcPr>
          <w:p w:rsidR="00A95E67" w:rsidRPr="00A95E67" w:rsidRDefault="00A95E67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771" w:type="dxa"/>
          </w:tcPr>
          <w:p w:rsidR="00A95E67" w:rsidRPr="00A95E67" w:rsidRDefault="00160DC5" w:rsidP="00A95E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Тема </w:t>
            </w:r>
            <w:r w:rsidR="00A95E67" w:rsidRPr="00A95E6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Скоро масленицы бойкой закипит широкий пир»</w:t>
            </w:r>
            <w:r w:rsidR="00A95E67" w:rsidRPr="00A9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95E67" w:rsidRPr="00A95E67" w:rsidRDefault="00A95E67" w:rsidP="00A95E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ышать разные части музыки.</w:t>
            </w:r>
          </w:p>
          <w:p w:rsidR="00A95E67" w:rsidRPr="00A95E67" w:rsidRDefault="00A95E67" w:rsidP="00A95E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ть песню. Рассказывать о её характере, о чем поётс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ать голос в пении, расширять диапазон.</w:t>
            </w:r>
            <w:r w:rsidR="00DB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знания названий инструментов, развивать музыкальный слух.</w:t>
            </w:r>
          </w:p>
        </w:tc>
        <w:tc>
          <w:tcPr>
            <w:tcW w:w="1252" w:type="dxa"/>
          </w:tcPr>
          <w:p w:rsidR="00A95E67" w:rsidRPr="00A95E67" w:rsidRDefault="00A95E67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6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07" w:type="dxa"/>
          </w:tcPr>
          <w:p w:rsidR="00A95E67" w:rsidRPr="00A95E67" w:rsidRDefault="00A95E67" w:rsidP="00A95E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 с разноцветными кольцами.</w:t>
            </w:r>
          </w:p>
          <w:p w:rsidR="00A95E67" w:rsidRPr="008C3A96" w:rsidRDefault="00A95E67" w:rsidP="000540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е инструменты </w:t>
            </w:r>
          </w:p>
        </w:tc>
      </w:tr>
      <w:tr w:rsidR="00A95E67" w:rsidRPr="008C3A96" w:rsidTr="00A012DF">
        <w:trPr>
          <w:trHeight w:val="258"/>
        </w:trPr>
        <w:tc>
          <w:tcPr>
            <w:tcW w:w="1000" w:type="dxa"/>
          </w:tcPr>
          <w:p w:rsidR="00A95E67" w:rsidRPr="00A95E67" w:rsidRDefault="00A95E67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771" w:type="dxa"/>
          </w:tcPr>
          <w:p w:rsidR="00A95E67" w:rsidRPr="00A95E67" w:rsidRDefault="00160DC5" w:rsidP="00A95E67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Тема </w:t>
            </w:r>
            <w:r w:rsidR="00A95E67" w:rsidRPr="00A95E6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Зимние забавы»</w:t>
            </w:r>
          </w:p>
          <w:p w:rsidR="00A95E67" w:rsidRPr="00A95E67" w:rsidRDefault="00A95E67" w:rsidP="00A95E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навыки свободного движения под музыку, выполнять различные притопы, хлопки.</w:t>
            </w:r>
          </w:p>
          <w:p w:rsidR="00A95E67" w:rsidRPr="00A95E67" w:rsidRDefault="00A95E67" w:rsidP="00A95E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одить в движениях выразительную мелодию пьесы.</w:t>
            </w:r>
            <w:r w:rsidR="0005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ять </w:t>
            </w:r>
            <w:r w:rsidR="0005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</w:t>
            </w:r>
            <w:r w:rsidR="0076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металлофоне.</w:t>
            </w:r>
          </w:p>
          <w:p w:rsidR="00A95E67" w:rsidRPr="00760452" w:rsidRDefault="0005405B" w:rsidP="007604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ть песню дружно, весело</w:t>
            </w:r>
            <w:r w:rsidR="00A95E67" w:rsidRPr="00A95E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отать над ритмом отдельных фраз.</w:t>
            </w:r>
          </w:p>
        </w:tc>
        <w:tc>
          <w:tcPr>
            <w:tcW w:w="1252" w:type="dxa"/>
          </w:tcPr>
          <w:p w:rsidR="00A95E67" w:rsidRPr="00A95E67" w:rsidRDefault="00A95E67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E6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07" w:type="dxa"/>
          </w:tcPr>
          <w:p w:rsidR="00760452" w:rsidRPr="00760452" w:rsidRDefault="00760452" w:rsidP="007604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: «Игры зимой».</w:t>
            </w:r>
          </w:p>
          <w:p w:rsidR="00760452" w:rsidRPr="00760452" w:rsidRDefault="00760452" w:rsidP="007604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 с разноцветными кольцами.</w:t>
            </w:r>
          </w:p>
          <w:p w:rsidR="00760452" w:rsidRPr="00760452" w:rsidRDefault="00760452" w:rsidP="007604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5E67" w:rsidRPr="008C3A96" w:rsidRDefault="00A95E67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E67" w:rsidRPr="008C3A96" w:rsidTr="00A012DF">
        <w:trPr>
          <w:trHeight w:val="285"/>
        </w:trPr>
        <w:tc>
          <w:tcPr>
            <w:tcW w:w="1000" w:type="dxa"/>
          </w:tcPr>
          <w:p w:rsidR="00A95E67" w:rsidRPr="00A95E67" w:rsidRDefault="00760452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771" w:type="dxa"/>
          </w:tcPr>
          <w:p w:rsidR="00760452" w:rsidRPr="00760452" w:rsidRDefault="00160DC5" w:rsidP="0076045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Тема </w:t>
            </w:r>
            <w:r w:rsidR="00760452" w:rsidRPr="0076045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Волшебные дела зимы»</w:t>
            </w:r>
          </w:p>
          <w:p w:rsidR="00760452" w:rsidRPr="0005405B" w:rsidRDefault="00760452" w:rsidP="0076045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6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ять умение выполнять различные притопы, </w:t>
            </w:r>
            <w:r w:rsidRPr="0076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итмичные хлопки.</w:t>
            </w:r>
            <w:r w:rsidR="0005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над правильным дыханием. Четкое произношение.</w:t>
            </w:r>
            <w:r w:rsidR="0005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новым танцем. Выполнять движения по показу.</w:t>
            </w:r>
          </w:p>
          <w:p w:rsidR="00760452" w:rsidRPr="00760452" w:rsidRDefault="00760452" w:rsidP="000540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настроение музыки</w:t>
            </w:r>
          </w:p>
        </w:tc>
        <w:tc>
          <w:tcPr>
            <w:tcW w:w="1252" w:type="dxa"/>
          </w:tcPr>
          <w:p w:rsidR="00A95E67" w:rsidRPr="00760452" w:rsidRDefault="00760452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-</w:t>
            </w:r>
            <w:r w:rsidRPr="0076045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07" w:type="dxa"/>
          </w:tcPr>
          <w:p w:rsidR="00760452" w:rsidRPr="00760452" w:rsidRDefault="00760452" w:rsidP="007604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иск «Карнавал сказок»).</w:t>
            </w:r>
          </w:p>
          <w:p w:rsidR="00A95E67" w:rsidRPr="008C3A96" w:rsidRDefault="00A95E67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5E67" w:rsidRPr="008C3A96" w:rsidTr="00A012DF">
        <w:trPr>
          <w:trHeight w:val="255"/>
        </w:trPr>
        <w:tc>
          <w:tcPr>
            <w:tcW w:w="1000" w:type="dxa"/>
          </w:tcPr>
          <w:p w:rsidR="00A95E67" w:rsidRPr="00A95E67" w:rsidRDefault="00760452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5771" w:type="dxa"/>
          </w:tcPr>
          <w:p w:rsidR="00760452" w:rsidRDefault="00160DC5" w:rsidP="0076045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Тема </w:t>
            </w:r>
            <w:r w:rsidR="00760452" w:rsidRPr="0076045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Широкая масленица»</w:t>
            </w:r>
          </w:p>
          <w:p w:rsidR="00760452" w:rsidRPr="00760452" w:rsidRDefault="00760452" w:rsidP="007604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знания детей о народных обрядах и традиц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5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формировать певческие навыки</w:t>
            </w:r>
            <w:r w:rsidRPr="0076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5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разучивание танца.</w:t>
            </w:r>
          </w:p>
        </w:tc>
        <w:tc>
          <w:tcPr>
            <w:tcW w:w="1252" w:type="dxa"/>
          </w:tcPr>
          <w:p w:rsidR="00A95E67" w:rsidRPr="00760452" w:rsidRDefault="00760452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045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07" w:type="dxa"/>
          </w:tcPr>
          <w:p w:rsidR="00760452" w:rsidRPr="00A012DF" w:rsidRDefault="00760452" w:rsidP="00A01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12DF">
              <w:rPr>
                <w:rFonts w:ascii="Times New Roman" w:hAnsi="Times New Roman" w:cs="Times New Roman"/>
                <w:sz w:val="24"/>
                <w:szCs w:val="24"/>
              </w:rPr>
              <w:t>Слайды: «Зима в лесу»</w:t>
            </w:r>
          </w:p>
          <w:p w:rsidR="00A95E67" w:rsidRPr="008C3A96" w:rsidRDefault="00A95E67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0DA2" w:rsidRPr="008C3A96" w:rsidTr="00A012DF">
        <w:trPr>
          <w:trHeight w:val="315"/>
        </w:trPr>
        <w:tc>
          <w:tcPr>
            <w:tcW w:w="1000" w:type="dxa"/>
          </w:tcPr>
          <w:p w:rsidR="00BF0DA2" w:rsidRPr="00A95E67" w:rsidRDefault="00760452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39</w:t>
            </w:r>
          </w:p>
        </w:tc>
        <w:tc>
          <w:tcPr>
            <w:tcW w:w="5771" w:type="dxa"/>
          </w:tcPr>
          <w:p w:rsidR="00760452" w:rsidRDefault="00160DC5" w:rsidP="00760452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Тема </w:t>
            </w:r>
            <w:r w:rsidR="00760452" w:rsidRPr="0076045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«Милосердие» </w:t>
            </w:r>
          </w:p>
          <w:p w:rsidR="00760452" w:rsidRPr="00760452" w:rsidRDefault="00760452" w:rsidP="007604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звать эмоциональный отклик на </w:t>
            </w:r>
            <w:r w:rsidR="00A0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у</w:t>
            </w:r>
            <w:r w:rsidRPr="0076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60452" w:rsidRPr="00760452" w:rsidRDefault="00760452" w:rsidP="00A012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ать к творческому движению.</w:t>
            </w:r>
          </w:p>
          <w:p w:rsidR="00760452" w:rsidRPr="00760452" w:rsidRDefault="00760452" w:rsidP="00A012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двигаться мягк</w:t>
            </w:r>
            <w:r w:rsidR="00A0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 шагом</w:t>
            </w:r>
            <w:r w:rsidRPr="0076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60452" w:rsidRPr="00A012DF" w:rsidRDefault="00760452" w:rsidP="000540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соотносить слова с движениями.</w:t>
            </w:r>
            <w:r w:rsidR="0005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604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выполнять движения в характере и темпе.</w:t>
            </w:r>
            <w:r w:rsidR="00A0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52" w:type="dxa"/>
          </w:tcPr>
          <w:p w:rsidR="00BF0DA2" w:rsidRPr="00A012DF" w:rsidRDefault="00760452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DF">
              <w:rPr>
                <w:rFonts w:ascii="Times New Roman" w:hAnsi="Times New Roman" w:cs="Times New Roman"/>
                <w:sz w:val="24"/>
                <w:szCs w:val="24"/>
              </w:rPr>
              <w:t>41-43</w:t>
            </w:r>
          </w:p>
        </w:tc>
        <w:tc>
          <w:tcPr>
            <w:tcW w:w="2407" w:type="dxa"/>
          </w:tcPr>
          <w:p w:rsidR="00A012DF" w:rsidRPr="004E400F" w:rsidRDefault="00A012DF" w:rsidP="00A012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: Муз.</w:t>
            </w:r>
            <w:r w:rsidR="004F3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ние </w:t>
            </w:r>
            <w:r w:rsidRPr="004E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год.</w:t>
            </w:r>
          </w:p>
          <w:p w:rsidR="00BF0DA2" w:rsidRPr="008C3A96" w:rsidRDefault="00BF0DA2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0452" w:rsidRPr="008C3A96" w:rsidTr="00A012DF">
        <w:trPr>
          <w:trHeight w:val="324"/>
        </w:trPr>
        <w:tc>
          <w:tcPr>
            <w:tcW w:w="1000" w:type="dxa"/>
          </w:tcPr>
          <w:p w:rsidR="00760452" w:rsidRPr="00A95E67" w:rsidRDefault="00760452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1" w:type="dxa"/>
          </w:tcPr>
          <w:p w:rsidR="00760452" w:rsidRDefault="00A012DF" w:rsidP="005739F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2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враль </w:t>
            </w:r>
            <w:r w:rsidRPr="00A0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ема: «Какими мы бываем»</w:t>
            </w:r>
          </w:p>
        </w:tc>
        <w:tc>
          <w:tcPr>
            <w:tcW w:w="1252" w:type="dxa"/>
          </w:tcPr>
          <w:p w:rsidR="00760452" w:rsidRPr="008C3A96" w:rsidRDefault="00760452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:rsidR="00760452" w:rsidRPr="008C3A96" w:rsidRDefault="00760452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0452" w:rsidRPr="008C3A96" w:rsidTr="00A012DF">
        <w:trPr>
          <w:trHeight w:val="300"/>
        </w:trPr>
        <w:tc>
          <w:tcPr>
            <w:tcW w:w="1000" w:type="dxa"/>
          </w:tcPr>
          <w:p w:rsidR="00760452" w:rsidRPr="00A95E67" w:rsidRDefault="00A012D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771" w:type="dxa"/>
          </w:tcPr>
          <w:p w:rsidR="00A012DF" w:rsidRPr="00A012DF" w:rsidRDefault="00160DC5" w:rsidP="00A012DF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Тема </w:t>
            </w:r>
            <w:r w:rsidR="00A012DF" w:rsidRPr="00A012D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«Два брата» </w:t>
            </w:r>
          </w:p>
          <w:p w:rsidR="00A012DF" w:rsidRPr="00A012DF" w:rsidRDefault="00A012DF" w:rsidP="00A012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ать знания детей о средствах музыкальной выразительности, создающих музыкальный образ.</w:t>
            </w:r>
          </w:p>
          <w:p w:rsidR="00A012DF" w:rsidRPr="00A012DF" w:rsidRDefault="00A012DF" w:rsidP="00A012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вать умение сочетать движения со словами. </w:t>
            </w:r>
          </w:p>
          <w:p w:rsidR="00A012DF" w:rsidRDefault="00A012DF" w:rsidP="0005405B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знания о музыкальных инструментах и приёмах игры на 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252" w:type="dxa"/>
          </w:tcPr>
          <w:p w:rsidR="00760452" w:rsidRPr="00A012DF" w:rsidRDefault="00A012D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D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07" w:type="dxa"/>
          </w:tcPr>
          <w:p w:rsidR="00A012DF" w:rsidRPr="00A012DF" w:rsidRDefault="00A012DF" w:rsidP="00A012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 с разными эмоциями.</w:t>
            </w:r>
          </w:p>
          <w:p w:rsidR="00A012DF" w:rsidRPr="00A012DF" w:rsidRDefault="00A012DF" w:rsidP="00A012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инструменты и кубик.</w:t>
            </w:r>
          </w:p>
          <w:p w:rsidR="00760452" w:rsidRPr="008C3A96" w:rsidRDefault="00760452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2DF" w:rsidRPr="008C3A96" w:rsidTr="00A012DF">
        <w:trPr>
          <w:trHeight w:val="306"/>
        </w:trPr>
        <w:tc>
          <w:tcPr>
            <w:tcW w:w="1000" w:type="dxa"/>
          </w:tcPr>
          <w:p w:rsidR="00A012DF" w:rsidRDefault="00A012D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771" w:type="dxa"/>
          </w:tcPr>
          <w:p w:rsidR="00A012DF" w:rsidRDefault="00A012DF" w:rsidP="00A012DF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A012D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«Портре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»</w:t>
            </w:r>
          </w:p>
          <w:p w:rsidR="00A012DF" w:rsidRPr="00A012DF" w:rsidRDefault="00A012DF" w:rsidP="00A012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ритмичность, чёткость движений.</w:t>
            </w:r>
          </w:p>
          <w:p w:rsidR="00A012DF" w:rsidRPr="004F341C" w:rsidRDefault="00A012DF" w:rsidP="004F3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ать к песенному творчеству.</w:t>
            </w:r>
            <w:r w:rsidR="0005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нать музыку </w:t>
            </w:r>
            <w:r w:rsidRPr="00A0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го характера.</w:t>
            </w:r>
            <w:r w:rsidR="0005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ть новую песн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0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формировать навыки игры на муз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0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х.</w:t>
            </w:r>
          </w:p>
        </w:tc>
        <w:tc>
          <w:tcPr>
            <w:tcW w:w="1252" w:type="dxa"/>
          </w:tcPr>
          <w:p w:rsidR="00A012DF" w:rsidRPr="00A012DF" w:rsidRDefault="00A012D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12D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07" w:type="dxa"/>
          </w:tcPr>
          <w:p w:rsidR="00A012DF" w:rsidRPr="00A012DF" w:rsidRDefault="00A012DF" w:rsidP="00A012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кубик и инструменты к нему.</w:t>
            </w:r>
          </w:p>
          <w:p w:rsidR="00DE332F" w:rsidRPr="004E400F" w:rsidRDefault="00DE332F" w:rsidP="00DE33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к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ние </w:t>
            </w:r>
            <w:r w:rsidRPr="004E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год.</w:t>
            </w:r>
          </w:p>
          <w:p w:rsidR="00A012DF" w:rsidRPr="008C3A96" w:rsidRDefault="00A012D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2DF" w:rsidRPr="008C3A96" w:rsidTr="00A012DF">
        <w:trPr>
          <w:trHeight w:val="315"/>
        </w:trPr>
        <w:tc>
          <w:tcPr>
            <w:tcW w:w="1000" w:type="dxa"/>
          </w:tcPr>
          <w:p w:rsidR="00A012DF" w:rsidRDefault="004F341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771" w:type="dxa"/>
          </w:tcPr>
          <w:p w:rsidR="004F341C" w:rsidRDefault="00160DC5" w:rsidP="004F341C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Тема </w:t>
            </w:r>
            <w:r w:rsidR="004F341C" w:rsidRPr="004F34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«Какими мы бываем» </w:t>
            </w:r>
          </w:p>
          <w:p w:rsidR="00A012DF" w:rsidRPr="004F341C" w:rsidRDefault="004F341C" w:rsidP="000540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ритмичность и чёткость выполнения движений.</w:t>
            </w:r>
            <w:r w:rsidR="0005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3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пределять настроение пьесы, услышать её тре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3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ость.</w:t>
            </w:r>
            <w:r w:rsidR="0005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3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новой песней</w:t>
            </w:r>
            <w:r w:rsidR="0005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3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координацию дви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F3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ять знания о музыкальных инструментах. </w:t>
            </w:r>
          </w:p>
        </w:tc>
        <w:tc>
          <w:tcPr>
            <w:tcW w:w="1252" w:type="dxa"/>
          </w:tcPr>
          <w:p w:rsidR="00A012DF" w:rsidRPr="004F341C" w:rsidRDefault="004F341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1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07" w:type="dxa"/>
          </w:tcPr>
          <w:p w:rsidR="004F341C" w:rsidRPr="004F341C" w:rsidRDefault="004F341C" w:rsidP="004F3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кубик и инструменты к нему.</w:t>
            </w:r>
          </w:p>
          <w:p w:rsidR="004F341C" w:rsidRPr="004F341C" w:rsidRDefault="004F341C" w:rsidP="004F3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ие мячики.</w:t>
            </w:r>
          </w:p>
          <w:p w:rsidR="00A012DF" w:rsidRPr="008C3A96" w:rsidRDefault="00A012DF" w:rsidP="004F341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12DF" w:rsidRPr="008C3A96" w:rsidTr="00A012DF">
        <w:trPr>
          <w:trHeight w:val="339"/>
        </w:trPr>
        <w:tc>
          <w:tcPr>
            <w:tcW w:w="1000" w:type="dxa"/>
          </w:tcPr>
          <w:p w:rsidR="00A012DF" w:rsidRDefault="004F341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5771" w:type="dxa"/>
          </w:tcPr>
          <w:p w:rsidR="004F341C" w:rsidRPr="004F341C" w:rsidRDefault="00160DC5" w:rsidP="004F3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Тема </w:t>
            </w:r>
            <w:r w:rsidR="004F341C" w:rsidRPr="004F34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Фея музыки</w:t>
            </w:r>
            <w:r w:rsidR="004F341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»</w:t>
            </w:r>
          </w:p>
          <w:p w:rsidR="004F341C" w:rsidRPr="004F341C" w:rsidRDefault="004F341C" w:rsidP="004F3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ышать в музыке лёгкость и воздушность.</w:t>
            </w:r>
          </w:p>
          <w:p w:rsidR="004F341C" w:rsidRPr="004F341C" w:rsidRDefault="004F341C" w:rsidP="004F3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знакомые движения, исполнять выразительно в характере музыки.</w:t>
            </w:r>
          </w:p>
          <w:p w:rsidR="004F341C" w:rsidRPr="004F341C" w:rsidRDefault="004F341C" w:rsidP="004F3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ать над ритмом четкой дикцией</w:t>
            </w:r>
            <w:r w:rsidRPr="004F3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52" w:type="dxa"/>
          </w:tcPr>
          <w:p w:rsidR="00A012DF" w:rsidRPr="004F341C" w:rsidRDefault="004F341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1C">
              <w:rPr>
                <w:rFonts w:ascii="Times New Roman" w:hAnsi="Times New Roman" w:cs="Times New Roman"/>
                <w:sz w:val="24"/>
                <w:szCs w:val="24"/>
              </w:rPr>
              <w:t>49-5</w:t>
            </w:r>
            <w:r w:rsidR="00FF13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7" w:type="dxa"/>
          </w:tcPr>
          <w:p w:rsidR="004F341C" w:rsidRPr="004F341C" w:rsidRDefault="005739F0" w:rsidP="004F34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инструменты</w:t>
            </w:r>
            <w:r w:rsidR="0005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012DF" w:rsidRPr="009D1AE3" w:rsidRDefault="004F341C" w:rsidP="009D1A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а на руку- Колобок, ушки зайца.</w:t>
            </w:r>
          </w:p>
        </w:tc>
      </w:tr>
      <w:tr w:rsidR="00A012DF" w:rsidRPr="008C3A96" w:rsidTr="00FF1384">
        <w:trPr>
          <w:trHeight w:val="309"/>
        </w:trPr>
        <w:tc>
          <w:tcPr>
            <w:tcW w:w="1000" w:type="dxa"/>
          </w:tcPr>
          <w:p w:rsidR="00A012DF" w:rsidRDefault="004F341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771" w:type="dxa"/>
          </w:tcPr>
          <w:p w:rsidR="00FF1384" w:rsidRPr="00FF1384" w:rsidRDefault="00160DC5" w:rsidP="00FF1384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ема «</w:t>
            </w:r>
            <w:r w:rsidR="00FF1384" w:rsidRPr="00FF13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Кто с нами рядом живёт?»</w:t>
            </w:r>
          </w:p>
          <w:p w:rsidR="00FF1384" w:rsidRPr="00FF1384" w:rsidRDefault="00FF1384" w:rsidP="00FF13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лышать с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а выразительности в музыки</w:t>
            </w:r>
          </w:p>
          <w:p w:rsidR="00A012DF" w:rsidRPr="00FF1384" w:rsidRDefault="00FF1384" w:rsidP="00FF13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детям представление о понятии «мажор и минор»</w:t>
            </w:r>
          </w:p>
        </w:tc>
        <w:tc>
          <w:tcPr>
            <w:tcW w:w="1252" w:type="dxa"/>
          </w:tcPr>
          <w:p w:rsidR="004F341C" w:rsidRPr="004F341C" w:rsidRDefault="004F341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F13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:rsidR="00A012DF" w:rsidRPr="008C3A96" w:rsidRDefault="00FF1384" w:rsidP="000540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е инструменты </w:t>
            </w:r>
          </w:p>
        </w:tc>
      </w:tr>
      <w:tr w:rsidR="00FF1384" w:rsidRPr="008C3A96" w:rsidTr="00FF1384">
        <w:trPr>
          <w:trHeight w:val="333"/>
        </w:trPr>
        <w:tc>
          <w:tcPr>
            <w:tcW w:w="1000" w:type="dxa"/>
          </w:tcPr>
          <w:p w:rsidR="00FF1384" w:rsidRDefault="00FF138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771" w:type="dxa"/>
          </w:tcPr>
          <w:p w:rsidR="00FF1384" w:rsidRPr="00FF1384" w:rsidRDefault="00160DC5" w:rsidP="00FF138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Тема </w:t>
            </w:r>
            <w:r w:rsidR="00FF1384" w:rsidRPr="00FF138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«Скоро весна» </w:t>
            </w:r>
          </w:p>
          <w:p w:rsidR="00FF1384" w:rsidRPr="00FF1384" w:rsidRDefault="00FF1384" w:rsidP="00FF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384">
              <w:rPr>
                <w:rFonts w:ascii="Times New Roman" w:hAnsi="Times New Roman" w:cs="Times New Roman"/>
                <w:sz w:val="24"/>
                <w:szCs w:val="24"/>
              </w:rPr>
              <w:t>Помочь детям овладеть лёгким, мелким поскоком.</w:t>
            </w:r>
          </w:p>
          <w:p w:rsidR="00FF1384" w:rsidRPr="009D1AE3" w:rsidRDefault="00FF1384" w:rsidP="00FF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384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с трёхча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ой в музыке. </w:t>
            </w:r>
            <w:r w:rsidRPr="00FF1384">
              <w:rPr>
                <w:rFonts w:ascii="Times New Roman" w:hAnsi="Times New Roman" w:cs="Times New Roman"/>
                <w:sz w:val="24"/>
                <w:szCs w:val="24"/>
              </w:rPr>
              <w:t>Закреплять выразительное исполнение песни, ласково, не торопливо.</w:t>
            </w:r>
            <w:r w:rsidR="00DB41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1384">
              <w:rPr>
                <w:rFonts w:ascii="Times New Roman" w:hAnsi="Times New Roman" w:cs="Times New Roman"/>
                <w:sz w:val="24"/>
                <w:szCs w:val="24"/>
              </w:rPr>
              <w:t>Передать характер музыки в игре на музыкальных инструментах</w:t>
            </w:r>
          </w:p>
        </w:tc>
        <w:tc>
          <w:tcPr>
            <w:tcW w:w="1252" w:type="dxa"/>
          </w:tcPr>
          <w:p w:rsidR="00FF1384" w:rsidRPr="004F341C" w:rsidRDefault="00FF138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07" w:type="dxa"/>
          </w:tcPr>
          <w:p w:rsidR="00FF1384" w:rsidRPr="00FF1384" w:rsidRDefault="00FF1384" w:rsidP="00FF13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инструменты</w:t>
            </w:r>
            <w:proofErr w:type="gramStart"/>
            <w:r w:rsidRPr="00FF1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FF1384" w:rsidRPr="00FF1384" w:rsidRDefault="00FF1384" w:rsidP="00FF13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ы «весенние пейзажи»</w:t>
            </w:r>
          </w:p>
          <w:p w:rsidR="00FF1384" w:rsidRPr="008C3A96" w:rsidRDefault="00FF1384" w:rsidP="000540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1384" w:rsidRPr="008C3A96" w:rsidTr="00FF1384">
        <w:trPr>
          <w:trHeight w:val="315"/>
        </w:trPr>
        <w:tc>
          <w:tcPr>
            <w:tcW w:w="1000" w:type="dxa"/>
          </w:tcPr>
          <w:p w:rsidR="00FF1384" w:rsidRDefault="00FF138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1" w:type="dxa"/>
          </w:tcPr>
          <w:p w:rsidR="00FF1384" w:rsidRPr="00FF1384" w:rsidRDefault="00FF1384" w:rsidP="000128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FF1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Приди, весна»</w:t>
            </w:r>
          </w:p>
        </w:tc>
        <w:tc>
          <w:tcPr>
            <w:tcW w:w="1252" w:type="dxa"/>
          </w:tcPr>
          <w:p w:rsidR="00FF1384" w:rsidRDefault="00FF138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FF1384" w:rsidRPr="008C3A96" w:rsidRDefault="00FF138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1384" w:rsidRPr="008C3A96" w:rsidTr="0005405B">
        <w:trPr>
          <w:trHeight w:val="1420"/>
        </w:trPr>
        <w:tc>
          <w:tcPr>
            <w:tcW w:w="1000" w:type="dxa"/>
          </w:tcPr>
          <w:p w:rsidR="00FF1384" w:rsidRDefault="00FF138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5771" w:type="dxa"/>
          </w:tcPr>
          <w:p w:rsidR="00FF1384" w:rsidRDefault="00160DC5" w:rsidP="00FF1384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Тема </w:t>
            </w:r>
            <w:r w:rsidR="00FF1384" w:rsidRPr="00FF13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Возращение птиц»</w:t>
            </w:r>
          </w:p>
          <w:p w:rsidR="00FF1384" w:rsidRPr="0005405B" w:rsidRDefault="00FF1384" w:rsidP="001C1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1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умение двигаться легкими поскоками и играть на бубне. Совершенствовать умение воспроизводить равномерный ритм. Закреплять умение игры в ансамбле. </w:t>
            </w:r>
          </w:p>
        </w:tc>
        <w:tc>
          <w:tcPr>
            <w:tcW w:w="1252" w:type="dxa"/>
          </w:tcPr>
          <w:p w:rsidR="00FF1384" w:rsidRDefault="00FF138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07" w:type="dxa"/>
          </w:tcPr>
          <w:p w:rsidR="001C10DC" w:rsidRPr="001C10DC" w:rsidRDefault="001C10DC" w:rsidP="001C1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</w:t>
            </w:r>
            <w:r w:rsidRPr="001C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.</w:t>
            </w:r>
          </w:p>
          <w:p w:rsidR="001C10DC" w:rsidRPr="001C10DC" w:rsidRDefault="00DE332F" w:rsidP="000540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к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ние </w:t>
            </w:r>
            <w:r w:rsidRPr="004E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год.</w:t>
            </w:r>
          </w:p>
          <w:p w:rsidR="00FF1384" w:rsidRPr="008C3A96" w:rsidRDefault="00FF1384" w:rsidP="000540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10DC" w:rsidRPr="008C3A96" w:rsidTr="001C10DC">
        <w:trPr>
          <w:trHeight w:val="270"/>
        </w:trPr>
        <w:tc>
          <w:tcPr>
            <w:tcW w:w="1000" w:type="dxa"/>
          </w:tcPr>
          <w:p w:rsidR="001C10DC" w:rsidRDefault="001C10D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771" w:type="dxa"/>
          </w:tcPr>
          <w:p w:rsidR="001C10DC" w:rsidRDefault="00160DC5" w:rsidP="001C10DC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Тема </w:t>
            </w:r>
            <w:r w:rsidR="001C10DC" w:rsidRPr="001C10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Прогулка в весенний лес»</w:t>
            </w:r>
          </w:p>
          <w:p w:rsidR="001C10DC" w:rsidRPr="001C10DC" w:rsidRDefault="001C10DC" w:rsidP="001C1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навык ориентировки в пространстве.</w:t>
            </w:r>
          </w:p>
          <w:p w:rsidR="001C10DC" w:rsidRPr="0001282D" w:rsidRDefault="001C10DC" w:rsidP="000128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лушиваться в музыку, передавать в движении динамические оттен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ть разучи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сни</w:t>
            </w:r>
            <w:r w:rsidRPr="001C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52" w:type="dxa"/>
          </w:tcPr>
          <w:p w:rsidR="001C10DC" w:rsidRDefault="001C10D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07" w:type="dxa"/>
          </w:tcPr>
          <w:p w:rsidR="001C10DC" w:rsidRPr="001C10DC" w:rsidRDefault="001C10DC" w:rsidP="001C1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. </w:t>
            </w:r>
            <w:r w:rsidRPr="001C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 (бубны, ложки</w:t>
            </w:r>
          </w:p>
          <w:p w:rsidR="001C10DC" w:rsidRDefault="001C10DC" w:rsidP="000540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ы «весенние пейзажи»</w:t>
            </w:r>
          </w:p>
        </w:tc>
      </w:tr>
      <w:tr w:rsidR="001C10DC" w:rsidRPr="008C3A96" w:rsidTr="00A012DF">
        <w:trPr>
          <w:trHeight w:val="270"/>
        </w:trPr>
        <w:tc>
          <w:tcPr>
            <w:tcW w:w="1000" w:type="dxa"/>
          </w:tcPr>
          <w:p w:rsidR="001C10DC" w:rsidRDefault="001C10D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771" w:type="dxa"/>
          </w:tcPr>
          <w:p w:rsidR="001C10DC" w:rsidRDefault="00160DC5" w:rsidP="001C10DC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Тема </w:t>
            </w:r>
            <w:r w:rsidR="001C10DC" w:rsidRPr="001C10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На весенней полянке»</w:t>
            </w:r>
            <w:r w:rsidR="001C10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  <w:p w:rsidR="001C10DC" w:rsidRPr="001C10DC" w:rsidRDefault="001C10DC" w:rsidP="001C1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едать равномерную пульсацию музыки в спокойном шаге, легко перестраиваться.</w:t>
            </w:r>
          </w:p>
          <w:p w:rsidR="001C10DC" w:rsidRPr="001C10DC" w:rsidRDefault="001C10DC" w:rsidP="001C1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я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сню </w:t>
            </w:r>
            <w:r w:rsidRPr="001C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о, легко, игриво. Самостоятельно выбирать муз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.</w:t>
            </w:r>
          </w:p>
          <w:p w:rsidR="001C10DC" w:rsidRPr="00FF1384" w:rsidRDefault="001C10DC" w:rsidP="000540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ие и </w:t>
            </w:r>
            <w:proofErr w:type="spellStart"/>
            <w:r w:rsidRPr="001C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ыгрывание</w:t>
            </w:r>
            <w:proofErr w:type="spellEnd"/>
            <w:r w:rsidRPr="001C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муз. и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C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ментах</w:t>
            </w:r>
            <w:r w:rsidR="0005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52" w:type="dxa"/>
          </w:tcPr>
          <w:p w:rsidR="001C10DC" w:rsidRDefault="001C10D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07" w:type="dxa"/>
          </w:tcPr>
          <w:p w:rsidR="001C10DC" w:rsidRPr="001C10DC" w:rsidRDefault="001C10DC" w:rsidP="001C1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инструменты.</w:t>
            </w:r>
          </w:p>
          <w:p w:rsidR="00DE332F" w:rsidRPr="004E400F" w:rsidRDefault="00DE332F" w:rsidP="00DE33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к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ние </w:t>
            </w:r>
            <w:r w:rsidRPr="004E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год.</w:t>
            </w:r>
          </w:p>
          <w:p w:rsidR="001C10DC" w:rsidRDefault="001C10DC" w:rsidP="001C1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2DF" w:rsidRPr="008C3A96" w:rsidTr="0005405B">
        <w:trPr>
          <w:trHeight w:val="2005"/>
        </w:trPr>
        <w:tc>
          <w:tcPr>
            <w:tcW w:w="1000" w:type="dxa"/>
          </w:tcPr>
          <w:p w:rsidR="00A012DF" w:rsidRDefault="001C10D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771" w:type="dxa"/>
          </w:tcPr>
          <w:p w:rsidR="001C10DC" w:rsidRDefault="00160DC5" w:rsidP="001C10DC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Тема </w:t>
            </w:r>
            <w:r w:rsidR="001C10DC" w:rsidRPr="001C10D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«Голоса весны» </w:t>
            </w:r>
          </w:p>
          <w:p w:rsidR="001C10DC" w:rsidRPr="001C10DC" w:rsidRDefault="001C10DC" w:rsidP="001C1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ть овладению мелким поскоком </w:t>
            </w:r>
          </w:p>
          <w:p w:rsidR="001C10DC" w:rsidRPr="001C10DC" w:rsidRDefault="001C10DC" w:rsidP="001C10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1C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рить о средствах музыкальной выразительности.</w:t>
            </w:r>
          </w:p>
          <w:p w:rsidR="00A012DF" w:rsidRPr="0001282D" w:rsidRDefault="001C10DC" w:rsidP="000128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уждать к самостоятельному подбору муз. инструмента, исполнять песню в соответствии с характером.</w:t>
            </w:r>
            <w:r w:rsidR="0005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C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 двигаться в характере музыки и исполнять на бубне.</w:t>
            </w:r>
          </w:p>
        </w:tc>
        <w:tc>
          <w:tcPr>
            <w:tcW w:w="1252" w:type="dxa"/>
          </w:tcPr>
          <w:p w:rsidR="00A012DF" w:rsidRPr="001C10DC" w:rsidRDefault="001C10D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0D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07" w:type="dxa"/>
          </w:tcPr>
          <w:p w:rsidR="00A012DF" w:rsidRDefault="001C10DC" w:rsidP="001C10DC">
            <w:pPr>
              <w:tabs>
                <w:tab w:val="left" w:pos="34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инструмен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выбор</w:t>
            </w:r>
          </w:p>
          <w:p w:rsidR="00DE332F" w:rsidRPr="004E400F" w:rsidRDefault="00DE332F" w:rsidP="00DE33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к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ние </w:t>
            </w:r>
            <w:r w:rsidRPr="004E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год.</w:t>
            </w:r>
          </w:p>
          <w:p w:rsidR="00DE332F" w:rsidRPr="008C3A96" w:rsidRDefault="00DE332F" w:rsidP="001C10DC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282D" w:rsidRPr="008C3A96" w:rsidTr="0001282D">
        <w:trPr>
          <w:trHeight w:val="255"/>
        </w:trPr>
        <w:tc>
          <w:tcPr>
            <w:tcW w:w="1000" w:type="dxa"/>
          </w:tcPr>
          <w:p w:rsidR="0001282D" w:rsidRDefault="0001282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771" w:type="dxa"/>
          </w:tcPr>
          <w:p w:rsidR="0001282D" w:rsidRDefault="00160DC5" w:rsidP="0001282D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Тема </w:t>
            </w:r>
            <w:r w:rsidR="0001282D" w:rsidRPr="000128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Весеннее солнышко»</w:t>
            </w:r>
          </w:p>
          <w:p w:rsidR="0001282D" w:rsidRPr="0001282D" w:rsidRDefault="0001282D" w:rsidP="000128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олжать развивать умение легко двигаться мелким поскоком с продвижением и кружением.</w:t>
            </w:r>
          </w:p>
          <w:p w:rsidR="0001282D" w:rsidRPr="0001282D" w:rsidRDefault="0001282D" w:rsidP="000128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новой песней. Закреплять выразительное исполнение песни с оркестром.</w:t>
            </w:r>
          </w:p>
        </w:tc>
        <w:tc>
          <w:tcPr>
            <w:tcW w:w="1252" w:type="dxa"/>
          </w:tcPr>
          <w:p w:rsidR="0001282D" w:rsidRPr="001C10DC" w:rsidRDefault="0001282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407" w:type="dxa"/>
          </w:tcPr>
          <w:p w:rsidR="0001282D" w:rsidRPr="0001282D" w:rsidRDefault="0001282D" w:rsidP="000128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инструменты.</w:t>
            </w:r>
          </w:p>
          <w:p w:rsidR="0001282D" w:rsidRPr="001C10DC" w:rsidRDefault="0001282D" w:rsidP="000540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 с облачками и солнышком.</w:t>
            </w:r>
          </w:p>
        </w:tc>
      </w:tr>
      <w:tr w:rsidR="0001282D" w:rsidRPr="008C3A96" w:rsidTr="0001282D">
        <w:trPr>
          <w:trHeight w:val="6"/>
        </w:trPr>
        <w:tc>
          <w:tcPr>
            <w:tcW w:w="1000" w:type="dxa"/>
          </w:tcPr>
          <w:p w:rsidR="0001282D" w:rsidRDefault="0001282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771" w:type="dxa"/>
          </w:tcPr>
          <w:p w:rsidR="0001282D" w:rsidRDefault="00160DC5" w:rsidP="0001282D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Тема </w:t>
            </w:r>
            <w:r w:rsidR="0001282D" w:rsidRPr="000128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Весеннее настроение»</w:t>
            </w:r>
          </w:p>
          <w:p w:rsidR="0001282D" w:rsidRPr="0001282D" w:rsidRDefault="0001282D" w:rsidP="009D1A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еплять умение двигаться мелким поскоком в кружении. Услышать 3-х частную форму пьесы. Воплощать в плавных движениях рук образ нежного цветка.</w:t>
            </w:r>
            <w:r w:rsidR="0005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12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выразительное исполнение песни</w:t>
            </w:r>
            <w:r w:rsidR="009D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52" w:type="dxa"/>
          </w:tcPr>
          <w:p w:rsidR="0001282D" w:rsidRPr="001C10DC" w:rsidRDefault="0001282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07" w:type="dxa"/>
          </w:tcPr>
          <w:p w:rsidR="0001282D" w:rsidRPr="0001282D" w:rsidRDefault="0001282D" w:rsidP="00EA310F">
            <w:pPr>
              <w:numPr>
                <w:ilvl w:val="0"/>
                <w:numId w:val="30"/>
              </w:numPr>
              <w:tabs>
                <w:tab w:val="num" w:pos="67"/>
              </w:tabs>
              <w:ind w:left="67" w:hanging="6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 к танцам: «Полька», «Вальс».</w:t>
            </w:r>
          </w:p>
          <w:p w:rsidR="0001282D" w:rsidRPr="0001282D" w:rsidRDefault="0001282D" w:rsidP="00EA310F">
            <w:pPr>
              <w:numPr>
                <w:ilvl w:val="0"/>
                <w:numId w:val="30"/>
              </w:numPr>
              <w:tabs>
                <w:tab w:val="num" w:pos="208"/>
              </w:tabs>
              <w:ind w:left="67" w:hanging="6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инструменты.</w:t>
            </w:r>
          </w:p>
          <w:p w:rsidR="0001282D" w:rsidRPr="001C10DC" w:rsidRDefault="0001282D" w:rsidP="000540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282D" w:rsidRPr="008C3A96" w:rsidTr="0005405B">
        <w:trPr>
          <w:trHeight w:val="1756"/>
        </w:trPr>
        <w:tc>
          <w:tcPr>
            <w:tcW w:w="1000" w:type="dxa"/>
          </w:tcPr>
          <w:p w:rsidR="0001282D" w:rsidRDefault="0001282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771" w:type="dxa"/>
          </w:tcPr>
          <w:p w:rsidR="0001282D" w:rsidRDefault="00160DC5" w:rsidP="0001282D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Тема </w:t>
            </w:r>
            <w:r w:rsidR="0001282D" w:rsidRPr="0001282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На полянке»</w:t>
            </w:r>
          </w:p>
          <w:p w:rsidR="0001282D" w:rsidRPr="0001282D" w:rsidRDefault="0001282D" w:rsidP="000128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ствовать навыки ориентировки в пространств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новой песней</w:t>
            </w:r>
            <w:r w:rsidRPr="00012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бор музыкальных инструментов для передачи образа.</w:t>
            </w:r>
          </w:p>
          <w:p w:rsidR="0001282D" w:rsidRPr="0001282D" w:rsidRDefault="0001282D" w:rsidP="000128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ать работу над ритмическим рисунком песни. Петь неторопливо. </w:t>
            </w:r>
          </w:p>
        </w:tc>
        <w:tc>
          <w:tcPr>
            <w:tcW w:w="1252" w:type="dxa"/>
          </w:tcPr>
          <w:p w:rsidR="0001282D" w:rsidRPr="001C10DC" w:rsidRDefault="0001282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07" w:type="dxa"/>
          </w:tcPr>
          <w:p w:rsidR="0001282D" w:rsidRPr="0001282D" w:rsidRDefault="0001282D" w:rsidP="000128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инструменты.</w:t>
            </w:r>
          </w:p>
          <w:p w:rsidR="0001282D" w:rsidRPr="0001282D" w:rsidRDefault="0001282D" w:rsidP="000128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28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о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1282D" w:rsidRPr="001C10DC" w:rsidRDefault="00DE332F" w:rsidP="008F77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к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ние </w:t>
            </w:r>
            <w:r w:rsidRPr="004E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год.</w:t>
            </w:r>
          </w:p>
        </w:tc>
      </w:tr>
      <w:tr w:rsidR="0001282D" w:rsidRPr="008C3A96" w:rsidTr="0005405B">
        <w:trPr>
          <w:trHeight w:val="1710"/>
        </w:trPr>
        <w:tc>
          <w:tcPr>
            <w:tcW w:w="1000" w:type="dxa"/>
          </w:tcPr>
          <w:p w:rsidR="0001282D" w:rsidRDefault="00D124F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-55</w:t>
            </w:r>
          </w:p>
        </w:tc>
        <w:tc>
          <w:tcPr>
            <w:tcW w:w="5771" w:type="dxa"/>
          </w:tcPr>
          <w:p w:rsidR="00D124FC" w:rsidRDefault="00160DC5" w:rsidP="00D124FC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Тема </w:t>
            </w:r>
            <w:r w:rsidR="00D124FC" w:rsidRPr="00D124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«Как мы Весну искали» </w:t>
            </w:r>
          </w:p>
          <w:p w:rsidR="0001282D" w:rsidRPr="007563E6" w:rsidRDefault="00D124FC" w:rsidP="00D12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ышать и реагировать на смену музыкальных част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1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польки. Продолжать развивать музыкальность, ритмичность.</w:t>
            </w:r>
            <w:r w:rsidR="0005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ышать настроение музыки, определить жанр</w:t>
            </w:r>
            <w:r w:rsidR="0005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D1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ть разучивание песни. Подыгрывать на муз. инструментах, передавая образ.</w:t>
            </w:r>
          </w:p>
        </w:tc>
        <w:tc>
          <w:tcPr>
            <w:tcW w:w="1252" w:type="dxa"/>
          </w:tcPr>
          <w:p w:rsidR="0001282D" w:rsidRDefault="00D124F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3</w:t>
            </w:r>
          </w:p>
        </w:tc>
        <w:tc>
          <w:tcPr>
            <w:tcW w:w="2407" w:type="dxa"/>
          </w:tcPr>
          <w:p w:rsidR="00D124FC" w:rsidRPr="00D124FC" w:rsidRDefault="00D124FC" w:rsidP="00D12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</w:t>
            </w:r>
          </w:p>
          <w:p w:rsidR="00D124FC" w:rsidRPr="00D124FC" w:rsidRDefault="00D124FC" w:rsidP="00D12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.</w:t>
            </w:r>
          </w:p>
          <w:p w:rsidR="00D124FC" w:rsidRPr="00D124FC" w:rsidRDefault="00D124FC" w:rsidP="00D12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ки персонажей.</w:t>
            </w:r>
          </w:p>
          <w:p w:rsidR="00D124FC" w:rsidRPr="00D124FC" w:rsidRDefault="00D124FC" w:rsidP="00D12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чки цветов</w:t>
            </w:r>
          </w:p>
          <w:p w:rsidR="0001282D" w:rsidRPr="0001282D" w:rsidRDefault="0001282D" w:rsidP="001C10DC">
            <w:pPr>
              <w:tabs>
                <w:tab w:val="left" w:pos="34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24FC" w:rsidRPr="008C3A96" w:rsidTr="00D124FC">
        <w:trPr>
          <w:trHeight w:val="270"/>
        </w:trPr>
        <w:tc>
          <w:tcPr>
            <w:tcW w:w="1000" w:type="dxa"/>
          </w:tcPr>
          <w:p w:rsidR="00D124FC" w:rsidRDefault="00D124F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1" w:type="dxa"/>
          </w:tcPr>
          <w:p w:rsidR="00D124FC" w:rsidRPr="00D124FC" w:rsidRDefault="00D124FC" w:rsidP="00D124FC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124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ь.</w:t>
            </w:r>
            <w:r w:rsidRPr="00D1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r w:rsidRPr="00D1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Сказка в музыке»</w:t>
            </w:r>
          </w:p>
        </w:tc>
        <w:tc>
          <w:tcPr>
            <w:tcW w:w="1252" w:type="dxa"/>
          </w:tcPr>
          <w:p w:rsidR="00D124FC" w:rsidRDefault="00D124F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D124FC" w:rsidRPr="00D124FC" w:rsidRDefault="00D124FC" w:rsidP="00D12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24FC" w:rsidRPr="008C3A96" w:rsidTr="007563E6">
        <w:trPr>
          <w:trHeight w:val="1681"/>
        </w:trPr>
        <w:tc>
          <w:tcPr>
            <w:tcW w:w="1000" w:type="dxa"/>
          </w:tcPr>
          <w:p w:rsidR="00D124FC" w:rsidRDefault="00D124F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D124FC" w:rsidRDefault="00D124F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4FC" w:rsidRDefault="00D124F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4FC" w:rsidRDefault="00D124F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4FC" w:rsidRDefault="00D124F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1" w:type="dxa"/>
          </w:tcPr>
          <w:p w:rsidR="00D124FC" w:rsidRDefault="00160DC5" w:rsidP="00D124FC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Тема </w:t>
            </w:r>
            <w:r w:rsidR="00D124FC" w:rsidRPr="00D124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Путешествие в сказочную страну</w:t>
            </w:r>
          </w:p>
          <w:p w:rsidR="00D124FC" w:rsidRPr="00D124FC" w:rsidRDefault="00D124FC" w:rsidP="00756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двигаться в соответствии с музыкой, врассыпную, друг за другом.</w:t>
            </w:r>
            <w:r w:rsidR="0005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ритмичность.</w:t>
            </w:r>
            <w:r w:rsidR="000540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ышать изобразительные моменты в музыке.</w:t>
            </w:r>
            <w:r w:rsidR="00756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ь работу над ритмом и чистым интонированием мелодии. Петь по подгруппам.</w:t>
            </w:r>
          </w:p>
        </w:tc>
        <w:tc>
          <w:tcPr>
            <w:tcW w:w="1252" w:type="dxa"/>
          </w:tcPr>
          <w:p w:rsidR="00D124FC" w:rsidRDefault="00D124F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D124FC" w:rsidRDefault="00D124F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4FC" w:rsidRDefault="00D124F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4FC" w:rsidRDefault="00D124F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4FC" w:rsidRDefault="00D124F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4FC" w:rsidRDefault="00D124F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D124FC" w:rsidRPr="00D124FC" w:rsidRDefault="00D124FC" w:rsidP="00D12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я: «Дуб, кот».</w:t>
            </w:r>
          </w:p>
          <w:p w:rsidR="00DE332F" w:rsidRPr="004E400F" w:rsidRDefault="00DE332F" w:rsidP="00DE33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: Муз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</w:t>
            </w:r>
            <w:r w:rsidR="00DB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лушание </w:t>
            </w:r>
            <w:r w:rsidRPr="004E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год.</w:t>
            </w:r>
          </w:p>
          <w:p w:rsidR="00D124FC" w:rsidRPr="00D124FC" w:rsidRDefault="00D124FC" w:rsidP="00D12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63E6" w:rsidRPr="008C3A96" w:rsidTr="007563E6">
        <w:trPr>
          <w:trHeight w:val="1415"/>
        </w:trPr>
        <w:tc>
          <w:tcPr>
            <w:tcW w:w="1000" w:type="dxa"/>
          </w:tcPr>
          <w:p w:rsidR="007563E6" w:rsidRDefault="007563E6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5771" w:type="dxa"/>
          </w:tcPr>
          <w:p w:rsidR="007563E6" w:rsidRDefault="00160DC5" w:rsidP="00D124FC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Тема </w:t>
            </w:r>
            <w:r w:rsidR="007563E6" w:rsidRPr="00D124F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«На сказочном балу» </w:t>
            </w:r>
          </w:p>
          <w:p w:rsidR="007563E6" w:rsidRPr="00D124FC" w:rsidRDefault="007563E6" w:rsidP="00D12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ать детей в спокойной ходьбе со сменой направления и в легком беге.</w:t>
            </w:r>
          </w:p>
          <w:p w:rsidR="007563E6" w:rsidRPr="007563E6" w:rsidRDefault="007563E6" w:rsidP="00756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певческие навы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знать музыку</w:t>
            </w:r>
            <w:r w:rsidRPr="00D1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 умение быстро находить пару.</w:t>
            </w:r>
          </w:p>
        </w:tc>
        <w:tc>
          <w:tcPr>
            <w:tcW w:w="1252" w:type="dxa"/>
          </w:tcPr>
          <w:p w:rsidR="007563E6" w:rsidRDefault="007563E6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2407" w:type="dxa"/>
          </w:tcPr>
          <w:p w:rsidR="007563E6" w:rsidRPr="00D124FC" w:rsidRDefault="007563E6" w:rsidP="00D12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4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 разных сказочных героев</w:t>
            </w:r>
          </w:p>
          <w:p w:rsidR="007563E6" w:rsidRPr="00D124FC" w:rsidRDefault="007563E6" w:rsidP="00DB41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к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ние </w:t>
            </w:r>
            <w:r w:rsidRPr="004E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год.</w:t>
            </w:r>
          </w:p>
        </w:tc>
      </w:tr>
      <w:tr w:rsidR="00DE332F" w:rsidRPr="008C3A96" w:rsidTr="00DE332F">
        <w:trPr>
          <w:trHeight w:val="320"/>
        </w:trPr>
        <w:tc>
          <w:tcPr>
            <w:tcW w:w="1000" w:type="dxa"/>
          </w:tcPr>
          <w:p w:rsidR="00DE332F" w:rsidRDefault="00DE332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59</w:t>
            </w:r>
          </w:p>
        </w:tc>
        <w:tc>
          <w:tcPr>
            <w:tcW w:w="5771" w:type="dxa"/>
          </w:tcPr>
          <w:p w:rsidR="00DE332F" w:rsidRDefault="00160DC5" w:rsidP="00DE332F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Тема </w:t>
            </w:r>
            <w:r w:rsidR="00DE332F" w:rsidRPr="00DE33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«Кто с нами радом живёт» </w:t>
            </w:r>
          </w:p>
          <w:p w:rsidR="00DE332F" w:rsidRPr="00DE332F" w:rsidRDefault="00DE332F" w:rsidP="00DE33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олжать развивать воображение</w:t>
            </w:r>
            <w:proofErr w:type="gramStart"/>
            <w:r w:rsidRPr="00DE3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DE3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двигаться легко, мелким бегом.</w:t>
            </w:r>
            <w:r w:rsidR="009D1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3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омнить музыку, самостоятельно рассказывать о ней.</w:t>
            </w:r>
          </w:p>
        </w:tc>
        <w:tc>
          <w:tcPr>
            <w:tcW w:w="1252" w:type="dxa"/>
          </w:tcPr>
          <w:p w:rsidR="00DE332F" w:rsidRDefault="00DE332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07" w:type="dxa"/>
          </w:tcPr>
          <w:p w:rsidR="00DE332F" w:rsidRPr="00DE332F" w:rsidRDefault="00DE332F" w:rsidP="00DE33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очки.</w:t>
            </w:r>
          </w:p>
          <w:p w:rsidR="00DE332F" w:rsidRPr="00DE332F" w:rsidRDefault="00DE332F" w:rsidP="00DE33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инструменты.</w:t>
            </w:r>
          </w:p>
          <w:p w:rsidR="00DE332F" w:rsidRPr="00D124FC" w:rsidRDefault="00DE332F" w:rsidP="00DB41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ние </w:t>
            </w:r>
            <w:r w:rsidRPr="004E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год.</w:t>
            </w:r>
          </w:p>
        </w:tc>
      </w:tr>
      <w:tr w:rsidR="00DE332F" w:rsidRPr="008C3A96" w:rsidTr="00DE332F">
        <w:trPr>
          <w:trHeight w:val="390"/>
        </w:trPr>
        <w:tc>
          <w:tcPr>
            <w:tcW w:w="1000" w:type="dxa"/>
          </w:tcPr>
          <w:p w:rsidR="00DE332F" w:rsidRDefault="00DE332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771" w:type="dxa"/>
          </w:tcPr>
          <w:p w:rsidR="00DE332F" w:rsidRDefault="00160DC5" w:rsidP="00DE332F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Тема </w:t>
            </w:r>
            <w:r w:rsidR="00DE332F" w:rsidRPr="00DE33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«Кот и мышки» </w:t>
            </w:r>
          </w:p>
          <w:p w:rsidR="00DE332F" w:rsidRPr="007563E6" w:rsidRDefault="00DE332F" w:rsidP="00DE33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развивать умение двигаться с предме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DE3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ышать в музыке образ шустрых, маленьких мыше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3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ть музыку, побуждать к поиску выразительных движений.</w:t>
            </w:r>
          </w:p>
        </w:tc>
        <w:tc>
          <w:tcPr>
            <w:tcW w:w="1252" w:type="dxa"/>
          </w:tcPr>
          <w:p w:rsidR="00DE332F" w:rsidRDefault="00DE332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07" w:type="dxa"/>
          </w:tcPr>
          <w:p w:rsidR="00DE332F" w:rsidRPr="00DE332F" w:rsidRDefault="00DE332F" w:rsidP="00DE33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инструменты.</w:t>
            </w:r>
          </w:p>
          <w:p w:rsidR="00DE332F" w:rsidRPr="004E400F" w:rsidRDefault="00DE332F" w:rsidP="00DE33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к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ние </w:t>
            </w:r>
            <w:r w:rsidRPr="004E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год.</w:t>
            </w:r>
          </w:p>
          <w:p w:rsidR="00DE332F" w:rsidRPr="00D124FC" w:rsidRDefault="00DE332F" w:rsidP="00D12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332F" w:rsidRPr="008C3A96" w:rsidTr="00DE332F">
        <w:trPr>
          <w:trHeight w:val="390"/>
        </w:trPr>
        <w:tc>
          <w:tcPr>
            <w:tcW w:w="1000" w:type="dxa"/>
          </w:tcPr>
          <w:p w:rsidR="00DE332F" w:rsidRDefault="00DE332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771" w:type="dxa"/>
          </w:tcPr>
          <w:p w:rsidR="00DE332F" w:rsidRPr="00DE332F" w:rsidRDefault="00160DC5" w:rsidP="00DE332F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Тема </w:t>
            </w:r>
            <w:r w:rsidR="00DE332F" w:rsidRPr="00DE33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Весёлые игры»</w:t>
            </w:r>
          </w:p>
          <w:p w:rsidR="00DE332F" w:rsidRPr="00DE332F" w:rsidRDefault="00DE332F" w:rsidP="00DE332F">
            <w:pPr>
              <w:tabs>
                <w:tab w:val="num" w:pos="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уждать к творческому движению с предметом. </w:t>
            </w:r>
          </w:p>
          <w:p w:rsidR="00DE332F" w:rsidRPr="00D124FC" w:rsidRDefault="00DE332F" w:rsidP="009D1A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умение двигаться мелким, легким бегом, передавая образ мышек.</w:t>
            </w:r>
            <w:r w:rsidR="00756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3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понятие о вступлении.</w:t>
            </w:r>
            <w:r w:rsidR="00756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33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певческие навыки: петь легко, протяжно, некриклив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52" w:type="dxa"/>
          </w:tcPr>
          <w:p w:rsidR="00DE332F" w:rsidRDefault="00DE332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07" w:type="dxa"/>
          </w:tcPr>
          <w:p w:rsidR="00D01FBB" w:rsidRPr="00D01FBB" w:rsidRDefault="00DE332F" w:rsidP="00D01F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к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ние </w:t>
            </w:r>
            <w:r w:rsidRPr="004E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год.</w:t>
            </w:r>
            <w:r w:rsidR="00D01FBB" w:rsidRPr="00D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 разных сказочных героев</w:t>
            </w:r>
          </w:p>
          <w:p w:rsidR="00DE332F" w:rsidRPr="00D124FC" w:rsidRDefault="00D01FBB" w:rsidP="00D12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инструменты.</w:t>
            </w:r>
          </w:p>
        </w:tc>
      </w:tr>
      <w:tr w:rsidR="00DE332F" w:rsidRPr="008C3A96" w:rsidTr="00DE332F">
        <w:trPr>
          <w:trHeight w:val="450"/>
        </w:trPr>
        <w:tc>
          <w:tcPr>
            <w:tcW w:w="1000" w:type="dxa"/>
          </w:tcPr>
          <w:p w:rsidR="00DE332F" w:rsidRDefault="00D01FBB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771" w:type="dxa"/>
          </w:tcPr>
          <w:p w:rsidR="007563E6" w:rsidRDefault="00160DC5" w:rsidP="007563E6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Тема </w:t>
            </w:r>
            <w:r w:rsidR="007563E6" w:rsidRPr="007563E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«Веселая музыка» </w:t>
            </w:r>
          </w:p>
          <w:p w:rsidR="007563E6" w:rsidRPr="007563E6" w:rsidRDefault="007563E6" w:rsidP="00756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водить хоровод. Развивать выразительность исполнения движений в соответствии с текстом песн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6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евческий диапазон, формировать правильное дыхание.</w:t>
            </w:r>
          </w:p>
          <w:p w:rsidR="00DE332F" w:rsidRPr="00D124FC" w:rsidRDefault="007563E6" w:rsidP="009D1A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ять творческую активность в движениях.</w:t>
            </w:r>
          </w:p>
        </w:tc>
        <w:tc>
          <w:tcPr>
            <w:tcW w:w="1252" w:type="dxa"/>
          </w:tcPr>
          <w:p w:rsidR="00DE332F" w:rsidRDefault="007563E6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07" w:type="dxa"/>
          </w:tcPr>
          <w:p w:rsidR="007563E6" w:rsidRPr="004E400F" w:rsidRDefault="007563E6" w:rsidP="00756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к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ние </w:t>
            </w:r>
            <w:r w:rsidRPr="004E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год.</w:t>
            </w:r>
          </w:p>
          <w:p w:rsidR="00DE332F" w:rsidRPr="00D124FC" w:rsidRDefault="007563E6" w:rsidP="00D12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инструменты.</w:t>
            </w:r>
          </w:p>
        </w:tc>
      </w:tr>
      <w:tr w:rsidR="00DE332F" w:rsidRPr="008C3A96" w:rsidTr="00DE332F">
        <w:trPr>
          <w:trHeight w:val="420"/>
        </w:trPr>
        <w:tc>
          <w:tcPr>
            <w:tcW w:w="1000" w:type="dxa"/>
          </w:tcPr>
          <w:p w:rsidR="00DE332F" w:rsidRDefault="007563E6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5771" w:type="dxa"/>
          </w:tcPr>
          <w:p w:rsidR="007563E6" w:rsidRDefault="007563E6" w:rsidP="007563E6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563E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160D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Тема </w:t>
            </w:r>
            <w:r w:rsidRPr="007563E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«Музыкальная шкатулка» </w:t>
            </w:r>
          </w:p>
          <w:p w:rsidR="007563E6" w:rsidRPr="007563E6" w:rsidRDefault="007563E6" w:rsidP="00756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ышать и воспроизвести в движениях контрастное настроение в 2х частях пьесы.</w:t>
            </w:r>
          </w:p>
          <w:p w:rsidR="007563E6" w:rsidRPr="007563E6" w:rsidRDefault="007563E6" w:rsidP="00756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ышать в музыке изобразительность. Продолжать знакомить с музыкальными жанрами.</w:t>
            </w:r>
          </w:p>
          <w:p w:rsidR="00DE332F" w:rsidRPr="00D124FC" w:rsidRDefault="007563E6" w:rsidP="00756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ять творческую активность в движениях.</w:t>
            </w:r>
          </w:p>
        </w:tc>
        <w:tc>
          <w:tcPr>
            <w:tcW w:w="1252" w:type="dxa"/>
          </w:tcPr>
          <w:p w:rsidR="00DE332F" w:rsidRDefault="007563E6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407" w:type="dxa"/>
          </w:tcPr>
          <w:p w:rsidR="00DE332F" w:rsidRPr="004E400F" w:rsidRDefault="00DE332F" w:rsidP="00DE33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ск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ние </w:t>
            </w:r>
            <w:r w:rsidRPr="004E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год.</w:t>
            </w:r>
          </w:p>
          <w:p w:rsidR="00DE332F" w:rsidRPr="00D124FC" w:rsidRDefault="007563E6" w:rsidP="00D12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шкатулка</w:t>
            </w:r>
          </w:p>
        </w:tc>
      </w:tr>
      <w:tr w:rsidR="00DE332F" w:rsidRPr="008C3A96" w:rsidTr="00DE332F">
        <w:trPr>
          <w:trHeight w:val="300"/>
        </w:trPr>
        <w:tc>
          <w:tcPr>
            <w:tcW w:w="1000" w:type="dxa"/>
          </w:tcPr>
          <w:p w:rsidR="00DE332F" w:rsidRDefault="00DE332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1" w:type="dxa"/>
          </w:tcPr>
          <w:p w:rsidR="00DE332F" w:rsidRPr="00D124FC" w:rsidRDefault="007563E6" w:rsidP="007563E6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E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й</w:t>
            </w:r>
            <w:r w:rsidRPr="00756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ема: «Родные русские напевы»</w:t>
            </w:r>
          </w:p>
        </w:tc>
        <w:tc>
          <w:tcPr>
            <w:tcW w:w="1252" w:type="dxa"/>
          </w:tcPr>
          <w:p w:rsidR="00DE332F" w:rsidRDefault="00DE332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DE332F" w:rsidRPr="00D124FC" w:rsidRDefault="00DE332F" w:rsidP="00D12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332F" w:rsidRPr="008C3A96" w:rsidTr="00DE332F">
        <w:trPr>
          <w:trHeight w:val="420"/>
        </w:trPr>
        <w:tc>
          <w:tcPr>
            <w:tcW w:w="1000" w:type="dxa"/>
          </w:tcPr>
          <w:p w:rsidR="00DE332F" w:rsidRDefault="007563E6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771" w:type="dxa"/>
          </w:tcPr>
          <w:p w:rsidR="007563E6" w:rsidRDefault="00160DC5" w:rsidP="007563E6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Тема </w:t>
            </w:r>
            <w:r w:rsidR="007563E6" w:rsidRPr="007563E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Ах, вы</w:t>
            </w:r>
            <w:r w:rsidR="005B3E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,</w:t>
            </w:r>
            <w:r w:rsidR="007563E6" w:rsidRPr="007563E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сени»</w:t>
            </w:r>
            <w:r w:rsidR="007563E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7563E6" w:rsidRPr="007563E6" w:rsidRDefault="007563E6" w:rsidP="007563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ствовать и передавать в движениях и пении настроение музы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6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с различными вариантами народной песни.</w:t>
            </w:r>
          </w:p>
          <w:p w:rsidR="00DE332F" w:rsidRPr="00D124FC" w:rsidRDefault="007563E6" w:rsidP="009D1A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ять певческий диапазон, способствовать выравниванию звучания голоса.</w:t>
            </w:r>
          </w:p>
        </w:tc>
        <w:tc>
          <w:tcPr>
            <w:tcW w:w="1252" w:type="dxa"/>
          </w:tcPr>
          <w:p w:rsidR="00DE332F" w:rsidRDefault="007563E6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407" w:type="dxa"/>
          </w:tcPr>
          <w:p w:rsidR="00DE332F" w:rsidRPr="004E400F" w:rsidRDefault="00DE332F" w:rsidP="00DE33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: Муз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шание </w:t>
            </w:r>
            <w:r w:rsidRPr="004E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год.</w:t>
            </w:r>
          </w:p>
          <w:p w:rsidR="00DE332F" w:rsidRPr="00D124FC" w:rsidRDefault="00DE332F" w:rsidP="00D12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332F" w:rsidRPr="008C3A96" w:rsidTr="00DE332F">
        <w:trPr>
          <w:trHeight w:val="375"/>
        </w:trPr>
        <w:tc>
          <w:tcPr>
            <w:tcW w:w="1000" w:type="dxa"/>
          </w:tcPr>
          <w:p w:rsidR="00DE332F" w:rsidRDefault="007563E6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771" w:type="dxa"/>
          </w:tcPr>
          <w:p w:rsidR="007563E6" w:rsidRDefault="00160DC5" w:rsidP="007563E6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Тема </w:t>
            </w:r>
            <w:r w:rsidR="007563E6" w:rsidRPr="007563E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Погуляем на поляне»</w:t>
            </w:r>
          </w:p>
          <w:p w:rsidR="00DE332F" w:rsidRPr="00D124FC" w:rsidRDefault="007563E6" w:rsidP="00623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ывать выдержку, внимание. Формировать умение правильно и ритмично выполнять элементы народных плясо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6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ть музыку. Воспитывать любовь к русской песн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6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олжать знакомить с народной музыкой.</w:t>
            </w:r>
          </w:p>
        </w:tc>
        <w:tc>
          <w:tcPr>
            <w:tcW w:w="1252" w:type="dxa"/>
          </w:tcPr>
          <w:p w:rsidR="00DE332F" w:rsidRDefault="007563E6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407" w:type="dxa"/>
          </w:tcPr>
          <w:p w:rsidR="007563E6" w:rsidRDefault="007563E6" w:rsidP="00623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я «Берёзы»</w:t>
            </w:r>
          </w:p>
          <w:p w:rsidR="007563E6" w:rsidRPr="007563E6" w:rsidRDefault="007563E6" w:rsidP="007563E6">
            <w:pPr>
              <w:ind w:left="3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инструменты.</w:t>
            </w:r>
          </w:p>
          <w:p w:rsidR="00DE332F" w:rsidRPr="00D124FC" w:rsidRDefault="00DE332F" w:rsidP="00D12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332F" w:rsidRPr="008C3A96" w:rsidTr="00DE332F">
        <w:trPr>
          <w:trHeight w:val="345"/>
        </w:trPr>
        <w:tc>
          <w:tcPr>
            <w:tcW w:w="1000" w:type="dxa"/>
          </w:tcPr>
          <w:p w:rsidR="00DE332F" w:rsidRDefault="006239A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771" w:type="dxa"/>
          </w:tcPr>
          <w:p w:rsidR="006239AD" w:rsidRDefault="00160DC5" w:rsidP="006239AD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Тема </w:t>
            </w:r>
            <w:r w:rsidR="006239AD" w:rsidRPr="006239A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«Перепляс» </w:t>
            </w:r>
          </w:p>
          <w:p w:rsidR="00DE332F" w:rsidRPr="00D124FC" w:rsidRDefault="006239AD" w:rsidP="009D1A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нимание, умение быстро реагировать на смену движ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3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ть последовательность движений. Побуждать к самостоятельному подбору танцевальных движений.</w:t>
            </w:r>
          </w:p>
        </w:tc>
        <w:tc>
          <w:tcPr>
            <w:tcW w:w="1252" w:type="dxa"/>
          </w:tcPr>
          <w:p w:rsidR="00DE332F" w:rsidRDefault="006239A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407" w:type="dxa"/>
          </w:tcPr>
          <w:p w:rsidR="006239AD" w:rsidRPr="006239AD" w:rsidRDefault="006239AD" w:rsidP="00623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вободной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ске: платочки, ложки, косынки, элементы костюмов</w:t>
            </w:r>
          </w:p>
          <w:p w:rsidR="00DE332F" w:rsidRPr="00D124FC" w:rsidRDefault="00DE332F" w:rsidP="00D12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332F" w:rsidRPr="008C3A96" w:rsidTr="00DE332F">
        <w:trPr>
          <w:trHeight w:val="210"/>
        </w:trPr>
        <w:tc>
          <w:tcPr>
            <w:tcW w:w="1000" w:type="dxa"/>
          </w:tcPr>
          <w:p w:rsidR="00DE332F" w:rsidRDefault="006239A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771" w:type="dxa"/>
          </w:tcPr>
          <w:p w:rsidR="006239AD" w:rsidRDefault="00160DC5" w:rsidP="006239AD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Тема </w:t>
            </w:r>
            <w:r w:rsidR="006239AD" w:rsidRPr="006239A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Ярмарка</w:t>
            </w:r>
            <w:r w:rsidR="006239A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на Руси</w:t>
            </w:r>
            <w:r w:rsidR="006239AD" w:rsidRPr="006239A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»</w:t>
            </w:r>
          </w:p>
          <w:p w:rsidR="00DE332F" w:rsidRPr="00D124FC" w:rsidRDefault="006239AD" w:rsidP="009D1A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устойчивое внимание, пополнять запас танцевальных движен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3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чувство ритма, желание исполнять в оркестр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3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с русским фольклором. Разучить песню.</w:t>
            </w:r>
          </w:p>
        </w:tc>
        <w:tc>
          <w:tcPr>
            <w:tcW w:w="1252" w:type="dxa"/>
          </w:tcPr>
          <w:p w:rsidR="00DE332F" w:rsidRDefault="006239A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407" w:type="dxa"/>
          </w:tcPr>
          <w:p w:rsidR="006239AD" w:rsidRPr="006239AD" w:rsidRDefault="006239AD" w:rsidP="00623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3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ы: «На ярмарке».</w:t>
            </w:r>
          </w:p>
          <w:p w:rsidR="006239AD" w:rsidRPr="006239AD" w:rsidRDefault="006239AD" w:rsidP="00623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инструменты.</w:t>
            </w:r>
          </w:p>
          <w:p w:rsidR="00DE332F" w:rsidRPr="00D124FC" w:rsidRDefault="00DE332F" w:rsidP="00D124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332F" w:rsidRPr="008C3A96" w:rsidTr="0001282D">
        <w:trPr>
          <w:trHeight w:val="210"/>
        </w:trPr>
        <w:tc>
          <w:tcPr>
            <w:tcW w:w="1000" w:type="dxa"/>
          </w:tcPr>
          <w:p w:rsidR="00DE332F" w:rsidRDefault="006239A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5771" w:type="dxa"/>
          </w:tcPr>
          <w:p w:rsidR="006239AD" w:rsidRDefault="00160DC5" w:rsidP="006239AD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Тема </w:t>
            </w:r>
            <w:r w:rsidR="006239AD" w:rsidRPr="006239A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На ярмарке»</w:t>
            </w:r>
          </w:p>
          <w:p w:rsidR="00DE332F" w:rsidRPr="00D124FC" w:rsidRDefault="006239AD" w:rsidP="00623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уждать к самостоятельному </w:t>
            </w:r>
            <w:proofErr w:type="spellStart"/>
            <w:r w:rsidRPr="00623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ценированию</w:t>
            </w:r>
            <w:proofErr w:type="spellEnd"/>
            <w:r w:rsidRPr="00623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сни. Закреплять навыки легкого, свободного п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3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навык игры в оркестре, слажено, в характере музы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3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ять выразительное, дружное исполнение на муз. инструментах.</w:t>
            </w:r>
          </w:p>
        </w:tc>
        <w:tc>
          <w:tcPr>
            <w:tcW w:w="1252" w:type="dxa"/>
          </w:tcPr>
          <w:p w:rsidR="00DE332F" w:rsidRDefault="006239A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407" w:type="dxa"/>
          </w:tcPr>
          <w:p w:rsidR="006239AD" w:rsidRPr="006239AD" w:rsidRDefault="006239AD" w:rsidP="00623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ы: «На ярмарке».</w:t>
            </w:r>
          </w:p>
          <w:p w:rsidR="006239AD" w:rsidRPr="006239AD" w:rsidRDefault="006239AD" w:rsidP="00623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инструменты.</w:t>
            </w:r>
          </w:p>
          <w:p w:rsidR="00DE332F" w:rsidRPr="00D124FC" w:rsidRDefault="006239AD" w:rsidP="006239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свободной пляске: платоч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23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ки…</w:t>
            </w:r>
          </w:p>
        </w:tc>
      </w:tr>
      <w:tr w:rsidR="0001282D" w:rsidRPr="008C3A96" w:rsidTr="00A012DF">
        <w:trPr>
          <w:trHeight w:val="195"/>
        </w:trPr>
        <w:tc>
          <w:tcPr>
            <w:tcW w:w="1000" w:type="dxa"/>
          </w:tcPr>
          <w:p w:rsidR="0001282D" w:rsidRDefault="006239A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771" w:type="dxa"/>
          </w:tcPr>
          <w:p w:rsidR="006239AD" w:rsidRPr="006239AD" w:rsidRDefault="00160DC5" w:rsidP="006239AD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Тема </w:t>
            </w:r>
            <w:r w:rsidR="006239AD" w:rsidRPr="006239A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Путешествие волшебного</w:t>
            </w:r>
            <w:r w:rsidR="006239A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6239AD" w:rsidRPr="006239A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лачка</w:t>
            </w:r>
            <w:r w:rsidR="006239A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»</w:t>
            </w:r>
          </w:p>
          <w:p w:rsidR="0001282D" w:rsidRPr="00160DC5" w:rsidRDefault="006239AD" w:rsidP="00160D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внимание, умение быстро реагировать на смену движения.</w:t>
            </w:r>
            <w:r w:rsidR="00160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3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ть последовательность движений. Побуждать к самостоятельному подбору ритмических рисунков.</w:t>
            </w:r>
            <w:r w:rsidR="00160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3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с новой песней</w:t>
            </w:r>
          </w:p>
        </w:tc>
        <w:tc>
          <w:tcPr>
            <w:tcW w:w="1252" w:type="dxa"/>
          </w:tcPr>
          <w:p w:rsidR="0001282D" w:rsidRDefault="006239A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-69</w:t>
            </w:r>
          </w:p>
        </w:tc>
        <w:tc>
          <w:tcPr>
            <w:tcW w:w="2407" w:type="dxa"/>
          </w:tcPr>
          <w:p w:rsidR="00160DC5" w:rsidRPr="004E400F" w:rsidRDefault="00160DC5" w:rsidP="00160D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: Муз.</w:t>
            </w:r>
            <w:r w:rsidR="00DB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ние </w:t>
            </w:r>
            <w:r w:rsidRPr="004E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год.</w:t>
            </w:r>
          </w:p>
          <w:p w:rsidR="0001282D" w:rsidRPr="0001282D" w:rsidRDefault="0001282D" w:rsidP="001C10DC">
            <w:pPr>
              <w:tabs>
                <w:tab w:val="left" w:pos="3495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2DF" w:rsidRPr="008C3A96" w:rsidTr="00A012DF">
        <w:trPr>
          <w:trHeight w:val="252"/>
        </w:trPr>
        <w:tc>
          <w:tcPr>
            <w:tcW w:w="1000" w:type="dxa"/>
          </w:tcPr>
          <w:p w:rsidR="00A012DF" w:rsidRDefault="00160DC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-72</w:t>
            </w:r>
          </w:p>
        </w:tc>
        <w:tc>
          <w:tcPr>
            <w:tcW w:w="5771" w:type="dxa"/>
          </w:tcPr>
          <w:p w:rsidR="00160DC5" w:rsidRPr="00160DC5" w:rsidRDefault="00160DC5" w:rsidP="00160DC5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Тема </w:t>
            </w:r>
            <w:r w:rsidRPr="00160DC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«Музыка лета»</w:t>
            </w:r>
            <w:r w:rsidRPr="00160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60DC5" w:rsidRPr="00160DC5" w:rsidRDefault="00160DC5" w:rsidP="00160D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ышать и воспроизвести в дви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х контрастное настроение в 3</w:t>
            </w:r>
            <w:r w:rsidRPr="00160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частях пьес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0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звать желание слушать и исполнять знакомую музыку.</w:t>
            </w:r>
          </w:p>
          <w:p w:rsidR="00A012DF" w:rsidRPr="009D1AE3" w:rsidRDefault="00160DC5" w:rsidP="009D1A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ять умение петь и танцевать в характере музыки.</w:t>
            </w:r>
          </w:p>
        </w:tc>
        <w:tc>
          <w:tcPr>
            <w:tcW w:w="1252" w:type="dxa"/>
          </w:tcPr>
          <w:p w:rsidR="00A012DF" w:rsidRPr="00160DC5" w:rsidRDefault="00160DC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0DC5">
              <w:rPr>
                <w:rFonts w:ascii="Times New Roman" w:hAnsi="Times New Roman" w:cs="Times New Roman"/>
                <w:sz w:val="24"/>
                <w:szCs w:val="24"/>
              </w:rPr>
              <w:t>сценарий</w:t>
            </w:r>
          </w:p>
        </w:tc>
        <w:tc>
          <w:tcPr>
            <w:tcW w:w="2407" w:type="dxa"/>
          </w:tcPr>
          <w:p w:rsidR="00160DC5" w:rsidRPr="00160DC5" w:rsidRDefault="00DB41F6" w:rsidP="00160D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</w:t>
            </w:r>
            <w:r w:rsidR="00160DC5" w:rsidRPr="00160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летнюю тему.</w:t>
            </w:r>
          </w:p>
          <w:p w:rsidR="00A012DF" w:rsidRPr="00DB41F6" w:rsidRDefault="00160DC5" w:rsidP="009D1A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0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инструмен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стюмы</w:t>
            </w:r>
            <w:r w:rsidR="00DB4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B41F6" w:rsidRPr="004E40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B3AC0" w:rsidRPr="008C3A96" w:rsidRDefault="001B3AC0" w:rsidP="001B3AC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3AC0" w:rsidRDefault="001B3AC0" w:rsidP="005739F0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C47">
        <w:rPr>
          <w:rFonts w:ascii="Times New Roman" w:hAnsi="Times New Roman" w:cs="Times New Roman"/>
          <w:b/>
          <w:sz w:val="28"/>
          <w:szCs w:val="28"/>
        </w:rPr>
        <w:t>ПЛАНИРУЕМЫЕ  РЕЗУЛЬТАТЫ НА КОНЕЦ УЧЕБНОГО ГОДА</w:t>
      </w:r>
    </w:p>
    <w:p w:rsidR="00DB41F6" w:rsidRPr="00DB41F6" w:rsidRDefault="00DB41F6" w:rsidP="005739F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1F6">
        <w:rPr>
          <w:rFonts w:ascii="Times New Roman" w:hAnsi="Times New Roman" w:cs="Times New Roman"/>
          <w:sz w:val="28"/>
          <w:szCs w:val="28"/>
        </w:rPr>
        <w:t>К концу года дети могу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B41F6" w:rsidRPr="00DB41F6" w:rsidRDefault="00DB41F6" w:rsidP="005739F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   </w:t>
      </w:r>
      <w:r w:rsidRPr="00DB41F6">
        <w:rPr>
          <w:rFonts w:ascii="Times New Roman" w:hAnsi="Times New Roman" w:cs="Times New Roman"/>
          <w:sz w:val="28"/>
          <w:szCs w:val="28"/>
        </w:rPr>
        <w:t xml:space="preserve">Различать </w:t>
      </w:r>
      <w:r w:rsidR="009D1AE3">
        <w:rPr>
          <w:rFonts w:ascii="Times New Roman" w:hAnsi="Times New Roman" w:cs="Times New Roman"/>
          <w:sz w:val="28"/>
          <w:szCs w:val="28"/>
        </w:rPr>
        <w:t xml:space="preserve"> </w:t>
      </w:r>
      <w:r w:rsidRPr="00DB41F6">
        <w:rPr>
          <w:rFonts w:ascii="Times New Roman" w:hAnsi="Times New Roman" w:cs="Times New Roman"/>
          <w:sz w:val="28"/>
          <w:szCs w:val="28"/>
        </w:rPr>
        <w:t>жанры музыкальных</w:t>
      </w:r>
      <w:r w:rsidR="009D1AE3">
        <w:rPr>
          <w:rFonts w:ascii="Times New Roman" w:hAnsi="Times New Roman" w:cs="Times New Roman"/>
          <w:sz w:val="28"/>
          <w:szCs w:val="28"/>
        </w:rPr>
        <w:t xml:space="preserve"> </w:t>
      </w:r>
      <w:r w:rsidRPr="00DB41F6">
        <w:rPr>
          <w:rFonts w:ascii="Times New Roman" w:hAnsi="Times New Roman" w:cs="Times New Roman"/>
          <w:sz w:val="28"/>
          <w:szCs w:val="28"/>
        </w:rPr>
        <w:t xml:space="preserve"> произведений</w:t>
      </w:r>
      <w:r w:rsidR="009D1AE3">
        <w:rPr>
          <w:rFonts w:ascii="Times New Roman" w:hAnsi="Times New Roman" w:cs="Times New Roman"/>
          <w:sz w:val="28"/>
          <w:szCs w:val="28"/>
        </w:rPr>
        <w:t xml:space="preserve"> </w:t>
      </w:r>
      <w:r w:rsidRPr="00DB41F6">
        <w:rPr>
          <w:rFonts w:ascii="Times New Roman" w:hAnsi="Times New Roman" w:cs="Times New Roman"/>
          <w:sz w:val="28"/>
          <w:szCs w:val="28"/>
        </w:rPr>
        <w:t xml:space="preserve"> (марш, танец, песня)</w:t>
      </w:r>
      <w:proofErr w:type="gramStart"/>
      <w:r w:rsidR="008F7711">
        <w:rPr>
          <w:rFonts w:ascii="Times New Roman" w:hAnsi="Times New Roman" w:cs="Times New Roman"/>
          <w:sz w:val="28"/>
          <w:szCs w:val="28"/>
        </w:rPr>
        <w:t xml:space="preserve"> </w:t>
      </w:r>
      <w:r w:rsidRPr="00DB41F6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9D1AE3">
        <w:rPr>
          <w:rFonts w:ascii="Times New Roman" w:hAnsi="Times New Roman" w:cs="Times New Roman"/>
          <w:sz w:val="28"/>
          <w:szCs w:val="28"/>
        </w:rPr>
        <w:t xml:space="preserve"> </w:t>
      </w:r>
      <w:r w:rsidRPr="00DB41F6">
        <w:rPr>
          <w:rFonts w:ascii="Times New Roman" w:hAnsi="Times New Roman" w:cs="Times New Roman"/>
          <w:sz w:val="28"/>
          <w:szCs w:val="28"/>
        </w:rPr>
        <w:t xml:space="preserve"> звучание музыкальных</w:t>
      </w:r>
      <w:r w:rsidR="009D1AE3">
        <w:rPr>
          <w:rFonts w:ascii="Times New Roman" w:hAnsi="Times New Roman" w:cs="Times New Roman"/>
          <w:sz w:val="28"/>
          <w:szCs w:val="28"/>
        </w:rPr>
        <w:t xml:space="preserve"> </w:t>
      </w:r>
      <w:r w:rsidRPr="00DB41F6">
        <w:rPr>
          <w:rFonts w:ascii="Times New Roman" w:hAnsi="Times New Roman" w:cs="Times New Roman"/>
          <w:sz w:val="28"/>
          <w:szCs w:val="28"/>
        </w:rPr>
        <w:t xml:space="preserve"> инструментов</w:t>
      </w:r>
      <w:r w:rsidR="009D1AE3">
        <w:rPr>
          <w:rFonts w:ascii="Times New Roman" w:hAnsi="Times New Roman" w:cs="Times New Roman"/>
          <w:sz w:val="28"/>
          <w:szCs w:val="28"/>
        </w:rPr>
        <w:t xml:space="preserve"> </w:t>
      </w:r>
      <w:r w:rsidRPr="00DB41F6">
        <w:rPr>
          <w:rFonts w:ascii="Times New Roman" w:hAnsi="Times New Roman" w:cs="Times New Roman"/>
          <w:sz w:val="28"/>
          <w:szCs w:val="28"/>
        </w:rPr>
        <w:t xml:space="preserve"> (фортепиано, скрипка</w:t>
      </w:r>
      <w:r w:rsidR="009D1AE3">
        <w:rPr>
          <w:rFonts w:ascii="Times New Roman" w:hAnsi="Times New Roman" w:cs="Times New Roman"/>
          <w:sz w:val="28"/>
          <w:szCs w:val="28"/>
        </w:rPr>
        <w:t>, флейта</w:t>
      </w:r>
      <w:r w:rsidRPr="00DB41F6">
        <w:rPr>
          <w:rFonts w:ascii="Times New Roman" w:hAnsi="Times New Roman" w:cs="Times New Roman"/>
          <w:sz w:val="28"/>
          <w:szCs w:val="28"/>
        </w:rPr>
        <w:t>).</w:t>
      </w:r>
    </w:p>
    <w:p w:rsidR="00DB41F6" w:rsidRPr="00DB41F6" w:rsidRDefault="00DB41F6" w:rsidP="005739F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   </w:t>
      </w:r>
      <w:r w:rsidRPr="00DB41F6">
        <w:rPr>
          <w:rFonts w:ascii="Times New Roman" w:hAnsi="Times New Roman" w:cs="Times New Roman"/>
          <w:sz w:val="28"/>
          <w:szCs w:val="28"/>
        </w:rPr>
        <w:t xml:space="preserve">Различать высокие и </w:t>
      </w:r>
      <w:r w:rsidR="009D1AE3">
        <w:rPr>
          <w:rFonts w:ascii="Times New Roman" w:hAnsi="Times New Roman" w:cs="Times New Roman"/>
          <w:sz w:val="28"/>
          <w:szCs w:val="28"/>
        </w:rPr>
        <w:t>низкие звуки</w:t>
      </w:r>
      <w:r w:rsidRPr="00DB41F6">
        <w:rPr>
          <w:rFonts w:ascii="Times New Roman" w:hAnsi="Times New Roman" w:cs="Times New Roman"/>
          <w:sz w:val="28"/>
          <w:szCs w:val="28"/>
        </w:rPr>
        <w:t>.</w:t>
      </w:r>
    </w:p>
    <w:p w:rsidR="00DB41F6" w:rsidRPr="00DB41F6" w:rsidRDefault="00DB41F6" w:rsidP="005739F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   </w:t>
      </w:r>
      <w:r w:rsidRPr="00DB41F6">
        <w:rPr>
          <w:rFonts w:ascii="Times New Roman" w:hAnsi="Times New Roman" w:cs="Times New Roman"/>
          <w:sz w:val="28"/>
          <w:szCs w:val="28"/>
        </w:rPr>
        <w:t>Петь без напряжения, плавно, легким звуком; отчетливо произносить слова, своевременно начинать и заканчивать песню; петь в сопровождении музыкального инструмента.</w:t>
      </w:r>
    </w:p>
    <w:p w:rsidR="00DB41F6" w:rsidRPr="00DB41F6" w:rsidRDefault="00DB41F6" w:rsidP="005739F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  </w:t>
      </w:r>
      <w:r w:rsidRPr="00DB41F6">
        <w:rPr>
          <w:rFonts w:ascii="Times New Roman" w:hAnsi="Times New Roman" w:cs="Times New Roman"/>
          <w:sz w:val="28"/>
          <w:szCs w:val="28"/>
        </w:rPr>
        <w:t xml:space="preserve"> Ритмично двигаться в соответствии с характером и динамикой музыки.</w:t>
      </w:r>
    </w:p>
    <w:p w:rsidR="00DB41F6" w:rsidRPr="00DB41F6" w:rsidRDefault="00DB41F6" w:rsidP="005739F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   </w:t>
      </w:r>
      <w:r w:rsidRPr="00DB41F6">
        <w:rPr>
          <w:rFonts w:ascii="Times New Roman" w:hAnsi="Times New Roman" w:cs="Times New Roman"/>
          <w:sz w:val="28"/>
          <w:szCs w:val="28"/>
        </w:rPr>
        <w:t>Выполнять танцевальные движения: поочередное выбра</w:t>
      </w:r>
      <w:r>
        <w:rPr>
          <w:rFonts w:ascii="Times New Roman" w:hAnsi="Times New Roman" w:cs="Times New Roman"/>
          <w:sz w:val="28"/>
          <w:szCs w:val="28"/>
        </w:rPr>
        <w:t>сывание ног вперед в прыжке, по</w:t>
      </w:r>
      <w:r w:rsidRPr="00DB41F6">
        <w:rPr>
          <w:rFonts w:ascii="Times New Roman" w:hAnsi="Times New Roman" w:cs="Times New Roman"/>
          <w:sz w:val="28"/>
          <w:szCs w:val="28"/>
        </w:rPr>
        <w:t>луприседание с выставлением ноги на пятку, шаг на всей ступне на месте, с продвиже</w:t>
      </w:r>
      <w:r>
        <w:rPr>
          <w:rFonts w:ascii="Times New Roman" w:hAnsi="Times New Roman" w:cs="Times New Roman"/>
          <w:sz w:val="28"/>
          <w:szCs w:val="28"/>
        </w:rPr>
        <w:t>нием впе</w:t>
      </w:r>
      <w:r w:rsidRPr="00DB41F6">
        <w:rPr>
          <w:rFonts w:ascii="Times New Roman" w:hAnsi="Times New Roman" w:cs="Times New Roman"/>
          <w:sz w:val="28"/>
          <w:szCs w:val="28"/>
        </w:rPr>
        <w:t>ред и в кружении.</w:t>
      </w:r>
    </w:p>
    <w:p w:rsidR="009D1AE3" w:rsidRDefault="00DB41F6" w:rsidP="005739F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1F6">
        <w:rPr>
          <w:rFonts w:ascii="Times New Roman" w:hAnsi="Times New Roman" w:cs="Times New Roman"/>
          <w:sz w:val="28"/>
          <w:szCs w:val="28"/>
        </w:rPr>
        <w:t>•     Самостоятельно инсценировать содержание песен, хороводов</w:t>
      </w:r>
      <w:r w:rsidR="009D1AE3">
        <w:rPr>
          <w:rFonts w:ascii="Times New Roman" w:hAnsi="Times New Roman" w:cs="Times New Roman"/>
          <w:sz w:val="28"/>
          <w:szCs w:val="28"/>
        </w:rPr>
        <w:t>.</w:t>
      </w:r>
    </w:p>
    <w:p w:rsidR="001B3AC0" w:rsidRPr="00DB41F6" w:rsidRDefault="009D1AE3" w:rsidP="005739F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  </w:t>
      </w:r>
      <w:r w:rsidR="00DB41F6" w:rsidRPr="00DB41F6">
        <w:rPr>
          <w:rFonts w:ascii="Times New Roman" w:hAnsi="Times New Roman" w:cs="Times New Roman"/>
          <w:sz w:val="28"/>
          <w:szCs w:val="28"/>
        </w:rPr>
        <w:t xml:space="preserve"> Играть мелодии</w:t>
      </w:r>
      <w:r w:rsidR="008F7711">
        <w:rPr>
          <w:rFonts w:ascii="Times New Roman" w:hAnsi="Times New Roman" w:cs="Times New Roman"/>
          <w:sz w:val="28"/>
          <w:szCs w:val="28"/>
        </w:rPr>
        <w:t xml:space="preserve"> на ложках, бубнах, металлофоне</w:t>
      </w:r>
      <w:r w:rsidR="00DB41F6" w:rsidRPr="00DB41F6">
        <w:rPr>
          <w:rFonts w:ascii="Times New Roman" w:hAnsi="Times New Roman" w:cs="Times New Roman"/>
          <w:sz w:val="28"/>
          <w:szCs w:val="28"/>
        </w:rPr>
        <w:t>.</w:t>
      </w:r>
    </w:p>
    <w:p w:rsidR="001B3AC0" w:rsidRDefault="001B3AC0" w:rsidP="005739F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3AC0" w:rsidRPr="00E73807" w:rsidRDefault="001B3AC0" w:rsidP="001B3AC0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область «Физическ</w:t>
      </w:r>
      <w:r w:rsidRPr="00E73807">
        <w:rPr>
          <w:rFonts w:ascii="Times New Roman" w:hAnsi="Times New Roman" w:cs="Times New Roman"/>
          <w:b/>
          <w:sz w:val="28"/>
          <w:szCs w:val="28"/>
        </w:rPr>
        <w:t>ое  развитие»</w:t>
      </w:r>
    </w:p>
    <w:p w:rsidR="001B3AC0" w:rsidRDefault="001B3AC0" w:rsidP="005739F0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3AC0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F24D2D" w:rsidRPr="000E36AA" w:rsidRDefault="00F24D2D" w:rsidP="005739F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6AA">
        <w:rPr>
          <w:rFonts w:ascii="Times New Roman" w:hAnsi="Times New Roman" w:cs="Times New Roman"/>
          <w:sz w:val="28"/>
          <w:szCs w:val="28"/>
        </w:rPr>
        <w:t xml:space="preserve">      Ра</w:t>
      </w:r>
      <w:r w:rsidR="000F2F86" w:rsidRPr="000E36AA">
        <w:rPr>
          <w:rFonts w:ascii="Times New Roman" w:hAnsi="Times New Roman" w:cs="Times New Roman"/>
          <w:sz w:val="28"/>
          <w:szCs w:val="28"/>
        </w:rPr>
        <w:t xml:space="preserve">бочая программа по физическому </w:t>
      </w:r>
      <w:r w:rsidRPr="000E36AA">
        <w:rPr>
          <w:rFonts w:ascii="Times New Roman" w:hAnsi="Times New Roman" w:cs="Times New Roman"/>
          <w:sz w:val="28"/>
          <w:szCs w:val="28"/>
        </w:rPr>
        <w:t xml:space="preserve">развитию детей разработана с учетом основных принципов, требований к организации и содержанию </w:t>
      </w:r>
      <w:r w:rsidR="000F2F86" w:rsidRPr="000E36AA">
        <w:rPr>
          <w:rFonts w:ascii="Times New Roman" w:hAnsi="Times New Roman" w:cs="Times New Roman"/>
          <w:sz w:val="28"/>
          <w:szCs w:val="28"/>
        </w:rPr>
        <w:t>различных видов физической</w:t>
      </w:r>
      <w:r w:rsidRPr="000E36AA">
        <w:rPr>
          <w:rFonts w:ascii="Times New Roman" w:hAnsi="Times New Roman" w:cs="Times New Roman"/>
          <w:sz w:val="28"/>
          <w:szCs w:val="28"/>
        </w:rPr>
        <w:t xml:space="preserve"> деятельности в ДОО, возрастных особенностей детей, в соответствии с Федеральным государственным образовательным стандартом дошкольного образования, приоритетными направлениями развития МБДОУ №80. В программе сформулированы и конкрети</w:t>
      </w:r>
      <w:r w:rsidR="00386E00" w:rsidRPr="000E36AA">
        <w:rPr>
          <w:rFonts w:ascii="Times New Roman" w:hAnsi="Times New Roman" w:cs="Times New Roman"/>
          <w:sz w:val="28"/>
          <w:szCs w:val="28"/>
        </w:rPr>
        <w:t xml:space="preserve">зированы задачи по физическому </w:t>
      </w:r>
      <w:r w:rsidRPr="000E36AA">
        <w:rPr>
          <w:rFonts w:ascii="Times New Roman" w:hAnsi="Times New Roman" w:cs="Times New Roman"/>
          <w:sz w:val="28"/>
          <w:szCs w:val="28"/>
        </w:rPr>
        <w:t>воспитанию для детей  старшей группе.</w:t>
      </w:r>
    </w:p>
    <w:p w:rsidR="00D9158D" w:rsidRPr="000E36AA" w:rsidRDefault="005739F0" w:rsidP="00E71502">
      <w:pPr>
        <w:spacing w:line="240" w:lineRule="auto"/>
        <w:ind w:left="20" w:firstLine="3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работы с детьми</w:t>
      </w:r>
      <w:r w:rsidR="00D9158D" w:rsidRPr="000E36AA">
        <w:rPr>
          <w:rFonts w:ascii="Times New Roman" w:hAnsi="Times New Roman" w:cs="Times New Roman"/>
          <w:b/>
          <w:sz w:val="28"/>
          <w:szCs w:val="28"/>
        </w:rPr>
        <w:t>:</w:t>
      </w:r>
    </w:p>
    <w:p w:rsidR="00D9158D" w:rsidRPr="000E36AA" w:rsidRDefault="00D9158D" w:rsidP="005739F0">
      <w:pPr>
        <w:spacing w:after="0" w:line="240" w:lineRule="auto"/>
        <w:ind w:left="20" w:firstLine="380"/>
        <w:jc w:val="both"/>
        <w:rPr>
          <w:rFonts w:ascii="Times New Roman" w:hAnsi="Times New Roman" w:cs="Times New Roman"/>
          <w:sz w:val="28"/>
          <w:szCs w:val="28"/>
        </w:rPr>
      </w:pPr>
      <w:r w:rsidRPr="000E36AA">
        <w:rPr>
          <w:rFonts w:ascii="Times New Roman" w:hAnsi="Times New Roman" w:cs="Times New Roman"/>
          <w:sz w:val="28"/>
          <w:szCs w:val="28"/>
        </w:rPr>
        <w:t>– Продолжать формировать правильную осанку; умение осознанно выполнять движения. – Совершенствовать двигательные умения и навыки детей.</w:t>
      </w:r>
    </w:p>
    <w:p w:rsidR="00D9158D" w:rsidRPr="000E36AA" w:rsidRDefault="00D9158D" w:rsidP="005739F0">
      <w:pPr>
        <w:spacing w:after="0" w:line="240" w:lineRule="auto"/>
        <w:ind w:left="20" w:firstLine="380"/>
        <w:jc w:val="both"/>
        <w:rPr>
          <w:rFonts w:ascii="Times New Roman" w:hAnsi="Times New Roman" w:cs="Times New Roman"/>
          <w:sz w:val="28"/>
          <w:szCs w:val="28"/>
        </w:rPr>
      </w:pPr>
      <w:r w:rsidRPr="000E36AA">
        <w:rPr>
          <w:rFonts w:ascii="Times New Roman" w:hAnsi="Times New Roman" w:cs="Times New Roman"/>
          <w:sz w:val="28"/>
          <w:szCs w:val="28"/>
        </w:rPr>
        <w:t xml:space="preserve"> – Развивать быстроту, силу, выносливость, гибкость. </w:t>
      </w:r>
    </w:p>
    <w:p w:rsidR="00D9158D" w:rsidRPr="000E36AA" w:rsidRDefault="00D9158D" w:rsidP="005739F0">
      <w:pPr>
        <w:spacing w:after="0" w:line="240" w:lineRule="auto"/>
        <w:ind w:left="20" w:firstLine="380"/>
        <w:jc w:val="both"/>
        <w:rPr>
          <w:rFonts w:ascii="Times New Roman" w:hAnsi="Times New Roman" w:cs="Times New Roman"/>
          <w:sz w:val="28"/>
          <w:szCs w:val="28"/>
        </w:rPr>
      </w:pPr>
      <w:r w:rsidRPr="000E36AA">
        <w:rPr>
          <w:rFonts w:ascii="Times New Roman" w:hAnsi="Times New Roman" w:cs="Times New Roman"/>
          <w:sz w:val="28"/>
          <w:szCs w:val="28"/>
        </w:rPr>
        <w:t xml:space="preserve">– Закреплять умение легко ходить и бегать, энергично отталкиваясь от опоры. Учить бегать наперегонки, с преодолением препятствий. </w:t>
      </w:r>
    </w:p>
    <w:p w:rsidR="00D9158D" w:rsidRPr="000E36AA" w:rsidRDefault="00D9158D" w:rsidP="005739F0">
      <w:pPr>
        <w:spacing w:after="0" w:line="240" w:lineRule="auto"/>
        <w:ind w:left="20" w:firstLine="380"/>
        <w:jc w:val="both"/>
        <w:rPr>
          <w:rFonts w:ascii="Times New Roman" w:hAnsi="Times New Roman" w:cs="Times New Roman"/>
          <w:sz w:val="28"/>
          <w:szCs w:val="28"/>
        </w:rPr>
      </w:pPr>
      <w:r w:rsidRPr="000E36AA">
        <w:rPr>
          <w:rFonts w:ascii="Times New Roman" w:hAnsi="Times New Roman" w:cs="Times New Roman"/>
          <w:sz w:val="28"/>
          <w:szCs w:val="28"/>
        </w:rPr>
        <w:t xml:space="preserve">– Учить лазать по гимнастической стенке, меняя темп. </w:t>
      </w:r>
    </w:p>
    <w:p w:rsidR="00D9158D" w:rsidRPr="000E36AA" w:rsidRDefault="00D9158D" w:rsidP="005739F0">
      <w:pPr>
        <w:spacing w:after="0" w:line="240" w:lineRule="auto"/>
        <w:ind w:left="20" w:firstLine="380"/>
        <w:jc w:val="both"/>
        <w:rPr>
          <w:rFonts w:ascii="Times New Roman" w:hAnsi="Times New Roman" w:cs="Times New Roman"/>
          <w:sz w:val="28"/>
          <w:szCs w:val="28"/>
        </w:rPr>
      </w:pPr>
      <w:r w:rsidRPr="000E36AA">
        <w:rPr>
          <w:rFonts w:ascii="Times New Roman" w:hAnsi="Times New Roman" w:cs="Times New Roman"/>
          <w:sz w:val="28"/>
          <w:szCs w:val="28"/>
        </w:rPr>
        <w:lastRenderedPageBreak/>
        <w:t xml:space="preserve">– Учить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 </w:t>
      </w:r>
    </w:p>
    <w:p w:rsidR="00D9158D" w:rsidRPr="000E36AA" w:rsidRDefault="00D9158D" w:rsidP="005739F0">
      <w:pPr>
        <w:spacing w:after="0" w:line="240" w:lineRule="auto"/>
        <w:ind w:left="20" w:firstLine="380"/>
        <w:jc w:val="both"/>
        <w:rPr>
          <w:rFonts w:ascii="Times New Roman" w:hAnsi="Times New Roman" w:cs="Times New Roman"/>
          <w:sz w:val="28"/>
          <w:szCs w:val="28"/>
        </w:rPr>
      </w:pPr>
      <w:r w:rsidRPr="000E36AA">
        <w:rPr>
          <w:rFonts w:ascii="Times New Roman" w:hAnsi="Times New Roman" w:cs="Times New Roman"/>
          <w:sz w:val="28"/>
          <w:szCs w:val="28"/>
        </w:rPr>
        <w:t>– Учить сочетать замах с броском при метании, подбрасывать и ловить мяч одной рукой, отбивать его правой и левой рукой на месте и вести при ходьбе.</w:t>
      </w:r>
    </w:p>
    <w:p w:rsidR="00E71502" w:rsidRDefault="00D9158D" w:rsidP="005739F0">
      <w:pPr>
        <w:spacing w:after="0" w:line="240" w:lineRule="auto"/>
        <w:ind w:left="20" w:firstLine="380"/>
        <w:jc w:val="both"/>
        <w:rPr>
          <w:rFonts w:ascii="Times New Roman" w:hAnsi="Times New Roman" w:cs="Times New Roman"/>
          <w:sz w:val="28"/>
          <w:szCs w:val="28"/>
        </w:rPr>
      </w:pPr>
      <w:r w:rsidRPr="000E36AA">
        <w:rPr>
          <w:rFonts w:ascii="Times New Roman" w:hAnsi="Times New Roman" w:cs="Times New Roman"/>
          <w:sz w:val="28"/>
          <w:szCs w:val="28"/>
        </w:rPr>
        <w:t>– Учить элементам спортивных игр, играм с элементами соревнования, играм-эстафетам.</w:t>
      </w:r>
    </w:p>
    <w:p w:rsidR="000E36AA" w:rsidRDefault="00D9158D" w:rsidP="005739F0">
      <w:pPr>
        <w:spacing w:after="0" w:line="240" w:lineRule="auto"/>
        <w:ind w:left="20" w:firstLine="380"/>
        <w:jc w:val="both"/>
        <w:rPr>
          <w:rFonts w:ascii="Times New Roman" w:hAnsi="Times New Roman" w:cs="Times New Roman"/>
          <w:sz w:val="28"/>
          <w:szCs w:val="28"/>
        </w:rPr>
      </w:pPr>
      <w:r w:rsidRPr="000E36AA">
        <w:rPr>
          <w:rFonts w:ascii="Times New Roman" w:hAnsi="Times New Roman" w:cs="Times New Roman"/>
          <w:sz w:val="28"/>
          <w:szCs w:val="28"/>
        </w:rPr>
        <w:t xml:space="preserve"> – Приучать помогать взрослым готовить физкультурный инвентарь к занятиям физическими упражнениями, убирать его на место. </w:t>
      </w:r>
    </w:p>
    <w:p w:rsidR="000F2F86" w:rsidRDefault="00D9158D" w:rsidP="005739F0">
      <w:pPr>
        <w:spacing w:after="0" w:line="240" w:lineRule="auto"/>
        <w:ind w:left="20" w:firstLine="380"/>
        <w:jc w:val="both"/>
        <w:rPr>
          <w:rFonts w:ascii="Times New Roman" w:hAnsi="Times New Roman" w:cs="Times New Roman"/>
          <w:sz w:val="28"/>
          <w:szCs w:val="28"/>
        </w:rPr>
      </w:pPr>
      <w:r w:rsidRPr="000E36AA">
        <w:rPr>
          <w:rFonts w:ascii="Times New Roman" w:hAnsi="Times New Roman" w:cs="Times New Roman"/>
          <w:sz w:val="28"/>
          <w:szCs w:val="28"/>
        </w:rPr>
        <w:t>– Поддерживать интерес детей к различным видам спорта, сообщать им некоторые сведения о событиях спортивной</w:t>
      </w:r>
      <w:r w:rsidRPr="00D9158D">
        <w:rPr>
          <w:rFonts w:ascii="Times New Roman" w:hAnsi="Times New Roman" w:cs="Times New Roman"/>
          <w:sz w:val="28"/>
          <w:szCs w:val="28"/>
        </w:rPr>
        <w:t xml:space="preserve"> жизни страны.</w:t>
      </w:r>
    </w:p>
    <w:p w:rsidR="00E71502" w:rsidRPr="00E71502" w:rsidRDefault="00E71502" w:rsidP="00E71502">
      <w:pPr>
        <w:spacing w:line="240" w:lineRule="auto"/>
        <w:ind w:left="20" w:firstLine="3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1502">
        <w:rPr>
          <w:rFonts w:ascii="Times New Roman" w:hAnsi="Times New Roman" w:cs="Times New Roman"/>
          <w:b/>
          <w:sz w:val="28"/>
          <w:szCs w:val="28"/>
        </w:rPr>
        <w:t>Основные движ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F2F86" w:rsidRPr="00E71502" w:rsidRDefault="000E36AA" w:rsidP="005739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502">
        <w:rPr>
          <w:rFonts w:ascii="Times New Roman" w:hAnsi="Times New Roman" w:cs="Times New Roman"/>
          <w:i/>
          <w:sz w:val="28"/>
          <w:szCs w:val="28"/>
        </w:rPr>
        <w:t xml:space="preserve">        Ходьба.</w:t>
      </w:r>
      <w:r w:rsidRPr="00E71502">
        <w:rPr>
          <w:rFonts w:ascii="Times New Roman" w:hAnsi="Times New Roman" w:cs="Times New Roman"/>
          <w:sz w:val="28"/>
          <w:szCs w:val="28"/>
        </w:rPr>
        <w:t xml:space="preserve"> Ходьба обычная, на носках (руки за голову), на пятках, на наружных сторонах стоп, с высоким подниманием колена (бедра), перекатом с пятки на носок, приставным шагом вправо и влево. Ходьба в колонне по одному, по двое, по трое, вдоль стен зала с поворотом, с выполнением различных заданий воспитателя. Ходьба по узкой рейке гимнастической скамейки, веревке (диаметр 1,5—3 см), по наклонной доске прямо и боком, на носках. Ходьба по гимнастической скамейке, с перешагиванием через набивные мячи, приседанием на середине, раскладыванием и собиранием предметов, прокатыванием перед собой мяча двумя руками, боком (приставным шагом) с мешочком песка на голове. Ходьба по наклонной доске вверх и вниз на н</w:t>
      </w:r>
      <w:r w:rsidR="001505ED" w:rsidRPr="00E71502">
        <w:rPr>
          <w:rFonts w:ascii="Times New Roman" w:hAnsi="Times New Roman" w:cs="Times New Roman"/>
          <w:sz w:val="28"/>
          <w:szCs w:val="28"/>
        </w:rPr>
        <w:t xml:space="preserve">осках, боком приставным шагом. </w:t>
      </w:r>
    </w:p>
    <w:p w:rsidR="00293147" w:rsidRPr="00E71502" w:rsidRDefault="000E36AA" w:rsidP="005739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502">
        <w:rPr>
          <w:rFonts w:ascii="Times New Roman" w:hAnsi="Times New Roman" w:cs="Times New Roman"/>
          <w:i/>
          <w:sz w:val="28"/>
          <w:szCs w:val="28"/>
        </w:rPr>
        <w:t xml:space="preserve">       Бег.</w:t>
      </w:r>
      <w:r w:rsidRPr="00E715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1502">
        <w:rPr>
          <w:rFonts w:ascii="Times New Roman" w:hAnsi="Times New Roman" w:cs="Times New Roman"/>
          <w:sz w:val="28"/>
          <w:szCs w:val="28"/>
        </w:rPr>
        <w:t>Бег обычный, на носках, с высоким подниманием колена (бедра), мелким и широким шагом, в колонне по одному, по двое;</w:t>
      </w:r>
      <w:r w:rsidR="001505ED" w:rsidRPr="00E71502">
        <w:rPr>
          <w:rFonts w:ascii="Times New Roman" w:hAnsi="Times New Roman" w:cs="Times New Roman"/>
          <w:sz w:val="28"/>
          <w:szCs w:val="28"/>
        </w:rPr>
        <w:t xml:space="preserve"> </w:t>
      </w:r>
      <w:r w:rsidRPr="00E71502">
        <w:rPr>
          <w:rFonts w:ascii="Times New Roman" w:hAnsi="Times New Roman" w:cs="Times New Roman"/>
          <w:sz w:val="28"/>
          <w:szCs w:val="28"/>
        </w:rPr>
        <w:t xml:space="preserve"> змейкой, врассыпную, с препятствиями.</w:t>
      </w:r>
      <w:proofErr w:type="gramEnd"/>
      <w:r w:rsidRPr="00E71502">
        <w:rPr>
          <w:rFonts w:ascii="Times New Roman" w:hAnsi="Times New Roman" w:cs="Times New Roman"/>
          <w:sz w:val="28"/>
          <w:szCs w:val="28"/>
        </w:rPr>
        <w:t xml:space="preserve"> Непрерывный бег в течение 1,5—2 минут в медленном темпе, бег в сред</w:t>
      </w:r>
      <w:r w:rsidR="001505ED" w:rsidRPr="00E71502">
        <w:rPr>
          <w:rFonts w:ascii="Times New Roman" w:hAnsi="Times New Roman" w:cs="Times New Roman"/>
          <w:sz w:val="28"/>
          <w:szCs w:val="28"/>
        </w:rPr>
        <w:t xml:space="preserve">нем темпе </w:t>
      </w:r>
      <w:r w:rsidRPr="00E71502">
        <w:rPr>
          <w:rFonts w:ascii="Times New Roman" w:hAnsi="Times New Roman" w:cs="Times New Roman"/>
          <w:sz w:val="28"/>
          <w:szCs w:val="28"/>
        </w:rPr>
        <w:t xml:space="preserve"> в чередовании с ход</w:t>
      </w:r>
      <w:r w:rsidR="001505ED" w:rsidRPr="00E71502">
        <w:rPr>
          <w:rFonts w:ascii="Times New Roman" w:hAnsi="Times New Roman" w:cs="Times New Roman"/>
          <w:sz w:val="28"/>
          <w:szCs w:val="28"/>
        </w:rPr>
        <w:t>ьбой; челночный бег</w:t>
      </w:r>
      <w:proofErr w:type="gramStart"/>
      <w:r w:rsidR="001505ED" w:rsidRPr="00E71502">
        <w:rPr>
          <w:rFonts w:ascii="Times New Roman" w:hAnsi="Times New Roman" w:cs="Times New Roman"/>
          <w:sz w:val="28"/>
          <w:szCs w:val="28"/>
        </w:rPr>
        <w:t xml:space="preserve"> </w:t>
      </w:r>
      <w:r w:rsidRPr="00E7150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71502">
        <w:rPr>
          <w:rFonts w:ascii="Times New Roman" w:hAnsi="Times New Roman" w:cs="Times New Roman"/>
          <w:sz w:val="28"/>
          <w:szCs w:val="28"/>
        </w:rPr>
        <w:t xml:space="preserve"> Бег на </w:t>
      </w:r>
      <w:r w:rsidR="001505ED" w:rsidRPr="00E71502">
        <w:rPr>
          <w:rFonts w:ascii="Times New Roman" w:hAnsi="Times New Roman" w:cs="Times New Roman"/>
          <w:sz w:val="28"/>
          <w:szCs w:val="28"/>
        </w:rPr>
        <w:t>скорость</w:t>
      </w:r>
      <w:r w:rsidRPr="00E71502">
        <w:rPr>
          <w:rFonts w:ascii="Times New Roman" w:hAnsi="Times New Roman" w:cs="Times New Roman"/>
          <w:sz w:val="28"/>
          <w:szCs w:val="28"/>
        </w:rPr>
        <w:t>). Бег по наклонной доске вверх и вниз на носках, боком приставным шаг</w:t>
      </w:r>
      <w:r w:rsidR="001505ED" w:rsidRPr="00E71502">
        <w:rPr>
          <w:rFonts w:ascii="Times New Roman" w:hAnsi="Times New Roman" w:cs="Times New Roman"/>
          <w:sz w:val="28"/>
          <w:szCs w:val="28"/>
        </w:rPr>
        <w:t>ом</w:t>
      </w:r>
      <w:r w:rsidRPr="00E71502">
        <w:rPr>
          <w:rFonts w:ascii="Times New Roman" w:hAnsi="Times New Roman" w:cs="Times New Roman"/>
          <w:sz w:val="28"/>
          <w:szCs w:val="28"/>
        </w:rPr>
        <w:t>.</w:t>
      </w:r>
    </w:p>
    <w:p w:rsidR="00293147" w:rsidRPr="00E71502" w:rsidRDefault="001505ED" w:rsidP="005739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502">
        <w:rPr>
          <w:rFonts w:ascii="Times New Roman" w:hAnsi="Times New Roman" w:cs="Times New Roman"/>
          <w:i/>
          <w:sz w:val="28"/>
          <w:szCs w:val="28"/>
        </w:rPr>
        <w:t xml:space="preserve">     Ползание и лазанье</w:t>
      </w:r>
      <w:r w:rsidRPr="00E71502">
        <w:rPr>
          <w:rFonts w:ascii="Times New Roman" w:hAnsi="Times New Roman" w:cs="Times New Roman"/>
          <w:sz w:val="28"/>
          <w:szCs w:val="28"/>
        </w:rPr>
        <w:t xml:space="preserve">. Ползание на четвереньках змейкой между предметами в чередовании с ходьбой, бегом, </w:t>
      </w:r>
      <w:proofErr w:type="spellStart"/>
      <w:r w:rsidRPr="00E71502">
        <w:rPr>
          <w:rFonts w:ascii="Times New Roman" w:hAnsi="Times New Roman" w:cs="Times New Roman"/>
          <w:sz w:val="28"/>
          <w:szCs w:val="28"/>
        </w:rPr>
        <w:t>переползанием</w:t>
      </w:r>
      <w:proofErr w:type="spellEnd"/>
      <w:r w:rsidRPr="00E71502">
        <w:rPr>
          <w:rFonts w:ascii="Times New Roman" w:hAnsi="Times New Roman" w:cs="Times New Roman"/>
          <w:sz w:val="28"/>
          <w:szCs w:val="28"/>
        </w:rPr>
        <w:t xml:space="preserve"> через препятствия; ползание на четвереньках</w:t>
      </w:r>
      <w:proofErr w:type="gramStart"/>
      <w:r w:rsidRPr="00E7150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71502">
        <w:rPr>
          <w:rFonts w:ascii="Times New Roman" w:hAnsi="Times New Roman" w:cs="Times New Roman"/>
          <w:sz w:val="28"/>
          <w:szCs w:val="28"/>
        </w:rPr>
        <w:t xml:space="preserve"> толкая головой мяч; ползание по гимнастической скамейке, опираясь на предплечья и колени, на животе, подтягиваясь руками. </w:t>
      </w:r>
      <w:proofErr w:type="spellStart"/>
      <w:r w:rsidRPr="00E71502">
        <w:rPr>
          <w:rFonts w:ascii="Times New Roman" w:hAnsi="Times New Roman" w:cs="Times New Roman"/>
          <w:sz w:val="28"/>
          <w:szCs w:val="28"/>
        </w:rPr>
        <w:t>Перелезание</w:t>
      </w:r>
      <w:proofErr w:type="spellEnd"/>
      <w:r w:rsidRPr="00E71502">
        <w:rPr>
          <w:rFonts w:ascii="Times New Roman" w:hAnsi="Times New Roman" w:cs="Times New Roman"/>
          <w:sz w:val="28"/>
          <w:szCs w:val="28"/>
        </w:rPr>
        <w:t xml:space="preserve"> через несколько предметов  подряд, </w:t>
      </w:r>
      <w:proofErr w:type="spellStart"/>
      <w:r w:rsidRPr="00E71502">
        <w:rPr>
          <w:rFonts w:ascii="Times New Roman" w:hAnsi="Times New Roman" w:cs="Times New Roman"/>
          <w:sz w:val="28"/>
          <w:szCs w:val="28"/>
        </w:rPr>
        <w:t>пролезание</w:t>
      </w:r>
      <w:proofErr w:type="spellEnd"/>
      <w:r w:rsidRPr="00E71502">
        <w:rPr>
          <w:rFonts w:ascii="Times New Roman" w:hAnsi="Times New Roman" w:cs="Times New Roman"/>
          <w:sz w:val="28"/>
          <w:szCs w:val="28"/>
        </w:rPr>
        <w:t xml:space="preserve"> в обруч разными способами, лазанье по гимнастической стенке (высота 2,5 м) с изменением темпа.</w:t>
      </w:r>
    </w:p>
    <w:p w:rsidR="00293147" w:rsidRPr="00E71502" w:rsidRDefault="001505ED" w:rsidP="005739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502">
        <w:rPr>
          <w:rFonts w:ascii="Times New Roman" w:hAnsi="Times New Roman" w:cs="Times New Roman"/>
          <w:sz w:val="28"/>
          <w:szCs w:val="28"/>
        </w:rPr>
        <w:t xml:space="preserve">   </w:t>
      </w:r>
      <w:r w:rsidRPr="00E71502">
        <w:rPr>
          <w:rFonts w:ascii="Times New Roman" w:hAnsi="Times New Roman" w:cs="Times New Roman"/>
          <w:i/>
          <w:sz w:val="28"/>
          <w:szCs w:val="28"/>
        </w:rPr>
        <w:t xml:space="preserve">Прыжки. </w:t>
      </w:r>
      <w:r w:rsidRPr="00E71502">
        <w:rPr>
          <w:rFonts w:ascii="Times New Roman" w:hAnsi="Times New Roman" w:cs="Times New Roman"/>
          <w:sz w:val="28"/>
          <w:szCs w:val="28"/>
        </w:rPr>
        <w:t xml:space="preserve">Прыжки на двух ногах на месте (по 30—40 прыжков 2—3 раза) в чередовании с ходьбой, разными способами (ноги </w:t>
      </w:r>
      <w:proofErr w:type="spellStart"/>
      <w:r w:rsidRPr="00E71502">
        <w:rPr>
          <w:rFonts w:ascii="Times New Roman" w:hAnsi="Times New Roman" w:cs="Times New Roman"/>
          <w:sz w:val="28"/>
          <w:szCs w:val="28"/>
        </w:rPr>
        <w:t>скрестно</w:t>
      </w:r>
      <w:proofErr w:type="spellEnd"/>
      <w:r w:rsidRPr="00E71502">
        <w:rPr>
          <w:rFonts w:ascii="Times New Roman" w:hAnsi="Times New Roman" w:cs="Times New Roman"/>
          <w:sz w:val="28"/>
          <w:szCs w:val="28"/>
        </w:rPr>
        <w:t>, ноги врозь, одна нога вперед, другая — назад), продвигаясь вперед (на расстояние 3—4 м). Прыжки на одной ноге (правой и левой) на месте и продвигаясь вперед, в высоту с места прямо и боком через 5—6 предметов — поочередно через каждый (высота 15—20 см). Прыжки на мягкое покрытие высотой 20 см, прыжки с высоты 30 см в обозначенное место, прыжки в длину с места (не менее 80 см), в длину с разбега (примерно 100 см), в высоту с разбега (30—40 см). Прыжки через короткую скакалку, вращая ее вперед и назад.</w:t>
      </w:r>
    </w:p>
    <w:p w:rsidR="00E71502" w:rsidRPr="00E71502" w:rsidRDefault="00E71502" w:rsidP="005739F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1505ED" w:rsidRPr="00E71502">
        <w:rPr>
          <w:rFonts w:ascii="Times New Roman" w:hAnsi="Times New Roman" w:cs="Times New Roman"/>
          <w:i/>
          <w:sz w:val="28"/>
          <w:szCs w:val="28"/>
        </w:rPr>
        <w:t xml:space="preserve">  Бросание, ловля, метание.</w:t>
      </w:r>
      <w:r w:rsidR="001505ED" w:rsidRPr="00E71502">
        <w:rPr>
          <w:rFonts w:ascii="Times New Roman" w:hAnsi="Times New Roman" w:cs="Times New Roman"/>
          <w:sz w:val="28"/>
          <w:szCs w:val="28"/>
        </w:rPr>
        <w:t xml:space="preserve"> Бросание мяча вверх, о землю и ловля его двумя руками (не менее 10 раз подряд); одной рукой (правой, левой не менее 4—6 раз); бросание </w:t>
      </w:r>
      <w:r w:rsidR="001505ED" w:rsidRPr="00E71502">
        <w:rPr>
          <w:rFonts w:ascii="Times New Roman" w:hAnsi="Times New Roman" w:cs="Times New Roman"/>
          <w:sz w:val="28"/>
          <w:szCs w:val="28"/>
        </w:rPr>
        <w:lastRenderedPageBreak/>
        <w:t>мяча вверх и ловля его с хлопками. Перебрасывание мяча из одной руки в другую, друг другу из разных исходных положений и построений, различными способами (снизу, из-за головы, от груди, с отскоком от земли). Отбивание мяча о землю на месте с продвижением шагом вперед (на расстояние 5—6 м), прокатывание набивных мячей (вес 1 кг). Метание предметов на дальность (не менее 5—9 м), в горизонтальную и вертикальную цель</w:t>
      </w:r>
      <w:r w:rsidRPr="00E71502">
        <w:rPr>
          <w:rFonts w:ascii="Times New Roman" w:hAnsi="Times New Roman" w:cs="Times New Roman"/>
          <w:sz w:val="28"/>
          <w:szCs w:val="28"/>
        </w:rPr>
        <w:t>.</w:t>
      </w:r>
    </w:p>
    <w:p w:rsidR="001B3AC0" w:rsidRPr="00E71502" w:rsidRDefault="00E71502" w:rsidP="005739F0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502">
        <w:rPr>
          <w:rFonts w:ascii="Times New Roman" w:hAnsi="Times New Roman" w:cs="Times New Roman"/>
          <w:sz w:val="28"/>
          <w:szCs w:val="28"/>
        </w:rPr>
        <w:t xml:space="preserve">   </w:t>
      </w:r>
      <w:r w:rsidRPr="00E71502">
        <w:rPr>
          <w:rFonts w:ascii="Times New Roman" w:hAnsi="Times New Roman" w:cs="Times New Roman"/>
          <w:i/>
          <w:sz w:val="28"/>
          <w:szCs w:val="28"/>
        </w:rPr>
        <w:t>Подвижные игры.</w:t>
      </w:r>
      <w:r w:rsidRPr="00E71502">
        <w:rPr>
          <w:rFonts w:ascii="Times New Roman" w:hAnsi="Times New Roman" w:cs="Times New Roman"/>
          <w:sz w:val="28"/>
          <w:szCs w:val="28"/>
        </w:rPr>
        <w:t xml:space="preserve">  Продолжать учить детей самостоятельно организовывать знакомые подвижные игры, проявляя инициативу и творчество. Воспитывать у детей стремление участвовать в играх с элементами соревнования, играх-эстафетах. Учить спортивным играм и упражнениям. </w:t>
      </w:r>
    </w:p>
    <w:p w:rsidR="00F24D2D" w:rsidRDefault="004D0A25" w:rsidP="005739F0">
      <w:pPr>
        <w:tabs>
          <w:tab w:val="left" w:pos="349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73807">
        <w:rPr>
          <w:rFonts w:ascii="Times New Roman" w:hAnsi="Times New Roman" w:cs="Times New Roman"/>
          <w:sz w:val="28"/>
          <w:szCs w:val="28"/>
        </w:rPr>
        <w:t>Программно-методическое обеспечение - Образовательная програм</w:t>
      </w:r>
      <w:r>
        <w:rPr>
          <w:rFonts w:ascii="Times New Roman" w:hAnsi="Times New Roman" w:cs="Times New Roman"/>
          <w:sz w:val="28"/>
          <w:szCs w:val="28"/>
        </w:rPr>
        <w:t>ма дошкольного образования «Детство» под редакцией Т.И. Бабаевой, А.Г. Гог</w:t>
      </w:r>
      <w:r w:rsidR="00F24D2D">
        <w:rPr>
          <w:rFonts w:ascii="Times New Roman" w:hAnsi="Times New Roman" w:cs="Times New Roman"/>
          <w:sz w:val="28"/>
          <w:szCs w:val="28"/>
        </w:rPr>
        <w:t xml:space="preserve">оберидзе, О.В. Солнцевой; </w:t>
      </w:r>
      <w:r w:rsidR="00F24D2D" w:rsidRPr="00F24D2D">
        <w:rPr>
          <w:rFonts w:ascii="Times New Roman" w:hAnsi="Times New Roman" w:cs="Times New Roman"/>
          <w:sz w:val="28"/>
          <w:szCs w:val="28"/>
        </w:rPr>
        <w:t xml:space="preserve"> Методическое пособие  «Физическая культура в детском саду» старшая группа Конспе</w:t>
      </w:r>
      <w:r w:rsidR="00F24D2D">
        <w:rPr>
          <w:rFonts w:ascii="Times New Roman" w:hAnsi="Times New Roman" w:cs="Times New Roman"/>
          <w:sz w:val="28"/>
          <w:szCs w:val="28"/>
        </w:rPr>
        <w:t xml:space="preserve">кты занятий авт. Л.И. </w:t>
      </w:r>
      <w:proofErr w:type="spellStart"/>
      <w:r w:rsidR="00F24D2D"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 w:rsidR="00F24D2D" w:rsidRPr="00F24D2D">
        <w:rPr>
          <w:rFonts w:ascii="Times New Roman" w:hAnsi="Times New Roman" w:cs="Times New Roman"/>
          <w:sz w:val="28"/>
          <w:szCs w:val="28"/>
        </w:rPr>
        <w:t>.</w:t>
      </w:r>
    </w:p>
    <w:p w:rsidR="004D0A25" w:rsidRPr="00F24D2D" w:rsidRDefault="00F24D2D" w:rsidP="005739F0">
      <w:pPr>
        <w:tabs>
          <w:tab w:val="left" w:pos="349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D2D">
        <w:rPr>
          <w:rFonts w:ascii="Times New Roman" w:hAnsi="Times New Roman" w:cs="Times New Roman"/>
          <w:sz w:val="28"/>
          <w:szCs w:val="28"/>
        </w:rPr>
        <w:t xml:space="preserve"> Занятия проводятся в первой половине дня: 3 раз в неделю по 25 мин. (1 занятие на улице). Всего 105 занятий.</w:t>
      </w:r>
      <w:r w:rsidR="004D0A25" w:rsidRPr="00F24D2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B3AC0" w:rsidRPr="001B3AC0" w:rsidRDefault="001B3AC0" w:rsidP="001B3AC0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AC0" w:rsidRPr="0016524E" w:rsidRDefault="001B3AC0" w:rsidP="001B3AC0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24E">
        <w:rPr>
          <w:rFonts w:ascii="Times New Roman" w:hAnsi="Times New Roman" w:cs="Times New Roman"/>
          <w:b/>
          <w:sz w:val="28"/>
          <w:szCs w:val="28"/>
        </w:rPr>
        <w:t>ПЕРСПЕКТИВНО - ТЕМАТИЧЕСКОЕ ПЛАНИРОВАНИЕ</w:t>
      </w:r>
    </w:p>
    <w:tbl>
      <w:tblPr>
        <w:tblStyle w:val="a4"/>
        <w:tblW w:w="0" w:type="auto"/>
        <w:tblLook w:val="04A0"/>
      </w:tblPr>
      <w:tblGrid>
        <w:gridCol w:w="1000"/>
        <w:gridCol w:w="5440"/>
        <w:gridCol w:w="1331"/>
        <w:gridCol w:w="2827"/>
      </w:tblGrid>
      <w:tr w:rsidR="00BF0DA2" w:rsidTr="005739F0">
        <w:tc>
          <w:tcPr>
            <w:tcW w:w="1000" w:type="dxa"/>
          </w:tcPr>
          <w:p w:rsidR="00BF0DA2" w:rsidRPr="0016524E" w:rsidRDefault="00BF0DA2" w:rsidP="001B3AC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4E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5440" w:type="dxa"/>
          </w:tcPr>
          <w:p w:rsidR="00BF0DA2" w:rsidRPr="0016524E" w:rsidRDefault="00BF0DA2" w:rsidP="001B3AC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4E">
              <w:rPr>
                <w:rFonts w:ascii="Times New Roman" w:hAnsi="Times New Roman" w:cs="Times New Roman"/>
                <w:sz w:val="24"/>
                <w:szCs w:val="24"/>
              </w:rPr>
              <w:t>Тема, программное содержание</w:t>
            </w:r>
          </w:p>
        </w:tc>
        <w:tc>
          <w:tcPr>
            <w:tcW w:w="1331" w:type="dxa"/>
          </w:tcPr>
          <w:p w:rsidR="00BF0DA2" w:rsidRPr="0016524E" w:rsidRDefault="00BF0DA2" w:rsidP="001B3AC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24E">
              <w:rPr>
                <w:rFonts w:ascii="Times New Roman" w:hAnsi="Times New Roman" w:cs="Times New Roman"/>
                <w:sz w:val="24"/>
                <w:szCs w:val="24"/>
              </w:rPr>
              <w:t>страница</w:t>
            </w:r>
          </w:p>
        </w:tc>
        <w:tc>
          <w:tcPr>
            <w:tcW w:w="2827" w:type="dxa"/>
          </w:tcPr>
          <w:p w:rsidR="00BF0DA2" w:rsidRPr="0016524E" w:rsidRDefault="00BF0DA2" w:rsidP="001B3AC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обия </w:t>
            </w:r>
          </w:p>
        </w:tc>
      </w:tr>
      <w:tr w:rsidR="00BF0DA2" w:rsidTr="005739F0">
        <w:tc>
          <w:tcPr>
            <w:tcW w:w="10598" w:type="dxa"/>
            <w:gridSpan w:val="4"/>
          </w:tcPr>
          <w:p w:rsidR="00BF0DA2" w:rsidRDefault="00BF0DA2" w:rsidP="00BF0DA2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 </w:t>
            </w:r>
          </w:p>
        </w:tc>
      </w:tr>
      <w:tr w:rsidR="00BF0DA2" w:rsidTr="005739F0">
        <w:tc>
          <w:tcPr>
            <w:tcW w:w="1000" w:type="dxa"/>
          </w:tcPr>
          <w:p w:rsidR="00BF0DA2" w:rsidRPr="002D649B" w:rsidRDefault="00BF0DA2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807" w:rsidRPr="002D649B" w:rsidRDefault="009B4807" w:rsidP="009B480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0" w:type="dxa"/>
          </w:tcPr>
          <w:p w:rsidR="00BF0DA2" w:rsidRPr="002D649B" w:rsidRDefault="009B4807" w:rsidP="002D6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49B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колонной по одному, беге врассыпную; в сохранении устойчивого равновесия; в прыжках с продвижением вперѐд и перебрасывании мяча.</w:t>
            </w:r>
          </w:p>
        </w:tc>
        <w:tc>
          <w:tcPr>
            <w:tcW w:w="1331" w:type="dxa"/>
          </w:tcPr>
          <w:p w:rsidR="00BF0DA2" w:rsidRPr="002D649B" w:rsidRDefault="00BF0DA2" w:rsidP="009B480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807" w:rsidRPr="002D649B" w:rsidRDefault="009B4807" w:rsidP="009B480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D649B" w:rsidRPr="002D649B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</w:p>
        </w:tc>
        <w:tc>
          <w:tcPr>
            <w:tcW w:w="2827" w:type="dxa"/>
          </w:tcPr>
          <w:p w:rsidR="00BF0DA2" w:rsidRPr="002D649B" w:rsidRDefault="009B4807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49B">
              <w:rPr>
                <w:rFonts w:ascii="Times New Roman" w:hAnsi="Times New Roman" w:cs="Times New Roman"/>
                <w:sz w:val="24"/>
                <w:szCs w:val="24"/>
              </w:rPr>
              <w:t>Гимнастическая скамейка, кубики, мячи.</w:t>
            </w:r>
          </w:p>
        </w:tc>
      </w:tr>
      <w:tr w:rsidR="00BF0DA2" w:rsidTr="005739F0">
        <w:tc>
          <w:tcPr>
            <w:tcW w:w="1000" w:type="dxa"/>
          </w:tcPr>
          <w:p w:rsidR="00BF0DA2" w:rsidRPr="002D649B" w:rsidRDefault="00BF0DA2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807" w:rsidRPr="002D649B" w:rsidRDefault="009B4807" w:rsidP="002D649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40" w:type="dxa"/>
          </w:tcPr>
          <w:p w:rsidR="00BF0DA2" w:rsidRPr="002D649B" w:rsidRDefault="009B4807" w:rsidP="002D649B">
            <w:pPr>
              <w:tabs>
                <w:tab w:val="left" w:pos="34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49B">
              <w:rPr>
                <w:rFonts w:ascii="Times New Roman" w:hAnsi="Times New Roman" w:cs="Times New Roman"/>
                <w:sz w:val="24"/>
                <w:szCs w:val="24"/>
              </w:rPr>
              <w:t>Упражнять в сохранении устойчивого равновесия; в прыжки с продвижением вперѐд и перебрасывании мяча.</w:t>
            </w:r>
          </w:p>
        </w:tc>
        <w:tc>
          <w:tcPr>
            <w:tcW w:w="1331" w:type="dxa"/>
          </w:tcPr>
          <w:p w:rsidR="00BF0DA2" w:rsidRPr="002D649B" w:rsidRDefault="00BF0DA2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49B" w:rsidRPr="002D649B" w:rsidRDefault="002D649B" w:rsidP="002D649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9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27" w:type="dxa"/>
          </w:tcPr>
          <w:p w:rsidR="00BF0DA2" w:rsidRPr="002D649B" w:rsidRDefault="002D649B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49B">
              <w:rPr>
                <w:rFonts w:ascii="Times New Roman" w:hAnsi="Times New Roman" w:cs="Times New Roman"/>
                <w:sz w:val="24"/>
                <w:szCs w:val="24"/>
              </w:rPr>
              <w:t>Гимнастическая скамейка, кубики, мячи.</w:t>
            </w:r>
          </w:p>
        </w:tc>
      </w:tr>
      <w:tr w:rsidR="00BF0DA2" w:rsidTr="005739F0">
        <w:tc>
          <w:tcPr>
            <w:tcW w:w="1000" w:type="dxa"/>
          </w:tcPr>
          <w:p w:rsidR="00BF0DA2" w:rsidRPr="002D649B" w:rsidRDefault="00BF0DA2" w:rsidP="002D649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49B" w:rsidRPr="002D649B" w:rsidRDefault="002D649B" w:rsidP="002D649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D649B" w:rsidRPr="002D649B" w:rsidRDefault="002D649B" w:rsidP="002D649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9B">
              <w:rPr>
                <w:rFonts w:ascii="Times New Roman" w:hAnsi="Times New Roman" w:cs="Times New Roman"/>
                <w:sz w:val="24"/>
                <w:szCs w:val="24"/>
              </w:rPr>
              <w:t>(улица)</w:t>
            </w:r>
          </w:p>
        </w:tc>
        <w:tc>
          <w:tcPr>
            <w:tcW w:w="5440" w:type="dxa"/>
          </w:tcPr>
          <w:p w:rsidR="00BF0DA2" w:rsidRPr="002D649B" w:rsidRDefault="002D649B" w:rsidP="002D649B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D649B">
              <w:rPr>
                <w:rFonts w:ascii="Times New Roman" w:hAnsi="Times New Roman" w:cs="Times New Roman"/>
                <w:sz w:val="24"/>
                <w:szCs w:val="24"/>
              </w:rPr>
              <w:t>Упражнять детей в построении в колонны; повторить упражнения в равновесии и прыжках.</w:t>
            </w:r>
          </w:p>
        </w:tc>
        <w:tc>
          <w:tcPr>
            <w:tcW w:w="1331" w:type="dxa"/>
          </w:tcPr>
          <w:p w:rsidR="00BF0DA2" w:rsidRPr="002D649B" w:rsidRDefault="00BF0DA2" w:rsidP="002D649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49B" w:rsidRPr="002D649B" w:rsidRDefault="002D649B" w:rsidP="002D649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9B">
              <w:rPr>
                <w:rFonts w:ascii="Times New Roman" w:hAnsi="Times New Roman" w:cs="Times New Roman"/>
                <w:sz w:val="24"/>
                <w:szCs w:val="24"/>
              </w:rPr>
              <w:t>17-19</w:t>
            </w:r>
          </w:p>
        </w:tc>
        <w:tc>
          <w:tcPr>
            <w:tcW w:w="2827" w:type="dxa"/>
          </w:tcPr>
          <w:p w:rsidR="00BF0DA2" w:rsidRPr="002D649B" w:rsidRDefault="002D649B" w:rsidP="002D649B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49B">
              <w:rPr>
                <w:rFonts w:ascii="Times New Roman" w:hAnsi="Times New Roman" w:cs="Times New Roman"/>
                <w:sz w:val="24"/>
                <w:szCs w:val="24"/>
              </w:rPr>
              <w:t>Цветной ориентир, мешочки с песком, обручи, шнуры.</w:t>
            </w:r>
          </w:p>
        </w:tc>
      </w:tr>
      <w:tr w:rsidR="00BF0DA2" w:rsidTr="005739F0">
        <w:tc>
          <w:tcPr>
            <w:tcW w:w="1000" w:type="dxa"/>
          </w:tcPr>
          <w:p w:rsidR="00BF0DA2" w:rsidRPr="00C904C7" w:rsidRDefault="00BF0DA2" w:rsidP="00C904C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49B" w:rsidRPr="00C904C7" w:rsidRDefault="002D649B" w:rsidP="00C904C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0" w:type="dxa"/>
          </w:tcPr>
          <w:p w:rsidR="00BF0DA2" w:rsidRPr="00C904C7" w:rsidRDefault="002D649B" w:rsidP="00C904C7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4C7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между предметами; упражнять в ходьбе на носках; развивать координацию движений в прыжках в высоту и ловкость в бросках мяча вверх.</w:t>
            </w:r>
          </w:p>
        </w:tc>
        <w:tc>
          <w:tcPr>
            <w:tcW w:w="1331" w:type="dxa"/>
          </w:tcPr>
          <w:p w:rsidR="00BF0DA2" w:rsidRPr="00C904C7" w:rsidRDefault="00BF0DA2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49B" w:rsidRPr="00C904C7" w:rsidRDefault="002D649B" w:rsidP="00C904C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C7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2827" w:type="dxa"/>
          </w:tcPr>
          <w:p w:rsidR="00BF0DA2" w:rsidRPr="00C904C7" w:rsidRDefault="00C904C7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4C7">
              <w:rPr>
                <w:rFonts w:ascii="Times New Roman" w:hAnsi="Times New Roman" w:cs="Times New Roman"/>
                <w:sz w:val="24"/>
                <w:szCs w:val="24"/>
              </w:rPr>
              <w:t>Кубики, малые мячи (диам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4C7">
              <w:rPr>
                <w:rFonts w:ascii="Times New Roman" w:hAnsi="Times New Roman" w:cs="Times New Roman"/>
                <w:sz w:val="24"/>
                <w:szCs w:val="24"/>
              </w:rPr>
              <w:t>6-8 см), ленточки.</w:t>
            </w:r>
          </w:p>
        </w:tc>
      </w:tr>
      <w:tr w:rsidR="00BF0DA2" w:rsidTr="005739F0">
        <w:tc>
          <w:tcPr>
            <w:tcW w:w="1000" w:type="dxa"/>
          </w:tcPr>
          <w:p w:rsidR="00BF0DA2" w:rsidRPr="00C904C7" w:rsidRDefault="00BF0DA2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4C7" w:rsidRPr="00C904C7" w:rsidRDefault="00C904C7" w:rsidP="00C904C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40" w:type="dxa"/>
          </w:tcPr>
          <w:p w:rsidR="00BF0DA2" w:rsidRPr="00C904C7" w:rsidRDefault="00C904C7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4C7"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ю движений в прыжках в высоту и ловкость в бросках мяча вверх; упражнять в ползании на четвереньках между предметами.</w:t>
            </w:r>
          </w:p>
        </w:tc>
        <w:tc>
          <w:tcPr>
            <w:tcW w:w="1331" w:type="dxa"/>
          </w:tcPr>
          <w:p w:rsidR="00BF0DA2" w:rsidRPr="00C904C7" w:rsidRDefault="00BF0DA2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4C7" w:rsidRPr="00C904C7" w:rsidRDefault="00C904C7" w:rsidP="00C904C7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4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27" w:type="dxa"/>
          </w:tcPr>
          <w:p w:rsidR="00BF0DA2" w:rsidRPr="00C904C7" w:rsidRDefault="00C904C7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04C7">
              <w:rPr>
                <w:rFonts w:ascii="Times New Roman" w:hAnsi="Times New Roman" w:cs="Times New Roman"/>
                <w:sz w:val="24"/>
                <w:szCs w:val="24"/>
              </w:rPr>
              <w:t>Кубики, малые мячи (диаметр 6-8 см), ленточки</w:t>
            </w:r>
          </w:p>
        </w:tc>
      </w:tr>
      <w:tr w:rsidR="00BF0DA2" w:rsidRPr="00F90837" w:rsidTr="005739F0">
        <w:tc>
          <w:tcPr>
            <w:tcW w:w="1000" w:type="dxa"/>
          </w:tcPr>
          <w:p w:rsidR="001C2283" w:rsidRPr="00F90837" w:rsidRDefault="001C2283" w:rsidP="001C2283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283" w:rsidRPr="00F90837" w:rsidRDefault="001C2283" w:rsidP="001C2283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BF0DA2" w:rsidRPr="00F90837" w:rsidRDefault="001C2283" w:rsidP="001C228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837">
              <w:rPr>
                <w:rFonts w:ascii="Times New Roman" w:hAnsi="Times New Roman" w:cs="Times New Roman"/>
                <w:sz w:val="24"/>
                <w:szCs w:val="24"/>
              </w:rPr>
              <w:t>(улица)</w:t>
            </w:r>
          </w:p>
        </w:tc>
        <w:tc>
          <w:tcPr>
            <w:tcW w:w="5440" w:type="dxa"/>
          </w:tcPr>
          <w:p w:rsidR="00BF0DA2" w:rsidRPr="00F90837" w:rsidRDefault="001C228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837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между предметами, врассыпную, с остановкой по сигналу воспитателя, упражнения в прыжках. Развивать ловкость в беге; разучить игровые упражнения с мячом.</w:t>
            </w:r>
          </w:p>
        </w:tc>
        <w:tc>
          <w:tcPr>
            <w:tcW w:w="1331" w:type="dxa"/>
          </w:tcPr>
          <w:p w:rsidR="00BF0DA2" w:rsidRPr="00F90837" w:rsidRDefault="00BF0DA2" w:rsidP="00D4020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DC7" w:rsidRPr="00F90837" w:rsidRDefault="001B4DC7" w:rsidP="00D4020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37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2827" w:type="dxa"/>
          </w:tcPr>
          <w:p w:rsidR="00BF0DA2" w:rsidRPr="00F90837" w:rsidRDefault="001B4DC7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837">
              <w:rPr>
                <w:rFonts w:ascii="Times New Roman" w:hAnsi="Times New Roman" w:cs="Times New Roman"/>
                <w:sz w:val="24"/>
                <w:szCs w:val="24"/>
              </w:rPr>
              <w:t>Большие мячи, кегли.</w:t>
            </w:r>
          </w:p>
        </w:tc>
      </w:tr>
      <w:tr w:rsidR="00BF0DA2" w:rsidRPr="00F90837" w:rsidTr="005739F0">
        <w:tc>
          <w:tcPr>
            <w:tcW w:w="1000" w:type="dxa"/>
          </w:tcPr>
          <w:p w:rsidR="00BF0DA2" w:rsidRPr="00F90837" w:rsidRDefault="00BF0DA2" w:rsidP="00D4020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DC7" w:rsidRPr="00F90837" w:rsidRDefault="001B4DC7" w:rsidP="00D4020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40" w:type="dxa"/>
          </w:tcPr>
          <w:p w:rsidR="00BF0DA2" w:rsidRPr="00F90837" w:rsidRDefault="001C228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837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с высоким подниманием колен, в непрерывном беге; в ползании по гимнастической скамейке с опорой на колени и ладони; в подбрасывании мяча вверх. Развивать ловкость и устойчивое равновесие при ходьбе по уменьшенной площади опоры.</w:t>
            </w:r>
          </w:p>
        </w:tc>
        <w:tc>
          <w:tcPr>
            <w:tcW w:w="1331" w:type="dxa"/>
          </w:tcPr>
          <w:p w:rsidR="001B4DC7" w:rsidRPr="00F90837" w:rsidRDefault="001B4DC7" w:rsidP="00D4020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0DA2" w:rsidRPr="00F90837" w:rsidRDefault="001B4DC7" w:rsidP="00D4020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37">
              <w:rPr>
                <w:rFonts w:ascii="Times New Roman" w:hAnsi="Times New Roman" w:cs="Times New Roman"/>
                <w:sz w:val="24"/>
                <w:szCs w:val="24"/>
              </w:rPr>
              <w:t>21-23</w:t>
            </w:r>
          </w:p>
        </w:tc>
        <w:tc>
          <w:tcPr>
            <w:tcW w:w="2827" w:type="dxa"/>
          </w:tcPr>
          <w:p w:rsidR="00BF0DA2" w:rsidRPr="00F90837" w:rsidRDefault="001B4DC7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837">
              <w:rPr>
                <w:rFonts w:ascii="Times New Roman" w:hAnsi="Times New Roman" w:cs="Times New Roman"/>
                <w:sz w:val="24"/>
                <w:szCs w:val="24"/>
              </w:rPr>
              <w:t>Гимнастическая скамейка, 2 каната, мячи.</w:t>
            </w:r>
          </w:p>
        </w:tc>
      </w:tr>
      <w:tr w:rsidR="00BF0DA2" w:rsidRPr="00F90837" w:rsidTr="005739F0">
        <w:tc>
          <w:tcPr>
            <w:tcW w:w="1000" w:type="dxa"/>
          </w:tcPr>
          <w:p w:rsidR="00BF0DA2" w:rsidRPr="00F90837" w:rsidRDefault="00BF0DA2" w:rsidP="00D4020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DC7" w:rsidRPr="00F90837" w:rsidRDefault="001B4DC7" w:rsidP="00D4020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40" w:type="dxa"/>
          </w:tcPr>
          <w:p w:rsidR="00BF0DA2" w:rsidRPr="00F90837" w:rsidRDefault="001C228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837">
              <w:rPr>
                <w:rFonts w:ascii="Times New Roman" w:hAnsi="Times New Roman" w:cs="Times New Roman"/>
                <w:sz w:val="24"/>
                <w:szCs w:val="24"/>
              </w:rPr>
              <w:t>Упражнять детей в ползании по гимнастической скамейке с опорой на предплечья и колени; в перебрасывании мячей друг другу. Развивать ловкость и устойчивое равновесие при ходьбе по уменьшенной площади опоры.</w:t>
            </w:r>
          </w:p>
        </w:tc>
        <w:tc>
          <w:tcPr>
            <w:tcW w:w="1331" w:type="dxa"/>
          </w:tcPr>
          <w:p w:rsidR="00BF0DA2" w:rsidRPr="00F90837" w:rsidRDefault="00BF0DA2" w:rsidP="00D4020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4DC7" w:rsidRPr="00F90837" w:rsidRDefault="001B4DC7" w:rsidP="00D4020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37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2827" w:type="dxa"/>
          </w:tcPr>
          <w:p w:rsidR="00BF0DA2" w:rsidRPr="00F90837" w:rsidRDefault="001B4DC7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837">
              <w:rPr>
                <w:rFonts w:ascii="Times New Roman" w:hAnsi="Times New Roman" w:cs="Times New Roman"/>
                <w:sz w:val="24"/>
                <w:szCs w:val="24"/>
              </w:rPr>
              <w:t>Гимнастическая скамейка, 2 каната, мячи.</w:t>
            </w:r>
          </w:p>
        </w:tc>
      </w:tr>
      <w:tr w:rsidR="00BF0DA2" w:rsidRPr="00F90837" w:rsidTr="005739F0">
        <w:tc>
          <w:tcPr>
            <w:tcW w:w="1000" w:type="dxa"/>
          </w:tcPr>
          <w:p w:rsidR="001B4DC7" w:rsidRPr="00F90837" w:rsidRDefault="001B4DC7" w:rsidP="005B3E05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B4DC7" w:rsidRPr="00F90837" w:rsidRDefault="001B4DC7" w:rsidP="00D4020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37">
              <w:rPr>
                <w:rFonts w:ascii="Times New Roman" w:hAnsi="Times New Roman" w:cs="Times New Roman"/>
                <w:sz w:val="24"/>
                <w:szCs w:val="24"/>
              </w:rPr>
              <w:t>(улица)</w:t>
            </w:r>
          </w:p>
        </w:tc>
        <w:tc>
          <w:tcPr>
            <w:tcW w:w="5440" w:type="dxa"/>
          </w:tcPr>
          <w:p w:rsidR="00BF0DA2" w:rsidRPr="00F90837" w:rsidRDefault="001B4DC7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837">
              <w:rPr>
                <w:rFonts w:ascii="Times New Roman" w:hAnsi="Times New Roman" w:cs="Times New Roman"/>
                <w:sz w:val="24"/>
                <w:szCs w:val="24"/>
              </w:rPr>
              <w:t>Повторить бег, упражнение в прыжках. Развивать ловкость и глазомер, координацию движений.</w:t>
            </w:r>
          </w:p>
        </w:tc>
        <w:tc>
          <w:tcPr>
            <w:tcW w:w="1331" w:type="dxa"/>
          </w:tcPr>
          <w:p w:rsidR="00BF0DA2" w:rsidRPr="00F90837" w:rsidRDefault="00BF0DA2" w:rsidP="00D4020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37" w:rsidRPr="00F90837" w:rsidRDefault="00F90837" w:rsidP="00D4020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3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27" w:type="dxa"/>
          </w:tcPr>
          <w:p w:rsidR="00BF0DA2" w:rsidRPr="00F90837" w:rsidRDefault="001B4DC7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837">
              <w:rPr>
                <w:rFonts w:ascii="Times New Roman" w:hAnsi="Times New Roman" w:cs="Times New Roman"/>
                <w:sz w:val="24"/>
                <w:szCs w:val="24"/>
              </w:rPr>
              <w:t>Мячи,</w:t>
            </w:r>
            <w:r w:rsidR="00F90837" w:rsidRPr="00F90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90837" w:rsidRPr="00F90837">
              <w:rPr>
                <w:rFonts w:ascii="Times New Roman" w:hAnsi="Times New Roman" w:cs="Times New Roman"/>
                <w:sz w:val="24"/>
                <w:szCs w:val="24"/>
              </w:rPr>
              <w:t>кубики</w:t>
            </w:r>
            <w:proofErr w:type="gramStart"/>
            <w:r w:rsidR="00F90837" w:rsidRPr="00F90837">
              <w:rPr>
                <w:rFonts w:ascii="Times New Roman" w:hAnsi="Times New Roman" w:cs="Times New Roman"/>
                <w:sz w:val="24"/>
                <w:szCs w:val="24"/>
              </w:rPr>
              <w:t>,ш</w:t>
            </w:r>
            <w:proofErr w:type="gramEnd"/>
            <w:r w:rsidR="00F90837" w:rsidRPr="00F90837">
              <w:rPr>
                <w:rFonts w:ascii="Times New Roman" w:hAnsi="Times New Roman" w:cs="Times New Roman"/>
                <w:sz w:val="24"/>
                <w:szCs w:val="24"/>
              </w:rPr>
              <w:t>ишки</w:t>
            </w:r>
            <w:proofErr w:type="spellEnd"/>
            <w:r w:rsidR="00F90837" w:rsidRPr="00F908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0DA2" w:rsidRPr="00F90837" w:rsidTr="005739F0">
        <w:tc>
          <w:tcPr>
            <w:tcW w:w="1000" w:type="dxa"/>
          </w:tcPr>
          <w:p w:rsidR="00BF0DA2" w:rsidRPr="00F90837" w:rsidRDefault="00BF0DA2" w:rsidP="00D4020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37" w:rsidRPr="00F90837" w:rsidRDefault="00F90837" w:rsidP="00D4020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40" w:type="dxa"/>
          </w:tcPr>
          <w:p w:rsidR="00BF0DA2" w:rsidRPr="00F90837" w:rsidRDefault="001B4DC7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837">
              <w:rPr>
                <w:rFonts w:ascii="Times New Roman" w:hAnsi="Times New Roman" w:cs="Times New Roman"/>
                <w:sz w:val="24"/>
                <w:szCs w:val="24"/>
              </w:rPr>
              <w:t xml:space="preserve">Разучить ходьбу и бег с изменением темпа движения по сигналу воспитателя; разучить </w:t>
            </w:r>
            <w:proofErr w:type="spellStart"/>
            <w:r w:rsidRPr="00F90837">
              <w:rPr>
                <w:rFonts w:ascii="Times New Roman" w:hAnsi="Times New Roman" w:cs="Times New Roman"/>
                <w:sz w:val="24"/>
                <w:szCs w:val="24"/>
              </w:rPr>
              <w:t>пролезание</w:t>
            </w:r>
            <w:proofErr w:type="spellEnd"/>
            <w:r w:rsidRPr="00F90837">
              <w:rPr>
                <w:rFonts w:ascii="Times New Roman" w:hAnsi="Times New Roman" w:cs="Times New Roman"/>
                <w:sz w:val="24"/>
                <w:szCs w:val="24"/>
              </w:rPr>
              <w:t xml:space="preserve"> в обруч боком, не задевая его край; повторить упражнения в равновесии и прыжках</w:t>
            </w:r>
            <w:r w:rsidR="00F90837" w:rsidRPr="00F908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1" w:type="dxa"/>
          </w:tcPr>
          <w:p w:rsidR="00BF0DA2" w:rsidRPr="00F90837" w:rsidRDefault="00BF0DA2" w:rsidP="00D4020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37" w:rsidRPr="00F90837" w:rsidRDefault="00F90837" w:rsidP="00D4020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37">
              <w:rPr>
                <w:rFonts w:ascii="Times New Roman" w:hAnsi="Times New Roman" w:cs="Times New Roman"/>
                <w:sz w:val="24"/>
                <w:szCs w:val="24"/>
              </w:rPr>
              <w:t>24-26</w:t>
            </w:r>
          </w:p>
        </w:tc>
        <w:tc>
          <w:tcPr>
            <w:tcW w:w="2827" w:type="dxa"/>
          </w:tcPr>
          <w:p w:rsidR="00BF0DA2" w:rsidRPr="00F90837" w:rsidRDefault="00F90837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837">
              <w:rPr>
                <w:rFonts w:ascii="Times New Roman" w:hAnsi="Times New Roman" w:cs="Times New Roman"/>
                <w:sz w:val="24"/>
                <w:szCs w:val="24"/>
              </w:rPr>
              <w:t>Обручи, бруски, мешочки, дуги.</w:t>
            </w:r>
          </w:p>
        </w:tc>
      </w:tr>
      <w:tr w:rsidR="00BF0DA2" w:rsidRPr="00F90837" w:rsidTr="005739F0">
        <w:tc>
          <w:tcPr>
            <w:tcW w:w="1000" w:type="dxa"/>
          </w:tcPr>
          <w:p w:rsidR="00BF0DA2" w:rsidRPr="00F90837" w:rsidRDefault="00BF0DA2" w:rsidP="00D4020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37" w:rsidRPr="00F90837" w:rsidRDefault="00F90837" w:rsidP="00D4020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3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40" w:type="dxa"/>
          </w:tcPr>
          <w:p w:rsidR="00BF0DA2" w:rsidRPr="00F90837" w:rsidRDefault="00F90837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837">
              <w:rPr>
                <w:rFonts w:ascii="Times New Roman" w:hAnsi="Times New Roman" w:cs="Times New Roman"/>
                <w:sz w:val="24"/>
                <w:szCs w:val="24"/>
              </w:rPr>
              <w:t xml:space="preserve">Разучить </w:t>
            </w:r>
            <w:proofErr w:type="spellStart"/>
            <w:r w:rsidRPr="00F90837">
              <w:rPr>
                <w:rFonts w:ascii="Times New Roman" w:hAnsi="Times New Roman" w:cs="Times New Roman"/>
                <w:sz w:val="24"/>
                <w:szCs w:val="24"/>
              </w:rPr>
              <w:t>пролезание</w:t>
            </w:r>
            <w:proofErr w:type="spellEnd"/>
            <w:r w:rsidRPr="00F90837">
              <w:rPr>
                <w:rFonts w:ascii="Times New Roman" w:hAnsi="Times New Roman" w:cs="Times New Roman"/>
                <w:sz w:val="24"/>
                <w:szCs w:val="24"/>
              </w:rPr>
              <w:t xml:space="preserve"> в обруч прямо и боком, не задевая за его край; повторить упражнения в равновесии и прыжках.</w:t>
            </w:r>
          </w:p>
        </w:tc>
        <w:tc>
          <w:tcPr>
            <w:tcW w:w="1331" w:type="dxa"/>
          </w:tcPr>
          <w:p w:rsidR="00BF0DA2" w:rsidRPr="00F90837" w:rsidRDefault="00BF0DA2" w:rsidP="00D4020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37" w:rsidRPr="00F90837" w:rsidRDefault="00F90837" w:rsidP="00D4020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3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27" w:type="dxa"/>
          </w:tcPr>
          <w:p w:rsidR="00BF0DA2" w:rsidRPr="00F90837" w:rsidRDefault="00F90837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837">
              <w:rPr>
                <w:rFonts w:ascii="Times New Roman" w:hAnsi="Times New Roman" w:cs="Times New Roman"/>
                <w:sz w:val="24"/>
                <w:szCs w:val="24"/>
              </w:rPr>
              <w:t>Обручи, бруски, мешочки, дуги.</w:t>
            </w:r>
          </w:p>
        </w:tc>
      </w:tr>
      <w:tr w:rsidR="00BF0DA2" w:rsidRPr="00F90837" w:rsidTr="005739F0">
        <w:tc>
          <w:tcPr>
            <w:tcW w:w="1000" w:type="dxa"/>
          </w:tcPr>
          <w:p w:rsidR="00BF0DA2" w:rsidRPr="00F90837" w:rsidRDefault="00BF0DA2" w:rsidP="00D4020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37" w:rsidRPr="00F90837" w:rsidRDefault="00F90837" w:rsidP="00D4020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3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90837" w:rsidRPr="00F90837" w:rsidRDefault="00F90837" w:rsidP="00D4020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37">
              <w:rPr>
                <w:rFonts w:ascii="Times New Roman" w:hAnsi="Times New Roman" w:cs="Times New Roman"/>
                <w:sz w:val="24"/>
                <w:szCs w:val="24"/>
              </w:rPr>
              <w:t>(улица)</w:t>
            </w:r>
          </w:p>
        </w:tc>
        <w:tc>
          <w:tcPr>
            <w:tcW w:w="5440" w:type="dxa"/>
          </w:tcPr>
          <w:p w:rsidR="00BF0DA2" w:rsidRPr="00F90837" w:rsidRDefault="00F90837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837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беге на длинную дистанцию, в прыжках повторить задания с мячом, развивая ловкость и глазомер. </w:t>
            </w:r>
          </w:p>
        </w:tc>
        <w:tc>
          <w:tcPr>
            <w:tcW w:w="1331" w:type="dxa"/>
          </w:tcPr>
          <w:p w:rsidR="00BF0DA2" w:rsidRDefault="00BF0DA2" w:rsidP="00D4020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200" w:rsidRPr="00F90837" w:rsidRDefault="00D40200" w:rsidP="00D4020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21C13">
              <w:rPr>
                <w:rFonts w:ascii="Times New Roman" w:hAnsi="Times New Roman" w:cs="Times New Roman"/>
                <w:sz w:val="24"/>
                <w:szCs w:val="24"/>
              </w:rPr>
              <w:t>-27</w:t>
            </w:r>
          </w:p>
        </w:tc>
        <w:tc>
          <w:tcPr>
            <w:tcW w:w="2827" w:type="dxa"/>
          </w:tcPr>
          <w:p w:rsidR="00BF0DA2" w:rsidRPr="00F90837" w:rsidRDefault="00F90837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837">
              <w:rPr>
                <w:rFonts w:ascii="Times New Roman" w:hAnsi="Times New Roman" w:cs="Times New Roman"/>
                <w:sz w:val="24"/>
                <w:szCs w:val="24"/>
              </w:rPr>
              <w:t>Мячи, кегли.</w:t>
            </w:r>
          </w:p>
        </w:tc>
      </w:tr>
      <w:tr w:rsidR="005218CD" w:rsidRPr="00F90837" w:rsidTr="005739F0">
        <w:tc>
          <w:tcPr>
            <w:tcW w:w="1000" w:type="dxa"/>
          </w:tcPr>
          <w:p w:rsidR="005218CD" w:rsidRPr="00F90837" w:rsidRDefault="005218CD" w:rsidP="00D4020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</w:tcPr>
          <w:p w:rsidR="005218CD" w:rsidRPr="005218CD" w:rsidRDefault="005218CD" w:rsidP="005218C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8CD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1331" w:type="dxa"/>
          </w:tcPr>
          <w:p w:rsidR="005218CD" w:rsidRDefault="005218CD" w:rsidP="00D4020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5218CD" w:rsidRPr="00F90837" w:rsidRDefault="005218C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DA2" w:rsidTr="005739F0">
        <w:tc>
          <w:tcPr>
            <w:tcW w:w="1000" w:type="dxa"/>
          </w:tcPr>
          <w:p w:rsidR="00BF0DA2" w:rsidRPr="00521C13" w:rsidRDefault="00BF0DA2" w:rsidP="00521C13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165" w:rsidRPr="00521C13" w:rsidRDefault="00886165" w:rsidP="00521C13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1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40" w:type="dxa"/>
          </w:tcPr>
          <w:p w:rsidR="00BF0DA2" w:rsidRPr="00521C13" w:rsidRDefault="005218CD" w:rsidP="00521C13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1C13">
              <w:rPr>
                <w:rFonts w:ascii="Times New Roman" w:hAnsi="Times New Roman" w:cs="Times New Roman"/>
                <w:sz w:val="24"/>
                <w:szCs w:val="24"/>
              </w:rPr>
              <w:t>Упражнять детей в беге; в ходьбе приставным шагом по гимнастической скамейке; в прыжках и перебрасывании мяча.</w:t>
            </w:r>
          </w:p>
        </w:tc>
        <w:tc>
          <w:tcPr>
            <w:tcW w:w="1331" w:type="dxa"/>
          </w:tcPr>
          <w:p w:rsidR="00BF0DA2" w:rsidRPr="009C1E51" w:rsidRDefault="00BF0DA2" w:rsidP="009C1E5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C13" w:rsidRPr="009C1E51" w:rsidRDefault="00521C13" w:rsidP="009C1E5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51"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2827" w:type="dxa"/>
          </w:tcPr>
          <w:p w:rsidR="00521C13" w:rsidRPr="009C1E51" w:rsidRDefault="00521C1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51">
              <w:rPr>
                <w:rFonts w:ascii="Times New Roman" w:hAnsi="Times New Roman" w:cs="Times New Roman"/>
                <w:sz w:val="24"/>
                <w:szCs w:val="24"/>
              </w:rPr>
              <w:t>Гимнастические</w:t>
            </w:r>
          </w:p>
          <w:p w:rsidR="00BF0DA2" w:rsidRPr="009C1E51" w:rsidRDefault="00521C1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51">
              <w:rPr>
                <w:rFonts w:ascii="Times New Roman" w:hAnsi="Times New Roman" w:cs="Times New Roman"/>
                <w:sz w:val="24"/>
                <w:szCs w:val="24"/>
              </w:rPr>
              <w:t>скамейки, короткие шнуры, мячи.</w:t>
            </w:r>
          </w:p>
        </w:tc>
      </w:tr>
      <w:tr w:rsidR="00BF0DA2" w:rsidTr="005739F0">
        <w:tc>
          <w:tcPr>
            <w:tcW w:w="1000" w:type="dxa"/>
          </w:tcPr>
          <w:p w:rsidR="00BF0DA2" w:rsidRPr="00521C13" w:rsidRDefault="00BF0DA2" w:rsidP="00521C13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165" w:rsidRPr="00521C13" w:rsidRDefault="00886165" w:rsidP="00521C13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1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40" w:type="dxa"/>
          </w:tcPr>
          <w:p w:rsidR="00BF0DA2" w:rsidRPr="00521C13" w:rsidRDefault="005218CD" w:rsidP="00521C13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1C13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приставным шагом по гимнастической скамейке; в прыжках и перебрасывании мяча.</w:t>
            </w:r>
          </w:p>
        </w:tc>
        <w:tc>
          <w:tcPr>
            <w:tcW w:w="1331" w:type="dxa"/>
          </w:tcPr>
          <w:p w:rsidR="00BF0DA2" w:rsidRPr="009C1E51" w:rsidRDefault="00BF0DA2" w:rsidP="009C1E5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C13" w:rsidRPr="009C1E51" w:rsidRDefault="00521C13" w:rsidP="009C1E5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5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27" w:type="dxa"/>
          </w:tcPr>
          <w:p w:rsidR="00521C13" w:rsidRPr="009C1E51" w:rsidRDefault="00521C13" w:rsidP="00521C1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51">
              <w:rPr>
                <w:rFonts w:ascii="Times New Roman" w:hAnsi="Times New Roman" w:cs="Times New Roman"/>
                <w:sz w:val="24"/>
                <w:szCs w:val="24"/>
              </w:rPr>
              <w:t>Гимнастические</w:t>
            </w:r>
          </w:p>
          <w:p w:rsidR="00BF0DA2" w:rsidRPr="009C1E51" w:rsidRDefault="00521C13" w:rsidP="00521C1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51">
              <w:rPr>
                <w:rFonts w:ascii="Times New Roman" w:hAnsi="Times New Roman" w:cs="Times New Roman"/>
                <w:sz w:val="24"/>
                <w:szCs w:val="24"/>
              </w:rPr>
              <w:t>скамейки, короткие шнуры, мячи</w:t>
            </w:r>
          </w:p>
        </w:tc>
      </w:tr>
      <w:tr w:rsidR="00BF0DA2" w:rsidTr="005739F0">
        <w:tc>
          <w:tcPr>
            <w:tcW w:w="1000" w:type="dxa"/>
          </w:tcPr>
          <w:p w:rsidR="00BF0DA2" w:rsidRPr="00521C13" w:rsidRDefault="00BF0DA2" w:rsidP="00521C13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165" w:rsidRPr="00521C13" w:rsidRDefault="00886165" w:rsidP="00521C13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1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886165" w:rsidRPr="00521C13" w:rsidRDefault="00886165" w:rsidP="00521C13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13">
              <w:rPr>
                <w:rFonts w:ascii="Times New Roman" w:hAnsi="Times New Roman" w:cs="Times New Roman"/>
                <w:sz w:val="24"/>
                <w:szCs w:val="24"/>
              </w:rPr>
              <w:t>(улица)</w:t>
            </w:r>
          </w:p>
        </w:tc>
        <w:tc>
          <w:tcPr>
            <w:tcW w:w="5440" w:type="dxa"/>
          </w:tcPr>
          <w:p w:rsidR="00BF0DA2" w:rsidRPr="00521C13" w:rsidRDefault="005218CD" w:rsidP="00521C13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1C13">
              <w:rPr>
                <w:rFonts w:ascii="Times New Roman" w:hAnsi="Times New Roman" w:cs="Times New Roman"/>
                <w:sz w:val="24"/>
                <w:szCs w:val="24"/>
              </w:rPr>
              <w:t>Повторить ходьбу с высоким подниманием колен; знакомить с ведением мяча правой и левой рукой (элементы баскетбола),</w:t>
            </w:r>
            <w:r w:rsidR="00521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1C13">
              <w:rPr>
                <w:rFonts w:ascii="Times New Roman" w:hAnsi="Times New Roman" w:cs="Times New Roman"/>
                <w:sz w:val="24"/>
                <w:szCs w:val="24"/>
              </w:rPr>
              <w:t>упражнять в прыжках.</w:t>
            </w:r>
          </w:p>
        </w:tc>
        <w:tc>
          <w:tcPr>
            <w:tcW w:w="1331" w:type="dxa"/>
          </w:tcPr>
          <w:p w:rsidR="00BF0DA2" w:rsidRPr="009C1E51" w:rsidRDefault="00BF0DA2" w:rsidP="009C1E5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C13" w:rsidRPr="009C1E51" w:rsidRDefault="00521C13" w:rsidP="009C1E5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51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2827" w:type="dxa"/>
          </w:tcPr>
          <w:p w:rsidR="00BF0DA2" w:rsidRPr="009C1E51" w:rsidRDefault="00521C1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51">
              <w:rPr>
                <w:rFonts w:ascii="Times New Roman" w:hAnsi="Times New Roman" w:cs="Times New Roman"/>
                <w:sz w:val="24"/>
                <w:szCs w:val="24"/>
              </w:rPr>
              <w:t>Мячи, шнур.</w:t>
            </w:r>
          </w:p>
        </w:tc>
      </w:tr>
      <w:tr w:rsidR="00BF0DA2" w:rsidTr="005739F0">
        <w:tc>
          <w:tcPr>
            <w:tcW w:w="1000" w:type="dxa"/>
          </w:tcPr>
          <w:p w:rsidR="00BF0DA2" w:rsidRPr="00521C13" w:rsidRDefault="00BF0DA2" w:rsidP="00521C13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CD" w:rsidRPr="00521C13" w:rsidRDefault="005218CD" w:rsidP="00521C13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1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40" w:type="dxa"/>
          </w:tcPr>
          <w:p w:rsidR="00BF0DA2" w:rsidRPr="00521C13" w:rsidRDefault="005218CD" w:rsidP="00521C13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1C13">
              <w:rPr>
                <w:rFonts w:ascii="Times New Roman" w:hAnsi="Times New Roman" w:cs="Times New Roman"/>
                <w:sz w:val="24"/>
                <w:szCs w:val="24"/>
              </w:rPr>
              <w:t>Разучить поворот по сигналу воспитателя во время ходьбы в колонне по одному; повторить бег с преодолением препятствий; упражнять в прыжках с высоты; развивать координацию движений при перебрасывании мяча.</w:t>
            </w:r>
          </w:p>
        </w:tc>
        <w:tc>
          <w:tcPr>
            <w:tcW w:w="1331" w:type="dxa"/>
          </w:tcPr>
          <w:p w:rsidR="00BF0DA2" w:rsidRPr="009C1E51" w:rsidRDefault="00BF0DA2" w:rsidP="009C1E5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C13" w:rsidRPr="009C1E51" w:rsidRDefault="00521C13" w:rsidP="009C1E5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51">
              <w:rPr>
                <w:rFonts w:ascii="Times New Roman" w:hAnsi="Times New Roman" w:cs="Times New Roman"/>
                <w:sz w:val="24"/>
                <w:szCs w:val="24"/>
              </w:rPr>
              <w:t>30-32</w:t>
            </w:r>
          </w:p>
        </w:tc>
        <w:tc>
          <w:tcPr>
            <w:tcW w:w="2827" w:type="dxa"/>
          </w:tcPr>
          <w:p w:rsidR="00521C13" w:rsidRPr="009C1E51" w:rsidRDefault="00521C13" w:rsidP="00521C1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51">
              <w:rPr>
                <w:rFonts w:ascii="Times New Roman" w:hAnsi="Times New Roman" w:cs="Times New Roman"/>
                <w:sz w:val="24"/>
                <w:szCs w:val="24"/>
              </w:rPr>
              <w:t>Гимнастические</w:t>
            </w:r>
          </w:p>
          <w:p w:rsidR="00BF0DA2" w:rsidRPr="009C1E51" w:rsidRDefault="00521C13" w:rsidP="00521C13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51">
              <w:rPr>
                <w:rFonts w:ascii="Times New Roman" w:hAnsi="Times New Roman" w:cs="Times New Roman"/>
                <w:sz w:val="24"/>
                <w:szCs w:val="24"/>
              </w:rPr>
              <w:t>скамейки,</w:t>
            </w:r>
            <w:r w:rsidR="009C1E51" w:rsidRPr="009C1E51">
              <w:rPr>
                <w:rFonts w:ascii="Times New Roman" w:hAnsi="Times New Roman" w:cs="Times New Roman"/>
                <w:sz w:val="24"/>
                <w:szCs w:val="24"/>
              </w:rPr>
              <w:t xml:space="preserve"> мячи.</w:t>
            </w:r>
          </w:p>
        </w:tc>
      </w:tr>
      <w:tr w:rsidR="00BF0DA2" w:rsidTr="005739F0">
        <w:tc>
          <w:tcPr>
            <w:tcW w:w="1000" w:type="dxa"/>
          </w:tcPr>
          <w:p w:rsidR="00BF0DA2" w:rsidRPr="00521C13" w:rsidRDefault="00BF0DA2" w:rsidP="00521C13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CD" w:rsidRPr="00521C13" w:rsidRDefault="005218CD" w:rsidP="00521C13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1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40" w:type="dxa"/>
          </w:tcPr>
          <w:p w:rsidR="00BF0DA2" w:rsidRPr="00521C13" w:rsidRDefault="005218CD" w:rsidP="00521C13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1C13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прыжках с высоты; в ползании на четвереньках с </w:t>
            </w:r>
            <w:proofErr w:type="spellStart"/>
            <w:r w:rsidRPr="00521C13">
              <w:rPr>
                <w:rFonts w:ascii="Times New Roman" w:hAnsi="Times New Roman" w:cs="Times New Roman"/>
                <w:sz w:val="24"/>
                <w:szCs w:val="24"/>
              </w:rPr>
              <w:t>переползанием</w:t>
            </w:r>
            <w:proofErr w:type="spellEnd"/>
            <w:r w:rsidRPr="00521C13">
              <w:rPr>
                <w:rFonts w:ascii="Times New Roman" w:hAnsi="Times New Roman" w:cs="Times New Roman"/>
                <w:sz w:val="24"/>
                <w:szCs w:val="24"/>
              </w:rPr>
              <w:t xml:space="preserve"> через препятствия; развивать координацию движений при перебрасывании мяча.</w:t>
            </w:r>
          </w:p>
        </w:tc>
        <w:tc>
          <w:tcPr>
            <w:tcW w:w="1331" w:type="dxa"/>
          </w:tcPr>
          <w:p w:rsidR="00BF0DA2" w:rsidRPr="009C1E51" w:rsidRDefault="00BF0DA2" w:rsidP="009C1E5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E51" w:rsidRPr="009C1E51" w:rsidRDefault="009C1E51" w:rsidP="009C1E5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5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27" w:type="dxa"/>
          </w:tcPr>
          <w:p w:rsidR="009C1E51" w:rsidRPr="009C1E51" w:rsidRDefault="009C1E51" w:rsidP="009C1E51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51">
              <w:rPr>
                <w:rFonts w:ascii="Times New Roman" w:hAnsi="Times New Roman" w:cs="Times New Roman"/>
                <w:sz w:val="24"/>
                <w:szCs w:val="24"/>
              </w:rPr>
              <w:t>Гимнастические</w:t>
            </w:r>
          </w:p>
          <w:p w:rsidR="00BF0DA2" w:rsidRPr="009C1E51" w:rsidRDefault="009C1E51" w:rsidP="009C1E51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51">
              <w:rPr>
                <w:rFonts w:ascii="Times New Roman" w:hAnsi="Times New Roman" w:cs="Times New Roman"/>
                <w:sz w:val="24"/>
                <w:szCs w:val="24"/>
              </w:rPr>
              <w:t>скамейки, мячи</w:t>
            </w:r>
          </w:p>
        </w:tc>
      </w:tr>
      <w:tr w:rsidR="00D40200" w:rsidTr="005739F0">
        <w:tc>
          <w:tcPr>
            <w:tcW w:w="1000" w:type="dxa"/>
          </w:tcPr>
          <w:p w:rsidR="005218CD" w:rsidRPr="00521C13" w:rsidRDefault="005218CD" w:rsidP="00521C13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CD" w:rsidRPr="00521C13" w:rsidRDefault="005218CD" w:rsidP="00521C13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1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D40200" w:rsidRPr="00521C13" w:rsidRDefault="005218CD" w:rsidP="00521C13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13">
              <w:rPr>
                <w:rFonts w:ascii="Times New Roman" w:hAnsi="Times New Roman" w:cs="Times New Roman"/>
                <w:sz w:val="24"/>
                <w:szCs w:val="24"/>
              </w:rPr>
              <w:t>(улица)</w:t>
            </w:r>
          </w:p>
        </w:tc>
        <w:tc>
          <w:tcPr>
            <w:tcW w:w="5440" w:type="dxa"/>
          </w:tcPr>
          <w:p w:rsidR="00D40200" w:rsidRPr="00521C13" w:rsidRDefault="005218CD" w:rsidP="00521C13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1C13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; разучить игровые упражнения с мячом; повторить игровые упражнения с бегом и прыжками.</w:t>
            </w:r>
          </w:p>
        </w:tc>
        <w:tc>
          <w:tcPr>
            <w:tcW w:w="1331" w:type="dxa"/>
          </w:tcPr>
          <w:p w:rsidR="00D40200" w:rsidRPr="009C1E51" w:rsidRDefault="00D40200" w:rsidP="009C1E5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E51" w:rsidRPr="009C1E51" w:rsidRDefault="009C1E51" w:rsidP="009C1E5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E5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27" w:type="dxa"/>
          </w:tcPr>
          <w:p w:rsidR="00D40200" w:rsidRPr="009C1E51" w:rsidRDefault="009C1E5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51">
              <w:rPr>
                <w:rFonts w:ascii="Times New Roman" w:hAnsi="Times New Roman" w:cs="Times New Roman"/>
                <w:sz w:val="24"/>
                <w:szCs w:val="24"/>
              </w:rPr>
              <w:t>Мячи.</w:t>
            </w:r>
          </w:p>
        </w:tc>
      </w:tr>
      <w:tr w:rsidR="00D40200" w:rsidTr="005739F0">
        <w:tc>
          <w:tcPr>
            <w:tcW w:w="1000" w:type="dxa"/>
          </w:tcPr>
          <w:p w:rsidR="00D40200" w:rsidRPr="00521C13" w:rsidRDefault="00D40200" w:rsidP="00521C13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CD" w:rsidRPr="00521C13" w:rsidRDefault="005218CD" w:rsidP="00521C13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1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40" w:type="dxa"/>
          </w:tcPr>
          <w:p w:rsidR="00D40200" w:rsidRPr="00521C13" w:rsidRDefault="005218CD" w:rsidP="00521C13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1C13">
              <w:rPr>
                <w:rFonts w:ascii="Times New Roman" w:hAnsi="Times New Roman" w:cs="Times New Roman"/>
                <w:sz w:val="24"/>
                <w:szCs w:val="24"/>
              </w:rPr>
              <w:t>Повторить ходьбу с изменением темпа движения; развивать координацию движений и глазомер при метании в цель; упражнять в равновесии.</w:t>
            </w:r>
          </w:p>
        </w:tc>
        <w:tc>
          <w:tcPr>
            <w:tcW w:w="1331" w:type="dxa"/>
          </w:tcPr>
          <w:p w:rsidR="00D40200" w:rsidRPr="00E404E0" w:rsidRDefault="00D40200" w:rsidP="00E404E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E51" w:rsidRPr="00E404E0" w:rsidRDefault="009C1E51" w:rsidP="00E404E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E0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2827" w:type="dxa"/>
          </w:tcPr>
          <w:p w:rsidR="00D40200" w:rsidRPr="00E404E0" w:rsidRDefault="009C1E5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4E0">
              <w:rPr>
                <w:rFonts w:ascii="Times New Roman" w:hAnsi="Times New Roman" w:cs="Times New Roman"/>
                <w:sz w:val="24"/>
                <w:szCs w:val="24"/>
              </w:rPr>
              <w:t>Мешочки, обручи, дуги, набивные мячи.</w:t>
            </w:r>
          </w:p>
        </w:tc>
      </w:tr>
      <w:tr w:rsidR="00D40200" w:rsidTr="005739F0">
        <w:tc>
          <w:tcPr>
            <w:tcW w:w="1000" w:type="dxa"/>
          </w:tcPr>
          <w:p w:rsidR="00D40200" w:rsidRPr="00521C13" w:rsidRDefault="00D40200" w:rsidP="00521C13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CD" w:rsidRPr="00521C13" w:rsidRDefault="005218CD" w:rsidP="00521C13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1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40" w:type="dxa"/>
          </w:tcPr>
          <w:p w:rsidR="00D40200" w:rsidRPr="00521C13" w:rsidRDefault="005218CD" w:rsidP="00521C13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1C13"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ю движений и глазомер при метании в цель; упражнять в равновесии.</w:t>
            </w:r>
          </w:p>
        </w:tc>
        <w:tc>
          <w:tcPr>
            <w:tcW w:w="1331" w:type="dxa"/>
          </w:tcPr>
          <w:p w:rsidR="00D40200" w:rsidRPr="00E404E0" w:rsidRDefault="00D40200" w:rsidP="00E404E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E51" w:rsidRPr="00E404E0" w:rsidRDefault="009C1E51" w:rsidP="00E404E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E0">
              <w:rPr>
                <w:rFonts w:ascii="Times New Roman" w:hAnsi="Times New Roman" w:cs="Times New Roman"/>
                <w:sz w:val="24"/>
                <w:szCs w:val="24"/>
              </w:rPr>
              <w:t>34-35</w:t>
            </w:r>
          </w:p>
        </w:tc>
        <w:tc>
          <w:tcPr>
            <w:tcW w:w="2827" w:type="dxa"/>
          </w:tcPr>
          <w:p w:rsidR="00D40200" w:rsidRPr="00E404E0" w:rsidRDefault="009C1E5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4E0">
              <w:rPr>
                <w:rFonts w:ascii="Times New Roman" w:hAnsi="Times New Roman" w:cs="Times New Roman"/>
                <w:sz w:val="24"/>
                <w:szCs w:val="24"/>
              </w:rPr>
              <w:t>Мешочки, обручи, дуги, набивные мячи.</w:t>
            </w:r>
          </w:p>
        </w:tc>
      </w:tr>
      <w:tr w:rsidR="00D40200" w:rsidTr="005739F0">
        <w:tc>
          <w:tcPr>
            <w:tcW w:w="1000" w:type="dxa"/>
          </w:tcPr>
          <w:p w:rsidR="00D40200" w:rsidRPr="00521C13" w:rsidRDefault="00D40200" w:rsidP="00521C13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CD" w:rsidRPr="00521C13" w:rsidRDefault="005218CD" w:rsidP="00521C13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1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5218CD" w:rsidRPr="00521C13" w:rsidRDefault="005218CD" w:rsidP="00521C13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13">
              <w:rPr>
                <w:rFonts w:ascii="Times New Roman" w:hAnsi="Times New Roman" w:cs="Times New Roman"/>
                <w:sz w:val="24"/>
                <w:szCs w:val="24"/>
              </w:rPr>
              <w:t>(улица)</w:t>
            </w:r>
          </w:p>
        </w:tc>
        <w:tc>
          <w:tcPr>
            <w:tcW w:w="5440" w:type="dxa"/>
          </w:tcPr>
          <w:p w:rsidR="00D40200" w:rsidRPr="00521C13" w:rsidRDefault="005218CD" w:rsidP="00521C13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1C13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с перешагиванием через препятствия, непрерывном беге продолжительностью до 1 минуты; познакомить с игрой в бадминтон; повторить игровое упражнение с прыжками.</w:t>
            </w:r>
          </w:p>
        </w:tc>
        <w:tc>
          <w:tcPr>
            <w:tcW w:w="1331" w:type="dxa"/>
          </w:tcPr>
          <w:p w:rsidR="00D40200" w:rsidRPr="00E404E0" w:rsidRDefault="00D40200" w:rsidP="00E404E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E51" w:rsidRPr="00E404E0" w:rsidRDefault="009C1E51" w:rsidP="00E404E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E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27" w:type="dxa"/>
          </w:tcPr>
          <w:p w:rsidR="00D40200" w:rsidRPr="00E404E0" w:rsidRDefault="009C1E5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4E0">
              <w:rPr>
                <w:rFonts w:ascii="Times New Roman" w:hAnsi="Times New Roman" w:cs="Times New Roman"/>
                <w:sz w:val="24"/>
                <w:szCs w:val="24"/>
              </w:rPr>
              <w:t>Шнуры, бруски, мячи, ракетки и волан.</w:t>
            </w:r>
          </w:p>
        </w:tc>
      </w:tr>
      <w:tr w:rsidR="00886165" w:rsidTr="005739F0">
        <w:tc>
          <w:tcPr>
            <w:tcW w:w="1000" w:type="dxa"/>
          </w:tcPr>
          <w:p w:rsidR="00886165" w:rsidRPr="00521C13" w:rsidRDefault="00886165" w:rsidP="00521C13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CD" w:rsidRPr="00521C13" w:rsidRDefault="005218CD" w:rsidP="00521C13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1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40" w:type="dxa"/>
          </w:tcPr>
          <w:p w:rsidR="00886165" w:rsidRPr="00521C13" w:rsidRDefault="005218CD" w:rsidP="00521C13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1C13">
              <w:rPr>
                <w:rFonts w:ascii="Times New Roman" w:hAnsi="Times New Roman" w:cs="Times New Roman"/>
                <w:sz w:val="24"/>
                <w:szCs w:val="24"/>
              </w:rPr>
              <w:t>Упражнять в ходьбе парами; повторить лазание в обруч; упражнять в равновесии и прыжках.</w:t>
            </w:r>
          </w:p>
        </w:tc>
        <w:tc>
          <w:tcPr>
            <w:tcW w:w="1331" w:type="dxa"/>
          </w:tcPr>
          <w:p w:rsidR="00886165" w:rsidRPr="00E404E0" w:rsidRDefault="00886165" w:rsidP="00E404E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E51" w:rsidRPr="00E404E0" w:rsidRDefault="009C1E51" w:rsidP="00E404E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E0">
              <w:rPr>
                <w:rFonts w:ascii="Times New Roman" w:hAnsi="Times New Roman" w:cs="Times New Roman"/>
                <w:sz w:val="24"/>
                <w:szCs w:val="24"/>
              </w:rPr>
              <w:t>35-37</w:t>
            </w:r>
          </w:p>
        </w:tc>
        <w:tc>
          <w:tcPr>
            <w:tcW w:w="2827" w:type="dxa"/>
          </w:tcPr>
          <w:p w:rsidR="00886165" w:rsidRPr="00E404E0" w:rsidRDefault="00E404E0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4E0">
              <w:rPr>
                <w:rFonts w:ascii="Times New Roman" w:hAnsi="Times New Roman" w:cs="Times New Roman"/>
                <w:sz w:val="24"/>
                <w:szCs w:val="24"/>
              </w:rPr>
              <w:t>Обручи, маты,</w:t>
            </w:r>
          </w:p>
          <w:p w:rsidR="00E404E0" w:rsidRPr="00E404E0" w:rsidRDefault="00E404E0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404E0">
              <w:rPr>
                <w:rFonts w:ascii="Times New Roman" w:hAnsi="Times New Roman" w:cs="Times New Roman"/>
                <w:sz w:val="24"/>
                <w:szCs w:val="24"/>
              </w:rPr>
              <w:t>имнастические скамейки.</w:t>
            </w:r>
          </w:p>
        </w:tc>
      </w:tr>
      <w:tr w:rsidR="00886165" w:rsidTr="005739F0">
        <w:tc>
          <w:tcPr>
            <w:tcW w:w="1000" w:type="dxa"/>
          </w:tcPr>
          <w:p w:rsidR="00886165" w:rsidRPr="00521C13" w:rsidRDefault="00886165" w:rsidP="00521C13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CD" w:rsidRPr="00521C13" w:rsidRDefault="005218CD" w:rsidP="00521C13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1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440" w:type="dxa"/>
          </w:tcPr>
          <w:p w:rsidR="00886165" w:rsidRPr="00521C13" w:rsidRDefault="005218CD" w:rsidP="00521C13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1C13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ползании на четвереньках с </w:t>
            </w:r>
            <w:proofErr w:type="spellStart"/>
            <w:r w:rsidRPr="00521C13">
              <w:rPr>
                <w:rFonts w:ascii="Times New Roman" w:hAnsi="Times New Roman" w:cs="Times New Roman"/>
                <w:sz w:val="24"/>
                <w:szCs w:val="24"/>
              </w:rPr>
              <w:t>переползанием</w:t>
            </w:r>
            <w:proofErr w:type="spellEnd"/>
            <w:r w:rsidRPr="00521C13">
              <w:rPr>
                <w:rFonts w:ascii="Times New Roman" w:hAnsi="Times New Roman" w:cs="Times New Roman"/>
                <w:sz w:val="24"/>
                <w:szCs w:val="24"/>
              </w:rPr>
              <w:t xml:space="preserve"> через препятствия;  в равновесии и </w:t>
            </w:r>
            <w:r w:rsidRPr="00521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жках.</w:t>
            </w:r>
          </w:p>
        </w:tc>
        <w:tc>
          <w:tcPr>
            <w:tcW w:w="1331" w:type="dxa"/>
          </w:tcPr>
          <w:p w:rsidR="00886165" w:rsidRPr="00E404E0" w:rsidRDefault="00886165" w:rsidP="00E404E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E51" w:rsidRPr="00E404E0" w:rsidRDefault="009C1E51" w:rsidP="00E404E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E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27" w:type="dxa"/>
          </w:tcPr>
          <w:p w:rsidR="00E404E0" w:rsidRPr="00E404E0" w:rsidRDefault="00E404E0" w:rsidP="00E404E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4E0">
              <w:rPr>
                <w:rFonts w:ascii="Times New Roman" w:hAnsi="Times New Roman" w:cs="Times New Roman"/>
                <w:sz w:val="24"/>
                <w:szCs w:val="24"/>
              </w:rPr>
              <w:t>Обручи, маты,</w:t>
            </w:r>
          </w:p>
          <w:p w:rsidR="00886165" w:rsidRPr="00E404E0" w:rsidRDefault="00E404E0" w:rsidP="00E404E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404E0">
              <w:rPr>
                <w:rFonts w:ascii="Times New Roman" w:hAnsi="Times New Roman" w:cs="Times New Roman"/>
                <w:sz w:val="24"/>
                <w:szCs w:val="24"/>
              </w:rPr>
              <w:t xml:space="preserve">имнастические </w:t>
            </w:r>
            <w:r w:rsidRPr="00E40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мейки.</w:t>
            </w:r>
          </w:p>
        </w:tc>
      </w:tr>
      <w:tr w:rsidR="00886165" w:rsidTr="005739F0">
        <w:tc>
          <w:tcPr>
            <w:tcW w:w="1000" w:type="dxa"/>
          </w:tcPr>
          <w:p w:rsidR="00886165" w:rsidRPr="00521C13" w:rsidRDefault="00886165" w:rsidP="00521C13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CD" w:rsidRPr="00521C13" w:rsidRDefault="005218CD" w:rsidP="00521C13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C1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40" w:type="dxa"/>
          </w:tcPr>
          <w:p w:rsidR="00886165" w:rsidRPr="00521C13" w:rsidRDefault="005218CD" w:rsidP="00521C13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1C13">
              <w:rPr>
                <w:rFonts w:ascii="Times New Roman" w:hAnsi="Times New Roman" w:cs="Times New Roman"/>
                <w:sz w:val="24"/>
                <w:szCs w:val="24"/>
              </w:rPr>
              <w:t>Развивать выносливость в беге; разучить игру «Посадка картофеля»; упражнять в прыжках.</w:t>
            </w:r>
          </w:p>
        </w:tc>
        <w:tc>
          <w:tcPr>
            <w:tcW w:w="1331" w:type="dxa"/>
          </w:tcPr>
          <w:p w:rsidR="009C1E51" w:rsidRPr="00E404E0" w:rsidRDefault="009C1E51" w:rsidP="00E404E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165" w:rsidRPr="00E404E0" w:rsidRDefault="009C1E51" w:rsidP="00E404E0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4E0"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2827" w:type="dxa"/>
          </w:tcPr>
          <w:p w:rsidR="00886165" w:rsidRPr="00E404E0" w:rsidRDefault="00E404E0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4E0">
              <w:rPr>
                <w:rFonts w:ascii="Times New Roman" w:hAnsi="Times New Roman" w:cs="Times New Roman"/>
                <w:sz w:val="24"/>
                <w:szCs w:val="24"/>
              </w:rPr>
              <w:t>Пустые мешочки, кольца, 2 корзины, мячи.</w:t>
            </w:r>
          </w:p>
        </w:tc>
      </w:tr>
      <w:tr w:rsidR="00886165" w:rsidTr="005739F0">
        <w:tc>
          <w:tcPr>
            <w:tcW w:w="1000" w:type="dxa"/>
          </w:tcPr>
          <w:p w:rsidR="00886165" w:rsidRDefault="0088616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218CD" w:rsidRDefault="005218C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40" w:type="dxa"/>
          </w:tcPr>
          <w:p w:rsidR="00886165" w:rsidRPr="005218CD" w:rsidRDefault="005218CD" w:rsidP="00521C13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8CD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331" w:type="dxa"/>
          </w:tcPr>
          <w:p w:rsidR="00886165" w:rsidRDefault="0088616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7" w:type="dxa"/>
          </w:tcPr>
          <w:p w:rsidR="00886165" w:rsidRDefault="00886165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86165" w:rsidTr="005739F0">
        <w:tc>
          <w:tcPr>
            <w:tcW w:w="1000" w:type="dxa"/>
          </w:tcPr>
          <w:p w:rsidR="00886165" w:rsidRPr="00473FED" w:rsidRDefault="00886165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D8E" w:rsidRPr="00473FED" w:rsidRDefault="003C6D8E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E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440" w:type="dxa"/>
          </w:tcPr>
          <w:p w:rsidR="00886165" w:rsidRPr="00473FED" w:rsidRDefault="003C6D8E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FED">
              <w:rPr>
                <w:rFonts w:ascii="Times New Roman" w:hAnsi="Times New Roman" w:cs="Times New Roman"/>
                <w:sz w:val="24"/>
                <w:szCs w:val="24"/>
              </w:rPr>
              <w:t>Повторить ходьбу с высоким подниманием колен; упражнения в равновесии, развивая координацию движений; перебрасывание мячей в шеренгах.</w:t>
            </w:r>
          </w:p>
        </w:tc>
        <w:tc>
          <w:tcPr>
            <w:tcW w:w="1331" w:type="dxa"/>
          </w:tcPr>
          <w:p w:rsidR="00886165" w:rsidRPr="00473FED" w:rsidRDefault="00886165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FED" w:rsidRPr="00473FED" w:rsidRDefault="00473FED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ED">
              <w:rPr>
                <w:rFonts w:ascii="Times New Roman" w:hAnsi="Times New Roman" w:cs="Times New Roman"/>
                <w:sz w:val="24"/>
                <w:szCs w:val="24"/>
              </w:rPr>
              <w:t>39-41</w:t>
            </w:r>
          </w:p>
        </w:tc>
        <w:tc>
          <w:tcPr>
            <w:tcW w:w="2827" w:type="dxa"/>
          </w:tcPr>
          <w:p w:rsidR="00886165" w:rsidRDefault="006C6ABB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404E0">
              <w:rPr>
                <w:rFonts w:ascii="Times New Roman" w:hAnsi="Times New Roman" w:cs="Times New Roman"/>
                <w:sz w:val="24"/>
                <w:szCs w:val="24"/>
              </w:rPr>
              <w:t>имнастические скаме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лые и большие  мячи.</w:t>
            </w:r>
          </w:p>
        </w:tc>
      </w:tr>
      <w:tr w:rsidR="00886165" w:rsidTr="005739F0">
        <w:tc>
          <w:tcPr>
            <w:tcW w:w="1000" w:type="dxa"/>
          </w:tcPr>
          <w:p w:rsidR="00886165" w:rsidRPr="00473FED" w:rsidRDefault="00886165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D8E" w:rsidRPr="00473FED" w:rsidRDefault="003C6D8E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E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440" w:type="dxa"/>
          </w:tcPr>
          <w:p w:rsidR="00886165" w:rsidRPr="00473FED" w:rsidRDefault="003C6D8E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FED">
              <w:rPr>
                <w:rFonts w:ascii="Times New Roman" w:hAnsi="Times New Roman" w:cs="Times New Roman"/>
                <w:sz w:val="24"/>
                <w:szCs w:val="24"/>
              </w:rPr>
              <w:t>Упражнять в равновесии, развивая координацию движений, в прыжках; учить перебрасывать мячи в шеренгах.</w:t>
            </w:r>
          </w:p>
        </w:tc>
        <w:tc>
          <w:tcPr>
            <w:tcW w:w="1331" w:type="dxa"/>
          </w:tcPr>
          <w:p w:rsidR="00886165" w:rsidRPr="00473FED" w:rsidRDefault="00886165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FED" w:rsidRPr="00473FED" w:rsidRDefault="00473FED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E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27" w:type="dxa"/>
          </w:tcPr>
          <w:p w:rsidR="00886165" w:rsidRDefault="006C6ABB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404E0">
              <w:rPr>
                <w:rFonts w:ascii="Times New Roman" w:hAnsi="Times New Roman" w:cs="Times New Roman"/>
                <w:sz w:val="24"/>
                <w:szCs w:val="24"/>
              </w:rPr>
              <w:t>имнастические скаме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лые и большие  мячи.</w:t>
            </w:r>
          </w:p>
        </w:tc>
      </w:tr>
      <w:tr w:rsidR="00886165" w:rsidTr="005739F0">
        <w:tc>
          <w:tcPr>
            <w:tcW w:w="1000" w:type="dxa"/>
          </w:tcPr>
          <w:p w:rsidR="003C6D8E" w:rsidRPr="00473FED" w:rsidRDefault="003C6D8E" w:rsidP="005B3E05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E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3C6D8E" w:rsidRPr="00473FED" w:rsidRDefault="003C6D8E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ED">
              <w:rPr>
                <w:rFonts w:ascii="Times New Roman" w:hAnsi="Times New Roman" w:cs="Times New Roman"/>
                <w:sz w:val="24"/>
                <w:szCs w:val="24"/>
              </w:rPr>
              <w:t>(улица)</w:t>
            </w:r>
          </w:p>
        </w:tc>
        <w:tc>
          <w:tcPr>
            <w:tcW w:w="5440" w:type="dxa"/>
          </w:tcPr>
          <w:p w:rsidR="00886165" w:rsidRPr="00473FED" w:rsidRDefault="003C6D8E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FED">
              <w:rPr>
                <w:rFonts w:ascii="Times New Roman" w:hAnsi="Times New Roman" w:cs="Times New Roman"/>
                <w:sz w:val="24"/>
                <w:szCs w:val="24"/>
              </w:rPr>
              <w:t>Повторить бег; игровые упражнения с мячом, в равновесии и прыжках.</w:t>
            </w:r>
          </w:p>
        </w:tc>
        <w:tc>
          <w:tcPr>
            <w:tcW w:w="1331" w:type="dxa"/>
          </w:tcPr>
          <w:p w:rsidR="00886165" w:rsidRPr="00473FED" w:rsidRDefault="00886165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FED" w:rsidRPr="00473FED" w:rsidRDefault="00473FED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E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27" w:type="dxa"/>
          </w:tcPr>
          <w:p w:rsidR="00886165" w:rsidRDefault="006C6ABB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, кегли.</w:t>
            </w:r>
          </w:p>
        </w:tc>
      </w:tr>
      <w:tr w:rsidR="00886165" w:rsidTr="005739F0">
        <w:tc>
          <w:tcPr>
            <w:tcW w:w="1000" w:type="dxa"/>
          </w:tcPr>
          <w:p w:rsidR="00886165" w:rsidRPr="00473FED" w:rsidRDefault="00886165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D8E" w:rsidRPr="00473FED" w:rsidRDefault="003C6D8E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E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440" w:type="dxa"/>
          </w:tcPr>
          <w:p w:rsidR="00886165" w:rsidRPr="00473FED" w:rsidRDefault="003C6D8E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FED">
              <w:rPr>
                <w:rFonts w:ascii="Times New Roman" w:hAnsi="Times New Roman" w:cs="Times New Roman"/>
                <w:sz w:val="24"/>
                <w:szCs w:val="24"/>
              </w:rPr>
              <w:t>Повторить прыжки попеременно на правой и</w:t>
            </w:r>
            <w:r w:rsidR="005B3E05">
              <w:rPr>
                <w:rFonts w:ascii="Times New Roman" w:hAnsi="Times New Roman" w:cs="Times New Roman"/>
                <w:sz w:val="24"/>
                <w:szCs w:val="24"/>
              </w:rPr>
              <w:t xml:space="preserve"> левой ноге с продвижением впере</w:t>
            </w:r>
            <w:r w:rsidRPr="00473FE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C6ABB">
              <w:rPr>
                <w:rFonts w:ascii="Times New Roman" w:hAnsi="Times New Roman" w:cs="Times New Roman"/>
                <w:sz w:val="24"/>
                <w:szCs w:val="24"/>
              </w:rPr>
              <w:t xml:space="preserve">; упражнять в ползании по гимнастической скамейке и ведении </w:t>
            </w:r>
            <w:r w:rsidRPr="00473FED">
              <w:rPr>
                <w:rFonts w:ascii="Times New Roman" w:hAnsi="Times New Roman" w:cs="Times New Roman"/>
                <w:sz w:val="24"/>
                <w:szCs w:val="24"/>
              </w:rPr>
              <w:t>мяча в ходьбе</w:t>
            </w:r>
            <w:r w:rsidR="006C6ABB">
              <w:rPr>
                <w:rFonts w:ascii="Times New Roman" w:hAnsi="Times New Roman" w:cs="Times New Roman"/>
                <w:sz w:val="24"/>
                <w:szCs w:val="24"/>
              </w:rPr>
              <w:t xml:space="preserve"> между предметами.</w:t>
            </w:r>
          </w:p>
        </w:tc>
        <w:tc>
          <w:tcPr>
            <w:tcW w:w="1331" w:type="dxa"/>
          </w:tcPr>
          <w:p w:rsidR="00886165" w:rsidRPr="00473FED" w:rsidRDefault="00886165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FED" w:rsidRPr="00473FED" w:rsidRDefault="00473FED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ED">
              <w:rPr>
                <w:rFonts w:ascii="Times New Roman" w:hAnsi="Times New Roman" w:cs="Times New Roman"/>
                <w:sz w:val="24"/>
                <w:szCs w:val="24"/>
              </w:rPr>
              <w:t>42-43</w:t>
            </w:r>
          </w:p>
        </w:tc>
        <w:tc>
          <w:tcPr>
            <w:tcW w:w="2827" w:type="dxa"/>
          </w:tcPr>
          <w:p w:rsidR="00886165" w:rsidRDefault="006C6ABB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404E0">
              <w:rPr>
                <w:rFonts w:ascii="Times New Roman" w:hAnsi="Times New Roman" w:cs="Times New Roman"/>
                <w:sz w:val="24"/>
                <w:szCs w:val="24"/>
              </w:rPr>
              <w:t>имнастические скаме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ячи.</w:t>
            </w:r>
          </w:p>
        </w:tc>
      </w:tr>
      <w:tr w:rsidR="00886165" w:rsidTr="005739F0">
        <w:tc>
          <w:tcPr>
            <w:tcW w:w="1000" w:type="dxa"/>
          </w:tcPr>
          <w:p w:rsidR="00886165" w:rsidRPr="00473FED" w:rsidRDefault="00886165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D8E" w:rsidRPr="00473FED" w:rsidRDefault="003C6D8E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E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440" w:type="dxa"/>
          </w:tcPr>
          <w:p w:rsidR="00886165" w:rsidRPr="00473FED" w:rsidRDefault="003C6D8E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FED">
              <w:rPr>
                <w:rFonts w:ascii="Times New Roman" w:hAnsi="Times New Roman" w:cs="Times New Roman"/>
                <w:sz w:val="24"/>
                <w:szCs w:val="24"/>
              </w:rPr>
              <w:t>Повторить прыжки попеременно на правой и</w:t>
            </w:r>
            <w:r w:rsidR="00473F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FED">
              <w:rPr>
                <w:rFonts w:ascii="Times New Roman" w:hAnsi="Times New Roman" w:cs="Times New Roman"/>
                <w:sz w:val="24"/>
                <w:szCs w:val="24"/>
              </w:rPr>
              <w:t>левой</w:t>
            </w:r>
            <w:r w:rsidR="005B3E05">
              <w:rPr>
                <w:rFonts w:ascii="Times New Roman" w:hAnsi="Times New Roman" w:cs="Times New Roman"/>
                <w:sz w:val="24"/>
                <w:szCs w:val="24"/>
              </w:rPr>
              <w:t xml:space="preserve"> ноге с продвижением впере</w:t>
            </w:r>
            <w:r w:rsidRPr="00473FED">
              <w:rPr>
                <w:rFonts w:ascii="Times New Roman" w:hAnsi="Times New Roman" w:cs="Times New Roman"/>
                <w:sz w:val="24"/>
                <w:szCs w:val="24"/>
              </w:rPr>
              <w:t>д; упражнять в ползании на четвереньках, подталкивая мяч головой, и ведением мяча в ходьбе.</w:t>
            </w:r>
          </w:p>
        </w:tc>
        <w:tc>
          <w:tcPr>
            <w:tcW w:w="1331" w:type="dxa"/>
          </w:tcPr>
          <w:p w:rsidR="00886165" w:rsidRPr="00473FED" w:rsidRDefault="00886165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FED" w:rsidRPr="00473FED" w:rsidRDefault="00473FED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E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27" w:type="dxa"/>
          </w:tcPr>
          <w:p w:rsidR="00886165" w:rsidRDefault="006C6ABB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404E0">
              <w:rPr>
                <w:rFonts w:ascii="Times New Roman" w:hAnsi="Times New Roman" w:cs="Times New Roman"/>
                <w:sz w:val="24"/>
                <w:szCs w:val="24"/>
              </w:rPr>
              <w:t>имнастические скамей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ячи.</w:t>
            </w:r>
          </w:p>
        </w:tc>
      </w:tr>
      <w:tr w:rsidR="00886165" w:rsidTr="005739F0">
        <w:tc>
          <w:tcPr>
            <w:tcW w:w="1000" w:type="dxa"/>
          </w:tcPr>
          <w:p w:rsidR="00886165" w:rsidRPr="00473FED" w:rsidRDefault="00886165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D8E" w:rsidRPr="00473FED" w:rsidRDefault="00473FED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E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3C6D8E" w:rsidRPr="00473FED" w:rsidRDefault="003C6D8E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ED">
              <w:rPr>
                <w:rFonts w:ascii="Times New Roman" w:hAnsi="Times New Roman" w:cs="Times New Roman"/>
                <w:sz w:val="24"/>
                <w:szCs w:val="24"/>
              </w:rPr>
              <w:t>(улица)</w:t>
            </w:r>
          </w:p>
        </w:tc>
        <w:tc>
          <w:tcPr>
            <w:tcW w:w="5440" w:type="dxa"/>
          </w:tcPr>
          <w:p w:rsidR="00886165" w:rsidRPr="00473FED" w:rsidRDefault="003C6D8E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FED">
              <w:rPr>
                <w:rFonts w:ascii="Times New Roman" w:hAnsi="Times New Roman" w:cs="Times New Roman"/>
                <w:sz w:val="24"/>
                <w:szCs w:val="24"/>
              </w:rPr>
              <w:t>Повторить бег с перешагиванием через предметы, развивая координацию движений; развивать ловкость в игровом задании с мячом, упражнять в беге.</w:t>
            </w:r>
          </w:p>
        </w:tc>
        <w:tc>
          <w:tcPr>
            <w:tcW w:w="1331" w:type="dxa"/>
          </w:tcPr>
          <w:p w:rsidR="00886165" w:rsidRPr="00473FED" w:rsidRDefault="00886165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FED" w:rsidRPr="00473FED" w:rsidRDefault="00473FED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ED"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2827" w:type="dxa"/>
          </w:tcPr>
          <w:p w:rsidR="00886165" w:rsidRDefault="00DB59C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9C4">
              <w:rPr>
                <w:rFonts w:ascii="Times New Roman" w:hAnsi="Times New Roman" w:cs="Times New Roman"/>
                <w:sz w:val="24"/>
                <w:szCs w:val="24"/>
              </w:rPr>
              <w:t>Шнуры, мяч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886165" w:rsidTr="005739F0">
        <w:tc>
          <w:tcPr>
            <w:tcW w:w="1000" w:type="dxa"/>
          </w:tcPr>
          <w:p w:rsidR="00886165" w:rsidRPr="00473FED" w:rsidRDefault="00886165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D8E" w:rsidRPr="00473FED" w:rsidRDefault="003C6D8E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3FED" w:rsidRPr="00473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0" w:type="dxa"/>
          </w:tcPr>
          <w:p w:rsidR="00886165" w:rsidRPr="00473FED" w:rsidRDefault="00473FE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FED">
              <w:rPr>
                <w:rFonts w:ascii="Times New Roman" w:hAnsi="Times New Roman" w:cs="Times New Roman"/>
                <w:sz w:val="24"/>
                <w:szCs w:val="24"/>
              </w:rPr>
              <w:t>Упражнять в ходьбе с изменением темпа движения, в беге между предметами, в равновесии; повторить упражнения с мячом</w:t>
            </w:r>
          </w:p>
        </w:tc>
        <w:tc>
          <w:tcPr>
            <w:tcW w:w="1331" w:type="dxa"/>
          </w:tcPr>
          <w:p w:rsidR="00886165" w:rsidRPr="00473FED" w:rsidRDefault="00886165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FED" w:rsidRPr="00473FED" w:rsidRDefault="00473FED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ED">
              <w:rPr>
                <w:rFonts w:ascii="Times New Roman" w:hAnsi="Times New Roman" w:cs="Times New Roman"/>
                <w:sz w:val="24"/>
                <w:szCs w:val="24"/>
              </w:rPr>
              <w:t>44-45</w:t>
            </w:r>
          </w:p>
        </w:tc>
        <w:tc>
          <w:tcPr>
            <w:tcW w:w="2827" w:type="dxa"/>
          </w:tcPr>
          <w:p w:rsidR="00886165" w:rsidRPr="00DB59C4" w:rsidRDefault="00DB59C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C4">
              <w:rPr>
                <w:rFonts w:ascii="Times New Roman" w:hAnsi="Times New Roman" w:cs="Times New Roman"/>
                <w:sz w:val="24"/>
                <w:szCs w:val="24"/>
              </w:rPr>
              <w:t>Мячи, обручи, гимнастические скамейки.</w:t>
            </w:r>
          </w:p>
        </w:tc>
      </w:tr>
      <w:tr w:rsidR="00DB59C4" w:rsidTr="005739F0">
        <w:tc>
          <w:tcPr>
            <w:tcW w:w="1000" w:type="dxa"/>
          </w:tcPr>
          <w:p w:rsidR="00DB59C4" w:rsidRPr="00473FED" w:rsidRDefault="00DB59C4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C4" w:rsidRPr="00473FED" w:rsidRDefault="00DB59C4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E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440" w:type="dxa"/>
          </w:tcPr>
          <w:p w:rsidR="00DB59C4" w:rsidRPr="00473FED" w:rsidRDefault="00DB59C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FED">
              <w:rPr>
                <w:rFonts w:ascii="Times New Roman" w:hAnsi="Times New Roman" w:cs="Times New Roman"/>
                <w:sz w:val="24"/>
                <w:szCs w:val="24"/>
              </w:rPr>
              <w:t>Упражнять в ходьбе, в равновесии; повторить упражнения с мячом.</w:t>
            </w:r>
          </w:p>
        </w:tc>
        <w:tc>
          <w:tcPr>
            <w:tcW w:w="1331" w:type="dxa"/>
          </w:tcPr>
          <w:p w:rsidR="00DB59C4" w:rsidRPr="00473FED" w:rsidRDefault="00DB59C4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C4" w:rsidRPr="00473FED" w:rsidRDefault="00DB59C4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E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27" w:type="dxa"/>
          </w:tcPr>
          <w:p w:rsidR="00DB59C4" w:rsidRPr="00DB59C4" w:rsidRDefault="00DB59C4" w:rsidP="007504CD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C4">
              <w:rPr>
                <w:rFonts w:ascii="Times New Roman" w:hAnsi="Times New Roman" w:cs="Times New Roman"/>
                <w:sz w:val="24"/>
                <w:szCs w:val="24"/>
              </w:rPr>
              <w:t>Мячи, обручи, гимнастические скамейки.</w:t>
            </w:r>
          </w:p>
        </w:tc>
      </w:tr>
      <w:tr w:rsidR="00DB59C4" w:rsidTr="005739F0">
        <w:tc>
          <w:tcPr>
            <w:tcW w:w="1000" w:type="dxa"/>
          </w:tcPr>
          <w:p w:rsidR="00DB59C4" w:rsidRPr="00473FED" w:rsidRDefault="00DB59C4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C4" w:rsidRPr="00473FED" w:rsidRDefault="00DB59C4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E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DB59C4" w:rsidRPr="00473FED" w:rsidRDefault="00DB59C4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ED">
              <w:rPr>
                <w:rFonts w:ascii="Times New Roman" w:hAnsi="Times New Roman" w:cs="Times New Roman"/>
                <w:sz w:val="24"/>
                <w:szCs w:val="24"/>
              </w:rPr>
              <w:t>(улица)</w:t>
            </w:r>
          </w:p>
        </w:tc>
        <w:tc>
          <w:tcPr>
            <w:tcW w:w="5440" w:type="dxa"/>
          </w:tcPr>
          <w:p w:rsidR="00DB59C4" w:rsidRPr="00473FED" w:rsidRDefault="00DB59C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FED">
              <w:rPr>
                <w:rFonts w:ascii="Times New Roman" w:hAnsi="Times New Roman" w:cs="Times New Roman"/>
                <w:sz w:val="24"/>
                <w:szCs w:val="24"/>
              </w:rPr>
              <w:t>Упражнять в беге, развивая выносливость; в перебрасывании мяча в шеренгах. Повторить игровые упражнения с прыжками и бегом.</w:t>
            </w:r>
          </w:p>
        </w:tc>
        <w:tc>
          <w:tcPr>
            <w:tcW w:w="1331" w:type="dxa"/>
          </w:tcPr>
          <w:p w:rsidR="00DB59C4" w:rsidRPr="00473FED" w:rsidRDefault="00DB59C4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C4" w:rsidRPr="00473FED" w:rsidRDefault="00DB59C4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ED"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2827" w:type="dxa"/>
          </w:tcPr>
          <w:p w:rsidR="00DB59C4" w:rsidRPr="00DB59C4" w:rsidRDefault="00DB59C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C4">
              <w:rPr>
                <w:rFonts w:ascii="Times New Roman" w:hAnsi="Times New Roman" w:cs="Times New Roman"/>
                <w:sz w:val="24"/>
                <w:szCs w:val="24"/>
              </w:rPr>
              <w:t>Мячи, канат.</w:t>
            </w:r>
          </w:p>
        </w:tc>
      </w:tr>
      <w:tr w:rsidR="00DB59C4" w:rsidTr="005739F0">
        <w:tc>
          <w:tcPr>
            <w:tcW w:w="1000" w:type="dxa"/>
          </w:tcPr>
          <w:p w:rsidR="00DB59C4" w:rsidRPr="00473FED" w:rsidRDefault="00DB59C4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C4" w:rsidRPr="00473FED" w:rsidRDefault="00DB59C4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E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440" w:type="dxa"/>
          </w:tcPr>
          <w:p w:rsidR="00DB59C4" w:rsidRPr="00473FED" w:rsidRDefault="00DB59C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FED">
              <w:rPr>
                <w:rFonts w:ascii="Times New Roman" w:hAnsi="Times New Roman" w:cs="Times New Roman"/>
                <w:sz w:val="24"/>
                <w:szCs w:val="24"/>
              </w:rPr>
              <w:t>Повторить ходьбу по сигналу воспитателя; упражнять в равновесии и прыжках.</w:t>
            </w:r>
          </w:p>
        </w:tc>
        <w:tc>
          <w:tcPr>
            <w:tcW w:w="1331" w:type="dxa"/>
          </w:tcPr>
          <w:p w:rsidR="00DB59C4" w:rsidRPr="00473FED" w:rsidRDefault="00DB59C4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C4" w:rsidRPr="00473FED" w:rsidRDefault="00DB59C4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ED">
              <w:rPr>
                <w:rFonts w:ascii="Times New Roman" w:hAnsi="Times New Roman" w:cs="Times New Roman"/>
                <w:sz w:val="24"/>
                <w:szCs w:val="24"/>
              </w:rPr>
              <w:t>46-47</w:t>
            </w:r>
          </w:p>
        </w:tc>
        <w:tc>
          <w:tcPr>
            <w:tcW w:w="2827" w:type="dxa"/>
          </w:tcPr>
          <w:p w:rsidR="00DB59C4" w:rsidRPr="00DB59C4" w:rsidRDefault="00DB59C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C4">
              <w:rPr>
                <w:rFonts w:ascii="Times New Roman" w:hAnsi="Times New Roman" w:cs="Times New Roman"/>
                <w:sz w:val="24"/>
                <w:szCs w:val="24"/>
              </w:rPr>
              <w:t>Шнур, гимнастические скамейки, мешочки с песком.</w:t>
            </w:r>
          </w:p>
        </w:tc>
      </w:tr>
      <w:tr w:rsidR="00DB59C4" w:rsidTr="005739F0">
        <w:tc>
          <w:tcPr>
            <w:tcW w:w="1000" w:type="dxa"/>
          </w:tcPr>
          <w:p w:rsidR="00DB59C4" w:rsidRPr="00473FED" w:rsidRDefault="00DB59C4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C4" w:rsidRPr="00473FED" w:rsidRDefault="00DB59C4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E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440" w:type="dxa"/>
          </w:tcPr>
          <w:p w:rsidR="00DB59C4" w:rsidRPr="00473FED" w:rsidRDefault="00DB59C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FED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</w:t>
            </w:r>
            <w:proofErr w:type="spellStart"/>
            <w:r w:rsidRPr="00473FED">
              <w:rPr>
                <w:rFonts w:ascii="Times New Roman" w:hAnsi="Times New Roman" w:cs="Times New Roman"/>
                <w:sz w:val="24"/>
                <w:szCs w:val="24"/>
              </w:rPr>
              <w:t>подлезании</w:t>
            </w:r>
            <w:proofErr w:type="spellEnd"/>
            <w:r w:rsidRPr="00473FED">
              <w:rPr>
                <w:rFonts w:ascii="Times New Roman" w:hAnsi="Times New Roman" w:cs="Times New Roman"/>
                <w:sz w:val="24"/>
                <w:szCs w:val="24"/>
              </w:rPr>
              <w:t xml:space="preserve"> под шнур, в прыжках, в ходьбе между предметами на носках.</w:t>
            </w:r>
          </w:p>
        </w:tc>
        <w:tc>
          <w:tcPr>
            <w:tcW w:w="1331" w:type="dxa"/>
          </w:tcPr>
          <w:p w:rsidR="00DB59C4" w:rsidRPr="00473FED" w:rsidRDefault="00DB59C4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C4" w:rsidRPr="00473FED" w:rsidRDefault="00DB59C4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E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27" w:type="dxa"/>
          </w:tcPr>
          <w:p w:rsidR="00DB59C4" w:rsidRPr="00DB59C4" w:rsidRDefault="00DB59C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C4">
              <w:rPr>
                <w:rFonts w:ascii="Times New Roman" w:hAnsi="Times New Roman" w:cs="Times New Roman"/>
                <w:sz w:val="24"/>
                <w:szCs w:val="24"/>
              </w:rPr>
              <w:t>Шнур, гимнастические скамейки, мешочки с песком.</w:t>
            </w:r>
          </w:p>
        </w:tc>
      </w:tr>
      <w:tr w:rsidR="00DB59C4" w:rsidTr="005739F0">
        <w:tc>
          <w:tcPr>
            <w:tcW w:w="1000" w:type="dxa"/>
          </w:tcPr>
          <w:p w:rsidR="00DB59C4" w:rsidRPr="00473FED" w:rsidRDefault="00DB59C4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C4" w:rsidRPr="00473FED" w:rsidRDefault="00DB59C4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E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DB59C4" w:rsidRPr="00473FED" w:rsidRDefault="00DB59C4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ED">
              <w:rPr>
                <w:rFonts w:ascii="Times New Roman" w:hAnsi="Times New Roman" w:cs="Times New Roman"/>
                <w:sz w:val="24"/>
                <w:szCs w:val="24"/>
              </w:rPr>
              <w:t>(улица)</w:t>
            </w:r>
          </w:p>
        </w:tc>
        <w:tc>
          <w:tcPr>
            <w:tcW w:w="5440" w:type="dxa"/>
          </w:tcPr>
          <w:p w:rsidR="00DB59C4" w:rsidRPr="00473FED" w:rsidRDefault="00DB59C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FED">
              <w:rPr>
                <w:rFonts w:ascii="Times New Roman" w:hAnsi="Times New Roman" w:cs="Times New Roman"/>
                <w:sz w:val="24"/>
                <w:szCs w:val="24"/>
              </w:rPr>
              <w:t>Повторить бег с преодолением препятствий; повторить игровые упражнения с прыжками, с бегом и мячом.</w:t>
            </w:r>
          </w:p>
        </w:tc>
        <w:tc>
          <w:tcPr>
            <w:tcW w:w="1331" w:type="dxa"/>
          </w:tcPr>
          <w:p w:rsidR="00DB59C4" w:rsidRPr="00473FED" w:rsidRDefault="00DB59C4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9C4" w:rsidRPr="00473FED" w:rsidRDefault="00DB59C4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FE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27" w:type="dxa"/>
          </w:tcPr>
          <w:p w:rsidR="00DB59C4" w:rsidRPr="00DB59C4" w:rsidRDefault="00DB59C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9C4">
              <w:rPr>
                <w:rFonts w:ascii="Times New Roman" w:hAnsi="Times New Roman" w:cs="Times New Roman"/>
                <w:sz w:val="24"/>
                <w:szCs w:val="24"/>
              </w:rPr>
              <w:t>Мячи.</w:t>
            </w:r>
          </w:p>
        </w:tc>
      </w:tr>
      <w:tr w:rsidR="00DB59C4" w:rsidTr="005739F0">
        <w:tc>
          <w:tcPr>
            <w:tcW w:w="1000" w:type="dxa"/>
          </w:tcPr>
          <w:p w:rsidR="00DB59C4" w:rsidRPr="00473FED" w:rsidRDefault="00DB59C4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</w:tcPr>
          <w:p w:rsidR="00DB59C4" w:rsidRDefault="00DB59C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1C2" w:rsidRPr="001E41C2" w:rsidRDefault="001E41C2" w:rsidP="001E41C2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41C2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1331" w:type="dxa"/>
          </w:tcPr>
          <w:p w:rsidR="00DB59C4" w:rsidRPr="00473FED" w:rsidRDefault="00DB59C4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DB59C4" w:rsidRPr="00DB59C4" w:rsidRDefault="00DB59C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9C4" w:rsidTr="005739F0">
        <w:tc>
          <w:tcPr>
            <w:tcW w:w="1000" w:type="dxa"/>
          </w:tcPr>
          <w:p w:rsidR="00DB59C4" w:rsidRDefault="00DB59C4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1C2" w:rsidRPr="00473FED" w:rsidRDefault="001E41C2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440" w:type="dxa"/>
          </w:tcPr>
          <w:p w:rsidR="001E41C2" w:rsidRPr="00BC6D1F" w:rsidRDefault="001E41C2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D1F">
              <w:rPr>
                <w:rFonts w:ascii="Times New Roman" w:hAnsi="Times New Roman" w:cs="Times New Roman"/>
                <w:sz w:val="24"/>
                <w:szCs w:val="24"/>
              </w:rPr>
              <w:t>Упражнять детей в умении сохранять в беге правильную дистанцию друг от друга; разучить ходьбу по наклонной доске с сохранением устойчивого равновесия; повторить перебрасывание мяча.</w:t>
            </w:r>
          </w:p>
        </w:tc>
        <w:tc>
          <w:tcPr>
            <w:tcW w:w="1331" w:type="dxa"/>
          </w:tcPr>
          <w:p w:rsidR="00DB59C4" w:rsidRDefault="00DB59C4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D1F" w:rsidRPr="00473FED" w:rsidRDefault="00BC6D1F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48</w:t>
            </w:r>
          </w:p>
        </w:tc>
        <w:tc>
          <w:tcPr>
            <w:tcW w:w="2827" w:type="dxa"/>
          </w:tcPr>
          <w:p w:rsidR="00DB59C4" w:rsidRPr="001E2751" w:rsidRDefault="00E5281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751">
              <w:rPr>
                <w:rFonts w:ascii="Times New Roman" w:hAnsi="Times New Roman" w:cs="Times New Roman"/>
                <w:sz w:val="24"/>
                <w:szCs w:val="24"/>
              </w:rPr>
              <w:t xml:space="preserve">Кегли, наклонная доска, гимнастическая скамейка, бруски, мячи. </w:t>
            </w:r>
          </w:p>
        </w:tc>
      </w:tr>
      <w:tr w:rsidR="00DB59C4" w:rsidTr="005739F0">
        <w:tc>
          <w:tcPr>
            <w:tcW w:w="1000" w:type="dxa"/>
          </w:tcPr>
          <w:p w:rsidR="00DB59C4" w:rsidRDefault="00DB59C4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1C2" w:rsidRPr="00473FED" w:rsidRDefault="001E41C2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440" w:type="dxa"/>
          </w:tcPr>
          <w:p w:rsidR="00DB59C4" w:rsidRPr="00BC6D1F" w:rsidRDefault="001E41C2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D1F">
              <w:rPr>
                <w:rFonts w:ascii="Times New Roman" w:hAnsi="Times New Roman" w:cs="Times New Roman"/>
                <w:sz w:val="24"/>
                <w:szCs w:val="24"/>
              </w:rPr>
              <w:t>Разучить ходьбу по наклонной доске с сохранением устойчивого равновесия; упражнять в прыжках на двух ногах; повторить перебрасывание мяча</w:t>
            </w:r>
          </w:p>
        </w:tc>
        <w:tc>
          <w:tcPr>
            <w:tcW w:w="1331" w:type="dxa"/>
          </w:tcPr>
          <w:p w:rsidR="00DB59C4" w:rsidRDefault="00DB59C4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11" w:rsidRPr="00473FED" w:rsidRDefault="00E52811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2827" w:type="dxa"/>
          </w:tcPr>
          <w:p w:rsidR="00DB59C4" w:rsidRPr="001E2751" w:rsidRDefault="00E5281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751">
              <w:rPr>
                <w:rFonts w:ascii="Times New Roman" w:hAnsi="Times New Roman" w:cs="Times New Roman"/>
                <w:sz w:val="24"/>
                <w:szCs w:val="24"/>
              </w:rPr>
              <w:t>Кегли, наклонная доска, гимнастическая скамейка, бруски, мячи.</w:t>
            </w:r>
          </w:p>
        </w:tc>
      </w:tr>
      <w:tr w:rsidR="00DB59C4" w:rsidTr="005739F0">
        <w:tc>
          <w:tcPr>
            <w:tcW w:w="1000" w:type="dxa"/>
          </w:tcPr>
          <w:p w:rsidR="001E41C2" w:rsidRDefault="001E41C2" w:rsidP="005B3E05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  <w:p w:rsidR="001E41C2" w:rsidRPr="00473FED" w:rsidRDefault="001E41C2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ица)</w:t>
            </w:r>
          </w:p>
        </w:tc>
        <w:tc>
          <w:tcPr>
            <w:tcW w:w="5440" w:type="dxa"/>
          </w:tcPr>
          <w:p w:rsidR="00DB59C4" w:rsidRPr="00BC6D1F" w:rsidRDefault="001E41C2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D1F">
              <w:rPr>
                <w:rFonts w:ascii="Times New Roman" w:hAnsi="Times New Roman" w:cs="Times New Roman"/>
                <w:sz w:val="24"/>
                <w:szCs w:val="24"/>
              </w:rPr>
              <w:t>Разучить игровые упражнения с прыжками, упражнять в метании снежков на дальность.</w:t>
            </w:r>
          </w:p>
        </w:tc>
        <w:tc>
          <w:tcPr>
            <w:tcW w:w="1331" w:type="dxa"/>
          </w:tcPr>
          <w:p w:rsidR="00DB59C4" w:rsidRPr="00473FED" w:rsidRDefault="00E52811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51</w:t>
            </w:r>
          </w:p>
        </w:tc>
        <w:tc>
          <w:tcPr>
            <w:tcW w:w="2827" w:type="dxa"/>
          </w:tcPr>
          <w:p w:rsidR="00DB59C4" w:rsidRPr="001E2751" w:rsidRDefault="00E5281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751">
              <w:rPr>
                <w:rFonts w:ascii="Times New Roman" w:hAnsi="Times New Roman" w:cs="Times New Roman"/>
                <w:sz w:val="24"/>
                <w:szCs w:val="24"/>
              </w:rPr>
              <w:t>Кегли, снежки.</w:t>
            </w:r>
          </w:p>
        </w:tc>
      </w:tr>
      <w:tr w:rsidR="001E41C2" w:rsidTr="005739F0">
        <w:tc>
          <w:tcPr>
            <w:tcW w:w="1000" w:type="dxa"/>
          </w:tcPr>
          <w:p w:rsidR="001E41C2" w:rsidRDefault="001E41C2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1C2" w:rsidRPr="00473FED" w:rsidRDefault="001E41C2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440" w:type="dxa"/>
          </w:tcPr>
          <w:p w:rsidR="001E41C2" w:rsidRPr="00BC6D1F" w:rsidRDefault="001E41C2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D1F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по кругу, взявшись за руки, с поворотом в другую сторону; повторить прыжки попеременно на правой</w:t>
            </w:r>
            <w:r w:rsidR="005B3E05">
              <w:rPr>
                <w:rFonts w:ascii="Times New Roman" w:hAnsi="Times New Roman" w:cs="Times New Roman"/>
                <w:sz w:val="24"/>
                <w:szCs w:val="24"/>
              </w:rPr>
              <w:t xml:space="preserve"> и левой ноге, продвигаясь впере</w:t>
            </w:r>
            <w:r w:rsidRPr="00BC6D1F">
              <w:rPr>
                <w:rFonts w:ascii="Times New Roman" w:hAnsi="Times New Roman" w:cs="Times New Roman"/>
                <w:sz w:val="24"/>
                <w:szCs w:val="24"/>
              </w:rPr>
              <w:t>д; упражнять в ползании и переброске мяча</w:t>
            </w:r>
            <w:r w:rsidR="00E528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1" w:type="dxa"/>
          </w:tcPr>
          <w:p w:rsidR="001E41C2" w:rsidRPr="00473FED" w:rsidRDefault="00E52811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2827" w:type="dxa"/>
          </w:tcPr>
          <w:p w:rsidR="001E41C2" w:rsidRPr="001E2751" w:rsidRDefault="0027798E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751">
              <w:rPr>
                <w:rFonts w:ascii="Times New Roman" w:hAnsi="Times New Roman" w:cs="Times New Roman"/>
                <w:sz w:val="24"/>
                <w:szCs w:val="24"/>
              </w:rPr>
              <w:t>Мячи, кегли.</w:t>
            </w:r>
          </w:p>
        </w:tc>
      </w:tr>
      <w:tr w:rsidR="001E41C2" w:rsidTr="005739F0">
        <w:tc>
          <w:tcPr>
            <w:tcW w:w="1000" w:type="dxa"/>
          </w:tcPr>
          <w:p w:rsidR="001E41C2" w:rsidRDefault="001E41C2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1C2" w:rsidRPr="00473FED" w:rsidRDefault="001E41C2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440" w:type="dxa"/>
          </w:tcPr>
          <w:p w:rsidR="001E41C2" w:rsidRPr="00BC6D1F" w:rsidRDefault="001E41C2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D1F">
              <w:rPr>
                <w:rFonts w:ascii="Times New Roman" w:hAnsi="Times New Roman" w:cs="Times New Roman"/>
                <w:sz w:val="24"/>
                <w:szCs w:val="24"/>
              </w:rPr>
              <w:t>Повторить прыжки попеременно на правой и левой ноге, прод</w:t>
            </w:r>
            <w:r w:rsidR="005B3E05">
              <w:rPr>
                <w:rFonts w:ascii="Times New Roman" w:hAnsi="Times New Roman" w:cs="Times New Roman"/>
                <w:sz w:val="24"/>
                <w:szCs w:val="24"/>
              </w:rPr>
              <w:t>вигаясь впере</w:t>
            </w:r>
            <w:r w:rsidRPr="00BC6D1F">
              <w:rPr>
                <w:rFonts w:ascii="Times New Roman" w:hAnsi="Times New Roman" w:cs="Times New Roman"/>
                <w:sz w:val="24"/>
                <w:szCs w:val="24"/>
              </w:rPr>
              <w:t xml:space="preserve">д; упражнять </w:t>
            </w:r>
            <w:r w:rsidR="005B3E05">
              <w:rPr>
                <w:rFonts w:ascii="Times New Roman" w:hAnsi="Times New Roman" w:cs="Times New Roman"/>
                <w:sz w:val="24"/>
                <w:szCs w:val="24"/>
              </w:rPr>
              <w:t>в ползании и прокатывании мяча.</w:t>
            </w:r>
          </w:p>
        </w:tc>
        <w:tc>
          <w:tcPr>
            <w:tcW w:w="1331" w:type="dxa"/>
          </w:tcPr>
          <w:p w:rsidR="001E41C2" w:rsidRDefault="001E41C2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11" w:rsidRPr="00473FED" w:rsidRDefault="00E52811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27" w:type="dxa"/>
          </w:tcPr>
          <w:p w:rsidR="001E41C2" w:rsidRPr="001E2751" w:rsidRDefault="0027798E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751">
              <w:rPr>
                <w:rFonts w:ascii="Times New Roman" w:hAnsi="Times New Roman" w:cs="Times New Roman"/>
                <w:sz w:val="24"/>
                <w:szCs w:val="24"/>
              </w:rPr>
              <w:t>Набивные мячи, кегли, мячи.</w:t>
            </w:r>
          </w:p>
        </w:tc>
      </w:tr>
      <w:tr w:rsidR="001E41C2" w:rsidTr="005739F0">
        <w:tc>
          <w:tcPr>
            <w:tcW w:w="1000" w:type="dxa"/>
          </w:tcPr>
          <w:p w:rsidR="001E41C2" w:rsidRDefault="001E41C2" w:rsidP="005B3E05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1E41C2" w:rsidRPr="00473FED" w:rsidRDefault="001E41C2" w:rsidP="001E41C2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ица)</w:t>
            </w:r>
          </w:p>
        </w:tc>
        <w:tc>
          <w:tcPr>
            <w:tcW w:w="5440" w:type="dxa"/>
          </w:tcPr>
          <w:p w:rsidR="001E41C2" w:rsidRPr="00BC6D1F" w:rsidRDefault="001E41C2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D1F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ходьбу и бег; в прыжках на двух ногах до снеговика; в бросании снежков в цель. </w:t>
            </w:r>
          </w:p>
        </w:tc>
        <w:tc>
          <w:tcPr>
            <w:tcW w:w="1331" w:type="dxa"/>
          </w:tcPr>
          <w:p w:rsidR="001E41C2" w:rsidRDefault="001E41C2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11" w:rsidRPr="00473FED" w:rsidRDefault="00E52811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3</w:t>
            </w:r>
          </w:p>
        </w:tc>
        <w:tc>
          <w:tcPr>
            <w:tcW w:w="2827" w:type="dxa"/>
          </w:tcPr>
          <w:p w:rsidR="001E41C2" w:rsidRPr="001E2751" w:rsidRDefault="0027798E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751">
              <w:rPr>
                <w:rFonts w:ascii="Times New Roman" w:hAnsi="Times New Roman" w:cs="Times New Roman"/>
                <w:sz w:val="24"/>
                <w:szCs w:val="24"/>
              </w:rPr>
              <w:t>2 обруча, снежные постройки.</w:t>
            </w:r>
          </w:p>
        </w:tc>
      </w:tr>
      <w:tr w:rsidR="001E41C2" w:rsidTr="005739F0">
        <w:tc>
          <w:tcPr>
            <w:tcW w:w="1000" w:type="dxa"/>
          </w:tcPr>
          <w:p w:rsidR="001E41C2" w:rsidRDefault="001E41C2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1C2" w:rsidRPr="00473FED" w:rsidRDefault="001E41C2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440" w:type="dxa"/>
          </w:tcPr>
          <w:p w:rsidR="001E41C2" w:rsidRPr="00BC6D1F" w:rsidRDefault="001E41C2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D1F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врассыпную; закреплять умение ловить мяч; повторить ползание по гимнастической скамейке; упражнять в сохранении устойчивого равновесия.</w:t>
            </w:r>
          </w:p>
        </w:tc>
        <w:tc>
          <w:tcPr>
            <w:tcW w:w="1331" w:type="dxa"/>
          </w:tcPr>
          <w:p w:rsidR="001E41C2" w:rsidRDefault="001E41C2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11" w:rsidRPr="00473FED" w:rsidRDefault="00E52811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2827" w:type="dxa"/>
          </w:tcPr>
          <w:p w:rsidR="001E41C2" w:rsidRPr="001E2751" w:rsidRDefault="0027798E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751">
              <w:rPr>
                <w:rFonts w:ascii="Times New Roman" w:hAnsi="Times New Roman" w:cs="Times New Roman"/>
                <w:sz w:val="24"/>
                <w:szCs w:val="24"/>
              </w:rPr>
              <w:t>Мячи, гимнастическая скамейка, мешочки с песком.</w:t>
            </w:r>
          </w:p>
        </w:tc>
      </w:tr>
      <w:tr w:rsidR="001E41C2" w:rsidTr="005739F0">
        <w:tc>
          <w:tcPr>
            <w:tcW w:w="1000" w:type="dxa"/>
          </w:tcPr>
          <w:p w:rsidR="001E41C2" w:rsidRDefault="001E41C2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1C2" w:rsidRPr="00473FED" w:rsidRDefault="001E41C2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440" w:type="dxa"/>
          </w:tcPr>
          <w:p w:rsidR="001E41C2" w:rsidRPr="00BC6D1F" w:rsidRDefault="001E41C2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D1F">
              <w:rPr>
                <w:rFonts w:ascii="Times New Roman" w:hAnsi="Times New Roman" w:cs="Times New Roman"/>
                <w:sz w:val="24"/>
                <w:szCs w:val="24"/>
              </w:rPr>
              <w:t>Закреплять умение ловить мяч; повторить ползание по гимнастической скамейке; упражнять в сохранении устойчивого равновесия</w:t>
            </w:r>
          </w:p>
        </w:tc>
        <w:tc>
          <w:tcPr>
            <w:tcW w:w="1331" w:type="dxa"/>
          </w:tcPr>
          <w:p w:rsidR="001E41C2" w:rsidRDefault="001E41C2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11" w:rsidRPr="00473FED" w:rsidRDefault="00E52811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827" w:type="dxa"/>
          </w:tcPr>
          <w:p w:rsidR="001E41C2" w:rsidRPr="001E2751" w:rsidRDefault="0027798E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751">
              <w:rPr>
                <w:rFonts w:ascii="Times New Roman" w:hAnsi="Times New Roman" w:cs="Times New Roman"/>
                <w:sz w:val="24"/>
                <w:szCs w:val="24"/>
              </w:rPr>
              <w:t>Мячи, гимнастическая скамейка, мешочки с песком</w:t>
            </w:r>
          </w:p>
        </w:tc>
      </w:tr>
      <w:tr w:rsidR="001E41C2" w:rsidTr="005739F0">
        <w:tc>
          <w:tcPr>
            <w:tcW w:w="1000" w:type="dxa"/>
          </w:tcPr>
          <w:p w:rsidR="001E41C2" w:rsidRDefault="001E41C2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1C2" w:rsidRDefault="001E41C2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1E41C2" w:rsidRPr="00473FED" w:rsidRDefault="001E41C2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ица)</w:t>
            </w:r>
          </w:p>
        </w:tc>
        <w:tc>
          <w:tcPr>
            <w:tcW w:w="5440" w:type="dxa"/>
          </w:tcPr>
          <w:p w:rsidR="001E41C2" w:rsidRPr="00BC6D1F" w:rsidRDefault="00BC6D1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D1F">
              <w:rPr>
                <w:rFonts w:ascii="Times New Roman" w:hAnsi="Times New Roman" w:cs="Times New Roman"/>
                <w:sz w:val="24"/>
                <w:szCs w:val="24"/>
              </w:rPr>
              <w:t>Упражнять в прыжках на двух ногах; повторить игровые упражнения с бегом и бросание снежков в горизонтальную цель.</w:t>
            </w:r>
          </w:p>
        </w:tc>
        <w:tc>
          <w:tcPr>
            <w:tcW w:w="1331" w:type="dxa"/>
          </w:tcPr>
          <w:p w:rsidR="001E41C2" w:rsidRDefault="001E41C2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11" w:rsidRPr="00473FED" w:rsidRDefault="00E52811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-55</w:t>
            </w:r>
          </w:p>
        </w:tc>
        <w:tc>
          <w:tcPr>
            <w:tcW w:w="2827" w:type="dxa"/>
          </w:tcPr>
          <w:p w:rsidR="001E41C2" w:rsidRPr="001E2751" w:rsidRDefault="0027798E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751">
              <w:rPr>
                <w:rFonts w:ascii="Times New Roman" w:hAnsi="Times New Roman" w:cs="Times New Roman"/>
                <w:sz w:val="24"/>
                <w:szCs w:val="24"/>
              </w:rPr>
              <w:t>Кегли, снежки.</w:t>
            </w:r>
          </w:p>
        </w:tc>
      </w:tr>
      <w:tr w:rsidR="001E41C2" w:rsidTr="005739F0">
        <w:tc>
          <w:tcPr>
            <w:tcW w:w="1000" w:type="dxa"/>
          </w:tcPr>
          <w:p w:rsidR="001E41C2" w:rsidRDefault="001E41C2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1C2" w:rsidRPr="00473FED" w:rsidRDefault="001E41C2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440" w:type="dxa"/>
          </w:tcPr>
          <w:p w:rsidR="001E41C2" w:rsidRPr="00BC6D1F" w:rsidRDefault="00BC6D1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D1F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по кругу, взявшись за руки, в беге врассыпную; в лазанье на гимнастическую стенку; в равновесии и прыжках.</w:t>
            </w:r>
          </w:p>
        </w:tc>
        <w:tc>
          <w:tcPr>
            <w:tcW w:w="1331" w:type="dxa"/>
          </w:tcPr>
          <w:p w:rsidR="001E41C2" w:rsidRDefault="001E41C2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11" w:rsidRPr="00473FED" w:rsidRDefault="00E52811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7</w:t>
            </w:r>
          </w:p>
        </w:tc>
        <w:tc>
          <w:tcPr>
            <w:tcW w:w="2827" w:type="dxa"/>
          </w:tcPr>
          <w:p w:rsidR="001E41C2" w:rsidRPr="001E2751" w:rsidRDefault="0027798E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751">
              <w:rPr>
                <w:rFonts w:ascii="Times New Roman" w:hAnsi="Times New Roman" w:cs="Times New Roman"/>
                <w:sz w:val="24"/>
                <w:szCs w:val="24"/>
              </w:rPr>
              <w:t>Гимнастическая стенка, гимнастическая скамья, кубики,</w:t>
            </w:r>
          </w:p>
        </w:tc>
      </w:tr>
      <w:tr w:rsidR="001E41C2" w:rsidTr="005739F0">
        <w:tc>
          <w:tcPr>
            <w:tcW w:w="1000" w:type="dxa"/>
          </w:tcPr>
          <w:p w:rsidR="001E41C2" w:rsidRDefault="001E41C2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1C2" w:rsidRPr="00473FED" w:rsidRDefault="001E41C2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440" w:type="dxa"/>
          </w:tcPr>
          <w:p w:rsidR="001E41C2" w:rsidRPr="00BC6D1F" w:rsidRDefault="00BC6D1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D1F">
              <w:rPr>
                <w:rFonts w:ascii="Times New Roman" w:hAnsi="Times New Roman" w:cs="Times New Roman"/>
                <w:sz w:val="24"/>
                <w:szCs w:val="24"/>
              </w:rPr>
              <w:t>Упражнять в лазанье на гимнастическую стенку; в равновесии и прыжках.</w:t>
            </w:r>
          </w:p>
        </w:tc>
        <w:tc>
          <w:tcPr>
            <w:tcW w:w="1331" w:type="dxa"/>
          </w:tcPr>
          <w:p w:rsidR="001E41C2" w:rsidRDefault="001E41C2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11" w:rsidRPr="00473FED" w:rsidRDefault="00E52811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827" w:type="dxa"/>
          </w:tcPr>
          <w:p w:rsidR="001E41C2" w:rsidRPr="001E2751" w:rsidRDefault="001E275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751">
              <w:rPr>
                <w:rFonts w:ascii="Times New Roman" w:hAnsi="Times New Roman" w:cs="Times New Roman"/>
                <w:sz w:val="24"/>
                <w:szCs w:val="24"/>
              </w:rPr>
              <w:t>Гимнастическая стенка, гимнастическая скамья, кубики,</w:t>
            </w:r>
          </w:p>
        </w:tc>
      </w:tr>
      <w:tr w:rsidR="001E41C2" w:rsidTr="005739F0">
        <w:tc>
          <w:tcPr>
            <w:tcW w:w="1000" w:type="dxa"/>
          </w:tcPr>
          <w:p w:rsidR="001E41C2" w:rsidRDefault="001E41C2" w:rsidP="005B3E05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1E41C2" w:rsidRPr="00473FED" w:rsidRDefault="001E41C2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ица)</w:t>
            </w:r>
          </w:p>
        </w:tc>
        <w:tc>
          <w:tcPr>
            <w:tcW w:w="5440" w:type="dxa"/>
          </w:tcPr>
          <w:p w:rsidR="001E41C2" w:rsidRPr="00BC6D1F" w:rsidRDefault="00BC6D1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D1F">
              <w:rPr>
                <w:rFonts w:ascii="Times New Roman" w:hAnsi="Times New Roman" w:cs="Times New Roman"/>
                <w:sz w:val="24"/>
                <w:szCs w:val="24"/>
              </w:rPr>
              <w:t>Разучить игровые упражнения с клюшкой и шайбой.</w:t>
            </w:r>
          </w:p>
        </w:tc>
        <w:tc>
          <w:tcPr>
            <w:tcW w:w="1331" w:type="dxa"/>
          </w:tcPr>
          <w:p w:rsidR="001E41C2" w:rsidRDefault="001E41C2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811" w:rsidRPr="00473FED" w:rsidRDefault="00E52811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2827" w:type="dxa"/>
          </w:tcPr>
          <w:p w:rsidR="001E41C2" w:rsidRPr="001E2751" w:rsidRDefault="001E275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751">
              <w:rPr>
                <w:rFonts w:ascii="Times New Roman" w:hAnsi="Times New Roman" w:cs="Times New Roman"/>
                <w:sz w:val="24"/>
                <w:szCs w:val="24"/>
              </w:rPr>
              <w:t>Клюшки, шайбы.</w:t>
            </w:r>
          </w:p>
        </w:tc>
      </w:tr>
      <w:tr w:rsidR="00BC6D1F" w:rsidTr="005739F0">
        <w:tc>
          <w:tcPr>
            <w:tcW w:w="1000" w:type="dxa"/>
          </w:tcPr>
          <w:p w:rsidR="00BC6D1F" w:rsidRDefault="00BC6D1F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</w:tcPr>
          <w:p w:rsidR="00BC6D1F" w:rsidRPr="00BC6D1F" w:rsidRDefault="00BC6D1F" w:rsidP="00BC6D1F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D1F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331" w:type="dxa"/>
          </w:tcPr>
          <w:p w:rsidR="00BC6D1F" w:rsidRPr="00473FED" w:rsidRDefault="00BC6D1F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BC6D1F" w:rsidRPr="00DB59C4" w:rsidRDefault="00BC6D1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1C2" w:rsidTr="005739F0">
        <w:tc>
          <w:tcPr>
            <w:tcW w:w="1000" w:type="dxa"/>
          </w:tcPr>
          <w:p w:rsidR="001E41C2" w:rsidRDefault="001E41C2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1C2" w:rsidRPr="00473FED" w:rsidRDefault="001E41C2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440" w:type="dxa"/>
          </w:tcPr>
          <w:p w:rsidR="001E41C2" w:rsidRPr="00BA22B1" w:rsidRDefault="001E275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2B1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по кругу; разучить прыжок в длину с места; упражнять в ползании на четвереньках и прокатывании мяча головой.</w:t>
            </w:r>
          </w:p>
        </w:tc>
        <w:tc>
          <w:tcPr>
            <w:tcW w:w="1331" w:type="dxa"/>
          </w:tcPr>
          <w:p w:rsidR="001E41C2" w:rsidRDefault="001E41C2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CD" w:rsidRPr="00473FED" w:rsidRDefault="007504CD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2827" w:type="dxa"/>
          </w:tcPr>
          <w:p w:rsidR="001E41C2" w:rsidRPr="00DB59C4" w:rsidRDefault="007504C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нуры, дуги, малые мячи.</w:t>
            </w:r>
          </w:p>
        </w:tc>
      </w:tr>
      <w:tr w:rsidR="001E41C2" w:rsidTr="005739F0">
        <w:tc>
          <w:tcPr>
            <w:tcW w:w="1000" w:type="dxa"/>
          </w:tcPr>
          <w:p w:rsidR="001E41C2" w:rsidRDefault="001E41C2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1C2" w:rsidRPr="00473FED" w:rsidRDefault="001E41C2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440" w:type="dxa"/>
          </w:tcPr>
          <w:p w:rsidR="001E41C2" w:rsidRPr="00BA22B1" w:rsidRDefault="001E275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2B1">
              <w:rPr>
                <w:rFonts w:ascii="Times New Roman" w:hAnsi="Times New Roman" w:cs="Times New Roman"/>
                <w:sz w:val="24"/>
                <w:szCs w:val="24"/>
              </w:rPr>
              <w:t xml:space="preserve">Разучить прыжок в длину с места; упражнять в </w:t>
            </w:r>
            <w:proofErr w:type="spellStart"/>
            <w:r w:rsidRPr="00BA22B1">
              <w:rPr>
                <w:rFonts w:ascii="Times New Roman" w:hAnsi="Times New Roman" w:cs="Times New Roman"/>
                <w:sz w:val="24"/>
                <w:szCs w:val="24"/>
              </w:rPr>
              <w:t>переползании</w:t>
            </w:r>
            <w:proofErr w:type="spellEnd"/>
            <w:r w:rsidRPr="00BA22B1">
              <w:rPr>
                <w:rFonts w:ascii="Times New Roman" w:hAnsi="Times New Roman" w:cs="Times New Roman"/>
                <w:sz w:val="24"/>
                <w:szCs w:val="24"/>
              </w:rPr>
              <w:t xml:space="preserve"> через предметы и </w:t>
            </w:r>
            <w:proofErr w:type="spellStart"/>
            <w:r w:rsidRPr="00BA22B1">
              <w:rPr>
                <w:rFonts w:ascii="Times New Roman" w:hAnsi="Times New Roman" w:cs="Times New Roman"/>
                <w:sz w:val="24"/>
                <w:szCs w:val="24"/>
              </w:rPr>
              <w:t>подлезании</w:t>
            </w:r>
            <w:proofErr w:type="spellEnd"/>
            <w:r w:rsidRPr="00BA22B1">
              <w:rPr>
                <w:rFonts w:ascii="Times New Roman" w:hAnsi="Times New Roman" w:cs="Times New Roman"/>
                <w:sz w:val="24"/>
                <w:szCs w:val="24"/>
              </w:rPr>
              <w:t xml:space="preserve"> под дугу, в перебрасывании мячей друг другу.</w:t>
            </w:r>
          </w:p>
        </w:tc>
        <w:tc>
          <w:tcPr>
            <w:tcW w:w="1331" w:type="dxa"/>
          </w:tcPr>
          <w:p w:rsidR="001E41C2" w:rsidRDefault="001E41C2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CD" w:rsidRPr="00473FED" w:rsidRDefault="007504CD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27" w:type="dxa"/>
          </w:tcPr>
          <w:p w:rsidR="001E41C2" w:rsidRPr="00DB59C4" w:rsidRDefault="007504C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нуры, дуги, малые мячи.</w:t>
            </w:r>
          </w:p>
        </w:tc>
      </w:tr>
      <w:tr w:rsidR="001E41C2" w:rsidTr="005739F0">
        <w:tc>
          <w:tcPr>
            <w:tcW w:w="1000" w:type="dxa"/>
          </w:tcPr>
          <w:p w:rsidR="001E41C2" w:rsidRDefault="001E41C2" w:rsidP="005B3E05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1E41C2" w:rsidRPr="00473FED" w:rsidRDefault="001E41C2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ица)</w:t>
            </w:r>
          </w:p>
        </w:tc>
        <w:tc>
          <w:tcPr>
            <w:tcW w:w="5440" w:type="dxa"/>
          </w:tcPr>
          <w:p w:rsidR="001E41C2" w:rsidRPr="00BA22B1" w:rsidRDefault="001E275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2B1">
              <w:rPr>
                <w:rFonts w:ascii="Times New Roman" w:hAnsi="Times New Roman" w:cs="Times New Roman"/>
                <w:sz w:val="24"/>
                <w:szCs w:val="24"/>
              </w:rPr>
              <w:t>Повторить игровые упражнения с бегом и метанием.</w:t>
            </w:r>
          </w:p>
        </w:tc>
        <w:tc>
          <w:tcPr>
            <w:tcW w:w="1331" w:type="dxa"/>
          </w:tcPr>
          <w:p w:rsidR="001E41C2" w:rsidRDefault="001E41C2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CD" w:rsidRPr="00473FED" w:rsidRDefault="007504CD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827" w:type="dxa"/>
          </w:tcPr>
          <w:p w:rsidR="001E41C2" w:rsidRPr="00DB59C4" w:rsidRDefault="007504C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очки с песком.</w:t>
            </w:r>
          </w:p>
        </w:tc>
      </w:tr>
      <w:tr w:rsidR="001E41C2" w:rsidTr="005739F0">
        <w:tc>
          <w:tcPr>
            <w:tcW w:w="1000" w:type="dxa"/>
          </w:tcPr>
          <w:p w:rsidR="001E41C2" w:rsidRDefault="001E41C2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751" w:rsidRPr="00473FED" w:rsidRDefault="001E2751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440" w:type="dxa"/>
          </w:tcPr>
          <w:p w:rsidR="001E41C2" w:rsidRPr="00BA22B1" w:rsidRDefault="00BA22B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2B1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между предметами; упражнять в перебрасывании мяча друг другу; повторить задание в равновесии.</w:t>
            </w:r>
          </w:p>
        </w:tc>
        <w:tc>
          <w:tcPr>
            <w:tcW w:w="1331" w:type="dxa"/>
          </w:tcPr>
          <w:p w:rsidR="001E41C2" w:rsidRDefault="001E41C2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4CD" w:rsidRPr="00473FED" w:rsidRDefault="007504CD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2827" w:type="dxa"/>
          </w:tcPr>
          <w:p w:rsidR="001E41C2" w:rsidRPr="00DB59C4" w:rsidRDefault="007504C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онная доска, кубики, мячи.</w:t>
            </w:r>
          </w:p>
        </w:tc>
      </w:tr>
      <w:tr w:rsidR="001E41C2" w:rsidTr="005739F0">
        <w:tc>
          <w:tcPr>
            <w:tcW w:w="1000" w:type="dxa"/>
          </w:tcPr>
          <w:p w:rsidR="001E41C2" w:rsidRDefault="001E41C2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751" w:rsidRPr="00473FED" w:rsidRDefault="001E2751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440" w:type="dxa"/>
          </w:tcPr>
          <w:p w:rsidR="001E41C2" w:rsidRPr="00BA22B1" w:rsidRDefault="00BA22B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2B1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перебрасывании мяча друг другу; в </w:t>
            </w:r>
            <w:proofErr w:type="spellStart"/>
            <w:r w:rsidRPr="00BA22B1">
              <w:rPr>
                <w:rFonts w:ascii="Times New Roman" w:hAnsi="Times New Roman" w:cs="Times New Roman"/>
                <w:sz w:val="24"/>
                <w:szCs w:val="24"/>
              </w:rPr>
              <w:t>пролезании</w:t>
            </w:r>
            <w:proofErr w:type="spellEnd"/>
            <w:r w:rsidRPr="00BA22B1">
              <w:rPr>
                <w:rFonts w:ascii="Times New Roman" w:hAnsi="Times New Roman" w:cs="Times New Roman"/>
                <w:sz w:val="24"/>
                <w:szCs w:val="24"/>
              </w:rPr>
              <w:t xml:space="preserve"> в обруч; в ходьбе с перешагиванием через набивные мячи.</w:t>
            </w:r>
          </w:p>
        </w:tc>
        <w:tc>
          <w:tcPr>
            <w:tcW w:w="1331" w:type="dxa"/>
          </w:tcPr>
          <w:p w:rsidR="001E41C2" w:rsidRDefault="001E41C2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13A" w:rsidRPr="00473FED" w:rsidRDefault="0007713A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827" w:type="dxa"/>
          </w:tcPr>
          <w:p w:rsidR="001E41C2" w:rsidRPr="00DB59C4" w:rsidRDefault="007504CD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учи, мячи, набивные мячи.</w:t>
            </w:r>
          </w:p>
        </w:tc>
      </w:tr>
      <w:tr w:rsidR="001E41C2" w:rsidTr="005739F0">
        <w:tc>
          <w:tcPr>
            <w:tcW w:w="1000" w:type="dxa"/>
          </w:tcPr>
          <w:p w:rsidR="001E2751" w:rsidRDefault="001E2751" w:rsidP="005B3E05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1E2751" w:rsidRPr="00473FED" w:rsidRDefault="001E2751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ица)</w:t>
            </w:r>
          </w:p>
        </w:tc>
        <w:tc>
          <w:tcPr>
            <w:tcW w:w="5440" w:type="dxa"/>
          </w:tcPr>
          <w:p w:rsidR="001E41C2" w:rsidRPr="00BA22B1" w:rsidRDefault="00BA22B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2B1">
              <w:rPr>
                <w:rFonts w:ascii="Times New Roman" w:hAnsi="Times New Roman" w:cs="Times New Roman"/>
                <w:sz w:val="24"/>
                <w:szCs w:val="24"/>
              </w:rPr>
              <w:t>Повторить игровые упражнения с бегом, прыжками и метанием снежков на дальность.</w:t>
            </w:r>
          </w:p>
        </w:tc>
        <w:tc>
          <w:tcPr>
            <w:tcW w:w="1331" w:type="dxa"/>
          </w:tcPr>
          <w:p w:rsidR="001E41C2" w:rsidRDefault="001E41C2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13A" w:rsidRPr="00473FED" w:rsidRDefault="0007713A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827" w:type="dxa"/>
          </w:tcPr>
          <w:p w:rsidR="001E41C2" w:rsidRPr="00DB59C4" w:rsidRDefault="001E41C2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1C2" w:rsidTr="005739F0">
        <w:tc>
          <w:tcPr>
            <w:tcW w:w="1000" w:type="dxa"/>
          </w:tcPr>
          <w:p w:rsidR="001E41C2" w:rsidRDefault="001E41C2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751" w:rsidRPr="00473FED" w:rsidRDefault="001E2751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440" w:type="dxa"/>
          </w:tcPr>
          <w:p w:rsidR="00BA22B1" w:rsidRPr="00BA22B1" w:rsidRDefault="00BA22B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2B1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по кругу; упражнения в равновесии и прыжках; упражнять в лазанье на гимнастическую стенку, не пропуская реек</w:t>
            </w:r>
            <w:r w:rsidR="00077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1" w:type="dxa"/>
          </w:tcPr>
          <w:p w:rsidR="001E41C2" w:rsidRDefault="001E41C2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13A" w:rsidRPr="00473FED" w:rsidRDefault="0007713A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65</w:t>
            </w:r>
          </w:p>
        </w:tc>
        <w:tc>
          <w:tcPr>
            <w:tcW w:w="2827" w:type="dxa"/>
          </w:tcPr>
          <w:p w:rsidR="001E41C2" w:rsidRPr="00DB59C4" w:rsidRDefault="0007713A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ая стенка, мячи.</w:t>
            </w:r>
          </w:p>
        </w:tc>
      </w:tr>
      <w:tr w:rsidR="001E41C2" w:rsidTr="005739F0">
        <w:tc>
          <w:tcPr>
            <w:tcW w:w="1000" w:type="dxa"/>
          </w:tcPr>
          <w:p w:rsidR="001E41C2" w:rsidRDefault="001E41C2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751" w:rsidRPr="00473FED" w:rsidRDefault="001E2751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440" w:type="dxa"/>
          </w:tcPr>
          <w:p w:rsidR="001E41C2" w:rsidRPr="00BA22B1" w:rsidRDefault="00BA22B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2B1">
              <w:rPr>
                <w:rFonts w:ascii="Times New Roman" w:hAnsi="Times New Roman" w:cs="Times New Roman"/>
                <w:sz w:val="24"/>
                <w:szCs w:val="24"/>
              </w:rPr>
              <w:t>Упражнять в равновесии и прыжках; в лазанье на гимнастическую стенку, не пропуская реек.</w:t>
            </w:r>
          </w:p>
        </w:tc>
        <w:tc>
          <w:tcPr>
            <w:tcW w:w="1331" w:type="dxa"/>
          </w:tcPr>
          <w:p w:rsidR="001E41C2" w:rsidRPr="00473FED" w:rsidRDefault="00033D69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2827" w:type="dxa"/>
          </w:tcPr>
          <w:p w:rsidR="001E41C2" w:rsidRPr="00DB59C4" w:rsidRDefault="00033D6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ая стенка, мячи.</w:t>
            </w:r>
          </w:p>
        </w:tc>
      </w:tr>
      <w:tr w:rsidR="001E2751" w:rsidTr="005739F0">
        <w:tc>
          <w:tcPr>
            <w:tcW w:w="1000" w:type="dxa"/>
          </w:tcPr>
          <w:p w:rsidR="001E2751" w:rsidRDefault="001E2751" w:rsidP="005B3E05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1E2751" w:rsidRPr="00473FED" w:rsidRDefault="001E2751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ица)</w:t>
            </w:r>
          </w:p>
        </w:tc>
        <w:tc>
          <w:tcPr>
            <w:tcW w:w="5440" w:type="dxa"/>
          </w:tcPr>
          <w:p w:rsidR="001E2751" w:rsidRPr="00BA22B1" w:rsidRDefault="00BA22B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22B1">
              <w:rPr>
                <w:rFonts w:ascii="Times New Roman" w:hAnsi="Times New Roman" w:cs="Times New Roman"/>
                <w:sz w:val="24"/>
                <w:szCs w:val="24"/>
              </w:rPr>
              <w:t>Повторить игровые упражнения с бегом и прыжками.</w:t>
            </w:r>
          </w:p>
        </w:tc>
        <w:tc>
          <w:tcPr>
            <w:tcW w:w="1331" w:type="dxa"/>
          </w:tcPr>
          <w:p w:rsidR="001E2751" w:rsidRDefault="001E2751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D69" w:rsidRPr="00473FED" w:rsidRDefault="00033D69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827" w:type="dxa"/>
          </w:tcPr>
          <w:p w:rsidR="001E2751" w:rsidRPr="00DB59C4" w:rsidRDefault="001E275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751" w:rsidTr="005739F0">
        <w:tc>
          <w:tcPr>
            <w:tcW w:w="1000" w:type="dxa"/>
          </w:tcPr>
          <w:p w:rsidR="001E2751" w:rsidRDefault="001E2751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751" w:rsidRPr="00473FED" w:rsidRDefault="001E2751" w:rsidP="001E275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</w:tcPr>
          <w:p w:rsidR="00DB5585" w:rsidRPr="00DB5585" w:rsidRDefault="00DB5585" w:rsidP="00DB5585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B5585">
              <w:rPr>
                <w:rFonts w:ascii="Times New Roman" w:hAnsi="Times New Roman" w:cs="Times New Roman"/>
                <w:b/>
                <w:sz w:val="32"/>
                <w:szCs w:val="32"/>
              </w:rPr>
              <w:t>Феврал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ь</w:t>
            </w:r>
          </w:p>
        </w:tc>
        <w:tc>
          <w:tcPr>
            <w:tcW w:w="1331" w:type="dxa"/>
          </w:tcPr>
          <w:p w:rsidR="001E2751" w:rsidRPr="00473FED" w:rsidRDefault="001E2751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1E2751" w:rsidRPr="00DB59C4" w:rsidRDefault="001E275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751" w:rsidTr="005739F0">
        <w:tc>
          <w:tcPr>
            <w:tcW w:w="1000" w:type="dxa"/>
          </w:tcPr>
          <w:p w:rsidR="001E2751" w:rsidRDefault="001E2751" w:rsidP="001E4AF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751" w:rsidRPr="00473FED" w:rsidRDefault="00DB5585" w:rsidP="001E4AF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440" w:type="dxa"/>
          </w:tcPr>
          <w:p w:rsidR="001E2751" w:rsidRPr="001E4AFE" w:rsidRDefault="00737908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AFE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врассыпную; в беге; в сохранении устойчивого равновесия при ходьбе на повышенной опоре; повторить упражнения в прыжках и забрасывании мяча в корзину</w:t>
            </w:r>
            <w:r w:rsidR="00C45B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1" w:type="dxa"/>
          </w:tcPr>
          <w:p w:rsidR="001E2751" w:rsidRDefault="001E2751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AFE" w:rsidRPr="00473FED" w:rsidRDefault="001E4AFE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-69</w:t>
            </w:r>
          </w:p>
        </w:tc>
        <w:tc>
          <w:tcPr>
            <w:tcW w:w="2827" w:type="dxa"/>
          </w:tcPr>
          <w:p w:rsidR="001E2751" w:rsidRPr="00DB59C4" w:rsidRDefault="00BA0147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ая скамейка, бруски, мячи, корзины.</w:t>
            </w:r>
          </w:p>
        </w:tc>
      </w:tr>
      <w:tr w:rsidR="001E2751" w:rsidTr="005739F0">
        <w:tc>
          <w:tcPr>
            <w:tcW w:w="1000" w:type="dxa"/>
          </w:tcPr>
          <w:p w:rsidR="001E2751" w:rsidRDefault="001E2751" w:rsidP="001E4AF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751" w:rsidRPr="00473FED" w:rsidRDefault="00737908" w:rsidP="001E4AF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440" w:type="dxa"/>
          </w:tcPr>
          <w:p w:rsidR="001E2751" w:rsidRPr="001E4AFE" w:rsidRDefault="00737908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AFE">
              <w:rPr>
                <w:rFonts w:ascii="Times New Roman" w:hAnsi="Times New Roman" w:cs="Times New Roman"/>
                <w:sz w:val="24"/>
                <w:szCs w:val="24"/>
              </w:rPr>
              <w:t>Упражнять детей в сохранении устойчивого равновесия при ходьбе на повышенной опоре; повторить упражнения в прыжках и забрасывании мяча в корзину.</w:t>
            </w:r>
          </w:p>
        </w:tc>
        <w:tc>
          <w:tcPr>
            <w:tcW w:w="1331" w:type="dxa"/>
          </w:tcPr>
          <w:p w:rsidR="001E2751" w:rsidRDefault="001E2751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090" w:rsidRPr="00473FED" w:rsidRDefault="00230090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827" w:type="dxa"/>
          </w:tcPr>
          <w:p w:rsidR="001E2751" w:rsidRPr="00DB59C4" w:rsidRDefault="00BA0147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ая скамейка, бруски, мячи, корзины</w:t>
            </w:r>
          </w:p>
        </w:tc>
      </w:tr>
      <w:tr w:rsidR="001E2751" w:rsidTr="005739F0">
        <w:tc>
          <w:tcPr>
            <w:tcW w:w="1000" w:type="dxa"/>
          </w:tcPr>
          <w:p w:rsidR="001E2751" w:rsidRDefault="001E2751" w:rsidP="001E4AF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908" w:rsidRDefault="00737908" w:rsidP="001E4AF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230090" w:rsidRPr="00473FED" w:rsidRDefault="00230090" w:rsidP="001E4AF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ица)</w:t>
            </w:r>
          </w:p>
        </w:tc>
        <w:tc>
          <w:tcPr>
            <w:tcW w:w="5440" w:type="dxa"/>
          </w:tcPr>
          <w:p w:rsidR="001E2751" w:rsidRPr="001E4AFE" w:rsidRDefault="00737908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AFE">
              <w:rPr>
                <w:rFonts w:ascii="Times New Roman" w:hAnsi="Times New Roman" w:cs="Times New Roman"/>
                <w:sz w:val="24"/>
                <w:szCs w:val="24"/>
              </w:rPr>
              <w:t>Повторить игровые упражнения с шайбой; повторить игровые упражнения с бегом, прыжками и метанием снежков на дальность.</w:t>
            </w:r>
          </w:p>
        </w:tc>
        <w:tc>
          <w:tcPr>
            <w:tcW w:w="1331" w:type="dxa"/>
          </w:tcPr>
          <w:p w:rsidR="001E2751" w:rsidRDefault="001E2751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090" w:rsidRPr="00473FED" w:rsidRDefault="00230090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-70</w:t>
            </w:r>
          </w:p>
        </w:tc>
        <w:tc>
          <w:tcPr>
            <w:tcW w:w="2827" w:type="dxa"/>
          </w:tcPr>
          <w:p w:rsidR="001E2751" w:rsidRPr="00DB59C4" w:rsidRDefault="00BA0147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шки и шайба.</w:t>
            </w:r>
          </w:p>
        </w:tc>
      </w:tr>
      <w:tr w:rsidR="001E2751" w:rsidTr="005739F0">
        <w:tc>
          <w:tcPr>
            <w:tcW w:w="1000" w:type="dxa"/>
          </w:tcPr>
          <w:p w:rsidR="001E2751" w:rsidRDefault="001E2751" w:rsidP="001E4AF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908" w:rsidRPr="00473FED" w:rsidRDefault="00737908" w:rsidP="001E4AF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440" w:type="dxa"/>
          </w:tcPr>
          <w:p w:rsidR="001E2751" w:rsidRPr="001E4AFE" w:rsidRDefault="00737908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AFE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по кругу, взявшись за руки; ходьбу и бег врассыпную; закреплять навык энергичного отталкивания и приземления на полусогнутые ноги в прыжках; упражнять в лазание под дугу и отбивании мяча о землю.</w:t>
            </w:r>
          </w:p>
        </w:tc>
        <w:tc>
          <w:tcPr>
            <w:tcW w:w="1331" w:type="dxa"/>
          </w:tcPr>
          <w:p w:rsidR="001E2751" w:rsidRDefault="001E2751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090" w:rsidRPr="00473FED" w:rsidRDefault="00230090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71</w:t>
            </w:r>
          </w:p>
        </w:tc>
        <w:tc>
          <w:tcPr>
            <w:tcW w:w="2827" w:type="dxa"/>
          </w:tcPr>
          <w:p w:rsidR="001E2751" w:rsidRPr="00DB59C4" w:rsidRDefault="00BA0147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ги, мячи.</w:t>
            </w:r>
          </w:p>
        </w:tc>
      </w:tr>
      <w:tr w:rsidR="001E2751" w:rsidTr="005739F0">
        <w:tc>
          <w:tcPr>
            <w:tcW w:w="1000" w:type="dxa"/>
          </w:tcPr>
          <w:p w:rsidR="001E2751" w:rsidRDefault="001E2751" w:rsidP="001E4AF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908" w:rsidRPr="00473FED" w:rsidRDefault="00737908" w:rsidP="001E4AF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440" w:type="dxa"/>
          </w:tcPr>
          <w:p w:rsidR="001E2751" w:rsidRPr="001E4AFE" w:rsidRDefault="00737908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AFE">
              <w:rPr>
                <w:rFonts w:ascii="Times New Roman" w:hAnsi="Times New Roman" w:cs="Times New Roman"/>
                <w:sz w:val="24"/>
                <w:szCs w:val="24"/>
              </w:rPr>
              <w:t>Повторить прыжки; упражнять в ползании на четвереньках, в перебрасывании мяча.</w:t>
            </w:r>
          </w:p>
        </w:tc>
        <w:tc>
          <w:tcPr>
            <w:tcW w:w="1331" w:type="dxa"/>
          </w:tcPr>
          <w:p w:rsidR="001E2751" w:rsidRDefault="001E2751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147" w:rsidRPr="00473FED" w:rsidRDefault="00BA0147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827" w:type="dxa"/>
          </w:tcPr>
          <w:p w:rsidR="001E2751" w:rsidRPr="00DB59C4" w:rsidRDefault="00BA0147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ги, мячи.</w:t>
            </w:r>
          </w:p>
        </w:tc>
      </w:tr>
      <w:tr w:rsidR="001E2751" w:rsidTr="005739F0">
        <w:tc>
          <w:tcPr>
            <w:tcW w:w="1000" w:type="dxa"/>
          </w:tcPr>
          <w:p w:rsidR="00737908" w:rsidRDefault="00737908" w:rsidP="005B3E05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230090" w:rsidRPr="00473FED" w:rsidRDefault="00230090" w:rsidP="001E4AF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ица)</w:t>
            </w:r>
          </w:p>
        </w:tc>
        <w:tc>
          <w:tcPr>
            <w:tcW w:w="5440" w:type="dxa"/>
          </w:tcPr>
          <w:p w:rsidR="001E2751" w:rsidRPr="001E4AFE" w:rsidRDefault="00737908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AFE">
              <w:rPr>
                <w:rFonts w:ascii="Times New Roman" w:hAnsi="Times New Roman" w:cs="Times New Roman"/>
                <w:sz w:val="24"/>
                <w:szCs w:val="24"/>
              </w:rPr>
              <w:t>Метании снежков на дальность; повторить игровые упражнения с бегом и прыжками.</w:t>
            </w:r>
          </w:p>
        </w:tc>
        <w:tc>
          <w:tcPr>
            <w:tcW w:w="1331" w:type="dxa"/>
          </w:tcPr>
          <w:p w:rsidR="001E2751" w:rsidRDefault="001E2751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147" w:rsidRPr="00473FED" w:rsidRDefault="00BA0147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827" w:type="dxa"/>
          </w:tcPr>
          <w:p w:rsidR="001E2751" w:rsidRPr="00DB59C4" w:rsidRDefault="001E275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2751" w:rsidTr="005739F0">
        <w:tc>
          <w:tcPr>
            <w:tcW w:w="1000" w:type="dxa"/>
          </w:tcPr>
          <w:p w:rsidR="001E2751" w:rsidRDefault="001E2751" w:rsidP="001E4AF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908" w:rsidRPr="00473FED" w:rsidRDefault="00737908" w:rsidP="001E4AF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440" w:type="dxa"/>
          </w:tcPr>
          <w:p w:rsidR="001E2751" w:rsidRPr="001E4AFE" w:rsidRDefault="0020755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AFE"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между предметами; разучить метание в вертикальную цель; упражнять в лазанье под палку и п</w:t>
            </w:r>
            <w:r w:rsidR="005B3E05">
              <w:rPr>
                <w:rFonts w:ascii="Times New Roman" w:hAnsi="Times New Roman" w:cs="Times New Roman"/>
                <w:sz w:val="24"/>
                <w:szCs w:val="24"/>
              </w:rPr>
              <w:t>ерешагивании через нее</w:t>
            </w:r>
            <w:r w:rsidRPr="001E4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1" w:type="dxa"/>
          </w:tcPr>
          <w:p w:rsidR="001E2751" w:rsidRDefault="001E2751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0147" w:rsidRPr="00473FED" w:rsidRDefault="000A5C74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-72</w:t>
            </w:r>
          </w:p>
        </w:tc>
        <w:tc>
          <w:tcPr>
            <w:tcW w:w="2827" w:type="dxa"/>
          </w:tcPr>
          <w:p w:rsidR="001E2751" w:rsidRPr="00DB59C4" w:rsidRDefault="000A5C7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очки, шнур.</w:t>
            </w:r>
          </w:p>
        </w:tc>
      </w:tr>
      <w:tr w:rsidR="001E2751" w:rsidTr="005739F0">
        <w:tc>
          <w:tcPr>
            <w:tcW w:w="1000" w:type="dxa"/>
          </w:tcPr>
          <w:p w:rsidR="001E2751" w:rsidRDefault="001E2751" w:rsidP="001E4AF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908" w:rsidRPr="00473FED" w:rsidRDefault="00737908" w:rsidP="001E4AF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440" w:type="dxa"/>
          </w:tcPr>
          <w:p w:rsidR="001E2751" w:rsidRPr="001E4AFE" w:rsidRDefault="0020755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AFE">
              <w:rPr>
                <w:rFonts w:ascii="Times New Roman" w:hAnsi="Times New Roman" w:cs="Times New Roman"/>
                <w:sz w:val="24"/>
                <w:szCs w:val="24"/>
              </w:rPr>
              <w:t>Разучить метание в вертикальную цель; упражнять в ползании по гимнастической скамейке на четвереньках; в ходьбе на носках между предметами, в прыжках</w:t>
            </w:r>
          </w:p>
        </w:tc>
        <w:tc>
          <w:tcPr>
            <w:tcW w:w="1331" w:type="dxa"/>
          </w:tcPr>
          <w:p w:rsidR="001E2751" w:rsidRDefault="001E2751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C74" w:rsidRPr="00473FED" w:rsidRDefault="000A5C74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-73</w:t>
            </w:r>
          </w:p>
        </w:tc>
        <w:tc>
          <w:tcPr>
            <w:tcW w:w="2827" w:type="dxa"/>
          </w:tcPr>
          <w:p w:rsidR="001E2751" w:rsidRPr="00DB59C4" w:rsidRDefault="000A5C7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очки, шнур</w:t>
            </w:r>
          </w:p>
        </w:tc>
      </w:tr>
      <w:tr w:rsidR="001E2751" w:rsidTr="005739F0">
        <w:tc>
          <w:tcPr>
            <w:tcW w:w="1000" w:type="dxa"/>
          </w:tcPr>
          <w:p w:rsidR="001E2751" w:rsidRDefault="001E2751" w:rsidP="001E4AF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908" w:rsidRDefault="00737908" w:rsidP="001E4AF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230090" w:rsidRPr="00473FED" w:rsidRDefault="00230090" w:rsidP="001E4AF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ица)</w:t>
            </w:r>
          </w:p>
        </w:tc>
        <w:tc>
          <w:tcPr>
            <w:tcW w:w="5440" w:type="dxa"/>
          </w:tcPr>
          <w:p w:rsidR="001E2751" w:rsidRPr="001E4AFE" w:rsidRDefault="0020755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AFE">
              <w:rPr>
                <w:rFonts w:ascii="Times New Roman" w:hAnsi="Times New Roman" w:cs="Times New Roman"/>
                <w:sz w:val="24"/>
                <w:szCs w:val="24"/>
              </w:rPr>
              <w:t>Повторить игровые упражнения с бегом и прыжками, метание снежков в цель и на дальность.</w:t>
            </w:r>
          </w:p>
        </w:tc>
        <w:tc>
          <w:tcPr>
            <w:tcW w:w="1331" w:type="dxa"/>
          </w:tcPr>
          <w:p w:rsidR="001E2751" w:rsidRDefault="001E2751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C74" w:rsidRPr="00473FED" w:rsidRDefault="000A5C74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827" w:type="dxa"/>
          </w:tcPr>
          <w:p w:rsidR="001E2751" w:rsidRPr="00DB59C4" w:rsidRDefault="000A5C7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учи, кегли.</w:t>
            </w:r>
          </w:p>
        </w:tc>
      </w:tr>
      <w:tr w:rsidR="001E2751" w:rsidTr="005739F0">
        <w:tc>
          <w:tcPr>
            <w:tcW w:w="1000" w:type="dxa"/>
          </w:tcPr>
          <w:p w:rsidR="001E2751" w:rsidRDefault="001E2751" w:rsidP="001E4AF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553" w:rsidRPr="00473FED" w:rsidRDefault="00207553" w:rsidP="001E4AF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440" w:type="dxa"/>
          </w:tcPr>
          <w:p w:rsidR="001E2751" w:rsidRPr="001E4AFE" w:rsidRDefault="0020755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AFE">
              <w:rPr>
                <w:rFonts w:ascii="Times New Roman" w:hAnsi="Times New Roman" w:cs="Times New Roman"/>
                <w:sz w:val="24"/>
                <w:szCs w:val="24"/>
              </w:rPr>
              <w:t>Упражнять в непрерывном беге; упражнять в сохранении равновесия при ходьбе на повышенной опоре; повторить задания в прыжках и с мячом.</w:t>
            </w:r>
          </w:p>
        </w:tc>
        <w:tc>
          <w:tcPr>
            <w:tcW w:w="1331" w:type="dxa"/>
          </w:tcPr>
          <w:p w:rsidR="001E2751" w:rsidRDefault="001E2751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C74" w:rsidRPr="00473FED" w:rsidRDefault="000A5C74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-74</w:t>
            </w:r>
          </w:p>
        </w:tc>
        <w:tc>
          <w:tcPr>
            <w:tcW w:w="2827" w:type="dxa"/>
          </w:tcPr>
          <w:p w:rsidR="001E2751" w:rsidRPr="00DB59C4" w:rsidRDefault="00C06AAB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ая скамейка, мячи, гимнастическая стенка.</w:t>
            </w:r>
          </w:p>
        </w:tc>
      </w:tr>
      <w:tr w:rsidR="00207553" w:rsidTr="005739F0">
        <w:tc>
          <w:tcPr>
            <w:tcW w:w="1000" w:type="dxa"/>
          </w:tcPr>
          <w:p w:rsidR="00207553" w:rsidRDefault="00207553" w:rsidP="001E4AF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553" w:rsidRPr="00473FED" w:rsidRDefault="00207553" w:rsidP="001E4AF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440" w:type="dxa"/>
          </w:tcPr>
          <w:p w:rsidR="00207553" w:rsidRPr="001E4AFE" w:rsidRDefault="00BE35AE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AFE">
              <w:rPr>
                <w:rFonts w:ascii="Times New Roman" w:hAnsi="Times New Roman" w:cs="Times New Roman"/>
                <w:sz w:val="24"/>
                <w:szCs w:val="24"/>
              </w:rPr>
              <w:t>Упражнять в ходьбе по гимнастической скамейке, в прыжках, бросании мяча вверх.</w:t>
            </w:r>
          </w:p>
        </w:tc>
        <w:tc>
          <w:tcPr>
            <w:tcW w:w="1331" w:type="dxa"/>
          </w:tcPr>
          <w:p w:rsidR="00207553" w:rsidRDefault="00207553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C74" w:rsidRPr="00473FED" w:rsidRDefault="000A5C74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-75</w:t>
            </w:r>
          </w:p>
        </w:tc>
        <w:tc>
          <w:tcPr>
            <w:tcW w:w="2827" w:type="dxa"/>
          </w:tcPr>
          <w:p w:rsidR="00207553" w:rsidRPr="00DB59C4" w:rsidRDefault="00C06AAB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ая скамейка, мячи, гимнастическая стенка.</w:t>
            </w:r>
          </w:p>
        </w:tc>
      </w:tr>
      <w:tr w:rsidR="00207553" w:rsidTr="005739F0">
        <w:tc>
          <w:tcPr>
            <w:tcW w:w="1000" w:type="dxa"/>
          </w:tcPr>
          <w:p w:rsidR="00207553" w:rsidRDefault="00207553" w:rsidP="001E4AF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553" w:rsidRDefault="00207553" w:rsidP="001E4AF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DB3741" w:rsidRPr="00473FED" w:rsidRDefault="00DB3741" w:rsidP="001E4AFE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ица)</w:t>
            </w:r>
          </w:p>
        </w:tc>
        <w:tc>
          <w:tcPr>
            <w:tcW w:w="5440" w:type="dxa"/>
          </w:tcPr>
          <w:p w:rsidR="00207553" w:rsidRPr="001E4AFE" w:rsidRDefault="00BE35AE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AFE">
              <w:rPr>
                <w:rFonts w:ascii="Times New Roman" w:hAnsi="Times New Roman" w:cs="Times New Roman"/>
                <w:sz w:val="24"/>
                <w:szCs w:val="24"/>
              </w:rPr>
              <w:t>Упражнять в ходьбе с выполнением заданий.</w:t>
            </w:r>
          </w:p>
        </w:tc>
        <w:tc>
          <w:tcPr>
            <w:tcW w:w="1331" w:type="dxa"/>
          </w:tcPr>
          <w:p w:rsidR="00207553" w:rsidRDefault="00207553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C74" w:rsidRPr="00473FED" w:rsidRDefault="000A5C74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827" w:type="dxa"/>
          </w:tcPr>
          <w:p w:rsidR="00207553" w:rsidRPr="00DB59C4" w:rsidRDefault="0020755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553" w:rsidTr="005739F0">
        <w:tc>
          <w:tcPr>
            <w:tcW w:w="1000" w:type="dxa"/>
          </w:tcPr>
          <w:p w:rsidR="00207553" w:rsidRPr="00473FED" w:rsidRDefault="00207553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</w:tcPr>
          <w:p w:rsidR="00207553" w:rsidRPr="00BA3C0F" w:rsidRDefault="00BA3C0F" w:rsidP="00BA3C0F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A3C0F">
              <w:rPr>
                <w:rFonts w:ascii="Times New Roman" w:hAnsi="Times New Roman" w:cs="Times New Roman"/>
                <w:b/>
                <w:sz w:val="32"/>
                <w:szCs w:val="32"/>
              </w:rPr>
              <w:t>март</w:t>
            </w:r>
          </w:p>
        </w:tc>
        <w:tc>
          <w:tcPr>
            <w:tcW w:w="1331" w:type="dxa"/>
          </w:tcPr>
          <w:p w:rsidR="00207553" w:rsidRPr="00473FED" w:rsidRDefault="00207553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207553" w:rsidRPr="00DB59C4" w:rsidRDefault="0020755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553" w:rsidTr="005739F0">
        <w:tc>
          <w:tcPr>
            <w:tcW w:w="1000" w:type="dxa"/>
          </w:tcPr>
          <w:p w:rsidR="00207553" w:rsidRDefault="00207553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C0F" w:rsidRPr="00473FED" w:rsidRDefault="00BA3C0F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440" w:type="dxa"/>
          </w:tcPr>
          <w:p w:rsidR="00C06AAB" w:rsidRDefault="00C06AAB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7553" w:rsidRPr="00DB3741" w:rsidRDefault="00BA3C0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741">
              <w:rPr>
                <w:rFonts w:ascii="Times New Roman" w:hAnsi="Times New Roman" w:cs="Times New Roman"/>
                <w:sz w:val="24"/>
                <w:szCs w:val="24"/>
              </w:rPr>
              <w:t>Упражнять в ходьбе колонной по одному, с поворотом в другую сторону по сигналу; разучить ходьбу по канату (шнуру) с мешочком на голове; упражнять в прыжках и перебрасывании мяча, развивая ловкость и</w:t>
            </w:r>
            <w:r w:rsidR="00A04FDF">
              <w:rPr>
                <w:rFonts w:ascii="Times New Roman" w:hAnsi="Times New Roman" w:cs="Times New Roman"/>
                <w:sz w:val="24"/>
                <w:szCs w:val="24"/>
              </w:rPr>
              <w:t xml:space="preserve"> глазомер.</w:t>
            </w:r>
          </w:p>
        </w:tc>
        <w:tc>
          <w:tcPr>
            <w:tcW w:w="1331" w:type="dxa"/>
          </w:tcPr>
          <w:p w:rsidR="00207553" w:rsidRDefault="00207553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AAB" w:rsidRPr="00473FED" w:rsidRDefault="00C06AAB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827" w:type="dxa"/>
          </w:tcPr>
          <w:p w:rsidR="00207553" w:rsidRDefault="0020755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AAB" w:rsidRPr="00DB59C4" w:rsidRDefault="00C06AAB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т, обручи, мячи, мешочки.</w:t>
            </w:r>
          </w:p>
        </w:tc>
      </w:tr>
      <w:tr w:rsidR="00207553" w:rsidTr="005739F0">
        <w:tc>
          <w:tcPr>
            <w:tcW w:w="1000" w:type="dxa"/>
          </w:tcPr>
          <w:p w:rsidR="00207553" w:rsidRDefault="00207553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C0F" w:rsidRPr="00473FED" w:rsidRDefault="00BA3C0F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440" w:type="dxa"/>
          </w:tcPr>
          <w:p w:rsidR="00207553" w:rsidRPr="00DB3741" w:rsidRDefault="00BA3C0F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741">
              <w:rPr>
                <w:rFonts w:ascii="Times New Roman" w:hAnsi="Times New Roman" w:cs="Times New Roman"/>
                <w:sz w:val="24"/>
                <w:szCs w:val="24"/>
              </w:rPr>
              <w:t>Разучить ходьбу по канату (шнуру) с мешочком на голове; упражнять в прыжках и перебрасывании мяча</w:t>
            </w:r>
          </w:p>
        </w:tc>
        <w:tc>
          <w:tcPr>
            <w:tcW w:w="1331" w:type="dxa"/>
          </w:tcPr>
          <w:p w:rsidR="00207553" w:rsidRDefault="00207553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AAB" w:rsidRPr="00473FED" w:rsidRDefault="00C06AAB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-78</w:t>
            </w:r>
          </w:p>
        </w:tc>
        <w:tc>
          <w:tcPr>
            <w:tcW w:w="2827" w:type="dxa"/>
          </w:tcPr>
          <w:p w:rsidR="00207553" w:rsidRPr="00DB59C4" w:rsidRDefault="00C06AAB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т, обручи, мячи, мешочки.</w:t>
            </w:r>
          </w:p>
        </w:tc>
      </w:tr>
      <w:tr w:rsidR="00207553" w:rsidTr="005739F0">
        <w:tc>
          <w:tcPr>
            <w:tcW w:w="1000" w:type="dxa"/>
          </w:tcPr>
          <w:p w:rsidR="00207553" w:rsidRDefault="00207553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C0F" w:rsidRDefault="00BA3C0F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:rsidR="00A04FDF" w:rsidRPr="00473FED" w:rsidRDefault="00A04FDF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ица)</w:t>
            </w:r>
          </w:p>
        </w:tc>
        <w:tc>
          <w:tcPr>
            <w:tcW w:w="5440" w:type="dxa"/>
          </w:tcPr>
          <w:p w:rsidR="00207553" w:rsidRPr="00DB3741" w:rsidRDefault="004939D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741">
              <w:rPr>
                <w:rFonts w:ascii="Times New Roman" w:hAnsi="Times New Roman" w:cs="Times New Roman"/>
                <w:sz w:val="24"/>
                <w:szCs w:val="24"/>
              </w:rPr>
              <w:t>Повторить игровые упражнения с бегом; упражнять в перебрасывании шайбы друг другу, развивая ловкость и глазомер.</w:t>
            </w:r>
          </w:p>
        </w:tc>
        <w:tc>
          <w:tcPr>
            <w:tcW w:w="1331" w:type="dxa"/>
          </w:tcPr>
          <w:p w:rsidR="00207553" w:rsidRDefault="00207553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AAB" w:rsidRPr="00473FED" w:rsidRDefault="00C06AAB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827" w:type="dxa"/>
          </w:tcPr>
          <w:p w:rsidR="00207553" w:rsidRPr="00DB59C4" w:rsidRDefault="00C06AAB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шки и шайба.</w:t>
            </w:r>
          </w:p>
        </w:tc>
      </w:tr>
      <w:tr w:rsidR="00207553" w:rsidTr="005739F0">
        <w:tc>
          <w:tcPr>
            <w:tcW w:w="1000" w:type="dxa"/>
          </w:tcPr>
          <w:p w:rsidR="00207553" w:rsidRDefault="00207553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9D1" w:rsidRPr="00473FED" w:rsidRDefault="004939D1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440" w:type="dxa"/>
          </w:tcPr>
          <w:p w:rsidR="00207553" w:rsidRPr="00DB3741" w:rsidRDefault="004939D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741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по кругу с изменением направления движения и врассыпную; разучить прыжок в высоту с разбега; упражнять в метании мешочков в цель, в ползании между предметами.</w:t>
            </w:r>
          </w:p>
        </w:tc>
        <w:tc>
          <w:tcPr>
            <w:tcW w:w="1331" w:type="dxa"/>
          </w:tcPr>
          <w:p w:rsidR="00207553" w:rsidRDefault="00207553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AAB" w:rsidRPr="00473FED" w:rsidRDefault="00C06AAB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-80</w:t>
            </w:r>
          </w:p>
        </w:tc>
        <w:tc>
          <w:tcPr>
            <w:tcW w:w="2827" w:type="dxa"/>
          </w:tcPr>
          <w:p w:rsidR="00207553" w:rsidRPr="00DB59C4" w:rsidRDefault="00BE7F82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очки с песком, кубики.</w:t>
            </w:r>
          </w:p>
        </w:tc>
      </w:tr>
      <w:tr w:rsidR="00207553" w:rsidTr="005739F0">
        <w:tc>
          <w:tcPr>
            <w:tcW w:w="1000" w:type="dxa"/>
          </w:tcPr>
          <w:p w:rsidR="00207553" w:rsidRDefault="00207553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9D1" w:rsidRPr="00473FED" w:rsidRDefault="004939D1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440" w:type="dxa"/>
          </w:tcPr>
          <w:p w:rsidR="00207553" w:rsidRPr="00DB3741" w:rsidRDefault="004939D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741">
              <w:rPr>
                <w:rFonts w:ascii="Times New Roman" w:hAnsi="Times New Roman" w:cs="Times New Roman"/>
                <w:sz w:val="24"/>
                <w:szCs w:val="24"/>
              </w:rPr>
              <w:t>Повторить прыжок в высоту с разбега; упражнять в метании мешочков в цель, в ползании на четвереньках.</w:t>
            </w:r>
          </w:p>
        </w:tc>
        <w:tc>
          <w:tcPr>
            <w:tcW w:w="1331" w:type="dxa"/>
          </w:tcPr>
          <w:p w:rsidR="00207553" w:rsidRDefault="00207553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F82" w:rsidRPr="00473FED" w:rsidRDefault="00BE7F82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827" w:type="dxa"/>
          </w:tcPr>
          <w:p w:rsidR="00207553" w:rsidRPr="00DB59C4" w:rsidRDefault="00BE7F82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очки с песком, кубики.</w:t>
            </w:r>
          </w:p>
        </w:tc>
      </w:tr>
      <w:tr w:rsidR="00207553" w:rsidTr="005739F0">
        <w:tc>
          <w:tcPr>
            <w:tcW w:w="1000" w:type="dxa"/>
          </w:tcPr>
          <w:p w:rsidR="00207553" w:rsidRPr="00DB3741" w:rsidRDefault="00207553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9D1" w:rsidRDefault="004939D1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4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A04FDF" w:rsidRPr="00DB3741" w:rsidRDefault="00A04FDF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ица)</w:t>
            </w:r>
          </w:p>
        </w:tc>
        <w:tc>
          <w:tcPr>
            <w:tcW w:w="5440" w:type="dxa"/>
          </w:tcPr>
          <w:p w:rsidR="00207553" w:rsidRPr="00DB3741" w:rsidRDefault="004939D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741">
              <w:rPr>
                <w:rFonts w:ascii="Times New Roman" w:hAnsi="Times New Roman" w:cs="Times New Roman"/>
                <w:sz w:val="24"/>
                <w:szCs w:val="24"/>
              </w:rPr>
              <w:t>Повторить бег в чередовании с ходьбой, игровые упражнения с мячом и прыжками</w:t>
            </w:r>
          </w:p>
        </w:tc>
        <w:tc>
          <w:tcPr>
            <w:tcW w:w="1331" w:type="dxa"/>
          </w:tcPr>
          <w:p w:rsidR="00207553" w:rsidRDefault="00207553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F82" w:rsidRPr="00473FED" w:rsidRDefault="00BE7F82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81</w:t>
            </w:r>
          </w:p>
        </w:tc>
        <w:tc>
          <w:tcPr>
            <w:tcW w:w="2827" w:type="dxa"/>
          </w:tcPr>
          <w:p w:rsidR="00207553" w:rsidRPr="00DB59C4" w:rsidRDefault="00BE7F82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нур.</w:t>
            </w:r>
          </w:p>
        </w:tc>
      </w:tr>
      <w:tr w:rsidR="00207553" w:rsidTr="005739F0">
        <w:tc>
          <w:tcPr>
            <w:tcW w:w="1000" w:type="dxa"/>
          </w:tcPr>
          <w:p w:rsidR="00207553" w:rsidRPr="00DB3741" w:rsidRDefault="00207553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9D1" w:rsidRPr="00DB3741" w:rsidRDefault="004939D1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4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440" w:type="dxa"/>
          </w:tcPr>
          <w:p w:rsidR="00207553" w:rsidRPr="00DB3741" w:rsidRDefault="004939D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741">
              <w:rPr>
                <w:rFonts w:ascii="Times New Roman" w:hAnsi="Times New Roman" w:cs="Times New Roman"/>
                <w:sz w:val="24"/>
                <w:szCs w:val="24"/>
              </w:rPr>
              <w:t>Повторить ходьбу со сменой темпа движения; упражнять в ползании по гимнастической скамейке, в равновесии и прыжках.</w:t>
            </w:r>
          </w:p>
        </w:tc>
        <w:tc>
          <w:tcPr>
            <w:tcW w:w="1331" w:type="dxa"/>
          </w:tcPr>
          <w:p w:rsidR="00207553" w:rsidRDefault="00207553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F82" w:rsidRPr="00473FED" w:rsidRDefault="00BE7F82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-82</w:t>
            </w:r>
          </w:p>
        </w:tc>
        <w:tc>
          <w:tcPr>
            <w:tcW w:w="2827" w:type="dxa"/>
          </w:tcPr>
          <w:p w:rsidR="00207553" w:rsidRPr="00DB59C4" w:rsidRDefault="00BE7F82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ая скамейка, гимнастическая стенка, шнур.</w:t>
            </w:r>
          </w:p>
        </w:tc>
      </w:tr>
      <w:tr w:rsidR="00207553" w:rsidTr="005739F0">
        <w:tc>
          <w:tcPr>
            <w:tcW w:w="1000" w:type="dxa"/>
          </w:tcPr>
          <w:p w:rsidR="00207553" w:rsidRPr="00DB3741" w:rsidRDefault="00207553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9D1" w:rsidRPr="00DB3741" w:rsidRDefault="004939D1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4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440" w:type="dxa"/>
          </w:tcPr>
          <w:p w:rsidR="00207553" w:rsidRPr="00DB3741" w:rsidRDefault="004939D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741">
              <w:rPr>
                <w:rFonts w:ascii="Times New Roman" w:hAnsi="Times New Roman" w:cs="Times New Roman"/>
                <w:sz w:val="24"/>
                <w:szCs w:val="24"/>
              </w:rPr>
              <w:t>Упражнять в ползании по гимнастической скамейке, в равновесии и прыжках.</w:t>
            </w:r>
          </w:p>
        </w:tc>
        <w:tc>
          <w:tcPr>
            <w:tcW w:w="1331" w:type="dxa"/>
          </w:tcPr>
          <w:p w:rsidR="00207553" w:rsidRDefault="00207553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F82" w:rsidRPr="00473FED" w:rsidRDefault="00BE7F82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827" w:type="dxa"/>
          </w:tcPr>
          <w:p w:rsidR="00207553" w:rsidRPr="00DB59C4" w:rsidRDefault="00BE7F82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ая скамейка, гимнастическая стенка, шнур</w:t>
            </w:r>
          </w:p>
        </w:tc>
      </w:tr>
      <w:tr w:rsidR="00207553" w:rsidTr="005739F0">
        <w:tc>
          <w:tcPr>
            <w:tcW w:w="1000" w:type="dxa"/>
          </w:tcPr>
          <w:p w:rsidR="00207553" w:rsidRPr="00DB3741" w:rsidRDefault="00207553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9D1" w:rsidRDefault="004939D1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4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A04FDF" w:rsidRPr="00DB3741" w:rsidRDefault="00A04FDF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ица)</w:t>
            </w:r>
          </w:p>
        </w:tc>
        <w:tc>
          <w:tcPr>
            <w:tcW w:w="5440" w:type="dxa"/>
          </w:tcPr>
          <w:p w:rsidR="00207553" w:rsidRPr="00DB3741" w:rsidRDefault="004939D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741">
              <w:rPr>
                <w:rFonts w:ascii="Times New Roman" w:hAnsi="Times New Roman" w:cs="Times New Roman"/>
                <w:sz w:val="24"/>
                <w:szCs w:val="24"/>
              </w:rPr>
              <w:t>Упражнять детей в беге и ходьбе в чередовании; повторить игровые упражнения в равновесии, прыжках и с мячом.</w:t>
            </w:r>
          </w:p>
        </w:tc>
        <w:tc>
          <w:tcPr>
            <w:tcW w:w="1331" w:type="dxa"/>
          </w:tcPr>
          <w:p w:rsidR="00207553" w:rsidRDefault="00207553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73E" w:rsidRPr="00473FED" w:rsidRDefault="00D7773E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827" w:type="dxa"/>
          </w:tcPr>
          <w:p w:rsidR="00207553" w:rsidRPr="00DB59C4" w:rsidRDefault="00BE7F82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ики, мешочки с песком.</w:t>
            </w:r>
          </w:p>
        </w:tc>
      </w:tr>
      <w:tr w:rsidR="00207553" w:rsidTr="005739F0">
        <w:tc>
          <w:tcPr>
            <w:tcW w:w="1000" w:type="dxa"/>
          </w:tcPr>
          <w:p w:rsidR="00207553" w:rsidRPr="00DB3741" w:rsidRDefault="00207553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9D1" w:rsidRPr="00DB3741" w:rsidRDefault="004939D1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4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440" w:type="dxa"/>
          </w:tcPr>
          <w:p w:rsidR="00207553" w:rsidRPr="00DB3741" w:rsidRDefault="004939D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741">
              <w:rPr>
                <w:rFonts w:ascii="Times New Roman" w:hAnsi="Times New Roman" w:cs="Times New Roman"/>
                <w:sz w:val="24"/>
                <w:szCs w:val="24"/>
              </w:rPr>
              <w:t>Упражнять в ходьбе с перестроением в колонну по два в движении; в метании в горизонтальную цель; в лазанье и равновесии</w:t>
            </w:r>
          </w:p>
        </w:tc>
        <w:tc>
          <w:tcPr>
            <w:tcW w:w="1331" w:type="dxa"/>
          </w:tcPr>
          <w:p w:rsidR="00207553" w:rsidRDefault="00207553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73E" w:rsidRPr="00473FED" w:rsidRDefault="00D7773E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-84</w:t>
            </w:r>
          </w:p>
        </w:tc>
        <w:tc>
          <w:tcPr>
            <w:tcW w:w="2827" w:type="dxa"/>
          </w:tcPr>
          <w:p w:rsidR="00207553" w:rsidRPr="00DB59C4" w:rsidRDefault="00D7773E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нур, мешочки с песком, набивные мячи.</w:t>
            </w:r>
          </w:p>
        </w:tc>
      </w:tr>
      <w:tr w:rsidR="00207553" w:rsidTr="005739F0">
        <w:tc>
          <w:tcPr>
            <w:tcW w:w="1000" w:type="dxa"/>
          </w:tcPr>
          <w:p w:rsidR="00207553" w:rsidRPr="00DB3741" w:rsidRDefault="00207553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9D1" w:rsidRPr="00DB3741" w:rsidRDefault="004939D1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4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440" w:type="dxa"/>
          </w:tcPr>
          <w:p w:rsidR="00207553" w:rsidRPr="00DB3741" w:rsidRDefault="004939D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741">
              <w:rPr>
                <w:rFonts w:ascii="Times New Roman" w:hAnsi="Times New Roman" w:cs="Times New Roman"/>
                <w:sz w:val="24"/>
                <w:szCs w:val="24"/>
              </w:rPr>
              <w:t>Упражнять в метании мешочков в горизонтальную цель; в ползании на четвереньках, в равновесии.</w:t>
            </w:r>
          </w:p>
        </w:tc>
        <w:tc>
          <w:tcPr>
            <w:tcW w:w="1331" w:type="dxa"/>
          </w:tcPr>
          <w:p w:rsidR="00207553" w:rsidRDefault="00207553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73E" w:rsidRPr="00473FED" w:rsidRDefault="00D7773E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827" w:type="dxa"/>
          </w:tcPr>
          <w:p w:rsidR="00207553" w:rsidRPr="00DB59C4" w:rsidRDefault="00D7773E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нур, мешочки с песком, набивные мячи.</w:t>
            </w:r>
          </w:p>
        </w:tc>
      </w:tr>
      <w:tr w:rsidR="00207553" w:rsidTr="005739F0">
        <w:tc>
          <w:tcPr>
            <w:tcW w:w="1000" w:type="dxa"/>
          </w:tcPr>
          <w:p w:rsidR="00207553" w:rsidRPr="00DB3741" w:rsidRDefault="00207553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9D1" w:rsidRDefault="004939D1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4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  <w:p w:rsidR="00A04FDF" w:rsidRPr="00DB3741" w:rsidRDefault="00A04FDF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ица)</w:t>
            </w:r>
          </w:p>
        </w:tc>
        <w:tc>
          <w:tcPr>
            <w:tcW w:w="5440" w:type="dxa"/>
          </w:tcPr>
          <w:p w:rsidR="00207553" w:rsidRPr="00DB3741" w:rsidRDefault="004939D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741">
              <w:rPr>
                <w:rFonts w:ascii="Times New Roman" w:hAnsi="Times New Roman" w:cs="Times New Roman"/>
                <w:sz w:val="24"/>
                <w:szCs w:val="24"/>
              </w:rPr>
              <w:t>Упражнять в беге на скорость; разучить упражнение с прокатыванием мяча; повторить игровые задания с прыжками.</w:t>
            </w:r>
          </w:p>
        </w:tc>
        <w:tc>
          <w:tcPr>
            <w:tcW w:w="1331" w:type="dxa"/>
          </w:tcPr>
          <w:p w:rsidR="00207553" w:rsidRDefault="00207553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73E" w:rsidRPr="00473FED" w:rsidRDefault="00D7773E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827" w:type="dxa"/>
          </w:tcPr>
          <w:p w:rsidR="00207553" w:rsidRPr="00DB59C4" w:rsidRDefault="00D7773E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гли, мячи.</w:t>
            </w:r>
          </w:p>
        </w:tc>
      </w:tr>
      <w:tr w:rsidR="00207553" w:rsidTr="005739F0">
        <w:tc>
          <w:tcPr>
            <w:tcW w:w="1000" w:type="dxa"/>
          </w:tcPr>
          <w:p w:rsidR="00207553" w:rsidRPr="00DB3741" w:rsidRDefault="00207553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</w:tcPr>
          <w:p w:rsidR="00207553" w:rsidRPr="00C06AAB" w:rsidRDefault="004939D1" w:rsidP="004939D1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AAB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331" w:type="dxa"/>
          </w:tcPr>
          <w:p w:rsidR="00207553" w:rsidRPr="00473FED" w:rsidRDefault="00207553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207553" w:rsidRPr="00DB59C4" w:rsidRDefault="0020755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553" w:rsidTr="005739F0">
        <w:tc>
          <w:tcPr>
            <w:tcW w:w="1000" w:type="dxa"/>
          </w:tcPr>
          <w:p w:rsidR="00207553" w:rsidRPr="00DB3741" w:rsidRDefault="00207553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9D1" w:rsidRPr="00DB3741" w:rsidRDefault="004939D1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4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440" w:type="dxa"/>
          </w:tcPr>
          <w:p w:rsidR="00207553" w:rsidRPr="00DB3741" w:rsidRDefault="004939D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741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по кругу; упражнять в сохранении равновесия при ходьбе по повышенной опоре; упражнять в прыжках и метании</w:t>
            </w:r>
            <w:r w:rsidR="00D777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1" w:type="dxa"/>
          </w:tcPr>
          <w:p w:rsidR="00207553" w:rsidRDefault="00207553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73E" w:rsidRPr="00473FED" w:rsidRDefault="00D7773E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87</w:t>
            </w:r>
          </w:p>
        </w:tc>
        <w:tc>
          <w:tcPr>
            <w:tcW w:w="2827" w:type="dxa"/>
          </w:tcPr>
          <w:p w:rsidR="00207553" w:rsidRPr="00DB59C4" w:rsidRDefault="009F688E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ая скамейка, бруски, мячи.</w:t>
            </w:r>
          </w:p>
        </w:tc>
      </w:tr>
      <w:tr w:rsidR="00207553" w:rsidTr="005739F0">
        <w:tc>
          <w:tcPr>
            <w:tcW w:w="1000" w:type="dxa"/>
          </w:tcPr>
          <w:p w:rsidR="00207553" w:rsidRPr="00DB3741" w:rsidRDefault="00207553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9D1" w:rsidRPr="00DB3741" w:rsidRDefault="004939D1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4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440" w:type="dxa"/>
          </w:tcPr>
          <w:p w:rsidR="00207553" w:rsidRPr="00DB3741" w:rsidRDefault="004939D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741">
              <w:rPr>
                <w:rFonts w:ascii="Times New Roman" w:hAnsi="Times New Roman" w:cs="Times New Roman"/>
                <w:sz w:val="24"/>
                <w:szCs w:val="24"/>
              </w:rPr>
              <w:t>Упражнять в сохранении равновесия при ходьбе по повышенной опоре; упражнять в прыжках и бросании мяча вверх.</w:t>
            </w:r>
          </w:p>
        </w:tc>
        <w:tc>
          <w:tcPr>
            <w:tcW w:w="1331" w:type="dxa"/>
          </w:tcPr>
          <w:p w:rsidR="00207553" w:rsidRDefault="00207553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73E" w:rsidRPr="00473FED" w:rsidRDefault="00D7773E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827" w:type="dxa"/>
          </w:tcPr>
          <w:p w:rsidR="00207553" w:rsidRPr="00DB59C4" w:rsidRDefault="009F688E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ая скамейка, бруски, мячи.</w:t>
            </w:r>
          </w:p>
        </w:tc>
      </w:tr>
      <w:tr w:rsidR="00207553" w:rsidTr="005739F0">
        <w:tc>
          <w:tcPr>
            <w:tcW w:w="1000" w:type="dxa"/>
          </w:tcPr>
          <w:p w:rsidR="00207553" w:rsidRPr="00DB3741" w:rsidRDefault="00207553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9D1" w:rsidRDefault="004939D1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4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A04FDF" w:rsidRPr="00DB3741" w:rsidRDefault="00A04FDF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ица)</w:t>
            </w:r>
          </w:p>
        </w:tc>
        <w:tc>
          <w:tcPr>
            <w:tcW w:w="5440" w:type="dxa"/>
          </w:tcPr>
          <w:p w:rsidR="00207553" w:rsidRPr="00DB3741" w:rsidRDefault="004939D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741">
              <w:rPr>
                <w:rFonts w:ascii="Times New Roman" w:hAnsi="Times New Roman" w:cs="Times New Roman"/>
                <w:sz w:val="24"/>
                <w:szCs w:val="24"/>
              </w:rPr>
              <w:t>Упражнять в чередовании ходьбы и бега; повторить игру с бегом «</w:t>
            </w:r>
            <w:proofErr w:type="spellStart"/>
            <w:r w:rsidRPr="00DB3741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="00A37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741">
              <w:rPr>
                <w:rFonts w:ascii="Times New Roman" w:hAnsi="Times New Roman" w:cs="Times New Roman"/>
                <w:sz w:val="24"/>
                <w:szCs w:val="24"/>
              </w:rPr>
              <w:t>перебежки», эстафету с большим мячом</w:t>
            </w:r>
          </w:p>
        </w:tc>
        <w:tc>
          <w:tcPr>
            <w:tcW w:w="1331" w:type="dxa"/>
          </w:tcPr>
          <w:p w:rsidR="00207553" w:rsidRDefault="00207553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73E" w:rsidRPr="00473FED" w:rsidRDefault="00D7773E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827" w:type="dxa"/>
          </w:tcPr>
          <w:p w:rsidR="00207553" w:rsidRPr="00DB59C4" w:rsidRDefault="00941A36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.</w:t>
            </w:r>
          </w:p>
        </w:tc>
      </w:tr>
      <w:tr w:rsidR="00207553" w:rsidTr="005739F0">
        <w:tc>
          <w:tcPr>
            <w:tcW w:w="1000" w:type="dxa"/>
          </w:tcPr>
          <w:p w:rsidR="00207553" w:rsidRPr="00DB3741" w:rsidRDefault="00207553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9D1" w:rsidRPr="00DB3741" w:rsidRDefault="004939D1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4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440" w:type="dxa"/>
          </w:tcPr>
          <w:p w:rsidR="00207553" w:rsidRPr="00DB3741" w:rsidRDefault="004939D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741">
              <w:rPr>
                <w:rFonts w:ascii="Times New Roman" w:hAnsi="Times New Roman" w:cs="Times New Roman"/>
                <w:sz w:val="24"/>
                <w:szCs w:val="24"/>
              </w:rPr>
              <w:t>Повторить ходьбу и бег между предметами; разучить прыжки с короткой скакалкой; упражнять в прокатывании обручей.</w:t>
            </w:r>
          </w:p>
        </w:tc>
        <w:tc>
          <w:tcPr>
            <w:tcW w:w="1331" w:type="dxa"/>
          </w:tcPr>
          <w:p w:rsidR="00207553" w:rsidRDefault="00207553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73E" w:rsidRPr="00473FED" w:rsidRDefault="00D7773E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-89</w:t>
            </w:r>
          </w:p>
        </w:tc>
        <w:tc>
          <w:tcPr>
            <w:tcW w:w="2827" w:type="dxa"/>
          </w:tcPr>
          <w:p w:rsidR="00207553" w:rsidRPr="00DB59C4" w:rsidRDefault="00941A36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калки, обручи.</w:t>
            </w:r>
          </w:p>
        </w:tc>
      </w:tr>
      <w:tr w:rsidR="00207553" w:rsidTr="005739F0">
        <w:tc>
          <w:tcPr>
            <w:tcW w:w="1000" w:type="dxa"/>
          </w:tcPr>
          <w:p w:rsidR="00207553" w:rsidRPr="00DB3741" w:rsidRDefault="00207553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9D1" w:rsidRPr="00DB3741" w:rsidRDefault="004939D1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4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440" w:type="dxa"/>
          </w:tcPr>
          <w:p w:rsidR="00207553" w:rsidRPr="00DB3741" w:rsidRDefault="004939D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741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рыжки с короткой скакалкой; упражнять в прокатывании обручей, </w:t>
            </w:r>
            <w:proofErr w:type="spellStart"/>
            <w:r w:rsidRPr="00DB3741">
              <w:rPr>
                <w:rFonts w:ascii="Times New Roman" w:hAnsi="Times New Roman" w:cs="Times New Roman"/>
                <w:sz w:val="24"/>
                <w:szCs w:val="24"/>
              </w:rPr>
              <w:t>пролезании</w:t>
            </w:r>
            <w:proofErr w:type="spellEnd"/>
            <w:r w:rsidRPr="00DB3741">
              <w:rPr>
                <w:rFonts w:ascii="Times New Roman" w:hAnsi="Times New Roman" w:cs="Times New Roman"/>
                <w:sz w:val="24"/>
                <w:szCs w:val="24"/>
              </w:rPr>
              <w:t xml:space="preserve"> в обруч.</w:t>
            </w:r>
          </w:p>
        </w:tc>
        <w:tc>
          <w:tcPr>
            <w:tcW w:w="1331" w:type="dxa"/>
          </w:tcPr>
          <w:p w:rsidR="00207553" w:rsidRDefault="00207553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73E" w:rsidRPr="00473FED" w:rsidRDefault="00D7773E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827" w:type="dxa"/>
          </w:tcPr>
          <w:p w:rsidR="00207553" w:rsidRPr="00DB59C4" w:rsidRDefault="00941A36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калки, обручи</w:t>
            </w:r>
          </w:p>
        </w:tc>
      </w:tr>
      <w:tr w:rsidR="00207553" w:rsidTr="005739F0">
        <w:tc>
          <w:tcPr>
            <w:tcW w:w="1000" w:type="dxa"/>
          </w:tcPr>
          <w:p w:rsidR="00207553" w:rsidRPr="00DB3741" w:rsidRDefault="00207553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39D1" w:rsidRDefault="004939D1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4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:rsidR="00A04FDF" w:rsidRPr="00DB3741" w:rsidRDefault="00A04FDF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ица)</w:t>
            </w:r>
          </w:p>
        </w:tc>
        <w:tc>
          <w:tcPr>
            <w:tcW w:w="5440" w:type="dxa"/>
          </w:tcPr>
          <w:p w:rsidR="00207553" w:rsidRPr="00DB3741" w:rsidRDefault="004939D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741">
              <w:rPr>
                <w:rFonts w:ascii="Times New Roman" w:hAnsi="Times New Roman" w:cs="Times New Roman"/>
                <w:sz w:val="24"/>
                <w:szCs w:val="24"/>
              </w:rPr>
              <w:t>Упражнять детей в длительном беге, в прокатывании обруча; повторить игровые упражнения с прыжками, с мячом.</w:t>
            </w:r>
          </w:p>
        </w:tc>
        <w:tc>
          <w:tcPr>
            <w:tcW w:w="1331" w:type="dxa"/>
          </w:tcPr>
          <w:p w:rsidR="00207553" w:rsidRDefault="00207553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73E" w:rsidRPr="00473FED" w:rsidRDefault="00D7773E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827" w:type="dxa"/>
          </w:tcPr>
          <w:p w:rsidR="00207553" w:rsidRPr="00DB59C4" w:rsidRDefault="00941A36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гли, обручи, мячи.</w:t>
            </w:r>
          </w:p>
        </w:tc>
      </w:tr>
      <w:tr w:rsidR="00207553" w:rsidTr="005739F0">
        <w:tc>
          <w:tcPr>
            <w:tcW w:w="1000" w:type="dxa"/>
          </w:tcPr>
          <w:p w:rsidR="00207553" w:rsidRPr="00DB3741" w:rsidRDefault="004939D1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39D1" w:rsidRPr="00DB3741" w:rsidRDefault="004939D1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5440" w:type="dxa"/>
          </w:tcPr>
          <w:p w:rsidR="00207553" w:rsidRPr="00DB3741" w:rsidRDefault="004939D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ять</w:t>
            </w:r>
            <w:r w:rsidR="00816344" w:rsidRPr="00DB3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741">
              <w:rPr>
                <w:rFonts w:ascii="Times New Roman" w:hAnsi="Times New Roman" w:cs="Times New Roman"/>
                <w:sz w:val="24"/>
                <w:szCs w:val="24"/>
              </w:rPr>
              <w:t xml:space="preserve">в ходьбе и беге в колонну по одному с </w:t>
            </w:r>
            <w:r w:rsidRPr="00DB37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новкой по команде; повторить метание в вертикальную цель, развивая ловкость и глазомер; упражнять в ползании и сохранении устойчивого равновесия.</w:t>
            </w:r>
          </w:p>
        </w:tc>
        <w:tc>
          <w:tcPr>
            <w:tcW w:w="1331" w:type="dxa"/>
          </w:tcPr>
          <w:p w:rsidR="00207553" w:rsidRDefault="00207553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73E" w:rsidRPr="00473FED" w:rsidRDefault="00D7773E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-90</w:t>
            </w:r>
          </w:p>
        </w:tc>
        <w:tc>
          <w:tcPr>
            <w:tcW w:w="2827" w:type="dxa"/>
          </w:tcPr>
          <w:p w:rsidR="00207553" w:rsidRPr="00DB59C4" w:rsidRDefault="00941A36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шочки,</w:t>
            </w:r>
            <w:r w:rsidR="00A62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2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мнастическая скамья, кубики.</w:t>
            </w:r>
          </w:p>
        </w:tc>
      </w:tr>
      <w:tr w:rsidR="00207553" w:rsidTr="005739F0">
        <w:tc>
          <w:tcPr>
            <w:tcW w:w="1000" w:type="dxa"/>
          </w:tcPr>
          <w:p w:rsidR="00207553" w:rsidRPr="00DB3741" w:rsidRDefault="00207553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344" w:rsidRPr="00DB3741" w:rsidRDefault="00816344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4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440" w:type="dxa"/>
          </w:tcPr>
          <w:p w:rsidR="00207553" w:rsidRPr="00DB3741" w:rsidRDefault="0081634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741">
              <w:rPr>
                <w:rFonts w:ascii="Times New Roman" w:hAnsi="Times New Roman" w:cs="Times New Roman"/>
                <w:sz w:val="24"/>
                <w:szCs w:val="24"/>
              </w:rPr>
              <w:t>Повторить метание в вертикальную цель, развивая ловкость и глазомер; упражнять в ползании и сохранении устойчивого равновесия.</w:t>
            </w:r>
          </w:p>
        </w:tc>
        <w:tc>
          <w:tcPr>
            <w:tcW w:w="1331" w:type="dxa"/>
          </w:tcPr>
          <w:p w:rsidR="00207553" w:rsidRDefault="00207553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73E" w:rsidRPr="00473FED" w:rsidRDefault="00D7773E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827" w:type="dxa"/>
          </w:tcPr>
          <w:p w:rsidR="00207553" w:rsidRPr="00DB59C4" w:rsidRDefault="00A626D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очки, гимнастическая скамья, кубики.</w:t>
            </w:r>
          </w:p>
        </w:tc>
      </w:tr>
      <w:tr w:rsidR="00207553" w:rsidTr="005739F0">
        <w:tc>
          <w:tcPr>
            <w:tcW w:w="1000" w:type="dxa"/>
          </w:tcPr>
          <w:p w:rsidR="00A04FDF" w:rsidRDefault="00A04FDF" w:rsidP="005B3E05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A04FDF" w:rsidRPr="00DB3741" w:rsidRDefault="005B3E05" w:rsidP="005B3E05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ица)</w:t>
            </w:r>
          </w:p>
        </w:tc>
        <w:tc>
          <w:tcPr>
            <w:tcW w:w="5440" w:type="dxa"/>
          </w:tcPr>
          <w:p w:rsidR="00816344" w:rsidRPr="00DB3741" w:rsidRDefault="0081634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741">
              <w:rPr>
                <w:rFonts w:ascii="Times New Roman" w:hAnsi="Times New Roman" w:cs="Times New Roman"/>
                <w:sz w:val="24"/>
                <w:szCs w:val="24"/>
              </w:rPr>
              <w:t>Повторить бег на скорость; игровые упражнения с мячом, прыжками и бегом.</w:t>
            </w:r>
          </w:p>
        </w:tc>
        <w:tc>
          <w:tcPr>
            <w:tcW w:w="1331" w:type="dxa"/>
          </w:tcPr>
          <w:p w:rsidR="00207553" w:rsidRDefault="00207553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73E" w:rsidRPr="00473FED" w:rsidRDefault="00D7773E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827" w:type="dxa"/>
          </w:tcPr>
          <w:p w:rsidR="00207553" w:rsidRPr="00DB59C4" w:rsidRDefault="003E603A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гли, мячи.</w:t>
            </w:r>
          </w:p>
        </w:tc>
      </w:tr>
      <w:tr w:rsidR="00207553" w:rsidTr="005739F0">
        <w:tc>
          <w:tcPr>
            <w:tcW w:w="1000" w:type="dxa"/>
          </w:tcPr>
          <w:p w:rsidR="00207553" w:rsidRPr="00DB3741" w:rsidRDefault="00207553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A97" w:rsidRPr="00DB3741" w:rsidRDefault="00904A97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4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440" w:type="dxa"/>
          </w:tcPr>
          <w:p w:rsidR="00207553" w:rsidRPr="00DB3741" w:rsidRDefault="00904A97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741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между предметами; упражнять в сохранении равновесия и прыжках.</w:t>
            </w:r>
          </w:p>
        </w:tc>
        <w:tc>
          <w:tcPr>
            <w:tcW w:w="1331" w:type="dxa"/>
          </w:tcPr>
          <w:p w:rsidR="00207553" w:rsidRDefault="00207553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73E" w:rsidRPr="00473FED" w:rsidRDefault="00D7773E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-92</w:t>
            </w:r>
          </w:p>
        </w:tc>
        <w:tc>
          <w:tcPr>
            <w:tcW w:w="2827" w:type="dxa"/>
          </w:tcPr>
          <w:p w:rsidR="00207553" w:rsidRPr="00DB59C4" w:rsidRDefault="003E603A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ая стенка, скакалки, канат.</w:t>
            </w:r>
          </w:p>
        </w:tc>
      </w:tr>
      <w:tr w:rsidR="00816344" w:rsidTr="005739F0">
        <w:tc>
          <w:tcPr>
            <w:tcW w:w="1000" w:type="dxa"/>
          </w:tcPr>
          <w:p w:rsidR="00816344" w:rsidRPr="00DB3741" w:rsidRDefault="00816344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A97" w:rsidRPr="00DB3741" w:rsidRDefault="00904A97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4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440" w:type="dxa"/>
          </w:tcPr>
          <w:p w:rsidR="00816344" w:rsidRPr="00DB3741" w:rsidRDefault="00904A97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741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между предметами; упражнять в сохранении равновесия и прыжках; ходьбе на носках.</w:t>
            </w:r>
          </w:p>
        </w:tc>
        <w:tc>
          <w:tcPr>
            <w:tcW w:w="1331" w:type="dxa"/>
          </w:tcPr>
          <w:p w:rsidR="00816344" w:rsidRDefault="00816344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73E" w:rsidRPr="00473FED" w:rsidRDefault="00D7773E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827" w:type="dxa"/>
          </w:tcPr>
          <w:p w:rsidR="00816344" w:rsidRPr="00DB59C4" w:rsidRDefault="003E603A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ая стенка, скакалки, канат.</w:t>
            </w:r>
          </w:p>
        </w:tc>
      </w:tr>
      <w:tr w:rsidR="00816344" w:rsidTr="005739F0">
        <w:tc>
          <w:tcPr>
            <w:tcW w:w="1000" w:type="dxa"/>
          </w:tcPr>
          <w:p w:rsidR="00816344" w:rsidRPr="00DB3741" w:rsidRDefault="00904A97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4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:rsidR="00904A97" w:rsidRPr="00DB3741" w:rsidRDefault="00A04FDF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ица)</w:t>
            </w:r>
          </w:p>
        </w:tc>
        <w:tc>
          <w:tcPr>
            <w:tcW w:w="5440" w:type="dxa"/>
          </w:tcPr>
          <w:p w:rsidR="00816344" w:rsidRPr="00DB3741" w:rsidRDefault="00904A97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741">
              <w:rPr>
                <w:rFonts w:ascii="Times New Roman" w:hAnsi="Times New Roman" w:cs="Times New Roman"/>
                <w:sz w:val="24"/>
                <w:szCs w:val="24"/>
              </w:rPr>
              <w:t>Упражнять в беге на скорость; повторить игровые упражнения с мячом, в прыжках и равновесии.</w:t>
            </w:r>
          </w:p>
        </w:tc>
        <w:tc>
          <w:tcPr>
            <w:tcW w:w="1331" w:type="dxa"/>
          </w:tcPr>
          <w:p w:rsidR="00816344" w:rsidRDefault="00816344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773E" w:rsidRPr="00473FED" w:rsidRDefault="00D7773E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-94</w:t>
            </w:r>
          </w:p>
        </w:tc>
        <w:tc>
          <w:tcPr>
            <w:tcW w:w="2827" w:type="dxa"/>
          </w:tcPr>
          <w:p w:rsidR="00816344" w:rsidRPr="00DB59C4" w:rsidRDefault="00391E3A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гли, мячи.</w:t>
            </w:r>
          </w:p>
        </w:tc>
      </w:tr>
      <w:tr w:rsidR="00816344" w:rsidTr="005739F0">
        <w:tc>
          <w:tcPr>
            <w:tcW w:w="1000" w:type="dxa"/>
          </w:tcPr>
          <w:p w:rsidR="00816344" w:rsidRPr="00DB3741" w:rsidRDefault="00816344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0" w:type="dxa"/>
          </w:tcPr>
          <w:p w:rsidR="00816344" w:rsidRPr="00DB3741" w:rsidRDefault="0081634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7D3" w:rsidRPr="00DB3741" w:rsidRDefault="00D447D3" w:rsidP="00D447D3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741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331" w:type="dxa"/>
          </w:tcPr>
          <w:p w:rsidR="00816344" w:rsidRPr="00473FED" w:rsidRDefault="00816344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:rsidR="00816344" w:rsidRPr="00DB59C4" w:rsidRDefault="00816344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344" w:rsidTr="005739F0">
        <w:tc>
          <w:tcPr>
            <w:tcW w:w="1000" w:type="dxa"/>
          </w:tcPr>
          <w:p w:rsidR="00816344" w:rsidRPr="00DB3741" w:rsidRDefault="00816344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7D3" w:rsidRPr="00DB3741" w:rsidRDefault="00D447D3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4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440" w:type="dxa"/>
          </w:tcPr>
          <w:p w:rsidR="00816344" w:rsidRPr="00DB3741" w:rsidRDefault="00D447D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741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с поворотом в дру</w:t>
            </w:r>
            <w:r w:rsidR="009B45CE">
              <w:rPr>
                <w:rFonts w:ascii="Times New Roman" w:hAnsi="Times New Roman" w:cs="Times New Roman"/>
                <w:sz w:val="24"/>
                <w:szCs w:val="24"/>
              </w:rPr>
              <w:t xml:space="preserve">гую сторону по команде; в </w:t>
            </w:r>
            <w:r w:rsidRPr="00DB3741">
              <w:rPr>
                <w:rFonts w:ascii="Times New Roman" w:hAnsi="Times New Roman" w:cs="Times New Roman"/>
                <w:sz w:val="24"/>
                <w:szCs w:val="24"/>
              </w:rPr>
              <w:t>сохранении равновесия на повышенной опоре; повторить упражнения в прыжках и с мячом.</w:t>
            </w:r>
          </w:p>
        </w:tc>
        <w:tc>
          <w:tcPr>
            <w:tcW w:w="1331" w:type="dxa"/>
          </w:tcPr>
          <w:p w:rsidR="00816344" w:rsidRDefault="00816344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AA5" w:rsidRPr="00473FED" w:rsidRDefault="00170AA5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-95</w:t>
            </w:r>
          </w:p>
        </w:tc>
        <w:tc>
          <w:tcPr>
            <w:tcW w:w="2827" w:type="dxa"/>
          </w:tcPr>
          <w:p w:rsidR="00816344" w:rsidRPr="00DB59C4" w:rsidRDefault="00C3182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ая скамейка, мячи.</w:t>
            </w:r>
          </w:p>
        </w:tc>
      </w:tr>
      <w:tr w:rsidR="00816344" w:rsidTr="005739F0">
        <w:tc>
          <w:tcPr>
            <w:tcW w:w="1000" w:type="dxa"/>
          </w:tcPr>
          <w:p w:rsidR="00816344" w:rsidRPr="00DB3741" w:rsidRDefault="00816344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7D3" w:rsidRPr="00DB3741" w:rsidRDefault="00D447D3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4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440" w:type="dxa"/>
          </w:tcPr>
          <w:p w:rsidR="00816344" w:rsidRPr="00DB3741" w:rsidRDefault="00D447D3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741">
              <w:rPr>
                <w:rFonts w:ascii="Times New Roman" w:hAnsi="Times New Roman" w:cs="Times New Roman"/>
                <w:sz w:val="24"/>
                <w:szCs w:val="24"/>
              </w:rPr>
              <w:t>Упражнять в сохранении равновесия на повышенной опоре; повторить упражнения в прыжках.</w:t>
            </w:r>
          </w:p>
        </w:tc>
        <w:tc>
          <w:tcPr>
            <w:tcW w:w="1331" w:type="dxa"/>
          </w:tcPr>
          <w:p w:rsidR="00816344" w:rsidRDefault="00816344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AA5" w:rsidRPr="00473FED" w:rsidRDefault="00170AA5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-96</w:t>
            </w:r>
          </w:p>
        </w:tc>
        <w:tc>
          <w:tcPr>
            <w:tcW w:w="2827" w:type="dxa"/>
          </w:tcPr>
          <w:p w:rsidR="00816344" w:rsidRPr="00DB59C4" w:rsidRDefault="00C3182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ая скамейка, мячи.</w:t>
            </w:r>
          </w:p>
        </w:tc>
      </w:tr>
      <w:tr w:rsidR="00816344" w:rsidTr="005739F0">
        <w:tc>
          <w:tcPr>
            <w:tcW w:w="1000" w:type="dxa"/>
          </w:tcPr>
          <w:p w:rsidR="00816344" w:rsidRPr="00DB3741" w:rsidRDefault="00816344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7D3" w:rsidRDefault="00D447D3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4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A04FDF" w:rsidRPr="00DB3741" w:rsidRDefault="00A04FDF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ица)</w:t>
            </w:r>
          </w:p>
        </w:tc>
        <w:tc>
          <w:tcPr>
            <w:tcW w:w="5440" w:type="dxa"/>
          </w:tcPr>
          <w:p w:rsidR="00816344" w:rsidRPr="00DB3741" w:rsidRDefault="00B44DE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741">
              <w:rPr>
                <w:rFonts w:ascii="Times New Roman" w:hAnsi="Times New Roman" w:cs="Times New Roman"/>
                <w:sz w:val="24"/>
                <w:szCs w:val="24"/>
              </w:rPr>
              <w:t>Упражнять в беге с высоким подниманием бедра; развивать ловкость и глазомер в упражнениях с мячом и воланом (бадминтон).</w:t>
            </w:r>
          </w:p>
        </w:tc>
        <w:tc>
          <w:tcPr>
            <w:tcW w:w="1331" w:type="dxa"/>
          </w:tcPr>
          <w:p w:rsidR="00816344" w:rsidRDefault="00816344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AA5" w:rsidRPr="00473FED" w:rsidRDefault="00170AA5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827" w:type="dxa"/>
          </w:tcPr>
          <w:p w:rsidR="00816344" w:rsidRPr="00DB59C4" w:rsidRDefault="00C3182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гли, мячи.</w:t>
            </w:r>
          </w:p>
        </w:tc>
      </w:tr>
      <w:tr w:rsidR="00816344" w:rsidTr="005739F0">
        <w:tc>
          <w:tcPr>
            <w:tcW w:w="1000" w:type="dxa"/>
          </w:tcPr>
          <w:p w:rsidR="00816344" w:rsidRPr="00DB3741" w:rsidRDefault="00816344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7D3" w:rsidRPr="00DB3741" w:rsidRDefault="00D447D3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4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440" w:type="dxa"/>
          </w:tcPr>
          <w:p w:rsidR="00816344" w:rsidRPr="00DB3741" w:rsidRDefault="00B44DE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741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в колонне по одному с перешагиванием через предметы; прыжках в длину с разбега; в перебрасывании мяча.</w:t>
            </w:r>
          </w:p>
        </w:tc>
        <w:tc>
          <w:tcPr>
            <w:tcW w:w="1331" w:type="dxa"/>
          </w:tcPr>
          <w:p w:rsidR="00816344" w:rsidRDefault="00816344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AA5" w:rsidRPr="00473FED" w:rsidRDefault="00170AA5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827" w:type="dxa"/>
          </w:tcPr>
          <w:p w:rsidR="00816344" w:rsidRPr="00DB59C4" w:rsidRDefault="00C31829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, кубики.</w:t>
            </w:r>
          </w:p>
        </w:tc>
      </w:tr>
      <w:tr w:rsidR="00816344" w:rsidTr="005739F0">
        <w:tc>
          <w:tcPr>
            <w:tcW w:w="1000" w:type="dxa"/>
          </w:tcPr>
          <w:p w:rsidR="00816344" w:rsidRPr="00DB3741" w:rsidRDefault="00816344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7D3" w:rsidRPr="00DB3741" w:rsidRDefault="00D447D3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4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440" w:type="dxa"/>
          </w:tcPr>
          <w:p w:rsidR="00816344" w:rsidRPr="00DB3741" w:rsidRDefault="00B44DE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741">
              <w:rPr>
                <w:rFonts w:ascii="Times New Roman" w:hAnsi="Times New Roman" w:cs="Times New Roman"/>
                <w:sz w:val="24"/>
                <w:szCs w:val="24"/>
              </w:rPr>
              <w:t>Упражнять детей в прыжках в длину с разбега; в забрасывании мяча в корзину, в лазанье под дугу.</w:t>
            </w:r>
          </w:p>
        </w:tc>
        <w:tc>
          <w:tcPr>
            <w:tcW w:w="1331" w:type="dxa"/>
          </w:tcPr>
          <w:p w:rsidR="00816344" w:rsidRDefault="00816344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AA5" w:rsidRPr="00473FED" w:rsidRDefault="00170AA5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827" w:type="dxa"/>
          </w:tcPr>
          <w:p w:rsidR="00816344" w:rsidRPr="00DB59C4" w:rsidRDefault="007824F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, кубики, корзины, дуги.</w:t>
            </w:r>
          </w:p>
        </w:tc>
      </w:tr>
      <w:tr w:rsidR="00816344" w:rsidTr="005739F0">
        <w:tc>
          <w:tcPr>
            <w:tcW w:w="1000" w:type="dxa"/>
          </w:tcPr>
          <w:p w:rsidR="00816344" w:rsidRPr="00DB3741" w:rsidRDefault="00816344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7D3" w:rsidRDefault="00D447D3" w:rsidP="00D447D3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4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A04FDF" w:rsidRPr="00DB3741" w:rsidRDefault="00A04FDF" w:rsidP="00D447D3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ица)</w:t>
            </w:r>
          </w:p>
        </w:tc>
        <w:tc>
          <w:tcPr>
            <w:tcW w:w="5440" w:type="dxa"/>
          </w:tcPr>
          <w:p w:rsidR="00816344" w:rsidRPr="00DB3741" w:rsidRDefault="00B44DE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741">
              <w:rPr>
                <w:rFonts w:ascii="Times New Roman" w:hAnsi="Times New Roman" w:cs="Times New Roman"/>
                <w:sz w:val="24"/>
                <w:szCs w:val="24"/>
              </w:rPr>
              <w:t>Развивать выносливость в непрерывном беге; упражнять в прокатывании обручей, развивая ловкость и глазомер; повторить игровые упражнения с мячом.</w:t>
            </w:r>
          </w:p>
        </w:tc>
        <w:tc>
          <w:tcPr>
            <w:tcW w:w="1331" w:type="dxa"/>
          </w:tcPr>
          <w:p w:rsidR="00816344" w:rsidRDefault="00816344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AA5" w:rsidRPr="00473FED" w:rsidRDefault="00170AA5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-98</w:t>
            </w:r>
          </w:p>
        </w:tc>
        <w:tc>
          <w:tcPr>
            <w:tcW w:w="2827" w:type="dxa"/>
          </w:tcPr>
          <w:p w:rsidR="00816344" w:rsidRPr="00DB59C4" w:rsidRDefault="007824F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, корзины.</w:t>
            </w:r>
          </w:p>
        </w:tc>
      </w:tr>
      <w:tr w:rsidR="00904A97" w:rsidTr="005739F0">
        <w:tc>
          <w:tcPr>
            <w:tcW w:w="1000" w:type="dxa"/>
          </w:tcPr>
          <w:p w:rsidR="00904A97" w:rsidRPr="00DB3741" w:rsidRDefault="00904A97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7D3" w:rsidRPr="00DB3741" w:rsidRDefault="00D447D3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440" w:type="dxa"/>
          </w:tcPr>
          <w:p w:rsidR="00904A97" w:rsidRPr="00DB3741" w:rsidRDefault="00B44DE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741">
              <w:rPr>
                <w:rFonts w:ascii="Times New Roman" w:hAnsi="Times New Roman" w:cs="Times New Roman"/>
                <w:sz w:val="24"/>
                <w:szCs w:val="24"/>
              </w:rPr>
              <w:t>Упражнять в ходьбе и беге между предметами колонной по одному и врассыпную; развивая ловкость и глазомер в упражнениях с мячом; повторить упражнения в равновесии и с обручем.</w:t>
            </w:r>
          </w:p>
        </w:tc>
        <w:tc>
          <w:tcPr>
            <w:tcW w:w="1331" w:type="dxa"/>
          </w:tcPr>
          <w:p w:rsidR="00904A97" w:rsidRDefault="00904A97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AA5" w:rsidRPr="00473FED" w:rsidRDefault="00170AA5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-99</w:t>
            </w:r>
          </w:p>
        </w:tc>
        <w:tc>
          <w:tcPr>
            <w:tcW w:w="2827" w:type="dxa"/>
          </w:tcPr>
          <w:p w:rsidR="00904A97" w:rsidRPr="00DB59C4" w:rsidRDefault="007824F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, обручи, гимнастическая скамья, мешочки.</w:t>
            </w:r>
          </w:p>
        </w:tc>
      </w:tr>
      <w:tr w:rsidR="00904A97" w:rsidTr="005739F0">
        <w:tc>
          <w:tcPr>
            <w:tcW w:w="1000" w:type="dxa"/>
          </w:tcPr>
          <w:p w:rsidR="00904A97" w:rsidRPr="00DB3741" w:rsidRDefault="00904A97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DE1" w:rsidRPr="00DB3741" w:rsidRDefault="00B44DE1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4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440" w:type="dxa"/>
          </w:tcPr>
          <w:p w:rsidR="00904A97" w:rsidRPr="00DB3741" w:rsidRDefault="00B44DE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741">
              <w:rPr>
                <w:rFonts w:ascii="Times New Roman" w:hAnsi="Times New Roman" w:cs="Times New Roman"/>
                <w:sz w:val="24"/>
                <w:szCs w:val="24"/>
              </w:rPr>
              <w:t>Развивать ловкость и глазомер в упражнениях с мячом; повторить упражнения в равновесии и с обручем.</w:t>
            </w:r>
          </w:p>
        </w:tc>
        <w:tc>
          <w:tcPr>
            <w:tcW w:w="1331" w:type="dxa"/>
          </w:tcPr>
          <w:p w:rsidR="00904A97" w:rsidRDefault="00904A97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AA5" w:rsidRPr="00473FED" w:rsidRDefault="00170AA5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827" w:type="dxa"/>
          </w:tcPr>
          <w:p w:rsidR="00904A97" w:rsidRPr="00DB59C4" w:rsidRDefault="007824F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, обручи, гимнастическая скамья, мешочки.</w:t>
            </w:r>
          </w:p>
        </w:tc>
      </w:tr>
      <w:tr w:rsidR="00904A97" w:rsidTr="005739F0">
        <w:tc>
          <w:tcPr>
            <w:tcW w:w="1000" w:type="dxa"/>
          </w:tcPr>
          <w:p w:rsidR="00B44DE1" w:rsidRDefault="00B44DE1" w:rsidP="005B3E05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DB374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  <w:p w:rsidR="00A04FDF" w:rsidRPr="00DB3741" w:rsidRDefault="00A04FDF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ица)</w:t>
            </w:r>
          </w:p>
        </w:tc>
        <w:tc>
          <w:tcPr>
            <w:tcW w:w="5440" w:type="dxa"/>
          </w:tcPr>
          <w:p w:rsidR="00904A97" w:rsidRPr="00DB3741" w:rsidRDefault="00B44DE1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741">
              <w:rPr>
                <w:rFonts w:ascii="Times New Roman" w:hAnsi="Times New Roman" w:cs="Times New Roman"/>
                <w:sz w:val="24"/>
                <w:szCs w:val="24"/>
              </w:rPr>
              <w:t>Повторить бег на скорость; игровые упражнения с мячом и в прыжках.</w:t>
            </w:r>
          </w:p>
        </w:tc>
        <w:tc>
          <w:tcPr>
            <w:tcW w:w="1331" w:type="dxa"/>
          </w:tcPr>
          <w:p w:rsidR="00904A97" w:rsidRDefault="00904A97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AA5" w:rsidRPr="00473FED" w:rsidRDefault="00170AA5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-100</w:t>
            </w:r>
          </w:p>
        </w:tc>
        <w:tc>
          <w:tcPr>
            <w:tcW w:w="2827" w:type="dxa"/>
          </w:tcPr>
          <w:p w:rsidR="00904A97" w:rsidRPr="00DB59C4" w:rsidRDefault="007824F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учи, мячи.</w:t>
            </w:r>
          </w:p>
        </w:tc>
      </w:tr>
      <w:tr w:rsidR="00904A97" w:rsidTr="005739F0">
        <w:tc>
          <w:tcPr>
            <w:tcW w:w="1000" w:type="dxa"/>
          </w:tcPr>
          <w:p w:rsidR="00904A97" w:rsidRPr="00DB3741" w:rsidRDefault="00904A97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DE1" w:rsidRPr="00DB3741" w:rsidRDefault="00B44DE1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4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440" w:type="dxa"/>
          </w:tcPr>
          <w:p w:rsidR="00904A97" w:rsidRPr="00DB3741" w:rsidRDefault="007824F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навык ползания по гимнастической скамье на животе; повторить прыжки между предметами.</w:t>
            </w:r>
          </w:p>
        </w:tc>
        <w:tc>
          <w:tcPr>
            <w:tcW w:w="1331" w:type="dxa"/>
          </w:tcPr>
          <w:p w:rsidR="00904A97" w:rsidRDefault="00904A97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49B" w:rsidRPr="00473FED" w:rsidRDefault="006F349B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27" w:type="dxa"/>
          </w:tcPr>
          <w:p w:rsidR="00904A97" w:rsidRPr="00DB59C4" w:rsidRDefault="006F349B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ая скамья, кегли, набивные мячи.</w:t>
            </w:r>
          </w:p>
        </w:tc>
      </w:tr>
      <w:tr w:rsidR="00904A97" w:rsidTr="005739F0">
        <w:tc>
          <w:tcPr>
            <w:tcW w:w="1000" w:type="dxa"/>
          </w:tcPr>
          <w:p w:rsidR="00904A97" w:rsidRPr="00DB3741" w:rsidRDefault="00904A97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DE1" w:rsidRPr="00DB3741" w:rsidRDefault="00B44DE1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74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440" w:type="dxa"/>
          </w:tcPr>
          <w:p w:rsidR="00904A97" w:rsidRPr="00DB3741" w:rsidRDefault="007824FC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</w:t>
            </w:r>
            <w:r w:rsidR="006F349B">
              <w:rPr>
                <w:rFonts w:ascii="Times New Roman" w:hAnsi="Times New Roman" w:cs="Times New Roman"/>
                <w:sz w:val="24"/>
                <w:szCs w:val="24"/>
              </w:rPr>
              <w:t xml:space="preserve"> ползание по гимнастической скамье на животе, ходьба с перешагиванием через бруски; прыжки на правой и левой ноге попеременно.</w:t>
            </w:r>
          </w:p>
        </w:tc>
        <w:tc>
          <w:tcPr>
            <w:tcW w:w="1331" w:type="dxa"/>
          </w:tcPr>
          <w:p w:rsidR="00904A97" w:rsidRDefault="00904A97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49B" w:rsidRPr="00473FED" w:rsidRDefault="006F349B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827" w:type="dxa"/>
          </w:tcPr>
          <w:p w:rsidR="00904A97" w:rsidRPr="00DB59C4" w:rsidRDefault="006F349B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мнастическая скамья, кегли, набивные мячи.</w:t>
            </w:r>
          </w:p>
        </w:tc>
      </w:tr>
      <w:tr w:rsidR="00904A97" w:rsidTr="005739F0">
        <w:tc>
          <w:tcPr>
            <w:tcW w:w="1000" w:type="dxa"/>
          </w:tcPr>
          <w:p w:rsidR="00B44DE1" w:rsidRDefault="00B44DE1" w:rsidP="006F349B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49B" w:rsidRPr="00DB3741" w:rsidRDefault="006F349B" w:rsidP="006F349B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05</w:t>
            </w:r>
          </w:p>
        </w:tc>
        <w:tc>
          <w:tcPr>
            <w:tcW w:w="5440" w:type="dxa"/>
          </w:tcPr>
          <w:p w:rsidR="00904A97" w:rsidRPr="00DB3741" w:rsidRDefault="006F349B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ять детей в ходьбе и беге с изменением темпа движения; игровых упражнениях с мячом.</w:t>
            </w:r>
          </w:p>
        </w:tc>
        <w:tc>
          <w:tcPr>
            <w:tcW w:w="1331" w:type="dxa"/>
          </w:tcPr>
          <w:p w:rsidR="00904A97" w:rsidRDefault="00904A97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49B" w:rsidRPr="00473FED" w:rsidRDefault="006F349B" w:rsidP="00473FED">
            <w:pPr>
              <w:tabs>
                <w:tab w:val="left" w:pos="3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-102</w:t>
            </w:r>
          </w:p>
        </w:tc>
        <w:tc>
          <w:tcPr>
            <w:tcW w:w="2827" w:type="dxa"/>
          </w:tcPr>
          <w:p w:rsidR="00904A97" w:rsidRPr="00DB59C4" w:rsidRDefault="006F349B" w:rsidP="001B3AC0">
            <w:pPr>
              <w:tabs>
                <w:tab w:val="left" w:pos="34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.</w:t>
            </w:r>
          </w:p>
        </w:tc>
      </w:tr>
    </w:tbl>
    <w:p w:rsidR="001B3AC0" w:rsidRPr="00255C47" w:rsidRDefault="001B3AC0" w:rsidP="00AB58B1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C47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 РЕЗУЛЬТАТЫ НА КОНЕЦ УЧЕБНОГО ГОДА</w:t>
      </w:r>
    </w:p>
    <w:p w:rsidR="00386E00" w:rsidRDefault="004D0A25" w:rsidP="00AB58B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B78">
        <w:rPr>
          <w:rFonts w:ascii="Times New Roman" w:hAnsi="Times New Roman" w:cs="Times New Roman"/>
          <w:b/>
          <w:sz w:val="28"/>
          <w:szCs w:val="28"/>
        </w:rPr>
        <w:t>К концу года дети могут:</w:t>
      </w:r>
    </w:p>
    <w:p w:rsidR="006B0B78" w:rsidRPr="006B0B78" w:rsidRDefault="006B0B78" w:rsidP="00AB58B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6B0B78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6B0B7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Ходить и бегать легко, ритмично, сохраняя правильную осанку, направление и темп.</w:t>
      </w:r>
    </w:p>
    <w:p w:rsidR="006B0B78" w:rsidRPr="006B0B78" w:rsidRDefault="006B0B78" w:rsidP="00AB58B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6B0B7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-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6B0B7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Лазать по гимнастической стенке (высота 2,5 м) с изменением темпа.     </w:t>
      </w:r>
    </w:p>
    <w:p w:rsidR="006B0B78" w:rsidRPr="006B0B78" w:rsidRDefault="006B0B78" w:rsidP="00AB58B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6B0B7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 - Прыгать на мягкое покрытие (высота 20 см), прыгать в обозначенное место с высоты 30 см, прыгать в длину с места (не менее 80 см), с разбега (не менее 100 см); в высоту с разбега (не менее 40 см); прыгать через короткую и длинную скакалку. </w:t>
      </w:r>
    </w:p>
    <w:p w:rsidR="006B0B78" w:rsidRPr="006B0B78" w:rsidRDefault="006B0B78" w:rsidP="00AB58B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6B0B7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- Метать предметы правой и левой рукой на расстояние 5—9 м в вертикальную и горизонтальную цель с расстояния 3—4 м, сочетать замах с броском, бросать мяч вверх, о землю и ловить его одной рукой, отбивать мяч на месте не менее 10 раз, в ходьбе. Выполнять упражнения на статическое и динамическое равновесие.  </w:t>
      </w:r>
    </w:p>
    <w:p w:rsidR="006B0B78" w:rsidRPr="006B0B78" w:rsidRDefault="006B0B78" w:rsidP="00AB58B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6B0B7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- Перестраиваться в колонну по трое, четверо; равняться, размыкаться в колонне, шеренге; выполнять повороты направо, налево, кругом. </w:t>
      </w:r>
    </w:p>
    <w:p w:rsidR="006B0B78" w:rsidRPr="006B0B78" w:rsidRDefault="006B0B78" w:rsidP="00AB58B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6B0B78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- Участвовать в упражнениях с элементами спортивных игр: городки, бадминтон, футбол. Ребенок самостоятелен в самообслуживании. Имеет правильные представления о здоровье, здоровом образе жизни, закаливании, занятиях спортом.</w:t>
      </w:r>
    </w:p>
    <w:p w:rsidR="004D0A25" w:rsidRPr="006B0B78" w:rsidRDefault="004D0A25" w:rsidP="00AB58B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3AC0" w:rsidRPr="006B0B78" w:rsidRDefault="001B3AC0" w:rsidP="00AB58B1">
      <w:pPr>
        <w:tabs>
          <w:tab w:val="left" w:pos="349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B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3AC0" w:rsidRPr="006B0B78" w:rsidRDefault="001B3AC0" w:rsidP="001B3AC0">
      <w:pPr>
        <w:tabs>
          <w:tab w:val="left" w:pos="3495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1B3AC0" w:rsidRPr="006B0B78" w:rsidSect="00B46D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2354"/>
    <w:multiLevelType w:val="hybridMultilevel"/>
    <w:tmpl w:val="1FDE0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A23CD"/>
    <w:multiLevelType w:val="hybridMultilevel"/>
    <w:tmpl w:val="D362D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45A0C"/>
    <w:multiLevelType w:val="hybridMultilevel"/>
    <w:tmpl w:val="C12E8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87811"/>
    <w:multiLevelType w:val="hybridMultilevel"/>
    <w:tmpl w:val="59D6E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A61A1"/>
    <w:multiLevelType w:val="hybridMultilevel"/>
    <w:tmpl w:val="4A76E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A364C"/>
    <w:multiLevelType w:val="hybridMultilevel"/>
    <w:tmpl w:val="E716B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A5BF0"/>
    <w:multiLevelType w:val="hybridMultilevel"/>
    <w:tmpl w:val="621EA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803D8F"/>
    <w:multiLevelType w:val="hybridMultilevel"/>
    <w:tmpl w:val="89864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B0CE2"/>
    <w:multiLevelType w:val="hybridMultilevel"/>
    <w:tmpl w:val="420C5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E165F4"/>
    <w:multiLevelType w:val="hybridMultilevel"/>
    <w:tmpl w:val="FCBA1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866540"/>
    <w:multiLevelType w:val="hybridMultilevel"/>
    <w:tmpl w:val="6E567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EE73F7"/>
    <w:multiLevelType w:val="hybridMultilevel"/>
    <w:tmpl w:val="FFAE6E00"/>
    <w:lvl w:ilvl="0" w:tplc="34DA02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E0446"/>
    <w:multiLevelType w:val="hybridMultilevel"/>
    <w:tmpl w:val="0654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3C2194"/>
    <w:multiLevelType w:val="hybridMultilevel"/>
    <w:tmpl w:val="A0D20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314E0D"/>
    <w:multiLevelType w:val="hybridMultilevel"/>
    <w:tmpl w:val="69FC5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105142"/>
    <w:multiLevelType w:val="hybridMultilevel"/>
    <w:tmpl w:val="4042A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115D25"/>
    <w:multiLevelType w:val="hybridMultilevel"/>
    <w:tmpl w:val="42B47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5C0519"/>
    <w:multiLevelType w:val="hybridMultilevel"/>
    <w:tmpl w:val="6F0A2DF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39250135"/>
    <w:multiLevelType w:val="hybridMultilevel"/>
    <w:tmpl w:val="8EF02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345FCC"/>
    <w:multiLevelType w:val="hybridMultilevel"/>
    <w:tmpl w:val="D206B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891594"/>
    <w:multiLevelType w:val="hybridMultilevel"/>
    <w:tmpl w:val="CCA45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A81DB3"/>
    <w:multiLevelType w:val="hybridMultilevel"/>
    <w:tmpl w:val="025A70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364CE3"/>
    <w:multiLevelType w:val="hybridMultilevel"/>
    <w:tmpl w:val="2B9E9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A26CB9"/>
    <w:multiLevelType w:val="hybridMultilevel"/>
    <w:tmpl w:val="0164C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8C0C04"/>
    <w:multiLevelType w:val="hybridMultilevel"/>
    <w:tmpl w:val="35009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AD7860"/>
    <w:multiLevelType w:val="hybridMultilevel"/>
    <w:tmpl w:val="D0304C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B70A47"/>
    <w:multiLevelType w:val="hybridMultilevel"/>
    <w:tmpl w:val="CED20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5208F3"/>
    <w:multiLevelType w:val="hybridMultilevel"/>
    <w:tmpl w:val="C98C860C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8">
    <w:nsid w:val="55B7108A"/>
    <w:multiLevelType w:val="hybridMultilevel"/>
    <w:tmpl w:val="1D8CC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340992"/>
    <w:multiLevelType w:val="hybridMultilevel"/>
    <w:tmpl w:val="CA608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737901"/>
    <w:multiLevelType w:val="hybridMultilevel"/>
    <w:tmpl w:val="11ECC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F12423"/>
    <w:multiLevelType w:val="hybridMultilevel"/>
    <w:tmpl w:val="3200A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EC7908"/>
    <w:multiLevelType w:val="multilevel"/>
    <w:tmpl w:val="C1405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6E144218"/>
    <w:multiLevelType w:val="hybridMultilevel"/>
    <w:tmpl w:val="13B42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311906"/>
    <w:multiLevelType w:val="hybridMultilevel"/>
    <w:tmpl w:val="D80E1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9B0EC9"/>
    <w:multiLevelType w:val="hybridMultilevel"/>
    <w:tmpl w:val="D4901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9618CF"/>
    <w:multiLevelType w:val="hybridMultilevel"/>
    <w:tmpl w:val="68D645DC"/>
    <w:lvl w:ilvl="0" w:tplc="3210F2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696144"/>
    <w:multiLevelType w:val="hybridMultilevel"/>
    <w:tmpl w:val="7AF2F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8C12E4"/>
    <w:multiLevelType w:val="hybridMultilevel"/>
    <w:tmpl w:val="425E66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30"/>
  </w:num>
  <w:num w:numId="4">
    <w:abstractNumId w:val="32"/>
  </w:num>
  <w:num w:numId="5">
    <w:abstractNumId w:val="25"/>
  </w:num>
  <w:num w:numId="6">
    <w:abstractNumId w:val="18"/>
  </w:num>
  <w:num w:numId="7">
    <w:abstractNumId w:val="6"/>
  </w:num>
  <w:num w:numId="8">
    <w:abstractNumId w:val="29"/>
  </w:num>
  <w:num w:numId="9">
    <w:abstractNumId w:val="28"/>
  </w:num>
  <w:num w:numId="10">
    <w:abstractNumId w:val="14"/>
  </w:num>
  <w:num w:numId="11">
    <w:abstractNumId w:val="0"/>
  </w:num>
  <w:num w:numId="12">
    <w:abstractNumId w:val="31"/>
  </w:num>
  <w:num w:numId="13">
    <w:abstractNumId w:val="22"/>
  </w:num>
  <w:num w:numId="14">
    <w:abstractNumId w:val="26"/>
  </w:num>
  <w:num w:numId="15">
    <w:abstractNumId w:val="34"/>
  </w:num>
  <w:num w:numId="16">
    <w:abstractNumId w:val="5"/>
  </w:num>
  <w:num w:numId="17">
    <w:abstractNumId w:val="4"/>
  </w:num>
  <w:num w:numId="18">
    <w:abstractNumId w:val="2"/>
  </w:num>
  <w:num w:numId="19">
    <w:abstractNumId w:val="9"/>
  </w:num>
  <w:num w:numId="20">
    <w:abstractNumId w:val="16"/>
  </w:num>
  <w:num w:numId="21">
    <w:abstractNumId w:val="21"/>
  </w:num>
  <w:num w:numId="22">
    <w:abstractNumId w:val="19"/>
  </w:num>
  <w:num w:numId="23">
    <w:abstractNumId w:val="15"/>
  </w:num>
  <w:num w:numId="24">
    <w:abstractNumId w:val="3"/>
  </w:num>
  <w:num w:numId="25">
    <w:abstractNumId w:val="10"/>
  </w:num>
  <w:num w:numId="26">
    <w:abstractNumId w:val="1"/>
  </w:num>
  <w:num w:numId="27">
    <w:abstractNumId w:val="8"/>
  </w:num>
  <w:num w:numId="28">
    <w:abstractNumId w:val="17"/>
  </w:num>
  <w:num w:numId="29">
    <w:abstractNumId w:val="12"/>
  </w:num>
  <w:num w:numId="30">
    <w:abstractNumId w:val="38"/>
  </w:num>
  <w:num w:numId="31">
    <w:abstractNumId w:val="35"/>
  </w:num>
  <w:num w:numId="32">
    <w:abstractNumId w:val="24"/>
  </w:num>
  <w:num w:numId="33">
    <w:abstractNumId w:val="37"/>
  </w:num>
  <w:num w:numId="34">
    <w:abstractNumId w:val="13"/>
  </w:num>
  <w:num w:numId="35">
    <w:abstractNumId w:val="27"/>
  </w:num>
  <w:num w:numId="36">
    <w:abstractNumId w:val="33"/>
  </w:num>
  <w:num w:numId="37">
    <w:abstractNumId w:val="7"/>
  </w:num>
  <w:num w:numId="38">
    <w:abstractNumId w:val="36"/>
  </w:num>
  <w:num w:numId="39">
    <w:abstractNumId w:val="11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7017"/>
    <w:rsid w:val="00000068"/>
    <w:rsid w:val="0001282D"/>
    <w:rsid w:val="00015DB3"/>
    <w:rsid w:val="0001715C"/>
    <w:rsid w:val="00023BDC"/>
    <w:rsid w:val="00026F4A"/>
    <w:rsid w:val="0003164A"/>
    <w:rsid w:val="00033D69"/>
    <w:rsid w:val="00037B26"/>
    <w:rsid w:val="00040087"/>
    <w:rsid w:val="0005405B"/>
    <w:rsid w:val="000615BB"/>
    <w:rsid w:val="00066EE2"/>
    <w:rsid w:val="0007713A"/>
    <w:rsid w:val="00087E33"/>
    <w:rsid w:val="000936B4"/>
    <w:rsid w:val="000A5C74"/>
    <w:rsid w:val="000B552C"/>
    <w:rsid w:val="000C0E63"/>
    <w:rsid w:val="000C6CBC"/>
    <w:rsid w:val="000C7837"/>
    <w:rsid w:val="000D18B1"/>
    <w:rsid w:val="000D2B40"/>
    <w:rsid w:val="000E012F"/>
    <w:rsid w:val="000E17F6"/>
    <w:rsid w:val="000E28E8"/>
    <w:rsid w:val="000E36AA"/>
    <w:rsid w:val="000F143D"/>
    <w:rsid w:val="000F2F86"/>
    <w:rsid w:val="000F50BE"/>
    <w:rsid w:val="00103DB6"/>
    <w:rsid w:val="00125993"/>
    <w:rsid w:val="0012647B"/>
    <w:rsid w:val="00126D7A"/>
    <w:rsid w:val="00146E2F"/>
    <w:rsid w:val="001505ED"/>
    <w:rsid w:val="00151553"/>
    <w:rsid w:val="00154E8D"/>
    <w:rsid w:val="00155249"/>
    <w:rsid w:val="00160DC5"/>
    <w:rsid w:val="0016254B"/>
    <w:rsid w:val="0016524E"/>
    <w:rsid w:val="00170AA5"/>
    <w:rsid w:val="001745F9"/>
    <w:rsid w:val="00175CAF"/>
    <w:rsid w:val="00185195"/>
    <w:rsid w:val="0019150D"/>
    <w:rsid w:val="001A1EB9"/>
    <w:rsid w:val="001A1FF9"/>
    <w:rsid w:val="001B01D5"/>
    <w:rsid w:val="001B3AC0"/>
    <w:rsid w:val="001B476B"/>
    <w:rsid w:val="001B4DC7"/>
    <w:rsid w:val="001B5EB9"/>
    <w:rsid w:val="001C10DC"/>
    <w:rsid w:val="001C2283"/>
    <w:rsid w:val="001C32B5"/>
    <w:rsid w:val="001C5769"/>
    <w:rsid w:val="001D4D55"/>
    <w:rsid w:val="001D5D82"/>
    <w:rsid w:val="001E2751"/>
    <w:rsid w:val="001E41C2"/>
    <w:rsid w:val="001E4AFE"/>
    <w:rsid w:val="001F3AA7"/>
    <w:rsid w:val="001F7084"/>
    <w:rsid w:val="001F7AEB"/>
    <w:rsid w:val="0020131D"/>
    <w:rsid w:val="00207553"/>
    <w:rsid w:val="00210B6F"/>
    <w:rsid w:val="00212AF3"/>
    <w:rsid w:val="002158A6"/>
    <w:rsid w:val="00230090"/>
    <w:rsid w:val="00246DBC"/>
    <w:rsid w:val="0025342E"/>
    <w:rsid w:val="00255C47"/>
    <w:rsid w:val="00255ECA"/>
    <w:rsid w:val="00260ED1"/>
    <w:rsid w:val="0026606F"/>
    <w:rsid w:val="00270D66"/>
    <w:rsid w:val="0027114D"/>
    <w:rsid w:val="00274356"/>
    <w:rsid w:val="00277134"/>
    <w:rsid w:val="0027798E"/>
    <w:rsid w:val="00286CBE"/>
    <w:rsid w:val="00293147"/>
    <w:rsid w:val="002950E1"/>
    <w:rsid w:val="002A77D2"/>
    <w:rsid w:val="002B148C"/>
    <w:rsid w:val="002B17E8"/>
    <w:rsid w:val="002B4A7F"/>
    <w:rsid w:val="002C6DB3"/>
    <w:rsid w:val="002D2F7F"/>
    <w:rsid w:val="002D4AE7"/>
    <w:rsid w:val="002D5F4E"/>
    <w:rsid w:val="002D649B"/>
    <w:rsid w:val="002D6D3A"/>
    <w:rsid w:val="002F1718"/>
    <w:rsid w:val="002F6D78"/>
    <w:rsid w:val="00300168"/>
    <w:rsid w:val="003025F9"/>
    <w:rsid w:val="003131C5"/>
    <w:rsid w:val="003277E0"/>
    <w:rsid w:val="00331BFE"/>
    <w:rsid w:val="00340B44"/>
    <w:rsid w:val="0035177E"/>
    <w:rsid w:val="00351901"/>
    <w:rsid w:val="003527C4"/>
    <w:rsid w:val="0035761E"/>
    <w:rsid w:val="00360FB9"/>
    <w:rsid w:val="00375BDF"/>
    <w:rsid w:val="00381100"/>
    <w:rsid w:val="00386E00"/>
    <w:rsid w:val="00391E3A"/>
    <w:rsid w:val="003938FB"/>
    <w:rsid w:val="003978DB"/>
    <w:rsid w:val="003A3D8D"/>
    <w:rsid w:val="003B55EB"/>
    <w:rsid w:val="003C10C9"/>
    <w:rsid w:val="003C2014"/>
    <w:rsid w:val="003C5BDC"/>
    <w:rsid w:val="003C6D8E"/>
    <w:rsid w:val="003D2C54"/>
    <w:rsid w:val="003E3E52"/>
    <w:rsid w:val="003E462A"/>
    <w:rsid w:val="003E603A"/>
    <w:rsid w:val="003F27F8"/>
    <w:rsid w:val="003F3013"/>
    <w:rsid w:val="00404918"/>
    <w:rsid w:val="00407072"/>
    <w:rsid w:val="00411F2A"/>
    <w:rsid w:val="00420CAE"/>
    <w:rsid w:val="00441A84"/>
    <w:rsid w:val="00442246"/>
    <w:rsid w:val="0044337E"/>
    <w:rsid w:val="00467AF0"/>
    <w:rsid w:val="00470088"/>
    <w:rsid w:val="0047318D"/>
    <w:rsid w:val="00473FED"/>
    <w:rsid w:val="00482E32"/>
    <w:rsid w:val="004874C8"/>
    <w:rsid w:val="0049039F"/>
    <w:rsid w:val="004939D1"/>
    <w:rsid w:val="004940E6"/>
    <w:rsid w:val="004B1E96"/>
    <w:rsid w:val="004B5380"/>
    <w:rsid w:val="004C7EBC"/>
    <w:rsid w:val="004D08E3"/>
    <w:rsid w:val="004D0A25"/>
    <w:rsid w:val="004D124A"/>
    <w:rsid w:val="004D4AF3"/>
    <w:rsid w:val="004D68FE"/>
    <w:rsid w:val="004E400F"/>
    <w:rsid w:val="004F341C"/>
    <w:rsid w:val="005040B0"/>
    <w:rsid w:val="00504F42"/>
    <w:rsid w:val="005102DA"/>
    <w:rsid w:val="00515EBA"/>
    <w:rsid w:val="005218CD"/>
    <w:rsid w:val="00521C13"/>
    <w:rsid w:val="00524E4A"/>
    <w:rsid w:val="00525FAC"/>
    <w:rsid w:val="005333D6"/>
    <w:rsid w:val="00535889"/>
    <w:rsid w:val="00540F50"/>
    <w:rsid w:val="005516D8"/>
    <w:rsid w:val="00563788"/>
    <w:rsid w:val="00565A92"/>
    <w:rsid w:val="005739F0"/>
    <w:rsid w:val="00581273"/>
    <w:rsid w:val="00582229"/>
    <w:rsid w:val="005837F0"/>
    <w:rsid w:val="00590CF7"/>
    <w:rsid w:val="00591693"/>
    <w:rsid w:val="0059177C"/>
    <w:rsid w:val="005957C0"/>
    <w:rsid w:val="005A76DD"/>
    <w:rsid w:val="005B31D4"/>
    <w:rsid w:val="005B3E05"/>
    <w:rsid w:val="005C079F"/>
    <w:rsid w:val="005C7D16"/>
    <w:rsid w:val="005D34DE"/>
    <w:rsid w:val="005E19EC"/>
    <w:rsid w:val="005F28E0"/>
    <w:rsid w:val="0060679B"/>
    <w:rsid w:val="00607017"/>
    <w:rsid w:val="006239AD"/>
    <w:rsid w:val="00630B20"/>
    <w:rsid w:val="00635A1B"/>
    <w:rsid w:val="00637201"/>
    <w:rsid w:val="0065128F"/>
    <w:rsid w:val="00652282"/>
    <w:rsid w:val="0065489B"/>
    <w:rsid w:val="0065668D"/>
    <w:rsid w:val="006567F4"/>
    <w:rsid w:val="00666369"/>
    <w:rsid w:val="0068287E"/>
    <w:rsid w:val="00683150"/>
    <w:rsid w:val="006859EF"/>
    <w:rsid w:val="00687191"/>
    <w:rsid w:val="006913BD"/>
    <w:rsid w:val="00691EA3"/>
    <w:rsid w:val="00695429"/>
    <w:rsid w:val="00696BBE"/>
    <w:rsid w:val="006A3AFF"/>
    <w:rsid w:val="006B0B78"/>
    <w:rsid w:val="006B1DE7"/>
    <w:rsid w:val="006C4783"/>
    <w:rsid w:val="006C586E"/>
    <w:rsid w:val="006C63F1"/>
    <w:rsid w:val="006C6ABB"/>
    <w:rsid w:val="006C726A"/>
    <w:rsid w:val="006D3B6A"/>
    <w:rsid w:val="006E04EC"/>
    <w:rsid w:val="006F349B"/>
    <w:rsid w:val="006F366F"/>
    <w:rsid w:val="006F7806"/>
    <w:rsid w:val="0071030F"/>
    <w:rsid w:val="00727C1D"/>
    <w:rsid w:val="00732CD3"/>
    <w:rsid w:val="0073343A"/>
    <w:rsid w:val="00737908"/>
    <w:rsid w:val="00746146"/>
    <w:rsid w:val="007504CD"/>
    <w:rsid w:val="00753273"/>
    <w:rsid w:val="007563E6"/>
    <w:rsid w:val="00760452"/>
    <w:rsid w:val="0076768C"/>
    <w:rsid w:val="00767A64"/>
    <w:rsid w:val="00775A5B"/>
    <w:rsid w:val="007824FC"/>
    <w:rsid w:val="00783537"/>
    <w:rsid w:val="00783D67"/>
    <w:rsid w:val="00791013"/>
    <w:rsid w:val="007948C7"/>
    <w:rsid w:val="007A42BE"/>
    <w:rsid w:val="007A6AA5"/>
    <w:rsid w:val="007B1CE0"/>
    <w:rsid w:val="007D0CED"/>
    <w:rsid w:val="007D6EB5"/>
    <w:rsid w:val="007E172E"/>
    <w:rsid w:val="007F039D"/>
    <w:rsid w:val="007F0FAA"/>
    <w:rsid w:val="007F2E1D"/>
    <w:rsid w:val="007F775F"/>
    <w:rsid w:val="00800522"/>
    <w:rsid w:val="0080329F"/>
    <w:rsid w:val="00816344"/>
    <w:rsid w:val="008326BA"/>
    <w:rsid w:val="0084184C"/>
    <w:rsid w:val="008439E6"/>
    <w:rsid w:val="00845223"/>
    <w:rsid w:val="00845D57"/>
    <w:rsid w:val="00850E51"/>
    <w:rsid w:val="008547E0"/>
    <w:rsid w:val="00861331"/>
    <w:rsid w:val="00865139"/>
    <w:rsid w:val="008703D1"/>
    <w:rsid w:val="00874C5A"/>
    <w:rsid w:val="0088202F"/>
    <w:rsid w:val="0088218A"/>
    <w:rsid w:val="00883D2E"/>
    <w:rsid w:val="00886165"/>
    <w:rsid w:val="00887CAE"/>
    <w:rsid w:val="00893AB9"/>
    <w:rsid w:val="008A12AB"/>
    <w:rsid w:val="008A561A"/>
    <w:rsid w:val="008B0B15"/>
    <w:rsid w:val="008B1767"/>
    <w:rsid w:val="008C0814"/>
    <w:rsid w:val="008C3A96"/>
    <w:rsid w:val="008D0F6A"/>
    <w:rsid w:val="008D5F5D"/>
    <w:rsid w:val="008D6A13"/>
    <w:rsid w:val="008E38F2"/>
    <w:rsid w:val="008E41E2"/>
    <w:rsid w:val="008E70C3"/>
    <w:rsid w:val="008F1D57"/>
    <w:rsid w:val="008F539C"/>
    <w:rsid w:val="008F7711"/>
    <w:rsid w:val="008F7EE5"/>
    <w:rsid w:val="00904A97"/>
    <w:rsid w:val="00912D4C"/>
    <w:rsid w:val="009215B0"/>
    <w:rsid w:val="009277D6"/>
    <w:rsid w:val="009308DC"/>
    <w:rsid w:val="00941A36"/>
    <w:rsid w:val="0094458B"/>
    <w:rsid w:val="00956EE2"/>
    <w:rsid w:val="00965CFA"/>
    <w:rsid w:val="009765EA"/>
    <w:rsid w:val="00980867"/>
    <w:rsid w:val="00994E3B"/>
    <w:rsid w:val="009A2A05"/>
    <w:rsid w:val="009A3316"/>
    <w:rsid w:val="009A63ED"/>
    <w:rsid w:val="009B45CE"/>
    <w:rsid w:val="009B4807"/>
    <w:rsid w:val="009B7570"/>
    <w:rsid w:val="009C1E51"/>
    <w:rsid w:val="009C1F38"/>
    <w:rsid w:val="009D1AE3"/>
    <w:rsid w:val="009D1FC0"/>
    <w:rsid w:val="009D2084"/>
    <w:rsid w:val="009D7409"/>
    <w:rsid w:val="009E5F0B"/>
    <w:rsid w:val="009F688E"/>
    <w:rsid w:val="00A012DF"/>
    <w:rsid w:val="00A04C15"/>
    <w:rsid w:val="00A04FDF"/>
    <w:rsid w:val="00A10A15"/>
    <w:rsid w:val="00A21389"/>
    <w:rsid w:val="00A24747"/>
    <w:rsid w:val="00A32316"/>
    <w:rsid w:val="00A32D39"/>
    <w:rsid w:val="00A3714B"/>
    <w:rsid w:val="00A518FA"/>
    <w:rsid w:val="00A530BF"/>
    <w:rsid w:val="00A626D1"/>
    <w:rsid w:val="00A67E49"/>
    <w:rsid w:val="00A71E44"/>
    <w:rsid w:val="00A71E98"/>
    <w:rsid w:val="00A74AB5"/>
    <w:rsid w:val="00A845B6"/>
    <w:rsid w:val="00A93D08"/>
    <w:rsid w:val="00A95E67"/>
    <w:rsid w:val="00A97F8A"/>
    <w:rsid w:val="00AA2588"/>
    <w:rsid w:val="00AB1342"/>
    <w:rsid w:val="00AB3A16"/>
    <w:rsid w:val="00AB58B1"/>
    <w:rsid w:val="00AB5AC6"/>
    <w:rsid w:val="00AB5FC9"/>
    <w:rsid w:val="00AB7D11"/>
    <w:rsid w:val="00AC0A14"/>
    <w:rsid w:val="00AC4734"/>
    <w:rsid w:val="00AD18BE"/>
    <w:rsid w:val="00AD3B1A"/>
    <w:rsid w:val="00AD4E00"/>
    <w:rsid w:val="00AE159B"/>
    <w:rsid w:val="00AE6C48"/>
    <w:rsid w:val="00AF59E2"/>
    <w:rsid w:val="00B021B0"/>
    <w:rsid w:val="00B028D2"/>
    <w:rsid w:val="00B11109"/>
    <w:rsid w:val="00B3434A"/>
    <w:rsid w:val="00B41DB9"/>
    <w:rsid w:val="00B42D47"/>
    <w:rsid w:val="00B43B95"/>
    <w:rsid w:val="00B44DE1"/>
    <w:rsid w:val="00B46D81"/>
    <w:rsid w:val="00B57702"/>
    <w:rsid w:val="00B61141"/>
    <w:rsid w:val="00B73A34"/>
    <w:rsid w:val="00B80F4F"/>
    <w:rsid w:val="00B94432"/>
    <w:rsid w:val="00B96729"/>
    <w:rsid w:val="00BA0147"/>
    <w:rsid w:val="00BA1B12"/>
    <w:rsid w:val="00BA22B1"/>
    <w:rsid w:val="00BA3C0F"/>
    <w:rsid w:val="00BA5C32"/>
    <w:rsid w:val="00BA707E"/>
    <w:rsid w:val="00BB0CB1"/>
    <w:rsid w:val="00BC158D"/>
    <w:rsid w:val="00BC666C"/>
    <w:rsid w:val="00BC6D1F"/>
    <w:rsid w:val="00BE35AE"/>
    <w:rsid w:val="00BE4885"/>
    <w:rsid w:val="00BE7F82"/>
    <w:rsid w:val="00BF0DA2"/>
    <w:rsid w:val="00BF51DA"/>
    <w:rsid w:val="00C007D4"/>
    <w:rsid w:val="00C02DFB"/>
    <w:rsid w:val="00C06AAB"/>
    <w:rsid w:val="00C21A43"/>
    <w:rsid w:val="00C31829"/>
    <w:rsid w:val="00C34059"/>
    <w:rsid w:val="00C37F2B"/>
    <w:rsid w:val="00C43856"/>
    <w:rsid w:val="00C43930"/>
    <w:rsid w:val="00C45BCE"/>
    <w:rsid w:val="00C5032E"/>
    <w:rsid w:val="00C507E2"/>
    <w:rsid w:val="00C560B7"/>
    <w:rsid w:val="00C65370"/>
    <w:rsid w:val="00C66CF9"/>
    <w:rsid w:val="00C677E3"/>
    <w:rsid w:val="00C8450F"/>
    <w:rsid w:val="00C904C7"/>
    <w:rsid w:val="00C91C90"/>
    <w:rsid w:val="00C96E8E"/>
    <w:rsid w:val="00CA1EFC"/>
    <w:rsid w:val="00CA5558"/>
    <w:rsid w:val="00CA7905"/>
    <w:rsid w:val="00CB482C"/>
    <w:rsid w:val="00CB4FF1"/>
    <w:rsid w:val="00CB55B1"/>
    <w:rsid w:val="00CC2422"/>
    <w:rsid w:val="00CC56C8"/>
    <w:rsid w:val="00CD45F9"/>
    <w:rsid w:val="00CD4D3E"/>
    <w:rsid w:val="00CD7331"/>
    <w:rsid w:val="00D01FBB"/>
    <w:rsid w:val="00D0416A"/>
    <w:rsid w:val="00D06CA6"/>
    <w:rsid w:val="00D07573"/>
    <w:rsid w:val="00D124FC"/>
    <w:rsid w:val="00D13665"/>
    <w:rsid w:val="00D40200"/>
    <w:rsid w:val="00D436AC"/>
    <w:rsid w:val="00D447D3"/>
    <w:rsid w:val="00D533F0"/>
    <w:rsid w:val="00D6298A"/>
    <w:rsid w:val="00D75AE3"/>
    <w:rsid w:val="00D7773E"/>
    <w:rsid w:val="00D87134"/>
    <w:rsid w:val="00D87283"/>
    <w:rsid w:val="00D90E18"/>
    <w:rsid w:val="00D9158D"/>
    <w:rsid w:val="00DA01DC"/>
    <w:rsid w:val="00DB3741"/>
    <w:rsid w:val="00DB41F6"/>
    <w:rsid w:val="00DB5585"/>
    <w:rsid w:val="00DB59C4"/>
    <w:rsid w:val="00DB6E9C"/>
    <w:rsid w:val="00DD065D"/>
    <w:rsid w:val="00DE06AB"/>
    <w:rsid w:val="00DE332F"/>
    <w:rsid w:val="00DE79F7"/>
    <w:rsid w:val="00DF2218"/>
    <w:rsid w:val="00DF70EC"/>
    <w:rsid w:val="00E05C96"/>
    <w:rsid w:val="00E11E6D"/>
    <w:rsid w:val="00E35812"/>
    <w:rsid w:val="00E36AD8"/>
    <w:rsid w:val="00E36D92"/>
    <w:rsid w:val="00E404E0"/>
    <w:rsid w:val="00E52694"/>
    <w:rsid w:val="00E52811"/>
    <w:rsid w:val="00E6107B"/>
    <w:rsid w:val="00E71502"/>
    <w:rsid w:val="00E73807"/>
    <w:rsid w:val="00E76D0A"/>
    <w:rsid w:val="00E82D8C"/>
    <w:rsid w:val="00E856FB"/>
    <w:rsid w:val="00EA310F"/>
    <w:rsid w:val="00EB4165"/>
    <w:rsid w:val="00EB5847"/>
    <w:rsid w:val="00EB7870"/>
    <w:rsid w:val="00EC4CF9"/>
    <w:rsid w:val="00EC7066"/>
    <w:rsid w:val="00EC74D1"/>
    <w:rsid w:val="00EC7B58"/>
    <w:rsid w:val="00ED4A10"/>
    <w:rsid w:val="00ED5701"/>
    <w:rsid w:val="00EE0499"/>
    <w:rsid w:val="00EE1A8C"/>
    <w:rsid w:val="00EE76A1"/>
    <w:rsid w:val="00EF31AE"/>
    <w:rsid w:val="00F00574"/>
    <w:rsid w:val="00F0285C"/>
    <w:rsid w:val="00F1056D"/>
    <w:rsid w:val="00F1090B"/>
    <w:rsid w:val="00F11319"/>
    <w:rsid w:val="00F126B0"/>
    <w:rsid w:val="00F14F89"/>
    <w:rsid w:val="00F16C77"/>
    <w:rsid w:val="00F221FF"/>
    <w:rsid w:val="00F24D2D"/>
    <w:rsid w:val="00F2519B"/>
    <w:rsid w:val="00F31169"/>
    <w:rsid w:val="00F32A8F"/>
    <w:rsid w:val="00F35A80"/>
    <w:rsid w:val="00F43549"/>
    <w:rsid w:val="00F5303F"/>
    <w:rsid w:val="00F5588B"/>
    <w:rsid w:val="00F56515"/>
    <w:rsid w:val="00F57500"/>
    <w:rsid w:val="00F82A4C"/>
    <w:rsid w:val="00F82B9B"/>
    <w:rsid w:val="00F87121"/>
    <w:rsid w:val="00F87A80"/>
    <w:rsid w:val="00F87ACD"/>
    <w:rsid w:val="00F90837"/>
    <w:rsid w:val="00F94747"/>
    <w:rsid w:val="00F97B86"/>
    <w:rsid w:val="00FA3305"/>
    <w:rsid w:val="00FA4962"/>
    <w:rsid w:val="00FA6E20"/>
    <w:rsid w:val="00FB67FD"/>
    <w:rsid w:val="00FC46FF"/>
    <w:rsid w:val="00FC5021"/>
    <w:rsid w:val="00FF1384"/>
    <w:rsid w:val="00FF5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C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B20"/>
    <w:pPr>
      <w:ind w:left="720"/>
      <w:contextualSpacing/>
    </w:pPr>
  </w:style>
  <w:style w:type="paragraph" w:customStyle="1" w:styleId="ConsPlusNormal">
    <w:name w:val="ConsPlusNormal"/>
    <w:rsid w:val="00630B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565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0F2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+ Курсив"/>
    <w:basedOn w:val="a0"/>
    <w:rsid w:val="000F2F8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c1">
    <w:name w:val="c1"/>
    <w:basedOn w:val="a0"/>
    <w:rsid w:val="00AF59E2"/>
  </w:style>
  <w:style w:type="character" w:styleId="a7">
    <w:name w:val="Strong"/>
    <w:basedOn w:val="a0"/>
    <w:uiPriority w:val="22"/>
    <w:qFormat/>
    <w:rsid w:val="00AF59E2"/>
    <w:rPr>
      <w:b/>
      <w:bCs/>
    </w:rPr>
  </w:style>
  <w:style w:type="character" w:customStyle="1" w:styleId="c0">
    <w:name w:val="c0"/>
    <w:basedOn w:val="a0"/>
    <w:rsid w:val="00C007D4"/>
  </w:style>
  <w:style w:type="paragraph" w:customStyle="1" w:styleId="c24">
    <w:name w:val="c24"/>
    <w:basedOn w:val="a"/>
    <w:rsid w:val="00F87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87ACD"/>
  </w:style>
  <w:style w:type="paragraph" w:customStyle="1" w:styleId="c14">
    <w:name w:val="c14"/>
    <w:basedOn w:val="a"/>
    <w:rsid w:val="00F87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F87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14F89"/>
  </w:style>
  <w:style w:type="paragraph" w:styleId="a8">
    <w:name w:val="No Spacing"/>
    <w:uiPriority w:val="1"/>
    <w:qFormat/>
    <w:rsid w:val="00F14F89"/>
    <w:pPr>
      <w:spacing w:after="0" w:line="240" w:lineRule="auto"/>
    </w:pPr>
  </w:style>
  <w:style w:type="table" w:customStyle="1" w:styleId="4">
    <w:name w:val="Сетка таблицы4"/>
    <w:basedOn w:val="a1"/>
    <w:next w:val="a4"/>
    <w:uiPriority w:val="59"/>
    <w:rsid w:val="00AD4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AD18B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4"/>
    <w:uiPriority w:val="59"/>
    <w:rsid w:val="00AD1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7A42B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60E4F-0F46-48AF-A815-5218748C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6</TotalTime>
  <Pages>135</Pages>
  <Words>48243</Words>
  <Characters>274990</Characters>
  <Application>Microsoft Office Word</Application>
  <DocSecurity>0</DocSecurity>
  <Lines>2291</Lines>
  <Paragraphs>6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142</cp:revision>
  <dcterms:created xsi:type="dcterms:W3CDTF">2021-04-07T08:15:00Z</dcterms:created>
  <dcterms:modified xsi:type="dcterms:W3CDTF">2022-08-26T07:24:00Z</dcterms:modified>
</cp:coreProperties>
</file>